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D52F5" w14:textId="77777777" w:rsidR="005C6A4D" w:rsidRPr="00660038" w:rsidRDefault="009A31B7" w:rsidP="009A31B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0038">
        <w:rPr>
          <w:rFonts w:ascii="Times New Roman" w:hAnsi="Times New Roman" w:cs="Times New Roman"/>
          <w:sz w:val="24"/>
          <w:szCs w:val="24"/>
        </w:rPr>
        <w:t xml:space="preserve">Visoka </w:t>
      </w:r>
      <w:r w:rsidRPr="00660038">
        <w:rPr>
          <w:rFonts w:ascii="Times New Roman" w:hAnsi="Times New Roman" w:cs="Times New Roman"/>
          <w:sz w:val="24"/>
          <w:szCs w:val="24"/>
          <w:lang w:val="sr-Latn-RS"/>
        </w:rPr>
        <w:t>škola strukovnih studija za informacione i komunikacione tehnologije</w:t>
      </w:r>
    </w:p>
    <w:p w14:paraId="66C44F4E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lang w:val="sr-Latn-RS"/>
        </w:rPr>
      </w:pPr>
      <w:r w:rsidRPr="00660038">
        <w:rPr>
          <w:rFonts w:ascii="Times New Roman" w:hAnsi="Times New Roman" w:cs="Times New Roman"/>
          <w:noProof/>
        </w:rPr>
        <w:drawing>
          <wp:inline distT="0" distB="0" distL="0" distR="0" wp14:anchorId="7F845ACE" wp14:editId="139C93E3">
            <wp:extent cx="5114925" cy="51149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4190" w14:textId="77777777" w:rsidR="009A31B7" w:rsidRPr="00671EB7" w:rsidRDefault="009A31B7" w:rsidP="009A31B7">
      <w:pPr>
        <w:pStyle w:val="Heading1"/>
        <w:jc w:val="center"/>
        <w:rPr>
          <w:rFonts w:cs="Times New Roman"/>
          <w:lang w:val="sr-Latn-RS"/>
        </w:rPr>
      </w:pPr>
      <w:bookmarkStart w:id="0" w:name="_Toc11419161"/>
      <w:r w:rsidRPr="00671EB7">
        <w:rPr>
          <w:rFonts w:cs="Times New Roman"/>
          <w:lang w:val="sr-Latn-RS"/>
        </w:rPr>
        <w:t>Dokumentacija</w:t>
      </w:r>
      <w:bookmarkEnd w:id="0"/>
    </w:p>
    <w:p w14:paraId="2796E16B" w14:textId="772D2F1E" w:rsidR="009A31B7" w:rsidRPr="00981BE5" w:rsidRDefault="00981BE5" w:rsidP="009A31B7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hyperlink r:id="rId9" w:history="1">
        <w:r w:rsidRPr="00981BE5">
          <w:rPr>
            <w:rStyle w:val="Hyperlink"/>
            <w:rFonts w:ascii="Times New Roman" w:hAnsi="Times New Roman" w:cs="Times New Roman"/>
            <w:sz w:val="28"/>
            <w:szCs w:val="28"/>
          </w:rPr>
          <w:t>http://25h-kitchen.epizy.com/</w:t>
        </w:r>
      </w:hyperlink>
    </w:p>
    <w:p w14:paraId="625290DF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t>Nikola Nedeljković 2/17</w:t>
      </w:r>
    </w:p>
    <w:p w14:paraId="148CB466" w14:textId="77777777" w:rsidR="009A31B7" w:rsidRPr="00660038" w:rsidRDefault="009A31B7">
      <w:pPr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</w:p>
    <w:p w14:paraId="74F16A6B" w14:textId="77777777" w:rsidR="009A31B7" w:rsidRPr="00660038" w:rsidRDefault="009A31B7" w:rsidP="009A31B7">
      <w:pPr>
        <w:pStyle w:val="Heading1"/>
        <w:jc w:val="center"/>
        <w:rPr>
          <w:rFonts w:cs="Times New Roman"/>
        </w:rPr>
      </w:pPr>
      <w:bookmarkStart w:id="2" w:name="_Toc11419162"/>
      <w:r w:rsidRPr="00660038">
        <w:rPr>
          <w:rFonts w:cs="Times New Roman"/>
        </w:rPr>
        <w:lastRenderedPageBreak/>
        <w:t>Sadržaj</w:t>
      </w:r>
      <w:bookmarkEnd w:id="2"/>
    </w:p>
    <w:bookmarkEnd w:id="1" w:displacedByCustomXml="next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54443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8C8201" w14:textId="77777777" w:rsidR="009A31B7" w:rsidRPr="00660038" w:rsidRDefault="009A31B7">
          <w:pPr>
            <w:pStyle w:val="TOCHeading"/>
            <w:rPr>
              <w:rFonts w:cs="Times New Roman"/>
            </w:rPr>
          </w:pPr>
        </w:p>
        <w:p w14:paraId="0BA21F99" w14:textId="2094C2DA" w:rsidR="00484A98" w:rsidRDefault="009A31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0038">
            <w:rPr>
              <w:rFonts w:ascii="Times New Roman" w:hAnsi="Times New Roman" w:cs="Times New Roman"/>
            </w:rPr>
            <w:fldChar w:fldCharType="begin"/>
          </w:r>
          <w:r w:rsidRPr="00660038">
            <w:rPr>
              <w:rFonts w:ascii="Times New Roman" w:hAnsi="Times New Roman" w:cs="Times New Roman"/>
            </w:rPr>
            <w:instrText xml:space="preserve"> TOC \o "1-3" \h \z \u </w:instrText>
          </w:r>
          <w:r w:rsidRPr="00660038">
            <w:rPr>
              <w:rFonts w:ascii="Times New Roman" w:hAnsi="Times New Roman" w:cs="Times New Roman"/>
            </w:rPr>
            <w:fldChar w:fldCharType="separate"/>
          </w:r>
          <w:hyperlink w:anchor="_Toc11419161" w:history="1">
            <w:r w:rsidR="00484A98" w:rsidRPr="00D76D9D">
              <w:rPr>
                <w:rStyle w:val="Hyperlink"/>
                <w:rFonts w:cs="Times New Roman"/>
                <w:noProof/>
                <w:lang w:val="sr-Latn-RS"/>
              </w:rPr>
              <w:t>Dokumentacija</w:t>
            </w:r>
            <w:r w:rsidR="00484A98">
              <w:rPr>
                <w:noProof/>
                <w:webHidden/>
              </w:rPr>
              <w:tab/>
            </w:r>
            <w:r w:rsidR="00484A98">
              <w:rPr>
                <w:noProof/>
                <w:webHidden/>
              </w:rPr>
              <w:fldChar w:fldCharType="begin"/>
            </w:r>
            <w:r w:rsidR="00484A98">
              <w:rPr>
                <w:noProof/>
                <w:webHidden/>
              </w:rPr>
              <w:instrText xml:space="preserve"> PAGEREF _Toc11419161 \h </w:instrText>
            </w:r>
            <w:r w:rsidR="00484A98">
              <w:rPr>
                <w:noProof/>
                <w:webHidden/>
              </w:rPr>
            </w:r>
            <w:r w:rsidR="00484A98">
              <w:rPr>
                <w:noProof/>
                <w:webHidden/>
              </w:rPr>
              <w:fldChar w:fldCharType="separate"/>
            </w:r>
            <w:r w:rsidR="00484A98">
              <w:rPr>
                <w:noProof/>
                <w:webHidden/>
              </w:rPr>
              <w:t>1</w:t>
            </w:r>
            <w:r w:rsidR="00484A98">
              <w:rPr>
                <w:noProof/>
                <w:webHidden/>
              </w:rPr>
              <w:fldChar w:fldCharType="end"/>
            </w:r>
          </w:hyperlink>
        </w:p>
        <w:p w14:paraId="65A2D8F7" w14:textId="147878CE" w:rsidR="00484A98" w:rsidRDefault="00484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19162" w:history="1">
            <w:r w:rsidRPr="00D76D9D">
              <w:rPr>
                <w:rStyle w:val="Hyperlink"/>
                <w:rFonts w:cs="Times New Roman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7843" w14:textId="7FF8AC59" w:rsidR="00484A98" w:rsidRDefault="00484A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63" w:history="1">
            <w:r w:rsidRPr="00D76D9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77D6" w14:textId="214C4E72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64" w:history="1">
            <w:r w:rsidRPr="00D76D9D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Korišćeni programski / markap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09E2" w14:textId="00E5F252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65" w:history="1">
            <w:r w:rsidRPr="00D76D9D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0555" w14:textId="7F8A85C2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66" w:history="1">
            <w:r w:rsidRPr="00D76D9D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Izgled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6CBE" w14:textId="7D633D27" w:rsidR="00484A98" w:rsidRDefault="00484A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67" w:history="1">
            <w:r w:rsidRPr="00D76D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66DA" w14:textId="70B6C724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68" w:history="1">
            <w:r w:rsidRPr="00D76D9D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8B03" w14:textId="6FEB60C8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72" w:history="1">
            <w:r w:rsidRPr="00D76D9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Organiz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FFC7" w14:textId="25FE7E4B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77" w:history="1">
            <w:r w:rsidRPr="00D76D9D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Sitemap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61B6" w14:textId="7A14393C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83" w:history="1">
            <w:r w:rsidRPr="00D76D9D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Slike stranica sa funkcional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7CF4" w14:textId="20579D24" w:rsidR="00484A98" w:rsidRDefault="00484A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84" w:history="1">
            <w:r w:rsidRPr="00D76D9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5D9A" w14:textId="4DCE65B0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85" w:history="1">
            <w:r w:rsidRPr="00D76D9D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C94A" w14:textId="16391A47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90" w:history="1">
            <w:r w:rsidRPr="00D76D9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login_templ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0EC0" w14:textId="3307CE7A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91" w:history="1">
            <w:r w:rsidRPr="00D76D9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header_templ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A0AF" w14:textId="4609779F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198" w:history="1">
            <w:r w:rsidRPr="00D76D9D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views/footer_templ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379C" w14:textId="4E699FD6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00" w:history="1">
            <w:r w:rsidRPr="00D76D9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food_post_templ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33F0" w14:textId="1E9D7B95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09" w:history="1">
            <w:r w:rsidRPr="00D76D9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contact_templ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56FB" w14:textId="596F19BA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19" w:history="1">
            <w:r w:rsidRPr="00D76D9D">
              <w:rPr>
                <w:rStyle w:val="Hyperlink"/>
                <w:rFonts w:cs="Times New Roman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views/admin_templ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9806" w14:textId="10BDE54C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30" w:history="1">
            <w:r w:rsidRPr="00D76D9D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add_post_templ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0AE7" w14:textId="7501135A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42" w:history="1">
            <w:r w:rsidRPr="00D76D9D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4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08E7" w14:textId="589C2957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55" w:history="1">
            <w:r w:rsidRPr="00D76D9D">
              <w:rPr>
                <w:rStyle w:val="Hyperlink"/>
                <w:rFonts w:cs="Times New Roman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models/add_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3640" w14:textId="37F10840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69" w:history="1">
            <w:r w:rsidRPr="00D76D9D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EECC" w14:textId="0CDEDCD0" w:rsidR="00484A98" w:rsidRDefault="00484A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19284" w:history="1">
            <w:r w:rsidRPr="00D76D9D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commen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CEC5" w14:textId="7A476561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00" w:history="1">
            <w:r w:rsidRPr="00D76D9D">
              <w:rPr>
                <w:rStyle w:val="Hyperlink"/>
                <w:noProof/>
              </w:rPr>
              <w:t>3.1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3110" w14:textId="436AEEFF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17" w:history="1">
            <w:r w:rsidRPr="00D76D9D">
              <w:rPr>
                <w:rStyle w:val="Hyperlink"/>
                <w:noProof/>
              </w:rPr>
              <w:t>3.1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export/exc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EFF4" w14:textId="2F1A98E3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35" w:history="1">
            <w:r w:rsidRPr="00D76D9D">
              <w:rPr>
                <w:rStyle w:val="Hyperlink"/>
                <w:noProof/>
              </w:rPr>
              <w:t>3.1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forgot_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45E0" w14:textId="4F172EFB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54" w:history="1">
            <w:r w:rsidRPr="00D76D9D">
              <w:rPr>
                <w:rStyle w:val="Hyperlink"/>
                <w:noProof/>
              </w:rPr>
              <w:t>3.16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logged_us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5ADE" w14:textId="5701A7B5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57" w:history="1">
            <w:r w:rsidRPr="00D76D9D">
              <w:rPr>
                <w:rStyle w:val="Hyperlink"/>
                <w:noProof/>
              </w:rPr>
              <w:t>3.1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F535" w14:textId="2CA4F50B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58" w:history="1">
            <w:r w:rsidRPr="00D76D9D">
              <w:rPr>
                <w:rStyle w:val="Hyperlink"/>
                <w:noProof/>
              </w:rPr>
              <w:t>3.1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A92D" w14:textId="465F7D41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80" w:history="1">
            <w:r w:rsidRPr="00D76D9D">
              <w:rPr>
                <w:rStyle w:val="Hyperlink"/>
                <w:noProof/>
              </w:rPr>
              <w:t>3.19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navig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02A8" w14:textId="6D1279CE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384" w:history="1">
            <w:r w:rsidRPr="00D76D9D">
              <w:rPr>
                <w:rStyle w:val="Hyperlink"/>
                <w:noProof/>
              </w:rPr>
              <w:t>3.20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page_access_inf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C2AC" w14:textId="4BC13A6B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408" w:history="1">
            <w:r w:rsidRPr="00D76D9D">
              <w:rPr>
                <w:rStyle w:val="Hyperlink"/>
                <w:noProof/>
              </w:rPr>
              <w:t>3.2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pos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F995" w14:textId="4B52083F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433" w:history="1">
            <w:r w:rsidRPr="00D76D9D">
              <w:rPr>
                <w:rStyle w:val="Hyperlink"/>
                <w:noProof/>
              </w:rPr>
              <w:t>3.2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random_quo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8C57" w14:textId="072E6060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459" w:history="1">
            <w:r w:rsidRPr="00D76D9D">
              <w:rPr>
                <w:rStyle w:val="Hyperlink"/>
                <w:noProof/>
              </w:rPr>
              <w:t>3.2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BCD2" w14:textId="4DC866E3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486" w:history="1">
            <w:r w:rsidRPr="00D76D9D">
              <w:rPr>
                <w:rStyle w:val="Hyperlink"/>
                <w:noProof/>
              </w:rPr>
              <w:t>3.2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save_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AE9C" w14:textId="36F27040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514" w:history="1">
            <w:r w:rsidRPr="00D76D9D">
              <w:rPr>
                <w:rStyle w:val="Hyperlink"/>
                <w:noProof/>
              </w:rPr>
              <w:t>3.2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single_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8D36" w14:textId="113D63FE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543" w:history="1">
            <w:r w:rsidRPr="00D76D9D">
              <w:rPr>
                <w:rStyle w:val="Hyperlink"/>
                <w:noProof/>
              </w:rPr>
              <w:t>3.26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subscrib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11E2" w14:textId="321193BC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573" w:history="1">
            <w:r w:rsidRPr="00D76D9D">
              <w:rPr>
                <w:rStyle w:val="Hyperlink"/>
                <w:noProof/>
              </w:rPr>
              <w:t>3.2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ta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C698" w14:textId="36961753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604" w:history="1">
            <w:r w:rsidRPr="00D76D9D">
              <w:rPr>
                <w:rStyle w:val="Hyperlink"/>
                <w:noProof/>
              </w:rPr>
              <w:t>3.2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top_pos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979A" w14:textId="124CEB08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636" w:history="1">
            <w:r w:rsidRPr="00D76D9D">
              <w:rPr>
                <w:rStyle w:val="Hyperlink"/>
                <w:noProof/>
              </w:rPr>
              <w:t>3.29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typ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B574" w14:textId="7366257A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669" w:history="1">
            <w:r w:rsidRPr="00D76D9D">
              <w:rPr>
                <w:rStyle w:val="Hyperlink"/>
                <w:noProof/>
              </w:rPr>
              <w:t>3.30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views/write_err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FA0F" w14:textId="4B32F259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703" w:history="1">
            <w:r w:rsidRPr="00D76D9D">
              <w:rPr>
                <w:rStyle w:val="Hyperlink"/>
                <w:noProof/>
              </w:rPr>
              <w:t>3.3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composer/contact_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DFE6" w14:textId="5D23810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738" w:history="1">
            <w:r w:rsidRPr="00D76D9D">
              <w:rPr>
                <w:rStyle w:val="Hyperlink"/>
                <w:noProof/>
              </w:rPr>
              <w:t>3.3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commen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5B36" w14:textId="34AE77C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774" w:history="1">
            <w:r w:rsidRPr="00D76D9D">
              <w:rPr>
                <w:rStyle w:val="Hyperlink"/>
                <w:noProof/>
              </w:rPr>
              <w:t>3.3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delete_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0C97" w14:textId="361FC705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811" w:history="1">
            <w:r w:rsidRPr="00D76D9D">
              <w:rPr>
                <w:rStyle w:val="Hyperlink"/>
                <w:noProof/>
              </w:rPr>
              <w:t>3.3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delete_newslet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054C" w14:textId="6B404EC2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849" w:history="1">
            <w:r w:rsidRPr="00D76D9D">
              <w:rPr>
                <w:rStyle w:val="Hyperlink"/>
                <w:noProof/>
              </w:rPr>
              <w:t>3.3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delete_pictu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2BF8" w14:textId="72FD1D22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888" w:history="1">
            <w:r w:rsidRPr="00D76D9D">
              <w:rPr>
                <w:rStyle w:val="Hyperlink"/>
                <w:noProof/>
              </w:rPr>
              <w:t>3.36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delete_post_t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B092" w14:textId="7042905B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928" w:history="1">
            <w:r w:rsidRPr="00D76D9D">
              <w:rPr>
                <w:rStyle w:val="Hyperlink"/>
                <w:noProof/>
              </w:rPr>
              <w:t>3.3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delete_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A4F6" w14:textId="653EC07C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19969" w:history="1">
            <w:r w:rsidRPr="00D76D9D">
              <w:rPr>
                <w:rStyle w:val="Hyperlink"/>
                <w:noProof/>
              </w:rPr>
              <w:t>3.3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delete_t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35A0" w14:textId="2B01D7D2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011" w:history="1">
            <w:r w:rsidRPr="00D76D9D">
              <w:rPr>
                <w:rStyle w:val="Hyperlink"/>
                <w:noProof/>
              </w:rPr>
              <w:t>3.39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delete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272D" w14:textId="6FDC14B7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054" w:history="1">
            <w:r w:rsidRPr="00D76D9D">
              <w:rPr>
                <w:rStyle w:val="Hyperlink"/>
                <w:noProof/>
              </w:rPr>
              <w:t>3.40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edit_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99FA" w14:textId="2928A7FE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098" w:history="1">
            <w:r w:rsidRPr="00D76D9D">
              <w:rPr>
                <w:rStyle w:val="Hyperlink"/>
                <w:noProof/>
              </w:rPr>
              <w:t>3.4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edit_t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13E" w14:textId="6ACFFAB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143" w:history="1">
            <w:r w:rsidRPr="00D76D9D">
              <w:rPr>
                <w:rStyle w:val="Hyperlink"/>
                <w:noProof/>
              </w:rPr>
              <w:t>3.4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edit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BDB3" w14:textId="59FEFC39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189" w:history="1">
            <w:r w:rsidRPr="00D76D9D">
              <w:rPr>
                <w:rStyle w:val="Hyperlink"/>
                <w:noProof/>
              </w:rPr>
              <w:t>3.4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insert_pictu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3C04" w14:textId="4777F26F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236" w:history="1">
            <w:r w:rsidRPr="00D76D9D">
              <w:rPr>
                <w:rStyle w:val="Hyperlink"/>
                <w:noProof/>
              </w:rPr>
              <w:t>3.4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insert_post_t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43F0" w14:textId="13E2E9D8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284" w:history="1">
            <w:r w:rsidRPr="00D76D9D">
              <w:rPr>
                <w:rStyle w:val="Hyperlink"/>
                <w:noProof/>
              </w:rPr>
              <w:t>3.4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insert_t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29E6" w14:textId="1EB5D292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333" w:history="1">
            <w:r w:rsidRPr="00D76D9D">
              <w:rPr>
                <w:rStyle w:val="Hyperlink"/>
                <w:noProof/>
              </w:rPr>
              <w:t>3.46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insert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42FB" w14:textId="015B253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383" w:history="1">
            <w:r w:rsidRPr="00D76D9D">
              <w:rPr>
                <w:rStyle w:val="Hyperlink"/>
                <w:noProof/>
              </w:rPr>
              <w:t>3.4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newslet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7CA4" w14:textId="39685DF9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434" w:history="1">
            <w:r w:rsidRPr="00D76D9D">
              <w:rPr>
                <w:rStyle w:val="Hyperlink"/>
                <w:noProof/>
              </w:rPr>
              <w:t>3.4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pictur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50CF" w14:textId="51F1B6D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486" w:history="1">
            <w:r w:rsidRPr="00D76D9D">
              <w:rPr>
                <w:rStyle w:val="Hyperlink"/>
                <w:noProof/>
              </w:rPr>
              <w:t>3.49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post_t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D5A4" w14:textId="0B42E37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488" w:history="1">
            <w:r w:rsidRPr="00D76D9D">
              <w:rPr>
                <w:rStyle w:val="Hyperlink"/>
                <w:noProof/>
              </w:rPr>
              <w:t>3.50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pos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B026" w14:textId="5A5F4F05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490" w:history="1">
            <w:r w:rsidRPr="00D76D9D">
              <w:rPr>
                <w:rStyle w:val="Hyperlink"/>
                <w:noProof/>
              </w:rPr>
              <w:t>3.5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ta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64CB" w14:textId="7626801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495" w:history="1">
            <w:r w:rsidRPr="00D76D9D">
              <w:rPr>
                <w:rStyle w:val="Hyperlink"/>
                <w:noProof/>
              </w:rPr>
              <w:t>3.5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us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820E" w14:textId="58AA4808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498" w:history="1">
            <w:r w:rsidRPr="00D76D9D">
              <w:rPr>
                <w:rStyle w:val="Hyperlink"/>
                <w:noProof/>
              </w:rPr>
              <w:t>3.5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lang/en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49C5" w14:textId="3D8EEA1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01" w:history="1">
            <w:r w:rsidRPr="00D76D9D">
              <w:rPr>
                <w:rStyle w:val="Hyperlink"/>
                <w:noProof/>
              </w:rPr>
              <w:t>3.5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lang/srb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FFFB" w14:textId="698097E7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03" w:history="1">
            <w:r w:rsidRPr="00D76D9D">
              <w:rPr>
                <w:rStyle w:val="Hyperlink"/>
                <w:noProof/>
              </w:rPr>
              <w:t>3.5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add_post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0BDD" w14:textId="1DB83BDE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05" w:history="1">
            <w:r w:rsidRPr="00D76D9D">
              <w:rPr>
                <w:rStyle w:val="Hyperlink"/>
                <w:noProof/>
              </w:rPr>
              <w:t>3.56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admin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E24C" w14:textId="2E60C5C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10" w:history="1">
            <w:r w:rsidRPr="00D76D9D">
              <w:rPr>
                <w:rStyle w:val="Hyperlink"/>
                <w:noProof/>
              </w:rPr>
              <w:t>3.5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contact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3C41" w14:textId="1BD22B0B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13" w:history="1">
            <w:r w:rsidRPr="00D76D9D">
              <w:rPr>
                <w:rStyle w:val="Hyperlink"/>
                <w:noProof/>
              </w:rPr>
              <w:t>3.5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food_post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3764" w14:textId="5E595221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16" w:history="1">
            <w:r w:rsidRPr="00D76D9D">
              <w:rPr>
                <w:rStyle w:val="Hyperlink"/>
                <w:noProof/>
              </w:rPr>
              <w:t>3.59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post_t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F6DB" w14:textId="7E8CC861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18" w:history="1">
            <w:r w:rsidRPr="00D76D9D">
              <w:rPr>
                <w:rStyle w:val="Hyperlink"/>
                <w:noProof/>
              </w:rPr>
              <w:t>3.60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footer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0F64" w14:textId="369F08AE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20" w:history="1">
            <w:r w:rsidRPr="00D76D9D">
              <w:rPr>
                <w:rStyle w:val="Hyperlink"/>
                <w:noProof/>
              </w:rPr>
              <w:t>3.6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header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5561" w14:textId="7D3FEDB9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25" w:history="1">
            <w:r w:rsidRPr="00D76D9D">
              <w:rPr>
                <w:rStyle w:val="Hyperlink"/>
                <w:noProof/>
              </w:rPr>
              <w:t>3.6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login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5336" w14:textId="396F179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26" w:history="1">
            <w:r w:rsidRPr="00D76D9D">
              <w:rPr>
                <w:rStyle w:val="Hyperlink"/>
                <w:noProof/>
              </w:rPr>
              <w:t>3.6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main_temp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2AE3" w14:textId="73AFD875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30" w:history="1">
            <w:r w:rsidRPr="00D76D9D">
              <w:rPr>
                <w:rStyle w:val="Hyperlink"/>
                <w:noProof/>
              </w:rPr>
              <w:t>3.6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js/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325E" w14:textId="3390736C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34" w:history="1">
            <w:r w:rsidRPr="00D76D9D">
              <w:rPr>
                <w:rStyle w:val="Hyperlink"/>
                <w:noProof/>
              </w:rPr>
              <w:t>3.6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E2D7" w14:textId="08121407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36" w:history="1">
            <w:r w:rsidRPr="00D76D9D">
              <w:rPr>
                <w:rStyle w:val="Hyperlink"/>
                <w:noProof/>
              </w:rPr>
              <w:t>3.66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food_post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2FC5" w14:textId="5882AD3B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38" w:history="1">
            <w:r w:rsidRPr="00D76D9D">
              <w:rPr>
                <w:rStyle w:val="Hyperlink"/>
                <w:noProof/>
              </w:rPr>
              <w:t>3.6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footer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4DFE" w14:textId="5275BE0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43" w:history="1">
            <w:r w:rsidRPr="00D76D9D">
              <w:rPr>
                <w:rStyle w:val="Hyperlink"/>
                <w:noProof/>
              </w:rPr>
              <w:t>3.6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header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D04F" w14:textId="60AE6393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44" w:history="1">
            <w:r w:rsidRPr="00D76D9D">
              <w:rPr>
                <w:rStyle w:val="Hyperlink"/>
                <w:noProof/>
              </w:rPr>
              <w:t>3.69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login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38AB" w14:textId="607BED34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45" w:history="1">
            <w:r w:rsidRPr="00D76D9D">
              <w:rPr>
                <w:rStyle w:val="Hyperlink"/>
                <w:noProof/>
              </w:rPr>
              <w:t>3.70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main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ED63" w14:textId="46A82893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49" w:history="1">
            <w:r w:rsidRPr="00D76D9D">
              <w:rPr>
                <w:rStyle w:val="Hyperlink"/>
                <w:noProof/>
              </w:rPr>
              <w:t>3.7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add_post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ACC7" w14:textId="7AFCBB23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51" w:history="1">
            <w:r w:rsidRPr="00D76D9D">
              <w:rPr>
                <w:rStyle w:val="Hyperlink"/>
                <w:noProof/>
              </w:rPr>
              <w:t>3.7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admin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48DF" w14:textId="0323B0B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53" w:history="1">
            <w:r w:rsidRPr="00D76D9D">
              <w:rPr>
                <w:rStyle w:val="Hyperlink"/>
                <w:noProof/>
              </w:rPr>
              <w:t>3.7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contact_templ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9982" w14:textId="484A5F4C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55" w:history="1">
            <w:r w:rsidRPr="00D76D9D">
              <w:rPr>
                <w:rStyle w:val="Hyperlink"/>
                <w:noProof/>
              </w:rPr>
              <w:t>3.7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assets/css/page_404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EBDE" w14:textId="3FF599A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56" w:history="1">
            <w:r w:rsidRPr="00D76D9D">
              <w:rPr>
                <w:rStyle w:val="Hyperlink"/>
                <w:noProof/>
              </w:rPr>
              <w:t>3.75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data/errors.txt (PR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5CBF" w14:textId="4130A30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66" w:history="1">
            <w:r w:rsidRPr="00D76D9D">
              <w:rPr>
                <w:rStyle w:val="Hyperlink"/>
                <w:noProof/>
              </w:rPr>
              <w:t>3.76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data/log.txt (PR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CE9A" w14:textId="2C425967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70" w:history="1">
            <w:r w:rsidRPr="00D76D9D">
              <w:rPr>
                <w:rStyle w:val="Hyperlink"/>
                <w:noProof/>
              </w:rPr>
              <w:t>3.7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data/rss-e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A644" w14:textId="2CA5E6B8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72" w:history="1">
            <w:r w:rsidRPr="00D76D9D">
              <w:rPr>
                <w:rStyle w:val="Hyperlink"/>
                <w:noProof/>
              </w:rPr>
              <w:t>3.78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data/rss-sr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3AA5" w14:textId="6C226783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74" w:history="1">
            <w:r w:rsidRPr="00D76D9D">
              <w:rPr>
                <w:rStyle w:val="Hyperlink"/>
                <w:noProof/>
              </w:rPr>
              <w:t>3.79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config/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B1C5" w14:textId="4D1BE976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579" w:history="1">
            <w:r w:rsidRPr="00D76D9D">
              <w:rPr>
                <w:rStyle w:val="Hyperlink"/>
                <w:noProof/>
              </w:rPr>
              <w:t>3.80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config/conf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A6A3" w14:textId="1394E4E9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629" w:history="1">
            <w:r w:rsidRPr="00D76D9D">
              <w:rPr>
                <w:rStyle w:val="Hyperlink"/>
                <w:noProof/>
              </w:rPr>
              <w:t>6.47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models/admin/newslet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8D6A" w14:textId="4940404F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632" w:history="1">
            <w:r w:rsidRPr="00D76D9D">
              <w:rPr>
                <w:rStyle w:val="Hyperlink"/>
                <w:noProof/>
              </w:rPr>
              <w:t>3.81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config/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D8F3" w14:textId="2596B3BD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635" w:history="1">
            <w:r w:rsidRPr="00D76D9D">
              <w:rPr>
                <w:rStyle w:val="Hyperlink"/>
                <w:noProof/>
              </w:rPr>
              <w:t>3.82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BA05" w14:textId="62D1C980" w:rsidR="00484A98" w:rsidRDefault="00484A9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420637" w:history="1">
            <w:r w:rsidRPr="00D76D9D">
              <w:rPr>
                <w:rStyle w:val="Hyperlink"/>
                <w:noProof/>
              </w:rPr>
              <w:t>3.83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noProof/>
              </w:rPr>
              <w:t>.ht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2031" w14:textId="2519E732" w:rsidR="00484A98" w:rsidRDefault="00484A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0638" w:history="1">
            <w:r w:rsidRPr="00D76D9D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76D9D">
              <w:rPr>
                <w:rStyle w:val="Hyperlink"/>
                <w:rFonts w:cs="Times New Roman"/>
                <w:noProof/>
              </w:rPr>
              <w:t>HIJERARHIJSK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7717" w14:textId="7F26B95D" w:rsidR="009A31B7" w:rsidRPr="00660038" w:rsidRDefault="009A31B7">
          <w:pPr>
            <w:rPr>
              <w:rFonts w:ascii="Times New Roman" w:hAnsi="Times New Roman" w:cs="Times New Roman"/>
            </w:rPr>
          </w:pPr>
          <w:r w:rsidRPr="006600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E9F435" w14:textId="67760BB3" w:rsidR="009A31B7" w:rsidRPr="00660038" w:rsidRDefault="009A31B7">
      <w:pPr>
        <w:rPr>
          <w:rFonts w:ascii="Times New Roman" w:hAnsi="Times New Roman" w:cs="Times New Roman"/>
        </w:rPr>
      </w:pPr>
      <w:r w:rsidRPr="00660038">
        <w:rPr>
          <w:rFonts w:ascii="Times New Roman" w:hAnsi="Times New Roman" w:cs="Times New Roman"/>
        </w:rPr>
        <w:br w:type="page"/>
      </w:r>
    </w:p>
    <w:p w14:paraId="74C7B547" w14:textId="77777777" w:rsidR="009A31B7" w:rsidRPr="00660038" w:rsidRDefault="009A31B7" w:rsidP="009A31B7">
      <w:pPr>
        <w:pStyle w:val="Heading1"/>
        <w:numPr>
          <w:ilvl w:val="0"/>
          <w:numId w:val="1"/>
        </w:numPr>
        <w:rPr>
          <w:rFonts w:cs="Times New Roman"/>
        </w:rPr>
      </w:pPr>
      <w:bookmarkStart w:id="3" w:name="_Toc11419163"/>
      <w:r w:rsidRPr="00660038">
        <w:rPr>
          <w:rFonts w:cs="Times New Roman"/>
        </w:rPr>
        <w:lastRenderedPageBreak/>
        <w:t>U</w:t>
      </w:r>
      <w:r w:rsidR="00D77205">
        <w:rPr>
          <w:rFonts w:cs="Times New Roman"/>
        </w:rPr>
        <w:t>VOD</w:t>
      </w:r>
      <w:bookmarkEnd w:id="3"/>
    </w:p>
    <w:p w14:paraId="2C824FF1" w14:textId="77777777" w:rsidR="009A31B7" w:rsidRPr="00660038" w:rsidRDefault="009A31B7" w:rsidP="009A31B7">
      <w:pPr>
        <w:pStyle w:val="Heading2"/>
        <w:numPr>
          <w:ilvl w:val="1"/>
          <w:numId w:val="1"/>
        </w:numPr>
        <w:rPr>
          <w:rFonts w:cs="Times New Roman"/>
        </w:rPr>
      </w:pPr>
      <w:bookmarkStart w:id="4" w:name="_Toc11419164"/>
      <w:r w:rsidRPr="00660038">
        <w:rPr>
          <w:rFonts w:cs="Times New Roman"/>
        </w:rPr>
        <w:t>Korišćeni programski / markap jezici</w:t>
      </w:r>
      <w:bookmarkEnd w:id="4"/>
    </w:p>
    <w:p w14:paraId="1E41A0CD" w14:textId="77777777" w:rsidR="009A31B7" w:rsidRPr="00660038" w:rsidRDefault="009A31B7" w:rsidP="009A3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Za izradu ovog sajta korišćene su sledeće tehnologije</w:t>
      </w:r>
      <w:r w:rsidRPr="00660038">
        <w:rPr>
          <w:rFonts w:ascii="Times New Roman" w:hAnsi="Times New Roman" w:cs="Times New Roman"/>
          <w:sz w:val="24"/>
          <w:szCs w:val="24"/>
        </w:rPr>
        <w:t>:</w:t>
      </w:r>
      <w:r w:rsidR="004A0F4F">
        <w:rPr>
          <w:rFonts w:ascii="Times New Roman" w:hAnsi="Times New Roman" w:cs="Times New Roman"/>
          <w:sz w:val="24"/>
          <w:szCs w:val="24"/>
        </w:rPr>
        <w:br/>
      </w:r>
    </w:p>
    <w:p w14:paraId="56C2A08D" w14:textId="77777777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Mark-up jezici</w:t>
      </w:r>
      <w:r w:rsidRPr="00660038">
        <w:rPr>
          <w:rFonts w:ascii="Times New Roman" w:hAnsi="Times New Roman" w:cs="Times New Roman"/>
          <w:sz w:val="24"/>
          <w:szCs w:val="24"/>
        </w:rPr>
        <w:t>: HTML 5</w:t>
      </w:r>
      <w:r w:rsidR="00660038" w:rsidRPr="00660038">
        <w:rPr>
          <w:rFonts w:ascii="Times New Roman" w:hAnsi="Times New Roman" w:cs="Times New Roman"/>
          <w:sz w:val="24"/>
          <w:szCs w:val="24"/>
        </w:rPr>
        <w:t>, XML</w:t>
      </w:r>
    </w:p>
    <w:p w14:paraId="03963763" w14:textId="77777777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CSS3</w:t>
      </w:r>
    </w:p>
    <w:p w14:paraId="34D7959A" w14:textId="4F7388A8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Skripting-programski jezici</w:t>
      </w:r>
      <w:r w:rsidRPr="00660038">
        <w:rPr>
          <w:rFonts w:ascii="Times New Roman" w:hAnsi="Times New Roman" w:cs="Times New Roman"/>
          <w:sz w:val="24"/>
          <w:szCs w:val="24"/>
        </w:rPr>
        <w:t>: JavaScript</w:t>
      </w:r>
      <w:r w:rsidR="00385D03">
        <w:rPr>
          <w:rFonts w:ascii="Times New Roman" w:hAnsi="Times New Roman" w:cs="Times New Roman"/>
          <w:sz w:val="24"/>
          <w:szCs w:val="24"/>
        </w:rPr>
        <w:t xml:space="preserve">, </w:t>
      </w:r>
      <w:r w:rsidR="00240F45">
        <w:rPr>
          <w:rFonts w:ascii="Times New Roman" w:hAnsi="Times New Roman" w:cs="Times New Roman"/>
          <w:sz w:val="24"/>
          <w:szCs w:val="24"/>
        </w:rPr>
        <w:t>PHP</w:t>
      </w:r>
    </w:p>
    <w:p w14:paraId="4D92F71B" w14:textId="77777777" w:rsidR="00C53567" w:rsidRPr="00660038" w:rsidRDefault="00C5356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>JQuery – JavaScript framework</w:t>
      </w:r>
    </w:p>
    <w:p w14:paraId="22D3BDDB" w14:textId="77777777" w:rsidR="00981BE5" w:rsidRDefault="00D142DF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, AJAX </w:t>
      </w:r>
    </w:p>
    <w:p w14:paraId="1A1EAF90" w14:textId="0553D286" w:rsidR="00C53567" w:rsidRPr="00660038" w:rsidRDefault="00981BE5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biblioteke: PHPmailer, PHPWord i PHPStylesheet</w:t>
      </w:r>
      <w:r w:rsidR="00F9575A">
        <w:rPr>
          <w:rFonts w:ascii="Times New Roman" w:hAnsi="Times New Roman" w:cs="Times New Roman"/>
          <w:sz w:val="24"/>
          <w:szCs w:val="24"/>
        </w:rPr>
        <w:br/>
      </w:r>
    </w:p>
    <w:p w14:paraId="2641D83E" w14:textId="77777777" w:rsidR="00660038" w:rsidRDefault="00660038" w:rsidP="006600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 xml:space="preserve">Sajt je napisan </w:t>
      </w:r>
      <w:r>
        <w:rPr>
          <w:rFonts w:ascii="Times New Roman" w:hAnsi="Times New Roman" w:cs="Times New Roman"/>
          <w:sz w:val="24"/>
          <w:szCs w:val="24"/>
        </w:rPr>
        <w:t>u Atom-u</w:t>
      </w:r>
    </w:p>
    <w:p w14:paraId="47118D74" w14:textId="77777777" w:rsidR="001A2848" w:rsidRPr="001A2848" w:rsidRDefault="00D1446D" w:rsidP="001A2848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r>
        <w:t xml:space="preserve"> </w:t>
      </w:r>
      <w:bookmarkStart w:id="5" w:name="_Toc11419165"/>
      <w:r>
        <w:rPr>
          <w:rFonts w:cs="Times New Roman"/>
        </w:rPr>
        <w:t>Opis funkcionalnosti</w:t>
      </w:r>
      <w:bookmarkEnd w:id="5"/>
      <w:r w:rsidR="001A2848">
        <w:rPr>
          <w:rFonts w:cs="Times New Roman"/>
        </w:rPr>
        <w:br/>
      </w:r>
    </w:p>
    <w:p w14:paraId="076C6732" w14:textId="6DA1D79E" w:rsidR="001A2848" w:rsidRDefault="001A2848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A2848">
        <w:rPr>
          <w:rFonts w:ascii="Times New Roman" w:hAnsi="Times New Roman" w:cs="Times New Roman"/>
          <w:b/>
          <w:sz w:val="28"/>
          <w:szCs w:val="28"/>
        </w:rPr>
        <w:t>index.</w:t>
      </w:r>
      <w:r w:rsidR="00625DFB">
        <w:rPr>
          <w:rFonts w:ascii="Times New Roman" w:hAnsi="Times New Roman" w:cs="Times New Roman"/>
          <w:b/>
          <w:sz w:val="28"/>
          <w:szCs w:val="28"/>
        </w:rPr>
        <w:t>php</w:t>
      </w:r>
    </w:p>
    <w:p w14:paraId="74D9C2C1" w14:textId="3FD4FE07" w:rsidR="00612959" w:rsidRPr="00B35E63" w:rsidRDefault="00612959" w:rsidP="0061295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 w:rsidRPr="00A71EA1">
        <w:rPr>
          <w:rFonts w:ascii="Times New Roman" w:hAnsi="Times New Roman" w:cs="Times New Roman"/>
          <w:sz w:val="24"/>
          <w:szCs w:val="24"/>
        </w:rPr>
        <w:t>Sadr</w:t>
      </w:r>
      <w:r w:rsidRPr="00A71EA1">
        <w:rPr>
          <w:rFonts w:ascii="Times New Roman" w:hAnsi="Times New Roman" w:cs="Times New Roman"/>
          <w:sz w:val="24"/>
          <w:szCs w:val="24"/>
          <w:lang w:val="sr-Latn-RS"/>
        </w:rPr>
        <w:t>žaj svih stranica i dinamičko otvaranje istih preko GET metoda.</w:t>
      </w:r>
    </w:p>
    <w:p w14:paraId="6922337F" w14:textId="77777777" w:rsidR="00B35E63" w:rsidRDefault="00B35E63" w:rsidP="00B35E63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9339B7" w14:textId="4E88B558" w:rsidR="00612959" w:rsidRPr="001A2848" w:rsidRDefault="0061295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_template.php</w:t>
      </w:r>
    </w:p>
    <w:p w14:paraId="7E1200CE" w14:textId="5F9C1082" w:rsidR="001A2848" w:rsidRPr="00A71EA1" w:rsidRDefault="00612959" w:rsidP="003B7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ing page</w:t>
      </w:r>
      <w:r w:rsidR="00B35E63">
        <w:rPr>
          <w:rFonts w:ascii="Times New Roman" w:hAnsi="Times New Roman" w:cs="Times New Roman"/>
          <w:sz w:val="24"/>
          <w:szCs w:val="24"/>
        </w:rPr>
        <w:t xml:space="preserve"> sa gif animacijom</w:t>
      </w:r>
      <w:r w:rsidR="00BB0E2A" w:rsidRPr="00A71EA1">
        <w:rPr>
          <w:rFonts w:ascii="Times New Roman" w:hAnsi="Times New Roman" w:cs="Times New Roman"/>
          <w:sz w:val="24"/>
          <w:szCs w:val="24"/>
        </w:rPr>
        <w:br/>
      </w:r>
    </w:p>
    <w:p w14:paraId="13B5D560" w14:textId="790A81A0" w:rsidR="001A2848" w:rsidRDefault="00E71E2F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od_post_template</w:t>
      </w:r>
      <w:r w:rsidR="001A2848" w:rsidRPr="001A2848">
        <w:rPr>
          <w:rFonts w:ascii="Times New Roman" w:hAnsi="Times New Roman" w:cs="Times New Roman"/>
          <w:b/>
          <w:sz w:val="28"/>
          <w:szCs w:val="28"/>
        </w:rPr>
        <w:t>.</w:t>
      </w:r>
      <w:r w:rsidR="005972FF">
        <w:rPr>
          <w:rFonts w:ascii="Times New Roman" w:hAnsi="Times New Roman" w:cs="Times New Roman"/>
          <w:b/>
          <w:sz w:val="28"/>
          <w:szCs w:val="28"/>
        </w:rPr>
        <w:t>php</w:t>
      </w:r>
      <w:r w:rsidR="00162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21440E" w14:textId="77777777" w:rsidR="009E273C" w:rsidRDefault="00E71E2F" w:rsidP="003A30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Sadr</w:t>
      </w:r>
      <w:r>
        <w:rPr>
          <w:rFonts w:ascii="Times New Roman" w:hAnsi="Times New Roman" w:cs="Times New Roman"/>
          <w:sz w:val="24"/>
          <w:szCs w:val="24"/>
          <w:lang w:val="sr-Latn-RS"/>
        </w:rPr>
        <w:t>žaj svih stranica i dinamičko otvaranje istih preko GET metoda.</w:t>
      </w:r>
    </w:p>
    <w:p w14:paraId="6C236AC9" w14:textId="36344518" w:rsidR="008C1590" w:rsidRPr="003B614D" w:rsidRDefault="009E273C" w:rsidP="003B61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adržaj menija sa strane</w:t>
      </w:r>
      <w:r w:rsidR="00273F2F" w:rsidRPr="003B614D">
        <w:rPr>
          <w:rFonts w:ascii="Times New Roman" w:hAnsi="Times New Roman" w:cs="Times New Roman"/>
          <w:sz w:val="24"/>
          <w:szCs w:val="24"/>
        </w:rPr>
        <w:br/>
      </w:r>
    </w:p>
    <w:p w14:paraId="003FEED5" w14:textId="1386F397" w:rsidR="0009690D" w:rsidRPr="0009690D" w:rsidRDefault="005C0557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_template</w:t>
      </w:r>
      <w:r w:rsidR="0009690D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810C84">
        <w:rPr>
          <w:rFonts w:ascii="Times New Roman" w:hAnsi="Times New Roman" w:cs="Times New Roman"/>
          <w:b/>
          <w:sz w:val="28"/>
          <w:szCs w:val="28"/>
        </w:rPr>
        <w:t>php</w:t>
      </w:r>
    </w:p>
    <w:p w14:paraId="4CEA6000" w14:textId="5B52F2A1" w:rsidR="005C0557" w:rsidRDefault="005C0557" w:rsidP="005C05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Sadr</w:t>
      </w:r>
      <w:r>
        <w:rPr>
          <w:rFonts w:ascii="Times New Roman" w:hAnsi="Times New Roman" w:cs="Times New Roman"/>
          <w:sz w:val="24"/>
          <w:szCs w:val="24"/>
          <w:lang w:val="sr-Latn-RS"/>
        </w:rPr>
        <w:t>žaj svih stranica i dinamičko otvaranje istih preko GET metoda.</w:t>
      </w:r>
    </w:p>
    <w:p w14:paraId="1AAB218C" w14:textId="6FC6616A" w:rsidR="00C10BE0" w:rsidRDefault="005C0557" w:rsidP="005C0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, Logout, Register, Forgot Password</w:t>
      </w:r>
      <w:r w:rsidR="00C10BE0" w:rsidRPr="00F257B5">
        <w:rPr>
          <w:rFonts w:ascii="Times New Roman" w:hAnsi="Times New Roman" w:cs="Times New Roman"/>
          <w:sz w:val="24"/>
          <w:szCs w:val="24"/>
        </w:rPr>
        <w:br/>
      </w:r>
    </w:p>
    <w:p w14:paraId="7AFF2D65" w14:textId="437B575B" w:rsidR="00C10BE0" w:rsidRPr="0009690D" w:rsidRDefault="0048274A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_template</w:t>
      </w:r>
      <w:r w:rsidR="00C10BE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057AF">
        <w:rPr>
          <w:rFonts w:ascii="Times New Roman" w:hAnsi="Times New Roman" w:cs="Times New Roman"/>
          <w:b/>
          <w:sz w:val="28"/>
          <w:szCs w:val="28"/>
        </w:rPr>
        <w:t>php</w:t>
      </w:r>
    </w:p>
    <w:p w14:paraId="5B9C14DB" w14:textId="47D535E1" w:rsidR="0083735E" w:rsidRDefault="0048274A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cija i odabir jezika</w:t>
      </w:r>
      <w:r w:rsidR="00DC08FE">
        <w:rPr>
          <w:rFonts w:ascii="Times New Roman" w:hAnsi="Times New Roman" w:cs="Times New Roman"/>
          <w:sz w:val="24"/>
          <w:szCs w:val="24"/>
        </w:rPr>
        <w:br/>
      </w:r>
    </w:p>
    <w:p w14:paraId="057C2BF8" w14:textId="73A4F0B7" w:rsidR="00DC08FE" w:rsidRPr="0009690D" w:rsidRDefault="0048274A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oter_template</w:t>
      </w:r>
      <w:r w:rsidR="00DC08F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C08FE">
        <w:rPr>
          <w:rFonts w:ascii="Times New Roman" w:hAnsi="Times New Roman" w:cs="Times New Roman"/>
          <w:b/>
          <w:sz w:val="28"/>
          <w:szCs w:val="28"/>
        </w:rPr>
        <w:t>php</w:t>
      </w:r>
    </w:p>
    <w:p w14:paraId="35D77D58" w14:textId="0B399919" w:rsidR="000F47C4" w:rsidRPr="000F47C4" w:rsidRDefault="0042718E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cija, najnovije objave i tagovi</w:t>
      </w:r>
      <w:r w:rsidR="000F47C4">
        <w:rPr>
          <w:rFonts w:ascii="Times New Roman" w:hAnsi="Times New Roman" w:cs="Times New Roman"/>
          <w:sz w:val="24"/>
          <w:szCs w:val="24"/>
        </w:rPr>
        <w:br/>
      </w:r>
    </w:p>
    <w:p w14:paraId="26F066AC" w14:textId="128F35AB" w:rsidR="000F47C4" w:rsidRPr="0009690D" w:rsidRDefault="00ED6C4F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_template</w:t>
      </w:r>
      <w:r w:rsidR="000F47C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0F47C4">
        <w:rPr>
          <w:rFonts w:ascii="Times New Roman" w:hAnsi="Times New Roman" w:cs="Times New Roman"/>
          <w:b/>
          <w:sz w:val="28"/>
          <w:szCs w:val="28"/>
        </w:rPr>
        <w:t>php</w:t>
      </w:r>
    </w:p>
    <w:p w14:paraId="6F9F95D2" w14:textId="5BE5D1CC" w:rsidR="000F47C4" w:rsidRPr="00952CE7" w:rsidRDefault="00ED6C4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</w:t>
      </w:r>
      <w:r>
        <w:rPr>
          <w:rFonts w:ascii="Times New Roman" w:hAnsi="Times New Roman" w:cs="Times New Roman"/>
          <w:sz w:val="24"/>
          <w:szCs w:val="24"/>
          <w:lang w:val="sr-Latn-RS"/>
        </w:rPr>
        <w:t>žaj kontakt stranice</w:t>
      </w:r>
    </w:p>
    <w:p w14:paraId="1AAE5E59" w14:textId="2EFF6664" w:rsidR="00952CE7" w:rsidRPr="00952CE7" w:rsidRDefault="00952CE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O autoru</w:t>
      </w:r>
    </w:p>
    <w:p w14:paraId="1707DE40" w14:textId="17ECE3AA" w:rsidR="00952CE7" w:rsidRDefault="00952CE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ownload word o autoru</w:t>
      </w:r>
    </w:p>
    <w:p w14:paraId="72D535C2" w14:textId="77777777" w:rsidR="00B82338" w:rsidRPr="000F47C4" w:rsidRDefault="00B82338" w:rsidP="00B8233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87C40B8" w14:textId="2A93E4C7" w:rsidR="00B82338" w:rsidRPr="0009690D" w:rsidRDefault="00952CE7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_template</w:t>
      </w:r>
      <w:r w:rsidR="00B8233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82338">
        <w:rPr>
          <w:rFonts w:ascii="Times New Roman" w:hAnsi="Times New Roman" w:cs="Times New Roman"/>
          <w:b/>
          <w:sz w:val="28"/>
          <w:szCs w:val="28"/>
        </w:rPr>
        <w:t>php</w:t>
      </w:r>
    </w:p>
    <w:p w14:paraId="00EF2E70" w14:textId="4B9598A8" w:rsidR="00B82338" w:rsidRDefault="00952CE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admina</w:t>
      </w:r>
    </w:p>
    <w:p w14:paraId="450E34C1" w14:textId="43BEE130" w:rsidR="00952CE7" w:rsidRDefault="00952CE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dokumentacije</w:t>
      </w:r>
    </w:p>
    <w:p w14:paraId="0CD1BE04" w14:textId="75E6A521" w:rsidR="00952CE7" w:rsidRDefault="00952CE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to excel</w:t>
      </w:r>
    </w:p>
    <w:p w14:paraId="2C59E1EB" w14:textId="724D3688" w:rsidR="00952CE7" w:rsidRDefault="00952CE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ogovanih korisnika</w:t>
      </w:r>
    </w:p>
    <w:p w14:paraId="1731F0B3" w14:textId="642C0E4E" w:rsidR="00952CE7" w:rsidRDefault="00952CE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seta posebnim stranicama</w:t>
      </w:r>
    </w:p>
    <w:p w14:paraId="65DDA6F6" w14:textId="77777777" w:rsidR="00E5150F" w:rsidRPr="000F47C4" w:rsidRDefault="00E5150F" w:rsidP="00E5150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5B1FA9" w14:textId="22CB2823" w:rsidR="00E5150F" w:rsidRPr="0009690D" w:rsidRDefault="0074425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_post_template</w:t>
      </w:r>
      <w:r w:rsidR="00E5150F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E5150F">
        <w:rPr>
          <w:rFonts w:ascii="Times New Roman" w:hAnsi="Times New Roman" w:cs="Times New Roman"/>
          <w:b/>
          <w:sz w:val="28"/>
          <w:szCs w:val="28"/>
        </w:rPr>
        <w:t>php</w:t>
      </w:r>
    </w:p>
    <w:p w14:paraId="25D7E0F4" w14:textId="41E6736E" w:rsidR="00E5150F" w:rsidRDefault="0074425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dodavanje nove objave</w:t>
      </w:r>
    </w:p>
    <w:p w14:paraId="27A14BAE" w14:textId="77777777" w:rsidR="007B25D0" w:rsidRPr="000F47C4" w:rsidRDefault="007B25D0" w:rsidP="007B25D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1E1241B" w14:textId="538691AB" w:rsidR="007B25D0" w:rsidRPr="0009690D" w:rsidRDefault="0074425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4</w:t>
      </w:r>
      <w:r w:rsidR="007B25D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7B25D0">
        <w:rPr>
          <w:rFonts w:ascii="Times New Roman" w:hAnsi="Times New Roman" w:cs="Times New Roman"/>
          <w:b/>
          <w:sz w:val="28"/>
          <w:szCs w:val="28"/>
        </w:rPr>
        <w:t>php</w:t>
      </w:r>
    </w:p>
    <w:p w14:paraId="186B7B20" w14:textId="5FF802AA" w:rsidR="0009690D" w:rsidRDefault="0074425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a za grešku</w:t>
      </w:r>
    </w:p>
    <w:p w14:paraId="5DAE48E0" w14:textId="77777777" w:rsidR="00327700" w:rsidRPr="000F47C4" w:rsidRDefault="00327700" w:rsidP="003277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22EA74D" w14:textId="4E5AA477" w:rsidR="00327700" w:rsidRPr="0009690D" w:rsidRDefault="00D3324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_post</w:t>
      </w:r>
      <w:r w:rsidR="003277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3277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21C27896" w14:textId="26DAE728" w:rsidR="00327700" w:rsidRDefault="008D79B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nje nove objave</w:t>
      </w:r>
    </w:p>
    <w:p w14:paraId="36E2A34D" w14:textId="06DEE812" w:rsidR="008D79BB" w:rsidRPr="008D79BB" w:rsidRDefault="008D79B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</w:t>
      </w:r>
      <w:r>
        <w:rPr>
          <w:rFonts w:ascii="Times New Roman" w:hAnsi="Times New Roman" w:cs="Times New Roman"/>
          <w:sz w:val="24"/>
          <w:szCs w:val="24"/>
          <w:lang w:val="sr-Latn-RS"/>
        </w:rPr>
        <w:t>šćenje transakcija</w:t>
      </w:r>
    </w:p>
    <w:p w14:paraId="30799F68" w14:textId="14A251C6" w:rsidR="008D79BB" w:rsidRPr="008D79BB" w:rsidRDefault="008D79B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ad sa slikama</w:t>
      </w:r>
    </w:p>
    <w:p w14:paraId="3227D180" w14:textId="7414170C" w:rsidR="008D79BB" w:rsidRPr="008D79BB" w:rsidRDefault="008D79B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pis u srpski i engleski RSS</w:t>
      </w:r>
    </w:p>
    <w:p w14:paraId="41C51129" w14:textId="0084BE50" w:rsidR="008D79BB" w:rsidRPr="008D79BB" w:rsidRDefault="008D79BB" w:rsidP="008D7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podataka u PHP-u i vraćanje statusnih kodova</w:t>
      </w:r>
    </w:p>
    <w:p w14:paraId="648FF233" w14:textId="77777777" w:rsidR="0054780B" w:rsidRPr="000F47C4" w:rsidRDefault="0054780B" w:rsidP="0054780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14B81D9" w14:textId="001DE708" w:rsidR="0054780B" w:rsidRPr="0009690D" w:rsidRDefault="008D79B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ent</w:t>
      </w:r>
      <w:r w:rsidR="0054780B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4780B">
        <w:rPr>
          <w:rFonts w:ascii="Times New Roman" w:hAnsi="Times New Roman" w:cs="Times New Roman"/>
          <w:b/>
          <w:sz w:val="28"/>
          <w:szCs w:val="28"/>
        </w:rPr>
        <w:t>php</w:t>
      </w:r>
    </w:p>
    <w:p w14:paraId="21561E97" w14:textId="321A2943" w:rsidR="0054780B" w:rsidRDefault="008D79B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nje komentara na neku objavu</w:t>
      </w:r>
    </w:p>
    <w:p w14:paraId="30ADC00A" w14:textId="23D484ED" w:rsidR="008D79BB" w:rsidRDefault="008D79B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podataka u PHP-u i vraćanje statusnih kodova</w:t>
      </w:r>
    </w:p>
    <w:p w14:paraId="3166AB21" w14:textId="77777777" w:rsidR="00F1257C" w:rsidRPr="000F47C4" w:rsidRDefault="00F1257C" w:rsidP="00F1257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BFE7C1" w14:textId="1A391EC4" w:rsidR="00F1257C" w:rsidRPr="0009690D" w:rsidRDefault="00FF4FC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ents</w:t>
      </w:r>
      <w:r w:rsidR="00F1257C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F1257C">
        <w:rPr>
          <w:rFonts w:ascii="Times New Roman" w:hAnsi="Times New Roman" w:cs="Times New Roman"/>
          <w:b/>
          <w:sz w:val="28"/>
          <w:szCs w:val="28"/>
        </w:rPr>
        <w:t>php</w:t>
      </w:r>
    </w:p>
    <w:p w14:paraId="23C5E410" w14:textId="3677DF83" w:rsidR="00F1257C" w:rsidRDefault="00FF4FC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komentara za određenu objavu</w:t>
      </w:r>
    </w:p>
    <w:p w14:paraId="0748CEE4" w14:textId="77777777" w:rsidR="00300E6E" w:rsidRPr="000F47C4" w:rsidRDefault="00300E6E" w:rsidP="00300E6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F35C71D" w14:textId="07A2FA18" w:rsidR="00300E6E" w:rsidRPr="0009690D" w:rsidRDefault="000E57C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</w:t>
      </w:r>
      <w:r w:rsidR="00300E6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300E6E">
        <w:rPr>
          <w:rFonts w:ascii="Times New Roman" w:hAnsi="Times New Roman" w:cs="Times New Roman"/>
          <w:b/>
          <w:sz w:val="28"/>
          <w:szCs w:val="28"/>
        </w:rPr>
        <w:t>php</w:t>
      </w:r>
    </w:p>
    <w:p w14:paraId="5F19A012" w14:textId="0C22C98F" w:rsidR="00793BA2" w:rsidRPr="000E57CD" w:rsidRDefault="000E57CD" w:rsidP="00195D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57CD">
        <w:rPr>
          <w:rFonts w:ascii="Times New Roman" w:hAnsi="Times New Roman" w:cs="Times New Roman"/>
          <w:sz w:val="24"/>
          <w:szCs w:val="24"/>
        </w:rPr>
        <w:t>Slanje email-a administratoru korišćenjem PHP mailer-a</w:t>
      </w:r>
    </w:p>
    <w:p w14:paraId="0C000DD9" w14:textId="77777777" w:rsidR="00793BA2" w:rsidRPr="000F47C4" w:rsidRDefault="00793BA2" w:rsidP="00793B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11AB7D" w14:textId="2D2CC4CB" w:rsidR="00793BA2" w:rsidRPr="0009690D" w:rsidRDefault="0012777C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ort_excel</w:t>
      </w:r>
      <w:r w:rsidR="00793BA2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793BA2">
        <w:rPr>
          <w:rFonts w:ascii="Times New Roman" w:hAnsi="Times New Roman" w:cs="Times New Roman"/>
          <w:b/>
          <w:sz w:val="28"/>
          <w:szCs w:val="28"/>
        </w:rPr>
        <w:t>php</w:t>
      </w:r>
    </w:p>
    <w:p w14:paraId="697947E7" w14:textId="70B0415C" w:rsidR="00793BA2" w:rsidRDefault="0012777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acivanje podataka u Excel i automatsko čuvanje na Desktop korišćenjem PHPSpreadsheets</w:t>
      </w:r>
    </w:p>
    <w:p w14:paraId="2EC5BD55" w14:textId="77777777" w:rsidR="009C3126" w:rsidRPr="000F47C4" w:rsidRDefault="009C3126" w:rsidP="009C312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FD2F3B" w14:textId="5D70EFE1" w:rsidR="009C3126" w:rsidRPr="0009690D" w:rsidRDefault="0042390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got_password</w:t>
      </w:r>
      <w:r w:rsidR="009C312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9C3126">
        <w:rPr>
          <w:rFonts w:ascii="Times New Roman" w:hAnsi="Times New Roman" w:cs="Times New Roman"/>
          <w:b/>
          <w:sz w:val="28"/>
          <w:szCs w:val="28"/>
        </w:rPr>
        <w:t>php</w:t>
      </w:r>
    </w:p>
    <w:p w14:paraId="7316E361" w14:textId="5A73C425" w:rsidR="009C3126" w:rsidRDefault="0042390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je mail-a administratorima za zaboravljenu </w:t>
      </w:r>
      <w:r>
        <w:rPr>
          <w:rFonts w:ascii="Times New Roman" w:hAnsi="Times New Roman" w:cs="Times New Roman"/>
          <w:sz w:val="24"/>
          <w:szCs w:val="24"/>
          <w:lang w:val="sr-Latn-RS"/>
        </w:rPr>
        <w:t>šifru</w:t>
      </w:r>
    </w:p>
    <w:p w14:paraId="634161CA" w14:textId="77777777" w:rsidR="005F1FB8" w:rsidRPr="0042390D" w:rsidRDefault="005F1FB8" w:rsidP="005F1FB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515CAB" w14:textId="7C4AA59B" w:rsidR="005F1FB8" w:rsidRPr="0009690D" w:rsidRDefault="002D40A5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ged_users</w:t>
      </w:r>
      <w:r w:rsidR="005F1FB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F1FB8">
        <w:rPr>
          <w:rFonts w:ascii="Times New Roman" w:hAnsi="Times New Roman" w:cs="Times New Roman"/>
          <w:b/>
          <w:sz w:val="28"/>
          <w:szCs w:val="28"/>
        </w:rPr>
        <w:t>php</w:t>
      </w:r>
    </w:p>
    <w:p w14:paraId="2E08FA57" w14:textId="0E0EA7A1" w:rsidR="005F1FB8" w:rsidRDefault="005F1FB8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vatanje svih </w:t>
      </w:r>
      <w:r w:rsidR="002D40A5">
        <w:rPr>
          <w:rFonts w:ascii="Times New Roman" w:hAnsi="Times New Roman" w:cs="Times New Roman"/>
          <w:sz w:val="24"/>
          <w:szCs w:val="24"/>
        </w:rPr>
        <w:t>logovanih korisnika</w:t>
      </w:r>
    </w:p>
    <w:p w14:paraId="37359B55" w14:textId="77777777" w:rsidR="00DC18D9" w:rsidRPr="000F47C4" w:rsidRDefault="00DC18D9" w:rsidP="00DC18D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94ED70" w14:textId="05D70077" w:rsidR="00DC18D9" w:rsidRPr="0009690D" w:rsidRDefault="002D40A5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</w:t>
      </w:r>
      <w:r w:rsidR="00DC18D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C18D9">
        <w:rPr>
          <w:rFonts w:ascii="Times New Roman" w:hAnsi="Times New Roman" w:cs="Times New Roman"/>
          <w:b/>
          <w:sz w:val="28"/>
          <w:szCs w:val="28"/>
        </w:rPr>
        <w:t>php</w:t>
      </w:r>
    </w:p>
    <w:p w14:paraId="0CE9BD15" w14:textId="4C6AAF16" w:rsidR="00DC18D9" w:rsidRDefault="002D40A5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vanje korisnika</w:t>
      </w:r>
    </w:p>
    <w:p w14:paraId="33CBCF03" w14:textId="43623469" w:rsidR="002D40A5" w:rsidRDefault="002D40A5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nje mail-a u slu</w:t>
      </w:r>
      <w:r>
        <w:rPr>
          <w:rFonts w:ascii="Times New Roman" w:hAnsi="Times New Roman" w:cs="Times New Roman"/>
          <w:sz w:val="24"/>
          <w:szCs w:val="24"/>
          <w:lang w:val="sr-Latn-RS"/>
        </w:rPr>
        <w:t>čaju neuspešnog logovanja</w:t>
      </w:r>
    </w:p>
    <w:p w14:paraId="0B468599" w14:textId="77777777" w:rsidR="00D218D8" w:rsidRPr="000F47C4" w:rsidRDefault="00D218D8" w:rsidP="00D218D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7FE6E5" w14:textId="38BDDFB3" w:rsidR="00D218D8" w:rsidRPr="0009690D" w:rsidRDefault="0051080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out</w:t>
      </w:r>
      <w:r w:rsidR="00D218D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218D8">
        <w:rPr>
          <w:rFonts w:ascii="Times New Roman" w:hAnsi="Times New Roman" w:cs="Times New Roman"/>
          <w:b/>
          <w:sz w:val="28"/>
          <w:szCs w:val="28"/>
        </w:rPr>
        <w:t>php</w:t>
      </w:r>
    </w:p>
    <w:p w14:paraId="78C76DE6" w14:textId="417415E7" w:rsidR="00D218D8" w:rsidRDefault="0051080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java korisnika</w:t>
      </w:r>
    </w:p>
    <w:p w14:paraId="4CF85A99" w14:textId="77777777" w:rsidR="001A2235" w:rsidRPr="000F47C4" w:rsidRDefault="001A2235" w:rsidP="001A223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B88867" w14:textId="52F4FF02" w:rsidR="001A2235" w:rsidRPr="0009690D" w:rsidRDefault="0051080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igation</w:t>
      </w:r>
      <w:r w:rsidR="001A2235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1A2235">
        <w:rPr>
          <w:rFonts w:ascii="Times New Roman" w:hAnsi="Times New Roman" w:cs="Times New Roman"/>
          <w:b/>
          <w:sz w:val="28"/>
          <w:szCs w:val="28"/>
        </w:rPr>
        <w:t>php</w:t>
      </w:r>
    </w:p>
    <w:p w14:paraId="41D821C6" w14:textId="5E386C0E" w:rsidR="001A2235" w:rsidRDefault="0051080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navigacije</w:t>
      </w:r>
    </w:p>
    <w:p w14:paraId="1D86CE1B" w14:textId="77777777" w:rsidR="001E7384" w:rsidRPr="000F47C4" w:rsidRDefault="001E7384" w:rsidP="001E738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79DA192" w14:textId="39F1FACC" w:rsidR="001E7384" w:rsidRPr="0009690D" w:rsidRDefault="001E7384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ting</w:t>
      </w:r>
      <w:r w:rsidRPr="000969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php</w:t>
      </w:r>
    </w:p>
    <w:p w14:paraId="0B931A69" w14:textId="6B1518AE" w:rsidR="001E7384" w:rsidRDefault="001E738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da li je logovani korisnik već glasao</w:t>
      </w:r>
    </w:p>
    <w:p w14:paraId="6D540678" w14:textId="77777777" w:rsidR="004028B9" w:rsidRPr="000F47C4" w:rsidRDefault="004028B9" w:rsidP="004028B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89180A" w14:textId="5F76C0B5" w:rsidR="004028B9" w:rsidRPr="0009690D" w:rsidRDefault="00C178F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ge_access_info</w:t>
      </w:r>
      <w:r w:rsidR="004028B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4028B9">
        <w:rPr>
          <w:rFonts w:ascii="Times New Roman" w:hAnsi="Times New Roman" w:cs="Times New Roman"/>
          <w:b/>
          <w:sz w:val="28"/>
          <w:szCs w:val="28"/>
        </w:rPr>
        <w:t>php</w:t>
      </w:r>
    </w:p>
    <w:p w14:paraId="4A8D004F" w14:textId="57E27954" w:rsidR="004028B9" w:rsidRDefault="004028B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nje </w:t>
      </w:r>
      <w:r w:rsidR="00C178FD">
        <w:rPr>
          <w:rFonts w:ascii="Times New Roman" w:hAnsi="Times New Roman" w:cs="Times New Roman"/>
          <w:sz w:val="24"/>
          <w:szCs w:val="24"/>
        </w:rPr>
        <w:t>informacija o logovanju korisnika</w:t>
      </w:r>
    </w:p>
    <w:p w14:paraId="2C57C848" w14:textId="77777777" w:rsidR="004028B9" w:rsidRPr="000F47C4" w:rsidRDefault="004028B9" w:rsidP="004028B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EAB4554" w14:textId="04FC3EFE" w:rsidR="004028B9" w:rsidRPr="0009690D" w:rsidRDefault="00BC1076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_navigation</w:t>
      </w:r>
      <w:r w:rsidR="004028B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4028B9">
        <w:rPr>
          <w:rFonts w:ascii="Times New Roman" w:hAnsi="Times New Roman" w:cs="Times New Roman"/>
          <w:b/>
          <w:sz w:val="28"/>
          <w:szCs w:val="28"/>
        </w:rPr>
        <w:t>php</w:t>
      </w:r>
    </w:p>
    <w:p w14:paraId="548A0D89" w14:textId="21A1AF70" w:rsidR="004028B9" w:rsidRDefault="00BC1076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E33206">
        <w:rPr>
          <w:rFonts w:ascii="Times New Roman" w:hAnsi="Times New Roman" w:cs="Times New Roman"/>
          <w:sz w:val="24"/>
          <w:szCs w:val="24"/>
        </w:rPr>
        <w:t>hvatanje svih objava</w:t>
      </w:r>
    </w:p>
    <w:p w14:paraId="0FCC6583" w14:textId="77777777" w:rsidR="00866BC6" w:rsidRPr="000F47C4" w:rsidRDefault="00866BC6" w:rsidP="00866B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5F1A86" w14:textId="2A590D94" w:rsidR="00866BC6" w:rsidRPr="0009690D" w:rsidRDefault="00661EC1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ndom_quote</w:t>
      </w:r>
      <w:r w:rsidR="00866BC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866BC6">
        <w:rPr>
          <w:rFonts w:ascii="Times New Roman" w:hAnsi="Times New Roman" w:cs="Times New Roman"/>
          <w:b/>
          <w:sz w:val="28"/>
          <w:szCs w:val="28"/>
        </w:rPr>
        <w:t>php</w:t>
      </w:r>
    </w:p>
    <w:p w14:paraId="4777CEA9" w14:textId="04671FA9" w:rsidR="00AB7555" w:rsidRPr="00661EC1" w:rsidRDefault="00661EC1" w:rsidP="00A219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nasumi</w:t>
      </w:r>
      <w:r>
        <w:rPr>
          <w:rFonts w:ascii="Times New Roman" w:hAnsi="Times New Roman" w:cs="Times New Roman"/>
          <w:sz w:val="24"/>
          <w:szCs w:val="24"/>
          <w:lang w:val="sr-Latn-RS"/>
        </w:rPr>
        <w:t>čnog statusa</w:t>
      </w:r>
    </w:p>
    <w:p w14:paraId="03364980" w14:textId="77777777" w:rsidR="00661EC1" w:rsidRPr="00661EC1" w:rsidRDefault="00661EC1" w:rsidP="00661EC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40101F" w14:textId="7351DCA4" w:rsidR="00AB7555" w:rsidRPr="0009690D" w:rsidRDefault="00AB7555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_user</w:t>
      </w:r>
      <w:r w:rsidRPr="000969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php</w:t>
      </w:r>
    </w:p>
    <w:p w14:paraId="7B5375D6" w14:textId="5A6F3F14" w:rsidR="00AB7555" w:rsidRDefault="00AB7555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nje novog korisnika</w:t>
      </w:r>
    </w:p>
    <w:p w14:paraId="6D036D90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78F1072" w14:textId="1ECCA0DE" w:rsidR="00653A00" w:rsidRPr="0009690D" w:rsidRDefault="003F7A2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er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78D3D2F4" w14:textId="121AC40A" w:rsidR="00653A00" w:rsidRDefault="003F7A2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ija korisnika</w:t>
      </w:r>
    </w:p>
    <w:p w14:paraId="439A3E9C" w14:textId="48CF78DC" w:rsidR="003F7A29" w:rsidRDefault="003F7A2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ovanje podataka</w:t>
      </w:r>
    </w:p>
    <w:p w14:paraId="5A5C6650" w14:textId="3DD027DB" w:rsidR="003F7A29" w:rsidRPr="003F7A29" w:rsidRDefault="003F7A29" w:rsidP="003F7A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podataka u PHP-u i vraćanje statusnih kodova</w:t>
      </w:r>
    </w:p>
    <w:p w14:paraId="2ADB3FEB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82FDE2F" w14:textId="2F23512E" w:rsidR="00653A00" w:rsidRPr="0009690D" w:rsidRDefault="00D551F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ve_word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3836FD3A" w14:textId="5267B9FF" w:rsidR="00653A00" w:rsidRDefault="00D551F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  <w:lang w:val="sr-Latn-RS"/>
        </w:rPr>
        <w:t>čuvljavanje podataka o autoru u Word-u na korisnički desktop putem COM klase</w:t>
      </w:r>
    </w:p>
    <w:p w14:paraId="6B74D224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BAE97C0" w14:textId="5035E684" w:rsidR="00653A00" w:rsidRPr="0009690D" w:rsidRDefault="0007220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ingle_post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1F84ADEE" w14:textId="28806AC0" w:rsidR="00C62B94" w:rsidRPr="0007220B" w:rsidRDefault="0007220B" w:rsidP="008473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poje</w:t>
      </w:r>
      <w:r>
        <w:rPr>
          <w:rFonts w:ascii="Times New Roman" w:hAnsi="Times New Roman" w:cs="Times New Roman"/>
          <w:sz w:val="24"/>
          <w:szCs w:val="24"/>
          <w:lang w:val="sr-Latn-RS"/>
        </w:rPr>
        <w:t>dinačne objave</w:t>
      </w:r>
    </w:p>
    <w:p w14:paraId="618C1081" w14:textId="77777777" w:rsidR="0007220B" w:rsidRPr="0007220B" w:rsidRDefault="0007220B" w:rsidP="0007220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114852" w14:textId="5591EF55" w:rsidR="00C62B94" w:rsidRPr="0009690D" w:rsidRDefault="009E2C9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scribe</w:t>
      </w:r>
      <w:r w:rsidR="00C62B9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62B94">
        <w:rPr>
          <w:rFonts w:ascii="Times New Roman" w:hAnsi="Times New Roman" w:cs="Times New Roman"/>
          <w:b/>
          <w:sz w:val="28"/>
          <w:szCs w:val="28"/>
        </w:rPr>
        <w:t>php</w:t>
      </w:r>
    </w:p>
    <w:p w14:paraId="7360893A" w14:textId="25900E2B" w:rsidR="00C62B94" w:rsidRDefault="009E2C99" w:rsidP="00AD2F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korisnika na bilten</w:t>
      </w:r>
    </w:p>
    <w:p w14:paraId="16A89514" w14:textId="77777777" w:rsidR="009E2C99" w:rsidRDefault="009E2C99" w:rsidP="009E2C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podataka u PHP-u i vraćanje statusnih kodova</w:t>
      </w:r>
    </w:p>
    <w:p w14:paraId="227C53D3" w14:textId="77777777" w:rsidR="009E2C99" w:rsidRPr="009E2C99" w:rsidRDefault="009E2C99" w:rsidP="009E2C9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97D72AD" w14:textId="72649144" w:rsidR="00C62B94" w:rsidRPr="0009690D" w:rsidRDefault="002B297A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gs</w:t>
      </w:r>
      <w:r w:rsidR="00C62B9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62B94">
        <w:rPr>
          <w:rFonts w:ascii="Times New Roman" w:hAnsi="Times New Roman" w:cs="Times New Roman"/>
          <w:b/>
          <w:sz w:val="28"/>
          <w:szCs w:val="28"/>
        </w:rPr>
        <w:t>php</w:t>
      </w:r>
    </w:p>
    <w:p w14:paraId="2DB09B20" w14:textId="4883D294" w:rsidR="00C62B94" w:rsidRDefault="002B297A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objava korisnika</w:t>
      </w:r>
    </w:p>
    <w:p w14:paraId="1554849D" w14:textId="77777777" w:rsidR="00C62B94" w:rsidRPr="000F47C4" w:rsidRDefault="00C62B94" w:rsidP="00C62B9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67042F7" w14:textId="36731AEC" w:rsidR="00C62B94" w:rsidRPr="0009690D" w:rsidRDefault="0088701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p_posts</w:t>
      </w:r>
      <w:r w:rsidR="00C62B9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62B94">
        <w:rPr>
          <w:rFonts w:ascii="Times New Roman" w:hAnsi="Times New Roman" w:cs="Times New Roman"/>
          <w:b/>
          <w:sz w:val="28"/>
          <w:szCs w:val="28"/>
        </w:rPr>
        <w:t>php</w:t>
      </w:r>
    </w:p>
    <w:p w14:paraId="790F03A9" w14:textId="340069D2" w:rsidR="00C62B94" w:rsidRDefault="0088701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najnovijih objava</w:t>
      </w:r>
    </w:p>
    <w:p w14:paraId="5CF46E5A" w14:textId="77777777" w:rsidR="002074E6" w:rsidRPr="000F47C4" w:rsidRDefault="002074E6" w:rsidP="002074E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83A584D" w14:textId="57074097" w:rsidR="002074E6" w:rsidRPr="0009690D" w:rsidRDefault="009620E5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s</w:t>
      </w:r>
      <w:r w:rsidR="002074E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2074E6">
        <w:rPr>
          <w:rFonts w:ascii="Times New Roman" w:hAnsi="Times New Roman" w:cs="Times New Roman"/>
          <w:b/>
          <w:sz w:val="28"/>
          <w:szCs w:val="28"/>
        </w:rPr>
        <w:t>php</w:t>
      </w:r>
    </w:p>
    <w:p w14:paraId="31D3F21D" w14:textId="28993AD0" w:rsidR="002074E6" w:rsidRDefault="009620E5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tipova objava</w:t>
      </w:r>
    </w:p>
    <w:p w14:paraId="78E1F6E8" w14:textId="77777777" w:rsidR="002074E6" w:rsidRPr="000F47C4" w:rsidRDefault="002074E6" w:rsidP="002074E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FCA2615" w14:textId="020EB6D5" w:rsidR="002074E6" w:rsidRPr="0009690D" w:rsidRDefault="009620E5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_error</w:t>
      </w:r>
      <w:r w:rsidR="002074E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2074E6">
        <w:rPr>
          <w:rFonts w:ascii="Times New Roman" w:hAnsi="Times New Roman" w:cs="Times New Roman"/>
          <w:b/>
          <w:sz w:val="28"/>
          <w:szCs w:val="28"/>
        </w:rPr>
        <w:t>php</w:t>
      </w:r>
    </w:p>
    <w:p w14:paraId="58DA3BA5" w14:textId="06834D03" w:rsidR="002074E6" w:rsidRDefault="009620E5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ivanje gre</w:t>
      </w:r>
      <w:r>
        <w:rPr>
          <w:rFonts w:ascii="Times New Roman" w:hAnsi="Times New Roman" w:cs="Times New Roman"/>
          <w:sz w:val="24"/>
          <w:szCs w:val="24"/>
          <w:lang w:val="sr-Latn-RS"/>
        </w:rPr>
        <w:t>šaka u poseban fajl</w:t>
      </w:r>
    </w:p>
    <w:p w14:paraId="2191DC8D" w14:textId="77777777" w:rsidR="002074E6" w:rsidRPr="000F47C4" w:rsidRDefault="002074E6" w:rsidP="002074E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3C6D8AC" w14:textId="21939F03" w:rsidR="002074E6" w:rsidRPr="0009690D" w:rsidRDefault="0066616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_mail</w:t>
      </w:r>
      <w:r w:rsidR="002074E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2074E6">
        <w:rPr>
          <w:rFonts w:ascii="Times New Roman" w:hAnsi="Times New Roman" w:cs="Times New Roman"/>
          <w:b/>
          <w:sz w:val="28"/>
          <w:szCs w:val="28"/>
        </w:rPr>
        <w:t>php</w:t>
      </w:r>
    </w:p>
    <w:p w14:paraId="368DD7B9" w14:textId="3AC23839" w:rsidR="002074E6" w:rsidRDefault="0066616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e za slanje mejlova korisnicima i administratoru</w:t>
      </w:r>
    </w:p>
    <w:p w14:paraId="4C755AC5" w14:textId="77777777" w:rsidR="001D43E9" w:rsidRPr="000F47C4" w:rsidRDefault="001D43E9" w:rsidP="001D43E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D2804E4" w14:textId="282BBCF9" w:rsidR="001D43E9" w:rsidRPr="0009690D" w:rsidRDefault="006C2C2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ents</w:t>
      </w:r>
      <w:r w:rsidR="001D43E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1D43E9">
        <w:rPr>
          <w:rFonts w:ascii="Times New Roman" w:hAnsi="Times New Roman" w:cs="Times New Roman"/>
          <w:b/>
          <w:sz w:val="28"/>
          <w:szCs w:val="28"/>
        </w:rPr>
        <w:t>php</w:t>
      </w:r>
    </w:p>
    <w:p w14:paraId="377E80C5" w14:textId="46710AEB" w:rsidR="001D43E9" w:rsidRDefault="00C77F03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vatanje svih </w:t>
      </w:r>
      <w:r w:rsidR="006C2C22">
        <w:rPr>
          <w:rFonts w:ascii="Times New Roman" w:hAnsi="Times New Roman" w:cs="Times New Roman"/>
          <w:sz w:val="24"/>
          <w:szCs w:val="24"/>
        </w:rPr>
        <w:t>komentara</w:t>
      </w:r>
    </w:p>
    <w:p w14:paraId="224EB4B1" w14:textId="77777777" w:rsidR="00C77F03" w:rsidRPr="000F47C4" w:rsidRDefault="00C77F03" w:rsidP="00C77F0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76A68B" w14:textId="2406D836" w:rsidR="00C77F03" w:rsidRPr="0009690D" w:rsidRDefault="00387F7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te_comment</w:t>
      </w:r>
      <w:r w:rsidR="00C77F03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77F03">
        <w:rPr>
          <w:rFonts w:ascii="Times New Roman" w:hAnsi="Times New Roman" w:cs="Times New Roman"/>
          <w:b/>
          <w:sz w:val="28"/>
          <w:szCs w:val="28"/>
        </w:rPr>
        <w:t>php</w:t>
      </w:r>
    </w:p>
    <w:p w14:paraId="24A77036" w14:textId="1EC0EC92" w:rsidR="00C77F03" w:rsidRDefault="00387F7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anje komentara</w:t>
      </w:r>
    </w:p>
    <w:p w14:paraId="66B6FBA4" w14:textId="77777777" w:rsidR="00C77F03" w:rsidRPr="000F47C4" w:rsidRDefault="00C77F03" w:rsidP="00C77F0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4E0C2C9" w14:textId="6FEACC92" w:rsidR="00C77F03" w:rsidRPr="0009690D" w:rsidRDefault="00387F7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te_newsletter</w:t>
      </w:r>
      <w:r w:rsidR="00C77F03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77F03">
        <w:rPr>
          <w:rFonts w:ascii="Times New Roman" w:hAnsi="Times New Roman" w:cs="Times New Roman"/>
          <w:b/>
          <w:sz w:val="28"/>
          <w:szCs w:val="28"/>
        </w:rPr>
        <w:t>php</w:t>
      </w:r>
    </w:p>
    <w:p w14:paraId="3AD6D8C6" w14:textId="61AD114D" w:rsidR="00793BA2" w:rsidRDefault="00387F7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anje pretplate</w:t>
      </w:r>
    </w:p>
    <w:p w14:paraId="477DAE2F" w14:textId="77777777" w:rsidR="006C72AB" w:rsidRDefault="006C72AB" w:rsidP="006C72A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03CC8B" w14:textId="7D0E5F25" w:rsidR="00387F7D" w:rsidRDefault="00387F7D" w:rsidP="00387F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lete_picture.php</w:t>
      </w:r>
    </w:p>
    <w:p w14:paraId="2B650129" w14:textId="273B8E14" w:rsidR="006C72AB" w:rsidRDefault="006C72AB" w:rsidP="006C7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anje slike i veze sa objavom</w:t>
      </w:r>
    </w:p>
    <w:p w14:paraId="32C65388" w14:textId="77777777" w:rsidR="00971D28" w:rsidRPr="006C72AB" w:rsidRDefault="00971D28" w:rsidP="00971D2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B727F00" w14:textId="24D11991" w:rsidR="00387F7D" w:rsidRDefault="00387F7D" w:rsidP="00387F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lete_post_tag.php</w:t>
      </w:r>
    </w:p>
    <w:p w14:paraId="04CEA7CC" w14:textId="2F3ECE34" w:rsidR="00D81857" w:rsidRPr="00971D28" w:rsidRDefault="00D81857" w:rsidP="00D818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anje veze izme</w:t>
      </w:r>
      <w:r>
        <w:rPr>
          <w:rFonts w:ascii="Times New Roman" w:hAnsi="Times New Roman" w:cs="Times New Roman"/>
          <w:sz w:val="24"/>
          <w:szCs w:val="24"/>
          <w:lang w:val="sr-Latn-RS"/>
        </w:rPr>
        <w:t>đu objave i taga</w:t>
      </w:r>
    </w:p>
    <w:p w14:paraId="1779659A" w14:textId="02ADFBBD" w:rsidR="00971D28" w:rsidRDefault="00971D28" w:rsidP="00971D2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79F2207" w14:textId="77777777" w:rsidR="006C42D1" w:rsidRPr="00D81857" w:rsidRDefault="006C42D1" w:rsidP="00971D2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E651491" w14:textId="5739562A" w:rsidR="00445519" w:rsidRPr="00445519" w:rsidRDefault="00387F7D" w:rsidP="004455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_post.php</w:t>
      </w:r>
    </w:p>
    <w:p w14:paraId="4719E4A2" w14:textId="31465A1A" w:rsidR="00445519" w:rsidRDefault="00445519" w:rsidP="00445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anje objave i uklanjanje slika i veza za objavu</w:t>
      </w:r>
    </w:p>
    <w:p w14:paraId="72FB5303" w14:textId="30A13649" w:rsidR="00445519" w:rsidRDefault="00445519" w:rsidP="00445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njanje iz RSS-a sve podatke o objavi</w:t>
      </w:r>
    </w:p>
    <w:p w14:paraId="2FB8296C" w14:textId="77777777" w:rsidR="00445519" w:rsidRDefault="00445519" w:rsidP="004455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1B618" w14:textId="2FAD51BA" w:rsidR="00A34505" w:rsidRPr="00A34505" w:rsidRDefault="00387F7D" w:rsidP="00A34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lete_tag.php</w:t>
      </w:r>
    </w:p>
    <w:p w14:paraId="489403EA" w14:textId="77E88B98" w:rsidR="00A34505" w:rsidRDefault="00A34505" w:rsidP="00A34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anje taga</w:t>
      </w:r>
    </w:p>
    <w:p w14:paraId="4D26122C" w14:textId="77777777" w:rsidR="00A34505" w:rsidRDefault="00A34505" w:rsidP="00A3450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76FF" w14:textId="0A9B8597" w:rsidR="00771F93" w:rsidRPr="00771F93" w:rsidRDefault="00387F7D" w:rsidP="00771F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lete_user.php</w:t>
      </w:r>
    </w:p>
    <w:p w14:paraId="67620774" w14:textId="6F53E214" w:rsidR="00771F93" w:rsidRDefault="00771F93" w:rsidP="00771F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anje korisnika</w:t>
      </w:r>
    </w:p>
    <w:p w14:paraId="5CE27873" w14:textId="77777777" w:rsidR="00771F93" w:rsidRPr="00771F93" w:rsidRDefault="00771F93" w:rsidP="00771F9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CBAC9D9" w14:textId="594CCB3E" w:rsidR="004E2F35" w:rsidRPr="004E2F35" w:rsidRDefault="00387F7D" w:rsidP="004E2F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it_post.php</w:t>
      </w:r>
    </w:p>
    <w:p w14:paraId="33166EC6" w14:textId="2973E0F6" w:rsidR="004E2F35" w:rsidRDefault="004E2F35" w:rsidP="004E2F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ena objave i izmena RSS-a vezanog za tu objavu</w:t>
      </w:r>
    </w:p>
    <w:p w14:paraId="26AF0697" w14:textId="77777777" w:rsidR="004E2F35" w:rsidRPr="004E2F35" w:rsidRDefault="004E2F35" w:rsidP="004E2F3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4D52C09" w14:textId="67B2190B" w:rsidR="00C12A04" w:rsidRPr="00C12A04" w:rsidRDefault="00387F7D" w:rsidP="00C12A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it_tag.php</w:t>
      </w:r>
    </w:p>
    <w:p w14:paraId="47357CF6" w14:textId="1BE94C58" w:rsidR="00C12A04" w:rsidRDefault="00C12A04" w:rsidP="00C12A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ena taga</w:t>
      </w:r>
    </w:p>
    <w:p w14:paraId="4DF6CECF" w14:textId="77777777" w:rsidR="00C12A04" w:rsidRPr="00C12A04" w:rsidRDefault="00C12A04" w:rsidP="00C12A0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D925E1D" w14:textId="40A221D0" w:rsidR="00F53C14" w:rsidRPr="00F53C14" w:rsidRDefault="00387F7D" w:rsidP="00F53C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it_user.php</w:t>
      </w:r>
    </w:p>
    <w:p w14:paraId="76C790EE" w14:textId="251B7FCE" w:rsidR="00F53C14" w:rsidRDefault="00F53C14" w:rsidP="0082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ena korisnika</w:t>
      </w:r>
    </w:p>
    <w:p w14:paraId="2B02BE88" w14:textId="77777777" w:rsidR="00F53C14" w:rsidRPr="00F53C14" w:rsidRDefault="00F53C14" w:rsidP="00F53C1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86514F2" w14:textId="2243147D" w:rsidR="002E184E" w:rsidRPr="002E184E" w:rsidRDefault="00387F7D" w:rsidP="002E18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_picture.php</w:t>
      </w:r>
    </w:p>
    <w:p w14:paraId="4CE3B16D" w14:textId="13399E11" w:rsidR="002E184E" w:rsidRDefault="002E184E" w:rsidP="002E18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nje slike</w:t>
      </w:r>
    </w:p>
    <w:p w14:paraId="029C65EF" w14:textId="77777777" w:rsidR="002E184E" w:rsidRPr="002E184E" w:rsidRDefault="002E184E" w:rsidP="002E184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74E2251" w14:textId="4E1518C2" w:rsidR="00F4755F" w:rsidRPr="00F4755F" w:rsidRDefault="00387F7D" w:rsidP="00F475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_post_tag.php</w:t>
      </w:r>
    </w:p>
    <w:p w14:paraId="4FE877A3" w14:textId="13703926" w:rsidR="00F4755F" w:rsidRDefault="00F4755F" w:rsidP="00F47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nje veze izme</w:t>
      </w:r>
      <w:r>
        <w:rPr>
          <w:rFonts w:ascii="Times New Roman" w:hAnsi="Times New Roman" w:cs="Times New Roman"/>
          <w:sz w:val="24"/>
          <w:szCs w:val="24"/>
          <w:lang w:val="sr-Latn-RS"/>
        </w:rPr>
        <w:t>đu post</w:t>
      </w:r>
      <w:r>
        <w:rPr>
          <w:rFonts w:ascii="Times New Roman" w:hAnsi="Times New Roman" w:cs="Times New Roman"/>
          <w:sz w:val="24"/>
          <w:szCs w:val="24"/>
        </w:rPr>
        <w:t>-a i taga</w:t>
      </w:r>
    </w:p>
    <w:p w14:paraId="31C24436" w14:textId="77777777" w:rsidR="00F4755F" w:rsidRPr="00F4755F" w:rsidRDefault="00F4755F" w:rsidP="00F475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62ED8F3" w14:textId="005D838A" w:rsidR="008A328E" w:rsidRPr="008A328E" w:rsidRDefault="00387F7D" w:rsidP="008A32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_tag.php</w:t>
      </w:r>
    </w:p>
    <w:p w14:paraId="06095476" w14:textId="4FD0E469" w:rsidR="008A328E" w:rsidRDefault="008A328E" w:rsidP="008A32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nje taga</w:t>
      </w:r>
    </w:p>
    <w:p w14:paraId="2C214BD1" w14:textId="77777777" w:rsidR="008A328E" w:rsidRPr="008A328E" w:rsidRDefault="008A328E" w:rsidP="008A32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E8DD332" w14:textId="147C377E" w:rsidR="00E86F9C" w:rsidRPr="00E86F9C" w:rsidRDefault="00387F7D" w:rsidP="00E86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_user.php</w:t>
      </w:r>
    </w:p>
    <w:p w14:paraId="382873A8" w14:textId="350D91F9" w:rsidR="00E86F9C" w:rsidRDefault="00E86F9C" w:rsidP="00E86F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nje korisnika</w:t>
      </w:r>
    </w:p>
    <w:p w14:paraId="3F5502E2" w14:textId="77777777" w:rsidR="00E86F9C" w:rsidRPr="00E86F9C" w:rsidRDefault="00E86F9C" w:rsidP="00E86F9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39F13C5" w14:textId="18D18EB1" w:rsidR="00973D00" w:rsidRPr="00973D00" w:rsidRDefault="00387F7D" w:rsidP="00973D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sletter.php</w:t>
      </w:r>
    </w:p>
    <w:p w14:paraId="21FE25E9" w14:textId="513DA549" w:rsidR="00973D00" w:rsidRDefault="00402BE1" w:rsidP="00973D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korisnika projavljenih na bilten</w:t>
      </w:r>
    </w:p>
    <w:p w14:paraId="31FECA89" w14:textId="77777777" w:rsidR="00973D00" w:rsidRPr="00973D00" w:rsidRDefault="00973D00" w:rsidP="00973D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D9FBA9C" w14:textId="0BB64A2E" w:rsidR="00A50F91" w:rsidRPr="00A50F91" w:rsidRDefault="00387F7D" w:rsidP="00A50F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ctures.php</w:t>
      </w:r>
    </w:p>
    <w:p w14:paraId="137ECCE6" w14:textId="796AE053" w:rsidR="00A50F91" w:rsidRDefault="00402BE1" w:rsidP="00A50F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slika</w:t>
      </w:r>
    </w:p>
    <w:p w14:paraId="2D5BD1F3" w14:textId="75A618D2" w:rsidR="00A50F91" w:rsidRDefault="00A50F91" w:rsidP="00A50F9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013233C" w14:textId="77777777" w:rsidR="00DA3860" w:rsidRPr="00A50F91" w:rsidRDefault="00DA3860" w:rsidP="00A50F9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FC2A68E" w14:textId="0D5DA5EA" w:rsidR="00F054FD" w:rsidRPr="00F054FD" w:rsidRDefault="00387F7D" w:rsidP="00F054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_tag.php</w:t>
      </w:r>
    </w:p>
    <w:p w14:paraId="42DCDD92" w14:textId="765F653F" w:rsidR="00F054FD" w:rsidRDefault="00951B55" w:rsidP="00F05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veza izme</w:t>
      </w:r>
      <w:r>
        <w:rPr>
          <w:rFonts w:ascii="Times New Roman" w:hAnsi="Times New Roman" w:cs="Times New Roman"/>
          <w:sz w:val="24"/>
          <w:szCs w:val="24"/>
          <w:lang w:val="sr-Latn-RS"/>
        </w:rPr>
        <w:t>đu objave i tagova</w:t>
      </w:r>
    </w:p>
    <w:p w14:paraId="54F87B59" w14:textId="77777777" w:rsidR="00F054FD" w:rsidRPr="00F054FD" w:rsidRDefault="00F054FD" w:rsidP="00F054F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2EC7C5" w14:textId="5DA895D1" w:rsidR="00357A6B" w:rsidRPr="00357A6B" w:rsidRDefault="00387F7D" w:rsidP="00357A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s.php</w:t>
      </w:r>
    </w:p>
    <w:p w14:paraId="4E59FEEA" w14:textId="05E9BE86" w:rsidR="00357A6B" w:rsidRDefault="00357A6B" w:rsidP="00357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objava</w:t>
      </w:r>
    </w:p>
    <w:p w14:paraId="65BAC7F4" w14:textId="77777777" w:rsidR="00357A6B" w:rsidRPr="00357A6B" w:rsidRDefault="00357A6B" w:rsidP="00357A6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7179852" w14:textId="34408001" w:rsidR="00C85698" w:rsidRPr="00C85698" w:rsidRDefault="00387F7D" w:rsidP="00C85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gs.php</w:t>
      </w:r>
    </w:p>
    <w:p w14:paraId="0A6D49B6" w14:textId="1E2A1E9E" w:rsidR="00C85698" w:rsidRDefault="00C85698" w:rsidP="00C856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tagova</w:t>
      </w:r>
    </w:p>
    <w:p w14:paraId="03815F28" w14:textId="77777777" w:rsidR="00C85698" w:rsidRPr="00C85698" w:rsidRDefault="00C85698" w:rsidP="00C8569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8D44CBE" w14:textId="553543B7" w:rsidR="003C10B2" w:rsidRPr="003C10B2" w:rsidRDefault="00387F7D" w:rsidP="003C10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s.php</w:t>
      </w:r>
    </w:p>
    <w:p w14:paraId="0F3067CD" w14:textId="4BE9FA02" w:rsidR="003C10B2" w:rsidRDefault="003C10B2" w:rsidP="003C10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vih korisnika</w:t>
      </w:r>
    </w:p>
    <w:p w14:paraId="26CC383E" w14:textId="77777777" w:rsidR="003C10B2" w:rsidRPr="003C10B2" w:rsidRDefault="003C10B2" w:rsidP="003C1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F2DB9" w14:textId="0D770A00" w:rsidR="00C3482C" w:rsidRDefault="00025057" w:rsidP="00C3482C">
      <w:pPr>
        <w:pStyle w:val="Heading2"/>
        <w:numPr>
          <w:ilvl w:val="1"/>
          <w:numId w:val="1"/>
        </w:numPr>
        <w:rPr>
          <w:rFonts w:cs="Times New Roman"/>
        </w:rPr>
      </w:pPr>
      <w:bookmarkStart w:id="6" w:name="_Toc11419166"/>
      <w:r>
        <w:rPr>
          <w:rFonts w:cs="Times New Roman"/>
        </w:rPr>
        <w:t>Izgled stranica</w:t>
      </w:r>
      <w:bookmarkEnd w:id="6"/>
    </w:p>
    <w:p w14:paraId="546A0DC3" w14:textId="48008C77" w:rsidR="00025057" w:rsidRDefault="00DB4BC3" w:rsidP="00C3482C">
      <w:r>
        <w:rPr>
          <w:noProof/>
        </w:rPr>
        <w:drawing>
          <wp:inline distT="0" distB="0" distL="0" distR="0" wp14:anchorId="1E1A701B" wp14:editId="4C40574A">
            <wp:extent cx="484632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DFEA" w14:textId="77777777" w:rsidR="00025057" w:rsidRDefault="00025057">
      <w:r>
        <w:br w:type="page"/>
      </w:r>
    </w:p>
    <w:p w14:paraId="0100C0F8" w14:textId="77777777" w:rsidR="00C3482C" w:rsidRDefault="00C412FE" w:rsidP="00C412FE">
      <w:pPr>
        <w:pStyle w:val="Heading1"/>
        <w:numPr>
          <w:ilvl w:val="0"/>
          <w:numId w:val="1"/>
        </w:numPr>
      </w:pPr>
      <w:bookmarkStart w:id="7" w:name="_Toc11419167"/>
      <w:r>
        <w:lastRenderedPageBreak/>
        <w:t>ORGANIZACIJA</w:t>
      </w:r>
      <w:bookmarkEnd w:id="7"/>
    </w:p>
    <w:p w14:paraId="14F79CF9" w14:textId="77777777" w:rsidR="001B423C" w:rsidRDefault="001B423C" w:rsidP="001B423C"/>
    <w:p w14:paraId="7A4DBCBE" w14:textId="77777777" w:rsidR="001B423C" w:rsidRDefault="001B423C" w:rsidP="001B423C">
      <w:pPr>
        <w:pStyle w:val="Heading2"/>
        <w:numPr>
          <w:ilvl w:val="1"/>
          <w:numId w:val="1"/>
        </w:numPr>
        <w:rPr>
          <w:rFonts w:cs="Times New Roman"/>
        </w:rPr>
      </w:pPr>
      <w:bookmarkStart w:id="8" w:name="_Toc11419168"/>
      <w:r>
        <w:rPr>
          <w:rFonts w:cs="Times New Roman"/>
        </w:rPr>
        <w:t>Organizacija sajta</w:t>
      </w:r>
      <w:bookmarkEnd w:id="8"/>
    </w:p>
    <w:p w14:paraId="134ECAE3" w14:textId="13ABCA25" w:rsidR="00253374" w:rsidRDefault="00381874" w:rsidP="00B3416F">
      <w:pPr>
        <w:jc w:val="center"/>
      </w:pPr>
      <w:r>
        <w:rPr>
          <w:noProof/>
        </w:rPr>
        <w:drawing>
          <wp:inline distT="0" distB="0" distL="0" distR="0" wp14:anchorId="2EDB807E" wp14:editId="39447E3D">
            <wp:extent cx="5394960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30F6" w14:textId="60DB7209" w:rsidR="00B3416F" w:rsidRDefault="00253374" w:rsidP="00FB2535">
      <w:r>
        <w:br w:type="page"/>
      </w:r>
    </w:p>
    <w:p w14:paraId="67AED3A2" w14:textId="23ACB88F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" w:name="_Toc11417690"/>
      <w:bookmarkStart w:id="10" w:name="_Toc11419169"/>
      <w:bookmarkEnd w:id="9"/>
      <w:bookmarkEnd w:id="10"/>
    </w:p>
    <w:p w14:paraId="645161BC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1" w:name="_Toc3913795"/>
      <w:bookmarkStart w:id="12" w:name="_Toc3913998"/>
      <w:bookmarkStart w:id="13" w:name="_Toc3914203"/>
      <w:bookmarkStart w:id="14" w:name="_Toc3915023"/>
      <w:bookmarkStart w:id="15" w:name="_Toc3915226"/>
      <w:bookmarkStart w:id="16" w:name="_Toc3915429"/>
      <w:bookmarkStart w:id="17" w:name="_Toc3915632"/>
      <w:bookmarkStart w:id="18" w:name="_Toc3916025"/>
      <w:bookmarkStart w:id="19" w:name="_Toc3916935"/>
      <w:bookmarkStart w:id="20" w:name="_Toc3919017"/>
      <w:bookmarkStart w:id="21" w:name="_Toc3919242"/>
      <w:bookmarkStart w:id="22" w:name="_Toc3919467"/>
      <w:bookmarkStart w:id="23" w:name="_Toc3919693"/>
      <w:bookmarkStart w:id="24" w:name="_Toc3919943"/>
      <w:bookmarkStart w:id="25" w:name="_Toc3920553"/>
      <w:bookmarkStart w:id="26" w:name="_Toc3921930"/>
      <w:bookmarkStart w:id="27" w:name="_Toc3923257"/>
      <w:bookmarkStart w:id="28" w:name="_Toc11417691"/>
      <w:bookmarkStart w:id="29" w:name="_Toc1141917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98FEE2B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0" w:name="_Toc3913796"/>
      <w:bookmarkStart w:id="31" w:name="_Toc3913999"/>
      <w:bookmarkStart w:id="32" w:name="_Toc3914204"/>
      <w:bookmarkStart w:id="33" w:name="_Toc3915024"/>
      <w:bookmarkStart w:id="34" w:name="_Toc3915227"/>
      <w:bookmarkStart w:id="35" w:name="_Toc3915430"/>
      <w:bookmarkStart w:id="36" w:name="_Toc3915633"/>
      <w:bookmarkStart w:id="37" w:name="_Toc3916026"/>
      <w:bookmarkStart w:id="38" w:name="_Toc3916936"/>
      <w:bookmarkStart w:id="39" w:name="_Toc3919018"/>
      <w:bookmarkStart w:id="40" w:name="_Toc3919243"/>
      <w:bookmarkStart w:id="41" w:name="_Toc3919468"/>
      <w:bookmarkStart w:id="42" w:name="_Toc3919694"/>
      <w:bookmarkStart w:id="43" w:name="_Toc3919944"/>
      <w:bookmarkStart w:id="44" w:name="_Toc3920554"/>
      <w:bookmarkStart w:id="45" w:name="_Toc3921931"/>
      <w:bookmarkStart w:id="46" w:name="_Toc3923258"/>
      <w:bookmarkStart w:id="47" w:name="_Toc11417692"/>
      <w:bookmarkStart w:id="48" w:name="_Toc1141917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071223C" w14:textId="77777777" w:rsidR="007947D4" w:rsidRPr="007947D4" w:rsidRDefault="00FB5133" w:rsidP="007947D4">
      <w:pPr>
        <w:pStyle w:val="Heading2"/>
        <w:numPr>
          <w:ilvl w:val="1"/>
          <w:numId w:val="24"/>
        </w:numPr>
      </w:pPr>
      <w:bookmarkStart w:id="49" w:name="_Toc11419172"/>
      <w:r>
        <w:rPr>
          <w:rFonts w:cs="Times New Roman"/>
        </w:rPr>
        <w:t>Orga</w:t>
      </w:r>
      <w:r w:rsidR="00253374" w:rsidRPr="00253374">
        <w:rPr>
          <w:rFonts w:cs="Times New Roman"/>
        </w:rPr>
        <w:t xml:space="preserve">nizacija </w:t>
      </w:r>
      <w:r w:rsidR="00253374">
        <w:rPr>
          <w:rFonts w:cs="Times New Roman"/>
        </w:rPr>
        <w:t>baze</w:t>
      </w:r>
      <w:bookmarkEnd w:id="49"/>
    </w:p>
    <w:p w14:paraId="595E73EB" w14:textId="2ABB7613" w:rsidR="007947D4" w:rsidRPr="007947D4" w:rsidRDefault="0079370C" w:rsidP="0079370C">
      <w:r>
        <w:rPr>
          <w:noProof/>
        </w:rPr>
        <w:drawing>
          <wp:inline distT="0" distB="0" distL="0" distR="0" wp14:anchorId="74AD84E6" wp14:editId="3FD06F21">
            <wp:extent cx="220980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7D">
        <w:br w:type="page"/>
      </w:r>
    </w:p>
    <w:p w14:paraId="635754D4" w14:textId="77777777" w:rsidR="00B3416F" w:rsidRDefault="00B3416F" w:rsidP="00B3416F">
      <w:pPr>
        <w:jc w:val="center"/>
      </w:pPr>
    </w:p>
    <w:p w14:paraId="66D62CF7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50" w:name="_Toc531645375"/>
      <w:bookmarkStart w:id="51" w:name="_Toc531646924"/>
      <w:bookmarkStart w:id="52" w:name="_Toc531724990"/>
      <w:bookmarkStart w:id="53" w:name="_Toc531725087"/>
      <w:bookmarkStart w:id="54" w:name="_Toc531727835"/>
      <w:bookmarkStart w:id="55" w:name="_Toc531728549"/>
      <w:bookmarkStart w:id="56" w:name="_Toc531728682"/>
      <w:bookmarkStart w:id="57" w:name="_Toc2194496"/>
      <w:bookmarkStart w:id="58" w:name="_Toc2194993"/>
      <w:bookmarkStart w:id="59" w:name="_Toc2195619"/>
      <w:bookmarkStart w:id="60" w:name="_Toc2195697"/>
      <w:bookmarkStart w:id="61" w:name="_Toc2195796"/>
      <w:bookmarkStart w:id="62" w:name="_Toc2196120"/>
      <w:bookmarkStart w:id="63" w:name="_Toc2196707"/>
      <w:bookmarkStart w:id="64" w:name="_Toc2197106"/>
      <w:bookmarkStart w:id="65" w:name="_Toc2197867"/>
      <w:bookmarkStart w:id="66" w:name="_Toc2198518"/>
      <w:bookmarkStart w:id="67" w:name="_Toc2198903"/>
      <w:bookmarkStart w:id="68" w:name="_Toc2271361"/>
      <w:bookmarkStart w:id="69" w:name="_Toc3844632"/>
      <w:bookmarkStart w:id="70" w:name="_Toc3913798"/>
      <w:bookmarkStart w:id="71" w:name="_Toc3914001"/>
      <w:bookmarkStart w:id="72" w:name="_Toc3914206"/>
      <w:bookmarkStart w:id="73" w:name="_Toc3915026"/>
      <w:bookmarkStart w:id="74" w:name="_Toc3915229"/>
      <w:bookmarkStart w:id="75" w:name="_Toc3915432"/>
      <w:bookmarkStart w:id="76" w:name="_Toc3915635"/>
      <w:bookmarkStart w:id="77" w:name="_Toc3916028"/>
      <w:bookmarkStart w:id="78" w:name="_Toc3916938"/>
      <w:bookmarkStart w:id="79" w:name="_Toc3919020"/>
      <w:bookmarkStart w:id="80" w:name="_Toc3919245"/>
      <w:bookmarkStart w:id="81" w:name="_Toc3919470"/>
      <w:bookmarkStart w:id="82" w:name="_Toc3919696"/>
      <w:bookmarkStart w:id="83" w:name="_Toc3919946"/>
      <w:bookmarkStart w:id="84" w:name="_Toc3920556"/>
      <w:bookmarkStart w:id="85" w:name="_Toc3921933"/>
      <w:bookmarkStart w:id="86" w:name="_Toc3923260"/>
      <w:bookmarkStart w:id="87" w:name="_Toc11417695"/>
      <w:bookmarkStart w:id="88" w:name="_Toc1141917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62AEB43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9" w:name="_Toc3913799"/>
      <w:bookmarkStart w:id="90" w:name="_Toc3914002"/>
      <w:bookmarkStart w:id="91" w:name="_Toc3914207"/>
      <w:bookmarkStart w:id="92" w:name="_Toc3915027"/>
      <w:bookmarkStart w:id="93" w:name="_Toc3915230"/>
      <w:bookmarkStart w:id="94" w:name="_Toc3915433"/>
      <w:bookmarkStart w:id="95" w:name="_Toc3915636"/>
      <w:bookmarkStart w:id="96" w:name="_Toc3916029"/>
      <w:bookmarkStart w:id="97" w:name="_Toc3916939"/>
      <w:bookmarkStart w:id="98" w:name="_Toc3919021"/>
      <w:bookmarkStart w:id="99" w:name="_Toc3919246"/>
      <w:bookmarkStart w:id="100" w:name="_Toc3919471"/>
      <w:bookmarkStart w:id="101" w:name="_Toc3919697"/>
      <w:bookmarkStart w:id="102" w:name="_Toc3919947"/>
      <w:bookmarkStart w:id="103" w:name="_Toc3920557"/>
      <w:bookmarkStart w:id="104" w:name="_Toc3921934"/>
      <w:bookmarkStart w:id="105" w:name="_Toc3923261"/>
      <w:bookmarkStart w:id="106" w:name="_Toc11417696"/>
      <w:bookmarkStart w:id="107" w:name="_Toc1141917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0B97810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08" w:name="_Toc3913800"/>
      <w:bookmarkStart w:id="109" w:name="_Toc3914003"/>
      <w:bookmarkStart w:id="110" w:name="_Toc3914208"/>
      <w:bookmarkStart w:id="111" w:name="_Toc3915028"/>
      <w:bookmarkStart w:id="112" w:name="_Toc3915231"/>
      <w:bookmarkStart w:id="113" w:name="_Toc3915434"/>
      <w:bookmarkStart w:id="114" w:name="_Toc3915637"/>
      <w:bookmarkStart w:id="115" w:name="_Toc3916030"/>
      <w:bookmarkStart w:id="116" w:name="_Toc3916940"/>
      <w:bookmarkStart w:id="117" w:name="_Toc3919022"/>
      <w:bookmarkStart w:id="118" w:name="_Toc3919247"/>
      <w:bookmarkStart w:id="119" w:name="_Toc3919472"/>
      <w:bookmarkStart w:id="120" w:name="_Toc3919698"/>
      <w:bookmarkStart w:id="121" w:name="_Toc3919948"/>
      <w:bookmarkStart w:id="122" w:name="_Toc3920558"/>
      <w:bookmarkStart w:id="123" w:name="_Toc3921935"/>
      <w:bookmarkStart w:id="124" w:name="_Toc3923262"/>
      <w:bookmarkStart w:id="125" w:name="_Toc11417697"/>
      <w:bookmarkStart w:id="126" w:name="_Toc1141917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7051895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27" w:name="_Toc3913801"/>
      <w:bookmarkStart w:id="128" w:name="_Toc3914004"/>
      <w:bookmarkStart w:id="129" w:name="_Toc3914209"/>
      <w:bookmarkStart w:id="130" w:name="_Toc3915029"/>
      <w:bookmarkStart w:id="131" w:name="_Toc3915232"/>
      <w:bookmarkStart w:id="132" w:name="_Toc3915435"/>
      <w:bookmarkStart w:id="133" w:name="_Toc3915638"/>
      <w:bookmarkStart w:id="134" w:name="_Toc3916031"/>
      <w:bookmarkStart w:id="135" w:name="_Toc3916941"/>
      <w:bookmarkStart w:id="136" w:name="_Toc3919023"/>
      <w:bookmarkStart w:id="137" w:name="_Toc3919248"/>
      <w:bookmarkStart w:id="138" w:name="_Toc3919473"/>
      <w:bookmarkStart w:id="139" w:name="_Toc3919699"/>
      <w:bookmarkStart w:id="140" w:name="_Toc3919949"/>
      <w:bookmarkStart w:id="141" w:name="_Toc3920559"/>
      <w:bookmarkStart w:id="142" w:name="_Toc3921936"/>
      <w:bookmarkStart w:id="143" w:name="_Toc3923263"/>
      <w:bookmarkStart w:id="144" w:name="_Toc11417698"/>
      <w:bookmarkStart w:id="145" w:name="_Toc1141917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41A80210" w14:textId="263FC213" w:rsidR="00B3416F" w:rsidRDefault="00B3416F" w:rsidP="003A3036">
      <w:pPr>
        <w:pStyle w:val="Heading2"/>
        <w:numPr>
          <w:ilvl w:val="1"/>
          <w:numId w:val="8"/>
        </w:numPr>
        <w:rPr>
          <w:rFonts w:cs="Times New Roman"/>
        </w:rPr>
      </w:pPr>
      <w:bookmarkStart w:id="146" w:name="_Toc11419177"/>
      <w:r>
        <w:rPr>
          <w:rFonts w:cs="Times New Roman"/>
        </w:rPr>
        <w:t>Sitemap.xml</w:t>
      </w:r>
      <w:bookmarkEnd w:id="146"/>
    </w:p>
    <w:p w14:paraId="6563E4D2" w14:textId="716D6353" w:rsidR="008864E2" w:rsidRDefault="008864E2" w:rsidP="0019282B">
      <w:pPr>
        <w:pStyle w:val="NoSpacing"/>
      </w:pPr>
    </w:p>
    <w:p w14:paraId="1BD94A54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>&lt;?xml version="1.0"?&gt;</w:t>
      </w:r>
    </w:p>
    <w:p w14:paraId="7A053056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>&lt;urlset xlmns="http://www.sitemaps.org/schemas/sitemap/0.9"&gt;</w:t>
      </w:r>
    </w:p>
    <w:p w14:paraId="341C3972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>&lt;url&gt;</w:t>
      </w:r>
    </w:p>
    <w:p w14:paraId="39D49AF6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ab/>
        <w:t>&lt;loc&gt;http://25h-kitchen.epizy.com/index.php&lt;/loc&gt;</w:t>
      </w:r>
    </w:p>
    <w:p w14:paraId="2C49B353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ab/>
        <w:t>&lt;lastmod&gt;2019-11-06&lt;/lastmod&gt;</w:t>
      </w:r>
    </w:p>
    <w:p w14:paraId="22713678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ab/>
        <w:t>&lt;changefreq&gt;daily&lt;/changefreq&gt;</w:t>
      </w:r>
    </w:p>
    <w:p w14:paraId="6C435FB9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ab/>
        <w:t>&lt;priority&gt;1&lt;/priority&gt;</w:t>
      </w:r>
    </w:p>
    <w:p w14:paraId="6FBC3D02" w14:textId="77777777" w:rsidR="0019282B" w:rsidRPr="0019282B" w:rsidRDefault="0019282B" w:rsidP="0019282B">
      <w:pPr>
        <w:pStyle w:val="NoSpacing"/>
        <w:rPr>
          <w:shd w:val="clear" w:color="auto" w:fill="FFFF00"/>
        </w:rPr>
      </w:pPr>
      <w:r w:rsidRPr="0019282B">
        <w:rPr>
          <w:shd w:val="clear" w:color="auto" w:fill="FFFF00"/>
        </w:rPr>
        <w:t>&lt;/url&gt;</w:t>
      </w:r>
    </w:p>
    <w:p w14:paraId="444E484C" w14:textId="237D58DC" w:rsidR="008864E2" w:rsidRDefault="0019282B" w:rsidP="0019282B">
      <w:pPr>
        <w:pStyle w:val="NoSpacing"/>
      </w:pPr>
      <w:r w:rsidRPr="0019282B">
        <w:rPr>
          <w:shd w:val="clear" w:color="auto" w:fill="FFFF00"/>
        </w:rPr>
        <w:t>&lt;/urlset&gt;</w:t>
      </w:r>
      <w:r w:rsidR="008864E2">
        <w:br w:type="page"/>
      </w:r>
    </w:p>
    <w:p w14:paraId="0A3856B1" w14:textId="77777777" w:rsidR="00B3416F" w:rsidRDefault="00B3416F" w:rsidP="00B3416F"/>
    <w:p w14:paraId="6FD2A47D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47" w:name="_Toc531646928"/>
      <w:bookmarkStart w:id="148" w:name="_Toc531724994"/>
      <w:bookmarkStart w:id="149" w:name="_Toc531725091"/>
      <w:bookmarkStart w:id="150" w:name="_Toc531727839"/>
      <w:bookmarkStart w:id="151" w:name="_Toc531728553"/>
      <w:bookmarkStart w:id="152" w:name="_Toc531728686"/>
      <w:bookmarkStart w:id="153" w:name="_Toc2194500"/>
      <w:bookmarkStart w:id="154" w:name="_Toc2194997"/>
      <w:bookmarkStart w:id="155" w:name="_Toc2195623"/>
      <w:bookmarkStart w:id="156" w:name="_Toc2195701"/>
      <w:bookmarkStart w:id="157" w:name="_Toc2195800"/>
      <w:bookmarkStart w:id="158" w:name="_Toc2196124"/>
      <w:bookmarkStart w:id="159" w:name="_Toc2196711"/>
      <w:bookmarkStart w:id="160" w:name="_Toc2197110"/>
      <w:bookmarkStart w:id="161" w:name="_Toc2197871"/>
      <w:bookmarkStart w:id="162" w:name="_Toc2198522"/>
      <w:bookmarkStart w:id="163" w:name="_Toc2198907"/>
      <w:bookmarkStart w:id="164" w:name="_Toc2271365"/>
      <w:bookmarkStart w:id="165" w:name="_Toc3844636"/>
      <w:bookmarkStart w:id="166" w:name="_Toc3913803"/>
      <w:bookmarkStart w:id="167" w:name="_Toc3914006"/>
      <w:bookmarkStart w:id="168" w:name="_Toc3914211"/>
      <w:bookmarkStart w:id="169" w:name="_Toc3915031"/>
      <w:bookmarkStart w:id="170" w:name="_Toc3915234"/>
      <w:bookmarkStart w:id="171" w:name="_Toc3915437"/>
      <w:bookmarkStart w:id="172" w:name="_Toc3915640"/>
      <w:bookmarkStart w:id="173" w:name="_Toc3916033"/>
      <w:bookmarkStart w:id="174" w:name="_Toc3916943"/>
      <w:bookmarkStart w:id="175" w:name="_Toc3919025"/>
      <w:bookmarkStart w:id="176" w:name="_Toc3919250"/>
      <w:bookmarkStart w:id="177" w:name="_Toc3919475"/>
      <w:bookmarkStart w:id="178" w:name="_Toc3919701"/>
      <w:bookmarkStart w:id="179" w:name="_Toc3919951"/>
      <w:bookmarkStart w:id="180" w:name="_Toc3920561"/>
      <w:bookmarkStart w:id="181" w:name="_Toc3921938"/>
      <w:bookmarkStart w:id="182" w:name="_Toc3923265"/>
      <w:bookmarkStart w:id="183" w:name="_Toc11417700"/>
      <w:bookmarkStart w:id="184" w:name="_Toc11419178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6EF8B43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5" w:name="_Toc3913804"/>
      <w:bookmarkStart w:id="186" w:name="_Toc3914007"/>
      <w:bookmarkStart w:id="187" w:name="_Toc3914212"/>
      <w:bookmarkStart w:id="188" w:name="_Toc3915032"/>
      <w:bookmarkStart w:id="189" w:name="_Toc3915235"/>
      <w:bookmarkStart w:id="190" w:name="_Toc3915438"/>
      <w:bookmarkStart w:id="191" w:name="_Toc3915641"/>
      <w:bookmarkStart w:id="192" w:name="_Toc3916034"/>
      <w:bookmarkStart w:id="193" w:name="_Toc3916944"/>
      <w:bookmarkStart w:id="194" w:name="_Toc3919026"/>
      <w:bookmarkStart w:id="195" w:name="_Toc3919251"/>
      <w:bookmarkStart w:id="196" w:name="_Toc3919476"/>
      <w:bookmarkStart w:id="197" w:name="_Toc3919702"/>
      <w:bookmarkStart w:id="198" w:name="_Toc3919952"/>
      <w:bookmarkStart w:id="199" w:name="_Toc3920562"/>
      <w:bookmarkStart w:id="200" w:name="_Toc3921939"/>
      <w:bookmarkStart w:id="201" w:name="_Toc3923266"/>
      <w:bookmarkStart w:id="202" w:name="_Toc11417701"/>
      <w:bookmarkStart w:id="203" w:name="_Toc11419179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D33FC3E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04" w:name="_Toc3913805"/>
      <w:bookmarkStart w:id="205" w:name="_Toc3914008"/>
      <w:bookmarkStart w:id="206" w:name="_Toc3914213"/>
      <w:bookmarkStart w:id="207" w:name="_Toc3915033"/>
      <w:bookmarkStart w:id="208" w:name="_Toc3915236"/>
      <w:bookmarkStart w:id="209" w:name="_Toc3915439"/>
      <w:bookmarkStart w:id="210" w:name="_Toc3915642"/>
      <w:bookmarkStart w:id="211" w:name="_Toc3916035"/>
      <w:bookmarkStart w:id="212" w:name="_Toc3916945"/>
      <w:bookmarkStart w:id="213" w:name="_Toc3919027"/>
      <w:bookmarkStart w:id="214" w:name="_Toc3919252"/>
      <w:bookmarkStart w:id="215" w:name="_Toc3919477"/>
      <w:bookmarkStart w:id="216" w:name="_Toc3919703"/>
      <w:bookmarkStart w:id="217" w:name="_Toc3919953"/>
      <w:bookmarkStart w:id="218" w:name="_Toc3920563"/>
      <w:bookmarkStart w:id="219" w:name="_Toc3921940"/>
      <w:bookmarkStart w:id="220" w:name="_Toc3923267"/>
      <w:bookmarkStart w:id="221" w:name="_Toc11417702"/>
      <w:bookmarkStart w:id="222" w:name="_Toc1141918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992288D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23" w:name="_Toc3913806"/>
      <w:bookmarkStart w:id="224" w:name="_Toc3914009"/>
      <w:bookmarkStart w:id="225" w:name="_Toc3914214"/>
      <w:bookmarkStart w:id="226" w:name="_Toc3915034"/>
      <w:bookmarkStart w:id="227" w:name="_Toc3915237"/>
      <w:bookmarkStart w:id="228" w:name="_Toc3915440"/>
      <w:bookmarkStart w:id="229" w:name="_Toc3915643"/>
      <w:bookmarkStart w:id="230" w:name="_Toc3916036"/>
      <w:bookmarkStart w:id="231" w:name="_Toc3916946"/>
      <w:bookmarkStart w:id="232" w:name="_Toc3919028"/>
      <w:bookmarkStart w:id="233" w:name="_Toc3919253"/>
      <w:bookmarkStart w:id="234" w:name="_Toc3919478"/>
      <w:bookmarkStart w:id="235" w:name="_Toc3919704"/>
      <w:bookmarkStart w:id="236" w:name="_Toc3919954"/>
      <w:bookmarkStart w:id="237" w:name="_Toc3920564"/>
      <w:bookmarkStart w:id="238" w:name="_Toc3921941"/>
      <w:bookmarkStart w:id="239" w:name="_Toc3923268"/>
      <w:bookmarkStart w:id="240" w:name="_Toc11417703"/>
      <w:bookmarkStart w:id="241" w:name="_Toc11419181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382DF0A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42" w:name="_Toc3913807"/>
      <w:bookmarkStart w:id="243" w:name="_Toc3914010"/>
      <w:bookmarkStart w:id="244" w:name="_Toc3914215"/>
      <w:bookmarkStart w:id="245" w:name="_Toc3915035"/>
      <w:bookmarkStart w:id="246" w:name="_Toc3915238"/>
      <w:bookmarkStart w:id="247" w:name="_Toc3915441"/>
      <w:bookmarkStart w:id="248" w:name="_Toc3915644"/>
      <w:bookmarkStart w:id="249" w:name="_Toc3916037"/>
      <w:bookmarkStart w:id="250" w:name="_Toc3916947"/>
      <w:bookmarkStart w:id="251" w:name="_Toc3919029"/>
      <w:bookmarkStart w:id="252" w:name="_Toc3919254"/>
      <w:bookmarkStart w:id="253" w:name="_Toc3919479"/>
      <w:bookmarkStart w:id="254" w:name="_Toc3919705"/>
      <w:bookmarkStart w:id="255" w:name="_Toc3919955"/>
      <w:bookmarkStart w:id="256" w:name="_Toc3920565"/>
      <w:bookmarkStart w:id="257" w:name="_Toc3921942"/>
      <w:bookmarkStart w:id="258" w:name="_Toc3923269"/>
      <w:bookmarkStart w:id="259" w:name="_Toc11417704"/>
      <w:bookmarkStart w:id="260" w:name="_Toc11419182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2E8AD7E7" w14:textId="172A7979" w:rsidR="00B31029" w:rsidRDefault="00B31029" w:rsidP="003A3036">
      <w:pPr>
        <w:pStyle w:val="Heading2"/>
        <w:numPr>
          <w:ilvl w:val="1"/>
          <w:numId w:val="9"/>
        </w:numPr>
        <w:rPr>
          <w:rFonts w:cs="Times New Roman"/>
        </w:rPr>
      </w:pPr>
      <w:bookmarkStart w:id="261" w:name="_Toc11419183"/>
      <w:r>
        <w:rPr>
          <w:rFonts w:cs="Times New Roman"/>
        </w:rPr>
        <w:t>Slike stranica sa funkcionalnostima</w:t>
      </w:r>
      <w:bookmarkEnd w:id="261"/>
    </w:p>
    <w:p w14:paraId="1F89820D" w14:textId="488FDA1E" w:rsidR="004A67C4" w:rsidRDefault="004A67C4" w:rsidP="004A67C4"/>
    <w:p w14:paraId="794EEAFC" w14:textId="52EE3A92" w:rsidR="00A54A69" w:rsidRDefault="0019282B" w:rsidP="004A67C4">
      <w:r>
        <w:rPr>
          <w:noProof/>
        </w:rPr>
        <w:drawing>
          <wp:inline distT="0" distB="0" distL="0" distR="0" wp14:anchorId="320C7D27" wp14:editId="231FBF94">
            <wp:extent cx="5943600" cy="4986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F8DC" w14:textId="191350A7" w:rsidR="00BE1166" w:rsidRDefault="0019282B" w:rsidP="00BE1166">
      <w:r>
        <w:t>main_template</w:t>
      </w:r>
      <w:r w:rsidR="00BE1166">
        <w:t>.</w:t>
      </w:r>
      <w:r w:rsidR="00C6670E">
        <w:t>php</w:t>
      </w:r>
    </w:p>
    <w:p w14:paraId="2BF9FC45" w14:textId="2E03FC59" w:rsidR="00BE1166" w:rsidRPr="004A67C4" w:rsidRDefault="00F10A69" w:rsidP="00BE1166">
      <w:pPr>
        <w:pStyle w:val="ListParagraph"/>
        <w:numPr>
          <w:ilvl w:val="0"/>
          <w:numId w:val="2"/>
        </w:numPr>
      </w:pPr>
      <w:r>
        <w:t>Animirani gif, navigacija, najnovije objave, tagovi, promena jezika</w:t>
      </w:r>
    </w:p>
    <w:p w14:paraId="0813DBA2" w14:textId="77777777" w:rsidR="00BE1166" w:rsidRDefault="00BE1166" w:rsidP="004A67C4"/>
    <w:p w14:paraId="13D8B9CF" w14:textId="2D1092D9" w:rsidR="00043C86" w:rsidRDefault="00233883" w:rsidP="004A67C4">
      <w:r>
        <w:rPr>
          <w:noProof/>
        </w:rPr>
        <w:lastRenderedPageBreak/>
        <w:drawing>
          <wp:inline distT="0" distB="0" distL="0" distR="0" wp14:anchorId="672F5C02" wp14:editId="1D672A79">
            <wp:extent cx="2238375" cy="721445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14" cy="72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7E14" w14:textId="4D6B34E3" w:rsidR="00FE5934" w:rsidRDefault="00304E9C" w:rsidP="00FE5934">
      <w:r>
        <w:t>food_post_template</w:t>
      </w:r>
      <w:r w:rsidR="001B1CF7">
        <w:t>.php</w:t>
      </w:r>
    </w:p>
    <w:p w14:paraId="2592C64B" w14:textId="62620FAE" w:rsidR="00FE5934" w:rsidRPr="004A67C4" w:rsidRDefault="00233883" w:rsidP="00FE5934">
      <w:pPr>
        <w:pStyle w:val="ListParagraph"/>
        <w:numPr>
          <w:ilvl w:val="0"/>
          <w:numId w:val="2"/>
        </w:numPr>
      </w:pPr>
      <w:r>
        <w:t>Prikazivanje svih objava za tu odabranu objavu, vidi vi</w:t>
      </w:r>
      <w:r>
        <w:rPr>
          <w:lang w:val="sr-Latn-RS"/>
        </w:rPr>
        <w:t xml:space="preserve">še, </w:t>
      </w:r>
      <w:r>
        <w:t xml:space="preserve">login, logout, register, forgot password, pretraga, prijava na bilten, kopiranje RSS-a </w:t>
      </w:r>
      <w:r w:rsidRPr="00233883">
        <w:rPr>
          <w:b/>
          <w:bCs/>
          <w:u w:val="single"/>
        </w:rPr>
        <w:t>U ZAVISNOSTI</w:t>
      </w:r>
      <w:r>
        <w:t xml:space="preserve"> od izabranog jezika</w:t>
      </w:r>
    </w:p>
    <w:p w14:paraId="6399C393" w14:textId="596CA3AC" w:rsidR="00A54A69" w:rsidRDefault="00A54A69" w:rsidP="004A67C4"/>
    <w:p w14:paraId="3EBE5FB7" w14:textId="0D0DEEE9" w:rsidR="00FC5D1A" w:rsidRDefault="00304E9C" w:rsidP="004A67C4">
      <w:r>
        <w:rPr>
          <w:noProof/>
        </w:rPr>
        <w:drawing>
          <wp:inline distT="0" distB="0" distL="0" distR="0" wp14:anchorId="2C7C99F3" wp14:editId="4DF5EEC6">
            <wp:extent cx="2447925" cy="717925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21" cy="71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7FE5" w14:textId="29E08805" w:rsidR="00FC5D1A" w:rsidRDefault="001C52A4" w:rsidP="00FC5D1A">
      <w:r>
        <w:t>food_post_template</w:t>
      </w:r>
      <w:r w:rsidR="0093674D">
        <w:t>.php</w:t>
      </w:r>
    </w:p>
    <w:p w14:paraId="2F5D3DDC" w14:textId="154AC3A9" w:rsidR="00FC5D1A" w:rsidRDefault="001C52A4" w:rsidP="004A67C4">
      <w:pPr>
        <w:pStyle w:val="ListParagraph"/>
        <w:numPr>
          <w:ilvl w:val="0"/>
          <w:numId w:val="2"/>
        </w:numPr>
      </w:pPr>
      <w:r>
        <w:t>Dodavanje novih objava, i odjavljivanje uz ono prethodno</w:t>
      </w:r>
    </w:p>
    <w:p w14:paraId="32B61955" w14:textId="36751C02" w:rsidR="00A54A69" w:rsidRDefault="004F7C56" w:rsidP="004A67C4">
      <w:r>
        <w:rPr>
          <w:noProof/>
        </w:rPr>
        <w:lastRenderedPageBreak/>
        <w:drawing>
          <wp:inline distT="0" distB="0" distL="0" distR="0" wp14:anchorId="2B34947B" wp14:editId="60FCB4C2">
            <wp:extent cx="5943600" cy="5099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F023" w14:textId="3B71BDF1" w:rsidR="004E16FE" w:rsidRDefault="004F7C56" w:rsidP="004E16FE">
      <w:r>
        <w:t>contact_template</w:t>
      </w:r>
      <w:r w:rsidR="004E16FE">
        <w:t>.</w:t>
      </w:r>
      <w:r w:rsidR="00FE7D9F">
        <w:t>php</w:t>
      </w:r>
    </w:p>
    <w:p w14:paraId="47612197" w14:textId="4C105740" w:rsidR="004E16FE" w:rsidRDefault="004F7C56" w:rsidP="008D4A13">
      <w:pPr>
        <w:pStyle w:val="ListParagraph"/>
        <w:numPr>
          <w:ilvl w:val="0"/>
          <w:numId w:val="2"/>
        </w:numPr>
      </w:pPr>
      <w:r>
        <w:t>Kontakt forma za administratore, o autoru, download u word</w:t>
      </w:r>
    </w:p>
    <w:p w14:paraId="2138C71F" w14:textId="1A3BBABE" w:rsidR="0096750F" w:rsidRDefault="0096750F" w:rsidP="0096750F">
      <w:pPr>
        <w:pStyle w:val="ListParagraph"/>
        <w:ind w:left="1200"/>
      </w:pPr>
    </w:p>
    <w:p w14:paraId="0FFEA1B5" w14:textId="45B75CCA" w:rsidR="0096750F" w:rsidRDefault="00EC429D" w:rsidP="0096750F">
      <w:r>
        <w:rPr>
          <w:noProof/>
        </w:rPr>
        <w:lastRenderedPageBreak/>
        <w:drawing>
          <wp:inline distT="0" distB="0" distL="0" distR="0" wp14:anchorId="585BECD6" wp14:editId="5F2F639B">
            <wp:extent cx="5943600" cy="566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448B" w14:textId="3DA9FE97" w:rsidR="0096750F" w:rsidRDefault="00EC429D" w:rsidP="0096750F">
      <w:r>
        <w:t>a</w:t>
      </w:r>
      <w:r w:rsidR="000350F6">
        <w:t>dmin</w:t>
      </w:r>
      <w:r>
        <w:t>_template</w:t>
      </w:r>
      <w:r w:rsidR="0096750F">
        <w:t>.</w:t>
      </w:r>
      <w:r w:rsidR="000350F6">
        <w:t>php</w:t>
      </w:r>
    </w:p>
    <w:p w14:paraId="0AE858C9" w14:textId="1BE9A1AC" w:rsidR="0096750F" w:rsidRDefault="00EC429D" w:rsidP="0096750F">
      <w:pPr>
        <w:pStyle w:val="ListParagraph"/>
        <w:numPr>
          <w:ilvl w:val="0"/>
          <w:numId w:val="2"/>
        </w:numPr>
      </w:pPr>
      <w:r>
        <w:t>Radnja svih admin funkcija, pregld posete stranicama, broj logovanih korisnika, export u excel</w:t>
      </w:r>
    </w:p>
    <w:p w14:paraId="187C650F" w14:textId="6CB27422" w:rsidR="00FA675C" w:rsidRDefault="00757BD5" w:rsidP="00FA675C">
      <w:r>
        <w:rPr>
          <w:noProof/>
        </w:rPr>
        <w:lastRenderedPageBreak/>
        <w:drawing>
          <wp:inline distT="0" distB="0" distL="0" distR="0" wp14:anchorId="093B89F5" wp14:editId="4D2FA770">
            <wp:extent cx="5943600" cy="436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3491" w14:textId="5DFDB251" w:rsidR="00CD0159" w:rsidRDefault="00757BD5" w:rsidP="00CD0159">
      <w:r>
        <w:t>page_404</w:t>
      </w:r>
      <w:r w:rsidR="00CD0159">
        <w:t>.php</w:t>
      </w:r>
    </w:p>
    <w:p w14:paraId="7D867E81" w14:textId="2568FE70" w:rsidR="00CD0159" w:rsidRDefault="00757BD5" w:rsidP="00CD0159">
      <w:pPr>
        <w:pStyle w:val="ListParagraph"/>
        <w:numPr>
          <w:ilvl w:val="0"/>
          <w:numId w:val="2"/>
        </w:numPr>
      </w:pPr>
      <w:r>
        <w:t>Stranica gre</w:t>
      </w:r>
      <w:r>
        <w:rPr>
          <w:lang w:val="sr-Latn-RS"/>
        </w:rPr>
        <w:t>ške</w:t>
      </w:r>
    </w:p>
    <w:p w14:paraId="0077D3A2" w14:textId="77777777" w:rsidR="0096750F" w:rsidRDefault="0096750F" w:rsidP="00C312F6">
      <w:pPr>
        <w:ind w:left="840"/>
      </w:pPr>
    </w:p>
    <w:p w14:paraId="67947645" w14:textId="77777777" w:rsidR="00193889" w:rsidRPr="00660038" w:rsidRDefault="008E6DCA" w:rsidP="003A3036">
      <w:pPr>
        <w:pStyle w:val="Heading1"/>
        <w:numPr>
          <w:ilvl w:val="0"/>
          <w:numId w:val="24"/>
        </w:numPr>
        <w:rPr>
          <w:rFonts w:cs="Times New Roman"/>
        </w:rPr>
      </w:pPr>
      <w:r>
        <w:br w:type="page"/>
      </w:r>
      <w:bookmarkStart w:id="262" w:name="_Toc11419184"/>
      <w:r w:rsidR="00193889">
        <w:rPr>
          <w:rFonts w:cs="Times New Roman"/>
        </w:rPr>
        <w:lastRenderedPageBreak/>
        <w:t>KODOVI</w:t>
      </w:r>
      <w:bookmarkEnd w:id="262"/>
    </w:p>
    <w:p w14:paraId="458A2B3A" w14:textId="42CC9FEC" w:rsidR="00334C6C" w:rsidRDefault="00334C6C" w:rsidP="003A3036">
      <w:pPr>
        <w:pStyle w:val="Heading2"/>
        <w:numPr>
          <w:ilvl w:val="1"/>
          <w:numId w:val="24"/>
        </w:numPr>
        <w:rPr>
          <w:rFonts w:cs="Times New Roman"/>
        </w:rPr>
      </w:pPr>
      <w:bookmarkStart w:id="263" w:name="_Toc11419185"/>
      <w:r>
        <w:rPr>
          <w:rFonts w:cs="Times New Roman"/>
        </w:rPr>
        <w:t>index.</w:t>
      </w:r>
      <w:r w:rsidR="00BB34B3">
        <w:rPr>
          <w:rFonts w:cs="Times New Roman"/>
        </w:rPr>
        <w:t>php</w:t>
      </w:r>
      <w:bookmarkEnd w:id="263"/>
    </w:p>
    <w:p w14:paraId="7F9C5B19" w14:textId="77777777" w:rsidR="0068322F" w:rsidRDefault="0068322F" w:rsidP="0068322F">
      <w:pPr>
        <w:pStyle w:val="NoSpacing"/>
      </w:pPr>
      <w:r>
        <w:t>&lt;!DOCTYPE html&gt;</w:t>
      </w:r>
    </w:p>
    <w:p w14:paraId="2C5FD3D5" w14:textId="77777777" w:rsidR="0068322F" w:rsidRDefault="0068322F" w:rsidP="0068322F">
      <w:pPr>
        <w:pStyle w:val="NoSpacing"/>
      </w:pPr>
      <w:r>
        <w:t>&lt;html&gt;</w:t>
      </w:r>
    </w:p>
    <w:p w14:paraId="734E4EB2" w14:textId="77777777" w:rsidR="0068322F" w:rsidRDefault="0068322F" w:rsidP="0068322F">
      <w:pPr>
        <w:pStyle w:val="NoSpacing"/>
      </w:pPr>
      <w:r>
        <w:t xml:space="preserve">    &lt;head&gt;</w:t>
      </w:r>
    </w:p>
    <w:p w14:paraId="1E2DE4F9" w14:textId="77777777" w:rsidR="0068322F" w:rsidRDefault="0068322F" w:rsidP="0068322F">
      <w:pPr>
        <w:pStyle w:val="NoSpacing"/>
      </w:pPr>
      <w:r>
        <w:t xml:space="preserve">        &lt;meta name="viewport" content="width=device-width, initial-scale=1.0"/&gt;</w:t>
      </w:r>
    </w:p>
    <w:p w14:paraId="61B5E3EB" w14:textId="77777777" w:rsidR="0068322F" w:rsidRDefault="0068322F" w:rsidP="0068322F">
      <w:pPr>
        <w:pStyle w:val="NoSpacing"/>
      </w:pPr>
      <w:r>
        <w:t xml:space="preserve">        &lt;meta name="author" content="Nikola Nedeljkovic"/&gt;</w:t>
      </w:r>
    </w:p>
    <w:p w14:paraId="19F5A8CE" w14:textId="77777777" w:rsidR="0068322F" w:rsidRDefault="0068322F" w:rsidP="0068322F">
      <w:pPr>
        <w:pStyle w:val="NoSpacing"/>
      </w:pPr>
      <w:r>
        <w:t xml:space="preserve">        &lt;meta name="copyright" content="RarOks 1008 Entertainment @ 2019"/&gt;</w:t>
      </w:r>
    </w:p>
    <w:p w14:paraId="0059B909" w14:textId="77777777" w:rsidR="0068322F" w:rsidRDefault="0068322F" w:rsidP="0068322F">
      <w:pPr>
        <w:pStyle w:val="NoSpacing"/>
      </w:pPr>
      <w:r>
        <w:t xml:space="preserve">        &lt;meta name="robots" content="index,follow"/&gt;</w:t>
      </w:r>
    </w:p>
    <w:p w14:paraId="0D1C4BB7" w14:textId="77777777" w:rsidR="0068322F" w:rsidRDefault="0068322F" w:rsidP="0068322F">
      <w:pPr>
        <w:pStyle w:val="NoSpacing"/>
      </w:pPr>
      <w:r>
        <w:t xml:space="preserve">        &lt;link rel="shortcut icon" href="favicon.ico"/&gt;</w:t>
      </w:r>
    </w:p>
    <w:p w14:paraId="11915CDD" w14:textId="77777777" w:rsidR="0068322F" w:rsidRDefault="0068322F" w:rsidP="0068322F">
      <w:pPr>
        <w:pStyle w:val="NoSpacing"/>
      </w:pPr>
      <w:r>
        <w:t xml:space="preserve">        &lt;link rel="stylesheet" href="https://use.fontawesome.com/releases/v5.8.1/css/all.css" integrity="sha384-50oBUHEmvpQ+1lW4y57PTFmhCaXp0ML5d60M1M7uH2+nqUivzIebhndOJK28anvf" crossorigin="anonymous"/&gt;</w:t>
      </w:r>
    </w:p>
    <w:p w14:paraId="10A440AD" w14:textId="77777777" w:rsidR="0068322F" w:rsidRDefault="0068322F" w:rsidP="0068322F">
      <w:pPr>
        <w:pStyle w:val="NoSpacing"/>
      </w:pPr>
    </w:p>
    <w:p w14:paraId="0851F27F" w14:textId="77777777" w:rsidR="0068322F" w:rsidRDefault="0068322F" w:rsidP="0068322F">
      <w:pPr>
        <w:pStyle w:val="NoSpacing"/>
      </w:pPr>
      <w:r>
        <w:t xml:space="preserve">        &lt;link rel="stylesheet" href="assets/css/style.css"/&gt;</w:t>
      </w:r>
    </w:p>
    <w:p w14:paraId="4AD0B276" w14:textId="77777777" w:rsidR="0068322F" w:rsidRDefault="0068322F" w:rsidP="0068322F">
      <w:pPr>
        <w:pStyle w:val="NoSpacing"/>
      </w:pPr>
      <w:r>
        <w:t xml:space="preserve">        &lt;link rel="stylesheet" href="assets/css/main_template.css"/&gt;</w:t>
      </w:r>
    </w:p>
    <w:p w14:paraId="435B4387" w14:textId="77777777" w:rsidR="0068322F" w:rsidRDefault="0068322F" w:rsidP="0068322F">
      <w:pPr>
        <w:pStyle w:val="NoSpacing"/>
      </w:pPr>
      <w:r>
        <w:t xml:space="preserve">        &lt;link rel="stylesheet" href="assets/css/header_template.css"/&gt;</w:t>
      </w:r>
    </w:p>
    <w:p w14:paraId="1F3A6E5B" w14:textId="77777777" w:rsidR="0068322F" w:rsidRDefault="0068322F" w:rsidP="0068322F">
      <w:pPr>
        <w:pStyle w:val="NoSpacing"/>
      </w:pPr>
      <w:r>
        <w:t xml:space="preserve">        &lt;link rel="stylesheet" href="assets/css/footer_template.css"/&gt;</w:t>
      </w:r>
    </w:p>
    <w:p w14:paraId="1FA86A82" w14:textId="77777777" w:rsidR="0068322F" w:rsidRDefault="0068322F" w:rsidP="0068322F">
      <w:pPr>
        <w:pStyle w:val="NoSpacing"/>
      </w:pPr>
      <w:r>
        <w:t xml:space="preserve">        &lt;link rel="stylesheet" href="assets/css/food_post_template.css"/&gt;</w:t>
      </w:r>
    </w:p>
    <w:p w14:paraId="1B0AC1B7" w14:textId="77777777" w:rsidR="0068322F" w:rsidRDefault="0068322F" w:rsidP="0068322F">
      <w:pPr>
        <w:pStyle w:val="NoSpacing"/>
      </w:pPr>
      <w:r>
        <w:t xml:space="preserve">        &lt;link rel="stylesheet" href="assets/css/add_post_template.css"/&gt;</w:t>
      </w:r>
    </w:p>
    <w:p w14:paraId="06B63DB6" w14:textId="77777777" w:rsidR="0068322F" w:rsidRDefault="0068322F" w:rsidP="0068322F">
      <w:pPr>
        <w:pStyle w:val="NoSpacing"/>
      </w:pPr>
      <w:r>
        <w:t xml:space="preserve">        &lt;link rel="stylesheet" href="assets/css/login_template.css"/&gt;</w:t>
      </w:r>
    </w:p>
    <w:p w14:paraId="186A1363" w14:textId="77777777" w:rsidR="0068322F" w:rsidRDefault="0068322F" w:rsidP="0068322F">
      <w:pPr>
        <w:pStyle w:val="NoSpacing"/>
      </w:pPr>
      <w:r>
        <w:t xml:space="preserve">        &lt;link rel="stylesheet" href="assets/css/contact_template.css"/&gt;</w:t>
      </w:r>
    </w:p>
    <w:p w14:paraId="38766D25" w14:textId="77777777" w:rsidR="0068322F" w:rsidRDefault="0068322F" w:rsidP="0068322F">
      <w:pPr>
        <w:pStyle w:val="NoSpacing"/>
      </w:pPr>
      <w:r>
        <w:t xml:space="preserve">        &lt;link rel="stylesheet" href="assets/css/admin_template.css"/&gt;</w:t>
      </w:r>
    </w:p>
    <w:p w14:paraId="3245F66A" w14:textId="77777777" w:rsidR="0068322F" w:rsidRDefault="0068322F" w:rsidP="0068322F">
      <w:pPr>
        <w:pStyle w:val="NoSpacing"/>
      </w:pPr>
      <w:r>
        <w:t xml:space="preserve">        &lt;link rel="stylesheet" href="assets/css/page_404.css"/&gt;</w:t>
      </w:r>
    </w:p>
    <w:p w14:paraId="410B0F68" w14:textId="77777777" w:rsidR="0068322F" w:rsidRDefault="0068322F" w:rsidP="0068322F">
      <w:pPr>
        <w:pStyle w:val="NoSpacing"/>
      </w:pPr>
      <w:r>
        <w:t xml:space="preserve">    &lt;/head&gt;</w:t>
      </w:r>
    </w:p>
    <w:p w14:paraId="605AECE2" w14:textId="77777777" w:rsidR="0068322F" w:rsidRDefault="0068322F" w:rsidP="0068322F">
      <w:pPr>
        <w:pStyle w:val="NoSpacing"/>
      </w:pPr>
      <w:r>
        <w:t xml:space="preserve">    &lt;body&gt;</w:t>
      </w:r>
    </w:p>
    <w:p w14:paraId="1B3E8DB8" w14:textId="77777777" w:rsidR="0068322F" w:rsidRDefault="0068322F" w:rsidP="0068322F">
      <w:pPr>
        <w:pStyle w:val="NoSpacing"/>
      </w:pPr>
      <w:r>
        <w:t xml:space="preserve">        &lt;?php</w:t>
      </w:r>
    </w:p>
    <w:p w14:paraId="49CF89BC" w14:textId="77777777" w:rsidR="0068322F" w:rsidRDefault="0068322F" w:rsidP="0068322F">
      <w:pPr>
        <w:pStyle w:val="NoSpacing"/>
      </w:pPr>
      <w:r>
        <w:t xml:space="preserve">            require_once "config/connection.php";</w:t>
      </w:r>
    </w:p>
    <w:p w14:paraId="39E3CC7C" w14:textId="77777777" w:rsidR="0068322F" w:rsidRDefault="0068322F" w:rsidP="0068322F">
      <w:pPr>
        <w:pStyle w:val="NoSpacing"/>
      </w:pPr>
      <w:r>
        <w:t xml:space="preserve">            session_start();</w:t>
      </w:r>
    </w:p>
    <w:p w14:paraId="73288D0E" w14:textId="77777777" w:rsidR="0068322F" w:rsidRDefault="0068322F" w:rsidP="0068322F">
      <w:pPr>
        <w:pStyle w:val="NoSpacing"/>
      </w:pPr>
      <w:r>
        <w:t xml:space="preserve">            include("views/header_template.php");</w:t>
      </w:r>
    </w:p>
    <w:p w14:paraId="75B85462" w14:textId="77777777" w:rsidR="0068322F" w:rsidRDefault="0068322F" w:rsidP="0068322F">
      <w:pPr>
        <w:pStyle w:val="NoSpacing"/>
      </w:pPr>
      <w:r>
        <w:t xml:space="preserve">            echo "&lt;div id=\"main_panel\"&gt;";</w:t>
      </w:r>
    </w:p>
    <w:p w14:paraId="3B8A2F02" w14:textId="77777777" w:rsidR="0068322F" w:rsidRDefault="0068322F" w:rsidP="0068322F">
      <w:pPr>
        <w:pStyle w:val="NoSpacing"/>
      </w:pPr>
      <w:r>
        <w:t xml:space="preserve">            if (isset($_GET["page"])) {</w:t>
      </w:r>
    </w:p>
    <w:p w14:paraId="3F3A3FDC" w14:textId="77777777" w:rsidR="0068322F" w:rsidRDefault="0068322F" w:rsidP="0068322F">
      <w:pPr>
        <w:pStyle w:val="NoSpacing"/>
      </w:pPr>
      <w:r>
        <w:t xml:space="preserve">                switch($_GET["page"]) {</w:t>
      </w:r>
    </w:p>
    <w:p w14:paraId="38B0B67C" w14:textId="77777777" w:rsidR="0068322F" w:rsidRDefault="0068322F" w:rsidP="0068322F">
      <w:pPr>
        <w:pStyle w:val="NoSpacing"/>
      </w:pPr>
      <w:r>
        <w:t xml:space="preserve">                    case "main_template":</w:t>
      </w:r>
    </w:p>
    <w:p w14:paraId="6E558B89" w14:textId="77777777" w:rsidR="0068322F" w:rsidRDefault="0068322F" w:rsidP="0068322F">
      <w:pPr>
        <w:pStyle w:val="NoSpacing"/>
      </w:pPr>
      <w:r>
        <w:t xml:space="preserve">                        zabeleziPristupStranici($_GET["page"]);</w:t>
      </w:r>
    </w:p>
    <w:p w14:paraId="62D6F476" w14:textId="77777777" w:rsidR="0068322F" w:rsidRDefault="0068322F" w:rsidP="0068322F">
      <w:pPr>
        <w:pStyle w:val="NoSpacing"/>
      </w:pPr>
      <w:r>
        <w:t xml:space="preserve">                        include "views\main_template.php";</w:t>
      </w:r>
    </w:p>
    <w:p w14:paraId="6B6D5012" w14:textId="77777777" w:rsidR="0068322F" w:rsidRDefault="0068322F" w:rsidP="0068322F">
      <w:pPr>
        <w:pStyle w:val="NoSpacing"/>
      </w:pPr>
      <w:r>
        <w:t xml:space="preserve">                        break;</w:t>
      </w:r>
    </w:p>
    <w:p w14:paraId="5BA5B062" w14:textId="77777777" w:rsidR="0068322F" w:rsidRDefault="0068322F" w:rsidP="0068322F">
      <w:pPr>
        <w:pStyle w:val="NoSpacing"/>
      </w:pPr>
      <w:r>
        <w:t xml:space="preserve">                    case "appetizer":</w:t>
      </w:r>
    </w:p>
    <w:p w14:paraId="7E6C8487" w14:textId="77777777" w:rsidR="0068322F" w:rsidRDefault="0068322F" w:rsidP="0068322F">
      <w:pPr>
        <w:pStyle w:val="NoSpacing"/>
      </w:pPr>
      <w:r>
        <w:t xml:space="preserve">                    case "main_course":</w:t>
      </w:r>
    </w:p>
    <w:p w14:paraId="24252296" w14:textId="77777777" w:rsidR="0068322F" w:rsidRDefault="0068322F" w:rsidP="0068322F">
      <w:pPr>
        <w:pStyle w:val="NoSpacing"/>
      </w:pPr>
      <w:r>
        <w:t xml:space="preserve">                    case "dessert":</w:t>
      </w:r>
    </w:p>
    <w:p w14:paraId="3FAC8B91" w14:textId="77777777" w:rsidR="0068322F" w:rsidRDefault="0068322F" w:rsidP="0068322F">
      <w:pPr>
        <w:pStyle w:val="NoSpacing"/>
      </w:pPr>
      <w:r>
        <w:t xml:space="preserve">                        zabeleziPristupStranici($_GET["page"]);</w:t>
      </w:r>
    </w:p>
    <w:p w14:paraId="5973008F" w14:textId="77777777" w:rsidR="0068322F" w:rsidRDefault="0068322F" w:rsidP="0068322F">
      <w:pPr>
        <w:pStyle w:val="NoSpacing"/>
      </w:pPr>
      <w:r>
        <w:t xml:space="preserve">                        include "views/food_post_template.php";</w:t>
      </w:r>
    </w:p>
    <w:p w14:paraId="2BE94159" w14:textId="77777777" w:rsidR="0068322F" w:rsidRDefault="0068322F" w:rsidP="0068322F">
      <w:pPr>
        <w:pStyle w:val="NoSpacing"/>
      </w:pPr>
      <w:r>
        <w:t xml:space="preserve">                        break;</w:t>
      </w:r>
    </w:p>
    <w:p w14:paraId="2E7CAD2E" w14:textId="77777777" w:rsidR="0068322F" w:rsidRDefault="0068322F" w:rsidP="0068322F">
      <w:pPr>
        <w:pStyle w:val="NoSpacing"/>
      </w:pPr>
      <w:r>
        <w:t xml:space="preserve">                    case "contact_template":</w:t>
      </w:r>
    </w:p>
    <w:p w14:paraId="000C79E2" w14:textId="77777777" w:rsidR="0068322F" w:rsidRDefault="0068322F" w:rsidP="0068322F">
      <w:pPr>
        <w:pStyle w:val="NoSpacing"/>
      </w:pPr>
      <w:r>
        <w:lastRenderedPageBreak/>
        <w:t xml:space="preserve">                        zabeleziPristupStranici($_GET["page"]);</w:t>
      </w:r>
    </w:p>
    <w:p w14:paraId="79AC811B" w14:textId="77777777" w:rsidR="0068322F" w:rsidRDefault="0068322F" w:rsidP="0068322F">
      <w:pPr>
        <w:pStyle w:val="NoSpacing"/>
      </w:pPr>
      <w:r>
        <w:t xml:space="preserve">                        include "views/contact_template.php";</w:t>
      </w:r>
    </w:p>
    <w:p w14:paraId="69E1D6E1" w14:textId="77777777" w:rsidR="0068322F" w:rsidRDefault="0068322F" w:rsidP="0068322F">
      <w:pPr>
        <w:pStyle w:val="NoSpacing"/>
      </w:pPr>
      <w:r>
        <w:t xml:space="preserve">                        break;</w:t>
      </w:r>
    </w:p>
    <w:p w14:paraId="17FD56C6" w14:textId="77777777" w:rsidR="0068322F" w:rsidRDefault="0068322F" w:rsidP="0068322F">
      <w:pPr>
        <w:pStyle w:val="NoSpacing"/>
      </w:pPr>
      <w:r>
        <w:t xml:space="preserve">                    case "admin_template":</w:t>
      </w:r>
    </w:p>
    <w:p w14:paraId="6CF6A605" w14:textId="77777777" w:rsidR="0068322F" w:rsidRDefault="0068322F" w:rsidP="0068322F">
      <w:pPr>
        <w:pStyle w:val="NoSpacing"/>
      </w:pPr>
      <w:r>
        <w:t xml:space="preserve">                        zabeleziPristupStranici($_GET["page"]);</w:t>
      </w:r>
    </w:p>
    <w:p w14:paraId="4D4C0195" w14:textId="77777777" w:rsidR="0068322F" w:rsidRDefault="0068322F" w:rsidP="0068322F">
      <w:pPr>
        <w:pStyle w:val="NoSpacing"/>
      </w:pPr>
      <w:r>
        <w:t xml:space="preserve">                        include "views/admin_template.php";</w:t>
      </w:r>
    </w:p>
    <w:p w14:paraId="77E57D07" w14:textId="77777777" w:rsidR="0068322F" w:rsidRDefault="0068322F" w:rsidP="0068322F">
      <w:pPr>
        <w:pStyle w:val="NoSpacing"/>
      </w:pPr>
      <w:r>
        <w:t xml:space="preserve">                        break;</w:t>
      </w:r>
    </w:p>
    <w:p w14:paraId="39FA75D2" w14:textId="77777777" w:rsidR="0068322F" w:rsidRDefault="0068322F" w:rsidP="0068322F">
      <w:pPr>
        <w:pStyle w:val="NoSpacing"/>
      </w:pPr>
      <w:r>
        <w:t xml:space="preserve">                    default:</w:t>
      </w:r>
    </w:p>
    <w:p w14:paraId="5886D1EE" w14:textId="77777777" w:rsidR="0068322F" w:rsidRDefault="0068322F" w:rsidP="0068322F">
      <w:pPr>
        <w:pStyle w:val="NoSpacing"/>
      </w:pPr>
      <w:r>
        <w:t xml:space="preserve">                        zabeleziPristupStranici("page_404");</w:t>
      </w:r>
    </w:p>
    <w:p w14:paraId="47306CBB" w14:textId="77777777" w:rsidR="0068322F" w:rsidRDefault="0068322F" w:rsidP="0068322F">
      <w:pPr>
        <w:pStyle w:val="NoSpacing"/>
      </w:pPr>
      <w:r>
        <w:t xml:space="preserve">                        include "views/404.php";</w:t>
      </w:r>
    </w:p>
    <w:p w14:paraId="27C81089" w14:textId="77777777" w:rsidR="0068322F" w:rsidRDefault="0068322F" w:rsidP="0068322F">
      <w:pPr>
        <w:pStyle w:val="NoSpacing"/>
      </w:pPr>
      <w:r>
        <w:t xml:space="preserve">                        break;</w:t>
      </w:r>
    </w:p>
    <w:p w14:paraId="412F2000" w14:textId="77777777" w:rsidR="0068322F" w:rsidRDefault="0068322F" w:rsidP="0068322F">
      <w:pPr>
        <w:pStyle w:val="NoSpacing"/>
      </w:pPr>
      <w:r>
        <w:t xml:space="preserve">                }</w:t>
      </w:r>
    </w:p>
    <w:p w14:paraId="47EB7DBC" w14:textId="77777777" w:rsidR="0068322F" w:rsidRDefault="0068322F" w:rsidP="0068322F">
      <w:pPr>
        <w:pStyle w:val="NoSpacing"/>
      </w:pPr>
      <w:r>
        <w:t xml:space="preserve">            } else {</w:t>
      </w:r>
    </w:p>
    <w:p w14:paraId="3043780E" w14:textId="77777777" w:rsidR="0068322F" w:rsidRDefault="0068322F" w:rsidP="0068322F">
      <w:pPr>
        <w:pStyle w:val="NoSpacing"/>
      </w:pPr>
      <w:r>
        <w:t xml:space="preserve">                include "views\main_template.php";</w:t>
      </w:r>
    </w:p>
    <w:p w14:paraId="27617400" w14:textId="77777777" w:rsidR="0068322F" w:rsidRDefault="0068322F" w:rsidP="0068322F">
      <w:pPr>
        <w:pStyle w:val="NoSpacing"/>
      </w:pPr>
      <w:r>
        <w:t xml:space="preserve">            }</w:t>
      </w:r>
    </w:p>
    <w:p w14:paraId="60ABDF57" w14:textId="77777777" w:rsidR="0068322F" w:rsidRDefault="0068322F" w:rsidP="0068322F">
      <w:pPr>
        <w:pStyle w:val="NoSpacing"/>
      </w:pPr>
      <w:r>
        <w:t xml:space="preserve">            echo "&lt;/div&gt;";</w:t>
      </w:r>
    </w:p>
    <w:p w14:paraId="3CA4076A" w14:textId="77777777" w:rsidR="0068322F" w:rsidRDefault="0068322F" w:rsidP="0068322F">
      <w:pPr>
        <w:pStyle w:val="NoSpacing"/>
      </w:pPr>
      <w:r>
        <w:t xml:space="preserve">            include("views/footer_template.php");</w:t>
      </w:r>
    </w:p>
    <w:p w14:paraId="7BBD3C2E" w14:textId="77777777" w:rsidR="0068322F" w:rsidRDefault="0068322F" w:rsidP="0068322F">
      <w:pPr>
        <w:pStyle w:val="NoSpacing"/>
      </w:pPr>
      <w:r>
        <w:t xml:space="preserve">        ?&gt;</w:t>
      </w:r>
    </w:p>
    <w:p w14:paraId="25BAA646" w14:textId="77777777" w:rsidR="0068322F" w:rsidRDefault="0068322F" w:rsidP="0068322F">
      <w:pPr>
        <w:pStyle w:val="NoSpacing"/>
      </w:pPr>
      <w:r>
        <w:t xml:space="preserve">        &lt;div class="notification"&gt;</w:t>
      </w:r>
    </w:p>
    <w:p w14:paraId="0489A51F" w14:textId="77777777" w:rsidR="0068322F" w:rsidRDefault="0068322F" w:rsidP="0068322F">
      <w:pPr>
        <w:pStyle w:val="NoSpacing"/>
      </w:pPr>
      <w:r>
        <w:t xml:space="preserve">            &lt;span&gt;&lt;/span&gt;</w:t>
      </w:r>
    </w:p>
    <w:p w14:paraId="2F905A00" w14:textId="77777777" w:rsidR="0068322F" w:rsidRDefault="0068322F" w:rsidP="0068322F">
      <w:pPr>
        <w:pStyle w:val="NoSpacing"/>
      </w:pPr>
      <w:r>
        <w:t xml:space="preserve">            &lt;span&gt;&lt;/span&gt;</w:t>
      </w:r>
    </w:p>
    <w:p w14:paraId="4FD96D45" w14:textId="77777777" w:rsidR="0068322F" w:rsidRDefault="0068322F" w:rsidP="0068322F">
      <w:pPr>
        <w:pStyle w:val="NoSpacing"/>
      </w:pPr>
      <w:r>
        <w:t xml:space="preserve">        &lt;/div&gt;</w:t>
      </w:r>
    </w:p>
    <w:p w14:paraId="6341BD8A" w14:textId="77777777" w:rsidR="0068322F" w:rsidRDefault="0068322F" w:rsidP="0068322F">
      <w:pPr>
        <w:pStyle w:val="NoSpacing"/>
      </w:pPr>
      <w:r>
        <w:t xml:space="preserve">        &lt;h1&gt;&lt;/h1&gt;</w:t>
      </w:r>
    </w:p>
    <w:p w14:paraId="6C11504A" w14:textId="77777777" w:rsidR="0068322F" w:rsidRDefault="0068322F" w:rsidP="0068322F">
      <w:pPr>
        <w:pStyle w:val="NoSpacing"/>
      </w:pPr>
      <w:r>
        <w:t xml:space="preserve">    &lt;/body&gt;</w:t>
      </w:r>
    </w:p>
    <w:p w14:paraId="6F421C11" w14:textId="77777777" w:rsidR="0068322F" w:rsidRDefault="0068322F" w:rsidP="0068322F">
      <w:pPr>
        <w:pStyle w:val="NoSpacing"/>
      </w:pPr>
    </w:p>
    <w:p w14:paraId="563BBBAD" w14:textId="77777777" w:rsidR="0068322F" w:rsidRDefault="0068322F" w:rsidP="0068322F">
      <w:pPr>
        <w:pStyle w:val="NoSpacing"/>
      </w:pPr>
      <w:r>
        <w:t xml:space="preserve">    &lt;script type="text/javascript" src="assets/js/3rd/jquery.min.js"&gt;&lt;/script&gt;</w:t>
      </w:r>
    </w:p>
    <w:p w14:paraId="4C9BAD4B" w14:textId="77777777" w:rsidR="0068322F" w:rsidRDefault="0068322F" w:rsidP="0068322F">
      <w:pPr>
        <w:pStyle w:val="NoSpacing"/>
      </w:pPr>
    </w:p>
    <w:p w14:paraId="0B540119" w14:textId="77777777" w:rsidR="0068322F" w:rsidRDefault="0068322F" w:rsidP="0068322F">
      <w:pPr>
        <w:pStyle w:val="NoSpacing"/>
      </w:pPr>
      <w:r>
        <w:t xml:space="preserve">    &lt;script type="text/javascript" src="assets/js/main.js"&gt;&lt;/script&gt;</w:t>
      </w:r>
    </w:p>
    <w:p w14:paraId="30BAD04F" w14:textId="77777777" w:rsidR="0068322F" w:rsidRDefault="0068322F" w:rsidP="0068322F">
      <w:pPr>
        <w:pStyle w:val="NoSpacing"/>
      </w:pPr>
    </w:p>
    <w:p w14:paraId="09D63155" w14:textId="77777777" w:rsidR="0068322F" w:rsidRDefault="0068322F" w:rsidP="0068322F">
      <w:pPr>
        <w:pStyle w:val="NoSpacing"/>
      </w:pPr>
      <w:r>
        <w:t xml:space="preserve">    &lt;script type="text/javascript" src="assets/js/header_template.js"&gt;&lt;/script&gt;</w:t>
      </w:r>
    </w:p>
    <w:p w14:paraId="792F3A0E" w14:textId="77777777" w:rsidR="0068322F" w:rsidRDefault="0068322F" w:rsidP="0068322F">
      <w:pPr>
        <w:pStyle w:val="NoSpacing"/>
      </w:pPr>
      <w:r>
        <w:t xml:space="preserve">    &lt;script type="text/javascript" src="assets/js/footer_template.js"&gt;&lt;/script&gt;</w:t>
      </w:r>
    </w:p>
    <w:p w14:paraId="23D3236C" w14:textId="77777777" w:rsidR="0068322F" w:rsidRDefault="0068322F" w:rsidP="0068322F">
      <w:pPr>
        <w:pStyle w:val="NoSpacing"/>
      </w:pPr>
      <w:r>
        <w:t xml:space="preserve">    &lt;script type="text/javascript" src="assets/js/main_template.js"&gt;&lt;/script&gt;</w:t>
      </w:r>
    </w:p>
    <w:p w14:paraId="7602B548" w14:textId="77777777" w:rsidR="0068322F" w:rsidRDefault="0068322F" w:rsidP="0068322F">
      <w:pPr>
        <w:pStyle w:val="NoSpacing"/>
      </w:pPr>
      <w:r>
        <w:t xml:space="preserve">    &lt;script type="text/javascript" src="assets/js/food_post_template.js"&gt;&lt;/script&gt;</w:t>
      </w:r>
    </w:p>
    <w:p w14:paraId="60F17D32" w14:textId="77777777" w:rsidR="0068322F" w:rsidRDefault="0068322F" w:rsidP="0068322F">
      <w:pPr>
        <w:pStyle w:val="NoSpacing"/>
      </w:pPr>
      <w:r>
        <w:t xml:space="preserve">    &lt;script type="text/javascript" src="assets/js/add_post_template.js"&gt;&lt;/script&gt;</w:t>
      </w:r>
    </w:p>
    <w:p w14:paraId="2B5CD2B0" w14:textId="77777777" w:rsidR="0068322F" w:rsidRDefault="0068322F" w:rsidP="0068322F">
      <w:pPr>
        <w:pStyle w:val="NoSpacing"/>
      </w:pPr>
      <w:r>
        <w:t xml:space="preserve">    &lt;script type="text/javascript" src="assets/js/login_template.js"&gt;&lt;/script&gt;</w:t>
      </w:r>
    </w:p>
    <w:p w14:paraId="230B7684" w14:textId="77777777" w:rsidR="0068322F" w:rsidRDefault="0068322F" w:rsidP="0068322F">
      <w:pPr>
        <w:pStyle w:val="NoSpacing"/>
      </w:pPr>
      <w:r>
        <w:t xml:space="preserve">    &lt;script type="text/javascript" src="assets/js/contact_template.js"&gt;&lt;/script&gt;</w:t>
      </w:r>
    </w:p>
    <w:p w14:paraId="09CE71DC" w14:textId="77777777" w:rsidR="0068322F" w:rsidRDefault="0068322F" w:rsidP="0068322F">
      <w:pPr>
        <w:pStyle w:val="NoSpacing"/>
      </w:pPr>
      <w:r>
        <w:t xml:space="preserve">    &lt;script type="text/javascript" src="assets/js/admin_template.js"&gt;&lt;/script&gt;</w:t>
      </w:r>
    </w:p>
    <w:p w14:paraId="156B32C8" w14:textId="4FF2B879" w:rsidR="007730F4" w:rsidRDefault="0068322F" w:rsidP="0068322F">
      <w:pPr>
        <w:pStyle w:val="NoSpacing"/>
      </w:pPr>
      <w:r>
        <w:t>&lt;/html&gt;</w:t>
      </w:r>
    </w:p>
    <w:p w14:paraId="0E3E21C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4" w:name="_Toc2195807"/>
      <w:bookmarkStart w:id="265" w:name="_Toc2196131"/>
      <w:bookmarkStart w:id="266" w:name="_Toc2196718"/>
      <w:bookmarkStart w:id="267" w:name="_Toc2197117"/>
      <w:bookmarkStart w:id="268" w:name="_Toc2197878"/>
      <w:bookmarkStart w:id="269" w:name="_Toc2198529"/>
      <w:bookmarkStart w:id="270" w:name="_Toc2198914"/>
      <w:bookmarkStart w:id="271" w:name="_Toc2271372"/>
      <w:bookmarkStart w:id="272" w:name="_Toc3844643"/>
      <w:bookmarkStart w:id="273" w:name="_Toc3913811"/>
      <w:bookmarkStart w:id="274" w:name="_Toc3914014"/>
      <w:bookmarkStart w:id="275" w:name="_Toc3914219"/>
      <w:bookmarkStart w:id="276" w:name="_Toc3915039"/>
      <w:bookmarkStart w:id="277" w:name="_Toc3915242"/>
      <w:bookmarkStart w:id="278" w:name="_Toc3915445"/>
      <w:bookmarkStart w:id="279" w:name="_Toc3915648"/>
      <w:bookmarkStart w:id="280" w:name="_Toc3916041"/>
      <w:bookmarkStart w:id="281" w:name="_Toc3916951"/>
      <w:bookmarkStart w:id="282" w:name="_Toc3919033"/>
      <w:bookmarkStart w:id="283" w:name="_Toc3919258"/>
      <w:bookmarkStart w:id="284" w:name="_Toc3919483"/>
      <w:bookmarkStart w:id="285" w:name="_Toc3919709"/>
      <w:bookmarkStart w:id="286" w:name="_Toc3919959"/>
      <w:bookmarkStart w:id="287" w:name="_Toc3920569"/>
      <w:bookmarkStart w:id="288" w:name="_Toc3921946"/>
      <w:bookmarkStart w:id="289" w:name="_Toc3923273"/>
      <w:bookmarkStart w:id="290" w:name="_Toc11417708"/>
      <w:bookmarkStart w:id="291" w:name="_Toc11419186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03FBAA6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2" w:name="_Toc2195808"/>
      <w:bookmarkStart w:id="293" w:name="_Toc2196132"/>
      <w:bookmarkStart w:id="294" w:name="_Toc2196719"/>
      <w:bookmarkStart w:id="295" w:name="_Toc2197118"/>
      <w:bookmarkStart w:id="296" w:name="_Toc2197879"/>
      <w:bookmarkStart w:id="297" w:name="_Toc2198530"/>
      <w:bookmarkStart w:id="298" w:name="_Toc2198915"/>
      <w:bookmarkStart w:id="299" w:name="_Toc2271373"/>
      <w:bookmarkStart w:id="300" w:name="_Toc3844644"/>
      <w:bookmarkStart w:id="301" w:name="_Toc3913812"/>
      <w:bookmarkStart w:id="302" w:name="_Toc3914015"/>
      <w:bookmarkStart w:id="303" w:name="_Toc3914220"/>
      <w:bookmarkStart w:id="304" w:name="_Toc3915040"/>
      <w:bookmarkStart w:id="305" w:name="_Toc3915243"/>
      <w:bookmarkStart w:id="306" w:name="_Toc3915446"/>
      <w:bookmarkStart w:id="307" w:name="_Toc3915649"/>
      <w:bookmarkStart w:id="308" w:name="_Toc3916042"/>
      <w:bookmarkStart w:id="309" w:name="_Toc3916952"/>
      <w:bookmarkStart w:id="310" w:name="_Toc3919034"/>
      <w:bookmarkStart w:id="311" w:name="_Toc3919259"/>
      <w:bookmarkStart w:id="312" w:name="_Toc3919484"/>
      <w:bookmarkStart w:id="313" w:name="_Toc3919710"/>
      <w:bookmarkStart w:id="314" w:name="_Toc3919960"/>
      <w:bookmarkStart w:id="315" w:name="_Toc3920570"/>
      <w:bookmarkStart w:id="316" w:name="_Toc3921947"/>
      <w:bookmarkStart w:id="317" w:name="_Toc3923274"/>
      <w:bookmarkStart w:id="318" w:name="_Toc11417709"/>
      <w:bookmarkStart w:id="319" w:name="_Toc11419187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26EE283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0" w:name="_Toc2195809"/>
      <w:bookmarkStart w:id="321" w:name="_Toc2196133"/>
      <w:bookmarkStart w:id="322" w:name="_Toc2196720"/>
      <w:bookmarkStart w:id="323" w:name="_Toc2197119"/>
      <w:bookmarkStart w:id="324" w:name="_Toc2197880"/>
      <w:bookmarkStart w:id="325" w:name="_Toc2198531"/>
      <w:bookmarkStart w:id="326" w:name="_Toc2198916"/>
      <w:bookmarkStart w:id="327" w:name="_Toc2271374"/>
      <w:bookmarkStart w:id="328" w:name="_Toc3844645"/>
      <w:bookmarkStart w:id="329" w:name="_Toc3913813"/>
      <w:bookmarkStart w:id="330" w:name="_Toc3914016"/>
      <w:bookmarkStart w:id="331" w:name="_Toc3914221"/>
      <w:bookmarkStart w:id="332" w:name="_Toc3915041"/>
      <w:bookmarkStart w:id="333" w:name="_Toc3915244"/>
      <w:bookmarkStart w:id="334" w:name="_Toc3915447"/>
      <w:bookmarkStart w:id="335" w:name="_Toc3915650"/>
      <w:bookmarkStart w:id="336" w:name="_Toc3916043"/>
      <w:bookmarkStart w:id="337" w:name="_Toc3916953"/>
      <w:bookmarkStart w:id="338" w:name="_Toc3919035"/>
      <w:bookmarkStart w:id="339" w:name="_Toc3919260"/>
      <w:bookmarkStart w:id="340" w:name="_Toc3919485"/>
      <w:bookmarkStart w:id="341" w:name="_Toc3919711"/>
      <w:bookmarkStart w:id="342" w:name="_Toc3919961"/>
      <w:bookmarkStart w:id="343" w:name="_Toc3920571"/>
      <w:bookmarkStart w:id="344" w:name="_Toc3921948"/>
      <w:bookmarkStart w:id="345" w:name="_Toc3923275"/>
      <w:bookmarkStart w:id="346" w:name="_Toc11417710"/>
      <w:bookmarkStart w:id="347" w:name="_Toc11419188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1E5FD454" w14:textId="77777777" w:rsidR="00521B4D" w:rsidRPr="00521B4D" w:rsidRDefault="00521B4D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8" w:name="_Toc2195810"/>
      <w:bookmarkStart w:id="349" w:name="_Toc2196134"/>
      <w:bookmarkStart w:id="350" w:name="_Toc2196721"/>
      <w:bookmarkStart w:id="351" w:name="_Toc2197120"/>
      <w:bookmarkStart w:id="352" w:name="_Toc2197881"/>
      <w:bookmarkStart w:id="353" w:name="_Toc2198532"/>
      <w:bookmarkStart w:id="354" w:name="_Toc2198917"/>
      <w:bookmarkStart w:id="355" w:name="_Toc2271375"/>
      <w:bookmarkStart w:id="356" w:name="_Toc3844646"/>
      <w:bookmarkStart w:id="357" w:name="_Toc3913814"/>
      <w:bookmarkStart w:id="358" w:name="_Toc3914017"/>
      <w:bookmarkStart w:id="359" w:name="_Toc3914222"/>
      <w:bookmarkStart w:id="360" w:name="_Toc3915042"/>
      <w:bookmarkStart w:id="361" w:name="_Toc3915245"/>
      <w:bookmarkStart w:id="362" w:name="_Toc3915448"/>
      <w:bookmarkStart w:id="363" w:name="_Toc3915651"/>
      <w:bookmarkStart w:id="364" w:name="_Toc3916044"/>
      <w:bookmarkStart w:id="365" w:name="_Toc3916954"/>
      <w:bookmarkStart w:id="366" w:name="_Toc3919036"/>
      <w:bookmarkStart w:id="367" w:name="_Toc3919261"/>
      <w:bookmarkStart w:id="368" w:name="_Toc3919486"/>
      <w:bookmarkStart w:id="369" w:name="_Toc3919712"/>
      <w:bookmarkStart w:id="370" w:name="_Toc3919962"/>
      <w:bookmarkStart w:id="371" w:name="_Toc3920572"/>
      <w:bookmarkStart w:id="372" w:name="_Toc3921949"/>
      <w:bookmarkStart w:id="373" w:name="_Toc3923276"/>
      <w:bookmarkStart w:id="374" w:name="_Toc11417711"/>
      <w:bookmarkStart w:id="375" w:name="_Toc11419189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4C87D396" w14:textId="23237986" w:rsidR="0062199F" w:rsidRPr="00DE50AB" w:rsidRDefault="00643596" w:rsidP="003A3036">
      <w:pPr>
        <w:pStyle w:val="Heading2"/>
        <w:numPr>
          <w:ilvl w:val="1"/>
          <w:numId w:val="12"/>
        </w:numPr>
      </w:pPr>
      <w:bookmarkStart w:id="376" w:name="_Toc11419190"/>
      <w:r>
        <w:t>views/login_template.php</w:t>
      </w:r>
      <w:bookmarkEnd w:id="376"/>
    </w:p>
    <w:p w14:paraId="489D81BD" w14:textId="77777777" w:rsidR="00643596" w:rsidRPr="00643596" w:rsidRDefault="00643596" w:rsidP="00643596">
      <w:pPr>
        <w:pStyle w:val="NoSpacing"/>
        <w:rPr>
          <w:color w:val="8080C0"/>
        </w:rPr>
      </w:pPr>
      <w:r w:rsidRPr="00643596">
        <w:rPr>
          <w:color w:val="8080C0"/>
        </w:rPr>
        <w:t>&lt;div class="landing_screen"&gt;</w:t>
      </w:r>
    </w:p>
    <w:p w14:paraId="5D86FEDC" w14:textId="77777777" w:rsidR="00643596" w:rsidRPr="00643596" w:rsidRDefault="00643596" w:rsidP="00643596">
      <w:pPr>
        <w:pStyle w:val="NoSpacing"/>
        <w:rPr>
          <w:color w:val="8080C0"/>
        </w:rPr>
      </w:pPr>
      <w:r w:rsidRPr="00643596">
        <w:rPr>
          <w:color w:val="8080C0"/>
        </w:rPr>
        <w:t xml:space="preserve">    &lt;h2&gt;&lt;/h2&gt;</w:t>
      </w:r>
    </w:p>
    <w:p w14:paraId="1EEC178A" w14:textId="77777777" w:rsidR="00643596" w:rsidRPr="00643596" w:rsidRDefault="00643596" w:rsidP="00643596">
      <w:pPr>
        <w:pStyle w:val="NoSpacing"/>
        <w:rPr>
          <w:color w:val="8080C0"/>
        </w:rPr>
      </w:pPr>
      <w:r w:rsidRPr="00643596">
        <w:rPr>
          <w:color w:val="8080C0"/>
        </w:rPr>
        <w:t xml:space="preserve">    &lt;img src="assets/images/baking.gif" alt=""/&gt;</w:t>
      </w:r>
    </w:p>
    <w:p w14:paraId="00937164" w14:textId="1D241044" w:rsidR="003D5704" w:rsidRDefault="00643596" w:rsidP="00643596">
      <w:pPr>
        <w:pStyle w:val="NoSpacing"/>
        <w:rPr>
          <w:color w:val="8080C0"/>
        </w:rPr>
      </w:pPr>
      <w:r w:rsidRPr="00643596">
        <w:rPr>
          <w:color w:val="8080C0"/>
        </w:rPr>
        <w:t>&lt;/div&gt;</w:t>
      </w:r>
    </w:p>
    <w:p w14:paraId="0B90B3CF" w14:textId="77777777" w:rsidR="00172C27" w:rsidRPr="00643596" w:rsidRDefault="00172C27" w:rsidP="00643596">
      <w:pPr>
        <w:pStyle w:val="NoSpacing"/>
        <w:rPr>
          <w:color w:val="8080C0"/>
        </w:rPr>
      </w:pPr>
    </w:p>
    <w:p w14:paraId="026BC172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2DF57FA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38CF0ED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60ED3BE9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6A8EA9D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00B7FF3F" w14:textId="4A371A61" w:rsidR="00201838" w:rsidRPr="000618CB" w:rsidRDefault="00A76656" w:rsidP="003A3036">
      <w:pPr>
        <w:pStyle w:val="Heading2"/>
        <w:numPr>
          <w:ilvl w:val="1"/>
          <w:numId w:val="12"/>
        </w:numPr>
      </w:pPr>
      <w:bookmarkStart w:id="377" w:name="_Toc11419191"/>
      <w:r>
        <w:t>views/header_template.php</w:t>
      </w:r>
      <w:bookmarkEnd w:id="377"/>
    </w:p>
    <w:p w14:paraId="06C79C47" w14:textId="77777777" w:rsidR="00A76656" w:rsidRDefault="00A76656" w:rsidP="00A76656">
      <w:pPr>
        <w:pStyle w:val="NoSpacing"/>
      </w:pPr>
      <w:bookmarkStart w:id="378" w:name="_Toc531725100"/>
      <w:bookmarkStart w:id="379" w:name="_Toc531727846"/>
      <w:bookmarkStart w:id="380" w:name="_Toc531728560"/>
      <w:bookmarkStart w:id="381" w:name="_Toc531728693"/>
      <w:bookmarkStart w:id="382" w:name="_Toc2194507"/>
      <w:bookmarkStart w:id="383" w:name="_Toc2195004"/>
      <w:bookmarkStart w:id="384" w:name="_Toc2195631"/>
      <w:bookmarkStart w:id="385" w:name="_Toc2195709"/>
      <w:bookmarkStart w:id="386" w:name="_Toc2195812"/>
      <w:bookmarkStart w:id="387" w:name="_Toc2196136"/>
      <w:bookmarkStart w:id="388" w:name="_Toc2196724"/>
      <w:bookmarkStart w:id="389" w:name="_Toc2197123"/>
      <w:bookmarkStart w:id="390" w:name="_Toc2197884"/>
      <w:bookmarkStart w:id="391" w:name="_Toc2198535"/>
      <w:bookmarkStart w:id="392" w:name="_Toc2198920"/>
      <w:bookmarkStart w:id="393" w:name="_Toc2271378"/>
      <w:bookmarkStart w:id="394" w:name="_Toc3844649"/>
      <w:bookmarkStart w:id="395" w:name="_Toc3913817"/>
      <w:bookmarkStart w:id="396" w:name="_Toc3914020"/>
      <w:bookmarkStart w:id="397" w:name="_Toc3914225"/>
      <w:bookmarkStart w:id="398" w:name="_Toc3915045"/>
      <w:bookmarkStart w:id="399" w:name="_Toc3915248"/>
      <w:bookmarkStart w:id="400" w:name="_Toc3915451"/>
      <w:bookmarkStart w:id="401" w:name="_Toc3915654"/>
      <w:bookmarkStart w:id="402" w:name="_Toc3916047"/>
      <w:bookmarkStart w:id="403" w:name="_Toc3916957"/>
      <w:bookmarkStart w:id="404" w:name="_Toc3919039"/>
      <w:bookmarkStart w:id="405" w:name="_Toc3919264"/>
      <w:bookmarkStart w:id="406" w:name="_Toc3919489"/>
      <w:bookmarkStart w:id="407" w:name="_Toc3919715"/>
      <w:bookmarkStart w:id="408" w:name="_Toc3919965"/>
      <w:bookmarkStart w:id="409" w:name="_Toc3920575"/>
      <w:bookmarkStart w:id="410" w:name="_Toc3921952"/>
      <w:bookmarkStart w:id="411" w:name="_Toc3923279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>
        <w:t>&lt;div class="header"&gt;</w:t>
      </w:r>
    </w:p>
    <w:p w14:paraId="32C2F3D6" w14:textId="77777777" w:rsidR="00A76656" w:rsidRDefault="00A76656" w:rsidP="00A76656">
      <w:pPr>
        <w:pStyle w:val="NoSpacing"/>
      </w:pPr>
      <w:r>
        <w:t xml:space="preserve">    &lt;div class="logo_and_nav"&gt;</w:t>
      </w:r>
    </w:p>
    <w:p w14:paraId="7C111A60" w14:textId="77777777" w:rsidR="00A76656" w:rsidRDefault="00A76656" w:rsidP="00A76656">
      <w:pPr>
        <w:pStyle w:val="NoSpacing"/>
      </w:pPr>
      <w:r>
        <w:t xml:space="preserve">        &lt;div class="logo"&gt;&lt;img src="assets/images/logo.png" alt="Logo"/&gt;&lt;/div&gt;</w:t>
      </w:r>
    </w:p>
    <w:p w14:paraId="372DD993" w14:textId="77777777" w:rsidR="00A76656" w:rsidRDefault="00A76656" w:rsidP="00A76656">
      <w:pPr>
        <w:pStyle w:val="NoSpacing"/>
      </w:pPr>
      <w:r>
        <w:t xml:space="preserve">        &lt;span class="fas fa-bars" id="menu_click"&gt;&lt;/span&gt;</w:t>
      </w:r>
    </w:p>
    <w:p w14:paraId="7500AA40" w14:textId="77777777" w:rsidR="00A76656" w:rsidRDefault="00A76656" w:rsidP="00A76656">
      <w:pPr>
        <w:pStyle w:val="NoSpacing"/>
      </w:pPr>
      <w:r>
        <w:t xml:space="preserve">    &lt;/div&gt;</w:t>
      </w:r>
    </w:p>
    <w:p w14:paraId="35904EE3" w14:textId="77777777" w:rsidR="00A76656" w:rsidRDefault="00A76656" w:rsidP="00A76656">
      <w:pPr>
        <w:pStyle w:val="NoSpacing"/>
      </w:pPr>
      <w:r>
        <w:t xml:space="preserve">    &lt;ul id="header_content"&gt;&lt;/ul&gt;</w:t>
      </w:r>
    </w:p>
    <w:p w14:paraId="7C2F3B32" w14:textId="77777777" w:rsidR="00A76656" w:rsidRDefault="00A76656" w:rsidP="00A76656">
      <w:pPr>
        <w:pStyle w:val="NoSpacing"/>
      </w:pPr>
      <w:r>
        <w:t xml:space="preserve">    &lt;div class="language"&gt;</w:t>
      </w:r>
    </w:p>
    <w:p w14:paraId="3AFEDA1C" w14:textId="77777777" w:rsidR="00A76656" w:rsidRDefault="00A76656" w:rsidP="00A76656">
      <w:pPr>
        <w:pStyle w:val="NoSpacing"/>
      </w:pPr>
      <w:r>
        <w:t xml:space="preserve">        &lt;img src="assets/images/serbia_flag.png" alt="" data-img="srb"/&gt;</w:t>
      </w:r>
    </w:p>
    <w:p w14:paraId="5E024235" w14:textId="77777777" w:rsidR="00A76656" w:rsidRDefault="00A76656" w:rsidP="00A76656">
      <w:pPr>
        <w:pStyle w:val="NoSpacing"/>
      </w:pPr>
      <w:r>
        <w:t xml:space="preserve">        &lt;img src="assets/images/UK_flag.jpg" alt="" data-img="eng"/&gt;</w:t>
      </w:r>
    </w:p>
    <w:p w14:paraId="17B2C386" w14:textId="77777777" w:rsidR="00A76656" w:rsidRDefault="00A76656" w:rsidP="00A76656">
      <w:pPr>
        <w:pStyle w:val="NoSpacing"/>
      </w:pPr>
      <w:r>
        <w:t xml:space="preserve">    &lt;/div&gt;</w:t>
      </w:r>
    </w:p>
    <w:p w14:paraId="47FD7B99" w14:textId="40039E1B" w:rsidR="00F769CC" w:rsidRDefault="00A76656" w:rsidP="00A76656">
      <w:pPr>
        <w:pStyle w:val="NoSpacing"/>
      </w:pPr>
      <w:r>
        <w:t>&lt;/div&gt;</w:t>
      </w:r>
    </w:p>
    <w:p w14:paraId="79A7D3C7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12" w:name="_Toc11417714"/>
      <w:bookmarkStart w:id="413" w:name="_Toc11419192"/>
      <w:bookmarkEnd w:id="412"/>
      <w:bookmarkEnd w:id="413"/>
    </w:p>
    <w:p w14:paraId="2C6E9A02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14" w:name="_Toc2196137"/>
      <w:bookmarkStart w:id="415" w:name="_Toc2196725"/>
      <w:bookmarkStart w:id="416" w:name="_Toc2197124"/>
      <w:bookmarkStart w:id="417" w:name="_Toc2197885"/>
      <w:bookmarkStart w:id="418" w:name="_Toc2198536"/>
      <w:bookmarkStart w:id="419" w:name="_Toc2198921"/>
      <w:bookmarkStart w:id="420" w:name="_Toc2271379"/>
      <w:bookmarkStart w:id="421" w:name="_Toc3844650"/>
      <w:bookmarkStart w:id="422" w:name="_Toc3913818"/>
      <w:bookmarkStart w:id="423" w:name="_Toc3914021"/>
      <w:bookmarkStart w:id="424" w:name="_Toc3914226"/>
      <w:bookmarkStart w:id="425" w:name="_Toc3915046"/>
      <w:bookmarkStart w:id="426" w:name="_Toc3915249"/>
      <w:bookmarkStart w:id="427" w:name="_Toc3915452"/>
      <w:bookmarkStart w:id="428" w:name="_Toc3915655"/>
      <w:bookmarkStart w:id="429" w:name="_Toc3916048"/>
      <w:bookmarkStart w:id="430" w:name="_Toc3916958"/>
      <w:bookmarkStart w:id="431" w:name="_Toc3919040"/>
      <w:bookmarkStart w:id="432" w:name="_Toc3919265"/>
      <w:bookmarkStart w:id="433" w:name="_Toc3919490"/>
      <w:bookmarkStart w:id="434" w:name="_Toc3919716"/>
      <w:bookmarkStart w:id="435" w:name="_Toc3919966"/>
      <w:bookmarkStart w:id="436" w:name="_Toc3920576"/>
      <w:bookmarkStart w:id="437" w:name="_Toc3921953"/>
      <w:bookmarkStart w:id="438" w:name="_Toc3923280"/>
      <w:bookmarkStart w:id="439" w:name="_Toc11417715"/>
      <w:bookmarkStart w:id="440" w:name="_Toc1141919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4FAF4B88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41" w:name="_Toc2196138"/>
      <w:bookmarkStart w:id="442" w:name="_Toc2196726"/>
      <w:bookmarkStart w:id="443" w:name="_Toc2197125"/>
      <w:bookmarkStart w:id="444" w:name="_Toc2197886"/>
      <w:bookmarkStart w:id="445" w:name="_Toc2198537"/>
      <w:bookmarkStart w:id="446" w:name="_Toc2198922"/>
      <w:bookmarkStart w:id="447" w:name="_Toc2271380"/>
      <w:bookmarkStart w:id="448" w:name="_Toc3844651"/>
      <w:bookmarkStart w:id="449" w:name="_Toc3913819"/>
      <w:bookmarkStart w:id="450" w:name="_Toc3914022"/>
      <w:bookmarkStart w:id="451" w:name="_Toc3914227"/>
      <w:bookmarkStart w:id="452" w:name="_Toc3915047"/>
      <w:bookmarkStart w:id="453" w:name="_Toc3915250"/>
      <w:bookmarkStart w:id="454" w:name="_Toc3915453"/>
      <w:bookmarkStart w:id="455" w:name="_Toc3915656"/>
      <w:bookmarkStart w:id="456" w:name="_Toc3916049"/>
      <w:bookmarkStart w:id="457" w:name="_Toc3916959"/>
      <w:bookmarkStart w:id="458" w:name="_Toc3919041"/>
      <w:bookmarkStart w:id="459" w:name="_Toc3919266"/>
      <w:bookmarkStart w:id="460" w:name="_Toc3919491"/>
      <w:bookmarkStart w:id="461" w:name="_Toc3919717"/>
      <w:bookmarkStart w:id="462" w:name="_Toc3919967"/>
      <w:bookmarkStart w:id="463" w:name="_Toc3920577"/>
      <w:bookmarkStart w:id="464" w:name="_Toc3921954"/>
      <w:bookmarkStart w:id="465" w:name="_Toc3923281"/>
      <w:bookmarkStart w:id="466" w:name="_Toc11417716"/>
      <w:bookmarkStart w:id="467" w:name="_Toc11419194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580210FE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68" w:name="_Toc2196139"/>
      <w:bookmarkStart w:id="469" w:name="_Toc2196727"/>
      <w:bookmarkStart w:id="470" w:name="_Toc2197126"/>
      <w:bookmarkStart w:id="471" w:name="_Toc2197887"/>
      <w:bookmarkStart w:id="472" w:name="_Toc2198538"/>
      <w:bookmarkStart w:id="473" w:name="_Toc2198923"/>
      <w:bookmarkStart w:id="474" w:name="_Toc2271381"/>
      <w:bookmarkStart w:id="475" w:name="_Toc3844652"/>
      <w:bookmarkStart w:id="476" w:name="_Toc3913820"/>
      <w:bookmarkStart w:id="477" w:name="_Toc3914023"/>
      <w:bookmarkStart w:id="478" w:name="_Toc3914228"/>
      <w:bookmarkStart w:id="479" w:name="_Toc3915048"/>
      <w:bookmarkStart w:id="480" w:name="_Toc3915251"/>
      <w:bookmarkStart w:id="481" w:name="_Toc3915454"/>
      <w:bookmarkStart w:id="482" w:name="_Toc3915657"/>
      <w:bookmarkStart w:id="483" w:name="_Toc3916050"/>
      <w:bookmarkStart w:id="484" w:name="_Toc3916960"/>
      <w:bookmarkStart w:id="485" w:name="_Toc3919042"/>
      <w:bookmarkStart w:id="486" w:name="_Toc3919267"/>
      <w:bookmarkStart w:id="487" w:name="_Toc3919492"/>
      <w:bookmarkStart w:id="488" w:name="_Toc3919718"/>
      <w:bookmarkStart w:id="489" w:name="_Toc3919968"/>
      <w:bookmarkStart w:id="490" w:name="_Toc3920578"/>
      <w:bookmarkStart w:id="491" w:name="_Toc3921955"/>
      <w:bookmarkStart w:id="492" w:name="_Toc3923282"/>
      <w:bookmarkStart w:id="493" w:name="_Toc11417717"/>
      <w:bookmarkStart w:id="494" w:name="_Toc11419195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1D4CFE98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95" w:name="_Toc2196140"/>
      <w:bookmarkStart w:id="496" w:name="_Toc2196728"/>
      <w:bookmarkStart w:id="497" w:name="_Toc2197127"/>
      <w:bookmarkStart w:id="498" w:name="_Toc2197888"/>
      <w:bookmarkStart w:id="499" w:name="_Toc2198539"/>
      <w:bookmarkStart w:id="500" w:name="_Toc2198924"/>
      <w:bookmarkStart w:id="501" w:name="_Toc2271382"/>
      <w:bookmarkStart w:id="502" w:name="_Toc3844653"/>
      <w:bookmarkStart w:id="503" w:name="_Toc3913821"/>
      <w:bookmarkStart w:id="504" w:name="_Toc3914024"/>
      <w:bookmarkStart w:id="505" w:name="_Toc3914229"/>
      <w:bookmarkStart w:id="506" w:name="_Toc3915049"/>
      <w:bookmarkStart w:id="507" w:name="_Toc3915252"/>
      <w:bookmarkStart w:id="508" w:name="_Toc3915455"/>
      <w:bookmarkStart w:id="509" w:name="_Toc3915658"/>
      <w:bookmarkStart w:id="510" w:name="_Toc3916051"/>
      <w:bookmarkStart w:id="511" w:name="_Toc3916961"/>
      <w:bookmarkStart w:id="512" w:name="_Toc3919043"/>
      <w:bookmarkStart w:id="513" w:name="_Toc3919268"/>
      <w:bookmarkStart w:id="514" w:name="_Toc3919493"/>
      <w:bookmarkStart w:id="515" w:name="_Toc3919719"/>
      <w:bookmarkStart w:id="516" w:name="_Toc3919969"/>
      <w:bookmarkStart w:id="517" w:name="_Toc3920579"/>
      <w:bookmarkStart w:id="518" w:name="_Toc3921956"/>
      <w:bookmarkStart w:id="519" w:name="_Toc3923283"/>
      <w:bookmarkStart w:id="520" w:name="_Toc11417718"/>
      <w:bookmarkStart w:id="521" w:name="_Toc11419196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185C449A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522" w:name="_Toc2196141"/>
      <w:bookmarkStart w:id="523" w:name="_Toc2196729"/>
      <w:bookmarkStart w:id="524" w:name="_Toc2197128"/>
      <w:bookmarkStart w:id="525" w:name="_Toc2197889"/>
      <w:bookmarkStart w:id="526" w:name="_Toc2198540"/>
      <w:bookmarkStart w:id="527" w:name="_Toc2198925"/>
      <w:bookmarkStart w:id="528" w:name="_Toc2271383"/>
      <w:bookmarkStart w:id="529" w:name="_Toc3844654"/>
      <w:bookmarkStart w:id="530" w:name="_Toc3913822"/>
      <w:bookmarkStart w:id="531" w:name="_Toc3914025"/>
      <w:bookmarkStart w:id="532" w:name="_Toc3914230"/>
      <w:bookmarkStart w:id="533" w:name="_Toc3915050"/>
      <w:bookmarkStart w:id="534" w:name="_Toc3915253"/>
      <w:bookmarkStart w:id="535" w:name="_Toc3915456"/>
      <w:bookmarkStart w:id="536" w:name="_Toc3915659"/>
      <w:bookmarkStart w:id="537" w:name="_Toc3916052"/>
      <w:bookmarkStart w:id="538" w:name="_Toc3916962"/>
      <w:bookmarkStart w:id="539" w:name="_Toc3919044"/>
      <w:bookmarkStart w:id="540" w:name="_Toc3919269"/>
      <w:bookmarkStart w:id="541" w:name="_Toc3919494"/>
      <w:bookmarkStart w:id="542" w:name="_Toc3919720"/>
      <w:bookmarkStart w:id="543" w:name="_Toc3919970"/>
      <w:bookmarkStart w:id="544" w:name="_Toc3920580"/>
      <w:bookmarkStart w:id="545" w:name="_Toc3921957"/>
      <w:bookmarkStart w:id="546" w:name="_Toc3923284"/>
      <w:bookmarkStart w:id="547" w:name="_Toc11417719"/>
      <w:bookmarkStart w:id="548" w:name="_Toc11419197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0668F63E" w14:textId="00AB9552" w:rsidR="00F769CC" w:rsidRDefault="00175A2B" w:rsidP="003A3036">
      <w:pPr>
        <w:pStyle w:val="Heading2"/>
        <w:numPr>
          <w:ilvl w:val="1"/>
          <w:numId w:val="10"/>
        </w:numPr>
        <w:rPr>
          <w:rFonts w:cs="Times New Roman"/>
        </w:rPr>
      </w:pPr>
      <w:bookmarkStart w:id="549" w:name="_Toc11419198"/>
      <w:r>
        <w:rPr>
          <w:rFonts w:cs="Times New Roman"/>
        </w:rPr>
        <w:t>views/footer_template</w:t>
      </w:r>
      <w:r w:rsidR="00F15137">
        <w:rPr>
          <w:rFonts w:cs="Times New Roman"/>
        </w:rPr>
        <w:t>.</w:t>
      </w:r>
      <w:r w:rsidR="009D73F6">
        <w:rPr>
          <w:rFonts w:cs="Times New Roman"/>
        </w:rPr>
        <w:t>php</w:t>
      </w:r>
      <w:bookmarkEnd w:id="549"/>
    </w:p>
    <w:p w14:paraId="662021CB" w14:textId="77777777" w:rsidR="00304AB8" w:rsidRDefault="00304AB8" w:rsidP="00304AB8">
      <w:pPr>
        <w:pStyle w:val="NoSpacing"/>
      </w:pPr>
      <w:r>
        <w:t>&lt;div class="footer"&gt;</w:t>
      </w:r>
    </w:p>
    <w:p w14:paraId="79BD59E2" w14:textId="77777777" w:rsidR="00304AB8" w:rsidRDefault="00304AB8" w:rsidP="00304AB8">
      <w:pPr>
        <w:pStyle w:val="NoSpacing"/>
      </w:pPr>
      <w:r>
        <w:t xml:space="preserve">    &lt;p class="copyright"&gt;&amp;copy; Nikola Nedeljkovic 2019 &amp;nbsp;&amp;nbsp;&amp;nbsp; @ ICT&lt;/p&gt;</w:t>
      </w:r>
    </w:p>
    <w:p w14:paraId="702E3DF1" w14:textId="77777777" w:rsidR="00304AB8" w:rsidRDefault="00304AB8" w:rsidP="00304AB8">
      <w:pPr>
        <w:pStyle w:val="NoSpacing"/>
      </w:pPr>
      <w:r>
        <w:t xml:space="preserve">    &lt;div class="footer_holder"&gt;</w:t>
      </w:r>
    </w:p>
    <w:p w14:paraId="390B36B8" w14:textId="77777777" w:rsidR="00304AB8" w:rsidRDefault="00304AB8" w:rsidP="00304AB8">
      <w:pPr>
        <w:pStyle w:val="NoSpacing"/>
      </w:pPr>
      <w:r>
        <w:t xml:space="preserve">        &lt;div class="footer_part footer_navigation"&gt;</w:t>
      </w:r>
    </w:p>
    <w:p w14:paraId="7E3F0788" w14:textId="77777777" w:rsidR="00304AB8" w:rsidRDefault="00304AB8" w:rsidP="00304AB8">
      <w:pPr>
        <w:pStyle w:val="NoSpacing"/>
      </w:pPr>
      <w:r>
        <w:t xml:space="preserve">            &lt;h3&gt;Navigation&lt;/h3&gt;</w:t>
      </w:r>
    </w:p>
    <w:p w14:paraId="5310F2AD" w14:textId="77777777" w:rsidR="00304AB8" w:rsidRDefault="00304AB8" w:rsidP="00304AB8">
      <w:pPr>
        <w:pStyle w:val="NoSpacing"/>
      </w:pPr>
      <w:r>
        <w:t xml:space="preserve">            &lt;ul id="navigation_footer"&gt;</w:t>
      </w:r>
    </w:p>
    <w:p w14:paraId="4C3AC3DE" w14:textId="77777777" w:rsidR="00304AB8" w:rsidRDefault="00304AB8" w:rsidP="00304AB8">
      <w:pPr>
        <w:pStyle w:val="NoSpacing"/>
      </w:pPr>
      <w:r>
        <w:t xml:space="preserve">                &lt;?php</w:t>
      </w:r>
    </w:p>
    <w:p w14:paraId="05790081" w14:textId="77777777" w:rsidR="00304AB8" w:rsidRDefault="00304AB8" w:rsidP="00304AB8">
      <w:pPr>
        <w:pStyle w:val="NoSpacing"/>
      </w:pPr>
      <w:r>
        <w:t xml:space="preserve">                    if (isset($_SESSION["user"])) {</w:t>
      </w:r>
    </w:p>
    <w:p w14:paraId="0E151B13" w14:textId="77777777" w:rsidR="00304AB8" w:rsidRDefault="00304AB8" w:rsidP="00304AB8">
      <w:pPr>
        <w:pStyle w:val="NoSpacing"/>
      </w:pPr>
      <w:r>
        <w:t xml:space="preserve">                        if ($_SESSION["user"]-&gt;ID == 1) {</w:t>
      </w:r>
    </w:p>
    <w:p w14:paraId="5ABC62F2" w14:textId="77777777" w:rsidR="00304AB8" w:rsidRDefault="00304AB8" w:rsidP="00304AB8">
      <w:pPr>
        <w:pStyle w:val="NoSpacing"/>
      </w:pPr>
      <w:r>
        <w:t xml:space="preserve">                            echo '&lt;li&gt;&lt;a href="index.php?page=admin_template"&gt;Admin Panel&lt;/a&gt;&lt;/li&gt;';</w:t>
      </w:r>
    </w:p>
    <w:p w14:paraId="082CBCDA" w14:textId="77777777" w:rsidR="00304AB8" w:rsidRDefault="00304AB8" w:rsidP="00304AB8">
      <w:pPr>
        <w:pStyle w:val="NoSpacing"/>
      </w:pPr>
      <w:r>
        <w:t xml:space="preserve">                        }</w:t>
      </w:r>
    </w:p>
    <w:p w14:paraId="3755AFFE" w14:textId="77777777" w:rsidR="00304AB8" w:rsidRDefault="00304AB8" w:rsidP="00304AB8">
      <w:pPr>
        <w:pStyle w:val="NoSpacing"/>
      </w:pPr>
      <w:r>
        <w:t xml:space="preserve">                    }</w:t>
      </w:r>
    </w:p>
    <w:p w14:paraId="6D4D70F9" w14:textId="77777777" w:rsidR="00304AB8" w:rsidRDefault="00304AB8" w:rsidP="00304AB8">
      <w:pPr>
        <w:pStyle w:val="NoSpacing"/>
      </w:pPr>
      <w:r>
        <w:t xml:space="preserve">                ?&gt;</w:t>
      </w:r>
    </w:p>
    <w:p w14:paraId="4EF3E828" w14:textId="77777777" w:rsidR="00304AB8" w:rsidRDefault="00304AB8" w:rsidP="00304AB8">
      <w:pPr>
        <w:pStyle w:val="NoSpacing"/>
      </w:pPr>
      <w:r>
        <w:t xml:space="preserve">            &lt;/ul&gt;</w:t>
      </w:r>
    </w:p>
    <w:p w14:paraId="7E1E2F5A" w14:textId="77777777" w:rsidR="00304AB8" w:rsidRDefault="00304AB8" w:rsidP="00304AB8">
      <w:pPr>
        <w:pStyle w:val="NoSpacing"/>
      </w:pPr>
      <w:r>
        <w:t xml:space="preserve">        &lt;/div&gt;</w:t>
      </w:r>
    </w:p>
    <w:p w14:paraId="670B9451" w14:textId="77777777" w:rsidR="00304AB8" w:rsidRDefault="00304AB8" w:rsidP="00304AB8">
      <w:pPr>
        <w:pStyle w:val="NoSpacing"/>
      </w:pPr>
      <w:r>
        <w:t xml:space="preserve">        &lt;div class="footer_part footer_recents"&gt;</w:t>
      </w:r>
    </w:p>
    <w:p w14:paraId="4245D4BF" w14:textId="77777777" w:rsidR="00304AB8" w:rsidRDefault="00304AB8" w:rsidP="00304AB8">
      <w:pPr>
        <w:pStyle w:val="NoSpacing"/>
      </w:pPr>
      <w:r>
        <w:t xml:space="preserve">            &lt;h3&gt;Recent Posts&lt;/h3&gt;</w:t>
      </w:r>
    </w:p>
    <w:p w14:paraId="0BFF7DC1" w14:textId="77777777" w:rsidR="00304AB8" w:rsidRDefault="00304AB8" w:rsidP="00304AB8">
      <w:pPr>
        <w:pStyle w:val="NoSpacing"/>
      </w:pPr>
      <w:r>
        <w:t xml:space="preserve">            &lt;div id="recent_posts_footer"&gt;&lt;/div&gt;</w:t>
      </w:r>
    </w:p>
    <w:p w14:paraId="63880AD6" w14:textId="77777777" w:rsidR="00304AB8" w:rsidRDefault="00304AB8" w:rsidP="00304AB8">
      <w:pPr>
        <w:pStyle w:val="NoSpacing"/>
      </w:pPr>
      <w:r>
        <w:t xml:space="preserve">        &lt;/div&gt;</w:t>
      </w:r>
    </w:p>
    <w:p w14:paraId="751496A5" w14:textId="77777777" w:rsidR="00304AB8" w:rsidRDefault="00304AB8" w:rsidP="00304AB8">
      <w:pPr>
        <w:pStyle w:val="NoSpacing"/>
      </w:pPr>
      <w:r>
        <w:t xml:space="preserve">        &lt;div class="footer_part footer_tags"&gt;</w:t>
      </w:r>
    </w:p>
    <w:p w14:paraId="31E42F27" w14:textId="77777777" w:rsidR="00304AB8" w:rsidRDefault="00304AB8" w:rsidP="00304AB8">
      <w:pPr>
        <w:pStyle w:val="NoSpacing"/>
      </w:pPr>
      <w:r>
        <w:t xml:space="preserve">            &lt;h3&gt;Tags&lt;/h3&gt;</w:t>
      </w:r>
    </w:p>
    <w:p w14:paraId="19F1C4B6" w14:textId="77777777" w:rsidR="00304AB8" w:rsidRDefault="00304AB8" w:rsidP="00304AB8">
      <w:pPr>
        <w:pStyle w:val="NoSpacing"/>
      </w:pPr>
      <w:r>
        <w:t xml:space="preserve">            &lt;div id="tags_footer"&gt;&lt;/div&gt;</w:t>
      </w:r>
    </w:p>
    <w:p w14:paraId="6B142FEA" w14:textId="77777777" w:rsidR="00304AB8" w:rsidRDefault="00304AB8" w:rsidP="00304AB8">
      <w:pPr>
        <w:pStyle w:val="NoSpacing"/>
      </w:pPr>
      <w:r>
        <w:t xml:space="preserve">        &lt;/div&gt;</w:t>
      </w:r>
    </w:p>
    <w:p w14:paraId="007F0DE3" w14:textId="77777777" w:rsidR="00304AB8" w:rsidRDefault="00304AB8" w:rsidP="00304AB8">
      <w:pPr>
        <w:pStyle w:val="NoSpacing"/>
      </w:pPr>
      <w:r>
        <w:t xml:space="preserve">    &lt;/div&gt;</w:t>
      </w:r>
    </w:p>
    <w:p w14:paraId="2260376D" w14:textId="00BADCFD" w:rsidR="001F56D9" w:rsidRDefault="00304AB8" w:rsidP="00304AB8">
      <w:pPr>
        <w:pStyle w:val="NoSpacing"/>
      </w:pPr>
      <w:r>
        <w:t>&lt;/div&gt;</w:t>
      </w:r>
    </w:p>
    <w:p w14:paraId="09DD0FFC" w14:textId="5720BBBD" w:rsidR="000E061F" w:rsidRDefault="001F56D9" w:rsidP="00FB104F">
      <w:r>
        <w:br w:type="page"/>
      </w:r>
    </w:p>
    <w:p w14:paraId="5C41F1E9" w14:textId="77777777" w:rsidR="00374CB9" w:rsidRPr="00374CB9" w:rsidRDefault="00374CB9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" w:name="_Toc2196731"/>
      <w:bookmarkStart w:id="551" w:name="_Toc2197130"/>
      <w:bookmarkStart w:id="552" w:name="_Toc2197891"/>
      <w:bookmarkStart w:id="553" w:name="_Toc2198542"/>
      <w:bookmarkStart w:id="554" w:name="_Toc2198927"/>
      <w:bookmarkStart w:id="555" w:name="_Toc2271385"/>
      <w:bookmarkStart w:id="556" w:name="_Toc3844656"/>
      <w:bookmarkStart w:id="557" w:name="_Toc3913824"/>
      <w:bookmarkStart w:id="558" w:name="_Toc3914027"/>
      <w:bookmarkStart w:id="559" w:name="_Toc3914232"/>
      <w:bookmarkStart w:id="560" w:name="_Toc3915052"/>
      <w:bookmarkStart w:id="561" w:name="_Toc3915255"/>
      <w:bookmarkStart w:id="562" w:name="_Toc3915458"/>
      <w:bookmarkStart w:id="563" w:name="_Toc3915661"/>
      <w:bookmarkStart w:id="564" w:name="_Toc3916054"/>
      <w:bookmarkStart w:id="565" w:name="_Toc3916964"/>
      <w:bookmarkStart w:id="566" w:name="_Toc3919046"/>
      <w:bookmarkStart w:id="567" w:name="_Toc3919271"/>
      <w:bookmarkStart w:id="568" w:name="_Toc3919496"/>
      <w:bookmarkStart w:id="569" w:name="_Toc3919722"/>
      <w:bookmarkStart w:id="570" w:name="_Toc3919972"/>
      <w:bookmarkStart w:id="571" w:name="_Toc3920582"/>
      <w:bookmarkStart w:id="572" w:name="_Toc3921959"/>
      <w:bookmarkStart w:id="573" w:name="_Toc3923286"/>
      <w:bookmarkStart w:id="574" w:name="_Toc11417721"/>
      <w:bookmarkStart w:id="575" w:name="_Toc1141919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6B743408" w14:textId="0FE30E04" w:rsidR="00893E4C" w:rsidRDefault="009246A3" w:rsidP="003A3036">
      <w:pPr>
        <w:pStyle w:val="Heading2"/>
        <w:numPr>
          <w:ilvl w:val="1"/>
          <w:numId w:val="12"/>
        </w:numPr>
      </w:pPr>
      <w:bookmarkStart w:id="576" w:name="_Toc11419200"/>
      <w:r>
        <w:t>views/food_post_template.php</w:t>
      </w:r>
      <w:bookmarkEnd w:id="576"/>
    </w:p>
    <w:p w14:paraId="5342A9C2" w14:textId="77777777" w:rsidR="009246A3" w:rsidRDefault="009246A3" w:rsidP="009246A3">
      <w:pPr>
        <w:pStyle w:val="NoSpacing"/>
      </w:pPr>
      <w:bookmarkStart w:id="577" w:name="_Toc2196733"/>
      <w:bookmarkStart w:id="578" w:name="_Toc2197132"/>
      <w:bookmarkStart w:id="579" w:name="_Toc2197893"/>
      <w:bookmarkStart w:id="580" w:name="_Toc2198544"/>
      <w:bookmarkStart w:id="581" w:name="_Toc2198929"/>
      <w:bookmarkStart w:id="582" w:name="_Toc2271387"/>
      <w:bookmarkStart w:id="583" w:name="_Toc3844658"/>
      <w:bookmarkStart w:id="584" w:name="_Toc3913826"/>
      <w:bookmarkStart w:id="585" w:name="_Toc3914029"/>
      <w:bookmarkStart w:id="586" w:name="_Toc3914234"/>
      <w:bookmarkStart w:id="587" w:name="_Toc3915054"/>
      <w:bookmarkStart w:id="588" w:name="_Toc3915257"/>
      <w:bookmarkStart w:id="589" w:name="_Toc3915460"/>
      <w:bookmarkStart w:id="590" w:name="_Toc3915663"/>
      <w:bookmarkStart w:id="591" w:name="_Toc3916056"/>
      <w:bookmarkStart w:id="592" w:name="_Toc3916966"/>
      <w:bookmarkStart w:id="593" w:name="_Toc3919048"/>
      <w:bookmarkStart w:id="594" w:name="_Toc3919273"/>
      <w:bookmarkStart w:id="595" w:name="_Toc3919498"/>
      <w:bookmarkStart w:id="596" w:name="_Toc3919724"/>
      <w:bookmarkStart w:id="597" w:name="_Toc3919974"/>
      <w:bookmarkStart w:id="598" w:name="_Toc3920584"/>
      <w:bookmarkStart w:id="599" w:name="_Toc3921961"/>
      <w:bookmarkStart w:id="600" w:name="_Toc3923288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>
        <w:t>&lt;div id="new_post_area"&gt;</w:t>
      </w:r>
    </w:p>
    <w:p w14:paraId="3F7761A6" w14:textId="77777777" w:rsidR="009246A3" w:rsidRDefault="009246A3" w:rsidP="009246A3">
      <w:pPr>
        <w:pStyle w:val="NoSpacing"/>
      </w:pPr>
      <w:r>
        <w:t xml:space="preserve">    &lt;?php</w:t>
      </w:r>
    </w:p>
    <w:p w14:paraId="61EA05E7" w14:textId="77777777" w:rsidR="009246A3" w:rsidRDefault="009246A3" w:rsidP="009246A3">
      <w:pPr>
        <w:pStyle w:val="NoSpacing"/>
      </w:pPr>
      <w:r>
        <w:t xml:space="preserve">        if (isset($_SESSION['user'])) {</w:t>
      </w:r>
    </w:p>
    <w:p w14:paraId="69F15EA2" w14:textId="77777777" w:rsidR="009246A3" w:rsidRDefault="009246A3" w:rsidP="009246A3">
      <w:pPr>
        <w:pStyle w:val="NoSpacing"/>
      </w:pPr>
      <w:r>
        <w:t xml:space="preserve">            echo "&lt;div class='add_post_area'&gt;";</w:t>
      </w:r>
    </w:p>
    <w:p w14:paraId="6BC86662" w14:textId="77777777" w:rsidR="009246A3" w:rsidRDefault="009246A3" w:rsidP="009246A3">
      <w:pPr>
        <w:pStyle w:val="NoSpacing"/>
      </w:pPr>
      <w:r>
        <w:t xml:space="preserve">            echo "&lt;div class='welcome_user'&gt;&lt;div&gt;&lt;span&gt;&lt;/span&gt;&lt;span&gt;".$_SESSION['user']-&gt;name." ". $_SESSION['user']-&gt;last_name."&lt;/span&gt;&lt;/div&gt;&lt;button id='logout'&gt;&lt;/button&gt;&lt;/div&gt;";</w:t>
      </w:r>
    </w:p>
    <w:p w14:paraId="020CAF46" w14:textId="77777777" w:rsidR="009246A3" w:rsidRDefault="009246A3" w:rsidP="009246A3">
      <w:pPr>
        <w:pStyle w:val="NoSpacing"/>
      </w:pPr>
      <w:r>
        <w:t xml:space="preserve">            echo "&lt;div id='add_post'&gt;";</w:t>
      </w:r>
    </w:p>
    <w:p w14:paraId="3BACB2AC" w14:textId="77777777" w:rsidR="009246A3" w:rsidRDefault="009246A3" w:rsidP="009246A3">
      <w:pPr>
        <w:pStyle w:val="NoSpacing"/>
      </w:pPr>
      <w:r>
        <w:t xml:space="preserve">            include("add_post_template.php");</w:t>
      </w:r>
    </w:p>
    <w:p w14:paraId="6B4F4AB3" w14:textId="77777777" w:rsidR="009246A3" w:rsidRDefault="009246A3" w:rsidP="009246A3">
      <w:pPr>
        <w:pStyle w:val="NoSpacing"/>
      </w:pPr>
      <w:r>
        <w:t xml:space="preserve">            echo "&lt;/div&gt;";</w:t>
      </w:r>
    </w:p>
    <w:p w14:paraId="5BF19A2E" w14:textId="77777777" w:rsidR="009246A3" w:rsidRDefault="009246A3" w:rsidP="009246A3">
      <w:pPr>
        <w:pStyle w:val="NoSpacing"/>
      </w:pPr>
      <w:r>
        <w:t xml:space="preserve">            echo "&lt;/div&gt;";</w:t>
      </w:r>
    </w:p>
    <w:p w14:paraId="5EB4B8F1" w14:textId="77777777" w:rsidR="009246A3" w:rsidRDefault="009246A3" w:rsidP="009246A3">
      <w:pPr>
        <w:pStyle w:val="NoSpacing"/>
      </w:pPr>
      <w:r>
        <w:t xml:space="preserve">        } else {</w:t>
      </w:r>
    </w:p>
    <w:p w14:paraId="5627D469" w14:textId="77777777" w:rsidR="009246A3" w:rsidRDefault="009246A3" w:rsidP="009246A3">
      <w:pPr>
        <w:pStyle w:val="NoSpacing"/>
      </w:pPr>
      <w:r>
        <w:t xml:space="preserve">            include("login_template.php");</w:t>
      </w:r>
    </w:p>
    <w:p w14:paraId="510C9856" w14:textId="77777777" w:rsidR="009246A3" w:rsidRDefault="009246A3" w:rsidP="009246A3">
      <w:pPr>
        <w:pStyle w:val="NoSpacing"/>
      </w:pPr>
      <w:r>
        <w:t xml:space="preserve">        }</w:t>
      </w:r>
    </w:p>
    <w:p w14:paraId="6B3CED10" w14:textId="77777777" w:rsidR="009246A3" w:rsidRDefault="009246A3" w:rsidP="009246A3">
      <w:pPr>
        <w:pStyle w:val="NoSpacing"/>
      </w:pPr>
      <w:r>
        <w:t xml:space="preserve">    ?&gt;</w:t>
      </w:r>
    </w:p>
    <w:p w14:paraId="1B5F6624" w14:textId="77777777" w:rsidR="009246A3" w:rsidRDefault="009246A3" w:rsidP="009246A3">
      <w:pPr>
        <w:pStyle w:val="NoSpacing"/>
      </w:pPr>
      <w:r>
        <w:t>&lt;/div&gt;</w:t>
      </w:r>
    </w:p>
    <w:p w14:paraId="35DE3923" w14:textId="77777777" w:rsidR="009246A3" w:rsidRDefault="009246A3" w:rsidP="009246A3">
      <w:pPr>
        <w:pStyle w:val="NoSpacing"/>
      </w:pPr>
      <w:r>
        <w:t>&lt;div id="main_panel_load_food"&gt;&lt;/div&gt;</w:t>
      </w:r>
    </w:p>
    <w:p w14:paraId="2942C730" w14:textId="77777777" w:rsidR="009246A3" w:rsidRDefault="009246A3" w:rsidP="009246A3">
      <w:pPr>
        <w:pStyle w:val="NoSpacing"/>
      </w:pPr>
      <w:r>
        <w:t>&lt;div id="main_panel_load_edit"&gt;</w:t>
      </w:r>
    </w:p>
    <w:p w14:paraId="01E03D41" w14:textId="77777777" w:rsidR="009246A3" w:rsidRDefault="009246A3" w:rsidP="009246A3">
      <w:pPr>
        <w:pStyle w:val="NoSpacing"/>
      </w:pPr>
      <w:r>
        <w:t xml:space="preserve">    &lt;div class="search_field"&gt;</w:t>
      </w:r>
    </w:p>
    <w:p w14:paraId="129A9EAA" w14:textId="77777777" w:rsidR="009246A3" w:rsidRDefault="009246A3" w:rsidP="009246A3">
      <w:pPr>
        <w:pStyle w:val="NoSpacing"/>
      </w:pPr>
      <w:r>
        <w:t xml:space="preserve">        &lt;input type="text" name="search" id="search" placeholder=""/&gt;</w:t>
      </w:r>
    </w:p>
    <w:p w14:paraId="50C58E24" w14:textId="77777777" w:rsidR="009246A3" w:rsidRDefault="009246A3" w:rsidP="009246A3">
      <w:pPr>
        <w:pStyle w:val="NoSpacing"/>
      </w:pPr>
      <w:r>
        <w:t xml:space="preserve">        &lt;button&gt;&lt;span class="fa fa-search" aria-hidden="true"&gt;&lt;/span&gt;&lt;/button&gt;</w:t>
      </w:r>
    </w:p>
    <w:p w14:paraId="45EAD644" w14:textId="77777777" w:rsidR="009246A3" w:rsidRDefault="009246A3" w:rsidP="009246A3">
      <w:pPr>
        <w:pStyle w:val="NoSpacing"/>
      </w:pPr>
      <w:r>
        <w:t xml:space="preserve">    &lt;/div&gt;</w:t>
      </w:r>
    </w:p>
    <w:p w14:paraId="5D2ACAB7" w14:textId="77777777" w:rsidR="009246A3" w:rsidRDefault="009246A3" w:rsidP="009246A3">
      <w:pPr>
        <w:pStyle w:val="NoSpacing"/>
      </w:pPr>
      <w:r>
        <w:t xml:space="preserve">    &lt;div class="how_it_started"&gt;</w:t>
      </w:r>
    </w:p>
    <w:p w14:paraId="4DAFAA6B" w14:textId="77777777" w:rsidR="009246A3" w:rsidRDefault="009246A3" w:rsidP="009246A3">
      <w:pPr>
        <w:pStyle w:val="NoSpacing"/>
      </w:pPr>
      <w:r>
        <w:t xml:space="preserve">        &lt;h2&gt;&lt;/h2&gt;</w:t>
      </w:r>
    </w:p>
    <w:p w14:paraId="67299FD6" w14:textId="77777777" w:rsidR="009246A3" w:rsidRDefault="009246A3" w:rsidP="009246A3">
      <w:pPr>
        <w:pStyle w:val="NoSpacing"/>
      </w:pPr>
      <w:r>
        <w:t xml:space="preserve">        &lt;p&gt;&lt;/p&gt;</w:t>
      </w:r>
    </w:p>
    <w:p w14:paraId="42E5D432" w14:textId="77777777" w:rsidR="009246A3" w:rsidRDefault="009246A3" w:rsidP="009246A3">
      <w:pPr>
        <w:pStyle w:val="NoSpacing"/>
      </w:pPr>
      <w:r>
        <w:t xml:space="preserve">    &lt;/div&gt;</w:t>
      </w:r>
    </w:p>
    <w:p w14:paraId="060A5AE2" w14:textId="77777777" w:rsidR="009246A3" w:rsidRDefault="009246A3" w:rsidP="009246A3">
      <w:pPr>
        <w:pStyle w:val="NoSpacing"/>
      </w:pPr>
      <w:r>
        <w:t xml:space="preserve">    &lt;div class="rss_feed"&gt;</w:t>
      </w:r>
    </w:p>
    <w:p w14:paraId="564D45F9" w14:textId="77777777" w:rsidR="009246A3" w:rsidRDefault="009246A3" w:rsidP="009246A3">
      <w:pPr>
        <w:pStyle w:val="NoSpacing"/>
      </w:pPr>
      <w:r>
        <w:t xml:space="preserve">        &lt;button&gt;&lt;span class="fas fa-rss"&gt;&lt;/span&gt;&lt;/button&gt;</w:t>
      </w:r>
    </w:p>
    <w:p w14:paraId="6D82524C" w14:textId="77777777" w:rsidR="009246A3" w:rsidRDefault="009246A3" w:rsidP="009246A3">
      <w:pPr>
        <w:pStyle w:val="NoSpacing"/>
      </w:pPr>
      <w:r>
        <w:t xml:space="preserve">    &lt;/div&gt;</w:t>
      </w:r>
    </w:p>
    <w:p w14:paraId="3B9C1C94" w14:textId="77777777" w:rsidR="009246A3" w:rsidRDefault="009246A3" w:rsidP="009246A3">
      <w:pPr>
        <w:pStyle w:val="NoSpacing"/>
      </w:pPr>
      <w:r>
        <w:t xml:space="preserve">    &lt;div class="quote_field"&gt;</w:t>
      </w:r>
    </w:p>
    <w:p w14:paraId="6F01340D" w14:textId="77777777" w:rsidR="009246A3" w:rsidRDefault="009246A3" w:rsidP="009246A3">
      <w:pPr>
        <w:pStyle w:val="NoSpacing"/>
      </w:pPr>
      <w:r>
        <w:t xml:space="preserve">        &lt;h2&gt;&lt;/h2&gt;</w:t>
      </w:r>
    </w:p>
    <w:p w14:paraId="1C36D235" w14:textId="77777777" w:rsidR="009246A3" w:rsidRDefault="009246A3" w:rsidP="009246A3">
      <w:pPr>
        <w:pStyle w:val="NoSpacing"/>
      </w:pPr>
      <w:r>
        <w:t xml:space="preserve">        &lt;p&gt;&lt;/p&gt;</w:t>
      </w:r>
    </w:p>
    <w:p w14:paraId="7E2AFBEA" w14:textId="77777777" w:rsidR="009246A3" w:rsidRDefault="009246A3" w:rsidP="009246A3">
      <w:pPr>
        <w:pStyle w:val="NoSpacing"/>
      </w:pPr>
      <w:r>
        <w:t xml:space="preserve">    &lt;/div&gt;</w:t>
      </w:r>
    </w:p>
    <w:p w14:paraId="520F36D8" w14:textId="77777777" w:rsidR="009246A3" w:rsidRDefault="009246A3" w:rsidP="009246A3">
      <w:pPr>
        <w:pStyle w:val="NoSpacing"/>
      </w:pPr>
      <w:r>
        <w:t xml:space="preserve">    &lt;div class="subscribe_newsletter"&gt;</w:t>
      </w:r>
    </w:p>
    <w:p w14:paraId="2CB7D99B" w14:textId="77777777" w:rsidR="009246A3" w:rsidRDefault="009246A3" w:rsidP="009246A3">
      <w:pPr>
        <w:pStyle w:val="NoSpacing"/>
      </w:pPr>
      <w:r>
        <w:t xml:space="preserve">        &lt;h2&gt;&lt;/h2&gt;</w:t>
      </w:r>
    </w:p>
    <w:p w14:paraId="2423E0AF" w14:textId="77777777" w:rsidR="009246A3" w:rsidRDefault="009246A3" w:rsidP="009246A3">
      <w:pPr>
        <w:pStyle w:val="NoSpacing"/>
      </w:pPr>
      <w:r>
        <w:t xml:space="preserve">        &lt;input type="text" name="subscribe" id="subscribe" placeholder=""/&gt;</w:t>
      </w:r>
    </w:p>
    <w:p w14:paraId="0F6F5718" w14:textId="77777777" w:rsidR="009246A3" w:rsidRDefault="009246A3" w:rsidP="009246A3">
      <w:pPr>
        <w:pStyle w:val="NoSpacing"/>
      </w:pPr>
      <w:r>
        <w:t xml:space="preserve">        &lt;p id="subscribe_error"&gt;&lt;/p&gt;</w:t>
      </w:r>
    </w:p>
    <w:p w14:paraId="3D6CEC11" w14:textId="77777777" w:rsidR="009246A3" w:rsidRDefault="009246A3" w:rsidP="009246A3">
      <w:pPr>
        <w:pStyle w:val="NoSpacing"/>
      </w:pPr>
      <w:r>
        <w:t xml:space="preserve">        &lt;p id="subscribe_text"&gt;&lt;/p&gt;</w:t>
      </w:r>
    </w:p>
    <w:p w14:paraId="16A9126F" w14:textId="77777777" w:rsidR="009246A3" w:rsidRDefault="009246A3" w:rsidP="009246A3">
      <w:pPr>
        <w:pStyle w:val="NoSpacing"/>
      </w:pPr>
      <w:r>
        <w:t xml:space="preserve">    &lt;/div&gt;</w:t>
      </w:r>
    </w:p>
    <w:p w14:paraId="499A3FAD" w14:textId="5221D483" w:rsidR="00D21AA7" w:rsidRDefault="009246A3" w:rsidP="009246A3">
      <w:pPr>
        <w:pStyle w:val="NoSpacing"/>
      </w:pPr>
      <w:r>
        <w:t>&lt;/div&gt;</w:t>
      </w:r>
    </w:p>
    <w:p w14:paraId="76E27A2E" w14:textId="77777777" w:rsidR="00D21AA7" w:rsidRDefault="00D21AA7">
      <w:r>
        <w:br w:type="page"/>
      </w:r>
    </w:p>
    <w:p w14:paraId="440A1704" w14:textId="77777777" w:rsidR="00595C6B" w:rsidRDefault="00595C6B" w:rsidP="009246A3">
      <w:pPr>
        <w:pStyle w:val="NoSpacing"/>
      </w:pPr>
    </w:p>
    <w:p w14:paraId="6D246748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1" w:name="_Toc11417723"/>
      <w:bookmarkStart w:id="602" w:name="_Toc11419201"/>
      <w:bookmarkEnd w:id="601"/>
      <w:bookmarkEnd w:id="602"/>
    </w:p>
    <w:p w14:paraId="63301534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3" w:name="_Toc2196734"/>
      <w:bookmarkStart w:id="604" w:name="_Toc2197133"/>
      <w:bookmarkStart w:id="605" w:name="_Toc2197894"/>
      <w:bookmarkStart w:id="606" w:name="_Toc2198545"/>
      <w:bookmarkStart w:id="607" w:name="_Toc2198930"/>
      <w:bookmarkStart w:id="608" w:name="_Toc2271388"/>
      <w:bookmarkStart w:id="609" w:name="_Toc3844659"/>
      <w:bookmarkStart w:id="610" w:name="_Toc3913827"/>
      <w:bookmarkStart w:id="611" w:name="_Toc3914030"/>
      <w:bookmarkStart w:id="612" w:name="_Toc3914235"/>
      <w:bookmarkStart w:id="613" w:name="_Toc3915055"/>
      <w:bookmarkStart w:id="614" w:name="_Toc3915258"/>
      <w:bookmarkStart w:id="615" w:name="_Toc3915461"/>
      <w:bookmarkStart w:id="616" w:name="_Toc3915664"/>
      <w:bookmarkStart w:id="617" w:name="_Toc3916057"/>
      <w:bookmarkStart w:id="618" w:name="_Toc3916967"/>
      <w:bookmarkStart w:id="619" w:name="_Toc3919049"/>
      <w:bookmarkStart w:id="620" w:name="_Toc3919274"/>
      <w:bookmarkStart w:id="621" w:name="_Toc3919499"/>
      <w:bookmarkStart w:id="622" w:name="_Toc3919725"/>
      <w:bookmarkStart w:id="623" w:name="_Toc3919975"/>
      <w:bookmarkStart w:id="624" w:name="_Toc3920585"/>
      <w:bookmarkStart w:id="625" w:name="_Toc3921962"/>
      <w:bookmarkStart w:id="626" w:name="_Toc3923289"/>
      <w:bookmarkStart w:id="627" w:name="_Toc11417724"/>
      <w:bookmarkStart w:id="628" w:name="_Toc114192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0DBD830C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9" w:name="_Toc2196735"/>
      <w:bookmarkStart w:id="630" w:name="_Toc2197134"/>
      <w:bookmarkStart w:id="631" w:name="_Toc2197895"/>
      <w:bookmarkStart w:id="632" w:name="_Toc2198546"/>
      <w:bookmarkStart w:id="633" w:name="_Toc2198931"/>
      <w:bookmarkStart w:id="634" w:name="_Toc2271389"/>
      <w:bookmarkStart w:id="635" w:name="_Toc3844660"/>
      <w:bookmarkStart w:id="636" w:name="_Toc3913828"/>
      <w:bookmarkStart w:id="637" w:name="_Toc3914031"/>
      <w:bookmarkStart w:id="638" w:name="_Toc3914236"/>
      <w:bookmarkStart w:id="639" w:name="_Toc3915056"/>
      <w:bookmarkStart w:id="640" w:name="_Toc3915259"/>
      <w:bookmarkStart w:id="641" w:name="_Toc3915462"/>
      <w:bookmarkStart w:id="642" w:name="_Toc3915665"/>
      <w:bookmarkStart w:id="643" w:name="_Toc3916058"/>
      <w:bookmarkStart w:id="644" w:name="_Toc3916968"/>
      <w:bookmarkStart w:id="645" w:name="_Toc3919050"/>
      <w:bookmarkStart w:id="646" w:name="_Toc3919275"/>
      <w:bookmarkStart w:id="647" w:name="_Toc3919500"/>
      <w:bookmarkStart w:id="648" w:name="_Toc3919726"/>
      <w:bookmarkStart w:id="649" w:name="_Toc3919976"/>
      <w:bookmarkStart w:id="650" w:name="_Toc3920586"/>
      <w:bookmarkStart w:id="651" w:name="_Toc3921963"/>
      <w:bookmarkStart w:id="652" w:name="_Toc3923290"/>
      <w:bookmarkStart w:id="653" w:name="_Toc11417725"/>
      <w:bookmarkStart w:id="654" w:name="_Toc11419203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08ED28F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5" w:name="_Toc2196736"/>
      <w:bookmarkStart w:id="656" w:name="_Toc2197135"/>
      <w:bookmarkStart w:id="657" w:name="_Toc2197896"/>
      <w:bookmarkStart w:id="658" w:name="_Toc2198547"/>
      <w:bookmarkStart w:id="659" w:name="_Toc2198932"/>
      <w:bookmarkStart w:id="660" w:name="_Toc2271390"/>
      <w:bookmarkStart w:id="661" w:name="_Toc3844661"/>
      <w:bookmarkStart w:id="662" w:name="_Toc3913829"/>
      <w:bookmarkStart w:id="663" w:name="_Toc3914032"/>
      <w:bookmarkStart w:id="664" w:name="_Toc3914237"/>
      <w:bookmarkStart w:id="665" w:name="_Toc3915057"/>
      <w:bookmarkStart w:id="666" w:name="_Toc3915260"/>
      <w:bookmarkStart w:id="667" w:name="_Toc3915463"/>
      <w:bookmarkStart w:id="668" w:name="_Toc3915666"/>
      <w:bookmarkStart w:id="669" w:name="_Toc3916059"/>
      <w:bookmarkStart w:id="670" w:name="_Toc3916969"/>
      <w:bookmarkStart w:id="671" w:name="_Toc3919051"/>
      <w:bookmarkStart w:id="672" w:name="_Toc3919276"/>
      <w:bookmarkStart w:id="673" w:name="_Toc3919501"/>
      <w:bookmarkStart w:id="674" w:name="_Toc3919727"/>
      <w:bookmarkStart w:id="675" w:name="_Toc3919977"/>
      <w:bookmarkStart w:id="676" w:name="_Toc3920587"/>
      <w:bookmarkStart w:id="677" w:name="_Toc3921964"/>
      <w:bookmarkStart w:id="678" w:name="_Toc3923291"/>
      <w:bookmarkStart w:id="679" w:name="_Toc11417726"/>
      <w:bookmarkStart w:id="680" w:name="_Toc1141920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14:paraId="5D7B141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1" w:name="_Toc2196737"/>
      <w:bookmarkStart w:id="682" w:name="_Toc2197136"/>
      <w:bookmarkStart w:id="683" w:name="_Toc2197897"/>
      <w:bookmarkStart w:id="684" w:name="_Toc2198548"/>
      <w:bookmarkStart w:id="685" w:name="_Toc2198933"/>
      <w:bookmarkStart w:id="686" w:name="_Toc2271391"/>
      <w:bookmarkStart w:id="687" w:name="_Toc3844662"/>
      <w:bookmarkStart w:id="688" w:name="_Toc3913830"/>
      <w:bookmarkStart w:id="689" w:name="_Toc3914033"/>
      <w:bookmarkStart w:id="690" w:name="_Toc3914238"/>
      <w:bookmarkStart w:id="691" w:name="_Toc3915058"/>
      <w:bookmarkStart w:id="692" w:name="_Toc3915261"/>
      <w:bookmarkStart w:id="693" w:name="_Toc3915464"/>
      <w:bookmarkStart w:id="694" w:name="_Toc3915667"/>
      <w:bookmarkStart w:id="695" w:name="_Toc3916060"/>
      <w:bookmarkStart w:id="696" w:name="_Toc3916970"/>
      <w:bookmarkStart w:id="697" w:name="_Toc3919052"/>
      <w:bookmarkStart w:id="698" w:name="_Toc3919277"/>
      <w:bookmarkStart w:id="699" w:name="_Toc3919502"/>
      <w:bookmarkStart w:id="700" w:name="_Toc3919728"/>
      <w:bookmarkStart w:id="701" w:name="_Toc3919978"/>
      <w:bookmarkStart w:id="702" w:name="_Toc3920588"/>
      <w:bookmarkStart w:id="703" w:name="_Toc3921965"/>
      <w:bookmarkStart w:id="704" w:name="_Toc3923292"/>
      <w:bookmarkStart w:id="705" w:name="_Toc11417727"/>
      <w:bookmarkStart w:id="706" w:name="_Toc11419205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</w:p>
    <w:p w14:paraId="1D8EA671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7" w:name="_Toc2196738"/>
      <w:bookmarkStart w:id="708" w:name="_Toc2197137"/>
      <w:bookmarkStart w:id="709" w:name="_Toc2197898"/>
      <w:bookmarkStart w:id="710" w:name="_Toc2198549"/>
      <w:bookmarkStart w:id="711" w:name="_Toc2198934"/>
      <w:bookmarkStart w:id="712" w:name="_Toc2271392"/>
      <w:bookmarkStart w:id="713" w:name="_Toc3844663"/>
      <w:bookmarkStart w:id="714" w:name="_Toc3913831"/>
      <w:bookmarkStart w:id="715" w:name="_Toc3914034"/>
      <w:bookmarkStart w:id="716" w:name="_Toc3914239"/>
      <w:bookmarkStart w:id="717" w:name="_Toc3915059"/>
      <w:bookmarkStart w:id="718" w:name="_Toc3915262"/>
      <w:bookmarkStart w:id="719" w:name="_Toc3915465"/>
      <w:bookmarkStart w:id="720" w:name="_Toc3915668"/>
      <w:bookmarkStart w:id="721" w:name="_Toc3916061"/>
      <w:bookmarkStart w:id="722" w:name="_Toc3916971"/>
      <w:bookmarkStart w:id="723" w:name="_Toc3919053"/>
      <w:bookmarkStart w:id="724" w:name="_Toc3919278"/>
      <w:bookmarkStart w:id="725" w:name="_Toc3919503"/>
      <w:bookmarkStart w:id="726" w:name="_Toc3919729"/>
      <w:bookmarkStart w:id="727" w:name="_Toc3919979"/>
      <w:bookmarkStart w:id="728" w:name="_Toc3920589"/>
      <w:bookmarkStart w:id="729" w:name="_Toc3921966"/>
      <w:bookmarkStart w:id="730" w:name="_Toc3923293"/>
      <w:bookmarkStart w:id="731" w:name="_Toc11417728"/>
      <w:bookmarkStart w:id="732" w:name="_Toc114192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3CDDC16D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3" w:name="_Toc2196739"/>
      <w:bookmarkStart w:id="734" w:name="_Toc2197138"/>
      <w:bookmarkStart w:id="735" w:name="_Toc2197899"/>
      <w:bookmarkStart w:id="736" w:name="_Toc2198550"/>
      <w:bookmarkStart w:id="737" w:name="_Toc2198935"/>
      <w:bookmarkStart w:id="738" w:name="_Toc2271393"/>
      <w:bookmarkStart w:id="739" w:name="_Toc3844664"/>
      <w:bookmarkStart w:id="740" w:name="_Toc3913832"/>
      <w:bookmarkStart w:id="741" w:name="_Toc3914035"/>
      <w:bookmarkStart w:id="742" w:name="_Toc3914240"/>
      <w:bookmarkStart w:id="743" w:name="_Toc3915060"/>
      <w:bookmarkStart w:id="744" w:name="_Toc3915263"/>
      <w:bookmarkStart w:id="745" w:name="_Toc3915466"/>
      <w:bookmarkStart w:id="746" w:name="_Toc3915669"/>
      <w:bookmarkStart w:id="747" w:name="_Toc3916062"/>
      <w:bookmarkStart w:id="748" w:name="_Toc3916972"/>
      <w:bookmarkStart w:id="749" w:name="_Toc3919054"/>
      <w:bookmarkStart w:id="750" w:name="_Toc3919279"/>
      <w:bookmarkStart w:id="751" w:name="_Toc3919504"/>
      <w:bookmarkStart w:id="752" w:name="_Toc3919730"/>
      <w:bookmarkStart w:id="753" w:name="_Toc3919980"/>
      <w:bookmarkStart w:id="754" w:name="_Toc3920590"/>
      <w:bookmarkStart w:id="755" w:name="_Toc3921967"/>
      <w:bookmarkStart w:id="756" w:name="_Toc3923294"/>
      <w:bookmarkStart w:id="757" w:name="_Toc11417729"/>
      <w:bookmarkStart w:id="758" w:name="_Toc11419207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4C258105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9" w:name="_Toc2196740"/>
      <w:bookmarkStart w:id="760" w:name="_Toc2197139"/>
      <w:bookmarkStart w:id="761" w:name="_Toc2197900"/>
      <w:bookmarkStart w:id="762" w:name="_Toc2198551"/>
      <w:bookmarkStart w:id="763" w:name="_Toc2198936"/>
      <w:bookmarkStart w:id="764" w:name="_Toc2271394"/>
      <w:bookmarkStart w:id="765" w:name="_Toc3844665"/>
      <w:bookmarkStart w:id="766" w:name="_Toc3913833"/>
      <w:bookmarkStart w:id="767" w:name="_Toc3914036"/>
      <w:bookmarkStart w:id="768" w:name="_Toc3914241"/>
      <w:bookmarkStart w:id="769" w:name="_Toc3915061"/>
      <w:bookmarkStart w:id="770" w:name="_Toc3915264"/>
      <w:bookmarkStart w:id="771" w:name="_Toc3915467"/>
      <w:bookmarkStart w:id="772" w:name="_Toc3915670"/>
      <w:bookmarkStart w:id="773" w:name="_Toc3916063"/>
      <w:bookmarkStart w:id="774" w:name="_Toc3916973"/>
      <w:bookmarkStart w:id="775" w:name="_Toc3919055"/>
      <w:bookmarkStart w:id="776" w:name="_Toc3919280"/>
      <w:bookmarkStart w:id="777" w:name="_Toc3919505"/>
      <w:bookmarkStart w:id="778" w:name="_Toc3919731"/>
      <w:bookmarkStart w:id="779" w:name="_Toc3919981"/>
      <w:bookmarkStart w:id="780" w:name="_Toc3920591"/>
      <w:bookmarkStart w:id="781" w:name="_Toc3921968"/>
      <w:bookmarkStart w:id="782" w:name="_Toc3923295"/>
      <w:bookmarkStart w:id="783" w:name="_Toc11417730"/>
      <w:bookmarkStart w:id="784" w:name="_Toc1141920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3D89B2C1" w14:textId="5D0F2A55" w:rsidR="00595C6B" w:rsidRDefault="00D21AA7" w:rsidP="003A3036">
      <w:pPr>
        <w:pStyle w:val="Heading2"/>
        <w:numPr>
          <w:ilvl w:val="1"/>
          <w:numId w:val="14"/>
        </w:numPr>
      </w:pPr>
      <w:bookmarkStart w:id="785" w:name="_Toc11419209"/>
      <w:r>
        <w:t>views/contact_template.php</w:t>
      </w:r>
      <w:bookmarkEnd w:id="785"/>
    </w:p>
    <w:p w14:paraId="70F5AFAD" w14:textId="77777777" w:rsidR="00D21AA7" w:rsidRDefault="00D21AA7" w:rsidP="00D21AA7">
      <w:pPr>
        <w:pStyle w:val="NoSpacing"/>
      </w:pPr>
      <w:bookmarkStart w:id="786" w:name="_Toc2197141"/>
      <w:bookmarkStart w:id="787" w:name="_Toc2197902"/>
      <w:bookmarkStart w:id="788" w:name="_Toc2198553"/>
      <w:bookmarkStart w:id="789" w:name="_Toc2198938"/>
      <w:bookmarkStart w:id="790" w:name="_Toc2271396"/>
      <w:bookmarkStart w:id="791" w:name="_Toc3844667"/>
      <w:bookmarkStart w:id="792" w:name="_Toc3913835"/>
      <w:bookmarkStart w:id="793" w:name="_Toc3914038"/>
      <w:bookmarkStart w:id="794" w:name="_Toc3914243"/>
      <w:bookmarkStart w:id="795" w:name="_Toc3915063"/>
      <w:bookmarkStart w:id="796" w:name="_Toc3915266"/>
      <w:bookmarkStart w:id="797" w:name="_Toc3915469"/>
      <w:bookmarkStart w:id="798" w:name="_Toc3915672"/>
      <w:bookmarkStart w:id="799" w:name="_Toc3916065"/>
      <w:bookmarkStart w:id="800" w:name="_Toc3916975"/>
      <w:bookmarkStart w:id="801" w:name="_Toc3919057"/>
      <w:bookmarkStart w:id="802" w:name="_Toc3919282"/>
      <w:bookmarkStart w:id="803" w:name="_Toc3919507"/>
      <w:bookmarkStart w:id="804" w:name="_Toc3919733"/>
      <w:bookmarkStart w:id="805" w:name="_Toc3919983"/>
      <w:bookmarkStart w:id="806" w:name="_Toc3920593"/>
      <w:bookmarkStart w:id="807" w:name="_Toc3921970"/>
      <w:bookmarkStart w:id="808" w:name="_Toc3923297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r>
        <w:t>&lt;div id="contact_template"&gt;</w:t>
      </w:r>
    </w:p>
    <w:p w14:paraId="1C616EF8" w14:textId="77777777" w:rsidR="00D21AA7" w:rsidRDefault="00D21AA7" w:rsidP="00D21AA7">
      <w:pPr>
        <w:pStyle w:val="NoSpacing"/>
      </w:pPr>
      <w:r>
        <w:t xml:space="preserve">    &lt;div class="contact_area"&gt;</w:t>
      </w:r>
    </w:p>
    <w:p w14:paraId="60EAE1F4" w14:textId="77777777" w:rsidR="00D21AA7" w:rsidRDefault="00D21AA7" w:rsidP="00D21AA7">
      <w:pPr>
        <w:pStyle w:val="NoSpacing"/>
      </w:pPr>
      <w:r>
        <w:t xml:space="preserve">        &lt;h2&gt;&lt;/h2&gt;</w:t>
      </w:r>
    </w:p>
    <w:p w14:paraId="2DEB40E2" w14:textId="77777777" w:rsidR="00D21AA7" w:rsidRDefault="00D21AA7" w:rsidP="00D21AA7">
      <w:pPr>
        <w:pStyle w:val="NoSpacing"/>
      </w:pPr>
      <w:r>
        <w:t xml:space="preserve">        &lt;input type="email" name="message_mail" id="message_mail" placeholder=""/&gt;</w:t>
      </w:r>
    </w:p>
    <w:p w14:paraId="3524DF84" w14:textId="77777777" w:rsidR="00D21AA7" w:rsidRDefault="00D21AA7" w:rsidP="00D21AA7">
      <w:pPr>
        <w:pStyle w:val="NoSpacing"/>
      </w:pPr>
      <w:r>
        <w:t xml:space="preserve">        &lt;textarea rows="8" cols="40" name="send_message" id="send_message"&gt;&lt;/textarea&gt;</w:t>
      </w:r>
    </w:p>
    <w:p w14:paraId="629F9462" w14:textId="77777777" w:rsidR="00D21AA7" w:rsidRDefault="00D21AA7" w:rsidP="00D21AA7">
      <w:pPr>
        <w:pStyle w:val="NoSpacing"/>
      </w:pPr>
      <w:r>
        <w:t xml:space="preserve">        &lt;p id="message_error"&gt;&lt;/p&gt;</w:t>
      </w:r>
    </w:p>
    <w:p w14:paraId="1F0C4DBE" w14:textId="77777777" w:rsidR="00D21AA7" w:rsidRDefault="00D21AA7" w:rsidP="00D21AA7">
      <w:pPr>
        <w:pStyle w:val="NoSpacing"/>
      </w:pPr>
      <w:r>
        <w:t xml:space="preserve">        &lt;button name="send_contact" id="sent_contact"&gt;&lt;/button&gt;</w:t>
      </w:r>
    </w:p>
    <w:p w14:paraId="360F3935" w14:textId="77777777" w:rsidR="00D21AA7" w:rsidRDefault="00D21AA7" w:rsidP="00D21AA7">
      <w:pPr>
        <w:pStyle w:val="NoSpacing"/>
      </w:pPr>
      <w:r>
        <w:t xml:space="preserve">    &lt;/div&gt;</w:t>
      </w:r>
    </w:p>
    <w:p w14:paraId="01126F2A" w14:textId="77777777" w:rsidR="00D21AA7" w:rsidRDefault="00D21AA7" w:rsidP="00D21AA7">
      <w:pPr>
        <w:pStyle w:val="NoSpacing"/>
      </w:pPr>
      <w:r>
        <w:t xml:space="preserve">    &lt;div class="author"&gt;</w:t>
      </w:r>
    </w:p>
    <w:p w14:paraId="3B3F479E" w14:textId="77777777" w:rsidR="00D21AA7" w:rsidRDefault="00D21AA7" w:rsidP="00D21AA7">
      <w:pPr>
        <w:pStyle w:val="NoSpacing"/>
      </w:pPr>
      <w:r>
        <w:t xml:space="preserve">        &lt;h2&gt;&lt;/h2&gt;</w:t>
      </w:r>
    </w:p>
    <w:p w14:paraId="05AB5C6F" w14:textId="77777777" w:rsidR="00D21AA7" w:rsidRDefault="00D21AA7" w:rsidP="00D21AA7">
      <w:pPr>
        <w:pStyle w:val="NoSpacing"/>
      </w:pPr>
      <w:r>
        <w:t xml:space="preserve">        &lt;img src="assets/images/author.jpg" alt=""/&gt;</w:t>
      </w:r>
    </w:p>
    <w:p w14:paraId="1A05B9B6" w14:textId="77777777" w:rsidR="00D21AA7" w:rsidRDefault="00D21AA7" w:rsidP="00D21AA7">
      <w:pPr>
        <w:pStyle w:val="NoSpacing"/>
      </w:pPr>
      <w:r>
        <w:t xml:space="preserve">        &lt;div class="author_name author_data"&gt;</w:t>
      </w:r>
    </w:p>
    <w:p w14:paraId="68B2351C" w14:textId="77777777" w:rsidR="00D21AA7" w:rsidRDefault="00D21AA7" w:rsidP="00D21AA7">
      <w:pPr>
        <w:pStyle w:val="NoSpacing"/>
      </w:pPr>
      <w:r>
        <w:t xml:space="preserve">            &lt;p&gt;&lt;/p&gt;</w:t>
      </w:r>
    </w:p>
    <w:p w14:paraId="17AC63A4" w14:textId="77777777" w:rsidR="00D21AA7" w:rsidRDefault="00D21AA7" w:rsidP="00D21AA7">
      <w:pPr>
        <w:pStyle w:val="NoSpacing"/>
      </w:pPr>
      <w:r>
        <w:t xml:space="preserve">            &lt;p&gt;Nikola Nedeljković&lt;/p&gt;</w:t>
      </w:r>
    </w:p>
    <w:p w14:paraId="4B7756B4" w14:textId="77777777" w:rsidR="00D21AA7" w:rsidRDefault="00D21AA7" w:rsidP="00D21AA7">
      <w:pPr>
        <w:pStyle w:val="NoSpacing"/>
      </w:pPr>
      <w:r>
        <w:t xml:space="preserve">        &lt;/div&gt;</w:t>
      </w:r>
    </w:p>
    <w:p w14:paraId="3C462636" w14:textId="77777777" w:rsidR="00D21AA7" w:rsidRDefault="00D21AA7" w:rsidP="00D21AA7">
      <w:pPr>
        <w:pStyle w:val="NoSpacing"/>
      </w:pPr>
      <w:r>
        <w:t xml:space="preserve">        &lt;div class="author_birth author_data"&gt;</w:t>
      </w:r>
    </w:p>
    <w:p w14:paraId="6A34B1E4" w14:textId="77777777" w:rsidR="00D21AA7" w:rsidRDefault="00D21AA7" w:rsidP="00D21AA7">
      <w:pPr>
        <w:pStyle w:val="NoSpacing"/>
      </w:pPr>
      <w:r>
        <w:t xml:space="preserve">            &lt;p&gt;&lt;/p&gt;</w:t>
      </w:r>
    </w:p>
    <w:p w14:paraId="02997496" w14:textId="77777777" w:rsidR="00D21AA7" w:rsidRDefault="00D21AA7" w:rsidP="00D21AA7">
      <w:pPr>
        <w:pStyle w:val="NoSpacing"/>
      </w:pPr>
      <w:r>
        <w:t xml:space="preserve">            &lt;p&gt;06.05.1996&lt;/p&gt;</w:t>
      </w:r>
    </w:p>
    <w:p w14:paraId="541A6287" w14:textId="77777777" w:rsidR="00D21AA7" w:rsidRDefault="00D21AA7" w:rsidP="00D21AA7">
      <w:pPr>
        <w:pStyle w:val="NoSpacing"/>
      </w:pPr>
      <w:r>
        <w:t xml:space="preserve">        &lt;/div&gt;</w:t>
      </w:r>
    </w:p>
    <w:p w14:paraId="1342AC31" w14:textId="77777777" w:rsidR="00D21AA7" w:rsidRDefault="00D21AA7" w:rsidP="00D21AA7">
      <w:pPr>
        <w:pStyle w:val="NoSpacing"/>
      </w:pPr>
      <w:r>
        <w:t xml:space="preserve">        &lt;div class="author_mail author_data"&gt;</w:t>
      </w:r>
    </w:p>
    <w:p w14:paraId="7FD4816E" w14:textId="77777777" w:rsidR="00D21AA7" w:rsidRDefault="00D21AA7" w:rsidP="00D21AA7">
      <w:pPr>
        <w:pStyle w:val="NoSpacing"/>
      </w:pPr>
      <w:r>
        <w:t xml:space="preserve">            &lt;p&gt;&lt;/p&gt;</w:t>
      </w:r>
    </w:p>
    <w:p w14:paraId="16764A8E" w14:textId="77777777" w:rsidR="00D21AA7" w:rsidRDefault="00D21AA7" w:rsidP="00D21AA7">
      <w:pPr>
        <w:pStyle w:val="NoSpacing"/>
      </w:pPr>
      <w:r>
        <w:t xml:space="preserve">            &lt;p&gt;nedeljkovic.nikola.ks&amp;#64;gmail.com&lt;/p&gt;</w:t>
      </w:r>
    </w:p>
    <w:p w14:paraId="5316EB26" w14:textId="77777777" w:rsidR="00D21AA7" w:rsidRDefault="00D21AA7" w:rsidP="00D21AA7">
      <w:pPr>
        <w:pStyle w:val="NoSpacing"/>
      </w:pPr>
      <w:r>
        <w:t xml:space="preserve">        &lt;/div&gt;</w:t>
      </w:r>
    </w:p>
    <w:p w14:paraId="3147E82C" w14:textId="77777777" w:rsidR="00D21AA7" w:rsidRDefault="00D21AA7" w:rsidP="00D21AA7">
      <w:pPr>
        <w:pStyle w:val="NoSpacing"/>
      </w:pPr>
      <w:r>
        <w:t xml:space="preserve">        &lt;div class="author_number author_data"&gt;</w:t>
      </w:r>
    </w:p>
    <w:p w14:paraId="2EA2B1E2" w14:textId="77777777" w:rsidR="00D21AA7" w:rsidRDefault="00D21AA7" w:rsidP="00D21AA7">
      <w:pPr>
        <w:pStyle w:val="NoSpacing"/>
      </w:pPr>
      <w:r>
        <w:t xml:space="preserve">            &lt;p&gt;&lt;/p&gt;</w:t>
      </w:r>
    </w:p>
    <w:p w14:paraId="328EF309" w14:textId="77777777" w:rsidR="00D21AA7" w:rsidRDefault="00D21AA7" w:rsidP="00D21AA7">
      <w:pPr>
        <w:pStyle w:val="NoSpacing"/>
      </w:pPr>
      <w:r>
        <w:t xml:space="preserve">            &lt;p&gt;064/45-71-380&lt;/p&gt;</w:t>
      </w:r>
    </w:p>
    <w:p w14:paraId="310E6222" w14:textId="77777777" w:rsidR="00D21AA7" w:rsidRDefault="00D21AA7" w:rsidP="00D21AA7">
      <w:pPr>
        <w:pStyle w:val="NoSpacing"/>
      </w:pPr>
      <w:r>
        <w:t xml:space="preserve">        &lt;/div&gt;</w:t>
      </w:r>
    </w:p>
    <w:p w14:paraId="0FD77F3B" w14:textId="77777777" w:rsidR="00D21AA7" w:rsidRDefault="00D21AA7" w:rsidP="00D21AA7">
      <w:pPr>
        <w:pStyle w:val="NoSpacing"/>
      </w:pPr>
      <w:r>
        <w:t xml:space="preserve">        &lt;div class="author_work author_data"&gt;</w:t>
      </w:r>
    </w:p>
    <w:p w14:paraId="5938BBD8" w14:textId="77777777" w:rsidR="00D21AA7" w:rsidRDefault="00D21AA7" w:rsidP="00D21AA7">
      <w:pPr>
        <w:pStyle w:val="NoSpacing"/>
      </w:pPr>
      <w:r>
        <w:t xml:space="preserve">            &lt;p&gt;&lt;/p&gt;</w:t>
      </w:r>
    </w:p>
    <w:p w14:paraId="708B3D42" w14:textId="77777777" w:rsidR="00D21AA7" w:rsidRDefault="00D21AA7" w:rsidP="00D21AA7">
      <w:pPr>
        <w:pStyle w:val="NoSpacing"/>
      </w:pPr>
      <w:r>
        <w:t xml:space="preserve">            &lt;p&gt;Junior JS Developer @ Summa Labs d.o.o&lt;/p&gt;</w:t>
      </w:r>
    </w:p>
    <w:p w14:paraId="28BA0D7B" w14:textId="77777777" w:rsidR="00D21AA7" w:rsidRDefault="00D21AA7" w:rsidP="00D21AA7">
      <w:pPr>
        <w:pStyle w:val="NoSpacing"/>
      </w:pPr>
      <w:r>
        <w:t xml:space="preserve">        &lt;/div&gt;</w:t>
      </w:r>
    </w:p>
    <w:p w14:paraId="04A3EEF2" w14:textId="77777777" w:rsidR="00D21AA7" w:rsidRDefault="00D21AA7" w:rsidP="00D21AA7">
      <w:pPr>
        <w:pStyle w:val="NoSpacing"/>
      </w:pPr>
      <w:r>
        <w:t xml:space="preserve">        &lt;button name="download_author_data" id="download_author_data"&gt;&lt;/button&gt;</w:t>
      </w:r>
    </w:p>
    <w:p w14:paraId="2012636D" w14:textId="77777777" w:rsidR="00D21AA7" w:rsidRDefault="00D21AA7" w:rsidP="00D21AA7">
      <w:pPr>
        <w:pStyle w:val="NoSpacing"/>
      </w:pPr>
      <w:r>
        <w:t xml:space="preserve">    &lt;/div&gt;</w:t>
      </w:r>
    </w:p>
    <w:p w14:paraId="6FBFEF80" w14:textId="0652F544" w:rsidR="00D21AA7" w:rsidRDefault="00D21AA7" w:rsidP="00D21AA7">
      <w:pPr>
        <w:pStyle w:val="NoSpacing"/>
      </w:pPr>
      <w:r>
        <w:t>&lt;/div&gt;</w:t>
      </w:r>
    </w:p>
    <w:p w14:paraId="7EC5D395" w14:textId="28072D9C" w:rsidR="00280B01" w:rsidRPr="00280B01" w:rsidRDefault="00D21AA7" w:rsidP="00D21AA7">
      <w:r>
        <w:br w:type="page"/>
      </w:r>
    </w:p>
    <w:p w14:paraId="10C4A79F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09" w:name="_Toc11417732"/>
      <w:bookmarkStart w:id="810" w:name="_Toc11419210"/>
      <w:bookmarkEnd w:id="809"/>
      <w:bookmarkEnd w:id="810"/>
    </w:p>
    <w:p w14:paraId="594A5AF9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11" w:name="_Toc2197142"/>
      <w:bookmarkStart w:id="812" w:name="_Toc2197903"/>
      <w:bookmarkStart w:id="813" w:name="_Toc2198554"/>
      <w:bookmarkStart w:id="814" w:name="_Toc2198939"/>
      <w:bookmarkStart w:id="815" w:name="_Toc2271397"/>
      <w:bookmarkStart w:id="816" w:name="_Toc3844668"/>
      <w:bookmarkStart w:id="817" w:name="_Toc3913836"/>
      <w:bookmarkStart w:id="818" w:name="_Toc3914039"/>
      <w:bookmarkStart w:id="819" w:name="_Toc3914244"/>
      <w:bookmarkStart w:id="820" w:name="_Toc3915064"/>
      <w:bookmarkStart w:id="821" w:name="_Toc3915267"/>
      <w:bookmarkStart w:id="822" w:name="_Toc3915470"/>
      <w:bookmarkStart w:id="823" w:name="_Toc3915673"/>
      <w:bookmarkStart w:id="824" w:name="_Toc3916066"/>
      <w:bookmarkStart w:id="825" w:name="_Toc3916976"/>
      <w:bookmarkStart w:id="826" w:name="_Toc3919058"/>
      <w:bookmarkStart w:id="827" w:name="_Toc3919283"/>
      <w:bookmarkStart w:id="828" w:name="_Toc3919508"/>
      <w:bookmarkStart w:id="829" w:name="_Toc3919734"/>
      <w:bookmarkStart w:id="830" w:name="_Toc3919984"/>
      <w:bookmarkStart w:id="831" w:name="_Toc3920594"/>
      <w:bookmarkStart w:id="832" w:name="_Toc3921971"/>
      <w:bookmarkStart w:id="833" w:name="_Toc3923298"/>
      <w:bookmarkStart w:id="834" w:name="_Toc11417733"/>
      <w:bookmarkStart w:id="835" w:name="_Toc11419211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p w14:paraId="16852895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36" w:name="_Toc2197143"/>
      <w:bookmarkStart w:id="837" w:name="_Toc2197904"/>
      <w:bookmarkStart w:id="838" w:name="_Toc2198555"/>
      <w:bookmarkStart w:id="839" w:name="_Toc2198940"/>
      <w:bookmarkStart w:id="840" w:name="_Toc2271398"/>
      <w:bookmarkStart w:id="841" w:name="_Toc3844669"/>
      <w:bookmarkStart w:id="842" w:name="_Toc3913837"/>
      <w:bookmarkStart w:id="843" w:name="_Toc3914040"/>
      <w:bookmarkStart w:id="844" w:name="_Toc3914245"/>
      <w:bookmarkStart w:id="845" w:name="_Toc3915065"/>
      <w:bookmarkStart w:id="846" w:name="_Toc3915268"/>
      <w:bookmarkStart w:id="847" w:name="_Toc3915471"/>
      <w:bookmarkStart w:id="848" w:name="_Toc3915674"/>
      <w:bookmarkStart w:id="849" w:name="_Toc3916067"/>
      <w:bookmarkStart w:id="850" w:name="_Toc3916977"/>
      <w:bookmarkStart w:id="851" w:name="_Toc3919059"/>
      <w:bookmarkStart w:id="852" w:name="_Toc3919284"/>
      <w:bookmarkStart w:id="853" w:name="_Toc3919509"/>
      <w:bookmarkStart w:id="854" w:name="_Toc3919735"/>
      <w:bookmarkStart w:id="855" w:name="_Toc3919985"/>
      <w:bookmarkStart w:id="856" w:name="_Toc3920595"/>
      <w:bookmarkStart w:id="857" w:name="_Toc3921972"/>
      <w:bookmarkStart w:id="858" w:name="_Toc3923299"/>
      <w:bookmarkStart w:id="859" w:name="_Toc11417734"/>
      <w:bookmarkStart w:id="860" w:name="_Toc11419212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14:paraId="01B0BFD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61" w:name="_Toc2197144"/>
      <w:bookmarkStart w:id="862" w:name="_Toc2197905"/>
      <w:bookmarkStart w:id="863" w:name="_Toc2198556"/>
      <w:bookmarkStart w:id="864" w:name="_Toc2198941"/>
      <w:bookmarkStart w:id="865" w:name="_Toc2271399"/>
      <w:bookmarkStart w:id="866" w:name="_Toc3844670"/>
      <w:bookmarkStart w:id="867" w:name="_Toc3913838"/>
      <w:bookmarkStart w:id="868" w:name="_Toc3914041"/>
      <w:bookmarkStart w:id="869" w:name="_Toc3914246"/>
      <w:bookmarkStart w:id="870" w:name="_Toc3915066"/>
      <w:bookmarkStart w:id="871" w:name="_Toc3915269"/>
      <w:bookmarkStart w:id="872" w:name="_Toc3915472"/>
      <w:bookmarkStart w:id="873" w:name="_Toc3915675"/>
      <w:bookmarkStart w:id="874" w:name="_Toc3916068"/>
      <w:bookmarkStart w:id="875" w:name="_Toc3916978"/>
      <w:bookmarkStart w:id="876" w:name="_Toc3919060"/>
      <w:bookmarkStart w:id="877" w:name="_Toc3919285"/>
      <w:bookmarkStart w:id="878" w:name="_Toc3919510"/>
      <w:bookmarkStart w:id="879" w:name="_Toc3919736"/>
      <w:bookmarkStart w:id="880" w:name="_Toc3919986"/>
      <w:bookmarkStart w:id="881" w:name="_Toc3920596"/>
      <w:bookmarkStart w:id="882" w:name="_Toc3921973"/>
      <w:bookmarkStart w:id="883" w:name="_Toc3923300"/>
      <w:bookmarkStart w:id="884" w:name="_Toc11417735"/>
      <w:bookmarkStart w:id="885" w:name="_Toc11419213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5533A27F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86" w:name="_Toc2197145"/>
      <w:bookmarkStart w:id="887" w:name="_Toc2197906"/>
      <w:bookmarkStart w:id="888" w:name="_Toc2198557"/>
      <w:bookmarkStart w:id="889" w:name="_Toc2198942"/>
      <w:bookmarkStart w:id="890" w:name="_Toc2271400"/>
      <w:bookmarkStart w:id="891" w:name="_Toc3844671"/>
      <w:bookmarkStart w:id="892" w:name="_Toc3913839"/>
      <w:bookmarkStart w:id="893" w:name="_Toc3914042"/>
      <w:bookmarkStart w:id="894" w:name="_Toc3914247"/>
      <w:bookmarkStart w:id="895" w:name="_Toc3915067"/>
      <w:bookmarkStart w:id="896" w:name="_Toc3915270"/>
      <w:bookmarkStart w:id="897" w:name="_Toc3915473"/>
      <w:bookmarkStart w:id="898" w:name="_Toc3915676"/>
      <w:bookmarkStart w:id="899" w:name="_Toc3916069"/>
      <w:bookmarkStart w:id="900" w:name="_Toc3916979"/>
      <w:bookmarkStart w:id="901" w:name="_Toc3919061"/>
      <w:bookmarkStart w:id="902" w:name="_Toc3919286"/>
      <w:bookmarkStart w:id="903" w:name="_Toc3919511"/>
      <w:bookmarkStart w:id="904" w:name="_Toc3919737"/>
      <w:bookmarkStart w:id="905" w:name="_Toc3919987"/>
      <w:bookmarkStart w:id="906" w:name="_Toc3920597"/>
      <w:bookmarkStart w:id="907" w:name="_Toc3921974"/>
      <w:bookmarkStart w:id="908" w:name="_Toc3923301"/>
      <w:bookmarkStart w:id="909" w:name="_Toc11417736"/>
      <w:bookmarkStart w:id="910" w:name="_Toc11419214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13F2304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11" w:name="_Toc2197146"/>
      <w:bookmarkStart w:id="912" w:name="_Toc2197907"/>
      <w:bookmarkStart w:id="913" w:name="_Toc2198558"/>
      <w:bookmarkStart w:id="914" w:name="_Toc2198943"/>
      <w:bookmarkStart w:id="915" w:name="_Toc2271401"/>
      <w:bookmarkStart w:id="916" w:name="_Toc3844672"/>
      <w:bookmarkStart w:id="917" w:name="_Toc3913840"/>
      <w:bookmarkStart w:id="918" w:name="_Toc3914043"/>
      <w:bookmarkStart w:id="919" w:name="_Toc3914248"/>
      <w:bookmarkStart w:id="920" w:name="_Toc3915068"/>
      <w:bookmarkStart w:id="921" w:name="_Toc3915271"/>
      <w:bookmarkStart w:id="922" w:name="_Toc3915474"/>
      <w:bookmarkStart w:id="923" w:name="_Toc3915677"/>
      <w:bookmarkStart w:id="924" w:name="_Toc3916070"/>
      <w:bookmarkStart w:id="925" w:name="_Toc3916980"/>
      <w:bookmarkStart w:id="926" w:name="_Toc3919062"/>
      <w:bookmarkStart w:id="927" w:name="_Toc3919287"/>
      <w:bookmarkStart w:id="928" w:name="_Toc3919512"/>
      <w:bookmarkStart w:id="929" w:name="_Toc3919738"/>
      <w:bookmarkStart w:id="930" w:name="_Toc3919988"/>
      <w:bookmarkStart w:id="931" w:name="_Toc3920598"/>
      <w:bookmarkStart w:id="932" w:name="_Toc3921975"/>
      <w:bookmarkStart w:id="933" w:name="_Toc3923302"/>
      <w:bookmarkStart w:id="934" w:name="_Toc11417737"/>
      <w:bookmarkStart w:id="935" w:name="_Toc11419215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14:paraId="0D6CC2D7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36" w:name="_Toc2197147"/>
      <w:bookmarkStart w:id="937" w:name="_Toc2197908"/>
      <w:bookmarkStart w:id="938" w:name="_Toc2198559"/>
      <w:bookmarkStart w:id="939" w:name="_Toc2198944"/>
      <w:bookmarkStart w:id="940" w:name="_Toc2271402"/>
      <w:bookmarkStart w:id="941" w:name="_Toc3844673"/>
      <w:bookmarkStart w:id="942" w:name="_Toc3913841"/>
      <w:bookmarkStart w:id="943" w:name="_Toc3914044"/>
      <w:bookmarkStart w:id="944" w:name="_Toc3914249"/>
      <w:bookmarkStart w:id="945" w:name="_Toc3915069"/>
      <w:bookmarkStart w:id="946" w:name="_Toc3915272"/>
      <w:bookmarkStart w:id="947" w:name="_Toc3915475"/>
      <w:bookmarkStart w:id="948" w:name="_Toc3915678"/>
      <w:bookmarkStart w:id="949" w:name="_Toc3916071"/>
      <w:bookmarkStart w:id="950" w:name="_Toc3916981"/>
      <w:bookmarkStart w:id="951" w:name="_Toc3919063"/>
      <w:bookmarkStart w:id="952" w:name="_Toc3919288"/>
      <w:bookmarkStart w:id="953" w:name="_Toc3919513"/>
      <w:bookmarkStart w:id="954" w:name="_Toc3919739"/>
      <w:bookmarkStart w:id="955" w:name="_Toc3919989"/>
      <w:bookmarkStart w:id="956" w:name="_Toc3920599"/>
      <w:bookmarkStart w:id="957" w:name="_Toc3921976"/>
      <w:bookmarkStart w:id="958" w:name="_Toc3923303"/>
      <w:bookmarkStart w:id="959" w:name="_Toc11417738"/>
      <w:bookmarkStart w:id="960" w:name="_Toc11419216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14:paraId="3BC93636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61" w:name="_Toc2197148"/>
      <w:bookmarkStart w:id="962" w:name="_Toc2197909"/>
      <w:bookmarkStart w:id="963" w:name="_Toc2198560"/>
      <w:bookmarkStart w:id="964" w:name="_Toc2198945"/>
      <w:bookmarkStart w:id="965" w:name="_Toc2271403"/>
      <w:bookmarkStart w:id="966" w:name="_Toc3844674"/>
      <w:bookmarkStart w:id="967" w:name="_Toc3913842"/>
      <w:bookmarkStart w:id="968" w:name="_Toc3914045"/>
      <w:bookmarkStart w:id="969" w:name="_Toc3914250"/>
      <w:bookmarkStart w:id="970" w:name="_Toc3915070"/>
      <w:bookmarkStart w:id="971" w:name="_Toc3915273"/>
      <w:bookmarkStart w:id="972" w:name="_Toc3915476"/>
      <w:bookmarkStart w:id="973" w:name="_Toc3915679"/>
      <w:bookmarkStart w:id="974" w:name="_Toc3916072"/>
      <w:bookmarkStart w:id="975" w:name="_Toc3916982"/>
      <w:bookmarkStart w:id="976" w:name="_Toc3919064"/>
      <w:bookmarkStart w:id="977" w:name="_Toc3919289"/>
      <w:bookmarkStart w:id="978" w:name="_Toc3919514"/>
      <w:bookmarkStart w:id="979" w:name="_Toc3919740"/>
      <w:bookmarkStart w:id="980" w:name="_Toc3919990"/>
      <w:bookmarkStart w:id="981" w:name="_Toc3920600"/>
      <w:bookmarkStart w:id="982" w:name="_Toc3921977"/>
      <w:bookmarkStart w:id="983" w:name="_Toc3923304"/>
      <w:bookmarkStart w:id="984" w:name="_Toc11417739"/>
      <w:bookmarkStart w:id="985" w:name="_Toc11419217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14:paraId="54E0929B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86" w:name="_Toc2197149"/>
      <w:bookmarkStart w:id="987" w:name="_Toc2197910"/>
      <w:bookmarkStart w:id="988" w:name="_Toc2198561"/>
      <w:bookmarkStart w:id="989" w:name="_Toc2198946"/>
      <w:bookmarkStart w:id="990" w:name="_Toc2271404"/>
      <w:bookmarkStart w:id="991" w:name="_Toc3844675"/>
      <w:bookmarkStart w:id="992" w:name="_Toc3913843"/>
      <w:bookmarkStart w:id="993" w:name="_Toc3914046"/>
      <w:bookmarkStart w:id="994" w:name="_Toc3914251"/>
      <w:bookmarkStart w:id="995" w:name="_Toc3915071"/>
      <w:bookmarkStart w:id="996" w:name="_Toc3915274"/>
      <w:bookmarkStart w:id="997" w:name="_Toc3915477"/>
      <w:bookmarkStart w:id="998" w:name="_Toc3915680"/>
      <w:bookmarkStart w:id="999" w:name="_Toc3916073"/>
      <w:bookmarkStart w:id="1000" w:name="_Toc3916983"/>
      <w:bookmarkStart w:id="1001" w:name="_Toc3919065"/>
      <w:bookmarkStart w:id="1002" w:name="_Toc3919290"/>
      <w:bookmarkStart w:id="1003" w:name="_Toc3919515"/>
      <w:bookmarkStart w:id="1004" w:name="_Toc3919741"/>
      <w:bookmarkStart w:id="1005" w:name="_Toc3919991"/>
      <w:bookmarkStart w:id="1006" w:name="_Toc3920601"/>
      <w:bookmarkStart w:id="1007" w:name="_Toc3921978"/>
      <w:bookmarkStart w:id="1008" w:name="_Toc3923305"/>
      <w:bookmarkStart w:id="1009" w:name="_Toc11417740"/>
      <w:bookmarkStart w:id="1010" w:name="_Toc11419218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33F8CFC9" w14:textId="15EE3FA1" w:rsidR="00B1579D" w:rsidRDefault="00EF3AB9" w:rsidP="003A3036">
      <w:pPr>
        <w:pStyle w:val="Heading2"/>
        <w:numPr>
          <w:ilvl w:val="1"/>
          <w:numId w:val="15"/>
        </w:numPr>
        <w:rPr>
          <w:rFonts w:cs="Times New Roman"/>
        </w:rPr>
      </w:pPr>
      <w:bookmarkStart w:id="1011" w:name="_Toc11419219"/>
      <w:r>
        <w:rPr>
          <w:rFonts w:cs="Times New Roman"/>
        </w:rPr>
        <w:t>views/admin_template</w:t>
      </w:r>
      <w:r w:rsidR="00B1579D">
        <w:rPr>
          <w:rFonts w:cs="Times New Roman"/>
        </w:rPr>
        <w:t>.</w:t>
      </w:r>
      <w:r w:rsidR="00343765">
        <w:rPr>
          <w:rFonts w:cs="Times New Roman"/>
        </w:rPr>
        <w:t>php</w:t>
      </w:r>
      <w:bookmarkEnd w:id="1011"/>
    </w:p>
    <w:p w14:paraId="124F7C81" w14:textId="77777777" w:rsidR="002624A2" w:rsidRDefault="002624A2" w:rsidP="002624A2">
      <w:pPr>
        <w:pStyle w:val="NoSpacing"/>
      </w:pPr>
      <w:r>
        <w:t>&lt;div id="admin_panel"&gt;</w:t>
      </w:r>
    </w:p>
    <w:p w14:paraId="0E681158" w14:textId="77777777" w:rsidR="002624A2" w:rsidRDefault="002624A2" w:rsidP="002624A2">
      <w:pPr>
        <w:pStyle w:val="NoSpacing"/>
      </w:pPr>
      <w:r>
        <w:t xml:space="preserve">    &lt;h2&gt;&lt;/h2&gt;</w:t>
      </w:r>
    </w:p>
    <w:p w14:paraId="496E2473" w14:textId="77777777" w:rsidR="002624A2" w:rsidRDefault="002624A2" w:rsidP="002624A2">
      <w:pPr>
        <w:pStyle w:val="NoSpacing"/>
      </w:pPr>
      <w:r>
        <w:t xml:space="preserve">    &lt;select name="admin_option" id="admin_option"&gt;&lt;/select&gt;</w:t>
      </w:r>
    </w:p>
    <w:p w14:paraId="2179348F" w14:textId="77777777" w:rsidR="002624A2" w:rsidRDefault="002624A2" w:rsidP="002624A2">
      <w:pPr>
        <w:pStyle w:val="NoSpacing"/>
      </w:pPr>
      <w:r>
        <w:t xml:space="preserve">    &lt;div class="admin_controls"&gt;</w:t>
      </w:r>
    </w:p>
    <w:p w14:paraId="41E21130" w14:textId="77777777" w:rsidR="002624A2" w:rsidRDefault="002624A2" w:rsidP="002624A2">
      <w:pPr>
        <w:pStyle w:val="NoSpacing"/>
      </w:pPr>
      <w:r>
        <w:t xml:space="preserve">        &lt;select name="admin_extra_option" id="admin_extra_option"&gt;&lt;/select&gt;</w:t>
      </w:r>
    </w:p>
    <w:p w14:paraId="18BA43F8" w14:textId="77777777" w:rsidR="002624A2" w:rsidRDefault="002624A2" w:rsidP="002624A2">
      <w:pPr>
        <w:pStyle w:val="NoSpacing"/>
      </w:pPr>
      <w:r>
        <w:t xml:space="preserve">        &lt;div id="admin_extra_space"&gt;&lt;/div&gt;</w:t>
      </w:r>
    </w:p>
    <w:p w14:paraId="3CCE394A" w14:textId="77777777" w:rsidR="002624A2" w:rsidRDefault="002624A2" w:rsidP="002624A2">
      <w:pPr>
        <w:pStyle w:val="NoSpacing"/>
      </w:pPr>
      <w:r>
        <w:t xml:space="preserve">    &lt;/div&gt;</w:t>
      </w:r>
    </w:p>
    <w:p w14:paraId="4E78AE90" w14:textId="77777777" w:rsidR="002624A2" w:rsidRDefault="002624A2" w:rsidP="002624A2">
      <w:pPr>
        <w:pStyle w:val="NoSpacing"/>
      </w:pPr>
      <w:r>
        <w:t xml:space="preserve">    &lt;div class="admin_controls file_controls"&gt;</w:t>
      </w:r>
    </w:p>
    <w:p w14:paraId="06CDAC9F" w14:textId="77777777" w:rsidR="002624A2" w:rsidRDefault="002624A2" w:rsidP="002624A2">
      <w:pPr>
        <w:pStyle w:val="NoSpacing"/>
      </w:pPr>
      <w:r>
        <w:t xml:space="preserve">        &lt;h3&gt;&lt;/h3&gt;</w:t>
      </w:r>
    </w:p>
    <w:p w14:paraId="1B640F3B" w14:textId="77777777" w:rsidR="002624A2" w:rsidRDefault="002624A2" w:rsidP="002624A2">
      <w:pPr>
        <w:pStyle w:val="NoSpacing"/>
      </w:pPr>
      <w:r>
        <w:t xml:space="preserve">        &lt;div class="admin_file_holder visiting_main"&gt;</w:t>
      </w:r>
    </w:p>
    <w:p w14:paraId="68A8F823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35444F47" w14:textId="77777777" w:rsidR="002624A2" w:rsidRDefault="002624A2" w:rsidP="002624A2">
      <w:pPr>
        <w:pStyle w:val="NoSpacing"/>
      </w:pPr>
      <w:r>
        <w:t xml:space="preserve">        &lt;/div&gt;</w:t>
      </w:r>
    </w:p>
    <w:p w14:paraId="18A2143D" w14:textId="77777777" w:rsidR="002624A2" w:rsidRDefault="002624A2" w:rsidP="002624A2">
      <w:pPr>
        <w:pStyle w:val="NoSpacing"/>
      </w:pPr>
      <w:r>
        <w:t xml:space="preserve">        &lt;div class="admin_file_holder visiting_appetizer"&gt;</w:t>
      </w:r>
    </w:p>
    <w:p w14:paraId="1CEF198A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1BB39183" w14:textId="77777777" w:rsidR="002624A2" w:rsidRDefault="002624A2" w:rsidP="002624A2">
      <w:pPr>
        <w:pStyle w:val="NoSpacing"/>
      </w:pPr>
      <w:r>
        <w:t xml:space="preserve">        &lt;/div&gt;</w:t>
      </w:r>
    </w:p>
    <w:p w14:paraId="52E201EA" w14:textId="77777777" w:rsidR="002624A2" w:rsidRDefault="002624A2" w:rsidP="002624A2">
      <w:pPr>
        <w:pStyle w:val="NoSpacing"/>
      </w:pPr>
      <w:r>
        <w:t xml:space="preserve">        &lt;div class="admin_file_holder visiting_main_course"&gt;</w:t>
      </w:r>
    </w:p>
    <w:p w14:paraId="4370581B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47F0E571" w14:textId="77777777" w:rsidR="002624A2" w:rsidRDefault="002624A2" w:rsidP="002624A2">
      <w:pPr>
        <w:pStyle w:val="NoSpacing"/>
      </w:pPr>
      <w:r>
        <w:t xml:space="preserve">        &lt;/div&gt;</w:t>
      </w:r>
    </w:p>
    <w:p w14:paraId="7F9EED86" w14:textId="77777777" w:rsidR="002624A2" w:rsidRDefault="002624A2" w:rsidP="002624A2">
      <w:pPr>
        <w:pStyle w:val="NoSpacing"/>
      </w:pPr>
      <w:r>
        <w:t xml:space="preserve">        &lt;div class="admin_file_holder visiting_dessert"&gt;</w:t>
      </w:r>
    </w:p>
    <w:p w14:paraId="0F0B26D8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39DDD501" w14:textId="77777777" w:rsidR="002624A2" w:rsidRDefault="002624A2" w:rsidP="002624A2">
      <w:pPr>
        <w:pStyle w:val="NoSpacing"/>
      </w:pPr>
      <w:r>
        <w:t xml:space="preserve">        &lt;/div&gt;</w:t>
      </w:r>
    </w:p>
    <w:p w14:paraId="0E416B79" w14:textId="77777777" w:rsidR="002624A2" w:rsidRDefault="002624A2" w:rsidP="002624A2">
      <w:pPr>
        <w:pStyle w:val="NoSpacing"/>
      </w:pPr>
      <w:r>
        <w:t xml:space="preserve">        &lt;div class="admin_file_holder visiting_contact"&gt;</w:t>
      </w:r>
    </w:p>
    <w:p w14:paraId="7EC4A7D7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5967EDB9" w14:textId="77777777" w:rsidR="002624A2" w:rsidRDefault="002624A2" w:rsidP="002624A2">
      <w:pPr>
        <w:pStyle w:val="NoSpacing"/>
      </w:pPr>
      <w:r>
        <w:t xml:space="preserve">        &lt;/div&gt;</w:t>
      </w:r>
    </w:p>
    <w:p w14:paraId="0317AD8C" w14:textId="77777777" w:rsidR="002624A2" w:rsidRDefault="002624A2" w:rsidP="002624A2">
      <w:pPr>
        <w:pStyle w:val="NoSpacing"/>
      </w:pPr>
      <w:r>
        <w:t xml:space="preserve">        &lt;div class="admin_file_holder visiting_admin"&gt;</w:t>
      </w:r>
    </w:p>
    <w:p w14:paraId="3E699772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73E3C41C" w14:textId="77777777" w:rsidR="002624A2" w:rsidRDefault="002624A2" w:rsidP="002624A2">
      <w:pPr>
        <w:pStyle w:val="NoSpacing"/>
      </w:pPr>
      <w:r>
        <w:t xml:space="preserve">        &lt;/div&gt;</w:t>
      </w:r>
    </w:p>
    <w:p w14:paraId="03E752E6" w14:textId="77777777" w:rsidR="002624A2" w:rsidRDefault="002624A2" w:rsidP="002624A2">
      <w:pPr>
        <w:pStyle w:val="NoSpacing"/>
      </w:pPr>
      <w:r>
        <w:t xml:space="preserve">        &lt;div class="admin_file_holder visiting_404"&gt;</w:t>
      </w:r>
    </w:p>
    <w:p w14:paraId="5C63E43F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7F38228B" w14:textId="77777777" w:rsidR="002624A2" w:rsidRDefault="002624A2" w:rsidP="002624A2">
      <w:pPr>
        <w:pStyle w:val="NoSpacing"/>
      </w:pPr>
      <w:r>
        <w:t xml:space="preserve">        &lt;/div&gt;</w:t>
      </w:r>
    </w:p>
    <w:p w14:paraId="279230A6" w14:textId="77777777" w:rsidR="002624A2" w:rsidRDefault="002624A2" w:rsidP="002624A2">
      <w:pPr>
        <w:pStyle w:val="NoSpacing"/>
      </w:pPr>
      <w:r>
        <w:t xml:space="preserve">    &lt;/div&gt;</w:t>
      </w:r>
    </w:p>
    <w:p w14:paraId="2E61176A" w14:textId="77777777" w:rsidR="002624A2" w:rsidRDefault="002624A2" w:rsidP="002624A2">
      <w:pPr>
        <w:pStyle w:val="NoSpacing"/>
      </w:pPr>
      <w:r>
        <w:t xml:space="preserve">    &lt;div class="admin_controls other_controls"&gt;</w:t>
      </w:r>
    </w:p>
    <w:p w14:paraId="5DCBFF71" w14:textId="77777777" w:rsidR="002624A2" w:rsidRDefault="002624A2" w:rsidP="002624A2">
      <w:pPr>
        <w:pStyle w:val="NoSpacing"/>
      </w:pPr>
      <w:r>
        <w:t xml:space="preserve">        &lt;h3&gt;&lt;/h3&gt;</w:t>
      </w:r>
    </w:p>
    <w:p w14:paraId="76138C41" w14:textId="77777777" w:rsidR="002624A2" w:rsidRDefault="002624A2" w:rsidP="002624A2">
      <w:pPr>
        <w:pStyle w:val="NoSpacing"/>
      </w:pPr>
      <w:r>
        <w:t xml:space="preserve">        &lt;div class="admin_file_holder number_logged_users"&gt;</w:t>
      </w:r>
    </w:p>
    <w:p w14:paraId="66F8A3A1" w14:textId="77777777" w:rsidR="002624A2" w:rsidRDefault="002624A2" w:rsidP="002624A2">
      <w:pPr>
        <w:pStyle w:val="NoSpacing"/>
      </w:pPr>
      <w:r>
        <w:t xml:space="preserve">            &lt;span&gt;&lt;/span&gt;&amp;nbsp;&lt;span&gt;&lt;/span&gt;</w:t>
      </w:r>
    </w:p>
    <w:p w14:paraId="6BAA47CE" w14:textId="77777777" w:rsidR="002624A2" w:rsidRDefault="002624A2" w:rsidP="002624A2">
      <w:pPr>
        <w:pStyle w:val="NoSpacing"/>
      </w:pPr>
      <w:r>
        <w:t xml:space="preserve">        &lt;/div&gt;</w:t>
      </w:r>
    </w:p>
    <w:p w14:paraId="7E918E63" w14:textId="77777777" w:rsidR="002624A2" w:rsidRDefault="002624A2" w:rsidP="002624A2">
      <w:pPr>
        <w:pStyle w:val="NoSpacing"/>
      </w:pPr>
      <w:r>
        <w:t xml:space="preserve">        &lt;button name="export_to_excel" id="export_to_excel"&gt;&lt;/button&gt;</w:t>
      </w:r>
    </w:p>
    <w:p w14:paraId="3110632D" w14:textId="77777777" w:rsidR="002624A2" w:rsidRDefault="002624A2" w:rsidP="002624A2">
      <w:pPr>
        <w:pStyle w:val="NoSpacing"/>
      </w:pPr>
      <w:r>
        <w:t xml:space="preserve">        &lt;a href="documentation/documentation.pdf"&gt;&lt;/a&gt;</w:t>
      </w:r>
    </w:p>
    <w:p w14:paraId="5CB98EE3" w14:textId="77777777" w:rsidR="002624A2" w:rsidRDefault="002624A2" w:rsidP="002624A2">
      <w:pPr>
        <w:pStyle w:val="NoSpacing"/>
      </w:pPr>
      <w:r>
        <w:t xml:space="preserve">    &lt;/div&gt;</w:t>
      </w:r>
    </w:p>
    <w:p w14:paraId="13D50F4F" w14:textId="55AB76A0" w:rsidR="00DD6722" w:rsidRPr="005A5889" w:rsidRDefault="002624A2" w:rsidP="002624A2">
      <w:pPr>
        <w:pStyle w:val="NoSpacing"/>
      </w:pPr>
      <w:r>
        <w:t>&lt;/div&gt;</w:t>
      </w:r>
      <w:r w:rsidR="005A5889">
        <w:br w:type="page"/>
      </w:r>
    </w:p>
    <w:p w14:paraId="5959B1EA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2" w:name="_Toc2197151"/>
      <w:bookmarkStart w:id="1013" w:name="_Toc2197912"/>
      <w:bookmarkStart w:id="1014" w:name="_Toc2198563"/>
      <w:bookmarkStart w:id="1015" w:name="_Toc2198948"/>
      <w:bookmarkStart w:id="1016" w:name="_Toc2271406"/>
      <w:bookmarkStart w:id="1017" w:name="_Toc3844677"/>
      <w:bookmarkStart w:id="1018" w:name="_Toc3913845"/>
      <w:bookmarkStart w:id="1019" w:name="_Toc3914048"/>
      <w:bookmarkStart w:id="1020" w:name="_Toc3914253"/>
      <w:bookmarkStart w:id="1021" w:name="_Toc3915073"/>
      <w:bookmarkStart w:id="1022" w:name="_Toc3915276"/>
      <w:bookmarkStart w:id="1023" w:name="_Toc3915479"/>
      <w:bookmarkStart w:id="1024" w:name="_Toc3915682"/>
      <w:bookmarkStart w:id="1025" w:name="_Toc3916075"/>
      <w:bookmarkStart w:id="1026" w:name="_Toc3916985"/>
      <w:bookmarkStart w:id="1027" w:name="_Toc3919067"/>
      <w:bookmarkStart w:id="1028" w:name="_Toc3919292"/>
      <w:bookmarkStart w:id="1029" w:name="_Toc3919517"/>
      <w:bookmarkStart w:id="1030" w:name="_Toc3919743"/>
      <w:bookmarkStart w:id="1031" w:name="_Toc3919993"/>
      <w:bookmarkStart w:id="1032" w:name="_Toc3920603"/>
      <w:bookmarkStart w:id="1033" w:name="_Toc3921980"/>
      <w:bookmarkStart w:id="1034" w:name="_Toc3923307"/>
      <w:bookmarkStart w:id="1035" w:name="_Toc11417742"/>
      <w:bookmarkStart w:id="1036" w:name="_Toc11419220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05BDD944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7" w:name="_Toc2197152"/>
      <w:bookmarkStart w:id="1038" w:name="_Toc2197913"/>
      <w:bookmarkStart w:id="1039" w:name="_Toc2198564"/>
      <w:bookmarkStart w:id="1040" w:name="_Toc2198949"/>
      <w:bookmarkStart w:id="1041" w:name="_Toc2271407"/>
      <w:bookmarkStart w:id="1042" w:name="_Toc3844678"/>
      <w:bookmarkStart w:id="1043" w:name="_Toc3913846"/>
      <w:bookmarkStart w:id="1044" w:name="_Toc3914049"/>
      <w:bookmarkStart w:id="1045" w:name="_Toc3914254"/>
      <w:bookmarkStart w:id="1046" w:name="_Toc3915074"/>
      <w:bookmarkStart w:id="1047" w:name="_Toc3915277"/>
      <w:bookmarkStart w:id="1048" w:name="_Toc3915480"/>
      <w:bookmarkStart w:id="1049" w:name="_Toc3915683"/>
      <w:bookmarkStart w:id="1050" w:name="_Toc3916076"/>
      <w:bookmarkStart w:id="1051" w:name="_Toc3916986"/>
      <w:bookmarkStart w:id="1052" w:name="_Toc3919068"/>
      <w:bookmarkStart w:id="1053" w:name="_Toc3919293"/>
      <w:bookmarkStart w:id="1054" w:name="_Toc3919518"/>
      <w:bookmarkStart w:id="1055" w:name="_Toc3919744"/>
      <w:bookmarkStart w:id="1056" w:name="_Toc3919994"/>
      <w:bookmarkStart w:id="1057" w:name="_Toc3920604"/>
      <w:bookmarkStart w:id="1058" w:name="_Toc3921981"/>
      <w:bookmarkStart w:id="1059" w:name="_Toc3923308"/>
      <w:bookmarkStart w:id="1060" w:name="_Toc11417743"/>
      <w:bookmarkStart w:id="1061" w:name="_Toc11419221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14:paraId="6CFF0EAC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2" w:name="_Toc2197153"/>
      <w:bookmarkStart w:id="1063" w:name="_Toc2197914"/>
      <w:bookmarkStart w:id="1064" w:name="_Toc2198565"/>
      <w:bookmarkStart w:id="1065" w:name="_Toc2198950"/>
      <w:bookmarkStart w:id="1066" w:name="_Toc2271408"/>
      <w:bookmarkStart w:id="1067" w:name="_Toc3844679"/>
      <w:bookmarkStart w:id="1068" w:name="_Toc3913847"/>
      <w:bookmarkStart w:id="1069" w:name="_Toc3914050"/>
      <w:bookmarkStart w:id="1070" w:name="_Toc3914255"/>
      <w:bookmarkStart w:id="1071" w:name="_Toc3915075"/>
      <w:bookmarkStart w:id="1072" w:name="_Toc3915278"/>
      <w:bookmarkStart w:id="1073" w:name="_Toc3915481"/>
      <w:bookmarkStart w:id="1074" w:name="_Toc3915684"/>
      <w:bookmarkStart w:id="1075" w:name="_Toc3916077"/>
      <w:bookmarkStart w:id="1076" w:name="_Toc3916987"/>
      <w:bookmarkStart w:id="1077" w:name="_Toc3919069"/>
      <w:bookmarkStart w:id="1078" w:name="_Toc3919294"/>
      <w:bookmarkStart w:id="1079" w:name="_Toc3919519"/>
      <w:bookmarkStart w:id="1080" w:name="_Toc3919745"/>
      <w:bookmarkStart w:id="1081" w:name="_Toc3919995"/>
      <w:bookmarkStart w:id="1082" w:name="_Toc3920605"/>
      <w:bookmarkStart w:id="1083" w:name="_Toc3921982"/>
      <w:bookmarkStart w:id="1084" w:name="_Toc3923309"/>
      <w:bookmarkStart w:id="1085" w:name="_Toc11417744"/>
      <w:bookmarkStart w:id="1086" w:name="_Toc11419222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</w:p>
    <w:p w14:paraId="08485697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7" w:name="_Toc2197154"/>
      <w:bookmarkStart w:id="1088" w:name="_Toc2197915"/>
      <w:bookmarkStart w:id="1089" w:name="_Toc2198566"/>
      <w:bookmarkStart w:id="1090" w:name="_Toc2198951"/>
      <w:bookmarkStart w:id="1091" w:name="_Toc2271409"/>
      <w:bookmarkStart w:id="1092" w:name="_Toc3844680"/>
      <w:bookmarkStart w:id="1093" w:name="_Toc3913848"/>
      <w:bookmarkStart w:id="1094" w:name="_Toc3914051"/>
      <w:bookmarkStart w:id="1095" w:name="_Toc3914256"/>
      <w:bookmarkStart w:id="1096" w:name="_Toc3915076"/>
      <w:bookmarkStart w:id="1097" w:name="_Toc3915279"/>
      <w:bookmarkStart w:id="1098" w:name="_Toc3915482"/>
      <w:bookmarkStart w:id="1099" w:name="_Toc3915685"/>
      <w:bookmarkStart w:id="1100" w:name="_Toc3916078"/>
      <w:bookmarkStart w:id="1101" w:name="_Toc3916988"/>
      <w:bookmarkStart w:id="1102" w:name="_Toc3919070"/>
      <w:bookmarkStart w:id="1103" w:name="_Toc3919295"/>
      <w:bookmarkStart w:id="1104" w:name="_Toc3919520"/>
      <w:bookmarkStart w:id="1105" w:name="_Toc3919746"/>
      <w:bookmarkStart w:id="1106" w:name="_Toc3919996"/>
      <w:bookmarkStart w:id="1107" w:name="_Toc3920606"/>
      <w:bookmarkStart w:id="1108" w:name="_Toc3921983"/>
      <w:bookmarkStart w:id="1109" w:name="_Toc3923310"/>
      <w:bookmarkStart w:id="1110" w:name="_Toc11417745"/>
      <w:bookmarkStart w:id="1111" w:name="_Toc11419223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</w:p>
    <w:p w14:paraId="4A319BB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2" w:name="_Toc2197155"/>
      <w:bookmarkStart w:id="1113" w:name="_Toc2197916"/>
      <w:bookmarkStart w:id="1114" w:name="_Toc2198567"/>
      <w:bookmarkStart w:id="1115" w:name="_Toc2198952"/>
      <w:bookmarkStart w:id="1116" w:name="_Toc2271410"/>
      <w:bookmarkStart w:id="1117" w:name="_Toc3844681"/>
      <w:bookmarkStart w:id="1118" w:name="_Toc3913849"/>
      <w:bookmarkStart w:id="1119" w:name="_Toc3914052"/>
      <w:bookmarkStart w:id="1120" w:name="_Toc3914257"/>
      <w:bookmarkStart w:id="1121" w:name="_Toc3915077"/>
      <w:bookmarkStart w:id="1122" w:name="_Toc3915280"/>
      <w:bookmarkStart w:id="1123" w:name="_Toc3915483"/>
      <w:bookmarkStart w:id="1124" w:name="_Toc3915686"/>
      <w:bookmarkStart w:id="1125" w:name="_Toc3916079"/>
      <w:bookmarkStart w:id="1126" w:name="_Toc3916989"/>
      <w:bookmarkStart w:id="1127" w:name="_Toc3919071"/>
      <w:bookmarkStart w:id="1128" w:name="_Toc3919296"/>
      <w:bookmarkStart w:id="1129" w:name="_Toc3919521"/>
      <w:bookmarkStart w:id="1130" w:name="_Toc3919747"/>
      <w:bookmarkStart w:id="1131" w:name="_Toc3919997"/>
      <w:bookmarkStart w:id="1132" w:name="_Toc3920607"/>
      <w:bookmarkStart w:id="1133" w:name="_Toc3921984"/>
      <w:bookmarkStart w:id="1134" w:name="_Toc3923311"/>
      <w:bookmarkStart w:id="1135" w:name="_Toc11417746"/>
      <w:bookmarkStart w:id="1136" w:name="_Toc11419224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72F15C79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7" w:name="_Toc2197156"/>
      <w:bookmarkStart w:id="1138" w:name="_Toc2197917"/>
      <w:bookmarkStart w:id="1139" w:name="_Toc2198568"/>
      <w:bookmarkStart w:id="1140" w:name="_Toc2198953"/>
      <w:bookmarkStart w:id="1141" w:name="_Toc2271411"/>
      <w:bookmarkStart w:id="1142" w:name="_Toc3844682"/>
      <w:bookmarkStart w:id="1143" w:name="_Toc3913850"/>
      <w:bookmarkStart w:id="1144" w:name="_Toc3914053"/>
      <w:bookmarkStart w:id="1145" w:name="_Toc3914258"/>
      <w:bookmarkStart w:id="1146" w:name="_Toc3915078"/>
      <w:bookmarkStart w:id="1147" w:name="_Toc3915281"/>
      <w:bookmarkStart w:id="1148" w:name="_Toc3915484"/>
      <w:bookmarkStart w:id="1149" w:name="_Toc3915687"/>
      <w:bookmarkStart w:id="1150" w:name="_Toc3916080"/>
      <w:bookmarkStart w:id="1151" w:name="_Toc3916990"/>
      <w:bookmarkStart w:id="1152" w:name="_Toc3919072"/>
      <w:bookmarkStart w:id="1153" w:name="_Toc3919297"/>
      <w:bookmarkStart w:id="1154" w:name="_Toc3919522"/>
      <w:bookmarkStart w:id="1155" w:name="_Toc3919748"/>
      <w:bookmarkStart w:id="1156" w:name="_Toc3919998"/>
      <w:bookmarkStart w:id="1157" w:name="_Toc3920608"/>
      <w:bookmarkStart w:id="1158" w:name="_Toc3921985"/>
      <w:bookmarkStart w:id="1159" w:name="_Toc3923312"/>
      <w:bookmarkStart w:id="1160" w:name="_Toc11417747"/>
      <w:bookmarkStart w:id="1161" w:name="_Toc11419225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29CD01C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2" w:name="_Toc2197157"/>
      <w:bookmarkStart w:id="1163" w:name="_Toc2197918"/>
      <w:bookmarkStart w:id="1164" w:name="_Toc2198569"/>
      <w:bookmarkStart w:id="1165" w:name="_Toc2198954"/>
      <w:bookmarkStart w:id="1166" w:name="_Toc2271412"/>
      <w:bookmarkStart w:id="1167" w:name="_Toc3844683"/>
      <w:bookmarkStart w:id="1168" w:name="_Toc3913851"/>
      <w:bookmarkStart w:id="1169" w:name="_Toc3914054"/>
      <w:bookmarkStart w:id="1170" w:name="_Toc3914259"/>
      <w:bookmarkStart w:id="1171" w:name="_Toc3915079"/>
      <w:bookmarkStart w:id="1172" w:name="_Toc3915282"/>
      <w:bookmarkStart w:id="1173" w:name="_Toc3915485"/>
      <w:bookmarkStart w:id="1174" w:name="_Toc3915688"/>
      <w:bookmarkStart w:id="1175" w:name="_Toc3916081"/>
      <w:bookmarkStart w:id="1176" w:name="_Toc3916991"/>
      <w:bookmarkStart w:id="1177" w:name="_Toc3919073"/>
      <w:bookmarkStart w:id="1178" w:name="_Toc3919298"/>
      <w:bookmarkStart w:id="1179" w:name="_Toc3919523"/>
      <w:bookmarkStart w:id="1180" w:name="_Toc3919749"/>
      <w:bookmarkStart w:id="1181" w:name="_Toc3919999"/>
      <w:bookmarkStart w:id="1182" w:name="_Toc3920609"/>
      <w:bookmarkStart w:id="1183" w:name="_Toc3921986"/>
      <w:bookmarkStart w:id="1184" w:name="_Toc3923313"/>
      <w:bookmarkStart w:id="1185" w:name="_Toc11417748"/>
      <w:bookmarkStart w:id="1186" w:name="_Toc11419226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</w:p>
    <w:p w14:paraId="3AA4C553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7" w:name="_Toc2197158"/>
      <w:bookmarkStart w:id="1188" w:name="_Toc2197919"/>
      <w:bookmarkStart w:id="1189" w:name="_Toc2198570"/>
      <w:bookmarkStart w:id="1190" w:name="_Toc2198955"/>
      <w:bookmarkStart w:id="1191" w:name="_Toc2271413"/>
      <w:bookmarkStart w:id="1192" w:name="_Toc3844684"/>
      <w:bookmarkStart w:id="1193" w:name="_Toc3913852"/>
      <w:bookmarkStart w:id="1194" w:name="_Toc3914055"/>
      <w:bookmarkStart w:id="1195" w:name="_Toc3914260"/>
      <w:bookmarkStart w:id="1196" w:name="_Toc3915080"/>
      <w:bookmarkStart w:id="1197" w:name="_Toc3915283"/>
      <w:bookmarkStart w:id="1198" w:name="_Toc3915486"/>
      <w:bookmarkStart w:id="1199" w:name="_Toc3915689"/>
      <w:bookmarkStart w:id="1200" w:name="_Toc3916082"/>
      <w:bookmarkStart w:id="1201" w:name="_Toc3916992"/>
      <w:bookmarkStart w:id="1202" w:name="_Toc3919074"/>
      <w:bookmarkStart w:id="1203" w:name="_Toc3919299"/>
      <w:bookmarkStart w:id="1204" w:name="_Toc3919524"/>
      <w:bookmarkStart w:id="1205" w:name="_Toc3919750"/>
      <w:bookmarkStart w:id="1206" w:name="_Toc3920000"/>
      <w:bookmarkStart w:id="1207" w:name="_Toc3920610"/>
      <w:bookmarkStart w:id="1208" w:name="_Toc3921987"/>
      <w:bookmarkStart w:id="1209" w:name="_Toc3923314"/>
      <w:bookmarkStart w:id="1210" w:name="_Toc11417749"/>
      <w:bookmarkStart w:id="1211" w:name="_Toc11419227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</w:p>
    <w:p w14:paraId="5FA3787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2" w:name="_Toc2197159"/>
      <w:bookmarkStart w:id="1213" w:name="_Toc2197920"/>
      <w:bookmarkStart w:id="1214" w:name="_Toc2198571"/>
      <w:bookmarkStart w:id="1215" w:name="_Toc2198956"/>
      <w:bookmarkStart w:id="1216" w:name="_Toc2271414"/>
      <w:bookmarkStart w:id="1217" w:name="_Toc3844685"/>
      <w:bookmarkStart w:id="1218" w:name="_Toc3913853"/>
      <w:bookmarkStart w:id="1219" w:name="_Toc3914056"/>
      <w:bookmarkStart w:id="1220" w:name="_Toc3914261"/>
      <w:bookmarkStart w:id="1221" w:name="_Toc3915081"/>
      <w:bookmarkStart w:id="1222" w:name="_Toc3915284"/>
      <w:bookmarkStart w:id="1223" w:name="_Toc3915487"/>
      <w:bookmarkStart w:id="1224" w:name="_Toc3915690"/>
      <w:bookmarkStart w:id="1225" w:name="_Toc3916083"/>
      <w:bookmarkStart w:id="1226" w:name="_Toc3916993"/>
      <w:bookmarkStart w:id="1227" w:name="_Toc3919075"/>
      <w:bookmarkStart w:id="1228" w:name="_Toc3919300"/>
      <w:bookmarkStart w:id="1229" w:name="_Toc3919525"/>
      <w:bookmarkStart w:id="1230" w:name="_Toc3919751"/>
      <w:bookmarkStart w:id="1231" w:name="_Toc3920001"/>
      <w:bookmarkStart w:id="1232" w:name="_Toc3920611"/>
      <w:bookmarkStart w:id="1233" w:name="_Toc3921988"/>
      <w:bookmarkStart w:id="1234" w:name="_Toc3923315"/>
      <w:bookmarkStart w:id="1235" w:name="_Toc11417750"/>
      <w:bookmarkStart w:id="1236" w:name="_Toc11419228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</w:p>
    <w:p w14:paraId="5C2CFB7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7" w:name="_Toc2197160"/>
      <w:bookmarkStart w:id="1238" w:name="_Toc2197921"/>
      <w:bookmarkStart w:id="1239" w:name="_Toc2198572"/>
      <w:bookmarkStart w:id="1240" w:name="_Toc2198957"/>
      <w:bookmarkStart w:id="1241" w:name="_Toc2271415"/>
      <w:bookmarkStart w:id="1242" w:name="_Toc3844686"/>
      <w:bookmarkStart w:id="1243" w:name="_Toc3913854"/>
      <w:bookmarkStart w:id="1244" w:name="_Toc3914057"/>
      <w:bookmarkStart w:id="1245" w:name="_Toc3914262"/>
      <w:bookmarkStart w:id="1246" w:name="_Toc3915082"/>
      <w:bookmarkStart w:id="1247" w:name="_Toc3915285"/>
      <w:bookmarkStart w:id="1248" w:name="_Toc3915488"/>
      <w:bookmarkStart w:id="1249" w:name="_Toc3915691"/>
      <w:bookmarkStart w:id="1250" w:name="_Toc3916084"/>
      <w:bookmarkStart w:id="1251" w:name="_Toc3916994"/>
      <w:bookmarkStart w:id="1252" w:name="_Toc3919076"/>
      <w:bookmarkStart w:id="1253" w:name="_Toc3919301"/>
      <w:bookmarkStart w:id="1254" w:name="_Toc3919526"/>
      <w:bookmarkStart w:id="1255" w:name="_Toc3919752"/>
      <w:bookmarkStart w:id="1256" w:name="_Toc3920002"/>
      <w:bookmarkStart w:id="1257" w:name="_Toc3920612"/>
      <w:bookmarkStart w:id="1258" w:name="_Toc3921989"/>
      <w:bookmarkStart w:id="1259" w:name="_Toc3923316"/>
      <w:bookmarkStart w:id="1260" w:name="_Toc11417751"/>
      <w:bookmarkStart w:id="1261" w:name="_Toc11419229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</w:p>
    <w:p w14:paraId="3BFE035D" w14:textId="6AC34382" w:rsidR="00DD6722" w:rsidRDefault="00CC5144" w:rsidP="003A3036">
      <w:pPr>
        <w:pStyle w:val="Heading2"/>
        <w:numPr>
          <w:ilvl w:val="1"/>
          <w:numId w:val="16"/>
        </w:numPr>
      </w:pPr>
      <w:bookmarkStart w:id="1262" w:name="_Toc11419230"/>
      <w:r>
        <w:t>views/add_post_template.php</w:t>
      </w:r>
      <w:bookmarkEnd w:id="1262"/>
    </w:p>
    <w:p w14:paraId="0CCDE0F2" w14:textId="77777777" w:rsidR="00CC5144" w:rsidRDefault="00CC5144" w:rsidP="00CC5144">
      <w:pPr>
        <w:pStyle w:val="NoSpacing"/>
      </w:pPr>
      <w:r>
        <w:t>&lt;form onsubmit="return add_post_param_check()" method="POST" action="models/add_post.php" class="add_post_form" name="add_post_form" enctype="multipart/form-data"&gt;</w:t>
      </w:r>
    </w:p>
    <w:p w14:paraId="513B6746" w14:textId="77777777" w:rsidR="00CC5144" w:rsidRDefault="00CC5144" w:rsidP="00CC5144">
      <w:pPr>
        <w:pStyle w:val="NoSpacing"/>
      </w:pPr>
      <w:r>
        <w:t xml:space="preserve">    &lt;h2&gt;&lt;/h2&gt;</w:t>
      </w:r>
    </w:p>
    <w:p w14:paraId="6EF5CD95" w14:textId="77777777" w:rsidR="00CC5144" w:rsidRDefault="00CC5144" w:rsidP="00CC5144">
      <w:pPr>
        <w:pStyle w:val="NoSpacing"/>
      </w:pPr>
      <w:r>
        <w:t xml:space="preserve">    &lt;div class="add_post_param"&gt;</w:t>
      </w:r>
    </w:p>
    <w:p w14:paraId="66DCAF35" w14:textId="77777777" w:rsidR="00CC5144" w:rsidRDefault="00CC5144" w:rsidP="00CC5144">
      <w:pPr>
        <w:pStyle w:val="NoSpacing"/>
      </w:pPr>
      <w:r>
        <w:t xml:space="preserve">        &lt;label for="add_post_title"&gt;&lt;/label&gt;</w:t>
      </w:r>
    </w:p>
    <w:p w14:paraId="3B3A7B9E" w14:textId="77777777" w:rsidR="00CC5144" w:rsidRDefault="00CC5144" w:rsidP="00CC5144">
      <w:pPr>
        <w:pStyle w:val="NoSpacing"/>
      </w:pPr>
      <w:r>
        <w:t xml:space="preserve">        &lt;input type="text" name="add_post_title" id="add_post_title" placeholder=""/&gt;</w:t>
      </w:r>
    </w:p>
    <w:p w14:paraId="4DA51D70" w14:textId="77777777" w:rsidR="00CC5144" w:rsidRDefault="00CC5144" w:rsidP="00CC5144">
      <w:pPr>
        <w:pStyle w:val="NoSpacing"/>
      </w:pPr>
      <w:r>
        <w:t xml:space="preserve">    &lt;/div&gt;</w:t>
      </w:r>
    </w:p>
    <w:p w14:paraId="52671EA3" w14:textId="77777777" w:rsidR="00CC5144" w:rsidRDefault="00CC5144" w:rsidP="00CC5144">
      <w:pPr>
        <w:pStyle w:val="NoSpacing"/>
      </w:pPr>
      <w:r>
        <w:t xml:space="preserve">    &lt;div class="add_post_param"&gt;</w:t>
      </w:r>
    </w:p>
    <w:p w14:paraId="590F41F5" w14:textId="77777777" w:rsidR="00CC5144" w:rsidRDefault="00CC5144" w:rsidP="00CC5144">
      <w:pPr>
        <w:pStyle w:val="NoSpacing"/>
      </w:pPr>
      <w:r>
        <w:t xml:space="preserve">        &lt;label for="add_post_srb_title"&gt;&lt;/label&gt;</w:t>
      </w:r>
    </w:p>
    <w:p w14:paraId="39623FAD" w14:textId="77777777" w:rsidR="00CC5144" w:rsidRDefault="00CC5144" w:rsidP="00CC5144">
      <w:pPr>
        <w:pStyle w:val="NoSpacing"/>
      </w:pPr>
      <w:r>
        <w:t xml:space="preserve">        &lt;input type="text" name="add_post_srb_title" id="add_post_srb_title" placeholder=""/&gt;</w:t>
      </w:r>
    </w:p>
    <w:p w14:paraId="0931AA5D" w14:textId="77777777" w:rsidR="00CC5144" w:rsidRDefault="00CC5144" w:rsidP="00CC5144">
      <w:pPr>
        <w:pStyle w:val="NoSpacing"/>
      </w:pPr>
      <w:r>
        <w:t xml:space="preserve">    &lt;/div&gt;</w:t>
      </w:r>
    </w:p>
    <w:p w14:paraId="51617572" w14:textId="77777777" w:rsidR="00CC5144" w:rsidRDefault="00CC5144" w:rsidP="00CC5144">
      <w:pPr>
        <w:pStyle w:val="NoSpacing"/>
      </w:pPr>
      <w:r>
        <w:t xml:space="preserve">    &lt;div class="add_post_param"&gt;</w:t>
      </w:r>
    </w:p>
    <w:p w14:paraId="22E37114" w14:textId="77777777" w:rsidR="00CC5144" w:rsidRDefault="00CC5144" w:rsidP="00CC5144">
      <w:pPr>
        <w:pStyle w:val="NoSpacing"/>
      </w:pPr>
      <w:r>
        <w:t xml:space="preserve">        &lt;label for="add_post_text"&gt;&lt;/label&gt;</w:t>
      </w:r>
    </w:p>
    <w:p w14:paraId="0A75DDDE" w14:textId="77777777" w:rsidR="00CC5144" w:rsidRDefault="00CC5144" w:rsidP="00CC5144">
      <w:pPr>
        <w:pStyle w:val="NoSpacing"/>
      </w:pPr>
      <w:r>
        <w:t xml:space="preserve">        &lt;textarea rows="4" cols="40" name="add_post_text" id="add_post_text"&gt;&lt;/textarea&gt;</w:t>
      </w:r>
    </w:p>
    <w:p w14:paraId="66CD39B4" w14:textId="77777777" w:rsidR="00CC5144" w:rsidRDefault="00CC5144" w:rsidP="00CC5144">
      <w:pPr>
        <w:pStyle w:val="NoSpacing"/>
      </w:pPr>
      <w:r>
        <w:t xml:space="preserve">    &lt;/div&gt;</w:t>
      </w:r>
    </w:p>
    <w:p w14:paraId="6A2BA719" w14:textId="77777777" w:rsidR="00CC5144" w:rsidRDefault="00CC5144" w:rsidP="00CC5144">
      <w:pPr>
        <w:pStyle w:val="NoSpacing"/>
      </w:pPr>
      <w:r>
        <w:t xml:space="preserve">    &lt;div class="add_post_param"&gt;</w:t>
      </w:r>
    </w:p>
    <w:p w14:paraId="27B65BD3" w14:textId="77777777" w:rsidR="00CC5144" w:rsidRDefault="00CC5144" w:rsidP="00CC5144">
      <w:pPr>
        <w:pStyle w:val="NoSpacing"/>
      </w:pPr>
      <w:r>
        <w:t xml:space="preserve">        &lt;label for="add_post_srb_text"&gt;&lt;/label&gt;</w:t>
      </w:r>
    </w:p>
    <w:p w14:paraId="19ED7D27" w14:textId="77777777" w:rsidR="00CC5144" w:rsidRDefault="00CC5144" w:rsidP="00CC5144">
      <w:pPr>
        <w:pStyle w:val="NoSpacing"/>
      </w:pPr>
      <w:r>
        <w:t xml:space="preserve">        &lt;textarea rows="4" cols="40" name="add_post_srb_text" id="add_post_srb_text"&gt;&lt;/textarea&gt;</w:t>
      </w:r>
    </w:p>
    <w:p w14:paraId="46E7104B" w14:textId="77777777" w:rsidR="00CC5144" w:rsidRDefault="00CC5144" w:rsidP="00CC5144">
      <w:pPr>
        <w:pStyle w:val="NoSpacing"/>
      </w:pPr>
      <w:r>
        <w:t xml:space="preserve">    &lt;/div&gt;</w:t>
      </w:r>
    </w:p>
    <w:p w14:paraId="2968DFE5" w14:textId="77777777" w:rsidR="00CC5144" w:rsidRDefault="00CC5144" w:rsidP="00CC5144">
      <w:pPr>
        <w:pStyle w:val="NoSpacing"/>
      </w:pPr>
      <w:r>
        <w:t xml:space="preserve">    &lt;div class="add_post_param"&gt;</w:t>
      </w:r>
    </w:p>
    <w:p w14:paraId="37621515" w14:textId="77777777" w:rsidR="00CC5144" w:rsidRDefault="00CC5144" w:rsidP="00CC5144">
      <w:pPr>
        <w:pStyle w:val="NoSpacing"/>
      </w:pPr>
      <w:r>
        <w:t xml:space="preserve">        &lt;label for="add_post_type"&gt;&lt;/label&gt;</w:t>
      </w:r>
    </w:p>
    <w:p w14:paraId="48CF85A5" w14:textId="77777777" w:rsidR="00CC5144" w:rsidRDefault="00CC5144" w:rsidP="00CC5144">
      <w:pPr>
        <w:pStyle w:val="NoSpacing"/>
      </w:pPr>
      <w:r>
        <w:t xml:space="preserve">        &lt;div class="add_post_param_holder add_post_type_holder"&gt;&lt;/div&gt;</w:t>
      </w:r>
    </w:p>
    <w:p w14:paraId="5C46DB90" w14:textId="77777777" w:rsidR="00CC5144" w:rsidRDefault="00CC5144" w:rsidP="00CC5144">
      <w:pPr>
        <w:pStyle w:val="NoSpacing"/>
      </w:pPr>
      <w:r>
        <w:t xml:space="preserve">    &lt;/div&gt;</w:t>
      </w:r>
    </w:p>
    <w:p w14:paraId="25620E3D" w14:textId="77777777" w:rsidR="00CC5144" w:rsidRDefault="00CC5144" w:rsidP="00CC5144">
      <w:pPr>
        <w:pStyle w:val="NoSpacing"/>
      </w:pPr>
      <w:r>
        <w:t xml:space="preserve">    &lt;div class="add_post_param"&gt;</w:t>
      </w:r>
    </w:p>
    <w:p w14:paraId="3DC8F55B" w14:textId="77777777" w:rsidR="00CC5144" w:rsidRDefault="00CC5144" w:rsidP="00CC5144">
      <w:pPr>
        <w:pStyle w:val="NoSpacing"/>
      </w:pPr>
      <w:r>
        <w:t xml:space="preserve">        &lt;label for="add_post_tag"&gt;&lt;/label&gt;</w:t>
      </w:r>
    </w:p>
    <w:p w14:paraId="61796A90" w14:textId="77777777" w:rsidR="00CC5144" w:rsidRDefault="00CC5144" w:rsidP="00CC5144">
      <w:pPr>
        <w:pStyle w:val="NoSpacing"/>
      </w:pPr>
      <w:r>
        <w:t xml:space="preserve">        &lt;div class="add_post_param_holder add_post_tag_holder"&gt;&lt;/div&gt;</w:t>
      </w:r>
    </w:p>
    <w:p w14:paraId="09FA1399" w14:textId="77777777" w:rsidR="00CC5144" w:rsidRDefault="00CC5144" w:rsidP="00CC5144">
      <w:pPr>
        <w:pStyle w:val="NoSpacing"/>
      </w:pPr>
      <w:r>
        <w:t xml:space="preserve">    &lt;/div&gt;</w:t>
      </w:r>
    </w:p>
    <w:p w14:paraId="59CE7CAB" w14:textId="77777777" w:rsidR="00CC5144" w:rsidRDefault="00CC5144" w:rsidP="00CC5144">
      <w:pPr>
        <w:pStyle w:val="NoSpacing"/>
      </w:pPr>
      <w:r>
        <w:t xml:space="preserve">    &lt;div class="add_post_param"&gt;</w:t>
      </w:r>
    </w:p>
    <w:p w14:paraId="61918CC7" w14:textId="77777777" w:rsidR="00CC5144" w:rsidRDefault="00CC5144" w:rsidP="00CC5144">
      <w:pPr>
        <w:pStyle w:val="NoSpacing"/>
      </w:pPr>
      <w:r>
        <w:t xml:space="preserve">        &lt;label for="add_post_image"&gt;&lt;/label&gt;</w:t>
      </w:r>
    </w:p>
    <w:p w14:paraId="27D29446" w14:textId="77777777" w:rsidR="00CC5144" w:rsidRDefault="00CC5144" w:rsidP="00CC5144">
      <w:pPr>
        <w:pStyle w:val="NoSpacing"/>
      </w:pPr>
      <w:r>
        <w:t xml:space="preserve">        &lt;input type="file" name="add_post_image[]" id="add_post_image" multiple accept=".gif, .jpeg, .jpg, .png"/&gt;</w:t>
      </w:r>
    </w:p>
    <w:p w14:paraId="548EFD12" w14:textId="77777777" w:rsidR="00CC5144" w:rsidRDefault="00CC5144" w:rsidP="00CC5144">
      <w:pPr>
        <w:pStyle w:val="NoSpacing"/>
      </w:pPr>
      <w:r>
        <w:t xml:space="preserve">    &lt;/div&gt;</w:t>
      </w:r>
    </w:p>
    <w:p w14:paraId="0C8F8BDC" w14:textId="77777777" w:rsidR="00CC5144" w:rsidRDefault="00CC5144" w:rsidP="00CC5144">
      <w:pPr>
        <w:pStyle w:val="NoSpacing"/>
      </w:pPr>
      <w:r>
        <w:t xml:space="preserve">    &lt;p id="add_post_error"&gt;&lt;/p&gt;</w:t>
      </w:r>
    </w:p>
    <w:p w14:paraId="79F5351C" w14:textId="77777777" w:rsidR="00CC5144" w:rsidRDefault="00CC5144" w:rsidP="00CC5144">
      <w:pPr>
        <w:pStyle w:val="NoSpacing"/>
      </w:pPr>
      <w:r>
        <w:t xml:space="preserve">    &lt;input type="submit" name="add_post_button" id="add_post_button"/&gt;</w:t>
      </w:r>
    </w:p>
    <w:p w14:paraId="11EA2C57" w14:textId="1EFA2AE7" w:rsidR="00755C54" w:rsidRPr="00755C54" w:rsidRDefault="00CC5144" w:rsidP="00354E56">
      <w:pPr>
        <w:pStyle w:val="NoSpacing"/>
      </w:pPr>
      <w:r>
        <w:t>&lt;/form&gt;</w:t>
      </w:r>
    </w:p>
    <w:p w14:paraId="0999C5A0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3" w:name="_Toc2197162"/>
      <w:bookmarkStart w:id="1264" w:name="_Toc2197923"/>
      <w:bookmarkStart w:id="1265" w:name="_Toc2198574"/>
      <w:bookmarkStart w:id="1266" w:name="_Toc2198959"/>
      <w:bookmarkStart w:id="1267" w:name="_Toc2271417"/>
      <w:bookmarkStart w:id="1268" w:name="_Toc3844688"/>
      <w:bookmarkStart w:id="1269" w:name="_Toc3913856"/>
      <w:bookmarkStart w:id="1270" w:name="_Toc3914059"/>
      <w:bookmarkStart w:id="1271" w:name="_Toc3914264"/>
      <w:bookmarkStart w:id="1272" w:name="_Toc3915084"/>
      <w:bookmarkStart w:id="1273" w:name="_Toc3915287"/>
      <w:bookmarkStart w:id="1274" w:name="_Toc3915490"/>
      <w:bookmarkStart w:id="1275" w:name="_Toc3915693"/>
      <w:bookmarkStart w:id="1276" w:name="_Toc3916086"/>
      <w:bookmarkStart w:id="1277" w:name="_Toc3916996"/>
      <w:bookmarkStart w:id="1278" w:name="_Toc3919078"/>
      <w:bookmarkStart w:id="1279" w:name="_Toc3919303"/>
      <w:bookmarkStart w:id="1280" w:name="_Toc3919528"/>
      <w:bookmarkStart w:id="1281" w:name="_Toc3919754"/>
      <w:bookmarkStart w:id="1282" w:name="_Toc3920004"/>
      <w:bookmarkStart w:id="1283" w:name="_Toc3920614"/>
      <w:bookmarkStart w:id="1284" w:name="_Toc3921991"/>
      <w:bookmarkStart w:id="1285" w:name="_Toc3923318"/>
      <w:bookmarkStart w:id="1286" w:name="_Toc11417753"/>
      <w:bookmarkStart w:id="1287" w:name="_Toc11419231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7514E2D2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8" w:name="_Toc2197163"/>
      <w:bookmarkStart w:id="1289" w:name="_Toc2197924"/>
      <w:bookmarkStart w:id="1290" w:name="_Toc2198575"/>
      <w:bookmarkStart w:id="1291" w:name="_Toc2198960"/>
      <w:bookmarkStart w:id="1292" w:name="_Toc2271418"/>
      <w:bookmarkStart w:id="1293" w:name="_Toc3844689"/>
      <w:bookmarkStart w:id="1294" w:name="_Toc3913857"/>
      <w:bookmarkStart w:id="1295" w:name="_Toc3914060"/>
      <w:bookmarkStart w:id="1296" w:name="_Toc3914265"/>
      <w:bookmarkStart w:id="1297" w:name="_Toc3915085"/>
      <w:bookmarkStart w:id="1298" w:name="_Toc3915288"/>
      <w:bookmarkStart w:id="1299" w:name="_Toc3915491"/>
      <w:bookmarkStart w:id="1300" w:name="_Toc3915694"/>
      <w:bookmarkStart w:id="1301" w:name="_Toc3916087"/>
      <w:bookmarkStart w:id="1302" w:name="_Toc3916997"/>
      <w:bookmarkStart w:id="1303" w:name="_Toc3919079"/>
      <w:bookmarkStart w:id="1304" w:name="_Toc3919304"/>
      <w:bookmarkStart w:id="1305" w:name="_Toc3919529"/>
      <w:bookmarkStart w:id="1306" w:name="_Toc3919755"/>
      <w:bookmarkStart w:id="1307" w:name="_Toc3920005"/>
      <w:bookmarkStart w:id="1308" w:name="_Toc3920615"/>
      <w:bookmarkStart w:id="1309" w:name="_Toc3921992"/>
      <w:bookmarkStart w:id="1310" w:name="_Toc3923319"/>
      <w:bookmarkStart w:id="1311" w:name="_Toc11417754"/>
      <w:bookmarkStart w:id="1312" w:name="_Toc11419232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</w:p>
    <w:p w14:paraId="088AD237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3" w:name="_Toc2197164"/>
      <w:bookmarkStart w:id="1314" w:name="_Toc2197925"/>
      <w:bookmarkStart w:id="1315" w:name="_Toc2198576"/>
      <w:bookmarkStart w:id="1316" w:name="_Toc2198961"/>
      <w:bookmarkStart w:id="1317" w:name="_Toc2271419"/>
      <w:bookmarkStart w:id="1318" w:name="_Toc3844690"/>
      <w:bookmarkStart w:id="1319" w:name="_Toc3913858"/>
      <w:bookmarkStart w:id="1320" w:name="_Toc3914061"/>
      <w:bookmarkStart w:id="1321" w:name="_Toc3914266"/>
      <w:bookmarkStart w:id="1322" w:name="_Toc3915086"/>
      <w:bookmarkStart w:id="1323" w:name="_Toc3915289"/>
      <w:bookmarkStart w:id="1324" w:name="_Toc3915492"/>
      <w:bookmarkStart w:id="1325" w:name="_Toc3915695"/>
      <w:bookmarkStart w:id="1326" w:name="_Toc3916088"/>
      <w:bookmarkStart w:id="1327" w:name="_Toc3916998"/>
      <w:bookmarkStart w:id="1328" w:name="_Toc3919080"/>
      <w:bookmarkStart w:id="1329" w:name="_Toc3919305"/>
      <w:bookmarkStart w:id="1330" w:name="_Toc3919530"/>
      <w:bookmarkStart w:id="1331" w:name="_Toc3919756"/>
      <w:bookmarkStart w:id="1332" w:name="_Toc3920006"/>
      <w:bookmarkStart w:id="1333" w:name="_Toc3920616"/>
      <w:bookmarkStart w:id="1334" w:name="_Toc3921993"/>
      <w:bookmarkStart w:id="1335" w:name="_Toc3923320"/>
      <w:bookmarkStart w:id="1336" w:name="_Toc11417755"/>
      <w:bookmarkStart w:id="1337" w:name="_Toc11419233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</w:p>
    <w:p w14:paraId="6F96D182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8" w:name="_Toc2197165"/>
      <w:bookmarkStart w:id="1339" w:name="_Toc2197926"/>
      <w:bookmarkStart w:id="1340" w:name="_Toc2198577"/>
      <w:bookmarkStart w:id="1341" w:name="_Toc2198962"/>
      <w:bookmarkStart w:id="1342" w:name="_Toc2271420"/>
      <w:bookmarkStart w:id="1343" w:name="_Toc3844691"/>
      <w:bookmarkStart w:id="1344" w:name="_Toc3913859"/>
      <w:bookmarkStart w:id="1345" w:name="_Toc3914062"/>
      <w:bookmarkStart w:id="1346" w:name="_Toc3914267"/>
      <w:bookmarkStart w:id="1347" w:name="_Toc3915087"/>
      <w:bookmarkStart w:id="1348" w:name="_Toc3915290"/>
      <w:bookmarkStart w:id="1349" w:name="_Toc3915493"/>
      <w:bookmarkStart w:id="1350" w:name="_Toc3915696"/>
      <w:bookmarkStart w:id="1351" w:name="_Toc3916089"/>
      <w:bookmarkStart w:id="1352" w:name="_Toc3916999"/>
      <w:bookmarkStart w:id="1353" w:name="_Toc3919081"/>
      <w:bookmarkStart w:id="1354" w:name="_Toc3919306"/>
      <w:bookmarkStart w:id="1355" w:name="_Toc3919531"/>
      <w:bookmarkStart w:id="1356" w:name="_Toc3919757"/>
      <w:bookmarkStart w:id="1357" w:name="_Toc3920007"/>
      <w:bookmarkStart w:id="1358" w:name="_Toc3920617"/>
      <w:bookmarkStart w:id="1359" w:name="_Toc3921994"/>
      <w:bookmarkStart w:id="1360" w:name="_Toc3923321"/>
      <w:bookmarkStart w:id="1361" w:name="_Toc11417756"/>
      <w:bookmarkStart w:id="1362" w:name="_Toc11419234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</w:p>
    <w:p w14:paraId="290921FE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3" w:name="_Toc2197166"/>
      <w:bookmarkStart w:id="1364" w:name="_Toc2197927"/>
      <w:bookmarkStart w:id="1365" w:name="_Toc2198578"/>
      <w:bookmarkStart w:id="1366" w:name="_Toc2198963"/>
      <w:bookmarkStart w:id="1367" w:name="_Toc2271421"/>
      <w:bookmarkStart w:id="1368" w:name="_Toc3844692"/>
      <w:bookmarkStart w:id="1369" w:name="_Toc3913860"/>
      <w:bookmarkStart w:id="1370" w:name="_Toc3914063"/>
      <w:bookmarkStart w:id="1371" w:name="_Toc3914268"/>
      <w:bookmarkStart w:id="1372" w:name="_Toc3915088"/>
      <w:bookmarkStart w:id="1373" w:name="_Toc3915291"/>
      <w:bookmarkStart w:id="1374" w:name="_Toc3915494"/>
      <w:bookmarkStart w:id="1375" w:name="_Toc3915697"/>
      <w:bookmarkStart w:id="1376" w:name="_Toc3916090"/>
      <w:bookmarkStart w:id="1377" w:name="_Toc3917000"/>
      <w:bookmarkStart w:id="1378" w:name="_Toc3919082"/>
      <w:bookmarkStart w:id="1379" w:name="_Toc3919307"/>
      <w:bookmarkStart w:id="1380" w:name="_Toc3919532"/>
      <w:bookmarkStart w:id="1381" w:name="_Toc3919758"/>
      <w:bookmarkStart w:id="1382" w:name="_Toc3920008"/>
      <w:bookmarkStart w:id="1383" w:name="_Toc3920618"/>
      <w:bookmarkStart w:id="1384" w:name="_Toc3921995"/>
      <w:bookmarkStart w:id="1385" w:name="_Toc3923322"/>
      <w:bookmarkStart w:id="1386" w:name="_Toc11417757"/>
      <w:bookmarkStart w:id="1387" w:name="_Toc11419235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EDFC034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8" w:name="_Toc2197167"/>
      <w:bookmarkStart w:id="1389" w:name="_Toc2197928"/>
      <w:bookmarkStart w:id="1390" w:name="_Toc2198579"/>
      <w:bookmarkStart w:id="1391" w:name="_Toc2198964"/>
      <w:bookmarkStart w:id="1392" w:name="_Toc2271422"/>
      <w:bookmarkStart w:id="1393" w:name="_Toc3844693"/>
      <w:bookmarkStart w:id="1394" w:name="_Toc3913861"/>
      <w:bookmarkStart w:id="1395" w:name="_Toc3914064"/>
      <w:bookmarkStart w:id="1396" w:name="_Toc3914269"/>
      <w:bookmarkStart w:id="1397" w:name="_Toc3915089"/>
      <w:bookmarkStart w:id="1398" w:name="_Toc3915292"/>
      <w:bookmarkStart w:id="1399" w:name="_Toc3915495"/>
      <w:bookmarkStart w:id="1400" w:name="_Toc3915698"/>
      <w:bookmarkStart w:id="1401" w:name="_Toc3916091"/>
      <w:bookmarkStart w:id="1402" w:name="_Toc3917001"/>
      <w:bookmarkStart w:id="1403" w:name="_Toc3919083"/>
      <w:bookmarkStart w:id="1404" w:name="_Toc3919308"/>
      <w:bookmarkStart w:id="1405" w:name="_Toc3919533"/>
      <w:bookmarkStart w:id="1406" w:name="_Toc3919759"/>
      <w:bookmarkStart w:id="1407" w:name="_Toc3920009"/>
      <w:bookmarkStart w:id="1408" w:name="_Toc3920619"/>
      <w:bookmarkStart w:id="1409" w:name="_Toc3921996"/>
      <w:bookmarkStart w:id="1410" w:name="_Toc3923323"/>
      <w:bookmarkStart w:id="1411" w:name="_Toc11417758"/>
      <w:bookmarkStart w:id="1412" w:name="_Toc11419236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</w:p>
    <w:p w14:paraId="2B5DC5EF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3" w:name="_Toc2197168"/>
      <w:bookmarkStart w:id="1414" w:name="_Toc2197929"/>
      <w:bookmarkStart w:id="1415" w:name="_Toc2198580"/>
      <w:bookmarkStart w:id="1416" w:name="_Toc2198965"/>
      <w:bookmarkStart w:id="1417" w:name="_Toc2271423"/>
      <w:bookmarkStart w:id="1418" w:name="_Toc3844694"/>
      <w:bookmarkStart w:id="1419" w:name="_Toc3913862"/>
      <w:bookmarkStart w:id="1420" w:name="_Toc3914065"/>
      <w:bookmarkStart w:id="1421" w:name="_Toc3914270"/>
      <w:bookmarkStart w:id="1422" w:name="_Toc3915090"/>
      <w:bookmarkStart w:id="1423" w:name="_Toc3915293"/>
      <w:bookmarkStart w:id="1424" w:name="_Toc3915496"/>
      <w:bookmarkStart w:id="1425" w:name="_Toc3915699"/>
      <w:bookmarkStart w:id="1426" w:name="_Toc3916092"/>
      <w:bookmarkStart w:id="1427" w:name="_Toc3917002"/>
      <w:bookmarkStart w:id="1428" w:name="_Toc3919084"/>
      <w:bookmarkStart w:id="1429" w:name="_Toc3919309"/>
      <w:bookmarkStart w:id="1430" w:name="_Toc3919534"/>
      <w:bookmarkStart w:id="1431" w:name="_Toc3919760"/>
      <w:bookmarkStart w:id="1432" w:name="_Toc3920010"/>
      <w:bookmarkStart w:id="1433" w:name="_Toc3920620"/>
      <w:bookmarkStart w:id="1434" w:name="_Toc3921997"/>
      <w:bookmarkStart w:id="1435" w:name="_Toc3923324"/>
      <w:bookmarkStart w:id="1436" w:name="_Toc11417759"/>
      <w:bookmarkStart w:id="1437" w:name="_Toc11419237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</w:p>
    <w:p w14:paraId="73E1FFCD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8" w:name="_Toc2197169"/>
      <w:bookmarkStart w:id="1439" w:name="_Toc2197930"/>
      <w:bookmarkStart w:id="1440" w:name="_Toc2198581"/>
      <w:bookmarkStart w:id="1441" w:name="_Toc2198966"/>
      <w:bookmarkStart w:id="1442" w:name="_Toc2271424"/>
      <w:bookmarkStart w:id="1443" w:name="_Toc3844695"/>
      <w:bookmarkStart w:id="1444" w:name="_Toc3913863"/>
      <w:bookmarkStart w:id="1445" w:name="_Toc3914066"/>
      <w:bookmarkStart w:id="1446" w:name="_Toc3914271"/>
      <w:bookmarkStart w:id="1447" w:name="_Toc3915091"/>
      <w:bookmarkStart w:id="1448" w:name="_Toc3915294"/>
      <w:bookmarkStart w:id="1449" w:name="_Toc3915497"/>
      <w:bookmarkStart w:id="1450" w:name="_Toc3915700"/>
      <w:bookmarkStart w:id="1451" w:name="_Toc3916093"/>
      <w:bookmarkStart w:id="1452" w:name="_Toc3917003"/>
      <w:bookmarkStart w:id="1453" w:name="_Toc3919085"/>
      <w:bookmarkStart w:id="1454" w:name="_Toc3919310"/>
      <w:bookmarkStart w:id="1455" w:name="_Toc3919535"/>
      <w:bookmarkStart w:id="1456" w:name="_Toc3919761"/>
      <w:bookmarkStart w:id="1457" w:name="_Toc3920011"/>
      <w:bookmarkStart w:id="1458" w:name="_Toc3920621"/>
      <w:bookmarkStart w:id="1459" w:name="_Toc3921998"/>
      <w:bookmarkStart w:id="1460" w:name="_Toc3923325"/>
      <w:bookmarkStart w:id="1461" w:name="_Toc11417760"/>
      <w:bookmarkStart w:id="1462" w:name="_Toc11419238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</w:p>
    <w:p w14:paraId="0E3DAB53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3" w:name="_Toc2197170"/>
      <w:bookmarkStart w:id="1464" w:name="_Toc2197931"/>
      <w:bookmarkStart w:id="1465" w:name="_Toc2198582"/>
      <w:bookmarkStart w:id="1466" w:name="_Toc2198967"/>
      <w:bookmarkStart w:id="1467" w:name="_Toc2271425"/>
      <w:bookmarkStart w:id="1468" w:name="_Toc3844696"/>
      <w:bookmarkStart w:id="1469" w:name="_Toc3913864"/>
      <w:bookmarkStart w:id="1470" w:name="_Toc3914067"/>
      <w:bookmarkStart w:id="1471" w:name="_Toc3914272"/>
      <w:bookmarkStart w:id="1472" w:name="_Toc3915092"/>
      <w:bookmarkStart w:id="1473" w:name="_Toc3915295"/>
      <w:bookmarkStart w:id="1474" w:name="_Toc3915498"/>
      <w:bookmarkStart w:id="1475" w:name="_Toc3915701"/>
      <w:bookmarkStart w:id="1476" w:name="_Toc3916094"/>
      <w:bookmarkStart w:id="1477" w:name="_Toc3917004"/>
      <w:bookmarkStart w:id="1478" w:name="_Toc3919086"/>
      <w:bookmarkStart w:id="1479" w:name="_Toc3919311"/>
      <w:bookmarkStart w:id="1480" w:name="_Toc3919536"/>
      <w:bookmarkStart w:id="1481" w:name="_Toc3919762"/>
      <w:bookmarkStart w:id="1482" w:name="_Toc3920012"/>
      <w:bookmarkStart w:id="1483" w:name="_Toc3920622"/>
      <w:bookmarkStart w:id="1484" w:name="_Toc3921999"/>
      <w:bookmarkStart w:id="1485" w:name="_Toc3923326"/>
      <w:bookmarkStart w:id="1486" w:name="_Toc11417761"/>
      <w:bookmarkStart w:id="1487" w:name="_Toc11419239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</w:p>
    <w:p w14:paraId="7A11816C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8" w:name="_Toc2197171"/>
      <w:bookmarkStart w:id="1489" w:name="_Toc2197932"/>
      <w:bookmarkStart w:id="1490" w:name="_Toc2198583"/>
      <w:bookmarkStart w:id="1491" w:name="_Toc2198968"/>
      <w:bookmarkStart w:id="1492" w:name="_Toc2271426"/>
      <w:bookmarkStart w:id="1493" w:name="_Toc3844697"/>
      <w:bookmarkStart w:id="1494" w:name="_Toc3913865"/>
      <w:bookmarkStart w:id="1495" w:name="_Toc3914068"/>
      <w:bookmarkStart w:id="1496" w:name="_Toc3914273"/>
      <w:bookmarkStart w:id="1497" w:name="_Toc3915093"/>
      <w:bookmarkStart w:id="1498" w:name="_Toc3915296"/>
      <w:bookmarkStart w:id="1499" w:name="_Toc3915499"/>
      <w:bookmarkStart w:id="1500" w:name="_Toc3915702"/>
      <w:bookmarkStart w:id="1501" w:name="_Toc3916095"/>
      <w:bookmarkStart w:id="1502" w:name="_Toc3917005"/>
      <w:bookmarkStart w:id="1503" w:name="_Toc3919087"/>
      <w:bookmarkStart w:id="1504" w:name="_Toc3919312"/>
      <w:bookmarkStart w:id="1505" w:name="_Toc3919537"/>
      <w:bookmarkStart w:id="1506" w:name="_Toc3919763"/>
      <w:bookmarkStart w:id="1507" w:name="_Toc3920013"/>
      <w:bookmarkStart w:id="1508" w:name="_Toc3920623"/>
      <w:bookmarkStart w:id="1509" w:name="_Toc3922000"/>
      <w:bookmarkStart w:id="1510" w:name="_Toc3923327"/>
      <w:bookmarkStart w:id="1511" w:name="_Toc11417762"/>
      <w:bookmarkStart w:id="1512" w:name="_Toc11419240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p w14:paraId="4D1A3185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3" w:name="_Toc2197172"/>
      <w:bookmarkStart w:id="1514" w:name="_Toc2197933"/>
      <w:bookmarkStart w:id="1515" w:name="_Toc2198584"/>
      <w:bookmarkStart w:id="1516" w:name="_Toc2198969"/>
      <w:bookmarkStart w:id="1517" w:name="_Toc2271427"/>
      <w:bookmarkStart w:id="1518" w:name="_Toc3844698"/>
      <w:bookmarkStart w:id="1519" w:name="_Toc3913866"/>
      <w:bookmarkStart w:id="1520" w:name="_Toc3914069"/>
      <w:bookmarkStart w:id="1521" w:name="_Toc3914274"/>
      <w:bookmarkStart w:id="1522" w:name="_Toc3915094"/>
      <w:bookmarkStart w:id="1523" w:name="_Toc3915297"/>
      <w:bookmarkStart w:id="1524" w:name="_Toc3915500"/>
      <w:bookmarkStart w:id="1525" w:name="_Toc3915703"/>
      <w:bookmarkStart w:id="1526" w:name="_Toc3916096"/>
      <w:bookmarkStart w:id="1527" w:name="_Toc3917006"/>
      <w:bookmarkStart w:id="1528" w:name="_Toc3919088"/>
      <w:bookmarkStart w:id="1529" w:name="_Toc3919313"/>
      <w:bookmarkStart w:id="1530" w:name="_Toc3919538"/>
      <w:bookmarkStart w:id="1531" w:name="_Toc3919764"/>
      <w:bookmarkStart w:id="1532" w:name="_Toc3920014"/>
      <w:bookmarkStart w:id="1533" w:name="_Toc3920624"/>
      <w:bookmarkStart w:id="1534" w:name="_Toc3922001"/>
      <w:bookmarkStart w:id="1535" w:name="_Toc3923328"/>
      <w:bookmarkStart w:id="1536" w:name="_Toc11417763"/>
      <w:bookmarkStart w:id="1537" w:name="_Toc11419241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p w14:paraId="43751D5F" w14:textId="32EF7482" w:rsidR="002A7B36" w:rsidRDefault="00F41EC9" w:rsidP="003A3036">
      <w:pPr>
        <w:pStyle w:val="Heading2"/>
        <w:numPr>
          <w:ilvl w:val="1"/>
          <w:numId w:val="17"/>
        </w:numPr>
      </w:pPr>
      <w:bookmarkStart w:id="1538" w:name="_Toc11419242"/>
      <w:r>
        <w:t>views/404.php</w:t>
      </w:r>
      <w:bookmarkEnd w:id="1538"/>
    </w:p>
    <w:p w14:paraId="52061C99" w14:textId="77777777" w:rsidR="00354E56" w:rsidRDefault="00354E56" w:rsidP="00354E56">
      <w:pPr>
        <w:pStyle w:val="NoSpacing"/>
      </w:pPr>
      <w:r>
        <w:t>&lt;div class="page_404"&gt;</w:t>
      </w:r>
    </w:p>
    <w:p w14:paraId="4F840D6C" w14:textId="77777777" w:rsidR="00354E56" w:rsidRDefault="00354E56" w:rsidP="00354E56">
      <w:pPr>
        <w:pStyle w:val="NoSpacing"/>
      </w:pPr>
      <w:r>
        <w:t xml:space="preserve">    &lt;img src="assets/images/404.png" alt="404"/&gt;</w:t>
      </w:r>
    </w:p>
    <w:p w14:paraId="1CBD78A7" w14:textId="4BDB60FF" w:rsidR="00C50B20" w:rsidRDefault="00354E56" w:rsidP="00354E56">
      <w:pPr>
        <w:pStyle w:val="NoSpacing"/>
      </w:pPr>
      <w:r>
        <w:t>&lt;/div&gt;</w:t>
      </w:r>
    </w:p>
    <w:p w14:paraId="22204A9E" w14:textId="272C0DA1" w:rsidR="00C61235" w:rsidRPr="00C61235" w:rsidRDefault="00C50B20" w:rsidP="00D200CF">
      <w:r>
        <w:br w:type="page"/>
      </w:r>
    </w:p>
    <w:p w14:paraId="4BEF3EBF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39" w:name="_Toc531728565"/>
      <w:bookmarkStart w:id="1540" w:name="_Toc531728698"/>
      <w:bookmarkStart w:id="1541" w:name="_Toc2194512"/>
      <w:bookmarkStart w:id="1542" w:name="_Toc2195009"/>
      <w:bookmarkStart w:id="1543" w:name="_Toc2195636"/>
      <w:bookmarkStart w:id="1544" w:name="_Toc2195714"/>
      <w:bookmarkStart w:id="1545" w:name="_Toc2195817"/>
      <w:bookmarkStart w:id="1546" w:name="_Toc2196143"/>
      <w:bookmarkStart w:id="1547" w:name="_Toc2196742"/>
      <w:bookmarkStart w:id="1548" w:name="_Toc2197174"/>
      <w:bookmarkStart w:id="1549" w:name="_Toc2197935"/>
      <w:bookmarkStart w:id="1550" w:name="_Toc2198586"/>
      <w:bookmarkStart w:id="1551" w:name="_Toc2198971"/>
      <w:bookmarkStart w:id="1552" w:name="_Toc2271429"/>
      <w:bookmarkStart w:id="1553" w:name="_Toc3844700"/>
      <w:bookmarkStart w:id="1554" w:name="_Toc3913868"/>
      <w:bookmarkStart w:id="1555" w:name="_Toc3914071"/>
      <w:bookmarkStart w:id="1556" w:name="_Toc3914276"/>
      <w:bookmarkStart w:id="1557" w:name="_Toc3915096"/>
      <w:bookmarkStart w:id="1558" w:name="_Toc3915299"/>
      <w:bookmarkStart w:id="1559" w:name="_Toc3915502"/>
      <w:bookmarkStart w:id="1560" w:name="_Toc3915705"/>
      <w:bookmarkStart w:id="1561" w:name="_Toc3916098"/>
      <w:bookmarkStart w:id="1562" w:name="_Toc3917008"/>
      <w:bookmarkStart w:id="1563" w:name="_Toc3919090"/>
      <w:bookmarkStart w:id="1564" w:name="_Toc3919315"/>
      <w:bookmarkStart w:id="1565" w:name="_Toc3919540"/>
      <w:bookmarkStart w:id="1566" w:name="_Toc3919766"/>
      <w:bookmarkStart w:id="1567" w:name="_Toc3920016"/>
      <w:bookmarkStart w:id="1568" w:name="_Toc3920626"/>
      <w:bookmarkStart w:id="1569" w:name="_Toc3922003"/>
      <w:bookmarkStart w:id="1570" w:name="_Toc3923330"/>
      <w:bookmarkStart w:id="1571" w:name="_Toc11417765"/>
      <w:bookmarkStart w:id="1572" w:name="_Toc11419243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</w:p>
    <w:p w14:paraId="20F6DA0C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73" w:name="_Toc2197936"/>
      <w:bookmarkStart w:id="1574" w:name="_Toc2198587"/>
      <w:bookmarkStart w:id="1575" w:name="_Toc2198972"/>
      <w:bookmarkStart w:id="1576" w:name="_Toc2271430"/>
      <w:bookmarkStart w:id="1577" w:name="_Toc3844701"/>
      <w:bookmarkStart w:id="1578" w:name="_Toc3913869"/>
      <w:bookmarkStart w:id="1579" w:name="_Toc3914072"/>
      <w:bookmarkStart w:id="1580" w:name="_Toc3914277"/>
      <w:bookmarkStart w:id="1581" w:name="_Toc3915097"/>
      <w:bookmarkStart w:id="1582" w:name="_Toc3915300"/>
      <w:bookmarkStart w:id="1583" w:name="_Toc3915503"/>
      <w:bookmarkStart w:id="1584" w:name="_Toc3915706"/>
      <w:bookmarkStart w:id="1585" w:name="_Toc3916099"/>
      <w:bookmarkStart w:id="1586" w:name="_Toc3917009"/>
      <w:bookmarkStart w:id="1587" w:name="_Toc3919091"/>
      <w:bookmarkStart w:id="1588" w:name="_Toc3919316"/>
      <w:bookmarkStart w:id="1589" w:name="_Toc3919541"/>
      <w:bookmarkStart w:id="1590" w:name="_Toc3919767"/>
      <w:bookmarkStart w:id="1591" w:name="_Toc3920017"/>
      <w:bookmarkStart w:id="1592" w:name="_Toc3920627"/>
      <w:bookmarkStart w:id="1593" w:name="_Toc3922004"/>
      <w:bookmarkStart w:id="1594" w:name="_Toc3923331"/>
      <w:bookmarkStart w:id="1595" w:name="_Toc11417766"/>
      <w:bookmarkStart w:id="1596" w:name="_Toc11419244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</w:p>
    <w:p w14:paraId="61F657E6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97" w:name="_Toc2197937"/>
      <w:bookmarkStart w:id="1598" w:name="_Toc2198588"/>
      <w:bookmarkStart w:id="1599" w:name="_Toc2198973"/>
      <w:bookmarkStart w:id="1600" w:name="_Toc2271431"/>
      <w:bookmarkStart w:id="1601" w:name="_Toc3844702"/>
      <w:bookmarkStart w:id="1602" w:name="_Toc3913870"/>
      <w:bookmarkStart w:id="1603" w:name="_Toc3914073"/>
      <w:bookmarkStart w:id="1604" w:name="_Toc3914278"/>
      <w:bookmarkStart w:id="1605" w:name="_Toc3915098"/>
      <w:bookmarkStart w:id="1606" w:name="_Toc3915301"/>
      <w:bookmarkStart w:id="1607" w:name="_Toc3915504"/>
      <w:bookmarkStart w:id="1608" w:name="_Toc3915707"/>
      <w:bookmarkStart w:id="1609" w:name="_Toc3916100"/>
      <w:bookmarkStart w:id="1610" w:name="_Toc3917010"/>
      <w:bookmarkStart w:id="1611" w:name="_Toc3919092"/>
      <w:bookmarkStart w:id="1612" w:name="_Toc3919317"/>
      <w:bookmarkStart w:id="1613" w:name="_Toc3919542"/>
      <w:bookmarkStart w:id="1614" w:name="_Toc3919768"/>
      <w:bookmarkStart w:id="1615" w:name="_Toc3920018"/>
      <w:bookmarkStart w:id="1616" w:name="_Toc3920628"/>
      <w:bookmarkStart w:id="1617" w:name="_Toc3922005"/>
      <w:bookmarkStart w:id="1618" w:name="_Toc3923332"/>
      <w:bookmarkStart w:id="1619" w:name="_Toc11417767"/>
      <w:bookmarkStart w:id="1620" w:name="_Toc11419245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3339CD6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21" w:name="_Toc2197938"/>
      <w:bookmarkStart w:id="1622" w:name="_Toc2198589"/>
      <w:bookmarkStart w:id="1623" w:name="_Toc2198974"/>
      <w:bookmarkStart w:id="1624" w:name="_Toc2271432"/>
      <w:bookmarkStart w:id="1625" w:name="_Toc3844703"/>
      <w:bookmarkStart w:id="1626" w:name="_Toc3913871"/>
      <w:bookmarkStart w:id="1627" w:name="_Toc3914074"/>
      <w:bookmarkStart w:id="1628" w:name="_Toc3914279"/>
      <w:bookmarkStart w:id="1629" w:name="_Toc3915099"/>
      <w:bookmarkStart w:id="1630" w:name="_Toc3915302"/>
      <w:bookmarkStart w:id="1631" w:name="_Toc3915505"/>
      <w:bookmarkStart w:id="1632" w:name="_Toc3915708"/>
      <w:bookmarkStart w:id="1633" w:name="_Toc3916101"/>
      <w:bookmarkStart w:id="1634" w:name="_Toc3917011"/>
      <w:bookmarkStart w:id="1635" w:name="_Toc3919093"/>
      <w:bookmarkStart w:id="1636" w:name="_Toc3919318"/>
      <w:bookmarkStart w:id="1637" w:name="_Toc3919543"/>
      <w:bookmarkStart w:id="1638" w:name="_Toc3919769"/>
      <w:bookmarkStart w:id="1639" w:name="_Toc3920019"/>
      <w:bookmarkStart w:id="1640" w:name="_Toc3920629"/>
      <w:bookmarkStart w:id="1641" w:name="_Toc3922006"/>
      <w:bookmarkStart w:id="1642" w:name="_Toc3923333"/>
      <w:bookmarkStart w:id="1643" w:name="_Toc11417768"/>
      <w:bookmarkStart w:id="1644" w:name="_Toc11419246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</w:p>
    <w:p w14:paraId="6AE8F63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45" w:name="_Toc2197939"/>
      <w:bookmarkStart w:id="1646" w:name="_Toc2198590"/>
      <w:bookmarkStart w:id="1647" w:name="_Toc2198975"/>
      <w:bookmarkStart w:id="1648" w:name="_Toc2271433"/>
      <w:bookmarkStart w:id="1649" w:name="_Toc3844704"/>
      <w:bookmarkStart w:id="1650" w:name="_Toc3913872"/>
      <w:bookmarkStart w:id="1651" w:name="_Toc3914075"/>
      <w:bookmarkStart w:id="1652" w:name="_Toc3914280"/>
      <w:bookmarkStart w:id="1653" w:name="_Toc3915100"/>
      <w:bookmarkStart w:id="1654" w:name="_Toc3915303"/>
      <w:bookmarkStart w:id="1655" w:name="_Toc3915506"/>
      <w:bookmarkStart w:id="1656" w:name="_Toc3915709"/>
      <w:bookmarkStart w:id="1657" w:name="_Toc3916102"/>
      <w:bookmarkStart w:id="1658" w:name="_Toc3917012"/>
      <w:bookmarkStart w:id="1659" w:name="_Toc3919094"/>
      <w:bookmarkStart w:id="1660" w:name="_Toc3919319"/>
      <w:bookmarkStart w:id="1661" w:name="_Toc3919544"/>
      <w:bookmarkStart w:id="1662" w:name="_Toc3919770"/>
      <w:bookmarkStart w:id="1663" w:name="_Toc3920020"/>
      <w:bookmarkStart w:id="1664" w:name="_Toc3920630"/>
      <w:bookmarkStart w:id="1665" w:name="_Toc3922007"/>
      <w:bookmarkStart w:id="1666" w:name="_Toc3923334"/>
      <w:bookmarkStart w:id="1667" w:name="_Toc11417769"/>
      <w:bookmarkStart w:id="1668" w:name="_Toc11419247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</w:p>
    <w:p w14:paraId="2B84FD82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69" w:name="_Toc2197940"/>
      <w:bookmarkStart w:id="1670" w:name="_Toc2198591"/>
      <w:bookmarkStart w:id="1671" w:name="_Toc2198976"/>
      <w:bookmarkStart w:id="1672" w:name="_Toc2271434"/>
      <w:bookmarkStart w:id="1673" w:name="_Toc3844705"/>
      <w:bookmarkStart w:id="1674" w:name="_Toc3913873"/>
      <w:bookmarkStart w:id="1675" w:name="_Toc3914076"/>
      <w:bookmarkStart w:id="1676" w:name="_Toc3914281"/>
      <w:bookmarkStart w:id="1677" w:name="_Toc3915101"/>
      <w:bookmarkStart w:id="1678" w:name="_Toc3915304"/>
      <w:bookmarkStart w:id="1679" w:name="_Toc3915507"/>
      <w:bookmarkStart w:id="1680" w:name="_Toc3915710"/>
      <w:bookmarkStart w:id="1681" w:name="_Toc3916103"/>
      <w:bookmarkStart w:id="1682" w:name="_Toc3917013"/>
      <w:bookmarkStart w:id="1683" w:name="_Toc3919095"/>
      <w:bookmarkStart w:id="1684" w:name="_Toc3919320"/>
      <w:bookmarkStart w:id="1685" w:name="_Toc3919545"/>
      <w:bookmarkStart w:id="1686" w:name="_Toc3919771"/>
      <w:bookmarkStart w:id="1687" w:name="_Toc3920021"/>
      <w:bookmarkStart w:id="1688" w:name="_Toc3920631"/>
      <w:bookmarkStart w:id="1689" w:name="_Toc3922008"/>
      <w:bookmarkStart w:id="1690" w:name="_Toc3923335"/>
      <w:bookmarkStart w:id="1691" w:name="_Toc11417770"/>
      <w:bookmarkStart w:id="1692" w:name="_Toc1141924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DBA19B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93" w:name="_Toc2197941"/>
      <w:bookmarkStart w:id="1694" w:name="_Toc2198592"/>
      <w:bookmarkStart w:id="1695" w:name="_Toc2198977"/>
      <w:bookmarkStart w:id="1696" w:name="_Toc2271435"/>
      <w:bookmarkStart w:id="1697" w:name="_Toc3844706"/>
      <w:bookmarkStart w:id="1698" w:name="_Toc3913874"/>
      <w:bookmarkStart w:id="1699" w:name="_Toc3914077"/>
      <w:bookmarkStart w:id="1700" w:name="_Toc3914282"/>
      <w:bookmarkStart w:id="1701" w:name="_Toc3915102"/>
      <w:bookmarkStart w:id="1702" w:name="_Toc3915305"/>
      <w:bookmarkStart w:id="1703" w:name="_Toc3915508"/>
      <w:bookmarkStart w:id="1704" w:name="_Toc3915711"/>
      <w:bookmarkStart w:id="1705" w:name="_Toc3916104"/>
      <w:bookmarkStart w:id="1706" w:name="_Toc3917014"/>
      <w:bookmarkStart w:id="1707" w:name="_Toc3919096"/>
      <w:bookmarkStart w:id="1708" w:name="_Toc3919321"/>
      <w:bookmarkStart w:id="1709" w:name="_Toc3919546"/>
      <w:bookmarkStart w:id="1710" w:name="_Toc3919772"/>
      <w:bookmarkStart w:id="1711" w:name="_Toc3920022"/>
      <w:bookmarkStart w:id="1712" w:name="_Toc3920632"/>
      <w:bookmarkStart w:id="1713" w:name="_Toc3922009"/>
      <w:bookmarkStart w:id="1714" w:name="_Toc3923336"/>
      <w:bookmarkStart w:id="1715" w:name="_Toc11417771"/>
      <w:bookmarkStart w:id="1716" w:name="_Toc11419249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</w:p>
    <w:p w14:paraId="0543C7AB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17" w:name="_Toc2197942"/>
      <w:bookmarkStart w:id="1718" w:name="_Toc2198593"/>
      <w:bookmarkStart w:id="1719" w:name="_Toc2198978"/>
      <w:bookmarkStart w:id="1720" w:name="_Toc2271436"/>
      <w:bookmarkStart w:id="1721" w:name="_Toc3844707"/>
      <w:bookmarkStart w:id="1722" w:name="_Toc3913875"/>
      <w:bookmarkStart w:id="1723" w:name="_Toc3914078"/>
      <w:bookmarkStart w:id="1724" w:name="_Toc3914283"/>
      <w:bookmarkStart w:id="1725" w:name="_Toc3915103"/>
      <w:bookmarkStart w:id="1726" w:name="_Toc3915306"/>
      <w:bookmarkStart w:id="1727" w:name="_Toc3915509"/>
      <w:bookmarkStart w:id="1728" w:name="_Toc3915712"/>
      <w:bookmarkStart w:id="1729" w:name="_Toc3916105"/>
      <w:bookmarkStart w:id="1730" w:name="_Toc3917015"/>
      <w:bookmarkStart w:id="1731" w:name="_Toc3919097"/>
      <w:bookmarkStart w:id="1732" w:name="_Toc3919322"/>
      <w:bookmarkStart w:id="1733" w:name="_Toc3919547"/>
      <w:bookmarkStart w:id="1734" w:name="_Toc3919773"/>
      <w:bookmarkStart w:id="1735" w:name="_Toc3920023"/>
      <w:bookmarkStart w:id="1736" w:name="_Toc3920633"/>
      <w:bookmarkStart w:id="1737" w:name="_Toc3922010"/>
      <w:bookmarkStart w:id="1738" w:name="_Toc3923337"/>
      <w:bookmarkStart w:id="1739" w:name="_Toc11417772"/>
      <w:bookmarkStart w:id="1740" w:name="_Toc11419250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</w:p>
    <w:p w14:paraId="4E5BBB8E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41" w:name="_Toc2197943"/>
      <w:bookmarkStart w:id="1742" w:name="_Toc2198594"/>
      <w:bookmarkStart w:id="1743" w:name="_Toc2198979"/>
      <w:bookmarkStart w:id="1744" w:name="_Toc2271437"/>
      <w:bookmarkStart w:id="1745" w:name="_Toc3844708"/>
      <w:bookmarkStart w:id="1746" w:name="_Toc3913876"/>
      <w:bookmarkStart w:id="1747" w:name="_Toc3914079"/>
      <w:bookmarkStart w:id="1748" w:name="_Toc3914284"/>
      <w:bookmarkStart w:id="1749" w:name="_Toc3915104"/>
      <w:bookmarkStart w:id="1750" w:name="_Toc3915307"/>
      <w:bookmarkStart w:id="1751" w:name="_Toc3915510"/>
      <w:bookmarkStart w:id="1752" w:name="_Toc3915713"/>
      <w:bookmarkStart w:id="1753" w:name="_Toc3916106"/>
      <w:bookmarkStart w:id="1754" w:name="_Toc3917016"/>
      <w:bookmarkStart w:id="1755" w:name="_Toc3919098"/>
      <w:bookmarkStart w:id="1756" w:name="_Toc3919323"/>
      <w:bookmarkStart w:id="1757" w:name="_Toc3919548"/>
      <w:bookmarkStart w:id="1758" w:name="_Toc3919774"/>
      <w:bookmarkStart w:id="1759" w:name="_Toc3920024"/>
      <w:bookmarkStart w:id="1760" w:name="_Toc3920634"/>
      <w:bookmarkStart w:id="1761" w:name="_Toc3922011"/>
      <w:bookmarkStart w:id="1762" w:name="_Toc3923338"/>
      <w:bookmarkStart w:id="1763" w:name="_Toc11417773"/>
      <w:bookmarkStart w:id="1764" w:name="_Toc11419251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</w:p>
    <w:p w14:paraId="4B195BC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65" w:name="_Toc2197944"/>
      <w:bookmarkStart w:id="1766" w:name="_Toc2198595"/>
      <w:bookmarkStart w:id="1767" w:name="_Toc2198980"/>
      <w:bookmarkStart w:id="1768" w:name="_Toc2271438"/>
      <w:bookmarkStart w:id="1769" w:name="_Toc3844709"/>
      <w:bookmarkStart w:id="1770" w:name="_Toc3913877"/>
      <w:bookmarkStart w:id="1771" w:name="_Toc3914080"/>
      <w:bookmarkStart w:id="1772" w:name="_Toc3914285"/>
      <w:bookmarkStart w:id="1773" w:name="_Toc3915105"/>
      <w:bookmarkStart w:id="1774" w:name="_Toc3915308"/>
      <w:bookmarkStart w:id="1775" w:name="_Toc3915511"/>
      <w:bookmarkStart w:id="1776" w:name="_Toc3915714"/>
      <w:bookmarkStart w:id="1777" w:name="_Toc3916107"/>
      <w:bookmarkStart w:id="1778" w:name="_Toc3917017"/>
      <w:bookmarkStart w:id="1779" w:name="_Toc3919099"/>
      <w:bookmarkStart w:id="1780" w:name="_Toc3919324"/>
      <w:bookmarkStart w:id="1781" w:name="_Toc3919549"/>
      <w:bookmarkStart w:id="1782" w:name="_Toc3919775"/>
      <w:bookmarkStart w:id="1783" w:name="_Toc3920025"/>
      <w:bookmarkStart w:id="1784" w:name="_Toc3920635"/>
      <w:bookmarkStart w:id="1785" w:name="_Toc3922012"/>
      <w:bookmarkStart w:id="1786" w:name="_Toc3923339"/>
      <w:bookmarkStart w:id="1787" w:name="_Toc11417774"/>
      <w:bookmarkStart w:id="1788" w:name="_Toc11419252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</w:p>
    <w:p w14:paraId="7E7DBEA1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89" w:name="_Toc2197945"/>
      <w:bookmarkStart w:id="1790" w:name="_Toc2198596"/>
      <w:bookmarkStart w:id="1791" w:name="_Toc2198981"/>
      <w:bookmarkStart w:id="1792" w:name="_Toc2271439"/>
      <w:bookmarkStart w:id="1793" w:name="_Toc3844710"/>
      <w:bookmarkStart w:id="1794" w:name="_Toc3913878"/>
      <w:bookmarkStart w:id="1795" w:name="_Toc3914081"/>
      <w:bookmarkStart w:id="1796" w:name="_Toc3914286"/>
      <w:bookmarkStart w:id="1797" w:name="_Toc3915106"/>
      <w:bookmarkStart w:id="1798" w:name="_Toc3915309"/>
      <w:bookmarkStart w:id="1799" w:name="_Toc3915512"/>
      <w:bookmarkStart w:id="1800" w:name="_Toc3915715"/>
      <w:bookmarkStart w:id="1801" w:name="_Toc3916108"/>
      <w:bookmarkStart w:id="1802" w:name="_Toc3917018"/>
      <w:bookmarkStart w:id="1803" w:name="_Toc3919100"/>
      <w:bookmarkStart w:id="1804" w:name="_Toc3919325"/>
      <w:bookmarkStart w:id="1805" w:name="_Toc3919550"/>
      <w:bookmarkStart w:id="1806" w:name="_Toc3919776"/>
      <w:bookmarkStart w:id="1807" w:name="_Toc3920026"/>
      <w:bookmarkStart w:id="1808" w:name="_Toc3920636"/>
      <w:bookmarkStart w:id="1809" w:name="_Toc3922013"/>
      <w:bookmarkStart w:id="1810" w:name="_Toc3923340"/>
      <w:bookmarkStart w:id="1811" w:name="_Toc11417775"/>
      <w:bookmarkStart w:id="1812" w:name="_Toc11419253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</w:p>
    <w:p w14:paraId="61811030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13" w:name="_Toc2197946"/>
      <w:bookmarkStart w:id="1814" w:name="_Toc2198597"/>
      <w:bookmarkStart w:id="1815" w:name="_Toc2198982"/>
      <w:bookmarkStart w:id="1816" w:name="_Toc2271440"/>
      <w:bookmarkStart w:id="1817" w:name="_Toc3844711"/>
      <w:bookmarkStart w:id="1818" w:name="_Toc3913879"/>
      <w:bookmarkStart w:id="1819" w:name="_Toc3914082"/>
      <w:bookmarkStart w:id="1820" w:name="_Toc3914287"/>
      <w:bookmarkStart w:id="1821" w:name="_Toc3915107"/>
      <w:bookmarkStart w:id="1822" w:name="_Toc3915310"/>
      <w:bookmarkStart w:id="1823" w:name="_Toc3915513"/>
      <w:bookmarkStart w:id="1824" w:name="_Toc3915716"/>
      <w:bookmarkStart w:id="1825" w:name="_Toc3916109"/>
      <w:bookmarkStart w:id="1826" w:name="_Toc3917019"/>
      <w:bookmarkStart w:id="1827" w:name="_Toc3919101"/>
      <w:bookmarkStart w:id="1828" w:name="_Toc3919326"/>
      <w:bookmarkStart w:id="1829" w:name="_Toc3919551"/>
      <w:bookmarkStart w:id="1830" w:name="_Toc3919777"/>
      <w:bookmarkStart w:id="1831" w:name="_Toc3920027"/>
      <w:bookmarkStart w:id="1832" w:name="_Toc3920637"/>
      <w:bookmarkStart w:id="1833" w:name="_Toc3922014"/>
      <w:bookmarkStart w:id="1834" w:name="_Toc3923341"/>
      <w:bookmarkStart w:id="1835" w:name="_Toc11417776"/>
      <w:bookmarkStart w:id="1836" w:name="_Toc11419254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</w:p>
    <w:p w14:paraId="729C52CA" w14:textId="30A1A73B" w:rsidR="00B923D7" w:rsidRDefault="004B4541" w:rsidP="003A3036">
      <w:pPr>
        <w:pStyle w:val="Heading2"/>
        <w:numPr>
          <w:ilvl w:val="1"/>
          <w:numId w:val="11"/>
        </w:numPr>
        <w:rPr>
          <w:rFonts w:cs="Times New Roman"/>
        </w:rPr>
      </w:pPr>
      <w:bookmarkStart w:id="1837" w:name="_Toc11419255"/>
      <w:r>
        <w:rPr>
          <w:rFonts w:cs="Times New Roman"/>
        </w:rPr>
        <w:t>models/add_post.php</w:t>
      </w:r>
      <w:bookmarkEnd w:id="1837"/>
    </w:p>
    <w:p w14:paraId="506D287A" w14:textId="77777777" w:rsidR="00914A01" w:rsidRDefault="00914A01" w:rsidP="00914A01">
      <w:pPr>
        <w:pStyle w:val="NoSpacing"/>
      </w:pPr>
      <w:r>
        <w:t>&lt;?php</w:t>
      </w:r>
    </w:p>
    <w:p w14:paraId="06B69F86" w14:textId="77777777" w:rsidR="00914A01" w:rsidRDefault="00914A01" w:rsidP="00914A01">
      <w:pPr>
        <w:pStyle w:val="NoSpacing"/>
      </w:pPr>
      <w:r>
        <w:t xml:space="preserve">    include("../config/connection.php");</w:t>
      </w:r>
    </w:p>
    <w:p w14:paraId="27128AEF" w14:textId="77777777" w:rsidR="00914A01" w:rsidRDefault="00914A01" w:rsidP="00914A01">
      <w:pPr>
        <w:pStyle w:val="NoSpacing"/>
      </w:pPr>
      <w:r>
        <w:t xml:space="preserve">    include("composer/contact_mail.php");</w:t>
      </w:r>
    </w:p>
    <w:p w14:paraId="0D68AF98" w14:textId="77777777" w:rsidR="00914A01" w:rsidRDefault="00914A01" w:rsidP="00914A01">
      <w:pPr>
        <w:pStyle w:val="NoSpacing"/>
      </w:pPr>
      <w:r>
        <w:t xml:space="preserve">    session_start();</w:t>
      </w:r>
    </w:p>
    <w:p w14:paraId="0425199D" w14:textId="77777777" w:rsidR="00914A01" w:rsidRDefault="00914A01" w:rsidP="00914A01">
      <w:pPr>
        <w:pStyle w:val="NoSpacing"/>
      </w:pPr>
      <w:r>
        <w:t xml:space="preserve">    $error = "";</w:t>
      </w:r>
    </w:p>
    <w:p w14:paraId="1E5442C7" w14:textId="77777777" w:rsidR="00914A01" w:rsidRDefault="00914A01" w:rsidP="00914A01">
      <w:pPr>
        <w:pStyle w:val="NoSpacing"/>
      </w:pPr>
      <w:r>
        <w:t xml:space="preserve">    if (isset($_POST['add_post_button'])) {</w:t>
      </w:r>
    </w:p>
    <w:p w14:paraId="21927C40" w14:textId="77777777" w:rsidR="00914A01" w:rsidRDefault="00914A01" w:rsidP="00914A01">
      <w:pPr>
        <w:pStyle w:val="NoSpacing"/>
      </w:pPr>
      <w:r>
        <w:t xml:space="preserve">        $title = $_POST['add_post_title'];</w:t>
      </w:r>
    </w:p>
    <w:p w14:paraId="0BB56052" w14:textId="77777777" w:rsidR="00914A01" w:rsidRDefault="00914A01" w:rsidP="00914A01">
      <w:pPr>
        <w:pStyle w:val="NoSpacing"/>
      </w:pPr>
      <w:r>
        <w:t xml:space="preserve">        $srbTitle = $_POST['add_post_srb_title'];</w:t>
      </w:r>
    </w:p>
    <w:p w14:paraId="483CDEB0" w14:textId="77777777" w:rsidR="00914A01" w:rsidRDefault="00914A01" w:rsidP="00914A01">
      <w:pPr>
        <w:pStyle w:val="NoSpacing"/>
      </w:pPr>
      <w:r>
        <w:t xml:space="preserve">        $text = $_POST['add_post_text'];</w:t>
      </w:r>
    </w:p>
    <w:p w14:paraId="6237E8EA" w14:textId="77777777" w:rsidR="00914A01" w:rsidRDefault="00914A01" w:rsidP="00914A01">
      <w:pPr>
        <w:pStyle w:val="NoSpacing"/>
      </w:pPr>
      <w:r>
        <w:t xml:space="preserve">        $srbText = $_POST['add_post_srb_text'];</w:t>
      </w:r>
    </w:p>
    <w:p w14:paraId="15EF5731" w14:textId="77777777" w:rsidR="00914A01" w:rsidRDefault="00914A01" w:rsidP="00914A01">
      <w:pPr>
        <w:pStyle w:val="NoSpacing"/>
      </w:pPr>
      <w:r>
        <w:t xml:space="preserve">        $type = $_POST['add_post_type'];</w:t>
      </w:r>
    </w:p>
    <w:p w14:paraId="19F0A1C9" w14:textId="77777777" w:rsidR="00914A01" w:rsidRDefault="00914A01" w:rsidP="00914A01">
      <w:pPr>
        <w:pStyle w:val="NoSpacing"/>
      </w:pPr>
      <w:r>
        <w:t xml:space="preserve">        $tags = $_POST['add_post_tag'];</w:t>
      </w:r>
    </w:p>
    <w:p w14:paraId="3F7B4B3A" w14:textId="77777777" w:rsidR="00914A01" w:rsidRDefault="00914A01" w:rsidP="00914A01">
      <w:pPr>
        <w:pStyle w:val="NoSpacing"/>
      </w:pPr>
      <w:r>
        <w:t xml:space="preserve">        $images = $_FILES['add_post_image'];</w:t>
      </w:r>
    </w:p>
    <w:p w14:paraId="7801B42D" w14:textId="77777777" w:rsidR="00914A01" w:rsidRDefault="00914A01" w:rsidP="00914A01">
      <w:pPr>
        <w:pStyle w:val="NoSpacing"/>
      </w:pPr>
      <w:r>
        <w:t xml:space="preserve">        $title_patern = "/^[A-ZŠĐŽČĆ][a-z0-9ščćđž]+$/";</w:t>
      </w:r>
    </w:p>
    <w:p w14:paraId="746A26D1" w14:textId="77777777" w:rsidR="00914A01" w:rsidRDefault="00914A01" w:rsidP="00914A01">
      <w:pPr>
        <w:pStyle w:val="NoSpacing"/>
      </w:pPr>
      <w:r>
        <w:t xml:space="preserve">        $date = date("Y-m-d H:i:s", time());</w:t>
      </w:r>
    </w:p>
    <w:p w14:paraId="27602586" w14:textId="77777777" w:rsidR="00914A01" w:rsidRDefault="00914A01" w:rsidP="00914A01">
      <w:pPr>
        <w:pStyle w:val="NoSpacing"/>
      </w:pPr>
      <w:r>
        <w:t xml:space="preserve">        $user_id = $_SESSION["user"]-&gt;ID;</w:t>
      </w:r>
    </w:p>
    <w:p w14:paraId="2E8C5A6D" w14:textId="77777777" w:rsidR="00914A01" w:rsidRDefault="00914A01" w:rsidP="00914A01">
      <w:pPr>
        <w:pStyle w:val="NoSpacing"/>
      </w:pPr>
      <w:r>
        <w:t xml:space="preserve">        $number_of_images = count($images["name"]);</w:t>
      </w:r>
    </w:p>
    <w:p w14:paraId="5975CBC8" w14:textId="77777777" w:rsidR="00914A01" w:rsidRDefault="00914A01" w:rsidP="00914A01">
      <w:pPr>
        <w:pStyle w:val="NoSpacing"/>
      </w:pPr>
      <w:r>
        <w:t xml:space="preserve">        if ($title == "" || $srbTitle == "" || $text == "" || $srbText == "") { $error = "Fields are empty"; }</w:t>
      </w:r>
    </w:p>
    <w:p w14:paraId="17179CBD" w14:textId="77777777" w:rsidR="00914A01" w:rsidRDefault="00914A01" w:rsidP="00914A01">
      <w:pPr>
        <w:pStyle w:val="NoSpacing"/>
      </w:pPr>
      <w:r>
        <w:t xml:space="preserve">        if (!$type) { $error = "Type not selected"; }</w:t>
      </w:r>
    </w:p>
    <w:p w14:paraId="7FE4B368" w14:textId="77777777" w:rsidR="00914A01" w:rsidRDefault="00914A01" w:rsidP="00914A01">
      <w:pPr>
        <w:pStyle w:val="NoSpacing"/>
      </w:pPr>
      <w:r>
        <w:t xml:space="preserve">        if (!preg_match($title_patern, $title) || !preg_match($title_patern, $srbTitle)) { $error = "Titles are not valid"; }</w:t>
      </w:r>
    </w:p>
    <w:p w14:paraId="03C39831" w14:textId="77777777" w:rsidR="00914A01" w:rsidRDefault="00914A01" w:rsidP="00914A01">
      <w:pPr>
        <w:pStyle w:val="NoSpacing"/>
      </w:pPr>
      <w:r>
        <w:t xml:space="preserve">        if (count($tags) &lt;= 0 || $number_of_images &lt;= 0) { $error = "Tags or Images not selected"; }</w:t>
      </w:r>
    </w:p>
    <w:p w14:paraId="01B24993" w14:textId="77777777" w:rsidR="00914A01" w:rsidRDefault="00914A01" w:rsidP="00914A01">
      <w:pPr>
        <w:pStyle w:val="NoSpacing"/>
      </w:pPr>
      <w:r>
        <w:t xml:space="preserve">        try {</w:t>
      </w:r>
    </w:p>
    <w:p w14:paraId="2FBD419A" w14:textId="77777777" w:rsidR="00914A01" w:rsidRDefault="00914A01" w:rsidP="00914A01">
      <w:pPr>
        <w:pStyle w:val="NoSpacing"/>
      </w:pPr>
      <w:r>
        <w:t xml:space="preserve">            $conn-&gt;beginTransaction();</w:t>
      </w:r>
    </w:p>
    <w:p w14:paraId="0A8A8971" w14:textId="77777777" w:rsidR="00914A01" w:rsidRDefault="00914A01" w:rsidP="00914A01">
      <w:pPr>
        <w:pStyle w:val="NoSpacing"/>
      </w:pPr>
      <w:r>
        <w:t xml:space="preserve">            $query = "INSERT INTO post (type_id, user_id, title, SRBtitle, text, SRBtext, date) VALUES (:type_id, :user_id, :title, :SRBtitle, :text, :SRBtext, :date)";</w:t>
      </w:r>
    </w:p>
    <w:p w14:paraId="7FC76C05" w14:textId="77777777" w:rsidR="00914A01" w:rsidRDefault="00914A01" w:rsidP="00914A01">
      <w:pPr>
        <w:pStyle w:val="NoSpacing"/>
      </w:pPr>
      <w:r>
        <w:t xml:space="preserve">            $priprema = $conn -&gt; prepare($query);</w:t>
      </w:r>
    </w:p>
    <w:p w14:paraId="2087EFF5" w14:textId="77777777" w:rsidR="00914A01" w:rsidRDefault="00914A01" w:rsidP="00914A01">
      <w:pPr>
        <w:pStyle w:val="NoSpacing"/>
      </w:pPr>
      <w:r>
        <w:t xml:space="preserve">            $priprema-&gt;bindParam(":type_id", $type);</w:t>
      </w:r>
    </w:p>
    <w:p w14:paraId="1A0D5276" w14:textId="77777777" w:rsidR="00914A01" w:rsidRDefault="00914A01" w:rsidP="00914A01">
      <w:pPr>
        <w:pStyle w:val="NoSpacing"/>
      </w:pPr>
      <w:r>
        <w:t xml:space="preserve">            $priprema-&gt;bindParam(":user_id", $user_id);</w:t>
      </w:r>
    </w:p>
    <w:p w14:paraId="0C214526" w14:textId="77777777" w:rsidR="00914A01" w:rsidRDefault="00914A01" w:rsidP="00914A01">
      <w:pPr>
        <w:pStyle w:val="NoSpacing"/>
      </w:pPr>
      <w:r>
        <w:t xml:space="preserve">            $priprema-&gt;bindParam(":title", $title);</w:t>
      </w:r>
    </w:p>
    <w:p w14:paraId="736672D5" w14:textId="77777777" w:rsidR="00914A01" w:rsidRDefault="00914A01" w:rsidP="00914A01">
      <w:pPr>
        <w:pStyle w:val="NoSpacing"/>
      </w:pPr>
      <w:r>
        <w:t xml:space="preserve">            $priprema-&gt;bindParam(":SRBtitle", $srbTitle);</w:t>
      </w:r>
    </w:p>
    <w:p w14:paraId="3C503FC7" w14:textId="77777777" w:rsidR="00914A01" w:rsidRDefault="00914A01" w:rsidP="00914A01">
      <w:pPr>
        <w:pStyle w:val="NoSpacing"/>
      </w:pPr>
      <w:r>
        <w:t xml:space="preserve">            $priprema-&gt;bindParam(":text", $text);</w:t>
      </w:r>
    </w:p>
    <w:p w14:paraId="6DAB8C6F" w14:textId="77777777" w:rsidR="00914A01" w:rsidRDefault="00914A01" w:rsidP="00914A01">
      <w:pPr>
        <w:pStyle w:val="NoSpacing"/>
      </w:pPr>
      <w:r>
        <w:t xml:space="preserve">            $priprema-&gt;bindParam(":SRBtext", $srbText);</w:t>
      </w:r>
    </w:p>
    <w:p w14:paraId="693761AD" w14:textId="77777777" w:rsidR="00914A01" w:rsidRDefault="00914A01" w:rsidP="00914A01">
      <w:pPr>
        <w:pStyle w:val="NoSpacing"/>
      </w:pPr>
      <w:r>
        <w:t xml:space="preserve">            $priprema-&gt;bindParam(":date", $date);</w:t>
      </w:r>
    </w:p>
    <w:p w14:paraId="0CAB24A9" w14:textId="77777777" w:rsidR="00914A01" w:rsidRDefault="00914A01" w:rsidP="00914A01">
      <w:pPr>
        <w:pStyle w:val="NoSpacing"/>
      </w:pPr>
      <w:r>
        <w:t xml:space="preserve">            $rezultat = $priprema-&gt;execute();</w:t>
      </w:r>
    </w:p>
    <w:p w14:paraId="1CAA0FB5" w14:textId="77777777" w:rsidR="00914A01" w:rsidRDefault="00914A01" w:rsidP="00914A01">
      <w:pPr>
        <w:pStyle w:val="NoSpacing"/>
      </w:pPr>
      <w:r>
        <w:t xml:space="preserve">            if (!$rezultat) { $error = "Error adding post"; }</w:t>
      </w:r>
    </w:p>
    <w:p w14:paraId="432961F4" w14:textId="77777777" w:rsidR="00914A01" w:rsidRDefault="00914A01" w:rsidP="00914A01">
      <w:pPr>
        <w:pStyle w:val="NoSpacing"/>
      </w:pPr>
      <w:r>
        <w:t xml:space="preserve">            $last_post_id = $conn-&gt;lastInsertId();</w:t>
      </w:r>
    </w:p>
    <w:p w14:paraId="259FA742" w14:textId="77777777" w:rsidR="00914A01" w:rsidRDefault="00914A01" w:rsidP="00914A01">
      <w:pPr>
        <w:pStyle w:val="NoSpacing"/>
      </w:pPr>
      <w:r>
        <w:t xml:space="preserve">            $tag_query = "INSERT INTO post_tag (ID_post, ID_tag) VALUES";</w:t>
      </w:r>
    </w:p>
    <w:p w14:paraId="78E04BBE" w14:textId="77777777" w:rsidR="00914A01" w:rsidRDefault="00914A01" w:rsidP="00914A01">
      <w:pPr>
        <w:pStyle w:val="NoSpacing"/>
      </w:pPr>
      <w:r>
        <w:t xml:space="preserve">            foreach ($tags as $tag) {</w:t>
      </w:r>
    </w:p>
    <w:p w14:paraId="4FC69DC7" w14:textId="77777777" w:rsidR="00914A01" w:rsidRDefault="00914A01" w:rsidP="00914A01">
      <w:pPr>
        <w:pStyle w:val="NoSpacing"/>
      </w:pPr>
      <w:r>
        <w:t xml:space="preserve">                $tag_query .= " (".$last_post_id.",".$tag."),";</w:t>
      </w:r>
    </w:p>
    <w:p w14:paraId="119FA88C" w14:textId="77777777" w:rsidR="00914A01" w:rsidRDefault="00914A01" w:rsidP="00914A01">
      <w:pPr>
        <w:pStyle w:val="NoSpacing"/>
      </w:pPr>
      <w:r>
        <w:t xml:space="preserve">            }</w:t>
      </w:r>
    </w:p>
    <w:p w14:paraId="3511C0C0" w14:textId="77777777" w:rsidR="00914A01" w:rsidRDefault="00914A01" w:rsidP="00914A01">
      <w:pPr>
        <w:pStyle w:val="NoSpacing"/>
      </w:pPr>
      <w:r>
        <w:t xml:space="preserve">            $tag_query = rtrim($tag_query,',');</w:t>
      </w:r>
    </w:p>
    <w:p w14:paraId="051C60F1" w14:textId="77777777" w:rsidR="00914A01" w:rsidRDefault="00914A01" w:rsidP="00914A01">
      <w:pPr>
        <w:pStyle w:val="NoSpacing"/>
      </w:pPr>
      <w:r>
        <w:t xml:space="preserve">            $tag_priprema = $conn -&gt; prepare($tag_query);</w:t>
      </w:r>
    </w:p>
    <w:p w14:paraId="2CBFB333" w14:textId="77777777" w:rsidR="00914A01" w:rsidRDefault="00914A01" w:rsidP="00914A01">
      <w:pPr>
        <w:pStyle w:val="NoSpacing"/>
      </w:pPr>
      <w:r>
        <w:t xml:space="preserve">            $tag_rezultat = $tag_priprema-&gt;execute();</w:t>
      </w:r>
    </w:p>
    <w:p w14:paraId="514A8777" w14:textId="77777777" w:rsidR="00914A01" w:rsidRDefault="00914A01" w:rsidP="00914A01">
      <w:pPr>
        <w:pStyle w:val="NoSpacing"/>
      </w:pPr>
      <w:r>
        <w:t xml:space="preserve">            if (!$tag_rezultat) { $error = "Error adding tags"; }</w:t>
      </w:r>
    </w:p>
    <w:p w14:paraId="333BB533" w14:textId="77777777" w:rsidR="00914A01" w:rsidRDefault="00914A01" w:rsidP="00914A01">
      <w:pPr>
        <w:pStyle w:val="NoSpacing"/>
      </w:pPr>
    </w:p>
    <w:p w14:paraId="14A33E9F" w14:textId="77777777" w:rsidR="00914A01" w:rsidRDefault="00914A01" w:rsidP="00914A01">
      <w:pPr>
        <w:pStyle w:val="NoSpacing"/>
      </w:pPr>
      <w:r>
        <w:lastRenderedPageBreak/>
        <w:t xml:space="preserve">            for ($i = 0; $i &lt; $number_of_images; $i++) {</w:t>
      </w:r>
    </w:p>
    <w:p w14:paraId="55A60C1D" w14:textId="77777777" w:rsidR="00914A01" w:rsidRDefault="00914A01" w:rsidP="00914A01">
      <w:pPr>
        <w:pStyle w:val="NoSpacing"/>
      </w:pPr>
      <w:r>
        <w:t xml:space="preserve">                $image_name = $images["name"][$i];</w:t>
      </w:r>
    </w:p>
    <w:p w14:paraId="5E2B90C5" w14:textId="77777777" w:rsidR="00914A01" w:rsidRDefault="00914A01" w:rsidP="00914A01">
      <w:pPr>
        <w:pStyle w:val="NoSpacing"/>
      </w:pPr>
      <w:r>
        <w:t xml:space="preserve">                $image_size = $images["size"][$i];</w:t>
      </w:r>
    </w:p>
    <w:p w14:paraId="485DC669" w14:textId="77777777" w:rsidR="00914A01" w:rsidRDefault="00914A01" w:rsidP="00914A01">
      <w:pPr>
        <w:pStyle w:val="NoSpacing"/>
      </w:pPr>
      <w:r>
        <w:t xml:space="preserve">                $image_tmp = $images["tmp_name"][$i];</w:t>
      </w:r>
    </w:p>
    <w:p w14:paraId="509172C0" w14:textId="77777777" w:rsidR="00914A01" w:rsidRDefault="00914A01" w:rsidP="00914A01">
      <w:pPr>
        <w:pStyle w:val="NoSpacing"/>
      </w:pPr>
    </w:p>
    <w:p w14:paraId="76EC09F6" w14:textId="77777777" w:rsidR="00914A01" w:rsidRDefault="00914A01" w:rsidP="00914A01">
      <w:pPr>
        <w:pStyle w:val="NoSpacing"/>
      </w:pPr>
      <w:r>
        <w:t xml:space="preserve">                $imageFileType = strtolower(pathinfo($image_name,PATHINFO_EXTENSION));</w:t>
      </w:r>
    </w:p>
    <w:p w14:paraId="584716E1" w14:textId="77777777" w:rsidR="00914A01" w:rsidRDefault="00914A01" w:rsidP="00914A01">
      <w:pPr>
        <w:pStyle w:val="NoSpacing"/>
      </w:pPr>
      <w:r>
        <w:t xml:space="preserve">                if($imageFileType != "jpg" &amp;&amp; $imageFileType != "png" &amp;&amp; $imageFileType != "jpeg" &amp;&amp; $imageFileType != "gif" ) { $error = "Not valid image"; }</w:t>
      </w:r>
    </w:p>
    <w:p w14:paraId="3A45A0F6" w14:textId="77777777" w:rsidR="00914A01" w:rsidRDefault="00914A01" w:rsidP="00914A01">
      <w:pPr>
        <w:pStyle w:val="NoSpacing"/>
      </w:pPr>
    </w:p>
    <w:p w14:paraId="1C3CD470" w14:textId="77777777" w:rsidR="00914A01" w:rsidRDefault="00914A01" w:rsidP="00914A01">
      <w:pPr>
        <w:pStyle w:val="NoSpacing"/>
      </w:pPr>
      <w:r>
        <w:t xml:space="preserve">                $alt = $title . " " . ($i + 1);</w:t>
      </w:r>
    </w:p>
    <w:p w14:paraId="64AE82B5" w14:textId="77777777" w:rsidR="00914A01" w:rsidRDefault="00914A01" w:rsidP="00914A01">
      <w:pPr>
        <w:pStyle w:val="NoSpacing"/>
      </w:pPr>
      <w:r>
        <w:t xml:space="preserve">                $srbAlt = $srbTitle . " " . ($i + 1);</w:t>
      </w:r>
    </w:p>
    <w:p w14:paraId="15D95889" w14:textId="77777777" w:rsidR="00914A01" w:rsidRDefault="00914A01" w:rsidP="00914A01">
      <w:pPr>
        <w:pStyle w:val="NoSpacing"/>
      </w:pPr>
      <w:r>
        <w:t xml:space="preserve">                $upload_dir = '../assets/images/recipes/';</w:t>
      </w:r>
    </w:p>
    <w:p w14:paraId="4E264022" w14:textId="77777777" w:rsidR="00914A01" w:rsidRDefault="00914A01" w:rsidP="00914A01">
      <w:pPr>
        <w:pStyle w:val="NoSpacing"/>
      </w:pPr>
      <w:r>
        <w:t xml:space="preserve">                $src = 'assets/images/recipes/'.$image_name;</w:t>
      </w:r>
    </w:p>
    <w:p w14:paraId="2C773351" w14:textId="77777777" w:rsidR="00914A01" w:rsidRDefault="00914A01" w:rsidP="00914A01">
      <w:pPr>
        <w:pStyle w:val="NoSpacing"/>
      </w:pPr>
    </w:p>
    <w:p w14:paraId="73F87188" w14:textId="77777777" w:rsidR="00914A01" w:rsidRDefault="00914A01" w:rsidP="00914A01">
      <w:pPr>
        <w:pStyle w:val="NoSpacing"/>
      </w:pPr>
      <w:r>
        <w:t xml:space="preserve">                $add_picture = "INSERT INTO pictures (src, alt, SRBalt) VALUES (:src, :alt, :srbAlt)";</w:t>
      </w:r>
    </w:p>
    <w:p w14:paraId="1D2856B5" w14:textId="77777777" w:rsidR="00914A01" w:rsidRDefault="00914A01" w:rsidP="00914A01">
      <w:pPr>
        <w:pStyle w:val="NoSpacing"/>
      </w:pPr>
      <w:r>
        <w:t xml:space="preserve">                $priprema_pic = $conn -&gt; prepare($add_picture);</w:t>
      </w:r>
    </w:p>
    <w:p w14:paraId="2F93319A" w14:textId="77777777" w:rsidR="00914A01" w:rsidRDefault="00914A01" w:rsidP="00914A01">
      <w:pPr>
        <w:pStyle w:val="NoSpacing"/>
      </w:pPr>
      <w:r>
        <w:t xml:space="preserve">                $priprema_pic-&gt;bindParam(":src", $src);</w:t>
      </w:r>
    </w:p>
    <w:p w14:paraId="3CE29E3D" w14:textId="77777777" w:rsidR="00914A01" w:rsidRDefault="00914A01" w:rsidP="00914A01">
      <w:pPr>
        <w:pStyle w:val="NoSpacing"/>
      </w:pPr>
      <w:r>
        <w:t xml:space="preserve">                $priprema_pic-&gt;bindParam(":alt", $alt);</w:t>
      </w:r>
    </w:p>
    <w:p w14:paraId="5CDD53F7" w14:textId="77777777" w:rsidR="00914A01" w:rsidRDefault="00914A01" w:rsidP="00914A01">
      <w:pPr>
        <w:pStyle w:val="NoSpacing"/>
      </w:pPr>
      <w:r>
        <w:t xml:space="preserve">                $priprema_pic-&gt;bindParam(":srbAlt", $srbAlt);</w:t>
      </w:r>
    </w:p>
    <w:p w14:paraId="31EB0159" w14:textId="77777777" w:rsidR="00914A01" w:rsidRDefault="00914A01" w:rsidP="00914A01">
      <w:pPr>
        <w:pStyle w:val="NoSpacing"/>
      </w:pPr>
      <w:r>
        <w:t xml:space="preserve">                $rezultat_pic = $priprema_pic-&gt;execute();</w:t>
      </w:r>
    </w:p>
    <w:p w14:paraId="1F9F8C46" w14:textId="77777777" w:rsidR="00914A01" w:rsidRDefault="00914A01" w:rsidP="00914A01">
      <w:pPr>
        <w:pStyle w:val="NoSpacing"/>
      </w:pPr>
      <w:r>
        <w:t xml:space="preserve">                if (!$tag_rezultat) { $error = "Error adding image"; }</w:t>
      </w:r>
    </w:p>
    <w:p w14:paraId="46D52435" w14:textId="77777777" w:rsidR="00914A01" w:rsidRDefault="00914A01" w:rsidP="00914A01">
      <w:pPr>
        <w:pStyle w:val="NoSpacing"/>
      </w:pPr>
      <w:r>
        <w:t xml:space="preserve">                $last_picture_id = $conn-&gt;lastInsertId();</w:t>
      </w:r>
    </w:p>
    <w:p w14:paraId="79DAE9BB" w14:textId="77777777" w:rsidR="00914A01" w:rsidRDefault="00914A01" w:rsidP="00914A01">
      <w:pPr>
        <w:pStyle w:val="NoSpacing"/>
      </w:pPr>
      <w:r>
        <w:t xml:space="preserve">                $image_path = $upload_dir."food_".$last_picture_id.".".$imageFileType;</w:t>
      </w:r>
    </w:p>
    <w:p w14:paraId="5E459B06" w14:textId="77777777" w:rsidR="00914A01" w:rsidRDefault="00914A01" w:rsidP="00914A01">
      <w:pPr>
        <w:pStyle w:val="NoSpacing"/>
      </w:pPr>
    </w:p>
    <w:p w14:paraId="2F592B31" w14:textId="77777777" w:rsidR="00914A01" w:rsidRDefault="00914A01" w:rsidP="00914A01">
      <w:pPr>
        <w:pStyle w:val="NoSpacing"/>
      </w:pPr>
      <w:r>
        <w:t xml:space="preserve">                list($sirina, $visina) = getimagesize($image_tmp);</w:t>
      </w:r>
    </w:p>
    <w:p w14:paraId="0ADAD3DE" w14:textId="77777777" w:rsidR="00914A01" w:rsidRDefault="00914A01" w:rsidP="00914A01">
      <w:pPr>
        <w:pStyle w:val="NoSpacing"/>
      </w:pPr>
      <w:r>
        <w:t xml:space="preserve">                $novaVisina = 200;</w:t>
      </w:r>
    </w:p>
    <w:p w14:paraId="07FE8FB1" w14:textId="77777777" w:rsidR="00914A01" w:rsidRDefault="00914A01" w:rsidP="00914A01">
      <w:pPr>
        <w:pStyle w:val="NoSpacing"/>
      </w:pPr>
      <w:r>
        <w:t xml:space="preserve">                $novaSirina = ($novaVisina/$visina) * $sirina;</w:t>
      </w:r>
    </w:p>
    <w:p w14:paraId="4BDB3AF0" w14:textId="77777777" w:rsidR="00914A01" w:rsidRDefault="00914A01" w:rsidP="00914A01">
      <w:pPr>
        <w:pStyle w:val="NoSpacing"/>
      </w:pPr>
      <w:r>
        <w:t xml:space="preserve">                $novaSlika = imagecreatetruecolor($novaSirina, $novaVisina);</w:t>
      </w:r>
    </w:p>
    <w:p w14:paraId="3470E786" w14:textId="77777777" w:rsidR="00914A01" w:rsidRDefault="00914A01" w:rsidP="00914A01">
      <w:pPr>
        <w:pStyle w:val="NoSpacing"/>
      </w:pPr>
      <w:r>
        <w:t xml:space="preserve">                $postojecaSlika = null;</w:t>
      </w:r>
    </w:p>
    <w:p w14:paraId="6A6ECD74" w14:textId="77777777" w:rsidR="00914A01" w:rsidRDefault="00914A01" w:rsidP="00914A01">
      <w:pPr>
        <w:pStyle w:val="NoSpacing"/>
      </w:pPr>
      <w:r>
        <w:t xml:space="preserve">                switch ($imageFileType) {</w:t>
      </w:r>
    </w:p>
    <w:p w14:paraId="37CCC9CF" w14:textId="77777777" w:rsidR="00914A01" w:rsidRDefault="00914A01" w:rsidP="00914A01">
      <w:pPr>
        <w:pStyle w:val="NoSpacing"/>
      </w:pPr>
      <w:r>
        <w:t xml:space="preserve">                    case 'jpeg':</w:t>
      </w:r>
    </w:p>
    <w:p w14:paraId="4666EEE7" w14:textId="77777777" w:rsidR="00914A01" w:rsidRDefault="00914A01" w:rsidP="00914A01">
      <w:pPr>
        <w:pStyle w:val="NoSpacing"/>
      </w:pPr>
      <w:r>
        <w:t xml:space="preserve">                    case 'jpg':</w:t>
      </w:r>
    </w:p>
    <w:p w14:paraId="75E7F28D" w14:textId="77777777" w:rsidR="00914A01" w:rsidRDefault="00914A01" w:rsidP="00914A01">
      <w:pPr>
        <w:pStyle w:val="NoSpacing"/>
      </w:pPr>
      <w:r>
        <w:t xml:space="preserve">                        $postojecaSlika = imagecreatefromjpeg($image_tmp);</w:t>
      </w:r>
    </w:p>
    <w:p w14:paraId="5E50F4DF" w14:textId="77777777" w:rsidR="00914A01" w:rsidRDefault="00914A01" w:rsidP="00914A01">
      <w:pPr>
        <w:pStyle w:val="NoSpacing"/>
      </w:pPr>
      <w:r>
        <w:t xml:space="preserve">                        break;</w:t>
      </w:r>
    </w:p>
    <w:p w14:paraId="62CEED58" w14:textId="77777777" w:rsidR="00914A01" w:rsidRDefault="00914A01" w:rsidP="00914A01">
      <w:pPr>
        <w:pStyle w:val="NoSpacing"/>
      </w:pPr>
      <w:r>
        <w:t xml:space="preserve">                    case 'png':</w:t>
      </w:r>
    </w:p>
    <w:p w14:paraId="37743D1C" w14:textId="77777777" w:rsidR="00914A01" w:rsidRDefault="00914A01" w:rsidP="00914A01">
      <w:pPr>
        <w:pStyle w:val="NoSpacing"/>
      </w:pPr>
      <w:r>
        <w:t xml:space="preserve">                        $postojecaSlika = imagecreatefrompng($image_tmp);</w:t>
      </w:r>
    </w:p>
    <w:p w14:paraId="0159237B" w14:textId="77777777" w:rsidR="00914A01" w:rsidRDefault="00914A01" w:rsidP="00914A01">
      <w:pPr>
        <w:pStyle w:val="NoSpacing"/>
      </w:pPr>
      <w:r>
        <w:t xml:space="preserve">                        break;</w:t>
      </w:r>
    </w:p>
    <w:p w14:paraId="53B2E406" w14:textId="77777777" w:rsidR="00914A01" w:rsidRDefault="00914A01" w:rsidP="00914A01">
      <w:pPr>
        <w:pStyle w:val="NoSpacing"/>
      </w:pPr>
      <w:r>
        <w:t xml:space="preserve">                    case 'gif':</w:t>
      </w:r>
    </w:p>
    <w:p w14:paraId="10E298D2" w14:textId="77777777" w:rsidR="00914A01" w:rsidRDefault="00914A01" w:rsidP="00914A01">
      <w:pPr>
        <w:pStyle w:val="NoSpacing"/>
      </w:pPr>
      <w:r>
        <w:t xml:space="preserve">                        $postojecaSlika = imagecreatefromgif($image_tmp);</w:t>
      </w:r>
    </w:p>
    <w:p w14:paraId="600D58AC" w14:textId="77777777" w:rsidR="00914A01" w:rsidRDefault="00914A01" w:rsidP="00914A01">
      <w:pPr>
        <w:pStyle w:val="NoSpacing"/>
      </w:pPr>
      <w:r>
        <w:t xml:space="preserve">                        break;</w:t>
      </w:r>
    </w:p>
    <w:p w14:paraId="7B0FBB03" w14:textId="77777777" w:rsidR="00914A01" w:rsidRDefault="00914A01" w:rsidP="00914A01">
      <w:pPr>
        <w:pStyle w:val="NoSpacing"/>
      </w:pPr>
      <w:r>
        <w:t xml:space="preserve">                }</w:t>
      </w:r>
    </w:p>
    <w:p w14:paraId="25865DF3" w14:textId="77777777" w:rsidR="00914A01" w:rsidRDefault="00914A01" w:rsidP="00914A01">
      <w:pPr>
        <w:pStyle w:val="NoSpacing"/>
      </w:pPr>
      <w:r>
        <w:t xml:space="preserve">                imagecopyresampled($novaSlika, $postojecaSlika, 0, 0, 0, 0, $novaSirina, $novaVisina, $sirina, $visina);</w:t>
      </w:r>
    </w:p>
    <w:p w14:paraId="2ECEF07F" w14:textId="77777777" w:rsidR="00914A01" w:rsidRDefault="00914A01" w:rsidP="00914A01">
      <w:pPr>
        <w:pStyle w:val="NoSpacing"/>
      </w:pPr>
      <w:r>
        <w:t xml:space="preserve">                switch ($imageFileType) {</w:t>
      </w:r>
    </w:p>
    <w:p w14:paraId="53ECFAF9" w14:textId="77777777" w:rsidR="00914A01" w:rsidRDefault="00914A01" w:rsidP="00914A01">
      <w:pPr>
        <w:pStyle w:val="NoSpacing"/>
      </w:pPr>
      <w:r>
        <w:t xml:space="preserve">                    case 'jpeg':</w:t>
      </w:r>
    </w:p>
    <w:p w14:paraId="4564FD32" w14:textId="77777777" w:rsidR="00914A01" w:rsidRDefault="00914A01" w:rsidP="00914A01">
      <w:pPr>
        <w:pStyle w:val="NoSpacing"/>
      </w:pPr>
      <w:r>
        <w:t xml:space="preserve">                    case 'jpg':</w:t>
      </w:r>
    </w:p>
    <w:p w14:paraId="4E523FBB" w14:textId="77777777" w:rsidR="00914A01" w:rsidRDefault="00914A01" w:rsidP="00914A01">
      <w:pPr>
        <w:pStyle w:val="NoSpacing"/>
      </w:pPr>
      <w:r>
        <w:t xml:space="preserve">                        imagejpeg($novaSlika, $image_path, 75);</w:t>
      </w:r>
    </w:p>
    <w:p w14:paraId="4463B73C" w14:textId="77777777" w:rsidR="00914A01" w:rsidRDefault="00914A01" w:rsidP="00914A01">
      <w:pPr>
        <w:pStyle w:val="NoSpacing"/>
      </w:pPr>
      <w:r>
        <w:t xml:space="preserve">                        break;</w:t>
      </w:r>
    </w:p>
    <w:p w14:paraId="40794B85" w14:textId="77777777" w:rsidR="00914A01" w:rsidRDefault="00914A01" w:rsidP="00914A01">
      <w:pPr>
        <w:pStyle w:val="NoSpacing"/>
      </w:pPr>
      <w:r>
        <w:lastRenderedPageBreak/>
        <w:t xml:space="preserve">                    case 'png':</w:t>
      </w:r>
    </w:p>
    <w:p w14:paraId="0852F52D" w14:textId="77777777" w:rsidR="00914A01" w:rsidRDefault="00914A01" w:rsidP="00914A01">
      <w:pPr>
        <w:pStyle w:val="NoSpacing"/>
      </w:pPr>
      <w:r>
        <w:t xml:space="preserve">                        imagepng($novaSlika, $image_path);</w:t>
      </w:r>
    </w:p>
    <w:p w14:paraId="71947A3D" w14:textId="77777777" w:rsidR="00914A01" w:rsidRDefault="00914A01" w:rsidP="00914A01">
      <w:pPr>
        <w:pStyle w:val="NoSpacing"/>
      </w:pPr>
      <w:r>
        <w:t xml:space="preserve">                        break;</w:t>
      </w:r>
    </w:p>
    <w:p w14:paraId="68226D85" w14:textId="77777777" w:rsidR="00914A01" w:rsidRDefault="00914A01" w:rsidP="00914A01">
      <w:pPr>
        <w:pStyle w:val="NoSpacing"/>
      </w:pPr>
      <w:r>
        <w:t xml:space="preserve">                    case 'gif':</w:t>
      </w:r>
    </w:p>
    <w:p w14:paraId="0BD06ECC" w14:textId="77777777" w:rsidR="00914A01" w:rsidRDefault="00914A01" w:rsidP="00914A01">
      <w:pPr>
        <w:pStyle w:val="NoSpacing"/>
      </w:pPr>
      <w:r>
        <w:t xml:space="preserve">                        imagegif($novaSlika, $image_path);</w:t>
      </w:r>
    </w:p>
    <w:p w14:paraId="563735AA" w14:textId="77777777" w:rsidR="00914A01" w:rsidRDefault="00914A01" w:rsidP="00914A01">
      <w:pPr>
        <w:pStyle w:val="NoSpacing"/>
      </w:pPr>
      <w:r>
        <w:t xml:space="preserve">                        break;</w:t>
      </w:r>
    </w:p>
    <w:p w14:paraId="1F12A562" w14:textId="77777777" w:rsidR="00914A01" w:rsidRDefault="00914A01" w:rsidP="00914A01">
      <w:pPr>
        <w:pStyle w:val="NoSpacing"/>
      </w:pPr>
      <w:r>
        <w:t xml:space="preserve">                }</w:t>
      </w:r>
    </w:p>
    <w:p w14:paraId="295F6649" w14:textId="77777777" w:rsidR="00914A01" w:rsidRDefault="00914A01" w:rsidP="00914A01">
      <w:pPr>
        <w:pStyle w:val="NoSpacing"/>
      </w:pPr>
    </w:p>
    <w:p w14:paraId="4BE3D583" w14:textId="77777777" w:rsidR="00914A01" w:rsidRDefault="00914A01" w:rsidP="00914A01">
      <w:pPr>
        <w:pStyle w:val="NoSpacing"/>
      </w:pPr>
      <w:r>
        <w:t xml:space="preserve">                $new_src = 'assets/images/recipes/food_'.$last_picture_id.".".$imageFileType;</w:t>
      </w:r>
    </w:p>
    <w:p w14:paraId="7E82D801" w14:textId="77777777" w:rsidR="00914A01" w:rsidRDefault="00914A01" w:rsidP="00914A01">
      <w:pPr>
        <w:pStyle w:val="NoSpacing"/>
      </w:pPr>
      <w:r>
        <w:t xml:space="preserve">                $change_pic = "UPDATE pictures SET src = :src WHERE ID = :id";</w:t>
      </w:r>
    </w:p>
    <w:p w14:paraId="7CA5A142" w14:textId="77777777" w:rsidR="00914A01" w:rsidRDefault="00914A01" w:rsidP="00914A01">
      <w:pPr>
        <w:pStyle w:val="NoSpacing"/>
      </w:pPr>
      <w:r>
        <w:t xml:space="preserve">                $priprema_change = $conn -&gt; prepare($change_pic);</w:t>
      </w:r>
    </w:p>
    <w:p w14:paraId="79286DC3" w14:textId="77777777" w:rsidR="00914A01" w:rsidRDefault="00914A01" w:rsidP="00914A01">
      <w:pPr>
        <w:pStyle w:val="NoSpacing"/>
      </w:pPr>
      <w:r>
        <w:t xml:space="preserve">                $priprema_change-&gt;bindParam(":src", $new_src);</w:t>
      </w:r>
    </w:p>
    <w:p w14:paraId="1F07DDBC" w14:textId="77777777" w:rsidR="00914A01" w:rsidRDefault="00914A01" w:rsidP="00914A01">
      <w:pPr>
        <w:pStyle w:val="NoSpacing"/>
      </w:pPr>
      <w:r>
        <w:t xml:space="preserve">                $priprema_change-&gt;bindParam(":id", $last_picture_id);</w:t>
      </w:r>
    </w:p>
    <w:p w14:paraId="0BD22D92" w14:textId="77777777" w:rsidR="00914A01" w:rsidRDefault="00914A01" w:rsidP="00914A01">
      <w:pPr>
        <w:pStyle w:val="NoSpacing"/>
      </w:pPr>
      <w:r>
        <w:t xml:space="preserve">                $rezultat_change = $priprema_change-&gt;execute();</w:t>
      </w:r>
    </w:p>
    <w:p w14:paraId="192AFD54" w14:textId="77777777" w:rsidR="00914A01" w:rsidRDefault="00914A01" w:rsidP="00914A01">
      <w:pPr>
        <w:pStyle w:val="NoSpacing"/>
      </w:pPr>
      <w:r>
        <w:t xml:space="preserve">                if (!$rezultat_change) { $error = "Error changing name in database"; }</w:t>
      </w:r>
    </w:p>
    <w:p w14:paraId="21453757" w14:textId="77777777" w:rsidR="00914A01" w:rsidRDefault="00914A01" w:rsidP="00914A01">
      <w:pPr>
        <w:pStyle w:val="NoSpacing"/>
      </w:pPr>
    </w:p>
    <w:p w14:paraId="7768C471" w14:textId="77777777" w:rsidR="00914A01" w:rsidRDefault="00914A01" w:rsidP="00914A01">
      <w:pPr>
        <w:pStyle w:val="NoSpacing"/>
      </w:pPr>
      <w:r>
        <w:t xml:space="preserve">                $post_picture_query = "INSERT INTO post_pictures (ID_post, ID_picture) VALUES (:post_id, :picture_id)";</w:t>
      </w:r>
    </w:p>
    <w:p w14:paraId="094519F7" w14:textId="77777777" w:rsidR="00914A01" w:rsidRDefault="00914A01" w:rsidP="00914A01">
      <w:pPr>
        <w:pStyle w:val="NoSpacing"/>
      </w:pPr>
      <w:r>
        <w:t xml:space="preserve">                $priprema_pp = $conn -&gt; prepare($post_picture_query);</w:t>
      </w:r>
    </w:p>
    <w:p w14:paraId="3B01D666" w14:textId="77777777" w:rsidR="00914A01" w:rsidRDefault="00914A01" w:rsidP="00914A01">
      <w:pPr>
        <w:pStyle w:val="NoSpacing"/>
      </w:pPr>
      <w:r>
        <w:t xml:space="preserve">                $priprema_pp-&gt;bindParam(":post_id", $last_post_id);</w:t>
      </w:r>
    </w:p>
    <w:p w14:paraId="508ACD56" w14:textId="77777777" w:rsidR="00914A01" w:rsidRDefault="00914A01" w:rsidP="00914A01">
      <w:pPr>
        <w:pStyle w:val="NoSpacing"/>
      </w:pPr>
      <w:r>
        <w:t xml:space="preserve">                $priprema_pp-&gt;bindParam(":picture_id", $last_picture_id);</w:t>
      </w:r>
    </w:p>
    <w:p w14:paraId="77F4449D" w14:textId="77777777" w:rsidR="00914A01" w:rsidRDefault="00914A01" w:rsidP="00914A01">
      <w:pPr>
        <w:pStyle w:val="NoSpacing"/>
      </w:pPr>
      <w:r>
        <w:t xml:space="preserve">                $rezultat_pp = $priprema_pp-&gt;execute();</w:t>
      </w:r>
    </w:p>
    <w:p w14:paraId="70F93C35" w14:textId="77777777" w:rsidR="00914A01" w:rsidRDefault="00914A01" w:rsidP="00914A01">
      <w:pPr>
        <w:pStyle w:val="NoSpacing"/>
      </w:pPr>
      <w:r>
        <w:t xml:space="preserve">                if (!$rezultat_pp) { $error = "Error adding to table"; }</w:t>
      </w:r>
    </w:p>
    <w:p w14:paraId="2487C327" w14:textId="77777777" w:rsidR="00914A01" w:rsidRDefault="00914A01" w:rsidP="00914A01">
      <w:pPr>
        <w:pStyle w:val="NoSpacing"/>
      </w:pPr>
    </w:p>
    <w:p w14:paraId="0756796D" w14:textId="77777777" w:rsidR="00914A01" w:rsidRDefault="00914A01" w:rsidP="00914A01">
      <w:pPr>
        <w:pStyle w:val="NoSpacing"/>
      </w:pPr>
      <w:r>
        <w:t xml:space="preserve">                $srb_xml = simplexml_load_file("../data/rss-srb.xml") or die("Error: Cannot create object");</w:t>
      </w:r>
    </w:p>
    <w:p w14:paraId="1B7CFE4D" w14:textId="77777777" w:rsidR="00914A01" w:rsidRDefault="00914A01" w:rsidP="00914A01">
      <w:pPr>
        <w:pStyle w:val="NoSpacing"/>
      </w:pPr>
      <w:r>
        <w:t xml:space="preserve">                $srb_channel = $srb_xml-&gt;channel;</w:t>
      </w:r>
    </w:p>
    <w:p w14:paraId="25349030" w14:textId="77777777" w:rsidR="00914A01" w:rsidRDefault="00914A01" w:rsidP="00914A01">
      <w:pPr>
        <w:pStyle w:val="NoSpacing"/>
      </w:pPr>
      <w:r>
        <w:t xml:space="preserve">                $item = $srb_channel-&gt;addChild('item');</w:t>
      </w:r>
    </w:p>
    <w:p w14:paraId="6C8C4E76" w14:textId="77777777" w:rsidR="00914A01" w:rsidRDefault="00914A01" w:rsidP="00914A01">
      <w:pPr>
        <w:pStyle w:val="NoSpacing"/>
      </w:pPr>
      <w:r>
        <w:t xml:space="preserve">                $item-&gt;addChild('title', $srbTitle);</w:t>
      </w:r>
    </w:p>
    <w:p w14:paraId="5DAAFA94" w14:textId="77777777" w:rsidR="00914A01" w:rsidRDefault="00914A01" w:rsidP="00914A01">
      <w:pPr>
        <w:pStyle w:val="NoSpacing"/>
      </w:pPr>
      <w:r>
        <w:t xml:space="preserve">                $item-&gt;addChild('link', 'http://25h-kitchen.epizy.com/index.php');</w:t>
      </w:r>
    </w:p>
    <w:p w14:paraId="035BE765" w14:textId="77777777" w:rsidR="00914A01" w:rsidRDefault="00914A01" w:rsidP="00914A01">
      <w:pPr>
        <w:pStyle w:val="NoSpacing"/>
      </w:pPr>
      <w:r>
        <w:t xml:space="preserve">                $item-&gt;addChild('description', $_SESSION["user"]-&gt;name.' '.$_SESSION["user"]-&gt;last_name);</w:t>
      </w:r>
    </w:p>
    <w:p w14:paraId="77C8C92E" w14:textId="77777777" w:rsidR="00914A01" w:rsidRDefault="00914A01" w:rsidP="00914A01">
      <w:pPr>
        <w:pStyle w:val="NoSpacing"/>
      </w:pPr>
      <w:r>
        <w:t xml:space="preserve">                $srb_xml-&gt;asXML("../data/rss-srb.xml");</w:t>
      </w:r>
    </w:p>
    <w:p w14:paraId="6CDAF274" w14:textId="77777777" w:rsidR="00914A01" w:rsidRDefault="00914A01" w:rsidP="00914A01">
      <w:pPr>
        <w:pStyle w:val="NoSpacing"/>
      </w:pPr>
    </w:p>
    <w:p w14:paraId="26943903" w14:textId="77777777" w:rsidR="00914A01" w:rsidRDefault="00914A01" w:rsidP="00914A01">
      <w:pPr>
        <w:pStyle w:val="NoSpacing"/>
      </w:pPr>
      <w:r>
        <w:t xml:space="preserve">                $eng_xml = simplexml_load_file("../data/rss-eng.xml") or die("Error: Cannot create object");</w:t>
      </w:r>
    </w:p>
    <w:p w14:paraId="1F5BFF15" w14:textId="77777777" w:rsidR="00914A01" w:rsidRDefault="00914A01" w:rsidP="00914A01">
      <w:pPr>
        <w:pStyle w:val="NoSpacing"/>
      </w:pPr>
      <w:r>
        <w:t xml:space="preserve">                $eng_channel = $eng_xml-&gt;channel;</w:t>
      </w:r>
    </w:p>
    <w:p w14:paraId="27559E0D" w14:textId="77777777" w:rsidR="00914A01" w:rsidRDefault="00914A01" w:rsidP="00914A01">
      <w:pPr>
        <w:pStyle w:val="NoSpacing"/>
      </w:pPr>
      <w:r>
        <w:t xml:space="preserve">                $item = $eng_channel-&gt;addChild('item');</w:t>
      </w:r>
    </w:p>
    <w:p w14:paraId="1A9D0EE6" w14:textId="77777777" w:rsidR="00914A01" w:rsidRDefault="00914A01" w:rsidP="00914A01">
      <w:pPr>
        <w:pStyle w:val="NoSpacing"/>
      </w:pPr>
      <w:r>
        <w:t xml:space="preserve">                $item-&gt;addChild('title', $title);</w:t>
      </w:r>
    </w:p>
    <w:p w14:paraId="16514D8C" w14:textId="77777777" w:rsidR="00914A01" w:rsidRDefault="00914A01" w:rsidP="00914A01">
      <w:pPr>
        <w:pStyle w:val="NoSpacing"/>
      </w:pPr>
      <w:r>
        <w:t xml:space="preserve">                $item-&gt;addChild('link', 'http://25h-kitchen.epizy.com/index.php');</w:t>
      </w:r>
    </w:p>
    <w:p w14:paraId="4818ABFB" w14:textId="77777777" w:rsidR="00914A01" w:rsidRDefault="00914A01" w:rsidP="00914A01">
      <w:pPr>
        <w:pStyle w:val="NoSpacing"/>
      </w:pPr>
      <w:r>
        <w:t xml:space="preserve">                $item-&gt;addChild('description', $_SESSION["user"]-&gt;name.' '.$_SESSION["user"]-&gt;last_name);</w:t>
      </w:r>
    </w:p>
    <w:p w14:paraId="758A97E5" w14:textId="77777777" w:rsidR="00914A01" w:rsidRDefault="00914A01" w:rsidP="00914A01">
      <w:pPr>
        <w:pStyle w:val="NoSpacing"/>
      </w:pPr>
      <w:r>
        <w:t xml:space="preserve">                $eng_xml-&gt;asXML("../data/rss-eng.xml");</w:t>
      </w:r>
    </w:p>
    <w:p w14:paraId="60F2129E" w14:textId="77777777" w:rsidR="00914A01" w:rsidRDefault="00914A01" w:rsidP="00914A01">
      <w:pPr>
        <w:pStyle w:val="NoSpacing"/>
      </w:pPr>
      <w:r>
        <w:t xml:space="preserve">            }</w:t>
      </w:r>
    </w:p>
    <w:p w14:paraId="41C11CED" w14:textId="77777777" w:rsidR="00914A01" w:rsidRDefault="00914A01" w:rsidP="00914A01">
      <w:pPr>
        <w:pStyle w:val="NoSpacing"/>
      </w:pPr>
      <w:r>
        <w:t xml:space="preserve">            if ($error != "") {</w:t>
      </w:r>
    </w:p>
    <w:p w14:paraId="287F8EA9" w14:textId="77777777" w:rsidR="00914A01" w:rsidRDefault="00914A01" w:rsidP="00914A01">
      <w:pPr>
        <w:pStyle w:val="NoSpacing"/>
      </w:pPr>
      <w:r>
        <w:t xml:space="preserve">                echo $error;</w:t>
      </w:r>
    </w:p>
    <w:p w14:paraId="4090A5B6" w14:textId="77777777" w:rsidR="00914A01" w:rsidRDefault="00914A01" w:rsidP="00914A01">
      <w:pPr>
        <w:pStyle w:val="NoSpacing"/>
      </w:pPr>
      <w:r>
        <w:t xml:space="preserve">                $conn-&gt;rollback();</w:t>
      </w:r>
    </w:p>
    <w:p w14:paraId="0832196D" w14:textId="77777777" w:rsidR="00914A01" w:rsidRDefault="00914A01" w:rsidP="00914A01">
      <w:pPr>
        <w:pStyle w:val="NoSpacing"/>
      </w:pPr>
      <w:r>
        <w:t xml:space="preserve">            } else {</w:t>
      </w:r>
    </w:p>
    <w:p w14:paraId="05062A11" w14:textId="77777777" w:rsidR="00914A01" w:rsidRDefault="00914A01" w:rsidP="00914A01">
      <w:pPr>
        <w:pStyle w:val="NoSpacing"/>
      </w:pPr>
      <w:r>
        <w:t xml:space="preserve">                $conn-&gt;commit();</w:t>
      </w:r>
    </w:p>
    <w:p w14:paraId="58887BE2" w14:textId="77777777" w:rsidR="00914A01" w:rsidRDefault="00914A01" w:rsidP="00914A01">
      <w:pPr>
        <w:pStyle w:val="NoSpacing"/>
      </w:pPr>
      <w:r>
        <w:t xml:space="preserve">                $query = "SELECT * FROM newsletter_subscribers";</w:t>
      </w:r>
    </w:p>
    <w:p w14:paraId="07055F4D" w14:textId="77777777" w:rsidR="00914A01" w:rsidRDefault="00914A01" w:rsidP="00914A01">
      <w:pPr>
        <w:pStyle w:val="NoSpacing"/>
      </w:pPr>
      <w:r>
        <w:t xml:space="preserve">                $subscribers = executeQuery($query);</w:t>
      </w:r>
    </w:p>
    <w:p w14:paraId="7425CA69" w14:textId="77777777" w:rsidR="00914A01" w:rsidRDefault="00914A01" w:rsidP="00914A01">
      <w:pPr>
        <w:pStyle w:val="NoSpacing"/>
      </w:pPr>
      <w:r>
        <w:t xml:space="preserve">                foreach ($subscribers as $subscriber) {</w:t>
      </w:r>
    </w:p>
    <w:p w14:paraId="68D31C3F" w14:textId="77777777" w:rsidR="00914A01" w:rsidRDefault="00914A01" w:rsidP="00914A01">
      <w:pPr>
        <w:pStyle w:val="NoSpacing"/>
      </w:pPr>
      <w:r>
        <w:lastRenderedPageBreak/>
        <w:t xml:space="preserve">                    $result = sendOthersMail($subscriber-&gt;email, "New post: ".$title);</w:t>
      </w:r>
    </w:p>
    <w:p w14:paraId="05EF91B4" w14:textId="77777777" w:rsidR="00914A01" w:rsidRDefault="00914A01" w:rsidP="00914A01">
      <w:pPr>
        <w:pStyle w:val="NoSpacing"/>
      </w:pPr>
      <w:r>
        <w:t xml:space="preserve">                }</w:t>
      </w:r>
    </w:p>
    <w:p w14:paraId="52B560AF" w14:textId="77777777" w:rsidR="00914A01" w:rsidRDefault="00914A01" w:rsidP="00914A01">
      <w:pPr>
        <w:pStyle w:val="NoSpacing"/>
      </w:pPr>
      <w:r>
        <w:t xml:space="preserve">                header("Location: ../index.php");</w:t>
      </w:r>
    </w:p>
    <w:p w14:paraId="134AFF8E" w14:textId="77777777" w:rsidR="00914A01" w:rsidRDefault="00914A01" w:rsidP="00914A01">
      <w:pPr>
        <w:pStyle w:val="NoSpacing"/>
      </w:pPr>
      <w:r>
        <w:t xml:space="preserve">                die();</w:t>
      </w:r>
    </w:p>
    <w:p w14:paraId="3F3AA63B" w14:textId="77777777" w:rsidR="00914A01" w:rsidRDefault="00914A01" w:rsidP="00914A01">
      <w:pPr>
        <w:pStyle w:val="NoSpacing"/>
      </w:pPr>
      <w:r>
        <w:t xml:space="preserve">            }</w:t>
      </w:r>
    </w:p>
    <w:p w14:paraId="4807EF63" w14:textId="77777777" w:rsidR="00914A01" w:rsidRDefault="00914A01" w:rsidP="00914A01">
      <w:pPr>
        <w:pStyle w:val="NoSpacing"/>
      </w:pPr>
      <w:r>
        <w:t xml:space="preserve">        }catch (PDOException $e) {</w:t>
      </w:r>
    </w:p>
    <w:p w14:paraId="73778D84" w14:textId="77777777" w:rsidR="00914A01" w:rsidRDefault="00914A01" w:rsidP="00914A01">
      <w:pPr>
        <w:pStyle w:val="NoSpacing"/>
      </w:pPr>
      <w:r>
        <w:t xml:space="preserve">            echo $e-&gt;getMessage();</w:t>
      </w:r>
    </w:p>
    <w:p w14:paraId="4C7CF804" w14:textId="77777777" w:rsidR="00914A01" w:rsidRDefault="00914A01" w:rsidP="00914A01">
      <w:pPr>
        <w:pStyle w:val="NoSpacing"/>
      </w:pPr>
      <w:r>
        <w:t xml:space="preserve">            $conn-&gt;rollback();</w:t>
      </w:r>
    </w:p>
    <w:p w14:paraId="71437D0E" w14:textId="77777777" w:rsidR="00914A01" w:rsidRDefault="00914A01" w:rsidP="00914A01">
      <w:pPr>
        <w:pStyle w:val="NoSpacing"/>
      </w:pPr>
      <w:r>
        <w:t xml:space="preserve">        }</w:t>
      </w:r>
    </w:p>
    <w:p w14:paraId="4521667D" w14:textId="77777777" w:rsidR="00914A01" w:rsidRDefault="00914A01" w:rsidP="00914A01">
      <w:pPr>
        <w:pStyle w:val="NoSpacing"/>
      </w:pPr>
      <w:r>
        <w:t xml:space="preserve">    } else {</w:t>
      </w:r>
    </w:p>
    <w:p w14:paraId="2D65B289" w14:textId="77777777" w:rsidR="00914A01" w:rsidRDefault="00914A01" w:rsidP="00914A01">
      <w:pPr>
        <w:pStyle w:val="NoSpacing"/>
      </w:pPr>
      <w:r>
        <w:t xml:space="preserve">        $error = "Must send by form!";</w:t>
      </w:r>
    </w:p>
    <w:p w14:paraId="317F058A" w14:textId="77777777" w:rsidR="00914A01" w:rsidRDefault="00914A01" w:rsidP="00914A01">
      <w:pPr>
        <w:pStyle w:val="NoSpacing"/>
      </w:pPr>
      <w:r>
        <w:t xml:space="preserve">        echo $error;</w:t>
      </w:r>
    </w:p>
    <w:p w14:paraId="71045BD1" w14:textId="77777777" w:rsidR="00914A01" w:rsidRDefault="00914A01" w:rsidP="00914A01">
      <w:pPr>
        <w:pStyle w:val="NoSpacing"/>
      </w:pPr>
      <w:r>
        <w:t xml:space="preserve">    }</w:t>
      </w:r>
    </w:p>
    <w:p w14:paraId="38913C2A" w14:textId="4F435537" w:rsidR="00AA2618" w:rsidRDefault="00914A01" w:rsidP="00914A01">
      <w:pPr>
        <w:pStyle w:val="NoSpacing"/>
      </w:pPr>
      <w:r>
        <w:t>?&gt;</w:t>
      </w:r>
    </w:p>
    <w:p w14:paraId="3B232A46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838" w:name="_Toc2197948"/>
      <w:bookmarkStart w:id="1839" w:name="_Toc2198599"/>
      <w:bookmarkStart w:id="1840" w:name="_Toc2198984"/>
      <w:bookmarkStart w:id="1841" w:name="_Toc2271442"/>
      <w:bookmarkStart w:id="1842" w:name="_Toc3844713"/>
      <w:bookmarkStart w:id="1843" w:name="_Toc3913881"/>
      <w:bookmarkStart w:id="1844" w:name="_Toc3914084"/>
      <w:bookmarkStart w:id="1845" w:name="_Toc3914289"/>
      <w:bookmarkStart w:id="1846" w:name="_Toc3915109"/>
      <w:bookmarkStart w:id="1847" w:name="_Toc3915312"/>
      <w:bookmarkStart w:id="1848" w:name="_Toc3915515"/>
      <w:bookmarkStart w:id="1849" w:name="_Toc3915718"/>
      <w:bookmarkStart w:id="1850" w:name="_Toc3916111"/>
      <w:bookmarkStart w:id="1851" w:name="_Toc3917021"/>
      <w:bookmarkStart w:id="1852" w:name="_Toc3919103"/>
      <w:bookmarkStart w:id="1853" w:name="_Toc3919328"/>
      <w:bookmarkStart w:id="1854" w:name="_Toc3919553"/>
      <w:bookmarkStart w:id="1855" w:name="_Toc3919779"/>
      <w:bookmarkStart w:id="1856" w:name="_Toc3920029"/>
      <w:bookmarkStart w:id="1857" w:name="_Toc3920639"/>
      <w:bookmarkStart w:id="1858" w:name="_Toc3922016"/>
      <w:bookmarkStart w:id="1859" w:name="_Toc3923343"/>
      <w:bookmarkStart w:id="1860" w:name="_Toc11417778"/>
      <w:bookmarkStart w:id="1861" w:name="_Toc11419256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</w:p>
    <w:p w14:paraId="2205F5AA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862" w:name="_Toc2197949"/>
      <w:bookmarkStart w:id="1863" w:name="_Toc2198600"/>
      <w:bookmarkStart w:id="1864" w:name="_Toc2198985"/>
      <w:bookmarkStart w:id="1865" w:name="_Toc2271443"/>
      <w:bookmarkStart w:id="1866" w:name="_Toc3844714"/>
      <w:bookmarkStart w:id="1867" w:name="_Toc3913882"/>
      <w:bookmarkStart w:id="1868" w:name="_Toc3914085"/>
      <w:bookmarkStart w:id="1869" w:name="_Toc3914290"/>
      <w:bookmarkStart w:id="1870" w:name="_Toc3915110"/>
      <w:bookmarkStart w:id="1871" w:name="_Toc3915313"/>
      <w:bookmarkStart w:id="1872" w:name="_Toc3915516"/>
      <w:bookmarkStart w:id="1873" w:name="_Toc3915719"/>
      <w:bookmarkStart w:id="1874" w:name="_Toc3916112"/>
      <w:bookmarkStart w:id="1875" w:name="_Toc3917022"/>
      <w:bookmarkStart w:id="1876" w:name="_Toc3919104"/>
      <w:bookmarkStart w:id="1877" w:name="_Toc3919329"/>
      <w:bookmarkStart w:id="1878" w:name="_Toc3919554"/>
      <w:bookmarkStart w:id="1879" w:name="_Toc3919780"/>
      <w:bookmarkStart w:id="1880" w:name="_Toc3920030"/>
      <w:bookmarkStart w:id="1881" w:name="_Toc3920640"/>
      <w:bookmarkStart w:id="1882" w:name="_Toc3922017"/>
      <w:bookmarkStart w:id="1883" w:name="_Toc3923344"/>
      <w:bookmarkStart w:id="1884" w:name="_Toc11417779"/>
      <w:bookmarkStart w:id="1885" w:name="_Toc11419257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</w:p>
    <w:p w14:paraId="0F242C70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886" w:name="_Toc2197950"/>
      <w:bookmarkStart w:id="1887" w:name="_Toc2198601"/>
      <w:bookmarkStart w:id="1888" w:name="_Toc2198986"/>
      <w:bookmarkStart w:id="1889" w:name="_Toc2271444"/>
      <w:bookmarkStart w:id="1890" w:name="_Toc3844715"/>
      <w:bookmarkStart w:id="1891" w:name="_Toc3913883"/>
      <w:bookmarkStart w:id="1892" w:name="_Toc3914086"/>
      <w:bookmarkStart w:id="1893" w:name="_Toc3914291"/>
      <w:bookmarkStart w:id="1894" w:name="_Toc3915111"/>
      <w:bookmarkStart w:id="1895" w:name="_Toc3915314"/>
      <w:bookmarkStart w:id="1896" w:name="_Toc3915517"/>
      <w:bookmarkStart w:id="1897" w:name="_Toc3915720"/>
      <w:bookmarkStart w:id="1898" w:name="_Toc3916113"/>
      <w:bookmarkStart w:id="1899" w:name="_Toc3917023"/>
      <w:bookmarkStart w:id="1900" w:name="_Toc3919105"/>
      <w:bookmarkStart w:id="1901" w:name="_Toc3919330"/>
      <w:bookmarkStart w:id="1902" w:name="_Toc3919555"/>
      <w:bookmarkStart w:id="1903" w:name="_Toc3919781"/>
      <w:bookmarkStart w:id="1904" w:name="_Toc3920031"/>
      <w:bookmarkStart w:id="1905" w:name="_Toc3920641"/>
      <w:bookmarkStart w:id="1906" w:name="_Toc3922018"/>
      <w:bookmarkStart w:id="1907" w:name="_Toc3923345"/>
      <w:bookmarkStart w:id="1908" w:name="_Toc11417780"/>
      <w:bookmarkStart w:id="1909" w:name="_Toc11419258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</w:p>
    <w:p w14:paraId="449D2C31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10" w:name="_Toc2197951"/>
      <w:bookmarkStart w:id="1911" w:name="_Toc2198602"/>
      <w:bookmarkStart w:id="1912" w:name="_Toc2198987"/>
      <w:bookmarkStart w:id="1913" w:name="_Toc2271445"/>
      <w:bookmarkStart w:id="1914" w:name="_Toc3844716"/>
      <w:bookmarkStart w:id="1915" w:name="_Toc3913884"/>
      <w:bookmarkStart w:id="1916" w:name="_Toc3914087"/>
      <w:bookmarkStart w:id="1917" w:name="_Toc3914292"/>
      <w:bookmarkStart w:id="1918" w:name="_Toc3915112"/>
      <w:bookmarkStart w:id="1919" w:name="_Toc3915315"/>
      <w:bookmarkStart w:id="1920" w:name="_Toc3915518"/>
      <w:bookmarkStart w:id="1921" w:name="_Toc3915721"/>
      <w:bookmarkStart w:id="1922" w:name="_Toc3916114"/>
      <w:bookmarkStart w:id="1923" w:name="_Toc3917024"/>
      <w:bookmarkStart w:id="1924" w:name="_Toc3919106"/>
      <w:bookmarkStart w:id="1925" w:name="_Toc3919331"/>
      <w:bookmarkStart w:id="1926" w:name="_Toc3919556"/>
      <w:bookmarkStart w:id="1927" w:name="_Toc3919782"/>
      <w:bookmarkStart w:id="1928" w:name="_Toc3920032"/>
      <w:bookmarkStart w:id="1929" w:name="_Toc3920642"/>
      <w:bookmarkStart w:id="1930" w:name="_Toc3922019"/>
      <w:bookmarkStart w:id="1931" w:name="_Toc3923346"/>
      <w:bookmarkStart w:id="1932" w:name="_Toc11417781"/>
      <w:bookmarkStart w:id="1933" w:name="_Toc1141925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</w:p>
    <w:p w14:paraId="2E84F42A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34" w:name="_Toc2197952"/>
      <w:bookmarkStart w:id="1935" w:name="_Toc2198603"/>
      <w:bookmarkStart w:id="1936" w:name="_Toc2198988"/>
      <w:bookmarkStart w:id="1937" w:name="_Toc2271446"/>
      <w:bookmarkStart w:id="1938" w:name="_Toc3844717"/>
      <w:bookmarkStart w:id="1939" w:name="_Toc3913885"/>
      <w:bookmarkStart w:id="1940" w:name="_Toc3914088"/>
      <w:bookmarkStart w:id="1941" w:name="_Toc3914293"/>
      <w:bookmarkStart w:id="1942" w:name="_Toc3915113"/>
      <w:bookmarkStart w:id="1943" w:name="_Toc3915316"/>
      <w:bookmarkStart w:id="1944" w:name="_Toc3915519"/>
      <w:bookmarkStart w:id="1945" w:name="_Toc3915722"/>
      <w:bookmarkStart w:id="1946" w:name="_Toc3916115"/>
      <w:bookmarkStart w:id="1947" w:name="_Toc3917025"/>
      <w:bookmarkStart w:id="1948" w:name="_Toc3919107"/>
      <w:bookmarkStart w:id="1949" w:name="_Toc3919332"/>
      <w:bookmarkStart w:id="1950" w:name="_Toc3919557"/>
      <w:bookmarkStart w:id="1951" w:name="_Toc3919783"/>
      <w:bookmarkStart w:id="1952" w:name="_Toc3920033"/>
      <w:bookmarkStart w:id="1953" w:name="_Toc3920643"/>
      <w:bookmarkStart w:id="1954" w:name="_Toc3922020"/>
      <w:bookmarkStart w:id="1955" w:name="_Toc3923347"/>
      <w:bookmarkStart w:id="1956" w:name="_Toc11417782"/>
      <w:bookmarkStart w:id="1957" w:name="_Toc11419260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</w:p>
    <w:p w14:paraId="00CBAFA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58" w:name="_Toc2197953"/>
      <w:bookmarkStart w:id="1959" w:name="_Toc2198604"/>
      <w:bookmarkStart w:id="1960" w:name="_Toc2198989"/>
      <w:bookmarkStart w:id="1961" w:name="_Toc2271447"/>
      <w:bookmarkStart w:id="1962" w:name="_Toc3844718"/>
      <w:bookmarkStart w:id="1963" w:name="_Toc3913886"/>
      <w:bookmarkStart w:id="1964" w:name="_Toc3914089"/>
      <w:bookmarkStart w:id="1965" w:name="_Toc3914294"/>
      <w:bookmarkStart w:id="1966" w:name="_Toc3915114"/>
      <w:bookmarkStart w:id="1967" w:name="_Toc3915317"/>
      <w:bookmarkStart w:id="1968" w:name="_Toc3915520"/>
      <w:bookmarkStart w:id="1969" w:name="_Toc3915723"/>
      <w:bookmarkStart w:id="1970" w:name="_Toc3916116"/>
      <w:bookmarkStart w:id="1971" w:name="_Toc3917026"/>
      <w:bookmarkStart w:id="1972" w:name="_Toc3919108"/>
      <w:bookmarkStart w:id="1973" w:name="_Toc3919333"/>
      <w:bookmarkStart w:id="1974" w:name="_Toc3919558"/>
      <w:bookmarkStart w:id="1975" w:name="_Toc3919784"/>
      <w:bookmarkStart w:id="1976" w:name="_Toc3920034"/>
      <w:bookmarkStart w:id="1977" w:name="_Toc3920644"/>
      <w:bookmarkStart w:id="1978" w:name="_Toc3922021"/>
      <w:bookmarkStart w:id="1979" w:name="_Toc3923348"/>
      <w:bookmarkStart w:id="1980" w:name="_Toc11417783"/>
      <w:bookmarkStart w:id="1981" w:name="_Toc11419261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</w:p>
    <w:p w14:paraId="773C0889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82" w:name="_Toc2197954"/>
      <w:bookmarkStart w:id="1983" w:name="_Toc2198605"/>
      <w:bookmarkStart w:id="1984" w:name="_Toc2198990"/>
      <w:bookmarkStart w:id="1985" w:name="_Toc2271448"/>
      <w:bookmarkStart w:id="1986" w:name="_Toc3844719"/>
      <w:bookmarkStart w:id="1987" w:name="_Toc3913887"/>
      <w:bookmarkStart w:id="1988" w:name="_Toc3914090"/>
      <w:bookmarkStart w:id="1989" w:name="_Toc3914295"/>
      <w:bookmarkStart w:id="1990" w:name="_Toc3915115"/>
      <w:bookmarkStart w:id="1991" w:name="_Toc3915318"/>
      <w:bookmarkStart w:id="1992" w:name="_Toc3915521"/>
      <w:bookmarkStart w:id="1993" w:name="_Toc3915724"/>
      <w:bookmarkStart w:id="1994" w:name="_Toc3916117"/>
      <w:bookmarkStart w:id="1995" w:name="_Toc3917027"/>
      <w:bookmarkStart w:id="1996" w:name="_Toc3919109"/>
      <w:bookmarkStart w:id="1997" w:name="_Toc3919334"/>
      <w:bookmarkStart w:id="1998" w:name="_Toc3919559"/>
      <w:bookmarkStart w:id="1999" w:name="_Toc3919785"/>
      <w:bookmarkStart w:id="2000" w:name="_Toc3920035"/>
      <w:bookmarkStart w:id="2001" w:name="_Toc3920645"/>
      <w:bookmarkStart w:id="2002" w:name="_Toc3922022"/>
      <w:bookmarkStart w:id="2003" w:name="_Toc3923349"/>
      <w:bookmarkStart w:id="2004" w:name="_Toc11417784"/>
      <w:bookmarkStart w:id="2005" w:name="_Toc11419262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</w:p>
    <w:p w14:paraId="5462741F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06" w:name="_Toc2197955"/>
      <w:bookmarkStart w:id="2007" w:name="_Toc2198606"/>
      <w:bookmarkStart w:id="2008" w:name="_Toc2198991"/>
      <w:bookmarkStart w:id="2009" w:name="_Toc2271449"/>
      <w:bookmarkStart w:id="2010" w:name="_Toc3844720"/>
      <w:bookmarkStart w:id="2011" w:name="_Toc3913888"/>
      <w:bookmarkStart w:id="2012" w:name="_Toc3914091"/>
      <w:bookmarkStart w:id="2013" w:name="_Toc3914296"/>
      <w:bookmarkStart w:id="2014" w:name="_Toc3915116"/>
      <w:bookmarkStart w:id="2015" w:name="_Toc3915319"/>
      <w:bookmarkStart w:id="2016" w:name="_Toc3915522"/>
      <w:bookmarkStart w:id="2017" w:name="_Toc3915725"/>
      <w:bookmarkStart w:id="2018" w:name="_Toc3916118"/>
      <w:bookmarkStart w:id="2019" w:name="_Toc3917028"/>
      <w:bookmarkStart w:id="2020" w:name="_Toc3919110"/>
      <w:bookmarkStart w:id="2021" w:name="_Toc3919335"/>
      <w:bookmarkStart w:id="2022" w:name="_Toc3919560"/>
      <w:bookmarkStart w:id="2023" w:name="_Toc3919786"/>
      <w:bookmarkStart w:id="2024" w:name="_Toc3920036"/>
      <w:bookmarkStart w:id="2025" w:name="_Toc3920646"/>
      <w:bookmarkStart w:id="2026" w:name="_Toc3922023"/>
      <w:bookmarkStart w:id="2027" w:name="_Toc3923350"/>
      <w:bookmarkStart w:id="2028" w:name="_Toc11417785"/>
      <w:bookmarkStart w:id="2029" w:name="_Toc11419263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</w:p>
    <w:p w14:paraId="075F00CD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30" w:name="_Toc2197956"/>
      <w:bookmarkStart w:id="2031" w:name="_Toc2198607"/>
      <w:bookmarkStart w:id="2032" w:name="_Toc2198992"/>
      <w:bookmarkStart w:id="2033" w:name="_Toc2271450"/>
      <w:bookmarkStart w:id="2034" w:name="_Toc3844721"/>
      <w:bookmarkStart w:id="2035" w:name="_Toc3913889"/>
      <w:bookmarkStart w:id="2036" w:name="_Toc3914092"/>
      <w:bookmarkStart w:id="2037" w:name="_Toc3914297"/>
      <w:bookmarkStart w:id="2038" w:name="_Toc3915117"/>
      <w:bookmarkStart w:id="2039" w:name="_Toc3915320"/>
      <w:bookmarkStart w:id="2040" w:name="_Toc3915523"/>
      <w:bookmarkStart w:id="2041" w:name="_Toc3915726"/>
      <w:bookmarkStart w:id="2042" w:name="_Toc3916119"/>
      <w:bookmarkStart w:id="2043" w:name="_Toc3917029"/>
      <w:bookmarkStart w:id="2044" w:name="_Toc3919111"/>
      <w:bookmarkStart w:id="2045" w:name="_Toc3919336"/>
      <w:bookmarkStart w:id="2046" w:name="_Toc3919561"/>
      <w:bookmarkStart w:id="2047" w:name="_Toc3919787"/>
      <w:bookmarkStart w:id="2048" w:name="_Toc3920037"/>
      <w:bookmarkStart w:id="2049" w:name="_Toc3920647"/>
      <w:bookmarkStart w:id="2050" w:name="_Toc3922024"/>
      <w:bookmarkStart w:id="2051" w:name="_Toc3923351"/>
      <w:bookmarkStart w:id="2052" w:name="_Toc11417786"/>
      <w:bookmarkStart w:id="2053" w:name="_Toc11419264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</w:p>
    <w:p w14:paraId="57FFFFF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54" w:name="_Toc2197957"/>
      <w:bookmarkStart w:id="2055" w:name="_Toc2198608"/>
      <w:bookmarkStart w:id="2056" w:name="_Toc2198993"/>
      <w:bookmarkStart w:id="2057" w:name="_Toc2271451"/>
      <w:bookmarkStart w:id="2058" w:name="_Toc3844722"/>
      <w:bookmarkStart w:id="2059" w:name="_Toc3913890"/>
      <w:bookmarkStart w:id="2060" w:name="_Toc3914093"/>
      <w:bookmarkStart w:id="2061" w:name="_Toc3914298"/>
      <w:bookmarkStart w:id="2062" w:name="_Toc3915118"/>
      <w:bookmarkStart w:id="2063" w:name="_Toc3915321"/>
      <w:bookmarkStart w:id="2064" w:name="_Toc3915524"/>
      <w:bookmarkStart w:id="2065" w:name="_Toc3915727"/>
      <w:bookmarkStart w:id="2066" w:name="_Toc3916120"/>
      <w:bookmarkStart w:id="2067" w:name="_Toc3917030"/>
      <w:bookmarkStart w:id="2068" w:name="_Toc3919112"/>
      <w:bookmarkStart w:id="2069" w:name="_Toc3919337"/>
      <w:bookmarkStart w:id="2070" w:name="_Toc3919562"/>
      <w:bookmarkStart w:id="2071" w:name="_Toc3919788"/>
      <w:bookmarkStart w:id="2072" w:name="_Toc3920038"/>
      <w:bookmarkStart w:id="2073" w:name="_Toc3920648"/>
      <w:bookmarkStart w:id="2074" w:name="_Toc3922025"/>
      <w:bookmarkStart w:id="2075" w:name="_Toc3923352"/>
      <w:bookmarkStart w:id="2076" w:name="_Toc11417787"/>
      <w:bookmarkStart w:id="2077" w:name="_Toc11419265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</w:p>
    <w:p w14:paraId="6493F77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78" w:name="_Toc2197958"/>
      <w:bookmarkStart w:id="2079" w:name="_Toc2198609"/>
      <w:bookmarkStart w:id="2080" w:name="_Toc2198994"/>
      <w:bookmarkStart w:id="2081" w:name="_Toc2271452"/>
      <w:bookmarkStart w:id="2082" w:name="_Toc3844723"/>
      <w:bookmarkStart w:id="2083" w:name="_Toc3913891"/>
      <w:bookmarkStart w:id="2084" w:name="_Toc3914094"/>
      <w:bookmarkStart w:id="2085" w:name="_Toc3914299"/>
      <w:bookmarkStart w:id="2086" w:name="_Toc3915119"/>
      <w:bookmarkStart w:id="2087" w:name="_Toc3915322"/>
      <w:bookmarkStart w:id="2088" w:name="_Toc3915525"/>
      <w:bookmarkStart w:id="2089" w:name="_Toc3915728"/>
      <w:bookmarkStart w:id="2090" w:name="_Toc3916121"/>
      <w:bookmarkStart w:id="2091" w:name="_Toc3917031"/>
      <w:bookmarkStart w:id="2092" w:name="_Toc3919113"/>
      <w:bookmarkStart w:id="2093" w:name="_Toc3919338"/>
      <w:bookmarkStart w:id="2094" w:name="_Toc3919563"/>
      <w:bookmarkStart w:id="2095" w:name="_Toc3919789"/>
      <w:bookmarkStart w:id="2096" w:name="_Toc3920039"/>
      <w:bookmarkStart w:id="2097" w:name="_Toc3920649"/>
      <w:bookmarkStart w:id="2098" w:name="_Toc3922026"/>
      <w:bookmarkStart w:id="2099" w:name="_Toc3923353"/>
      <w:bookmarkStart w:id="2100" w:name="_Toc11417788"/>
      <w:bookmarkStart w:id="2101" w:name="_Toc11419266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</w:p>
    <w:p w14:paraId="5AB2279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02" w:name="_Toc2197959"/>
      <w:bookmarkStart w:id="2103" w:name="_Toc2198610"/>
      <w:bookmarkStart w:id="2104" w:name="_Toc2198995"/>
      <w:bookmarkStart w:id="2105" w:name="_Toc2271453"/>
      <w:bookmarkStart w:id="2106" w:name="_Toc3844724"/>
      <w:bookmarkStart w:id="2107" w:name="_Toc3913892"/>
      <w:bookmarkStart w:id="2108" w:name="_Toc3914095"/>
      <w:bookmarkStart w:id="2109" w:name="_Toc3914300"/>
      <w:bookmarkStart w:id="2110" w:name="_Toc3915120"/>
      <w:bookmarkStart w:id="2111" w:name="_Toc3915323"/>
      <w:bookmarkStart w:id="2112" w:name="_Toc3915526"/>
      <w:bookmarkStart w:id="2113" w:name="_Toc3915729"/>
      <w:bookmarkStart w:id="2114" w:name="_Toc3916122"/>
      <w:bookmarkStart w:id="2115" w:name="_Toc3917032"/>
      <w:bookmarkStart w:id="2116" w:name="_Toc3919114"/>
      <w:bookmarkStart w:id="2117" w:name="_Toc3919339"/>
      <w:bookmarkStart w:id="2118" w:name="_Toc3919564"/>
      <w:bookmarkStart w:id="2119" w:name="_Toc3919790"/>
      <w:bookmarkStart w:id="2120" w:name="_Toc3920040"/>
      <w:bookmarkStart w:id="2121" w:name="_Toc3920650"/>
      <w:bookmarkStart w:id="2122" w:name="_Toc3922027"/>
      <w:bookmarkStart w:id="2123" w:name="_Toc3923354"/>
      <w:bookmarkStart w:id="2124" w:name="_Toc11417789"/>
      <w:bookmarkStart w:id="2125" w:name="_Toc11419267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</w:p>
    <w:p w14:paraId="3AABAD57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26" w:name="_Toc2197960"/>
      <w:bookmarkStart w:id="2127" w:name="_Toc2198611"/>
      <w:bookmarkStart w:id="2128" w:name="_Toc2198996"/>
      <w:bookmarkStart w:id="2129" w:name="_Toc2271454"/>
      <w:bookmarkStart w:id="2130" w:name="_Toc3844725"/>
      <w:bookmarkStart w:id="2131" w:name="_Toc3913893"/>
      <w:bookmarkStart w:id="2132" w:name="_Toc3914096"/>
      <w:bookmarkStart w:id="2133" w:name="_Toc3914301"/>
      <w:bookmarkStart w:id="2134" w:name="_Toc3915121"/>
      <w:bookmarkStart w:id="2135" w:name="_Toc3915324"/>
      <w:bookmarkStart w:id="2136" w:name="_Toc3915527"/>
      <w:bookmarkStart w:id="2137" w:name="_Toc3915730"/>
      <w:bookmarkStart w:id="2138" w:name="_Toc3916123"/>
      <w:bookmarkStart w:id="2139" w:name="_Toc3917033"/>
      <w:bookmarkStart w:id="2140" w:name="_Toc3919115"/>
      <w:bookmarkStart w:id="2141" w:name="_Toc3919340"/>
      <w:bookmarkStart w:id="2142" w:name="_Toc3919565"/>
      <w:bookmarkStart w:id="2143" w:name="_Toc3919791"/>
      <w:bookmarkStart w:id="2144" w:name="_Toc3920041"/>
      <w:bookmarkStart w:id="2145" w:name="_Toc3920651"/>
      <w:bookmarkStart w:id="2146" w:name="_Toc3922028"/>
      <w:bookmarkStart w:id="2147" w:name="_Toc3923355"/>
      <w:bookmarkStart w:id="2148" w:name="_Toc11417790"/>
      <w:bookmarkStart w:id="2149" w:name="_Toc11419268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</w:p>
    <w:p w14:paraId="36AEBBC7" w14:textId="7C99CF52" w:rsidR="00E50B5D" w:rsidRPr="00E50B5D" w:rsidRDefault="00837D5E" w:rsidP="003A3036">
      <w:pPr>
        <w:pStyle w:val="Heading2"/>
        <w:numPr>
          <w:ilvl w:val="1"/>
          <w:numId w:val="18"/>
        </w:numPr>
      </w:pPr>
      <w:bookmarkStart w:id="2150" w:name="_Toc11419269"/>
      <w:r>
        <w:t>models/comment.php</w:t>
      </w:r>
      <w:bookmarkEnd w:id="2150"/>
      <w:r w:rsidR="00D61795" w:rsidRPr="00D61795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54724B87" w14:textId="77777777" w:rsidR="00837D5E" w:rsidRDefault="00837D5E" w:rsidP="00837D5E">
      <w:pPr>
        <w:pStyle w:val="NoSpacing"/>
      </w:pPr>
      <w:r>
        <w:t>&lt;?php</w:t>
      </w:r>
    </w:p>
    <w:p w14:paraId="3FC85322" w14:textId="77777777" w:rsidR="00837D5E" w:rsidRDefault="00837D5E" w:rsidP="00837D5E">
      <w:pPr>
        <w:pStyle w:val="NoSpacing"/>
      </w:pPr>
      <w:r>
        <w:t xml:space="preserve">    header("Content-Type: application/json");</w:t>
      </w:r>
    </w:p>
    <w:p w14:paraId="032A1812" w14:textId="77777777" w:rsidR="00837D5E" w:rsidRDefault="00837D5E" w:rsidP="00837D5E">
      <w:pPr>
        <w:pStyle w:val="NoSpacing"/>
      </w:pPr>
      <w:r>
        <w:t xml:space="preserve">    session_start();</w:t>
      </w:r>
    </w:p>
    <w:p w14:paraId="00EA206B" w14:textId="77777777" w:rsidR="00837D5E" w:rsidRDefault="00837D5E" w:rsidP="00837D5E">
      <w:pPr>
        <w:pStyle w:val="NoSpacing"/>
      </w:pPr>
      <w:r>
        <w:t xml:space="preserve">    include("../config/connection.php");</w:t>
      </w:r>
    </w:p>
    <w:p w14:paraId="30EA4CFD" w14:textId="77777777" w:rsidR="00837D5E" w:rsidRDefault="00837D5E" w:rsidP="00837D5E">
      <w:pPr>
        <w:pStyle w:val="NoSpacing"/>
      </w:pPr>
      <w:r>
        <w:t xml:space="preserve">    $code = 500;</w:t>
      </w:r>
    </w:p>
    <w:p w14:paraId="27986584" w14:textId="77777777" w:rsidR="00837D5E" w:rsidRDefault="00837D5E" w:rsidP="00837D5E">
      <w:pPr>
        <w:pStyle w:val="NoSpacing"/>
      </w:pPr>
      <w:r>
        <w:t xml:space="preserve">    $error = "";</w:t>
      </w:r>
    </w:p>
    <w:p w14:paraId="1C7B36F5" w14:textId="77777777" w:rsidR="00837D5E" w:rsidRDefault="00837D5E" w:rsidP="00837D5E">
      <w:pPr>
        <w:pStyle w:val="NoSpacing"/>
      </w:pPr>
      <w:r>
        <w:t xml:space="preserve">    $post_id = $_POST["post_id"];</w:t>
      </w:r>
    </w:p>
    <w:p w14:paraId="3DF82777" w14:textId="77777777" w:rsidR="00837D5E" w:rsidRDefault="00837D5E" w:rsidP="00837D5E">
      <w:pPr>
        <w:pStyle w:val="NoSpacing"/>
      </w:pPr>
      <w:r>
        <w:t xml:space="preserve">    $comment_text = $_POST["comment_text"];</w:t>
      </w:r>
    </w:p>
    <w:p w14:paraId="740EC2E0" w14:textId="77777777" w:rsidR="00837D5E" w:rsidRDefault="00837D5E" w:rsidP="00837D5E">
      <w:pPr>
        <w:pStyle w:val="NoSpacing"/>
      </w:pPr>
    </w:p>
    <w:p w14:paraId="75570E32" w14:textId="77777777" w:rsidR="00837D5E" w:rsidRDefault="00837D5E" w:rsidP="00837D5E">
      <w:pPr>
        <w:pStyle w:val="NoSpacing"/>
      </w:pPr>
      <w:r>
        <w:t xml:space="preserve">    if (strlen($comment_text) &lt; 5) { $error = "empty_comment"; }</w:t>
      </w:r>
    </w:p>
    <w:p w14:paraId="27C89A10" w14:textId="77777777" w:rsidR="00837D5E" w:rsidRDefault="00837D5E" w:rsidP="00837D5E">
      <w:pPr>
        <w:pStyle w:val="NoSpacing"/>
      </w:pPr>
      <w:r>
        <w:t xml:space="preserve">    if (!isset($_SESSION["user"])) { $error = "log_to_comment"; }</w:t>
      </w:r>
    </w:p>
    <w:p w14:paraId="55CB2211" w14:textId="77777777" w:rsidR="00837D5E" w:rsidRDefault="00837D5E" w:rsidP="00837D5E">
      <w:pPr>
        <w:pStyle w:val="NoSpacing"/>
      </w:pPr>
    </w:p>
    <w:p w14:paraId="6CE6C03D" w14:textId="77777777" w:rsidR="00837D5E" w:rsidRDefault="00837D5E" w:rsidP="00837D5E">
      <w:pPr>
        <w:pStyle w:val="NoSpacing"/>
      </w:pPr>
      <w:r>
        <w:t xml:space="preserve">    if ($error == "") {</w:t>
      </w:r>
    </w:p>
    <w:p w14:paraId="6B69CABC" w14:textId="77777777" w:rsidR="00837D5E" w:rsidRDefault="00837D5E" w:rsidP="00837D5E">
      <w:pPr>
        <w:pStyle w:val="NoSpacing"/>
      </w:pPr>
      <w:r>
        <w:t xml:space="preserve">        $user_id = $_SESSION["user"]-&gt;ID;</w:t>
      </w:r>
    </w:p>
    <w:p w14:paraId="549381C3" w14:textId="77777777" w:rsidR="00837D5E" w:rsidRDefault="00837D5E" w:rsidP="00837D5E">
      <w:pPr>
        <w:pStyle w:val="NoSpacing"/>
      </w:pPr>
      <w:r>
        <w:t xml:space="preserve">        $date = date("Y-m-d H:i:s", time());</w:t>
      </w:r>
    </w:p>
    <w:p w14:paraId="39E5EC3C" w14:textId="77777777" w:rsidR="00837D5E" w:rsidRDefault="00837D5E" w:rsidP="00837D5E">
      <w:pPr>
        <w:pStyle w:val="NoSpacing"/>
      </w:pPr>
      <w:r>
        <w:t xml:space="preserve">        $query = "INSERT INTO comments (user_id, post_id, text, date) VALUES (:user_id, :post_id, :text, :date)";</w:t>
      </w:r>
    </w:p>
    <w:p w14:paraId="44A47DD5" w14:textId="77777777" w:rsidR="00837D5E" w:rsidRDefault="00837D5E" w:rsidP="00837D5E">
      <w:pPr>
        <w:pStyle w:val="NoSpacing"/>
      </w:pPr>
      <w:r>
        <w:t xml:space="preserve">        $priprema = $conn -&gt; prepare($query);</w:t>
      </w:r>
    </w:p>
    <w:p w14:paraId="757C2B84" w14:textId="77777777" w:rsidR="00837D5E" w:rsidRDefault="00837D5E" w:rsidP="00837D5E">
      <w:pPr>
        <w:pStyle w:val="NoSpacing"/>
      </w:pPr>
      <w:r>
        <w:t xml:space="preserve">        $priprema-&gt;bindParam(":user_id", $user_id);</w:t>
      </w:r>
    </w:p>
    <w:p w14:paraId="379E70AC" w14:textId="77777777" w:rsidR="00837D5E" w:rsidRDefault="00837D5E" w:rsidP="00837D5E">
      <w:pPr>
        <w:pStyle w:val="NoSpacing"/>
      </w:pPr>
      <w:r>
        <w:t xml:space="preserve">        $priprema-&gt;bindParam(":post_id", $post_id);</w:t>
      </w:r>
    </w:p>
    <w:p w14:paraId="54554AED" w14:textId="77777777" w:rsidR="00837D5E" w:rsidRDefault="00837D5E" w:rsidP="00837D5E">
      <w:pPr>
        <w:pStyle w:val="NoSpacing"/>
      </w:pPr>
      <w:r>
        <w:t xml:space="preserve">        $priprema-&gt;bindParam(":text", $comment_text);</w:t>
      </w:r>
    </w:p>
    <w:p w14:paraId="67285B22" w14:textId="77777777" w:rsidR="00837D5E" w:rsidRDefault="00837D5E" w:rsidP="00837D5E">
      <w:pPr>
        <w:pStyle w:val="NoSpacing"/>
      </w:pPr>
      <w:r>
        <w:t xml:space="preserve">        $priprema-&gt;bindParam(":date", $date);</w:t>
      </w:r>
    </w:p>
    <w:p w14:paraId="123D1CEB" w14:textId="77777777" w:rsidR="00837D5E" w:rsidRDefault="00837D5E" w:rsidP="00837D5E">
      <w:pPr>
        <w:pStyle w:val="NoSpacing"/>
      </w:pPr>
      <w:r>
        <w:t xml:space="preserve">        $rezultat = $priprema-&gt;execute();</w:t>
      </w:r>
    </w:p>
    <w:p w14:paraId="4D8B169F" w14:textId="77777777" w:rsidR="00837D5E" w:rsidRDefault="00837D5E" w:rsidP="00837D5E">
      <w:pPr>
        <w:pStyle w:val="NoSpacing"/>
      </w:pPr>
      <w:r>
        <w:t xml:space="preserve">        if ($rezultat) {</w:t>
      </w:r>
    </w:p>
    <w:p w14:paraId="6BEFB4E4" w14:textId="77777777" w:rsidR="00837D5E" w:rsidRDefault="00837D5E" w:rsidP="00837D5E">
      <w:pPr>
        <w:pStyle w:val="NoSpacing"/>
      </w:pPr>
      <w:r>
        <w:t xml:space="preserve">            $code = 200;</w:t>
      </w:r>
    </w:p>
    <w:p w14:paraId="65FB7494" w14:textId="77777777" w:rsidR="00837D5E" w:rsidRDefault="00837D5E" w:rsidP="00837D5E">
      <w:pPr>
        <w:pStyle w:val="NoSpacing"/>
      </w:pPr>
      <w:r>
        <w:t xml:space="preserve">            echo json_encode("Successful");</w:t>
      </w:r>
    </w:p>
    <w:p w14:paraId="7AB44560" w14:textId="77777777" w:rsidR="00837D5E" w:rsidRDefault="00837D5E" w:rsidP="00837D5E">
      <w:pPr>
        <w:pStyle w:val="NoSpacing"/>
      </w:pPr>
      <w:r>
        <w:t xml:space="preserve">        } else {</w:t>
      </w:r>
    </w:p>
    <w:p w14:paraId="70D67E7D" w14:textId="77777777" w:rsidR="00837D5E" w:rsidRDefault="00837D5E" w:rsidP="00837D5E">
      <w:pPr>
        <w:pStyle w:val="NoSpacing"/>
      </w:pPr>
      <w:r>
        <w:t xml:space="preserve">            $code = 503;</w:t>
      </w:r>
    </w:p>
    <w:p w14:paraId="6FBF831C" w14:textId="77777777" w:rsidR="00837D5E" w:rsidRDefault="00837D5E" w:rsidP="00837D5E">
      <w:pPr>
        <w:pStyle w:val="NoSpacing"/>
      </w:pPr>
      <w:r>
        <w:t xml:space="preserve">            echo json_encode("database_error");</w:t>
      </w:r>
    </w:p>
    <w:p w14:paraId="2115B333" w14:textId="77777777" w:rsidR="00837D5E" w:rsidRDefault="00837D5E" w:rsidP="00837D5E">
      <w:pPr>
        <w:pStyle w:val="NoSpacing"/>
      </w:pPr>
      <w:r>
        <w:t xml:space="preserve">        }</w:t>
      </w:r>
    </w:p>
    <w:p w14:paraId="58885FE7" w14:textId="77777777" w:rsidR="00837D5E" w:rsidRDefault="00837D5E" w:rsidP="00837D5E">
      <w:pPr>
        <w:pStyle w:val="NoSpacing"/>
      </w:pPr>
      <w:r>
        <w:lastRenderedPageBreak/>
        <w:t xml:space="preserve">    } else {</w:t>
      </w:r>
    </w:p>
    <w:p w14:paraId="02D3F97D" w14:textId="77777777" w:rsidR="00837D5E" w:rsidRDefault="00837D5E" w:rsidP="00837D5E">
      <w:pPr>
        <w:pStyle w:val="NoSpacing"/>
      </w:pPr>
      <w:r>
        <w:t xml:space="preserve">        $code = 503;</w:t>
      </w:r>
    </w:p>
    <w:p w14:paraId="1916D85A" w14:textId="77777777" w:rsidR="00837D5E" w:rsidRDefault="00837D5E" w:rsidP="00837D5E">
      <w:pPr>
        <w:pStyle w:val="NoSpacing"/>
      </w:pPr>
      <w:r>
        <w:t xml:space="preserve">        echo json_encode($error);</w:t>
      </w:r>
    </w:p>
    <w:p w14:paraId="1C76A10F" w14:textId="77777777" w:rsidR="00837D5E" w:rsidRDefault="00837D5E" w:rsidP="00837D5E">
      <w:pPr>
        <w:pStyle w:val="NoSpacing"/>
      </w:pPr>
      <w:r>
        <w:t xml:space="preserve">    }</w:t>
      </w:r>
    </w:p>
    <w:p w14:paraId="0E0D74F3" w14:textId="77777777" w:rsidR="00837D5E" w:rsidRDefault="00837D5E" w:rsidP="00837D5E">
      <w:pPr>
        <w:pStyle w:val="NoSpacing"/>
      </w:pPr>
      <w:r>
        <w:t xml:space="preserve">    http_response_code($code);</w:t>
      </w:r>
    </w:p>
    <w:p w14:paraId="1B4D5032" w14:textId="354C401B" w:rsidR="00AC48F5" w:rsidRPr="00AC48F5" w:rsidRDefault="00837D5E" w:rsidP="00837D5E">
      <w:pPr>
        <w:pStyle w:val="NoSpacing"/>
      </w:pPr>
      <w:r>
        <w:t>?&gt;</w:t>
      </w:r>
    </w:p>
    <w:p w14:paraId="0DF60A16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51" w:name="_Toc2197962"/>
      <w:bookmarkStart w:id="2152" w:name="_Toc2198613"/>
      <w:bookmarkStart w:id="2153" w:name="_Toc2198998"/>
      <w:bookmarkStart w:id="2154" w:name="_Toc2271456"/>
      <w:bookmarkStart w:id="2155" w:name="_Toc3844727"/>
      <w:bookmarkStart w:id="2156" w:name="_Toc3913895"/>
      <w:bookmarkStart w:id="2157" w:name="_Toc3914098"/>
      <w:bookmarkStart w:id="2158" w:name="_Toc3914303"/>
      <w:bookmarkStart w:id="2159" w:name="_Toc3915123"/>
      <w:bookmarkStart w:id="2160" w:name="_Toc3915326"/>
      <w:bookmarkStart w:id="2161" w:name="_Toc3915529"/>
      <w:bookmarkStart w:id="2162" w:name="_Toc3915732"/>
      <w:bookmarkStart w:id="2163" w:name="_Toc3916125"/>
      <w:bookmarkStart w:id="2164" w:name="_Toc3917035"/>
      <w:bookmarkStart w:id="2165" w:name="_Toc3919117"/>
      <w:bookmarkStart w:id="2166" w:name="_Toc3919342"/>
      <w:bookmarkStart w:id="2167" w:name="_Toc3919567"/>
      <w:bookmarkStart w:id="2168" w:name="_Toc3919793"/>
      <w:bookmarkStart w:id="2169" w:name="_Toc3920043"/>
      <w:bookmarkStart w:id="2170" w:name="_Toc3920653"/>
      <w:bookmarkStart w:id="2171" w:name="_Toc3922030"/>
      <w:bookmarkStart w:id="2172" w:name="_Toc3923357"/>
      <w:bookmarkStart w:id="2173" w:name="_Toc11417792"/>
      <w:bookmarkStart w:id="2174" w:name="_Toc1141927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</w:p>
    <w:p w14:paraId="6169897D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75" w:name="_Toc2197963"/>
      <w:bookmarkStart w:id="2176" w:name="_Toc2198614"/>
      <w:bookmarkStart w:id="2177" w:name="_Toc2198999"/>
      <w:bookmarkStart w:id="2178" w:name="_Toc2271457"/>
      <w:bookmarkStart w:id="2179" w:name="_Toc3844728"/>
      <w:bookmarkStart w:id="2180" w:name="_Toc3913896"/>
      <w:bookmarkStart w:id="2181" w:name="_Toc3914099"/>
      <w:bookmarkStart w:id="2182" w:name="_Toc3914304"/>
      <w:bookmarkStart w:id="2183" w:name="_Toc3915124"/>
      <w:bookmarkStart w:id="2184" w:name="_Toc3915327"/>
      <w:bookmarkStart w:id="2185" w:name="_Toc3915530"/>
      <w:bookmarkStart w:id="2186" w:name="_Toc3915733"/>
      <w:bookmarkStart w:id="2187" w:name="_Toc3916126"/>
      <w:bookmarkStart w:id="2188" w:name="_Toc3917036"/>
      <w:bookmarkStart w:id="2189" w:name="_Toc3919118"/>
      <w:bookmarkStart w:id="2190" w:name="_Toc3919343"/>
      <w:bookmarkStart w:id="2191" w:name="_Toc3919568"/>
      <w:bookmarkStart w:id="2192" w:name="_Toc3919794"/>
      <w:bookmarkStart w:id="2193" w:name="_Toc3920044"/>
      <w:bookmarkStart w:id="2194" w:name="_Toc3920654"/>
      <w:bookmarkStart w:id="2195" w:name="_Toc3922031"/>
      <w:bookmarkStart w:id="2196" w:name="_Toc3923358"/>
      <w:bookmarkStart w:id="2197" w:name="_Toc11417793"/>
      <w:bookmarkStart w:id="2198" w:name="_Toc11419271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</w:p>
    <w:p w14:paraId="44A90429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99" w:name="_Toc2197964"/>
      <w:bookmarkStart w:id="2200" w:name="_Toc2198615"/>
      <w:bookmarkStart w:id="2201" w:name="_Toc2199000"/>
      <w:bookmarkStart w:id="2202" w:name="_Toc2271458"/>
      <w:bookmarkStart w:id="2203" w:name="_Toc3844729"/>
      <w:bookmarkStart w:id="2204" w:name="_Toc3913897"/>
      <w:bookmarkStart w:id="2205" w:name="_Toc3914100"/>
      <w:bookmarkStart w:id="2206" w:name="_Toc3914305"/>
      <w:bookmarkStart w:id="2207" w:name="_Toc3915125"/>
      <w:bookmarkStart w:id="2208" w:name="_Toc3915328"/>
      <w:bookmarkStart w:id="2209" w:name="_Toc3915531"/>
      <w:bookmarkStart w:id="2210" w:name="_Toc3915734"/>
      <w:bookmarkStart w:id="2211" w:name="_Toc3916127"/>
      <w:bookmarkStart w:id="2212" w:name="_Toc3917037"/>
      <w:bookmarkStart w:id="2213" w:name="_Toc3919119"/>
      <w:bookmarkStart w:id="2214" w:name="_Toc3919344"/>
      <w:bookmarkStart w:id="2215" w:name="_Toc3919569"/>
      <w:bookmarkStart w:id="2216" w:name="_Toc3919795"/>
      <w:bookmarkStart w:id="2217" w:name="_Toc3920045"/>
      <w:bookmarkStart w:id="2218" w:name="_Toc3920655"/>
      <w:bookmarkStart w:id="2219" w:name="_Toc3922032"/>
      <w:bookmarkStart w:id="2220" w:name="_Toc3923359"/>
      <w:bookmarkStart w:id="2221" w:name="_Toc11417794"/>
      <w:bookmarkStart w:id="2222" w:name="_Toc11419272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</w:p>
    <w:p w14:paraId="6FE42289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23" w:name="_Toc2197965"/>
      <w:bookmarkStart w:id="2224" w:name="_Toc2198616"/>
      <w:bookmarkStart w:id="2225" w:name="_Toc2199001"/>
      <w:bookmarkStart w:id="2226" w:name="_Toc2271459"/>
      <w:bookmarkStart w:id="2227" w:name="_Toc3844730"/>
      <w:bookmarkStart w:id="2228" w:name="_Toc3913898"/>
      <w:bookmarkStart w:id="2229" w:name="_Toc3914101"/>
      <w:bookmarkStart w:id="2230" w:name="_Toc3914306"/>
      <w:bookmarkStart w:id="2231" w:name="_Toc3915126"/>
      <w:bookmarkStart w:id="2232" w:name="_Toc3915329"/>
      <w:bookmarkStart w:id="2233" w:name="_Toc3915532"/>
      <w:bookmarkStart w:id="2234" w:name="_Toc3915735"/>
      <w:bookmarkStart w:id="2235" w:name="_Toc3916128"/>
      <w:bookmarkStart w:id="2236" w:name="_Toc3917038"/>
      <w:bookmarkStart w:id="2237" w:name="_Toc3919120"/>
      <w:bookmarkStart w:id="2238" w:name="_Toc3919345"/>
      <w:bookmarkStart w:id="2239" w:name="_Toc3919570"/>
      <w:bookmarkStart w:id="2240" w:name="_Toc3919796"/>
      <w:bookmarkStart w:id="2241" w:name="_Toc3920046"/>
      <w:bookmarkStart w:id="2242" w:name="_Toc3920656"/>
      <w:bookmarkStart w:id="2243" w:name="_Toc3922033"/>
      <w:bookmarkStart w:id="2244" w:name="_Toc3923360"/>
      <w:bookmarkStart w:id="2245" w:name="_Toc11417795"/>
      <w:bookmarkStart w:id="2246" w:name="_Toc11419273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</w:p>
    <w:p w14:paraId="12A081D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47" w:name="_Toc2197966"/>
      <w:bookmarkStart w:id="2248" w:name="_Toc2198617"/>
      <w:bookmarkStart w:id="2249" w:name="_Toc2199002"/>
      <w:bookmarkStart w:id="2250" w:name="_Toc2271460"/>
      <w:bookmarkStart w:id="2251" w:name="_Toc3844731"/>
      <w:bookmarkStart w:id="2252" w:name="_Toc3913899"/>
      <w:bookmarkStart w:id="2253" w:name="_Toc3914102"/>
      <w:bookmarkStart w:id="2254" w:name="_Toc3914307"/>
      <w:bookmarkStart w:id="2255" w:name="_Toc3915127"/>
      <w:bookmarkStart w:id="2256" w:name="_Toc3915330"/>
      <w:bookmarkStart w:id="2257" w:name="_Toc3915533"/>
      <w:bookmarkStart w:id="2258" w:name="_Toc3915736"/>
      <w:bookmarkStart w:id="2259" w:name="_Toc3916129"/>
      <w:bookmarkStart w:id="2260" w:name="_Toc3917039"/>
      <w:bookmarkStart w:id="2261" w:name="_Toc3919121"/>
      <w:bookmarkStart w:id="2262" w:name="_Toc3919346"/>
      <w:bookmarkStart w:id="2263" w:name="_Toc3919571"/>
      <w:bookmarkStart w:id="2264" w:name="_Toc3919797"/>
      <w:bookmarkStart w:id="2265" w:name="_Toc3920047"/>
      <w:bookmarkStart w:id="2266" w:name="_Toc3920657"/>
      <w:bookmarkStart w:id="2267" w:name="_Toc3922034"/>
      <w:bookmarkStart w:id="2268" w:name="_Toc3923361"/>
      <w:bookmarkStart w:id="2269" w:name="_Toc11417796"/>
      <w:bookmarkStart w:id="2270" w:name="_Toc11419274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</w:p>
    <w:p w14:paraId="2B9AA104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71" w:name="_Toc2197967"/>
      <w:bookmarkStart w:id="2272" w:name="_Toc2198618"/>
      <w:bookmarkStart w:id="2273" w:name="_Toc2199003"/>
      <w:bookmarkStart w:id="2274" w:name="_Toc2271461"/>
      <w:bookmarkStart w:id="2275" w:name="_Toc3844732"/>
      <w:bookmarkStart w:id="2276" w:name="_Toc3913900"/>
      <w:bookmarkStart w:id="2277" w:name="_Toc3914103"/>
      <w:bookmarkStart w:id="2278" w:name="_Toc3914308"/>
      <w:bookmarkStart w:id="2279" w:name="_Toc3915128"/>
      <w:bookmarkStart w:id="2280" w:name="_Toc3915331"/>
      <w:bookmarkStart w:id="2281" w:name="_Toc3915534"/>
      <w:bookmarkStart w:id="2282" w:name="_Toc3915737"/>
      <w:bookmarkStart w:id="2283" w:name="_Toc3916130"/>
      <w:bookmarkStart w:id="2284" w:name="_Toc3917040"/>
      <w:bookmarkStart w:id="2285" w:name="_Toc3919122"/>
      <w:bookmarkStart w:id="2286" w:name="_Toc3919347"/>
      <w:bookmarkStart w:id="2287" w:name="_Toc3919572"/>
      <w:bookmarkStart w:id="2288" w:name="_Toc3919798"/>
      <w:bookmarkStart w:id="2289" w:name="_Toc3920048"/>
      <w:bookmarkStart w:id="2290" w:name="_Toc3920658"/>
      <w:bookmarkStart w:id="2291" w:name="_Toc3922035"/>
      <w:bookmarkStart w:id="2292" w:name="_Toc3923362"/>
      <w:bookmarkStart w:id="2293" w:name="_Toc11417797"/>
      <w:bookmarkStart w:id="2294" w:name="_Toc11419275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</w:p>
    <w:p w14:paraId="6DF9D0F7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95" w:name="_Toc2197968"/>
      <w:bookmarkStart w:id="2296" w:name="_Toc2198619"/>
      <w:bookmarkStart w:id="2297" w:name="_Toc2199004"/>
      <w:bookmarkStart w:id="2298" w:name="_Toc2271462"/>
      <w:bookmarkStart w:id="2299" w:name="_Toc3844733"/>
      <w:bookmarkStart w:id="2300" w:name="_Toc3913901"/>
      <w:bookmarkStart w:id="2301" w:name="_Toc3914104"/>
      <w:bookmarkStart w:id="2302" w:name="_Toc3914309"/>
      <w:bookmarkStart w:id="2303" w:name="_Toc3915129"/>
      <w:bookmarkStart w:id="2304" w:name="_Toc3915332"/>
      <w:bookmarkStart w:id="2305" w:name="_Toc3915535"/>
      <w:bookmarkStart w:id="2306" w:name="_Toc3915738"/>
      <w:bookmarkStart w:id="2307" w:name="_Toc3916131"/>
      <w:bookmarkStart w:id="2308" w:name="_Toc3917041"/>
      <w:bookmarkStart w:id="2309" w:name="_Toc3919123"/>
      <w:bookmarkStart w:id="2310" w:name="_Toc3919348"/>
      <w:bookmarkStart w:id="2311" w:name="_Toc3919573"/>
      <w:bookmarkStart w:id="2312" w:name="_Toc3919799"/>
      <w:bookmarkStart w:id="2313" w:name="_Toc3920049"/>
      <w:bookmarkStart w:id="2314" w:name="_Toc3920659"/>
      <w:bookmarkStart w:id="2315" w:name="_Toc3922036"/>
      <w:bookmarkStart w:id="2316" w:name="_Toc3923363"/>
      <w:bookmarkStart w:id="2317" w:name="_Toc11417798"/>
      <w:bookmarkStart w:id="2318" w:name="_Toc11419276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</w:p>
    <w:p w14:paraId="5DFB46B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19" w:name="_Toc2197969"/>
      <w:bookmarkStart w:id="2320" w:name="_Toc2198620"/>
      <w:bookmarkStart w:id="2321" w:name="_Toc2199005"/>
      <w:bookmarkStart w:id="2322" w:name="_Toc2271463"/>
      <w:bookmarkStart w:id="2323" w:name="_Toc3844734"/>
      <w:bookmarkStart w:id="2324" w:name="_Toc3913902"/>
      <w:bookmarkStart w:id="2325" w:name="_Toc3914105"/>
      <w:bookmarkStart w:id="2326" w:name="_Toc3914310"/>
      <w:bookmarkStart w:id="2327" w:name="_Toc3915130"/>
      <w:bookmarkStart w:id="2328" w:name="_Toc3915333"/>
      <w:bookmarkStart w:id="2329" w:name="_Toc3915536"/>
      <w:bookmarkStart w:id="2330" w:name="_Toc3915739"/>
      <w:bookmarkStart w:id="2331" w:name="_Toc3916132"/>
      <w:bookmarkStart w:id="2332" w:name="_Toc3917042"/>
      <w:bookmarkStart w:id="2333" w:name="_Toc3919124"/>
      <w:bookmarkStart w:id="2334" w:name="_Toc3919349"/>
      <w:bookmarkStart w:id="2335" w:name="_Toc3919574"/>
      <w:bookmarkStart w:id="2336" w:name="_Toc3919800"/>
      <w:bookmarkStart w:id="2337" w:name="_Toc3920050"/>
      <w:bookmarkStart w:id="2338" w:name="_Toc3920660"/>
      <w:bookmarkStart w:id="2339" w:name="_Toc3922037"/>
      <w:bookmarkStart w:id="2340" w:name="_Toc3923364"/>
      <w:bookmarkStart w:id="2341" w:name="_Toc11417799"/>
      <w:bookmarkStart w:id="2342" w:name="_Toc11419277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</w:p>
    <w:p w14:paraId="25542D6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43" w:name="_Toc2197970"/>
      <w:bookmarkStart w:id="2344" w:name="_Toc2198621"/>
      <w:bookmarkStart w:id="2345" w:name="_Toc2199006"/>
      <w:bookmarkStart w:id="2346" w:name="_Toc2271464"/>
      <w:bookmarkStart w:id="2347" w:name="_Toc3844735"/>
      <w:bookmarkStart w:id="2348" w:name="_Toc3913903"/>
      <w:bookmarkStart w:id="2349" w:name="_Toc3914106"/>
      <w:bookmarkStart w:id="2350" w:name="_Toc3914311"/>
      <w:bookmarkStart w:id="2351" w:name="_Toc3915131"/>
      <w:bookmarkStart w:id="2352" w:name="_Toc3915334"/>
      <w:bookmarkStart w:id="2353" w:name="_Toc3915537"/>
      <w:bookmarkStart w:id="2354" w:name="_Toc3915740"/>
      <w:bookmarkStart w:id="2355" w:name="_Toc3916133"/>
      <w:bookmarkStart w:id="2356" w:name="_Toc3917043"/>
      <w:bookmarkStart w:id="2357" w:name="_Toc3919125"/>
      <w:bookmarkStart w:id="2358" w:name="_Toc3919350"/>
      <w:bookmarkStart w:id="2359" w:name="_Toc3919575"/>
      <w:bookmarkStart w:id="2360" w:name="_Toc3919801"/>
      <w:bookmarkStart w:id="2361" w:name="_Toc3920051"/>
      <w:bookmarkStart w:id="2362" w:name="_Toc3920661"/>
      <w:bookmarkStart w:id="2363" w:name="_Toc3922038"/>
      <w:bookmarkStart w:id="2364" w:name="_Toc3923365"/>
      <w:bookmarkStart w:id="2365" w:name="_Toc11417800"/>
      <w:bookmarkStart w:id="2366" w:name="_Toc11419278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</w:p>
    <w:p w14:paraId="52C54E0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67" w:name="_Toc2197971"/>
      <w:bookmarkStart w:id="2368" w:name="_Toc2198622"/>
      <w:bookmarkStart w:id="2369" w:name="_Toc2199007"/>
      <w:bookmarkStart w:id="2370" w:name="_Toc2271465"/>
      <w:bookmarkStart w:id="2371" w:name="_Toc3844736"/>
      <w:bookmarkStart w:id="2372" w:name="_Toc3913904"/>
      <w:bookmarkStart w:id="2373" w:name="_Toc3914107"/>
      <w:bookmarkStart w:id="2374" w:name="_Toc3914312"/>
      <w:bookmarkStart w:id="2375" w:name="_Toc3915132"/>
      <w:bookmarkStart w:id="2376" w:name="_Toc3915335"/>
      <w:bookmarkStart w:id="2377" w:name="_Toc3915538"/>
      <w:bookmarkStart w:id="2378" w:name="_Toc3915741"/>
      <w:bookmarkStart w:id="2379" w:name="_Toc3916134"/>
      <w:bookmarkStart w:id="2380" w:name="_Toc3917044"/>
      <w:bookmarkStart w:id="2381" w:name="_Toc3919126"/>
      <w:bookmarkStart w:id="2382" w:name="_Toc3919351"/>
      <w:bookmarkStart w:id="2383" w:name="_Toc3919576"/>
      <w:bookmarkStart w:id="2384" w:name="_Toc3919802"/>
      <w:bookmarkStart w:id="2385" w:name="_Toc3920052"/>
      <w:bookmarkStart w:id="2386" w:name="_Toc3920662"/>
      <w:bookmarkStart w:id="2387" w:name="_Toc3922039"/>
      <w:bookmarkStart w:id="2388" w:name="_Toc3923366"/>
      <w:bookmarkStart w:id="2389" w:name="_Toc11417801"/>
      <w:bookmarkStart w:id="2390" w:name="_Toc11419279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</w:p>
    <w:p w14:paraId="01BF95A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91" w:name="_Toc2197972"/>
      <w:bookmarkStart w:id="2392" w:name="_Toc2198623"/>
      <w:bookmarkStart w:id="2393" w:name="_Toc2199008"/>
      <w:bookmarkStart w:id="2394" w:name="_Toc2271466"/>
      <w:bookmarkStart w:id="2395" w:name="_Toc3844737"/>
      <w:bookmarkStart w:id="2396" w:name="_Toc3913905"/>
      <w:bookmarkStart w:id="2397" w:name="_Toc3914108"/>
      <w:bookmarkStart w:id="2398" w:name="_Toc3914313"/>
      <w:bookmarkStart w:id="2399" w:name="_Toc3915133"/>
      <w:bookmarkStart w:id="2400" w:name="_Toc3915336"/>
      <w:bookmarkStart w:id="2401" w:name="_Toc3915539"/>
      <w:bookmarkStart w:id="2402" w:name="_Toc3915742"/>
      <w:bookmarkStart w:id="2403" w:name="_Toc3916135"/>
      <w:bookmarkStart w:id="2404" w:name="_Toc3917045"/>
      <w:bookmarkStart w:id="2405" w:name="_Toc3919127"/>
      <w:bookmarkStart w:id="2406" w:name="_Toc3919352"/>
      <w:bookmarkStart w:id="2407" w:name="_Toc3919577"/>
      <w:bookmarkStart w:id="2408" w:name="_Toc3919803"/>
      <w:bookmarkStart w:id="2409" w:name="_Toc3920053"/>
      <w:bookmarkStart w:id="2410" w:name="_Toc3920663"/>
      <w:bookmarkStart w:id="2411" w:name="_Toc3922040"/>
      <w:bookmarkStart w:id="2412" w:name="_Toc3923367"/>
      <w:bookmarkStart w:id="2413" w:name="_Toc11417802"/>
      <w:bookmarkStart w:id="2414" w:name="_Toc1141928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</w:p>
    <w:p w14:paraId="65D96CE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15" w:name="_Toc2197973"/>
      <w:bookmarkStart w:id="2416" w:name="_Toc2198624"/>
      <w:bookmarkStart w:id="2417" w:name="_Toc2199009"/>
      <w:bookmarkStart w:id="2418" w:name="_Toc2271467"/>
      <w:bookmarkStart w:id="2419" w:name="_Toc3844738"/>
      <w:bookmarkStart w:id="2420" w:name="_Toc3913906"/>
      <w:bookmarkStart w:id="2421" w:name="_Toc3914109"/>
      <w:bookmarkStart w:id="2422" w:name="_Toc3914314"/>
      <w:bookmarkStart w:id="2423" w:name="_Toc3915134"/>
      <w:bookmarkStart w:id="2424" w:name="_Toc3915337"/>
      <w:bookmarkStart w:id="2425" w:name="_Toc3915540"/>
      <w:bookmarkStart w:id="2426" w:name="_Toc3915743"/>
      <w:bookmarkStart w:id="2427" w:name="_Toc3916136"/>
      <w:bookmarkStart w:id="2428" w:name="_Toc3917046"/>
      <w:bookmarkStart w:id="2429" w:name="_Toc3919128"/>
      <w:bookmarkStart w:id="2430" w:name="_Toc3919353"/>
      <w:bookmarkStart w:id="2431" w:name="_Toc3919578"/>
      <w:bookmarkStart w:id="2432" w:name="_Toc3919804"/>
      <w:bookmarkStart w:id="2433" w:name="_Toc3920054"/>
      <w:bookmarkStart w:id="2434" w:name="_Toc3920664"/>
      <w:bookmarkStart w:id="2435" w:name="_Toc3922041"/>
      <w:bookmarkStart w:id="2436" w:name="_Toc3923368"/>
      <w:bookmarkStart w:id="2437" w:name="_Toc11417803"/>
      <w:bookmarkStart w:id="2438" w:name="_Toc11419281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</w:p>
    <w:p w14:paraId="713CC405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39" w:name="_Toc2197974"/>
      <w:bookmarkStart w:id="2440" w:name="_Toc2198625"/>
      <w:bookmarkStart w:id="2441" w:name="_Toc2199010"/>
      <w:bookmarkStart w:id="2442" w:name="_Toc2271468"/>
      <w:bookmarkStart w:id="2443" w:name="_Toc3844739"/>
      <w:bookmarkStart w:id="2444" w:name="_Toc3913907"/>
      <w:bookmarkStart w:id="2445" w:name="_Toc3914110"/>
      <w:bookmarkStart w:id="2446" w:name="_Toc3914315"/>
      <w:bookmarkStart w:id="2447" w:name="_Toc3915135"/>
      <w:bookmarkStart w:id="2448" w:name="_Toc3915338"/>
      <w:bookmarkStart w:id="2449" w:name="_Toc3915541"/>
      <w:bookmarkStart w:id="2450" w:name="_Toc3915744"/>
      <w:bookmarkStart w:id="2451" w:name="_Toc3916137"/>
      <w:bookmarkStart w:id="2452" w:name="_Toc3917047"/>
      <w:bookmarkStart w:id="2453" w:name="_Toc3919129"/>
      <w:bookmarkStart w:id="2454" w:name="_Toc3919354"/>
      <w:bookmarkStart w:id="2455" w:name="_Toc3919579"/>
      <w:bookmarkStart w:id="2456" w:name="_Toc3919805"/>
      <w:bookmarkStart w:id="2457" w:name="_Toc3920055"/>
      <w:bookmarkStart w:id="2458" w:name="_Toc3920665"/>
      <w:bookmarkStart w:id="2459" w:name="_Toc3922042"/>
      <w:bookmarkStart w:id="2460" w:name="_Toc3923369"/>
      <w:bookmarkStart w:id="2461" w:name="_Toc11417804"/>
      <w:bookmarkStart w:id="2462" w:name="_Toc11419282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</w:p>
    <w:p w14:paraId="764D4B28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63" w:name="_Toc2197975"/>
      <w:bookmarkStart w:id="2464" w:name="_Toc2198626"/>
      <w:bookmarkStart w:id="2465" w:name="_Toc2199011"/>
      <w:bookmarkStart w:id="2466" w:name="_Toc2271469"/>
      <w:bookmarkStart w:id="2467" w:name="_Toc3844740"/>
      <w:bookmarkStart w:id="2468" w:name="_Toc3913908"/>
      <w:bookmarkStart w:id="2469" w:name="_Toc3914111"/>
      <w:bookmarkStart w:id="2470" w:name="_Toc3914316"/>
      <w:bookmarkStart w:id="2471" w:name="_Toc3915136"/>
      <w:bookmarkStart w:id="2472" w:name="_Toc3915339"/>
      <w:bookmarkStart w:id="2473" w:name="_Toc3915542"/>
      <w:bookmarkStart w:id="2474" w:name="_Toc3915745"/>
      <w:bookmarkStart w:id="2475" w:name="_Toc3916138"/>
      <w:bookmarkStart w:id="2476" w:name="_Toc3917048"/>
      <w:bookmarkStart w:id="2477" w:name="_Toc3919130"/>
      <w:bookmarkStart w:id="2478" w:name="_Toc3919355"/>
      <w:bookmarkStart w:id="2479" w:name="_Toc3919580"/>
      <w:bookmarkStart w:id="2480" w:name="_Toc3919806"/>
      <w:bookmarkStart w:id="2481" w:name="_Toc3920056"/>
      <w:bookmarkStart w:id="2482" w:name="_Toc3920666"/>
      <w:bookmarkStart w:id="2483" w:name="_Toc3922043"/>
      <w:bookmarkStart w:id="2484" w:name="_Toc3923370"/>
      <w:bookmarkStart w:id="2485" w:name="_Toc11417805"/>
      <w:bookmarkStart w:id="2486" w:name="_Toc11419283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</w:p>
    <w:p w14:paraId="36BDE99B" w14:textId="33AB0DDA" w:rsidR="00A70A47" w:rsidRPr="00A70A47" w:rsidRDefault="004C3170" w:rsidP="003A3036">
      <w:pPr>
        <w:pStyle w:val="Heading2"/>
        <w:numPr>
          <w:ilvl w:val="1"/>
          <w:numId w:val="19"/>
        </w:numPr>
      </w:pPr>
      <w:bookmarkStart w:id="2487" w:name="_Toc11419284"/>
      <w:r>
        <w:t>models/comments.php</w:t>
      </w:r>
      <w:bookmarkEnd w:id="2487"/>
    </w:p>
    <w:p w14:paraId="17F23C64" w14:textId="77777777" w:rsidR="007D3E61" w:rsidRDefault="007D3E61" w:rsidP="007D3E61">
      <w:pPr>
        <w:pStyle w:val="NoSpacing"/>
      </w:pPr>
      <w:r>
        <w:t>&lt;?php</w:t>
      </w:r>
    </w:p>
    <w:p w14:paraId="43038279" w14:textId="77777777" w:rsidR="007D3E61" w:rsidRDefault="007D3E61" w:rsidP="007D3E61">
      <w:pPr>
        <w:pStyle w:val="NoSpacing"/>
      </w:pPr>
      <w:r>
        <w:t xml:space="preserve">    header("Content-Type: application/json");</w:t>
      </w:r>
    </w:p>
    <w:p w14:paraId="78B133FF" w14:textId="77777777" w:rsidR="007D3E61" w:rsidRDefault="007D3E61" w:rsidP="007D3E61">
      <w:pPr>
        <w:pStyle w:val="NoSpacing"/>
      </w:pPr>
      <w:r>
        <w:t xml:space="preserve">    include("../config/connection.php");</w:t>
      </w:r>
    </w:p>
    <w:p w14:paraId="4124A7E3" w14:textId="77777777" w:rsidR="007D3E61" w:rsidRDefault="007D3E61" w:rsidP="007D3E61">
      <w:pPr>
        <w:pStyle w:val="NoSpacing"/>
      </w:pPr>
      <w:r>
        <w:t xml:space="preserve">    $code = 500;</w:t>
      </w:r>
    </w:p>
    <w:p w14:paraId="364978D2" w14:textId="77777777" w:rsidR="007D3E61" w:rsidRDefault="007D3E61" w:rsidP="007D3E61">
      <w:pPr>
        <w:pStyle w:val="NoSpacing"/>
      </w:pPr>
      <w:r>
        <w:t xml:space="preserve">    $postId = $_GET["postId"];</w:t>
      </w:r>
    </w:p>
    <w:p w14:paraId="3BACE376" w14:textId="77777777" w:rsidR="007D3E61" w:rsidRDefault="007D3E61" w:rsidP="007D3E61">
      <w:pPr>
        <w:pStyle w:val="NoSpacing"/>
      </w:pPr>
      <w:r>
        <w:t xml:space="preserve">    $query = "SELECT c.text AS commentText, c.date AS commentDate, u.name AS userName, u.last_name AS userLastName FROM comments c INNER JOIN users u ON c.user_id = u.ID WHERE c.post_id = :postId";</w:t>
      </w:r>
    </w:p>
    <w:p w14:paraId="729EF12B" w14:textId="77777777" w:rsidR="007D3E61" w:rsidRDefault="007D3E61" w:rsidP="007D3E61">
      <w:pPr>
        <w:pStyle w:val="NoSpacing"/>
      </w:pPr>
      <w:r>
        <w:t xml:space="preserve">    $priprema = $conn-&gt;prepare($query);</w:t>
      </w:r>
    </w:p>
    <w:p w14:paraId="5696ED84" w14:textId="77777777" w:rsidR="007D3E61" w:rsidRDefault="007D3E61" w:rsidP="007D3E61">
      <w:pPr>
        <w:pStyle w:val="NoSpacing"/>
      </w:pPr>
      <w:r>
        <w:t xml:space="preserve">    $priprema-&gt;bindParam(":postId", $postId);</w:t>
      </w:r>
    </w:p>
    <w:p w14:paraId="7722B432" w14:textId="77777777" w:rsidR="007D3E61" w:rsidRDefault="007D3E61" w:rsidP="007D3E61">
      <w:pPr>
        <w:pStyle w:val="NoSpacing"/>
      </w:pPr>
      <w:r>
        <w:t xml:space="preserve">    $rezultat = $priprema-&gt;execute();</w:t>
      </w:r>
    </w:p>
    <w:p w14:paraId="0967DACD" w14:textId="77777777" w:rsidR="007D3E61" w:rsidRDefault="007D3E61" w:rsidP="007D3E61">
      <w:pPr>
        <w:pStyle w:val="NoSpacing"/>
      </w:pPr>
      <w:r>
        <w:t xml:space="preserve">    if ($rezultat) {</w:t>
      </w:r>
    </w:p>
    <w:p w14:paraId="7041AF08" w14:textId="77777777" w:rsidR="007D3E61" w:rsidRDefault="007D3E61" w:rsidP="007D3E61">
      <w:pPr>
        <w:pStyle w:val="NoSpacing"/>
      </w:pPr>
      <w:r>
        <w:t xml:space="preserve">        $posts = $priprema-&gt;FetchAll();</w:t>
      </w:r>
    </w:p>
    <w:p w14:paraId="22E4A777" w14:textId="77777777" w:rsidR="007D3E61" w:rsidRDefault="007D3E61" w:rsidP="007D3E61">
      <w:pPr>
        <w:pStyle w:val="NoSpacing"/>
      </w:pPr>
      <w:r>
        <w:t xml:space="preserve">        $code = 200;</w:t>
      </w:r>
    </w:p>
    <w:p w14:paraId="38F946E3" w14:textId="77777777" w:rsidR="007D3E61" w:rsidRDefault="007D3E61" w:rsidP="007D3E61">
      <w:pPr>
        <w:pStyle w:val="NoSpacing"/>
      </w:pPr>
      <w:r>
        <w:t xml:space="preserve">        echo json_encode($posts);</w:t>
      </w:r>
    </w:p>
    <w:p w14:paraId="4E215751" w14:textId="77777777" w:rsidR="007D3E61" w:rsidRDefault="007D3E61" w:rsidP="007D3E61">
      <w:pPr>
        <w:pStyle w:val="NoSpacing"/>
      </w:pPr>
      <w:r>
        <w:t xml:space="preserve">    } else {</w:t>
      </w:r>
    </w:p>
    <w:p w14:paraId="701FAAFF" w14:textId="77777777" w:rsidR="007D3E61" w:rsidRDefault="007D3E61" w:rsidP="007D3E61">
      <w:pPr>
        <w:pStyle w:val="NoSpacing"/>
      </w:pPr>
      <w:r>
        <w:t xml:space="preserve">        $code = 504;</w:t>
      </w:r>
    </w:p>
    <w:p w14:paraId="09EFDA0C" w14:textId="77777777" w:rsidR="007D3E61" w:rsidRDefault="007D3E61" w:rsidP="007D3E61">
      <w:pPr>
        <w:pStyle w:val="NoSpacing"/>
      </w:pPr>
      <w:r>
        <w:t xml:space="preserve">        echo json_encode("Update failed");</w:t>
      </w:r>
    </w:p>
    <w:p w14:paraId="518CB6EE" w14:textId="77777777" w:rsidR="007D3E61" w:rsidRDefault="007D3E61" w:rsidP="007D3E61">
      <w:pPr>
        <w:pStyle w:val="NoSpacing"/>
      </w:pPr>
      <w:r>
        <w:t xml:space="preserve">    }</w:t>
      </w:r>
    </w:p>
    <w:p w14:paraId="1E52A79F" w14:textId="77777777" w:rsidR="007D3E61" w:rsidRDefault="007D3E61" w:rsidP="007D3E61">
      <w:pPr>
        <w:pStyle w:val="NoSpacing"/>
      </w:pPr>
      <w:r>
        <w:t xml:space="preserve">    http_response_code($code);</w:t>
      </w:r>
    </w:p>
    <w:p w14:paraId="11080992" w14:textId="63F54C76" w:rsidR="008F026A" w:rsidRPr="008F026A" w:rsidRDefault="007D3E61" w:rsidP="007D3E61">
      <w:pPr>
        <w:pStyle w:val="NoSpacing"/>
      </w:pPr>
      <w:r>
        <w:t>?&gt;</w:t>
      </w:r>
    </w:p>
    <w:p w14:paraId="57388C90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88" w:name="_Toc2197977"/>
      <w:bookmarkStart w:id="2489" w:name="_Toc2198628"/>
      <w:bookmarkStart w:id="2490" w:name="_Toc2199013"/>
      <w:bookmarkStart w:id="2491" w:name="_Toc2271471"/>
      <w:bookmarkStart w:id="2492" w:name="_Toc3844742"/>
      <w:bookmarkStart w:id="2493" w:name="_Toc3913910"/>
      <w:bookmarkStart w:id="2494" w:name="_Toc3914113"/>
      <w:bookmarkStart w:id="2495" w:name="_Toc3914318"/>
      <w:bookmarkStart w:id="2496" w:name="_Toc3915138"/>
      <w:bookmarkStart w:id="2497" w:name="_Toc3915341"/>
      <w:bookmarkStart w:id="2498" w:name="_Toc3915544"/>
      <w:bookmarkStart w:id="2499" w:name="_Toc3915747"/>
      <w:bookmarkStart w:id="2500" w:name="_Toc3916140"/>
      <w:bookmarkStart w:id="2501" w:name="_Toc3917050"/>
      <w:bookmarkStart w:id="2502" w:name="_Toc3919132"/>
      <w:bookmarkStart w:id="2503" w:name="_Toc3919357"/>
      <w:bookmarkStart w:id="2504" w:name="_Toc3919582"/>
      <w:bookmarkStart w:id="2505" w:name="_Toc3919808"/>
      <w:bookmarkStart w:id="2506" w:name="_Toc3920058"/>
      <w:bookmarkStart w:id="2507" w:name="_Toc3920668"/>
      <w:bookmarkStart w:id="2508" w:name="_Toc3922045"/>
      <w:bookmarkStart w:id="2509" w:name="_Toc3923372"/>
      <w:bookmarkStart w:id="2510" w:name="_Toc11417807"/>
      <w:bookmarkStart w:id="2511" w:name="_Toc11419285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</w:p>
    <w:p w14:paraId="44428DF7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12" w:name="_Toc2197978"/>
      <w:bookmarkStart w:id="2513" w:name="_Toc2198629"/>
      <w:bookmarkStart w:id="2514" w:name="_Toc2199014"/>
      <w:bookmarkStart w:id="2515" w:name="_Toc2271472"/>
      <w:bookmarkStart w:id="2516" w:name="_Toc3844743"/>
      <w:bookmarkStart w:id="2517" w:name="_Toc3913911"/>
      <w:bookmarkStart w:id="2518" w:name="_Toc3914114"/>
      <w:bookmarkStart w:id="2519" w:name="_Toc3914319"/>
      <w:bookmarkStart w:id="2520" w:name="_Toc3915139"/>
      <w:bookmarkStart w:id="2521" w:name="_Toc3915342"/>
      <w:bookmarkStart w:id="2522" w:name="_Toc3915545"/>
      <w:bookmarkStart w:id="2523" w:name="_Toc3915748"/>
      <w:bookmarkStart w:id="2524" w:name="_Toc3916141"/>
      <w:bookmarkStart w:id="2525" w:name="_Toc3917051"/>
      <w:bookmarkStart w:id="2526" w:name="_Toc3919133"/>
      <w:bookmarkStart w:id="2527" w:name="_Toc3919358"/>
      <w:bookmarkStart w:id="2528" w:name="_Toc3919583"/>
      <w:bookmarkStart w:id="2529" w:name="_Toc3919809"/>
      <w:bookmarkStart w:id="2530" w:name="_Toc3920059"/>
      <w:bookmarkStart w:id="2531" w:name="_Toc3920669"/>
      <w:bookmarkStart w:id="2532" w:name="_Toc3922046"/>
      <w:bookmarkStart w:id="2533" w:name="_Toc3923373"/>
      <w:bookmarkStart w:id="2534" w:name="_Toc11417808"/>
      <w:bookmarkStart w:id="2535" w:name="_Toc11419286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</w:p>
    <w:p w14:paraId="51678533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36" w:name="_Toc2197979"/>
      <w:bookmarkStart w:id="2537" w:name="_Toc2198630"/>
      <w:bookmarkStart w:id="2538" w:name="_Toc2199015"/>
      <w:bookmarkStart w:id="2539" w:name="_Toc2271473"/>
      <w:bookmarkStart w:id="2540" w:name="_Toc3844744"/>
      <w:bookmarkStart w:id="2541" w:name="_Toc3913912"/>
      <w:bookmarkStart w:id="2542" w:name="_Toc3914115"/>
      <w:bookmarkStart w:id="2543" w:name="_Toc3914320"/>
      <w:bookmarkStart w:id="2544" w:name="_Toc3915140"/>
      <w:bookmarkStart w:id="2545" w:name="_Toc3915343"/>
      <w:bookmarkStart w:id="2546" w:name="_Toc3915546"/>
      <w:bookmarkStart w:id="2547" w:name="_Toc3915749"/>
      <w:bookmarkStart w:id="2548" w:name="_Toc3916142"/>
      <w:bookmarkStart w:id="2549" w:name="_Toc3917052"/>
      <w:bookmarkStart w:id="2550" w:name="_Toc3919134"/>
      <w:bookmarkStart w:id="2551" w:name="_Toc3919359"/>
      <w:bookmarkStart w:id="2552" w:name="_Toc3919584"/>
      <w:bookmarkStart w:id="2553" w:name="_Toc3919810"/>
      <w:bookmarkStart w:id="2554" w:name="_Toc3920060"/>
      <w:bookmarkStart w:id="2555" w:name="_Toc3920670"/>
      <w:bookmarkStart w:id="2556" w:name="_Toc3922047"/>
      <w:bookmarkStart w:id="2557" w:name="_Toc3923374"/>
      <w:bookmarkStart w:id="2558" w:name="_Toc11417809"/>
      <w:bookmarkStart w:id="2559" w:name="_Toc11419287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</w:p>
    <w:p w14:paraId="112E9E8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60" w:name="_Toc2197980"/>
      <w:bookmarkStart w:id="2561" w:name="_Toc2198631"/>
      <w:bookmarkStart w:id="2562" w:name="_Toc2199016"/>
      <w:bookmarkStart w:id="2563" w:name="_Toc2271474"/>
      <w:bookmarkStart w:id="2564" w:name="_Toc3844745"/>
      <w:bookmarkStart w:id="2565" w:name="_Toc3913913"/>
      <w:bookmarkStart w:id="2566" w:name="_Toc3914116"/>
      <w:bookmarkStart w:id="2567" w:name="_Toc3914321"/>
      <w:bookmarkStart w:id="2568" w:name="_Toc3915141"/>
      <w:bookmarkStart w:id="2569" w:name="_Toc3915344"/>
      <w:bookmarkStart w:id="2570" w:name="_Toc3915547"/>
      <w:bookmarkStart w:id="2571" w:name="_Toc3915750"/>
      <w:bookmarkStart w:id="2572" w:name="_Toc3916143"/>
      <w:bookmarkStart w:id="2573" w:name="_Toc3917053"/>
      <w:bookmarkStart w:id="2574" w:name="_Toc3919135"/>
      <w:bookmarkStart w:id="2575" w:name="_Toc3919360"/>
      <w:bookmarkStart w:id="2576" w:name="_Toc3919585"/>
      <w:bookmarkStart w:id="2577" w:name="_Toc3919811"/>
      <w:bookmarkStart w:id="2578" w:name="_Toc3920061"/>
      <w:bookmarkStart w:id="2579" w:name="_Toc3920671"/>
      <w:bookmarkStart w:id="2580" w:name="_Toc3922048"/>
      <w:bookmarkStart w:id="2581" w:name="_Toc3923375"/>
      <w:bookmarkStart w:id="2582" w:name="_Toc11417810"/>
      <w:bookmarkStart w:id="2583" w:name="_Toc11419288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</w:p>
    <w:p w14:paraId="7E1654D7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84" w:name="_Toc2197981"/>
      <w:bookmarkStart w:id="2585" w:name="_Toc2198632"/>
      <w:bookmarkStart w:id="2586" w:name="_Toc2199017"/>
      <w:bookmarkStart w:id="2587" w:name="_Toc2271475"/>
      <w:bookmarkStart w:id="2588" w:name="_Toc3844746"/>
      <w:bookmarkStart w:id="2589" w:name="_Toc3913914"/>
      <w:bookmarkStart w:id="2590" w:name="_Toc3914117"/>
      <w:bookmarkStart w:id="2591" w:name="_Toc3914322"/>
      <w:bookmarkStart w:id="2592" w:name="_Toc3915142"/>
      <w:bookmarkStart w:id="2593" w:name="_Toc3915345"/>
      <w:bookmarkStart w:id="2594" w:name="_Toc3915548"/>
      <w:bookmarkStart w:id="2595" w:name="_Toc3915751"/>
      <w:bookmarkStart w:id="2596" w:name="_Toc3916144"/>
      <w:bookmarkStart w:id="2597" w:name="_Toc3917054"/>
      <w:bookmarkStart w:id="2598" w:name="_Toc3919136"/>
      <w:bookmarkStart w:id="2599" w:name="_Toc3919361"/>
      <w:bookmarkStart w:id="2600" w:name="_Toc3919586"/>
      <w:bookmarkStart w:id="2601" w:name="_Toc3919812"/>
      <w:bookmarkStart w:id="2602" w:name="_Toc3920062"/>
      <w:bookmarkStart w:id="2603" w:name="_Toc3920672"/>
      <w:bookmarkStart w:id="2604" w:name="_Toc3922049"/>
      <w:bookmarkStart w:id="2605" w:name="_Toc3923376"/>
      <w:bookmarkStart w:id="2606" w:name="_Toc11417811"/>
      <w:bookmarkStart w:id="2607" w:name="_Toc11419289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</w:p>
    <w:p w14:paraId="55AD33B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08" w:name="_Toc2197982"/>
      <w:bookmarkStart w:id="2609" w:name="_Toc2198633"/>
      <w:bookmarkStart w:id="2610" w:name="_Toc2199018"/>
      <w:bookmarkStart w:id="2611" w:name="_Toc2271476"/>
      <w:bookmarkStart w:id="2612" w:name="_Toc3844747"/>
      <w:bookmarkStart w:id="2613" w:name="_Toc3913915"/>
      <w:bookmarkStart w:id="2614" w:name="_Toc3914118"/>
      <w:bookmarkStart w:id="2615" w:name="_Toc3914323"/>
      <w:bookmarkStart w:id="2616" w:name="_Toc3915143"/>
      <w:bookmarkStart w:id="2617" w:name="_Toc3915346"/>
      <w:bookmarkStart w:id="2618" w:name="_Toc3915549"/>
      <w:bookmarkStart w:id="2619" w:name="_Toc3915752"/>
      <w:bookmarkStart w:id="2620" w:name="_Toc3916145"/>
      <w:bookmarkStart w:id="2621" w:name="_Toc3917055"/>
      <w:bookmarkStart w:id="2622" w:name="_Toc3919137"/>
      <w:bookmarkStart w:id="2623" w:name="_Toc3919362"/>
      <w:bookmarkStart w:id="2624" w:name="_Toc3919587"/>
      <w:bookmarkStart w:id="2625" w:name="_Toc3919813"/>
      <w:bookmarkStart w:id="2626" w:name="_Toc3920063"/>
      <w:bookmarkStart w:id="2627" w:name="_Toc3920673"/>
      <w:bookmarkStart w:id="2628" w:name="_Toc3922050"/>
      <w:bookmarkStart w:id="2629" w:name="_Toc3923377"/>
      <w:bookmarkStart w:id="2630" w:name="_Toc11417812"/>
      <w:bookmarkStart w:id="2631" w:name="_Toc11419290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</w:p>
    <w:p w14:paraId="7CE5F40E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32" w:name="_Toc2197983"/>
      <w:bookmarkStart w:id="2633" w:name="_Toc2198634"/>
      <w:bookmarkStart w:id="2634" w:name="_Toc2199019"/>
      <w:bookmarkStart w:id="2635" w:name="_Toc2271477"/>
      <w:bookmarkStart w:id="2636" w:name="_Toc3844748"/>
      <w:bookmarkStart w:id="2637" w:name="_Toc3913916"/>
      <w:bookmarkStart w:id="2638" w:name="_Toc3914119"/>
      <w:bookmarkStart w:id="2639" w:name="_Toc3914324"/>
      <w:bookmarkStart w:id="2640" w:name="_Toc3915144"/>
      <w:bookmarkStart w:id="2641" w:name="_Toc3915347"/>
      <w:bookmarkStart w:id="2642" w:name="_Toc3915550"/>
      <w:bookmarkStart w:id="2643" w:name="_Toc3915753"/>
      <w:bookmarkStart w:id="2644" w:name="_Toc3916146"/>
      <w:bookmarkStart w:id="2645" w:name="_Toc3917056"/>
      <w:bookmarkStart w:id="2646" w:name="_Toc3919138"/>
      <w:bookmarkStart w:id="2647" w:name="_Toc3919363"/>
      <w:bookmarkStart w:id="2648" w:name="_Toc3919588"/>
      <w:bookmarkStart w:id="2649" w:name="_Toc3919814"/>
      <w:bookmarkStart w:id="2650" w:name="_Toc3920064"/>
      <w:bookmarkStart w:id="2651" w:name="_Toc3920674"/>
      <w:bookmarkStart w:id="2652" w:name="_Toc3922051"/>
      <w:bookmarkStart w:id="2653" w:name="_Toc3923378"/>
      <w:bookmarkStart w:id="2654" w:name="_Toc11417813"/>
      <w:bookmarkStart w:id="2655" w:name="_Toc1141929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</w:p>
    <w:p w14:paraId="0DB2E06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56" w:name="_Toc2197984"/>
      <w:bookmarkStart w:id="2657" w:name="_Toc2198635"/>
      <w:bookmarkStart w:id="2658" w:name="_Toc2199020"/>
      <w:bookmarkStart w:id="2659" w:name="_Toc2271478"/>
      <w:bookmarkStart w:id="2660" w:name="_Toc3844749"/>
      <w:bookmarkStart w:id="2661" w:name="_Toc3913917"/>
      <w:bookmarkStart w:id="2662" w:name="_Toc3914120"/>
      <w:bookmarkStart w:id="2663" w:name="_Toc3914325"/>
      <w:bookmarkStart w:id="2664" w:name="_Toc3915145"/>
      <w:bookmarkStart w:id="2665" w:name="_Toc3915348"/>
      <w:bookmarkStart w:id="2666" w:name="_Toc3915551"/>
      <w:bookmarkStart w:id="2667" w:name="_Toc3915754"/>
      <w:bookmarkStart w:id="2668" w:name="_Toc3916147"/>
      <w:bookmarkStart w:id="2669" w:name="_Toc3917057"/>
      <w:bookmarkStart w:id="2670" w:name="_Toc3919139"/>
      <w:bookmarkStart w:id="2671" w:name="_Toc3919364"/>
      <w:bookmarkStart w:id="2672" w:name="_Toc3919589"/>
      <w:bookmarkStart w:id="2673" w:name="_Toc3919815"/>
      <w:bookmarkStart w:id="2674" w:name="_Toc3920065"/>
      <w:bookmarkStart w:id="2675" w:name="_Toc3920675"/>
      <w:bookmarkStart w:id="2676" w:name="_Toc3922052"/>
      <w:bookmarkStart w:id="2677" w:name="_Toc3923379"/>
      <w:bookmarkStart w:id="2678" w:name="_Toc11417814"/>
      <w:bookmarkStart w:id="2679" w:name="_Toc11419292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</w:p>
    <w:p w14:paraId="6C6B70D1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80" w:name="_Toc2197985"/>
      <w:bookmarkStart w:id="2681" w:name="_Toc2198636"/>
      <w:bookmarkStart w:id="2682" w:name="_Toc2199021"/>
      <w:bookmarkStart w:id="2683" w:name="_Toc2271479"/>
      <w:bookmarkStart w:id="2684" w:name="_Toc3844750"/>
      <w:bookmarkStart w:id="2685" w:name="_Toc3913918"/>
      <w:bookmarkStart w:id="2686" w:name="_Toc3914121"/>
      <w:bookmarkStart w:id="2687" w:name="_Toc3914326"/>
      <w:bookmarkStart w:id="2688" w:name="_Toc3915146"/>
      <w:bookmarkStart w:id="2689" w:name="_Toc3915349"/>
      <w:bookmarkStart w:id="2690" w:name="_Toc3915552"/>
      <w:bookmarkStart w:id="2691" w:name="_Toc3915755"/>
      <w:bookmarkStart w:id="2692" w:name="_Toc3916148"/>
      <w:bookmarkStart w:id="2693" w:name="_Toc3917058"/>
      <w:bookmarkStart w:id="2694" w:name="_Toc3919140"/>
      <w:bookmarkStart w:id="2695" w:name="_Toc3919365"/>
      <w:bookmarkStart w:id="2696" w:name="_Toc3919590"/>
      <w:bookmarkStart w:id="2697" w:name="_Toc3919816"/>
      <w:bookmarkStart w:id="2698" w:name="_Toc3920066"/>
      <w:bookmarkStart w:id="2699" w:name="_Toc3920676"/>
      <w:bookmarkStart w:id="2700" w:name="_Toc3922053"/>
      <w:bookmarkStart w:id="2701" w:name="_Toc3923380"/>
      <w:bookmarkStart w:id="2702" w:name="_Toc11417815"/>
      <w:bookmarkStart w:id="2703" w:name="_Toc11419293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</w:p>
    <w:p w14:paraId="110096B3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04" w:name="_Toc2197986"/>
      <w:bookmarkStart w:id="2705" w:name="_Toc2198637"/>
      <w:bookmarkStart w:id="2706" w:name="_Toc2199022"/>
      <w:bookmarkStart w:id="2707" w:name="_Toc2271480"/>
      <w:bookmarkStart w:id="2708" w:name="_Toc3844751"/>
      <w:bookmarkStart w:id="2709" w:name="_Toc3913919"/>
      <w:bookmarkStart w:id="2710" w:name="_Toc3914122"/>
      <w:bookmarkStart w:id="2711" w:name="_Toc3914327"/>
      <w:bookmarkStart w:id="2712" w:name="_Toc3915147"/>
      <w:bookmarkStart w:id="2713" w:name="_Toc3915350"/>
      <w:bookmarkStart w:id="2714" w:name="_Toc3915553"/>
      <w:bookmarkStart w:id="2715" w:name="_Toc3915756"/>
      <w:bookmarkStart w:id="2716" w:name="_Toc3916149"/>
      <w:bookmarkStart w:id="2717" w:name="_Toc3917059"/>
      <w:bookmarkStart w:id="2718" w:name="_Toc3919141"/>
      <w:bookmarkStart w:id="2719" w:name="_Toc3919366"/>
      <w:bookmarkStart w:id="2720" w:name="_Toc3919591"/>
      <w:bookmarkStart w:id="2721" w:name="_Toc3919817"/>
      <w:bookmarkStart w:id="2722" w:name="_Toc3920067"/>
      <w:bookmarkStart w:id="2723" w:name="_Toc3920677"/>
      <w:bookmarkStart w:id="2724" w:name="_Toc3922054"/>
      <w:bookmarkStart w:id="2725" w:name="_Toc3923381"/>
      <w:bookmarkStart w:id="2726" w:name="_Toc11417816"/>
      <w:bookmarkStart w:id="2727" w:name="_Toc11419294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</w:p>
    <w:p w14:paraId="0B22FD0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28" w:name="_Toc2197987"/>
      <w:bookmarkStart w:id="2729" w:name="_Toc2198638"/>
      <w:bookmarkStart w:id="2730" w:name="_Toc2199023"/>
      <w:bookmarkStart w:id="2731" w:name="_Toc2271481"/>
      <w:bookmarkStart w:id="2732" w:name="_Toc3844752"/>
      <w:bookmarkStart w:id="2733" w:name="_Toc3913920"/>
      <w:bookmarkStart w:id="2734" w:name="_Toc3914123"/>
      <w:bookmarkStart w:id="2735" w:name="_Toc3914328"/>
      <w:bookmarkStart w:id="2736" w:name="_Toc3915148"/>
      <w:bookmarkStart w:id="2737" w:name="_Toc3915351"/>
      <w:bookmarkStart w:id="2738" w:name="_Toc3915554"/>
      <w:bookmarkStart w:id="2739" w:name="_Toc3915757"/>
      <w:bookmarkStart w:id="2740" w:name="_Toc3916150"/>
      <w:bookmarkStart w:id="2741" w:name="_Toc3917060"/>
      <w:bookmarkStart w:id="2742" w:name="_Toc3919142"/>
      <w:bookmarkStart w:id="2743" w:name="_Toc3919367"/>
      <w:bookmarkStart w:id="2744" w:name="_Toc3919592"/>
      <w:bookmarkStart w:id="2745" w:name="_Toc3919818"/>
      <w:bookmarkStart w:id="2746" w:name="_Toc3920068"/>
      <w:bookmarkStart w:id="2747" w:name="_Toc3920678"/>
      <w:bookmarkStart w:id="2748" w:name="_Toc3922055"/>
      <w:bookmarkStart w:id="2749" w:name="_Toc3923382"/>
      <w:bookmarkStart w:id="2750" w:name="_Toc11417817"/>
      <w:bookmarkStart w:id="2751" w:name="_Toc11419295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</w:p>
    <w:p w14:paraId="75268859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52" w:name="_Toc2197988"/>
      <w:bookmarkStart w:id="2753" w:name="_Toc2198639"/>
      <w:bookmarkStart w:id="2754" w:name="_Toc2199024"/>
      <w:bookmarkStart w:id="2755" w:name="_Toc2271482"/>
      <w:bookmarkStart w:id="2756" w:name="_Toc3844753"/>
      <w:bookmarkStart w:id="2757" w:name="_Toc3913921"/>
      <w:bookmarkStart w:id="2758" w:name="_Toc3914124"/>
      <w:bookmarkStart w:id="2759" w:name="_Toc3914329"/>
      <w:bookmarkStart w:id="2760" w:name="_Toc3915149"/>
      <w:bookmarkStart w:id="2761" w:name="_Toc3915352"/>
      <w:bookmarkStart w:id="2762" w:name="_Toc3915555"/>
      <w:bookmarkStart w:id="2763" w:name="_Toc3915758"/>
      <w:bookmarkStart w:id="2764" w:name="_Toc3916151"/>
      <w:bookmarkStart w:id="2765" w:name="_Toc3917061"/>
      <w:bookmarkStart w:id="2766" w:name="_Toc3919143"/>
      <w:bookmarkStart w:id="2767" w:name="_Toc3919368"/>
      <w:bookmarkStart w:id="2768" w:name="_Toc3919593"/>
      <w:bookmarkStart w:id="2769" w:name="_Toc3919819"/>
      <w:bookmarkStart w:id="2770" w:name="_Toc3920069"/>
      <w:bookmarkStart w:id="2771" w:name="_Toc3920679"/>
      <w:bookmarkStart w:id="2772" w:name="_Toc3922056"/>
      <w:bookmarkStart w:id="2773" w:name="_Toc3923383"/>
      <w:bookmarkStart w:id="2774" w:name="_Toc11417818"/>
      <w:bookmarkStart w:id="2775" w:name="_Toc11419296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</w:p>
    <w:p w14:paraId="406A732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76" w:name="_Toc2197989"/>
      <w:bookmarkStart w:id="2777" w:name="_Toc2198640"/>
      <w:bookmarkStart w:id="2778" w:name="_Toc2199025"/>
      <w:bookmarkStart w:id="2779" w:name="_Toc2271483"/>
      <w:bookmarkStart w:id="2780" w:name="_Toc3844754"/>
      <w:bookmarkStart w:id="2781" w:name="_Toc3913922"/>
      <w:bookmarkStart w:id="2782" w:name="_Toc3914125"/>
      <w:bookmarkStart w:id="2783" w:name="_Toc3914330"/>
      <w:bookmarkStart w:id="2784" w:name="_Toc3915150"/>
      <w:bookmarkStart w:id="2785" w:name="_Toc3915353"/>
      <w:bookmarkStart w:id="2786" w:name="_Toc3915556"/>
      <w:bookmarkStart w:id="2787" w:name="_Toc3915759"/>
      <w:bookmarkStart w:id="2788" w:name="_Toc3916152"/>
      <w:bookmarkStart w:id="2789" w:name="_Toc3917062"/>
      <w:bookmarkStart w:id="2790" w:name="_Toc3919144"/>
      <w:bookmarkStart w:id="2791" w:name="_Toc3919369"/>
      <w:bookmarkStart w:id="2792" w:name="_Toc3919594"/>
      <w:bookmarkStart w:id="2793" w:name="_Toc3919820"/>
      <w:bookmarkStart w:id="2794" w:name="_Toc3920070"/>
      <w:bookmarkStart w:id="2795" w:name="_Toc3920680"/>
      <w:bookmarkStart w:id="2796" w:name="_Toc3922057"/>
      <w:bookmarkStart w:id="2797" w:name="_Toc3923384"/>
      <w:bookmarkStart w:id="2798" w:name="_Toc11417819"/>
      <w:bookmarkStart w:id="2799" w:name="_Toc11419297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</w:p>
    <w:p w14:paraId="4E5AC758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00" w:name="_Toc2197990"/>
      <w:bookmarkStart w:id="2801" w:name="_Toc2198641"/>
      <w:bookmarkStart w:id="2802" w:name="_Toc2199026"/>
      <w:bookmarkStart w:id="2803" w:name="_Toc2271484"/>
      <w:bookmarkStart w:id="2804" w:name="_Toc3844755"/>
      <w:bookmarkStart w:id="2805" w:name="_Toc3913923"/>
      <w:bookmarkStart w:id="2806" w:name="_Toc3914126"/>
      <w:bookmarkStart w:id="2807" w:name="_Toc3914331"/>
      <w:bookmarkStart w:id="2808" w:name="_Toc3915151"/>
      <w:bookmarkStart w:id="2809" w:name="_Toc3915354"/>
      <w:bookmarkStart w:id="2810" w:name="_Toc3915557"/>
      <w:bookmarkStart w:id="2811" w:name="_Toc3915760"/>
      <w:bookmarkStart w:id="2812" w:name="_Toc3916153"/>
      <w:bookmarkStart w:id="2813" w:name="_Toc3917063"/>
      <w:bookmarkStart w:id="2814" w:name="_Toc3919145"/>
      <w:bookmarkStart w:id="2815" w:name="_Toc3919370"/>
      <w:bookmarkStart w:id="2816" w:name="_Toc3919595"/>
      <w:bookmarkStart w:id="2817" w:name="_Toc3919821"/>
      <w:bookmarkStart w:id="2818" w:name="_Toc3920071"/>
      <w:bookmarkStart w:id="2819" w:name="_Toc3920681"/>
      <w:bookmarkStart w:id="2820" w:name="_Toc3922058"/>
      <w:bookmarkStart w:id="2821" w:name="_Toc3923385"/>
      <w:bookmarkStart w:id="2822" w:name="_Toc11417820"/>
      <w:bookmarkStart w:id="2823" w:name="_Toc11419298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</w:p>
    <w:p w14:paraId="5795136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24" w:name="_Toc2197991"/>
      <w:bookmarkStart w:id="2825" w:name="_Toc2198642"/>
      <w:bookmarkStart w:id="2826" w:name="_Toc2199027"/>
      <w:bookmarkStart w:id="2827" w:name="_Toc2271485"/>
      <w:bookmarkStart w:id="2828" w:name="_Toc3844756"/>
      <w:bookmarkStart w:id="2829" w:name="_Toc3913924"/>
      <w:bookmarkStart w:id="2830" w:name="_Toc3914127"/>
      <w:bookmarkStart w:id="2831" w:name="_Toc3914332"/>
      <w:bookmarkStart w:id="2832" w:name="_Toc3915152"/>
      <w:bookmarkStart w:id="2833" w:name="_Toc3915355"/>
      <w:bookmarkStart w:id="2834" w:name="_Toc3915558"/>
      <w:bookmarkStart w:id="2835" w:name="_Toc3915761"/>
      <w:bookmarkStart w:id="2836" w:name="_Toc3916154"/>
      <w:bookmarkStart w:id="2837" w:name="_Toc3917064"/>
      <w:bookmarkStart w:id="2838" w:name="_Toc3919146"/>
      <w:bookmarkStart w:id="2839" w:name="_Toc3919371"/>
      <w:bookmarkStart w:id="2840" w:name="_Toc3919596"/>
      <w:bookmarkStart w:id="2841" w:name="_Toc3919822"/>
      <w:bookmarkStart w:id="2842" w:name="_Toc3920072"/>
      <w:bookmarkStart w:id="2843" w:name="_Toc3920682"/>
      <w:bookmarkStart w:id="2844" w:name="_Toc3922059"/>
      <w:bookmarkStart w:id="2845" w:name="_Toc3923386"/>
      <w:bookmarkStart w:id="2846" w:name="_Toc11417821"/>
      <w:bookmarkStart w:id="2847" w:name="_Toc11419299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</w:p>
    <w:p w14:paraId="5E7B48B4" w14:textId="0A1D8C9D" w:rsidR="00047EE7" w:rsidRDefault="001E2874" w:rsidP="003A3036">
      <w:pPr>
        <w:pStyle w:val="Heading2"/>
        <w:numPr>
          <w:ilvl w:val="1"/>
          <w:numId w:val="20"/>
        </w:numPr>
      </w:pPr>
      <w:bookmarkStart w:id="2848" w:name="_Toc11419300"/>
      <w:r>
        <w:t>models/contact.php</w:t>
      </w:r>
      <w:bookmarkEnd w:id="2848"/>
    </w:p>
    <w:p w14:paraId="43BC2B77" w14:textId="77777777" w:rsidR="001E2874" w:rsidRDefault="001E2874" w:rsidP="001E2874">
      <w:pPr>
        <w:pStyle w:val="NoSpacing"/>
      </w:pPr>
      <w:r>
        <w:t>&lt;?php</w:t>
      </w:r>
    </w:p>
    <w:p w14:paraId="24DC3D83" w14:textId="77777777" w:rsidR="001E2874" w:rsidRDefault="001E2874" w:rsidP="001E2874">
      <w:pPr>
        <w:pStyle w:val="NoSpacing"/>
      </w:pPr>
      <w:r>
        <w:t xml:space="preserve">    header("Content-Type: application/json");</w:t>
      </w:r>
    </w:p>
    <w:p w14:paraId="303096CB" w14:textId="77777777" w:rsidR="001E2874" w:rsidRDefault="001E2874" w:rsidP="001E2874">
      <w:pPr>
        <w:pStyle w:val="NoSpacing"/>
      </w:pPr>
      <w:r>
        <w:t xml:space="preserve">    include("composer/contact_mail.php");</w:t>
      </w:r>
    </w:p>
    <w:p w14:paraId="5315B92B" w14:textId="77777777" w:rsidR="001E2874" w:rsidRDefault="001E2874" w:rsidP="001E2874">
      <w:pPr>
        <w:pStyle w:val="NoSpacing"/>
      </w:pPr>
      <w:r>
        <w:t xml:space="preserve">    $mail = $_POST["mail"];</w:t>
      </w:r>
    </w:p>
    <w:p w14:paraId="036D9525" w14:textId="77777777" w:rsidR="001E2874" w:rsidRDefault="001E2874" w:rsidP="001E2874">
      <w:pPr>
        <w:pStyle w:val="NoSpacing"/>
      </w:pPr>
      <w:r>
        <w:t xml:space="preserve">    $text = $_POST["text"];</w:t>
      </w:r>
    </w:p>
    <w:p w14:paraId="1DFF5CD9" w14:textId="77777777" w:rsidR="001E2874" w:rsidRDefault="001E2874" w:rsidP="001E2874">
      <w:pPr>
        <w:pStyle w:val="NoSpacing"/>
      </w:pPr>
      <w:r>
        <w:t xml:space="preserve">    $code = 500;</w:t>
      </w:r>
    </w:p>
    <w:p w14:paraId="6899B158" w14:textId="77777777" w:rsidR="001E2874" w:rsidRDefault="001E2874" w:rsidP="001E2874">
      <w:pPr>
        <w:pStyle w:val="NoSpacing"/>
      </w:pPr>
      <w:r>
        <w:t xml:space="preserve">    $error = "";</w:t>
      </w:r>
    </w:p>
    <w:p w14:paraId="6B3565DE" w14:textId="77777777" w:rsidR="001E2874" w:rsidRDefault="001E2874" w:rsidP="001E2874">
      <w:pPr>
        <w:pStyle w:val="NoSpacing"/>
      </w:pPr>
      <w:r>
        <w:t xml:space="preserve">    $email_pattern = "^[a-zA-Z0-9.!#$%&amp;’*+/=?_`{|}~-]+@[a-zA-Z0-9-]+(?:\.[a-zA-Z0-9-]+)*$^";</w:t>
      </w:r>
    </w:p>
    <w:p w14:paraId="7A91DAE0" w14:textId="77777777" w:rsidR="001E2874" w:rsidRDefault="001E2874" w:rsidP="001E2874">
      <w:pPr>
        <w:pStyle w:val="NoSpacing"/>
      </w:pPr>
      <w:r>
        <w:t xml:space="preserve">    if ($mail == "" || $text == "") { $error = "empty_field"; }</w:t>
      </w:r>
    </w:p>
    <w:p w14:paraId="4886AC80" w14:textId="77777777" w:rsidR="001E2874" w:rsidRDefault="001E2874" w:rsidP="001E2874">
      <w:pPr>
        <w:pStyle w:val="NoSpacing"/>
      </w:pPr>
      <w:r>
        <w:t xml:space="preserve">    if (!preg_match($email_pattern, $mail)) { $error = "mail_invalid"; }</w:t>
      </w:r>
    </w:p>
    <w:p w14:paraId="71947E58" w14:textId="77777777" w:rsidR="001E2874" w:rsidRDefault="001E2874" w:rsidP="001E2874">
      <w:pPr>
        <w:pStyle w:val="NoSpacing"/>
      </w:pPr>
      <w:r>
        <w:t xml:space="preserve">    if ($error == "") {</w:t>
      </w:r>
    </w:p>
    <w:p w14:paraId="68BFD99F" w14:textId="77777777" w:rsidR="001E2874" w:rsidRDefault="001E2874" w:rsidP="001E2874">
      <w:pPr>
        <w:pStyle w:val="NoSpacing"/>
      </w:pPr>
      <w:r>
        <w:t xml:space="preserve">        $result = sendContactMail($mail, $text);</w:t>
      </w:r>
    </w:p>
    <w:p w14:paraId="230C9915" w14:textId="77777777" w:rsidR="001E2874" w:rsidRDefault="001E2874" w:rsidP="001E2874">
      <w:pPr>
        <w:pStyle w:val="NoSpacing"/>
      </w:pPr>
      <w:r>
        <w:t xml:space="preserve">        if ($result) {</w:t>
      </w:r>
    </w:p>
    <w:p w14:paraId="355978D2" w14:textId="77777777" w:rsidR="001E2874" w:rsidRDefault="001E2874" w:rsidP="001E2874">
      <w:pPr>
        <w:pStyle w:val="NoSpacing"/>
      </w:pPr>
      <w:r>
        <w:t xml:space="preserve">            $code = 201;</w:t>
      </w:r>
    </w:p>
    <w:p w14:paraId="447CE0FD" w14:textId="77777777" w:rsidR="001E2874" w:rsidRDefault="001E2874" w:rsidP="001E2874">
      <w:pPr>
        <w:pStyle w:val="NoSpacing"/>
      </w:pPr>
      <w:r>
        <w:t xml:space="preserve">            echo json_encode("Successful");</w:t>
      </w:r>
    </w:p>
    <w:p w14:paraId="05D01571" w14:textId="77777777" w:rsidR="001E2874" w:rsidRDefault="001E2874" w:rsidP="001E2874">
      <w:pPr>
        <w:pStyle w:val="NoSpacing"/>
      </w:pPr>
      <w:r>
        <w:t xml:space="preserve">        } else {</w:t>
      </w:r>
    </w:p>
    <w:p w14:paraId="1AD34720" w14:textId="77777777" w:rsidR="001E2874" w:rsidRDefault="001E2874" w:rsidP="001E2874">
      <w:pPr>
        <w:pStyle w:val="NoSpacing"/>
      </w:pPr>
      <w:r>
        <w:lastRenderedPageBreak/>
        <w:t xml:space="preserve">            $code = 503;</w:t>
      </w:r>
    </w:p>
    <w:p w14:paraId="365C5D82" w14:textId="77777777" w:rsidR="001E2874" w:rsidRDefault="001E2874" w:rsidP="001E2874">
      <w:pPr>
        <w:pStyle w:val="NoSpacing"/>
      </w:pPr>
      <w:r>
        <w:t xml:space="preserve">            echo json_encode("database_error");</w:t>
      </w:r>
    </w:p>
    <w:p w14:paraId="107C17A0" w14:textId="77777777" w:rsidR="001E2874" w:rsidRDefault="001E2874" w:rsidP="001E2874">
      <w:pPr>
        <w:pStyle w:val="NoSpacing"/>
      </w:pPr>
      <w:r>
        <w:t xml:space="preserve">        }</w:t>
      </w:r>
    </w:p>
    <w:p w14:paraId="03A30EF9" w14:textId="77777777" w:rsidR="001E2874" w:rsidRDefault="001E2874" w:rsidP="001E2874">
      <w:pPr>
        <w:pStyle w:val="NoSpacing"/>
      </w:pPr>
      <w:r>
        <w:t xml:space="preserve">    } else {</w:t>
      </w:r>
    </w:p>
    <w:p w14:paraId="218222A0" w14:textId="77777777" w:rsidR="001E2874" w:rsidRDefault="001E2874" w:rsidP="001E2874">
      <w:pPr>
        <w:pStyle w:val="NoSpacing"/>
      </w:pPr>
      <w:r>
        <w:t xml:space="preserve">        $code = 503;</w:t>
      </w:r>
    </w:p>
    <w:p w14:paraId="1877287F" w14:textId="77777777" w:rsidR="001E2874" w:rsidRDefault="001E2874" w:rsidP="001E2874">
      <w:pPr>
        <w:pStyle w:val="NoSpacing"/>
      </w:pPr>
      <w:r>
        <w:t xml:space="preserve">        echo json_encode($error);</w:t>
      </w:r>
    </w:p>
    <w:p w14:paraId="2E5957D8" w14:textId="77777777" w:rsidR="001E2874" w:rsidRDefault="001E2874" w:rsidP="001E2874">
      <w:pPr>
        <w:pStyle w:val="NoSpacing"/>
      </w:pPr>
      <w:r>
        <w:t xml:space="preserve">    }</w:t>
      </w:r>
    </w:p>
    <w:p w14:paraId="348BCCCA" w14:textId="77777777" w:rsidR="001E2874" w:rsidRDefault="001E2874" w:rsidP="001E2874">
      <w:pPr>
        <w:pStyle w:val="NoSpacing"/>
      </w:pPr>
      <w:r>
        <w:t xml:space="preserve">    http_response_code($code);</w:t>
      </w:r>
    </w:p>
    <w:p w14:paraId="56930860" w14:textId="723C3A9F" w:rsidR="00DD34BC" w:rsidRPr="00DD34BC" w:rsidRDefault="001E2874" w:rsidP="001E2874">
      <w:pPr>
        <w:pStyle w:val="NoSpacing"/>
      </w:pPr>
      <w:r>
        <w:t>?&gt;</w:t>
      </w:r>
    </w:p>
    <w:p w14:paraId="1F25ED03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49" w:name="_Toc2197993"/>
      <w:bookmarkStart w:id="2850" w:name="_Toc2198644"/>
      <w:bookmarkStart w:id="2851" w:name="_Toc2199029"/>
      <w:bookmarkStart w:id="2852" w:name="_Toc2271487"/>
      <w:bookmarkStart w:id="2853" w:name="_Toc3844758"/>
      <w:bookmarkStart w:id="2854" w:name="_Toc3913926"/>
      <w:bookmarkStart w:id="2855" w:name="_Toc3914129"/>
      <w:bookmarkStart w:id="2856" w:name="_Toc3914334"/>
      <w:bookmarkStart w:id="2857" w:name="_Toc3915154"/>
      <w:bookmarkStart w:id="2858" w:name="_Toc3915357"/>
      <w:bookmarkStart w:id="2859" w:name="_Toc3915560"/>
      <w:bookmarkStart w:id="2860" w:name="_Toc3915763"/>
      <w:bookmarkStart w:id="2861" w:name="_Toc3916156"/>
      <w:bookmarkStart w:id="2862" w:name="_Toc3917066"/>
      <w:bookmarkStart w:id="2863" w:name="_Toc3919148"/>
      <w:bookmarkStart w:id="2864" w:name="_Toc3919373"/>
      <w:bookmarkStart w:id="2865" w:name="_Toc3919598"/>
      <w:bookmarkStart w:id="2866" w:name="_Toc3919824"/>
      <w:bookmarkStart w:id="2867" w:name="_Toc3920074"/>
      <w:bookmarkStart w:id="2868" w:name="_Toc3920684"/>
      <w:bookmarkStart w:id="2869" w:name="_Toc3922061"/>
      <w:bookmarkStart w:id="2870" w:name="_Toc3923388"/>
      <w:bookmarkStart w:id="2871" w:name="_Toc11417823"/>
      <w:bookmarkStart w:id="2872" w:name="_Toc11419301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</w:p>
    <w:p w14:paraId="2B8F60DD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73" w:name="_Toc2197994"/>
      <w:bookmarkStart w:id="2874" w:name="_Toc2198645"/>
      <w:bookmarkStart w:id="2875" w:name="_Toc2199030"/>
      <w:bookmarkStart w:id="2876" w:name="_Toc2271488"/>
      <w:bookmarkStart w:id="2877" w:name="_Toc3844759"/>
      <w:bookmarkStart w:id="2878" w:name="_Toc3913927"/>
      <w:bookmarkStart w:id="2879" w:name="_Toc3914130"/>
      <w:bookmarkStart w:id="2880" w:name="_Toc3914335"/>
      <w:bookmarkStart w:id="2881" w:name="_Toc3915155"/>
      <w:bookmarkStart w:id="2882" w:name="_Toc3915358"/>
      <w:bookmarkStart w:id="2883" w:name="_Toc3915561"/>
      <w:bookmarkStart w:id="2884" w:name="_Toc3915764"/>
      <w:bookmarkStart w:id="2885" w:name="_Toc3916157"/>
      <w:bookmarkStart w:id="2886" w:name="_Toc3917067"/>
      <w:bookmarkStart w:id="2887" w:name="_Toc3919149"/>
      <w:bookmarkStart w:id="2888" w:name="_Toc3919374"/>
      <w:bookmarkStart w:id="2889" w:name="_Toc3919599"/>
      <w:bookmarkStart w:id="2890" w:name="_Toc3919825"/>
      <w:bookmarkStart w:id="2891" w:name="_Toc3920075"/>
      <w:bookmarkStart w:id="2892" w:name="_Toc3920685"/>
      <w:bookmarkStart w:id="2893" w:name="_Toc3922062"/>
      <w:bookmarkStart w:id="2894" w:name="_Toc3923389"/>
      <w:bookmarkStart w:id="2895" w:name="_Toc11417824"/>
      <w:bookmarkStart w:id="2896" w:name="_Toc1141930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</w:p>
    <w:p w14:paraId="7AC7D824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97" w:name="_Toc2197995"/>
      <w:bookmarkStart w:id="2898" w:name="_Toc2198646"/>
      <w:bookmarkStart w:id="2899" w:name="_Toc2199031"/>
      <w:bookmarkStart w:id="2900" w:name="_Toc2271489"/>
      <w:bookmarkStart w:id="2901" w:name="_Toc3844760"/>
      <w:bookmarkStart w:id="2902" w:name="_Toc3913928"/>
      <w:bookmarkStart w:id="2903" w:name="_Toc3914131"/>
      <w:bookmarkStart w:id="2904" w:name="_Toc3914336"/>
      <w:bookmarkStart w:id="2905" w:name="_Toc3915156"/>
      <w:bookmarkStart w:id="2906" w:name="_Toc3915359"/>
      <w:bookmarkStart w:id="2907" w:name="_Toc3915562"/>
      <w:bookmarkStart w:id="2908" w:name="_Toc3915765"/>
      <w:bookmarkStart w:id="2909" w:name="_Toc3916158"/>
      <w:bookmarkStart w:id="2910" w:name="_Toc3917068"/>
      <w:bookmarkStart w:id="2911" w:name="_Toc3919150"/>
      <w:bookmarkStart w:id="2912" w:name="_Toc3919375"/>
      <w:bookmarkStart w:id="2913" w:name="_Toc3919600"/>
      <w:bookmarkStart w:id="2914" w:name="_Toc3919826"/>
      <w:bookmarkStart w:id="2915" w:name="_Toc3920076"/>
      <w:bookmarkStart w:id="2916" w:name="_Toc3920686"/>
      <w:bookmarkStart w:id="2917" w:name="_Toc3922063"/>
      <w:bookmarkStart w:id="2918" w:name="_Toc3923390"/>
      <w:bookmarkStart w:id="2919" w:name="_Toc11417825"/>
      <w:bookmarkStart w:id="2920" w:name="_Toc11419303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</w:p>
    <w:p w14:paraId="416A8FD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21" w:name="_Toc2197996"/>
      <w:bookmarkStart w:id="2922" w:name="_Toc2198647"/>
      <w:bookmarkStart w:id="2923" w:name="_Toc2199032"/>
      <w:bookmarkStart w:id="2924" w:name="_Toc2271490"/>
      <w:bookmarkStart w:id="2925" w:name="_Toc3844761"/>
      <w:bookmarkStart w:id="2926" w:name="_Toc3913929"/>
      <w:bookmarkStart w:id="2927" w:name="_Toc3914132"/>
      <w:bookmarkStart w:id="2928" w:name="_Toc3914337"/>
      <w:bookmarkStart w:id="2929" w:name="_Toc3915157"/>
      <w:bookmarkStart w:id="2930" w:name="_Toc3915360"/>
      <w:bookmarkStart w:id="2931" w:name="_Toc3915563"/>
      <w:bookmarkStart w:id="2932" w:name="_Toc3915766"/>
      <w:bookmarkStart w:id="2933" w:name="_Toc3916159"/>
      <w:bookmarkStart w:id="2934" w:name="_Toc3917069"/>
      <w:bookmarkStart w:id="2935" w:name="_Toc3919151"/>
      <w:bookmarkStart w:id="2936" w:name="_Toc3919376"/>
      <w:bookmarkStart w:id="2937" w:name="_Toc3919601"/>
      <w:bookmarkStart w:id="2938" w:name="_Toc3919827"/>
      <w:bookmarkStart w:id="2939" w:name="_Toc3920077"/>
      <w:bookmarkStart w:id="2940" w:name="_Toc3920687"/>
      <w:bookmarkStart w:id="2941" w:name="_Toc3922064"/>
      <w:bookmarkStart w:id="2942" w:name="_Toc3923391"/>
      <w:bookmarkStart w:id="2943" w:name="_Toc11417826"/>
      <w:bookmarkStart w:id="2944" w:name="_Toc11419304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</w:p>
    <w:p w14:paraId="635F3494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45" w:name="_Toc2197997"/>
      <w:bookmarkStart w:id="2946" w:name="_Toc2198648"/>
      <w:bookmarkStart w:id="2947" w:name="_Toc2199033"/>
      <w:bookmarkStart w:id="2948" w:name="_Toc2271491"/>
      <w:bookmarkStart w:id="2949" w:name="_Toc3844762"/>
      <w:bookmarkStart w:id="2950" w:name="_Toc3913930"/>
      <w:bookmarkStart w:id="2951" w:name="_Toc3914133"/>
      <w:bookmarkStart w:id="2952" w:name="_Toc3914338"/>
      <w:bookmarkStart w:id="2953" w:name="_Toc3915158"/>
      <w:bookmarkStart w:id="2954" w:name="_Toc3915361"/>
      <w:bookmarkStart w:id="2955" w:name="_Toc3915564"/>
      <w:bookmarkStart w:id="2956" w:name="_Toc3915767"/>
      <w:bookmarkStart w:id="2957" w:name="_Toc3916160"/>
      <w:bookmarkStart w:id="2958" w:name="_Toc3917070"/>
      <w:bookmarkStart w:id="2959" w:name="_Toc3919152"/>
      <w:bookmarkStart w:id="2960" w:name="_Toc3919377"/>
      <w:bookmarkStart w:id="2961" w:name="_Toc3919602"/>
      <w:bookmarkStart w:id="2962" w:name="_Toc3919828"/>
      <w:bookmarkStart w:id="2963" w:name="_Toc3920078"/>
      <w:bookmarkStart w:id="2964" w:name="_Toc3920688"/>
      <w:bookmarkStart w:id="2965" w:name="_Toc3922065"/>
      <w:bookmarkStart w:id="2966" w:name="_Toc3923392"/>
      <w:bookmarkStart w:id="2967" w:name="_Toc11417827"/>
      <w:bookmarkStart w:id="2968" w:name="_Toc11419305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</w:p>
    <w:p w14:paraId="45BAC31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69" w:name="_Toc2197998"/>
      <w:bookmarkStart w:id="2970" w:name="_Toc2198649"/>
      <w:bookmarkStart w:id="2971" w:name="_Toc2199034"/>
      <w:bookmarkStart w:id="2972" w:name="_Toc2271492"/>
      <w:bookmarkStart w:id="2973" w:name="_Toc3844763"/>
      <w:bookmarkStart w:id="2974" w:name="_Toc3913931"/>
      <w:bookmarkStart w:id="2975" w:name="_Toc3914134"/>
      <w:bookmarkStart w:id="2976" w:name="_Toc3914339"/>
      <w:bookmarkStart w:id="2977" w:name="_Toc3915159"/>
      <w:bookmarkStart w:id="2978" w:name="_Toc3915362"/>
      <w:bookmarkStart w:id="2979" w:name="_Toc3915565"/>
      <w:bookmarkStart w:id="2980" w:name="_Toc3915768"/>
      <w:bookmarkStart w:id="2981" w:name="_Toc3916161"/>
      <w:bookmarkStart w:id="2982" w:name="_Toc3917071"/>
      <w:bookmarkStart w:id="2983" w:name="_Toc3919153"/>
      <w:bookmarkStart w:id="2984" w:name="_Toc3919378"/>
      <w:bookmarkStart w:id="2985" w:name="_Toc3919603"/>
      <w:bookmarkStart w:id="2986" w:name="_Toc3919829"/>
      <w:bookmarkStart w:id="2987" w:name="_Toc3920079"/>
      <w:bookmarkStart w:id="2988" w:name="_Toc3920689"/>
      <w:bookmarkStart w:id="2989" w:name="_Toc3922066"/>
      <w:bookmarkStart w:id="2990" w:name="_Toc3923393"/>
      <w:bookmarkStart w:id="2991" w:name="_Toc11417828"/>
      <w:bookmarkStart w:id="2992" w:name="_Toc11419306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</w:p>
    <w:p w14:paraId="7C6309F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93" w:name="_Toc2197999"/>
      <w:bookmarkStart w:id="2994" w:name="_Toc2198650"/>
      <w:bookmarkStart w:id="2995" w:name="_Toc2199035"/>
      <w:bookmarkStart w:id="2996" w:name="_Toc2271493"/>
      <w:bookmarkStart w:id="2997" w:name="_Toc3844764"/>
      <w:bookmarkStart w:id="2998" w:name="_Toc3913932"/>
      <w:bookmarkStart w:id="2999" w:name="_Toc3914135"/>
      <w:bookmarkStart w:id="3000" w:name="_Toc3914340"/>
      <w:bookmarkStart w:id="3001" w:name="_Toc3915160"/>
      <w:bookmarkStart w:id="3002" w:name="_Toc3915363"/>
      <w:bookmarkStart w:id="3003" w:name="_Toc3915566"/>
      <w:bookmarkStart w:id="3004" w:name="_Toc3915769"/>
      <w:bookmarkStart w:id="3005" w:name="_Toc3916162"/>
      <w:bookmarkStart w:id="3006" w:name="_Toc3917072"/>
      <w:bookmarkStart w:id="3007" w:name="_Toc3919154"/>
      <w:bookmarkStart w:id="3008" w:name="_Toc3919379"/>
      <w:bookmarkStart w:id="3009" w:name="_Toc3919604"/>
      <w:bookmarkStart w:id="3010" w:name="_Toc3919830"/>
      <w:bookmarkStart w:id="3011" w:name="_Toc3920080"/>
      <w:bookmarkStart w:id="3012" w:name="_Toc3920690"/>
      <w:bookmarkStart w:id="3013" w:name="_Toc3922067"/>
      <w:bookmarkStart w:id="3014" w:name="_Toc3923394"/>
      <w:bookmarkStart w:id="3015" w:name="_Toc11417829"/>
      <w:bookmarkStart w:id="3016" w:name="_Toc11419307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</w:p>
    <w:p w14:paraId="0FA3D8C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17" w:name="_Toc2198000"/>
      <w:bookmarkStart w:id="3018" w:name="_Toc2198651"/>
      <w:bookmarkStart w:id="3019" w:name="_Toc2199036"/>
      <w:bookmarkStart w:id="3020" w:name="_Toc2271494"/>
      <w:bookmarkStart w:id="3021" w:name="_Toc3844765"/>
      <w:bookmarkStart w:id="3022" w:name="_Toc3913933"/>
      <w:bookmarkStart w:id="3023" w:name="_Toc3914136"/>
      <w:bookmarkStart w:id="3024" w:name="_Toc3914341"/>
      <w:bookmarkStart w:id="3025" w:name="_Toc3915161"/>
      <w:bookmarkStart w:id="3026" w:name="_Toc3915364"/>
      <w:bookmarkStart w:id="3027" w:name="_Toc3915567"/>
      <w:bookmarkStart w:id="3028" w:name="_Toc3915770"/>
      <w:bookmarkStart w:id="3029" w:name="_Toc3916163"/>
      <w:bookmarkStart w:id="3030" w:name="_Toc3917073"/>
      <w:bookmarkStart w:id="3031" w:name="_Toc3919155"/>
      <w:bookmarkStart w:id="3032" w:name="_Toc3919380"/>
      <w:bookmarkStart w:id="3033" w:name="_Toc3919605"/>
      <w:bookmarkStart w:id="3034" w:name="_Toc3919831"/>
      <w:bookmarkStart w:id="3035" w:name="_Toc3920081"/>
      <w:bookmarkStart w:id="3036" w:name="_Toc3920691"/>
      <w:bookmarkStart w:id="3037" w:name="_Toc3922068"/>
      <w:bookmarkStart w:id="3038" w:name="_Toc3923395"/>
      <w:bookmarkStart w:id="3039" w:name="_Toc11417830"/>
      <w:bookmarkStart w:id="3040" w:name="_Toc11419308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</w:p>
    <w:p w14:paraId="4D276A4D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41" w:name="_Toc2198001"/>
      <w:bookmarkStart w:id="3042" w:name="_Toc2198652"/>
      <w:bookmarkStart w:id="3043" w:name="_Toc2199037"/>
      <w:bookmarkStart w:id="3044" w:name="_Toc2271495"/>
      <w:bookmarkStart w:id="3045" w:name="_Toc3844766"/>
      <w:bookmarkStart w:id="3046" w:name="_Toc3913934"/>
      <w:bookmarkStart w:id="3047" w:name="_Toc3914137"/>
      <w:bookmarkStart w:id="3048" w:name="_Toc3914342"/>
      <w:bookmarkStart w:id="3049" w:name="_Toc3915162"/>
      <w:bookmarkStart w:id="3050" w:name="_Toc3915365"/>
      <w:bookmarkStart w:id="3051" w:name="_Toc3915568"/>
      <w:bookmarkStart w:id="3052" w:name="_Toc3915771"/>
      <w:bookmarkStart w:id="3053" w:name="_Toc3916164"/>
      <w:bookmarkStart w:id="3054" w:name="_Toc3917074"/>
      <w:bookmarkStart w:id="3055" w:name="_Toc3919156"/>
      <w:bookmarkStart w:id="3056" w:name="_Toc3919381"/>
      <w:bookmarkStart w:id="3057" w:name="_Toc3919606"/>
      <w:bookmarkStart w:id="3058" w:name="_Toc3919832"/>
      <w:bookmarkStart w:id="3059" w:name="_Toc3920082"/>
      <w:bookmarkStart w:id="3060" w:name="_Toc3920692"/>
      <w:bookmarkStart w:id="3061" w:name="_Toc3922069"/>
      <w:bookmarkStart w:id="3062" w:name="_Toc3923396"/>
      <w:bookmarkStart w:id="3063" w:name="_Toc11417831"/>
      <w:bookmarkStart w:id="3064" w:name="_Toc11419309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</w:p>
    <w:p w14:paraId="54BA7090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65" w:name="_Toc2198002"/>
      <w:bookmarkStart w:id="3066" w:name="_Toc2198653"/>
      <w:bookmarkStart w:id="3067" w:name="_Toc2199038"/>
      <w:bookmarkStart w:id="3068" w:name="_Toc2271496"/>
      <w:bookmarkStart w:id="3069" w:name="_Toc3844767"/>
      <w:bookmarkStart w:id="3070" w:name="_Toc3913935"/>
      <w:bookmarkStart w:id="3071" w:name="_Toc3914138"/>
      <w:bookmarkStart w:id="3072" w:name="_Toc3914343"/>
      <w:bookmarkStart w:id="3073" w:name="_Toc3915163"/>
      <w:bookmarkStart w:id="3074" w:name="_Toc3915366"/>
      <w:bookmarkStart w:id="3075" w:name="_Toc3915569"/>
      <w:bookmarkStart w:id="3076" w:name="_Toc3915772"/>
      <w:bookmarkStart w:id="3077" w:name="_Toc3916165"/>
      <w:bookmarkStart w:id="3078" w:name="_Toc3917075"/>
      <w:bookmarkStart w:id="3079" w:name="_Toc3919157"/>
      <w:bookmarkStart w:id="3080" w:name="_Toc3919382"/>
      <w:bookmarkStart w:id="3081" w:name="_Toc3919607"/>
      <w:bookmarkStart w:id="3082" w:name="_Toc3919833"/>
      <w:bookmarkStart w:id="3083" w:name="_Toc3920083"/>
      <w:bookmarkStart w:id="3084" w:name="_Toc3920693"/>
      <w:bookmarkStart w:id="3085" w:name="_Toc3922070"/>
      <w:bookmarkStart w:id="3086" w:name="_Toc3923397"/>
      <w:bookmarkStart w:id="3087" w:name="_Toc11417832"/>
      <w:bookmarkStart w:id="3088" w:name="_Toc11419310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</w:p>
    <w:p w14:paraId="4D879503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89" w:name="_Toc2198003"/>
      <w:bookmarkStart w:id="3090" w:name="_Toc2198654"/>
      <w:bookmarkStart w:id="3091" w:name="_Toc2199039"/>
      <w:bookmarkStart w:id="3092" w:name="_Toc2271497"/>
      <w:bookmarkStart w:id="3093" w:name="_Toc3844768"/>
      <w:bookmarkStart w:id="3094" w:name="_Toc3913936"/>
      <w:bookmarkStart w:id="3095" w:name="_Toc3914139"/>
      <w:bookmarkStart w:id="3096" w:name="_Toc3914344"/>
      <w:bookmarkStart w:id="3097" w:name="_Toc3915164"/>
      <w:bookmarkStart w:id="3098" w:name="_Toc3915367"/>
      <w:bookmarkStart w:id="3099" w:name="_Toc3915570"/>
      <w:bookmarkStart w:id="3100" w:name="_Toc3915773"/>
      <w:bookmarkStart w:id="3101" w:name="_Toc3916166"/>
      <w:bookmarkStart w:id="3102" w:name="_Toc3917076"/>
      <w:bookmarkStart w:id="3103" w:name="_Toc3919158"/>
      <w:bookmarkStart w:id="3104" w:name="_Toc3919383"/>
      <w:bookmarkStart w:id="3105" w:name="_Toc3919608"/>
      <w:bookmarkStart w:id="3106" w:name="_Toc3919834"/>
      <w:bookmarkStart w:id="3107" w:name="_Toc3920084"/>
      <w:bookmarkStart w:id="3108" w:name="_Toc3920694"/>
      <w:bookmarkStart w:id="3109" w:name="_Toc3922071"/>
      <w:bookmarkStart w:id="3110" w:name="_Toc3923398"/>
      <w:bookmarkStart w:id="3111" w:name="_Toc11417833"/>
      <w:bookmarkStart w:id="3112" w:name="_Toc11419311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</w:p>
    <w:p w14:paraId="0D65C241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13" w:name="_Toc2198004"/>
      <w:bookmarkStart w:id="3114" w:name="_Toc2198655"/>
      <w:bookmarkStart w:id="3115" w:name="_Toc2199040"/>
      <w:bookmarkStart w:id="3116" w:name="_Toc2271498"/>
      <w:bookmarkStart w:id="3117" w:name="_Toc3844769"/>
      <w:bookmarkStart w:id="3118" w:name="_Toc3913937"/>
      <w:bookmarkStart w:id="3119" w:name="_Toc3914140"/>
      <w:bookmarkStart w:id="3120" w:name="_Toc3914345"/>
      <w:bookmarkStart w:id="3121" w:name="_Toc3915165"/>
      <w:bookmarkStart w:id="3122" w:name="_Toc3915368"/>
      <w:bookmarkStart w:id="3123" w:name="_Toc3915571"/>
      <w:bookmarkStart w:id="3124" w:name="_Toc3915774"/>
      <w:bookmarkStart w:id="3125" w:name="_Toc3916167"/>
      <w:bookmarkStart w:id="3126" w:name="_Toc3917077"/>
      <w:bookmarkStart w:id="3127" w:name="_Toc3919159"/>
      <w:bookmarkStart w:id="3128" w:name="_Toc3919384"/>
      <w:bookmarkStart w:id="3129" w:name="_Toc3919609"/>
      <w:bookmarkStart w:id="3130" w:name="_Toc3919835"/>
      <w:bookmarkStart w:id="3131" w:name="_Toc3920085"/>
      <w:bookmarkStart w:id="3132" w:name="_Toc3920695"/>
      <w:bookmarkStart w:id="3133" w:name="_Toc3922072"/>
      <w:bookmarkStart w:id="3134" w:name="_Toc3923399"/>
      <w:bookmarkStart w:id="3135" w:name="_Toc11417834"/>
      <w:bookmarkStart w:id="3136" w:name="_Toc114193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</w:p>
    <w:p w14:paraId="2BDD0EDB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37" w:name="_Toc2198005"/>
      <w:bookmarkStart w:id="3138" w:name="_Toc2198656"/>
      <w:bookmarkStart w:id="3139" w:name="_Toc2199041"/>
      <w:bookmarkStart w:id="3140" w:name="_Toc2271499"/>
      <w:bookmarkStart w:id="3141" w:name="_Toc3844770"/>
      <w:bookmarkStart w:id="3142" w:name="_Toc3913938"/>
      <w:bookmarkStart w:id="3143" w:name="_Toc3914141"/>
      <w:bookmarkStart w:id="3144" w:name="_Toc3914346"/>
      <w:bookmarkStart w:id="3145" w:name="_Toc3915166"/>
      <w:bookmarkStart w:id="3146" w:name="_Toc3915369"/>
      <w:bookmarkStart w:id="3147" w:name="_Toc3915572"/>
      <w:bookmarkStart w:id="3148" w:name="_Toc3915775"/>
      <w:bookmarkStart w:id="3149" w:name="_Toc3916168"/>
      <w:bookmarkStart w:id="3150" w:name="_Toc3917078"/>
      <w:bookmarkStart w:id="3151" w:name="_Toc3919160"/>
      <w:bookmarkStart w:id="3152" w:name="_Toc3919385"/>
      <w:bookmarkStart w:id="3153" w:name="_Toc3919610"/>
      <w:bookmarkStart w:id="3154" w:name="_Toc3919836"/>
      <w:bookmarkStart w:id="3155" w:name="_Toc3920086"/>
      <w:bookmarkStart w:id="3156" w:name="_Toc3920696"/>
      <w:bookmarkStart w:id="3157" w:name="_Toc3922073"/>
      <w:bookmarkStart w:id="3158" w:name="_Toc3923400"/>
      <w:bookmarkStart w:id="3159" w:name="_Toc11417835"/>
      <w:bookmarkStart w:id="3160" w:name="_Toc11419313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</w:p>
    <w:p w14:paraId="538EAAA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61" w:name="_Toc2198006"/>
      <w:bookmarkStart w:id="3162" w:name="_Toc2198657"/>
      <w:bookmarkStart w:id="3163" w:name="_Toc2199042"/>
      <w:bookmarkStart w:id="3164" w:name="_Toc2271500"/>
      <w:bookmarkStart w:id="3165" w:name="_Toc3844771"/>
      <w:bookmarkStart w:id="3166" w:name="_Toc3913939"/>
      <w:bookmarkStart w:id="3167" w:name="_Toc3914142"/>
      <w:bookmarkStart w:id="3168" w:name="_Toc3914347"/>
      <w:bookmarkStart w:id="3169" w:name="_Toc3915167"/>
      <w:bookmarkStart w:id="3170" w:name="_Toc3915370"/>
      <w:bookmarkStart w:id="3171" w:name="_Toc3915573"/>
      <w:bookmarkStart w:id="3172" w:name="_Toc3915776"/>
      <w:bookmarkStart w:id="3173" w:name="_Toc3916169"/>
      <w:bookmarkStart w:id="3174" w:name="_Toc3917079"/>
      <w:bookmarkStart w:id="3175" w:name="_Toc3919161"/>
      <w:bookmarkStart w:id="3176" w:name="_Toc3919386"/>
      <w:bookmarkStart w:id="3177" w:name="_Toc3919611"/>
      <w:bookmarkStart w:id="3178" w:name="_Toc3919837"/>
      <w:bookmarkStart w:id="3179" w:name="_Toc3920087"/>
      <w:bookmarkStart w:id="3180" w:name="_Toc3920697"/>
      <w:bookmarkStart w:id="3181" w:name="_Toc3922074"/>
      <w:bookmarkStart w:id="3182" w:name="_Toc3923401"/>
      <w:bookmarkStart w:id="3183" w:name="_Toc11417836"/>
      <w:bookmarkStart w:id="3184" w:name="_Toc11419314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</w:p>
    <w:p w14:paraId="05B242B5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85" w:name="_Toc2198007"/>
      <w:bookmarkStart w:id="3186" w:name="_Toc2198658"/>
      <w:bookmarkStart w:id="3187" w:name="_Toc2199043"/>
      <w:bookmarkStart w:id="3188" w:name="_Toc2271501"/>
      <w:bookmarkStart w:id="3189" w:name="_Toc3844772"/>
      <w:bookmarkStart w:id="3190" w:name="_Toc3913940"/>
      <w:bookmarkStart w:id="3191" w:name="_Toc3914143"/>
      <w:bookmarkStart w:id="3192" w:name="_Toc3914348"/>
      <w:bookmarkStart w:id="3193" w:name="_Toc3915168"/>
      <w:bookmarkStart w:id="3194" w:name="_Toc3915371"/>
      <w:bookmarkStart w:id="3195" w:name="_Toc3915574"/>
      <w:bookmarkStart w:id="3196" w:name="_Toc3915777"/>
      <w:bookmarkStart w:id="3197" w:name="_Toc3916170"/>
      <w:bookmarkStart w:id="3198" w:name="_Toc3917080"/>
      <w:bookmarkStart w:id="3199" w:name="_Toc3919162"/>
      <w:bookmarkStart w:id="3200" w:name="_Toc3919387"/>
      <w:bookmarkStart w:id="3201" w:name="_Toc3919612"/>
      <w:bookmarkStart w:id="3202" w:name="_Toc3919838"/>
      <w:bookmarkStart w:id="3203" w:name="_Toc3920088"/>
      <w:bookmarkStart w:id="3204" w:name="_Toc3920698"/>
      <w:bookmarkStart w:id="3205" w:name="_Toc3922075"/>
      <w:bookmarkStart w:id="3206" w:name="_Toc3923402"/>
      <w:bookmarkStart w:id="3207" w:name="_Toc11417837"/>
      <w:bookmarkStart w:id="3208" w:name="_Toc11419315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</w:p>
    <w:p w14:paraId="3269EF4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09" w:name="_Toc2198008"/>
      <w:bookmarkStart w:id="3210" w:name="_Toc2198659"/>
      <w:bookmarkStart w:id="3211" w:name="_Toc2199044"/>
      <w:bookmarkStart w:id="3212" w:name="_Toc2271502"/>
      <w:bookmarkStart w:id="3213" w:name="_Toc3844773"/>
      <w:bookmarkStart w:id="3214" w:name="_Toc3913941"/>
      <w:bookmarkStart w:id="3215" w:name="_Toc3914144"/>
      <w:bookmarkStart w:id="3216" w:name="_Toc3914349"/>
      <w:bookmarkStart w:id="3217" w:name="_Toc3915169"/>
      <w:bookmarkStart w:id="3218" w:name="_Toc3915372"/>
      <w:bookmarkStart w:id="3219" w:name="_Toc3915575"/>
      <w:bookmarkStart w:id="3220" w:name="_Toc3915778"/>
      <w:bookmarkStart w:id="3221" w:name="_Toc3916171"/>
      <w:bookmarkStart w:id="3222" w:name="_Toc3917081"/>
      <w:bookmarkStart w:id="3223" w:name="_Toc3919163"/>
      <w:bookmarkStart w:id="3224" w:name="_Toc3919388"/>
      <w:bookmarkStart w:id="3225" w:name="_Toc3919613"/>
      <w:bookmarkStart w:id="3226" w:name="_Toc3919839"/>
      <w:bookmarkStart w:id="3227" w:name="_Toc3920089"/>
      <w:bookmarkStart w:id="3228" w:name="_Toc3920699"/>
      <w:bookmarkStart w:id="3229" w:name="_Toc3922076"/>
      <w:bookmarkStart w:id="3230" w:name="_Toc3923403"/>
      <w:bookmarkStart w:id="3231" w:name="_Toc11417838"/>
      <w:bookmarkStart w:id="3232" w:name="_Toc11419316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</w:p>
    <w:p w14:paraId="393ACFEE" w14:textId="10423530" w:rsidR="00340FF0" w:rsidRDefault="003334BD" w:rsidP="003A3036">
      <w:pPr>
        <w:pStyle w:val="Heading2"/>
        <w:numPr>
          <w:ilvl w:val="1"/>
          <w:numId w:val="21"/>
        </w:numPr>
      </w:pPr>
      <w:bookmarkStart w:id="3233" w:name="_Toc11419317"/>
      <w:r>
        <w:t>models/export/excel.php</w:t>
      </w:r>
      <w:bookmarkEnd w:id="3233"/>
    </w:p>
    <w:p w14:paraId="128DD98E" w14:textId="77777777" w:rsidR="003334BD" w:rsidRDefault="003334BD" w:rsidP="003334BD">
      <w:pPr>
        <w:pStyle w:val="NoSpacing"/>
      </w:pPr>
      <w:bookmarkStart w:id="3234" w:name="_Toc2198661"/>
      <w:bookmarkStart w:id="3235" w:name="_Toc2199046"/>
      <w:bookmarkStart w:id="3236" w:name="_Toc2271504"/>
      <w:bookmarkStart w:id="3237" w:name="_Toc3844775"/>
      <w:bookmarkStart w:id="3238" w:name="_Toc3913943"/>
      <w:bookmarkStart w:id="3239" w:name="_Toc3914146"/>
      <w:bookmarkStart w:id="3240" w:name="_Toc3914351"/>
      <w:bookmarkStart w:id="3241" w:name="_Toc3915171"/>
      <w:bookmarkStart w:id="3242" w:name="_Toc3915374"/>
      <w:bookmarkStart w:id="3243" w:name="_Toc3915577"/>
      <w:bookmarkStart w:id="3244" w:name="_Toc3915780"/>
      <w:bookmarkStart w:id="3245" w:name="_Toc3916173"/>
      <w:bookmarkStart w:id="3246" w:name="_Toc3917083"/>
      <w:bookmarkStart w:id="3247" w:name="_Toc3919165"/>
      <w:bookmarkStart w:id="3248" w:name="_Toc3919390"/>
      <w:bookmarkStart w:id="3249" w:name="_Toc3919615"/>
      <w:bookmarkStart w:id="3250" w:name="_Toc3919841"/>
      <w:bookmarkStart w:id="3251" w:name="_Toc3920091"/>
      <w:bookmarkStart w:id="3252" w:name="_Toc3920701"/>
      <w:bookmarkStart w:id="3253" w:name="_Toc3922078"/>
      <w:bookmarkStart w:id="3254" w:name="_Toc3923405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r>
        <w:t>&lt;?php</w:t>
      </w:r>
    </w:p>
    <w:p w14:paraId="66DFDFF2" w14:textId="77777777" w:rsidR="003334BD" w:rsidRDefault="003334BD" w:rsidP="003334BD">
      <w:pPr>
        <w:pStyle w:val="NoSpacing"/>
      </w:pPr>
      <w:r>
        <w:t>http_response_code(200);</w:t>
      </w:r>
    </w:p>
    <w:p w14:paraId="359F2C11" w14:textId="77777777" w:rsidR="003334BD" w:rsidRDefault="003334BD" w:rsidP="003334BD">
      <w:pPr>
        <w:pStyle w:val="NoSpacing"/>
      </w:pPr>
      <w:r>
        <w:t>use PhpOffice\PhpSpreadsheet\Spreadsheet;</w:t>
      </w:r>
    </w:p>
    <w:p w14:paraId="366A6A42" w14:textId="77777777" w:rsidR="003334BD" w:rsidRDefault="003334BD" w:rsidP="003334BD">
      <w:pPr>
        <w:pStyle w:val="NoSpacing"/>
      </w:pPr>
      <w:r>
        <w:t>use PhpOffice\PhpSpreadsheet\Writer\Xlsx;</w:t>
      </w:r>
    </w:p>
    <w:p w14:paraId="2B7B36E7" w14:textId="77777777" w:rsidR="003334BD" w:rsidRDefault="003334BD" w:rsidP="003334BD">
      <w:pPr>
        <w:pStyle w:val="NoSpacing"/>
      </w:pPr>
    </w:p>
    <w:p w14:paraId="30F5F5FD" w14:textId="77777777" w:rsidR="003334BD" w:rsidRDefault="003334BD" w:rsidP="003334BD">
      <w:pPr>
        <w:pStyle w:val="NoSpacing"/>
      </w:pPr>
      <w:r>
        <w:t>require_once($_SERVER["DOCUMENT_ROOT"]."/config/connection.php");</w:t>
      </w:r>
    </w:p>
    <w:p w14:paraId="66EABBFB" w14:textId="77777777" w:rsidR="003334BD" w:rsidRDefault="003334BD" w:rsidP="003334BD">
      <w:pPr>
        <w:pStyle w:val="NoSpacing"/>
      </w:pPr>
      <w:r>
        <w:t>require_once ABSOLUTE_PATH.'/models/composer/vendor/autoload.php';</w:t>
      </w:r>
    </w:p>
    <w:p w14:paraId="563A7A8D" w14:textId="77777777" w:rsidR="003334BD" w:rsidRDefault="003334BD" w:rsidP="003334BD">
      <w:pPr>
        <w:pStyle w:val="NoSpacing"/>
      </w:pPr>
      <w:r>
        <w:t>$save_loc = exec('echo %SystemDrive%') . '\\Users\\' . get_current_user() . '\\Desktop';</w:t>
      </w:r>
    </w:p>
    <w:p w14:paraId="1C7C626B" w14:textId="77777777" w:rsidR="003334BD" w:rsidRDefault="003334BD" w:rsidP="003334BD">
      <w:pPr>
        <w:pStyle w:val="NoSpacing"/>
      </w:pPr>
    </w:p>
    <w:p w14:paraId="6AD86BA0" w14:textId="77777777" w:rsidR="003334BD" w:rsidRDefault="003334BD" w:rsidP="003334BD">
      <w:pPr>
        <w:pStyle w:val="NoSpacing"/>
      </w:pPr>
      <w:r>
        <w:t xml:space="preserve">    $posts = executeQuery("SELECT p.ID AS id, title, SRBtitle, text, SRBtext, name, last_name FROM post p INNER JOIN users u ON p.user_id = u.ID");</w:t>
      </w:r>
    </w:p>
    <w:p w14:paraId="0BA5C147" w14:textId="77777777" w:rsidR="003334BD" w:rsidRDefault="003334BD" w:rsidP="003334BD">
      <w:pPr>
        <w:pStyle w:val="NoSpacing"/>
      </w:pPr>
      <w:r>
        <w:t xml:space="preserve">    $spreadsheet = new Spreadsheet();</w:t>
      </w:r>
    </w:p>
    <w:p w14:paraId="70F486D9" w14:textId="77777777" w:rsidR="003334BD" w:rsidRDefault="003334BD" w:rsidP="003334BD">
      <w:pPr>
        <w:pStyle w:val="NoSpacing"/>
      </w:pPr>
      <w:r>
        <w:t xml:space="preserve">    $sheet = $spreadsheet-&gt;getActiveSheet();</w:t>
      </w:r>
    </w:p>
    <w:p w14:paraId="6FE62CAA" w14:textId="77777777" w:rsidR="003334BD" w:rsidRDefault="003334BD" w:rsidP="003334BD">
      <w:pPr>
        <w:pStyle w:val="NoSpacing"/>
      </w:pPr>
      <w:r>
        <w:t xml:space="preserve">    $sheet-&gt;setCellValue('A1', 'Post ID:');</w:t>
      </w:r>
    </w:p>
    <w:p w14:paraId="6C4C5D15" w14:textId="77777777" w:rsidR="003334BD" w:rsidRDefault="003334BD" w:rsidP="003334BD">
      <w:pPr>
        <w:pStyle w:val="NoSpacing"/>
      </w:pPr>
      <w:r>
        <w:t xml:space="preserve">    $sheet-&gt;setCellValue('B1', 'Title:');</w:t>
      </w:r>
    </w:p>
    <w:p w14:paraId="489BDB0D" w14:textId="77777777" w:rsidR="003334BD" w:rsidRDefault="003334BD" w:rsidP="003334BD">
      <w:pPr>
        <w:pStyle w:val="NoSpacing"/>
      </w:pPr>
      <w:r>
        <w:t xml:space="preserve">    $sheet-&gt;setCellValue('C1', 'Naslov:');</w:t>
      </w:r>
    </w:p>
    <w:p w14:paraId="1E2F5545" w14:textId="77777777" w:rsidR="003334BD" w:rsidRDefault="003334BD" w:rsidP="003334BD">
      <w:pPr>
        <w:pStyle w:val="NoSpacing"/>
      </w:pPr>
      <w:r>
        <w:t xml:space="preserve">    $sheet-&gt;setCellValue('D1', 'Text:');</w:t>
      </w:r>
    </w:p>
    <w:p w14:paraId="18E6FFDA" w14:textId="77777777" w:rsidR="003334BD" w:rsidRDefault="003334BD" w:rsidP="003334BD">
      <w:pPr>
        <w:pStyle w:val="NoSpacing"/>
      </w:pPr>
      <w:r>
        <w:t xml:space="preserve">    $sheet-&gt;setCellValue('E1', 'Tekst:');</w:t>
      </w:r>
    </w:p>
    <w:p w14:paraId="70F2021E" w14:textId="77777777" w:rsidR="003334BD" w:rsidRDefault="003334BD" w:rsidP="003334BD">
      <w:pPr>
        <w:pStyle w:val="NoSpacing"/>
      </w:pPr>
      <w:r>
        <w:t xml:space="preserve">    $sheet-&gt;setCellValue('F1', 'Author/Autor:');</w:t>
      </w:r>
    </w:p>
    <w:p w14:paraId="0F483462" w14:textId="77777777" w:rsidR="003334BD" w:rsidRDefault="003334BD" w:rsidP="003334BD">
      <w:pPr>
        <w:pStyle w:val="NoSpacing"/>
      </w:pPr>
      <w:r>
        <w:t xml:space="preserve">    $i = 0;</w:t>
      </w:r>
    </w:p>
    <w:p w14:paraId="600E5443" w14:textId="77777777" w:rsidR="003334BD" w:rsidRDefault="003334BD" w:rsidP="003334BD">
      <w:pPr>
        <w:pStyle w:val="NoSpacing"/>
      </w:pPr>
      <w:r>
        <w:t xml:space="preserve">    foreach ($posts as $post) {</w:t>
      </w:r>
    </w:p>
    <w:p w14:paraId="20C3852E" w14:textId="77777777" w:rsidR="003334BD" w:rsidRDefault="003334BD" w:rsidP="003334BD">
      <w:pPr>
        <w:pStyle w:val="NoSpacing"/>
      </w:pPr>
      <w:r>
        <w:t xml:space="preserve">        $sheet-&gt;setCellValue('A'.($i + 2), $post-&gt;id);</w:t>
      </w:r>
    </w:p>
    <w:p w14:paraId="07D8EC56" w14:textId="77777777" w:rsidR="003334BD" w:rsidRDefault="003334BD" w:rsidP="003334BD">
      <w:pPr>
        <w:pStyle w:val="NoSpacing"/>
      </w:pPr>
      <w:r>
        <w:t xml:space="preserve">        $sheet-&gt;setCellValue('B'.($i + 2), $post-&gt;title);</w:t>
      </w:r>
    </w:p>
    <w:p w14:paraId="27EF62AE" w14:textId="77777777" w:rsidR="003334BD" w:rsidRDefault="003334BD" w:rsidP="003334BD">
      <w:pPr>
        <w:pStyle w:val="NoSpacing"/>
      </w:pPr>
      <w:r>
        <w:t xml:space="preserve">        $sheet-&gt;setCellValue('C'.($i + 2), $post-&gt;SRBtitle);</w:t>
      </w:r>
    </w:p>
    <w:p w14:paraId="25A972F9" w14:textId="77777777" w:rsidR="003334BD" w:rsidRDefault="003334BD" w:rsidP="003334BD">
      <w:pPr>
        <w:pStyle w:val="NoSpacing"/>
      </w:pPr>
      <w:r>
        <w:t xml:space="preserve">        $sheet-&gt;setCellValue('D'.($i + 2), $post-&gt;text);</w:t>
      </w:r>
    </w:p>
    <w:p w14:paraId="70AC720D" w14:textId="77777777" w:rsidR="003334BD" w:rsidRDefault="003334BD" w:rsidP="003334BD">
      <w:pPr>
        <w:pStyle w:val="NoSpacing"/>
      </w:pPr>
      <w:r>
        <w:t xml:space="preserve">        $sheet-&gt;setCellValue('E'.($i + 2), $post-&gt;SRBtext);</w:t>
      </w:r>
    </w:p>
    <w:p w14:paraId="22A05463" w14:textId="77777777" w:rsidR="003334BD" w:rsidRDefault="003334BD" w:rsidP="003334BD">
      <w:pPr>
        <w:pStyle w:val="NoSpacing"/>
      </w:pPr>
      <w:r>
        <w:t xml:space="preserve">        $sheet-&gt;setCellValue('F'.($i + 2), $post-&gt;name." ".$post-&gt;last_name);</w:t>
      </w:r>
    </w:p>
    <w:p w14:paraId="7BD21096" w14:textId="77777777" w:rsidR="003334BD" w:rsidRDefault="003334BD" w:rsidP="003334BD">
      <w:pPr>
        <w:pStyle w:val="NoSpacing"/>
      </w:pPr>
      <w:r>
        <w:t xml:space="preserve">        $i += 1;</w:t>
      </w:r>
    </w:p>
    <w:p w14:paraId="44D3344A" w14:textId="77777777" w:rsidR="003334BD" w:rsidRDefault="003334BD" w:rsidP="003334BD">
      <w:pPr>
        <w:pStyle w:val="NoSpacing"/>
      </w:pPr>
      <w:r>
        <w:t xml:space="preserve">    }</w:t>
      </w:r>
    </w:p>
    <w:p w14:paraId="7589E700" w14:textId="77777777" w:rsidR="003334BD" w:rsidRDefault="003334BD" w:rsidP="003334BD">
      <w:pPr>
        <w:pStyle w:val="NoSpacing"/>
      </w:pPr>
      <w:r>
        <w:t xml:space="preserve">    $writer = new Xlsx($spreadsheet);</w:t>
      </w:r>
    </w:p>
    <w:p w14:paraId="466FEF53" w14:textId="77777777" w:rsidR="003334BD" w:rsidRDefault="003334BD" w:rsidP="003334BD">
      <w:pPr>
        <w:pStyle w:val="NoSpacing"/>
      </w:pPr>
      <w:r>
        <w:t xml:space="preserve">    $writer-&gt;save($save_loc.'\\posts.xlsx');</w:t>
      </w:r>
    </w:p>
    <w:p w14:paraId="4F3D1499" w14:textId="77777777" w:rsidR="003334BD" w:rsidRDefault="003334BD" w:rsidP="003334BD">
      <w:pPr>
        <w:pStyle w:val="NoSpacing"/>
      </w:pPr>
      <w:r>
        <w:t xml:space="preserve">    echo "OK";</w:t>
      </w:r>
    </w:p>
    <w:p w14:paraId="0608C7B6" w14:textId="2E596101" w:rsidR="00F02FAE" w:rsidRDefault="003334BD" w:rsidP="003334BD">
      <w:pPr>
        <w:pStyle w:val="NoSpacing"/>
      </w:pPr>
      <w:r>
        <w:t>?&gt;</w:t>
      </w:r>
    </w:p>
    <w:p w14:paraId="4CDF51FE" w14:textId="5C22FDB8" w:rsidR="00562186" w:rsidRDefault="00F02FAE" w:rsidP="0050235D">
      <w:r>
        <w:br w:type="page"/>
      </w:r>
    </w:p>
    <w:p w14:paraId="37A72842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55" w:name="_Toc11417840"/>
      <w:bookmarkStart w:id="3256" w:name="_Toc11419318"/>
      <w:bookmarkEnd w:id="3255"/>
      <w:bookmarkEnd w:id="3256"/>
    </w:p>
    <w:p w14:paraId="44E458D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57" w:name="_Toc2198662"/>
      <w:bookmarkStart w:id="3258" w:name="_Toc2199047"/>
      <w:bookmarkStart w:id="3259" w:name="_Toc2271505"/>
      <w:bookmarkStart w:id="3260" w:name="_Toc3844776"/>
      <w:bookmarkStart w:id="3261" w:name="_Toc3913944"/>
      <w:bookmarkStart w:id="3262" w:name="_Toc3914147"/>
      <w:bookmarkStart w:id="3263" w:name="_Toc3914352"/>
      <w:bookmarkStart w:id="3264" w:name="_Toc3915172"/>
      <w:bookmarkStart w:id="3265" w:name="_Toc3915375"/>
      <w:bookmarkStart w:id="3266" w:name="_Toc3915578"/>
      <w:bookmarkStart w:id="3267" w:name="_Toc3915781"/>
      <w:bookmarkStart w:id="3268" w:name="_Toc3916174"/>
      <w:bookmarkStart w:id="3269" w:name="_Toc3917084"/>
      <w:bookmarkStart w:id="3270" w:name="_Toc3919166"/>
      <w:bookmarkStart w:id="3271" w:name="_Toc3919391"/>
      <w:bookmarkStart w:id="3272" w:name="_Toc3919616"/>
      <w:bookmarkStart w:id="3273" w:name="_Toc3919842"/>
      <w:bookmarkStart w:id="3274" w:name="_Toc3920092"/>
      <w:bookmarkStart w:id="3275" w:name="_Toc3920702"/>
      <w:bookmarkStart w:id="3276" w:name="_Toc3922079"/>
      <w:bookmarkStart w:id="3277" w:name="_Toc3923406"/>
      <w:bookmarkStart w:id="3278" w:name="_Toc11417841"/>
      <w:bookmarkStart w:id="3279" w:name="_Toc11419319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</w:p>
    <w:p w14:paraId="24E689F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80" w:name="_Toc2198663"/>
      <w:bookmarkStart w:id="3281" w:name="_Toc2199048"/>
      <w:bookmarkStart w:id="3282" w:name="_Toc2271506"/>
      <w:bookmarkStart w:id="3283" w:name="_Toc3844777"/>
      <w:bookmarkStart w:id="3284" w:name="_Toc3913945"/>
      <w:bookmarkStart w:id="3285" w:name="_Toc3914148"/>
      <w:bookmarkStart w:id="3286" w:name="_Toc3914353"/>
      <w:bookmarkStart w:id="3287" w:name="_Toc3915173"/>
      <w:bookmarkStart w:id="3288" w:name="_Toc3915376"/>
      <w:bookmarkStart w:id="3289" w:name="_Toc3915579"/>
      <w:bookmarkStart w:id="3290" w:name="_Toc3915782"/>
      <w:bookmarkStart w:id="3291" w:name="_Toc3916175"/>
      <w:bookmarkStart w:id="3292" w:name="_Toc3917085"/>
      <w:bookmarkStart w:id="3293" w:name="_Toc3919167"/>
      <w:bookmarkStart w:id="3294" w:name="_Toc3919392"/>
      <w:bookmarkStart w:id="3295" w:name="_Toc3919617"/>
      <w:bookmarkStart w:id="3296" w:name="_Toc3919843"/>
      <w:bookmarkStart w:id="3297" w:name="_Toc3920093"/>
      <w:bookmarkStart w:id="3298" w:name="_Toc3920703"/>
      <w:bookmarkStart w:id="3299" w:name="_Toc3922080"/>
      <w:bookmarkStart w:id="3300" w:name="_Toc3923407"/>
      <w:bookmarkStart w:id="3301" w:name="_Toc11417842"/>
      <w:bookmarkStart w:id="3302" w:name="_Toc11419320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</w:p>
    <w:p w14:paraId="6C81739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03" w:name="_Toc2198664"/>
      <w:bookmarkStart w:id="3304" w:name="_Toc2199049"/>
      <w:bookmarkStart w:id="3305" w:name="_Toc2271507"/>
      <w:bookmarkStart w:id="3306" w:name="_Toc3844778"/>
      <w:bookmarkStart w:id="3307" w:name="_Toc3913946"/>
      <w:bookmarkStart w:id="3308" w:name="_Toc3914149"/>
      <w:bookmarkStart w:id="3309" w:name="_Toc3914354"/>
      <w:bookmarkStart w:id="3310" w:name="_Toc3915174"/>
      <w:bookmarkStart w:id="3311" w:name="_Toc3915377"/>
      <w:bookmarkStart w:id="3312" w:name="_Toc3915580"/>
      <w:bookmarkStart w:id="3313" w:name="_Toc3915783"/>
      <w:bookmarkStart w:id="3314" w:name="_Toc3916176"/>
      <w:bookmarkStart w:id="3315" w:name="_Toc3917086"/>
      <w:bookmarkStart w:id="3316" w:name="_Toc3919168"/>
      <w:bookmarkStart w:id="3317" w:name="_Toc3919393"/>
      <w:bookmarkStart w:id="3318" w:name="_Toc3919618"/>
      <w:bookmarkStart w:id="3319" w:name="_Toc3919844"/>
      <w:bookmarkStart w:id="3320" w:name="_Toc3920094"/>
      <w:bookmarkStart w:id="3321" w:name="_Toc3920704"/>
      <w:bookmarkStart w:id="3322" w:name="_Toc3922081"/>
      <w:bookmarkStart w:id="3323" w:name="_Toc3923408"/>
      <w:bookmarkStart w:id="3324" w:name="_Toc11417843"/>
      <w:bookmarkStart w:id="3325" w:name="_Toc11419321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</w:p>
    <w:p w14:paraId="3DBC1C1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26" w:name="_Toc2198665"/>
      <w:bookmarkStart w:id="3327" w:name="_Toc2199050"/>
      <w:bookmarkStart w:id="3328" w:name="_Toc2271508"/>
      <w:bookmarkStart w:id="3329" w:name="_Toc3844779"/>
      <w:bookmarkStart w:id="3330" w:name="_Toc3913947"/>
      <w:bookmarkStart w:id="3331" w:name="_Toc3914150"/>
      <w:bookmarkStart w:id="3332" w:name="_Toc3914355"/>
      <w:bookmarkStart w:id="3333" w:name="_Toc3915175"/>
      <w:bookmarkStart w:id="3334" w:name="_Toc3915378"/>
      <w:bookmarkStart w:id="3335" w:name="_Toc3915581"/>
      <w:bookmarkStart w:id="3336" w:name="_Toc3915784"/>
      <w:bookmarkStart w:id="3337" w:name="_Toc3916177"/>
      <w:bookmarkStart w:id="3338" w:name="_Toc3917087"/>
      <w:bookmarkStart w:id="3339" w:name="_Toc3919169"/>
      <w:bookmarkStart w:id="3340" w:name="_Toc3919394"/>
      <w:bookmarkStart w:id="3341" w:name="_Toc3919619"/>
      <w:bookmarkStart w:id="3342" w:name="_Toc3919845"/>
      <w:bookmarkStart w:id="3343" w:name="_Toc3920095"/>
      <w:bookmarkStart w:id="3344" w:name="_Toc3920705"/>
      <w:bookmarkStart w:id="3345" w:name="_Toc3922082"/>
      <w:bookmarkStart w:id="3346" w:name="_Toc3923409"/>
      <w:bookmarkStart w:id="3347" w:name="_Toc11417844"/>
      <w:bookmarkStart w:id="3348" w:name="_Toc11419322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</w:p>
    <w:p w14:paraId="15DA280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49" w:name="_Toc2198666"/>
      <w:bookmarkStart w:id="3350" w:name="_Toc2199051"/>
      <w:bookmarkStart w:id="3351" w:name="_Toc2271509"/>
      <w:bookmarkStart w:id="3352" w:name="_Toc3844780"/>
      <w:bookmarkStart w:id="3353" w:name="_Toc3913948"/>
      <w:bookmarkStart w:id="3354" w:name="_Toc3914151"/>
      <w:bookmarkStart w:id="3355" w:name="_Toc3914356"/>
      <w:bookmarkStart w:id="3356" w:name="_Toc3915176"/>
      <w:bookmarkStart w:id="3357" w:name="_Toc3915379"/>
      <w:bookmarkStart w:id="3358" w:name="_Toc3915582"/>
      <w:bookmarkStart w:id="3359" w:name="_Toc3915785"/>
      <w:bookmarkStart w:id="3360" w:name="_Toc3916178"/>
      <w:bookmarkStart w:id="3361" w:name="_Toc3917088"/>
      <w:bookmarkStart w:id="3362" w:name="_Toc3919170"/>
      <w:bookmarkStart w:id="3363" w:name="_Toc3919395"/>
      <w:bookmarkStart w:id="3364" w:name="_Toc3919620"/>
      <w:bookmarkStart w:id="3365" w:name="_Toc3919846"/>
      <w:bookmarkStart w:id="3366" w:name="_Toc3920096"/>
      <w:bookmarkStart w:id="3367" w:name="_Toc3920706"/>
      <w:bookmarkStart w:id="3368" w:name="_Toc3922083"/>
      <w:bookmarkStart w:id="3369" w:name="_Toc3923410"/>
      <w:bookmarkStart w:id="3370" w:name="_Toc11417845"/>
      <w:bookmarkStart w:id="3371" w:name="_Toc11419323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</w:p>
    <w:p w14:paraId="1EDB81F6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72" w:name="_Toc2198667"/>
      <w:bookmarkStart w:id="3373" w:name="_Toc2199052"/>
      <w:bookmarkStart w:id="3374" w:name="_Toc2271510"/>
      <w:bookmarkStart w:id="3375" w:name="_Toc3844781"/>
      <w:bookmarkStart w:id="3376" w:name="_Toc3913949"/>
      <w:bookmarkStart w:id="3377" w:name="_Toc3914152"/>
      <w:bookmarkStart w:id="3378" w:name="_Toc3914357"/>
      <w:bookmarkStart w:id="3379" w:name="_Toc3915177"/>
      <w:bookmarkStart w:id="3380" w:name="_Toc3915380"/>
      <w:bookmarkStart w:id="3381" w:name="_Toc3915583"/>
      <w:bookmarkStart w:id="3382" w:name="_Toc3915786"/>
      <w:bookmarkStart w:id="3383" w:name="_Toc3916179"/>
      <w:bookmarkStart w:id="3384" w:name="_Toc3917089"/>
      <w:bookmarkStart w:id="3385" w:name="_Toc3919171"/>
      <w:bookmarkStart w:id="3386" w:name="_Toc3919396"/>
      <w:bookmarkStart w:id="3387" w:name="_Toc3919621"/>
      <w:bookmarkStart w:id="3388" w:name="_Toc3919847"/>
      <w:bookmarkStart w:id="3389" w:name="_Toc3920097"/>
      <w:bookmarkStart w:id="3390" w:name="_Toc3920707"/>
      <w:bookmarkStart w:id="3391" w:name="_Toc3922084"/>
      <w:bookmarkStart w:id="3392" w:name="_Toc3923411"/>
      <w:bookmarkStart w:id="3393" w:name="_Toc11417846"/>
      <w:bookmarkStart w:id="3394" w:name="_Toc11419324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</w:p>
    <w:p w14:paraId="61572FC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95" w:name="_Toc2198668"/>
      <w:bookmarkStart w:id="3396" w:name="_Toc2199053"/>
      <w:bookmarkStart w:id="3397" w:name="_Toc2271511"/>
      <w:bookmarkStart w:id="3398" w:name="_Toc3844782"/>
      <w:bookmarkStart w:id="3399" w:name="_Toc3913950"/>
      <w:bookmarkStart w:id="3400" w:name="_Toc3914153"/>
      <w:bookmarkStart w:id="3401" w:name="_Toc3914358"/>
      <w:bookmarkStart w:id="3402" w:name="_Toc3915178"/>
      <w:bookmarkStart w:id="3403" w:name="_Toc3915381"/>
      <w:bookmarkStart w:id="3404" w:name="_Toc3915584"/>
      <w:bookmarkStart w:id="3405" w:name="_Toc3915787"/>
      <w:bookmarkStart w:id="3406" w:name="_Toc3916180"/>
      <w:bookmarkStart w:id="3407" w:name="_Toc3917090"/>
      <w:bookmarkStart w:id="3408" w:name="_Toc3919172"/>
      <w:bookmarkStart w:id="3409" w:name="_Toc3919397"/>
      <w:bookmarkStart w:id="3410" w:name="_Toc3919622"/>
      <w:bookmarkStart w:id="3411" w:name="_Toc3919848"/>
      <w:bookmarkStart w:id="3412" w:name="_Toc3920098"/>
      <w:bookmarkStart w:id="3413" w:name="_Toc3920708"/>
      <w:bookmarkStart w:id="3414" w:name="_Toc3922085"/>
      <w:bookmarkStart w:id="3415" w:name="_Toc3923412"/>
      <w:bookmarkStart w:id="3416" w:name="_Toc11417847"/>
      <w:bookmarkStart w:id="3417" w:name="_Toc11419325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</w:p>
    <w:p w14:paraId="41DE8890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18" w:name="_Toc2198669"/>
      <w:bookmarkStart w:id="3419" w:name="_Toc2199054"/>
      <w:bookmarkStart w:id="3420" w:name="_Toc2271512"/>
      <w:bookmarkStart w:id="3421" w:name="_Toc3844783"/>
      <w:bookmarkStart w:id="3422" w:name="_Toc3913951"/>
      <w:bookmarkStart w:id="3423" w:name="_Toc3914154"/>
      <w:bookmarkStart w:id="3424" w:name="_Toc3914359"/>
      <w:bookmarkStart w:id="3425" w:name="_Toc3915179"/>
      <w:bookmarkStart w:id="3426" w:name="_Toc3915382"/>
      <w:bookmarkStart w:id="3427" w:name="_Toc3915585"/>
      <w:bookmarkStart w:id="3428" w:name="_Toc3915788"/>
      <w:bookmarkStart w:id="3429" w:name="_Toc3916181"/>
      <w:bookmarkStart w:id="3430" w:name="_Toc3917091"/>
      <w:bookmarkStart w:id="3431" w:name="_Toc3919173"/>
      <w:bookmarkStart w:id="3432" w:name="_Toc3919398"/>
      <w:bookmarkStart w:id="3433" w:name="_Toc3919623"/>
      <w:bookmarkStart w:id="3434" w:name="_Toc3919849"/>
      <w:bookmarkStart w:id="3435" w:name="_Toc3920099"/>
      <w:bookmarkStart w:id="3436" w:name="_Toc3920709"/>
      <w:bookmarkStart w:id="3437" w:name="_Toc3922086"/>
      <w:bookmarkStart w:id="3438" w:name="_Toc3923413"/>
      <w:bookmarkStart w:id="3439" w:name="_Toc11417848"/>
      <w:bookmarkStart w:id="3440" w:name="_Toc11419326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</w:p>
    <w:p w14:paraId="0AF87FA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41" w:name="_Toc2198670"/>
      <w:bookmarkStart w:id="3442" w:name="_Toc2199055"/>
      <w:bookmarkStart w:id="3443" w:name="_Toc2271513"/>
      <w:bookmarkStart w:id="3444" w:name="_Toc3844784"/>
      <w:bookmarkStart w:id="3445" w:name="_Toc3913952"/>
      <w:bookmarkStart w:id="3446" w:name="_Toc3914155"/>
      <w:bookmarkStart w:id="3447" w:name="_Toc3914360"/>
      <w:bookmarkStart w:id="3448" w:name="_Toc3915180"/>
      <w:bookmarkStart w:id="3449" w:name="_Toc3915383"/>
      <w:bookmarkStart w:id="3450" w:name="_Toc3915586"/>
      <w:bookmarkStart w:id="3451" w:name="_Toc3915789"/>
      <w:bookmarkStart w:id="3452" w:name="_Toc3916182"/>
      <w:bookmarkStart w:id="3453" w:name="_Toc3917092"/>
      <w:bookmarkStart w:id="3454" w:name="_Toc3919174"/>
      <w:bookmarkStart w:id="3455" w:name="_Toc3919399"/>
      <w:bookmarkStart w:id="3456" w:name="_Toc3919624"/>
      <w:bookmarkStart w:id="3457" w:name="_Toc3919850"/>
      <w:bookmarkStart w:id="3458" w:name="_Toc3920100"/>
      <w:bookmarkStart w:id="3459" w:name="_Toc3920710"/>
      <w:bookmarkStart w:id="3460" w:name="_Toc3922087"/>
      <w:bookmarkStart w:id="3461" w:name="_Toc3923414"/>
      <w:bookmarkStart w:id="3462" w:name="_Toc11417849"/>
      <w:bookmarkStart w:id="3463" w:name="_Toc11419327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</w:p>
    <w:p w14:paraId="52983D0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64" w:name="_Toc2198671"/>
      <w:bookmarkStart w:id="3465" w:name="_Toc2199056"/>
      <w:bookmarkStart w:id="3466" w:name="_Toc2271514"/>
      <w:bookmarkStart w:id="3467" w:name="_Toc3844785"/>
      <w:bookmarkStart w:id="3468" w:name="_Toc3913953"/>
      <w:bookmarkStart w:id="3469" w:name="_Toc3914156"/>
      <w:bookmarkStart w:id="3470" w:name="_Toc3914361"/>
      <w:bookmarkStart w:id="3471" w:name="_Toc3915181"/>
      <w:bookmarkStart w:id="3472" w:name="_Toc3915384"/>
      <w:bookmarkStart w:id="3473" w:name="_Toc3915587"/>
      <w:bookmarkStart w:id="3474" w:name="_Toc3915790"/>
      <w:bookmarkStart w:id="3475" w:name="_Toc3916183"/>
      <w:bookmarkStart w:id="3476" w:name="_Toc3917093"/>
      <w:bookmarkStart w:id="3477" w:name="_Toc3919175"/>
      <w:bookmarkStart w:id="3478" w:name="_Toc3919400"/>
      <w:bookmarkStart w:id="3479" w:name="_Toc3919625"/>
      <w:bookmarkStart w:id="3480" w:name="_Toc3919851"/>
      <w:bookmarkStart w:id="3481" w:name="_Toc3920101"/>
      <w:bookmarkStart w:id="3482" w:name="_Toc3920711"/>
      <w:bookmarkStart w:id="3483" w:name="_Toc3922088"/>
      <w:bookmarkStart w:id="3484" w:name="_Toc3923415"/>
      <w:bookmarkStart w:id="3485" w:name="_Toc11417850"/>
      <w:bookmarkStart w:id="3486" w:name="_Toc11419328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</w:p>
    <w:p w14:paraId="665DC453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87" w:name="_Toc2198672"/>
      <w:bookmarkStart w:id="3488" w:name="_Toc2199057"/>
      <w:bookmarkStart w:id="3489" w:name="_Toc2271515"/>
      <w:bookmarkStart w:id="3490" w:name="_Toc3844786"/>
      <w:bookmarkStart w:id="3491" w:name="_Toc3913954"/>
      <w:bookmarkStart w:id="3492" w:name="_Toc3914157"/>
      <w:bookmarkStart w:id="3493" w:name="_Toc3914362"/>
      <w:bookmarkStart w:id="3494" w:name="_Toc3915182"/>
      <w:bookmarkStart w:id="3495" w:name="_Toc3915385"/>
      <w:bookmarkStart w:id="3496" w:name="_Toc3915588"/>
      <w:bookmarkStart w:id="3497" w:name="_Toc3915791"/>
      <w:bookmarkStart w:id="3498" w:name="_Toc3916184"/>
      <w:bookmarkStart w:id="3499" w:name="_Toc3917094"/>
      <w:bookmarkStart w:id="3500" w:name="_Toc3919176"/>
      <w:bookmarkStart w:id="3501" w:name="_Toc3919401"/>
      <w:bookmarkStart w:id="3502" w:name="_Toc3919626"/>
      <w:bookmarkStart w:id="3503" w:name="_Toc3919852"/>
      <w:bookmarkStart w:id="3504" w:name="_Toc3920102"/>
      <w:bookmarkStart w:id="3505" w:name="_Toc3920712"/>
      <w:bookmarkStart w:id="3506" w:name="_Toc3922089"/>
      <w:bookmarkStart w:id="3507" w:name="_Toc3923416"/>
      <w:bookmarkStart w:id="3508" w:name="_Toc11417851"/>
      <w:bookmarkStart w:id="3509" w:name="_Toc11419329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</w:p>
    <w:p w14:paraId="0AB07DC2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10" w:name="_Toc2198673"/>
      <w:bookmarkStart w:id="3511" w:name="_Toc2199058"/>
      <w:bookmarkStart w:id="3512" w:name="_Toc2271516"/>
      <w:bookmarkStart w:id="3513" w:name="_Toc3844787"/>
      <w:bookmarkStart w:id="3514" w:name="_Toc3913955"/>
      <w:bookmarkStart w:id="3515" w:name="_Toc3914158"/>
      <w:bookmarkStart w:id="3516" w:name="_Toc3914363"/>
      <w:bookmarkStart w:id="3517" w:name="_Toc3915183"/>
      <w:bookmarkStart w:id="3518" w:name="_Toc3915386"/>
      <w:bookmarkStart w:id="3519" w:name="_Toc3915589"/>
      <w:bookmarkStart w:id="3520" w:name="_Toc3915792"/>
      <w:bookmarkStart w:id="3521" w:name="_Toc3916185"/>
      <w:bookmarkStart w:id="3522" w:name="_Toc3917095"/>
      <w:bookmarkStart w:id="3523" w:name="_Toc3919177"/>
      <w:bookmarkStart w:id="3524" w:name="_Toc3919402"/>
      <w:bookmarkStart w:id="3525" w:name="_Toc3919627"/>
      <w:bookmarkStart w:id="3526" w:name="_Toc3919853"/>
      <w:bookmarkStart w:id="3527" w:name="_Toc3920103"/>
      <w:bookmarkStart w:id="3528" w:name="_Toc3920713"/>
      <w:bookmarkStart w:id="3529" w:name="_Toc3922090"/>
      <w:bookmarkStart w:id="3530" w:name="_Toc3923417"/>
      <w:bookmarkStart w:id="3531" w:name="_Toc11417852"/>
      <w:bookmarkStart w:id="3532" w:name="_Toc11419330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</w:p>
    <w:p w14:paraId="20A5163F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33" w:name="_Toc2198674"/>
      <w:bookmarkStart w:id="3534" w:name="_Toc2199059"/>
      <w:bookmarkStart w:id="3535" w:name="_Toc2271517"/>
      <w:bookmarkStart w:id="3536" w:name="_Toc3844788"/>
      <w:bookmarkStart w:id="3537" w:name="_Toc3913956"/>
      <w:bookmarkStart w:id="3538" w:name="_Toc3914159"/>
      <w:bookmarkStart w:id="3539" w:name="_Toc3914364"/>
      <w:bookmarkStart w:id="3540" w:name="_Toc3915184"/>
      <w:bookmarkStart w:id="3541" w:name="_Toc3915387"/>
      <w:bookmarkStart w:id="3542" w:name="_Toc3915590"/>
      <w:bookmarkStart w:id="3543" w:name="_Toc3915793"/>
      <w:bookmarkStart w:id="3544" w:name="_Toc3916186"/>
      <w:bookmarkStart w:id="3545" w:name="_Toc3917096"/>
      <w:bookmarkStart w:id="3546" w:name="_Toc3919178"/>
      <w:bookmarkStart w:id="3547" w:name="_Toc3919403"/>
      <w:bookmarkStart w:id="3548" w:name="_Toc3919628"/>
      <w:bookmarkStart w:id="3549" w:name="_Toc3919854"/>
      <w:bookmarkStart w:id="3550" w:name="_Toc3920104"/>
      <w:bookmarkStart w:id="3551" w:name="_Toc3920714"/>
      <w:bookmarkStart w:id="3552" w:name="_Toc3922091"/>
      <w:bookmarkStart w:id="3553" w:name="_Toc3923418"/>
      <w:bookmarkStart w:id="3554" w:name="_Toc11417853"/>
      <w:bookmarkStart w:id="3555" w:name="_Toc11419331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</w:p>
    <w:p w14:paraId="29E6C99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56" w:name="_Toc2198675"/>
      <w:bookmarkStart w:id="3557" w:name="_Toc2199060"/>
      <w:bookmarkStart w:id="3558" w:name="_Toc2271518"/>
      <w:bookmarkStart w:id="3559" w:name="_Toc3844789"/>
      <w:bookmarkStart w:id="3560" w:name="_Toc3913957"/>
      <w:bookmarkStart w:id="3561" w:name="_Toc3914160"/>
      <w:bookmarkStart w:id="3562" w:name="_Toc3914365"/>
      <w:bookmarkStart w:id="3563" w:name="_Toc3915185"/>
      <w:bookmarkStart w:id="3564" w:name="_Toc3915388"/>
      <w:bookmarkStart w:id="3565" w:name="_Toc3915591"/>
      <w:bookmarkStart w:id="3566" w:name="_Toc3915794"/>
      <w:bookmarkStart w:id="3567" w:name="_Toc3916187"/>
      <w:bookmarkStart w:id="3568" w:name="_Toc3917097"/>
      <w:bookmarkStart w:id="3569" w:name="_Toc3919179"/>
      <w:bookmarkStart w:id="3570" w:name="_Toc3919404"/>
      <w:bookmarkStart w:id="3571" w:name="_Toc3919629"/>
      <w:bookmarkStart w:id="3572" w:name="_Toc3919855"/>
      <w:bookmarkStart w:id="3573" w:name="_Toc3920105"/>
      <w:bookmarkStart w:id="3574" w:name="_Toc3920715"/>
      <w:bookmarkStart w:id="3575" w:name="_Toc3922092"/>
      <w:bookmarkStart w:id="3576" w:name="_Toc3923419"/>
      <w:bookmarkStart w:id="3577" w:name="_Toc11417854"/>
      <w:bookmarkStart w:id="3578" w:name="_Toc11419332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</w:p>
    <w:p w14:paraId="186FCB6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79" w:name="_Toc2198676"/>
      <w:bookmarkStart w:id="3580" w:name="_Toc2199061"/>
      <w:bookmarkStart w:id="3581" w:name="_Toc2271519"/>
      <w:bookmarkStart w:id="3582" w:name="_Toc3844790"/>
      <w:bookmarkStart w:id="3583" w:name="_Toc3913958"/>
      <w:bookmarkStart w:id="3584" w:name="_Toc3914161"/>
      <w:bookmarkStart w:id="3585" w:name="_Toc3914366"/>
      <w:bookmarkStart w:id="3586" w:name="_Toc3915186"/>
      <w:bookmarkStart w:id="3587" w:name="_Toc3915389"/>
      <w:bookmarkStart w:id="3588" w:name="_Toc3915592"/>
      <w:bookmarkStart w:id="3589" w:name="_Toc3915795"/>
      <w:bookmarkStart w:id="3590" w:name="_Toc3916188"/>
      <w:bookmarkStart w:id="3591" w:name="_Toc3917098"/>
      <w:bookmarkStart w:id="3592" w:name="_Toc3919180"/>
      <w:bookmarkStart w:id="3593" w:name="_Toc3919405"/>
      <w:bookmarkStart w:id="3594" w:name="_Toc3919630"/>
      <w:bookmarkStart w:id="3595" w:name="_Toc3919856"/>
      <w:bookmarkStart w:id="3596" w:name="_Toc3920106"/>
      <w:bookmarkStart w:id="3597" w:name="_Toc3920716"/>
      <w:bookmarkStart w:id="3598" w:name="_Toc3922093"/>
      <w:bookmarkStart w:id="3599" w:name="_Toc3923420"/>
      <w:bookmarkStart w:id="3600" w:name="_Toc11417855"/>
      <w:bookmarkStart w:id="3601" w:name="_Toc11419333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</w:p>
    <w:p w14:paraId="4EE52231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02" w:name="_Toc2198677"/>
      <w:bookmarkStart w:id="3603" w:name="_Toc2199062"/>
      <w:bookmarkStart w:id="3604" w:name="_Toc2271520"/>
      <w:bookmarkStart w:id="3605" w:name="_Toc3844791"/>
      <w:bookmarkStart w:id="3606" w:name="_Toc3913959"/>
      <w:bookmarkStart w:id="3607" w:name="_Toc3914162"/>
      <w:bookmarkStart w:id="3608" w:name="_Toc3914367"/>
      <w:bookmarkStart w:id="3609" w:name="_Toc3915187"/>
      <w:bookmarkStart w:id="3610" w:name="_Toc3915390"/>
      <w:bookmarkStart w:id="3611" w:name="_Toc3915593"/>
      <w:bookmarkStart w:id="3612" w:name="_Toc3915796"/>
      <w:bookmarkStart w:id="3613" w:name="_Toc3916189"/>
      <w:bookmarkStart w:id="3614" w:name="_Toc3917099"/>
      <w:bookmarkStart w:id="3615" w:name="_Toc3919181"/>
      <w:bookmarkStart w:id="3616" w:name="_Toc3919406"/>
      <w:bookmarkStart w:id="3617" w:name="_Toc3919631"/>
      <w:bookmarkStart w:id="3618" w:name="_Toc3919857"/>
      <w:bookmarkStart w:id="3619" w:name="_Toc3920107"/>
      <w:bookmarkStart w:id="3620" w:name="_Toc3920717"/>
      <w:bookmarkStart w:id="3621" w:name="_Toc3922094"/>
      <w:bookmarkStart w:id="3622" w:name="_Toc3923421"/>
      <w:bookmarkStart w:id="3623" w:name="_Toc11417856"/>
      <w:bookmarkStart w:id="3624" w:name="_Toc11419334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</w:p>
    <w:p w14:paraId="2BA8B97C" w14:textId="4A6A61A1" w:rsidR="00617675" w:rsidRDefault="009B6C5B" w:rsidP="003A3036">
      <w:pPr>
        <w:pStyle w:val="Heading2"/>
        <w:numPr>
          <w:ilvl w:val="1"/>
          <w:numId w:val="21"/>
        </w:numPr>
      </w:pPr>
      <w:bookmarkStart w:id="3625" w:name="_Toc11419335"/>
      <w:r>
        <w:t>models/forgot_password.php</w:t>
      </w:r>
      <w:bookmarkEnd w:id="3625"/>
    </w:p>
    <w:p w14:paraId="0ED8E1B8" w14:textId="77777777" w:rsidR="009B6C5B" w:rsidRDefault="009B6C5B" w:rsidP="009B6C5B">
      <w:pPr>
        <w:pStyle w:val="NoSpacing"/>
      </w:pPr>
      <w:r>
        <w:t>&lt;?php</w:t>
      </w:r>
    </w:p>
    <w:p w14:paraId="31580472" w14:textId="77777777" w:rsidR="009B6C5B" w:rsidRDefault="009B6C5B" w:rsidP="009B6C5B">
      <w:pPr>
        <w:pStyle w:val="NoSpacing"/>
      </w:pPr>
      <w:r>
        <w:t xml:space="preserve">    header("Content-Type: application/json");</w:t>
      </w:r>
    </w:p>
    <w:p w14:paraId="18AF5086" w14:textId="77777777" w:rsidR="009B6C5B" w:rsidRDefault="009B6C5B" w:rsidP="009B6C5B">
      <w:pPr>
        <w:pStyle w:val="NoSpacing"/>
      </w:pPr>
      <w:r>
        <w:t xml:space="preserve">    include("composer/contact_mail.php");</w:t>
      </w:r>
    </w:p>
    <w:p w14:paraId="18B0E69F" w14:textId="77777777" w:rsidR="009B6C5B" w:rsidRDefault="009B6C5B" w:rsidP="009B6C5B">
      <w:pPr>
        <w:pStyle w:val="NoSpacing"/>
      </w:pPr>
      <w:r>
        <w:t xml:space="preserve">    $mail = $_POST["email"];</w:t>
      </w:r>
    </w:p>
    <w:p w14:paraId="558C0F3E" w14:textId="77777777" w:rsidR="009B6C5B" w:rsidRDefault="009B6C5B" w:rsidP="009B6C5B">
      <w:pPr>
        <w:pStyle w:val="NoSpacing"/>
      </w:pPr>
      <w:r>
        <w:t xml:space="preserve">    $code = 500;</w:t>
      </w:r>
    </w:p>
    <w:p w14:paraId="7931A12D" w14:textId="77777777" w:rsidR="009B6C5B" w:rsidRDefault="009B6C5B" w:rsidP="009B6C5B">
      <w:pPr>
        <w:pStyle w:val="NoSpacing"/>
      </w:pPr>
      <w:r>
        <w:t xml:space="preserve">    $error = "";</w:t>
      </w:r>
    </w:p>
    <w:p w14:paraId="00012B85" w14:textId="77777777" w:rsidR="009B6C5B" w:rsidRDefault="009B6C5B" w:rsidP="009B6C5B">
      <w:pPr>
        <w:pStyle w:val="NoSpacing"/>
      </w:pPr>
      <w:r>
        <w:t xml:space="preserve">    $email_pattern = "^[a-zA-Z0-9.!#$%&amp;’*+/=?_`{|}~-]+@[a-zA-Z0-9-]+(?:\.[a-zA-Z0-9-]+)*$^";</w:t>
      </w:r>
    </w:p>
    <w:p w14:paraId="47EF3DA5" w14:textId="77777777" w:rsidR="009B6C5B" w:rsidRDefault="009B6C5B" w:rsidP="009B6C5B">
      <w:pPr>
        <w:pStyle w:val="NoSpacing"/>
      </w:pPr>
      <w:r>
        <w:t xml:space="preserve">    if ($mail == "") { $error = "empty_field"; }</w:t>
      </w:r>
    </w:p>
    <w:p w14:paraId="401CC2DA" w14:textId="77777777" w:rsidR="009B6C5B" w:rsidRDefault="009B6C5B" w:rsidP="009B6C5B">
      <w:pPr>
        <w:pStyle w:val="NoSpacing"/>
      </w:pPr>
      <w:r>
        <w:t xml:space="preserve">    if (!preg_match($email_pattern, $mail)) { $error = "mail_invalid"; }</w:t>
      </w:r>
    </w:p>
    <w:p w14:paraId="2A6BF9B7" w14:textId="77777777" w:rsidR="009B6C5B" w:rsidRDefault="009B6C5B" w:rsidP="009B6C5B">
      <w:pPr>
        <w:pStyle w:val="NoSpacing"/>
      </w:pPr>
      <w:r>
        <w:t xml:space="preserve">    if ($error == "") {</w:t>
      </w:r>
    </w:p>
    <w:p w14:paraId="0B57B721" w14:textId="77777777" w:rsidR="009B6C5B" w:rsidRDefault="009B6C5B" w:rsidP="009B6C5B">
      <w:pPr>
        <w:pStyle w:val="NoSpacing"/>
      </w:pPr>
      <w:r>
        <w:t xml:space="preserve">        $result = sendContactMail($mail, "User: ".$mail. " requests password change.");</w:t>
      </w:r>
    </w:p>
    <w:p w14:paraId="3F1911B4" w14:textId="77777777" w:rsidR="009B6C5B" w:rsidRDefault="009B6C5B" w:rsidP="009B6C5B">
      <w:pPr>
        <w:pStyle w:val="NoSpacing"/>
      </w:pPr>
      <w:r>
        <w:t xml:space="preserve">        if ($result) {</w:t>
      </w:r>
    </w:p>
    <w:p w14:paraId="3FC90061" w14:textId="77777777" w:rsidR="009B6C5B" w:rsidRDefault="009B6C5B" w:rsidP="009B6C5B">
      <w:pPr>
        <w:pStyle w:val="NoSpacing"/>
      </w:pPr>
      <w:r>
        <w:t xml:space="preserve">            $code = 201;</w:t>
      </w:r>
    </w:p>
    <w:p w14:paraId="1D2068D9" w14:textId="77777777" w:rsidR="009B6C5B" w:rsidRDefault="009B6C5B" w:rsidP="009B6C5B">
      <w:pPr>
        <w:pStyle w:val="NoSpacing"/>
      </w:pPr>
      <w:r>
        <w:t xml:space="preserve">            echo json_encode("Successful");</w:t>
      </w:r>
    </w:p>
    <w:p w14:paraId="7F631DFA" w14:textId="77777777" w:rsidR="009B6C5B" w:rsidRDefault="009B6C5B" w:rsidP="009B6C5B">
      <w:pPr>
        <w:pStyle w:val="NoSpacing"/>
      </w:pPr>
      <w:r>
        <w:t xml:space="preserve">        } else {</w:t>
      </w:r>
    </w:p>
    <w:p w14:paraId="1881F529" w14:textId="77777777" w:rsidR="009B6C5B" w:rsidRDefault="009B6C5B" w:rsidP="009B6C5B">
      <w:pPr>
        <w:pStyle w:val="NoSpacing"/>
      </w:pPr>
      <w:r>
        <w:t xml:space="preserve">            $code = 503;</w:t>
      </w:r>
    </w:p>
    <w:p w14:paraId="4CA6EAC1" w14:textId="77777777" w:rsidR="009B6C5B" w:rsidRDefault="009B6C5B" w:rsidP="009B6C5B">
      <w:pPr>
        <w:pStyle w:val="NoSpacing"/>
      </w:pPr>
      <w:r>
        <w:t xml:space="preserve">            echo json_encode("database_error");</w:t>
      </w:r>
    </w:p>
    <w:p w14:paraId="3A88C52E" w14:textId="77777777" w:rsidR="009B6C5B" w:rsidRDefault="009B6C5B" w:rsidP="009B6C5B">
      <w:pPr>
        <w:pStyle w:val="NoSpacing"/>
      </w:pPr>
      <w:r>
        <w:t xml:space="preserve">        }</w:t>
      </w:r>
    </w:p>
    <w:p w14:paraId="2C015219" w14:textId="77777777" w:rsidR="009B6C5B" w:rsidRDefault="009B6C5B" w:rsidP="009B6C5B">
      <w:pPr>
        <w:pStyle w:val="NoSpacing"/>
      </w:pPr>
      <w:r>
        <w:t xml:space="preserve">    } else {</w:t>
      </w:r>
    </w:p>
    <w:p w14:paraId="49B7617F" w14:textId="77777777" w:rsidR="009B6C5B" w:rsidRDefault="009B6C5B" w:rsidP="009B6C5B">
      <w:pPr>
        <w:pStyle w:val="NoSpacing"/>
      </w:pPr>
      <w:r>
        <w:t xml:space="preserve">        $code = 503;</w:t>
      </w:r>
    </w:p>
    <w:p w14:paraId="1B242BDE" w14:textId="77777777" w:rsidR="009B6C5B" w:rsidRDefault="009B6C5B" w:rsidP="009B6C5B">
      <w:pPr>
        <w:pStyle w:val="NoSpacing"/>
      </w:pPr>
      <w:r>
        <w:t xml:space="preserve">        echo json_encode($error);</w:t>
      </w:r>
    </w:p>
    <w:p w14:paraId="55B3983F" w14:textId="77777777" w:rsidR="009B6C5B" w:rsidRDefault="009B6C5B" w:rsidP="009B6C5B">
      <w:pPr>
        <w:pStyle w:val="NoSpacing"/>
      </w:pPr>
      <w:r>
        <w:t xml:space="preserve">    }</w:t>
      </w:r>
    </w:p>
    <w:p w14:paraId="65E4965B" w14:textId="77777777" w:rsidR="009B6C5B" w:rsidRDefault="009B6C5B" w:rsidP="009B6C5B">
      <w:pPr>
        <w:pStyle w:val="NoSpacing"/>
      </w:pPr>
      <w:r>
        <w:t xml:space="preserve">    http_response_code($code);</w:t>
      </w:r>
    </w:p>
    <w:p w14:paraId="344A816A" w14:textId="0D69095D" w:rsidR="00E477BB" w:rsidRPr="00E477BB" w:rsidRDefault="009B6C5B" w:rsidP="009B6C5B">
      <w:pPr>
        <w:pStyle w:val="NoSpacing"/>
      </w:pPr>
      <w:r>
        <w:t>?&gt;</w:t>
      </w:r>
    </w:p>
    <w:p w14:paraId="7983DC45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26" w:name="_Toc2198679"/>
      <w:bookmarkStart w:id="3627" w:name="_Toc2199064"/>
      <w:bookmarkStart w:id="3628" w:name="_Toc2271522"/>
      <w:bookmarkStart w:id="3629" w:name="_Toc3844793"/>
      <w:bookmarkStart w:id="3630" w:name="_Toc3913961"/>
      <w:bookmarkStart w:id="3631" w:name="_Toc3914164"/>
      <w:bookmarkStart w:id="3632" w:name="_Toc3914369"/>
      <w:bookmarkStart w:id="3633" w:name="_Toc3915189"/>
      <w:bookmarkStart w:id="3634" w:name="_Toc3915392"/>
      <w:bookmarkStart w:id="3635" w:name="_Toc3915595"/>
      <w:bookmarkStart w:id="3636" w:name="_Toc3915798"/>
      <w:bookmarkStart w:id="3637" w:name="_Toc3916191"/>
      <w:bookmarkStart w:id="3638" w:name="_Toc3917101"/>
      <w:bookmarkStart w:id="3639" w:name="_Toc3919183"/>
      <w:bookmarkStart w:id="3640" w:name="_Toc3919408"/>
      <w:bookmarkStart w:id="3641" w:name="_Toc3919633"/>
      <w:bookmarkStart w:id="3642" w:name="_Toc3919859"/>
      <w:bookmarkStart w:id="3643" w:name="_Toc3920109"/>
      <w:bookmarkStart w:id="3644" w:name="_Toc3920719"/>
      <w:bookmarkStart w:id="3645" w:name="_Toc3922096"/>
      <w:bookmarkStart w:id="3646" w:name="_Toc3923423"/>
      <w:bookmarkStart w:id="3647" w:name="_Toc11417858"/>
      <w:bookmarkStart w:id="3648" w:name="_Toc11419336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</w:p>
    <w:p w14:paraId="509D5229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49" w:name="_Toc2198680"/>
      <w:bookmarkStart w:id="3650" w:name="_Toc2199065"/>
      <w:bookmarkStart w:id="3651" w:name="_Toc2271523"/>
      <w:bookmarkStart w:id="3652" w:name="_Toc3844794"/>
      <w:bookmarkStart w:id="3653" w:name="_Toc3913962"/>
      <w:bookmarkStart w:id="3654" w:name="_Toc3914165"/>
      <w:bookmarkStart w:id="3655" w:name="_Toc3914370"/>
      <w:bookmarkStart w:id="3656" w:name="_Toc3915190"/>
      <w:bookmarkStart w:id="3657" w:name="_Toc3915393"/>
      <w:bookmarkStart w:id="3658" w:name="_Toc3915596"/>
      <w:bookmarkStart w:id="3659" w:name="_Toc3915799"/>
      <w:bookmarkStart w:id="3660" w:name="_Toc3916192"/>
      <w:bookmarkStart w:id="3661" w:name="_Toc3917102"/>
      <w:bookmarkStart w:id="3662" w:name="_Toc3919184"/>
      <w:bookmarkStart w:id="3663" w:name="_Toc3919409"/>
      <w:bookmarkStart w:id="3664" w:name="_Toc3919634"/>
      <w:bookmarkStart w:id="3665" w:name="_Toc3919860"/>
      <w:bookmarkStart w:id="3666" w:name="_Toc3920110"/>
      <w:bookmarkStart w:id="3667" w:name="_Toc3920720"/>
      <w:bookmarkStart w:id="3668" w:name="_Toc3922097"/>
      <w:bookmarkStart w:id="3669" w:name="_Toc3923424"/>
      <w:bookmarkStart w:id="3670" w:name="_Toc11417859"/>
      <w:bookmarkStart w:id="3671" w:name="_Toc11419337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</w:p>
    <w:p w14:paraId="6026593D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72" w:name="_Toc2198681"/>
      <w:bookmarkStart w:id="3673" w:name="_Toc2199066"/>
      <w:bookmarkStart w:id="3674" w:name="_Toc2271524"/>
      <w:bookmarkStart w:id="3675" w:name="_Toc3844795"/>
      <w:bookmarkStart w:id="3676" w:name="_Toc3913963"/>
      <w:bookmarkStart w:id="3677" w:name="_Toc3914166"/>
      <w:bookmarkStart w:id="3678" w:name="_Toc3914371"/>
      <w:bookmarkStart w:id="3679" w:name="_Toc3915191"/>
      <w:bookmarkStart w:id="3680" w:name="_Toc3915394"/>
      <w:bookmarkStart w:id="3681" w:name="_Toc3915597"/>
      <w:bookmarkStart w:id="3682" w:name="_Toc3915800"/>
      <w:bookmarkStart w:id="3683" w:name="_Toc3916193"/>
      <w:bookmarkStart w:id="3684" w:name="_Toc3917103"/>
      <w:bookmarkStart w:id="3685" w:name="_Toc3919185"/>
      <w:bookmarkStart w:id="3686" w:name="_Toc3919410"/>
      <w:bookmarkStart w:id="3687" w:name="_Toc3919635"/>
      <w:bookmarkStart w:id="3688" w:name="_Toc3919861"/>
      <w:bookmarkStart w:id="3689" w:name="_Toc3920111"/>
      <w:bookmarkStart w:id="3690" w:name="_Toc3920721"/>
      <w:bookmarkStart w:id="3691" w:name="_Toc3922098"/>
      <w:bookmarkStart w:id="3692" w:name="_Toc3923425"/>
      <w:bookmarkStart w:id="3693" w:name="_Toc11417860"/>
      <w:bookmarkStart w:id="3694" w:name="_Toc11419338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</w:p>
    <w:p w14:paraId="6A86590F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95" w:name="_Toc2198682"/>
      <w:bookmarkStart w:id="3696" w:name="_Toc2199067"/>
      <w:bookmarkStart w:id="3697" w:name="_Toc2271525"/>
      <w:bookmarkStart w:id="3698" w:name="_Toc3844796"/>
      <w:bookmarkStart w:id="3699" w:name="_Toc3913964"/>
      <w:bookmarkStart w:id="3700" w:name="_Toc3914167"/>
      <w:bookmarkStart w:id="3701" w:name="_Toc3914372"/>
      <w:bookmarkStart w:id="3702" w:name="_Toc3915192"/>
      <w:bookmarkStart w:id="3703" w:name="_Toc3915395"/>
      <w:bookmarkStart w:id="3704" w:name="_Toc3915598"/>
      <w:bookmarkStart w:id="3705" w:name="_Toc3915801"/>
      <w:bookmarkStart w:id="3706" w:name="_Toc3916194"/>
      <w:bookmarkStart w:id="3707" w:name="_Toc3917104"/>
      <w:bookmarkStart w:id="3708" w:name="_Toc3919186"/>
      <w:bookmarkStart w:id="3709" w:name="_Toc3919411"/>
      <w:bookmarkStart w:id="3710" w:name="_Toc3919636"/>
      <w:bookmarkStart w:id="3711" w:name="_Toc3919862"/>
      <w:bookmarkStart w:id="3712" w:name="_Toc3920112"/>
      <w:bookmarkStart w:id="3713" w:name="_Toc3920722"/>
      <w:bookmarkStart w:id="3714" w:name="_Toc3922099"/>
      <w:bookmarkStart w:id="3715" w:name="_Toc3923426"/>
      <w:bookmarkStart w:id="3716" w:name="_Toc11417861"/>
      <w:bookmarkStart w:id="3717" w:name="_Toc11419339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</w:p>
    <w:p w14:paraId="6943E9FD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18" w:name="_Toc2198683"/>
      <w:bookmarkStart w:id="3719" w:name="_Toc2199068"/>
      <w:bookmarkStart w:id="3720" w:name="_Toc2271526"/>
      <w:bookmarkStart w:id="3721" w:name="_Toc3844797"/>
      <w:bookmarkStart w:id="3722" w:name="_Toc3913965"/>
      <w:bookmarkStart w:id="3723" w:name="_Toc3914168"/>
      <w:bookmarkStart w:id="3724" w:name="_Toc3914373"/>
      <w:bookmarkStart w:id="3725" w:name="_Toc3915193"/>
      <w:bookmarkStart w:id="3726" w:name="_Toc3915396"/>
      <w:bookmarkStart w:id="3727" w:name="_Toc3915599"/>
      <w:bookmarkStart w:id="3728" w:name="_Toc3915802"/>
      <w:bookmarkStart w:id="3729" w:name="_Toc3916195"/>
      <w:bookmarkStart w:id="3730" w:name="_Toc3917105"/>
      <w:bookmarkStart w:id="3731" w:name="_Toc3919187"/>
      <w:bookmarkStart w:id="3732" w:name="_Toc3919412"/>
      <w:bookmarkStart w:id="3733" w:name="_Toc3919637"/>
      <w:bookmarkStart w:id="3734" w:name="_Toc3919863"/>
      <w:bookmarkStart w:id="3735" w:name="_Toc3920113"/>
      <w:bookmarkStart w:id="3736" w:name="_Toc3920723"/>
      <w:bookmarkStart w:id="3737" w:name="_Toc3922100"/>
      <w:bookmarkStart w:id="3738" w:name="_Toc3923427"/>
      <w:bookmarkStart w:id="3739" w:name="_Toc11417862"/>
      <w:bookmarkStart w:id="3740" w:name="_Toc11419340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</w:p>
    <w:p w14:paraId="2B1C034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41" w:name="_Toc2198684"/>
      <w:bookmarkStart w:id="3742" w:name="_Toc2199069"/>
      <w:bookmarkStart w:id="3743" w:name="_Toc2271527"/>
      <w:bookmarkStart w:id="3744" w:name="_Toc3844798"/>
      <w:bookmarkStart w:id="3745" w:name="_Toc3913966"/>
      <w:bookmarkStart w:id="3746" w:name="_Toc3914169"/>
      <w:bookmarkStart w:id="3747" w:name="_Toc3914374"/>
      <w:bookmarkStart w:id="3748" w:name="_Toc3915194"/>
      <w:bookmarkStart w:id="3749" w:name="_Toc3915397"/>
      <w:bookmarkStart w:id="3750" w:name="_Toc3915600"/>
      <w:bookmarkStart w:id="3751" w:name="_Toc3915803"/>
      <w:bookmarkStart w:id="3752" w:name="_Toc3916196"/>
      <w:bookmarkStart w:id="3753" w:name="_Toc3917106"/>
      <w:bookmarkStart w:id="3754" w:name="_Toc3919188"/>
      <w:bookmarkStart w:id="3755" w:name="_Toc3919413"/>
      <w:bookmarkStart w:id="3756" w:name="_Toc3919638"/>
      <w:bookmarkStart w:id="3757" w:name="_Toc3919864"/>
      <w:bookmarkStart w:id="3758" w:name="_Toc3920114"/>
      <w:bookmarkStart w:id="3759" w:name="_Toc3920724"/>
      <w:bookmarkStart w:id="3760" w:name="_Toc3922101"/>
      <w:bookmarkStart w:id="3761" w:name="_Toc3923428"/>
      <w:bookmarkStart w:id="3762" w:name="_Toc11417863"/>
      <w:bookmarkStart w:id="3763" w:name="_Toc11419341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</w:p>
    <w:p w14:paraId="3F29D58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64" w:name="_Toc2198685"/>
      <w:bookmarkStart w:id="3765" w:name="_Toc2199070"/>
      <w:bookmarkStart w:id="3766" w:name="_Toc2271528"/>
      <w:bookmarkStart w:id="3767" w:name="_Toc3844799"/>
      <w:bookmarkStart w:id="3768" w:name="_Toc3913967"/>
      <w:bookmarkStart w:id="3769" w:name="_Toc3914170"/>
      <w:bookmarkStart w:id="3770" w:name="_Toc3914375"/>
      <w:bookmarkStart w:id="3771" w:name="_Toc3915195"/>
      <w:bookmarkStart w:id="3772" w:name="_Toc3915398"/>
      <w:bookmarkStart w:id="3773" w:name="_Toc3915601"/>
      <w:bookmarkStart w:id="3774" w:name="_Toc3915804"/>
      <w:bookmarkStart w:id="3775" w:name="_Toc3916197"/>
      <w:bookmarkStart w:id="3776" w:name="_Toc3917107"/>
      <w:bookmarkStart w:id="3777" w:name="_Toc3919189"/>
      <w:bookmarkStart w:id="3778" w:name="_Toc3919414"/>
      <w:bookmarkStart w:id="3779" w:name="_Toc3919639"/>
      <w:bookmarkStart w:id="3780" w:name="_Toc3919865"/>
      <w:bookmarkStart w:id="3781" w:name="_Toc3920115"/>
      <w:bookmarkStart w:id="3782" w:name="_Toc3920725"/>
      <w:bookmarkStart w:id="3783" w:name="_Toc3922102"/>
      <w:bookmarkStart w:id="3784" w:name="_Toc3923429"/>
      <w:bookmarkStart w:id="3785" w:name="_Toc11417864"/>
      <w:bookmarkStart w:id="3786" w:name="_Toc11419342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</w:p>
    <w:p w14:paraId="269F863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87" w:name="_Toc2198686"/>
      <w:bookmarkStart w:id="3788" w:name="_Toc2199071"/>
      <w:bookmarkStart w:id="3789" w:name="_Toc2271529"/>
      <w:bookmarkStart w:id="3790" w:name="_Toc3844800"/>
      <w:bookmarkStart w:id="3791" w:name="_Toc3913968"/>
      <w:bookmarkStart w:id="3792" w:name="_Toc3914171"/>
      <w:bookmarkStart w:id="3793" w:name="_Toc3914376"/>
      <w:bookmarkStart w:id="3794" w:name="_Toc3915196"/>
      <w:bookmarkStart w:id="3795" w:name="_Toc3915399"/>
      <w:bookmarkStart w:id="3796" w:name="_Toc3915602"/>
      <w:bookmarkStart w:id="3797" w:name="_Toc3915805"/>
      <w:bookmarkStart w:id="3798" w:name="_Toc3916198"/>
      <w:bookmarkStart w:id="3799" w:name="_Toc3917108"/>
      <w:bookmarkStart w:id="3800" w:name="_Toc3919190"/>
      <w:bookmarkStart w:id="3801" w:name="_Toc3919415"/>
      <w:bookmarkStart w:id="3802" w:name="_Toc3919640"/>
      <w:bookmarkStart w:id="3803" w:name="_Toc3919866"/>
      <w:bookmarkStart w:id="3804" w:name="_Toc3920116"/>
      <w:bookmarkStart w:id="3805" w:name="_Toc3920726"/>
      <w:bookmarkStart w:id="3806" w:name="_Toc3922103"/>
      <w:bookmarkStart w:id="3807" w:name="_Toc3923430"/>
      <w:bookmarkStart w:id="3808" w:name="_Toc11417865"/>
      <w:bookmarkStart w:id="3809" w:name="_Toc11419343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</w:p>
    <w:p w14:paraId="074801B7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10" w:name="_Toc2198687"/>
      <w:bookmarkStart w:id="3811" w:name="_Toc2199072"/>
      <w:bookmarkStart w:id="3812" w:name="_Toc2271530"/>
      <w:bookmarkStart w:id="3813" w:name="_Toc3844801"/>
      <w:bookmarkStart w:id="3814" w:name="_Toc3913969"/>
      <w:bookmarkStart w:id="3815" w:name="_Toc3914172"/>
      <w:bookmarkStart w:id="3816" w:name="_Toc3914377"/>
      <w:bookmarkStart w:id="3817" w:name="_Toc3915197"/>
      <w:bookmarkStart w:id="3818" w:name="_Toc3915400"/>
      <w:bookmarkStart w:id="3819" w:name="_Toc3915603"/>
      <w:bookmarkStart w:id="3820" w:name="_Toc3915806"/>
      <w:bookmarkStart w:id="3821" w:name="_Toc3916199"/>
      <w:bookmarkStart w:id="3822" w:name="_Toc3917109"/>
      <w:bookmarkStart w:id="3823" w:name="_Toc3919191"/>
      <w:bookmarkStart w:id="3824" w:name="_Toc3919416"/>
      <w:bookmarkStart w:id="3825" w:name="_Toc3919641"/>
      <w:bookmarkStart w:id="3826" w:name="_Toc3919867"/>
      <w:bookmarkStart w:id="3827" w:name="_Toc3920117"/>
      <w:bookmarkStart w:id="3828" w:name="_Toc3920727"/>
      <w:bookmarkStart w:id="3829" w:name="_Toc3922104"/>
      <w:bookmarkStart w:id="3830" w:name="_Toc3923431"/>
      <w:bookmarkStart w:id="3831" w:name="_Toc11417866"/>
      <w:bookmarkStart w:id="3832" w:name="_Toc11419344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</w:p>
    <w:p w14:paraId="0C82163B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33" w:name="_Toc2198688"/>
      <w:bookmarkStart w:id="3834" w:name="_Toc2199073"/>
      <w:bookmarkStart w:id="3835" w:name="_Toc2271531"/>
      <w:bookmarkStart w:id="3836" w:name="_Toc3844802"/>
      <w:bookmarkStart w:id="3837" w:name="_Toc3913970"/>
      <w:bookmarkStart w:id="3838" w:name="_Toc3914173"/>
      <w:bookmarkStart w:id="3839" w:name="_Toc3914378"/>
      <w:bookmarkStart w:id="3840" w:name="_Toc3915198"/>
      <w:bookmarkStart w:id="3841" w:name="_Toc3915401"/>
      <w:bookmarkStart w:id="3842" w:name="_Toc3915604"/>
      <w:bookmarkStart w:id="3843" w:name="_Toc3915807"/>
      <w:bookmarkStart w:id="3844" w:name="_Toc3916200"/>
      <w:bookmarkStart w:id="3845" w:name="_Toc3917110"/>
      <w:bookmarkStart w:id="3846" w:name="_Toc3919192"/>
      <w:bookmarkStart w:id="3847" w:name="_Toc3919417"/>
      <w:bookmarkStart w:id="3848" w:name="_Toc3919642"/>
      <w:bookmarkStart w:id="3849" w:name="_Toc3919868"/>
      <w:bookmarkStart w:id="3850" w:name="_Toc3920118"/>
      <w:bookmarkStart w:id="3851" w:name="_Toc3920728"/>
      <w:bookmarkStart w:id="3852" w:name="_Toc3922105"/>
      <w:bookmarkStart w:id="3853" w:name="_Toc3923432"/>
      <w:bookmarkStart w:id="3854" w:name="_Toc11417867"/>
      <w:bookmarkStart w:id="3855" w:name="_Toc11419345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</w:p>
    <w:p w14:paraId="6C7E11B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56" w:name="_Toc2198689"/>
      <w:bookmarkStart w:id="3857" w:name="_Toc2199074"/>
      <w:bookmarkStart w:id="3858" w:name="_Toc2271532"/>
      <w:bookmarkStart w:id="3859" w:name="_Toc3844803"/>
      <w:bookmarkStart w:id="3860" w:name="_Toc3913971"/>
      <w:bookmarkStart w:id="3861" w:name="_Toc3914174"/>
      <w:bookmarkStart w:id="3862" w:name="_Toc3914379"/>
      <w:bookmarkStart w:id="3863" w:name="_Toc3915199"/>
      <w:bookmarkStart w:id="3864" w:name="_Toc3915402"/>
      <w:bookmarkStart w:id="3865" w:name="_Toc3915605"/>
      <w:bookmarkStart w:id="3866" w:name="_Toc3915808"/>
      <w:bookmarkStart w:id="3867" w:name="_Toc3916201"/>
      <w:bookmarkStart w:id="3868" w:name="_Toc3917111"/>
      <w:bookmarkStart w:id="3869" w:name="_Toc3919193"/>
      <w:bookmarkStart w:id="3870" w:name="_Toc3919418"/>
      <w:bookmarkStart w:id="3871" w:name="_Toc3919643"/>
      <w:bookmarkStart w:id="3872" w:name="_Toc3919869"/>
      <w:bookmarkStart w:id="3873" w:name="_Toc3920119"/>
      <w:bookmarkStart w:id="3874" w:name="_Toc3920729"/>
      <w:bookmarkStart w:id="3875" w:name="_Toc3922106"/>
      <w:bookmarkStart w:id="3876" w:name="_Toc3923433"/>
      <w:bookmarkStart w:id="3877" w:name="_Toc11417868"/>
      <w:bookmarkStart w:id="3878" w:name="_Toc11419346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</w:p>
    <w:p w14:paraId="442ACD2A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79" w:name="_Toc2198690"/>
      <w:bookmarkStart w:id="3880" w:name="_Toc2199075"/>
      <w:bookmarkStart w:id="3881" w:name="_Toc2271533"/>
      <w:bookmarkStart w:id="3882" w:name="_Toc3844804"/>
      <w:bookmarkStart w:id="3883" w:name="_Toc3913972"/>
      <w:bookmarkStart w:id="3884" w:name="_Toc3914175"/>
      <w:bookmarkStart w:id="3885" w:name="_Toc3914380"/>
      <w:bookmarkStart w:id="3886" w:name="_Toc3915200"/>
      <w:bookmarkStart w:id="3887" w:name="_Toc3915403"/>
      <w:bookmarkStart w:id="3888" w:name="_Toc3915606"/>
      <w:bookmarkStart w:id="3889" w:name="_Toc3915809"/>
      <w:bookmarkStart w:id="3890" w:name="_Toc3916202"/>
      <w:bookmarkStart w:id="3891" w:name="_Toc3917112"/>
      <w:bookmarkStart w:id="3892" w:name="_Toc3919194"/>
      <w:bookmarkStart w:id="3893" w:name="_Toc3919419"/>
      <w:bookmarkStart w:id="3894" w:name="_Toc3919644"/>
      <w:bookmarkStart w:id="3895" w:name="_Toc3919870"/>
      <w:bookmarkStart w:id="3896" w:name="_Toc3920120"/>
      <w:bookmarkStart w:id="3897" w:name="_Toc3920730"/>
      <w:bookmarkStart w:id="3898" w:name="_Toc3922107"/>
      <w:bookmarkStart w:id="3899" w:name="_Toc3923434"/>
      <w:bookmarkStart w:id="3900" w:name="_Toc11417869"/>
      <w:bookmarkStart w:id="3901" w:name="_Toc11419347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</w:p>
    <w:p w14:paraId="5CA77D8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02" w:name="_Toc2198691"/>
      <w:bookmarkStart w:id="3903" w:name="_Toc2199076"/>
      <w:bookmarkStart w:id="3904" w:name="_Toc2271534"/>
      <w:bookmarkStart w:id="3905" w:name="_Toc3844805"/>
      <w:bookmarkStart w:id="3906" w:name="_Toc3913973"/>
      <w:bookmarkStart w:id="3907" w:name="_Toc3914176"/>
      <w:bookmarkStart w:id="3908" w:name="_Toc3914381"/>
      <w:bookmarkStart w:id="3909" w:name="_Toc3915201"/>
      <w:bookmarkStart w:id="3910" w:name="_Toc3915404"/>
      <w:bookmarkStart w:id="3911" w:name="_Toc3915607"/>
      <w:bookmarkStart w:id="3912" w:name="_Toc3915810"/>
      <w:bookmarkStart w:id="3913" w:name="_Toc3916203"/>
      <w:bookmarkStart w:id="3914" w:name="_Toc3917113"/>
      <w:bookmarkStart w:id="3915" w:name="_Toc3919195"/>
      <w:bookmarkStart w:id="3916" w:name="_Toc3919420"/>
      <w:bookmarkStart w:id="3917" w:name="_Toc3919645"/>
      <w:bookmarkStart w:id="3918" w:name="_Toc3919871"/>
      <w:bookmarkStart w:id="3919" w:name="_Toc3920121"/>
      <w:bookmarkStart w:id="3920" w:name="_Toc3920731"/>
      <w:bookmarkStart w:id="3921" w:name="_Toc3922108"/>
      <w:bookmarkStart w:id="3922" w:name="_Toc3923435"/>
      <w:bookmarkStart w:id="3923" w:name="_Toc11417870"/>
      <w:bookmarkStart w:id="3924" w:name="_Toc11419348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</w:p>
    <w:p w14:paraId="14B0F1A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25" w:name="_Toc2198692"/>
      <w:bookmarkStart w:id="3926" w:name="_Toc2199077"/>
      <w:bookmarkStart w:id="3927" w:name="_Toc2271535"/>
      <w:bookmarkStart w:id="3928" w:name="_Toc3844806"/>
      <w:bookmarkStart w:id="3929" w:name="_Toc3913974"/>
      <w:bookmarkStart w:id="3930" w:name="_Toc3914177"/>
      <w:bookmarkStart w:id="3931" w:name="_Toc3914382"/>
      <w:bookmarkStart w:id="3932" w:name="_Toc3915202"/>
      <w:bookmarkStart w:id="3933" w:name="_Toc3915405"/>
      <w:bookmarkStart w:id="3934" w:name="_Toc3915608"/>
      <w:bookmarkStart w:id="3935" w:name="_Toc3915811"/>
      <w:bookmarkStart w:id="3936" w:name="_Toc3916204"/>
      <w:bookmarkStart w:id="3937" w:name="_Toc3917114"/>
      <w:bookmarkStart w:id="3938" w:name="_Toc3919196"/>
      <w:bookmarkStart w:id="3939" w:name="_Toc3919421"/>
      <w:bookmarkStart w:id="3940" w:name="_Toc3919646"/>
      <w:bookmarkStart w:id="3941" w:name="_Toc3919872"/>
      <w:bookmarkStart w:id="3942" w:name="_Toc3920122"/>
      <w:bookmarkStart w:id="3943" w:name="_Toc3920732"/>
      <w:bookmarkStart w:id="3944" w:name="_Toc3922109"/>
      <w:bookmarkStart w:id="3945" w:name="_Toc3923436"/>
      <w:bookmarkStart w:id="3946" w:name="_Toc11417871"/>
      <w:bookmarkStart w:id="3947" w:name="_Toc11419349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</w:p>
    <w:p w14:paraId="22F4A4E8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48" w:name="_Toc2198693"/>
      <w:bookmarkStart w:id="3949" w:name="_Toc2199078"/>
      <w:bookmarkStart w:id="3950" w:name="_Toc2271536"/>
      <w:bookmarkStart w:id="3951" w:name="_Toc3844807"/>
      <w:bookmarkStart w:id="3952" w:name="_Toc3913975"/>
      <w:bookmarkStart w:id="3953" w:name="_Toc3914178"/>
      <w:bookmarkStart w:id="3954" w:name="_Toc3914383"/>
      <w:bookmarkStart w:id="3955" w:name="_Toc3915203"/>
      <w:bookmarkStart w:id="3956" w:name="_Toc3915406"/>
      <w:bookmarkStart w:id="3957" w:name="_Toc3915609"/>
      <w:bookmarkStart w:id="3958" w:name="_Toc3915812"/>
      <w:bookmarkStart w:id="3959" w:name="_Toc3916205"/>
      <w:bookmarkStart w:id="3960" w:name="_Toc3917115"/>
      <w:bookmarkStart w:id="3961" w:name="_Toc3919197"/>
      <w:bookmarkStart w:id="3962" w:name="_Toc3919422"/>
      <w:bookmarkStart w:id="3963" w:name="_Toc3919647"/>
      <w:bookmarkStart w:id="3964" w:name="_Toc3919873"/>
      <w:bookmarkStart w:id="3965" w:name="_Toc3920123"/>
      <w:bookmarkStart w:id="3966" w:name="_Toc3920733"/>
      <w:bookmarkStart w:id="3967" w:name="_Toc3922110"/>
      <w:bookmarkStart w:id="3968" w:name="_Toc3923437"/>
      <w:bookmarkStart w:id="3969" w:name="_Toc11417872"/>
      <w:bookmarkStart w:id="3970" w:name="_Toc11419350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</w:p>
    <w:p w14:paraId="76489475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71" w:name="_Toc2198694"/>
      <w:bookmarkStart w:id="3972" w:name="_Toc2199079"/>
      <w:bookmarkStart w:id="3973" w:name="_Toc2271537"/>
      <w:bookmarkStart w:id="3974" w:name="_Toc3844808"/>
      <w:bookmarkStart w:id="3975" w:name="_Toc3913976"/>
      <w:bookmarkStart w:id="3976" w:name="_Toc3914179"/>
      <w:bookmarkStart w:id="3977" w:name="_Toc3914384"/>
      <w:bookmarkStart w:id="3978" w:name="_Toc3915204"/>
      <w:bookmarkStart w:id="3979" w:name="_Toc3915407"/>
      <w:bookmarkStart w:id="3980" w:name="_Toc3915610"/>
      <w:bookmarkStart w:id="3981" w:name="_Toc3915813"/>
      <w:bookmarkStart w:id="3982" w:name="_Toc3916206"/>
      <w:bookmarkStart w:id="3983" w:name="_Toc3917116"/>
      <w:bookmarkStart w:id="3984" w:name="_Toc3919198"/>
      <w:bookmarkStart w:id="3985" w:name="_Toc3919423"/>
      <w:bookmarkStart w:id="3986" w:name="_Toc3919648"/>
      <w:bookmarkStart w:id="3987" w:name="_Toc3919874"/>
      <w:bookmarkStart w:id="3988" w:name="_Toc3920124"/>
      <w:bookmarkStart w:id="3989" w:name="_Toc3920734"/>
      <w:bookmarkStart w:id="3990" w:name="_Toc3922111"/>
      <w:bookmarkStart w:id="3991" w:name="_Toc3923438"/>
      <w:bookmarkStart w:id="3992" w:name="_Toc11417873"/>
      <w:bookmarkStart w:id="3993" w:name="_Toc11419351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</w:p>
    <w:p w14:paraId="5EE31FB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94" w:name="_Toc2198695"/>
      <w:bookmarkStart w:id="3995" w:name="_Toc2199080"/>
      <w:bookmarkStart w:id="3996" w:name="_Toc2271538"/>
      <w:bookmarkStart w:id="3997" w:name="_Toc3844809"/>
      <w:bookmarkStart w:id="3998" w:name="_Toc3913977"/>
      <w:bookmarkStart w:id="3999" w:name="_Toc3914180"/>
      <w:bookmarkStart w:id="4000" w:name="_Toc3914385"/>
      <w:bookmarkStart w:id="4001" w:name="_Toc3915205"/>
      <w:bookmarkStart w:id="4002" w:name="_Toc3915408"/>
      <w:bookmarkStart w:id="4003" w:name="_Toc3915611"/>
      <w:bookmarkStart w:id="4004" w:name="_Toc3915814"/>
      <w:bookmarkStart w:id="4005" w:name="_Toc3916207"/>
      <w:bookmarkStart w:id="4006" w:name="_Toc3917117"/>
      <w:bookmarkStart w:id="4007" w:name="_Toc3919199"/>
      <w:bookmarkStart w:id="4008" w:name="_Toc3919424"/>
      <w:bookmarkStart w:id="4009" w:name="_Toc3919649"/>
      <w:bookmarkStart w:id="4010" w:name="_Toc3919875"/>
      <w:bookmarkStart w:id="4011" w:name="_Toc3920125"/>
      <w:bookmarkStart w:id="4012" w:name="_Toc3920735"/>
      <w:bookmarkStart w:id="4013" w:name="_Toc3922112"/>
      <w:bookmarkStart w:id="4014" w:name="_Toc3923439"/>
      <w:bookmarkStart w:id="4015" w:name="_Toc11417874"/>
      <w:bookmarkStart w:id="4016" w:name="_Toc11419352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</w:p>
    <w:p w14:paraId="64017C9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17" w:name="_Toc2198696"/>
      <w:bookmarkStart w:id="4018" w:name="_Toc2199081"/>
      <w:bookmarkStart w:id="4019" w:name="_Toc2271539"/>
      <w:bookmarkStart w:id="4020" w:name="_Toc3844810"/>
      <w:bookmarkStart w:id="4021" w:name="_Toc3913978"/>
      <w:bookmarkStart w:id="4022" w:name="_Toc3914181"/>
      <w:bookmarkStart w:id="4023" w:name="_Toc3914386"/>
      <w:bookmarkStart w:id="4024" w:name="_Toc3915206"/>
      <w:bookmarkStart w:id="4025" w:name="_Toc3915409"/>
      <w:bookmarkStart w:id="4026" w:name="_Toc3915612"/>
      <w:bookmarkStart w:id="4027" w:name="_Toc3915815"/>
      <w:bookmarkStart w:id="4028" w:name="_Toc3916208"/>
      <w:bookmarkStart w:id="4029" w:name="_Toc3917118"/>
      <w:bookmarkStart w:id="4030" w:name="_Toc3919200"/>
      <w:bookmarkStart w:id="4031" w:name="_Toc3919425"/>
      <w:bookmarkStart w:id="4032" w:name="_Toc3919650"/>
      <w:bookmarkStart w:id="4033" w:name="_Toc3919876"/>
      <w:bookmarkStart w:id="4034" w:name="_Toc3920126"/>
      <w:bookmarkStart w:id="4035" w:name="_Toc3920736"/>
      <w:bookmarkStart w:id="4036" w:name="_Toc3922113"/>
      <w:bookmarkStart w:id="4037" w:name="_Toc3923440"/>
      <w:bookmarkStart w:id="4038" w:name="_Toc11417875"/>
      <w:bookmarkStart w:id="4039" w:name="_Toc11419353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</w:p>
    <w:p w14:paraId="6D9A7669" w14:textId="63E3C123" w:rsidR="00DF69EF" w:rsidRPr="003C6C73" w:rsidRDefault="00EE0CF2" w:rsidP="003A3036">
      <w:pPr>
        <w:pStyle w:val="Heading2"/>
        <w:numPr>
          <w:ilvl w:val="1"/>
          <w:numId w:val="23"/>
        </w:numPr>
      </w:pPr>
      <w:bookmarkStart w:id="4040" w:name="_Toc11419354"/>
      <w:r>
        <w:t>models</w:t>
      </w:r>
      <w:r w:rsidR="00DD7026">
        <w:t>/logged_users</w:t>
      </w:r>
      <w:r w:rsidR="008A4F53">
        <w:t>.</w:t>
      </w:r>
      <w:r w:rsidR="004E132F">
        <w:t>php</w:t>
      </w:r>
      <w:bookmarkEnd w:id="4040"/>
    </w:p>
    <w:p w14:paraId="30CF42C6" w14:textId="77777777" w:rsidR="00F01479" w:rsidRDefault="00F01479" w:rsidP="00F01479">
      <w:pPr>
        <w:pStyle w:val="NoSpacing"/>
      </w:pPr>
      <w:r>
        <w:t>&lt;?php</w:t>
      </w:r>
    </w:p>
    <w:p w14:paraId="1A416BFE" w14:textId="77777777" w:rsidR="00F01479" w:rsidRDefault="00F01479" w:rsidP="00F01479">
      <w:pPr>
        <w:pStyle w:val="NoSpacing"/>
      </w:pPr>
      <w:r>
        <w:t xml:space="preserve">    header("Content-Type: application/json");</w:t>
      </w:r>
    </w:p>
    <w:p w14:paraId="5AD89C61" w14:textId="77777777" w:rsidR="00F01479" w:rsidRDefault="00F01479" w:rsidP="00F01479">
      <w:pPr>
        <w:pStyle w:val="NoSpacing"/>
      </w:pPr>
      <w:r>
        <w:t xml:space="preserve">    include("../config/connection.php");</w:t>
      </w:r>
    </w:p>
    <w:p w14:paraId="42F41C6A" w14:textId="77777777" w:rsidR="00F01479" w:rsidRDefault="00F01479" w:rsidP="00F01479">
      <w:pPr>
        <w:pStyle w:val="NoSpacing"/>
      </w:pPr>
      <w:r>
        <w:t xml:space="preserve">    $logged = executeQuery("SELECT COUNT(*) AS logged_users FROM users WHERE LastTimeSeen &gt; DATE_SUB(NOW(), INTERVAL 5 MINUTE)");</w:t>
      </w:r>
    </w:p>
    <w:p w14:paraId="29F2ECEB" w14:textId="77777777" w:rsidR="00F01479" w:rsidRDefault="00F01479" w:rsidP="00F01479">
      <w:pPr>
        <w:pStyle w:val="NoSpacing"/>
      </w:pPr>
      <w:r>
        <w:t xml:space="preserve">    echo json_encode($logged);</w:t>
      </w:r>
    </w:p>
    <w:p w14:paraId="6CF0D0FC" w14:textId="6777C81D" w:rsidR="003C6C73" w:rsidRPr="003C6C73" w:rsidRDefault="00F01479" w:rsidP="00F01479">
      <w:pPr>
        <w:pStyle w:val="NoSpacing"/>
      </w:pPr>
      <w:r>
        <w:t>?&gt;</w:t>
      </w:r>
    </w:p>
    <w:p w14:paraId="647A26AC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41" w:name="_Toc2198698"/>
      <w:bookmarkStart w:id="4042" w:name="_Toc2199083"/>
      <w:bookmarkStart w:id="4043" w:name="_Toc2271541"/>
      <w:bookmarkStart w:id="4044" w:name="_Toc3844812"/>
      <w:bookmarkStart w:id="4045" w:name="_Toc3913980"/>
      <w:bookmarkStart w:id="4046" w:name="_Toc3914183"/>
      <w:bookmarkStart w:id="4047" w:name="_Toc3914388"/>
      <w:bookmarkStart w:id="4048" w:name="_Toc3915208"/>
      <w:bookmarkStart w:id="4049" w:name="_Toc3915411"/>
      <w:bookmarkStart w:id="4050" w:name="_Toc3915614"/>
      <w:bookmarkStart w:id="4051" w:name="_Toc3915817"/>
      <w:bookmarkStart w:id="4052" w:name="_Toc3916210"/>
      <w:bookmarkStart w:id="4053" w:name="_Toc3917120"/>
      <w:bookmarkStart w:id="4054" w:name="_Toc3919202"/>
      <w:bookmarkStart w:id="4055" w:name="_Toc3919427"/>
      <w:bookmarkStart w:id="4056" w:name="_Toc3919652"/>
      <w:bookmarkStart w:id="4057" w:name="_Toc3919878"/>
      <w:bookmarkStart w:id="4058" w:name="_Toc3920128"/>
      <w:bookmarkStart w:id="4059" w:name="_Toc3920738"/>
      <w:bookmarkStart w:id="4060" w:name="_Toc3922115"/>
      <w:bookmarkStart w:id="4061" w:name="_Toc3923442"/>
      <w:bookmarkStart w:id="4062" w:name="_Toc11417877"/>
      <w:bookmarkStart w:id="4063" w:name="_Toc11419355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</w:p>
    <w:p w14:paraId="21BD01F8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64" w:name="_Toc3919203"/>
      <w:bookmarkStart w:id="4065" w:name="_Toc3919428"/>
      <w:bookmarkStart w:id="4066" w:name="_Toc3919653"/>
      <w:bookmarkStart w:id="4067" w:name="_Toc3919879"/>
      <w:bookmarkStart w:id="4068" w:name="_Toc3920129"/>
      <w:bookmarkStart w:id="4069" w:name="_Toc3920739"/>
      <w:bookmarkStart w:id="4070" w:name="_Toc3922116"/>
      <w:bookmarkStart w:id="4071" w:name="_Toc3923443"/>
      <w:bookmarkStart w:id="4072" w:name="_Toc11417878"/>
      <w:bookmarkStart w:id="4073" w:name="_Toc11419356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</w:p>
    <w:p w14:paraId="7B95945F" w14:textId="76BCE548" w:rsidR="00DE143E" w:rsidRPr="00873BCB" w:rsidRDefault="00EE0CF2" w:rsidP="003A3036">
      <w:pPr>
        <w:pStyle w:val="Heading2"/>
        <w:numPr>
          <w:ilvl w:val="1"/>
          <w:numId w:val="22"/>
        </w:numPr>
      </w:pPr>
      <w:bookmarkStart w:id="4074" w:name="_Toc11419357"/>
      <w:r>
        <w:t>models</w:t>
      </w:r>
      <w:r w:rsidR="001B1ED5">
        <w:t>/login.php</w:t>
      </w:r>
      <w:bookmarkEnd w:id="4074"/>
    </w:p>
    <w:p w14:paraId="38819A7D" w14:textId="77777777" w:rsidR="001B1ED5" w:rsidRDefault="001B1ED5" w:rsidP="001B1ED5">
      <w:pPr>
        <w:pStyle w:val="NoSpacing"/>
      </w:pPr>
      <w:r>
        <w:t>&lt;?php</w:t>
      </w:r>
    </w:p>
    <w:p w14:paraId="5F109269" w14:textId="77777777" w:rsidR="001B1ED5" w:rsidRDefault="001B1ED5" w:rsidP="001B1ED5">
      <w:pPr>
        <w:pStyle w:val="NoSpacing"/>
      </w:pPr>
      <w:r>
        <w:t xml:space="preserve">    header("Content-Type: application/json");</w:t>
      </w:r>
    </w:p>
    <w:p w14:paraId="19CDC0A8" w14:textId="77777777" w:rsidR="001B1ED5" w:rsidRDefault="001B1ED5" w:rsidP="001B1ED5">
      <w:pPr>
        <w:pStyle w:val="NoSpacing"/>
      </w:pPr>
      <w:r>
        <w:t xml:space="preserve">    session_start();</w:t>
      </w:r>
    </w:p>
    <w:p w14:paraId="05649FD6" w14:textId="77777777" w:rsidR="001B1ED5" w:rsidRDefault="001B1ED5" w:rsidP="001B1ED5">
      <w:pPr>
        <w:pStyle w:val="NoSpacing"/>
      </w:pPr>
      <w:r>
        <w:t xml:space="preserve">    include("../config/connection.php");</w:t>
      </w:r>
    </w:p>
    <w:p w14:paraId="00548E11" w14:textId="77777777" w:rsidR="001B1ED5" w:rsidRDefault="001B1ED5" w:rsidP="001B1ED5">
      <w:pPr>
        <w:pStyle w:val="NoSpacing"/>
      </w:pPr>
      <w:r>
        <w:t xml:space="preserve">    include("composer/contact_mail.php");</w:t>
      </w:r>
    </w:p>
    <w:p w14:paraId="46DAD3EE" w14:textId="77777777" w:rsidR="001B1ED5" w:rsidRDefault="001B1ED5" w:rsidP="001B1ED5">
      <w:pPr>
        <w:pStyle w:val="NoSpacing"/>
      </w:pPr>
      <w:r>
        <w:t xml:space="preserve">    $code = 500;</w:t>
      </w:r>
    </w:p>
    <w:p w14:paraId="54011C51" w14:textId="77777777" w:rsidR="001B1ED5" w:rsidRDefault="001B1ED5" w:rsidP="001B1ED5">
      <w:pPr>
        <w:pStyle w:val="NoSpacing"/>
      </w:pPr>
      <w:r>
        <w:t xml:space="preserve">    $error = "";</w:t>
      </w:r>
    </w:p>
    <w:p w14:paraId="49A822E5" w14:textId="77777777" w:rsidR="001B1ED5" w:rsidRDefault="001B1ED5" w:rsidP="001B1ED5">
      <w:pPr>
        <w:pStyle w:val="NoSpacing"/>
      </w:pPr>
      <w:r>
        <w:t xml:space="preserve">    $email = $_POST["email"];</w:t>
      </w:r>
    </w:p>
    <w:p w14:paraId="524F925E" w14:textId="77777777" w:rsidR="001B1ED5" w:rsidRDefault="001B1ED5" w:rsidP="001B1ED5">
      <w:pPr>
        <w:pStyle w:val="NoSpacing"/>
      </w:pPr>
      <w:r>
        <w:t xml:space="preserve">    $password = $_POST["password"];</w:t>
      </w:r>
    </w:p>
    <w:p w14:paraId="51AEFE8F" w14:textId="77777777" w:rsidR="001B1ED5" w:rsidRDefault="001B1ED5" w:rsidP="001B1ED5">
      <w:pPr>
        <w:pStyle w:val="NoSpacing"/>
      </w:pPr>
      <w:r>
        <w:t xml:space="preserve">    $email_pattern = "^[a-zA-Z0-9.!#$%&amp;’*+/=?_`{|}~-]+@[a-zA-Z0-9-]+(?:\.[a-zA-Z0-9-]+)*$^";</w:t>
      </w:r>
    </w:p>
    <w:p w14:paraId="416888B1" w14:textId="77777777" w:rsidR="001B1ED5" w:rsidRDefault="001B1ED5" w:rsidP="001B1ED5">
      <w:pPr>
        <w:pStyle w:val="NoSpacing"/>
      </w:pPr>
      <w:r>
        <w:t xml:space="preserve">    if ($email == "" || $password == "") { $error = "empty_field"; }</w:t>
      </w:r>
    </w:p>
    <w:p w14:paraId="6250D8D9" w14:textId="77777777" w:rsidR="001B1ED5" w:rsidRDefault="001B1ED5" w:rsidP="001B1ED5">
      <w:pPr>
        <w:pStyle w:val="NoSpacing"/>
      </w:pPr>
      <w:r>
        <w:lastRenderedPageBreak/>
        <w:t xml:space="preserve">    if (!preg_match($email_pattern, $email)) { $error = "not_valid_email"; }</w:t>
      </w:r>
    </w:p>
    <w:p w14:paraId="529BE1E9" w14:textId="77777777" w:rsidR="001B1ED5" w:rsidRDefault="001B1ED5" w:rsidP="001B1ED5">
      <w:pPr>
        <w:pStyle w:val="NoSpacing"/>
      </w:pPr>
      <w:r>
        <w:t xml:space="preserve">    if (strlen($password) &lt; 6) { $error = "password_short"; }</w:t>
      </w:r>
    </w:p>
    <w:p w14:paraId="413682C2" w14:textId="77777777" w:rsidR="001B1ED5" w:rsidRDefault="001B1ED5" w:rsidP="001B1ED5">
      <w:pPr>
        <w:pStyle w:val="NoSpacing"/>
      </w:pPr>
    </w:p>
    <w:p w14:paraId="63432185" w14:textId="77777777" w:rsidR="001B1ED5" w:rsidRDefault="001B1ED5" w:rsidP="001B1ED5">
      <w:pPr>
        <w:pStyle w:val="NoSpacing"/>
      </w:pPr>
      <w:r>
        <w:t xml:space="preserve">    if ($error == "") {</w:t>
      </w:r>
    </w:p>
    <w:p w14:paraId="2169CB60" w14:textId="77777777" w:rsidR="001B1ED5" w:rsidRDefault="001B1ED5" w:rsidP="001B1ED5">
      <w:pPr>
        <w:pStyle w:val="NoSpacing"/>
      </w:pPr>
      <w:r>
        <w:t xml:space="preserve">        $query = "SELECT * FROM users WHERE email=:email AND password=:password";</w:t>
      </w:r>
    </w:p>
    <w:p w14:paraId="72ABF677" w14:textId="77777777" w:rsidR="001B1ED5" w:rsidRDefault="001B1ED5" w:rsidP="001B1ED5">
      <w:pPr>
        <w:pStyle w:val="NoSpacing"/>
      </w:pPr>
      <w:r>
        <w:t xml:space="preserve">        $password = md5($password);</w:t>
      </w:r>
    </w:p>
    <w:p w14:paraId="4A1B3634" w14:textId="77777777" w:rsidR="001B1ED5" w:rsidRDefault="001B1ED5" w:rsidP="001B1ED5">
      <w:pPr>
        <w:pStyle w:val="NoSpacing"/>
      </w:pPr>
      <w:r>
        <w:t xml:space="preserve">        $priprema = $conn -&gt; prepare($query);</w:t>
      </w:r>
    </w:p>
    <w:p w14:paraId="10FB5637" w14:textId="77777777" w:rsidR="001B1ED5" w:rsidRDefault="001B1ED5" w:rsidP="001B1ED5">
      <w:pPr>
        <w:pStyle w:val="NoSpacing"/>
      </w:pPr>
      <w:r>
        <w:t xml:space="preserve">        $priprema-&gt;bindParam(":email", $email);</w:t>
      </w:r>
    </w:p>
    <w:p w14:paraId="15272FFC" w14:textId="77777777" w:rsidR="001B1ED5" w:rsidRDefault="001B1ED5" w:rsidP="001B1ED5">
      <w:pPr>
        <w:pStyle w:val="NoSpacing"/>
      </w:pPr>
      <w:r>
        <w:t xml:space="preserve">        $priprema-&gt;bindParam(":password", $password);</w:t>
      </w:r>
    </w:p>
    <w:p w14:paraId="1B688C46" w14:textId="77777777" w:rsidR="001B1ED5" w:rsidRDefault="001B1ED5" w:rsidP="001B1ED5">
      <w:pPr>
        <w:pStyle w:val="NoSpacing"/>
      </w:pPr>
      <w:r>
        <w:t xml:space="preserve">        $rezultat = $priprema-&gt;execute();</w:t>
      </w:r>
    </w:p>
    <w:p w14:paraId="14DA15FA" w14:textId="77777777" w:rsidR="001B1ED5" w:rsidRDefault="001B1ED5" w:rsidP="001B1ED5">
      <w:pPr>
        <w:pStyle w:val="NoSpacing"/>
      </w:pPr>
      <w:r>
        <w:t xml:space="preserve">        if ($rezultat) {</w:t>
      </w:r>
    </w:p>
    <w:p w14:paraId="0D89C24F" w14:textId="77777777" w:rsidR="001B1ED5" w:rsidRDefault="001B1ED5" w:rsidP="001B1ED5">
      <w:pPr>
        <w:pStyle w:val="NoSpacing"/>
      </w:pPr>
      <w:r>
        <w:t xml:space="preserve">            if ($priprema -&gt; rowCount() == 1) {</w:t>
      </w:r>
    </w:p>
    <w:p w14:paraId="78F003CC" w14:textId="77777777" w:rsidR="001B1ED5" w:rsidRDefault="001B1ED5" w:rsidP="001B1ED5">
      <w:pPr>
        <w:pStyle w:val="NoSpacing"/>
      </w:pPr>
      <w:r>
        <w:t xml:space="preserve">                $user = $priprema -&gt; Fetch();</w:t>
      </w:r>
    </w:p>
    <w:p w14:paraId="2ACEA4AB" w14:textId="77777777" w:rsidR="001B1ED5" w:rsidRDefault="001B1ED5" w:rsidP="001B1ED5">
      <w:pPr>
        <w:pStyle w:val="NoSpacing"/>
      </w:pPr>
      <w:r>
        <w:t xml:space="preserve">                $_SESSION["user"] = $user;</w:t>
      </w:r>
    </w:p>
    <w:p w14:paraId="548FFBD4" w14:textId="77777777" w:rsidR="001B1ED5" w:rsidRDefault="001B1ED5" w:rsidP="001B1ED5">
      <w:pPr>
        <w:pStyle w:val="NoSpacing"/>
      </w:pPr>
      <w:r>
        <w:t xml:space="preserve">                $code = 200;</w:t>
      </w:r>
    </w:p>
    <w:p w14:paraId="32BCC756" w14:textId="77777777" w:rsidR="001B1ED5" w:rsidRDefault="001B1ED5" w:rsidP="001B1ED5">
      <w:pPr>
        <w:pStyle w:val="NoSpacing"/>
      </w:pPr>
      <w:r>
        <w:t xml:space="preserve">                echo json_encode("Successful");</w:t>
      </w:r>
    </w:p>
    <w:p w14:paraId="0F38077C" w14:textId="77777777" w:rsidR="001B1ED5" w:rsidRDefault="001B1ED5" w:rsidP="001B1ED5">
      <w:pPr>
        <w:pStyle w:val="NoSpacing"/>
      </w:pPr>
      <w:r>
        <w:t xml:space="preserve">            } else if ($priprema -&gt; rowCount() == 0) {</w:t>
      </w:r>
    </w:p>
    <w:p w14:paraId="7383E055" w14:textId="77777777" w:rsidR="001B1ED5" w:rsidRDefault="001B1ED5" w:rsidP="001B1ED5">
      <w:pPr>
        <w:pStyle w:val="NoSpacing"/>
      </w:pPr>
      <w:r>
        <w:t xml:space="preserve">                $code = 203;</w:t>
      </w:r>
    </w:p>
    <w:p w14:paraId="2542173D" w14:textId="77777777" w:rsidR="001B1ED5" w:rsidRDefault="001B1ED5" w:rsidP="001B1ED5">
      <w:pPr>
        <w:pStyle w:val="NoSpacing"/>
      </w:pPr>
      <w:r>
        <w:t xml:space="preserve">                $result = sendOthersMail($email, "Somebody tried to access your account on ".date('d-m-Y H:i:s'));</w:t>
      </w:r>
    </w:p>
    <w:p w14:paraId="73824A76" w14:textId="77777777" w:rsidR="001B1ED5" w:rsidRDefault="001B1ED5" w:rsidP="001B1ED5">
      <w:pPr>
        <w:pStyle w:val="NoSpacing"/>
      </w:pPr>
      <w:r>
        <w:t xml:space="preserve">                echo json_encode("wrong_params");</w:t>
      </w:r>
    </w:p>
    <w:p w14:paraId="686F7FC2" w14:textId="77777777" w:rsidR="001B1ED5" w:rsidRDefault="001B1ED5" w:rsidP="001B1ED5">
      <w:pPr>
        <w:pStyle w:val="NoSpacing"/>
      </w:pPr>
      <w:r>
        <w:t xml:space="preserve">            } else {</w:t>
      </w:r>
    </w:p>
    <w:p w14:paraId="18852F17" w14:textId="77777777" w:rsidR="001B1ED5" w:rsidRDefault="001B1ED5" w:rsidP="001B1ED5">
      <w:pPr>
        <w:pStyle w:val="NoSpacing"/>
      </w:pPr>
      <w:r>
        <w:t xml:space="preserve">                $code = 503;</w:t>
      </w:r>
    </w:p>
    <w:p w14:paraId="486C3143" w14:textId="77777777" w:rsidR="001B1ED5" w:rsidRDefault="001B1ED5" w:rsidP="001B1ED5">
      <w:pPr>
        <w:pStyle w:val="NoSpacing"/>
      </w:pPr>
      <w:r>
        <w:t xml:space="preserve">                echo json_encode("database_error");</w:t>
      </w:r>
    </w:p>
    <w:p w14:paraId="79AAC21C" w14:textId="77777777" w:rsidR="001B1ED5" w:rsidRDefault="001B1ED5" w:rsidP="001B1ED5">
      <w:pPr>
        <w:pStyle w:val="NoSpacing"/>
      </w:pPr>
      <w:r>
        <w:t xml:space="preserve">            }</w:t>
      </w:r>
    </w:p>
    <w:p w14:paraId="26E5A628" w14:textId="77777777" w:rsidR="001B1ED5" w:rsidRDefault="001B1ED5" w:rsidP="001B1ED5">
      <w:pPr>
        <w:pStyle w:val="NoSpacing"/>
      </w:pPr>
      <w:r>
        <w:t xml:space="preserve">        } else {</w:t>
      </w:r>
    </w:p>
    <w:p w14:paraId="53241B48" w14:textId="77777777" w:rsidR="001B1ED5" w:rsidRDefault="001B1ED5" w:rsidP="001B1ED5">
      <w:pPr>
        <w:pStyle w:val="NoSpacing"/>
      </w:pPr>
      <w:r>
        <w:t xml:space="preserve">            $code = 503;</w:t>
      </w:r>
    </w:p>
    <w:p w14:paraId="2B376F53" w14:textId="77777777" w:rsidR="001B1ED5" w:rsidRDefault="001B1ED5" w:rsidP="001B1ED5">
      <w:pPr>
        <w:pStyle w:val="NoSpacing"/>
      </w:pPr>
      <w:r>
        <w:t xml:space="preserve">            echo json_encode("database_error");</w:t>
      </w:r>
    </w:p>
    <w:p w14:paraId="08B698A6" w14:textId="77777777" w:rsidR="001B1ED5" w:rsidRDefault="001B1ED5" w:rsidP="001B1ED5">
      <w:pPr>
        <w:pStyle w:val="NoSpacing"/>
      </w:pPr>
      <w:r>
        <w:t xml:space="preserve">        }</w:t>
      </w:r>
    </w:p>
    <w:p w14:paraId="600AD572" w14:textId="77777777" w:rsidR="001B1ED5" w:rsidRDefault="001B1ED5" w:rsidP="001B1ED5">
      <w:pPr>
        <w:pStyle w:val="NoSpacing"/>
      </w:pPr>
      <w:r>
        <w:t xml:space="preserve">    } else {</w:t>
      </w:r>
    </w:p>
    <w:p w14:paraId="1AAB58A6" w14:textId="77777777" w:rsidR="001B1ED5" w:rsidRDefault="001B1ED5" w:rsidP="001B1ED5">
      <w:pPr>
        <w:pStyle w:val="NoSpacing"/>
      </w:pPr>
      <w:r>
        <w:t xml:space="preserve">        $code = 503;</w:t>
      </w:r>
    </w:p>
    <w:p w14:paraId="3A7490CD" w14:textId="77777777" w:rsidR="001B1ED5" w:rsidRDefault="001B1ED5" w:rsidP="001B1ED5">
      <w:pPr>
        <w:pStyle w:val="NoSpacing"/>
      </w:pPr>
      <w:r>
        <w:t xml:space="preserve">        echo json_encode($error);</w:t>
      </w:r>
    </w:p>
    <w:p w14:paraId="24E3E0AA" w14:textId="77777777" w:rsidR="001B1ED5" w:rsidRDefault="001B1ED5" w:rsidP="001B1ED5">
      <w:pPr>
        <w:pStyle w:val="NoSpacing"/>
      </w:pPr>
      <w:r>
        <w:t xml:space="preserve">    }</w:t>
      </w:r>
    </w:p>
    <w:p w14:paraId="552EAB94" w14:textId="77777777" w:rsidR="001B1ED5" w:rsidRDefault="001B1ED5" w:rsidP="001B1ED5">
      <w:pPr>
        <w:pStyle w:val="NoSpacing"/>
      </w:pPr>
      <w:r>
        <w:t xml:space="preserve">    http_response_code($code);</w:t>
      </w:r>
    </w:p>
    <w:p w14:paraId="08BBEF85" w14:textId="7A793417" w:rsidR="00873BCB" w:rsidRPr="00873BCB" w:rsidRDefault="001B1ED5" w:rsidP="001B1ED5">
      <w:pPr>
        <w:pStyle w:val="NoSpacing"/>
      </w:pPr>
      <w:r>
        <w:t>?&gt;</w:t>
      </w:r>
    </w:p>
    <w:p w14:paraId="4C9AC21B" w14:textId="4CF6F639" w:rsidR="00D02F31" w:rsidRPr="00A84A14" w:rsidRDefault="00EE0CF2" w:rsidP="003A3036">
      <w:pPr>
        <w:pStyle w:val="Heading2"/>
        <w:numPr>
          <w:ilvl w:val="1"/>
          <w:numId w:val="22"/>
        </w:numPr>
      </w:pPr>
      <w:bookmarkStart w:id="4075" w:name="_Toc11419358"/>
      <w:r>
        <w:t>models</w:t>
      </w:r>
      <w:r w:rsidR="00BF5ED7">
        <w:t>/logout.php</w:t>
      </w:r>
      <w:bookmarkEnd w:id="4075"/>
    </w:p>
    <w:p w14:paraId="36B3FCDB" w14:textId="77777777" w:rsidR="00DC5217" w:rsidRDefault="00DC5217" w:rsidP="00DC5217">
      <w:pPr>
        <w:pStyle w:val="NoSpacing"/>
      </w:pPr>
      <w:r>
        <w:t>&lt;?php</w:t>
      </w:r>
    </w:p>
    <w:p w14:paraId="31F83573" w14:textId="77777777" w:rsidR="00DC5217" w:rsidRDefault="00DC5217" w:rsidP="00DC5217">
      <w:pPr>
        <w:pStyle w:val="NoSpacing"/>
      </w:pPr>
      <w:r>
        <w:t xml:space="preserve">    session_start();</w:t>
      </w:r>
    </w:p>
    <w:p w14:paraId="1A275917" w14:textId="77777777" w:rsidR="00DC5217" w:rsidRDefault="00DC5217" w:rsidP="00DC5217">
      <w:pPr>
        <w:pStyle w:val="NoSpacing"/>
      </w:pPr>
      <w:r>
        <w:t xml:space="preserve">    if(isset($_SESSION['user'])) {</w:t>
      </w:r>
    </w:p>
    <w:p w14:paraId="729198CD" w14:textId="77777777" w:rsidR="00DC5217" w:rsidRDefault="00DC5217" w:rsidP="00DC5217">
      <w:pPr>
        <w:pStyle w:val="NoSpacing"/>
      </w:pPr>
      <w:r>
        <w:t xml:space="preserve">        unset($_SESSION['user']);</w:t>
      </w:r>
    </w:p>
    <w:p w14:paraId="569FDB52" w14:textId="77777777" w:rsidR="00DC5217" w:rsidRDefault="00DC5217" w:rsidP="00DC5217">
      <w:pPr>
        <w:pStyle w:val="NoSpacing"/>
      </w:pPr>
      <w:r>
        <w:t xml:space="preserve">        session_destroy();</w:t>
      </w:r>
    </w:p>
    <w:p w14:paraId="4DADB387" w14:textId="77777777" w:rsidR="00DC5217" w:rsidRDefault="00DC5217" w:rsidP="00DC5217">
      <w:pPr>
        <w:pStyle w:val="NoSpacing"/>
      </w:pPr>
      <w:r>
        <w:t xml:space="preserve">    }</w:t>
      </w:r>
    </w:p>
    <w:p w14:paraId="1BCD1A9C" w14:textId="77777777" w:rsidR="00DC5217" w:rsidRDefault="00DC5217" w:rsidP="00DC5217">
      <w:pPr>
        <w:pStyle w:val="NoSpacing"/>
      </w:pPr>
      <w:r>
        <w:t xml:space="preserve">    echo true;</w:t>
      </w:r>
    </w:p>
    <w:p w14:paraId="05610C1F" w14:textId="2682A0F9" w:rsidR="00A84A14" w:rsidRPr="00A84A14" w:rsidRDefault="00DC5217" w:rsidP="00DC5217">
      <w:pPr>
        <w:pStyle w:val="NoSpacing"/>
      </w:pPr>
      <w:r>
        <w:t>?&gt;</w:t>
      </w:r>
    </w:p>
    <w:p w14:paraId="5EFC0A06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76" w:name="_Toc3919206"/>
      <w:bookmarkStart w:id="4077" w:name="_Toc3919431"/>
      <w:bookmarkStart w:id="4078" w:name="_Toc3919656"/>
      <w:bookmarkStart w:id="4079" w:name="_Toc3919882"/>
      <w:bookmarkStart w:id="4080" w:name="_Toc3920132"/>
      <w:bookmarkStart w:id="4081" w:name="_Toc3920742"/>
      <w:bookmarkStart w:id="4082" w:name="_Toc3922119"/>
      <w:bookmarkStart w:id="4083" w:name="_Toc3923446"/>
      <w:bookmarkStart w:id="4084" w:name="_Toc11417881"/>
      <w:bookmarkStart w:id="4085" w:name="_Toc11419359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</w:p>
    <w:p w14:paraId="1767A4C4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86" w:name="_Toc3919207"/>
      <w:bookmarkStart w:id="4087" w:name="_Toc3919432"/>
      <w:bookmarkStart w:id="4088" w:name="_Toc3919657"/>
      <w:bookmarkStart w:id="4089" w:name="_Toc3919883"/>
      <w:bookmarkStart w:id="4090" w:name="_Toc3920133"/>
      <w:bookmarkStart w:id="4091" w:name="_Toc3920743"/>
      <w:bookmarkStart w:id="4092" w:name="_Toc3922120"/>
      <w:bookmarkStart w:id="4093" w:name="_Toc3923447"/>
      <w:bookmarkStart w:id="4094" w:name="_Toc11417882"/>
      <w:bookmarkStart w:id="4095" w:name="_Toc11419360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</w:p>
    <w:p w14:paraId="7ADF583D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96" w:name="_Toc3919208"/>
      <w:bookmarkStart w:id="4097" w:name="_Toc3919433"/>
      <w:bookmarkStart w:id="4098" w:name="_Toc3919658"/>
      <w:bookmarkStart w:id="4099" w:name="_Toc3919884"/>
      <w:bookmarkStart w:id="4100" w:name="_Toc3920134"/>
      <w:bookmarkStart w:id="4101" w:name="_Toc3920744"/>
      <w:bookmarkStart w:id="4102" w:name="_Toc3922121"/>
      <w:bookmarkStart w:id="4103" w:name="_Toc3923448"/>
      <w:bookmarkStart w:id="4104" w:name="_Toc11417883"/>
      <w:bookmarkStart w:id="4105" w:name="_Toc11419361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</w:p>
    <w:p w14:paraId="4002F6D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06" w:name="_Toc3919209"/>
      <w:bookmarkStart w:id="4107" w:name="_Toc3919434"/>
      <w:bookmarkStart w:id="4108" w:name="_Toc3919659"/>
      <w:bookmarkStart w:id="4109" w:name="_Toc3919885"/>
      <w:bookmarkStart w:id="4110" w:name="_Toc3920135"/>
      <w:bookmarkStart w:id="4111" w:name="_Toc3920745"/>
      <w:bookmarkStart w:id="4112" w:name="_Toc3922122"/>
      <w:bookmarkStart w:id="4113" w:name="_Toc3923449"/>
      <w:bookmarkStart w:id="4114" w:name="_Toc11417884"/>
      <w:bookmarkStart w:id="4115" w:name="_Toc11419362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</w:p>
    <w:p w14:paraId="2C3A4CB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16" w:name="_Toc3919210"/>
      <w:bookmarkStart w:id="4117" w:name="_Toc3919435"/>
      <w:bookmarkStart w:id="4118" w:name="_Toc3919660"/>
      <w:bookmarkStart w:id="4119" w:name="_Toc3919886"/>
      <w:bookmarkStart w:id="4120" w:name="_Toc3920136"/>
      <w:bookmarkStart w:id="4121" w:name="_Toc3920746"/>
      <w:bookmarkStart w:id="4122" w:name="_Toc3922123"/>
      <w:bookmarkStart w:id="4123" w:name="_Toc3923450"/>
      <w:bookmarkStart w:id="4124" w:name="_Toc11417885"/>
      <w:bookmarkStart w:id="4125" w:name="_Toc11419363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</w:p>
    <w:p w14:paraId="60F38935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26" w:name="_Toc3919211"/>
      <w:bookmarkStart w:id="4127" w:name="_Toc3919436"/>
      <w:bookmarkStart w:id="4128" w:name="_Toc3919661"/>
      <w:bookmarkStart w:id="4129" w:name="_Toc3919887"/>
      <w:bookmarkStart w:id="4130" w:name="_Toc3920137"/>
      <w:bookmarkStart w:id="4131" w:name="_Toc3920747"/>
      <w:bookmarkStart w:id="4132" w:name="_Toc3922124"/>
      <w:bookmarkStart w:id="4133" w:name="_Toc3923451"/>
      <w:bookmarkStart w:id="4134" w:name="_Toc11417886"/>
      <w:bookmarkStart w:id="4135" w:name="_Toc11419364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</w:p>
    <w:p w14:paraId="2ADC51B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36" w:name="_Toc3919212"/>
      <w:bookmarkStart w:id="4137" w:name="_Toc3919437"/>
      <w:bookmarkStart w:id="4138" w:name="_Toc3919662"/>
      <w:bookmarkStart w:id="4139" w:name="_Toc3919888"/>
      <w:bookmarkStart w:id="4140" w:name="_Toc3920138"/>
      <w:bookmarkStart w:id="4141" w:name="_Toc3920748"/>
      <w:bookmarkStart w:id="4142" w:name="_Toc3922125"/>
      <w:bookmarkStart w:id="4143" w:name="_Toc3923452"/>
      <w:bookmarkStart w:id="4144" w:name="_Toc11417887"/>
      <w:bookmarkStart w:id="4145" w:name="_Toc1141936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</w:p>
    <w:p w14:paraId="40F5A98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46" w:name="_Toc3919213"/>
      <w:bookmarkStart w:id="4147" w:name="_Toc3919438"/>
      <w:bookmarkStart w:id="4148" w:name="_Toc3919663"/>
      <w:bookmarkStart w:id="4149" w:name="_Toc3919889"/>
      <w:bookmarkStart w:id="4150" w:name="_Toc3920139"/>
      <w:bookmarkStart w:id="4151" w:name="_Toc3920749"/>
      <w:bookmarkStart w:id="4152" w:name="_Toc3922126"/>
      <w:bookmarkStart w:id="4153" w:name="_Toc3923453"/>
      <w:bookmarkStart w:id="4154" w:name="_Toc11417888"/>
      <w:bookmarkStart w:id="4155" w:name="_Toc11419366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</w:p>
    <w:p w14:paraId="5139CE2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56" w:name="_Toc3919214"/>
      <w:bookmarkStart w:id="4157" w:name="_Toc3919439"/>
      <w:bookmarkStart w:id="4158" w:name="_Toc3919664"/>
      <w:bookmarkStart w:id="4159" w:name="_Toc3919890"/>
      <w:bookmarkStart w:id="4160" w:name="_Toc3920140"/>
      <w:bookmarkStart w:id="4161" w:name="_Toc3920750"/>
      <w:bookmarkStart w:id="4162" w:name="_Toc3922127"/>
      <w:bookmarkStart w:id="4163" w:name="_Toc3923454"/>
      <w:bookmarkStart w:id="4164" w:name="_Toc11417889"/>
      <w:bookmarkStart w:id="4165" w:name="_Toc11419367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</w:p>
    <w:p w14:paraId="6492EC21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66" w:name="_Toc3919215"/>
      <w:bookmarkStart w:id="4167" w:name="_Toc3919440"/>
      <w:bookmarkStart w:id="4168" w:name="_Toc3919665"/>
      <w:bookmarkStart w:id="4169" w:name="_Toc3919891"/>
      <w:bookmarkStart w:id="4170" w:name="_Toc3920141"/>
      <w:bookmarkStart w:id="4171" w:name="_Toc3920751"/>
      <w:bookmarkStart w:id="4172" w:name="_Toc3922128"/>
      <w:bookmarkStart w:id="4173" w:name="_Toc3923455"/>
      <w:bookmarkStart w:id="4174" w:name="_Toc11417890"/>
      <w:bookmarkStart w:id="4175" w:name="_Toc11419368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</w:p>
    <w:p w14:paraId="1868212C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76" w:name="_Toc3919216"/>
      <w:bookmarkStart w:id="4177" w:name="_Toc3919441"/>
      <w:bookmarkStart w:id="4178" w:name="_Toc3919666"/>
      <w:bookmarkStart w:id="4179" w:name="_Toc3919892"/>
      <w:bookmarkStart w:id="4180" w:name="_Toc3920142"/>
      <w:bookmarkStart w:id="4181" w:name="_Toc3920752"/>
      <w:bookmarkStart w:id="4182" w:name="_Toc3922129"/>
      <w:bookmarkStart w:id="4183" w:name="_Toc3923456"/>
      <w:bookmarkStart w:id="4184" w:name="_Toc11417891"/>
      <w:bookmarkStart w:id="4185" w:name="_Toc11419369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</w:p>
    <w:p w14:paraId="7A9D834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86" w:name="_Toc3919217"/>
      <w:bookmarkStart w:id="4187" w:name="_Toc3919442"/>
      <w:bookmarkStart w:id="4188" w:name="_Toc3919667"/>
      <w:bookmarkStart w:id="4189" w:name="_Toc3919893"/>
      <w:bookmarkStart w:id="4190" w:name="_Toc3920143"/>
      <w:bookmarkStart w:id="4191" w:name="_Toc3920753"/>
      <w:bookmarkStart w:id="4192" w:name="_Toc3922130"/>
      <w:bookmarkStart w:id="4193" w:name="_Toc3923457"/>
      <w:bookmarkStart w:id="4194" w:name="_Toc11417892"/>
      <w:bookmarkStart w:id="4195" w:name="_Toc11419370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</w:p>
    <w:p w14:paraId="52EDD01E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96" w:name="_Toc3919218"/>
      <w:bookmarkStart w:id="4197" w:name="_Toc3919443"/>
      <w:bookmarkStart w:id="4198" w:name="_Toc3919668"/>
      <w:bookmarkStart w:id="4199" w:name="_Toc3919894"/>
      <w:bookmarkStart w:id="4200" w:name="_Toc3920144"/>
      <w:bookmarkStart w:id="4201" w:name="_Toc3920754"/>
      <w:bookmarkStart w:id="4202" w:name="_Toc3922131"/>
      <w:bookmarkStart w:id="4203" w:name="_Toc3923458"/>
      <w:bookmarkStart w:id="4204" w:name="_Toc11417893"/>
      <w:bookmarkStart w:id="4205" w:name="_Toc11419371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</w:p>
    <w:p w14:paraId="63BD0199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06" w:name="_Toc3919219"/>
      <w:bookmarkStart w:id="4207" w:name="_Toc3919444"/>
      <w:bookmarkStart w:id="4208" w:name="_Toc3919669"/>
      <w:bookmarkStart w:id="4209" w:name="_Toc3919895"/>
      <w:bookmarkStart w:id="4210" w:name="_Toc3920145"/>
      <w:bookmarkStart w:id="4211" w:name="_Toc3920755"/>
      <w:bookmarkStart w:id="4212" w:name="_Toc3922132"/>
      <w:bookmarkStart w:id="4213" w:name="_Toc3923459"/>
      <w:bookmarkStart w:id="4214" w:name="_Toc11417894"/>
      <w:bookmarkStart w:id="4215" w:name="_Toc11419372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</w:p>
    <w:p w14:paraId="5F33701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16" w:name="_Toc3919220"/>
      <w:bookmarkStart w:id="4217" w:name="_Toc3919445"/>
      <w:bookmarkStart w:id="4218" w:name="_Toc3919670"/>
      <w:bookmarkStart w:id="4219" w:name="_Toc3919896"/>
      <w:bookmarkStart w:id="4220" w:name="_Toc3920146"/>
      <w:bookmarkStart w:id="4221" w:name="_Toc3920756"/>
      <w:bookmarkStart w:id="4222" w:name="_Toc3922133"/>
      <w:bookmarkStart w:id="4223" w:name="_Toc3923460"/>
      <w:bookmarkStart w:id="4224" w:name="_Toc11417895"/>
      <w:bookmarkStart w:id="4225" w:name="_Toc11419373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</w:p>
    <w:p w14:paraId="526CE93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26" w:name="_Toc3919221"/>
      <w:bookmarkStart w:id="4227" w:name="_Toc3919446"/>
      <w:bookmarkStart w:id="4228" w:name="_Toc3919671"/>
      <w:bookmarkStart w:id="4229" w:name="_Toc3919897"/>
      <w:bookmarkStart w:id="4230" w:name="_Toc3920147"/>
      <w:bookmarkStart w:id="4231" w:name="_Toc3920757"/>
      <w:bookmarkStart w:id="4232" w:name="_Toc3922134"/>
      <w:bookmarkStart w:id="4233" w:name="_Toc3923461"/>
      <w:bookmarkStart w:id="4234" w:name="_Toc11417896"/>
      <w:bookmarkStart w:id="4235" w:name="_Toc11419374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</w:p>
    <w:p w14:paraId="0563A88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36" w:name="_Toc3919222"/>
      <w:bookmarkStart w:id="4237" w:name="_Toc3919447"/>
      <w:bookmarkStart w:id="4238" w:name="_Toc3919672"/>
      <w:bookmarkStart w:id="4239" w:name="_Toc3919898"/>
      <w:bookmarkStart w:id="4240" w:name="_Toc3920148"/>
      <w:bookmarkStart w:id="4241" w:name="_Toc3920758"/>
      <w:bookmarkStart w:id="4242" w:name="_Toc3922135"/>
      <w:bookmarkStart w:id="4243" w:name="_Toc3923462"/>
      <w:bookmarkStart w:id="4244" w:name="_Toc11417897"/>
      <w:bookmarkStart w:id="4245" w:name="_Toc1141937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</w:p>
    <w:p w14:paraId="05637C6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46" w:name="_Toc3919223"/>
      <w:bookmarkStart w:id="4247" w:name="_Toc3919448"/>
      <w:bookmarkStart w:id="4248" w:name="_Toc3919673"/>
      <w:bookmarkStart w:id="4249" w:name="_Toc3919899"/>
      <w:bookmarkStart w:id="4250" w:name="_Toc3920149"/>
      <w:bookmarkStart w:id="4251" w:name="_Toc3920759"/>
      <w:bookmarkStart w:id="4252" w:name="_Toc3922136"/>
      <w:bookmarkStart w:id="4253" w:name="_Toc3923463"/>
      <w:bookmarkStart w:id="4254" w:name="_Toc11417898"/>
      <w:bookmarkStart w:id="4255" w:name="_Toc11419376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</w:p>
    <w:p w14:paraId="72DFCAF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56" w:name="_Toc3919224"/>
      <w:bookmarkStart w:id="4257" w:name="_Toc3919449"/>
      <w:bookmarkStart w:id="4258" w:name="_Toc3919674"/>
      <w:bookmarkStart w:id="4259" w:name="_Toc3919900"/>
      <w:bookmarkStart w:id="4260" w:name="_Toc3920150"/>
      <w:bookmarkStart w:id="4261" w:name="_Toc3920760"/>
      <w:bookmarkStart w:id="4262" w:name="_Toc3922137"/>
      <w:bookmarkStart w:id="4263" w:name="_Toc3923464"/>
      <w:bookmarkStart w:id="4264" w:name="_Toc11417899"/>
      <w:bookmarkStart w:id="4265" w:name="_Toc11419377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</w:p>
    <w:p w14:paraId="372A5BD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66" w:name="_Toc3919225"/>
      <w:bookmarkStart w:id="4267" w:name="_Toc3919450"/>
      <w:bookmarkStart w:id="4268" w:name="_Toc3919675"/>
      <w:bookmarkStart w:id="4269" w:name="_Toc3919901"/>
      <w:bookmarkStart w:id="4270" w:name="_Toc3920151"/>
      <w:bookmarkStart w:id="4271" w:name="_Toc3920761"/>
      <w:bookmarkStart w:id="4272" w:name="_Toc3922138"/>
      <w:bookmarkStart w:id="4273" w:name="_Toc3923465"/>
      <w:bookmarkStart w:id="4274" w:name="_Toc11417900"/>
      <w:bookmarkStart w:id="4275" w:name="_Toc11419378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</w:p>
    <w:p w14:paraId="32C3BD1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76" w:name="_Toc3919226"/>
      <w:bookmarkStart w:id="4277" w:name="_Toc3919451"/>
      <w:bookmarkStart w:id="4278" w:name="_Toc3919676"/>
      <w:bookmarkStart w:id="4279" w:name="_Toc3919902"/>
      <w:bookmarkStart w:id="4280" w:name="_Toc3920152"/>
      <w:bookmarkStart w:id="4281" w:name="_Toc3920762"/>
      <w:bookmarkStart w:id="4282" w:name="_Toc3922139"/>
      <w:bookmarkStart w:id="4283" w:name="_Toc3923466"/>
      <w:bookmarkStart w:id="4284" w:name="_Toc11417901"/>
      <w:bookmarkStart w:id="4285" w:name="_Toc11419379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</w:p>
    <w:p w14:paraId="0300E7E9" w14:textId="35A5FAED" w:rsidR="007B4310" w:rsidRPr="006E25B9" w:rsidRDefault="007122A5" w:rsidP="003A3036">
      <w:pPr>
        <w:pStyle w:val="Heading2"/>
        <w:numPr>
          <w:ilvl w:val="1"/>
          <w:numId w:val="25"/>
        </w:numPr>
      </w:pPr>
      <w:bookmarkStart w:id="4286" w:name="_Toc11419380"/>
      <w:r>
        <w:t>models</w:t>
      </w:r>
      <w:r w:rsidR="00916FEC">
        <w:t>/navigation.php</w:t>
      </w:r>
      <w:bookmarkEnd w:id="4286"/>
    </w:p>
    <w:p w14:paraId="640151F1" w14:textId="77777777" w:rsidR="003272F8" w:rsidRDefault="003272F8" w:rsidP="003272F8">
      <w:pPr>
        <w:pStyle w:val="NoSpacing"/>
      </w:pPr>
      <w:r>
        <w:t>&lt;?php</w:t>
      </w:r>
    </w:p>
    <w:p w14:paraId="21B17DA5" w14:textId="77777777" w:rsidR="003272F8" w:rsidRDefault="003272F8" w:rsidP="003272F8">
      <w:pPr>
        <w:pStyle w:val="NoSpacing"/>
      </w:pPr>
      <w:r>
        <w:t xml:space="preserve">    header("Content-Type: application/json");</w:t>
      </w:r>
    </w:p>
    <w:p w14:paraId="312DD66B" w14:textId="77777777" w:rsidR="003272F8" w:rsidRDefault="003272F8" w:rsidP="003272F8">
      <w:pPr>
        <w:pStyle w:val="NoSpacing"/>
      </w:pPr>
      <w:r>
        <w:t xml:space="preserve">    include("../config/connection.php");</w:t>
      </w:r>
    </w:p>
    <w:p w14:paraId="4687988B" w14:textId="77777777" w:rsidR="003272F8" w:rsidRDefault="003272F8" w:rsidP="003272F8">
      <w:pPr>
        <w:pStyle w:val="NoSpacing"/>
      </w:pPr>
      <w:r>
        <w:t xml:space="preserve">    $query = "SELECT * FROM navigation";</w:t>
      </w:r>
    </w:p>
    <w:p w14:paraId="5AF3E5E2" w14:textId="77777777" w:rsidR="003272F8" w:rsidRDefault="003272F8" w:rsidP="003272F8">
      <w:pPr>
        <w:pStyle w:val="NoSpacing"/>
      </w:pPr>
      <w:r>
        <w:t xml:space="preserve">    $navigation = executeQuery($query);</w:t>
      </w:r>
    </w:p>
    <w:p w14:paraId="59C703B0" w14:textId="77777777" w:rsidR="003272F8" w:rsidRDefault="003272F8" w:rsidP="003272F8">
      <w:pPr>
        <w:pStyle w:val="NoSpacing"/>
      </w:pPr>
      <w:r>
        <w:t xml:space="preserve">    echo json_encode($navigation);</w:t>
      </w:r>
    </w:p>
    <w:p w14:paraId="17A52525" w14:textId="42E5690E" w:rsidR="006E25B9" w:rsidRPr="006E25B9" w:rsidRDefault="003272F8" w:rsidP="003272F8">
      <w:pPr>
        <w:pStyle w:val="NoSpacing"/>
      </w:pPr>
      <w:r>
        <w:t>?&gt;</w:t>
      </w:r>
    </w:p>
    <w:p w14:paraId="2E7AEB36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87" w:name="_Toc2198702"/>
      <w:bookmarkStart w:id="4288" w:name="_Toc2199087"/>
      <w:bookmarkStart w:id="4289" w:name="_Toc2271545"/>
      <w:bookmarkStart w:id="4290" w:name="_Toc3844816"/>
      <w:bookmarkStart w:id="4291" w:name="_Toc3913984"/>
      <w:bookmarkStart w:id="4292" w:name="_Toc3914187"/>
      <w:bookmarkStart w:id="4293" w:name="_Toc3914392"/>
      <w:bookmarkStart w:id="4294" w:name="_Toc3915212"/>
      <w:bookmarkStart w:id="4295" w:name="_Toc3915415"/>
      <w:bookmarkStart w:id="4296" w:name="_Toc3915618"/>
      <w:bookmarkStart w:id="4297" w:name="_Toc3915821"/>
      <w:bookmarkStart w:id="4298" w:name="_Toc3916214"/>
      <w:bookmarkStart w:id="4299" w:name="_Toc3917124"/>
      <w:bookmarkStart w:id="4300" w:name="_Toc3919228"/>
      <w:bookmarkStart w:id="4301" w:name="_Toc3919453"/>
      <w:bookmarkStart w:id="4302" w:name="_Toc3919678"/>
      <w:bookmarkStart w:id="4303" w:name="_Toc3919904"/>
      <w:bookmarkStart w:id="4304" w:name="_Toc3920154"/>
      <w:bookmarkStart w:id="4305" w:name="_Toc3920764"/>
      <w:bookmarkStart w:id="4306" w:name="_Toc3922141"/>
      <w:bookmarkStart w:id="4307" w:name="_Toc3923468"/>
      <w:bookmarkStart w:id="4308" w:name="_Toc11417903"/>
      <w:bookmarkStart w:id="4309" w:name="_Toc11419381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</w:p>
    <w:p w14:paraId="1D87AC73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10" w:name="_Toc2198703"/>
      <w:bookmarkStart w:id="4311" w:name="_Toc2199088"/>
      <w:bookmarkStart w:id="4312" w:name="_Toc2271546"/>
      <w:bookmarkStart w:id="4313" w:name="_Toc3844817"/>
      <w:bookmarkStart w:id="4314" w:name="_Toc3913985"/>
      <w:bookmarkStart w:id="4315" w:name="_Toc3914188"/>
      <w:bookmarkStart w:id="4316" w:name="_Toc3914393"/>
      <w:bookmarkStart w:id="4317" w:name="_Toc3915213"/>
      <w:bookmarkStart w:id="4318" w:name="_Toc3915416"/>
      <w:bookmarkStart w:id="4319" w:name="_Toc3915619"/>
      <w:bookmarkStart w:id="4320" w:name="_Toc3915822"/>
      <w:bookmarkStart w:id="4321" w:name="_Toc3916215"/>
      <w:bookmarkStart w:id="4322" w:name="_Toc3917125"/>
      <w:bookmarkStart w:id="4323" w:name="_Toc3919229"/>
      <w:bookmarkStart w:id="4324" w:name="_Toc3919454"/>
      <w:bookmarkStart w:id="4325" w:name="_Toc3919679"/>
      <w:bookmarkStart w:id="4326" w:name="_Toc3919905"/>
      <w:bookmarkStart w:id="4327" w:name="_Toc3920155"/>
      <w:bookmarkStart w:id="4328" w:name="_Toc3920765"/>
      <w:bookmarkStart w:id="4329" w:name="_Toc3922142"/>
      <w:bookmarkStart w:id="4330" w:name="_Toc3923469"/>
      <w:bookmarkStart w:id="4331" w:name="_Toc11417904"/>
      <w:bookmarkStart w:id="4332" w:name="_Toc11419382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</w:p>
    <w:p w14:paraId="16903028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33" w:name="_Toc2198704"/>
      <w:bookmarkStart w:id="4334" w:name="_Toc2199089"/>
      <w:bookmarkStart w:id="4335" w:name="_Toc2271547"/>
      <w:bookmarkStart w:id="4336" w:name="_Toc3844818"/>
      <w:bookmarkStart w:id="4337" w:name="_Toc3913986"/>
      <w:bookmarkStart w:id="4338" w:name="_Toc3914189"/>
      <w:bookmarkStart w:id="4339" w:name="_Toc3914394"/>
      <w:bookmarkStart w:id="4340" w:name="_Toc3915214"/>
      <w:bookmarkStart w:id="4341" w:name="_Toc3915417"/>
      <w:bookmarkStart w:id="4342" w:name="_Toc3915620"/>
      <w:bookmarkStart w:id="4343" w:name="_Toc3915823"/>
      <w:bookmarkStart w:id="4344" w:name="_Toc3916216"/>
      <w:bookmarkStart w:id="4345" w:name="_Toc3917126"/>
      <w:bookmarkStart w:id="4346" w:name="_Toc3919230"/>
      <w:bookmarkStart w:id="4347" w:name="_Toc3919455"/>
      <w:bookmarkStart w:id="4348" w:name="_Toc3919680"/>
      <w:bookmarkStart w:id="4349" w:name="_Toc3919906"/>
      <w:bookmarkStart w:id="4350" w:name="_Toc3920156"/>
      <w:bookmarkStart w:id="4351" w:name="_Toc3920766"/>
      <w:bookmarkStart w:id="4352" w:name="_Toc3922143"/>
      <w:bookmarkStart w:id="4353" w:name="_Toc3923470"/>
      <w:bookmarkStart w:id="4354" w:name="_Toc11417905"/>
      <w:bookmarkStart w:id="4355" w:name="_Toc11419383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</w:p>
    <w:p w14:paraId="2B1767AD" w14:textId="7122EEF0" w:rsidR="00562186" w:rsidRPr="00845C7F" w:rsidRDefault="007122A5" w:rsidP="003A3036">
      <w:pPr>
        <w:pStyle w:val="Heading2"/>
        <w:numPr>
          <w:ilvl w:val="1"/>
          <w:numId w:val="23"/>
        </w:numPr>
      </w:pPr>
      <w:bookmarkStart w:id="4356" w:name="_Toc11419384"/>
      <w:r>
        <w:t>models</w:t>
      </w:r>
      <w:r w:rsidR="008A503A">
        <w:t>/page_access_info.php</w:t>
      </w:r>
      <w:bookmarkEnd w:id="4356"/>
    </w:p>
    <w:p w14:paraId="16DD0E11" w14:textId="77777777" w:rsidR="008A503A" w:rsidRDefault="008A503A" w:rsidP="008A503A">
      <w:pPr>
        <w:pStyle w:val="NoSpacing"/>
      </w:pPr>
      <w:r>
        <w:t>&lt;?php</w:t>
      </w:r>
    </w:p>
    <w:p w14:paraId="39715F78" w14:textId="77777777" w:rsidR="008A503A" w:rsidRDefault="008A503A" w:rsidP="008A503A">
      <w:pPr>
        <w:pStyle w:val="NoSpacing"/>
      </w:pPr>
      <w:r>
        <w:t xml:space="preserve">    header("Content-Type: application/json");</w:t>
      </w:r>
    </w:p>
    <w:p w14:paraId="4D684866" w14:textId="77777777" w:rsidR="008A503A" w:rsidRDefault="008A503A" w:rsidP="008A503A">
      <w:pPr>
        <w:pStyle w:val="NoSpacing"/>
      </w:pPr>
      <w:r>
        <w:t xml:space="preserve">    include("../config/connection.php");</w:t>
      </w:r>
    </w:p>
    <w:p w14:paraId="34AE47AC" w14:textId="77777777" w:rsidR="008A503A" w:rsidRDefault="008A503A" w:rsidP="008A503A">
      <w:pPr>
        <w:pStyle w:val="NoSpacing"/>
      </w:pPr>
      <w:r>
        <w:t xml:space="preserve">    $podaci = file(LOG_FAJL);</w:t>
      </w:r>
    </w:p>
    <w:p w14:paraId="1D006A6D" w14:textId="77777777" w:rsidR="008A503A" w:rsidRDefault="008A503A" w:rsidP="008A503A">
      <w:pPr>
        <w:pStyle w:val="NoSpacing"/>
      </w:pPr>
      <w:r>
        <w:t xml:space="preserve">    $objekat = array("main_template" =&gt; 0,</w:t>
      </w:r>
    </w:p>
    <w:p w14:paraId="33FFA261" w14:textId="77777777" w:rsidR="008A503A" w:rsidRDefault="008A503A" w:rsidP="008A503A">
      <w:pPr>
        <w:pStyle w:val="NoSpacing"/>
      </w:pPr>
      <w:r>
        <w:t xml:space="preserve">                     "appetizer" =&gt; 0,</w:t>
      </w:r>
    </w:p>
    <w:p w14:paraId="7105215A" w14:textId="77777777" w:rsidR="008A503A" w:rsidRDefault="008A503A" w:rsidP="008A503A">
      <w:pPr>
        <w:pStyle w:val="NoSpacing"/>
      </w:pPr>
      <w:r>
        <w:t xml:space="preserve">                     "main_course" =&gt; 0,</w:t>
      </w:r>
    </w:p>
    <w:p w14:paraId="6CDD69C9" w14:textId="77777777" w:rsidR="008A503A" w:rsidRDefault="008A503A" w:rsidP="008A503A">
      <w:pPr>
        <w:pStyle w:val="NoSpacing"/>
      </w:pPr>
      <w:r>
        <w:t xml:space="preserve">                     "dessert" =&gt; 0,</w:t>
      </w:r>
    </w:p>
    <w:p w14:paraId="05303A09" w14:textId="77777777" w:rsidR="008A503A" w:rsidRDefault="008A503A" w:rsidP="008A503A">
      <w:pPr>
        <w:pStyle w:val="NoSpacing"/>
      </w:pPr>
      <w:r>
        <w:t xml:space="preserve">                     "contact_template" =&gt; 0,</w:t>
      </w:r>
    </w:p>
    <w:p w14:paraId="262F220B" w14:textId="77777777" w:rsidR="008A503A" w:rsidRDefault="008A503A" w:rsidP="008A503A">
      <w:pPr>
        <w:pStyle w:val="NoSpacing"/>
      </w:pPr>
      <w:r>
        <w:t xml:space="preserve">                     "admin_template" =&gt; 0,</w:t>
      </w:r>
    </w:p>
    <w:p w14:paraId="7939D15D" w14:textId="77777777" w:rsidR="008A503A" w:rsidRDefault="008A503A" w:rsidP="008A503A">
      <w:pPr>
        <w:pStyle w:val="NoSpacing"/>
      </w:pPr>
      <w:r>
        <w:t xml:space="preserve">                     "page_404" =&gt; 0);</w:t>
      </w:r>
    </w:p>
    <w:p w14:paraId="3A21E707" w14:textId="77777777" w:rsidR="008A503A" w:rsidRDefault="008A503A" w:rsidP="008A503A">
      <w:pPr>
        <w:pStyle w:val="NoSpacing"/>
      </w:pPr>
    </w:p>
    <w:p w14:paraId="41A8D654" w14:textId="77777777" w:rsidR="008A503A" w:rsidRDefault="008A503A" w:rsidP="008A503A">
      <w:pPr>
        <w:pStyle w:val="NoSpacing"/>
      </w:pPr>
      <w:r>
        <w:t xml:space="preserve">    foreach ($podaci as $key =&gt; $value) {</w:t>
      </w:r>
    </w:p>
    <w:p w14:paraId="053325BE" w14:textId="77777777" w:rsidR="008A503A" w:rsidRDefault="008A503A" w:rsidP="008A503A">
      <w:pPr>
        <w:pStyle w:val="NoSpacing"/>
      </w:pPr>
      <w:r>
        <w:t xml:space="preserve">        $vrednost = explode("\t", $value);</w:t>
      </w:r>
    </w:p>
    <w:p w14:paraId="163B999B" w14:textId="77777777" w:rsidR="008A503A" w:rsidRDefault="008A503A" w:rsidP="008A503A">
      <w:pPr>
        <w:pStyle w:val="NoSpacing"/>
      </w:pPr>
      <w:r>
        <w:t xml:space="preserve">        $date_from_file = strtotime($vrednost[1]);</w:t>
      </w:r>
    </w:p>
    <w:p w14:paraId="07808FE7" w14:textId="77777777" w:rsidR="008A503A" w:rsidRDefault="008A503A" w:rsidP="008A503A">
      <w:pPr>
        <w:pStyle w:val="NoSpacing"/>
      </w:pPr>
      <w:r>
        <w:t xml:space="preserve">        if (time() - $date_from_file &lt;= 24 * 60 * 60) {</w:t>
      </w:r>
    </w:p>
    <w:p w14:paraId="6A1D340F" w14:textId="77777777" w:rsidR="008A503A" w:rsidRDefault="008A503A" w:rsidP="008A503A">
      <w:pPr>
        <w:pStyle w:val="NoSpacing"/>
      </w:pPr>
      <w:r>
        <w:t xml:space="preserve">            $objekat[$vrednost[0]] += 1;</w:t>
      </w:r>
    </w:p>
    <w:p w14:paraId="7D63048E" w14:textId="77777777" w:rsidR="008A503A" w:rsidRDefault="008A503A" w:rsidP="008A503A">
      <w:pPr>
        <w:pStyle w:val="NoSpacing"/>
      </w:pPr>
      <w:r>
        <w:t xml:space="preserve">        }</w:t>
      </w:r>
    </w:p>
    <w:p w14:paraId="5AB2A502" w14:textId="77777777" w:rsidR="008A503A" w:rsidRDefault="008A503A" w:rsidP="008A503A">
      <w:pPr>
        <w:pStyle w:val="NoSpacing"/>
      </w:pPr>
      <w:r>
        <w:t xml:space="preserve">    }</w:t>
      </w:r>
    </w:p>
    <w:p w14:paraId="12712D73" w14:textId="77777777" w:rsidR="008A503A" w:rsidRDefault="008A503A" w:rsidP="008A503A">
      <w:pPr>
        <w:pStyle w:val="NoSpacing"/>
      </w:pPr>
      <w:r>
        <w:t xml:space="preserve">    echo json_encode($objekat);</w:t>
      </w:r>
    </w:p>
    <w:p w14:paraId="270EAC0A" w14:textId="1AE94196" w:rsidR="00845C7F" w:rsidRPr="00845C7F" w:rsidRDefault="008A503A" w:rsidP="008A503A">
      <w:pPr>
        <w:pStyle w:val="NoSpacing"/>
      </w:pPr>
      <w:r>
        <w:t>?&gt;</w:t>
      </w:r>
    </w:p>
    <w:p w14:paraId="7E13CD83" w14:textId="0B300E57" w:rsidR="00562186" w:rsidRDefault="00562186" w:rsidP="00562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</w:pPr>
    </w:p>
    <w:p w14:paraId="0CFCC39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57" w:name="_Toc3919908"/>
      <w:bookmarkStart w:id="4358" w:name="_Toc3920158"/>
      <w:bookmarkStart w:id="4359" w:name="_Toc3920768"/>
      <w:bookmarkStart w:id="4360" w:name="_Toc3922145"/>
      <w:bookmarkStart w:id="4361" w:name="_Toc3923472"/>
      <w:bookmarkStart w:id="4362" w:name="_Toc11417907"/>
      <w:bookmarkStart w:id="4363" w:name="_Toc11419385"/>
      <w:bookmarkEnd w:id="4357"/>
      <w:bookmarkEnd w:id="4358"/>
      <w:bookmarkEnd w:id="4359"/>
      <w:bookmarkEnd w:id="4360"/>
      <w:bookmarkEnd w:id="4361"/>
      <w:bookmarkEnd w:id="4362"/>
      <w:bookmarkEnd w:id="4363"/>
    </w:p>
    <w:p w14:paraId="1AA6841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64" w:name="_Toc3919909"/>
      <w:bookmarkStart w:id="4365" w:name="_Toc3920159"/>
      <w:bookmarkStart w:id="4366" w:name="_Toc3920769"/>
      <w:bookmarkStart w:id="4367" w:name="_Toc3922146"/>
      <w:bookmarkStart w:id="4368" w:name="_Toc3923473"/>
      <w:bookmarkStart w:id="4369" w:name="_Toc11417908"/>
      <w:bookmarkStart w:id="4370" w:name="_Toc11419386"/>
      <w:bookmarkEnd w:id="4364"/>
      <w:bookmarkEnd w:id="4365"/>
      <w:bookmarkEnd w:id="4366"/>
      <w:bookmarkEnd w:id="4367"/>
      <w:bookmarkEnd w:id="4368"/>
      <w:bookmarkEnd w:id="4369"/>
      <w:bookmarkEnd w:id="4370"/>
    </w:p>
    <w:p w14:paraId="44400EA0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71" w:name="_Toc3919910"/>
      <w:bookmarkStart w:id="4372" w:name="_Toc3920160"/>
      <w:bookmarkStart w:id="4373" w:name="_Toc3920770"/>
      <w:bookmarkStart w:id="4374" w:name="_Toc3922147"/>
      <w:bookmarkStart w:id="4375" w:name="_Toc3923474"/>
      <w:bookmarkStart w:id="4376" w:name="_Toc11417909"/>
      <w:bookmarkStart w:id="4377" w:name="_Toc11419387"/>
      <w:bookmarkEnd w:id="4371"/>
      <w:bookmarkEnd w:id="4372"/>
      <w:bookmarkEnd w:id="4373"/>
      <w:bookmarkEnd w:id="4374"/>
      <w:bookmarkEnd w:id="4375"/>
      <w:bookmarkEnd w:id="4376"/>
      <w:bookmarkEnd w:id="4377"/>
    </w:p>
    <w:p w14:paraId="3EA5A6F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78" w:name="_Toc3919911"/>
      <w:bookmarkStart w:id="4379" w:name="_Toc3920161"/>
      <w:bookmarkStart w:id="4380" w:name="_Toc3920771"/>
      <w:bookmarkStart w:id="4381" w:name="_Toc3922148"/>
      <w:bookmarkStart w:id="4382" w:name="_Toc3923475"/>
      <w:bookmarkStart w:id="4383" w:name="_Toc11417910"/>
      <w:bookmarkStart w:id="4384" w:name="_Toc11419388"/>
      <w:bookmarkEnd w:id="4378"/>
      <w:bookmarkEnd w:id="4379"/>
      <w:bookmarkEnd w:id="4380"/>
      <w:bookmarkEnd w:id="4381"/>
      <w:bookmarkEnd w:id="4382"/>
      <w:bookmarkEnd w:id="4383"/>
      <w:bookmarkEnd w:id="4384"/>
    </w:p>
    <w:p w14:paraId="45C5DACA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85" w:name="_Toc3919912"/>
      <w:bookmarkStart w:id="4386" w:name="_Toc3920162"/>
      <w:bookmarkStart w:id="4387" w:name="_Toc3920772"/>
      <w:bookmarkStart w:id="4388" w:name="_Toc3922149"/>
      <w:bookmarkStart w:id="4389" w:name="_Toc3923476"/>
      <w:bookmarkStart w:id="4390" w:name="_Toc11417911"/>
      <w:bookmarkStart w:id="4391" w:name="_Toc11419389"/>
      <w:bookmarkEnd w:id="4385"/>
      <w:bookmarkEnd w:id="4386"/>
      <w:bookmarkEnd w:id="4387"/>
      <w:bookmarkEnd w:id="4388"/>
      <w:bookmarkEnd w:id="4389"/>
      <w:bookmarkEnd w:id="4390"/>
      <w:bookmarkEnd w:id="4391"/>
    </w:p>
    <w:p w14:paraId="5E81A1F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92" w:name="_Toc3919913"/>
      <w:bookmarkStart w:id="4393" w:name="_Toc3920163"/>
      <w:bookmarkStart w:id="4394" w:name="_Toc3920773"/>
      <w:bookmarkStart w:id="4395" w:name="_Toc3922150"/>
      <w:bookmarkStart w:id="4396" w:name="_Toc3923477"/>
      <w:bookmarkStart w:id="4397" w:name="_Toc11417912"/>
      <w:bookmarkStart w:id="4398" w:name="_Toc11419390"/>
      <w:bookmarkEnd w:id="4392"/>
      <w:bookmarkEnd w:id="4393"/>
      <w:bookmarkEnd w:id="4394"/>
      <w:bookmarkEnd w:id="4395"/>
      <w:bookmarkEnd w:id="4396"/>
      <w:bookmarkEnd w:id="4397"/>
      <w:bookmarkEnd w:id="4398"/>
    </w:p>
    <w:p w14:paraId="54FDD330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99" w:name="_Toc3919914"/>
      <w:bookmarkStart w:id="4400" w:name="_Toc3920164"/>
      <w:bookmarkStart w:id="4401" w:name="_Toc3920774"/>
      <w:bookmarkStart w:id="4402" w:name="_Toc3922151"/>
      <w:bookmarkStart w:id="4403" w:name="_Toc3923478"/>
      <w:bookmarkStart w:id="4404" w:name="_Toc11417913"/>
      <w:bookmarkStart w:id="4405" w:name="_Toc11419391"/>
      <w:bookmarkEnd w:id="4399"/>
      <w:bookmarkEnd w:id="4400"/>
      <w:bookmarkEnd w:id="4401"/>
      <w:bookmarkEnd w:id="4402"/>
      <w:bookmarkEnd w:id="4403"/>
      <w:bookmarkEnd w:id="4404"/>
      <w:bookmarkEnd w:id="4405"/>
    </w:p>
    <w:p w14:paraId="78805A8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06" w:name="_Toc3919915"/>
      <w:bookmarkStart w:id="4407" w:name="_Toc3920165"/>
      <w:bookmarkStart w:id="4408" w:name="_Toc3920775"/>
      <w:bookmarkStart w:id="4409" w:name="_Toc3922152"/>
      <w:bookmarkStart w:id="4410" w:name="_Toc3923479"/>
      <w:bookmarkStart w:id="4411" w:name="_Toc11417914"/>
      <w:bookmarkStart w:id="4412" w:name="_Toc11419392"/>
      <w:bookmarkEnd w:id="4406"/>
      <w:bookmarkEnd w:id="4407"/>
      <w:bookmarkEnd w:id="4408"/>
      <w:bookmarkEnd w:id="4409"/>
      <w:bookmarkEnd w:id="4410"/>
      <w:bookmarkEnd w:id="4411"/>
      <w:bookmarkEnd w:id="4412"/>
    </w:p>
    <w:p w14:paraId="065816C5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13" w:name="_Toc3919916"/>
      <w:bookmarkStart w:id="4414" w:name="_Toc3920166"/>
      <w:bookmarkStart w:id="4415" w:name="_Toc3920776"/>
      <w:bookmarkStart w:id="4416" w:name="_Toc3922153"/>
      <w:bookmarkStart w:id="4417" w:name="_Toc3923480"/>
      <w:bookmarkStart w:id="4418" w:name="_Toc11417915"/>
      <w:bookmarkStart w:id="4419" w:name="_Toc11419393"/>
      <w:bookmarkEnd w:id="4413"/>
      <w:bookmarkEnd w:id="4414"/>
      <w:bookmarkEnd w:id="4415"/>
      <w:bookmarkEnd w:id="4416"/>
      <w:bookmarkEnd w:id="4417"/>
      <w:bookmarkEnd w:id="4418"/>
      <w:bookmarkEnd w:id="4419"/>
    </w:p>
    <w:p w14:paraId="2D255CF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20" w:name="_Toc3919917"/>
      <w:bookmarkStart w:id="4421" w:name="_Toc3920167"/>
      <w:bookmarkStart w:id="4422" w:name="_Toc3920777"/>
      <w:bookmarkStart w:id="4423" w:name="_Toc3922154"/>
      <w:bookmarkStart w:id="4424" w:name="_Toc3923481"/>
      <w:bookmarkStart w:id="4425" w:name="_Toc11417916"/>
      <w:bookmarkStart w:id="4426" w:name="_Toc11419394"/>
      <w:bookmarkEnd w:id="4420"/>
      <w:bookmarkEnd w:id="4421"/>
      <w:bookmarkEnd w:id="4422"/>
      <w:bookmarkEnd w:id="4423"/>
      <w:bookmarkEnd w:id="4424"/>
      <w:bookmarkEnd w:id="4425"/>
      <w:bookmarkEnd w:id="4426"/>
    </w:p>
    <w:p w14:paraId="6B80489E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27" w:name="_Toc3919918"/>
      <w:bookmarkStart w:id="4428" w:name="_Toc3920168"/>
      <w:bookmarkStart w:id="4429" w:name="_Toc3920778"/>
      <w:bookmarkStart w:id="4430" w:name="_Toc3922155"/>
      <w:bookmarkStart w:id="4431" w:name="_Toc3923482"/>
      <w:bookmarkStart w:id="4432" w:name="_Toc11417917"/>
      <w:bookmarkStart w:id="4433" w:name="_Toc11419395"/>
      <w:bookmarkEnd w:id="4427"/>
      <w:bookmarkEnd w:id="4428"/>
      <w:bookmarkEnd w:id="4429"/>
      <w:bookmarkEnd w:id="4430"/>
      <w:bookmarkEnd w:id="4431"/>
      <w:bookmarkEnd w:id="4432"/>
      <w:bookmarkEnd w:id="4433"/>
    </w:p>
    <w:p w14:paraId="3DFF86F4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34" w:name="_Toc3919919"/>
      <w:bookmarkStart w:id="4435" w:name="_Toc3920169"/>
      <w:bookmarkStart w:id="4436" w:name="_Toc3920779"/>
      <w:bookmarkStart w:id="4437" w:name="_Toc3922156"/>
      <w:bookmarkStart w:id="4438" w:name="_Toc3923483"/>
      <w:bookmarkStart w:id="4439" w:name="_Toc11417918"/>
      <w:bookmarkStart w:id="4440" w:name="_Toc11419396"/>
      <w:bookmarkEnd w:id="4434"/>
      <w:bookmarkEnd w:id="4435"/>
      <w:bookmarkEnd w:id="4436"/>
      <w:bookmarkEnd w:id="4437"/>
      <w:bookmarkEnd w:id="4438"/>
      <w:bookmarkEnd w:id="4439"/>
      <w:bookmarkEnd w:id="4440"/>
    </w:p>
    <w:p w14:paraId="1BD3811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41" w:name="_Toc3919920"/>
      <w:bookmarkStart w:id="4442" w:name="_Toc3920170"/>
      <w:bookmarkStart w:id="4443" w:name="_Toc3920780"/>
      <w:bookmarkStart w:id="4444" w:name="_Toc3922157"/>
      <w:bookmarkStart w:id="4445" w:name="_Toc3923484"/>
      <w:bookmarkStart w:id="4446" w:name="_Toc11417919"/>
      <w:bookmarkStart w:id="4447" w:name="_Toc11419397"/>
      <w:bookmarkEnd w:id="4441"/>
      <w:bookmarkEnd w:id="4442"/>
      <w:bookmarkEnd w:id="4443"/>
      <w:bookmarkEnd w:id="4444"/>
      <w:bookmarkEnd w:id="4445"/>
      <w:bookmarkEnd w:id="4446"/>
      <w:bookmarkEnd w:id="4447"/>
    </w:p>
    <w:p w14:paraId="1E551E22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48" w:name="_Toc3919921"/>
      <w:bookmarkStart w:id="4449" w:name="_Toc3920171"/>
      <w:bookmarkStart w:id="4450" w:name="_Toc3920781"/>
      <w:bookmarkStart w:id="4451" w:name="_Toc3922158"/>
      <w:bookmarkStart w:id="4452" w:name="_Toc3923485"/>
      <w:bookmarkStart w:id="4453" w:name="_Toc11417920"/>
      <w:bookmarkStart w:id="4454" w:name="_Toc11419398"/>
      <w:bookmarkEnd w:id="4448"/>
      <w:bookmarkEnd w:id="4449"/>
      <w:bookmarkEnd w:id="4450"/>
      <w:bookmarkEnd w:id="4451"/>
      <w:bookmarkEnd w:id="4452"/>
      <w:bookmarkEnd w:id="4453"/>
      <w:bookmarkEnd w:id="4454"/>
    </w:p>
    <w:p w14:paraId="21E79F5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55" w:name="_Toc3919922"/>
      <w:bookmarkStart w:id="4456" w:name="_Toc3920172"/>
      <w:bookmarkStart w:id="4457" w:name="_Toc3920782"/>
      <w:bookmarkStart w:id="4458" w:name="_Toc3922159"/>
      <w:bookmarkStart w:id="4459" w:name="_Toc3923486"/>
      <w:bookmarkStart w:id="4460" w:name="_Toc11417921"/>
      <w:bookmarkStart w:id="4461" w:name="_Toc11419399"/>
      <w:bookmarkEnd w:id="4455"/>
      <w:bookmarkEnd w:id="4456"/>
      <w:bookmarkEnd w:id="4457"/>
      <w:bookmarkEnd w:id="4458"/>
      <w:bookmarkEnd w:id="4459"/>
      <w:bookmarkEnd w:id="4460"/>
      <w:bookmarkEnd w:id="4461"/>
    </w:p>
    <w:p w14:paraId="15D35DB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62" w:name="_Toc3919923"/>
      <w:bookmarkStart w:id="4463" w:name="_Toc3920173"/>
      <w:bookmarkStart w:id="4464" w:name="_Toc3920783"/>
      <w:bookmarkStart w:id="4465" w:name="_Toc3922160"/>
      <w:bookmarkStart w:id="4466" w:name="_Toc3923487"/>
      <w:bookmarkStart w:id="4467" w:name="_Toc11417922"/>
      <w:bookmarkStart w:id="4468" w:name="_Toc11419400"/>
      <w:bookmarkEnd w:id="4462"/>
      <w:bookmarkEnd w:id="4463"/>
      <w:bookmarkEnd w:id="4464"/>
      <w:bookmarkEnd w:id="4465"/>
      <w:bookmarkEnd w:id="4466"/>
      <w:bookmarkEnd w:id="4467"/>
      <w:bookmarkEnd w:id="4468"/>
    </w:p>
    <w:p w14:paraId="098CB6F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69" w:name="_Toc3919924"/>
      <w:bookmarkStart w:id="4470" w:name="_Toc3920174"/>
      <w:bookmarkStart w:id="4471" w:name="_Toc3920784"/>
      <w:bookmarkStart w:id="4472" w:name="_Toc3922161"/>
      <w:bookmarkStart w:id="4473" w:name="_Toc3923488"/>
      <w:bookmarkStart w:id="4474" w:name="_Toc11417923"/>
      <w:bookmarkStart w:id="4475" w:name="_Toc11419401"/>
      <w:bookmarkEnd w:id="4469"/>
      <w:bookmarkEnd w:id="4470"/>
      <w:bookmarkEnd w:id="4471"/>
      <w:bookmarkEnd w:id="4472"/>
      <w:bookmarkEnd w:id="4473"/>
      <w:bookmarkEnd w:id="4474"/>
      <w:bookmarkEnd w:id="4475"/>
    </w:p>
    <w:p w14:paraId="2558FF3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76" w:name="_Toc3919925"/>
      <w:bookmarkStart w:id="4477" w:name="_Toc3920175"/>
      <w:bookmarkStart w:id="4478" w:name="_Toc3920785"/>
      <w:bookmarkStart w:id="4479" w:name="_Toc3922162"/>
      <w:bookmarkStart w:id="4480" w:name="_Toc3923489"/>
      <w:bookmarkStart w:id="4481" w:name="_Toc11417924"/>
      <w:bookmarkStart w:id="4482" w:name="_Toc11419402"/>
      <w:bookmarkEnd w:id="4476"/>
      <w:bookmarkEnd w:id="4477"/>
      <w:bookmarkEnd w:id="4478"/>
      <w:bookmarkEnd w:id="4479"/>
      <w:bookmarkEnd w:id="4480"/>
      <w:bookmarkEnd w:id="4481"/>
      <w:bookmarkEnd w:id="4482"/>
    </w:p>
    <w:p w14:paraId="349A5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83" w:name="_Toc3919926"/>
      <w:bookmarkStart w:id="4484" w:name="_Toc3920176"/>
      <w:bookmarkStart w:id="4485" w:name="_Toc3920786"/>
      <w:bookmarkStart w:id="4486" w:name="_Toc3922163"/>
      <w:bookmarkStart w:id="4487" w:name="_Toc3923490"/>
      <w:bookmarkStart w:id="4488" w:name="_Toc11417925"/>
      <w:bookmarkStart w:id="4489" w:name="_Toc11419403"/>
      <w:bookmarkEnd w:id="4483"/>
      <w:bookmarkEnd w:id="4484"/>
      <w:bookmarkEnd w:id="4485"/>
      <w:bookmarkEnd w:id="4486"/>
      <w:bookmarkEnd w:id="4487"/>
      <w:bookmarkEnd w:id="4488"/>
      <w:bookmarkEnd w:id="4489"/>
    </w:p>
    <w:p w14:paraId="7EE7D55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90" w:name="_Toc3919927"/>
      <w:bookmarkStart w:id="4491" w:name="_Toc3920177"/>
      <w:bookmarkStart w:id="4492" w:name="_Toc3920787"/>
      <w:bookmarkStart w:id="4493" w:name="_Toc3922164"/>
      <w:bookmarkStart w:id="4494" w:name="_Toc3923491"/>
      <w:bookmarkStart w:id="4495" w:name="_Toc11417926"/>
      <w:bookmarkStart w:id="4496" w:name="_Toc11419404"/>
      <w:bookmarkEnd w:id="4490"/>
      <w:bookmarkEnd w:id="4491"/>
      <w:bookmarkEnd w:id="4492"/>
      <w:bookmarkEnd w:id="4493"/>
      <w:bookmarkEnd w:id="4494"/>
      <w:bookmarkEnd w:id="4495"/>
      <w:bookmarkEnd w:id="4496"/>
    </w:p>
    <w:p w14:paraId="0C436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97" w:name="_Toc3919928"/>
      <w:bookmarkStart w:id="4498" w:name="_Toc3920178"/>
      <w:bookmarkStart w:id="4499" w:name="_Toc3920788"/>
      <w:bookmarkStart w:id="4500" w:name="_Toc3922165"/>
      <w:bookmarkStart w:id="4501" w:name="_Toc3923492"/>
      <w:bookmarkStart w:id="4502" w:name="_Toc11417927"/>
      <w:bookmarkStart w:id="4503" w:name="_Toc11419405"/>
      <w:bookmarkEnd w:id="4497"/>
      <w:bookmarkEnd w:id="4498"/>
      <w:bookmarkEnd w:id="4499"/>
      <w:bookmarkEnd w:id="4500"/>
      <w:bookmarkEnd w:id="4501"/>
      <w:bookmarkEnd w:id="4502"/>
      <w:bookmarkEnd w:id="4503"/>
    </w:p>
    <w:p w14:paraId="0BEC9C2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04" w:name="_Toc3919929"/>
      <w:bookmarkStart w:id="4505" w:name="_Toc3920179"/>
      <w:bookmarkStart w:id="4506" w:name="_Toc3920789"/>
      <w:bookmarkStart w:id="4507" w:name="_Toc3922166"/>
      <w:bookmarkStart w:id="4508" w:name="_Toc3923493"/>
      <w:bookmarkStart w:id="4509" w:name="_Toc11417928"/>
      <w:bookmarkStart w:id="4510" w:name="_Toc11419406"/>
      <w:bookmarkEnd w:id="4504"/>
      <w:bookmarkEnd w:id="4505"/>
      <w:bookmarkEnd w:id="4506"/>
      <w:bookmarkEnd w:id="4507"/>
      <w:bookmarkEnd w:id="4508"/>
      <w:bookmarkEnd w:id="4509"/>
      <w:bookmarkEnd w:id="4510"/>
    </w:p>
    <w:p w14:paraId="7DB3428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11" w:name="_Toc3919930"/>
      <w:bookmarkStart w:id="4512" w:name="_Toc3920180"/>
      <w:bookmarkStart w:id="4513" w:name="_Toc3920790"/>
      <w:bookmarkStart w:id="4514" w:name="_Toc3922167"/>
      <w:bookmarkStart w:id="4515" w:name="_Toc3923494"/>
      <w:bookmarkStart w:id="4516" w:name="_Toc11417929"/>
      <w:bookmarkStart w:id="4517" w:name="_Toc11419407"/>
      <w:bookmarkEnd w:id="4511"/>
      <w:bookmarkEnd w:id="4512"/>
      <w:bookmarkEnd w:id="4513"/>
      <w:bookmarkEnd w:id="4514"/>
      <w:bookmarkEnd w:id="4515"/>
      <w:bookmarkEnd w:id="4516"/>
      <w:bookmarkEnd w:id="4517"/>
    </w:p>
    <w:p w14:paraId="61647F9B" w14:textId="59422EED" w:rsidR="005F0E35" w:rsidRPr="000C52BB" w:rsidRDefault="000C600C" w:rsidP="003A3036">
      <w:pPr>
        <w:pStyle w:val="Heading2"/>
        <w:numPr>
          <w:ilvl w:val="1"/>
          <w:numId w:val="26"/>
        </w:numPr>
      </w:pPr>
      <w:bookmarkStart w:id="4518" w:name="_Toc11419408"/>
      <w:r>
        <w:t>models</w:t>
      </w:r>
      <w:r w:rsidR="00AB216B">
        <w:t>/posts.php</w:t>
      </w:r>
      <w:bookmarkEnd w:id="4518"/>
    </w:p>
    <w:p w14:paraId="2A7A205B" w14:textId="77777777" w:rsidR="00AB216B" w:rsidRDefault="00AB216B" w:rsidP="00AB216B">
      <w:pPr>
        <w:pStyle w:val="NoSpacing"/>
      </w:pPr>
      <w:r>
        <w:t>&lt;?php</w:t>
      </w:r>
    </w:p>
    <w:p w14:paraId="2A37F9AF" w14:textId="77777777" w:rsidR="00AB216B" w:rsidRDefault="00AB216B" w:rsidP="00AB216B">
      <w:pPr>
        <w:pStyle w:val="NoSpacing"/>
      </w:pPr>
      <w:r>
        <w:t xml:space="preserve">    header("Content-Type: application/json");</w:t>
      </w:r>
    </w:p>
    <w:p w14:paraId="40727203" w14:textId="77777777" w:rsidR="00AB216B" w:rsidRDefault="00AB216B" w:rsidP="00AB216B">
      <w:pPr>
        <w:pStyle w:val="NoSpacing"/>
      </w:pPr>
      <w:r>
        <w:t xml:space="preserve">    include("../config/connection.php");</w:t>
      </w:r>
    </w:p>
    <w:p w14:paraId="018CA2DA" w14:textId="77777777" w:rsidR="00AB216B" w:rsidRDefault="00AB216B" w:rsidP="00AB216B">
      <w:pPr>
        <w:pStyle w:val="NoSpacing"/>
      </w:pPr>
      <w:r>
        <w:t xml:space="preserve">    $code = 500;</w:t>
      </w:r>
    </w:p>
    <w:p w14:paraId="0B503CCC" w14:textId="77777777" w:rsidR="00AB216B" w:rsidRDefault="00AB216B" w:rsidP="00AB216B">
      <w:pPr>
        <w:pStyle w:val="NoSpacing"/>
      </w:pPr>
      <w:r>
        <w:t xml:space="preserve">    $type_id = $_GET["type_id"];</w:t>
      </w:r>
    </w:p>
    <w:p w14:paraId="2039090C" w14:textId="77777777" w:rsidR="00AB216B" w:rsidRDefault="00AB216B" w:rsidP="00AB216B">
      <w:pPr>
        <w:pStyle w:val="NoSpacing"/>
      </w:pPr>
      <w:r>
        <w:t xml:space="preserve">    $selected_tags = $_GET["selected_tags"];</w:t>
      </w:r>
    </w:p>
    <w:p w14:paraId="471CD369" w14:textId="77777777" w:rsidR="00AB216B" w:rsidRDefault="00AB216B" w:rsidP="00AB216B">
      <w:pPr>
        <w:pStyle w:val="NoSpacing"/>
      </w:pPr>
      <w:r>
        <w:t xml:space="preserve">    $tag_count = count($selected_tags);</w:t>
      </w:r>
    </w:p>
    <w:p w14:paraId="37E72E43" w14:textId="77777777" w:rsidR="00AB216B" w:rsidRDefault="00AB216B" w:rsidP="00AB216B">
      <w:pPr>
        <w:pStyle w:val="NoSpacing"/>
      </w:pPr>
      <w:r>
        <w:t xml:space="preserve">    $query = "SELECT p.ID AS id, p.title AS title, p.SRBtitle AS SRBtitle, p.text AS postText, p.SRBtext AS SRBtext, p.date AS postDate, u.name AS name, u.last_name AS last_name, pic.src AS picsrc, pic.ID AS picid, pic.alt AS picalt, pic.SRBalt AS picSRBalt, t.name AS tagname, t.ID AS tagid, t.SRBname AS tagSRBname, (SELECT COUNT(*) FROM comments c WHERE c.post_id = p.ID) AS commentNumber FROM post p INNER JOIN users u ON p.user_id = u.ID INNER JOIN post_pictures pp ON p.ID = pp.ID_post </w:t>
      </w:r>
      <w:r>
        <w:lastRenderedPageBreak/>
        <w:t>INNER JOIN pictures pic ON pp.ID_picture = pic.ID INNER JOIN post_tag pt ON p.ID = pt.ID_post INNER JOIN tags t ON t.ID = pt.ID_tag WHERE type_id = :type_id";</w:t>
      </w:r>
    </w:p>
    <w:p w14:paraId="3AE68AAB" w14:textId="77777777" w:rsidR="00AB216B" w:rsidRDefault="00AB216B" w:rsidP="00AB216B">
      <w:pPr>
        <w:pStyle w:val="NoSpacing"/>
      </w:pPr>
      <w:r>
        <w:t xml:space="preserve">    if ($tag_count &gt;= 1 &amp;&amp; $selected_tags[0] != "") {</w:t>
      </w:r>
    </w:p>
    <w:p w14:paraId="3962A327" w14:textId="77777777" w:rsidR="00AB216B" w:rsidRDefault="00AB216B" w:rsidP="00AB216B">
      <w:pPr>
        <w:pStyle w:val="NoSpacing"/>
      </w:pPr>
      <w:r>
        <w:t xml:space="preserve">        $query .= " AND pt.ID_tag IN (".implode(',',$selected_tags).")";</w:t>
      </w:r>
    </w:p>
    <w:p w14:paraId="1819F1A0" w14:textId="77777777" w:rsidR="00AB216B" w:rsidRDefault="00AB216B" w:rsidP="00AB216B">
      <w:pPr>
        <w:pStyle w:val="NoSpacing"/>
      </w:pPr>
      <w:r>
        <w:t xml:space="preserve">    }</w:t>
      </w:r>
    </w:p>
    <w:p w14:paraId="36575487" w14:textId="77777777" w:rsidR="00AB216B" w:rsidRDefault="00AB216B" w:rsidP="00AB216B">
      <w:pPr>
        <w:pStyle w:val="NoSpacing"/>
      </w:pPr>
      <w:r>
        <w:t xml:space="preserve">    if (isset($_GET["text"])) {</w:t>
      </w:r>
    </w:p>
    <w:p w14:paraId="4F528ADF" w14:textId="77777777" w:rsidR="00AB216B" w:rsidRDefault="00AB216B" w:rsidP="00AB216B">
      <w:pPr>
        <w:pStyle w:val="NoSpacing"/>
      </w:pPr>
      <w:r>
        <w:t xml:space="preserve">        $text = $_GET["text"];</w:t>
      </w:r>
    </w:p>
    <w:p w14:paraId="2CA65FF5" w14:textId="77777777" w:rsidR="00AB216B" w:rsidRDefault="00AB216B" w:rsidP="00AB216B">
      <w:pPr>
        <w:pStyle w:val="NoSpacing"/>
      </w:pPr>
      <w:r>
        <w:t xml:space="preserve">        $text = strtolower($text);</w:t>
      </w:r>
    </w:p>
    <w:p w14:paraId="05BC16C5" w14:textId="77777777" w:rsidR="00AB216B" w:rsidRDefault="00AB216B" w:rsidP="00AB216B">
      <w:pPr>
        <w:pStyle w:val="NoSpacing"/>
      </w:pPr>
      <w:r>
        <w:t xml:space="preserve">        $query .=  " AND LOWER(p.title) LIKE '%".$text."%'";</w:t>
      </w:r>
    </w:p>
    <w:p w14:paraId="1BC23219" w14:textId="77777777" w:rsidR="00AB216B" w:rsidRDefault="00AB216B" w:rsidP="00AB216B">
      <w:pPr>
        <w:pStyle w:val="NoSpacing"/>
      </w:pPr>
      <w:r>
        <w:t xml:space="preserve">    }</w:t>
      </w:r>
    </w:p>
    <w:p w14:paraId="0408BB35" w14:textId="77777777" w:rsidR="00AB216B" w:rsidRDefault="00AB216B" w:rsidP="00AB216B">
      <w:pPr>
        <w:pStyle w:val="NoSpacing"/>
      </w:pPr>
      <w:r>
        <w:t xml:space="preserve">    $query .= " ORDER BY p.date DESC";</w:t>
      </w:r>
    </w:p>
    <w:p w14:paraId="5E0296BA" w14:textId="77777777" w:rsidR="00AB216B" w:rsidRDefault="00AB216B" w:rsidP="00AB216B">
      <w:pPr>
        <w:pStyle w:val="NoSpacing"/>
      </w:pPr>
      <w:r>
        <w:t xml:space="preserve">    $priprema = $conn-&gt;prepare($query);</w:t>
      </w:r>
    </w:p>
    <w:p w14:paraId="245D396F" w14:textId="77777777" w:rsidR="00AB216B" w:rsidRDefault="00AB216B" w:rsidP="00AB216B">
      <w:pPr>
        <w:pStyle w:val="NoSpacing"/>
      </w:pPr>
      <w:r>
        <w:t xml:space="preserve">    $priprema-&gt;bindParam(":type_id", $type_id);</w:t>
      </w:r>
    </w:p>
    <w:p w14:paraId="27712554" w14:textId="77777777" w:rsidR="00AB216B" w:rsidRDefault="00AB216B" w:rsidP="00AB216B">
      <w:pPr>
        <w:pStyle w:val="NoSpacing"/>
      </w:pPr>
      <w:r>
        <w:t xml:space="preserve">    $rezultat = $priprema-&gt;execute();</w:t>
      </w:r>
    </w:p>
    <w:p w14:paraId="3AB1BE5D" w14:textId="77777777" w:rsidR="00AB216B" w:rsidRDefault="00AB216B" w:rsidP="00AB216B">
      <w:pPr>
        <w:pStyle w:val="NoSpacing"/>
      </w:pPr>
      <w:r>
        <w:t xml:space="preserve">    if ($rezultat) {</w:t>
      </w:r>
    </w:p>
    <w:p w14:paraId="4FE0CE20" w14:textId="77777777" w:rsidR="00AB216B" w:rsidRDefault="00AB216B" w:rsidP="00AB216B">
      <w:pPr>
        <w:pStyle w:val="NoSpacing"/>
      </w:pPr>
      <w:r>
        <w:t xml:space="preserve">        $posts = $priprema-&gt;FetchAll();</w:t>
      </w:r>
    </w:p>
    <w:p w14:paraId="7E508161" w14:textId="77777777" w:rsidR="00AB216B" w:rsidRDefault="00AB216B" w:rsidP="00AB216B">
      <w:pPr>
        <w:pStyle w:val="NoSpacing"/>
      </w:pPr>
      <w:r>
        <w:t xml:space="preserve">        $code = 200;</w:t>
      </w:r>
    </w:p>
    <w:p w14:paraId="71806BAF" w14:textId="77777777" w:rsidR="00AB216B" w:rsidRDefault="00AB216B" w:rsidP="00AB216B">
      <w:pPr>
        <w:pStyle w:val="NoSpacing"/>
      </w:pPr>
      <w:r>
        <w:t xml:space="preserve">        echo json_encode($posts);</w:t>
      </w:r>
    </w:p>
    <w:p w14:paraId="66B005BE" w14:textId="77777777" w:rsidR="00AB216B" w:rsidRDefault="00AB216B" w:rsidP="00AB216B">
      <w:pPr>
        <w:pStyle w:val="NoSpacing"/>
      </w:pPr>
      <w:r>
        <w:t xml:space="preserve">    } else {</w:t>
      </w:r>
    </w:p>
    <w:p w14:paraId="09D93CE4" w14:textId="77777777" w:rsidR="00AB216B" w:rsidRDefault="00AB216B" w:rsidP="00AB216B">
      <w:pPr>
        <w:pStyle w:val="NoSpacing"/>
      </w:pPr>
      <w:r>
        <w:t xml:space="preserve">        $code = 504;</w:t>
      </w:r>
    </w:p>
    <w:p w14:paraId="6E01BBC2" w14:textId="77777777" w:rsidR="00AB216B" w:rsidRDefault="00AB216B" w:rsidP="00AB216B">
      <w:pPr>
        <w:pStyle w:val="NoSpacing"/>
      </w:pPr>
      <w:r>
        <w:t xml:space="preserve">        echo json_encode("Update failed");</w:t>
      </w:r>
    </w:p>
    <w:p w14:paraId="538D05E0" w14:textId="77777777" w:rsidR="00AB216B" w:rsidRDefault="00AB216B" w:rsidP="00AB216B">
      <w:pPr>
        <w:pStyle w:val="NoSpacing"/>
      </w:pPr>
      <w:r>
        <w:t xml:space="preserve">    }</w:t>
      </w:r>
    </w:p>
    <w:p w14:paraId="64273AB7" w14:textId="77777777" w:rsidR="00AB216B" w:rsidRDefault="00AB216B" w:rsidP="00AB216B">
      <w:pPr>
        <w:pStyle w:val="NoSpacing"/>
      </w:pPr>
      <w:r>
        <w:t xml:space="preserve">    http_response_code($code);</w:t>
      </w:r>
    </w:p>
    <w:p w14:paraId="3FDC06D0" w14:textId="50045E3D" w:rsidR="000C52BB" w:rsidRPr="000C52BB" w:rsidRDefault="00AB216B" w:rsidP="00AB216B">
      <w:pPr>
        <w:pStyle w:val="NoSpacing"/>
      </w:pPr>
      <w:r>
        <w:t>?&gt;</w:t>
      </w:r>
    </w:p>
    <w:p w14:paraId="1850DE92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19" w:name="_Toc3920182"/>
      <w:bookmarkStart w:id="4520" w:name="_Toc3920792"/>
      <w:bookmarkStart w:id="4521" w:name="_Toc3922169"/>
      <w:bookmarkStart w:id="4522" w:name="_Toc3923496"/>
      <w:bookmarkStart w:id="4523" w:name="_Toc11417931"/>
      <w:bookmarkStart w:id="4524" w:name="_Toc11419409"/>
      <w:bookmarkEnd w:id="4519"/>
      <w:bookmarkEnd w:id="4520"/>
      <w:bookmarkEnd w:id="4521"/>
      <w:bookmarkEnd w:id="4522"/>
      <w:bookmarkEnd w:id="4523"/>
      <w:bookmarkEnd w:id="4524"/>
    </w:p>
    <w:p w14:paraId="09FD9E3C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25" w:name="_Toc3920183"/>
      <w:bookmarkStart w:id="4526" w:name="_Toc3920793"/>
      <w:bookmarkStart w:id="4527" w:name="_Toc3922170"/>
      <w:bookmarkStart w:id="4528" w:name="_Toc3923497"/>
      <w:bookmarkStart w:id="4529" w:name="_Toc11417932"/>
      <w:bookmarkStart w:id="4530" w:name="_Toc11419410"/>
      <w:bookmarkEnd w:id="4525"/>
      <w:bookmarkEnd w:id="4526"/>
      <w:bookmarkEnd w:id="4527"/>
      <w:bookmarkEnd w:id="4528"/>
      <w:bookmarkEnd w:id="4529"/>
      <w:bookmarkEnd w:id="4530"/>
    </w:p>
    <w:p w14:paraId="23A95739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31" w:name="_Toc3920184"/>
      <w:bookmarkStart w:id="4532" w:name="_Toc3920794"/>
      <w:bookmarkStart w:id="4533" w:name="_Toc3922171"/>
      <w:bookmarkStart w:id="4534" w:name="_Toc3923498"/>
      <w:bookmarkStart w:id="4535" w:name="_Toc11417933"/>
      <w:bookmarkStart w:id="4536" w:name="_Toc11419411"/>
      <w:bookmarkEnd w:id="4531"/>
      <w:bookmarkEnd w:id="4532"/>
      <w:bookmarkEnd w:id="4533"/>
      <w:bookmarkEnd w:id="4534"/>
      <w:bookmarkEnd w:id="4535"/>
      <w:bookmarkEnd w:id="4536"/>
    </w:p>
    <w:p w14:paraId="08F01D93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37" w:name="_Toc3920185"/>
      <w:bookmarkStart w:id="4538" w:name="_Toc3920795"/>
      <w:bookmarkStart w:id="4539" w:name="_Toc3922172"/>
      <w:bookmarkStart w:id="4540" w:name="_Toc3923499"/>
      <w:bookmarkStart w:id="4541" w:name="_Toc11417934"/>
      <w:bookmarkStart w:id="4542" w:name="_Toc11419412"/>
      <w:bookmarkEnd w:id="4537"/>
      <w:bookmarkEnd w:id="4538"/>
      <w:bookmarkEnd w:id="4539"/>
      <w:bookmarkEnd w:id="4540"/>
      <w:bookmarkEnd w:id="4541"/>
      <w:bookmarkEnd w:id="4542"/>
    </w:p>
    <w:p w14:paraId="0CAB112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43" w:name="_Toc3920186"/>
      <w:bookmarkStart w:id="4544" w:name="_Toc3920796"/>
      <w:bookmarkStart w:id="4545" w:name="_Toc3922173"/>
      <w:bookmarkStart w:id="4546" w:name="_Toc3923500"/>
      <w:bookmarkStart w:id="4547" w:name="_Toc11417935"/>
      <w:bookmarkStart w:id="4548" w:name="_Toc11419413"/>
      <w:bookmarkEnd w:id="4543"/>
      <w:bookmarkEnd w:id="4544"/>
      <w:bookmarkEnd w:id="4545"/>
      <w:bookmarkEnd w:id="4546"/>
      <w:bookmarkEnd w:id="4547"/>
      <w:bookmarkEnd w:id="4548"/>
    </w:p>
    <w:p w14:paraId="202D4EEC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49" w:name="_Toc3920187"/>
      <w:bookmarkStart w:id="4550" w:name="_Toc3920797"/>
      <w:bookmarkStart w:id="4551" w:name="_Toc3922174"/>
      <w:bookmarkStart w:id="4552" w:name="_Toc3923501"/>
      <w:bookmarkStart w:id="4553" w:name="_Toc11417936"/>
      <w:bookmarkStart w:id="4554" w:name="_Toc11419414"/>
      <w:bookmarkEnd w:id="4549"/>
      <w:bookmarkEnd w:id="4550"/>
      <w:bookmarkEnd w:id="4551"/>
      <w:bookmarkEnd w:id="4552"/>
      <w:bookmarkEnd w:id="4553"/>
      <w:bookmarkEnd w:id="4554"/>
    </w:p>
    <w:p w14:paraId="0AD3DF4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55" w:name="_Toc3920188"/>
      <w:bookmarkStart w:id="4556" w:name="_Toc3920798"/>
      <w:bookmarkStart w:id="4557" w:name="_Toc3922175"/>
      <w:bookmarkStart w:id="4558" w:name="_Toc3923502"/>
      <w:bookmarkStart w:id="4559" w:name="_Toc11417937"/>
      <w:bookmarkStart w:id="4560" w:name="_Toc11419415"/>
      <w:bookmarkEnd w:id="4555"/>
      <w:bookmarkEnd w:id="4556"/>
      <w:bookmarkEnd w:id="4557"/>
      <w:bookmarkEnd w:id="4558"/>
      <w:bookmarkEnd w:id="4559"/>
      <w:bookmarkEnd w:id="4560"/>
    </w:p>
    <w:p w14:paraId="2AA8E2C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61" w:name="_Toc3920189"/>
      <w:bookmarkStart w:id="4562" w:name="_Toc3920799"/>
      <w:bookmarkStart w:id="4563" w:name="_Toc3922176"/>
      <w:bookmarkStart w:id="4564" w:name="_Toc3923503"/>
      <w:bookmarkStart w:id="4565" w:name="_Toc11417938"/>
      <w:bookmarkStart w:id="4566" w:name="_Toc11419416"/>
      <w:bookmarkEnd w:id="4561"/>
      <w:bookmarkEnd w:id="4562"/>
      <w:bookmarkEnd w:id="4563"/>
      <w:bookmarkEnd w:id="4564"/>
      <w:bookmarkEnd w:id="4565"/>
      <w:bookmarkEnd w:id="4566"/>
    </w:p>
    <w:p w14:paraId="2BCD116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67" w:name="_Toc3920190"/>
      <w:bookmarkStart w:id="4568" w:name="_Toc3920800"/>
      <w:bookmarkStart w:id="4569" w:name="_Toc3922177"/>
      <w:bookmarkStart w:id="4570" w:name="_Toc3923504"/>
      <w:bookmarkStart w:id="4571" w:name="_Toc11417939"/>
      <w:bookmarkStart w:id="4572" w:name="_Toc11419417"/>
      <w:bookmarkEnd w:id="4567"/>
      <w:bookmarkEnd w:id="4568"/>
      <w:bookmarkEnd w:id="4569"/>
      <w:bookmarkEnd w:id="4570"/>
      <w:bookmarkEnd w:id="4571"/>
      <w:bookmarkEnd w:id="4572"/>
    </w:p>
    <w:p w14:paraId="7D32E1B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73" w:name="_Toc3920191"/>
      <w:bookmarkStart w:id="4574" w:name="_Toc3920801"/>
      <w:bookmarkStart w:id="4575" w:name="_Toc3922178"/>
      <w:bookmarkStart w:id="4576" w:name="_Toc3923505"/>
      <w:bookmarkStart w:id="4577" w:name="_Toc11417940"/>
      <w:bookmarkStart w:id="4578" w:name="_Toc11419418"/>
      <w:bookmarkEnd w:id="4573"/>
      <w:bookmarkEnd w:id="4574"/>
      <w:bookmarkEnd w:id="4575"/>
      <w:bookmarkEnd w:id="4576"/>
      <w:bookmarkEnd w:id="4577"/>
      <w:bookmarkEnd w:id="4578"/>
    </w:p>
    <w:p w14:paraId="2D11CAD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79" w:name="_Toc3920192"/>
      <w:bookmarkStart w:id="4580" w:name="_Toc3920802"/>
      <w:bookmarkStart w:id="4581" w:name="_Toc3922179"/>
      <w:bookmarkStart w:id="4582" w:name="_Toc3923506"/>
      <w:bookmarkStart w:id="4583" w:name="_Toc11417941"/>
      <w:bookmarkStart w:id="4584" w:name="_Toc11419419"/>
      <w:bookmarkEnd w:id="4579"/>
      <w:bookmarkEnd w:id="4580"/>
      <w:bookmarkEnd w:id="4581"/>
      <w:bookmarkEnd w:id="4582"/>
      <w:bookmarkEnd w:id="4583"/>
      <w:bookmarkEnd w:id="4584"/>
    </w:p>
    <w:p w14:paraId="73C8DFF8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85" w:name="_Toc3920193"/>
      <w:bookmarkStart w:id="4586" w:name="_Toc3920803"/>
      <w:bookmarkStart w:id="4587" w:name="_Toc3922180"/>
      <w:bookmarkStart w:id="4588" w:name="_Toc3923507"/>
      <w:bookmarkStart w:id="4589" w:name="_Toc11417942"/>
      <w:bookmarkStart w:id="4590" w:name="_Toc11419420"/>
      <w:bookmarkEnd w:id="4585"/>
      <w:bookmarkEnd w:id="4586"/>
      <w:bookmarkEnd w:id="4587"/>
      <w:bookmarkEnd w:id="4588"/>
      <w:bookmarkEnd w:id="4589"/>
      <w:bookmarkEnd w:id="4590"/>
    </w:p>
    <w:p w14:paraId="0454F4E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91" w:name="_Toc3920194"/>
      <w:bookmarkStart w:id="4592" w:name="_Toc3920804"/>
      <w:bookmarkStart w:id="4593" w:name="_Toc3922181"/>
      <w:bookmarkStart w:id="4594" w:name="_Toc3923508"/>
      <w:bookmarkStart w:id="4595" w:name="_Toc11417943"/>
      <w:bookmarkStart w:id="4596" w:name="_Toc11419421"/>
      <w:bookmarkEnd w:id="4591"/>
      <w:bookmarkEnd w:id="4592"/>
      <w:bookmarkEnd w:id="4593"/>
      <w:bookmarkEnd w:id="4594"/>
      <w:bookmarkEnd w:id="4595"/>
      <w:bookmarkEnd w:id="4596"/>
    </w:p>
    <w:p w14:paraId="0C5D639E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97" w:name="_Toc3920195"/>
      <w:bookmarkStart w:id="4598" w:name="_Toc3920805"/>
      <w:bookmarkStart w:id="4599" w:name="_Toc3922182"/>
      <w:bookmarkStart w:id="4600" w:name="_Toc3923509"/>
      <w:bookmarkStart w:id="4601" w:name="_Toc11417944"/>
      <w:bookmarkStart w:id="4602" w:name="_Toc11419422"/>
      <w:bookmarkEnd w:id="4597"/>
      <w:bookmarkEnd w:id="4598"/>
      <w:bookmarkEnd w:id="4599"/>
      <w:bookmarkEnd w:id="4600"/>
      <w:bookmarkEnd w:id="4601"/>
      <w:bookmarkEnd w:id="4602"/>
    </w:p>
    <w:p w14:paraId="633FB05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03" w:name="_Toc3920196"/>
      <w:bookmarkStart w:id="4604" w:name="_Toc3920806"/>
      <w:bookmarkStart w:id="4605" w:name="_Toc3922183"/>
      <w:bookmarkStart w:id="4606" w:name="_Toc3923510"/>
      <w:bookmarkStart w:id="4607" w:name="_Toc11417945"/>
      <w:bookmarkStart w:id="4608" w:name="_Toc11419423"/>
      <w:bookmarkEnd w:id="4603"/>
      <w:bookmarkEnd w:id="4604"/>
      <w:bookmarkEnd w:id="4605"/>
      <w:bookmarkEnd w:id="4606"/>
      <w:bookmarkEnd w:id="4607"/>
      <w:bookmarkEnd w:id="4608"/>
    </w:p>
    <w:p w14:paraId="0ADE2879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09" w:name="_Toc3920197"/>
      <w:bookmarkStart w:id="4610" w:name="_Toc3920807"/>
      <w:bookmarkStart w:id="4611" w:name="_Toc3922184"/>
      <w:bookmarkStart w:id="4612" w:name="_Toc3923511"/>
      <w:bookmarkStart w:id="4613" w:name="_Toc11417946"/>
      <w:bookmarkStart w:id="4614" w:name="_Toc11419424"/>
      <w:bookmarkEnd w:id="4609"/>
      <w:bookmarkEnd w:id="4610"/>
      <w:bookmarkEnd w:id="4611"/>
      <w:bookmarkEnd w:id="4612"/>
      <w:bookmarkEnd w:id="4613"/>
      <w:bookmarkEnd w:id="4614"/>
    </w:p>
    <w:p w14:paraId="6C54837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15" w:name="_Toc3920198"/>
      <w:bookmarkStart w:id="4616" w:name="_Toc3920808"/>
      <w:bookmarkStart w:id="4617" w:name="_Toc3922185"/>
      <w:bookmarkStart w:id="4618" w:name="_Toc3923512"/>
      <w:bookmarkStart w:id="4619" w:name="_Toc11417947"/>
      <w:bookmarkStart w:id="4620" w:name="_Toc11419425"/>
      <w:bookmarkEnd w:id="4615"/>
      <w:bookmarkEnd w:id="4616"/>
      <w:bookmarkEnd w:id="4617"/>
      <w:bookmarkEnd w:id="4618"/>
      <w:bookmarkEnd w:id="4619"/>
      <w:bookmarkEnd w:id="4620"/>
    </w:p>
    <w:p w14:paraId="2F921CB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21" w:name="_Toc3920199"/>
      <w:bookmarkStart w:id="4622" w:name="_Toc3920809"/>
      <w:bookmarkStart w:id="4623" w:name="_Toc3922186"/>
      <w:bookmarkStart w:id="4624" w:name="_Toc3923513"/>
      <w:bookmarkStart w:id="4625" w:name="_Toc11417948"/>
      <w:bookmarkStart w:id="4626" w:name="_Toc11419426"/>
      <w:bookmarkEnd w:id="4621"/>
      <w:bookmarkEnd w:id="4622"/>
      <w:bookmarkEnd w:id="4623"/>
      <w:bookmarkEnd w:id="4624"/>
      <w:bookmarkEnd w:id="4625"/>
      <w:bookmarkEnd w:id="4626"/>
    </w:p>
    <w:p w14:paraId="00965CD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27" w:name="_Toc3920200"/>
      <w:bookmarkStart w:id="4628" w:name="_Toc3920810"/>
      <w:bookmarkStart w:id="4629" w:name="_Toc3922187"/>
      <w:bookmarkStart w:id="4630" w:name="_Toc3923514"/>
      <w:bookmarkStart w:id="4631" w:name="_Toc11417949"/>
      <w:bookmarkStart w:id="4632" w:name="_Toc11419427"/>
      <w:bookmarkEnd w:id="4627"/>
      <w:bookmarkEnd w:id="4628"/>
      <w:bookmarkEnd w:id="4629"/>
      <w:bookmarkEnd w:id="4630"/>
      <w:bookmarkEnd w:id="4631"/>
      <w:bookmarkEnd w:id="4632"/>
    </w:p>
    <w:p w14:paraId="4215A7F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33" w:name="_Toc3920201"/>
      <w:bookmarkStart w:id="4634" w:name="_Toc3920811"/>
      <w:bookmarkStart w:id="4635" w:name="_Toc3922188"/>
      <w:bookmarkStart w:id="4636" w:name="_Toc3923515"/>
      <w:bookmarkStart w:id="4637" w:name="_Toc11417950"/>
      <w:bookmarkStart w:id="4638" w:name="_Toc11419428"/>
      <w:bookmarkEnd w:id="4633"/>
      <w:bookmarkEnd w:id="4634"/>
      <w:bookmarkEnd w:id="4635"/>
      <w:bookmarkEnd w:id="4636"/>
      <w:bookmarkEnd w:id="4637"/>
      <w:bookmarkEnd w:id="4638"/>
    </w:p>
    <w:p w14:paraId="3B530B8D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39" w:name="_Toc3920202"/>
      <w:bookmarkStart w:id="4640" w:name="_Toc3920812"/>
      <w:bookmarkStart w:id="4641" w:name="_Toc3922189"/>
      <w:bookmarkStart w:id="4642" w:name="_Toc3923516"/>
      <w:bookmarkStart w:id="4643" w:name="_Toc11417951"/>
      <w:bookmarkStart w:id="4644" w:name="_Toc11419429"/>
      <w:bookmarkEnd w:id="4639"/>
      <w:bookmarkEnd w:id="4640"/>
      <w:bookmarkEnd w:id="4641"/>
      <w:bookmarkEnd w:id="4642"/>
      <w:bookmarkEnd w:id="4643"/>
      <w:bookmarkEnd w:id="4644"/>
    </w:p>
    <w:p w14:paraId="1647742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45" w:name="_Toc3920203"/>
      <w:bookmarkStart w:id="4646" w:name="_Toc3920813"/>
      <w:bookmarkStart w:id="4647" w:name="_Toc3922190"/>
      <w:bookmarkStart w:id="4648" w:name="_Toc3923517"/>
      <w:bookmarkStart w:id="4649" w:name="_Toc11417952"/>
      <w:bookmarkStart w:id="4650" w:name="_Toc11419430"/>
      <w:bookmarkEnd w:id="4645"/>
      <w:bookmarkEnd w:id="4646"/>
      <w:bookmarkEnd w:id="4647"/>
      <w:bookmarkEnd w:id="4648"/>
      <w:bookmarkEnd w:id="4649"/>
      <w:bookmarkEnd w:id="4650"/>
    </w:p>
    <w:p w14:paraId="10053B0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51" w:name="_Toc3920204"/>
      <w:bookmarkStart w:id="4652" w:name="_Toc3920814"/>
      <w:bookmarkStart w:id="4653" w:name="_Toc3922191"/>
      <w:bookmarkStart w:id="4654" w:name="_Toc3923518"/>
      <w:bookmarkStart w:id="4655" w:name="_Toc11417953"/>
      <w:bookmarkStart w:id="4656" w:name="_Toc11419431"/>
      <w:bookmarkEnd w:id="4651"/>
      <w:bookmarkEnd w:id="4652"/>
      <w:bookmarkEnd w:id="4653"/>
      <w:bookmarkEnd w:id="4654"/>
      <w:bookmarkEnd w:id="4655"/>
      <w:bookmarkEnd w:id="4656"/>
    </w:p>
    <w:p w14:paraId="4C4AF6B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57" w:name="_Toc3920205"/>
      <w:bookmarkStart w:id="4658" w:name="_Toc3920815"/>
      <w:bookmarkStart w:id="4659" w:name="_Toc3922192"/>
      <w:bookmarkStart w:id="4660" w:name="_Toc3923519"/>
      <w:bookmarkStart w:id="4661" w:name="_Toc11417954"/>
      <w:bookmarkStart w:id="4662" w:name="_Toc11419432"/>
      <w:bookmarkEnd w:id="4657"/>
      <w:bookmarkEnd w:id="4658"/>
      <w:bookmarkEnd w:id="4659"/>
      <w:bookmarkEnd w:id="4660"/>
      <w:bookmarkEnd w:id="4661"/>
      <w:bookmarkEnd w:id="4662"/>
    </w:p>
    <w:p w14:paraId="377FCC25" w14:textId="6897DD5F" w:rsidR="000C52BB" w:rsidRPr="001A5231" w:rsidRDefault="00C70391" w:rsidP="003A3036">
      <w:pPr>
        <w:pStyle w:val="Heading2"/>
        <w:numPr>
          <w:ilvl w:val="1"/>
          <w:numId w:val="27"/>
        </w:numPr>
      </w:pPr>
      <w:bookmarkStart w:id="4663" w:name="_Toc11419433"/>
      <w:r>
        <w:t>models</w:t>
      </w:r>
      <w:r w:rsidR="00B80780">
        <w:t>/random_quote.php</w:t>
      </w:r>
      <w:bookmarkEnd w:id="4663"/>
    </w:p>
    <w:p w14:paraId="4F488162" w14:textId="77777777" w:rsidR="00B80780" w:rsidRDefault="00B80780" w:rsidP="00B80780">
      <w:pPr>
        <w:pStyle w:val="NoSpacing"/>
      </w:pPr>
      <w:r>
        <w:t>&lt;?php</w:t>
      </w:r>
    </w:p>
    <w:p w14:paraId="2B985AE7" w14:textId="77777777" w:rsidR="00B80780" w:rsidRDefault="00B80780" w:rsidP="00B80780">
      <w:pPr>
        <w:pStyle w:val="NoSpacing"/>
      </w:pPr>
      <w:r>
        <w:t xml:space="preserve">    header("Content-Type: application/json");</w:t>
      </w:r>
    </w:p>
    <w:p w14:paraId="0EE422A4" w14:textId="77777777" w:rsidR="00B80780" w:rsidRDefault="00B80780" w:rsidP="00B80780">
      <w:pPr>
        <w:pStyle w:val="NoSpacing"/>
      </w:pPr>
      <w:r>
        <w:t xml:space="preserve">    include("../config/connection.php");</w:t>
      </w:r>
    </w:p>
    <w:p w14:paraId="6111B56F" w14:textId="77777777" w:rsidR="00B80780" w:rsidRDefault="00B80780" w:rsidP="00B80780">
      <w:pPr>
        <w:pStyle w:val="NoSpacing"/>
      </w:pPr>
      <w:r>
        <w:t xml:space="preserve">    $query = "SELECT COUNT(*) AS number FROM food_quotes";</w:t>
      </w:r>
    </w:p>
    <w:p w14:paraId="7F6A4494" w14:textId="77777777" w:rsidR="00B80780" w:rsidRDefault="00B80780" w:rsidP="00B80780">
      <w:pPr>
        <w:pStyle w:val="NoSpacing"/>
      </w:pPr>
      <w:r>
        <w:t xml:space="preserve">    $max_number = executeQuery($query);</w:t>
      </w:r>
    </w:p>
    <w:p w14:paraId="2AD5D921" w14:textId="77777777" w:rsidR="00B80780" w:rsidRDefault="00B80780" w:rsidP="00B80780">
      <w:pPr>
        <w:pStyle w:val="NoSpacing"/>
      </w:pPr>
      <w:r>
        <w:t xml:space="preserve">    $random_number = rand(0, $max_number[0]-&gt;number - 1);</w:t>
      </w:r>
    </w:p>
    <w:p w14:paraId="68F78819" w14:textId="77777777" w:rsidR="00B80780" w:rsidRDefault="00B80780" w:rsidP="00B80780">
      <w:pPr>
        <w:pStyle w:val="NoSpacing"/>
      </w:pPr>
      <w:r>
        <w:t xml:space="preserve">    $query = "SELECT * FROM food_quotes";</w:t>
      </w:r>
    </w:p>
    <w:p w14:paraId="7B2D215D" w14:textId="77777777" w:rsidR="00B80780" w:rsidRDefault="00B80780" w:rsidP="00B80780">
      <w:pPr>
        <w:pStyle w:val="NoSpacing"/>
      </w:pPr>
      <w:r>
        <w:t xml:space="preserve">    $food_quotes = executeQuery($query);</w:t>
      </w:r>
    </w:p>
    <w:p w14:paraId="0D65D769" w14:textId="77777777" w:rsidR="00B80780" w:rsidRDefault="00B80780" w:rsidP="00B80780">
      <w:pPr>
        <w:pStyle w:val="NoSpacing"/>
      </w:pPr>
      <w:r>
        <w:t xml:space="preserve">    echo json_encode($food_quotes[$random_number]);</w:t>
      </w:r>
    </w:p>
    <w:p w14:paraId="6FD4F061" w14:textId="17059CE8" w:rsidR="001A5231" w:rsidRPr="001A5231" w:rsidRDefault="00B80780" w:rsidP="00B80780">
      <w:pPr>
        <w:pStyle w:val="NoSpacing"/>
      </w:pPr>
      <w:r>
        <w:t>?&gt;</w:t>
      </w:r>
    </w:p>
    <w:p w14:paraId="48A8A847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64" w:name="_Toc3920207"/>
      <w:bookmarkStart w:id="4665" w:name="_Toc3920817"/>
      <w:bookmarkStart w:id="4666" w:name="_Toc3922194"/>
      <w:bookmarkStart w:id="4667" w:name="_Toc3923521"/>
      <w:bookmarkStart w:id="4668" w:name="_Toc11417956"/>
      <w:bookmarkStart w:id="4669" w:name="_Toc11419434"/>
      <w:bookmarkEnd w:id="4664"/>
      <w:bookmarkEnd w:id="4665"/>
      <w:bookmarkEnd w:id="4666"/>
      <w:bookmarkEnd w:id="4667"/>
      <w:bookmarkEnd w:id="4668"/>
      <w:bookmarkEnd w:id="4669"/>
    </w:p>
    <w:p w14:paraId="577BABDA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70" w:name="_Toc3920208"/>
      <w:bookmarkStart w:id="4671" w:name="_Toc3920818"/>
      <w:bookmarkStart w:id="4672" w:name="_Toc3922195"/>
      <w:bookmarkStart w:id="4673" w:name="_Toc3923522"/>
      <w:bookmarkStart w:id="4674" w:name="_Toc11417957"/>
      <w:bookmarkStart w:id="4675" w:name="_Toc11419435"/>
      <w:bookmarkEnd w:id="4670"/>
      <w:bookmarkEnd w:id="4671"/>
      <w:bookmarkEnd w:id="4672"/>
      <w:bookmarkEnd w:id="4673"/>
      <w:bookmarkEnd w:id="4674"/>
      <w:bookmarkEnd w:id="4675"/>
    </w:p>
    <w:p w14:paraId="4E3AC41D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76" w:name="_Toc3920209"/>
      <w:bookmarkStart w:id="4677" w:name="_Toc3920819"/>
      <w:bookmarkStart w:id="4678" w:name="_Toc3922196"/>
      <w:bookmarkStart w:id="4679" w:name="_Toc3923523"/>
      <w:bookmarkStart w:id="4680" w:name="_Toc11417958"/>
      <w:bookmarkStart w:id="4681" w:name="_Toc11419436"/>
      <w:bookmarkEnd w:id="4676"/>
      <w:bookmarkEnd w:id="4677"/>
      <w:bookmarkEnd w:id="4678"/>
      <w:bookmarkEnd w:id="4679"/>
      <w:bookmarkEnd w:id="4680"/>
      <w:bookmarkEnd w:id="4681"/>
    </w:p>
    <w:p w14:paraId="0A41EF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82" w:name="_Toc3920210"/>
      <w:bookmarkStart w:id="4683" w:name="_Toc3920820"/>
      <w:bookmarkStart w:id="4684" w:name="_Toc3922197"/>
      <w:bookmarkStart w:id="4685" w:name="_Toc3923524"/>
      <w:bookmarkStart w:id="4686" w:name="_Toc11417959"/>
      <w:bookmarkStart w:id="4687" w:name="_Toc11419437"/>
      <w:bookmarkEnd w:id="4682"/>
      <w:bookmarkEnd w:id="4683"/>
      <w:bookmarkEnd w:id="4684"/>
      <w:bookmarkEnd w:id="4685"/>
      <w:bookmarkEnd w:id="4686"/>
      <w:bookmarkEnd w:id="4687"/>
    </w:p>
    <w:p w14:paraId="3659F914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88" w:name="_Toc3920211"/>
      <w:bookmarkStart w:id="4689" w:name="_Toc3920821"/>
      <w:bookmarkStart w:id="4690" w:name="_Toc3922198"/>
      <w:bookmarkStart w:id="4691" w:name="_Toc3923525"/>
      <w:bookmarkStart w:id="4692" w:name="_Toc11417960"/>
      <w:bookmarkStart w:id="4693" w:name="_Toc11419438"/>
      <w:bookmarkEnd w:id="4688"/>
      <w:bookmarkEnd w:id="4689"/>
      <w:bookmarkEnd w:id="4690"/>
      <w:bookmarkEnd w:id="4691"/>
      <w:bookmarkEnd w:id="4692"/>
      <w:bookmarkEnd w:id="4693"/>
    </w:p>
    <w:p w14:paraId="2BD5643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94" w:name="_Toc3920212"/>
      <w:bookmarkStart w:id="4695" w:name="_Toc3920822"/>
      <w:bookmarkStart w:id="4696" w:name="_Toc3922199"/>
      <w:bookmarkStart w:id="4697" w:name="_Toc3923526"/>
      <w:bookmarkStart w:id="4698" w:name="_Toc11417961"/>
      <w:bookmarkStart w:id="4699" w:name="_Toc11419439"/>
      <w:bookmarkEnd w:id="4694"/>
      <w:bookmarkEnd w:id="4695"/>
      <w:bookmarkEnd w:id="4696"/>
      <w:bookmarkEnd w:id="4697"/>
      <w:bookmarkEnd w:id="4698"/>
      <w:bookmarkEnd w:id="4699"/>
    </w:p>
    <w:p w14:paraId="2C2AD20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00" w:name="_Toc3920213"/>
      <w:bookmarkStart w:id="4701" w:name="_Toc3920823"/>
      <w:bookmarkStart w:id="4702" w:name="_Toc3922200"/>
      <w:bookmarkStart w:id="4703" w:name="_Toc3923527"/>
      <w:bookmarkStart w:id="4704" w:name="_Toc11417962"/>
      <w:bookmarkStart w:id="4705" w:name="_Toc11419440"/>
      <w:bookmarkEnd w:id="4700"/>
      <w:bookmarkEnd w:id="4701"/>
      <w:bookmarkEnd w:id="4702"/>
      <w:bookmarkEnd w:id="4703"/>
      <w:bookmarkEnd w:id="4704"/>
      <w:bookmarkEnd w:id="4705"/>
    </w:p>
    <w:p w14:paraId="1F0DEEF7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06" w:name="_Toc3920214"/>
      <w:bookmarkStart w:id="4707" w:name="_Toc3920824"/>
      <w:bookmarkStart w:id="4708" w:name="_Toc3922201"/>
      <w:bookmarkStart w:id="4709" w:name="_Toc3923528"/>
      <w:bookmarkStart w:id="4710" w:name="_Toc11417963"/>
      <w:bookmarkStart w:id="4711" w:name="_Toc11419441"/>
      <w:bookmarkEnd w:id="4706"/>
      <w:bookmarkEnd w:id="4707"/>
      <w:bookmarkEnd w:id="4708"/>
      <w:bookmarkEnd w:id="4709"/>
      <w:bookmarkEnd w:id="4710"/>
      <w:bookmarkEnd w:id="4711"/>
    </w:p>
    <w:p w14:paraId="19A3B68D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12" w:name="_Toc3920215"/>
      <w:bookmarkStart w:id="4713" w:name="_Toc3920825"/>
      <w:bookmarkStart w:id="4714" w:name="_Toc3922202"/>
      <w:bookmarkStart w:id="4715" w:name="_Toc3923529"/>
      <w:bookmarkStart w:id="4716" w:name="_Toc11417964"/>
      <w:bookmarkStart w:id="4717" w:name="_Toc11419442"/>
      <w:bookmarkEnd w:id="4712"/>
      <w:bookmarkEnd w:id="4713"/>
      <w:bookmarkEnd w:id="4714"/>
      <w:bookmarkEnd w:id="4715"/>
      <w:bookmarkEnd w:id="4716"/>
      <w:bookmarkEnd w:id="4717"/>
    </w:p>
    <w:p w14:paraId="49329C4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18" w:name="_Toc3920216"/>
      <w:bookmarkStart w:id="4719" w:name="_Toc3920826"/>
      <w:bookmarkStart w:id="4720" w:name="_Toc3922203"/>
      <w:bookmarkStart w:id="4721" w:name="_Toc3923530"/>
      <w:bookmarkStart w:id="4722" w:name="_Toc11417965"/>
      <w:bookmarkStart w:id="4723" w:name="_Toc11419443"/>
      <w:bookmarkEnd w:id="4718"/>
      <w:bookmarkEnd w:id="4719"/>
      <w:bookmarkEnd w:id="4720"/>
      <w:bookmarkEnd w:id="4721"/>
      <w:bookmarkEnd w:id="4722"/>
      <w:bookmarkEnd w:id="4723"/>
    </w:p>
    <w:p w14:paraId="12AF002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24" w:name="_Toc3920217"/>
      <w:bookmarkStart w:id="4725" w:name="_Toc3920827"/>
      <w:bookmarkStart w:id="4726" w:name="_Toc3922204"/>
      <w:bookmarkStart w:id="4727" w:name="_Toc3923531"/>
      <w:bookmarkStart w:id="4728" w:name="_Toc11417966"/>
      <w:bookmarkStart w:id="4729" w:name="_Toc11419444"/>
      <w:bookmarkEnd w:id="4724"/>
      <w:bookmarkEnd w:id="4725"/>
      <w:bookmarkEnd w:id="4726"/>
      <w:bookmarkEnd w:id="4727"/>
      <w:bookmarkEnd w:id="4728"/>
      <w:bookmarkEnd w:id="4729"/>
    </w:p>
    <w:p w14:paraId="373206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30" w:name="_Toc3920218"/>
      <w:bookmarkStart w:id="4731" w:name="_Toc3920828"/>
      <w:bookmarkStart w:id="4732" w:name="_Toc3922205"/>
      <w:bookmarkStart w:id="4733" w:name="_Toc3923532"/>
      <w:bookmarkStart w:id="4734" w:name="_Toc11417967"/>
      <w:bookmarkStart w:id="4735" w:name="_Toc11419445"/>
      <w:bookmarkEnd w:id="4730"/>
      <w:bookmarkEnd w:id="4731"/>
      <w:bookmarkEnd w:id="4732"/>
      <w:bookmarkEnd w:id="4733"/>
      <w:bookmarkEnd w:id="4734"/>
      <w:bookmarkEnd w:id="4735"/>
    </w:p>
    <w:p w14:paraId="6A40C31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36" w:name="_Toc3920219"/>
      <w:bookmarkStart w:id="4737" w:name="_Toc3920829"/>
      <w:bookmarkStart w:id="4738" w:name="_Toc3922206"/>
      <w:bookmarkStart w:id="4739" w:name="_Toc3923533"/>
      <w:bookmarkStart w:id="4740" w:name="_Toc11417968"/>
      <w:bookmarkStart w:id="4741" w:name="_Toc11419446"/>
      <w:bookmarkEnd w:id="4736"/>
      <w:bookmarkEnd w:id="4737"/>
      <w:bookmarkEnd w:id="4738"/>
      <w:bookmarkEnd w:id="4739"/>
      <w:bookmarkEnd w:id="4740"/>
      <w:bookmarkEnd w:id="4741"/>
    </w:p>
    <w:p w14:paraId="239F9F7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42" w:name="_Toc3920220"/>
      <w:bookmarkStart w:id="4743" w:name="_Toc3920830"/>
      <w:bookmarkStart w:id="4744" w:name="_Toc3922207"/>
      <w:bookmarkStart w:id="4745" w:name="_Toc3923534"/>
      <w:bookmarkStart w:id="4746" w:name="_Toc11417969"/>
      <w:bookmarkStart w:id="4747" w:name="_Toc11419447"/>
      <w:bookmarkEnd w:id="4742"/>
      <w:bookmarkEnd w:id="4743"/>
      <w:bookmarkEnd w:id="4744"/>
      <w:bookmarkEnd w:id="4745"/>
      <w:bookmarkEnd w:id="4746"/>
      <w:bookmarkEnd w:id="4747"/>
    </w:p>
    <w:p w14:paraId="174D61F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48" w:name="_Toc3920221"/>
      <w:bookmarkStart w:id="4749" w:name="_Toc3920831"/>
      <w:bookmarkStart w:id="4750" w:name="_Toc3922208"/>
      <w:bookmarkStart w:id="4751" w:name="_Toc3923535"/>
      <w:bookmarkStart w:id="4752" w:name="_Toc11417970"/>
      <w:bookmarkStart w:id="4753" w:name="_Toc11419448"/>
      <w:bookmarkEnd w:id="4748"/>
      <w:bookmarkEnd w:id="4749"/>
      <w:bookmarkEnd w:id="4750"/>
      <w:bookmarkEnd w:id="4751"/>
      <w:bookmarkEnd w:id="4752"/>
      <w:bookmarkEnd w:id="4753"/>
    </w:p>
    <w:p w14:paraId="220C73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54" w:name="_Toc3920222"/>
      <w:bookmarkStart w:id="4755" w:name="_Toc3920832"/>
      <w:bookmarkStart w:id="4756" w:name="_Toc3922209"/>
      <w:bookmarkStart w:id="4757" w:name="_Toc3923536"/>
      <w:bookmarkStart w:id="4758" w:name="_Toc11417971"/>
      <w:bookmarkStart w:id="4759" w:name="_Toc11419449"/>
      <w:bookmarkEnd w:id="4754"/>
      <w:bookmarkEnd w:id="4755"/>
      <w:bookmarkEnd w:id="4756"/>
      <w:bookmarkEnd w:id="4757"/>
      <w:bookmarkEnd w:id="4758"/>
      <w:bookmarkEnd w:id="4759"/>
    </w:p>
    <w:p w14:paraId="6048910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60" w:name="_Toc3920223"/>
      <w:bookmarkStart w:id="4761" w:name="_Toc3920833"/>
      <w:bookmarkStart w:id="4762" w:name="_Toc3922210"/>
      <w:bookmarkStart w:id="4763" w:name="_Toc3923537"/>
      <w:bookmarkStart w:id="4764" w:name="_Toc11417972"/>
      <w:bookmarkStart w:id="4765" w:name="_Toc11419450"/>
      <w:bookmarkEnd w:id="4760"/>
      <w:bookmarkEnd w:id="4761"/>
      <w:bookmarkEnd w:id="4762"/>
      <w:bookmarkEnd w:id="4763"/>
      <w:bookmarkEnd w:id="4764"/>
      <w:bookmarkEnd w:id="4765"/>
    </w:p>
    <w:p w14:paraId="36A3C34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66" w:name="_Toc3920224"/>
      <w:bookmarkStart w:id="4767" w:name="_Toc3920834"/>
      <w:bookmarkStart w:id="4768" w:name="_Toc3922211"/>
      <w:bookmarkStart w:id="4769" w:name="_Toc3923538"/>
      <w:bookmarkStart w:id="4770" w:name="_Toc11417973"/>
      <w:bookmarkStart w:id="4771" w:name="_Toc11419451"/>
      <w:bookmarkEnd w:id="4766"/>
      <w:bookmarkEnd w:id="4767"/>
      <w:bookmarkEnd w:id="4768"/>
      <w:bookmarkEnd w:id="4769"/>
      <w:bookmarkEnd w:id="4770"/>
      <w:bookmarkEnd w:id="4771"/>
    </w:p>
    <w:p w14:paraId="306F082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72" w:name="_Toc3920225"/>
      <w:bookmarkStart w:id="4773" w:name="_Toc3920835"/>
      <w:bookmarkStart w:id="4774" w:name="_Toc3922212"/>
      <w:bookmarkStart w:id="4775" w:name="_Toc3923539"/>
      <w:bookmarkStart w:id="4776" w:name="_Toc11417974"/>
      <w:bookmarkStart w:id="4777" w:name="_Toc11419452"/>
      <w:bookmarkEnd w:id="4772"/>
      <w:bookmarkEnd w:id="4773"/>
      <w:bookmarkEnd w:id="4774"/>
      <w:bookmarkEnd w:id="4775"/>
      <w:bookmarkEnd w:id="4776"/>
      <w:bookmarkEnd w:id="4777"/>
    </w:p>
    <w:p w14:paraId="0371CA11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78" w:name="_Toc3920226"/>
      <w:bookmarkStart w:id="4779" w:name="_Toc3920836"/>
      <w:bookmarkStart w:id="4780" w:name="_Toc3922213"/>
      <w:bookmarkStart w:id="4781" w:name="_Toc3923540"/>
      <w:bookmarkStart w:id="4782" w:name="_Toc11417975"/>
      <w:bookmarkStart w:id="4783" w:name="_Toc11419453"/>
      <w:bookmarkEnd w:id="4778"/>
      <w:bookmarkEnd w:id="4779"/>
      <w:bookmarkEnd w:id="4780"/>
      <w:bookmarkEnd w:id="4781"/>
      <w:bookmarkEnd w:id="4782"/>
      <w:bookmarkEnd w:id="4783"/>
    </w:p>
    <w:p w14:paraId="1F8ED4D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84" w:name="_Toc3920227"/>
      <w:bookmarkStart w:id="4785" w:name="_Toc3920837"/>
      <w:bookmarkStart w:id="4786" w:name="_Toc3922214"/>
      <w:bookmarkStart w:id="4787" w:name="_Toc3923541"/>
      <w:bookmarkStart w:id="4788" w:name="_Toc11417976"/>
      <w:bookmarkStart w:id="4789" w:name="_Toc11419454"/>
      <w:bookmarkEnd w:id="4784"/>
      <w:bookmarkEnd w:id="4785"/>
      <w:bookmarkEnd w:id="4786"/>
      <w:bookmarkEnd w:id="4787"/>
      <w:bookmarkEnd w:id="4788"/>
      <w:bookmarkEnd w:id="4789"/>
    </w:p>
    <w:p w14:paraId="77361C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90" w:name="_Toc3920228"/>
      <w:bookmarkStart w:id="4791" w:name="_Toc3920838"/>
      <w:bookmarkStart w:id="4792" w:name="_Toc3922215"/>
      <w:bookmarkStart w:id="4793" w:name="_Toc3923542"/>
      <w:bookmarkStart w:id="4794" w:name="_Toc11417977"/>
      <w:bookmarkStart w:id="4795" w:name="_Toc11419455"/>
      <w:bookmarkEnd w:id="4790"/>
      <w:bookmarkEnd w:id="4791"/>
      <w:bookmarkEnd w:id="4792"/>
      <w:bookmarkEnd w:id="4793"/>
      <w:bookmarkEnd w:id="4794"/>
      <w:bookmarkEnd w:id="4795"/>
    </w:p>
    <w:p w14:paraId="25904C5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96" w:name="_Toc3920229"/>
      <w:bookmarkStart w:id="4797" w:name="_Toc3920839"/>
      <w:bookmarkStart w:id="4798" w:name="_Toc3922216"/>
      <w:bookmarkStart w:id="4799" w:name="_Toc3923543"/>
      <w:bookmarkStart w:id="4800" w:name="_Toc11417978"/>
      <w:bookmarkStart w:id="4801" w:name="_Toc11419456"/>
      <w:bookmarkEnd w:id="4796"/>
      <w:bookmarkEnd w:id="4797"/>
      <w:bookmarkEnd w:id="4798"/>
      <w:bookmarkEnd w:id="4799"/>
      <w:bookmarkEnd w:id="4800"/>
      <w:bookmarkEnd w:id="4801"/>
    </w:p>
    <w:p w14:paraId="5ADCF68F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02" w:name="_Toc3920230"/>
      <w:bookmarkStart w:id="4803" w:name="_Toc3920840"/>
      <w:bookmarkStart w:id="4804" w:name="_Toc3922217"/>
      <w:bookmarkStart w:id="4805" w:name="_Toc3923544"/>
      <w:bookmarkStart w:id="4806" w:name="_Toc11417979"/>
      <w:bookmarkStart w:id="4807" w:name="_Toc11419457"/>
      <w:bookmarkEnd w:id="4802"/>
      <w:bookmarkEnd w:id="4803"/>
      <w:bookmarkEnd w:id="4804"/>
      <w:bookmarkEnd w:id="4805"/>
      <w:bookmarkEnd w:id="4806"/>
      <w:bookmarkEnd w:id="4807"/>
    </w:p>
    <w:p w14:paraId="108EC4B2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08" w:name="_Toc3920231"/>
      <w:bookmarkStart w:id="4809" w:name="_Toc3920841"/>
      <w:bookmarkStart w:id="4810" w:name="_Toc3922218"/>
      <w:bookmarkStart w:id="4811" w:name="_Toc3923545"/>
      <w:bookmarkStart w:id="4812" w:name="_Toc11417980"/>
      <w:bookmarkStart w:id="4813" w:name="_Toc11419458"/>
      <w:bookmarkEnd w:id="4808"/>
      <w:bookmarkEnd w:id="4809"/>
      <w:bookmarkEnd w:id="4810"/>
      <w:bookmarkEnd w:id="4811"/>
      <w:bookmarkEnd w:id="4812"/>
      <w:bookmarkEnd w:id="4813"/>
    </w:p>
    <w:p w14:paraId="4FF3AD8B" w14:textId="79A7856A" w:rsidR="000C52BB" w:rsidRPr="001C40FC" w:rsidRDefault="00C70391" w:rsidP="003A3036">
      <w:pPr>
        <w:pStyle w:val="Heading2"/>
        <w:numPr>
          <w:ilvl w:val="1"/>
          <w:numId w:val="28"/>
        </w:numPr>
      </w:pPr>
      <w:bookmarkStart w:id="4814" w:name="_Toc11419459"/>
      <w:r>
        <w:t>models</w:t>
      </w:r>
      <w:r w:rsidR="00A27302">
        <w:t>/register.php</w:t>
      </w:r>
      <w:bookmarkEnd w:id="4814"/>
    </w:p>
    <w:p w14:paraId="2F21641F" w14:textId="77777777" w:rsidR="00A27302" w:rsidRDefault="00A27302" w:rsidP="00A27302">
      <w:pPr>
        <w:pStyle w:val="NoSpacing"/>
      </w:pPr>
      <w:r>
        <w:t>&lt;?php</w:t>
      </w:r>
    </w:p>
    <w:p w14:paraId="2F0AD20E" w14:textId="77777777" w:rsidR="00A27302" w:rsidRDefault="00A27302" w:rsidP="00A27302">
      <w:pPr>
        <w:pStyle w:val="NoSpacing"/>
      </w:pPr>
      <w:r>
        <w:t xml:space="preserve">    header("Content-Type: application/json");</w:t>
      </w:r>
    </w:p>
    <w:p w14:paraId="4D291FED" w14:textId="77777777" w:rsidR="00A27302" w:rsidRDefault="00A27302" w:rsidP="00A27302">
      <w:pPr>
        <w:pStyle w:val="NoSpacing"/>
      </w:pPr>
      <w:r>
        <w:t xml:space="preserve">    include("../config/connection.php");</w:t>
      </w:r>
    </w:p>
    <w:p w14:paraId="3DBAB3D2" w14:textId="77777777" w:rsidR="00A27302" w:rsidRDefault="00A27302" w:rsidP="00A27302">
      <w:pPr>
        <w:pStyle w:val="NoSpacing"/>
      </w:pPr>
      <w:r>
        <w:t xml:space="preserve">    $code = 500;</w:t>
      </w:r>
    </w:p>
    <w:p w14:paraId="3E914845" w14:textId="77777777" w:rsidR="00A27302" w:rsidRDefault="00A27302" w:rsidP="00A27302">
      <w:pPr>
        <w:pStyle w:val="NoSpacing"/>
      </w:pPr>
      <w:r>
        <w:t xml:space="preserve">    $error = "";</w:t>
      </w:r>
    </w:p>
    <w:p w14:paraId="668E55C2" w14:textId="77777777" w:rsidR="00A27302" w:rsidRDefault="00A27302" w:rsidP="00A27302">
      <w:pPr>
        <w:pStyle w:val="NoSpacing"/>
      </w:pPr>
      <w:r>
        <w:t xml:space="preserve">    $email = $_POST["email"];</w:t>
      </w:r>
    </w:p>
    <w:p w14:paraId="7D7CD362" w14:textId="77777777" w:rsidR="00A27302" w:rsidRDefault="00A27302" w:rsidP="00A27302">
      <w:pPr>
        <w:pStyle w:val="NoSpacing"/>
      </w:pPr>
      <w:r>
        <w:t xml:space="preserve">    $name = $_POST["name"];</w:t>
      </w:r>
    </w:p>
    <w:p w14:paraId="38C6439F" w14:textId="77777777" w:rsidR="00A27302" w:rsidRDefault="00A27302" w:rsidP="00A27302">
      <w:pPr>
        <w:pStyle w:val="NoSpacing"/>
      </w:pPr>
      <w:r>
        <w:t xml:space="preserve">    $lastname = $_POST["lastname"];</w:t>
      </w:r>
    </w:p>
    <w:p w14:paraId="291D0FB1" w14:textId="77777777" w:rsidR="00A27302" w:rsidRDefault="00A27302" w:rsidP="00A27302">
      <w:pPr>
        <w:pStyle w:val="NoSpacing"/>
      </w:pPr>
      <w:r>
        <w:t xml:space="preserve">    $password = $_POST["password"];</w:t>
      </w:r>
    </w:p>
    <w:p w14:paraId="5AEFC67A" w14:textId="77777777" w:rsidR="00A27302" w:rsidRDefault="00A27302" w:rsidP="00A27302">
      <w:pPr>
        <w:pStyle w:val="NoSpacing"/>
      </w:pPr>
      <w:r>
        <w:lastRenderedPageBreak/>
        <w:t xml:space="preserve">    $password_repeat = $_POST["password_repeat"];</w:t>
      </w:r>
    </w:p>
    <w:p w14:paraId="3B9E139B" w14:textId="77777777" w:rsidR="00A27302" w:rsidRDefault="00A27302" w:rsidP="00A27302">
      <w:pPr>
        <w:pStyle w:val="NoSpacing"/>
      </w:pPr>
      <w:r>
        <w:t xml:space="preserve">    $email_pattern = "^[a-zA-Z0-9.!#$%&amp;’*+/=?_`{|}~-]+@[a-zA-Z0-9-]+(?:\.[a-zA-Z0-9-]+)*$^";</w:t>
      </w:r>
    </w:p>
    <w:p w14:paraId="3A63009E" w14:textId="77777777" w:rsidR="00A27302" w:rsidRDefault="00A27302" w:rsidP="00A27302">
      <w:pPr>
        <w:pStyle w:val="NoSpacing"/>
      </w:pPr>
      <w:r>
        <w:t xml:space="preserve">    $name_pat = "/^[A-Z][a-z]+$/";</w:t>
      </w:r>
    </w:p>
    <w:p w14:paraId="031B890A" w14:textId="77777777" w:rsidR="00A27302" w:rsidRDefault="00A27302" w:rsidP="00A27302">
      <w:pPr>
        <w:pStyle w:val="NoSpacing"/>
      </w:pPr>
      <w:r>
        <w:t xml:space="preserve">    $lastname_pat = "/^([A-Z][a-z]+)+$/";</w:t>
      </w:r>
    </w:p>
    <w:p w14:paraId="5264FDBA" w14:textId="77777777" w:rsidR="00A27302" w:rsidRDefault="00A27302" w:rsidP="00A27302">
      <w:pPr>
        <w:pStyle w:val="NoSpacing"/>
      </w:pPr>
      <w:r>
        <w:t xml:space="preserve">    if ($email == "" || $name == "" || $lastname == "" || $password == "" || $password_repeat == "") { $error = "empty_field"; }</w:t>
      </w:r>
    </w:p>
    <w:p w14:paraId="0766B227" w14:textId="77777777" w:rsidR="00A27302" w:rsidRDefault="00A27302" w:rsidP="00A27302">
      <w:pPr>
        <w:pStyle w:val="NoSpacing"/>
      </w:pPr>
      <w:r>
        <w:t xml:space="preserve">    if (strlen($password) &lt; 6) { $error = "password_short"; }</w:t>
      </w:r>
    </w:p>
    <w:p w14:paraId="09CD23AA" w14:textId="77777777" w:rsidR="00A27302" w:rsidRDefault="00A27302" w:rsidP="00A27302">
      <w:pPr>
        <w:pStyle w:val="NoSpacing"/>
      </w:pPr>
      <w:r>
        <w:t xml:space="preserve">    if ($password != $password_repeat) { $error = "passwords_not_match"; }</w:t>
      </w:r>
    </w:p>
    <w:p w14:paraId="1DDDEBA7" w14:textId="77777777" w:rsidR="00A27302" w:rsidRDefault="00A27302" w:rsidP="00A27302">
      <w:pPr>
        <w:pStyle w:val="NoSpacing"/>
      </w:pPr>
      <w:r>
        <w:t xml:space="preserve">    if (!preg_match($email_pattern, $email)) { $error = "not_valid_email"; }</w:t>
      </w:r>
    </w:p>
    <w:p w14:paraId="65A636AA" w14:textId="77777777" w:rsidR="00A27302" w:rsidRDefault="00A27302" w:rsidP="00A27302">
      <w:pPr>
        <w:pStyle w:val="NoSpacing"/>
      </w:pPr>
      <w:r>
        <w:t xml:space="preserve">    if (!preg_match($name_pat, $name) || !preg_match($lastname_pat, $lastname)) { $error = "name_invalid"; }</w:t>
      </w:r>
    </w:p>
    <w:p w14:paraId="348BFF29" w14:textId="77777777" w:rsidR="00A27302" w:rsidRDefault="00A27302" w:rsidP="00A27302">
      <w:pPr>
        <w:pStyle w:val="NoSpacing"/>
      </w:pPr>
      <w:r>
        <w:t xml:space="preserve">    $query = "SELECT COUNT(email) AS rowCount FROM users WHERE email = :email";</w:t>
      </w:r>
    </w:p>
    <w:p w14:paraId="79C894D8" w14:textId="77777777" w:rsidR="00A27302" w:rsidRDefault="00A27302" w:rsidP="00A27302">
      <w:pPr>
        <w:pStyle w:val="NoSpacing"/>
      </w:pPr>
      <w:r>
        <w:t xml:space="preserve">    $priprema = $conn -&gt; prepare($query);</w:t>
      </w:r>
    </w:p>
    <w:p w14:paraId="1F031137" w14:textId="77777777" w:rsidR="00A27302" w:rsidRDefault="00A27302" w:rsidP="00A27302">
      <w:pPr>
        <w:pStyle w:val="NoSpacing"/>
      </w:pPr>
      <w:r>
        <w:t xml:space="preserve">    $priprema-&gt;bindParam(":email", $email);</w:t>
      </w:r>
    </w:p>
    <w:p w14:paraId="53B83070" w14:textId="77777777" w:rsidR="00A27302" w:rsidRDefault="00A27302" w:rsidP="00A27302">
      <w:pPr>
        <w:pStyle w:val="NoSpacing"/>
      </w:pPr>
      <w:r>
        <w:t xml:space="preserve">    $rezultat = $priprema-&gt;execute();</w:t>
      </w:r>
    </w:p>
    <w:p w14:paraId="5C272123" w14:textId="77777777" w:rsidR="00A27302" w:rsidRDefault="00A27302" w:rsidP="00A27302">
      <w:pPr>
        <w:pStyle w:val="NoSpacing"/>
      </w:pPr>
      <w:r>
        <w:t xml:space="preserve">    $redovi = $priprema-&gt;FetchAll();</w:t>
      </w:r>
    </w:p>
    <w:p w14:paraId="642F1D7F" w14:textId="77777777" w:rsidR="00A27302" w:rsidRDefault="00A27302" w:rsidP="00A27302">
      <w:pPr>
        <w:pStyle w:val="NoSpacing"/>
      </w:pPr>
      <w:r>
        <w:t xml:space="preserve">    $redovi = $redovi[0]-&gt;rowCount;</w:t>
      </w:r>
    </w:p>
    <w:p w14:paraId="7E8B6C8C" w14:textId="77777777" w:rsidR="00A27302" w:rsidRDefault="00A27302" w:rsidP="00A27302">
      <w:pPr>
        <w:pStyle w:val="NoSpacing"/>
      </w:pPr>
      <w:r>
        <w:t xml:space="preserve">    if ($redovi == 1) { $error = "email_taken"; }</w:t>
      </w:r>
    </w:p>
    <w:p w14:paraId="45D027C7" w14:textId="77777777" w:rsidR="00A27302" w:rsidRDefault="00A27302" w:rsidP="00A27302">
      <w:pPr>
        <w:pStyle w:val="NoSpacing"/>
      </w:pPr>
      <w:r>
        <w:t xml:space="preserve">    if ($error == "") {</w:t>
      </w:r>
    </w:p>
    <w:p w14:paraId="5D92CCF1" w14:textId="77777777" w:rsidR="00A27302" w:rsidRDefault="00A27302" w:rsidP="00A27302">
      <w:pPr>
        <w:pStyle w:val="NoSpacing"/>
      </w:pPr>
      <w:r>
        <w:t xml:space="preserve">        $query = "INSERT INTO users (email, password, rights_id, name, last_name) VALUES (:email, :password, 2, :name, :lastname)";</w:t>
      </w:r>
    </w:p>
    <w:p w14:paraId="63CD169C" w14:textId="77777777" w:rsidR="00A27302" w:rsidRDefault="00A27302" w:rsidP="00A27302">
      <w:pPr>
        <w:pStyle w:val="NoSpacing"/>
      </w:pPr>
      <w:r>
        <w:t xml:space="preserve">        $password = md5($password);</w:t>
      </w:r>
    </w:p>
    <w:p w14:paraId="4DE94F70" w14:textId="77777777" w:rsidR="00A27302" w:rsidRDefault="00A27302" w:rsidP="00A27302">
      <w:pPr>
        <w:pStyle w:val="NoSpacing"/>
      </w:pPr>
      <w:r>
        <w:t xml:space="preserve">        $priprema = $conn -&gt; prepare($query);</w:t>
      </w:r>
    </w:p>
    <w:p w14:paraId="0A9963B1" w14:textId="77777777" w:rsidR="00A27302" w:rsidRDefault="00A27302" w:rsidP="00A27302">
      <w:pPr>
        <w:pStyle w:val="NoSpacing"/>
      </w:pPr>
      <w:r>
        <w:t xml:space="preserve">        $priprema-&gt;bindParam(":email", $email);</w:t>
      </w:r>
    </w:p>
    <w:p w14:paraId="39923546" w14:textId="77777777" w:rsidR="00A27302" w:rsidRDefault="00A27302" w:rsidP="00A27302">
      <w:pPr>
        <w:pStyle w:val="NoSpacing"/>
      </w:pPr>
      <w:r>
        <w:t xml:space="preserve">        $priprema-&gt;bindParam(":password", $password);</w:t>
      </w:r>
    </w:p>
    <w:p w14:paraId="39128C35" w14:textId="77777777" w:rsidR="00A27302" w:rsidRDefault="00A27302" w:rsidP="00A27302">
      <w:pPr>
        <w:pStyle w:val="NoSpacing"/>
      </w:pPr>
      <w:r>
        <w:t xml:space="preserve">        $priprema-&gt;bindParam(":name", $name);</w:t>
      </w:r>
    </w:p>
    <w:p w14:paraId="17999590" w14:textId="77777777" w:rsidR="00A27302" w:rsidRDefault="00A27302" w:rsidP="00A27302">
      <w:pPr>
        <w:pStyle w:val="NoSpacing"/>
      </w:pPr>
      <w:r>
        <w:t xml:space="preserve">        $priprema-&gt;bindParam(":lastname", $lastname);</w:t>
      </w:r>
    </w:p>
    <w:p w14:paraId="7A0B73A6" w14:textId="77777777" w:rsidR="00A27302" w:rsidRDefault="00A27302" w:rsidP="00A27302">
      <w:pPr>
        <w:pStyle w:val="NoSpacing"/>
      </w:pPr>
      <w:r>
        <w:t xml:space="preserve">        $rezultat = $priprema-&gt;execute();</w:t>
      </w:r>
    </w:p>
    <w:p w14:paraId="2460AC4E" w14:textId="77777777" w:rsidR="00A27302" w:rsidRDefault="00A27302" w:rsidP="00A27302">
      <w:pPr>
        <w:pStyle w:val="NoSpacing"/>
      </w:pPr>
      <w:r>
        <w:t xml:space="preserve">        if ($rezultat) {</w:t>
      </w:r>
    </w:p>
    <w:p w14:paraId="2BBEEFB3" w14:textId="77777777" w:rsidR="00A27302" w:rsidRDefault="00A27302" w:rsidP="00A27302">
      <w:pPr>
        <w:pStyle w:val="NoSpacing"/>
      </w:pPr>
      <w:r>
        <w:t xml:space="preserve">            $code = 201;</w:t>
      </w:r>
    </w:p>
    <w:p w14:paraId="56FE64D1" w14:textId="77777777" w:rsidR="00A27302" w:rsidRDefault="00A27302" w:rsidP="00A27302">
      <w:pPr>
        <w:pStyle w:val="NoSpacing"/>
      </w:pPr>
      <w:r>
        <w:t xml:space="preserve">            echo json_encode("Successful");</w:t>
      </w:r>
    </w:p>
    <w:p w14:paraId="786E8801" w14:textId="77777777" w:rsidR="00A27302" w:rsidRDefault="00A27302" w:rsidP="00A27302">
      <w:pPr>
        <w:pStyle w:val="NoSpacing"/>
      </w:pPr>
      <w:r>
        <w:t xml:space="preserve">        } else {</w:t>
      </w:r>
    </w:p>
    <w:p w14:paraId="436485A6" w14:textId="77777777" w:rsidR="00A27302" w:rsidRDefault="00A27302" w:rsidP="00A27302">
      <w:pPr>
        <w:pStyle w:val="NoSpacing"/>
      </w:pPr>
      <w:r>
        <w:t xml:space="preserve">            $code = 503;</w:t>
      </w:r>
    </w:p>
    <w:p w14:paraId="026811BE" w14:textId="77777777" w:rsidR="00A27302" w:rsidRDefault="00A27302" w:rsidP="00A27302">
      <w:pPr>
        <w:pStyle w:val="NoSpacing"/>
      </w:pPr>
      <w:r>
        <w:t xml:space="preserve">            echo json_encode("database_error");</w:t>
      </w:r>
    </w:p>
    <w:p w14:paraId="6D7D50BB" w14:textId="77777777" w:rsidR="00A27302" w:rsidRDefault="00A27302" w:rsidP="00A27302">
      <w:pPr>
        <w:pStyle w:val="NoSpacing"/>
      </w:pPr>
      <w:r>
        <w:t xml:space="preserve">        }</w:t>
      </w:r>
    </w:p>
    <w:p w14:paraId="7B8F044D" w14:textId="77777777" w:rsidR="00A27302" w:rsidRDefault="00A27302" w:rsidP="00A27302">
      <w:pPr>
        <w:pStyle w:val="NoSpacing"/>
      </w:pPr>
      <w:r>
        <w:t xml:space="preserve">    } else {</w:t>
      </w:r>
    </w:p>
    <w:p w14:paraId="38A5042C" w14:textId="77777777" w:rsidR="00A27302" w:rsidRDefault="00A27302" w:rsidP="00A27302">
      <w:pPr>
        <w:pStyle w:val="NoSpacing"/>
      </w:pPr>
      <w:r>
        <w:t xml:space="preserve">        $code = 503;</w:t>
      </w:r>
    </w:p>
    <w:p w14:paraId="2D9DCBC0" w14:textId="77777777" w:rsidR="00A27302" w:rsidRDefault="00A27302" w:rsidP="00A27302">
      <w:pPr>
        <w:pStyle w:val="NoSpacing"/>
      </w:pPr>
      <w:r>
        <w:t xml:space="preserve">        echo json_encode($error);</w:t>
      </w:r>
    </w:p>
    <w:p w14:paraId="199E4E55" w14:textId="77777777" w:rsidR="00A27302" w:rsidRDefault="00A27302" w:rsidP="00A27302">
      <w:pPr>
        <w:pStyle w:val="NoSpacing"/>
      </w:pPr>
      <w:r>
        <w:t xml:space="preserve">    }</w:t>
      </w:r>
    </w:p>
    <w:p w14:paraId="692FD497" w14:textId="77777777" w:rsidR="00A27302" w:rsidRDefault="00A27302" w:rsidP="00A27302">
      <w:pPr>
        <w:pStyle w:val="NoSpacing"/>
      </w:pPr>
      <w:r>
        <w:t xml:space="preserve">    http_response_code($code);</w:t>
      </w:r>
    </w:p>
    <w:p w14:paraId="03D3A60E" w14:textId="1210FD5D" w:rsidR="0024341D" w:rsidRDefault="00A27302" w:rsidP="00A27302">
      <w:pPr>
        <w:pStyle w:val="NoSpacing"/>
      </w:pPr>
      <w:r>
        <w:t>?&gt;</w:t>
      </w:r>
    </w:p>
    <w:p w14:paraId="195FFA46" w14:textId="1F6EDCDB" w:rsidR="001C40FC" w:rsidRPr="001C40FC" w:rsidRDefault="0024341D" w:rsidP="00282ED7">
      <w:r>
        <w:br w:type="page"/>
      </w:r>
    </w:p>
    <w:p w14:paraId="091F4667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15" w:name="_Toc3920843"/>
      <w:bookmarkStart w:id="4816" w:name="_Toc3922220"/>
      <w:bookmarkStart w:id="4817" w:name="_Toc3923547"/>
      <w:bookmarkStart w:id="4818" w:name="_Toc11417982"/>
      <w:bookmarkStart w:id="4819" w:name="_Toc11419460"/>
      <w:bookmarkEnd w:id="4815"/>
      <w:bookmarkEnd w:id="4816"/>
      <w:bookmarkEnd w:id="4817"/>
      <w:bookmarkEnd w:id="4818"/>
      <w:bookmarkEnd w:id="4819"/>
    </w:p>
    <w:p w14:paraId="1B679619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20" w:name="_Toc3920844"/>
      <w:bookmarkStart w:id="4821" w:name="_Toc3922221"/>
      <w:bookmarkStart w:id="4822" w:name="_Toc3923548"/>
      <w:bookmarkStart w:id="4823" w:name="_Toc11417983"/>
      <w:bookmarkStart w:id="4824" w:name="_Toc11419461"/>
      <w:bookmarkEnd w:id="4820"/>
      <w:bookmarkEnd w:id="4821"/>
      <w:bookmarkEnd w:id="4822"/>
      <w:bookmarkEnd w:id="4823"/>
      <w:bookmarkEnd w:id="4824"/>
    </w:p>
    <w:p w14:paraId="4CFA2301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25" w:name="_Toc3920845"/>
      <w:bookmarkStart w:id="4826" w:name="_Toc3922222"/>
      <w:bookmarkStart w:id="4827" w:name="_Toc3923549"/>
      <w:bookmarkStart w:id="4828" w:name="_Toc11417984"/>
      <w:bookmarkStart w:id="4829" w:name="_Toc11419462"/>
      <w:bookmarkEnd w:id="4825"/>
      <w:bookmarkEnd w:id="4826"/>
      <w:bookmarkEnd w:id="4827"/>
      <w:bookmarkEnd w:id="4828"/>
      <w:bookmarkEnd w:id="4829"/>
    </w:p>
    <w:p w14:paraId="15A29C39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30" w:name="_Toc3920846"/>
      <w:bookmarkStart w:id="4831" w:name="_Toc3922223"/>
      <w:bookmarkStart w:id="4832" w:name="_Toc3923550"/>
      <w:bookmarkStart w:id="4833" w:name="_Toc11417985"/>
      <w:bookmarkStart w:id="4834" w:name="_Toc11419463"/>
      <w:bookmarkEnd w:id="4830"/>
      <w:bookmarkEnd w:id="4831"/>
      <w:bookmarkEnd w:id="4832"/>
      <w:bookmarkEnd w:id="4833"/>
      <w:bookmarkEnd w:id="4834"/>
    </w:p>
    <w:p w14:paraId="0603285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35" w:name="_Toc3920847"/>
      <w:bookmarkStart w:id="4836" w:name="_Toc3922224"/>
      <w:bookmarkStart w:id="4837" w:name="_Toc3923551"/>
      <w:bookmarkStart w:id="4838" w:name="_Toc11417986"/>
      <w:bookmarkStart w:id="4839" w:name="_Toc11419464"/>
      <w:bookmarkEnd w:id="4835"/>
      <w:bookmarkEnd w:id="4836"/>
      <w:bookmarkEnd w:id="4837"/>
      <w:bookmarkEnd w:id="4838"/>
      <w:bookmarkEnd w:id="4839"/>
    </w:p>
    <w:p w14:paraId="0D5F578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40" w:name="_Toc3920848"/>
      <w:bookmarkStart w:id="4841" w:name="_Toc3922225"/>
      <w:bookmarkStart w:id="4842" w:name="_Toc3923552"/>
      <w:bookmarkStart w:id="4843" w:name="_Toc11417987"/>
      <w:bookmarkStart w:id="4844" w:name="_Toc11419465"/>
      <w:bookmarkEnd w:id="4840"/>
      <w:bookmarkEnd w:id="4841"/>
      <w:bookmarkEnd w:id="4842"/>
      <w:bookmarkEnd w:id="4843"/>
      <w:bookmarkEnd w:id="4844"/>
    </w:p>
    <w:p w14:paraId="16B4EF7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45" w:name="_Toc3920849"/>
      <w:bookmarkStart w:id="4846" w:name="_Toc3922226"/>
      <w:bookmarkStart w:id="4847" w:name="_Toc3923553"/>
      <w:bookmarkStart w:id="4848" w:name="_Toc11417988"/>
      <w:bookmarkStart w:id="4849" w:name="_Toc11419466"/>
      <w:bookmarkEnd w:id="4845"/>
      <w:bookmarkEnd w:id="4846"/>
      <w:bookmarkEnd w:id="4847"/>
      <w:bookmarkEnd w:id="4848"/>
      <w:bookmarkEnd w:id="4849"/>
    </w:p>
    <w:p w14:paraId="17BAE7F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50" w:name="_Toc3920850"/>
      <w:bookmarkStart w:id="4851" w:name="_Toc3922227"/>
      <w:bookmarkStart w:id="4852" w:name="_Toc3923554"/>
      <w:bookmarkStart w:id="4853" w:name="_Toc11417989"/>
      <w:bookmarkStart w:id="4854" w:name="_Toc11419467"/>
      <w:bookmarkEnd w:id="4850"/>
      <w:bookmarkEnd w:id="4851"/>
      <w:bookmarkEnd w:id="4852"/>
      <w:bookmarkEnd w:id="4853"/>
      <w:bookmarkEnd w:id="4854"/>
    </w:p>
    <w:p w14:paraId="46EB7A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55" w:name="_Toc3920851"/>
      <w:bookmarkStart w:id="4856" w:name="_Toc3922228"/>
      <w:bookmarkStart w:id="4857" w:name="_Toc3923555"/>
      <w:bookmarkStart w:id="4858" w:name="_Toc11417990"/>
      <w:bookmarkStart w:id="4859" w:name="_Toc11419468"/>
      <w:bookmarkEnd w:id="4855"/>
      <w:bookmarkEnd w:id="4856"/>
      <w:bookmarkEnd w:id="4857"/>
      <w:bookmarkEnd w:id="4858"/>
      <w:bookmarkEnd w:id="4859"/>
    </w:p>
    <w:p w14:paraId="736837A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60" w:name="_Toc3920852"/>
      <w:bookmarkStart w:id="4861" w:name="_Toc3922229"/>
      <w:bookmarkStart w:id="4862" w:name="_Toc3923556"/>
      <w:bookmarkStart w:id="4863" w:name="_Toc11417991"/>
      <w:bookmarkStart w:id="4864" w:name="_Toc11419469"/>
      <w:bookmarkEnd w:id="4860"/>
      <w:bookmarkEnd w:id="4861"/>
      <w:bookmarkEnd w:id="4862"/>
      <w:bookmarkEnd w:id="4863"/>
      <w:bookmarkEnd w:id="4864"/>
    </w:p>
    <w:p w14:paraId="4159B81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65" w:name="_Toc3920853"/>
      <w:bookmarkStart w:id="4866" w:name="_Toc3922230"/>
      <w:bookmarkStart w:id="4867" w:name="_Toc3923557"/>
      <w:bookmarkStart w:id="4868" w:name="_Toc11417992"/>
      <w:bookmarkStart w:id="4869" w:name="_Toc11419470"/>
      <w:bookmarkEnd w:id="4865"/>
      <w:bookmarkEnd w:id="4866"/>
      <w:bookmarkEnd w:id="4867"/>
      <w:bookmarkEnd w:id="4868"/>
      <w:bookmarkEnd w:id="4869"/>
    </w:p>
    <w:p w14:paraId="403292B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70" w:name="_Toc3920854"/>
      <w:bookmarkStart w:id="4871" w:name="_Toc3922231"/>
      <w:bookmarkStart w:id="4872" w:name="_Toc3923558"/>
      <w:bookmarkStart w:id="4873" w:name="_Toc11417993"/>
      <w:bookmarkStart w:id="4874" w:name="_Toc11419471"/>
      <w:bookmarkEnd w:id="4870"/>
      <w:bookmarkEnd w:id="4871"/>
      <w:bookmarkEnd w:id="4872"/>
      <w:bookmarkEnd w:id="4873"/>
      <w:bookmarkEnd w:id="4874"/>
    </w:p>
    <w:p w14:paraId="7ACE67E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75" w:name="_Toc3920855"/>
      <w:bookmarkStart w:id="4876" w:name="_Toc3922232"/>
      <w:bookmarkStart w:id="4877" w:name="_Toc3923559"/>
      <w:bookmarkStart w:id="4878" w:name="_Toc11417994"/>
      <w:bookmarkStart w:id="4879" w:name="_Toc11419472"/>
      <w:bookmarkEnd w:id="4875"/>
      <w:bookmarkEnd w:id="4876"/>
      <w:bookmarkEnd w:id="4877"/>
      <w:bookmarkEnd w:id="4878"/>
      <w:bookmarkEnd w:id="4879"/>
    </w:p>
    <w:p w14:paraId="0EE3A687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80" w:name="_Toc3920856"/>
      <w:bookmarkStart w:id="4881" w:name="_Toc3922233"/>
      <w:bookmarkStart w:id="4882" w:name="_Toc3923560"/>
      <w:bookmarkStart w:id="4883" w:name="_Toc11417995"/>
      <w:bookmarkStart w:id="4884" w:name="_Toc11419473"/>
      <w:bookmarkEnd w:id="4880"/>
      <w:bookmarkEnd w:id="4881"/>
      <w:bookmarkEnd w:id="4882"/>
      <w:bookmarkEnd w:id="4883"/>
      <w:bookmarkEnd w:id="4884"/>
    </w:p>
    <w:p w14:paraId="7848CE5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85" w:name="_Toc3920857"/>
      <w:bookmarkStart w:id="4886" w:name="_Toc3922234"/>
      <w:bookmarkStart w:id="4887" w:name="_Toc3923561"/>
      <w:bookmarkStart w:id="4888" w:name="_Toc11417996"/>
      <w:bookmarkStart w:id="4889" w:name="_Toc11419474"/>
      <w:bookmarkEnd w:id="4885"/>
      <w:bookmarkEnd w:id="4886"/>
      <w:bookmarkEnd w:id="4887"/>
      <w:bookmarkEnd w:id="4888"/>
      <w:bookmarkEnd w:id="4889"/>
    </w:p>
    <w:p w14:paraId="5EB110C8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90" w:name="_Toc3920858"/>
      <w:bookmarkStart w:id="4891" w:name="_Toc3922235"/>
      <w:bookmarkStart w:id="4892" w:name="_Toc3923562"/>
      <w:bookmarkStart w:id="4893" w:name="_Toc11417997"/>
      <w:bookmarkStart w:id="4894" w:name="_Toc11419475"/>
      <w:bookmarkEnd w:id="4890"/>
      <w:bookmarkEnd w:id="4891"/>
      <w:bookmarkEnd w:id="4892"/>
      <w:bookmarkEnd w:id="4893"/>
      <w:bookmarkEnd w:id="4894"/>
    </w:p>
    <w:p w14:paraId="568A557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95" w:name="_Toc3920859"/>
      <w:bookmarkStart w:id="4896" w:name="_Toc3922236"/>
      <w:bookmarkStart w:id="4897" w:name="_Toc3923563"/>
      <w:bookmarkStart w:id="4898" w:name="_Toc11417998"/>
      <w:bookmarkStart w:id="4899" w:name="_Toc11419476"/>
      <w:bookmarkEnd w:id="4895"/>
      <w:bookmarkEnd w:id="4896"/>
      <w:bookmarkEnd w:id="4897"/>
      <w:bookmarkEnd w:id="4898"/>
      <w:bookmarkEnd w:id="4899"/>
    </w:p>
    <w:p w14:paraId="26418D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00" w:name="_Toc3920860"/>
      <w:bookmarkStart w:id="4901" w:name="_Toc3922237"/>
      <w:bookmarkStart w:id="4902" w:name="_Toc3923564"/>
      <w:bookmarkStart w:id="4903" w:name="_Toc11417999"/>
      <w:bookmarkStart w:id="4904" w:name="_Toc11419477"/>
      <w:bookmarkEnd w:id="4900"/>
      <w:bookmarkEnd w:id="4901"/>
      <w:bookmarkEnd w:id="4902"/>
      <w:bookmarkEnd w:id="4903"/>
      <w:bookmarkEnd w:id="4904"/>
    </w:p>
    <w:p w14:paraId="070142C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05" w:name="_Toc3920861"/>
      <w:bookmarkStart w:id="4906" w:name="_Toc3922238"/>
      <w:bookmarkStart w:id="4907" w:name="_Toc3923565"/>
      <w:bookmarkStart w:id="4908" w:name="_Toc11418000"/>
      <w:bookmarkStart w:id="4909" w:name="_Toc11419478"/>
      <w:bookmarkEnd w:id="4905"/>
      <w:bookmarkEnd w:id="4906"/>
      <w:bookmarkEnd w:id="4907"/>
      <w:bookmarkEnd w:id="4908"/>
      <w:bookmarkEnd w:id="4909"/>
    </w:p>
    <w:p w14:paraId="14F7EAD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10" w:name="_Toc3920862"/>
      <w:bookmarkStart w:id="4911" w:name="_Toc3922239"/>
      <w:bookmarkStart w:id="4912" w:name="_Toc3923566"/>
      <w:bookmarkStart w:id="4913" w:name="_Toc11418001"/>
      <w:bookmarkStart w:id="4914" w:name="_Toc11419479"/>
      <w:bookmarkEnd w:id="4910"/>
      <w:bookmarkEnd w:id="4911"/>
      <w:bookmarkEnd w:id="4912"/>
      <w:bookmarkEnd w:id="4913"/>
      <w:bookmarkEnd w:id="4914"/>
    </w:p>
    <w:p w14:paraId="275DB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15" w:name="_Toc3920863"/>
      <w:bookmarkStart w:id="4916" w:name="_Toc3922240"/>
      <w:bookmarkStart w:id="4917" w:name="_Toc3923567"/>
      <w:bookmarkStart w:id="4918" w:name="_Toc11418002"/>
      <w:bookmarkStart w:id="4919" w:name="_Toc11419480"/>
      <w:bookmarkEnd w:id="4915"/>
      <w:bookmarkEnd w:id="4916"/>
      <w:bookmarkEnd w:id="4917"/>
      <w:bookmarkEnd w:id="4918"/>
      <w:bookmarkEnd w:id="4919"/>
    </w:p>
    <w:p w14:paraId="24786B95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20" w:name="_Toc3920864"/>
      <w:bookmarkStart w:id="4921" w:name="_Toc3922241"/>
      <w:bookmarkStart w:id="4922" w:name="_Toc3923568"/>
      <w:bookmarkStart w:id="4923" w:name="_Toc11418003"/>
      <w:bookmarkStart w:id="4924" w:name="_Toc11419481"/>
      <w:bookmarkEnd w:id="4920"/>
      <w:bookmarkEnd w:id="4921"/>
      <w:bookmarkEnd w:id="4922"/>
      <w:bookmarkEnd w:id="4923"/>
      <w:bookmarkEnd w:id="4924"/>
    </w:p>
    <w:p w14:paraId="0DA57E1B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25" w:name="_Toc3920865"/>
      <w:bookmarkStart w:id="4926" w:name="_Toc3922242"/>
      <w:bookmarkStart w:id="4927" w:name="_Toc3923569"/>
      <w:bookmarkStart w:id="4928" w:name="_Toc11418004"/>
      <w:bookmarkStart w:id="4929" w:name="_Toc11419482"/>
      <w:bookmarkEnd w:id="4925"/>
      <w:bookmarkEnd w:id="4926"/>
      <w:bookmarkEnd w:id="4927"/>
      <w:bookmarkEnd w:id="4928"/>
      <w:bookmarkEnd w:id="4929"/>
    </w:p>
    <w:p w14:paraId="54EFE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30" w:name="_Toc3920866"/>
      <w:bookmarkStart w:id="4931" w:name="_Toc3922243"/>
      <w:bookmarkStart w:id="4932" w:name="_Toc3923570"/>
      <w:bookmarkStart w:id="4933" w:name="_Toc11418005"/>
      <w:bookmarkStart w:id="4934" w:name="_Toc11419483"/>
      <w:bookmarkEnd w:id="4930"/>
      <w:bookmarkEnd w:id="4931"/>
      <w:bookmarkEnd w:id="4932"/>
      <w:bookmarkEnd w:id="4933"/>
      <w:bookmarkEnd w:id="4934"/>
    </w:p>
    <w:p w14:paraId="2B5F482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35" w:name="_Toc3920867"/>
      <w:bookmarkStart w:id="4936" w:name="_Toc3922244"/>
      <w:bookmarkStart w:id="4937" w:name="_Toc3923571"/>
      <w:bookmarkStart w:id="4938" w:name="_Toc11418006"/>
      <w:bookmarkStart w:id="4939" w:name="_Toc11419484"/>
      <w:bookmarkEnd w:id="4935"/>
      <w:bookmarkEnd w:id="4936"/>
      <w:bookmarkEnd w:id="4937"/>
      <w:bookmarkEnd w:id="4938"/>
      <w:bookmarkEnd w:id="4939"/>
    </w:p>
    <w:p w14:paraId="0205AC86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40" w:name="_Toc3920868"/>
      <w:bookmarkStart w:id="4941" w:name="_Toc3922245"/>
      <w:bookmarkStart w:id="4942" w:name="_Toc3923572"/>
      <w:bookmarkStart w:id="4943" w:name="_Toc11418007"/>
      <w:bookmarkStart w:id="4944" w:name="_Toc11419485"/>
      <w:bookmarkEnd w:id="4940"/>
      <w:bookmarkEnd w:id="4941"/>
      <w:bookmarkEnd w:id="4942"/>
      <w:bookmarkEnd w:id="4943"/>
      <w:bookmarkEnd w:id="4944"/>
    </w:p>
    <w:p w14:paraId="4C021365" w14:textId="6A4D9E3A" w:rsidR="000C52BB" w:rsidRPr="006C2442" w:rsidRDefault="00B94EF2" w:rsidP="003A3036">
      <w:pPr>
        <w:pStyle w:val="Heading2"/>
        <w:numPr>
          <w:ilvl w:val="1"/>
          <w:numId w:val="29"/>
        </w:numPr>
      </w:pPr>
      <w:bookmarkStart w:id="4945" w:name="_Toc11419486"/>
      <w:r>
        <w:t>models</w:t>
      </w:r>
      <w:r w:rsidR="00D70E3B">
        <w:t>/save_word.php</w:t>
      </w:r>
      <w:bookmarkEnd w:id="4945"/>
    </w:p>
    <w:p w14:paraId="51B6D9BD" w14:textId="77777777" w:rsidR="003C439C" w:rsidRDefault="003C439C" w:rsidP="003C439C">
      <w:pPr>
        <w:pStyle w:val="NoSpacing"/>
      </w:pPr>
      <w:r>
        <w:t>&lt;?php</w:t>
      </w:r>
    </w:p>
    <w:p w14:paraId="6ECC0E29" w14:textId="77777777" w:rsidR="003C439C" w:rsidRDefault="003C439C" w:rsidP="003C439C">
      <w:pPr>
        <w:pStyle w:val="NoSpacing"/>
      </w:pPr>
      <w:r>
        <w:t xml:space="preserve">    @ ob_start();</w:t>
      </w:r>
    </w:p>
    <w:p w14:paraId="25482751" w14:textId="77777777" w:rsidR="003C439C" w:rsidRDefault="003C439C" w:rsidP="003C439C">
      <w:pPr>
        <w:pStyle w:val="NoSpacing"/>
      </w:pPr>
      <w:r>
        <w:t xml:space="preserve">    header("Content-Type: application/octet-stream");</w:t>
      </w:r>
    </w:p>
    <w:p w14:paraId="5C1921F8" w14:textId="77777777" w:rsidR="003C439C" w:rsidRDefault="003C439C" w:rsidP="003C439C">
      <w:pPr>
        <w:pStyle w:val="NoSpacing"/>
      </w:pPr>
      <w:r>
        <w:t xml:space="preserve">    header("Content-Disposition: attachment; filename=nikola_nedeljkovic.doc");</w:t>
      </w:r>
    </w:p>
    <w:p w14:paraId="4B39153D" w14:textId="77777777" w:rsidR="003C439C" w:rsidRDefault="003C439C" w:rsidP="003C439C">
      <w:pPr>
        <w:pStyle w:val="NoSpacing"/>
      </w:pPr>
      <w:r>
        <w:t xml:space="preserve">    http_response_code(200);</w:t>
      </w:r>
    </w:p>
    <w:p w14:paraId="67F09F72" w14:textId="77777777" w:rsidR="003C439C" w:rsidRDefault="003C439C" w:rsidP="003C439C">
      <w:pPr>
        <w:pStyle w:val="NoSpacing"/>
      </w:pPr>
      <w:r>
        <w:t xml:space="preserve">    $save_loc = exec('echo %SystemDrive%') . '\\Users\\' . get_current_user() . '\\Desktop';</w:t>
      </w:r>
    </w:p>
    <w:p w14:paraId="1521D3E6" w14:textId="77777777" w:rsidR="003C439C" w:rsidRDefault="003C439C" w:rsidP="003C439C">
      <w:pPr>
        <w:pStyle w:val="NoSpacing"/>
      </w:pPr>
    </w:p>
    <w:p w14:paraId="4DCADF38" w14:textId="77777777" w:rsidR="003C439C" w:rsidRDefault="003C439C" w:rsidP="003C439C">
      <w:pPr>
        <w:pStyle w:val="NoSpacing"/>
      </w:pPr>
      <w:r>
        <w:t xml:space="preserve">    $word = new COM("word.application") or die("Unable to instantiate Word");</w:t>
      </w:r>
    </w:p>
    <w:p w14:paraId="7AE237D0" w14:textId="77777777" w:rsidR="003C439C" w:rsidRDefault="003C439C" w:rsidP="003C439C">
      <w:pPr>
        <w:pStyle w:val="NoSpacing"/>
      </w:pPr>
      <w:r>
        <w:t xml:space="preserve">    $word-&gt;Visible = 1;</w:t>
      </w:r>
    </w:p>
    <w:p w14:paraId="538429E9" w14:textId="77777777" w:rsidR="003C439C" w:rsidRDefault="003C439C" w:rsidP="003C439C">
      <w:pPr>
        <w:pStyle w:val="NoSpacing"/>
      </w:pPr>
      <w:r>
        <w:t xml:space="preserve">    $word-&gt;Documents-&gt;Add();</w:t>
      </w:r>
    </w:p>
    <w:p w14:paraId="1048B985" w14:textId="77777777" w:rsidR="003C439C" w:rsidRDefault="003C439C" w:rsidP="003C439C">
      <w:pPr>
        <w:pStyle w:val="NoSpacing"/>
      </w:pPr>
      <w:r>
        <w:t xml:space="preserve">    $word-&gt;Selection-&gt;TypeText($_POST['author_name']);</w:t>
      </w:r>
    </w:p>
    <w:p w14:paraId="5101F00B" w14:textId="77777777" w:rsidR="003C439C" w:rsidRDefault="003C439C" w:rsidP="003C439C">
      <w:pPr>
        <w:pStyle w:val="NoSpacing"/>
      </w:pPr>
      <w:r>
        <w:t xml:space="preserve">    $word-&gt;Selection-&gt;TypeText($_POST['author_name_val']);</w:t>
      </w:r>
    </w:p>
    <w:p w14:paraId="5262AFD6" w14:textId="77777777" w:rsidR="003C439C" w:rsidRDefault="003C439C" w:rsidP="003C439C">
      <w:pPr>
        <w:pStyle w:val="NoSpacing"/>
      </w:pPr>
      <w:r>
        <w:t xml:space="preserve">    $word-&gt;Selection-&gt;TypeText("\n");</w:t>
      </w:r>
    </w:p>
    <w:p w14:paraId="2F00766A" w14:textId="77777777" w:rsidR="003C439C" w:rsidRDefault="003C439C" w:rsidP="003C439C">
      <w:pPr>
        <w:pStyle w:val="NoSpacing"/>
      </w:pPr>
      <w:r>
        <w:t xml:space="preserve">    $word-&gt;Selection-&gt;TypeText($_POST['author_birth']);</w:t>
      </w:r>
    </w:p>
    <w:p w14:paraId="3FCB99E6" w14:textId="77777777" w:rsidR="003C439C" w:rsidRDefault="003C439C" w:rsidP="003C439C">
      <w:pPr>
        <w:pStyle w:val="NoSpacing"/>
      </w:pPr>
      <w:r>
        <w:t xml:space="preserve">    $word-&gt;Selection-&gt;TypeText($_POST['author_birth_val']);</w:t>
      </w:r>
    </w:p>
    <w:p w14:paraId="00DBDAC9" w14:textId="77777777" w:rsidR="003C439C" w:rsidRDefault="003C439C" w:rsidP="003C439C">
      <w:pPr>
        <w:pStyle w:val="NoSpacing"/>
      </w:pPr>
      <w:r>
        <w:t xml:space="preserve">    $word-&gt;Selection-&gt;TypeText("\n");</w:t>
      </w:r>
    </w:p>
    <w:p w14:paraId="0D64F66A" w14:textId="77777777" w:rsidR="003C439C" w:rsidRDefault="003C439C" w:rsidP="003C439C">
      <w:pPr>
        <w:pStyle w:val="NoSpacing"/>
      </w:pPr>
      <w:r>
        <w:t xml:space="preserve">    $word-&gt;Selection-&gt;TypeText($_POST['author_mail']);</w:t>
      </w:r>
    </w:p>
    <w:p w14:paraId="754DE61F" w14:textId="77777777" w:rsidR="003C439C" w:rsidRDefault="003C439C" w:rsidP="003C439C">
      <w:pPr>
        <w:pStyle w:val="NoSpacing"/>
      </w:pPr>
      <w:r>
        <w:t xml:space="preserve">    $word-&gt;Selection-&gt;TypeText($_POST['author_mail_val']);</w:t>
      </w:r>
    </w:p>
    <w:p w14:paraId="48821FA5" w14:textId="77777777" w:rsidR="003C439C" w:rsidRDefault="003C439C" w:rsidP="003C439C">
      <w:pPr>
        <w:pStyle w:val="NoSpacing"/>
      </w:pPr>
      <w:r>
        <w:t xml:space="preserve">    $word-&gt;Selection-&gt;TypeText("\n");</w:t>
      </w:r>
    </w:p>
    <w:p w14:paraId="4304E039" w14:textId="77777777" w:rsidR="003C439C" w:rsidRDefault="003C439C" w:rsidP="003C439C">
      <w:pPr>
        <w:pStyle w:val="NoSpacing"/>
      </w:pPr>
      <w:r>
        <w:t xml:space="preserve">    $word-&gt;Selection-&gt;TypeText($_POST['author_number']);</w:t>
      </w:r>
    </w:p>
    <w:p w14:paraId="2D1AB809" w14:textId="77777777" w:rsidR="003C439C" w:rsidRDefault="003C439C" w:rsidP="003C439C">
      <w:pPr>
        <w:pStyle w:val="NoSpacing"/>
      </w:pPr>
      <w:r>
        <w:t xml:space="preserve">    $word-&gt;Selection-&gt;TypeText($_POST['author_number_val']);</w:t>
      </w:r>
    </w:p>
    <w:p w14:paraId="7512F620" w14:textId="77777777" w:rsidR="003C439C" w:rsidRDefault="003C439C" w:rsidP="003C439C">
      <w:pPr>
        <w:pStyle w:val="NoSpacing"/>
      </w:pPr>
      <w:r>
        <w:t xml:space="preserve">    $word-&gt;Selection-&gt;TypeText("\n");</w:t>
      </w:r>
    </w:p>
    <w:p w14:paraId="7379270D" w14:textId="77777777" w:rsidR="003C439C" w:rsidRDefault="003C439C" w:rsidP="003C439C">
      <w:pPr>
        <w:pStyle w:val="NoSpacing"/>
      </w:pPr>
      <w:r>
        <w:t xml:space="preserve">    $word-&gt;Selection-&gt;TypeText($_POST['author_work']);</w:t>
      </w:r>
    </w:p>
    <w:p w14:paraId="09DC20A0" w14:textId="77777777" w:rsidR="003C439C" w:rsidRDefault="003C439C" w:rsidP="003C439C">
      <w:pPr>
        <w:pStyle w:val="NoSpacing"/>
      </w:pPr>
      <w:r>
        <w:t xml:space="preserve">    $word-&gt;Selection-&gt;TypeText($_POST['author_work_val']);</w:t>
      </w:r>
    </w:p>
    <w:p w14:paraId="5CDC5A30" w14:textId="77777777" w:rsidR="003C439C" w:rsidRDefault="003C439C" w:rsidP="003C439C">
      <w:pPr>
        <w:pStyle w:val="NoSpacing"/>
      </w:pPr>
    </w:p>
    <w:p w14:paraId="0C7CC8E5" w14:textId="77777777" w:rsidR="003C439C" w:rsidRDefault="003C439C" w:rsidP="003C439C">
      <w:pPr>
        <w:pStyle w:val="NoSpacing"/>
      </w:pPr>
      <w:r>
        <w:t xml:space="preserve">    $word-&gt;Documents[1]-&gt;SaveAs($save_loc.'\\nikola_nedeljkovic.doc');</w:t>
      </w:r>
    </w:p>
    <w:p w14:paraId="2A33AA6C" w14:textId="77777777" w:rsidR="003C439C" w:rsidRDefault="003C439C" w:rsidP="003C439C">
      <w:pPr>
        <w:pStyle w:val="NoSpacing"/>
      </w:pPr>
      <w:r>
        <w:t xml:space="preserve">    $word-&gt;Quit();</w:t>
      </w:r>
    </w:p>
    <w:p w14:paraId="1B1DB1AD" w14:textId="77777777" w:rsidR="003C439C" w:rsidRDefault="003C439C" w:rsidP="003C439C">
      <w:pPr>
        <w:pStyle w:val="NoSpacing"/>
      </w:pPr>
      <w:r>
        <w:t xml:space="preserve">    $word = null;</w:t>
      </w:r>
    </w:p>
    <w:p w14:paraId="5D35F56A" w14:textId="77777777" w:rsidR="003C439C" w:rsidRDefault="003C439C" w:rsidP="003C439C">
      <w:pPr>
        <w:pStyle w:val="NoSpacing"/>
      </w:pPr>
    </w:p>
    <w:p w14:paraId="7A14CCDB" w14:textId="77777777" w:rsidR="003C439C" w:rsidRDefault="003C439C" w:rsidP="003C439C">
      <w:pPr>
        <w:pStyle w:val="NoSpacing"/>
      </w:pPr>
      <w:r>
        <w:t xml:space="preserve">    echo "OK";</w:t>
      </w:r>
    </w:p>
    <w:p w14:paraId="143F33B7" w14:textId="0B03D63D" w:rsidR="006C2442" w:rsidRPr="006C2442" w:rsidRDefault="003C439C" w:rsidP="003C439C">
      <w:pPr>
        <w:pStyle w:val="NoSpacing"/>
      </w:pPr>
      <w:r>
        <w:t>?&gt;</w:t>
      </w:r>
    </w:p>
    <w:p w14:paraId="7F30FB67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46" w:name="_Toc3920870"/>
      <w:bookmarkStart w:id="4947" w:name="_Toc3922247"/>
      <w:bookmarkStart w:id="4948" w:name="_Toc3923574"/>
      <w:bookmarkStart w:id="4949" w:name="_Toc11418009"/>
      <w:bookmarkStart w:id="4950" w:name="_Toc11419487"/>
      <w:bookmarkEnd w:id="4946"/>
      <w:bookmarkEnd w:id="4947"/>
      <w:bookmarkEnd w:id="4948"/>
      <w:bookmarkEnd w:id="4949"/>
      <w:bookmarkEnd w:id="4950"/>
    </w:p>
    <w:p w14:paraId="787D8E18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51" w:name="_Toc3920871"/>
      <w:bookmarkStart w:id="4952" w:name="_Toc3922248"/>
      <w:bookmarkStart w:id="4953" w:name="_Toc3923575"/>
      <w:bookmarkStart w:id="4954" w:name="_Toc11418010"/>
      <w:bookmarkStart w:id="4955" w:name="_Toc11419488"/>
      <w:bookmarkEnd w:id="4951"/>
      <w:bookmarkEnd w:id="4952"/>
      <w:bookmarkEnd w:id="4953"/>
      <w:bookmarkEnd w:id="4954"/>
      <w:bookmarkEnd w:id="4955"/>
    </w:p>
    <w:p w14:paraId="2146B2B1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56" w:name="_Toc3920872"/>
      <w:bookmarkStart w:id="4957" w:name="_Toc3922249"/>
      <w:bookmarkStart w:id="4958" w:name="_Toc3923576"/>
      <w:bookmarkStart w:id="4959" w:name="_Toc11418011"/>
      <w:bookmarkStart w:id="4960" w:name="_Toc11419489"/>
      <w:bookmarkEnd w:id="4956"/>
      <w:bookmarkEnd w:id="4957"/>
      <w:bookmarkEnd w:id="4958"/>
      <w:bookmarkEnd w:id="4959"/>
      <w:bookmarkEnd w:id="4960"/>
    </w:p>
    <w:p w14:paraId="6FA3033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61" w:name="_Toc3920873"/>
      <w:bookmarkStart w:id="4962" w:name="_Toc3922250"/>
      <w:bookmarkStart w:id="4963" w:name="_Toc3923577"/>
      <w:bookmarkStart w:id="4964" w:name="_Toc11418012"/>
      <w:bookmarkStart w:id="4965" w:name="_Toc11419490"/>
      <w:bookmarkEnd w:id="4961"/>
      <w:bookmarkEnd w:id="4962"/>
      <w:bookmarkEnd w:id="4963"/>
      <w:bookmarkEnd w:id="4964"/>
      <w:bookmarkEnd w:id="4965"/>
    </w:p>
    <w:p w14:paraId="5FEA2DE1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66" w:name="_Toc3920874"/>
      <w:bookmarkStart w:id="4967" w:name="_Toc3922251"/>
      <w:bookmarkStart w:id="4968" w:name="_Toc3923578"/>
      <w:bookmarkStart w:id="4969" w:name="_Toc11418013"/>
      <w:bookmarkStart w:id="4970" w:name="_Toc11419491"/>
      <w:bookmarkEnd w:id="4966"/>
      <w:bookmarkEnd w:id="4967"/>
      <w:bookmarkEnd w:id="4968"/>
      <w:bookmarkEnd w:id="4969"/>
      <w:bookmarkEnd w:id="4970"/>
    </w:p>
    <w:p w14:paraId="2A0E9CE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71" w:name="_Toc3920875"/>
      <w:bookmarkStart w:id="4972" w:name="_Toc3922252"/>
      <w:bookmarkStart w:id="4973" w:name="_Toc3923579"/>
      <w:bookmarkStart w:id="4974" w:name="_Toc11418014"/>
      <w:bookmarkStart w:id="4975" w:name="_Toc11419492"/>
      <w:bookmarkEnd w:id="4971"/>
      <w:bookmarkEnd w:id="4972"/>
      <w:bookmarkEnd w:id="4973"/>
      <w:bookmarkEnd w:id="4974"/>
      <w:bookmarkEnd w:id="4975"/>
    </w:p>
    <w:p w14:paraId="4686679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76" w:name="_Toc3920876"/>
      <w:bookmarkStart w:id="4977" w:name="_Toc3922253"/>
      <w:bookmarkStart w:id="4978" w:name="_Toc3923580"/>
      <w:bookmarkStart w:id="4979" w:name="_Toc11418015"/>
      <w:bookmarkStart w:id="4980" w:name="_Toc11419493"/>
      <w:bookmarkEnd w:id="4976"/>
      <w:bookmarkEnd w:id="4977"/>
      <w:bookmarkEnd w:id="4978"/>
      <w:bookmarkEnd w:id="4979"/>
      <w:bookmarkEnd w:id="4980"/>
    </w:p>
    <w:p w14:paraId="2A62F5BF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81" w:name="_Toc3920877"/>
      <w:bookmarkStart w:id="4982" w:name="_Toc3922254"/>
      <w:bookmarkStart w:id="4983" w:name="_Toc3923581"/>
      <w:bookmarkStart w:id="4984" w:name="_Toc11418016"/>
      <w:bookmarkStart w:id="4985" w:name="_Toc11419494"/>
      <w:bookmarkEnd w:id="4981"/>
      <w:bookmarkEnd w:id="4982"/>
      <w:bookmarkEnd w:id="4983"/>
      <w:bookmarkEnd w:id="4984"/>
      <w:bookmarkEnd w:id="4985"/>
    </w:p>
    <w:p w14:paraId="4211BBD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86" w:name="_Toc3920878"/>
      <w:bookmarkStart w:id="4987" w:name="_Toc3922255"/>
      <w:bookmarkStart w:id="4988" w:name="_Toc3923582"/>
      <w:bookmarkStart w:id="4989" w:name="_Toc11418017"/>
      <w:bookmarkStart w:id="4990" w:name="_Toc11419495"/>
      <w:bookmarkEnd w:id="4986"/>
      <w:bookmarkEnd w:id="4987"/>
      <w:bookmarkEnd w:id="4988"/>
      <w:bookmarkEnd w:id="4989"/>
      <w:bookmarkEnd w:id="4990"/>
    </w:p>
    <w:p w14:paraId="3D77B395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91" w:name="_Toc3920879"/>
      <w:bookmarkStart w:id="4992" w:name="_Toc3922256"/>
      <w:bookmarkStart w:id="4993" w:name="_Toc3923583"/>
      <w:bookmarkStart w:id="4994" w:name="_Toc11418018"/>
      <w:bookmarkStart w:id="4995" w:name="_Toc11419496"/>
      <w:bookmarkEnd w:id="4991"/>
      <w:bookmarkEnd w:id="4992"/>
      <w:bookmarkEnd w:id="4993"/>
      <w:bookmarkEnd w:id="4994"/>
      <w:bookmarkEnd w:id="4995"/>
    </w:p>
    <w:p w14:paraId="5CF554D8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96" w:name="_Toc3920880"/>
      <w:bookmarkStart w:id="4997" w:name="_Toc3922257"/>
      <w:bookmarkStart w:id="4998" w:name="_Toc3923584"/>
      <w:bookmarkStart w:id="4999" w:name="_Toc11418019"/>
      <w:bookmarkStart w:id="5000" w:name="_Toc11419497"/>
      <w:bookmarkEnd w:id="4996"/>
      <w:bookmarkEnd w:id="4997"/>
      <w:bookmarkEnd w:id="4998"/>
      <w:bookmarkEnd w:id="4999"/>
      <w:bookmarkEnd w:id="5000"/>
    </w:p>
    <w:p w14:paraId="7B55F36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01" w:name="_Toc3920881"/>
      <w:bookmarkStart w:id="5002" w:name="_Toc3922258"/>
      <w:bookmarkStart w:id="5003" w:name="_Toc3923585"/>
      <w:bookmarkStart w:id="5004" w:name="_Toc11418020"/>
      <w:bookmarkStart w:id="5005" w:name="_Toc11419498"/>
      <w:bookmarkEnd w:id="5001"/>
      <w:bookmarkEnd w:id="5002"/>
      <w:bookmarkEnd w:id="5003"/>
      <w:bookmarkEnd w:id="5004"/>
      <w:bookmarkEnd w:id="5005"/>
    </w:p>
    <w:p w14:paraId="314384D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06" w:name="_Toc3920882"/>
      <w:bookmarkStart w:id="5007" w:name="_Toc3922259"/>
      <w:bookmarkStart w:id="5008" w:name="_Toc3923586"/>
      <w:bookmarkStart w:id="5009" w:name="_Toc11418021"/>
      <w:bookmarkStart w:id="5010" w:name="_Toc11419499"/>
      <w:bookmarkEnd w:id="5006"/>
      <w:bookmarkEnd w:id="5007"/>
      <w:bookmarkEnd w:id="5008"/>
      <w:bookmarkEnd w:id="5009"/>
      <w:bookmarkEnd w:id="5010"/>
    </w:p>
    <w:p w14:paraId="3A56F34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11" w:name="_Toc3920883"/>
      <w:bookmarkStart w:id="5012" w:name="_Toc3922260"/>
      <w:bookmarkStart w:id="5013" w:name="_Toc3923587"/>
      <w:bookmarkStart w:id="5014" w:name="_Toc11418022"/>
      <w:bookmarkStart w:id="5015" w:name="_Toc11419500"/>
      <w:bookmarkEnd w:id="5011"/>
      <w:bookmarkEnd w:id="5012"/>
      <w:bookmarkEnd w:id="5013"/>
      <w:bookmarkEnd w:id="5014"/>
      <w:bookmarkEnd w:id="5015"/>
    </w:p>
    <w:p w14:paraId="454D4047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16" w:name="_Toc3920884"/>
      <w:bookmarkStart w:id="5017" w:name="_Toc3922261"/>
      <w:bookmarkStart w:id="5018" w:name="_Toc3923588"/>
      <w:bookmarkStart w:id="5019" w:name="_Toc11418023"/>
      <w:bookmarkStart w:id="5020" w:name="_Toc11419501"/>
      <w:bookmarkEnd w:id="5016"/>
      <w:bookmarkEnd w:id="5017"/>
      <w:bookmarkEnd w:id="5018"/>
      <w:bookmarkEnd w:id="5019"/>
      <w:bookmarkEnd w:id="5020"/>
    </w:p>
    <w:p w14:paraId="2192DC7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21" w:name="_Toc3920885"/>
      <w:bookmarkStart w:id="5022" w:name="_Toc3922262"/>
      <w:bookmarkStart w:id="5023" w:name="_Toc3923589"/>
      <w:bookmarkStart w:id="5024" w:name="_Toc11418024"/>
      <w:bookmarkStart w:id="5025" w:name="_Toc11419502"/>
      <w:bookmarkEnd w:id="5021"/>
      <w:bookmarkEnd w:id="5022"/>
      <w:bookmarkEnd w:id="5023"/>
      <w:bookmarkEnd w:id="5024"/>
      <w:bookmarkEnd w:id="5025"/>
    </w:p>
    <w:p w14:paraId="05C0B7AD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26" w:name="_Toc3920886"/>
      <w:bookmarkStart w:id="5027" w:name="_Toc3922263"/>
      <w:bookmarkStart w:id="5028" w:name="_Toc3923590"/>
      <w:bookmarkStart w:id="5029" w:name="_Toc11418025"/>
      <w:bookmarkStart w:id="5030" w:name="_Toc11419503"/>
      <w:bookmarkEnd w:id="5026"/>
      <w:bookmarkEnd w:id="5027"/>
      <w:bookmarkEnd w:id="5028"/>
      <w:bookmarkEnd w:id="5029"/>
      <w:bookmarkEnd w:id="5030"/>
    </w:p>
    <w:p w14:paraId="0899AD5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31" w:name="_Toc3920887"/>
      <w:bookmarkStart w:id="5032" w:name="_Toc3922264"/>
      <w:bookmarkStart w:id="5033" w:name="_Toc3923591"/>
      <w:bookmarkStart w:id="5034" w:name="_Toc11418026"/>
      <w:bookmarkStart w:id="5035" w:name="_Toc11419504"/>
      <w:bookmarkEnd w:id="5031"/>
      <w:bookmarkEnd w:id="5032"/>
      <w:bookmarkEnd w:id="5033"/>
      <w:bookmarkEnd w:id="5034"/>
      <w:bookmarkEnd w:id="5035"/>
    </w:p>
    <w:p w14:paraId="089B11B3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36" w:name="_Toc3920888"/>
      <w:bookmarkStart w:id="5037" w:name="_Toc3922265"/>
      <w:bookmarkStart w:id="5038" w:name="_Toc3923592"/>
      <w:bookmarkStart w:id="5039" w:name="_Toc11418027"/>
      <w:bookmarkStart w:id="5040" w:name="_Toc11419505"/>
      <w:bookmarkEnd w:id="5036"/>
      <w:bookmarkEnd w:id="5037"/>
      <w:bookmarkEnd w:id="5038"/>
      <w:bookmarkEnd w:id="5039"/>
      <w:bookmarkEnd w:id="5040"/>
    </w:p>
    <w:p w14:paraId="43904352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41" w:name="_Toc3920889"/>
      <w:bookmarkStart w:id="5042" w:name="_Toc3922266"/>
      <w:bookmarkStart w:id="5043" w:name="_Toc3923593"/>
      <w:bookmarkStart w:id="5044" w:name="_Toc11418028"/>
      <w:bookmarkStart w:id="5045" w:name="_Toc11419506"/>
      <w:bookmarkEnd w:id="5041"/>
      <w:bookmarkEnd w:id="5042"/>
      <w:bookmarkEnd w:id="5043"/>
      <w:bookmarkEnd w:id="5044"/>
      <w:bookmarkEnd w:id="5045"/>
    </w:p>
    <w:p w14:paraId="3657452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46" w:name="_Toc3920890"/>
      <w:bookmarkStart w:id="5047" w:name="_Toc3922267"/>
      <w:bookmarkStart w:id="5048" w:name="_Toc3923594"/>
      <w:bookmarkStart w:id="5049" w:name="_Toc11418029"/>
      <w:bookmarkStart w:id="5050" w:name="_Toc11419507"/>
      <w:bookmarkEnd w:id="5046"/>
      <w:bookmarkEnd w:id="5047"/>
      <w:bookmarkEnd w:id="5048"/>
      <w:bookmarkEnd w:id="5049"/>
      <w:bookmarkEnd w:id="5050"/>
    </w:p>
    <w:p w14:paraId="35EB850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51" w:name="_Toc3920891"/>
      <w:bookmarkStart w:id="5052" w:name="_Toc3922268"/>
      <w:bookmarkStart w:id="5053" w:name="_Toc3923595"/>
      <w:bookmarkStart w:id="5054" w:name="_Toc11418030"/>
      <w:bookmarkStart w:id="5055" w:name="_Toc11419508"/>
      <w:bookmarkEnd w:id="5051"/>
      <w:bookmarkEnd w:id="5052"/>
      <w:bookmarkEnd w:id="5053"/>
      <w:bookmarkEnd w:id="5054"/>
      <w:bookmarkEnd w:id="5055"/>
    </w:p>
    <w:p w14:paraId="02E412E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56" w:name="_Toc3920892"/>
      <w:bookmarkStart w:id="5057" w:name="_Toc3922269"/>
      <w:bookmarkStart w:id="5058" w:name="_Toc3923596"/>
      <w:bookmarkStart w:id="5059" w:name="_Toc11418031"/>
      <w:bookmarkStart w:id="5060" w:name="_Toc11419509"/>
      <w:bookmarkEnd w:id="5056"/>
      <w:bookmarkEnd w:id="5057"/>
      <w:bookmarkEnd w:id="5058"/>
      <w:bookmarkEnd w:id="5059"/>
      <w:bookmarkEnd w:id="5060"/>
    </w:p>
    <w:p w14:paraId="2B23AC3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61" w:name="_Toc3920893"/>
      <w:bookmarkStart w:id="5062" w:name="_Toc3922270"/>
      <w:bookmarkStart w:id="5063" w:name="_Toc3923597"/>
      <w:bookmarkStart w:id="5064" w:name="_Toc11418032"/>
      <w:bookmarkStart w:id="5065" w:name="_Toc11419510"/>
      <w:bookmarkEnd w:id="5061"/>
      <w:bookmarkEnd w:id="5062"/>
      <w:bookmarkEnd w:id="5063"/>
      <w:bookmarkEnd w:id="5064"/>
      <w:bookmarkEnd w:id="5065"/>
    </w:p>
    <w:p w14:paraId="297D6A5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66" w:name="_Toc3920894"/>
      <w:bookmarkStart w:id="5067" w:name="_Toc3922271"/>
      <w:bookmarkStart w:id="5068" w:name="_Toc3923598"/>
      <w:bookmarkStart w:id="5069" w:name="_Toc11418033"/>
      <w:bookmarkStart w:id="5070" w:name="_Toc11419511"/>
      <w:bookmarkEnd w:id="5066"/>
      <w:bookmarkEnd w:id="5067"/>
      <w:bookmarkEnd w:id="5068"/>
      <w:bookmarkEnd w:id="5069"/>
      <w:bookmarkEnd w:id="5070"/>
    </w:p>
    <w:p w14:paraId="1B7BE51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71" w:name="_Toc3920895"/>
      <w:bookmarkStart w:id="5072" w:name="_Toc3922272"/>
      <w:bookmarkStart w:id="5073" w:name="_Toc3923599"/>
      <w:bookmarkStart w:id="5074" w:name="_Toc11418034"/>
      <w:bookmarkStart w:id="5075" w:name="_Toc11419512"/>
      <w:bookmarkEnd w:id="5071"/>
      <w:bookmarkEnd w:id="5072"/>
      <w:bookmarkEnd w:id="5073"/>
      <w:bookmarkEnd w:id="5074"/>
      <w:bookmarkEnd w:id="5075"/>
    </w:p>
    <w:p w14:paraId="4FF0DF7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76" w:name="_Toc3920896"/>
      <w:bookmarkStart w:id="5077" w:name="_Toc3922273"/>
      <w:bookmarkStart w:id="5078" w:name="_Toc3923600"/>
      <w:bookmarkStart w:id="5079" w:name="_Toc11418035"/>
      <w:bookmarkStart w:id="5080" w:name="_Toc11419513"/>
      <w:bookmarkEnd w:id="5076"/>
      <w:bookmarkEnd w:id="5077"/>
      <w:bookmarkEnd w:id="5078"/>
      <w:bookmarkEnd w:id="5079"/>
      <w:bookmarkEnd w:id="5080"/>
    </w:p>
    <w:p w14:paraId="2DBC5870" w14:textId="35D5FA49" w:rsidR="00B24B13" w:rsidRPr="00B1144A" w:rsidRDefault="001800FD" w:rsidP="003A3036">
      <w:pPr>
        <w:pStyle w:val="Heading2"/>
        <w:numPr>
          <w:ilvl w:val="1"/>
          <w:numId w:val="30"/>
        </w:numPr>
      </w:pPr>
      <w:bookmarkStart w:id="5081" w:name="_Toc11419514"/>
      <w:r>
        <w:t>models</w:t>
      </w:r>
      <w:r w:rsidR="008D3B5E">
        <w:t>/single_post.php</w:t>
      </w:r>
      <w:bookmarkEnd w:id="5081"/>
    </w:p>
    <w:p w14:paraId="4F112E8D" w14:textId="77777777" w:rsidR="008F434D" w:rsidRDefault="008F434D" w:rsidP="008F434D">
      <w:pPr>
        <w:pStyle w:val="NoSpacing"/>
      </w:pPr>
      <w:r>
        <w:t>&lt;?php</w:t>
      </w:r>
    </w:p>
    <w:p w14:paraId="6133BAF3" w14:textId="77777777" w:rsidR="008F434D" w:rsidRDefault="008F434D" w:rsidP="008F434D">
      <w:pPr>
        <w:pStyle w:val="NoSpacing"/>
      </w:pPr>
      <w:r>
        <w:t xml:space="preserve">    header("Content-Type: application/json");</w:t>
      </w:r>
    </w:p>
    <w:p w14:paraId="1897F36B" w14:textId="77777777" w:rsidR="008F434D" w:rsidRDefault="008F434D" w:rsidP="008F434D">
      <w:pPr>
        <w:pStyle w:val="NoSpacing"/>
      </w:pPr>
      <w:r>
        <w:t xml:space="preserve">    include("../config/connection.php");</w:t>
      </w:r>
    </w:p>
    <w:p w14:paraId="1861FC02" w14:textId="77777777" w:rsidR="008F434D" w:rsidRDefault="008F434D" w:rsidP="008F434D">
      <w:pPr>
        <w:pStyle w:val="NoSpacing"/>
      </w:pPr>
      <w:r>
        <w:t xml:space="preserve">    $code = 500;</w:t>
      </w:r>
    </w:p>
    <w:p w14:paraId="020D8BAF" w14:textId="77777777" w:rsidR="008F434D" w:rsidRDefault="008F434D" w:rsidP="008F434D">
      <w:pPr>
        <w:pStyle w:val="NoSpacing"/>
      </w:pPr>
      <w:r>
        <w:t xml:space="preserve">    $postId = $_POST["postId"];</w:t>
      </w:r>
    </w:p>
    <w:p w14:paraId="5CB45977" w14:textId="77777777" w:rsidR="008F434D" w:rsidRDefault="008F434D" w:rsidP="008F434D">
      <w:pPr>
        <w:pStyle w:val="NoSpacing"/>
      </w:pPr>
      <w:r>
        <w:t xml:space="preserve">    $query = "SELECT p.ID AS id, p.title AS title, p.SRBtitle AS SRBtitle, p.text AS postText, p.SRBtext AS SRBtext, p.date AS postDate, u.name AS name, u.last_name AS last_name, pic.src AS picsrc, pic.ID AS picid, pic.alt AS picalt, pic.SRBalt AS picSRBalt, t.name AS tagname, t.ID AS tagid, t.SRBname AS tagSRBname, (SELECT COUNT(*) FROM comments c WHERE c.post_id = p.ID) AS commentNumber FROM post p INNER JOIN users u ON p.user_id = u.ID INNER JOIN post_pictures pp ON p.ID = pp.ID_post INNER JOIN pictures pic ON pp.ID_picture = pic.ID INNER JOIN post_tag pt ON p.ID = pt.ID_post INNER JOIN tags t ON t.ID = pt.ID_tag WHERE p.ID = :postId";</w:t>
      </w:r>
    </w:p>
    <w:p w14:paraId="0DD92079" w14:textId="77777777" w:rsidR="008F434D" w:rsidRDefault="008F434D" w:rsidP="008F434D">
      <w:pPr>
        <w:pStyle w:val="NoSpacing"/>
      </w:pPr>
      <w:r>
        <w:t xml:space="preserve">    $priprema = $conn-&gt;prepare($query);</w:t>
      </w:r>
    </w:p>
    <w:p w14:paraId="5DBF7E33" w14:textId="77777777" w:rsidR="008F434D" w:rsidRDefault="008F434D" w:rsidP="008F434D">
      <w:pPr>
        <w:pStyle w:val="NoSpacing"/>
      </w:pPr>
      <w:r>
        <w:lastRenderedPageBreak/>
        <w:t xml:space="preserve">    $priprema-&gt;bindParam(":postId", $postId);</w:t>
      </w:r>
    </w:p>
    <w:p w14:paraId="165945DE" w14:textId="77777777" w:rsidR="008F434D" w:rsidRDefault="008F434D" w:rsidP="008F434D">
      <w:pPr>
        <w:pStyle w:val="NoSpacing"/>
      </w:pPr>
      <w:r>
        <w:t xml:space="preserve">    $rezultat = $priprema-&gt;execute();</w:t>
      </w:r>
    </w:p>
    <w:p w14:paraId="79DA193B" w14:textId="77777777" w:rsidR="008F434D" w:rsidRDefault="008F434D" w:rsidP="008F434D">
      <w:pPr>
        <w:pStyle w:val="NoSpacing"/>
      </w:pPr>
      <w:r>
        <w:t xml:space="preserve">    if ($rezultat) {</w:t>
      </w:r>
    </w:p>
    <w:p w14:paraId="3F06E67E" w14:textId="77777777" w:rsidR="008F434D" w:rsidRDefault="008F434D" w:rsidP="008F434D">
      <w:pPr>
        <w:pStyle w:val="NoSpacing"/>
      </w:pPr>
      <w:r>
        <w:t xml:space="preserve">        $posts = $priprema-&gt;FetchAll();</w:t>
      </w:r>
    </w:p>
    <w:p w14:paraId="06C54592" w14:textId="77777777" w:rsidR="008F434D" w:rsidRDefault="008F434D" w:rsidP="008F434D">
      <w:pPr>
        <w:pStyle w:val="NoSpacing"/>
      </w:pPr>
      <w:r>
        <w:t xml:space="preserve">        $code = 200;</w:t>
      </w:r>
    </w:p>
    <w:p w14:paraId="590AA4B0" w14:textId="77777777" w:rsidR="008F434D" w:rsidRDefault="008F434D" w:rsidP="008F434D">
      <w:pPr>
        <w:pStyle w:val="NoSpacing"/>
      </w:pPr>
      <w:r>
        <w:t xml:space="preserve">        echo json_encode($posts);</w:t>
      </w:r>
    </w:p>
    <w:p w14:paraId="085CEC0D" w14:textId="77777777" w:rsidR="008F434D" w:rsidRDefault="008F434D" w:rsidP="008F434D">
      <w:pPr>
        <w:pStyle w:val="NoSpacing"/>
      </w:pPr>
      <w:r>
        <w:t xml:space="preserve">    } else {</w:t>
      </w:r>
    </w:p>
    <w:p w14:paraId="6FD868B7" w14:textId="77777777" w:rsidR="008F434D" w:rsidRDefault="008F434D" w:rsidP="008F434D">
      <w:pPr>
        <w:pStyle w:val="NoSpacing"/>
      </w:pPr>
      <w:r>
        <w:t xml:space="preserve">        $code = 504;</w:t>
      </w:r>
    </w:p>
    <w:p w14:paraId="5C3624F2" w14:textId="77777777" w:rsidR="008F434D" w:rsidRDefault="008F434D" w:rsidP="008F434D">
      <w:pPr>
        <w:pStyle w:val="NoSpacing"/>
      </w:pPr>
      <w:r>
        <w:t xml:space="preserve">        echo json_encode("Update failed");</w:t>
      </w:r>
    </w:p>
    <w:p w14:paraId="24344A7B" w14:textId="77777777" w:rsidR="008F434D" w:rsidRDefault="008F434D" w:rsidP="008F434D">
      <w:pPr>
        <w:pStyle w:val="NoSpacing"/>
      </w:pPr>
      <w:r>
        <w:t xml:space="preserve">    }</w:t>
      </w:r>
    </w:p>
    <w:p w14:paraId="051A201D" w14:textId="77777777" w:rsidR="008F434D" w:rsidRDefault="008F434D" w:rsidP="008F434D">
      <w:pPr>
        <w:pStyle w:val="NoSpacing"/>
      </w:pPr>
      <w:r>
        <w:t xml:space="preserve">    http_response_code($code);</w:t>
      </w:r>
    </w:p>
    <w:p w14:paraId="66770283" w14:textId="564E9A54" w:rsidR="00B1144A" w:rsidRPr="00B1144A" w:rsidRDefault="008F434D" w:rsidP="008F434D">
      <w:pPr>
        <w:pStyle w:val="NoSpacing"/>
      </w:pPr>
      <w:r>
        <w:t>?&gt;</w:t>
      </w:r>
    </w:p>
    <w:p w14:paraId="70AEF5C1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82" w:name="_Toc3920898"/>
      <w:bookmarkStart w:id="5083" w:name="_Toc3922275"/>
      <w:bookmarkStart w:id="5084" w:name="_Toc3923602"/>
      <w:bookmarkStart w:id="5085" w:name="_Toc11418037"/>
      <w:bookmarkStart w:id="5086" w:name="_Toc11419515"/>
      <w:bookmarkEnd w:id="5082"/>
      <w:bookmarkEnd w:id="5083"/>
      <w:bookmarkEnd w:id="5084"/>
      <w:bookmarkEnd w:id="5085"/>
      <w:bookmarkEnd w:id="5086"/>
    </w:p>
    <w:p w14:paraId="210B54A4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87" w:name="_Toc3920899"/>
      <w:bookmarkStart w:id="5088" w:name="_Toc3922276"/>
      <w:bookmarkStart w:id="5089" w:name="_Toc3923603"/>
      <w:bookmarkStart w:id="5090" w:name="_Toc11418038"/>
      <w:bookmarkStart w:id="5091" w:name="_Toc11419516"/>
      <w:bookmarkEnd w:id="5087"/>
      <w:bookmarkEnd w:id="5088"/>
      <w:bookmarkEnd w:id="5089"/>
      <w:bookmarkEnd w:id="5090"/>
      <w:bookmarkEnd w:id="5091"/>
    </w:p>
    <w:p w14:paraId="7E28FCEF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92" w:name="_Toc3920900"/>
      <w:bookmarkStart w:id="5093" w:name="_Toc3922277"/>
      <w:bookmarkStart w:id="5094" w:name="_Toc3923604"/>
      <w:bookmarkStart w:id="5095" w:name="_Toc11418039"/>
      <w:bookmarkStart w:id="5096" w:name="_Toc11419517"/>
      <w:bookmarkEnd w:id="5092"/>
      <w:bookmarkEnd w:id="5093"/>
      <w:bookmarkEnd w:id="5094"/>
      <w:bookmarkEnd w:id="5095"/>
      <w:bookmarkEnd w:id="5096"/>
    </w:p>
    <w:p w14:paraId="0F03E78D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97" w:name="_Toc3920901"/>
      <w:bookmarkStart w:id="5098" w:name="_Toc3922278"/>
      <w:bookmarkStart w:id="5099" w:name="_Toc3923605"/>
      <w:bookmarkStart w:id="5100" w:name="_Toc11418040"/>
      <w:bookmarkStart w:id="5101" w:name="_Toc11419518"/>
      <w:bookmarkEnd w:id="5097"/>
      <w:bookmarkEnd w:id="5098"/>
      <w:bookmarkEnd w:id="5099"/>
      <w:bookmarkEnd w:id="5100"/>
      <w:bookmarkEnd w:id="5101"/>
    </w:p>
    <w:p w14:paraId="02BB4E3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02" w:name="_Toc3920902"/>
      <w:bookmarkStart w:id="5103" w:name="_Toc3922279"/>
      <w:bookmarkStart w:id="5104" w:name="_Toc3923606"/>
      <w:bookmarkStart w:id="5105" w:name="_Toc11418041"/>
      <w:bookmarkStart w:id="5106" w:name="_Toc11419519"/>
      <w:bookmarkEnd w:id="5102"/>
      <w:bookmarkEnd w:id="5103"/>
      <w:bookmarkEnd w:id="5104"/>
      <w:bookmarkEnd w:id="5105"/>
      <w:bookmarkEnd w:id="5106"/>
    </w:p>
    <w:p w14:paraId="3D658A0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07" w:name="_Toc3920903"/>
      <w:bookmarkStart w:id="5108" w:name="_Toc3922280"/>
      <w:bookmarkStart w:id="5109" w:name="_Toc3923607"/>
      <w:bookmarkStart w:id="5110" w:name="_Toc11418042"/>
      <w:bookmarkStart w:id="5111" w:name="_Toc11419520"/>
      <w:bookmarkEnd w:id="5107"/>
      <w:bookmarkEnd w:id="5108"/>
      <w:bookmarkEnd w:id="5109"/>
      <w:bookmarkEnd w:id="5110"/>
      <w:bookmarkEnd w:id="5111"/>
    </w:p>
    <w:p w14:paraId="38C0D696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12" w:name="_Toc3920904"/>
      <w:bookmarkStart w:id="5113" w:name="_Toc3922281"/>
      <w:bookmarkStart w:id="5114" w:name="_Toc3923608"/>
      <w:bookmarkStart w:id="5115" w:name="_Toc11418043"/>
      <w:bookmarkStart w:id="5116" w:name="_Toc11419521"/>
      <w:bookmarkEnd w:id="5112"/>
      <w:bookmarkEnd w:id="5113"/>
      <w:bookmarkEnd w:id="5114"/>
      <w:bookmarkEnd w:id="5115"/>
      <w:bookmarkEnd w:id="5116"/>
    </w:p>
    <w:p w14:paraId="4BD023EE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17" w:name="_Toc3920905"/>
      <w:bookmarkStart w:id="5118" w:name="_Toc3922282"/>
      <w:bookmarkStart w:id="5119" w:name="_Toc3923609"/>
      <w:bookmarkStart w:id="5120" w:name="_Toc11418044"/>
      <w:bookmarkStart w:id="5121" w:name="_Toc11419522"/>
      <w:bookmarkEnd w:id="5117"/>
      <w:bookmarkEnd w:id="5118"/>
      <w:bookmarkEnd w:id="5119"/>
      <w:bookmarkEnd w:id="5120"/>
      <w:bookmarkEnd w:id="5121"/>
    </w:p>
    <w:p w14:paraId="7F1C6D6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22" w:name="_Toc3920906"/>
      <w:bookmarkStart w:id="5123" w:name="_Toc3922283"/>
      <w:bookmarkStart w:id="5124" w:name="_Toc3923610"/>
      <w:bookmarkStart w:id="5125" w:name="_Toc11418045"/>
      <w:bookmarkStart w:id="5126" w:name="_Toc11419523"/>
      <w:bookmarkEnd w:id="5122"/>
      <w:bookmarkEnd w:id="5123"/>
      <w:bookmarkEnd w:id="5124"/>
      <w:bookmarkEnd w:id="5125"/>
      <w:bookmarkEnd w:id="5126"/>
    </w:p>
    <w:p w14:paraId="59535A01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27" w:name="_Toc3920907"/>
      <w:bookmarkStart w:id="5128" w:name="_Toc3922284"/>
      <w:bookmarkStart w:id="5129" w:name="_Toc3923611"/>
      <w:bookmarkStart w:id="5130" w:name="_Toc11418046"/>
      <w:bookmarkStart w:id="5131" w:name="_Toc11419524"/>
      <w:bookmarkEnd w:id="5127"/>
      <w:bookmarkEnd w:id="5128"/>
      <w:bookmarkEnd w:id="5129"/>
      <w:bookmarkEnd w:id="5130"/>
      <w:bookmarkEnd w:id="5131"/>
    </w:p>
    <w:p w14:paraId="2F15ED80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32" w:name="_Toc3920908"/>
      <w:bookmarkStart w:id="5133" w:name="_Toc3922285"/>
      <w:bookmarkStart w:id="5134" w:name="_Toc3923612"/>
      <w:bookmarkStart w:id="5135" w:name="_Toc11418047"/>
      <w:bookmarkStart w:id="5136" w:name="_Toc11419525"/>
      <w:bookmarkEnd w:id="5132"/>
      <w:bookmarkEnd w:id="5133"/>
      <w:bookmarkEnd w:id="5134"/>
      <w:bookmarkEnd w:id="5135"/>
      <w:bookmarkEnd w:id="5136"/>
    </w:p>
    <w:p w14:paraId="323F56B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37" w:name="_Toc3920909"/>
      <w:bookmarkStart w:id="5138" w:name="_Toc3922286"/>
      <w:bookmarkStart w:id="5139" w:name="_Toc3923613"/>
      <w:bookmarkStart w:id="5140" w:name="_Toc11418048"/>
      <w:bookmarkStart w:id="5141" w:name="_Toc11419526"/>
      <w:bookmarkEnd w:id="5137"/>
      <w:bookmarkEnd w:id="5138"/>
      <w:bookmarkEnd w:id="5139"/>
      <w:bookmarkEnd w:id="5140"/>
      <w:bookmarkEnd w:id="5141"/>
    </w:p>
    <w:p w14:paraId="62E15C79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42" w:name="_Toc3920910"/>
      <w:bookmarkStart w:id="5143" w:name="_Toc3922287"/>
      <w:bookmarkStart w:id="5144" w:name="_Toc3923614"/>
      <w:bookmarkStart w:id="5145" w:name="_Toc11418049"/>
      <w:bookmarkStart w:id="5146" w:name="_Toc11419527"/>
      <w:bookmarkEnd w:id="5142"/>
      <w:bookmarkEnd w:id="5143"/>
      <w:bookmarkEnd w:id="5144"/>
      <w:bookmarkEnd w:id="5145"/>
      <w:bookmarkEnd w:id="5146"/>
    </w:p>
    <w:p w14:paraId="385D79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47" w:name="_Toc3920911"/>
      <w:bookmarkStart w:id="5148" w:name="_Toc3922288"/>
      <w:bookmarkStart w:id="5149" w:name="_Toc3923615"/>
      <w:bookmarkStart w:id="5150" w:name="_Toc11418050"/>
      <w:bookmarkStart w:id="5151" w:name="_Toc11419528"/>
      <w:bookmarkEnd w:id="5147"/>
      <w:bookmarkEnd w:id="5148"/>
      <w:bookmarkEnd w:id="5149"/>
      <w:bookmarkEnd w:id="5150"/>
      <w:bookmarkEnd w:id="5151"/>
    </w:p>
    <w:p w14:paraId="27EE636F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52" w:name="_Toc3920912"/>
      <w:bookmarkStart w:id="5153" w:name="_Toc3922289"/>
      <w:bookmarkStart w:id="5154" w:name="_Toc3923616"/>
      <w:bookmarkStart w:id="5155" w:name="_Toc11418051"/>
      <w:bookmarkStart w:id="5156" w:name="_Toc11419529"/>
      <w:bookmarkEnd w:id="5152"/>
      <w:bookmarkEnd w:id="5153"/>
      <w:bookmarkEnd w:id="5154"/>
      <w:bookmarkEnd w:id="5155"/>
      <w:bookmarkEnd w:id="5156"/>
    </w:p>
    <w:p w14:paraId="0A1AF374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57" w:name="_Toc3920913"/>
      <w:bookmarkStart w:id="5158" w:name="_Toc3922290"/>
      <w:bookmarkStart w:id="5159" w:name="_Toc3923617"/>
      <w:bookmarkStart w:id="5160" w:name="_Toc11418052"/>
      <w:bookmarkStart w:id="5161" w:name="_Toc11419530"/>
      <w:bookmarkEnd w:id="5157"/>
      <w:bookmarkEnd w:id="5158"/>
      <w:bookmarkEnd w:id="5159"/>
      <w:bookmarkEnd w:id="5160"/>
      <w:bookmarkEnd w:id="5161"/>
    </w:p>
    <w:p w14:paraId="0D1372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62" w:name="_Toc3920914"/>
      <w:bookmarkStart w:id="5163" w:name="_Toc3922291"/>
      <w:bookmarkStart w:id="5164" w:name="_Toc3923618"/>
      <w:bookmarkStart w:id="5165" w:name="_Toc11418053"/>
      <w:bookmarkStart w:id="5166" w:name="_Toc11419531"/>
      <w:bookmarkEnd w:id="5162"/>
      <w:bookmarkEnd w:id="5163"/>
      <w:bookmarkEnd w:id="5164"/>
      <w:bookmarkEnd w:id="5165"/>
      <w:bookmarkEnd w:id="5166"/>
    </w:p>
    <w:p w14:paraId="49C3AE8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67" w:name="_Toc3920915"/>
      <w:bookmarkStart w:id="5168" w:name="_Toc3922292"/>
      <w:bookmarkStart w:id="5169" w:name="_Toc3923619"/>
      <w:bookmarkStart w:id="5170" w:name="_Toc11418054"/>
      <w:bookmarkStart w:id="5171" w:name="_Toc11419532"/>
      <w:bookmarkEnd w:id="5167"/>
      <w:bookmarkEnd w:id="5168"/>
      <w:bookmarkEnd w:id="5169"/>
      <w:bookmarkEnd w:id="5170"/>
      <w:bookmarkEnd w:id="5171"/>
    </w:p>
    <w:p w14:paraId="08940CE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72" w:name="_Toc3920916"/>
      <w:bookmarkStart w:id="5173" w:name="_Toc3922293"/>
      <w:bookmarkStart w:id="5174" w:name="_Toc3923620"/>
      <w:bookmarkStart w:id="5175" w:name="_Toc11418055"/>
      <w:bookmarkStart w:id="5176" w:name="_Toc11419533"/>
      <w:bookmarkEnd w:id="5172"/>
      <w:bookmarkEnd w:id="5173"/>
      <w:bookmarkEnd w:id="5174"/>
      <w:bookmarkEnd w:id="5175"/>
      <w:bookmarkEnd w:id="5176"/>
    </w:p>
    <w:p w14:paraId="7467C0B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77" w:name="_Toc3920917"/>
      <w:bookmarkStart w:id="5178" w:name="_Toc3922294"/>
      <w:bookmarkStart w:id="5179" w:name="_Toc3923621"/>
      <w:bookmarkStart w:id="5180" w:name="_Toc11418056"/>
      <w:bookmarkStart w:id="5181" w:name="_Toc11419534"/>
      <w:bookmarkEnd w:id="5177"/>
      <w:bookmarkEnd w:id="5178"/>
      <w:bookmarkEnd w:id="5179"/>
      <w:bookmarkEnd w:id="5180"/>
      <w:bookmarkEnd w:id="5181"/>
    </w:p>
    <w:p w14:paraId="3BBA11C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82" w:name="_Toc3920918"/>
      <w:bookmarkStart w:id="5183" w:name="_Toc3922295"/>
      <w:bookmarkStart w:id="5184" w:name="_Toc3923622"/>
      <w:bookmarkStart w:id="5185" w:name="_Toc11418057"/>
      <w:bookmarkStart w:id="5186" w:name="_Toc11419535"/>
      <w:bookmarkEnd w:id="5182"/>
      <w:bookmarkEnd w:id="5183"/>
      <w:bookmarkEnd w:id="5184"/>
      <w:bookmarkEnd w:id="5185"/>
      <w:bookmarkEnd w:id="5186"/>
    </w:p>
    <w:p w14:paraId="45C0F0D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87" w:name="_Toc3920919"/>
      <w:bookmarkStart w:id="5188" w:name="_Toc3922296"/>
      <w:bookmarkStart w:id="5189" w:name="_Toc3923623"/>
      <w:bookmarkStart w:id="5190" w:name="_Toc11418058"/>
      <w:bookmarkStart w:id="5191" w:name="_Toc11419536"/>
      <w:bookmarkEnd w:id="5187"/>
      <w:bookmarkEnd w:id="5188"/>
      <w:bookmarkEnd w:id="5189"/>
      <w:bookmarkEnd w:id="5190"/>
      <w:bookmarkEnd w:id="5191"/>
    </w:p>
    <w:p w14:paraId="05B0C18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92" w:name="_Toc3920920"/>
      <w:bookmarkStart w:id="5193" w:name="_Toc3922297"/>
      <w:bookmarkStart w:id="5194" w:name="_Toc3923624"/>
      <w:bookmarkStart w:id="5195" w:name="_Toc11418059"/>
      <w:bookmarkStart w:id="5196" w:name="_Toc11419537"/>
      <w:bookmarkEnd w:id="5192"/>
      <w:bookmarkEnd w:id="5193"/>
      <w:bookmarkEnd w:id="5194"/>
      <w:bookmarkEnd w:id="5195"/>
      <w:bookmarkEnd w:id="5196"/>
    </w:p>
    <w:p w14:paraId="4D458F4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97" w:name="_Toc3920921"/>
      <w:bookmarkStart w:id="5198" w:name="_Toc3922298"/>
      <w:bookmarkStart w:id="5199" w:name="_Toc3923625"/>
      <w:bookmarkStart w:id="5200" w:name="_Toc11418060"/>
      <w:bookmarkStart w:id="5201" w:name="_Toc11419538"/>
      <w:bookmarkEnd w:id="5197"/>
      <w:bookmarkEnd w:id="5198"/>
      <w:bookmarkEnd w:id="5199"/>
      <w:bookmarkEnd w:id="5200"/>
      <w:bookmarkEnd w:id="5201"/>
    </w:p>
    <w:p w14:paraId="2F2DE3A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02" w:name="_Toc3920922"/>
      <w:bookmarkStart w:id="5203" w:name="_Toc3922299"/>
      <w:bookmarkStart w:id="5204" w:name="_Toc3923626"/>
      <w:bookmarkStart w:id="5205" w:name="_Toc11418061"/>
      <w:bookmarkStart w:id="5206" w:name="_Toc11419539"/>
      <w:bookmarkEnd w:id="5202"/>
      <w:bookmarkEnd w:id="5203"/>
      <w:bookmarkEnd w:id="5204"/>
      <w:bookmarkEnd w:id="5205"/>
      <w:bookmarkEnd w:id="5206"/>
    </w:p>
    <w:p w14:paraId="5B26686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07" w:name="_Toc3920923"/>
      <w:bookmarkStart w:id="5208" w:name="_Toc3922300"/>
      <w:bookmarkStart w:id="5209" w:name="_Toc3923627"/>
      <w:bookmarkStart w:id="5210" w:name="_Toc11418062"/>
      <w:bookmarkStart w:id="5211" w:name="_Toc11419540"/>
      <w:bookmarkEnd w:id="5207"/>
      <w:bookmarkEnd w:id="5208"/>
      <w:bookmarkEnd w:id="5209"/>
      <w:bookmarkEnd w:id="5210"/>
      <w:bookmarkEnd w:id="5211"/>
    </w:p>
    <w:p w14:paraId="4A418C42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12" w:name="_Toc3920924"/>
      <w:bookmarkStart w:id="5213" w:name="_Toc3922301"/>
      <w:bookmarkStart w:id="5214" w:name="_Toc3923628"/>
      <w:bookmarkStart w:id="5215" w:name="_Toc11418063"/>
      <w:bookmarkStart w:id="5216" w:name="_Toc11419541"/>
      <w:bookmarkEnd w:id="5212"/>
      <w:bookmarkEnd w:id="5213"/>
      <w:bookmarkEnd w:id="5214"/>
      <w:bookmarkEnd w:id="5215"/>
      <w:bookmarkEnd w:id="5216"/>
    </w:p>
    <w:p w14:paraId="7A60A0C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17" w:name="_Toc3920925"/>
      <w:bookmarkStart w:id="5218" w:name="_Toc3922302"/>
      <w:bookmarkStart w:id="5219" w:name="_Toc3923629"/>
      <w:bookmarkStart w:id="5220" w:name="_Toc11418064"/>
      <w:bookmarkStart w:id="5221" w:name="_Toc11419542"/>
      <w:bookmarkEnd w:id="5217"/>
      <w:bookmarkEnd w:id="5218"/>
      <w:bookmarkEnd w:id="5219"/>
      <w:bookmarkEnd w:id="5220"/>
      <w:bookmarkEnd w:id="5221"/>
    </w:p>
    <w:p w14:paraId="1997A3E6" w14:textId="2EA893AC" w:rsidR="00B24B13" w:rsidRPr="00FE29F1" w:rsidRDefault="00A63B69" w:rsidP="003A3036">
      <w:pPr>
        <w:pStyle w:val="Heading2"/>
        <w:numPr>
          <w:ilvl w:val="1"/>
          <w:numId w:val="31"/>
        </w:numPr>
      </w:pPr>
      <w:bookmarkStart w:id="5222" w:name="_Toc11419543"/>
      <w:r>
        <w:t>models</w:t>
      </w:r>
      <w:r w:rsidR="003E4270">
        <w:t>/subscribe.php</w:t>
      </w:r>
      <w:bookmarkEnd w:id="5222"/>
    </w:p>
    <w:p w14:paraId="1282E0BB" w14:textId="77777777" w:rsidR="00F85674" w:rsidRDefault="00F85674" w:rsidP="00F85674">
      <w:pPr>
        <w:pStyle w:val="NoSpacing"/>
      </w:pPr>
      <w:r>
        <w:t>&lt;?php</w:t>
      </w:r>
    </w:p>
    <w:p w14:paraId="41F421E0" w14:textId="77777777" w:rsidR="00F85674" w:rsidRDefault="00F85674" w:rsidP="00F85674">
      <w:pPr>
        <w:pStyle w:val="NoSpacing"/>
      </w:pPr>
      <w:r>
        <w:t xml:space="preserve">    header("Content-Type: application/json");</w:t>
      </w:r>
    </w:p>
    <w:p w14:paraId="4DC47434" w14:textId="77777777" w:rsidR="00F85674" w:rsidRDefault="00F85674" w:rsidP="00F85674">
      <w:pPr>
        <w:pStyle w:val="NoSpacing"/>
      </w:pPr>
      <w:r>
        <w:t xml:space="preserve">    include("../config/connection.php");</w:t>
      </w:r>
    </w:p>
    <w:p w14:paraId="04AAC2F7" w14:textId="77777777" w:rsidR="00F85674" w:rsidRDefault="00F85674" w:rsidP="00F85674">
      <w:pPr>
        <w:pStyle w:val="NoSpacing"/>
      </w:pPr>
      <w:r>
        <w:t xml:space="preserve">    $code = 500;</w:t>
      </w:r>
    </w:p>
    <w:p w14:paraId="26062991" w14:textId="77777777" w:rsidR="00F85674" w:rsidRDefault="00F85674" w:rsidP="00F85674">
      <w:pPr>
        <w:pStyle w:val="NoSpacing"/>
      </w:pPr>
      <w:r>
        <w:t xml:space="preserve">    $error = "";</w:t>
      </w:r>
    </w:p>
    <w:p w14:paraId="55755D1E" w14:textId="77777777" w:rsidR="00F85674" w:rsidRDefault="00F85674" w:rsidP="00F85674">
      <w:pPr>
        <w:pStyle w:val="NoSpacing"/>
      </w:pPr>
      <w:r>
        <w:t xml:space="preserve">    $subscription_mail = $_POST["subscription_mail"];</w:t>
      </w:r>
    </w:p>
    <w:p w14:paraId="12821FA4" w14:textId="77777777" w:rsidR="00F85674" w:rsidRDefault="00F85674" w:rsidP="00F85674">
      <w:pPr>
        <w:pStyle w:val="NoSpacing"/>
      </w:pPr>
      <w:r>
        <w:t xml:space="preserve">    $email_pattern = "^[a-zA-Z0-9.!#$%&amp;’*+/=?_`{|}~-]+@[a-zA-Z0-9-]+(?:\.[a-zA-Z0-9-]+)*$^";</w:t>
      </w:r>
    </w:p>
    <w:p w14:paraId="2504A4F5" w14:textId="77777777" w:rsidR="00F85674" w:rsidRDefault="00F85674" w:rsidP="00F85674">
      <w:pPr>
        <w:pStyle w:val="NoSpacing"/>
      </w:pPr>
      <w:r>
        <w:t xml:space="preserve">    if ($subscription_mail == "") { $error = "subscribe_empty_field"; }</w:t>
      </w:r>
    </w:p>
    <w:p w14:paraId="3E38FE55" w14:textId="77777777" w:rsidR="00F85674" w:rsidRDefault="00F85674" w:rsidP="00F85674">
      <w:pPr>
        <w:pStyle w:val="NoSpacing"/>
      </w:pPr>
      <w:r>
        <w:t xml:space="preserve">    if (!preg_match($email_pattern, $subscription_mail)) { $error = "not_valid_email"; }</w:t>
      </w:r>
    </w:p>
    <w:p w14:paraId="2B81C69E" w14:textId="77777777" w:rsidR="00F85674" w:rsidRDefault="00F85674" w:rsidP="00F85674">
      <w:pPr>
        <w:pStyle w:val="NoSpacing"/>
      </w:pPr>
      <w:r>
        <w:t xml:space="preserve">    $query = "SELECT COUNT(email) AS rowCount FROM newsletter_subscribers WHERE email = :subscription_mail";</w:t>
      </w:r>
    </w:p>
    <w:p w14:paraId="2CAD56AB" w14:textId="77777777" w:rsidR="00F85674" w:rsidRDefault="00F85674" w:rsidP="00F85674">
      <w:pPr>
        <w:pStyle w:val="NoSpacing"/>
      </w:pPr>
      <w:r>
        <w:t xml:space="preserve">    $priprema = $conn -&gt; prepare($query);</w:t>
      </w:r>
    </w:p>
    <w:p w14:paraId="10E2AB9A" w14:textId="77777777" w:rsidR="00F85674" w:rsidRDefault="00F85674" w:rsidP="00F85674">
      <w:pPr>
        <w:pStyle w:val="NoSpacing"/>
      </w:pPr>
      <w:r>
        <w:t xml:space="preserve">    $priprema-&gt;bindParam(":subscription_mail", $subscription_mail);</w:t>
      </w:r>
    </w:p>
    <w:p w14:paraId="62DDDF60" w14:textId="77777777" w:rsidR="00F85674" w:rsidRDefault="00F85674" w:rsidP="00F85674">
      <w:pPr>
        <w:pStyle w:val="NoSpacing"/>
      </w:pPr>
      <w:r>
        <w:t xml:space="preserve">    $rezultat = $priprema-&gt;execute();</w:t>
      </w:r>
    </w:p>
    <w:p w14:paraId="74CF5B0F" w14:textId="77777777" w:rsidR="00F85674" w:rsidRDefault="00F85674" w:rsidP="00F85674">
      <w:pPr>
        <w:pStyle w:val="NoSpacing"/>
      </w:pPr>
      <w:r>
        <w:t xml:space="preserve">    $redovi = $priprema-&gt;FetchAll();</w:t>
      </w:r>
    </w:p>
    <w:p w14:paraId="51E551F3" w14:textId="77777777" w:rsidR="00F85674" w:rsidRDefault="00F85674" w:rsidP="00F85674">
      <w:pPr>
        <w:pStyle w:val="NoSpacing"/>
      </w:pPr>
      <w:r>
        <w:t xml:space="preserve">    $redovi = $redovi[0]-&gt;rowCount;</w:t>
      </w:r>
    </w:p>
    <w:p w14:paraId="6585A8B9" w14:textId="77777777" w:rsidR="00F85674" w:rsidRDefault="00F85674" w:rsidP="00F85674">
      <w:pPr>
        <w:pStyle w:val="NoSpacing"/>
      </w:pPr>
      <w:r>
        <w:t xml:space="preserve">    if ($redovi == 1) { $error = "subscription_mail_exists"; }</w:t>
      </w:r>
    </w:p>
    <w:p w14:paraId="53A6AC0E" w14:textId="77777777" w:rsidR="00F85674" w:rsidRDefault="00F85674" w:rsidP="00F85674">
      <w:pPr>
        <w:pStyle w:val="NoSpacing"/>
      </w:pPr>
      <w:r>
        <w:t xml:space="preserve">    if ($error == "") {</w:t>
      </w:r>
    </w:p>
    <w:p w14:paraId="3C236FAD" w14:textId="77777777" w:rsidR="00F85674" w:rsidRDefault="00F85674" w:rsidP="00F85674">
      <w:pPr>
        <w:pStyle w:val="NoSpacing"/>
      </w:pPr>
      <w:r>
        <w:t xml:space="preserve">        $query = "INSERT INTO newsletter_subscribers (email) VALUES (:subscription_mail)";</w:t>
      </w:r>
    </w:p>
    <w:p w14:paraId="36800A7A" w14:textId="77777777" w:rsidR="00F85674" w:rsidRDefault="00F85674" w:rsidP="00F85674">
      <w:pPr>
        <w:pStyle w:val="NoSpacing"/>
      </w:pPr>
      <w:r>
        <w:t xml:space="preserve">        $priprema = $conn -&gt; prepare($query);</w:t>
      </w:r>
    </w:p>
    <w:p w14:paraId="691EC0DC" w14:textId="77777777" w:rsidR="00F85674" w:rsidRDefault="00F85674" w:rsidP="00F85674">
      <w:pPr>
        <w:pStyle w:val="NoSpacing"/>
      </w:pPr>
      <w:r>
        <w:t xml:space="preserve">        $priprema-&gt;bindParam(":subscription_mail", $subscription_mail);</w:t>
      </w:r>
    </w:p>
    <w:p w14:paraId="5BD9B041" w14:textId="77777777" w:rsidR="00F85674" w:rsidRDefault="00F85674" w:rsidP="00F85674">
      <w:pPr>
        <w:pStyle w:val="NoSpacing"/>
      </w:pPr>
      <w:r>
        <w:t xml:space="preserve">        $rezultat = $priprema-&gt;execute();</w:t>
      </w:r>
    </w:p>
    <w:p w14:paraId="494BA2E0" w14:textId="77777777" w:rsidR="00F85674" w:rsidRDefault="00F85674" w:rsidP="00F85674">
      <w:pPr>
        <w:pStyle w:val="NoSpacing"/>
      </w:pPr>
      <w:r>
        <w:t xml:space="preserve">        if ($rezultat) {</w:t>
      </w:r>
    </w:p>
    <w:p w14:paraId="75B44F7A" w14:textId="77777777" w:rsidR="00F85674" w:rsidRDefault="00F85674" w:rsidP="00F85674">
      <w:pPr>
        <w:pStyle w:val="NoSpacing"/>
      </w:pPr>
      <w:r>
        <w:t xml:space="preserve">            $code = 201;</w:t>
      </w:r>
    </w:p>
    <w:p w14:paraId="2159EEF0" w14:textId="77777777" w:rsidR="00F85674" w:rsidRDefault="00F85674" w:rsidP="00F85674">
      <w:pPr>
        <w:pStyle w:val="NoSpacing"/>
      </w:pPr>
      <w:r>
        <w:t xml:space="preserve">            echo json_encode("Successful");</w:t>
      </w:r>
    </w:p>
    <w:p w14:paraId="12302B28" w14:textId="77777777" w:rsidR="00F85674" w:rsidRDefault="00F85674" w:rsidP="00F85674">
      <w:pPr>
        <w:pStyle w:val="NoSpacing"/>
      </w:pPr>
      <w:r>
        <w:t xml:space="preserve">        } else {</w:t>
      </w:r>
    </w:p>
    <w:p w14:paraId="5CF45953" w14:textId="77777777" w:rsidR="00F85674" w:rsidRDefault="00F85674" w:rsidP="00F85674">
      <w:pPr>
        <w:pStyle w:val="NoSpacing"/>
      </w:pPr>
      <w:r>
        <w:t xml:space="preserve">            $code = 503;</w:t>
      </w:r>
    </w:p>
    <w:p w14:paraId="25139D0C" w14:textId="77777777" w:rsidR="00F85674" w:rsidRDefault="00F85674" w:rsidP="00F85674">
      <w:pPr>
        <w:pStyle w:val="NoSpacing"/>
      </w:pPr>
      <w:r>
        <w:t xml:space="preserve">            echo json_encode("database_error");</w:t>
      </w:r>
    </w:p>
    <w:p w14:paraId="7C7C8B4E" w14:textId="77777777" w:rsidR="00F85674" w:rsidRDefault="00F85674" w:rsidP="00F85674">
      <w:pPr>
        <w:pStyle w:val="NoSpacing"/>
      </w:pPr>
      <w:r>
        <w:t xml:space="preserve">        }</w:t>
      </w:r>
    </w:p>
    <w:p w14:paraId="50F92725" w14:textId="77777777" w:rsidR="00F85674" w:rsidRDefault="00F85674" w:rsidP="00F85674">
      <w:pPr>
        <w:pStyle w:val="NoSpacing"/>
      </w:pPr>
      <w:r>
        <w:t xml:space="preserve">    } else {</w:t>
      </w:r>
    </w:p>
    <w:p w14:paraId="015FA15E" w14:textId="77777777" w:rsidR="00F85674" w:rsidRDefault="00F85674" w:rsidP="00F85674">
      <w:pPr>
        <w:pStyle w:val="NoSpacing"/>
      </w:pPr>
      <w:r>
        <w:t xml:space="preserve">        $code = 503;</w:t>
      </w:r>
    </w:p>
    <w:p w14:paraId="4CBE4E57" w14:textId="77777777" w:rsidR="00F85674" w:rsidRDefault="00F85674" w:rsidP="00F85674">
      <w:pPr>
        <w:pStyle w:val="NoSpacing"/>
      </w:pPr>
      <w:r>
        <w:t xml:space="preserve">        echo json_encode($error);</w:t>
      </w:r>
    </w:p>
    <w:p w14:paraId="3BD04C7A" w14:textId="77777777" w:rsidR="00F85674" w:rsidRDefault="00F85674" w:rsidP="00F85674">
      <w:pPr>
        <w:pStyle w:val="NoSpacing"/>
      </w:pPr>
      <w:r>
        <w:t xml:space="preserve">    }</w:t>
      </w:r>
    </w:p>
    <w:p w14:paraId="4112C6B4" w14:textId="77777777" w:rsidR="00F85674" w:rsidRDefault="00F85674" w:rsidP="00F85674">
      <w:pPr>
        <w:pStyle w:val="NoSpacing"/>
      </w:pPr>
      <w:r>
        <w:lastRenderedPageBreak/>
        <w:t xml:space="preserve">    http_response_code($code);</w:t>
      </w:r>
    </w:p>
    <w:p w14:paraId="0CBAE850" w14:textId="085DADD4" w:rsidR="00FE29F1" w:rsidRPr="00FE29F1" w:rsidRDefault="00F85674" w:rsidP="00F85674">
      <w:pPr>
        <w:pStyle w:val="NoSpacing"/>
      </w:pPr>
      <w:r>
        <w:t>?&gt;</w:t>
      </w:r>
    </w:p>
    <w:p w14:paraId="3764B483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23" w:name="_Toc3920927"/>
      <w:bookmarkStart w:id="5224" w:name="_Toc3922304"/>
      <w:bookmarkStart w:id="5225" w:name="_Toc3923631"/>
      <w:bookmarkStart w:id="5226" w:name="_Toc11418066"/>
      <w:bookmarkStart w:id="5227" w:name="_Toc11419544"/>
      <w:bookmarkEnd w:id="5223"/>
      <w:bookmarkEnd w:id="5224"/>
      <w:bookmarkEnd w:id="5225"/>
      <w:bookmarkEnd w:id="5226"/>
      <w:bookmarkEnd w:id="5227"/>
    </w:p>
    <w:p w14:paraId="6A8337BE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28" w:name="_Toc3920928"/>
      <w:bookmarkStart w:id="5229" w:name="_Toc3922305"/>
      <w:bookmarkStart w:id="5230" w:name="_Toc3923632"/>
      <w:bookmarkStart w:id="5231" w:name="_Toc11418067"/>
      <w:bookmarkStart w:id="5232" w:name="_Toc11419545"/>
      <w:bookmarkEnd w:id="5228"/>
      <w:bookmarkEnd w:id="5229"/>
      <w:bookmarkEnd w:id="5230"/>
      <w:bookmarkEnd w:id="5231"/>
      <w:bookmarkEnd w:id="5232"/>
    </w:p>
    <w:p w14:paraId="2A254D99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33" w:name="_Toc3920929"/>
      <w:bookmarkStart w:id="5234" w:name="_Toc3922306"/>
      <w:bookmarkStart w:id="5235" w:name="_Toc3923633"/>
      <w:bookmarkStart w:id="5236" w:name="_Toc11418068"/>
      <w:bookmarkStart w:id="5237" w:name="_Toc11419546"/>
      <w:bookmarkEnd w:id="5233"/>
      <w:bookmarkEnd w:id="5234"/>
      <w:bookmarkEnd w:id="5235"/>
      <w:bookmarkEnd w:id="5236"/>
      <w:bookmarkEnd w:id="5237"/>
    </w:p>
    <w:p w14:paraId="58F435FC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38" w:name="_Toc3920930"/>
      <w:bookmarkStart w:id="5239" w:name="_Toc3922307"/>
      <w:bookmarkStart w:id="5240" w:name="_Toc3923634"/>
      <w:bookmarkStart w:id="5241" w:name="_Toc11418069"/>
      <w:bookmarkStart w:id="5242" w:name="_Toc11419547"/>
      <w:bookmarkEnd w:id="5238"/>
      <w:bookmarkEnd w:id="5239"/>
      <w:bookmarkEnd w:id="5240"/>
      <w:bookmarkEnd w:id="5241"/>
      <w:bookmarkEnd w:id="5242"/>
    </w:p>
    <w:p w14:paraId="308B2C8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43" w:name="_Toc3920931"/>
      <w:bookmarkStart w:id="5244" w:name="_Toc3922308"/>
      <w:bookmarkStart w:id="5245" w:name="_Toc3923635"/>
      <w:bookmarkStart w:id="5246" w:name="_Toc11418070"/>
      <w:bookmarkStart w:id="5247" w:name="_Toc11419548"/>
      <w:bookmarkEnd w:id="5243"/>
      <w:bookmarkEnd w:id="5244"/>
      <w:bookmarkEnd w:id="5245"/>
      <w:bookmarkEnd w:id="5246"/>
      <w:bookmarkEnd w:id="5247"/>
    </w:p>
    <w:p w14:paraId="12BB1F7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48" w:name="_Toc3920932"/>
      <w:bookmarkStart w:id="5249" w:name="_Toc3922309"/>
      <w:bookmarkStart w:id="5250" w:name="_Toc3923636"/>
      <w:bookmarkStart w:id="5251" w:name="_Toc11418071"/>
      <w:bookmarkStart w:id="5252" w:name="_Toc11419549"/>
      <w:bookmarkEnd w:id="5248"/>
      <w:bookmarkEnd w:id="5249"/>
      <w:bookmarkEnd w:id="5250"/>
      <w:bookmarkEnd w:id="5251"/>
      <w:bookmarkEnd w:id="5252"/>
    </w:p>
    <w:p w14:paraId="5D4272B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53" w:name="_Toc3920933"/>
      <w:bookmarkStart w:id="5254" w:name="_Toc3922310"/>
      <w:bookmarkStart w:id="5255" w:name="_Toc3923637"/>
      <w:bookmarkStart w:id="5256" w:name="_Toc11418072"/>
      <w:bookmarkStart w:id="5257" w:name="_Toc11419550"/>
      <w:bookmarkEnd w:id="5253"/>
      <w:bookmarkEnd w:id="5254"/>
      <w:bookmarkEnd w:id="5255"/>
      <w:bookmarkEnd w:id="5256"/>
      <w:bookmarkEnd w:id="5257"/>
    </w:p>
    <w:p w14:paraId="3B22E4D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58" w:name="_Toc3920934"/>
      <w:bookmarkStart w:id="5259" w:name="_Toc3922311"/>
      <w:bookmarkStart w:id="5260" w:name="_Toc3923638"/>
      <w:bookmarkStart w:id="5261" w:name="_Toc11418073"/>
      <w:bookmarkStart w:id="5262" w:name="_Toc11419551"/>
      <w:bookmarkEnd w:id="5258"/>
      <w:bookmarkEnd w:id="5259"/>
      <w:bookmarkEnd w:id="5260"/>
      <w:bookmarkEnd w:id="5261"/>
      <w:bookmarkEnd w:id="5262"/>
    </w:p>
    <w:p w14:paraId="7A0E2CB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63" w:name="_Toc3920935"/>
      <w:bookmarkStart w:id="5264" w:name="_Toc3922312"/>
      <w:bookmarkStart w:id="5265" w:name="_Toc3923639"/>
      <w:bookmarkStart w:id="5266" w:name="_Toc11418074"/>
      <w:bookmarkStart w:id="5267" w:name="_Toc11419552"/>
      <w:bookmarkEnd w:id="5263"/>
      <w:bookmarkEnd w:id="5264"/>
      <w:bookmarkEnd w:id="5265"/>
      <w:bookmarkEnd w:id="5266"/>
      <w:bookmarkEnd w:id="5267"/>
    </w:p>
    <w:p w14:paraId="1B6071F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68" w:name="_Toc3920936"/>
      <w:bookmarkStart w:id="5269" w:name="_Toc3922313"/>
      <w:bookmarkStart w:id="5270" w:name="_Toc3923640"/>
      <w:bookmarkStart w:id="5271" w:name="_Toc11418075"/>
      <w:bookmarkStart w:id="5272" w:name="_Toc11419553"/>
      <w:bookmarkEnd w:id="5268"/>
      <w:bookmarkEnd w:id="5269"/>
      <w:bookmarkEnd w:id="5270"/>
      <w:bookmarkEnd w:id="5271"/>
      <w:bookmarkEnd w:id="5272"/>
    </w:p>
    <w:p w14:paraId="55923D3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73" w:name="_Toc3920937"/>
      <w:bookmarkStart w:id="5274" w:name="_Toc3922314"/>
      <w:bookmarkStart w:id="5275" w:name="_Toc3923641"/>
      <w:bookmarkStart w:id="5276" w:name="_Toc11418076"/>
      <w:bookmarkStart w:id="5277" w:name="_Toc11419554"/>
      <w:bookmarkEnd w:id="5273"/>
      <w:bookmarkEnd w:id="5274"/>
      <w:bookmarkEnd w:id="5275"/>
      <w:bookmarkEnd w:id="5276"/>
      <w:bookmarkEnd w:id="5277"/>
    </w:p>
    <w:p w14:paraId="485DA83F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78" w:name="_Toc3920938"/>
      <w:bookmarkStart w:id="5279" w:name="_Toc3922315"/>
      <w:bookmarkStart w:id="5280" w:name="_Toc3923642"/>
      <w:bookmarkStart w:id="5281" w:name="_Toc11418077"/>
      <w:bookmarkStart w:id="5282" w:name="_Toc11419555"/>
      <w:bookmarkEnd w:id="5278"/>
      <w:bookmarkEnd w:id="5279"/>
      <w:bookmarkEnd w:id="5280"/>
      <w:bookmarkEnd w:id="5281"/>
      <w:bookmarkEnd w:id="5282"/>
    </w:p>
    <w:p w14:paraId="1135CB1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83" w:name="_Toc3920939"/>
      <w:bookmarkStart w:id="5284" w:name="_Toc3922316"/>
      <w:bookmarkStart w:id="5285" w:name="_Toc3923643"/>
      <w:bookmarkStart w:id="5286" w:name="_Toc11418078"/>
      <w:bookmarkStart w:id="5287" w:name="_Toc11419556"/>
      <w:bookmarkEnd w:id="5283"/>
      <w:bookmarkEnd w:id="5284"/>
      <w:bookmarkEnd w:id="5285"/>
      <w:bookmarkEnd w:id="5286"/>
      <w:bookmarkEnd w:id="5287"/>
    </w:p>
    <w:p w14:paraId="769D529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88" w:name="_Toc3920940"/>
      <w:bookmarkStart w:id="5289" w:name="_Toc3922317"/>
      <w:bookmarkStart w:id="5290" w:name="_Toc3923644"/>
      <w:bookmarkStart w:id="5291" w:name="_Toc11418079"/>
      <w:bookmarkStart w:id="5292" w:name="_Toc11419557"/>
      <w:bookmarkEnd w:id="5288"/>
      <w:bookmarkEnd w:id="5289"/>
      <w:bookmarkEnd w:id="5290"/>
      <w:bookmarkEnd w:id="5291"/>
      <w:bookmarkEnd w:id="5292"/>
    </w:p>
    <w:p w14:paraId="1FDFCE8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93" w:name="_Toc3920941"/>
      <w:bookmarkStart w:id="5294" w:name="_Toc3922318"/>
      <w:bookmarkStart w:id="5295" w:name="_Toc3923645"/>
      <w:bookmarkStart w:id="5296" w:name="_Toc11418080"/>
      <w:bookmarkStart w:id="5297" w:name="_Toc11419558"/>
      <w:bookmarkEnd w:id="5293"/>
      <w:bookmarkEnd w:id="5294"/>
      <w:bookmarkEnd w:id="5295"/>
      <w:bookmarkEnd w:id="5296"/>
      <w:bookmarkEnd w:id="5297"/>
    </w:p>
    <w:p w14:paraId="3221CC0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98" w:name="_Toc3920942"/>
      <w:bookmarkStart w:id="5299" w:name="_Toc3922319"/>
      <w:bookmarkStart w:id="5300" w:name="_Toc3923646"/>
      <w:bookmarkStart w:id="5301" w:name="_Toc11418081"/>
      <w:bookmarkStart w:id="5302" w:name="_Toc11419559"/>
      <w:bookmarkEnd w:id="5298"/>
      <w:bookmarkEnd w:id="5299"/>
      <w:bookmarkEnd w:id="5300"/>
      <w:bookmarkEnd w:id="5301"/>
      <w:bookmarkEnd w:id="5302"/>
    </w:p>
    <w:p w14:paraId="271200E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03" w:name="_Toc3920943"/>
      <w:bookmarkStart w:id="5304" w:name="_Toc3922320"/>
      <w:bookmarkStart w:id="5305" w:name="_Toc3923647"/>
      <w:bookmarkStart w:id="5306" w:name="_Toc11418082"/>
      <w:bookmarkStart w:id="5307" w:name="_Toc11419560"/>
      <w:bookmarkEnd w:id="5303"/>
      <w:bookmarkEnd w:id="5304"/>
      <w:bookmarkEnd w:id="5305"/>
      <w:bookmarkEnd w:id="5306"/>
      <w:bookmarkEnd w:id="5307"/>
    </w:p>
    <w:p w14:paraId="1BBEEA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08" w:name="_Toc3920944"/>
      <w:bookmarkStart w:id="5309" w:name="_Toc3922321"/>
      <w:bookmarkStart w:id="5310" w:name="_Toc3923648"/>
      <w:bookmarkStart w:id="5311" w:name="_Toc11418083"/>
      <w:bookmarkStart w:id="5312" w:name="_Toc11419561"/>
      <w:bookmarkEnd w:id="5308"/>
      <w:bookmarkEnd w:id="5309"/>
      <w:bookmarkEnd w:id="5310"/>
      <w:bookmarkEnd w:id="5311"/>
      <w:bookmarkEnd w:id="5312"/>
    </w:p>
    <w:p w14:paraId="499147B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13" w:name="_Toc3920945"/>
      <w:bookmarkStart w:id="5314" w:name="_Toc3922322"/>
      <w:bookmarkStart w:id="5315" w:name="_Toc3923649"/>
      <w:bookmarkStart w:id="5316" w:name="_Toc11418084"/>
      <w:bookmarkStart w:id="5317" w:name="_Toc11419562"/>
      <w:bookmarkEnd w:id="5313"/>
      <w:bookmarkEnd w:id="5314"/>
      <w:bookmarkEnd w:id="5315"/>
      <w:bookmarkEnd w:id="5316"/>
      <w:bookmarkEnd w:id="5317"/>
    </w:p>
    <w:p w14:paraId="13243AA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18" w:name="_Toc3920946"/>
      <w:bookmarkStart w:id="5319" w:name="_Toc3922323"/>
      <w:bookmarkStart w:id="5320" w:name="_Toc3923650"/>
      <w:bookmarkStart w:id="5321" w:name="_Toc11418085"/>
      <w:bookmarkStart w:id="5322" w:name="_Toc11419563"/>
      <w:bookmarkEnd w:id="5318"/>
      <w:bookmarkEnd w:id="5319"/>
      <w:bookmarkEnd w:id="5320"/>
      <w:bookmarkEnd w:id="5321"/>
      <w:bookmarkEnd w:id="5322"/>
    </w:p>
    <w:p w14:paraId="269C51E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23" w:name="_Toc3920947"/>
      <w:bookmarkStart w:id="5324" w:name="_Toc3922324"/>
      <w:bookmarkStart w:id="5325" w:name="_Toc3923651"/>
      <w:bookmarkStart w:id="5326" w:name="_Toc11418086"/>
      <w:bookmarkStart w:id="5327" w:name="_Toc11419564"/>
      <w:bookmarkEnd w:id="5323"/>
      <w:bookmarkEnd w:id="5324"/>
      <w:bookmarkEnd w:id="5325"/>
      <w:bookmarkEnd w:id="5326"/>
      <w:bookmarkEnd w:id="5327"/>
    </w:p>
    <w:p w14:paraId="3BA1222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28" w:name="_Toc3920948"/>
      <w:bookmarkStart w:id="5329" w:name="_Toc3922325"/>
      <w:bookmarkStart w:id="5330" w:name="_Toc3923652"/>
      <w:bookmarkStart w:id="5331" w:name="_Toc11418087"/>
      <w:bookmarkStart w:id="5332" w:name="_Toc11419565"/>
      <w:bookmarkEnd w:id="5328"/>
      <w:bookmarkEnd w:id="5329"/>
      <w:bookmarkEnd w:id="5330"/>
      <w:bookmarkEnd w:id="5331"/>
      <w:bookmarkEnd w:id="5332"/>
    </w:p>
    <w:p w14:paraId="3C90AE9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33" w:name="_Toc3920949"/>
      <w:bookmarkStart w:id="5334" w:name="_Toc3922326"/>
      <w:bookmarkStart w:id="5335" w:name="_Toc3923653"/>
      <w:bookmarkStart w:id="5336" w:name="_Toc11418088"/>
      <w:bookmarkStart w:id="5337" w:name="_Toc11419566"/>
      <w:bookmarkEnd w:id="5333"/>
      <w:bookmarkEnd w:id="5334"/>
      <w:bookmarkEnd w:id="5335"/>
      <w:bookmarkEnd w:id="5336"/>
      <w:bookmarkEnd w:id="5337"/>
    </w:p>
    <w:p w14:paraId="778F601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38" w:name="_Toc3920950"/>
      <w:bookmarkStart w:id="5339" w:name="_Toc3922327"/>
      <w:bookmarkStart w:id="5340" w:name="_Toc3923654"/>
      <w:bookmarkStart w:id="5341" w:name="_Toc11418089"/>
      <w:bookmarkStart w:id="5342" w:name="_Toc11419567"/>
      <w:bookmarkEnd w:id="5338"/>
      <w:bookmarkEnd w:id="5339"/>
      <w:bookmarkEnd w:id="5340"/>
      <w:bookmarkEnd w:id="5341"/>
      <w:bookmarkEnd w:id="5342"/>
    </w:p>
    <w:p w14:paraId="22785E3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43" w:name="_Toc3920951"/>
      <w:bookmarkStart w:id="5344" w:name="_Toc3922328"/>
      <w:bookmarkStart w:id="5345" w:name="_Toc3923655"/>
      <w:bookmarkStart w:id="5346" w:name="_Toc11418090"/>
      <w:bookmarkStart w:id="5347" w:name="_Toc11419568"/>
      <w:bookmarkEnd w:id="5343"/>
      <w:bookmarkEnd w:id="5344"/>
      <w:bookmarkEnd w:id="5345"/>
      <w:bookmarkEnd w:id="5346"/>
      <w:bookmarkEnd w:id="5347"/>
    </w:p>
    <w:p w14:paraId="057A28C6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48" w:name="_Toc3920952"/>
      <w:bookmarkStart w:id="5349" w:name="_Toc3922329"/>
      <w:bookmarkStart w:id="5350" w:name="_Toc3923656"/>
      <w:bookmarkStart w:id="5351" w:name="_Toc11418091"/>
      <w:bookmarkStart w:id="5352" w:name="_Toc11419569"/>
      <w:bookmarkEnd w:id="5348"/>
      <w:bookmarkEnd w:id="5349"/>
      <w:bookmarkEnd w:id="5350"/>
      <w:bookmarkEnd w:id="5351"/>
      <w:bookmarkEnd w:id="5352"/>
    </w:p>
    <w:p w14:paraId="178258A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53" w:name="_Toc3920953"/>
      <w:bookmarkStart w:id="5354" w:name="_Toc3922330"/>
      <w:bookmarkStart w:id="5355" w:name="_Toc3923657"/>
      <w:bookmarkStart w:id="5356" w:name="_Toc11418092"/>
      <w:bookmarkStart w:id="5357" w:name="_Toc11419570"/>
      <w:bookmarkEnd w:id="5353"/>
      <w:bookmarkEnd w:id="5354"/>
      <w:bookmarkEnd w:id="5355"/>
      <w:bookmarkEnd w:id="5356"/>
      <w:bookmarkEnd w:id="5357"/>
    </w:p>
    <w:p w14:paraId="7BC5F6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58" w:name="_Toc3920954"/>
      <w:bookmarkStart w:id="5359" w:name="_Toc3922331"/>
      <w:bookmarkStart w:id="5360" w:name="_Toc3923658"/>
      <w:bookmarkStart w:id="5361" w:name="_Toc11418093"/>
      <w:bookmarkStart w:id="5362" w:name="_Toc11419571"/>
      <w:bookmarkEnd w:id="5358"/>
      <w:bookmarkEnd w:id="5359"/>
      <w:bookmarkEnd w:id="5360"/>
      <w:bookmarkEnd w:id="5361"/>
      <w:bookmarkEnd w:id="5362"/>
    </w:p>
    <w:p w14:paraId="609804D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63" w:name="_Toc3920955"/>
      <w:bookmarkStart w:id="5364" w:name="_Toc3922332"/>
      <w:bookmarkStart w:id="5365" w:name="_Toc3923659"/>
      <w:bookmarkStart w:id="5366" w:name="_Toc11418094"/>
      <w:bookmarkStart w:id="5367" w:name="_Toc11419572"/>
      <w:bookmarkEnd w:id="5363"/>
      <w:bookmarkEnd w:id="5364"/>
      <w:bookmarkEnd w:id="5365"/>
      <w:bookmarkEnd w:id="5366"/>
      <w:bookmarkEnd w:id="5367"/>
    </w:p>
    <w:p w14:paraId="168129C5" w14:textId="1252EDE7" w:rsidR="00B24B13" w:rsidRPr="00082E38" w:rsidRDefault="00F67866" w:rsidP="003A3036">
      <w:pPr>
        <w:pStyle w:val="Heading2"/>
        <w:numPr>
          <w:ilvl w:val="1"/>
          <w:numId w:val="32"/>
        </w:numPr>
      </w:pPr>
      <w:bookmarkStart w:id="5368" w:name="_Toc11419573"/>
      <w:r>
        <w:t>models/tags.php</w:t>
      </w:r>
      <w:bookmarkEnd w:id="5368"/>
    </w:p>
    <w:p w14:paraId="3AD39187" w14:textId="77777777" w:rsidR="005442C2" w:rsidRDefault="005442C2" w:rsidP="005442C2">
      <w:pPr>
        <w:pStyle w:val="NoSpacing"/>
      </w:pPr>
      <w:r>
        <w:t>&lt;?php</w:t>
      </w:r>
    </w:p>
    <w:p w14:paraId="6182C3AE" w14:textId="77777777" w:rsidR="005442C2" w:rsidRDefault="005442C2" w:rsidP="005442C2">
      <w:pPr>
        <w:pStyle w:val="NoSpacing"/>
      </w:pPr>
      <w:r>
        <w:t xml:space="preserve">    header("Content-Type: application/json");</w:t>
      </w:r>
    </w:p>
    <w:p w14:paraId="7099C9AB" w14:textId="77777777" w:rsidR="005442C2" w:rsidRDefault="005442C2" w:rsidP="005442C2">
      <w:pPr>
        <w:pStyle w:val="NoSpacing"/>
      </w:pPr>
      <w:r>
        <w:t xml:space="preserve">    include("../config/connection.php");</w:t>
      </w:r>
    </w:p>
    <w:p w14:paraId="56DA8EB2" w14:textId="77777777" w:rsidR="005442C2" w:rsidRDefault="005442C2" w:rsidP="005442C2">
      <w:pPr>
        <w:pStyle w:val="NoSpacing"/>
      </w:pPr>
      <w:r>
        <w:t xml:space="preserve">    $query = "SELECT * FROM tags";</w:t>
      </w:r>
    </w:p>
    <w:p w14:paraId="19A119F5" w14:textId="77777777" w:rsidR="005442C2" w:rsidRDefault="005442C2" w:rsidP="005442C2">
      <w:pPr>
        <w:pStyle w:val="NoSpacing"/>
      </w:pPr>
      <w:r>
        <w:t xml:space="preserve">    $tags = executeQuery($query);</w:t>
      </w:r>
    </w:p>
    <w:p w14:paraId="546D96EE" w14:textId="77777777" w:rsidR="005442C2" w:rsidRDefault="005442C2" w:rsidP="005442C2">
      <w:pPr>
        <w:pStyle w:val="NoSpacing"/>
      </w:pPr>
      <w:r>
        <w:t xml:space="preserve">    echo json_encode($tags);</w:t>
      </w:r>
    </w:p>
    <w:p w14:paraId="0F7DD6BD" w14:textId="0B441AE1" w:rsidR="00082E38" w:rsidRPr="00082E38" w:rsidRDefault="005442C2" w:rsidP="005442C2">
      <w:pPr>
        <w:pStyle w:val="NoSpacing"/>
      </w:pPr>
      <w:r>
        <w:t>?&gt;</w:t>
      </w:r>
    </w:p>
    <w:p w14:paraId="1FD15983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69" w:name="_Toc3920957"/>
      <w:bookmarkStart w:id="5370" w:name="_Toc3922334"/>
      <w:bookmarkStart w:id="5371" w:name="_Toc3923661"/>
      <w:bookmarkStart w:id="5372" w:name="_Toc11418096"/>
      <w:bookmarkStart w:id="5373" w:name="_Toc11419574"/>
      <w:bookmarkEnd w:id="5369"/>
      <w:bookmarkEnd w:id="5370"/>
      <w:bookmarkEnd w:id="5371"/>
      <w:bookmarkEnd w:id="5372"/>
      <w:bookmarkEnd w:id="5373"/>
    </w:p>
    <w:p w14:paraId="34BF317E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74" w:name="_Toc3920958"/>
      <w:bookmarkStart w:id="5375" w:name="_Toc3922335"/>
      <w:bookmarkStart w:id="5376" w:name="_Toc3923662"/>
      <w:bookmarkStart w:id="5377" w:name="_Toc11418097"/>
      <w:bookmarkStart w:id="5378" w:name="_Toc11419575"/>
      <w:bookmarkEnd w:id="5374"/>
      <w:bookmarkEnd w:id="5375"/>
      <w:bookmarkEnd w:id="5376"/>
      <w:bookmarkEnd w:id="5377"/>
      <w:bookmarkEnd w:id="5378"/>
    </w:p>
    <w:p w14:paraId="4C169C70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79" w:name="_Toc3920959"/>
      <w:bookmarkStart w:id="5380" w:name="_Toc3922336"/>
      <w:bookmarkStart w:id="5381" w:name="_Toc3923663"/>
      <w:bookmarkStart w:id="5382" w:name="_Toc11418098"/>
      <w:bookmarkStart w:id="5383" w:name="_Toc11419576"/>
      <w:bookmarkEnd w:id="5379"/>
      <w:bookmarkEnd w:id="5380"/>
      <w:bookmarkEnd w:id="5381"/>
      <w:bookmarkEnd w:id="5382"/>
      <w:bookmarkEnd w:id="5383"/>
    </w:p>
    <w:p w14:paraId="3069E55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84" w:name="_Toc3920960"/>
      <w:bookmarkStart w:id="5385" w:name="_Toc3922337"/>
      <w:bookmarkStart w:id="5386" w:name="_Toc3923664"/>
      <w:bookmarkStart w:id="5387" w:name="_Toc11418099"/>
      <w:bookmarkStart w:id="5388" w:name="_Toc11419577"/>
      <w:bookmarkEnd w:id="5384"/>
      <w:bookmarkEnd w:id="5385"/>
      <w:bookmarkEnd w:id="5386"/>
      <w:bookmarkEnd w:id="5387"/>
      <w:bookmarkEnd w:id="5388"/>
    </w:p>
    <w:p w14:paraId="71E45A4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89" w:name="_Toc3920961"/>
      <w:bookmarkStart w:id="5390" w:name="_Toc3922338"/>
      <w:bookmarkStart w:id="5391" w:name="_Toc3923665"/>
      <w:bookmarkStart w:id="5392" w:name="_Toc11418100"/>
      <w:bookmarkStart w:id="5393" w:name="_Toc11419578"/>
      <w:bookmarkEnd w:id="5389"/>
      <w:bookmarkEnd w:id="5390"/>
      <w:bookmarkEnd w:id="5391"/>
      <w:bookmarkEnd w:id="5392"/>
      <w:bookmarkEnd w:id="5393"/>
    </w:p>
    <w:p w14:paraId="058B1FE7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94" w:name="_Toc3920962"/>
      <w:bookmarkStart w:id="5395" w:name="_Toc3922339"/>
      <w:bookmarkStart w:id="5396" w:name="_Toc3923666"/>
      <w:bookmarkStart w:id="5397" w:name="_Toc11418101"/>
      <w:bookmarkStart w:id="5398" w:name="_Toc11419579"/>
      <w:bookmarkEnd w:id="5394"/>
      <w:bookmarkEnd w:id="5395"/>
      <w:bookmarkEnd w:id="5396"/>
      <w:bookmarkEnd w:id="5397"/>
      <w:bookmarkEnd w:id="5398"/>
    </w:p>
    <w:p w14:paraId="305170C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99" w:name="_Toc3920963"/>
      <w:bookmarkStart w:id="5400" w:name="_Toc3922340"/>
      <w:bookmarkStart w:id="5401" w:name="_Toc3923667"/>
      <w:bookmarkStart w:id="5402" w:name="_Toc11418102"/>
      <w:bookmarkStart w:id="5403" w:name="_Toc11419580"/>
      <w:bookmarkEnd w:id="5399"/>
      <w:bookmarkEnd w:id="5400"/>
      <w:bookmarkEnd w:id="5401"/>
      <w:bookmarkEnd w:id="5402"/>
      <w:bookmarkEnd w:id="5403"/>
    </w:p>
    <w:p w14:paraId="18A5D34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04" w:name="_Toc3920964"/>
      <w:bookmarkStart w:id="5405" w:name="_Toc3922341"/>
      <w:bookmarkStart w:id="5406" w:name="_Toc3923668"/>
      <w:bookmarkStart w:id="5407" w:name="_Toc11418103"/>
      <w:bookmarkStart w:id="5408" w:name="_Toc11419581"/>
      <w:bookmarkEnd w:id="5404"/>
      <w:bookmarkEnd w:id="5405"/>
      <w:bookmarkEnd w:id="5406"/>
      <w:bookmarkEnd w:id="5407"/>
      <w:bookmarkEnd w:id="5408"/>
    </w:p>
    <w:p w14:paraId="7ADD1D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09" w:name="_Toc3920965"/>
      <w:bookmarkStart w:id="5410" w:name="_Toc3922342"/>
      <w:bookmarkStart w:id="5411" w:name="_Toc3923669"/>
      <w:bookmarkStart w:id="5412" w:name="_Toc11418104"/>
      <w:bookmarkStart w:id="5413" w:name="_Toc11419582"/>
      <w:bookmarkEnd w:id="5409"/>
      <w:bookmarkEnd w:id="5410"/>
      <w:bookmarkEnd w:id="5411"/>
      <w:bookmarkEnd w:id="5412"/>
      <w:bookmarkEnd w:id="5413"/>
    </w:p>
    <w:p w14:paraId="4983DA39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14" w:name="_Toc3920966"/>
      <w:bookmarkStart w:id="5415" w:name="_Toc3922343"/>
      <w:bookmarkStart w:id="5416" w:name="_Toc3923670"/>
      <w:bookmarkStart w:id="5417" w:name="_Toc11418105"/>
      <w:bookmarkStart w:id="5418" w:name="_Toc11419583"/>
      <w:bookmarkEnd w:id="5414"/>
      <w:bookmarkEnd w:id="5415"/>
      <w:bookmarkEnd w:id="5416"/>
      <w:bookmarkEnd w:id="5417"/>
      <w:bookmarkEnd w:id="5418"/>
    </w:p>
    <w:p w14:paraId="57DACC2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19" w:name="_Toc3920967"/>
      <w:bookmarkStart w:id="5420" w:name="_Toc3922344"/>
      <w:bookmarkStart w:id="5421" w:name="_Toc3923671"/>
      <w:bookmarkStart w:id="5422" w:name="_Toc11418106"/>
      <w:bookmarkStart w:id="5423" w:name="_Toc11419584"/>
      <w:bookmarkEnd w:id="5419"/>
      <w:bookmarkEnd w:id="5420"/>
      <w:bookmarkEnd w:id="5421"/>
      <w:bookmarkEnd w:id="5422"/>
      <w:bookmarkEnd w:id="5423"/>
    </w:p>
    <w:p w14:paraId="5BF22BF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24" w:name="_Toc3920968"/>
      <w:bookmarkStart w:id="5425" w:name="_Toc3922345"/>
      <w:bookmarkStart w:id="5426" w:name="_Toc3923672"/>
      <w:bookmarkStart w:id="5427" w:name="_Toc11418107"/>
      <w:bookmarkStart w:id="5428" w:name="_Toc11419585"/>
      <w:bookmarkEnd w:id="5424"/>
      <w:bookmarkEnd w:id="5425"/>
      <w:bookmarkEnd w:id="5426"/>
      <w:bookmarkEnd w:id="5427"/>
      <w:bookmarkEnd w:id="5428"/>
    </w:p>
    <w:p w14:paraId="100B6F8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29" w:name="_Toc3920969"/>
      <w:bookmarkStart w:id="5430" w:name="_Toc3922346"/>
      <w:bookmarkStart w:id="5431" w:name="_Toc3923673"/>
      <w:bookmarkStart w:id="5432" w:name="_Toc11418108"/>
      <w:bookmarkStart w:id="5433" w:name="_Toc11419586"/>
      <w:bookmarkEnd w:id="5429"/>
      <w:bookmarkEnd w:id="5430"/>
      <w:bookmarkEnd w:id="5431"/>
      <w:bookmarkEnd w:id="5432"/>
      <w:bookmarkEnd w:id="5433"/>
    </w:p>
    <w:p w14:paraId="0F4A87C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34" w:name="_Toc3920970"/>
      <w:bookmarkStart w:id="5435" w:name="_Toc3922347"/>
      <w:bookmarkStart w:id="5436" w:name="_Toc3923674"/>
      <w:bookmarkStart w:id="5437" w:name="_Toc11418109"/>
      <w:bookmarkStart w:id="5438" w:name="_Toc11419587"/>
      <w:bookmarkEnd w:id="5434"/>
      <w:bookmarkEnd w:id="5435"/>
      <w:bookmarkEnd w:id="5436"/>
      <w:bookmarkEnd w:id="5437"/>
      <w:bookmarkEnd w:id="5438"/>
    </w:p>
    <w:p w14:paraId="7B0D8E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39" w:name="_Toc3920971"/>
      <w:bookmarkStart w:id="5440" w:name="_Toc3922348"/>
      <w:bookmarkStart w:id="5441" w:name="_Toc3923675"/>
      <w:bookmarkStart w:id="5442" w:name="_Toc11418110"/>
      <w:bookmarkStart w:id="5443" w:name="_Toc11419588"/>
      <w:bookmarkEnd w:id="5439"/>
      <w:bookmarkEnd w:id="5440"/>
      <w:bookmarkEnd w:id="5441"/>
      <w:bookmarkEnd w:id="5442"/>
      <w:bookmarkEnd w:id="5443"/>
    </w:p>
    <w:p w14:paraId="4D7FD1F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44" w:name="_Toc3920972"/>
      <w:bookmarkStart w:id="5445" w:name="_Toc3922349"/>
      <w:bookmarkStart w:id="5446" w:name="_Toc3923676"/>
      <w:bookmarkStart w:id="5447" w:name="_Toc11418111"/>
      <w:bookmarkStart w:id="5448" w:name="_Toc11419589"/>
      <w:bookmarkEnd w:id="5444"/>
      <w:bookmarkEnd w:id="5445"/>
      <w:bookmarkEnd w:id="5446"/>
      <w:bookmarkEnd w:id="5447"/>
      <w:bookmarkEnd w:id="5448"/>
    </w:p>
    <w:p w14:paraId="78CCEBF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49" w:name="_Toc3920973"/>
      <w:bookmarkStart w:id="5450" w:name="_Toc3922350"/>
      <w:bookmarkStart w:id="5451" w:name="_Toc3923677"/>
      <w:bookmarkStart w:id="5452" w:name="_Toc11418112"/>
      <w:bookmarkStart w:id="5453" w:name="_Toc11419590"/>
      <w:bookmarkEnd w:id="5449"/>
      <w:bookmarkEnd w:id="5450"/>
      <w:bookmarkEnd w:id="5451"/>
      <w:bookmarkEnd w:id="5452"/>
      <w:bookmarkEnd w:id="5453"/>
    </w:p>
    <w:p w14:paraId="5B9F512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54" w:name="_Toc3920974"/>
      <w:bookmarkStart w:id="5455" w:name="_Toc3922351"/>
      <w:bookmarkStart w:id="5456" w:name="_Toc3923678"/>
      <w:bookmarkStart w:id="5457" w:name="_Toc11418113"/>
      <w:bookmarkStart w:id="5458" w:name="_Toc11419591"/>
      <w:bookmarkEnd w:id="5454"/>
      <w:bookmarkEnd w:id="5455"/>
      <w:bookmarkEnd w:id="5456"/>
      <w:bookmarkEnd w:id="5457"/>
      <w:bookmarkEnd w:id="5458"/>
    </w:p>
    <w:p w14:paraId="16BC5FB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59" w:name="_Toc3920975"/>
      <w:bookmarkStart w:id="5460" w:name="_Toc3922352"/>
      <w:bookmarkStart w:id="5461" w:name="_Toc3923679"/>
      <w:bookmarkStart w:id="5462" w:name="_Toc11418114"/>
      <w:bookmarkStart w:id="5463" w:name="_Toc11419592"/>
      <w:bookmarkEnd w:id="5459"/>
      <w:bookmarkEnd w:id="5460"/>
      <w:bookmarkEnd w:id="5461"/>
      <w:bookmarkEnd w:id="5462"/>
      <w:bookmarkEnd w:id="5463"/>
    </w:p>
    <w:p w14:paraId="685DB158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64" w:name="_Toc3920976"/>
      <w:bookmarkStart w:id="5465" w:name="_Toc3922353"/>
      <w:bookmarkStart w:id="5466" w:name="_Toc3923680"/>
      <w:bookmarkStart w:id="5467" w:name="_Toc11418115"/>
      <w:bookmarkStart w:id="5468" w:name="_Toc11419593"/>
      <w:bookmarkEnd w:id="5464"/>
      <w:bookmarkEnd w:id="5465"/>
      <w:bookmarkEnd w:id="5466"/>
      <w:bookmarkEnd w:id="5467"/>
      <w:bookmarkEnd w:id="5468"/>
    </w:p>
    <w:p w14:paraId="7EFD204E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69" w:name="_Toc3920977"/>
      <w:bookmarkStart w:id="5470" w:name="_Toc3922354"/>
      <w:bookmarkStart w:id="5471" w:name="_Toc3923681"/>
      <w:bookmarkStart w:id="5472" w:name="_Toc11418116"/>
      <w:bookmarkStart w:id="5473" w:name="_Toc11419594"/>
      <w:bookmarkEnd w:id="5469"/>
      <w:bookmarkEnd w:id="5470"/>
      <w:bookmarkEnd w:id="5471"/>
      <w:bookmarkEnd w:id="5472"/>
      <w:bookmarkEnd w:id="5473"/>
    </w:p>
    <w:p w14:paraId="121355D5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74" w:name="_Toc3920978"/>
      <w:bookmarkStart w:id="5475" w:name="_Toc3922355"/>
      <w:bookmarkStart w:id="5476" w:name="_Toc3923682"/>
      <w:bookmarkStart w:id="5477" w:name="_Toc11418117"/>
      <w:bookmarkStart w:id="5478" w:name="_Toc11419595"/>
      <w:bookmarkEnd w:id="5474"/>
      <w:bookmarkEnd w:id="5475"/>
      <w:bookmarkEnd w:id="5476"/>
      <w:bookmarkEnd w:id="5477"/>
      <w:bookmarkEnd w:id="5478"/>
    </w:p>
    <w:p w14:paraId="7C699EDB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79" w:name="_Toc3920979"/>
      <w:bookmarkStart w:id="5480" w:name="_Toc3922356"/>
      <w:bookmarkStart w:id="5481" w:name="_Toc3923683"/>
      <w:bookmarkStart w:id="5482" w:name="_Toc11418118"/>
      <w:bookmarkStart w:id="5483" w:name="_Toc11419596"/>
      <w:bookmarkEnd w:id="5479"/>
      <w:bookmarkEnd w:id="5480"/>
      <w:bookmarkEnd w:id="5481"/>
      <w:bookmarkEnd w:id="5482"/>
      <w:bookmarkEnd w:id="5483"/>
    </w:p>
    <w:p w14:paraId="51A1AE9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84" w:name="_Toc3920980"/>
      <w:bookmarkStart w:id="5485" w:name="_Toc3922357"/>
      <w:bookmarkStart w:id="5486" w:name="_Toc3923684"/>
      <w:bookmarkStart w:id="5487" w:name="_Toc11418119"/>
      <w:bookmarkStart w:id="5488" w:name="_Toc11419597"/>
      <w:bookmarkEnd w:id="5484"/>
      <w:bookmarkEnd w:id="5485"/>
      <w:bookmarkEnd w:id="5486"/>
      <w:bookmarkEnd w:id="5487"/>
      <w:bookmarkEnd w:id="5488"/>
    </w:p>
    <w:p w14:paraId="7B75C0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89" w:name="_Toc3920981"/>
      <w:bookmarkStart w:id="5490" w:name="_Toc3922358"/>
      <w:bookmarkStart w:id="5491" w:name="_Toc3923685"/>
      <w:bookmarkStart w:id="5492" w:name="_Toc11418120"/>
      <w:bookmarkStart w:id="5493" w:name="_Toc11419598"/>
      <w:bookmarkEnd w:id="5489"/>
      <w:bookmarkEnd w:id="5490"/>
      <w:bookmarkEnd w:id="5491"/>
      <w:bookmarkEnd w:id="5492"/>
      <w:bookmarkEnd w:id="5493"/>
    </w:p>
    <w:p w14:paraId="5C0ABF0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94" w:name="_Toc3920982"/>
      <w:bookmarkStart w:id="5495" w:name="_Toc3922359"/>
      <w:bookmarkStart w:id="5496" w:name="_Toc3923686"/>
      <w:bookmarkStart w:id="5497" w:name="_Toc11418121"/>
      <w:bookmarkStart w:id="5498" w:name="_Toc11419599"/>
      <w:bookmarkEnd w:id="5494"/>
      <w:bookmarkEnd w:id="5495"/>
      <w:bookmarkEnd w:id="5496"/>
      <w:bookmarkEnd w:id="5497"/>
      <w:bookmarkEnd w:id="5498"/>
    </w:p>
    <w:p w14:paraId="10495EB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99" w:name="_Toc3920983"/>
      <w:bookmarkStart w:id="5500" w:name="_Toc3922360"/>
      <w:bookmarkStart w:id="5501" w:name="_Toc3923687"/>
      <w:bookmarkStart w:id="5502" w:name="_Toc11418122"/>
      <w:bookmarkStart w:id="5503" w:name="_Toc11419600"/>
      <w:bookmarkEnd w:id="5499"/>
      <w:bookmarkEnd w:id="5500"/>
      <w:bookmarkEnd w:id="5501"/>
      <w:bookmarkEnd w:id="5502"/>
      <w:bookmarkEnd w:id="5503"/>
    </w:p>
    <w:p w14:paraId="5C6EDA2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4" w:name="_Toc3920984"/>
      <w:bookmarkStart w:id="5505" w:name="_Toc3922361"/>
      <w:bookmarkStart w:id="5506" w:name="_Toc3923688"/>
      <w:bookmarkStart w:id="5507" w:name="_Toc11418123"/>
      <w:bookmarkStart w:id="5508" w:name="_Toc11419601"/>
      <w:bookmarkEnd w:id="5504"/>
      <w:bookmarkEnd w:id="5505"/>
      <w:bookmarkEnd w:id="5506"/>
      <w:bookmarkEnd w:id="5507"/>
      <w:bookmarkEnd w:id="5508"/>
    </w:p>
    <w:p w14:paraId="6CC582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9" w:name="_Toc3920985"/>
      <w:bookmarkStart w:id="5510" w:name="_Toc3922362"/>
      <w:bookmarkStart w:id="5511" w:name="_Toc3923689"/>
      <w:bookmarkStart w:id="5512" w:name="_Toc11418124"/>
      <w:bookmarkStart w:id="5513" w:name="_Toc11419602"/>
      <w:bookmarkEnd w:id="5509"/>
      <w:bookmarkEnd w:id="5510"/>
      <w:bookmarkEnd w:id="5511"/>
      <w:bookmarkEnd w:id="5512"/>
      <w:bookmarkEnd w:id="5513"/>
    </w:p>
    <w:p w14:paraId="26B7455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14" w:name="_Toc3920986"/>
      <w:bookmarkStart w:id="5515" w:name="_Toc3922363"/>
      <w:bookmarkStart w:id="5516" w:name="_Toc3923690"/>
      <w:bookmarkStart w:id="5517" w:name="_Toc11418125"/>
      <w:bookmarkStart w:id="5518" w:name="_Toc11419603"/>
      <w:bookmarkEnd w:id="5514"/>
      <w:bookmarkEnd w:id="5515"/>
      <w:bookmarkEnd w:id="5516"/>
      <w:bookmarkEnd w:id="5517"/>
      <w:bookmarkEnd w:id="5518"/>
    </w:p>
    <w:p w14:paraId="367FACAA" w14:textId="6D9245DA" w:rsidR="00B24B13" w:rsidRPr="00CE6F65" w:rsidRDefault="00FE38A4" w:rsidP="003A3036">
      <w:pPr>
        <w:pStyle w:val="Heading2"/>
        <w:numPr>
          <w:ilvl w:val="1"/>
          <w:numId w:val="33"/>
        </w:numPr>
      </w:pPr>
      <w:bookmarkStart w:id="5519" w:name="_Toc11419604"/>
      <w:r>
        <w:t>models/top_posts.php</w:t>
      </w:r>
      <w:bookmarkEnd w:id="5519"/>
    </w:p>
    <w:p w14:paraId="423E4511" w14:textId="77777777" w:rsidR="00FE38A4" w:rsidRDefault="00FE38A4" w:rsidP="00FE38A4">
      <w:pPr>
        <w:pStyle w:val="NoSpacing"/>
      </w:pPr>
      <w:r>
        <w:t>&lt;?php</w:t>
      </w:r>
    </w:p>
    <w:p w14:paraId="69EC766A" w14:textId="77777777" w:rsidR="00FE38A4" w:rsidRDefault="00FE38A4" w:rsidP="00FE38A4">
      <w:pPr>
        <w:pStyle w:val="NoSpacing"/>
      </w:pPr>
      <w:r>
        <w:t xml:space="preserve">    header("Content-Type: application/json");</w:t>
      </w:r>
    </w:p>
    <w:p w14:paraId="2F87A729" w14:textId="77777777" w:rsidR="00FE38A4" w:rsidRDefault="00FE38A4" w:rsidP="00FE38A4">
      <w:pPr>
        <w:pStyle w:val="NoSpacing"/>
      </w:pPr>
      <w:r>
        <w:t xml:space="preserve">    include("../config/connection.php");</w:t>
      </w:r>
    </w:p>
    <w:p w14:paraId="0224A3E5" w14:textId="77777777" w:rsidR="00FE38A4" w:rsidRDefault="00FE38A4" w:rsidP="00FE38A4">
      <w:pPr>
        <w:pStyle w:val="NoSpacing"/>
      </w:pPr>
      <w:r>
        <w:t xml:space="preserve">    $query = "SELECT p.title AS title, p.SRBtitle AS SRBtitle, p.date AS postDate, u.name AS name, u.last_name AS lastname FROM post p INNER JOIN users u ON p.user_id = u.ID ORDER BY p.date DESC LIMIT 3";</w:t>
      </w:r>
    </w:p>
    <w:p w14:paraId="52B02D0E" w14:textId="77777777" w:rsidR="00FE38A4" w:rsidRDefault="00FE38A4" w:rsidP="00FE38A4">
      <w:pPr>
        <w:pStyle w:val="NoSpacing"/>
      </w:pPr>
      <w:r>
        <w:t xml:space="preserve">    $top_posts = executeQuery($query);</w:t>
      </w:r>
    </w:p>
    <w:p w14:paraId="4BBD5A03" w14:textId="77777777" w:rsidR="00FE38A4" w:rsidRDefault="00FE38A4" w:rsidP="00FE38A4">
      <w:pPr>
        <w:pStyle w:val="NoSpacing"/>
      </w:pPr>
      <w:r>
        <w:t xml:space="preserve">    echo json_encode($top_posts);</w:t>
      </w:r>
    </w:p>
    <w:p w14:paraId="55CB2F83" w14:textId="3A331376" w:rsidR="00CE6F65" w:rsidRPr="00CE6F65" w:rsidRDefault="00FE38A4" w:rsidP="00FE38A4">
      <w:pPr>
        <w:pStyle w:val="NoSpacing"/>
      </w:pPr>
      <w:r>
        <w:t>?&gt;</w:t>
      </w:r>
    </w:p>
    <w:p w14:paraId="6A3117FF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20" w:name="_Toc3920988"/>
      <w:bookmarkStart w:id="5521" w:name="_Toc3922365"/>
      <w:bookmarkStart w:id="5522" w:name="_Toc3923692"/>
      <w:bookmarkStart w:id="5523" w:name="_Toc11418127"/>
      <w:bookmarkStart w:id="5524" w:name="_Toc11419605"/>
      <w:bookmarkEnd w:id="5520"/>
      <w:bookmarkEnd w:id="5521"/>
      <w:bookmarkEnd w:id="5522"/>
      <w:bookmarkEnd w:id="5523"/>
      <w:bookmarkEnd w:id="5524"/>
    </w:p>
    <w:p w14:paraId="5D23EFD2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25" w:name="_Toc3920989"/>
      <w:bookmarkStart w:id="5526" w:name="_Toc3922366"/>
      <w:bookmarkStart w:id="5527" w:name="_Toc3923693"/>
      <w:bookmarkStart w:id="5528" w:name="_Toc11418128"/>
      <w:bookmarkStart w:id="5529" w:name="_Toc11419606"/>
      <w:bookmarkEnd w:id="5525"/>
      <w:bookmarkEnd w:id="5526"/>
      <w:bookmarkEnd w:id="5527"/>
      <w:bookmarkEnd w:id="5528"/>
      <w:bookmarkEnd w:id="5529"/>
    </w:p>
    <w:p w14:paraId="085D3087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30" w:name="_Toc3920990"/>
      <w:bookmarkStart w:id="5531" w:name="_Toc3922367"/>
      <w:bookmarkStart w:id="5532" w:name="_Toc3923694"/>
      <w:bookmarkStart w:id="5533" w:name="_Toc11418129"/>
      <w:bookmarkStart w:id="5534" w:name="_Toc11419607"/>
      <w:bookmarkEnd w:id="5530"/>
      <w:bookmarkEnd w:id="5531"/>
      <w:bookmarkEnd w:id="5532"/>
      <w:bookmarkEnd w:id="5533"/>
      <w:bookmarkEnd w:id="5534"/>
    </w:p>
    <w:p w14:paraId="0470C3BD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35" w:name="_Toc3920991"/>
      <w:bookmarkStart w:id="5536" w:name="_Toc3922368"/>
      <w:bookmarkStart w:id="5537" w:name="_Toc3923695"/>
      <w:bookmarkStart w:id="5538" w:name="_Toc11418130"/>
      <w:bookmarkStart w:id="5539" w:name="_Toc11419608"/>
      <w:bookmarkEnd w:id="5535"/>
      <w:bookmarkEnd w:id="5536"/>
      <w:bookmarkEnd w:id="5537"/>
      <w:bookmarkEnd w:id="5538"/>
      <w:bookmarkEnd w:id="5539"/>
    </w:p>
    <w:p w14:paraId="479CED9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40" w:name="_Toc3920992"/>
      <w:bookmarkStart w:id="5541" w:name="_Toc3922369"/>
      <w:bookmarkStart w:id="5542" w:name="_Toc3923696"/>
      <w:bookmarkStart w:id="5543" w:name="_Toc11418131"/>
      <w:bookmarkStart w:id="5544" w:name="_Toc11419609"/>
      <w:bookmarkEnd w:id="5540"/>
      <w:bookmarkEnd w:id="5541"/>
      <w:bookmarkEnd w:id="5542"/>
      <w:bookmarkEnd w:id="5543"/>
      <w:bookmarkEnd w:id="5544"/>
    </w:p>
    <w:p w14:paraId="79A7C564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45" w:name="_Toc3920993"/>
      <w:bookmarkStart w:id="5546" w:name="_Toc3922370"/>
      <w:bookmarkStart w:id="5547" w:name="_Toc3923697"/>
      <w:bookmarkStart w:id="5548" w:name="_Toc11418132"/>
      <w:bookmarkStart w:id="5549" w:name="_Toc11419610"/>
      <w:bookmarkEnd w:id="5545"/>
      <w:bookmarkEnd w:id="5546"/>
      <w:bookmarkEnd w:id="5547"/>
      <w:bookmarkEnd w:id="5548"/>
      <w:bookmarkEnd w:id="5549"/>
    </w:p>
    <w:p w14:paraId="765D3D7B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50" w:name="_Toc3920994"/>
      <w:bookmarkStart w:id="5551" w:name="_Toc3922371"/>
      <w:bookmarkStart w:id="5552" w:name="_Toc3923698"/>
      <w:bookmarkStart w:id="5553" w:name="_Toc11418133"/>
      <w:bookmarkStart w:id="5554" w:name="_Toc11419611"/>
      <w:bookmarkEnd w:id="5550"/>
      <w:bookmarkEnd w:id="5551"/>
      <w:bookmarkEnd w:id="5552"/>
      <w:bookmarkEnd w:id="5553"/>
      <w:bookmarkEnd w:id="5554"/>
    </w:p>
    <w:p w14:paraId="65AAADF9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55" w:name="_Toc3920995"/>
      <w:bookmarkStart w:id="5556" w:name="_Toc3922372"/>
      <w:bookmarkStart w:id="5557" w:name="_Toc3923699"/>
      <w:bookmarkStart w:id="5558" w:name="_Toc11418134"/>
      <w:bookmarkStart w:id="5559" w:name="_Toc11419612"/>
      <w:bookmarkEnd w:id="5555"/>
      <w:bookmarkEnd w:id="5556"/>
      <w:bookmarkEnd w:id="5557"/>
      <w:bookmarkEnd w:id="5558"/>
      <w:bookmarkEnd w:id="5559"/>
    </w:p>
    <w:p w14:paraId="5BB78DB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60" w:name="_Toc3920996"/>
      <w:bookmarkStart w:id="5561" w:name="_Toc3922373"/>
      <w:bookmarkStart w:id="5562" w:name="_Toc3923700"/>
      <w:bookmarkStart w:id="5563" w:name="_Toc11418135"/>
      <w:bookmarkStart w:id="5564" w:name="_Toc11419613"/>
      <w:bookmarkEnd w:id="5560"/>
      <w:bookmarkEnd w:id="5561"/>
      <w:bookmarkEnd w:id="5562"/>
      <w:bookmarkEnd w:id="5563"/>
      <w:bookmarkEnd w:id="5564"/>
    </w:p>
    <w:p w14:paraId="04114E3A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65" w:name="_Toc3920997"/>
      <w:bookmarkStart w:id="5566" w:name="_Toc3922374"/>
      <w:bookmarkStart w:id="5567" w:name="_Toc3923701"/>
      <w:bookmarkStart w:id="5568" w:name="_Toc11418136"/>
      <w:bookmarkStart w:id="5569" w:name="_Toc11419614"/>
      <w:bookmarkEnd w:id="5565"/>
      <w:bookmarkEnd w:id="5566"/>
      <w:bookmarkEnd w:id="5567"/>
      <w:bookmarkEnd w:id="5568"/>
      <w:bookmarkEnd w:id="5569"/>
    </w:p>
    <w:p w14:paraId="4A165115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70" w:name="_Toc3920998"/>
      <w:bookmarkStart w:id="5571" w:name="_Toc3922375"/>
      <w:bookmarkStart w:id="5572" w:name="_Toc3923702"/>
      <w:bookmarkStart w:id="5573" w:name="_Toc11418137"/>
      <w:bookmarkStart w:id="5574" w:name="_Toc11419615"/>
      <w:bookmarkEnd w:id="5570"/>
      <w:bookmarkEnd w:id="5571"/>
      <w:bookmarkEnd w:id="5572"/>
      <w:bookmarkEnd w:id="5573"/>
      <w:bookmarkEnd w:id="5574"/>
    </w:p>
    <w:p w14:paraId="630CD56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75" w:name="_Toc3920999"/>
      <w:bookmarkStart w:id="5576" w:name="_Toc3922376"/>
      <w:bookmarkStart w:id="5577" w:name="_Toc3923703"/>
      <w:bookmarkStart w:id="5578" w:name="_Toc11418138"/>
      <w:bookmarkStart w:id="5579" w:name="_Toc11419616"/>
      <w:bookmarkEnd w:id="5575"/>
      <w:bookmarkEnd w:id="5576"/>
      <w:bookmarkEnd w:id="5577"/>
      <w:bookmarkEnd w:id="5578"/>
      <w:bookmarkEnd w:id="5579"/>
    </w:p>
    <w:p w14:paraId="6DC4A6E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80" w:name="_Toc3921000"/>
      <w:bookmarkStart w:id="5581" w:name="_Toc3922377"/>
      <w:bookmarkStart w:id="5582" w:name="_Toc3923704"/>
      <w:bookmarkStart w:id="5583" w:name="_Toc11418139"/>
      <w:bookmarkStart w:id="5584" w:name="_Toc11419617"/>
      <w:bookmarkEnd w:id="5580"/>
      <w:bookmarkEnd w:id="5581"/>
      <w:bookmarkEnd w:id="5582"/>
      <w:bookmarkEnd w:id="5583"/>
      <w:bookmarkEnd w:id="5584"/>
    </w:p>
    <w:p w14:paraId="23CEAEB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85" w:name="_Toc3921001"/>
      <w:bookmarkStart w:id="5586" w:name="_Toc3922378"/>
      <w:bookmarkStart w:id="5587" w:name="_Toc3923705"/>
      <w:bookmarkStart w:id="5588" w:name="_Toc11418140"/>
      <w:bookmarkStart w:id="5589" w:name="_Toc11419618"/>
      <w:bookmarkEnd w:id="5585"/>
      <w:bookmarkEnd w:id="5586"/>
      <w:bookmarkEnd w:id="5587"/>
      <w:bookmarkEnd w:id="5588"/>
      <w:bookmarkEnd w:id="5589"/>
    </w:p>
    <w:p w14:paraId="7094A6C5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90" w:name="_Toc3921002"/>
      <w:bookmarkStart w:id="5591" w:name="_Toc3922379"/>
      <w:bookmarkStart w:id="5592" w:name="_Toc3923706"/>
      <w:bookmarkStart w:id="5593" w:name="_Toc11418141"/>
      <w:bookmarkStart w:id="5594" w:name="_Toc11419619"/>
      <w:bookmarkEnd w:id="5590"/>
      <w:bookmarkEnd w:id="5591"/>
      <w:bookmarkEnd w:id="5592"/>
      <w:bookmarkEnd w:id="5593"/>
      <w:bookmarkEnd w:id="5594"/>
    </w:p>
    <w:p w14:paraId="4787D3C3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95" w:name="_Toc3921003"/>
      <w:bookmarkStart w:id="5596" w:name="_Toc3922380"/>
      <w:bookmarkStart w:id="5597" w:name="_Toc3923707"/>
      <w:bookmarkStart w:id="5598" w:name="_Toc11418142"/>
      <w:bookmarkStart w:id="5599" w:name="_Toc11419620"/>
      <w:bookmarkEnd w:id="5595"/>
      <w:bookmarkEnd w:id="5596"/>
      <w:bookmarkEnd w:id="5597"/>
      <w:bookmarkEnd w:id="5598"/>
      <w:bookmarkEnd w:id="5599"/>
    </w:p>
    <w:p w14:paraId="172DA6E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00" w:name="_Toc3921004"/>
      <w:bookmarkStart w:id="5601" w:name="_Toc3922381"/>
      <w:bookmarkStart w:id="5602" w:name="_Toc3923708"/>
      <w:bookmarkStart w:id="5603" w:name="_Toc11418143"/>
      <w:bookmarkStart w:id="5604" w:name="_Toc11419621"/>
      <w:bookmarkEnd w:id="5600"/>
      <w:bookmarkEnd w:id="5601"/>
      <w:bookmarkEnd w:id="5602"/>
      <w:bookmarkEnd w:id="5603"/>
      <w:bookmarkEnd w:id="5604"/>
    </w:p>
    <w:p w14:paraId="1A9BD9CF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05" w:name="_Toc3921005"/>
      <w:bookmarkStart w:id="5606" w:name="_Toc3922382"/>
      <w:bookmarkStart w:id="5607" w:name="_Toc3923709"/>
      <w:bookmarkStart w:id="5608" w:name="_Toc11418144"/>
      <w:bookmarkStart w:id="5609" w:name="_Toc11419622"/>
      <w:bookmarkEnd w:id="5605"/>
      <w:bookmarkEnd w:id="5606"/>
      <w:bookmarkEnd w:id="5607"/>
      <w:bookmarkEnd w:id="5608"/>
      <w:bookmarkEnd w:id="5609"/>
    </w:p>
    <w:p w14:paraId="52B70E5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10" w:name="_Toc3921006"/>
      <w:bookmarkStart w:id="5611" w:name="_Toc3922383"/>
      <w:bookmarkStart w:id="5612" w:name="_Toc3923710"/>
      <w:bookmarkStart w:id="5613" w:name="_Toc11418145"/>
      <w:bookmarkStart w:id="5614" w:name="_Toc11419623"/>
      <w:bookmarkEnd w:id="5610"/>
      <w:bookmarkEnd w:id="5611"/>
      <w:bookmarkEnd w:id="5612"/>
      <w:bookmarkEnd w:id="5613"/>
      <w:bookmarkEnd w:id="5614"/>
    </w:p>
    <w:p w14:paraId="509B666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15" w:name="_Toc3921007"/>
      <w:bookmarkStart w:id="5616" w:name="_Toc3922384"/>
      <w:bookmarkStart w:id="5617" w:name="_Toc3923711"/>
      <w:bookmarkStart w:id="5618" w:name="_Toc11418146"/>
      <w:bookmarkStart w:id="5619" w:name="_Toc11419624"/>
      <w:bookmarkEnd w:id="5615"/>
      <w:bookmarkEnd w:id="5616"/>
      <w:bookmarkEnd w:id="5617"/>
      <w:bookmarkEnd w:id="5618"/>
      <w:bookmarkEnd w:id="5619"/>
    </w:p>
    <w:p w14:paraId="1DEFB88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20" w:name="_Toc3921008"/>
      <w:bookmarkStart w:id="5621" w:name="_Toc3922385"/>
      <w:bookmarkStart w:id="5622" w:name="_Toc3923712"/>
      <w:bookmarkStart w:id="5623" w:name="_Toc11418147"/>
      <w:bookmarkStart w:id="5624" w:name="_Toc11419625"/>
      <w:bookmarkEnd w:id="5620"/>
      <w:bookmarkEnd w:id="5621"/>
      <w:bookmarkEnd w:id="5622"/>
      <w:bookmarkEnd w:id="5623"/>
      <w:bookmarkEnd w:id="5624"/>
    </w:p>
    <w:p w14:paraId="1B7B0503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25" w:name="_Toc3921009"/>
      <w:bookmarkStart w:id="5626" w:name="_Toc3922386"/>
      <w:bookmarkStart w:id="5627" w:name="_Toc3923713"/>
      <w:bookmarkStart w:id="5628" w:name="_Toc11418148"/>
      <w:bookmarkStart w:id="5629" w:name="_Toc11419626"/>
      <w:bookmarkEnd w:id="5625"/>
      <w:bookmarkEnd w:id="5626"/>
      <w:bookmarkEnd w:id="5627"/>
      <w:bookmarkEnd w:id="5628"/>
      <w:bookmarkEnd w:id="5629"/>
    </w:p>
    <w:p w14:paraId="0476401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30" w:name="_Toc3921010"/>
      <w:bookmarkStart w:id="5631" w:name="_Toc3922387"/>
      <w:bookmarkStart w:id="5632" w:name="_Toc3923714"/>
      <w:bookmarkStart w:id="5633" w:name="_Toc11418149"/>
      <w:bookmarkStart w:id="5634" w:name="_Toc11419627"/>
      <w:bookmarkEnd w:id="5630"/>
      <w:bookmarkEnd w:id="5631"/>
      <w:bookmarkEnd w:id="5632"/>
      <w:bookmarkEnd w:id="5633"/>
      <w:bookmarkEnd w:id="5634"/>
    </w:p>
    <w:p w14:paraId="0036E4CB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35" w:name="_Toc3921011"/>
      <w:bookmarkStart w:id="5636" w:name="_Toc3922388"/>
      <w:bookmarkStart w:id="5637" w:name="_Toc3923715"/>
      <w:bookmarkStart w:id="5638" w:name="_Toc11418150"/>
      <w:bookmarkStart w:id="5639" w:name="_Toc11419628"/>
      <w:bookmarkEnd w:id="5635"/>
      <w:bookmarkEnd w:id="5636"/>
      <w:bookmarkEnd w:id="5637"/>
      <w:bookmarkEnd w:id="5638"/>
      <w:bookmarkEnd w:id="5639"/>
    </w:p>
    <w:p w14:paraId="2ADB450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40" w:name="_Toc3921012"/>
      <w:bookmarkStart w:id="5641" w:name="_Toc3922389"/>
      <w:bookmarkStart w:id="5642" w:name="_Toc3923716"/>
      <w:bookmarkStart w:id="5643" w:name="_Toc11418151"/>
      <w:bookmarkStart w:id="5644" w:name="_Toc11419629"/>
      <w:bookmarkEnd w:id="5640"/>
      <w:bookmarkEnd w:id="5641"/>
      <w:bookmarkEnd w:id="5642"/>
      <w:bookmarkEnd w:id="5643"/>
      <w:bookmarkEnd w:id="5644"/>
    </w:p>
    <w:p w14:paraId="6196F629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45" w:name="_Toc3921013"/>
      <w:bookmarkStart w:id="5646" w:name="_Toc3922390"/>
      <w:bookmarkStart w:id="5647" w:name="_Toc3923717"/>
      <w:bookmarkStart w:id="5648" w:name="_Toc11418152"/>
      <w:bookmarkStart w:id="5649" w:name="_Toc11419630"/>
      <w:bookmarkEnd w:id="5645"/>
      <w:bookmarkEnd w:id="5646"/>
      <w:bookmarkEnd w:id="5647"/>
      <w:bookmarkEnd w:id="5648"/>
      <w:bookmarkEnd w:id="5649"/>
    </w:p>
    <w:p w14:paraId="64F03007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50" w:name="_Toc3921014"/>
      <w:bookmarkStart w:id="5651" w:name="_Toc3922391"/>
      <w:bookmarkStart w:id="5652" w:name="_Toc3923718"/>
      <w:bookmarkStart w:id="5653" w:name="_Toc11418153"/>
      <w:bookmarkStart w:id="5654" w:name="_Toc11419631"/>
      <w:bookmarkEnd w:id="5650"/>
      <w:bookmarkEnd w:id="5651"/>
      <w:bookmarkEnd w:id="5652"/>
      <w:bookmarkEnd w:id="5653"/>
      <w:bookmarkEnd w:id="5654"/>
    </w:p>
    <w:p w14:paraId="684E05DA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55" w:name="_Toc3921015"/>
      <w:bookmarkStart w:id="5656" w:name="_Toc3922392"/>
      <w:bookmarkStart w:id="5657" w:name="_Toc3923719"/>
      <w:bookmarkStart w:id="5658" w:name="_Toc11418154"/>
      <w:bookmarkStart w:id="5659" w:name="_Toc11419632"/>
      <w:bookmarkEnd w:id="5655"/>
      <w:bookmarkEnd w:id="5656"/>
      <w:bookmarkEnd w:id="5657"/>
      <w:bookmarkEnd w:id="5658"/>
      <w:bookmarkEnd w:id="5659"/>
    </w:p>
    <w:p w14:paraId="77FD5548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60" w:name="_Toc3921016"/>
      <w:bookmarkStart w:id="5661" w:name="_Toc3922393"/>
      <w:bookmarkStart w:id="5662" w:name="_Toc3923720"/>
      <w:bookmarkStart w:id="5663" w:name="_Toc11418155"/>
      <w:bookmarkStart w:id="5664" w:name="_Toc11419633"/>
      <w:bookmarkEnd w:id="5660"/>
      <w:bookmarkEnd w:id="5661"/>
      <w:bookmarkEnd w:id="5662"/>
      <w:bookmarkEnd w:id="5663"/>
      <w:bookmarkEnd w:id="5664"/>
    </w:p>
    <w:p w14:paraId="216F90A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65" w:name="_Toc3921017"/>
      <w:bookmarkStart w:id="5666" w:name="_Toc3922394"/>
      <w:bookmarkStart w:id="5667" w:name="_Toc3923721"/>
      <w:bookmarkStart w:id="5668" w:name="_Toc11418156"/>
      <w:bookmarkStart w:id="5669" w:name="_Toc11419634"/>
      <w:bookmarkEnd w:id="5665"/>
      <w:bookmarkEnd w:id="5666"/>
      <w:bookmarkEnd w:id="5667"/>
      <w:bookmarkEnd w:id="5668"/>
      <w:bookmarkEnd w:id="5669"/>
    </w:p>
    <w:p w14:paraId="40FD5B0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70" w:name="_Toc3921018"/>
      <w:bookmarkStart w:id="5671" w:name="_Toc3922395"/>
      <w:bookmarkStart w:id="5672" w:name="_Toc3923722"/>
      <w:bookmarkStart w:id="5673" w:name="_Toc11418157"/>
      <w:bookmarkStart w:id="5674" w:name="_Toc11419635"/>
      <w:bookmarkEnd w:id="5670"/>
      <w:bookmarkEnd w:id="5671"/>
      <w:bookmarkEnd w:id="5672"/>
      <w:bookmarkEnd w:id="5673"/>
      <w:bookmarkEnd w:id="5674"/>
    </w:p>
    <w:p w14:paraId="2874F924" w14:textId="5817F6BF" w:rsidR="00B24B13" w:rsidRPr="00102127" w:rsidRDefault="004C31D7" w:rsidP="003A3036">
      <w:pPr>
        <w:pStyle w:val="Heading2"/>
        <w:numPr>
          <w:ilvl w:val="1"/>
          <w:numId w:val="34"/>
        </w:numPr>
      </w:pPr>
      <w:bookmarkStart w:id="5675" w:name="_Toc11419636"/>
      <w:r>
        <w:t>views/types.php</w:t>
      </w:r>
      <w:bookmarkEnd w:id="5675"/>
    </w:p>
    <w:p w14:paraId="3ED98A2F" w14:textId="77777777" w:rsidR="00FB6AC3" w:rsidRDefault="00FB6AC3" w:rsidP="00FB6AC3">
      <w:pPr>
        <w:pStyle w:val="NoSpacing"/>
      </w:pPr>
      <w:r>
        <w:t>&lt;?php</w:t>
      </w:r>
    </w:p>
    <w:p w14:paraId="3A9704F7" w14:textId="77777777" w:rsidR="00FB6AC3" w:rsidRDefault="00FB6AC3" w:rsidP="00FB6AC3">
      <w:pPr>
        <w:pStyle w:val="NoSpacing"/>
      </w:pPr>
      <w:r>
        <w:t xml:space="preserve">    header("Content-Type: application/json");</w:t>
      </w:r>
    </w:p>
    <w:p w14:paraId="4EA6540B" w14:textId="77777777" w:rsidR="00FB6AC3" w:rsidRDefault="00FB6AC3" w:rsidP="00FB6AC3">
      <w:pPr>
        <w:pStyle w:val="NoSpacing"/>
      </w:pPr>
      <w:r>
        <w:t xml:space="preserve">    include("../config/connection.php");</w:t>
      </w:r>
    </w:p>
    <w:p w14:paraId="5DF2FB71" w14:textId="77777777" w:rsidR="00FB6AC3" w:rsidRDefault="00FB6AC3" w:rsidP="00FB6AC3">
      <w:pPr>
        <w:pStyle w:val="NoSpacing"/>
      </w:pPr>
      <w:r>
        <w:t xml:space="preserve">    $query = "SELECT * FROM types";</w:t>
      </w:r>
    </w:p>
    <w:p w14:paraId="4DA508E6" w14:textId="77777777" w:rsidR="00FB6AC3" w:rsidRDefault="00FB6AC3" w:rsidP="00FB6AC3">
      <w:pPr>
        <w:pStyle w:val="NoSpacing"/>
      </w:pPr>
      <w:r>
        <w:t xml:space="preserve">    $types = executeQuery($query);</w:t>
      </w:r>
    </w:p>
    <w:p w14:paraId="4F533A24" w14:textId="77777777" w:rsidR="00FB6AC3" w:rsidRDefault="00FB6AC3" w:rsidP="00FB6AC3">
      <w:pPr>
        <w:pStyle w:val="NoSpacing"/>
      </w:pPr>
      <w:r>
        <w:t xml:space="preserve">    echo json_encode($types);</w:t>
      </w:r>
    </w:p>
    <w:p w14:paraId="3A3CEBC3" w14:textId="46EA6812" w:rsidR="00102127" w:rsidRPr="00102127" w:rsidRDefault="00FB6AC3" w:rsidP="00FB6AC3">
      <w:pPr>
        <w:pStyle w:val="NoSpacing"/>
      </w:pPr>
      <w:r>
        <w:t>?&gt;</w:t>
      </w:r>
    </w:p>
    <w:p w14:paraId="2A490962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76" w:name="_Toc3921020"/>
      <w:bookmarkStart w:id="5677" w:name="_Toc3922397"/>
      <w:bookmarkStart w:id="5678" w:name="_Toc3923724"/>
      <w:bookmarkStart w:id="5679" w:name="_Toc11418159"/>
      <w:bookmarkStart w:id="5680" w:name="_Toc11419637"/>
      <w:bookmarkEnd w:id="5676"/>
      <w:bookmarkEnd w:id="5677"/>
      <w:bookmarkEnd w:id="5678"/>
      <w:bookmarkEnd w:id="5679"/>
      <w:bookmarkEnd w:id="5680"/>
    </w:p>
    <w:p w14:paraId="5CD6E03C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81" w:name="_Toc3921021"/>
      <w:bookmarkStart w:id="5682" w:name="_Toc3922398"/>
      <w:bookmarkStart w:id="5683" w:name="_Toc3923725"/>
      <w:bookmarkStart w:id="5684" w:name="_Toc11418160"/>
      <w:bookmarkStart w:id="5685" w:name="_Toc11419638"/>
      <w:bookmarkEnd w:id="5681"/>
      <w:bookmarkEnd w:id="5682"/>
      <w:bookmarkEnd w:id="5683"/>
      <w:bookmarkEnd w:id="5684"/>
      <w:bookmarkEnd w:id="5685"/>
    </w:p>
    <w:p w14:paraId="5AC8FAB8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86" w:name="_Toc3921022"/>
      <w:bookmarkStart w:id="5687" w:name="_Toc3922399"/>
      <w:bookmarkStart w:id="5688" w:name="_Toc3923726"/>
      <w:bookmarkStart w:id="5689" w:name="_Toc11418161"/>
      <w:bookmarkStart w:id="5690" w:name="_Toc11419639"/>
      <w:bookmarkEnd w:id="5686"/>
      <w:bookmarkEnd w:id="5687"/>
      <w:bookmarkEnd w:id="5688"/>
      <w:bookmarkEnd w:id="5689"/>
      <w:bookmarkEnd w:id="5690"/>
    </w:p>
    <w:p w14:paraId="27CF2AA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91" w:name="_Toc3921023"/>
      <w:bookmarkStart w:id="5692" w:name="_Toc3922400"/>
      <w:bookmarkStart w:id="5693" w:name="_Toc3923727"/>
      <w:bookmarkStart w:id="5694" w:name="_Toc11418162"/>
      <w:bookmarkStart w:id="5695" w:name="_Toc11419640"/>
      <w:bookmarkEnd w:id="5691"/>
      <w:bookmarkEnd w:id="5692"/>
      <w:bookmarkEnd w:id="5693"/>
      <w:bookmarkEnd w:id="5694"/>
      <w:bookmarkEnd w:id="5695"/>
    </w:p>
    <w:p w14:paraId="1DFE073B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96" w:name="_Toc3921024"/>
      <w:bookmarkStart w:id="5697" w:name="_Toc3922401"/>
      <w:bookmarkStart w:id="5698" w:name="_Toc3923728"/>
      <w:bookmarkStart w:id="5699" w:name="_Toc11418163"/>
      <w:bookmarkStart w:id="5700" w:name="_Toc11419641"/>
      <w:bookmarkEnd w:id="5696"/>
      <w:bookmarkEnd w:id="5697"/>
      <w:bookmarkEnd w:id="5698"/>
      <w:bookmarkEnd w:id="5699"/>
      <w:bookmarkEnd w:id="5700"/>
    </w:p>
    <w:p w14:paraId="79F7257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01" w:name="_Toc3921025"/>
      <w:bookmarkStart w:id="5702" w:name="_Toc3922402"/>
      <w:bookmarkStart w:id="5703" w:name="_Toc3923729"/>
      <w:bookmarkStart w:id="5704" w:name="_Toc11418164"/>
      <w:bookmarkStart w:id="5705" w:name="_Toc11419642"/>
      <w:bookmarkEnd w:id="5701"/>
      <w:bookmarkEnd w:id="5702"/>
      <w:bookmarkEnd w:id="5703"/>
      <w:bookmarkEnd w:id="5704"/>
      <w:bookmarkEnd w:id="5705"/>
    </w:p>
    <w:p w14:paraId="3E2608D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06" w:name="_Toc3921026"/>
      <w:bookmarkStart w:id="5707" w:name="_Toc3922403"/>
      <w:bookmarkStart w:id="5708" w:name="_Toc3923730"/>
      <w:bookmarkStart w:id="5709" w:name="_Toc11418165"/>
      <w:bookmarkStart w:id="5710" w:name="_Toc11419643"/>
      <w:bookmarkEnd w:id="5706"/>
      <w:bookmarkEnd w:id="5707"/>
      <w:bookmarkEnd w:id="5708"/>
      <w:bookmarkEnd w:id="5709"/>
      <w:bookmarkEnd w:id="5710"/>
    </w:p>
    <w:p w14:paraId="6704AB2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11" w:name="_Toc3921027"/>
      <w:bookmarkStart w:id="5712" w:name="_Toc3922404"/>
      <w:bookmarkStart w:id="5713" w:name="_Toc3923731"/>
      <w:bookmarkStart w:id="5714" w:name="_Toc11418166"/>
      <w:bookmarkStart w:id="5715" w:name="_Toc11419644"/>
      <w:bookmarkEnd w:id="5711"/>
      <w:bookmarkEnd w:id="5712"/>
      <w:bookmarkEnd w:id="5713"/>
      <w:bookmarkEnd w:id="5714"/>
      <w:bookmarkEnd w:id="5715"/>
    </w:p>
    <w:p w14:paraId="50D186AB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16" w:name="_Toc3921028"/>
      <w:bookmarkStart w:id="5717" w:name="_Toc3922405"/>
      <w:bookmarkStart w:id="5718" w:name="_Toc3923732"/>
      <w:bookmarkStart w:id="5719" w:name="_Toc11418167"/>
      <w:bookmarkStart w:id="5720" w:name="_Toc11419645"/>
      <w:bookmarkEnd w:id="5716"/>
      <w:bookmarkEnd w:id="5717"/>
      <w:bookmarkEnd w:id="5718"/>
      <w:bookmarkEnd w:id="5719"/>
      <w:bookmarkEnd w:id="5720"/>
    </w:p>
    <w:p w14:paraId="4DB42CF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21" w:name="_Toc3921029"/>
      <w:bookmarkStart w:id="5722" w:name="_Toc3922406"/>
      <w:bookmarkStart w:id="5723" w:name="_Toc3923733"/>
      <w:bookmarkStart w:id="5724" w:name="_Toc11418168"/>
      <w:bookmarkStart w:id="5725" w:name="_Toc11419646"/>
      <w:bookmarkEnd w:id="5721"/>
      <w:bookmarkEnd w:id="5722"/>
      <w:bookmarkEnd w:id="5723"/>
      <w:bookmarkEnd w:id="5724"/>
      <w:bookmarkEnd w:id="5725"/>
    </w:p>
    <w:p w14:paraId="500BD7E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26" w:name="_Toc3921030"/>
      <w:bookmarkStart w:id="5727" w:name="_Toc3922407"/>
      <w:bookmarkStart w:id="5728" w:name="_Toc3923734"/>
      <w:bookmarkStart w:id="5729" w:name="_Toc11418169"/>
      <w:bookmarkStart w:id="5730" w:name="_Toc11419647"/>
      <w:bookmarkEnd w:id="5726"/>
      <w:bookmarkEnd w:id="5727"/>
      <w:bookmarkEnd w:id="5728"/>
      <w:bookmarkEnd w:id="5729"/>
      <w:bookmarkEnd w:id="5730"/>
    </w:p>
    <w:p w14:paraId="6C6E014C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31" w:name="_Toc3921031"/>
      <w:bookmarkStart w:id="5732" w:name="_Toc3922408"/>
      <w:bookmarkStart w:id="5733" w:name="_Toc3923735"/>
      <w:bookmarkStart w:id="5734" w:name="_Toc11418170"/>
      <w:bookmarkStart w:id="5735" w:name="_Toc11419648"/>
      <w:bookmarkEnd w:id="5731"/>
      <w:bookmarkEnd w:id="5732"/>
      <w:bookmarkEnd w:id="5733"/>
      <w:bookmarkEnd w:id="5734"/>
      <w:bookmarkEnd w:id="5735"/>
    </w:p>
    <w:p w14:paraId="24C277C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36" w:name="_Toc3921032"/>
      <w:bookmarkStart w:id="5737" w:name="_Toc3922409"/>
      <w:bookmarkStart w:id="5738" w:name="_Toc3923736"/>
      <w:bookmarkStart w:id="5739" w:name="_Toc11418171"/>
      <w:bookmarkStart w:id="5740" w:name="_Toc11419649"/>
      <w:bookmarkEnd w:id="5736"/>
      <w:bookmarkEnd w:id="5737"/>
      <w:bookmarkEnd w:id="5738"/>
      <w:bookmarkEnd w:id="5739"/>
      <w:bookmarkEnd w:id="5740"/>
    </w:p>
    <w:p w14:paraId="73D04DE6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41" w:name="_Toc3921033"/>
      <w:bookmarkStart w:id="5742" w:name="_Toc3922410"/>
      <w:bookmarkStart w:id="5743" w:name="_Toc3923737"/>
      <w:bookmarkStart w:id="5744" w:name="_Toc11418172"/>
      <w:bookmarkStart w:id="5745" w:name="_Toc11419650"/>
      <w:bookmarkEnd w:id="5741"/>
      <w:bookmarkEnd w:id="5742"/>
      <w:bookmarkEnd w:id="5743"/>
      <w:bookmarkEnd w:id="5744"/>
      <w:bookmarkEnd w:id="5745"/>
    </w:p>
    <w:p w14:paraId="323DEB3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46" w:name="_Toc3921034"/>
      <w:bookmarkStart w:id="5747" w:name="_Toc3922411"/>
      <w:bookmarkStart w:id="5748" w:name="_Toc3923738"/>
      <w:bookmarkStart w:id="5749" w:name="_Toc11418173"/>
      <w:bookmarkStart w:id="5750" w:name="_Toc11419651"/>
      <w:bookmarkEnd w:id="5746"/>
      <w:bookmarkEnd w:id="5747"/>
      <w:bookmarkEnd w:id="5748"/>
      <w:bookmarkEnd w:id="5749"/>
      <w:bookmarkEnd w:id="5750"/>
    </w:p>
    <w:p w14:paraId="202B9D6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51" w:name="_Toc3921035"/>
      <w:bookmarkStart w:id="5752" w:name="_Toc3922412"/>
      <w:bookmarkStart w:id="5753" w:name="_Toc3923739"/>
      <w:bookmarkStart w:id="5754" w:name="_Toc11418174"/>
      <w:bookmarkStart w:id="5755" w:name="_Toc11419652"/>
      <w:bookmarkEnd w:id="5751"/>
      <w:bookmarkEnd w:id="5752"/>
      <w:bookmarkEnd w:id="5753"/>
      <w:bookmarkEnd w:id="5754"/>
      <w:bookmarkEnd w:id="5755"/>
    </w:p>
    <w:p w14:paraId="1E93D92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56" w:name="_Toc3921036"/>
      <w:bookmarkStart w:id="5757" w:name="_Toc3922413"/>
      <w:bookmarkStart w:id="5758" w:name="_Toc3923740"/>
      <w:bookmarkStart w:id="5759" w:name="_Toc11418175"/>
      <w:bookmarkStart w:id="5760" w:name="_Toc11419653"/>
      <w:bookmarkEnd w:id="5756"/>
      <w:bookmarkEnd w:id="5757"/>
      <w:bookmarkEnd w:id="5758"/>
      <w:bookmarkEnd w:id="5759"/>
      <w:bookmarkEnd w:id="5760"/>
    </w:p>
    <w:p w14:paraId="44FBE70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61" w:name="_Toc3921037"/>
      <w:bookmarkStart w:id="5762" w:name="_Toc3922414"/>
      <w:bookmarkStart w:id="5763" w:name="_Toc3923741"/>
      <w:bookmarkStart w:id="5764" w:name="_Toc11418176"/>
      <w:bookmarkStart w:id="5765" w:name="_Toc11419654"/>
      <w:bookmarkEnd w:id="5761"/>
      <w:bookmarkEnd w:id="5762"/>
      <w:bookmarkEnd w:id="5763"/>
      <w:bookmarkEnd w:id="5764"/>
      <w:bookmarkEnd w:id="5765"/>
    </w:p>
    <w:p w14:paraId="6801B03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66" w:name="_Toc3921038"/>
      <w:bookmarkStart w:id="5767" w:name="_Toc3922415"/>
      <w:bookmarkStart w:id="5768" w:name="_Toc3923742"/>
      <w:bookmarkStart w:id="5769" w:name="_Toc11418177"/>
      <w:bookmarkStart w:id="5770" w:name="_Toc11419655"/>
      <w:bookmarkEnd w:id="5766"/>
      <w:bookmarkEnd w:id="5767"/>
      <w:bookmarkEnd w:id="5768"/>
      <w:bookmarkEnd w:id="5769"/>
      <w:bookmarkEnd w:id="5770"/>
    </w:p>
    <w:p w14:paraId="3E069048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71" w:name="_Toc3921039"/>
      <w:bookmarkStart w:id="5772" w:name="_Toc3922416"/>
      <w:bookmarkStart w:id="5773" w:name="_Toc3923743"/>
      <w:bookmarkStart w:id="5774" w:name="_Toc11418178"/>
      <w:bookmarkStart w:id="5775" w:name="_Toc11419656"/>
      <w:bookmarkEnd w:id="5771"/>
      <w:bookmarkEnd w:id="5772"/>
      <w:bookmarkEnd w:id="5773"/>
      <w:bookmarkEnd w:id="5774"/>
      <w:bookmarkEnd w:id="5775"/>
    </w:p>
    <w:p w14:paraId="70752F2D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76" w:name="_Toc3921040"/>
      <w:bookmarkStart w:id="5777" w:name="_Toc3922417"/>
      <w:bookmarkStart w:id="5778" w:name="_Toc3923744"/>
      <w:bookmarkStart w:id="5779" w:name="_Toc11418179"/>
      <w:bookmarkStart w:id="5780" w:name="_Toc11419657"/>
      <w:bookmarkEnd w:id="5776"/>
      <w:bookmarkEnd w:id="5777"/>
      <w:bookmarkEnd w:id="5778"/>
      <w:bookmarkEnd w:id="5779"/>
      <w:bookmarkEnd w:id="5780"/>
    </w:p>
    <w:p w14:paraId="3F8787E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81" w:name="_Toc3921041"/>
      <w:bookmarkStart w:id="5782" w:name="_Toc3922418"/>
      <w:bookmarkStart w:id="5783" w:name="_Toc3923745"/>
      <w:bookmarkStart w:id="5784" w:name="_Toc11418180"/>
      <w:bookmarkStart w:id="5785" w:name="_Toc11419658"/>
      <w:bookmarkEnd w:id="5781"/>
      <w:bookmarkEnd w:id="5782"/>
      <w:bookmarkEnd w:id="5783"/>
      <w:bookmarkEnd w:id="5784"/>
      <w:bookmarkEnd w:id="5785"/>
    </w:p>
    <w:p w14:paraId="5D9732C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86" w:name="_Toc3921042"/>
      <w:bookmarkStart w:id="5787" w:name="_Toc3922419"/>
      <w:bookmarkStart w:id="5788" w:name="_Toc3923746"/>
      <w:bookmarkStart w:id="5789" w:name="_Toc11418181"/>
      <w:bookmarkStart w:id="5790" w:name="_Toc11419659"/>
      <w:bookmarkEnd w:id="5786"/>
      <w:bookmarkEnd w:id="5787"/>
      <w:bookmarkEnd w:id="5788"/>
      <w:bookmarkEnd w:id="5789"/>
      <w:bookmarkEnd w:id="5790"/>
    </w:p>
    <w:p w14:paraId="28EE3DFD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91" w:name="_Toc3921043"/>
      <w:bookmarkStart w:id="5792" w:name="_Toc3922420"/>
      <w:bookmarkStart w:id="5793" w:name="_Toc3923747"/>
      <w:bookmarkStart w:id="5794" w:name="_Toc11418182"/>
      <w:bookmarkStart w:id="5795" w:name="_Toc11419660"/>
      <w:bookmarkEnd w:id="5791"/>
      <w:bookmarkEnd w:id="5792"/>
      <w:bookmarkEnd w:id="5793"/>
      <w:bookmarkEnd w:id="5794"/>
      <w:bookmarkEnd w:id="5795"/>
    </w:p>
    <w:p w14:paraId="09A42CF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96" w:name="_Toc3921044"/>
      <w:bookmarkStart w:id="5797" w:name="_Toc3922421"/>
      <w:bookmarkStart w:id="5798" w:name="_Toc3923748"/>
      <w:bookmarkStart w:id="5799" w:name="_Toc11418183"/>
      <w:bookmarkStart w:id="5800" w:name="_Toc11419661"/>
      <w:bookmarkEnd w:id="5796"/>
      <w:bookmarkEnd w:id="5797"/>
      <w:bookmarkEnd w:id="5798"/>
      <w:bookmarkEnd w:id="5799"/>
      <w:bookmarkEnd w:id="5800"/>
    </w:p>
    <w:p w14:paraId="07BC711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01" w:name="_Toc3921045"/>
      <w:bookmarkStart w:id="5802" w:name="_Toc3922422"/>
      <w:bookmarkStart w:id="5803" w:name="_Toc3923749"/>
      <w:bookmarkStart w:id="5804" w:name="_Toc11418184"/>
      <w:bookmarkStart w:id="5805" w:name="_Toc11419662"/>
      <w:bookmarkEnd w:id="5801"/>
      <w:bookmarkEnd w:id="5802"/>
      <w:bookmarkEnd w:id="5803"/>
      <w:bookmarkEnd w:id="5804"/>
      <w:bookmarkEnd w:id="5805"/>
    </w:p>
    <w:p w14:paraId="07B0B543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06" w:name="_Toc3921046"/>
      <w:bookmarkStart w:id="5807" w:name="_Toc3922423"/>
      <w:bookmarkStart w:id="5808" w:name="_Toc3923750"/>
      <w:bookmarkStart w:id="5809" w:name="_Toc11418185"/>
      <w:bookmarkStart w:id="5810" w:name="_Toc11419663"/>
      <w:bookmarkEnd w:id="5806"/>
      <w:bookmarkEnd w:id="5807"/>
      <w:bookmarkEnd w:id="5808"/>
      <w:bookmarkEnd w:id="5809"/>
      <w:bookmarkEnd w:id="5810"/>
    </w:p>
    <w:p w14:paraId="5EDB9293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11" w:name="_Toc3921047"/>
      <w:bookmarkStart w:id="5812" w:name="_Toc3922424"/>
      <w:bookmarkStart w:id="5813" w:name="_Toc3923751"/>
      <w:bookmarkStart w:id="5814" w:name="_Toc11418186"/>
      <w:bookmarkStart w:id="5815" w:name="_Toc11419664"/>
      <w:bookmarkEnd w:id="5811"/>
      <w:bookmarkEnd w:id="5812"/>
      <w:bookmarkEnd w:id="5813"/>
      <w:bookmarkEnd w:id="5814"/>
      <w:bookmarkEnd w:id="5815"/>
    </w:p>
    <w:p w14:paraId="2C53C1C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16" w:name="_Toc3921048"/>
      <w:bookmarkStart w:id="5817" w:name="_Toc3922425"/>
      <w:bookmarkStart w:id="5818" w:name="_Toc3923752"/>
      <w:bookmarkStart w:id="5819" w:name="_Toc11418187"/>
      <w:bookmarkStart w:id="5820" w:name="_Toc11419665"/>
      <w:bookmarkEnd w:id="5816"/>
      <w:bookmarkEnd w:id="5817"/>
      <w:bookmarkEnd w:id="5818"/>
      <w:bookmarkEnd w:id="5819"/>
      <w:bookmarkEnd w:id="5820"/>
    </w:p>
    <w:p w14:paraId="6D495DD6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21" w:name="_Toc3921049"/>
      <w:bookmarkStart w:id="5822" w:name="_Toc3922426"/>
      <w:bookmarkStart w:id="5823" w:name="_Toc3923753"/>
      <w:bookmarkStart w:id="5824" w:name="_Toc11418188"/>
      <w:bookmarkStart w:id="5825" w:name="_Toc11419666"/>
      <w:bookmarkEnd w:id="5821"/>
      <w:bookmarkEnd w:id="5822"/>
      <w:bookmarkEnd w:id="5823"/>
      <w:bookmarkEnd w:id="5824"/>
      <w:bookmarkEnd w:id="5825"/>
    </w:p>
    <w:p w14:paraId="05A14FF1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26" w:name="_Toc3921050"/>
      <w:bookmarkStart w:id="5827" w:name="_Toc3922427"/>
      <w:bookmarkStart w:id="5828" w:name="_Toc3923754"/>
      <w:bookmarkStart w:id="5829" w:name="_Toc11418189"/>
      <w:bookmarkStart w:id="5830" w:name="_Toc11419667"/>
      <w:bookmarkEnd w:id="5826"/>
      <w:bookmarkEnd w:id="5827"/>
      <w:bookmarkEnd w:id="5828"/>
      <w:bookmarkEnd w:id="5829"/>
      <w:bookmarkEnd w:id="5830"/>
    </w:p>
    <w:p w14:paraId="2F0BEF3E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31" w:name="_Toc3921051"/>
      <w:bookmarkStart w:id="5832" w:name="_Toc3922428"/>
      <w:bookmarkStart w:id="5833" w:name="_Toc3923755"/>
      <w:bookmarkStart w:id="5834" w:name="_Toc11418190"/>
      <w:bookmarkStart w:id="5835" w:name="_Toc11419668"/>
      <w:bookmarkEnd w:id="5831"/>
      <w:bookmarkEnd w:id="5832"/>
      <w:bookmarkEnd w:id="5833"/>
      <w:bookmarkEnd w:id="5834"/>
      <w:bookmarkEnd w:id="5835"/>
    </w:p>
    <w:p w14:paraId="0B1AEED8" w14:textId="56D010B4" w:rsidR="00B24B13" w:rsidRPr="002A0391" w:rsidRDefault="00650A82" w:rsidP="003A3036">
      <w:pPr>
        <w:pStyle w:val="Heading2"/>
        <w:numPr>
          <w:ilvl w:val="1"/>
          <w:numId w:val="35"/>
        </w:numPr>
      </w:pPr>
      <w:bookmarkStart w:id="5836" w:name="_Toc11419669"/>
      <w:r>
        <w:t>views/write_error.php</w:t>
      </w:r>
      <w:bookmarkEnd w:id="5836"/>
    </w:p>
    <w:p w14:paraId="0F0D29F2" w14:textId="77777777" w:rsidR="00083F9C" w:rsidRDefault="00083F9C" w:rsidP="00083F9C">
      <w:pPr>
        <w:pStyle w:val="NoSpacing"/>
      </w:pPr>
      <w:r>
        <w:t>&lt;?php</w:t>
      </w:r>
    </w:p>
    <w:p w14:paraId="070EF066" w14:textId="77777777" w:rsidR="00083F9C" w:rsidRDefault="00083F9C" w:rsidP="00083F9C">
      <w:pPr>
        <w:pStyle w:val="NoSpacing"/>
      </w:pPr>
      <w:r>
        <w:t xml:space="preserve">    include("../config/connection.php");</w:t>
      </w:r>
    </w:p>
    <w:p w14:paraId="63293778" w14:textId="77777777" w:rsidR="00083F9C" w:rsidRDefault="00083F9C" w:rsidP="00083F9C">
      <w:pPr>
        <w:pStyle w:val="NoSpacing"/>
      </w:pPr>
      <w:r>
        <w:t xml:space="preserve">    $text = $_POST["text"];</w:t>
      </w:r>
    </w:p>
    <w:p w14:paraId="3F41DC32" w14:textId="77777777" w:rsidR="00083F9C" w:rsidRDefault="00083F9C" w:rsidP="00083F9C">
      <w:pPr>
        <w:pStyle w:val="NoSpacing"/>
      </w:pPr>
      <w:r>
        <w:t xml:space="preserve">    $open = fopen(ERROR_FAJL, "a");</w:t>
      </w:r>
    </w:p>
    <w:p w14:paraId="5CA94FB1" w14:textId="77777777" w:rsidR="00083F9C" w:rsidRDefault="00083F9C" w:rsidP="00083F9C">
      <w:pPr>
        <w:pStyle w:val="NoSpacing"/>
      </w:pPr>
      <w:r>
        <w:t xml:space="preserve">    if ($open) {</w:t>
      </w:r>
    </w:p>
    <w:p w14:paraId="666317DC" w14:textId="77777777" w:rsidR="00083F9C" w:rsidRDefault="00083F9C" w:rsidP="00083F9C">
      <w:pPr>
        <w:pStyle w:val="NoSpacing"/>
      </w:pPr>
      <w:r>
        <w:t xml:space="preserve">        $date = date('d-m-Y H:i:s');</w:t>
      </w:r>
    </w:p>
    <w:p w14:paraId="0297359B" w14:textId="77777777" w:rsidR="00083F9C" w:rsidRDefault="00083F9C" w:rsidP="00083F9C">
      <w:pPr>
        <w:pStyle w:val="NoSpacing"/>
      </w:pPr>
      <w:r>
        <w:t xml:space="preserve">        fwrite($open, "{$content}\t{$date}\t\n");</w:t>
      </w:r>
    </w:p>
    <w:p w14:paraId="7DF0373F" w14:textId="77777777" w:rsidR="00083F9C" w:rsidRDefault="00083F9C" w:rsidP="00083F9C">
      <w:pPr>
        <w:pStyle w:val="NoSpacing"/>
      </w:pPr>
      <w:r>
        <w:t xml:space="preserve">        fclose($open);</w:t>
      </w:r>
    </w:p>
    <w:p w14:paraId="03847815" w14:textId="77777777" w:rsidR="00083F9C" w:rsidRDefault="00083F9C" w:rsidP="00083F9C">
      <w:pPr>
        <w:pStyle w:val="NoSpacing"/>
      </w:pPr>
      <w:r>
        <w:t xml:space="preserve">    }</w:t>
      </w:r>
    </w:p>
    <w:p w14:paraId="0BFF8257" w14:textId="77777777" w:rsidR="00083F9C" w:rsidRDefault="00083F9C" w:rsidP="00083F9C">
      <w:pPr>
        <w:pStyle w:val="NoSpacing"/>
      </w:pPr>
      <w:r>
        <w:t xml:space="preserve">    echo "OK";</w:t>
      </w:r>
    </w:p>
    <w:p w14:paraId="4A39F0A8" w14:textId="64380CBC" w:rsidR="002A0391" w:rsidRPr="002A0391" w:rsidRDefault="00083F9C" w:rsidP="00083F9C">
      <w:pPr>
        <w:pStyle w:val="NoSpacing"/>
      </w:pPr>
      <w:r>
        <w:t>?&gt;</w:t>
      </w:r>
    </w:p>
    <w:p w14:paraId="1B267B0C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37" w:name="_Toc3921053"/>
      <w:bookmarkStart w:id="5838" w:name="_Toc3922430"/>
      <w:bookmarkStart w:id="5839" w:name="_Toc3923757"/>
      <w:bookmarkStart w:id="5840" w:name="_Toc11418192"/>
      <w:bookmarkStart w:id="5841" w:name="_Toc11419670"/>
      <w:bookmarkEnd w:id="5837"/>
      <w:bookmarkEnd w:id="5838"/>
      <w:bookmarkEnd w:id="5839"/>
      <w:bookmarkEnd w:id="5840"/>
      <w:bookmarkEnd w:id="5841"/>
    </w:p>
    <w:p w14:paraId="151FBB9E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42" w:name="_Toc3921054"/>
      <w:bookmarkStart w:id="5843" w:name="_Toc3922431"/>
      <w:bookmarkStart w:id="5844" w:name="_Toc3923758"/>
      <w:bookmarkStart w:id="5845" w:name="_Toc11418193"/>
      <w:bookmarkStart w:id="5846" w:name="_Toc11419671"/>
      <w:bookmarkEnd w:id="5842"/>
      <w:bookmarkEnd w:id="5843"/>
      <w:bookmarkEnd w:id="5844"/>
      <w:bookmarkEnd w:id="5845"/>
      <w:bookmarkEnd w:id="5846"/>
    </w:p>
    <w:p w14:paraId="648D0255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47" w:name="_Toc3921055"/>
      <w:bookmarkStart w:id="5848" w:name="_Toc3922432"/>
      <w:bookmarkStart w:id="5849" w:name="_Toc3923759"/>
      <w:bookmarkStart w:id="5850" w:name="_Toc11418194"/>
      <w:bookmarkStart w:id="5851" w:name="_Toc11419672"/>
      <w:bookmarkEnd w:id="5847"/>
      <w:bookmarkEnd w:id="5848"/>
      <w:bookmarkEnd w:id="5849"/>
      <w:bookmarkEnd w:id="5850"/>
      <w:bookmarkEnd w:id="5851"/>
    </w:p>
    <w:p w14:paraId="4C07E795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52" w:name="_Toc3921056"/>
      <w:bookmarkStart w:id="5853" w:name="_Toc3922433"/>
      <w:bookmarkStart w:id="5854" w:name="_Toc3923760"/>
      <w:bookmarkStart w:id="5855" w:name="_Toc11418195"/>
      <w:bookmarkStart w:id="5856" w:name="_Toc11419673"/>
      <w:bookmarkEnd w:id="5852"/>
      <w:bookmarkEnd w:id="5853"/>
      <w:bookmarkEnd w:id="5854"/>
      <w:bookmarkEnd w:id="5855"/>
      <w:bookmarkEnd w:id="5856"/>
    </w:p>
    <w:p w14:paraId="11D0E37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57" w:name="_Toc3921057"/>
      <w:bookmarkStart w:id="5858" w:name="_Toc3922434"/>
      <w:bookmarkStart w:id="5859" w:name="_Toc3923761"/>
      <w:bookmarkStart w:id="5860" w:name="_Toc11418196"/>
      <w:bookmarkStart w:id="5861" w:name="_Toc11419674"/>
      <w:bookmarkEnd w:id="5857"/>
      <w:bookmarkEnd w:id="5858"/>
      <w:bookmarkEnd w:id="5859"/>
      <w:bookmarkEnd w:id="5860"/>
      <w:bookmarkEnd w:id="5861"/>
    </w:p>
    <w:p w14:paraId="1D22F1FF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62" w:name="_Toc3921058"/>
      <w:bookmarkStart w:id="5863" w:name="_Toc3922435"/>
      <w:bookmarkStart w:id="5864" w:name="_Toc3923762"/>
      <w:bookmarkStart w:id="5865" w:name="_Toc11418197"/>
      <w:bookmarkStart w:id="5866" w:name="_Toc11419675"/>
      <w:bookmarkEnd w:id="5862"/>
      <w:bookmarkEnd w:id="5863"/>
      <w:bookmarkEnd w:id="5864"/>
      <w:bookmarkEnd w:id="5865"/>
      <w:bookmarkEnd w:id="5866"/>
    </w:p>
    <w:p w14:paraId="070A20D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67" w:name="_Toc3921059"/>
      <w:bookmarkStart w:id="5868" w:name="_Toc3922436"/>
      <w:bookmarkStart w:id="5869" w:name="_Toc3923763"/>
      <w:bookmarkStart w:id="5870" w:name="_Toc11418198"/>
      <w:bookmarkStart w:id="5871" w:name="_Toc11419676"/>
      <w:bookmarkEnd w:id="5867"/>
      <w:bookmarkEnd w:id="5868"/>
      <w:bookmarkEnd w:id="5869"/>
      <w:bookmarkEnd w:id="5870"/>
      <w:bookmarkEnd w:id="5871"/>
    </w:p>
    <w:p w14:paraId="5F99DE0F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72" w:name="_Toc3921060"/>
      <w:bookmarkStart w:id="5873" w:name="_Toc3922437"/>
      <w:bookmarkStart w:id="5874" w:name="_Toc3923764"/>
      <w:bookmarkStart w:id="5875" w:name="_Toc11418199"/>
      <w:bookmarkStart w:id="5876" w:name="_Toc11419677"/>
      <w:bookmarkEnd w:id="5872"/>
      <w:bookmarkEnd w:id="5873"/>
      <w:bookmarkEnd w:id="5874"/>
      <w:bookmarkEnd w:id="5875"/>
      <w:bookmarkEnd w:id="5876"/>
    </w:p>
    <w:p w14:paraId="7AF069AB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77" w:name="_Toc3921061"/>
      <w:bookmarkStart w:id="5878" w:name="_Toc3922438"/>
      <w:bookmarkStart w:id="5879" w:name="_Toc3923765"/>
      <w:bookmarkStart w:id="5880" w:name="_Toc11418200"/>
      <w:bookmarkStart w:id="5881" w:name="_Toc11419678"/>
      <w:bookmarkEnd w:id="5877"/>
      <w:bookmarkEnd w:id="5878"/>
      <w:bookmarkEnd w:id="5879"/>
      <w:bookmarkEnd w:id="5880"/>
      <w:bookmarkEnd w:id="5881"/>
    </w:p>
    <w:p w14:paraId="0E42DD4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82" w:name="_Toc3921062"/>
      <w:bookmarkStart w:id="5883" w:name="_Toc3922439"/>
      <w:bookmarkStart w:id="5884" w:name="_Toc3923766"/>
      <w:bookmarkStart w:id="5885" w:name="_Toc11418201"/>
      <w:bookmarkStart w:id="5886" w:name="_Toc11419679"/>
      <w:bookmarkEnd w:id="5882"/>
      <w:bookmarkEnd w:id="5883"/>
      <w:bookmarkEnd w:id="5884"/>
      <w:bookmarkEnd w:id="5885"/>
      <w:bookmarkEnd w:id="5886"/>
    </w:p>
    <w:p w14:paraId="328D27C3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87" w:name="_Toc3921063"/>
      <w:bookmarkStart w:id="5888" w:name="_Toc3922440"/>
      <w:bookmarkStart w:id="5889" w:name="_Toc3923767"/>
      <w:bookmarkStart w:id="5890" w:name="_Toc11418202"/>
      <w:bookmarkStart w:id="5891" w:name="_Toc11419680"/>
      <w:bookmarkEnd w:id="5887"/>
      <w:bookmarkEnd w:id="5888"/>
      <w:bookmarkEnd w:id="5889"/>
      <w:bookmarkEnd w:id="5890"/>
      <w:bookmarkEnd w:id="5891"/>
    </w:p>
    <w:p w14:paraId="3707D5E7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92" w:name="_Toc3921064"/>
      <w:bookmarkStart w:id="5893" w:name="_Toc3922441"/>
      <w:bookmarkStart w:id="5894" w:name="_Toc3923768"/>
      <w:bookmarkStart w:id="5895" w:name="_Toc11418203"/>
      <w:bookmarkStart w:id="5896" w:name="_Toc11419681"/>
      <w:bookmarkEnd w:id="5892"/>
      <w:bookmarkEnd w:id="5893"/>
      <w:bookmarkEnd w:id="5894"/>
      <w:bookmarkEnd w:id="5895"/>
      <w:bookmarkEnd w:id="5896"/>
    </w:p>
    <w:p w14:paraId="6D73F36D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97" w:name="_Toc3921065"/>
      <w:bookmarkStart w:id="5898" w:name="_Toc3922442"/>
      <w:bookmarkStart w:id="5899" w:name="_Toc3923769"/>
      <w:bookmarkStart w:id="5900" w:name="_Toc11418204"/>
      <w:bookmarkStart w:id="5901" w:name="_Toc11419682"/>
      <w:bookmarkEnd w:id="5897"/>
      <w:bookmarkEnd w:id="5898"/>
      <w:bookmarkEnd w:id="5899"/>
      <w:bookmarkEnd w:id="5900"/>
      <w:bookmarkEnd w:id="5901"/>
    </w:p>
    <w:p w14:paraId="22FFA2F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02" w:name="_Toc3921066"/>
      <w:bookmarkStart w:id="5903" w:name="_Toc3922443"/>
      <w:bookmarkStart w:id="5904" w:name="_Toc3923770"/>
      <w:bookmarkStart w:id="5905" w:name="_Toc11418205"/>
      <w:bookmarkStart w:id="5906" w:name="_Toc11419683"/>
      <w:bookmarkEnd w:id="5902"/>
      <w:bookmarkEnd w:id="5903"/>
      <w:bookmarkEnd w:id="5904"/>
      <w:bookmarkEnd w:id="5905"/>
      <w:bookmarkEnd w:id="5906"/>
    </w:p>
    <w:p w14:paraId="784F7756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07" w:name="_Toc3921067"/>
      <w:bookmarkStart w:id="5908" w:name="_Toc3922444"/>
      <w:bookmarkStart w:id="5909" w:name="_Toc3923771"/>
      <w:bookmarkStart w:id="5910" w:name="_Toc11418206"/>
      <w:bookmarkStart w:id="5911" w:name="_Toc11419684"/>
      <w:bookmarkEnd w:id="5907"/>
      <w:bookmarkEnd w:id="5908"/>
      <w:bookmarkEnd w:id="5909"/>
      <w:bookmarkEnd w:id="5910"/>
      <w:bookmarkEnd w:id="5911"/>
    </w:p>
    <w:p w14:paraId="320A14AE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12" w:name="_Toc3921068"/>
      <w:bookmarkStart w:id="5913" w:name="_Toc3922445"/>
      <w:bookmarkStart w:id="5914" w:name="_Toc3923772"/>
      <w:bookmarkStart w:id="5915" w:name="_Toc11418207"/>
      <w:bookmarkStart w:id="5916" w:name="_Toc11419685"/>
      <w:bookmarkEnd w:id="5912"/>
      <w:bookmarkEnd w:id="5913"/>
      <w:bookmarkEnd w:id="5914"/>
      <w:bookmarkEnd w:id="5915"/>
      <w:bookmarkEnd w:id="5916"/>
    </w:p>
    <w:p w14:paraId="66B829C3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17" w:name="_Toc3921069"/>
      <w:bookmarkStart w:id="5918" w:name="_Toc3922446"/>
      <w:bookmarkStart w:id="5919" w:name="_Toc3923773"/>
      <w:bookmarkStart w:id="5920" w:name="_Toc11418208"/>
      <w:bookmarkStart w:id="5921" w:name="_Toc11419686"/>
      <w:bookmarkEnd w:id="5917"/>
      <w:bookmarkEnd w:id="5918"/>
      <w:bookmarkEnd w:id="5919"/>
      <w:bookmarkEnd w:id="5920"/>
      <w:bookmarkEnd w:id="5921"/>
    </w:p>
    <w:p w14:paraId="6FB5D4D1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22" w:name="_Toc3921070"/>
      <w:bookmarkStart w:id="5923" w:name="_Toc3922447"/>
      <w:bookmarkStart w:id="5924" w:name="_Toc3923774"/>
      <w:bookmarkStart w:id="5925" w:name="_Toc11418209"/>
      <w:bookmarkStart w:id="5926" w:name="_Toc11419687"/>
      <w:bookmarkEnd w:id="5922"/>
      <w:bookmarkEnd w:id="5923"/>
      <w:bookmarkEnd w:id="5924"/>
      <w:bookmarkEnd w:id="5925"/>
      <w:bookmarkEnd w:id="5926"/>
    </w:p>
    <w:p w14:paraId="291E55A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27" w:name="_Toc3921071"/>
      <w:bookmarkStart w:id="5928" w:name="_Toc3922448"/>
      <w:bookmarkStart w:id="5929" w:name="_Toc3923775"/>
      <w:bookmarkStart w:id="5930" w:name="_Toc11418210"/>
      <w:bookmarkStart w:id="5931" w:name="_Toc11419688"/>
      <w:bookmarkEnd w:id="5927"/>
      <w:bookmarkEnd w:id="5928"/>
      <w:bookmarkEnd w:id="5929"/>
      <w:bookmarkEnd w:id="5930"/>
      <w:bookmarkEnd w:id="5931"/>
    </w:p>
    <w:p w14:paraId="4928E4B7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32" w:name="_Toc3921072"/>
      <w:bookmarkStart w:id="5933" w:name="_Toc3922449"/>
      <w:bookmarkStart w:id="5934" w:name="_Toc3923776"/>
      <w:bookmarkStart w:id="5935" w:name="_Toc11418211"/>
      <w:bookmarkStart w:id="5936" w:name="_Toc11419689"/>
      <w:bookmarkEnd w:id="5932"/>
      <w:bookmarkEnd w:id="5933"/>
      <w:bookmarkEnd w:id="5934"/>
      <w:bookmarkEnd w:id="5935"/>
      <w:bookmarkEnd w:id="5936"/>
    </w:p>
    <w:p w14:paraId="3336CED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37" w:name="_Toc3921073"/>
      <w:bookmarkStart w:id="5938" w:name="_Toc3922450"/>
      <w:bookmarkStart w:id="5939" w:name="_Toc3923777"/>
      <w:bookmarkStart w:id="5940" w:name="_Toc11418212"/>
      <w:bookmarkStart w:id="5941" w:name="_Toc11419690"/>
      <w:bookmarkEnd w:id="5937"/>
      <w:bookmarkEnd w:id="5938"/>
      <w:bookmarkEnd w:id="5939"/>
      <w:bookmarkEnd w:id="5940"/>
      <w:bookmarkEnd w:id="5941"/>
    </w:p>
    <w:p w14:paraId="5E410F41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42" w:name="_Toc3921074"/>
      <w:bookmarkStart w:id="5943" w:name="_Toc3922451"/>
      <w:bookmarkStart w:id="5944" w:name="_Toc3923778"/>
      <w:bookmarkStart w:id="5945" w:name="_Toc11418213"/>
      <w:bookmarkStart w:id="5946" w:name="_Toc11419691"/>
      <w:bookmarkEnd w:id="5942"/>
      <w:bookmarkEnd w:id="5943"/>
      <w:bookmarkEnd w:id="5944"/>
      <w:bookmarkEnd w:id="5945"/>
      <w:bookmarkEnd w:id="5946"/>
    </w:p>
    <w:p w14:paraId="0BEF7BC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47" w:name="_Toc3921075"/>
      <w:bookmarkStart w:id="5948" w:name="_Toc3922452"/>
      <w:bookmarkStart w:id="5949" w:name="_Toc3923779"/>
      <w:bookmarkStart w:id="5950" w:name="_Toc11418214"/>
      <w:bookmarkStart w:id="5951" w:name="_Toc11419692"/>
      <w:bookmarkEnd w:id="5947"/>
      <w:bookmarkEnd w:id="5948"/>
      <w:bookmarkEnd w:id="5949"/>
      <w:bookmarkEnd w:id="5950"/>
      <w:bookmarkEnd w:id="5951"/>
    </w:p>
    <w:p w14:paraId="118BC66A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52" w:name="_Toc3921076"/>
      <w:bookmarkStart w:id="5953" w:name="_Toc3922453"/>
      <w:bookmarkStart w:id="5954" w:name="_Toc3923780"/>
      <w:bookmarkStart w:id="5955" w:name="_Toc11418215"/>
      <w:bookmarkStart w:id="5956" w:name="_Toc11419693"/>
      <w:bookmarkEnd w:id="5952"/>
      <w:bookmarkEnd w:id="5953"/>
      <w:bookmarkEnd w:id="5954"/>
      <w:bookmarkEnd w:id="5955"/>
      <w:bookmarkEnd w:id="5956"/>
    </w:p>
    <w:p w14:paraId="6379F96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57" w:name="_Toc3921077"/>
      <w:bookmarkStart w:id="5958" w:name="_Toc3922454"/>
      <w:bookmarkStart w:id="5959" w:name="_Toc3923781"/>
      <w:bookmarkStart w:id="5960" w:name="_Toc11418216"/>
      <w:bookmarkStart w:id="5961" w:name="_Toc11419694"/>
      <w:bookmarkEnd w:id="5957"/>
      <w:bookmarkEnd w:id="5958"/>
      <w:bookmarkEnd w:id="5959"/>
      <w:bookmarkEnd w:id="5960"/>
      <w:bookmarkEnd w:id="5961"/>
    </w:p>
    <w:p w14:paraId="20FBBAD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62" w:name="_Toc3921078"/>
      <w:bookmarkStart w:id="5963" w:name="_Toc3922455"/>
      <w:bookmarkStart w:id="5964" w:name="_Toc3923782"/>
      <w:bookmarkStart w:id="5965" w:name="_Toc11418217"/>
      <w:bookmarkStart w:id="5966" w:name="_Toc11419695"/>
      <w:bookmarkEnd w:id="5962"/>
      <w:bookmarkEnd w:id="5963"/>
      <w:bookmarkEnd w:id="5964"/>
      <w:bookmarkEnd w:id="5965"/>
      <w:bookmarkEnd w:id="5966"/>
    </w:p>
    <w:p w14:paraId="2F078CD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67" w:name="_Toc3921079"/>
      <w:bookmarkStart w:id="5968" w:name="_Toc3922456"/>
      <w:bookmarkStart w:id="5969" w:name="_Toc3923783"/>
      <w:bookmarkStart w:id="5970" w:name="_Toc11418218"/>
      <w:bookmarkStart w:id="5971" w:name="_Toc11419696"/>
      <w:bookmarkEnd w:id="5967"/>
      <w:bookmarkEnd w:id="5968"/>
      <w:bookmarkEnd w:id="5969"/>
      <w:bookmarkEnd w:id="5970"/>
      <w:bookmarkEnd w:id="5971"/>
    </w:p>
    <w:p w14:paraId="2549DEE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72" w:name="_Toc3921080"/>
      <w:bookmarkStart w:id="5973" w:name="_Toc3922457"/>
      <w:bookmarkStart w:id="5974" w:name="_Toc3923784"/>
      <w:bookmarkStart w:id="5975" w:name="_Toc11418219"/>
      <w:bookmarkStart w:id="5976" w:name="_Toc11419697"/>
      <w:bookmarkEnd w:id="5972"/>
      <w:bookmarkEnd w:id="5973"/>
      <w:bookmarkEnd w:id="5974"/>
      <w:bookmarkEnd w:id="5975"/>
      <w:bookmarkEnd w:id="5976"/>
    </w:p>
    <w:p w14:paraId="14A7EE3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77" w:name="_Toc3921081"/>
      <w:bookmarkStart w:id="5978" w:name="_Toc3922458"/>
      <w:bookmarkStart w:id="5979" w:name="_Toc3923785"/>
      <w:bookmarkStart w:id="5980" w:name="_Toc11418220"/>
      <w:bookmarkStart w:id="5981" w:name="_Toc11419698"/>
      <w:bookmarkEnd w:id="5977"/>
      <w:bookmarkEnd w:id="5978"/>
      <w:bookmarkEnd w:id="5979"/>
      <w:bookmarkEnd w:id="5980"/>
      <w:bookmarkEnd w:id="5981"/>
    </w:p>
    <w:p w14:paraId="6F4CF46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82" w:name="_Toc3921082"/>
      <w:bookmarkStart w:id="5983" w:name="_Toc3922459"/>
      <w:bookmarkStart w:id="5984" w:name="_Toc3923786"/>
      <w:bookmarkStart w:id="5985" w:name="_Toc11418221"/>
      <w:bookmarkStart w:id="5986" w:name="_Toc11419699"/>
      <w:bookmarkEnd w:id="5982"/>
      <w:bookmarkEnd w:id="5983"/>
      <w:bookmarkEnd w:id="5984"/>
      <w:bookmarkEnd w:id="5985"/>
      <w:bookmarkEnd w:id="5986"/>
    </w:p>
    <w:p w14:paraId="73C378F6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87" w:name="_Toc3921083"/>
      <w:bookmarkStart w:id="5988" w:name="_Toc3922460"/>
      <w:bookmarkStart w:id="5989" w:name="_Toc3923787"/>
      <w:bookmarkStart w:id="5990" w:name="_Toc11418222"/>
      <w:bookmarkStart w:id="5991" w:name="_Toc11419700"/>
      <w:bookmarkEnd w:id="5987"/>
      <w:bookmarkEnd w:id="5988"/>
      <w:bookmarkEnd w:id="5989"/>
      <w:bookmarkEnd w:id="5990"/>
      <w:bookmarkEnd w:id="5991"/>
    </w:p>
    <w:p w14:paraId="1DD7828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92" w:name="_Toc3921084"/>
      <w:bookmarkStart w:id="5993" w:name="_Toc3922461"/>
      <w:bookmarkStart w:id="5994" w:name="_Toc3923788"/>
      <w:bookmarkStart w:id="5995" w:name="_Toc11418223"/>
      <w:bookmarkStart w:id="5996" w:name="_Toc11419701"/>
      <w:bookmarkEnd w:id="5992"/>
      <w:bookmarkEnd w:id="5993"/>
      <w:bookmarkEnd w:id="5994"/>
      <w:bookmarkEnd w:id="5995"/>
      <w:bookmarkEnd w:id="5996"/>
    </w:p>
    <w:p w14:paraId="68BE4A3A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97" w:name="_Toc3921085"/>
      <w:bookmarkStart w:id="5998" w:name="_Toc3922462"/>
      <w:bookmarkStart w:id="5999" w:name="_Toc3923789"/>
      <w:bookmarkStart w:id="6000" w:name="_Toc11418224"/>
      <w:bookmarkStart w:id="6001" w:name="_Toc11419702"/>
      <w:bookmarkEnd w:id="5997"/>
      <w:bookmarkEnd w:id="5998"/>
      <w:bookmarkEnd w:id="5999"/>
      <w:bookmarkEnd w:id="6000"/>
      <w:bookmarkEnd w:id="6001"/>
    </w:p>
    <w:p w14:paraId="4DDBCA5C" w14:textId="31D62FDE" w:rsidR="00B24B13" w:rsidRPr="00460687" w:rsidRDefault="006B40EA" w:rsidP="003A3036">
      <w:pPr>
        <w:pStyle w:val="Heading2"/>
        <w:numPr>
          <w:ilvl w:val="1"/>
          <w:numId w:val="36"/>
        </w:numPr>
      </w:pPr>
      <w:bookmarkStart w:id="6002" w:name="_Toc11419703"/>
      <w:r>
        <w:t>models/composer/contact_mail.php</w:t>
      </w:r>
      <w:bookmarkEnd w:id="6002"/>
    </w:p>
    <w:p w14:paraId="5E71B6D1" w14:textId="77777777" w:rsidR="002E546A" w:rsidRDefault="002E546A" w:rsidP="002E546A">
      <w:pPr>
        <w:pStyle w:val="NoSpacing"/>
      </w:pPr>
      <w:r>
        <w:t>&lt;?php</w:t>
      </w:r>
    </w:p>
    <w:p w14:paraId="4B7F5993" w14:textId="77777777" w:rsidR="002E546A" w:rsidRDefault="002E546A" w:rsidP="002E546A">
      <w:pPr>
        <w:pStyle w:val="NoSpacing"/>
      </w:pPr>
      <w:r>
        <w:t>use PHPMailer\PHPMailer\PHPMailer;</w:t>
      </w:r>
    </w:p>
    <w:p w14:paraId="6F9C3A96" w14:textId="77777777" w:rsidR="002E546A" w:rsidRDefault="002E546A" w:rsidP="002E546A">
      <w:pPr>
        <w:pStyle w:val="NoSpacing"/>
      </w:pPr>
      <w:r>
        <w:t>use PHPMailer\PHPMailer\Exception;</w:t>
      </w:r>
    </w:p>
    <w:p w14:paraId="578072B1" w14:textId="77777777" w:rsidR="002E546A" w:rsidRDefault="002E546A" w:rsidP="002E546A">
      <w:pPr>
        <w:pStyle w:val="NoSpacing"/>
      </w:pPr>
    </w:p>
    <w:p w14:paraId="75BCE736" w14:textId="77777777" w:rsidR="002E546A" w:rsidRDefault="002E546A" w:rsidP="002E546A">
      <w:pPr>
        <w:pStyle w:val="NoSpacing"/>
      </w:pPr>
      <w:r>
        <w:t>require_once($_SERVER["DOCUMENT_ROOT"]."/config/connection.php");</w:t>
      </w:r>
    </w:p>
    <w:p w14:paraId="6AFEE692" w14:textId="77777777" w:rsidR="002E546A" w:rsidRDefault="002E546A" w:rsidP="002E546A">
      <w:pPr>
        <w:pStyle w:val="NoSpacing"/>
      </w:pPr>
      <w:r>
        <w:t>require_once ABSOLUTE_PATH.'/models/composer/vendor/autoload.php';</w:t>
      </w:r>
    </w:p>
    <w:p w14:paraId="4FE054DE" w14:textId="77777777" w:rsidR="002E546A" w:rsidRDefault="002E546A" w:rsidP="002E546A">
      <w:pPr>
        <w:pStyle w:val="NoSpacing"/>
      </w:pPr>
    </w:p>
    <w:p w14:paraId="6C249CCA" w14:textId="77777777" w:rsidR="002E546A" w:rsidRDefault="002E546A" w:rsidP="002E546A">
      <w:pPr>
        <w:pStyle w:val="NoSpacing"/>
      </w:pPr>
      <w:r>
        <w:t>function sendContactMail ($to, $content) {</w:t>
      </w:r>
    </w:p>
    <w:p w14:paraId="539FF0E9" w14:textId="77777777" w:rsidR="002E546A" w:rsidRDefault="002E546A" w:rsidP="002E546A">
      <w:pPr>
        <w:pStyle w:val="NoSpacing"/>
      </w:pPr>
      <w:r>
        <w:t xml:space="preserve">    $mail = new PHPMailer(true);</w:t>
      </w:r>
    </w:p>
    <w:p w14:paraId="39E9FA7A" w14:textId="77777777" w:rsidR="002E546A" w:rsidRDefault="002E546A" w:rsidP="002E546A">
      <w:pPr>
        <w:pStyle w:val="NoSpacing"/>
      </w:pPr>
      <w:r>
        <w:t xml:space="preserve">    try {</w:t>
      </w:r>
    </w:p>
    <w:p w14:paraId="603B005F" w14:textId="77777777" w:rsidR="002E546A" w:rsidRDefault="002E546A" w:rsidP="002E546A">
      <w:pPr>
        <w:pStyle w:val="NoSpacing"/>
      </w:pPr>
      <w:r>
        <w:t xml:space="preserve">        $mail-&gt;SMTPDebug = 0;</w:t>
      </w:r>
    </w:p>
    <w:p w14:paraId="528A257C" w14:textId="77777777" w:rsidR="002E546A" w:rsidRDefault="002E546A" w:rsidP="002E546A">
      <w:pPr>
        <w:pStyle w:val="NoSpacing"/>
      </w:pPr>
      <w:r>
        <w:t xml:space="preserve">        $mail-&gt;isSMTP();</w:t>
      </w:r>
    </w:p>
    <w:p w14:paraId="18CCF23F" w14:textId="77777777" w:rsidR="002E546A" w:rsidRDefault="002E546A" w:rsidP="002E546A">
      <w:pPr>
        <w:pStyle w:val="NoSpacing"/>
      </w:pPr>
      <w:r>
        <w:t xml:space="preserve">        $mail-&gt;Host = 'smtp.gmail.com';</w:t>
      </w:r>
    </w:p>
    <w:p w14:paraId="09761975" w14:textId="77777777" w:rsidR="002E546A" w:rsidRDefault="002E546A" w:rsidP="002E546A">
      <w:pPr>
        <w:pStyle w:val="NoSpacing"/>
      </w:pPr>
      <w:r>
        <w:t xml:space="preserve">        $mail-&gt;SMTPAuth = true;</w:t>
      </w:r>
    </w:p>
    <w:p w14:paraId="12BB4452" w14:textId="77777777" w:rsidR="002E546A" w:rsidRDefault="002E546A" w:rsidP="002E546A">
      <w:pPr>
        <w:pStyle w:val="NoSpacing"/>
      </w:pPr>
      <w:r>
        <w:t xml:space="preserve">        $mail-&gt;Username = 'twentyfivekitchen@gmail.com';</w:t>
      </w:r>
    </w:p>
    <w:p w14:paraId="3538B4B6" w14:textId="77777777" w:rsidR="002E546A" w:rsidRDefault="002E546A" w:rsidP="002E546A">
      <w:pPr>
        <w:pStyle w:val="NoSpacing"/>
      </w:pPr>
      <w:r>
        <w:t xml:space="preserve">        $mail-&gt;Password = '25Kitchen';</w:t>
      </w:r>
    </w:p>
    <w:p w14:paraId="5B79896D" w14:textId="77777777" w:rsidR="002E546A" w:rsidRDefault="002E546A" w:rsidP="002E546A">
      <w:pPr>
        <w:pStyle w:val="NoSpacing"/>
      </w:pPr>
      <w:r>
        <w:t xml:space="preserve">        $mail-&gt;SMTPSecure = 'tls';</w:t>
      </w:r>
    </w:p>
    <w:p w14:paraId="6099F63C" w14:textId="77777777" w:rsidR="002E546A" w:rsidRDefault="002E546A" w:rsidP="002E546A">
      <w:pPr>
        <w:pStyle w:val="NoSpacing"/>
      </w:pPr>
      <w:r>
        <w:t xml:space="preserve">        $mail-&gt;Port = 587;</w:t>
      </w:r>
    </w:p>
    <w:p w14:paraId="0D883B42" w14:textId="77777777" w:rsidR="002E546A" w:rsidRDefault="002E546A" w:rsidP="002E546A">
      <w:pPr>
        <w:pStyle w:val="NoSpacing"/>
      </w:pPr>
    </w:p>
    <w:p w14:paraId="3E561630" w14:textId="77777777" w:rsidR="002E546A" w:rsidRDefault="002E546A" w:rsidP="002E546A">
      <w:pPr>
        <w:pStyle w:val="NoSpacing"/>
      </w:pPr>
      <w:r>
        <w:t xml:space="preserve">        $mail-&gt;setFrom('twentyfivekitchen@gmail.com', '25Hour Kitchen');</w:t>
      </w:r>
    </w:p>
    <w:p w14:paraId="079E06A8" w14:textId="77777777" w:rsidR="002E546A" w:rsidRDefault="002E546A" w:rsidP="002E546A">
      <w:pPr>
        <w:pStyle w:val="NoSpacing"/>
      </w:pPr>
      <w:r>
        <w:t xml:space="preserve">        $mail-&gt;addAddress('twentyfivekitchen@gmail.com');</w:t>
      </w:r>
    </w:p>
    <w:p w14:paraId="54721EFE" w14:textId="77777777" w:rsidR="002E546A" w:rsidRDefault="002E546A" w:rsidP="002E546A">
      <w:pPr>
        <w:pStyle w:val="NoSpacing"/>
      </w:pPr>
      <w:r>
        <w:t xml:space="preserve">        $mail-&gt;addReplyTo($to, 'Information: ');</w:t>
      </w:r>
    </w:p>
    <w:p w14:paraId="391BC673" w14:textId="77777777" w:rsidR="002E546A" w:rsidRDefault="002E546A" w:rsidP="002E546A">
      <w:pPr>
        <w:pStyle w:val="NoSpacing"/>
      </w:pPr>
    </w:p>
    <w:p w14:paraId="7998EAE3" w14:textId="77777777" w:rsidR="002E546A" w:rsidRDefault="002E546A" w:rsidP="002E546A">
      <w:pPr>
        <w:pStyle w:val="NoSpacing"/>
      </w:pPr>
      <w:r>
        <w:t xml:space="preserve">        $mail-&gt;isHTML(true);</w:t>
      </w:r>
    </w:p>
    <w:p w14:paraId="7A7800BF" w14:textId="77777777" w:rsidR="002E546A" w:rsidRDefault="002E546A" w:rsidP="002E546A">
      <w:pPr>
        <w:pStyle w:val="NoSpacing"/>
      </w:pPr>
      <w:r>
        <w:t xml:space="preserve">        $mail-&gt;Subject = '25Hours Kitchen Contact Form';</w:t>
      </w:r>
    </w:p>
    <w:p w14:paraId="68C18A02" w14:textId="77777777" w:rsidR="002E546A" w:rsidRDefault="002E546A" w:rsidP="002E546A">
      <w:pPr>
        <w:pStyle w:val="NoSpacing"/>
      </w:pPr>
      <w:r>
        <w:t xml:space="preserve">        $mail-&gt;Body = $content;</w:t>
      </w:r>
    </w:p>
    <w:p w14:paraId="63D85AD9" w14:textId="77777777" w:rsidR="002E546A" w:rsidRDefault="002E546A" w:rsidP="002E546A">
      <w:pPr>
        <w:pStyle w:val="NoSpacing"/>
      </w:pPr>
    </w:p>
    <w:p w14:paraId="7E2214CA" w14:textId="77777777" w:rsidR="002E546A" w:rsidRDefault="002E546A" w:rsidP="002E546A">
      <w:pPr>
        <w:pStyle w:val="NoSpacing"/>
      </w:pPr>
      <w:r>
        <w:t xml:space="preserve">        $mail-&gt;send();</w:t>
      </w:r>
    </w:p>
    <w:p w14:paraId="7C84810A" w14:textId="77777777" w:rsidR="002E546A" w:rsidRDefault="002E546A" w:rsidP="002E546A">
      <w:pPr>
        <w:pStyle w:val="NoSpacing"/>
      </w:pPr>
    </w:p>
    <w:p w14:paraId="02575FFC" w14:textId="77777777" w:rsidR="002E546A" w:rsidRDefault="002E546A" w:rsidP="002E546A">
      <w:pPr>
        <w:pStyle w:val="NoSpacing"/>
      </w:pPr>
      <w:r>
        <w:t xml:space="preserve">        return true;</w:t>
      </w:r>
    </w:p>
    <w:p w14:paraId="6D0A0A0E" w14:textId="77777777" w:rsidR="002E546A" w:rsidRDefault="002E546A" w:rsidP="002E546A">
      <w:pPr>
        <w:pStyle w:val="NoSpacing"/>
      </w:pPr>
      <w:r>
        <w:t xml:space="preserve">    } catch (Exception $e) {</w:t>
      </w:r>
    </w:p>
    <w:p w14:paraId="3530AE2E" w14:textId="77777777" w:rsidR="002E546A" w:rsidRDefault="002E546A" w:rsidP="002E546A">
      <w:pPr>
        <w:pStyle w:val="NoSpacing"/>
      </w:pPr>
      <w:r>
        <w:t xml:space="preserve">        echo $e;</w:t>
      </w:r>
    </w:p>
    <w:p w14:paraId="2796E544" w14:textId="77777777" w:rsidR="002E546A" w:rsidRDefault="002E546A" w:rsidP="002E546A">
      <w:pPr>
        <w:pStyle w:val="NoSpacing"/>
      </w:pPr>
      <w:r>
        <w:t xml:space="preserve">        return false;</w:t>
      </w:r>
    </w:p>
    <w:p w14:paraId="62E63146" w14:textId="77777777" w:rsidR="002E546A" w:rsidRDefault="002E546A" w:rsidP="002E546A">
      <w:pPr>
        <w:pStyle w:val="NoSpacing"/>
      </w:pPr>
      <w:r>
        <w:t xml:space="preserve">    }</w:t>
      </w:r>
    </w:p>
    <w:p w14:paraId="33FD46E3" w14:textId="77777777" w:rsidR="002E546A" w:rsidRDefault="002E546A" w:rsidP="002E546A">
      <w:pPr>
        <w:pStyle w:val="NoSpacing"/>
      </w:pPr>
      <w:r>
        <w:t>}</w:t>
      </w:r>
    </w:p>
    <w:p w14:paraId="169540FE" w14:textId="77777777" w:rsidR="002E546A" w:rsidRDefault="002E546A" w:rsidP="002E546A">
      <w:pPr>
        <w:pStyle w:val="NoSpacing"/>
      </w:pPr>
    </w:p>
    <w:p w14:paraId="76EB1188" w14:textId="77777777" w:rsidR="002E546A" w:rsidRDefault="002E546A" w:rsidP="002E546A">
      <w:pPr>
        <w:pStyle w:val="NoSpacing"/>
      </w:pPr>
      <w:r>
        <w:t>function sendOthersMail ($to, $content) {</w:t>
      </w:r>
    </w:p>
    <w:p w14:paraId="330C96A1" w14:textId="77777777" w:rsidR="002E546A" w:rsidRDefault="002E546A" w:rsidP="002E546A">
      <w:pPr>
        <w:pStyle w:val="NoSpacing"/>
      </w:pPr>
      <w:r>
        <w:t xml:space="preserve">    $mail = new PHPMailer(true);</w:t>
      </w:r>
    </w:p>
    <w:p w14:paraId="04FB5AA9" w14:textId="77777777" w:rsidR="002E546A" w:rsidRDefault="002E546A" w:rsidP="002E546A">
      <w:pPr>
        <w:pStyle w:val="NoSpacing"/>
      </w:pPr>
      <w:r>
        <w:t xml:space="preserve">    try {</w:t>
      </w:r>
    </w:p>
    <w:p w14:paraId="39D1B367" w14:textId="77777777" w:rsidR="002E546A" w:rsidRDefault="002E546A" w:rsidP="002E546A">
      <w:pPr>
        <w:pStyle w:val="NoSpacing"/>
      </w:pPr>
      <w:r>
        <w:t xml:space="preserve">        $mail-&gt;SMTPDebug = 0;</w:t>
      </w:r>
    </w:p>
    <w:p w14:paraId="3CDC3E20" w14:textId="77777777" w:rsidR="002E546A" w:rsidRDefault="002E546A" w:rsidP="002E546A">
      <w:pPr>
        <w:pStyle w:val="NoSpacing"/>
      </w:pPr>
      <w:r>
        <w:t xml:space="preserve">        $mail-&gt;isSMTP();</w:t>
      </w:r>
    </w:p>
    <w:p w14:paraId="684824F1" w14:textId="77777777" w:rsidR="002E546A" w:rsidRDefault="002E546A" w:rsidP="002E546A">
      <w:pPr>
        <w:pStyle w:val="NoSpacing"/>
      </w:pPr>
      <w:r>
        <w:t xml:space="preserve">        $mail-&gt;Host = 'smtp.gmail.com';</w:t>
      </w:r>
    </w:p>
    <w:p w14:paraId="32BE3128" w14:textId="77777777" w:rsidR="002E546A" w:rsidRDefault="002E546A" w:rsidP="002E546A">
      <w:pPr>
        <w:pStyle w:val="NoSpacing"/>
      </w:pPr>
      <w:r>
        <w:t xml:space="preserve">        $mail-&gt;SMTPAuth = true;</w:t>
      </w:r>
    </w:p>
    <w:p w14:paraId="45708BD2" w14:textId="77777777" w:rsidR="002E546A" w:rsidRDefault="002E546A" w:rsidP="002E546A">
      <w:pPr>
        <w:pStyle w:val="NoSpacing"/>
      </w:pPr>
      <w:r>
        <w:t xml:space="preserve">        $mail-&gt;Username = 'twentyfivekitchen@gmail.com';</w:t>
      </w:r>
    </w:p>
    <w:p w14:paraId="09B0CB4A" w14:textId="77777777" w:rsidR="002E546A" w:rsidRDefault="002E546A" w:rsidP="002E546A">
      <w:pPr>
        <w:pStyle w:val="NoSpacing"/>
      </w:pPr>
      <w:r>
        <w:t xml:space="preserve">        $mail-&gt;Password = '25Kitchen';</w:t>
      </w:r>
    </w:p>
    <w:p w14:paraId="5E737ABF" w14:textId="77777777" w:rsidR="002E546A" w:rsidRDefault="002E546A" w:rsidP="002E546A">
      <w:pPr>
        <w:pStyle w:val="NoSpacing"/>
      </w:pPr>
      <w:r>
        <w:t xml:space="preserve">        $mail-&gt;SMTPSecure = 'tls';</w:t>
      </w:r>
    </w:p>
    <w:p w14:paraId="0F38D951" w14:textId="77777777" w:rsidR="002E546A" w:rsidRDefault="002E546A" w:rsidP="002E546A">
      <w:pPr>
        <w:pStyle w:val="NoSpacing"/>
      </w:pPr>
      <w:r>
        <w:lastRenderedPageBreak/>
        <w:t xml:space="preserve">        $mail-&gt;Port = 587;</w:t>
      </w:r>
    </w:p>
    <w:p w14:paraId="12F5A96F" w14:textId="77777777" w:rsidR="002E546A" w:rsidRDefault="002E546A" w:rsidP="002E546A">
      <w:pPr>
        <w:pStyle w:val="NoSpacing"/>
      </w:pPr>
    </w:p>
    <w:p w14:paraId="7571B2DB" w14:textId="77777777" w:rsidR="002E546A" w:rsidRDefault="002E546A" w:rsidP="002E546A">
      <w:pPr>
        <w:pStyle w:val="NoSpacing"/>
      </w:pPr>
      <w:r>
        <w:t xml:space="preserve">        $mail-&gt;setFrom($to, '25Hour Kitchen');</w:t>
      </w:r>
    </w:p>
    <w:p w14:paraId="25E769DB" w14:textId="77777777" w:rsidR="002E546A" w:rsidRDefault="002E546A" w:rsidP="002E546A">
      <w:pPr>
        <w:pStyle w:val="NoSpacing"/>
      </w:pPr>
      <w:r>
        <w:t xml:space="preserve">        $mail-&gt;addAddress($to);</w:t>
      </w:r>
    </w:p>
    <w:p w14:paraId="39D4B86C" w14:textId="77777777" w:rsidR="002E546A" w:rsidRDefault="002E546A" w:rsidP="002E546A">
      <w:pPr>
        <w:pStyle w:val="NoSpacing"/>
      </w:pPr>
      <w:r>
        <w:t xml:space="preserve">        $mail-&gt;addReplyTo($to, 'Information: ');</w:t>
      </w:r>
    </w:p>
    <w:p w14:paraId="30B3D41D" w14:textId="77777777" w:rsidR="002E546A" w:rsidRDefault="002E546A" w:rsidP="002E546A">
      <w:pPr>
        <w:pStyle w:val="NoSpacing"/>
      </w:pPr>
    </w:p>
    <w:p w14:paraId="7DDD1DF2" w14:textId="77777777" w:rsidR="002E546A" w:rsidRDefault="002E546A" w:rsidP="002E546A">
      <w:pPr>
        <w:pStyle w:val="NoSpacing"/>
      </w:pPr>
      <w:r>
        <w:t xml:space="preserve">        $mail-&gt;isHTML(true);</w:t>
      </w:r>
    </w:p>
    <w:p w14:paraId="26D2BCB5" w14:textId="77777777" w:rsidR="002E546A" w:rsidRDefault="002E546A" w:rsidP="002E546A">
      <w:pPr>
        <w:pStyle w:val="NoSpacing"/>
      </w:pPr>
      <w:r>
        <w:t xml:space="preserve">        $mail-&gt;Subject = '25Hours Kitchen Contact Form';</w:t>
      </w:r>
    </w:p>
    <w:p w14:paraId="7D9E45E4" w14:textId="77777777" w:rsidR="002E546A" w:rsidRDefault="002E546A" w:rsidP="002E546A">
      <w:pPr>
        <w:pStyle w:val="NoSpacing"/>
      </w:pPr>
      <w:r>
        <w:t xml:space="preserve">        $mail-&gt;Body = $content;</w:t>
      </w:r>
    </w:p>
    <w:p w14:paraId="3BEC2960" w14:textId="77777777" w:rsidR="002E546A" w:rsidRDefault="002E546A" w:rsidP="002E546A">
      <w:pPr>
        <w:pStyle w:val="NoSpacing"/>
      </w:pPr>
    </w:p>
    <w:p w14:paraId="6DFC10ED" w14:textId="77777777" w:rsidR="002E546A" w:rsidRDefault="002E546A" w:rsidP="002E546A">
      <w:pPr>
        <w:pStyle w:val="NoSpacing"/>
      </w:pPr>
      <w:r>
        <w:t xml:space="preserve">        $mail-&gt;send();</w:t>
      </w:r>
    </w:p>
    <w:p w14:paraId="7A22581E" w14:textId="77777777" w:rsidR="002E546A" w:rsidRDefault="002E546A" w:rsidP="002E546A">
      <w:pPr>
        <w:pStyle w:val="NoSpacing"/>
      </w:pPr>
    </w:p>
    <w:p w14:paraId="129B7934" w14:textId="77777777" w:rsidR="002E546A" w:rsidRDefault="002E546A" w:rsidP="002E546A">
      <w:pPr>
        <w:pStyle w:val="NoSpacing"/>
      </w:pPr>
      <w:r>
        <w:t xml:space="preserve">        return true;</w:t>
      </w:r>
    </w:p>
    <w:p w14:paraId="71856E91" w14:textId="77777777" w:rsidR="002E546A" w:rsidRDefault="002E546A" w:rsidP="002E546A">
      <w:pPr>
        <w:pStyle w:val="NoSpacing"/>
      </w:pPr>
      <w:r>
        <w:t xml:space="preserve">    } catch (Exception $e) {</w:t>
      </w:r>
    </w:p>
    <w:p w14:paraId="26EFB719" w14:textId="77777777" w:rsidR="002E546A" w:rsidRDefault="002E546A" w:rsidP="002E546A">
      <w:pPr>
        <w:pStyle w:val="NoSpacing"/>
      </w:pPr>
      <w:r>
        <w:t xml:space="preserve">        echo $e;</w:t>
      </w:r>
    </w:p>
    <w:p w14:paraId="55500ED3" w14:textId="77777777" w:rsidR="002E546A" w:rsidRDefault="002E546A" w:rsidP="002E546A">
      <w:pPr>
        <w:pStyle w:val="NoSpacing"/>
      </w:pPr>
      <w:r>
        <w:t xml:space="preserve">        return false;</w:t>
      </w:r>
    </w:p>
    <w:p w14:paraId="7B559F32" w14:textId="77777777" w:rsidR="002E546A" w:rsidRDefault="002E546A" w:rsidP="002E546A">
      <w:pPr>
        <w:pStyle w:val="NoSpacing"/>
      </w:pPr>
      <w:r>
        <w:t xml:space="preserve">    }</w:t>
      </w:r>
    </w:p>
    <w:p w14:paraId="1EC94C9C" w14:textId="77777777" w:rsidR="002E546A" w:rsidRDefault="002E546A" w:rsidP="002E546A">
      <w:pPr>
        <w:pStyle w:val="NoSpacing"/>
      </w:pPr>
      <w:r>
        <w:t>}</w:t>
      </w:r>
    </w:p>
    <w:p w14:paraId="2B8CB17F" w14:textId="77777777" w:rsidR="002E546A" w:rsidRDefault="002E546A" w:rsidP="002E546A">
      <w:pPr>
        <w:pStyle w:val="NoSpacing"/>
      </w:pPr>
    </w:p>
    <w:p w14:paraId="4C4C1867" w14:textId="4F823126" w:rsidR="00460687" w:rsidRPr="00460687" w:rsidRDefault="002E546A" w:rsidP="002E546A">
      <w:pPr>
        <w:pStyle w:val="NoSpacing"/>
      </w:pPr>
      <w:r>
        <w:t>?&gt;</w:t>
      </w:r>
    </w:p>
    <w:p w14:paraId="33EF8D74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03" w:name="_Toc3921087"/>
      <w:bookmarkStart w:id="6004" w:name="_Toc3922464"/>
      <w:bookmarkStart w:id="6005" w:name="_Toc3923791"/>
      <w:bookmarkStart w:id="6006" w:name="_Toc11418226"/>
      <w:bookmarkStart w:id="6007" w:name="_Toc11419704"/>
      <w:bookmarkEnd w:id="6003"/>
      <w:bookmarkEnd w:id="6004"/>
      <w:bookmarkEnd w:id="6005"/>
      <w:bookmarkEnd w:id="6006"/>
      <w:bookmarkEnd w:id="6007"/>
    </w:p>
    <w:p w14:paraId="4839B61E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08" w:name="_Toc3921088"/>
      <w:bookmarkStart w:id="6009" w:name="_Toc3922465"/>
      <w:bookmarkStart w:id="6010" w:name="_Toc3923792"/>
      <w:bookmarkStart w:id="6011" w:name="_Toc11418227"/>
      <w:bookmarkStart w:id="6012" w:name="_Toc11419705"/>
      <w:bookmarkEnd w:id="6008"/>
      <w:bookmarkEnd w:id="6009"/>
      <w:bookmarkEnd w:id="6010"/>
      <w:bookmarkEnd w:id="6011"/>
      <w:bookmarkEnd w:id="6012"/>
    </w:p>
    <w:p w14:paraId="1DAB7871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13" w:name="_Toc3921089"/>
      <w:bookmarkStart w:id="6014" w:name="_Toc3922466"/>
      <w:bookmarkStart w:id="6015" w:name="_Toc3923793"/>
      <w:bookmarkStart w:id="6016" w:name="_Toc11418228"/>
      <w:bookmarkStart w:id="6017" w:name="_Toc11419706"/>
      <w:bookmarkEnd w:id="6013"/>
      <w:bookmarkEnd w:id="6014"/>
      <w:bookmarkEnd w:id="6015"/>
      <w:bookmarkEnd w:id="6016"/>
      <w:bookmarkEnd w:id="6017"/>
    </w:p>
    <w:p w14:paraId="462A1EB7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18" w:name="_Toc3921090"/>
      <w:bookmarkStart w:id="6019" w:name="_Toc3922467"/>
      <w:bookmarkStart w:id="6020" w:name="_Toc3923794"/>
      <w:bookmarkStart w:id="6021" w:name="_Toc11418229"/>
      <w:bookmarkStart w:id="6022" w:name="_Toc11419707"/>
      <w:bookmarkEnd w:id="6018"/>
      <w:bookmarkEnd w:id="6019"/>
      <w:bookmarkEnd w:id="6020"/>
      <w:bookmarkEnd w:id="6021"/>
      <w:bookmarkEnd w:id="6022"/>
    </w:p>
    <w:p w14:paraId="0444D83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23" w:name="_Toc3921091"/>
      <w:bookmarkStart w:id="6024" w:name="_Toc3922468"/>
      <w:bookmarkStart w:id="6025" w:name="_Toc3923795"/>
      <w:bookmarkStart w:id="6026" w:name="_Toc11418230"/>
      <w:bookmarkStart w:id="6027" w:name="_Toc11419708"/>
      <w:bookmarkEnd w:id="6023"/>
      <w:bookmarkEnd w:id="6024"/>
      <w:bookmarkEnd w:id="6025"/>
      <w:bookmarkEnd w:id="6026"/>
      <w:bookmarkEnd w:id="6027"/>
    </w:p>
    <w:p w14:paraId="092747F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28" w:name="_Toc3921092"/>
      <w:bookmarkStart w:id="6029" w:name="_Toc3922469"/>
      <w:bookmarkStart w:id="6030" w:name="_Toc3923796"/>
      <w:bookmarkStart w:id="6031" w:name="_Toc11418231"/>
      <w:bookmarkStart w:id="6032" w:name="_Toc11419709"/>
      <w:bookmarkEnd w:id="6028"/>
      <w:bookmarkEnd w:id="6029"/>
      <w:bookmarkEnd w:id="6030"/>
      <w:bookmarkEnd w:id="6031"/>
      <w:bookmarkEnd w:id="6032"/>
    </w:p>
    <w:p w14:paraId="291CA37B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33" w:name="_Toc3921093"/>
      <w:bookmarkStart w:id="6034" w:name="_Toc3922470"/>
      <w:bookmarkStart w:id="6035" w:name="_Toc3923797"/>
      <w:bookmarkStart w:id="6036" w:name="_Toc11418232"/>
      <w:bookmarkStart w:id="6037" w:name="_Toc11419710"/>
      <w:bookmarkEnd w:id="6033"/>
      <w:bookmarkEnd w:id="6034"/>
      <w:bookmarkEnd w:id="6035"/>
      <w:bookmarkEnd w:id="6036"/>
      <w:bookmarkEnd w:id="6037"/>
    </w:p>
    <w:p w14:paraId="22601099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38" w:name="_Toc3921094"/>
      <w:bookmarkStart w:id="6039" w:name="_Toc3922471"/>
      <w:bookmarkStart w:id="6040" w:name="_Toc3923798"/>
      <w:bookmarkStart w:id="6041" w:name="_Toc11418233"/>
      <w:bookmarkStart w:id="6042" w:name="_Toc11419711"/>
      <w:bookmarkEnd w:id="6038"/>
      <w:bookmarkEnd w:id="6039"/>
      <w:bookmarkEnd w:id="6040"/>
      <w:bookmarkEnd w:id="6041"/>
      <w:bookmarkEnd w:id="6042"/>
    </w:p>
    <w:p w14:paraId="1A28DDD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43" w:name="_Toc3921095"/>
      <w:bookmarkStart w:id="6044" w:name="_Toc3922472"/>
      <w:bookmarkStart w:id="6045" w:name="_Toc3923799"/>
      <w:bookmarkStart w:id="6046" w:name="_Toc11418234"/>
      <w:bookmarkStart w:id="6047" w:name="_Toc11419712"/>
      <w:bookmarkEnd w:id="6043"/>
      <w:bookmarkEnd w:id="6044"/>
      <w:bookmarkEnd w:id="6045"/>
      <w:bookmarkEnd w:id="6046"/>
      <w:bookmarkEnd w:id="6047"/>
    </w:p>
    <w:p w14:paraId="6485C94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48" w:name="_Toc3921096"/>
      <w:bookmarkStart w:id="6049" w:name="_Toc3922473"/>
      <w:bookmarkStart w:id="6050" w:name="_Toc3923800"/>
      <w:bookmarkStart w:id="6051" w:name="_Toc11418235"/>
      <w:bookmarkStart w:id="6052" w:name="_Toc11419713"/>
      <w:bookmarkEnd w:id="6048"/>
      <w:bookmarkEnd w:id="6049"/>
      <w:bookmarkEnd w:id="6050"/>
      <w:bookmarkEnd w:id="6051"/>
      <w:bookmarkEnd w:id="6052"/>
    </w:p>
    <w:p w14:paraId="37FF29B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53" w:name="_Toc3921097"/>
      <w:bookmarkStart w:id="6054" w:name="_Toc3922474"/>
      <w:bookmarkStart w:id="6055" w:name="_Toc3923801"/>
      <w:bookmarkStart w:id="6056" w:name="_Toc11418236"/>
      <w:bookmarkStart w:id="6057" w:name="_Toc11419714"/>
      <w:bookmarkEnd w:id="6053"/>
      <w:bookmarkEnd w:id="6054"/>
      <w:bookmarkEnd w:id="6055"/>
      <w:bookmarkEnd w:id="6056"/>
      <w:bookmarkEnd w:id="6057"/>
    </w:p>
    <w:p w14:paraId="53196E7B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58" w:name="_Toc3921098"/>
      <w:bookmarkStart w:id="6059" w:name="_Toc3922475"/>
      <w:bookmarkStart w:id="6060" w:name="_Toc3923802"/>
      <w:bookmarkStart w:id="6061" w:name="_Toc11418237"/>
      <w:bookmarkStart w:id="6062" w:name="_Toc11419715"/>
      <w:bookmarkEnd w:id="6058"/>
      <w:bookmarkEnd w:id="6059"/>
      <w:bookmarkEnd w:id="6060"/>
      <w:bookmarkEnd w:id="6061"/>
      <w:bookmarkEnd w:id="6062"/>
    </w:p>
    <w:p w14:paraId="345809F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63" w:name="_Toc3921099"/>
      <w:bookmarkStart w:id="6064" w:name="_Toc3922476"/>
      <w:bookmarkStart w:id="6065" w:name="_Toc3923803"/>
      <w:bookmarkStart w:id="6066" w:name="_Toc11418238"/>
      <w:bookmarkStart w:id="6067" w:name="_Toc11419716"/>
      <w:bookmarkEnd w:id="6063"/>
      <w:bookmarkEnd w:id="6064"/>
      <w:bookmarkEnd w:id="6065"/>
      <w:bookmarkEnd w:id="6066"/>
      <w:bookmarkEnd w:id="6067"/>
    </w:p>
    <w:p w14:paraId="1D347A28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68" w:name="_Toc3921100"/>
      <w:bookmarkStart w:id="6069" w:name="_Toc3922477"/>
      <w:bookmarkStart w:id="6070" w:name="_Toc3923804"/>
      <w:bookmarkStart w:id="6071" w:name="_Toc11418239"/>
      <w:bookmarkStart w:id="6072" w:name="_Toc11419717"/>
      <w:bookmarkEnd w:id="6068"/>
      <w:bookmarkEnd w:id="6069"/>
      <w:bookmarkEnd w:id="6070"/>
      <w:bookmarkEnd w:id="6071"/>
      <w:bookmarkEnd w:id="6072"/>
    </w:p>
    <w:p w14:paraId="6AC5C42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73" w:name="_Toc3921101"/>
      <w:bookmarkStart w:id="6074" w:name="_Toc3922478"/>
      <w:bookmarkStart w:id="6075" w:name="_Toc3923805"/>
      <w:bookmarkStart w:id="6076" w:name="_Toc11418240"/>
      <w:bookmarkStart w:id="6077" w:name="_Toc11419718"/>
      <w:bookmarkEnd w:id="6073"/>
      <w:bookmarkEnd w:id="6074"/>
      <w:bookmarkEnd w:id="6075"/>
      <w:bookmarkEnd w:id="6076"/>
      <w:bookmarkEnd w:id="6077"/>
    </w:p>
    <w:p w14:paraId="67FA618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78" w:name="_Toc3921102"/>
      <w:bookmarkStart w:id="6079" w:name="_Toc3922479"/>
      <w:bookmarkStart w:id="6080" w:name="_Toc3923806"/>
      <w:bookmarkStart w:id="6081" w:name="_Toc11418241"/>
      <w:bookmarkStart w:id="6082" w:name="_Toc11419719"/>
      <w:bookmarkEnd w:id="6078"/>
      <w:bookmarkEnd w:id="6079"/>
      <w:bookmarkEnd w:id="6080"/>
      <w:bookmarkEnd w:id="6081"/>
      <w:bookmarkEnd w:id="6082"/>
    </w:p>
    <w:p w14:paraId="6792FF9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83" w:name="_Toc3921103"/>
      <w:bookmarkStart w:id="6084" w:name="_Toc3922480"/>
      <w:bookmarkStart w:id="6085" w:name="_Toc3923807"/>
      <w:bookmarkStart w:id="6086" w:name="_Toc11418242"/>
      <w:bookmarkStart w:id="6087" w:name="_Toc11419720"/>
      <w:bookmarkEnd w:id="6083"/>
      <w:bookmarkEnd w:id="6084"/>
      <w:bookmarkEnd w:id="6085"/>
      <w:bookmarkEnd w:id="6086"/>
      <w:bookmarkEnd w:id="6087"/>
    </w:p>
    <w:p w14:paraId="7D76D34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88" w:name="_Toc3921104"/>
      <w:bookmarkStart w:id="6089" w:name="_Toc3922481"/>
      <w:bookmarkStart w:id="6090" w:name="_Toc3923808"/>
      <w:bookmarkStart w:id="6091" w:name="_Toc11418243"/>
      <w:bookmarkStart w:id="6092" w:name="_Toc11419721"/>
      <w:bookmarkEnd w:id="6088"/>
      <w:bookmarkEnd w:id="6089"/>
      <w:bookmarkEnd w:id="6090"/>
      <w:bookmarkEnd w:id="6091"/>
      <w:bookmarkEnd w:id="6092"/>
    </w:p>
    <w:p w14:paraId="41DCADE3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93" w:name="_Toc3921105"/>
      <w:bookmarkStart w:id="6094" w:name="_Toc3922482"/>
      <w:bookmarkStart w:id="6095" w:name="_Toc3923809"/>
      <w:bookmarkStart w:id="6096" w:name="_Toc11418244"/>
      <w:bookmarkStart w:id="6097" w:name="_Toc11419722"/>
      <w:bookmarkEnd w:id="6093"/>
      <w:bookmarkEnd w:id="6094"/>
      <w:bookmarkEnd w:id="6095"/>
      <w:bookmarkEnd w:id="6096"/>
      <w:bookmarkEnd w:id="6097"/>
    </w:p>
    <w:p w14:paraId="277A013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98" w:name="_Toc3921106"/>
      <w:bookmarkStart w:id="6099" w:name="_Toc3922483"/>
      <w:bookmarkStart w:id="6100" w:name="_Toc3923810"/>
      <w:bookmarkStart w:id="6101" w:name="_Toc11418245"/>
      <w:bookmarkStart w:id="6102" w:name="_Toc11419723"/>
      <w:bookmarkEnd w:id="6098"/>
      <w:bookmarkEnd w:id="6099"/>
      <w:bookmarkEnd w:id="6100"/>
      <w:bookmarkEnd w:id="6101"/>
      <w:bookmarkEnd w:id="6102"/>
    </w:p>
    <w:p w14:paraId="51EA1BB8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03" w:name="_Toc3921107"/>
      <w:bookmarkStart w:id="6104" w:name="_Toc3922484"/>
      <w:bookmarkStart w:id="6105" w:name="_Toc3923811"/>
      <w:bookmarkStart w:id="6106" w:name="_Toc11418246"/>
      <w:bookmarkStart w:id="6107" w:name="_Toc11419724"/>
      <w:bookmarkEnd w:id="6103"/>
      <w:bookmarkEnd w:id="6104"/>
      <w:bookmarkEnd w:id="6105"/>
      <w:bookmarkEnd w:id="6106"/>
      <w:bookmarkEnd w:id="6107"/>
    </w:p>
    <w:p w14:paraId="4404211A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08" w:name="_Toc3921108"/>
      <w:bookmarkStart w:id="6109" w:name="_Toc3922485"/>
      <w:bookmarkStart w:id="6110" w:name="_Toc3923812"/>
      <w:bookmarkStart w:id="6111" w:name="_Toc11418247"/>
      <w:bookmarkStart w:id="6112" w:name="_Toc11419725"/>
      <w:bookmarkEnd w:id="6108"/>
      <w:bookmarkEnd w:id="6109"/>
      <w:bookmarkEnd w:id="6110"/>
      <w:bookmarkEnd w:id="6111"/>
      <w:bookmarkEnd w:id="6112"/>
    </w:p>
    <w:p w14:paraId="7D4D8345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13" w:name="_Toc3921109"/>
      <w:bookmarkStart w:id="6114" w:name="_Toc3922486"/>
      <w:bookmarkStart w:id="6115" w:name="_Toc3923813"/>
      <w:bookmarkStart w:id="6116" w:name="_Toc11418248"/>
      <w:bookmarkStart w:id="6117" w:name="_Toc11419726"/>
      <w:bookmarkEnd w:id="6113"/>
      <w:bookmarkEnd w:id="6114"/>
      <w:bookmarkEnd w:id="6115"/>
      <w:bookmarkEnd w:id="6116"/>
      <w:bookmarkEnd w:id="6117"/>
    </w:p>
    <w:p w14:paraId="3F2EBFE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18" w:name="_Toc3921110"/>
      <w:bookmarkStart w:id="6119" w:name="_Toc3922487"/>
      <w:bookmarkStart w:id="6120" w:name="_Toc3923814"/>
      <w:bookmarkStart w:id="6121" w:name="_Toc11418249"/>
      <w:bookmarkStart w:id="6122" w:name="_Toc11419727"/>
      <w:bookmarkEnd w:id="6118"/>
      <w:bookmarkEnd w:id="6119"/>
      <w:bookmarkEnd w:id="6120"/>
      <w:bookmarkEnd w:id="6121"/>
      <w:bookmarkEnd w:id="6122"/>
    </w:p>
    <w:p w14:paraId="41A200E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23" w:name="_Toc3921111"/>
      <w:bookmarkStart w:id="6124" w:name="_Toc3922488"/>
      <w:bookmarkStart w:id="6125" w:name="_Toc3923815"/>
      <w:bookmarkStart w:id="6126" w:name="_Toc11418250"/>
      <w:bookmarkStart w:id="6127" w:name="_Toc11419728"/>
      <w:bookmarkEnd w:id="6123"/>
      <w:bookmarkEnd w:id="6124"/>
      <w:bookmarkEnd w:id="6125"/>
      <w:bookmarkEnd w:id="6126"/>
      <w:bookmarkEnd w:id="6127"/>
    </w:p>
    <w:p w14:paraId="52570613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28" w:name="_Toc3921112"/>
      <w:bookmarkStart w:id="6129" w:name="_Toc3922489"/>
      <w:bookmarkStart w:id="6130" w:name="_Toc3923816"/>
      <w:bookmarkStart w:id="6131" w:name="_Toc11418251"/>
      <w:bookmarkStart w:id="6132" w:name="_Toc11419729"/>
      <w:bookmarkEnd w:id="6128"/>
      <w:bookmarkEnd w:id="6129"/>
      <w:bookmarkEnd w:id="6130"/>
      <w:bookmarkEnd w:id="6131"/>
      <w:bookmarkEnd w:id="6132"/>
    </w:p>
    <w:p w14:paraId="2444281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33" w:name="_Toc3921113"/>
      <w:bookmarkStart w:id="6134" w:name="_Toc3922490"/>
      <w:bookmarkStart w:id="6135" w:name="_Toc3923817"/>
      <w:bookmarkStart w:id="6136" w:name="_Toc11418252"/>
      <w:bookmarkStart w:id="6137" w:name="_Toc11419730"/>
      <w:bookmarkEnd w:id="6133"/>
      <w:bookmarkEnd w:id="6134"/>
      <w:bookmarkEnd w:id="6135"/>
      <w:bookmarkEnd w:id="6136"/>
      <w:bookmarkEnd w:id="6137"/>
    </w:p>
    <w:p w14:paraId="1A2C131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38" w:name="_Toc3921114"/>
      <w:bookmarkStart w:id="6139" w:name="_Toc3922491"/>
      <w:bookmarkStart w:id="6140" w:name="_Toc3923818"/>
      <w:bookmarkStart w:id="6141" w:name="_Toc11418253"/>
      <w:bookmarkStart w:id="6142" w:name="_Toc11419731"/>
      <w:bookmarkEnd w:id="6138"/>
      <w:bookmarkEnd w:id="6139"/>
      <w:bookmarkEnd w:id="6140"/>
      <w:bookmarkEnd w:id="6141"/>
      <w:bookmarkEnd w:id="6142"/>
    </w:p>
    <w:p w14:paraId="39416770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43" w:name="_Toc3921115"/>
      <w:bookmarkStart w:id="6144" w:name="_Toc3922492"/>
      <w:bookmarkStart w:id="6145" w:name="_Toc3923819"/>
      <w:bookmarkStart w:id="6146" w:name="_Toc11418254"/>
      <w:bookmarkStart w:id="6147" w:name="_Toc11419732"/>
      <w:bookmarkEnd w:id="6143"/>
      <w:bookmarkEnd w:id="6144"/>
      <w:bookmarkEnd w:id="6145"/>
      <w:bookmarkEnd w:id="6146"/>
      <w:bookmarkEnd w:id="6147"/>
    </w:p>
    <w:p w14:paraId="7133474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48" w:name="_Toc3921116"/>
      <w:bookmarkStart w:id="6149" w:name="_Toc3922493"/>
      <w:bookmarkStart w:id="6150" w:name="_Toc3923820"/>
      <w:bookmarkStart w:id="6151" w:name="_Toc11418255"/>
      <w:bookmarkStart w:id="6152" w:name="_Toc11419733"/>
      <w:bookmarkEnd w:id="6148"/>
      <w:bookmarkEnd w:id="6149"/>
      <w:bookmarkEnd w:id="6150"/>
      <w:bookmarkEnd w:id="6151"/>
      <w:bookmarkEnd w:id="6152"/>
    </w:p>
    <w:p w14:paraId="154234E2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53" w:name="_Toc3921117"/>
      <w:bookmarkStart w:id="6154" w:name="_Toc3922494"/>
      <w:bookmarkStart w:id="6155" w:name="_Toc3923821"/>
      <w:bookmarkStart w:id="6156" w:name="_Toc11418256"/>
      <w:bookmarkStart w:id="6157" w:name="_Toc11419734"/>
      <w:bookmarkEnd w:id="6153"/>
      <w:bookmarkEnd w:id="6154"/>
      <w:bookmarkEnd w:id="6155"/>
      <w:bookmarkEnd w:id="6156"/>
      <w:bookmarkEnd w:id="6157"/>
    </w:p>
    <w:p w14:paraId="4176E600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58" w:name="_Toc3921118"/>
      <w:bookmarkStart w:id="6159" w:name="_Toc3922495"/>
      <w:bookmarkStart w:id="6160" w:name="_Toc3923822"/>
      <w:bookmarkStart w:id="6161" w:name="_Toc11418257"/>
      <w:bookmarkStart w:id="6162" w:name="_Toc11419735"/>
      <w:bookmarkEnd w:id="6158"/>
      <w:bookmarkEnd w:id="6159"/>
      <w:bookmarkEnd w:id="6160"/>
      <w:bookmarkEnd w:id="6161"/>
      <w:bookmarkEnd w:id="6162"/>
    </w:p>
    <w:p w14:paraId="1CF4AEC6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63" w:name="_Toc3921119"/>
      <w:bookmarkStart w:id="6164" w:name="_Toc3922496"/>
      <w:bookmarkStart w:id="6165" w:name="_Toc3923823"/>
      <w:bookmarkStart w:id="6166" w:name="_Toc11418258"/>
      <w:bookmarkStart w:id="6167" w:name="_Toc11419736"/>
      <w:bookmarkEnd w:id="6163"/>
      <w:bookmarkEnd w:id="6164"/>
      <w:bookmarkEnd w:id="6165"/>
      <w:bookmarkEnd w:id="6166"/>
      <w:bookmarkEnd w:id="6167"/>
    </w:p>
    <w:p w14:paraId="7983420A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68" w:name="_Toc3921120"/>
      <w:bookmarkStart w:id="6169" w:name="_Toc3922497"/>
      <w:bookmarkStart w:id="6170" w:name="_Toc3923824"/>
      <w:bookmarkStart w:id="6171" w:name="_Toc11418259"/>
      <w:bookmarkStart w:id="6172" w:name="_Toc11419737"/>
      <w:bookmarkEnd w:id="6168"/>
      <w:bookmarkEnd w:id="6169"/>
      <w:bookmarkEnd w:id="6170"/>
      <w:bookmarkEnd w:id="6171"/>
      <w:bookmarkEnd w:id="6172"/>
    </w:p>
    <w:p w14:paraId="73534F3D" w14:textId="6AB0FB91" w:rsidR="00B24B13" w:rsidRPr="00813819" w:rsidRDefault="00C93158" w:rsidP="003A3036">
      <w:pPr>
        <w:pStyle w:val="Heading2"/>
        <w:numPr>
          <w:ilvl w:val="1"/>
          <w:numId w:val="37"/>
        </w:numPr>
      </w:pPr>
      <w:bookmarkStart w:id="6173" w:name="_Toc11419738"/>
      <w:r>
        <w:t>models/admin/comments.php</w:t>
      </w:r>
      <w:bookmarkEnd w:id="6173"/>
    </w:p>
    <w:p w14:paraId="65503526" w14:textId="77777777" w:rsidR="00C93158" w:rsidRDefault="00C93158" w:rsidP="00C93158">
      <w:pPr>
        <w:pStyle w:val="NoSpacing"/>
      </w:pPr>
      <w:r>
        <w:t>&lt;?php</w:t>
      </w:r>
    </w:p>
    <w:p w14:paraId="5113EE96" w14:textId="77777777" w:rsidR="00C93158" w:rsidRDefault="00C93158" w:rsidP="00C93158">
      <w:pPr>
        <w:pStyle w:val="NoSpacing"/>
      </w:pPr>
      <w:r>
        <w:t xml:space="preserve">    header("Content-Type: application/json");</w:t>
      </w:r>
    </w:p>
    <w:p w14:paraId="04B4CD08" w14:textId="77777777" w:rsidR="00C93158" w:rsidRDefault="00C93158" w:rsidP="00C93158">
      <w:pPr>
        <w:pStyle w:val="NoSpacing"/>
      </w:pPr>
      <w:r>
        <w:t xml:space="preserve">    include("../../config/connection.php");</w:t>
      </w:r>
    </w:p>
    <w:p w14:paraId="272A6BE6" w14:textId="77777777" w:rsidR="00C93158" w:rsidRDefault="00C93158" w:rsidP="00C93158">
      <w:pPr>
        <w:pStyle w:val="NoSpacing"/>
      </w:pPr>
      <w:r>
        <w:t xml:space="preserve">    $query = "SELECT text, ID FROM comments";</w:t>
      </w:r>
    </w:p>
    <w:p w14:paraId="217A0EAE" w14:textId="77777777" w:rsidR="00C93158" w:rsidRDefault="00C93158" w:rsidP="00C93158">
      <w:pPr>
        <w:pStyle w:val="NoSpacing"/>
      </w:pPr>
      <w:r>
        <w:t xml:space="preserve">    $comments = executeQuery($query);</w:t>
      </w:r>
    </w:p>
    <w:p w14:paraId="6291DE8F" w14:textId="77777777" w:rsidR="00C93158" w:rsidRDefault="00C93158" w:rsidP="00C93158">
      <w:pPr>
        <w:pStyle w:val="NoSpacing"/>
      </w:pPr>
      <w:r>
        <w:t xml:space="preserve">    echo json_encode($comments);</w:t>
      </w:r>
    </w:p>
    <w:p w14:paraId="0EAB435E" w14:textId="1113FA61" w:rsidR="00813819" w:rsidRPr="00813819" w:rsidRDefault="00C93158" w:rsidP="00C93158">
      <w:pPr>
        <w:pStyle w:val="NoSpacing"/>
      </w:pPr>
      <w:r>
        <w:t>?&gt;</w:t>
      </w:r>
    </w:p>
    <w:p w14:paraId="289CE90E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74" w:name="_Toc3921122"/>
      <w:bookmarkStart w:id="6175" w:name="_Toc3922499"/>
      <w:bookmarkStart w:id="6176" w:name="_Toc3923826"/>
      <w:bookmarkStart w:id="6177" w:name="_Toc11418261"/>
      <w:bookmarkStart w:id="6178" w:name="_Toc11419739"/>
      <w:bookmarkEnd w:id="6174"/>
      <w:bookmarkEnd w:id="6175"/>
      <w:bookmarkEnd w:id="6176"/>
      <w:bookmarkEnd w:id="6177"/>
      <w:bookmarkEnd w:id="6178"/>
    </w:p>
    <w:p w14:paraId="34B1CB19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79" w:name="_Toc3921123"/>
      <w:bookmarkStart w:id="6180" w:name="_Toc3922500"/>
      <w:bookmarkStart w:id="6181" w:name="_Toc3923827"/>
      <w:bookmarkStart w:id="6182" w:name="_Toc11418262"/>
      <w:bookmarkStart w:id="6183" w:name="_Toc11419740"/>
      <w:bookmarkEnd w:id="6179"/>
      <w:bookmarkEnd w:id="6180"/>
      <w:bookmarkEnd w:id="6181"/>
      <w:bookmarkEnd w:id="6182"/>
      <w:bookmarkEnd w:id="6183"/>
    </w:p>
    <w:p w14:paraId="7B000FC7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84" w:name="_Toc3921124"/>
      <w:bookmarkStart w:id="6185" w:name="_Toc3922501"/>
      <w:bookmarkStart w:id="6186" w:name="_Toc3923828"/>
      <w:bookmarkStart w:id="6187" w:name="_Toc11418263"/>
      <w:bookmarkStart w:id="6188" w:name="_Toc11419741"/>
      <w:bookmarkEnd w:id="6184"/>
      <w:bookmarkEnd w:id="6185"/>
      <w:bookmarkEnd w:id="6186"/>
      <w:bookmarkEnd w:id="6187"/>
      <w:bookmarkEnd w:id="6188"/>
    </w:p>
    <w:p w14:paraId="2429C89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89" w:name="_Toc3921125"/>
      <w:bookmarkStart w:id="6190" w:name="_Toc3922502"/>
      <w:bookmarkStart w:id="6191" w:name="_Toc3923829"/>
      <w:bookmarkStart w:id="6192" w:name="_Toc11418264"/>
      <w:bookmarkStart w:id="6193" w:name="_Toc11419742"/>
      <w:bookmarkEnd w:id="6189"/>
      <w:bookmarkEnd w:id="6190"/>
      <w:bookmarkEnd w:id="6191"/>
      <w:bookmarkEnd w:id="6192"/>
      <w:bookmarkEnd w:id="6193"/>
    </w:p>
    <w:p w14:paraId="4E4A2287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94" w:name="_Toc3921126"/>
      <w:bookmarkStart w:id="6195" w:name="_Toc3922503"/>
      <w:bookmarkStart w:id="6196" w:name="_Toc3923830"/>
      <w:bookmarkStart w:id="6197" w:name="_Toc11418265"/>
      <w:bookmarkStart w:id="6198" w:name="_Toc11419743"/>
      <w:bookmarkEnd w:id="6194"/>
      <w:bookmarkEnd w:id="6195"/>
      <w:bookmarkEnd w:id="6196"/>
      <w:bookmarkEnd w:id="6197"/>
      <w:bookmarkEnd w:id="6198"/>
    </w:p>
    <w:p w14:paraId="70E6E0D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99" w:name="_Toc3921127"/>
      <w:bookmarkStart w:id="6200" w:name="_Toc3922504"/>
      <w:bookmarkStart w:id="6201" w:name="_Toc3923831"/>
      <w:bookmarkStart w:id="6202" w:name="_Toc11418266"/>
      <w:bookmarkStart w:id="6203" w:name="_Toc11419744"/>
      <w:bookmarkEnd w:id="6199"/>
      <w:bookmarkEnd w:id="6200"/>
      <w:bookmarkEnd w:id="6201"/>
      <w:bookmarkEnd w:id="6202"/>
      <w:bookmarkEnd w:id="6203"/>
    </w:p>
    <w:p w14:paraId="7FF0DDCA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04" w:name="_Toc3921128"/>
      <w:bookmarkStart w:id="6205" w:name="_Toc3922505"/>
      <w:bookmarkStart w:id="6206" w:name="_Toc3923832"/>
      <w:bookmarkStart w:id="6207" w:name="_Toc11418267"/>
      <w:bookmarkStart w:id="6208" w:name="_Toc11419745"/>
      <w:bookmarkEnd w:id="6204"/>
      <w:bookmarkEnd w:id="6205"/>
      <w:bookmarkEnd w:id="6206"/>
      <w:bookmarkEnd w:id="6207"/>
      <w:bookmarkEnd w:id="6208"/>
    </w:p>
    <w:p w14:paraId="123FECB8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09" w:name="_Toc3921129"/>
      <w:bookmarkStart w:id="6210" w:name="_Toc3922506"/>
      <w:bookmarkStart w:id="6211" w:name="_Toc3923833"/>
      <w:bookmarkStart w:id="6212" w:name="_Toc11418268"/>
      <w:bookmarkStart w:id="6213" w:name="_Toc11419746"/>
      <w:bookmarkEnd w:id="6209"/>
      <w:bookmarkEnd w:id="6210"/>
      <w:bookmarkEnd w:id="6211"/>
      <w:bookmarkEnd w:id="6212"/>
      <w:bookmarkEnd w:id="6213"/>
    </w:p>
    <w:p w14:paraId="0EE95A2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14" w:name="_Toc3921130"/>
      <w:bookmarkStart w:id="6215" w:name="_Toc3922507"/>
      <w:bookmarkStart w:id="6216" w:name="_Toc3923834"/>
      <w:bookmarkStart w:id="6217" w:name="_Toc11418269"/>
      <w:bookmarkStart w:id="6218" w:name="_Toc11419747"/>
      <w:bookmarkEnd w:id="6214"/>
      <w:bookmarkEnd w:id="6215"/>
      <w:bookmarkEnd w:id="6216"/>
      <w:bookmarkEnd w:id="6217"/>
      <w:bookmarkEnd w:id="6218"/>
    </w:p>
    <w:p w14:paraId="788671F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19" w:name="_Toc3921131"/>
      <w:bookmarkStart w:id="6220" w:name="_Toc3922508"/>
      <w:bookmarkStart w:id="6221" w:name="_Toc3923835"/>
      <w:bookmarkStart w:id="6222" w:name="_Toc11418270"/>
      <w:bookmarkStart w:id="6223" w:name="_Toc11419748"/>
      <w:bookmarkEnd w:id="6219"/>
      <w:bookmarkEnd w:id="6220"/>
      <w:bookmarkEnd w:id="6221"/>
      <w:bookmarkEnd w:id="6222"/>
      <w:bookmarkEnd w:id="6223"/>
    </w:p>
    <w:p w14:paraId="334C785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24" w:name="_Toc3921132"/>
      <w:bookmarkStart w:id="6225" w:name="_Toc3922509"/>
      <w:bookmarkStart w:id="6226" w:name="_Toc3923836"/>
      <w:bookmarkStart w:id="6227" w:name="_Toc11418271"/>
      <w:bookmarkStart w:id="6228" w:name="_Toc11419749"/>
      <w:bookmarkEnd w:id="6224"/>
      <w:bookmarkEnd w:id="6225"/>
      <w:bookmarkEnd w:id="6226"/>
      <w:bookmarkEnd w:id="6227"/>
      <w:bookmarkEnd w:id="6228"/>
    </w:p>
    <w:p w14:paraId="7CBD06A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29" w:name="_Toc3921133"/>
      <w:bookmarkStart w:id="6230" w:name="_Toc3922510"/>
      <w:bookmarkStart w:id="6231" w:name="_Toc3923837"/>
      <w:bookmarkStart w:id="6232" w:name="_Toc11418272"/>
      <w:bookmarkStart w:id="6233" w:name="_Toc11419750"/>
      <w:bookmarkEnd w:id="6229"/>
      <w:bookmarkEnd w:id="6230"/>
      <w:bookmarkEnd w:id="6231"/>
      <w:bookmarkEnd w:id="6232"/>
      <w:bookmarkEnd w:id="6233"/>
    </w:p>
    <w:p w14:paraId="44365DC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34" w:name="_Toc3921134"/>
      <w:bookmarkStart w:id="6235" w:name="_Toc3922511"/>
      <w:bookmarkStart w:id="6236" w:name="_Toc3923838"/>
      <w:bookmarkStart w:id="6237" w:name="_Toc11418273"/>
      <w:bookmarkStart w:id="6238" w:name="_Toc11419751"/>
      <w:bookmarkEnd w:id="6234"/>
      <w:bookmarkEnd w:id="6235"/>
      <w:bookmarkEnd w:id="6236"/>
      <w:bookmarkEnd w:id="6237"/>
      <w:bookmarkEnd w:id="6238"/>
    </w:p>
    <w:p w14:paraId="507E4553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39" w:name="_Toc3921135"/>
      <w:bookmarkStart w:id="6240" w:name="_Toc3922512"/>
      <w:bookmarkStart w:id="6241" w:name="_Toc3923839"/>
      <w:bookmarkStart w:id="6242" w:name="_Toc11418274"/>
      <w:bookmarkStart w:id="6243" w:name="_Toc11419752"/>
      <w:bookmarkEnd w:id="6239"/>
      <w:bookmarkEnd w:id="6240"/>
      <w:bookmarkEnd w:id="6241"/>
      <w:bookmarkEnd w:id="6242"/>
      <w:bookmarkEnd w:id="6243"/>
    </w:p>
    <w:p w14:paraId="1D24FEB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44" w:name="_Toc3921136"/>
      <w:bookmarkStart w:id="6245" w:name="_Toc3922513"/>
      <w:bookmarkStart w:id="6246" w:name="_Toc3923840"/>
      <w:bookmarkStart w:id="6247" w:name="_Toc11418275"/>
      <w:bookmarkStart w:id="6248" w:name="_Toc11419753"/>
      <w:bookmarkEnd w:id="6244"/>
      <w:bookmarkEnd w:id="6245"/>
      <w:bookmarkEnd w:id="6246"/>
      <w:bookmarkEnd w:id="6247"/>
      <w:bookmarkEnd w:id="6248"/>
    </w:p>
    <w:p w14:paraId="4590D3D1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49" w:name="_Toc3921137"/>
      <w:bookmarkStart w:id="6250" w:name="_Toc3922514"/>
      <w:bookmarkStart w:id="6251" w:name="_Toc3923841"/>
      <w:bookmarkStart w:id="6252" w:name="_Toc11418276"/>
      <w:bookmarkStart w:id="6253" w:name="_Toc11419754"/>
      <w:bookmarkEnd w:id="6249"/>
      <w:bookmarkEnd w:id="6250"/>
      <w:bookmarkEnd w:id="6251"/>
      <w:bookmarkEnd w:id="6252"/>
      <w:bookmarkEnd w:id="6253"/>
    </w:p>
    <w:p w14:paraId="7DA796C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54" w:name="_Toc3921138"/>
      <w:bookmarkStart w:id="6255" w:name="_Toc3922515"/>
      <w:bookmarkStart w:id="6256" w:name="_Toc3923842"/>
      <w:bookmarkStart w:id="6257" w:name="_Toc11418277"/>
      <w:bookmarkStart w:id="6258" w:name="_Toc11419755"/>
      <w:bookmarkEnd w:id="6254"/>
      <w:bookmarkEnd w:id="6255"/>
      <w:bookmarkEnd w:id="6256"/>
      <w:bookmarkEnd w:id="6257"/>
      <w:bookmarkEnd w:id="6258"/>
    </w:p>
    <w:p w14:paraId="4A84CDB5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59" w:name="_Toc3921139"/>
      <w:bookmarkStart w:id="6260" w:name="_Toc3922516"/>
      <w:bookmarkStart w:id="6261" w:name="_Toc3923843"/>
      <w:bookmarkStart w:id="6262" w:name="_Toc11418278"/>
      <w:bookmarkStart w:id="6263" w:name="_Toc11419756"/>
      <w:bookmarkEnd w:id="6259"/>
      <w:bookmarkEnd w:id="6260"/>
      <w:bookmarkEnd w:id="6261"/>
      <w:bookmarkEnd w:id="6262"/>
      <w:bookmarkEnd w:id="6263"/>
    </w:p>
    <w:p w14:paraId="662EFA8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64" w:name="_Toc3921140"/>
      <w:bookmarkStart w:id="6265" w:name="_Toc3922517"/>
      <w:bookmarkStart w:id="6266" w:name="_Toc3923844"/>
      <w:bookmarkStart w:id="6267" w:name="_Toc11418279"/>
      <w:bookmarkStart w:id="6268" w:name="_Toc11419757"/>
      <w:bookmarkEnd w:id="6264"/>
      <w:bookmarkEnd w:id="6265"/>
      <w:bookmarkEnd w:id="6266"/>
      <w:bookmarkEnd w:id="6267"/>
      <w:bookmarkEnd w:id="6268"/>
    </w:p>
    <w:p w14:paraId="7A94E376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69" w:name="_Toc3921141"/>
      <w:bookmarkStart w:id="6270" w:name="_Toc3922518"/>
      <w:bookmarkStart w:id="6271" w:name="_Toc3923845"/>
      <w:bookmarkStart w:id="6272" w:name="_Toc11418280"/>
      <w:bookmarkStart w:id="6273" w:name="_Toc11419758"/>
      <w:bookmarkEnd w:id="6269"/>
      <w:bookmarkEnd w:id="6270"/>
      <w:bookmarkEnd w:id="6271"/>
      <w:bookmarkEnd w:id="6272"/>
      <w:bookmarkEnd w:id="6273"/>
    </w:p>
    <w:p w14:paraId="0767D7D9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74" w:name="_Toc3921142"/>
      <w:bookmarkStart w:id="6275" w:name="_Toc3922519"/>
      <w:bookmarkStart w:id="6276" w:name="_Toc3923846"/>
      <w:bookmarkStart w:id="6277" w:name="_Toc11418281"/>
      <w:bookmarkStart w:id="6278" w:name="_Toc11419759"/>
      <w:bookmarkEnd w:id="6274"/>
      <w:bookmarkEnd w:id="6275"/>
      <w:bookmarkEnd w:id="6276"/>
      <w:bookmarkEnd w:id="6277"/>
      <w:bookmarkEnd w:id="6278"/>
    </w:p>
    <w:p w14:paraId="1585DEF3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79" w:name="_Toc3921143"/>
      <w:bookmarkStart w:id="6280" w:name="_Toc3922520"/>
      <w:bookmarkStart w:id="6281" w:name="_Toc3923847"/>
      <w:bookmarkStart w:id="6282" w:name="_Toc11418282"/>
      <w:bookmarkStart w:id="6283" w:name="_Toc11419760"/>
      <w:bookmarkEnd w:id="6279"/>
      <w:bookmarkEnd w:id="6280"/>
      <w:bookmarkEnd w:id="6281"/>
      <w:bookmarkEnd w:id="6282"/>
      <w:bookmarkEnd w:id="6283"/>
    </w:p>
    <w:p w14:paraId="254D5DE5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84" w:name="_Toc3921144"/>
      <w:bookmarkStart w:id="6285" w:name="_Toc3922521"/>
      <w:bookmarkStart w:id="6286" w:name="_Toc3923848"/>
      <w:bookmarkStart w:id="6287" w:name="_Toc11418283"/>
      <w:bookmarkStart w:id="6288" w:name="_Toc11419761"/>
      <w:bookmarkEnd w:id="6284"/>
      <w:bookmarkEnd w:id="6285"/>
      <w:bookmarkEnd w:id="6286"/>
      <w:bookmarkEnd w:id="6287"/>
      <w:bookmarkEnd w:id="6288"/>
    </w:p>
    <w:p w14:paraId="45D44A42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89" w:name="_Toc3921145"/>
      <w:bookmarkStart w:id="6290" w:name="_Toc3922522"/>
      <w:bookmarkStart w:id="6291" w:name="_Toc3923849"/>
      <w:bookmarkStart w:id="6292" w:name="_Toc11418284"/>
      <w:bookmarkStart w:id="6293" w:name="_Toc11419762"/>
      <w:bookmarkEnd w:id="6289"/>
      <w:bookmarkEnd w:id="6290"/>
      <w:bookmarkEnd w:id="6291"/>
      <w:bookmarkEnd w:id="6292"/>
      <w:bookmarkEnd w:id="6293"/>
    </w:p>
    <w:p w14:paraId="19032D2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94" w:name="_Toc3921146"/>
      <w:bookmarkStart w:id="6295" w:name="_Toc3922523"/>
      <w:bookmarkStart w:id="6296" w:name="_Toc3923850"/>
      <w:bookmarkStart w:id="6297" w:name="_Toc11418285"/>
      <w:bookmarkStart w:id="6298" w:name="_Toc11419763"/>
      <w:bookmarkEnd w:id="6294"/>
      <w:bookmarkEnd w:id="6295"/>
      <w:bookmarkEnd w:id="6296"/>
      <w:bookmarkEnd w:id="6297"/>
      <w:bookmarkEnd w:id="6298"/>
    </w:p>
    <w:p w14:paraId="17003A8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99" w:name="_Toc3921147"/>
      <w:bookmarkStart w:id="6300" w:name="_Toc3922524"/>
      <w:bookmarkStart w:id="6301" w:name="_Toc3923851"/>
      <w:bookmarkStart w:id="6302" w:name="_Toc11418286"/>
      <w:bookmarkStart w:id="6303" w:name="_Toc11419764"/>
      <w:bookmarkEnd w:id="6299"/>
      <w:bookmarkEnd w:id="6300"/>
      <w:bookmarkEnd w:id="6301"/>
      <w:bookmarkEnd w:id="6302"/>
      <w:bookmarkEnd w:id="6303"/>
    </w:p>
    <w:p w14:paraId="33B6324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04" w:name="_Toc3921148"/>
      <w:bookmarkStart w:id="6305" w:name="_Toc3922525"/>
      <w:bookmarkStart w:id="6306" w:name="_Toc3923852"/>
      <w:bookmarkStart w:id="6307" w:name="_Toc11418287"/>
      <w:bookmarkStart w:id="6308" w:name="_Toc11419765"/>
      <w:bookmarkEnd w:id="6304"/>
      <w:bookmarkEnd w:id="6305"/>
      <w:bookmarkEnd w:id="6306"/>
      <w:bookmarkEnd w:id="6307"/>
      <w:bookmarkEnd w:id="6308"/>
    </w:p>
    <w:p w14:paraId="474A1D4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09" w:name="_Toc3921149"/>
      <w:bookmarkStart w:id="6310" w:name="_Toc3922526"/>
      <w:bookmarkStart w:id="6311" w:name="_Toc3923853"/>
      <w:bookmarkStart w:id="6312" w:name="_Toc11418288"/>
      <w:bookmarkStart w:id="6313" w:name="_Toc11419766"/>
      <w:bookmarkEnd w:id="6309"/>
      <w:bookmarkEnd w:id="6310"/>
      <w:bookmarkEnd w:id="6311"/>
      <w:bookmarkEnd w:id="6312"/>
      <w:bookmarkEnd w:id="6313"/>
    </w:p>
    <w:p w14:paraId="70323C0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14" w:name="_Toc3921150"/>
      <w:bookmarkStart w:id="6315" w:name="_Toc3922527"/>
      <w:bookmarkStart w:id="6316" w:name="_Toc3923854"/>
      <w:bookmarkStart w:id="6317" w:name="_Toc11418289"/>
      <w:bookmarkStart w:id="6318" w:name="_Toc11419767"/>
      <w:bookmarkEnd w:id="6314"/>
      <w:bookmarkEnd w:id="6315"/>
      <w:bookmarkEnd w:id="6316"/>
      <w:bookmarkEnd w:id="6317"/>
      <w:bookmarkEnd w:id="6318"/>
    </w:p>
    <w:p w14:paraId="0DCDAB8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19" w:name="_Toc3921151"/>
      <w:bookmarkStart w:id="6320" w:name="_Toc3922528"/>
      <w:bookmarkStart w:id="6321" w:name="_Toc3923855"/>
      <w:bookmarkStart w:id="6322" w:name="_Toc11418290"/>
      <w:bookmarkStart w:id="6323" w:name="_Toc11419768"/>
      <w:bookmarkEnd w:id="6319"/>
      <w:bookmarkEnd w:id="6320"/>
      <w:bookmarkEnd w:id="6321"/>
      <w:bookmarkEnd w:id="6322"/>
      <w:bookmarkEnd w:id="6323"/>
    </w:p>
    <w:p w14:paraId="49B90C0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24" w:name="_Toc3921152"/>
      <w:bookmarkStart w:id="6325" w:name="_Toc3922529"/>
      <w:bookmarkStart w:id="6326" w:name="_Toc3923856"/>
      <w:bookmarkStart w:id="6327" w:name="_Toc11418291"/>
      <w:bookmarkStart w:id="6328" w:name="_Toc11419769"/>
      <w:bookmarkEnd w:id="6324"/>
      <w:bookmarkEnd w:id="6325"/>
      <w:bookmarkEnd w:id="6326"/>
      <w:bookmarkEnd w:id="6327"/>
      <w:bookmarkEnd w:id="6328"/>
    </w:p>
    <w:p w14:paraId="1B7A0E3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29" w:name="_Toc3921153"/>
      <w:bookmarkStart w:id="6330" w:name="_Toc3922530"/>
      <w:bookmarkStart w:id="6331" w:name="_Toc3923857"/>
      <w:bookmarkStart w:id="6332" w:name="_Toc11418292"/>
      <w:bookmarkStart w:id="6333" w:name="_Toc11419770"/>
      <w:bookmarkEnd w:id="6329"/>
      <w:bookmarkEnd w:id="6330"/>
      <w:bookmarkEnd w:id="6331"/>
      <w:bookmarkEnd w:id="6332"/>
      <w:bookmarkEnd w:id="6333"/>
    </w:p>
    <w:p w14:paraId="45D4FA6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34" w:name="_Toc3921154"/>
      <w:bookmarkStart w:id="6335" w:name="_Toc3922531"/>
      <w:bookmarkStart w:id="6336" w:name="_Toc3923858"/>
      <w:bookmarkStart w:id="6337" w:name="_Toc11418293"/>
      <w:bookmarkStart w:id="6338" w:name="_Toc11419771"/>
      <w:bookmarkEnd w:id="6334"/>
      <w:bookmarkEnd w:id="6335"/>
      <w:bookmarkEnd w:id="6336"/>
      <w:bookmarkEnd w:id="6337"/>
      <w:bookmarkEnd w:id="6338"/>
    </w:p>
    <w:p w14:paraId="17EA1B32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39" w:name="_Toc3921155"/>
      <w:bookmarkStart w:id="6340" w:name="_Toc3922532"/>
      <w:bookmarkStart w:id="6341" w:name="_Toc3923859"/>
      <w:bookmarkStart w:id="6342" w:name="_Toc11418294"/>
      <w:bookmarkStart w:id="6343" w:name="_Toc11419772"/>
      <w:bookmarkEnd w:id="6339"/>
      <w:bookmarkEnd w:id="6340"/>
      <w:bookmarkEnd w:id="6341"/>
      <w:bookmarkEnd w:id="6342"/>
      <w:bookmarkEnd w:id="6343"/>
    </w:p>
    <w:p w14:paraId="33F7F44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44" w:name="_Toc3921156"/>
      <w:bookmarkStart w:id="6345" w:name="_Toc3922533"/>
      <w:bookmarkStart w:id="6346" w:name="_Toc3923860"/>
      <w:bookmarkStart w:id="6347" w:name="_Toc11418295"/>
      <w:bookmarkStart w:id="6348" w:name="_Toc11419773"/>
      <w:bookmarkEnd w:id="6344"/>
      <w:bookmarkEnd w:id="6345"/>
      <w:bookmarkEnd w:id="6346"/>
      <w:bookmarkEnd w:id="6347"/>
      <w:bookmarkEnd w:id="6348"/>
    </w:p>
    <w:p w14:paraId="58204046" w14:textId="136BDA20" w:rsidR="00B24B13" w:rsidRPr="003B62E2" w:rsidRDefault="00E143EC" w:rsidP="003A3036">
      <w:pPr>
        <w:pStyle w:val="Heading2"/>
        <w:numPr>
          <w:ilvl w:val="1"/>
          <w:numId w:val="38"/>
        </w:numPr>
      </w:pPr>
      <w:bookmarkStart w:id="6349" w:name="_Toc11419774"/>
      <w:r>
        <w:t>models/admin/delete_comment.php</w:t>
      </w:r>
      <w:bookmarkEnd w:id="6349"/>
    </w:p>
    <w:p w14:paraId="2B650B6E" w14:textId="77777777" w:rsidR="007212B2" w:rsidRDefault="007212B2" w:rsidP="007212B2">
      <w:pPr>
        <w:pStyle w:val="NoSpacing"/>
      </w:pPr>
      <w:r>
        <w:t>&lt;?php</w:t>
      </w:r>
    </w:p>
    <w:p w14:paraId="5E74345B" w14:textId="77777777" w:rsidR="007212B2" w:rsidRDefault="007212B2" w:rsidP="007212B2">
      <w:pPr>
        <w:pStyle w:val="NoSpacing"/>
      </w:pPr>
      <w:r>
        <w:t xml:space="preserve">    header("Content-Type: application/json");</w:t>
      </w:r>
    </w:p>
    <w:p w14:paraId="2B096625" w14:textId="77777777" w:rsidR="007212B2" w:rsidRDefault="007212B2" w:rsidP="007212B2">
      <w:pPr>
        <w:pStyle w:val="NoSpacing"/>
      </w:pPr>
      <w:r>
        <w:t xml:space="preserve">    include("../../config/connection.php");</w:t>
      </w:r>
    </w:p>
    <w:p w14:paraId="22A0602D" w14:textId="77777777" w:rsidR="007212B2" w:rsidRDefault="007212B2" w:rsidP="007212B2">
      <w:pPr>
        <w:pStyle w:val="NoSpacing"/>
      </w:pPr>
      <w:r>
        <w:t xml:space="preserve">    $code = 500;</w:t>
      </w:r>
    </w:p>
    <w:p w14:paraId="7D9663CE" w14:textId="77777777" w:rsidR="007212B2" w:rsidRDefault="007212B2" w:rsidP="007212B2">
      <w:pPr>
        <w:pStyle w:val="NoSpacing"/>
      </w:pPr>
      <w:r>
        <w:t xml:space="preserve">    $comment = $_POST["comment"];</w:t>
      </w:r>
    </w:p>
    <w:p w14:paraId="0D7FBE4A" w14:textId="77777777" w:rsidR="007212B2" w:rsidRDefault="007212B2" w:rsidP="007212B2">
      <w:pPr>
        <w:pStyle w:val="NoSpacing"/>
      </w:pPr>
      <w:r>
        <w:t xml:space="preserve">    $query = "DELETE FROM comments WHERE ID = :comment";</w:t>
      </w:r>
    </w:p>
    <w:p w14:paraId="78B3D873" w14:textId="77777777" w:rsidR="007212B2" w:rsidRDefault="007212B2" w:rsidP="007212B2">
      <w:pPr>
        <w:pStyle w:val="NoSpacing"/>
      </w:pPr>
      <w:r>
        <w:t xml:space="preserve">    $priprema = $conn -&gt; prepare($query);</w:t>
      </w:r>
    </w:p>
    <w:p w14:paraId="26839D21" w14:textId="77777777" w:rsidR="007212B2" w:rsidRDefault="007212B2" w:rsidP="007212B2">
      <w:pPr>
        <w:pStyle w:val="NoSpacing"/>
      </w:pPr>
      <w:r>
        <w:t xml:space="preserve">    $priprema-&gt;bindParam(":comment", $comment);</w:t>
      </w:r>
    </w:p>
    <w:p w14:paraId="222FBD74" w14:textId="77777777" w:rsidR="007212B2" w:rsidRDefault="007212B2" w:rsidP="007212B2">
      <w:pPr>
        <w:pStyle w:val="NoSpacing"/>
      </w:pPr>
      <w:r>
        <w:t xml:space="preserve">    $rezultat = $priprema-&gt;execute();</w:t>
      </w:r>
    </w:p>
    <w:p w14:paraId="1C83C30A" w14:textId="77777777" w:rsidR="007212B2" w:rsidRDefault="007212B2" w:rsidP="007212B2">
      <w:pPr>
        <w:pStyle w:val="NoSpacing"/>
      </w:pPr>
      <w:r>
        <w:t xml:space="preserve">    if ($rezultat) {</w:t>
      </w:r>
    </w:p>
    <w:p w14:paraId="05DE1D72" w14:textId="77777777" w:rsidR="007212B2" w:rsidRDefault="007212B2" w:rsidP="007212B2">
      <w:pPr>
        <w:pStyle w:val="NoSpacing"/>
      </w:pPr>
      <w:r>
        <w:t xml:space="preserve">        $code = 202;</w:t>
      </w:r>
    </w:p>
    <w:p w14:paraId="351C447B" w14:textId="77777777" w:rsidR="007212B2" w:rsidRDefault="007212B2" w:rsidP="007212B2">
      <w:pPr>
        <w:pStyle w:val="NoSpacing"/>
      </w:pPr>
      <w:r>
        <w:t xml:space="preserve">        echo json_encode("Successful");</w:t>
      </w:r>
    </w:p>
    <w:p w14:paraId="187BE0A7" w14:textId="77777777" w:rsidR="007212B2" w:rsidRDefault="007212B2" w:rsidP="007212B2">
      <w:pPr>
        <w:pStyle w:val="NoSpacing"/>
      </w:pPr>
      <w:r>
        <w:t xml:space="preserve">    } else {</w:t>
      </w:r>
    </w:p>
    <w:p w14:paraId="63662275" w14:textId="77777777" w:rsidR="007212B2" w:rsidRDefault="007212B2" w:rsidP="007212B2">
      <w:pPr>
        <w:pStyle w:val="NoSpacing"/>
      </w:pPr>
      <w:r>
        <w:t xml:space="preserve">        $code = 503;</w:t>
      </w:r>
    </w:p>
    <w:p w14:paraId="6044E0C2" w14:textId="77777777" w:rsidR="007212B2" w:rsidRDefault="007212B2" w:rsidP="007212B2">
      <w:pPr>
        <w:pStyle w:val="NoSpacing"/>
      </w:pPr>
      <w:r>
        <w:t xml:space="preserve">        echo json_encode("database_error");</w:t>
      </w:r>
    </w:p>
    <w:p w14:paraId="4D6F4ECA" w14:textId="77777777" w:rsidR="007212B2" w:rsidRDefault="007212B2" w:rsidP="007212B2">
      <w:pPr>
        <w:pStyle w:val="NoSpacing"/>
      </w:pPr>
      <w:r>
        <w:t xml:space="preserve">    }</w:t>
      </w:r>
    </w:p>
    <w:p w14:paraId="422E6CD4" w14:textId="77777777" w:rsidR="007212B2" w:rsidRDefault="007212B2" w:rsidP="007212B2">
      <w:pPr>
        <w:pStyle w:val="NoSpacing"/>
      </w:pPr>
      <w:r>
        <w:lastRenderedPageBreak/>
        <w:t xml:space="preserve">    http_response_code($code);</w:t>
      </w:r>
    </w:p>
    <w:p w14:paraId="2F9F3067" w14:textId="0A11EBDE" w:rsidR="003B62E2" w:rsidRPr="003B62E2" w:rsidRDefault="007212B2" w:rsidP="007212B2">
      <w:pPr>
        <w:pStyle w:val="NoSpacing"/>
      </w:pPr>
      <w:r>
        <w:t>?&gt;</w:t>
      </w:r>
    </w:p>
    <w:p w14:paraId="51B00241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50" w:name="_Toc3921158"/>
      <w:bookmarkStart w:id="6351" w:name="_Toc3922535"/>
      <w:bookmarkStart w:id="6352" w:name="_Toc3923862"/>
      <w:bookmarkStart w:id="6353" w:name="_Toc11418297"/>
      <w:bookmarkStart w:id="6354" w:name="_Toc11419775"/>
      <w:bookmarkEnd w:id="6350"/>
      <w:bookmarkEnd w:id="6351"/>
      <w:bookmarkEnd w:id="6352"/>
      <w:bookmarkEnd w:id="6353"/>
      <w:bookmarkEnd w:id="6354"/>
    </w:p>
    <w:p w14:paraId="62739DC3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55" w:name="_Toc3921159"/>
      <w:bookmarkStart w:id="6356" w:name="_Toc3922536"/>
      <w:bookmarkStart w:id="6357" w:name="_Toc3923863"/>
      <w:bookmarkStart w:id="6358" w:name="_Toc11418298"/>
      <w:bookmarkStart w:id="6359" w:name="_Toc11419776"/>
      <w:bookmarkEnd w:id="6355"/>
      <w:bookmarkEnd w:id="6356"/>
      <w:bookmarkEnd w:id="6357"/>
      <w:bookmarkEnd w:id="6358"/>
      <w:bookmarkEnd w:id="6359"/>
    </w:p>
    <w:p w14:paraId="07D559D2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60" w:name="_Toc3921160"/>
      <w:bookmarkStart w:id="6361" w:name="_Toc3922537"/>
      <w:bookmarkStart w:id="6362" w:name="_Toc3923864"/>
      <w:bookmarkStart w:id="6363" w:name="_Toc11418299"/>
      <w:bookmarkStart w:id="6364" w:name="_Toc11419777"/>
      <w:bookmarkEnd w:id="6360"/>
      <w:bookmarkEnd w:id="6361"/>
      <w:bookmarkEnd w:id="6362"/>
      <w:bookmarkEnd w:id="6363"/>
      <w:bookmarkEnd w:id="6364"/>
    </w:p>
    <w:p w14:paraId="1768610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65" w:name="_Toc3921161"/>
      <w:bookmarkStart w:id="6366" w:name="_Toc3922538"/>
      <w:bookmarkStart w:id="6367" w:name="_Toc3923865"/>
      <w:bookmarkStart w:id="6368" w:name="_Toc11418300"/>
      <w:bookmarkStart w:id="6369" w:name="_Toc11419778"/>
      <w:bookmarkEnd w:id="6365"/>
      <w:bookmarkEnd w:id="6366"/>
      <w:bookmarkEnd w:id="6367"/>
      <w:bookmarkEnd w:id="6368"/>
      <w:bookmarkEnd w:id="6369"/>
    </w:p>
    <w:p w14:paraId="6280B61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70" w:name="_Toc3921162"/>
      <w:bookmarkStart w:id="6371" w:name="_Toc3922539"/>
      <w:bookmarkStart w:id="6372" w:name="_Toc3923866"/>
      <w:bookmarkStart w:id="6373" w:name="_Toc11418301"/>
      <w:bookmarkStart w:id="6374" w:name="_Toc11419779"/>
      <w:bookmarkEnd w:id="6370"/>
      <w:bookmarkEnd w:id="6371"/>
      <w:bookmarkEnd w:id="6372"/>
      <w:bookmarkEnd w:id="6373"/>
      <w:bookmarkEnd w:id="6374"/>
    </w:p>
    <w:p w14:paraId="77D36F26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75" w:name="_Toc3921163"/>
      <w:bookmarkStart w:id="6376" w:name="_Toc3922540"/>
      <w:bookmarkStart w:id="6377" w:name="_Toc3923867"/>
      <w:bookmarkStart w:id="6378" w:name="_Toc11418302"/>
      <w:bookmarkStart w:id="6379" w:name="_Toc11419780"/>
      <w:bookmarkEnd w:id="6375"/>
      <w:bookmarkEnd w:id="6376"/>
      <w:bookmarkEnd w:id="6377"/>
      <w:bookmarkEnd w:id="6378"/>
      <w:bookmarkEnd w:id="6379"/>
    </w:p>
    <w:p w14:paraId="36B1AA0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80" w:name="_Toc3921164"/>
      <w:bookmarkStart w:id="6381" w:name="_Toc3922541"/>
      <w:bookmarkStart w:id="6382" w:name="_Toc3923868"/>
      <w:bookmarkStart w:id="6383" w:name="_Toc11418303"/>
      <w:bookmarkStart w:id="6384" w:name="_Toc11419781"/>
      <w:bookmarkEnd w:id="6380"/>
      <w:bookmarkEnd w:id="6381"/>
      <w:bookmarkEnd w:id="6382"/>
      <w:bookmarkEnd w:id="6383"/>
      <w:bookmarkEnd w:id="6384"/>
    </w:p>
    <w:p w14:paraId="0654770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85" w:name="_Toc3921165"/>
      <w:bookmarkStart w:id="6386" w:name="_Toc3922542"/>
      <w:bookmarkStart w:id="6387" w:name="_Toc3923869"/>
      <w:bookmarkStart w:id="6388" w:name="_Toc11418304"/>
      <w:bookmarkStart w:id="6389" w:name="_Toc11419782"/>
      <w:bookmarkEnd w:id="6385"/>
      <w:bookmarkEnd w:id="6386"/>
      <w:bookmarkEnd w:id="6387"/>
      <w:bookmarkEnd w:id="6388"/>
      <w:bookmarkEnd w:id="6389"/>
    </w:p>
    <w:p w14:paraId="37FDE14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90" w:name="_Toc3921166"/>
      <w:bookmarkStart w:id="6391" w:name="_Toc3922543"/>
      <w:bookmarkStart w:id="6392" w:name="_Toc3923870"/>
      <w:bookmarkStart w:id="6393" w:name="_Toc11418305"/>
      <w:bookmarkStart w:id="6394" w:name="_Toc11419783"/>
      <w:bookmarkEnd w:id="6390"/>
      <w:bookmarkEnd w:id="6391"/>
      <w:bookmarkEnd w:id="6392"/>
      <w:bookmarkEnd w:id="6393"/>
      <w:bookmarkEnd w:id="6394"/>
    </w:p>
    <w:p w14:paraId="4EB2335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95" w:name="_Toc3921167"/>
      <w:bookmarkStart w:id="6396" w:name="_Toc3922544"/>
      <w:bookmarkStart w:id="6397" w:name="_Toc3923871"/>
      <w:bookmarkStart w:id="6398" w:name="_Toc11418306"/>
      <w:bookmarkStart w:id="6399" w:name="_Toc11419784"/>
      <w:bookmarkEnd w:id="6395"/>
      <w:bookmarkEnd w:id="6396"/>
      <w:bookmarkEnd w:id="6397"/>
      <w:bookmarkEnd w:id="6398"/>
      <w:bookmarkEnd w:id="6399"/>
    </w:p>
    <w:p w14:paraId="5754B89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00" w:name="_Toc3921168"/>
      <w:bookmarkStart w:id="6401" w:name="_Toc3922545"/>
      <w:bookmarkStart w:id="6402" w:name="_Toc3923872"/>
      <w:bookmarkStart w:id="6403" w:name="_Toc11418307"/>
      <w:bookmarkStart w:id="6404" w:name="_Toc11419785"/>
      <w:bookmarkEnd w:id="6400"/>
      <w:bookmarkEnd w:id="6401"/>
      <w:bookmarkEnd w:id="6402"/>
      <w:bookmarkEnd w:id="6403"/>
      <w:bookmarkEnd w:id="6404"/>
    </w:p>
    <w:p w14:paraId="4D2E05E1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05" w:name="_Toc3921169"/>
      <w:bookmarkStart w:id="6406" w:name="_Toc3922546"/>
      <w:bookmarkStart w:id="6407" w:name="_Toc3923873"/>
      <w:bookmarkStart w:id="6408" w:name="_Toc11418308"/>
      <w:bookmarkStart w:id="6409" w:name="_Toc11419786"/>
      <w:bookmarkEnd w:id="6405"/>
      <w:bookmarkEnd w:id="6406"/>
      <w:bookmarkEnd w:id="6407"/>
      <w:bookmarkEnd w:id="6408"/>
      <w:bookmarkEnd w:id="6409"/>
    </w:p>
    <w:p w14:paraId="30782FA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10" w:name="_Toc3921170"/>
      <w:bookmarkStart w:id="6411" w:name="_Toc3922547"/>
      <w:bookmarkStart w:id="6412" w:name="_Toc3923874"/>
      <w:bookmarkStart w:id="6413" w:name="_Toc11418309"/>
      <w:bookmarkStart w:id="6414" w:name="_Toc11419787"/>
      <w:bookmarkEnd w:id="6410"/>
      <w:bookmarkEnd w:id="6411"/>
      <w:bookmarkEnd w:id="6412"/>
      <w:bookmarkEnd w:id="6413"/>
      <w:bookmarkEnd w:id="6414"/>
    </w:p>
    <w:p w14:paraId="1C22A55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15" w:name="_Toc3921171"/>
      <w:bookmarkStart w:id="6416" w:name="_Toc3922548"/>
      <w:bookmarkStart w:id="6417" w:name="_Toc3923875"/>
      <w:bookmarkStart w:id="6418" w:name="_Toc11418310"/>
      <w:bookmarkStart w:id="6419" w:name="_Toc11419788"/>
      <w:bookmarkEnd w:id="6415"/>
      <w:bookmarkEnd w:id="6416"/>
      <w:bookmarkEnd w:id="6417"/>
      <w:bookmarkEnd w:id="6418"/>
      <w:bookmarkEnd w:id="6419"/>
    </w:p>
    <w:p w14:paraId="296B948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20" w:name="_Toc3921172"/>
      <w:bookmarkStart w:id="6421" w:name="_Toc3922549"/>
      <w:bookmarkStart w:id="6422" w:name="_Toc3923876"/>
      <w:bookmarkStart w:id="6423" w:name="_Toc11418311"/>
      <w:bookmarkStart w:id="6424" w:name="_Toc11419789"/>
      <w:bookmarkEnd w:id="6420"/>
      <w:bookmarkEnd w:id="6421"/>
      <w:bookmarkEnd w:id="6422"/>
      <w:bookmarkEnd w:id="6423"/>
      <w:bookmarkEnd w:id="6424"/>
    </w:p>
    <w:p w14:paraId="2F1C4696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25" w:name="_Toc3921173"/>
      <w:bookmarkStart w:id="6426" w:name="_Toc3922550"/>
      <w:bookmarkStart w:id="6427" w:name="_Toc3923877"/>
      <w:bookmarkStart w:id="6428" w:name="_Toc11418312"/>
      <w:bookmarkStart w:id="6429" w:name="_Toc11419790"/>
      <w:bookmarkEnd w:id="6425"/>
      <w:bookmarkEnd w:id="6426"/>
      <w:bookmarkEnd w:id="6427"/>
      <w:bookmarkEnd w:id="6428"/>
      <w:bookmarkEnd w:id="6429"/>
    </w:p>
    <w:p w14:paraId="4BB84F0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30" w:name="_Toc3921174"/>
      <w:bookmarkStart w:id="6431" w:name="_Toc3922551"/>
      <w:bookmarkStart w:id="6432" w:name="_Toc3923878"/>
      <w:bookmarkStart w:id="6433" w:name="_Toc11418313"/>
      <w:bookmarkStart w:id="6434" w:name="_Toc11419791"/>
      <w:bookmarkEnd w:id="6430"/>
      <w:bookmarkEnd w:id="6431"/>
      <w:bookmarkEnd w:id="6432"/>
      <w:bookmarkEnd w:id="6433"/>
      <w:bookmarkEnd w:id="6434"/>
    </w:p>
    <w:p w14:paraId="6726C51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35" w:name="_Toc3921175"/>
      <w:bookmarkStart w:id="6436" w:name="_Toc3922552"/>
      <w:bookmarkStart w:id="6437" w:name="_Toc3923879"/>
      <w:bookmarkStart w:id="6438" w:name="_Toc11418314"/>
      <w:bookmarkStart w:id="6439" w:name="_Toc11419792"/>
      <w:bookmarkEnd w:id="6435"/>
      <w:bookmarkEnd w:id="6436"/>
      <w:bookmarkEnd w:id="6437"/>
      <w:bookmarkEnd w:id="6438"/>
      <w:bookmarkEnd w:id="6439"/>
    </w:p>
    <w:p w14:paraId="2274F81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40" w:name="_Toc3921176"/>
      <w:bookmarkStart w:id="6441" w:name="_Toc3922553"/>
      <w:bookmarkStart w:id="6442" w:name="_Toc3923880"/>
      <w:bookmarkStart w:id="6443" w:name="_Toc11418315"/>
      <w:bookmarkStart w:id="6444" w:name="_Toc11419793"/>
      <w:bookmarkEnd w:id="6440"/>
      <w:bookmarkEnd w:id="6441"/>
      <w:bookmarkEnd w:id="6442"/>
      <w:bookmarkEnd w:id="6443"/>
      <w:bookmarkEnd w:id="6444"/>
    </w:p>
    <w:p w14:paraId="71BD33A0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45" w:name="_Toc3921177"/>
      <w:bookmarkStart w:id="6446" w:name="_Toc3922554"/>
      <w:bookmarkStart w:id="6447" w:name="_Toc3923881"/>
      <w:bookmarkStart w:id="6448" w:name="_Toc11418316"/>
      <w:bookmarkStart w:id="6449" w:name="_Toc11419794"/>
      <w:bookmarkEnd w:id="6445"/>
      <w:bookmarkEnd w:id="6446"/>
      <w:bookmarkEnd w:id="6447"/>
      <w:bookmarkEnd w:id="6448"/>
      <w:bookmarkEnd w:id="6449"/>
    </w:p>
    <w:p w14:paraId="7DC1464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50" w:name="_Toc3921178"/>
      <w:bookmarkStart w:id="6451" w:name="_Toc3922555"/>
      <w:bookmarkStart w:id="6452" w:name="_Toc3923882"/>
      <w:bookmarkStart w:id="6453" w:name="_Toc11418317"/>
      <w:bookmarkStart w:id="6454" w:name="_Toc11419795"/>
      <w:bookmarkEnd w:id="6450"/>
      <w:bookmarkEnd w:id="6451"/>
      <w:bookmarkEnd w:id="6452"/>
      <w:bookmarkEnd w:id="6453"/>
      <w:bookmarkEnd w:id="6454"/>
    </w:p>
    <w:p w14:paraId="33936197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55" w:name="_Toc3921179"/>
      <w:bookmarkStart w:id="6456" w:name="_Toc3922556"/>
      <w:bookmarkStart w:id="6457" w:name="_Toc3923883"/>
      <w:bookmarkStart w:id="6458" w:name="_Toc11418318"/>
      <w:bookmarkStart w:id="6459" w:name="_Toc11419796"/>
      <w:bookmarkEnd w:id="6455"/>
      <w:bookmarkEnd w:id="6456"/>
      <w:bookmarkEnd w:id="6457"/>
      <w:bookmarkEnd w:id="6458"/>
      <w:bookmarkEnd w:id="6459"/>
    </w:p>
    <w:p w14:paraId="6398661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60" w:name="_Toc3921180"/>
      <w:bookmarkStart w:id="6461" w:name="_Toc3922557"/>
      <w:bookmarkStart w:id="6462" w:name="_Toc3923884"/>
      <w:bookmarkStart w:id="6463" w:name="_Toc11418319"/>
      <w:bookmarkStart w:id="6464" w:name="_Toc11419797"/>
      <w:bookmarkEnd w:id="6460"/>
      <w:bookmarkEnd w:id="6461"/>
      <w:bookmarkEnd w:id="6462"/>
      <w:bookmarkEnd w:id="6463"/>
      <w:bookmarkEnd w:id="6464"/>
    </w:p>
    <w:p w14:paraId="20A47BE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65" w:name="_Toc3921181"/>
      <w:bookmarkStart w:id="6466" w:name="_Toc3922558"/>
      <w:bookmarkStart w:id="6467" w:name="_Toc3923885"/>
      <w:bookmarkStart w:id="6468" w:name="_Toc11418320"/>
      <w:bookmarkStart w:id="6469" w:name="_Toc11419798"/>
      <w:bookmarkEnd w:id="6465"/>
      <w:bookmarkEnd w:id="6466"/>
      <w:bookmarkEnd w:id="6467"/>
      <w:bookmarkEnd w:id="6468"/>
      <w:bookmarkEnd w:id="6469"/>
    </w:p>
    <w:p w14:paraId="75494F2A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70" w:name="_Toc3921182"/>
      <w:bookmarkStart w:id="6471" w:name="_Toc3922559"/>
      <w:bookmarkStart w:id="6472" w:name="_Toc3923886"/>
      <w:bookmarkStart w:id="6473" w:name="_Toc11418321"/>
      <w:bookmarkStart w:id="6474" w:name="_Toc11419799"/>
      <w:bookmarkEnd w:id="6470"/>
      <w:bookmarkEnd w:id="6471"/>
      <w:bookmarkEnd w:id="6472"/>
      <w:bookmarkEnd w:id="6473"/>
      <w:bookmarkEnd w:id="6474"/>
    </w:p>
    <w:p w14:paraId="710E75B0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75" w:name="_Toc3921183"/>
      <w:bookmarkStart w:id="6476" w:name="_Toc3922560"/>
      <w:bookmarkStart w:id="6477" w:name="_Toc3923887"/>
      <w:bookmarkStart w:id="6478" w:name="_Toc11418322"/>
      <w:bookmarkStart w:id="6479" w:name="_Toc11419800"/>
      <w:bookmarkEnd w:id="6475"/>
      <w:bookmarkEnd w:id="6476"/>
      <w:bookmarkEnd w:id="6477"/>
      <w:bookmarkEnd w:id="6478"/>
      <w:bookmarkEnd w:id="6479"/>
    </w:p>
    <w:p w14:paraId="082AC42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80" w:name="_Toc3921184"/>
      <w:bookmarkStart w:id="6481" w:name="_Toc3922561"/>
      <w:bookmarkStart w:id="6482" w:name="_Toc3923888"/>
      <w:bookmarkStart w:id="6483" w:name="_Toc11418323"/>
      <w:bookmarkStart w:id="6484" w:name="_Toc11419801"/>
      <w:bookmarkEnd w:id="6480"/>
      <w:bookmarkEnd w:id="6481"/>
      <w:bookmarkEnd w:id="6482"/>
      <w:bookmarkEnd w:id="6483"/>
      <w:bookmarkEnd w:id="6484"/>
    </w:p>
    <w:p w14:paraId="5AF6B97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85" w:name="_Toc3921185"/>
      <w:bookmarkStart w:id="6486" w:name="_Toc3922562"/>
      <w:bookmarkStart w:id="6487" w:name="_Toc3923889"/>
      <w:bookmarkStart w:id="6488" w:name="_Toc11418324"/>
      <w:bookmarkStart w:id="6489" w:name="_Toc11419802"/>
      <w:bookmarkEnd w:id="6485"/>
      <w:bookmarkEnd w:id="6486"/>
      <w:bookmarkEnd w:id="6487"/>
      <w:bookmarkEnd w:id="6488"/>
      <w:bookmarkEnd w:id="6489"/>
    </w:p>
    <w:p w14:paraId="0AA0E5D8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90" w:name="_Toc3921186"/>
      <w:bookmarkStart w:id="6491" w:name="_Toc3922563"/>
      <w:bookmarkStart w:id="6492" w:name="_Toc3923890"/>
      <w:bookmarkStart w:id="6493" w:name="_Toc11418325"/>
      <w:bookmarkStart w:id="6494" w:name="_Toc11419803"/>
      <w:bookmarkEnd w:id="6490"/>
      <w:bookmarkEnd w:id="6491"/>
      <w:bookmarkEnd w:id="6492"/>
      <w:bookmarkEnd w:id="6493"/>
      <w:bookmarkEnd w:id="6494"/>
    </w:p>
    <w:p w14:paraId="26449D8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95" w:name="_Toc3921187"/>
      <w:bookmarkStart w:id="6496" w:name="_Toc3922564"/>
      <w:bookmarkStart w:id="6497" w:name="_Toc3923891"/>
      <w:bookmarkStart w:id="6498" w:name="_Toc11418326"/>
      <w:bookmarkStart w:id="6499" w:name="_Toc11419804"/>
      <w:bookmarkEnd w:id="6495"/>
      <w:bookmarkEnd w:id="6496"/>
      <w:bookmarkEnd w:id="6497"/>
      <w:bookmarkEnd w:id="6498"/>
      <w:bookmarkEnd w:id="6499"/>
    </w:p>
    <w:p w14:paraId="5BD5C46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00" w:name="_Toc3921188"/>
      <w:bookmarkStart w:id="6501" w:name="_Toc3922565"/>
      <w:bookmarkStart w:id="6502" w:name="_Toc3923892"/>
      <w:bookmarkStart w:id="6503" w:name="_Toc11418327"/>
      <w:bookmarkStart w:id="6504" w:name="_Toc11419805"/>
      <w:bookmarkEnd w:id="6500"/>
      <w:bookmarkEnd w:id="6501"/>
      <w:bookmarkEnd w:id="6502"/>
      <w:bookmarkEnd w:id="6503"/>
      <w:bookmarkEnd w:id="6504"/>
    </w:p>
    <w:p w14:paraId="75616D2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05" w:name="_Toc3921189"/>
      <w:bookmarkStart w:id="6506" w:name="_Toc3922566"/>
      <w:bookmarkStart w:id="6507" w:name="_Toc3923893"/>
      <w:bookmarkStart w:id="6508" w:name="_Toc11418328"/>
      <w:bookmarkStart w:id="6509" w:name="_Toc11419806"/>
      <w:bookmarkEnd w:id="6505"/>
      <w:bookmarkEnd w:id="6506"/>
      <w:bookmarkEnd w:id="6507"/>
      <w:bookmarkEnd w:id="6508"/>
      <w:bookmarkEnd w:id="6509"/>
    </w:p>
    <w:p w14:paraId="1AF765A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10" w:name="_Toc3921190"/>
      <w:bookmarkStart w:id="6511" w:name="_Toc3922567"/>
      <w:bookmarkStart w:id="6512" w:name="_Toc3923894"/>
      <w:bookmarkStart w:id="6513" w:name="_Toc11418329"/>
      <w:bookmarkStart w:id="6514" w:name="_Toc11419807"/>
      <w:bookmarkEnd w:id="6510"/>
      <w:bookmarkEnd w:id="6511"/>
      <w:bookmarkEnd w:id="6512"/>
      <w:bookmarkEnd w:id="6513"/>
      <w:bookmarkEnd w:id="6514"/>
    </w:p>
    <w:p w14:paraId="2D96DB63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15" w:name="_Toc3921191"/>
      <w:bookmarkStart w:id="6516" w:name="_Toc3922568"/>
      <w:bookmarkStart w:id="6517" w:name="_Toc3923895"/>
      <w:bookmarkStart w:id="6518" w:name="_Toc11418330"/>
      <w:bookmarkStart w:id="6519" w:name="_Toc11419808"/>
      <w:bookmarkEnd w:id="6515"/>
      <w:bookmarkEnd w:id="6516"/>
      <w:bookmarkEnd w:id="6517"/>
      <w:bookmarkEnd w:id="6518"/>
      <w:bookmarkEnd w:id="6519"/>
    </w:p>
    <w:p w14:paraId="1F8EDF6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20" w:name="_Toc3921192"/>
      <w:bookmarkStart w:id="6521" w:name="_Toc3922569"/>
      <w:bookmarkStart w:id="6522" w:name="_Toc3923896"/>
      <w:bookmarkStart w:id="6523" w:name="_Toc11418331"/>
      <w:bookmarkStart w:id="6524" w:name="_Toc11419809"/>
      <w:bookmarkEnd w:id="6520"/>
      <w:bookmarkEnd w:id="6521"/>
      <w:bookmarkEnd w:id="6522"/>
      <w:bookmarkEnd w:id="6523"/>
      <w:bookmarkEnd w:id="6524"/>
    </w:p>
    <w:p w14:paraId="748EC7A1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25" w:name="_Toc3921193"/>
      <w:bookmarkStart w:id="6526" w:name="_Toc3922570"/>
      <w:bookmarkStart w:id="6527" w:name="_Toc3923897"/>
      <w:bookmarkStart w:id="6528" w:name="_Toc11418332"/>
      <w:bookmarkStart w:id="6529" w:name="_Toc11419810"/>
      <w:bookmarkEnd w:id="6525"/>
      <w:bookmarkEnd w:id="6526"/>
      <w:bookmarkEnd w:id="6527"/>
      <w:bookmarkEnd w:id="6528"/>
      <w:bookmarkEnd w:id="6529"/>
    </w:p>
    <w:p w14:paraId="55C539C6" w14:textId="5ADBF9DE" w:rsidR="00B24B13" w:rsidRPr="004471DE" w:rsidRDefault="00400E9F" w:rsidP="003A3036">
      <w:pPr>
        <w:pStyle w:val="Heading2"/>
        <w:numPr>
          <w:ilvl w:val="1"/>
          <w:numId w:val="39"/>
        </w:numPr>
      </w:pPr>
      <w:bookmarkStart w:id="6530" w:name="_Toc11419811"/>
      <w:r>
        <w:t>models/admin/delete_newsletter.php</w:t>
      </w:r>
      <w:bookmarkEnd w:id="6530"/>
    </w:p>
    <w:p w14:paraId="1ECD5EAC" w14:textId="77777777" w:rsidR="00F45D2F" w:rsidRDefault="00F45D2F" w:rsidP="00F45D2F">
      <w:pPr>
        <w:pStyle w:val="NoSpacing"/>
      </w:pPr>
      <w:r>
        <w:t>&lt;?php</w:t>
      </w:r>
    </w:p>
    <w:p w14:paraId="47B59FF6" w14:textId="77777777" w:rsidR="00F45D2F" w:rsidRDefault="00F45D2F" w:rsidP="00F45D2F">
      <w:pPr>
        <w:pStyle w:val="NoSpacing"/>
      </w:pPr>
      <w:r>
        <w:t xml:space="preserve">    header("Content-Type: application/json");</w:t>
      </w:r>
    </w:p>
    <w:p w14:paraId="1DC6720B" w14:textId="77777777" w:rsidR="00F45D2F" w:rsidRDefault="00F45D2F" w:rsidP="00F45D2F">
      <w:pPr>
        <w:pStyle w:val="NoSpacing"/>
      </w:pPr>
      <w:r>
        <w:t xml:space="preserve">    include("../../config/connection.php");</w:t>
      </w:r>
    </w:p>
    <w:p w14:paraId="6111C305" w14:textId="77777777" w:rsidR="00F45D2F" w:rsidRDefault="00F45D2F" w:rsidP="00F45D2F">
      <w:pPr>
        <w:pStyle w:val="NoSpacing"/>
      </w:pPr>
      <w:r>
        <w:t xml:space="preserve">    $code = 500;</w:t>
      </w:r>
    </w:p>
    <w:p w14:paraId="01738B69" w14:textId="77777777" w:rsidR="00F45D2F" w:rsidRDefault="00F45D2F" w:rsidP="00F45D2F">
      <w:pPr>
        <w:pStyle w:val="NoSpacing"/>
      </w:pPr>
      <w:r>
        <w:t xml:space="preserve">    $newsletter = $_POST["newsletter"];</w:t>
      </w:r>
    </w:p>
    <w:p w14:paraId="48B7E089" w14:textId="77777777" w:rsidR="00F45D2F" w:rsidRDefault="00F45D2F" w:rsidP="00F45D2F">
      <w:pPr>
        <w:pStyle w:val="NoSpacing"/>
      </w:pPr>
      <w:r>
        <w:t xml:space="preserve">    $query = "DELETE FROM newsletter_subscribers WHERE ID = :newsletter";</w:t>
      </w:r>
    </w:p>
    <w:p w14:paraId="512DB3BF" w14:textId="77777777" w:rsidR="00F45D2F" w:rsidRDefault="00F45D2F" w:rsidP="00F45D2F">
      <w:pPr>
        <w:pStyle w:val="NoSpacing"/>
      </w:pPr>
      <w:r>
        <w:t xml:space="preserve">    $priprema = $conn -&gt; prepare($query);</w:t>
      </w:r>
    </w:p>
    <w:p w14:paraId="615592BB" w14:textId="77777777" w:rsidR="00F45D2F" w:rsidRDefault="00F45D2F" w:rsidP="00F45D2F">
      <w:pPr>
        <w:pStyle w:val="NoSpacing"/>
      </w:pPr>
      <w:r>
        <w:t xml:space="preserve">    $priprema-&gt;bindParam(":newsletter", $newsletter);</w:t>
      </w:r>
    </w:p>
    <w:p w14:paraId="2AEB02CD" w14:textId="77777777" w:rsidR="00F45D2F" w:rsidRDefault="00F45D2F" w:rsidP="00F45D2F">
      <w:pPr>
        <w:pStyle w:val="NoSpacing"/>
      </w:pPr>
      <w:r>
        <w:t xml:space="preserve">    $rezultat = $priprema-&gt;execute();</w:t>
      </w:r>
    </w:p>
    <w:p w14:paraId="14D73769" w14:textId="77777777" w:rsidR="00F45D2F" w:rsidRDefault="00F45D2F" w:rsidP="00F45D2F">
      <w:pPr>
        <w:pStyle w:val="NoSpacing"/>
      </w:pPr>
      <w:r>
        <w:t xml:space="preserve">    if ($rezultat) {</w:t>
      </w:r>
    </w:p>
    <w:p w14:paraId="1F756ED2" w14:textId="77777777" w:rsidR="00F45D2F" w:rsidRDefault="00F45D2F" w:rsidP="00F45D2F">
      <w:pPr>
        <w:pStyle w:val="NoSpacing"/>
      </w:pPr>
      <w:r>
        <w:t xml:space="preserve">        $code = 202;</w:t>
      </w:r>
    </w:p>
    <w:p w14:paraId="77292030" w14:textId="77777777" w:rsidR="00F45D2F" w:rsidRDefault="00F45D2F" w:rsidP="00F45D2F">
      <w:pPr>
        <w:pStyle w:val="NoSpacing"/>
      </w:pPr>
      <w:r>
        <w:t xml:space="preserve">        echo json_encode("Successful");</w:t>
      </w:r>
    </w:p>
    <w:p w14:paraId="7FC4D096" w14:textId="77777777" w:rsidR="00F45D2F" w:rsidRDefault="00F45D2F" w:rsidP="00F45D2F">
      <w:pPr>
        <w:pStyle w:val="NoSpacing"/>
      </w:pPr>
      <w:r>
        <w:t xml:space="preserve">    } else {</w:t>
      </w:r>
    </w:p>
    <w:p w14:paraId="3C831423" w14:textId="77777777" w:rsidR="00F45D2F" w:rsidRDefault="00F45D2F" w:rsidP="00F45D2F">
      <w:pPr>
        <w:pStyle w:val="NoSpacing"/>
      </w:pPr>
      <w:r>
        <w:t xml:space="preserve">        $code = 503;</w:t>
      </w:r>
    </w:p>
    <w:p w14:paraId="0BA8501F" w14:textId="77777777" w:rsidR="00F45D2F" w:rsidRDefault="00F45D2F" w:rsidP="00F45D2F">
      <w:pPr>
        <w:pStyle w:val="NoSpacing"/>
      </w:pPr>
      <w:r>
        <w:t xml:space="preserve">        echo json_encode("database_error");</w:t>
      </w:r>
    </w:p>
    <w:p w14:paraId="53165ABA" w14:textId="77777777" w:rsidR="00F45D2F" w:rsidRDefault="00F45D2F" w:rsidP="00F45D2F">
      <w:pPr>
        <w:pStyle w:val="NoSpacing"/>
      </w:pPr>
      <w:r>
        <w:t xml:space="preserve">    }</w:t>
      </w:r>
    </w:p>
    <w:p w14:paraId="1BA36485" w14:textId="77777777" w:rsidR="00F45D2F" w:rsidRDefault="00F45D2F" w:rsidP="00F45D2F">
      <w:pPr>
        <w:pStyle w:val="NoSpacing"/>
      </w:pPr>
      <w:r>
        <w:t xml:space="preserve">    http_response_code($code);</w:t>
      </w:r>
    </w:p>
    <w:p w14:paraId="4715CCCE" w14:textId="6653F8B6" w:rsidR="004471DE" w:rsidRPr="004471DE" w:rsidRDefault="00F45D2F" w:rsidP="00F45D2F">
      <w:pPr>
        <w:pStyle w:val="NoSpacing"/>
      </w:pPr>
      <w:r>
        <w:t>?&gt;</w:t>
      </w:r>
    </w:p>
    <w:p w14:paraId="0F4628E5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31" w:name="_Toc3921195"/>
      <w:bookmarkStart w:id="6532" w:name="_Toc3922572"/>
      <w:bookmarkStart w:id="6533" w:name="_Toc3923899"/>
      <w:bookmarkStart w:id="6534" w:name="_Toc11418334"/>
      <w:bookmarkStart w:id="6535" w:name="_Toc11419812"/>
      <w:bookmarkEnd w:id="6531"/>
      <w:bookmarkEnd w:id="6532"/>
      <w:bookmarkEnd w:id="6533"/>
      <w:bookmarkEnd w:id="6534"/>
      <w:bookmarkEnd w:id="6535"/>
    </w:p>
    <w:p w14:paraId="15CCA0AD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36" w:name="_Toc3921196"/>
      <w:bookmarkStart w:id="6537" w:name="_Toc3922573"/>
      <w:bookmarkStart w:id="6538" w:name="_Toc3923900"/>
      <w:bookmarkStart w:id="6539" w:name="_Toc11418335"/>
      <w:bookmarkStart w:id="6540" w:name="_Toc11419813"/>
      <w:bookmarkEnd w:id="6536"/>
      <w:bookmarkEnd w:id="6537"/>
      <w:bookmarkEnd w:id="6538"/>
      <w:bookmarkEnd w:id="6539"/>
      <w:bookmarkEnd w:id="6540"/>
    </w:p>
    <w:p w14:paraId="4787D556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41" w:name="_Toc3921197"/>
      <w:bookmarkStart w:id="6542" w:name="_Toc3922574"/>
      <w:bookmarkStart w:id="6543" w:name="_Toc3923901"/>
      <w:bookmarkStart w:id="6544" w:name="_Toc11418336"/>
      <w:bookmarkStart w:id="6545" w:name="_Toc11419814"/>
      <w:bookmarkEnd w:id="6541"/>
      <w:bookmarkEnd w:id="6542"/>
      <w:bookmarkEnd w:id="6543"/>
      <w:bookmarkEnd w:id="6544"/>
      <w:bookmarkEnd w:id="6545"/>
    </w:p>
    <w:p w14:paraId="22929AF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46" w:name="_Toc3921198"/>
      <w:bookmarkStart w:id="6547" w:name="_Toc3922575"/>
      <w:bookmarkStart w:id="6548" w:name="_Toc3923902"/>
      <w:bookmarkStart w:id="6549" w:name="_Toc11418337"/>
      <w:bookmarkStart w:id="6550" w:name="_Toc11419815"/>
      <w:bookmarkEnd w:id="6546"/>
      <w:bookmarkEnd w:id="6547"/>
      <w:bookmarkEnd w:id="6548"/>
      <w:bookmarkEnd w:id="6549"/>
      <w:bookmarkEnd w:id="6550"/>
    </w:p>
    <w:p w14:paraId="35AADDA9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51" w:name="_Toc3921199"/>
      <w:bookmarkStart w:id="6552" w:name="_Toc3922576"/>
      <w:bookmarkStart w:id="6553" w:name="_Toc3923903"/>
      <w:bookmarkStart w:id="6554" w:name="_Toc11418338"/>
      <w:bookmarkStart w:id="6555" w:name="_Toc11419816"/>
      <w:bookmarkEnd w:id="6551"/>
      <w:bookmarkEnd w:id="6552"/>
      <w:bookmarkEnd w:id="6553"/>
      <w:bookmarkEnd w:id="6554"/>
      <w:bookmarkEnd w:id="6555"/>
    </w:p>
    <w:p w14:paraId="4DDBAE81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56" w:name="_Toc3921200"/>
      <w:bookmarkStart w:id="6557" w:name="_Toc3922577"/>
      <w:bookmarkStart w:id="6558" w:name="_Toc3923904"/>
      <w:bookmarkStart w:id="6559" w:name="_Toc11418339"/>
      <w:bookmarkStart w:id="6560" w:name="_Toc11419817"/>
      <w:bookmarkEnd w:id="6556"/>
      <w:bookmarkEnd w:id="6557"/>
      <w:bookmarkEnd w:id="6558"/>
      <w:bookmarkEnd w:id="6559"/>
      <w:bookmarkEnd w:id="6560"/>
    </w:p>
    <w:p w14:paraId="5EC3A8E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61" w:name="_Toc3921201"/>
      <w:bookmarkStart w:id="6562" w:name="_Toc3922578"/>
      <w:bookmarkStart w:id="6563" w:name="_Toc3923905"/>
      <w:bookmarkStart w:id="6564" w:name="_Toc11418340"/>
      <w:bookmarkStart w:id="6565" w:name="_Toc11419818"/>
      <w:bookmarkEnd w:id="6561"/>
      <w:bookmarkEnd w:id="6562"/>
      <w:bookmarkEnd w:id="6563"/>
      <w:bookmarkEnd w:id="6564"/>
      <w:bookmarkEnd w:id="6565"/>
    </w:p>
    <w:p w14:paraId="295FC37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66" w:name="_Toc3921202"/>
      <w:bookmarkStart w:id="6567" w:name="_Toc3922579"/>
      <w:bookmarkStart w:id="6568" w:name="_Toc3923906"/>
      <w:bookmarkStart w:id="6569" w:name="_Toc11418341"/>
      <w:bookmarkStart w:id="6570" w:name="_Toc11419819"/>
      <w:bookmarkEnd w:id="6566"/>
      <w:bookmarkEnd w:id="6567"/>
      <w:bookmarkEnd w:id="6568"/>
      <w:bookmarkEnd w:id="6569"/>
      <w:bookmarkEnd w:id="6570"/>
    </w:p>
    <w:p w14:paraId="14DC232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71" w:name="_Toc3921203"/>
      <w:bookmarkStart w:id="6572" w:name="_Toc3922580"/>
      <w:bookmarkStart w:id="6573" w:name="_Toc3923907"/>
      <w:bookmarkStart w:id="6574" w:name="_Toc11418342"/>
      <w:bookmarkStart w:id="6575" w:name="_Toc11419820"/>
      <w:bookmarkEnd w:id="6571"/>
      <w:bookmarkEnd w:id="6572"/>
      <w:bookmarkEnd w:id="6573"/>
      <w:bookmarkEnd w:id="6574"/>
      <w:bookmarkEnd w:id="6575"/>
    </w:p>
    <w:p w14:paraId="481B2BD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76" w:name="_Toc3921204"/>
      <w:bookmarkStart w:id="6577" w:name="_Toc3922581"/>
      <w:bookmarkStart w:id="6578" w:name="_Toc3923908"/>
      <w:bookmarkStart w:id="6579" w:name="_Toc11418343"/>
      <w:bookmarkStart w:id="6580" w:name="_Toc11419821"/>
      <w:bookmarkEnd w:id="6576"/>
      <w:bookmarkEnd w:id="6577"/>
      <w:bookmarkEnd w:id="6578"/>
      <w:bookmarkEnd w:id="6579"/>
      <w:bookmarkEnd w:id="6580"/>
    </w:p>
    <w:p w14:paraId="5B6F0648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81" w:name="_Toc3921205"/>
      <w:bookmarkStart w:id="6582" w:name="_Toc3922582"/>
      <w:bookmarkStart w:id="6583" w:name="_Toc3923909"/>
      <w:bookmarkStart w:id="6584" w:name="_Toc11418344"/>
      <w:bookmarkStart w:id="6585" w:name="_Toc11419822"/>
      <w:bookmarkEnd w:id="6581"/>
      <w:bookmarkEnd w:id="6582"/>
      <w:bookmarkEnd w:id="6583"/>
      <w:bookmarkEnd w:id="6584"/>
      <w:bookmarkEnd w:id="6585"/>
    </w:p>
    <w:p w14:paraId="30D9F235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86" w:name="_Toc3921206"/>
      <w:bookmarkStart w:id="6587" w:name="_Toc3922583"/>
      <w:bookmarkStart w:id="6588" w:name="_Toc3923910"/>
      <w:bookmarkStart w:id="6589" w:name="_Toc11418345"/>
      <w:bookmarkStart w:id="6590" w:name="_Toc11419823"/>
      <w:bookmarkEnd w:id="6586"/>
      <w:bookmarkEnd w:id="6587"/>
      <w:bookmarkEnd w:id="6588"/>
      <w:bookmarkEnd w:id="6589"/>
      <w:bookmarkEnd w:id="6590"/>
    </w:p>
    <w:p w14:paraId="5525127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91" w:name="_Toc3921207"/>
      <w:bookmarkStart w:id="6592" w:name="_Toc3922584"/>
      <w:bookmarkStart w:id="6593" w:name="_Toc3923911"/>
      <w:bookmarkStart w:id="6594" w:name="_Toc11418346"/>
      <w:bookmarkStart w:id="6595" w:name="_Toc11419824"/>
      <w:bookmarkEnd w:id="6591"/>
      <w:bookmarkEnd w:id="6592"/>
      <w:bookmarkEnd w:id="6593"/>
      <w:bookmarkEnd w:id="6594"/>
      <w:bookmarkEnd w:id="6595"/>
    </w:p>
    <w:p w14:paraId="0F4DE7D6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96" w:name="_Toc3921208"/>
      <w:bookmarkStart w:id="6597" w:name="_Toc3922585"/>
      <w:bookmarkStart w:id="6598" w:name="_Toc3923912"/>
      <w:bookmarkStart w:id="6599" w:name="_Toc11418347"/>
      <w:bookmarkStart w:id="6600" w:name="_Toc11419825"/>
      <w:bookmarkEnd w:id="6596"/>
      <w:bookmarkEnd w:id="6597"/>
      <w:bookmarkEnd w:id="6598"/>
      <w:bookmarkEnd w:id="6599"/>
      <w:bookmarkEnd w:id="6600"/>
    </w:p>
    <w:p w14:paraId="02574E7B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01" w:name="_Toc3921209"/>
      <w:bookmarkStart w:id="6602" w:name="_Toc3922586"/>
      <w:bookmarkStart w:id="6603" w:name="_Toc3923913"/>
      <w:bookmarkStart w:id="6604" w:name="_Toc11418348"/>
      <w:bookmarkStart w:id="6605" w:name="_Toc11419826"/>
      <w:bookmarkEnd w:id="6601"/>
      <w:bookmarkEnd w:id="6602"/>
      <w:bookmarkEnd w:id="6603"/>
      <w:bookmarkEnd w:id="6604"/>
      <w:bookmarkEnd w:id="6605"/>
    </w:p>
    <w:p w14:paraId="1414719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06" w:name="_Toc3921210"/>
      <w:bookmarkStart w:id="6607" w:name="_Toc3922587"/>
      <w:bookmarkStart w:id="6608" w:name="_Toc3923914"/>
      <w:bookmarkStart w:id="6609" w:name="_Toc11418349"/>
      <w:bookmarkStart w:id="6610" w:name="_Toc11419827"/>
      <w:bookmarkEnd w:id="6606"/>
      <w:bookmarkEnd w:id="6607"/>
      <w:bookmarkEnd w:id="6608"/>
      <w:bookmarkEnd w:id="6609"/>
      <w:bookmarkEnd w:id="6610"/>
    </w:p>
    <w:p w14:paraId="7425421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11" w:name="_Toc3921211"/>
      <w:bookmarkStart w:id="6612" w:name="_Toc3922588"/>
      <w:bookmarkStart w:id="6613" w:name="_Toc3923915"/>
      <w:bookmarkStart w:id="6614" w:name="_Toc11418350"/>
      <w:bookmarkStart w:id="6615" w:name="_Toc11419828"/>
      <w:bookmarkEnd w:id="6611"/>
      <w:bookmarkEnd w:id="6612"/>
      <w:bookmarkEnd w:id="6613"/>
      <w:bookmarkEnd w:id="6614"/>
      <w:bookmarkEnd w:id="6615"/>
    </w:p>
    <w:p w14:paraId="750AE83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16" w:name="_Toc3921212"/>
      <w:bookmarkStart w:id="6617" w:name="_Toc3922589"/>
      <w:bookmarkStart w:id="6618" w:name="_Toc3923916"/>
      <w:bookmarkStart w:id="6619" w:name="_Toc11418351"/>
      <w:bookmarkStart w:id="6620" w:name="_Toc11419829"/>
      <w:bookmarkEnd w:id="6616"/>
      <w:bookmarkEnd w:id="6617"/>
      <w:bookmarkEnd w:id="6618"/>
      <w:bookmarkEnd w:id="6619"/>
      <w:bookmarkEnd w:id="6620"/>
    </w:p>
    <w:p w14:paraId="072CF51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21" w:name="_Toc3921213"/>
      <w:bookmarkStart w:id="6622" w:name="_Toc3922590"/>
      <w:bookmarkStart w:id="6623" w:name="_Toc3923917"/>
      <w:bookmarkStart w:id="6624" w:name="_Toc11418352"/>
      <w:bookmarkStart w:id="6625" w:name="_Toc11419830"/>
      <w:bookmarkEnd w:id="6621"/>
      <w:bookmarkEnd w:id="6622"/>
      <w:bookmarkEnd w:id="6623"/>
      <w:bookmarkEnd w:id="6624"/>
      <w:bookmarkEnd w:id="6625"/>
    </w:p>
    <w:p w14:paraId="54A990A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26" w:name="_Toc3921214"/>
      <w:bookmarkStart w:id="6627" w:name="_Toc3922591"/>
      <w:bookmarkStart w:id="6628" w:name="_Toc3923918"/>
      <w:bookmarkStart w:id="6629" w:name="_Toc11418353"/>
      <w:bookmarkStart w:id="6630" w:name="_Toc11419831"/>
      <w:bookmarkEnd w:id="6626"/>
      <w:bookmarkEnd w:id="6627"/>
      <w:bookmarkEnd w:id="6628"/>
      <w:bookmarkEnd w:id="6629"/>
      <w:bookmarkEnd w:id="6630"/>
    </w:p>
    <w:p w14:paraId="18A4251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31" w:name="_Toc3921215"/>
      <w:bookmarkStart w:id="6632" w:name="_Toc3922592"/>
      <w:bookmarkStart w:id="6633" w:name="_Toc3923919"/>
      <w:bookmarkStart w:id="6634" w:name="_Toc11418354"/>
      <w:bookmarkStart w:id="6635" w:name="_Toc11419832"/>
      <w:bookmarkEnd w:id="6631"/>
      <w:bookmarkEnd w:id="6632"/>
      <w:bookmarkEnd w:id="6633"/>
      <w:bookmarkEnd w:id="6634"/>
      <w:bookmarkEnd w:id="6635"/>
    </w:p>
    <w:p w14:paraId="1DD0AFE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36" w:name="_Toc3921216"/>
      <w:bookmarkStart w:id="6637" w:name="_Toc3922593"/>
      <w:bookmarkStart w:id="6638" w:name="_Toc3923920"/>
      <w:bookmarkStart w:id="6639" w:name="_Toc11418355"/>
      <w:bookmarkStart w:id="6640" w:name="_Toc11419833"/>
      <w:bookmarkEnd w:id="6636"/>
      <w:bookmarkEnd w:id="6637"/>
      <w:bookmarkEnd w:id="6638"/>
      <w:bookmarkEnd w:id="6639"/>
      <w:bookmarkEnd w:id="6640"/>
    </w:p>
    <w:p w14:paraId="7C22435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41" w:name="_Toc3921217"/>
      <w:bookmarkStart w:id="6642" w:name="_Toc3922594"/>
      <w:bookmarkStart w:id="6643" w:name="_Toc3923921"/>
      <w:bookmarkStart w:id="6644" w:name="_Toc11418356"/>
      <w:bookmarkStart w:id="6645" w:name="_Toc11419834"/>
      <w:bookmarkEnd w:id="6641"/>
      <w:bookmarkEnd w:id="6642"/>
      <w:bookmarkEnd w:id="6643"/>
      <w:bookmarkEnd w:id="6644"/>
      <w:bookmarkEnd w:id="6645"/>
    </w:p>
    <w:p w14:paraId="34AA947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46" w:name="_Toc3921218"/>
      <w:bookmarkStart w:id="6647" w:name="_Toc3922595"/>
      <w:bookmarkStart w:id="6648" w:name="_Toc3923922"/>
      <w:bookmarkStart w:id="6649" w:name="_Toc11418357"/>
      <w:bookmarkStart w:id="6650" w:name="_Toc11419835"/>
      <w:bookmarkEnd w:id="6646"/>
      <w:bookmarkEnd w:id="6647"/>
      <w:bookmarkEnd w:id="6648"/>
      <w:bookmarkEnd w:id="6649"/>
      <w:bookmarkEnd w:id="6650"/>
    </w:p>
    <w:p w14:paraId="1ED011B0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51" w:name="_Toc3921219"/>
      <w:bookmarkStart w:id="6652" w:name="_Toc3922596"/>
      <w:bookmarkStart w:id="6653" w:name="_Toc3923923"/>
      <w:bookmarkStart w:id="6654" w:name="_Toc11418358"/>
      <w:bookmarkStart w:id="6655" w:name="_Toc11419836"/>
      <w:bookmarkEnd w:id="6651"/>
      <w:bookmarkEnd w:id="6652"/>
      <w:bookmarkEnd w:id="6653"/>
      <w:bookmarkEnd w:id="6654"/>
      <w:bookmarkEnd w:id="6655"/>
    </w:p>
    <w:p w14:paraId="456C2D41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56" w:name="_Toc3921220"/>
      <w:bookmarkStart w:id="6657" w:name="_Toc3922597"/>
      <w:bookmarkStart w:id="6658" w:name="_Toc3923924"/>
      <w:bookmarkStart w:id="6659" w:name="_Toc11418359"/>
      <w:bookmarkStart w:id="6660" w:name="_Toc11419837"/>
      <w:bookmarkEnd w:id="6656"/>
      <w:bookmarkEnd w:id="6657"/>
      <w:bookmarkEnd w:id="6658"/>
      <w:bookmarkEnd w:id="6659"/>
      <w:bookmarkEnd w:id="6660"/>
    </w:p>
    <w:p w14:paraId="3CE89AB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61" w:name="_Toc3921221"/>
      <w:bookmarkStart w:id="6662" w:name="_Toc3922598"/>
      <w:bookmarkStart w:id="6663" w:name="_Toc3923925"/>
      <w:bookmarkStart w:id="6664" w:name="_Toc11418360"/>
      <w:bookmarkStart w:id="6665" w:name="_Toc11419838"/>
      <w:bookmarkEnd w:id="6661"/>
      <w:bookmarkEnd w:id="6662"/>
      <w:bookmarkEnd w:id="6663"/>
      <w:bookmarkEnd w:id="6664"/>
      <w:bookmarkEnd w:id="6665"/>
    </w:p>
    <w:p w14:paraId="543519F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66" w:name="_Toc3921222"/>
      <w:bookmarkStart w:id="6667" w:name="_Toc3922599"/>
      <w:bookmarkStart w:id="6668" w:name="_Toc3923926"/>
      <w:bookmarkStart w:id="6669" w:name="_Toc11418361"/>
      <w:bookmarkStart w:id="6670" w:name="_Toc11419839"/>
      <w:bookmarkEnd w:id="6666"/>
      <w:bookmarkEnd w:id="6667"/>
      <w:bookmarkEnd w:id="6668"/>
      <w:bookmarkEnd w:id="6669"/>
      <w:bookmarkEnd w:id="6670"/>
    </w:p>
    <w:p w14:paraId="6BC37DF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71" w:name="_Toc3921223"/>
      <w:bookmarkStart w:id="6672" w:name="_Toc3922600"/>
      <w:bookmarkStart w:id="6673" w:name="_Toc3923927"/>
      <w:bookmarkStart w:id="6674" w:name="_Toc11418362"/>
      <w:bookmarkStart w:id="6675" w:name="_Toc11419840"/>
      <w:bookmarkEnd w:id="6671"/>
      <w:bookmarkEnd w:id="6672"/>
      <w:bookmarkEnd w:id="6673"/>
      <w:bookmarkEnd w:id="6674"/>
      <w:bookmarkEnd w:id="6675"/>
    </w:p>
    <w:p w14:paraId="07B12389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76" w:name="_Toc3921224"/>
      <w:bookmarkStart w:id="6677" w:name="_Toc3922601"/>
      <w:bookmarkStart w:id="6678" w:name="_Toc3923928"/>
      <w:bookmarkStart w:id="6679" w:name="_Toc11418363"/>
      <w:bookmarkStart w:id="6680" w:name="_Toc11419841"/>
      <w:bookmarkEnd w:id="6676"/>
      <w:bookmarkEnd w:id="6677"/>
      <w:bookmarkEnd w:id="6678"/>
      <w:bookmarkEnd w:id="6679"/>
      <w:bookmarkEnd w:id="6680"/>
    </w:p>
    <w:p w14:paraId="542C3D2B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81" w:name="_Toc3921225"/>
      <w:bookmarkStart w:id="6682" w:name="_Toc3922602"/>
      <w:bookmarkStart w:id="6683" w:name="_Toc3923929"/>
      <w:bookmarkStart w:id="6684" w:name="_Toc11418364"/>
      <w:bookmarkStart w:id="6685" w:name="_Toc11419842"/>
      <w:bookmarkEnd w:id="6681"/>
      <w:bookmarkEnd w:id="6682"/>
      <w:bookmarkEnd w:id="6683"/>
      <w:bookmarkEnd w:id="6684"/>
      <w:bookmarkEnd w:id="6685"/>
    </w:p>
    <w:p w14:paraId="123576F7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86" w:name="_Toc3921226"/>
      <w:bookmarkStart w:id="6687" w:name="_Toc3922603"/>
      <w:bookmarkStart w:id="6688" w:name="_Toc3923930"/>
      <w:bookmarkStart w:id="6689" w:name="_Toc11418365"/>
      <w:bookmarkStart w:id="6690" w:name="_Toc11419843"/>
      <w:bookmarkEnd w:id="6686"/>
      <w:bookmarkEnd w:id="6687"/>
      <w:bookmarkEnd w:id="6688"/>
      <w:bookmarkEnd w:id="6689"/>
      <w:bookmarkEnd w:id="6690"/>
    </w:p>
    <w:p w14:paraId="29B9973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91" w:name="_Toc3921227"/>
      <w:bookmarkStart w:id="6692" w:name="_Toc3922604"/>
      <w:bookmarkStart w:id="6693" w:name="_Toc3923931"/>
      <w:bookmarkStart w:id="6694" w:name="_Toc11418366"/>
      <w:bookmarkStart w:id="6695" w:name="_Toc11419844"/>
      <w:bookmarkEnd w:id="6691"/>
      <w:bookmarkEnd w:id="6692"/>
      <w:bookmarkEnd w:id="6693"/>
      <w:bookmarkEnd w:id="6694"/>
      <w:bookmarkEnd w:id="6695"/>
    </w:p>
    <w:p w14:paraId="66AADF6C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96" w:name="_Toc3921228"/>
      <w:bookmarkStart w:id="6697" w:name="_Toc3922605"/>
      <w:bookmarkStart w:id="6698" w:name="_Toc3923932"/>
      <w:bookmarkStart w:id="6699" w:name="_Toc11418367"/>
      <w:bookmarkStart w:id="6700" w:name="_Toc11419845"/>
      <w:bookmarkEnd w:id="6696"/>
      <w:bookmarkEnd w:id="6697"/>
      <w:bookmarkEnd w:id="6698"/>
      <w:bookmarkEnd w:id="6699"/>
      <w:bookmarkEnd w:id="6700"/>
    </w:p>
    <w:p w14:paraId="6987120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01" w:name="_Toc3921229"/>
      <w:bookmarkStart w:id="6702" w:name="_Toc3922606"/>
      <w:bookmarkStart w:id="6703" w:name="_Toc3923933"/>
      <w:bookmarkStart w:id="6704" w:name="_Toc11418368"/>
      <w:bookmarkStart w:id="6705" w:name="_Toc11419846"/>
      <w:bookmarkEnd w:id="6701"/>
      <w:bookmarkEnd w:id="6702"/>
      <w:bookmarkEnd w:id="6703"/>
      <w:bookmarkEnd w:id="6704"/>
      <w:bookmarkEnd w:id="6705"/>
    </w:p>
    <w:p w14:paraId="691D2035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06" w:name="_Toc3921230"/>
      <w:bookmarkStart w:id="6707" w:name="_Toc3922607"/>
      <w:bookmarkStart w:id="6708" w:name="_Toc3923934"/>
      <w:bookmarkStart w:id="6709" w:name="_Toc11418369"/>
      <w:bookmarkStart w:id="6710" w:name="_Toc11419847"/>
      <w:bookmarkEnd w:id="6706"/>
      <w:bookmarkEnd w:id="6707"/>
      <w:bookmarkEnd w:id="6708"/>
      <w:bookmarkEnd w:id="6709"/>
      <w:bookmarkEnd w:id="6710"/>
    </w:p>
    <w:p w14:paraId="76378496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11" w:name="_Toc3921231"/>
      <w:bookmarkStart w:id="6712" w:name="_Toc3922608"/>
      <w:bookmarkStart w:id="6713" w:name="_Toc3923935"/>
      <w:bookmarkStart w:id="6714" w:name="_Toc11418370"/>
      <w:bookmarkStart w:id="6715" w:name="_Toc11419848"/>
      <w:bookmarkEnd w:id="6711"/>
      <w:bookmarkEnd w:id="6712"/>
      <w:bookmarkEnd w:id="6713"/>
      <w:bookmarkEnd w:id="6714"/>
      <w:bookmarkEnd w:id="6715"/>
    </w:p>
    <w:p w14:paraId="445DB4B0" w14:textId="582B76E6" w:rsidR="00B24B13" w:rsidRPr="00BD0521" w:rsidRDefault="001D568D" w:rsidP="003A3036">
      <w:pPr>
        <w:pStyle w:val="Heading2"/>
        <w:numPr>
          <w:ilvl w:val="1"/>
          <w:numId w:val="40"/>
        </w:numPr>
      </w:pPr>
      <w:bookmarkStart w:id="6716" w:name="_Toc11419849"/>
      <w:r>
        <w:t>models/admin/delete_picture.php</w:t>
      </w:r>
      <w:bookmarkEnd w:id="6716"/>
    </w:p>
    <w:p w14:paraId="528F2675" w14:textId="77777777" w:rsidR="008937FD" w:rsidRDefault="008937FD" w:rsidP="008937FD">
      <w:pPr>
        <w:pStyle w:val="NoSpacing"/>
      </w:pPr>
      <w:r>
        <w:t>&lt;?php</w:t>
      </w:r>
    </w:p>
    <w:p w14:paraId="58C32BB2" w14:textId="77777777" w:rsidR="008937FD" w:rsidRDefault="008937FD" w:rsidP="008937FD">
      <w:pPr>
        <w:pStyle w:val="NoSpacing"/>
      </w:pPr>
      <w:r>
        <w:t xml:space="preserve">    header("Content-Type: application/json");</w:t>
      </w:r>
    </w:p>
    <w:p w14:paraId="527039A8" w14:textId="77777777" w:rsidR="008937FD" w:rsidRDefault="008937FD" w:rsidP="008937FD">
      <w:pPr>
        <w:pStyle w:val="NoSpacing"/>
      </w:pPr>
      <w:r>
        <w:t xml:space="preserve">    include("../../config/connection.php");</w:t>
      </w:r>
    </w:p>
    <w:p w14:paraId="3660D4BF" w14:textId="77777777" w:rsidR="008937FD" w:rsidRDefault="008937FD" w:rsidP="008937FD">
      <w:pPr>
        <w:pStyle w:val="NoSpacing"/>
      </w:pPr>
      <w:r>
        <w:t xml:space="preserve">    $code = 500;</w:t>
      </w:r>
    </w:p>
    <w:p w14:paraId="3BCE80BF" w14:textId="77777777" w:rsidR="008937FD" w:rsidRDefault="008937FD" w:rsidP="008937FD">
      <w:pPr>
        <w:pStyle w:val="NoSpacing"/>
      </w:pPr>
      <w:r>
        <w:t xml:space="preserve">    $picture_id = $_POST["picture"];</w:t>
      </w:r>
    </w:p>
    <w:p w14:paraId="7C2E05A9" w14:textId="77777777" w:rsidR="008937FD" w:rsidRDefault="008937FD" w:rsidP="008937FD">
      <w:pPr>
        <w:pStyle w:val="NoSpacing"/>
      </w:pPr>
      <w:r>
        <w:t xml:space="preserve">    $query_select = "SELECT * FROM pictures WHERE ID = :picture";</w:t>
      </w:r>
    </w:p>
    <w:p w14:paraId="0C9C2247" w14:textId="77777777" w:rsidR="008937FD" w:rsidRDefault="008937FD" w:rsidP="008937FD">
      <w:pPr>
        <w:pStyle w:val="NoSpacing"/>
      </w:pPr>
      <w:r>
        <w:t xml:space="preserve">    $priprema_select = $conn -&gt; prepare($query_select);</w:t>
      </w:r>
    </w:p>
    <w:p w14:paraId="5CDBB743" w14:textId="77777777" w:rsidR="008937FD" w:rsidRDefault="008937FD" w:rsidP="008937FD">
      <w:pPr>
        <w:pStyle w:val="NoSpacing"/>
      </w:pPr>
      <w:r>
        <w:t xml:space="preserve">    $priprema_select-&gt;bindParam(":picture", $picture_id);</w:t>
      </w:r>
    </w:p>
    <w:p w14:paraId="74126B64" w14:textId="77777777" w:rsidR="008937FD" w:rsidRDefault="008937FD" w:rsidP="008937FD">
      <w:pPr>
        <w:pStyle w:val="NoSpacing"/>
      </w:pPr>
      <w:r>
        <w:t xml:space="preserve">    $rezultat_select = $priprema_select-&gt;execute();</w:t>
      </w:r>
    </w:p>
    <w:p w14:paraId="01AEC44F" w14:textId="77777777" w:rsidR="008937FD" w:rsidRDefault="008937FD" w:rsidP="008937FD">
      <w:pPr>
        <w:pStyle w:val="NoSpacing"/>
      </w:pPr>
      <w:r>
        <w:t xml:space="preserve">    if ($rezultat_select) {</w:t>
      </w:r>
    </w:p>
    <w:p w14:paraId="28ADAA3F" w14:textId="77777777" w:rsidR="008937FD" w:rsidRDefault="008937FD" w:rsidP="008937FD">
      <w:pPr>
        <w:pStyle w:val="NoSpacing"/>
      </w:pPr>
      <w:r>
        <w:t xml:space="preserve">        $pictures = $priprema_select-&gt;FetchAll();</w:t>
      </w:r>
    </w:p>
    <w:p w14:paraId="2968F86D" w14:textId="77777777" w:rsidR="008937FD" w:rsidRDefault="008937FD" w:rsidP="008937FD">
      <w:pPr>
        <w:pStyle w:val="NoSpacing"/>
      </w:pPr>
      <w:r>
        <w:t xml:space="preserve">        foreach ($pictures as $picture) {</w:t>
      </w:r>
    </w:p>
    <w:p w14:paraId="3B0F274B" w14:textId="77777777" w:rsidR="008937FD" w:rsidRDefault="008937FD" w:rsidP="008937FD">
      <w:pPr>
        <w:pStyle w:val="NoSpacing"/>
      </w:pPr>
      <w:r>
        <w:t xml:space="preserve">            $where = '../../'.$picture-&gt;src;</w:t>
      </w:r>
    </w:p>
    <w:p w14:paraId="4F633CD7" w14:textId="77777777" w:rsidR="008937FD" w:rsidRDefault="008937FD" w:rsidP="008937FD">
      <w:pPr>
        <w:pStyle w:val="NoSpacing"/>
      </w:pPr>
      <w:r>
        <w:t xml:space="preserve">            unlink($where);</w:t>
      </w:r>
    </w:p>
    <w:p w14:paraId="2D21E0B8" w14:textId="77777777" w:rsidR="008937FD" w:rsidRDefault="008937FD" w:rsidP="008937FD">
      <w:pPr>
        <w:pStyle w:val="NoSpacing"/>
      </w:pPr>
      <w:r>
        <w:t xml:space="preserve">        }</w:t>
      </w:r>
    </w:p>
    <w:p w14:paraId="07B6B9CE" w14:textId="77777777" w:rsidR="008937FD" w:rsidRDefault="008937FD" w:rsidP="008937FD">
      <w:pPr>
        <w:pStyle w:val="NoSpacing"/>
      </w:pPr>
      <w:r>
        <w:t xml:space="preserve">        $query = "DELETE FROM pictures WHERE ID = :picture";</w:t>
      </w:r>
    </w:p>
    <w:p w14:paraId="0802C7D7" w14:textId="77777777" w:rsidR="008937FD" w:rsidRDefault="008937FD" w:rsidP="008937FD">
      <w:pPr>
        <w:pStyle w:val="NoSpacing"/>
      </w:pPr>
      <w:r>
        <w:t xml:space="preserve">        $priprema = $conn -&gt; prepare($query);</w:t>
      </w:r>
    </w:p>
    <w:p w14:paraId="6DB938D4" w14:textId="77777777" w:rsidR="008937FD" w:rsidRDefault="008937FD" w:rsidP="008937FD">
      <w:pPr>
        <w:pStyle w:val="NoSpacing"/>
      </w:pPr>
      <w:r>
        <w:t xml:space="preserve">        $priprema-&gt;bindParam(":picture", $picture_id);</w:t>
      </w:r>
    </w:p>
    <w:p w14:paraId="75C5FFEB" w14:textId="77777777" w:rsidR="008937FD" w:rsidRDefault="008937FD" w:rsidP="008937FD">
      <w:pPr>
        <w:pStyle w:val="NoSpacing"/>
      </w:pPr>
      <w:r>
        <w:t xml:space="preserve">        $rezultat = $priprema-&gt;execute();</w:t>
      </w:r>
    </w:p>
    <w:p w14:paraId="47F7D195" w14:textId="77777777" w:rsidR="008937FD" w:rsidRDefault="008937FD" w:rsidP="008937FD">
      <w:pPr>
        <w:pStyle w:val="NoSpacing"/>
      </w:pPr>
      <w:r>
        <w:t xml:space="preserve">        if ($rezultat) {</w:t>
      </w:r>
    </w:p>
    <w:p w14:paraId="09301AAC" w14:textId="77777777" w:rsidR="008937FD" w:rsidRDefault="008937FD" w:rsidP="008937FD">
      <w:pPr>
        <w:pStyle w:val="NoSpacing"/>
      </w:pPr>
      <w:r>
        <w:t xml:space="preserve">            $code = 202;</w:t>
      </w:r>
    </w:p>
    <w:p w14:paraId="157BEE49" w14:textId="77777777" w:rsidR="008937FD" w:rsidRDefault="008937FD" w:rsidP="008937FD">
      <w:pPr>
        <w:pStyle w:val="NoSpacing"/>
      </w:pPr>
      <w:r>
        <w:t xml:space="preserve">            echo json_encode("Successful");</w:t>
      </w:r>
    </w:p>
    <w:p w14:paraId="4E712A08" w14:textId="77777777" w:rsidR="008937FD" w:rsidRDefault="008937FD" w:rsidP="008937FD">
      <w:pPr>
        <w:pStyle w:val="NoSpacing"/>
      </w:pPr>
      <w:r>
        <w:t xml:space="preserve">        } else {</w:t>
      </w:r>
    </w:p>
    <w:p w14:paraId="666641A1" w14:textId="77777777" w:rsidR="008937FD" w:rsidRDefault="008937FD" w:rsidP="008937FD">
      <w:pPr>
        <w:pStyle w:val="NoSpacing"/>
      </w:pPr>
      <w:r>
        <w:lastRenderedPageBreak/>
        <w:t xml:space="preserve">            $code = 503;</w:t>
      </w:r>
    </w:p>
    <w:p w14:paraId="7BF0BDB0" w14:textId="77777777" w:rsidR="008937FD" w:rsidRDefault="008937FD" w:rsidP="008937FD">
      <w:pPr>
        <w:pStyle w:val="NoSpacing"/>
      </w:pPr>
      <w:r>
        <w:t xml:space="preserve">            echo json_encode("database_error");</w:t>
      </w:r>
    </w:p>
    <w:p w14:paraId="5DAA00F9" w14:textId="77777777" w:rsidR="008937FD" w:rsidRDefault="008937FD" w:rsidP="008937FD">
      <w:pPr>
        <w:pStyle w:val="NoSpacing"/>
      </w:pPr>
      <w:r>
        <w:t xml:space="preserve">        }</w:t>
      </w:r>
    </w:p>
    <w:p w14:paraId="5DF429FF" w14:textId="77777777" w:rsidR="008937FD" w:rsidRDefault="008937FD" w:rsidP="008937FD">
      <w:pPr>
        <w:pStyle w:val="NoSpacing"/>
      </w:pPr>
      <w:r>
        <w:t xml:space="preserve">    } else {</w:t>
      </w:r>
    </w:p>
    <w:p w14:paraId="7AFBF7CC" w14:textId="77777777" w:rsidR="008937FD" w:rsidRDefault="008937FD" w:rsidP="008937FD">
      <w:pPr>
        <w:pStyle w:val="NoSpacing"/>
      </w:pPr>
      <w:r>
        <w:t xml:space="preserve">        $code = 503;</w:t>
      </w:r>
    </w:p>
    <w:p w14:paraId="2F5E36FC" w14:textId="77777777" w:rsidR="008937FD" w:rsidRDefault="008937FD" w:rsidP="008937FD">
      <w:pPr>
        <w:pStyle w:val="NoSpacing"/>
      </w:pPr>
      <w:r>
        <w:t xml:space="preserve">        echo json_encode("database_error");</w:t>
      </w:r>
    </w:p>
    <w:p w14:paraId="5B7E3940" w14:textId="05F61FE3" w:rsidR="008937FD" w:rsidRDefault="008937FD" w:rsidP="008937FD">
      <w:pPr>
        <w:pStyle w:val="NoSpacing"/>
      </w:pPr>
      <w:r>
        <w:t xml:space="preserve">    }</w:t>
      </w:r>
    </w:p>
    <w:p w14:paraId="14673D78" w14:textId="77777777" w:rsidR="008937FD" w:rsidRDefault="008937FD" w:rsidP="008937FD">
      <w:pPr>
        <w:pStyle w:val="NoSpacing"/>
      </w:pPr>
    </w:p>
    <w:p w14:paraId="57ADE9AD" w14:textId="77777777" w:rsidR="008937FD" w:rsidRDefault="008937FD" w:rsidP="008937FD">
      <w:pPr>
        <w:pStyle w:val="NoSpacing"/>
      </w:pPr>
      <w:r>
        <w:t xml:space="preserve">    http_response_code($code);</w:t>
      </w:r>
    </w:p>
    <w:p w14:paraId="379DC726" w14:textId="45EA7DD2" w:rsidR="00BD0521" w:rsidRPr="00BD0521" w:rsidRDefault="008937FD" w:rsidP="008937FD">
      <w:pPr>
        <w:pStyle w:val="NoSpacing"/>
      </w:pPr>
      <w:r>
        <w:t>?&gt;</w:t>
      </w:r>
    </w:p>
    <w:p w14:paraId="04D47E84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17" w:name="_Toc3922610"/>
      <w:bookmarkStart w:id="6718" w:name="_Toc3923937"/>
      <w:bookmarkStart w:id="6719" w:name="_Toc11418372"/>
      <w:bookmarkStart w:id="6720" w:name="_Toc11419850"/>
      <w:bookmarkEnd w:id="6717"/>
      <w:bookmarkEnd w:id="6718"/>
      <w:bookmarkEnd w:id="6719"/>
      <w:bookmarkEnd w:id="6720"/>
    </w:p>
    <w:p w14:paraId="75E94C0D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21" w:name="_Toc3922611"/>
      <w:bookmarkStart w:id="6722" w:name="_Toc3923938"/>
      <w:bookmarkStart w:id="6723" w:name="_Toc11418373"/>
      <w:bookmarkStart w:id="6724" w:name="_Toc11419851"/>
      <w:bookmarkEnd w:id="6721"/>
      <w:bookmarkEnd w:id="6722"/>
      <w:bookmarkEnd w:id="6723"/>
      <w:bookmarkEnd w:id="6724"/>
    </w:p>
    <w:p w14:paraId="2DCD00AB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25" w:name="_Toc3922612"/>
      <w:bookmarkStart w:id="6726" w:name="_Toc3923939"/>
      <w:bookmarkStart w:id="6727" w:name="_Toc11418374"/>
      <w:bookmarkStart w:id="6728" w:name="_Toc11419852"/>
      <w:bookmarkEnd w:id="6725"/>
      <w:bookmarkEnd w:id="6726"/>
      <w:bookmarkEnd w:id="6727"/>
      <w:bookmarkEnd w:id="6728"/>
    </w:p>
    <w:p w14:paraId="7D1F43A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29" w:name="_Toc3922613"/>
      <w:bookmarkStart w:id="6730" w:name="_Toc3923940"/>
      <w:bookmarkStart w:id="6731" w:name="_Toc11418375"/>
      <w:bookmarkStart w:id="6732" w:name="_Toc11419853"/>
      <w:bookmarkEnd w:id="6729"/>
      <w:bookmarkEnd w:id="6730"/>
      <w:bookmarkEnd w:id="6731"/>
      <w:bookmarkEnd w:id="6732"/>
    </w:p>
    <w:p w14:paraId="6439BE0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33" w:name="_Toc3922614"/>
      <w:bookmarkStart w:id="6734" w:name="_Toc3923941"/>
      <w:bookmarkStart w:id="6735" w:name="_Toc11418376"/>
      <w:bookmarkStart w:id="6736" w:name="_Toc11419854"/>
      <w:bookmarkEnd w:id="6733"/>
      <w:bookmarkEnd w:id="6734"/>
      <w:bookmarkEnd w:id="6735"/>
      <w:bookmarkEnd w:id="6736"/>
    </w:p>
    <w:p w14:paraId="7EF74E7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37" w:name="_Toc3922615"/>
      <w:bookmarkStart w:id="6738" w:name="_Toc3923942"/>
      <w:bookmarkStart w:id="6739" w:name="_Toc11418377"/>
      <w:bookmarkStart w:id="6740" w:name="_Toc11419855"/>
      <w:bookmarkEnd w:id="6737"/>
      <w:bookmarkEnd w:id="6738"/>
      <w:bookmarkEnd w:id="6739"/>
      <w:bookmarkEnd w:id="6740"/>
    </w:p>
    <w:p w14:paraId="7BD71F5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41" w:name="_Toc3922616"/>
      <w:bookmarkStart w:id="6742" w:name="_Toc3923943"/>
      <w:bookmarkStart w:id="6743" w:name="_Toc11418378"/>
      <w:bookmarkStart w:id="6744" w:name="_Toc11419856"/>
      <w:bookmarkEnd w:id="6741"/>
      <w:bookmarkEnd w:id="6742"/>
      <w:bookmarkEnd w:id="6743"/>
      <w:bookmarkEnd w:id="6744"/>
    </w:p>
    <w:p w14:paraId="100F372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45" w:name="_Toc3922617"/>
      <w:bookmarkStart w:id="6746" w:name="_Toc3923944"/>
      <w:bookmarkStart w:id="6747" w:name="_Toc11418379"/>
      <w:bookmarkStart w:id="6748" w:name="_Toc11419857"/>
      <w:bookmarkEnd w:id="6745"/>
      <w:bookmarkEnd w:id="6746"/>
      <w:bookmarkEnd w:id="6747"/>
      <w:bookmarkEnd w:id="6748"/>
    </w:p>
    <w:p w14:paraId="2A2CC3F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49" w:name="_Toc3922618"/>
      <w:bookmarkStart w:id="6750" w:name="_Toc3923945"/>
      <w:bookmarkStart w:id="6751" w:name="_Toc11418380"/>
      <w:bookmarkStart w:id="6752" w:name="_Toc11419858"/>
      <w:bookmarkEnd w:id="6749"/>
      <w:bookmarkEnd w:id="6750"/>
      <w:bookmarkEnd w:id="6751"/>
      <w:bookmarkEnd w:id="6752"/>
    </w:p>
    <w:p w14:paraId="7433682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53" w:name="_Toc3922619"/>
      <w:bookmarkStart w:id="6754" w:name="_Toc3923946"/>
      <w:bookmarkStart w:id="6755" w:name="_Toc11418381"/>
      <w:bookmarkStart w:id="6756" w:name="_Toc11419859"/>
      <w:bookmarkEnd w:id="6753"/>
      <w:bookmarkEnd w:id="6754"/>
      <w:bookmarkEnd w:id="6755"/>
      <w:bookmarkEnd w:id="6756"/>
    </w:p>
    <w:p w14:paraId="0E09E80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57" w:name="_Toc3922620"/>
      <w:bookmarkStart w:id="6758" w:name="_Toc3923947"/>
      <w:bookmarkStart w:id="6759" w:name="_Toc11418382"/>
      <w:bookmarkStart w:id="6760" w:name="_Toc11419860"/>
      <w:bookmarkEnd w:id="6757"/>
      <w:bookmarkEnd w:id="6758"/>
      <w:bookmarkEnd w:id="6759"/>
      <w:bookmarkEnd w:id="6760"/>
    </w:p>
    <w:p w14:paraId="7B0E197E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61" w:name="_Toc3922621"/>
      <w:bookmarkStart w:id="6762" w:name="_Toc3923948"/>
      <w:bookmarkStart w:id="6763" w:name="_Toc11418383"/>
      <w:bookmarkStart w:id="6764" w:name="_Toc11419861"/>
      <w:bookmarkEnd w:id="6761"/>
      <w:bookmarkEnd w:id="6762"/>
      <w:bookmarkEnd w:id="6763"/>
      <w:bookmarkEnd w:id="6764"/>
    </w:p>
    <w:p w14:paraId="5E51EAF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65" w:name="_Toc3922622"/>
      <w:bookmarkStart w:id="6766" w:name="_Toc3923949"/>
      <w:bookmarkStart w:id="6767" w:name="_Toc11418384"/>
      <w:bookmarkStart w:id="6768" w:name="_Toc11419862"/>
      <w:bookmarkEnd w:id="6765"/>
      <w:bookmarkEnd w:id="6766"/>
      <w:bookmarkEnd w:id="6767"/>
      <w:bookmarkEnd w:id="6768"/>
    </w:p>
    <w:p w14:paraId="001B217C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69" w:name="_Toc3922623"/>
      <w:bookmarkStart w:id="6770" w:name="_Toc3923950"/>
      <w:bookmarkStart w:id="6771" w:name="_Toc11418385"/>
      <w:bookmarkStart w:id="6772" w:name="_Toc11419863"/>
      <w:bookmarkEnd w:id="6769"/>
      <w:bookmarkEnd w:id="6770"/>
      <w:bookmarkEnd w:id="6771"/>
      <w:bookmarkEnd w:id="6772"/>
    </w:p>
    <w:p w14:paraId="547C2700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73" w:name="_Toc3922624"/>
      <w:bookmarkStart w:id="6774" w:name="_Toc3923951"/>
      <w:bookmarkStart w:id="6775" w:name="_Toc11418386"/>
      <w:bookmarkStart w:id="6776" w:name="_Toc11419864"/>
      <w:bookmarkEnd w:id="6773"/>
      <w:bookmarkEnd w:id="6774"/>
      <w:bookmarkEnd w:id="6775"/>
      <w:bookmarkEnd w:id="6776"/>
    </w:p>
    <w:p w14:paraId="706745D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77" w:name="_Toc3922625"/>
      <w:bookmarkStart w:id="6778" w:name="_Toc3923952"/>
      <w:bookmarkStart w:id="6779" w:name="_Toc11418387"/>
      <w:bookmarkStart w:id="6780" w:name="_Toc11419865"/>
      <w:bookmarkEnd w:id="6777"/>
      <w:bookmarkEnd w:id="6778"/>
      <w:bookmarkEnd w:id="6779"/>
      <w:bookmarkEnd w:id="6780"/>
    </w:p>
    <w:p w14:paraId="3705417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81" w:name="_Toc3922626"/>
      <w:bookmarkStart w:id="6782" w:name="_Toc3923953"/>
      <w:bookmarkStart w:id="6783" w:name="_Toc11418388"/>
      <w:bookmarkStart w:id="6784" w:name="_Toc11419866"/>
      <w:bookmarkEnd w:id="6781"/>
      <w:bookmarkEnd w:id="6782"/>
      <w:bookmarkEnd w:id="6783"/>
      <w:bookmarkEnd w:id="6784"/>
    </w:p>
    <w:p w14:paraId="10A0818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85" w:name="_Toc3922627"/>
      <w:bookmarkStart w:id="6786" w:name="_Toc3923954"/>
      <w:bookmarkStart w:id="6787" w:name="_Toc11418389"/>
      <w:bookmarkStart w:id="6788" w:name="_Toc11419867"/>
      <w:bookmarkEnd w:id="6785"/>
      <w:bookmarkEnd w:id="6786"/>
      <w:bookmarkEnd w:id="6787"/>
      <w:bookmarkEnd w:id="6788"/>
    </w:p>
    <w:p w14:paraId="2149918F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89" w:name="_Toc3922628"/>
      <w:bookmarkStart w:id="6790" w:name="_Toc3923955"/>
      <w:bookmarkStart w:id="6791" w:name="_Toc11418390"/>
      <w:bookmarkStart w:id="6792" w:name="_Toc11419868"/>
      <w:bookmarkEnd w:id="6789"/>
      <w:bookmarkEnd w:id="6790"/>
      <w:bookmarkEnd w:id="6791"/>
      <w:bookmarkEnd w:id="6792"/>
    </w:p>
    <w:p w14:paraId="292D7DC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93" w:name="_Toc3922629"/>
      <w:bookmarkStart w:id="6794" w:name="_Toc3923956"/>
      <w:bookmarkStart w:id="6795" w:name="_Toc11418391"/>
      <w:bookmarkStart w:id="6796" w:name="_Toc11419869"/>
      <w:bookmarkEnd w:id="6793"/>
      <w:bookmarkEnd w:id="6794"/>
      <w:bookmarkEnd w:id="6795"/>
      <w:bookmarkEnd w:id="6796"/>
    </w:p>
    <w:p w14:paraId="0A012AEC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97" w:name="_Toc3922630"/>
      <w:bookmarkStart w:id="6798" w:name="_Toc3923957"/>
      <w:bookmarkStart w:id="6799" w:name="_Toc11418392"/>
      <w:bookmarkStart w:id="6800" w:name="_Toc11419870"/>
      <w:bookmarkEnd w:id="6797"/>
      <w:bookmarkEnd w:id="6798"/>
      <w:bookmarkEnd w:id="6799"/>
      <w:bookmarkEnd w:id="6800"/>
    </w:p>
    <w:p w14:paraId="2AFD104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01" w:name="_Toc3922631"/>
      <w:bookmarkStart w:id="6802" w:name="_Toc3923958"/>
      <w:bookmarkStart w:id="6803" w:name="_Toc11418393"/>
      <w:bookmarkStart w:id="6804" w:name="_Toc11419871"/>
      <w:bookmarkEnd w:id="6801"/>
      <w:bookmarkEnd w:id="6802"/>
      <w:bookmarkEnd w:id="6803"/>
      <w:bookmarkEnd w:id="6804"/>
    </w:p>
    <w:p w14:paraId="05EB0BA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05" w:name="_Toc3922632"/>
      <w:bookmarkStart w:id="6806" w:name="_Toc3923959"/>
      <w:bookmarkStart w:id="6807" w:name="_Toc11418394"/>
      <w:bookmarkStart w:id="6808" w:name="_Toc11419872"/>
      <w:bookmarkEnd w:id="6805"/>
      <w:bookmarkEnd w:id="6806"/>
      <w:bookmarkEnd w:id="6807"/>
      <w:bookmarkEnd w:id="6808"/>
    </w:p>
    <w:p w14:paraId="7C70A5FE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09" w:name="_Toc3922633"/>
      <w:bookmarkStart w:id="6810" w:name="_Toc3923960"/>
      <w:bookmarkStart w:id="6811" w:name="_Toc11418395"/>
      <w:bookmarkStart w:id="6812" w:name="_Toc11419873"/>
      <w:bookmarkEnd w:id="6809"/>
      <w:bookmarkEnd w:id="6810"/>
      <w:bookmarkEnd w:id="6811"/>
      <w:bookmarkEnd w:id="6812"/>
    </w:p>
    <w:p w14:paraId="0B5CAAE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13" w:name="_Toc3922634"/>
      <w:bookmarkStart w:id="6814" w:name="_Toc3923961"/>
      <w:bookmarkStart w:id="6815" w:name="_Toc11418396"/>
      <w:bookmarkStart w:id="6816" w:name="_Toc11419874"/>
      <w:bookmarkEnd w:id="6813"/>
      <w:bookmarkEnd w:id="6814"/>
      <w:bookmarkEnd w:id="6815"/>
      <w:bookmarkEnd w:id="6816"/>
    </w:p>
    <w:p w14:paraId="3E3F6FEF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17" w:name="_Toc3922635"/>
      <w:bookmarkStart w:id="6818" w:name="_Toc3923962"/>
      <w:bookmarkStart w:id="6819" w:name="_Toc11418397"/>
      <w:bookmarkStart w:id="6820" w:name="_Toc11419875"/>
      <w:bookmarkEnd w:id="6817"/>
      <w:bookmarkEnd w:id="6818"/>
      <w:bookmarkEnd w:id="6819"/>
      <w:bookmarkEnd w:id="6820"/>
    </w:p>
    <w:p w14:paraId="3AE83365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21" w:name="_Toc3922636"/>
      <w:bookmarkStart w:id="6822" w:name="_Toc3923963"/>
      <w:bookmarkStart w:id="6823" w:name="_Toc11418398"/>
      <w:bookmarkStart w:id="6824" w:name="_Toc11419876"/>
      <w:bookmarkEnd w:id="6821"/>
      <w:bookmarkEnd w:id="6822"/>
      <w:bookmarkEnd w:id="6823"/>
      <w:bookmarkEnd w:id="6824"/>
    </w:p>
    <w:p w14:paraId="5768818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25" w:name="_Toc3922637"/>
      <w:bookmarkStart w:id="6826" w:name="_Toc3923964"/>
      <w:bookmarkStart w:id="6827" w:name="_Toc11418399"/>
      <w:bookmarkStart w:id="6828" w:name="_Toc11419877"/>
      <w:bookmarkEnd w:id="6825"/>
      <w:bookmarkEnd w:id="6826"/>
      <w:bookmarkEnd w:id="6827"/>
      <w:bookmarkEnd w:id="6828"/>
    </w:p>
    <w:p w14:paraId="7CDEBAA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29" w:name="_Toc3922638"/>
      <w:bookmarkStart w:id="6830" w:name="_Toc3923965"/>
      <w:bookmarkStart w:id="6831" w:name="_Toc11418400"/>
      <w:bookmarkStart w:id="6832" w:name="_Toc11419878"/>
      <w:bookmarkEnd w:id="6829"/>
      <w:bookmarkEnd w:id="6830"/>
      <w:bookmarkEnd w:id="6831"/>
      <w:bookmarkEnd w:id="6832"/>
    </w:p>
    <w:p w14:paraId="43A2D9D0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33" w:name="_Toc3922639"/>
      <w:bookmarkStart w:id="6834" w:name="_Toc3923966"/>
      <w:bookmarkStart w:id="6835" w:name="_Toc11418401"/>
      <w:bookmarkStart w:id="6836" w:name="_Toc11419879"/>
      <w:bookmarkEnd w:id="6833"/>
      <w:bookmarkEnd w:id="6834"/>
      <w:bookmarkEnd w:id="6835"/>
      <w:bookmarkEnd w:id="6836"/>
    </w:p>
    <w:p w14:paraId="3C8AEE61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37" w:name="_Toc3922640"/>
      <w:bookmarkStart w:id="6838" w:name="_Toc3923967"/>
      <w:bookmarkStart w:id="6839" w:name="_Toc11418402"/>
      <w:bookmarkStart w:id="6840" w:name="_Toc11419880"/>
      <w:bookmarkEnd w:id="6837"/>
      <w:bookmarkEnd w:id="6838"/>
      <w:bookmarkEnd w:id="6839"/>
      <w:bookmarkEnd w:id="6840"/>
    </w:p>
    <w:p w14:paraId="2F82DCD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41" w:name="_Toc3922641"/>
      <w:bookmarkStart w:id="6842" w:name="_Toc3923968"/>
      <w:bookmarkStart w:id="6843" w:name="_Toc11418403"/>
      <w:bookmarkStart w:id="6844" w:name="_Toc11419881"/>
      <w:bookmarkEnd w:id="6841"/>
      <w:bookmarkEnd w:id="6842"/>
      <w:bookmarkEnd w:id="6843"/>
      <w:bookmarkEnd w:id="6844"/>
    </w:p>
    <w:p w14:paraId="2804A51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45" w:name="_Toc3922642"/>
      <w:bookmarkStart w:id="6846" w:name="_Toc3923969"/>
      <w:bookmarkStart w:id="6847" w:name="_Toc11418404"/>
      <w:bookmarkStart w:id="6848" w:name="_Toc11419882"/>
      <w:bookmarkEnd w:id="6845"/>
      <w:bookmarkEnd w:id="6846"/>
      <w:bookmarkEnd w:id="6847"/>
      <w:bookmarkEnd w:id="6848"/>
    </w:p>
    <w:p w14:paraId="604E5A1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49" w:name="_Toc3922643"/>
      <w:bookmarkStart w:id="6850" w:name="_Toc3923970"/>
      <w:bookmarkStart w:id="6851" w:name="_Toc11418405"/>
      <w:bookmarkStart w:id="6852" w:name="_Toc11419883"/>
      <w:bookmarkEnd w:id="6849"/>
      <w:bookmarkEnd w:id="6850"/>
      <w:bookmarkEnd w:id="6851"/>
      <w:bookmarkEnd w:id="6852"/>
    </w:p>
    <w:p w14:paraId="691B98A8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53" w:name="_Toc3922644"/>
      <w:bookmarkStart w:id="6854" w:name="_Toc3923971"/>
      <w:bookmarkStart w:id="6855" w:name="_Toc11418406"/>
      <w:bookmarkStart w:id="6856" w:name="_Toc11419884"/>
      <w:bookmarkEnd w:id="6853"/>
      <w:bookmarkEnd w:id="6854"/>
      <w:bookmarkEnd w:id="6855"/>
      <w:bookmarkEnd w:id="6856"/>
    </w:p>
    <w:p w14:paraId="6C1AD34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57" w:name="_Toc3922645"/>
      <w:bookmarkStart w:id="6858" w:name="_Toc3923972"/>
      <w:bookmarkStart w:id="6859" w:name="_Toc11418407"/>
      <w:bookmarkStart w:id="6860" w:name="_Toc11419885"/>
      <w:bookmarkEnd w:id="6857"/>
      <w:bookmarkEnd w:id="6858"/>
      <w:bookmarkEnd w:id="6859"/>
      <w:bookmarkEnd w:id="6860"/>
    </w:p>
    <w:p w14:paraId="233EF61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61" w:name="_Toc3922646"/>
      <w:bookmarkStart w:id="6862" w:name="_Toc3923973"/>
      <w:bookmarkStart w:id="6863" w:name="_Toc11418408"/>
      <w:bookmarkStart w:id="6864" w:name="_Toc11419886"/>
      <w:bookmarkEnd w:id="6861"/>
      <w:bookmarkEnd w:id="6862"/>
      <w:bookmarkEnd w:id="6863"/>
      <w:bookmarkEnd w:id="6864"/>
    </w:p>
    <w:p w14:paraId="05E9075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65" w:name="_Toc3922647"/>
      <w:bookmarkStart w:id="6866" w:name="_Toc3923974"/>
      <w:bookmarkStart w:id="6867" w:name="_Toc11418409"/>
      <w:bookmarkStart w:id="6868" w:name="_Toc11419887"/>
      <w:bookmarkEnd w:id="6865"/>
      <w:bookmarkEnd w:id="6866"/>
      <w:bookmarkEnd w:id="6867"/>
      <w:bookmarkEnd w:id="6868"/>
    </w:p>
    <w:p w14:paraId="017B957C" w14:textId="14FADB5B" w:rsidR="00B24B13" w:rsidRPr="006E40B5" w:rsidRDefault="00A9606B" w:rsidP="003A3036">
      <w:pPr>
        <w:pStyle w:val="Heading2"/>
        <w:numPr>
          <w:ilvl w:val="1"/>
          <w:numId w:val="41"/>
        </w:numPr>
      </w:pPr>
      <w:bookmarkStart w:id="6869" w:name="_Toc11419888"/>
      <w:r>
        <w:t>models/admin/delete_post_tag.php</w:t>
      </w:r>
      <w:bookmarkEnd w:id="6869"/>
    </w:p>
    <w:p w14:paraId="20970E07" w14:textId="77777777" w:rsidR="00B91F3C" w:rsidRDefault="00B91F3C" w:rsidP="00B91F3C">
      <w:pPr>
        <w:pStyle w:val="NoSpacing"/>
      </w:pPr>
      <w:r>
        <w:t>&lt;?php</w:t>
      </w:r>
    </w:p>
    <w:p w14:paraId="5E01F6C3" w14:textId="77777777" w:rsidR="00B91F3C" w:rsidRDefault="00B91F3C" w:rsidP="00B91F3C">
      <w:pPr>
        <w:pStyle w:val="NoSpacing"/>
      </w:pPr>
      <w:r>
        <w:t xml:space="preserve">    header("Content-Type: application/json");</w:t>
      </w:r>
    </w:p>
    <w:p w14:paraId="0C6476FA" w14:textId="77777777" w:rsidR="00B91F3C" w:rsidRDefault="00B91F3C" w:rsidP="00B91F3C">
      <w:pPr>
        <w:pStyle w:val="NoSpacing"/>
      </w:pPr>
      <w:r>
        <w:t xml:space="preserve">    include("../../config/connection.php");</w:t>
      </w:r>
    </w:p>
    <w:p w14:paraId="05350A06" w14:textId="77777777" w:rsidR="00B91F3C" w:rsidRDefault="00B91F3C" w:rsidP="00B91F3C">
      <w:pPr>
        <w:pStyle w:val="NoSpacing"/>
      </w:pPr>
      <w:r>
        <w:t xml:space="preserve">    $code = 500;</w:t>
      </w:r>
    </w:p>
    <w:p w14:paraId="5ECE3A4E" w14:textId="77777777" w:rsidR="00B91F3C" w:rsidRDefault="00B91F3C" w:rsidP="00B91F3C">
      <w:pPr>
        <w:pStyle w:val="NoSpacing"/>
      </w:pPr>
      <w:r>
        <w:t xml:space="preserve">    $post_tag = $_POST["post_tag"];</w:t>
      </w:r>
    </w:p>
    <w:p w14:paraId="289FB008" w14:textId="77777777" w:rsidR="00B91F3C" w:rsidRDefault="00B91F3C" w:rsidP="00B91F3C">
      <w:pPr>
        <w:pStyle w:val="NoSpacing"/>
      </w:pPr>
      <w:r>
        <w:t xml:space="preserve">    $ids = explode("-", $post_tag);</w:t>
      </w:r>
    </w:p>
    <w:p w14:paraId="1130F9C0" w14:textId="77777777" w:rsidR="00B91F3C" w:rsidRDefault="00B91F3C" w:rsidP="00B91F3C">
      <w:pPr>
        <w:pStyle w:val="NoSpacing"/>
      </w:pPr>
      <w:r>
        <w:t xml:space="preserve">    $query = "DELETE FROM post_tag WHERE ID_post = :post_id AND ID_tag = :tag_id";</w:t>
      </w:r>
    </w:p>
    <w:p w14:paraId="1EEA023C" w14:textId="77777777" w:rsidR="00B91F3C" w:rsidRDefault="00B91F3C" w:rsidP="00B91F3C">
      <w:pPr>
        <w:pStyle w:val="NoSpacing"/>
      </w:pPr>
      <w:r>
        <w:t xml:space="preserve">    $priprema = $conn -&gt; prepare($query);</w:t>
      </w:r>
    </w:p>
    <w:p w14:paraId="12647637" w14:textId="77777777" w:rsidR="00B91F3C" w:rsidRDefault="00B91F3C" w:rsidP="00B91F3C">
      <w:pPr>
        <w:pStyle w:val="NoSpacing"/>
      </w:pPr>
      <w:r>
        <w:t xml:space="preserve">    $priprema-&gt;bindParam(":post_id", $ids[0]);</w:t>
      </w:r>
    </w:p>
    <w:p w14:paraId="3317DB39" w14:textId="77777777" w:rsidR="00B91F3C" w:rsidRDefault="00B91F3C" w:rsidP="00B91F3C">
      <w:pPr>
        <w:pStyle w:val="NoSpacing"/>
      </w:pPr>
      <w:r>
        <w:t xml:space="preserve">    $priprema-&gt;bindParam(":tag_id", $ids[1]);</w:t>
      </w:r>
    </w:p>
    <w:p w14:paraId="3541D8DF" w14:textId="77777777" w:rsidR="00B91F3C" w:rsidRDefault="00B91F3C" w:rsidP="00B91F3C">
      <w:pPr>
        <w:pStyle w:val="NoSpacing"/>
      </w:pPr>
      <w:r>
        <w:t xml:space="preserve">    $rezultat = $priprema-&gt;execute();</w:t>
      </w:r>
    </w:p>
    <w:p w14:paraId="3A29C192" w14:textId="77777777" w:rsidR="00B91F3C" w:rsidRDefault="00B91F3C" w:rsidP="00B91F3C">
      <w:pPr>
        <w:pStyle w:val="NoSpacing"/>
      </w:pPr>
      <w:r>
        <w:t xml:space="preserve">    if ($rezultat) {</w:t>
      </w:r>
    </w:p>
    <w:p w14:paraId="6EF3E0B8" w14:textId="77777777" w:rsidR="00B91F3C" w:rsidRDefault="00B91F3C" w:rsidP="00B91F3C">
      <w:pPr>
        <w:pStyle w:val="NoSpacing"/>
      </w:pPr>
      <w:r>
        <w:t xml:space="preserve">        $code = 202;</w:t>
      </w:r>
    </w:p>
    <w:p w14:paraId="1D00D527" w14:textId="77777777" w:rsidR="00B91F3C" w:rsidRDefault="00B91F3C" w:rsidP="00B91F3C">
      <w:pPr>
        <w:pStyle w:val="NoSpacing"/>
      </w:pPr>
      <w:r>
        <w:t xml:space="preserve">        echo json_encode("Successful");</w:t>
      </w:r>
    </w:p>
    <w:p w14:paraId="43FDF8A2" w14:textId="77777777" w:rsidR="00B91F3C" w:rsidRDefault="00B91F3C" w:rsidP="00B91F3C">
      <w:pPr>
        <w:pStyle w:val="NoSpacing"/>
      </w:pPr>
      <w:r>
        <w:t xml:space="preserve">    } else {</w:t>
      </w:r>
    </w:p>
    <w:p w14:paraId="013832ED" w14:textId="77777777" w:rsidR="00B91F3C" w:rsidRDefault="00B91F3C" w:rsidP="00B91F3C">
      <w:pPr>
        <w:pStyle w:val="NoSpacing"/>
      </w:pPr>
      <w:r>
        <w:t xml:space="preserve">        $code = 503;</w:t>
      </w:r>
    </w:p>
    <w:p w14:paraId="640659EE" w14:textId="77777777" w:rsidR="00B91F3C" w:rsidRDefault="00B91F3C" w:rsidP="00B91F3C">
      <w:pPr>
        <w:pStyle w:val="NoSpacing"/>
      </w:pPr>
      <w:r>
        <w:t xml:space="preserve">        echo json_encode("database_error");</w:t>
      </w:r>
    </w:p>
    <w:p w14:paraId="62B4E344" w14:textId="77777777" w:rsidR="00B91F3C" w:rsidRDefault="00B91F3C" w:rsidP="00B91F3C">
      <w:pPr>
        <w:pStyle w:val="NoSpacing"/>
      </w:pPr>
      <w:r>
        <w:t xml:space="preserve">    }</w:t>
      </w:r>
    </w:p>
    <w:p w14:paraId="507F8AE8" w14:textId="77777777" w:rsidR="00B91F3C" w:rsidRDefault="00B91F3C" w:rsidP="00B91F3C">
      <w:pPr>
        <w:pStyle w:val="NoSpacing"/>
      </w:pPr>
      <w:r>
        <w:t xml:space="preserve">    http_response_code($code);</w:t>
      </w:r>
    </w:p>
    <w:p w14:paraId="606F4B22" w14:textId="4800D301" w:rsidR="006E40B5" w:rsidRPr="006E40B5" w:rsidRDefault="00B91F3C" w:rsidP="00B91F3C">
      <w:pPr>
        <w:pStyle w:val="NoSpacing"/>
      </w:pPr>
      <w:r>
        <w:t>?&gt;</w:t>
      </w:r>
    </w:p>
    <w:p w14:paraId="7EDA5049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70" w:name="_Toc3922649"/>
      <w:bookmarkStart w:id="6871" w:name="_Toc3923976"/>
      <w:bookmarkStart w:id="6872" w:name="_Toc11418411"/>
      <w:bookmarkStart w:id="6873" w:name="_Toc11419889"/>
      <w:bookmarkEnd w:id="6870"/>
      <w:bookmarkEnd w:id="6871"/>
      <w:bookmarkEnd w:id="6872"/>
      <w:bookmarkEnd w:id="6873"/>
    </w:p>
    <w:p w14:paraId="7840FBF3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74" w:name="_Toc3922650"/>
      <w:bookmarkStart w:id="6875" w:name="_Toc3923977"/>
      <w:bookmarkStart w:id="6876" w:name="_Toc11418412"/>
      <w:bookmarkStart w:id="6877" w:name="_Toc11419890"/>
      <w:bookmarkEnd w:id="6874"/>
      <w:bookmarkEnd w:id="6875"/>
      <w:bookmarkEnd w:id="6876"/>
      <w:bookmarkEnd w:id="6877"/>
    </w:p>
    <w:p w14:paraId="797688C6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78" w:name="_Toc3922651"/>
      <w:bookmarkStart w:id="6879" w:name="_Toc3923978"/>
      <w:bookmarkStart w:id="6880" w:name="_Toc11418413"/>
      <w:bookmarkStart w:id="6881" w:name="_Toc11419891"/>
      <w:bookmarkEnd w:id="6878"/>
      <w:bookmarkEnd w:id="6879"/>
      <w:bookmarkEnd w:id="6880"/>
      <w:bookmarkEnd w:id="6881"/>
    </w:p>
    <w:p w14:paraId="23E4588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82" w:name="_Toc3922652"/>
      <w:bookmarkStart w:id="6883" w:name="_Toc3923979"/>
      <w:bookmarkStart w:id="6884" w:name="_Toc11418414"/>
      <w:bookmarkStart w:id="6885" w:name="_Toc11419892"/>
      <w:bookmarkEnd w:id="6882"/>
      <w:bookmarkEnd w:id="6883"/>
      <w:bookmarkEnd w:id="6884"/>
      <w:bookmarkEnd w:id="6885"/>
    </w:p>
    <w:p w14:paraId="3B7FD7A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86" w:name="_Toc3922653"/>
      <w:bookmarkStart w:id="6887" w:name="_Toc3923980"/>
      <w:bookmarkStart w:id="6888" w:name="_Toc11418415"/>
      <w:bookmarkStart w:id="6889" w:name="_Toc11419893"/>
      <w:bookmarkEnd w:id="6886"/>
      <w:bookmarkEnd w:id="6887"/>
      <w:bookmarkEnd w:id="6888"/>
      <w:bookmarkEnd w:id="6889"/>
    </w:p>
    <w:p w14:paraId="1210AE8A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90" w:name="_Toc3922654"/>
      <w:bookmarkStart w:id="6891" w:name="_Toc3923981"/>
      <w:bookmarkStart w:id="6892" w:name="_Toc11418416"/>
      <w:bookmarkStart w:id="6893" w:name="_Toc11419894"/>
      <w:bookmarkEnd w:id="6890"/>
      <w:bookmarkEnd w:id="6891"/>
      <w:bookmarkEnd w:id="6892"/>
      <w:bookmarkEnd w:id="6893"/>
    </w:p>
    <w:p w14:paraId="3FD9839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94" w:name="_Toc3922655"/>
      <w:bookmarkStart w:id="6895" w:name="_Toc3923982"/>
      <w:bookmarkStart w:id="6896" w:name="_Toc11418417"/>
      <w:bookmarkStart w:id="6897" w:name="_Toc11419895"/>
      <w:bookmarkEnd w:id="6894"/>
      <w:bookmarkEnd w:id="6895"/>
      <w:bookmarkEnd w:id="6896"/>
      <w:bookmarkEnd w:id="6897"/>
    </w:p>
    <w:p w14:paraId="1493432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98" w:name="_Toc3922656"/>
      <w:bookmarkStart w:id="6899" w:name="_Toc3923983"/>
      <w:bookmarkStart w:id="6900" w:name="_Toc11418418"/>
      <w:bookmarkStart w:id="6901" w:name="_Toc11419896"/>
      <w:bookmarkEnd w:id="6898"/>
      <w:bookmarkEnd w:id="6899"/>
      <w:bookmarkEnd w:id="6900"/>
      <w:bookmarkEnd w:id="6901"/>
    </w:p>
    <w:p w14:paraId="03014B3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02" w:name="_Toc3922657"/>
      <w:bookmarkStart w:id="6903" w:name="_Toc3923984"/>
      <w:bookmarkStart w:id="6904" w:name="_Toc11418419"/>
      <w:bookmarkStart w:id="6905" w:name="_Toc11419897"/>
      <w:bookmarkEnd w:id="6902"/>
      <w:bookmarkEnd w:id="6903"/>
      <w:bookmarkEnd w:id="6904"/>
      <w:bookmarkEnd w:id="6905"/>
    </w:p>
    <w:p w14:paraId="4CE3CF3D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06" w:name="_Toc3922658"/>
      <w:bookmarkStart w:id="6907" w:name="_Toc3923985"/>
      <w:bookmarkStart w:id="6908" w:name="_Toc11418420"/>
      <w:bookmarkStart w:id="6909" w:name="_Toc11419898"/>
      <w:bookmarkEnd w:id="6906"/>
      <w:bookmarkEnd w:id="6907"/>
      <w:bookmarkEnd w:id="6908"/>
      <w:bookmarkEnd w:id="6909"/>
    </w:p>
    <w:p w14:paraId="3526C1E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10" w:name="_Toc3922659"/>
      <w:bookmarkStart w:id="6911" w:name="_Toc3923986"/>
      <w:bookmarkStart w:id="6912" w:name="_Toc11418421"/>
      <w:bookmarkStart w:id="6913" w:name="_Toc11419899"/>
      <w:bookmarkEnd w:id="6910"/>
      <w:bookmarkEnd w:id="6911"/>
      <w:bookmarkEnd w:id="6912"/>
      <w:bookmarkEnd w:id="6913"/>
    </w:p>
    <w:p w14:paraId="61DC5B8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14" w:name="_Toc3922660"/>
      <w:bookmarkStart w:id="6915" w:name="_Toc3923987"/>
      <w:bookmarkStart w:id="6916" w:name="_Toc11418422"/>
      <w:bookmarkStart w:id="6917" w:name="_Toc11419900"/>
      <w:bookmarkEnd w:id="6914"/>
      <w:bookmarkEnd w:id="6915"/>
      <w:bookmarkEnd w:id="6916"/>
      <w:bookmarkEnd w:id="6917"/>
    </w:p>
    <w:p w14:paraId="4EB2C95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18" w:name="_Toc3922661"/>
      <w:bookmarkStart w:id="6919" w:name="_Toc3923988"/>
      <w:bookmarkStart w:id="6920" w:name="_Toc11418423"/>
      <w:bookmarkStart w:id="6921" w:name="_Toc11419901"/>
      <w:bookmarkEnd w:id="6918"/>
      <w:bookmarkEnd w:id="6919"/>
      <w:bookmarkEnd w:id="6920"/>
      <w:bookmarkEnd w:id="6921"/>
    </w:p>
    <w:p w14:paraId="10854F5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22" w:name="_Toc3922662"/>
      <w:bookmarkStart w:id="6923" w:name="_Toc3923989"/>
      <w:bookmarkStart w:id="6924" w:name="_Toc11418424"/>
      <w:bookmarkStart w:id="6925" w:name="_Toc11419902"/>
      <w:bookmarkEnd w:id="6922"/>
      <w:bookmarkEnd w:id="6923"/>
      <w:bookmarkEnd w:id="6924"/>
      <w:bookmarkEnd w:id="6925"/>
    </w:p>
    <w:p w14:paraId="0F2149CB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26" w:name="_Toc3922663"/>
      <w:bookmarkStart w:id="6927" w:name="_Toc3923990"/>
      <w:bookmarkStart w:id="6928" w:name="_Toc11418425"/>
      <w:bookmarkStart w:id="6929" w:name="_Toc11419903"/>
      <w:bookmarkEnd w:id="6926"/>
      <w:bookmarkEnd w:id="6927"/>
      <w:bookmarkEnd w:id="6928"/>
      <w:bookmarkEnd w:id="6929"/>
    </w:p>
    <w:p w14:paraId="4D8BB76B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30" w:name="_Toc3922664"/>
      <w:bookmarkStart w:id="6931" w:name="_Toc3923991"/>
      <w:bookmarkStart w:id="6932" w:name="_Toc11418426"/>
      <w:bookmarkStart w:id="6933" w:name="_Toc11419904"/>
      <w:bookmarkEnd w:id="6930"/>
      <w:bookmarkEnd w:id="6931"/>
      <w:bookmarkEnd w:id="6932"/>
      <w:bookmarkEnd w:id="6933"/>
    </w:p>
    <w:p w14:paraId="51786FD9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34" w:name="_Toc3922665"/>
      <w:bookmarkStart w:id="6935" w:name="_Toc3923992"/>
      <w:bookmarkStart w:id="6936" w:name="_Toc11418427"/>
      <w:bookmarkStart w:id="6937" w:name="_Toc11419905"/>
      <w:bookmarkEnd w:id="6934"/>
      <w:bookmarkEnd w:id="6935"/>
      <w:bookmarkEnd w:id="6936"/>
      <w:bookmarkEnd w:id="6937"/>
    </w:p>
    <w:p w14:paraId="689C4AB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38" w:name="_Toc3922666"/>
      <w:bookmarkStart w:id="6939" w:name="_Toc3923993"/>
      <w:bookmarkStart w:id="6940" w:name="_Toc11418428"/>
      <w:bookmarkStart w:id="6941" w:name="_Toc11419906"/>
      <w:bookmarkEnd w:id="6938"/>
      <w:bookmarkEnd w:id="6939"/>
      <w:bookmarkEnd w:id="6940"/>
      <w:bookmarkEnd w:id="6941"/>
    </w:p>
    <w:p w14:paraId="31F49B3E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42" w:name="_Toc3922667"/>
      <w:bookmarkStart w:id="6943" w:name="_Toc3923994"/>
      <w:bookmarkStart w:id="6944" w:name="_Toc11418429"/>
      <w:bookmarkStart w:id="6945" w:name="_Toc11419907"/>
      <w:bookmarkEnd w:id="6942"/>
      <w:bookmarkEnd w:id="6943"/>
      <w:bookmarkEnd w:id="6944"/>
      <w:bookmarkEnd w:id="6945"/>
    </w:p>
    <w:p w14:paraId="2D90844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46" w:name="_Toc3922668"/>
      <w:bookmarkStart w:id="6947" w:name="_Toc3923995"/>
      <w:bookmarkStart w:id="6948" w:name="_Toc11418430"/>
      <w:bookmarkStart w:id="6949" w:name="_Toc11419908"/>
      <w:bookmarkEnd w:id="6946"/>
      <w:bookmarkEnd w:id="6947"/>
      <w:bookmarkEnd w:id="6948"/>
      <w:bookmarkEnd w:id="6949"/>
    </w:p>
    <w:p w14:paraId="4CA3C8D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50" w:name="_Toc3922669"/>
      <w:bookmarkStart w:id="6951" w:name="_Toc3923996"/>
      <w:bookmarkStart w:id="6952" w:name="_Toc11418431"/>
      <w:bookmarkStart w:id="6953" w:name="_Toc11419909"/>
      <w:bookmarkEnd w:id="6950"/>
      <w:bookmarkEnd w:id="6951"/>
      <w:bookmarkEnd w:id="6952"/>
      <w:bookmarkEnd w:id="6953"/>
    </w:p>
    <w:p w14:paraId="5FB6DD3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54" w:name="_Toc3922670"/>
      <w:bookmarkStart w:id="6955" w:name="_Toc3923997"/>
      <w:bookmarkStart w:id="6956" w:name="_Toc11418432"/>
      <w:bookmarkStart w:id="6957" w:name="_Toc11419910"/>
      <w:bookmarkEnd w:id="6954"/>
      <w:bookmarkEnd w:id="6955"/>
      <w:bookmarkEnd w:id="6956"/>
      <w:bookmarkEnd w:id="6957"/>
    </w:p>
    <w:p w14:paraId="21ED1C9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58" w:name="_Toc3922671"/>
      <w:bookmarkStart w:id="6959" w:name="_Toc3923998"/>
      <w:bookmarkStart w:id="6960" w:name="_Toc11418433"/>
      <w:bookmarkStart w:id="6961" w:name="_Toc11419911"/>
      <w:bookmarkEnd w:id="6958"/>
      <w:bookmarkEnd w:id="6959"/>
      <w:bookmarkEnd w:id="6960"/>
      <w:bookmarkEnd w:id="6961"/>
    </w:p>
    <w:p w14:paraId="2F2026E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62" w:name="_Toc3922672"/>
      <w:bookmarkStart w:id="6963" w:name="_Toc3923999"/>
      <w:bookmarkStart w:id="6964" w:name="_Toc11418434"/>
      <w:bookmarkStart w:id="6965" w:name="_Toc11419912"/>
      <w:bookmarkEnd w:id="6962"/>
      <w:bookmarkEnd w:id="6963"/>
      <w:bookmarkEnd w:id="6964"/>
      <w:bookmarkEnd w:id="6965"/>
    </w:p>
    <w:p w14:paraId="71BE8B94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66" w:name="_Toc3922673"/>
      <w:bookmarkStart w:id="6967" w:name="_Toc3924000"/>
      <w:bookmarkStart w:id="6968" w:name="_Toc11418435"/>
      <w:bookmarkStart w:id="6969" w:name="_Toc11419913"/>
      <w:bookmarkEnd w:id="6966"/>
      <w:bookmarkEnd w:id="6967"/>
      <w:bookmarkEnd w:id="6968"/>
      <w:bookmarkEnd w:id="6969"/>
    </w:p>
    <w:p w14:paraId="5BFEE49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70" w:name="_Toc3922674"/>
      <w:bookmarkStart w:id="6971" w:name="_Toc3924001"/>
      <w:bookmarkStart w:id="6972" w:name="_Toc11418436"/>
      <w:bookmarkStart w:id="6973" w:name="_Toc11419914"/>
      <w:bookmarkEnd w:id="6970"/>
      <w:bookmarkEnd w:id="6971"/>
      <w:bookmarkEnd w:id="6972"/>
      <w:bookmarkEnd w:id="6973"/>
    </w:p>
    <w:p w14:paraId="3CCD602E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74" w:name="_Toc3922675"/>
      <w:bookmarkStart w:id="6975" w:name="_Toc3924002"/>
      <w:bookmarkStart w:id="6976" w:name="_Toc11418437"/>
      <w:bookmarkStart w:id="6977" w:name="_Toc11419915"/>
      <w:bookmarkEnd w:id="6974"/>
      <w:bookmarkEnd w:id="6975"/>
      <w:bookmarkEnd w:id="6976"/>
      <w:bookmarkEnd w:id="6977"/>
    </w:p>
    <w:p w14:paraId="5935A05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78" w:name="_Toc3922676"/>
      <w:bookmarkStart w:id="6979" w:name="_Toc3924003"/>
      <w:bookmarkStart w:id="6980" w:name="_Toc11418438"/>
      <w:bookmarkStart w:id="6981" w:name="_Toc11419916"/>
      <w:bookmarkEnd w:id="6978"/>
      <w:bookmarkEnd w:id="6979"/>
      <w:bookmarkEnd w:id="6980"/>
      <w:bookmarkEnd w:id="6981"/>
    </w:p>
    <w:p w14:paraId="4C04EE8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82" w:name="_Toc3922677"/>
      <w:bookmarkStart w:id="6983" w:name="_Toc3924004"/>
      <w:bookmarkStart w:id="6984" w:name="_Toc11418439"/>
      <w:bookmarkStart w:id="6985" w:name="_Toc11419917"/>
      <w:bookmarkEnd w:id="6982"/>
      <w:bookmarkEnd w:id="6983"/>
      <w:bookmarkEnd w:id="6984"/>
      <w:bookmarkEnd w:id="6985"/>
    </w:p>
    <w:p w14:paraId="2BA472F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86" w:name="_Toc3922678"/>
      <w:bookmarkStart w:id="6987" w:name="_Toc3924005"/>
      <w:bookmarkStart w:id="6988" w:name="_Toc11418440"/>
      <w:bookmarkStart w:id="6989" w:name="_Toc11419918"/>
      <w:bookmarkEnd w:id="6986"/>
      <w:bookmarkEnd w:id="6987"/>
      <w:bookmarkEnd w:id="6988"/>
      <w:bookmarkEnd w:id="6989"/>
    </w:p>
    <w:p w14:paraId="01AABC6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90" w:name="_Toc3922679"/>
      <w:bookmarkStart w:id="6991" w:name="_Toc3924006"/>
      <w:bookmarkStart w:id="6992" w:name="_Toc11418441"/>
      <w:bookmarkStart w:id="6993" w:name="_Toc11419919"/>
      <w:bookmarkEnd w:id="6990"/>
      <w:bookmarkEnd w:id="6991"/>
      <w:bookmarkEnd w:id="6992"/>
      <w:bookmarkEnd w:id="6993"/>
    </w:p>
    <w:p w14:paraId="1731BDD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94" w:name="_Toc3922680"/>
      <w:bookmarkStart w:id="6995" w:name="_Toc3924007"/>
      <w:bookmarkStart w:id="6996" w:name="_Toc11418442"/>
      <w:bookmarkStart w:id="6997" w:name="_Toc11419920"/>
      <w:bookmarkEnd w:id="6994"/>
      <w:bookmarkEnd w:id="6995"/>
      <w:bookmarkEnd w:id="6996"/>
      <w:bookmarkEnd w:id="6997"/>
    </w:p>
    <w:p w14:paraId="1956EE0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98" w:name="_Toc3922681"/>
      <w:bookmarkStart w:id="6999" w:name="_Toc3924008"/>
      <w:bookmarkStart w:id="7000" w:name="_Toc11418443"/>
      <w:bookmarkStart w:id="7001" w:name="_Toc11419921"/>
      <w:bookmarkEnd w:id="6998"/>
      <w:bookmarkEnd w:id="6999"/>
      <w:bookmarkEnd w:id="7000"/>
      <w:bookmarkEnd w:id="7001"/>
    </w:p>
    <w:p w14:paraId="75A6E61A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02" w:name="_Toc3922682"/>
      <w:bookmarkStart w:id="7003" w:name="_Toc3924009"/>
      <w:bookmarkStart w:id="7004" w:name="_Toc11418444"/>
      <w:bookmarkStart w:id="7005" w:name="_Toc11419922"/>
      <w:bookmarkEnd w:id="7002"/>
      <w:bookmarkEnd w:id="7003"/>
      <w:bookmarkEnd w:id="7004"/>
      <w:bookmarkEnd w:id="7005"/>
    </w:p>
    <w:p w14:paraId="23871FFC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06" w:name="_Toc3922683"/>
      <w:bookmarkStart w:id="7007" w:name="_Toc3924010"/>
      <w:bookmarkStart w:id="7008" w:name="_Toc11418445"/>
      <w:bookmarkStart w:id="7009" w:name="_Toc11419923"/>
      <w:bookmarkEnd w:id="7006"/>
      <w:bookmarkEnd w:id="7007"/>
      <w:bookmarkEnd w:id="7008"/>
      <w:bookmarkEnd w:id="7009"/>
    </w:p>
    <w:p w14:paraId="424966E1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10" w:name="_Toc3922684"/>
      <w:bookmarkStart w:id="7011" w:name="_Toc3924011"/>
      <w:bookmarkStart w:id="7012" w:name="_Toc11418446"/>
      <w:bookmarkStart w:id="7013" w:name="_Toc11419924"/>
      <w:bookmarkEnd w:id="7010"/>
      <w:bookmarkEnd w:id="7011"/>
      <w:bookmarkEnd w:id="7012"/>
      <w:bookmarkEnd w:id="7013"/>
    </w:p>
    <w:p w14:paraId="37BCC26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14" w:name="_Toc3922685"/>
      <w:bookmarkStart w:id="7015" w:name="_Toc3924012"/>
      <w:bookmarkStart w:id="7016" w:name="_Toc11418447"/>
      <w:bookmarkStart w:id="7017" w:name="_Toc11419925"/>
      <w:bookmarkEnd w:id="7014"/>
      <w:bookmarkEnd w:id="7015"/>
      <w:bookmarkEnd w:id="7016"/>
      <w:bookmarkEnd w:id="7017"/>
    </w:p>
    <w:p w14:paraId="6422976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18" w:name="_Toc3922686"/>
      <w:bookmarkStart w:id="7019" w:name="_Toc3924013"/>
      <w:bookmarkStart w:id="7020" w:name="_Toc11418448"/>
      <w:bookmarkStart w:id="7021" w:name="_Toc11419926"/>
      <w:bookmarkEnd w:id="7018"/>
      <w:bookmarkEnd w:id="7019"/>
      <w:bookmarkEnd w:id="7020"/>
      <w:bookmarkEnd w:id="7021"/>
    </w:p>
    <w:p w14:paraId="0059D32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22" w:name="_Toc3922687"/>
      <w:bookmarkStart w:id="7023" w:name="_Toc3924014"/>
      <w:bookmarkStart w:id="7024" w:name="_Toc11418449"/>
      <w:bookmarkStart w:id="7025" w:name="_Toc11419927"/>
      <w:bookmarkEnd w:id="7022"/>
      <w:bookmarkEnd w:id="7023"/>
      <w:bookmarkEnd w:id="7024"/>
      <w:bookmarkEnd w:id="7025"/>
    </w:p>
    <w:p w14:paraId="0BE4F72F" w14:textId="3E3BC379" w:rsidR="00B24B13" w:rsidRPr="00EC0C2A" w:rsidRDefault="001E7441" w:rsidP="003A3036">
      <w:pPr>
        <w:pStyle w:val="Heading2"/>
        <w:numPr>
          <w:ilvl w:val="1"/>
          <w:numId w:val="42"/>
        </w:numPr>
      </w:pPr>
      <w:bookmarkStart w:id="7026" w:name="_Toc11419928"/>
      <w:r>
        <w:t>models/admin/delete_post.php</w:t>
      </w:r>
      <w:bookmarkEnd w:id="7026"/>
    </w:p>
    <w:p w14:paraId="1229669B" w14:textId="77777777" w:rsidR="00C07E68" w:rsidRDefault="00C07E68" w:rsidP="00C07E68">
      <w:pPr>
        <w:pStyle w:val="NoSpacing"/>
      </w:pPr>
      <w:r>
        <w:t>&lt;?php</w:t>
      </w:r>
    </w:p>
    <w:p w14:paraId="59520D9E" w14:textId="77777777" w:rsidR="00C07E68" w:rsidRDefault="00C07E68" w:rsidP="00C07E68">
      <w:pPr>
        <w:pStyle w:val="NoSpacing"/>
      </w:pPr>
      <w:r>
        <w:t xml:space="preserve">    header("Content-Type: application/json");</w:t>
      </w:r>
    </w:p>
    <w:p w14:paraId="3BE140EA" w14:textId="77777777" w:rsidR="00C07E68" w:rsidRDefault="00C07E68" w:rsidP="00C07E68">
      <w:pPr>
        <w:pStyle w:val="NoSpacing"/>
      </w:pPr>
      <w:r>
        <w:t xml:space="preserve">    include("../../config/connection.php");</w:t>
      </w:r>
    </w:p>
    <w:p w14:paraId="4B8414AB" w14:textId="77777777" w:rsidR="00C07E68" w:rsidRDefault="00C07E68" w:rsidP="00C07E68">
      <w:pPr>
        <w:pStyle w:val="NoSpacing"/>
      </w:pPr>
      <w:r>
        <w:t xml:space="preserve">    $code = 500;</w:t>
      </w:r>
    </w:p>
    <w:p w14:paraId="2519BEC9" w14:textId="77777777" w:rsidR="00C07E68" w:rsidRDefault="00C07E68" w:rsidP="00C07E68">
      <w:pPr>
        <w:pStyle w:val="NoSpacing"/>
      </w:pPr>
      <w:r>
        <w:t xml:space="preserve">    $error = "";</w:t>
      </w:r>
    </w:p>
    <w:p w14:paraId="67B8F69D" w14:textId="77777777" w:rsidR="00C07E68" w:rsidRDefault="00C07E68" w:rsidP="00C07E68">
      <w:pPr>
        <w:pStyle w:val="NoSpacing"/>
      </w:pPr>
      <w:r>
        <w:t xml:space="preserve">    $post = $_POST["post"];</w:t>
      </w:r>
    </w:p>
    <w:p w14:paraId="3DD9DDD2" w14:textId="77777777" w:rsidR="00C07E68" w:rsidRDefault="00C07E68" w:rsidP="00C07E68">
      <w:pPr>
        <w:pStyle w:val="NoSpacing"/>
      </w:pPr>
      <w:r>
        <w:t xml:space="preserve">    $conn-&gt;beginTransaction();</w:t>
      </w:r>
    </w:p>
    <w:p w14:paraId="6A1F93A2" w14:textId="77777777" w:rsidR="00C07E68" w:rsidRDefault="00C07E68" w:rsidP="00C07E68">
      <w:pPr>
        <w:pStyle w:val="NoSpacing"/>
      </w:pPr>
      <w:r>
        <w:t xml:space="preserve">    $query_pictures = "SELECT * FROM post_pictures WHERE ID_post = :post";</w:t>
      </w:r>
    </w:p>
    <w:p w14:paraId="586F9F97" w14:textId="77777777" w:rsidR="00C07E68" w:rsidRDefault="00C07E68" w:rsidP="00C07E68">
      <w:pPr>
        <w:pStyle w:val="NoSpacing"/>
      </w:pPr>
      <w:r>
        <w:t xml:space="preserve">    $priprema_pictures = $conn -&gt; prepare($query_pictures);</w:t>
      </w:r>
    </w:p>
    <w:p w14:paraId="4D4A59B8" w14:textId="77777777" w:rsidR="00C07E68" w:rsidRDefault="00C07E68" w:rsidP="00C07E68">
      <w:pPr>
        <w:pStyle w:val="NoSpacing"/>
      </w:pPr>
      <w:r>
        <w:t xml:space="preserve">    $priprema_pictures-&gt;bindParam(":post", $post);</w:t>
      </w:r>
    </w:p>
    <w:p w14:paraId="3860B6F8" w14:textId="77777777" w:rsidR="00C07E68" w:rsidRDefault="00C07E68" w:rsidP="00C07E68">
      <w:pPr>
        <w:pStyle w:val="NoSpacing"/>
      </w:pPr>
      <w:r>
        <w:t xml:space="preserve">    $rezultat_pictures = $priprema_pictures-&gt;execute();</w:t>
      </w:r>
    </w:p>
    <w:p w14:paraId="71581ABD" w14:textId="77777777" w:rsidR="00C07E68" w:rsidRDefault="00C07E68" w:rsidP="00C07E68">
      <w:pPr>
        <w:pStyle w:val="NoSpacing"/>
      </w:pPr>
      <w:r>
        <w:t xml:space="preserve">    if ($rezultat_pictures) {</w:t>
      </w:r>
    </w:p>
    <w:p w14:paraId="5C06ABE9" w14:textId="77777777" w:rsidR="00C07E68" w:rsidRDefault="00C07E68" w:rsidP="00C07E68">
      <w:pPr>
        <w:pStyle w:val="NoSpacing"/>
      </w:pPr>
      <w:r>
        <w:t xml:space="preserve">        $picture_ids = $priprema_pictures-&gt;FetchAll();</w:t>
      </w:r>
    </w:p>
    <w:p w14:paraId="06FDEF2D" w14:textId="77777777" w:rsidR="00C07E68" w:rsidRDefault="00C07E68" w:rsidP="00C07E68">
      <w:pPr>
        <w:pStyle w:val="NoSpacing"/>
      </w:pPr>
      <w:r>
        <w:lastRenderedPageBreak/>
        <w:t xml:space="preserve">        foreach ($picture_ids as $picture_id) {</w:t>
      </w:r>
    </w:p>
    <w:p w14:paraId="56CD498B" w14:textId="77777777" w:rsidR="00C07E68" w:rsidRDefault="00C07E68" w:rsidP="00C07E68">
      <w:pPr>
        <w:pStyle w:val="NoSpacing"/>
      </w:pPr>
      <w:r>
        <w:t xml:space="preserve">            $query_pict = "SELECT * FROM pictures WHERE ID = :pic_id";</w:t>
      </w:r>
    </w:p>
    <w:p w14:paraId="1C8B3C2E" w14:textId="77777777" w:rsidR="00C07E68" w:rsidRDefault="00C07E68" w:rsidP="00C07E68">
      <w:pPr>
        <w:pStyle w:val="NoSpacing"/>
      </w:pPr>
      <w:r>
        <w:t xml:space="preserve">            $priprema_pict = $conn -&gt; prepare($query_pict);</w:t>
      </w:r>
    </w:p>
    <w:p w14:paraId="24906CA8" w14:textId="77777777" w:rsidR="00C07E68" w:rsidRDefault="00C07E68" w:rsidP="00C07E68">
      <w:pPr>
        <w:pStyle w:val="NoSpacing"/>
      </w:pPr>
      <w:r>
        <w:t xml:space="preserve">            $priprema_pict-&gt;bindParam(":pic_id", $picture_id-&gt;ID_picture);</w:t>
      </w:r>
    </w:p>
    <w:p w14:paraId="53A5287F" w14:textId="77777777" w:rsidR="00C07E68" w:rsidRDefault="00C07E68" w:rsidP="00C07E68">
      <w:pPr>
        <w:pStyle w:val="NoSpacing"/>
      </w:pPr>
      <w:r>
        <w:t xml:space="preserve">            $rezultat_pict = $priprema_pict-&gt;execute();</w:t>
      </w:r>
    </w:p>
    <w:p w14:paraId="020F6436" w14:textId="77777777" w:rsidR="00C07E68" w:rsidRDefault="00C07E68" w:rsidP="00C07E68">
      <w:pPr>
        <w:pStyle w:val="NoSpacing"/>
      </w:pPr>
      <w:r>
        <w:t xml:space="preserve">            if ($rezultat_pict) {</w:t>
      </w:r>
    </w:p>
    <w:p w14:paraId="23841774" w14:textId="77777777" w:rsidR="00C07E68" w:rsidRDefault="00C07E68" w:rsidP="00C07E68">
      <w:pPr>
        <w:pStyle w:val="NoSpacing"/>
      </w:pPr>
      <w:r>
        <w:t xml:space="preserve">                $pictures = $priprema_pict-&gt;FetchAll();</w:t>
      </w:r>
    </w:p>
    <w:p w14:paraId="1D847A96" w14:textId="77777777" w:rsidR="00C07E68" w:rsidRDefault="00C07E68" w:rsidP="00C07E68">
      <w:pPr>
        <w:pStyle w:val="NoSpacing"/>
      </w:pPr>
      <w:r>
        <w:t xml:space="preserve">                foreach($pictures as $picture) {</w:t>
      </w:r>
    </w:p>
    <w:p w14:paraId="7E5F94DF" w14:textId="77777777" w:rsidR="00C07E68" w:rsidRDefault="00C07E68" w:rsidP="00C07E68">
      <w:pPr>
        <w:pStyle w:val="NoSpacing"/>
      </w:pPr>
      <w:r>
        <w:t xml:space="preserve">                    $where = '../../'.$picture-&gt;src;</w:t>
      </w:r>
    </w:p>
    <w:p w14:paraId="33DF1AAF" w14:textId="77777777" w:rsidR="00C07E68" w:rsidRDefault="00C07E68" w:rsidP="00C07E68">
      <w:pPr>
        <w:pStyle w:val="NoSpacing"/>
      </w:pPr>
      <w:r>
        <w:t xml:space="preserve">                    unlink($where);</w:t>
      </w:r>
    </w:p>
    <w:p w14:paraId="110F862A" w14:textId="77777777" w:rsidR="00C07E68" w:rsidRDefault="00C07E68" w:rsidP="00C07E68">
      <w:pPr>
        <w:pStyle w:val="NoSpacing"/>
      </w:pPr>
      <w:r>
        <w:t xml:space="preserve">                    $query_pic = "DELETE FROM pictures WHERE ID = :picture";</w:t>
      </w:r>
    </w:p>
    <w:p w14:paraId="1B9AC3E4" w14:textId="77777777" w:rsidR="00C07E68" w:rsidRDefault="00C07E68" w:rsidP="00C07E68">
      <w:pPr>
        <w:pStyle w:val="NoSpacing"/>
      </w:pPr>
      <w:r>
        <w:t xml:space="preserve">                    $priprema_pic = $conn -&gt; prepare($query_pic);</w:t>
      </w:r>
    </w:p>
    <w:p w14:paraId="1B59B202" w14:textId="77777777" w:rsidR="00C07E68" w:rsidRDefault="00C07E68" w:rsidP="00C07E68">
      <w:pPr>
        <w:pStyle w:val="NoSpacing"/>
      </w:pPr>
      <w:r>
        <w:t xml:space="preserve">                    $priprema_pic-&gt;bindParam(":picture", $picture-&gt;ID);</w:t>
      </w:r>
    </w:p>
    <w:p w14:paraId="5B0EC8B2" w14:textId="77777777" w:rsidR="00C07E68" w:rsidRDefault="00C07E68" w:rsidP="00C07E68">
      <w:pPr>
        <w:pStyle w:val="NoSpacing"/>
      </w:pPr>
      <w:r>
        <w:t xml:space="preserve">                    $rezultat_pic = $priprema_pic-&gt;execute();</w:t>
      </w:r>
    </w:p>
    <w:p w14:paraId="613649ED" w14:textId="77777777" w:rsidR="00C07E68" w:rsidRDefault="00C07E68" w:rsidP="00C07E68">
      <w:pPr>
        <w:pStyle w:val="NoSpacing"/>
      </w:pPr>
      <w:r>
        <w:t xml:space="preserve">                    if (!$rezultat_pic) {</w:t>
      </w:r>
    </w:p>
    <w:p w14:paraId="7ABEED33" w14:textId="77777777" w:rsidR="00C07E68" w:rsidRDefault="00C07E68" w:rsidP="00C07E68">
      <w:pPr>
        <w:pStyle w:val="NoSpacing"/>
      </w:pPr>
      <w:r>
        <w:t xml:space="preserve">                        $error = "database_error";</w:t>
      </w:r>
    </w:p>
    <w:p w14:paraId="099EB125" w14:textId="77777777" w:rsidR="00C07E68" w:rsidRDefault="00C07E68" w:rsidP="00C07E68">
      <w:pPr>
        <w:pStyle w:val="NoSpacing"/>
      </w:pPr>
      <w:r>
        <w:t xml:space="preserve">                    }</w:t>
      </w:r>
    </w:p>
    <w:p w14:paraId="27FE9669" w14:textId="77777777" w:rsidR="00C07E68" w:rsidRDefault="00C07E68" w:rsidP="00C07E68">
      <w:pPr>
        <w:pStyle w:val="NoSpacing"/>
      </w:pPr>
      <w:r>
        <w:t xml:space="preserve">                }</w:t>
      </w:r>
    </w:p>
    <w:p w14:paraId="6CDCF5EF" w14:textId="77777777" w:rsidR="00C07E68" w:rsidRDefault="00C07E68" w:rsidP="00C07E68">
      <w:pPr>
        <w:pStyle w:val="NoSpacing"/>
      </w:pPr>
      <w:r>
        <w:t xml:space="preserve">            } else {</w:t>
      </w:r>
    </w:p>
    <w:p w14:paraId="73D3D013" w14:textId="77777777" w:rsidR="00C07E68" w:rsidRDefault="00C07E68" w:rsidP="00C07E68">
      <w:pPr>
        <w:pStyle w:val="NoSpacing"/>
      </w:pPr>
      <w:r>
        <w:t xml:space="preserve">                $error = "database_error";</w:t>
      </w:r>
    </w:p>
    <w:p w14:paraId="1FE26BA8" w14:textId="77777777" w:rsidR="00C07E68" w:rsidRDefault="00C07E68" w:rsidP="00C07E68">
      <w:pPr>
        <w:pStyle w:val="NoSpacing"/>
      </w:pPr>
      <w:r>
        <w:t xml:space="preserve">            }</w:t>
      </w:r>
    </w:p>
    <w:p w14:paraId="4C48BE28" w14:textId="77777777" w:rsidR="00C07E68" w:rsidRDefault="00C07E68" w:rsidP="00C07E68">
      <w:pPr>
        <w:pStyle w:val="NoSpacing"/>
      </w:pPr>
      <w:r>
        <w:t xml:space="preserve">        }</w:t>
      </w:r>
    </w:p>
    <w:p w14:paraId="1DB3F23B" w14:textId="77777777" w:rsidR="00C07E68" w:rsidRDefault="00C07E68" w:rsidP="00C07E68">
      <w:pPr>
        <w:pStyle w:val="NoSpacing"/>
      </w:pPr>
      <w:r>
        <w:t xml:space="preserve">        $query_post = "SELECT * FROM post WHERE ID = :post";</w:t>
      </w:r>
    </w:p>
    <w:p w14:paraId="1B6071EA" w14:textId="77777777" w:rsidR="00C07E68" w:rsidRDefault="00C07E68" w:rsidP="00C07E68">
      <w:pPr>
        <w:pStyle w:val="NoSpacing"/>
      </w:pPr>
      <w:r>
        <w:t xml:space="preserve">        $priprema_post = $conn -&gt;prepare($query_post);</w:t>
      </w:r>
    </w:p>
    <w:p w14:paraId="5DFEE57D" w14:textId="77777777" w:rsidR="00C07E68" w:rsidRDefault="00C07E68" w:rsidP="00C07E68">
      <w:pPr>
        <w:pStyle w:val="NoSpacing"/>
      </w:pPr>
      <w:r>
        <w:t xml:space="preserve">        $priprema_post-&gt;bindParam(":post", $post);</w:t>
      </w:r>
    </w:p>
    <w:p w14:paraId="16B6D131" w14:textId="77777777" w:rsidR="00C07E68" w:rsidRDefault="00C07E68" w:rsidP="00C07E68">
      <w:pPr>
        <w:pStyle w:val="NoSpacing"/>
      </w:pPr>
      <w:r>
        <w:t xml:space="preserve">        $rezultat_post = $priprema_post-&gt;execute();</w:t>
      </w:r>
    </w:p>
    <w:p w14:paraId="7E840409" w14:textId="77777777" w:rsidR="00C07E68" w:rsidRDefault="00C07E68" w:rsidP="00C07E68">
      <w:pPr>
        <w:pStyle w:val="NoSpacing"/>
      </w:pPr>
      <w:r>
        <w:t xml:space="preserve">        if ($rezultat_post) {</w:t>
      </w:r>
    </w:p>
    <w:p w14:paraId="299BD92A" w14:textId="77777777" w:rsidR="00C07E68" w:rsidRDefault="00C07E68" w:rsidP="00C07E68">
      <w:pPr>
        <w:pStyle w:val="NoSpacing"/>
      </w:pPr>
      <w:r>
        <w:t xml:space="preserve">            $post_rez = $priprema_post -&gt; Fetch();</w:t>
      </w:r>
    </w:p>
    <w:p w14:paraId="5AE6D887" w14:textId="77777777" w:rsidR="00C07E68" w:rsidRDefault="00C07E68" w:rsidP="00C07E68">
      <w:pPr>
        <w:pStyle w:val="NoSpacing"/>
      </w:pPr>
      <w:r>
        <w:t xml:space="preserve">            $srb_xml = simplexml_load_file("../../data/rss-srb.xml") or die("Error: Cannot create object");</w:t>
      </w:r>
    </w:p>
    <w:p w14:paraId="650D9CB1" w14:textId="77777777" w:rsidR="00C07E68" w:rsidRDefault="00C07E68" w:rsidP="00C07E68">
      <w:pPr>
        <w:pStyle w:val="NoSpacing"/>
      </w:pPr>
      <w:r>
        <w:t xml:space="preserve">            $srb_channel = $srb_xml-&gt;channel;</w:t>
      </w:r>
    </w:p>
    <w:p w14:paraId="5641107C" w14:textId="77777777" w:rsidR="00C07E68" w:rsidRDefault="00C07E68" w:rsidP="00C07E68">
      <w:pPr>
        <w:pStyle w:val="NoSpacing"/>
      </w:pPr>
      <w:r>
        <w:t xml:space="preserve">            $srb_nodes = $srb_xml-&gt;xpath('//channel/item/title[.="'.$post_rez-&gt;SRBtitle.'"]/parent::*');</w:t>
      </w:r>
    </w:p>
    <w:p w14:paraId="19224B40" w14:textId="77777777" w:rsidR="00C07E68" w:rsidRDefault="00C07E68" w:rsidP="00C07E68">
      <w:pPr>
        <w:pStyle w:val="NoSpacing"/>
      </w:pPr>
      <w:r>
        <w:t xml:space="preserve">            $srb_trazeni_node = $srb_nodes[0];</w:t>
      </w:r>
    </w:p>
    <w:p w14:paraId="53ADA6CC" w14:textId="77777777" w:rsidR="00C07E68" w:rsidRDefault="00C07E68" w:rsidP="00C07E68">
      <w:pPr>
        <w:pStyle w:val="NoSpacing"/>
      </w:pPr>
      <w:r>
        <w:t xml:space="preserve">            unset($srb_trazeni_node);</w:t>
      </w:r>
    </w:p>
    <w:p w14:paraId="47E4C410" w14:textId="77777777" w:rsidR="00C07E68" w:rsidRDefault="00C07E68" w:rsidP="00C07E68">
      <w:pPr>
        <w:pStyle w:val="NoSpacing"/>
      </w:pPr>
      <w:r>
        <w:t xml:space="preserve">            $srb_xml-&gt;asXML("../../data/rss-srb.xml");</w:t>
      </w:r>
    </w:p>
    <w:p w14:paraId="2E427F7E" w14:textId="77777777" w:rsidR="00C07E68" w:rsidRDefault="00C07E68" w:rsidP="00C07E68">
      <w:pPr>
        <w:pStyle w:val="NoSpacing"/>
      </w:pPr>
    </w:p>
    <w:p w14:paraId="4821CAE8" w14:textId="77777777" w:rsidR="00C07E68" w:rsidRDefault="00C07E68" w:rsidP="00C07E68">
      <w:pPr>
        <w:pStyle w:val="NoSpacing"/>
      </w:pPr>
      <w:r>
        <w:t xml:space="preserve">            $eng_xml = simplexml_load_file("../../data/rss-eng.xml") or die("Error: Cannot create object");</w:t>
      </w:r>
    </w:p>
    <w:p w14:paraId="537200B8" w14:textId="77777777" w:rsidR="00C07E68" w:rsidRDefault="00C07E68" w:rsidP="00C07E68">
      <w:pPr>
        <w:pStyle w:val="NoSpacing"/>
      </w:pPr>
      <w:r>
        <w:t xml:space="preserve">            $eng_channel = $eng_xml-&gt;channel;</w:t>
      </w:r>
    </w:p>
    <w:p w14:paraId="579275E6" w14:textId="77777777" w:rsidR="00C07E68" w:rsidRDefault="00C07E68" w:rsidP="00C07E68">
      <w:pPr>
        <w:pStyle w:val="NoSpacing"/>
      </w:pPr>
      <w:r>
        <w:t xml:space="preserve">            $eng_nodes = $eng_xml-&gt;xpath('//channel/item/title[.="'.$post_rez-&gt;title.'"]/parent::*');</w:t>
      </w:r>
    </w:p>
    <w:p w14:paraId="28C1D757" w14:textId="77777777" w:rsidR="00C07E68" w:rsidRDefault="00C07E68" w:rsidP="00C07E68">
      <w:pPr>
        <w:pStyle w:val="NoSpacing"/>
      </w:pPr>
      <w:r>
        <w:t xml:space="preserve">            $eng_trazeni_node = $eng_nodes[0];</w:t>
      </w:r>
    </w:p>
    <w:p w14:paraId="2F6EF5D4" w14:textId="77777777" w:rsidR="00C07E68" w:rsidRDefault="00C07E68" w:rsidP="00C07E68">
      <w:pPr>
        <w:pStyle w:val="NoSpacing"/>
      </w:pPr>
      <w:r>
        <w:t xml:space="preserve">            unset($eng_trazeni_node);</w:t>
      </w:r>
    </w:p>
    <w:p w14:paraId="4ED99BF5" w14:textId="77777777" w:rsidR="00C07E68" w:rsidRDefault="00C07E68" w:rsidP="00C07E68">
      <w:pPr>
        <w:pStyle w:val="NoSpacing"/>
      </w:pPr>
      <w:r>
        <w:t xml:space="preserve">            $eng_xml-&gt;asXML("../../data/rss-eng.xml");</w:t>
      </w:r>
    </w:p>
    <w:p w14:paraId="0D40ECF5" w14:textId="77777777" w:rsidR="00C07E68" w:rsidRDefault="00C07E68" w:rsidP="00C07E68">
      <w:pPr>
        <w:pStyle w:val="NoSpacing"/>
      </w:pPr>
      <w:r>
        <w:t xml:space="preserve">        } else {</w:t>
      </w:r>
    </w:p>
    <w:p w14:paraId="0ECF3C83" w14:textId="77777777" w:rsidR="00C07E68" w:rsidRDefault="00C07E68" w:rsidP="00C07E68">
      <w:pPr>
        <w:pStyle w:val="NoSpacing"/>
      </w:pPr>
      <w:r>
        <w:t xml:space="preserve">            $error = "database_error";</w:t>
      </w:r>
    </w:p>
    <w:p w14:paraId="3F512856" w14:textId="77777777" w:rsidR="00C07E68" w:rsidRDefault="00C07E68" w:rsidP="00C07E68">
      <w:pPr>
        <w:pStyle w:val="NoSpacing"/>
      </w:pPr>
      <w:r>
        <w:t xml:space="preserve">        }</w:t>
      </w:r>
    </w:p>
    <w:p w14:paraId="27852E4E" w14:textId="77777777" w:rsidR="00C07E68" w:rsidRDefault="00C07E68" w:rsidP="00C07E68">
      <w:pPr>
        <w:pStyle w:val="NoSpacing"/>
      </w:pPr>
    </w:p>
    <w:p w14:paraId="3B4E2F9E" w14:textId="77777777" w:rsidR="00C07E68" w:rsidRDefault="00C07E68" w:rsidP="00C07E68">
      <w:pPr>
        <w:pStyle w:val="NoSpacing"/>
      </w:pPr>
    </w:p>
    <w:p w14:paraId="41858C9A" w14:textId="77777777" w:rsidR="00C07E68" w:rsidRDefault="00C07E68" w:rsidP="00C07E68">
      <w:pPr>
        <w:pStyle w:val="NoSpacing"/>
      </w:pPr>
      <w:r>
        <w:t xml:space="preserve">        $query = "DELETE FROM post WHERE ID = :post";</w:t>
      </w:r>
    </w:p>
    <w:p w14:paraId="3B6FBF5F" w14:textId="77777777" w:rsidR="00C07E68" w:rsidRDefault="00C07E68" w:rsidP="00C07E68">
      <w:pPr>
        <w:pStyle w:val="NoSpacing"/>
      </w:pPr>
      <w:r>
        <w:t xml:space="preserve">        $priprema = $conn -&gt; prepare($query);</w:t>
      </w:r>
    </w:p>
    <w:p w14:paraId="490D67AB" w14:textId="77777777" w:rsidR="00C07E68" w:rsidRDefault="00C07E68" w:rsidP="00C07E68">
      <w:pPr>
        <w:pStyle w:val="NoSpacing"/>
      </w:pPr>
      <w:r>
        <w:lastRenderedPageBreak/>
        <w:t xml:space="preserve">        $priprema-&gt;bindParam(":post", $post);</w:t>
      </w:r>
    </w:p>
    <w:p w14:paraId="224EE1E4" w14:textId="77777777" w:rsidR="00C07E68" w:rsidRDefault="00C07E68" w:rsidP="00C07E68">
      <w:pPr>
        <w:pStyle w:val="NoSpacing"/>
      </w:pPr>
      <w:r>
        <w:t xml:space="preserve">        $rezultat = $priprema-&gt;execute();</w:t>
      </w:r>
    </w:p>
    <w:p w14:paraId="473CA857" w14:textId="77777777" w:rsidR="00C07E68" w:rsidRDefault="00C07E68" w:rsidP="00C07E68">
      <w:pPr>
        <w:pStyle w:val="NoSpacing"/>
      </w:pPr>
      <w:r>
        <w:t xml:space="preserve">        if ($rezultat) {</w:t>
      </w:r>
    </w:p>
    <w:p w14:paraId="7D12FA80" w14:textId="77777777" w:rsidR="00C07E68" w:rsidRDefault="00C07E68" w:rsidP="00C07E68">
      <w:pPr>
        <w:pStyle w:val="NoSpacing"/>
      </w:pPr>
      <w:r>
        <w:t xml:space="preserve">            $code = 202;</w:t>
      </w:r>
    </w:p>
    <w:p w14:paraId="5C210C17" w14:textId="77777777" w:rsidR="00C07E68" w:rsidRDefault="00C07E68" w:rsidP="00C07E68">
      <w:pPr>
        <w:pStyle w:val="NoSpacing"/>
      </w:pPr>
      <w:r>
        <w:t xml:space="preserve">            if ($error == "") {</w:t>
      </w:r>
    </w:p>
    <w:p w14:paraId="7AD9B77A" w14:textId="77777777" w:rsidR="00C07E68" w:rsidRDefault="00C07E68" w:rsidP="00C07E68">
      <w:pPr>
        <w:pStyle w:val="NoSpacing"/>
      </w:pPr>
      <w:r>
        <w:t xml:space="preserve">                echo json_encode("Successful");</w:t>
      </w:r>
    </w:p>
    <w:p w14:paraId="0D60BD75" w14:textId="77777777" w:rsidR="00C07E68" w:rsidRDefault="00C07E68" w:rsidP="00C07E68">
      <w:pPr>
        <w:pStyle w:val="NoSpacing"/>
      </w:pPr>
      <w:r>
        <w:t xml:space="preserve">                $conn-&gt;commit();</w:t>
      </w:r>
    </w:p>
    <w:p w14:paraId="5350E7FA" w14:textId="77777777" w:rsidR="00C07E68" w:rsidRDefault="00C07E68" w:rsidP="00C07E68">
      <w:pPr>
        <w:pStyle w:val="NoSpacing"/>
      </w:pPr>
      <w:r>
        <w:t xml:space="preserve">            } else {</w:t>
      </w:r>
    </w:p>
    <w:p w14:paraId="61E03DAE" w14:textId="77777777" w:rsidR="00C07E68" w:rsidRDefault="00C07E68" w:rsidP="00C07E68">
      <w:pPr>
        <w:pStyle w:val="NoSpacing"/>
      </w:pPr>
      <w:r>
        <w:t xml:space="preserve">                $conn-&gt;rollback();</w:t>
      </w:r>
    </w:p>
    <w:p w14:paraId="72AB3092" w14:textId="77777777" w:rsidR="00C07E68" w:rsidRDefault="00C07E68" w:rsidP="00C07E68">
      <w:pPr>
        <w:pStyle w:val="NoSpacing"/>
      </w:pPr>
      <w:r>
        <w:t xml:space="preserve">                $code = 503;</w:t>
      </w:r>
    </w:p>
    <w:p w14:paraId="2C73549D" w14:textId="77777777" w:rsidR="00C07E68" w:rsidRDefault="00C07E68" w:rsidP="00C07E68">
      <w:pPr>
        <w:pStyle w:val="NoSpacing"/>
      </w:pPr>
      <w:r>
        <w:t xml:space="preserve">                echo $error;</w:t>
      </w:r>
    </w:p>
    <w:p w14:paraId="5F81E360" w14:textId="77777777" w:rsidR="00C07E68" w:rsidRDefault="00C07E68" w:rsidP="00C07E68">
      <w:pPr>
        <w:pStyle w:val="NoSpacing"/>
      </w:pPr>
      <w:r>
        <w:t xml:space="preserve">            }</w:t>
      </w:r>
    </w:p>
    <w:p w14:paraId="14FCB9A3" w14:textId="77777777" w:rsidR="00C07E68" w:rsidRDefault="00C07E68" w:rsidP="00C07E68">
      <w:pPr>
        <w:pStyle w:val="NoSpacing"/>
      </w:pPr>
      <w:r>
        <w:t xml:space="preserve">        } else {</w:t>
      </w:r>
    </w:p>
    <w:p w14:paraId="3E6A5AF0" w14:textId="77777777" w:rsidR="00C07E68" w:rsidRDefault="00C07E68" w:rsidP="00C07E68">
      <w:pPr>
        <w:pStyle w:val="NoSpacing"/>
      </w:pPr>
      <w:r>
        <w:t xml:space="preserve">            $code = 503;</w:t>
      </w:r>
    </w:p>
    <w:p w14:paraId="112F6FEC" w14:textId="77777777" w:rsidR="00C07E68" w:rsidRDefault="00C07E68" w:rsidP="00C07E68">
      <w:pPr>
        <w:pStyle w:val="NoSpacing"/>
      </w:pPr>
      <w:r>
        <w:t xml:space="preserve">            $conn-&gt;rollback();</w:t>
      </w:r>
    </w:p>
    <w:p w14:paraId="63E57631" w14:textId="77777777" w:rsidR="00C07E68" w:rsidRDefault="00C07E68" w:rsidP="00C07E68">
      <w:pPr>
        <w:pStyle w:val="NoSpacing"/>
      </w:pPr>
      <w:r>
        <w:t xml:space="preserve">            echo json_encode("database_error");</w:t>
      </w:r>
    </w:p>
    <w:p w14:paraId="74F41E3F" w14:textId="77777777" w:rsidR="00C07E68" w:rsidRDefault="00C07E68" w:rsidP="00C07E68">
      <w:pPr>
        <w:pStyle w:val="NoSpacing"/>
      </w:pPr>
      <w:r>
        <w:t xml:space="preserve">        }</w:t>
      </w:r>
    </w:p>
    <w:p w14:paraId="54395F08" w14:textId="77777777" w:rsidR="00C07E68" w:rsidRDefault="00C07E68" w:rsidP="00C07E68">
      <w:pPr>
        <w:pStyle w:val="NoSpacing"/>
      </w:pPr>
      <w:r>
        <w:t xml:space="preserve">    } else {</w:t>
      </w:r>
    </w:p>
    <w:p w14:paraId="37FF9165" w14:textId="77777777" w:rsidR="00C07E68" w:rsidRDefault="00C07E68" w:rsidP="00C07E68">
      <w:pPr>
        <w:pStyle w:val="NoSpacing"/>
      </w:pPr>
      <w:r>
        <w:t xml:space="preserve">        $code = 503;</w:t>
      </w:r>
    </w:p>
    <w:p w14:paraId="6279A136" w14:textId="77777777" w:rsidR="00C07E68" w:rsidRDefault="00C07E68" w:rsidP="00C07E68">
      <w:pPr>
        <w:pStyle w:val="NoSpacing"/>
      </w:pPr>
      <w:r>
        <w:t xml:space="preserve">        $conn-&gt;rollback();</w:t>
      </w:r>
    </w:p>
    <w:p w14:paraId="6F2A866E" w14:textId="77777777" w:rsidR="00C07E68" w:rsidRDefault="00C07E68" w:rsidP="00C07E68">
      <w:pPr>
        <w:pStyle w:val="NoSpacing"/>
      </w:pPr>
      <w:r>
        <w:t xml:space="preserve">        echo json_encode("database_error");</w:t>
      </w:r>
    </w:p>
    <w:p w14:paraId="4D7426CA" w14:textId="77777777" w:rsidR="00C07E68" w:rsidRDefault="00C07E68" w:rsidP="00C07E68">
      <w:pPr>
        <w:pStyle w:val="NoSpacing"/>
      </w:pPr>
      <w:r>
        <w:t xml:space="preserve">    }</w:t>
      </w:r>
    </w:p>
    <w:p w14:paraId="7C0104E5" w14:textId="77777777" w:rsidR="00C07E68" w:rsidRDefault="00C07E68" w:rsidP="00C07E68">
      <w:pPr>
        <w:pStyle w:val="NoSpacing"/>
      </w:pPr>
      <w:r>
        <w:t xml:space="preserve">    http_response_code($code);</w:t>
      </w:r>
    </w:p>
    <w:p w14:paraId="2BDF52A4" w14:textId="4E25CC83" w:rsidR="00EC0C2A" w:rsidRPr="00EC0C2A" w:rsidRDefault="00C07E68" w:rsidP="00C07E68">
      <w:pPr>
        <w:pStyle w:val="NoSpacing"/>
      </w:pPr>
      <w:r>
        <w:t>?&gt;</w:t>
      </w:r>
    </w:p>
    <w:p w14:paraId="78066C34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27" w:name="_Toc3922689"/>
      <w:bookmarkStart w:id="7028" w:name="_Toc3924016"/>
      <w:bookmarkStart w:id="7029" w:name="_Toc11418451"/>
      <w:bookmarkStart w:id="7030" w:name="_Toc11419929"/>
      <w:bookmarkEnd w:id="7027"/>
      <w:bookmarkEnd w:id="7028"/>
      <w:bookmarkEnd w:id="7029"/>
      <w:bookmarkEnd w:id="7030"/>
    </w:p>
    <w:p w14:paraId="144AEF21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31" w:name="_Toc3922690"/>
      <w:bookmarkStart w:id="7032" w:name="_Toc3924017"/>
      <w:bookmarkStart w:id="7033" w:name="_Toc11418452"/>
      <w:bookmarkStart w:id="7034" w:name="_Toc11419930"/>
      <w:bookmarkEnd w:id="7031"/>
      <w:bookmarkEnd w:id="7032"/>
      <w:bookmarkEnd w:id="7033"/>
      <w:bookmarkEnd w:id="7034"/>
    </w:p>
    <w:p w14:paraId="2367C6B8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35" w:name="_Toc3922691"/>
      <w:bookmarkStart w:id="7036" w:name="_Toc3924018"/>
      <w:bookmarkStart w:id="7037" w:name="_Toc11418453"/>
      <w:bookmarkStart w:id="7038" w:name="_Toc11419931"/>
      <w:bookmarkEnd w:id="7035"/>
      <w:bookmarkEnd w:id="7036"/>
      <w:bookmarkEnd w:id="7037"/>
      <w:bookmarkEnd w:id="7038"/>
    </w:p>
    <w:p w14:paraId="1BF423D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39" w:name="_Toc3922692"/>
      <w:bookmarkStart w:id="7040" w:name="_Toc3924019"/>
      <w:bookmarkStart w:id="7041" w:name="_Toc11418454"/>
      <w:bookmarkStart w:id="7042" w:name="_Toc11419932"/>
      <w:bookmarkEnd w:id="7039"/>
      <w:bookmarkEnd w:id="7040"/>
      <w:bookmarkEnd w:id="7041"/>
      <w:bookmarkEnd w:id="7042"/>
    </w:p>
    <w:p w14:paraId="7B4BBEA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43" w:name="_Toc3922693"/>
      <w:bookmarkStart w:id="7044" w:name="_Toc3924020"/>
      <w:bookmarkStart w:id="7045" w:name="_Toc11418455"/>
      <w:bookmarkStart w:id="7046" w:name="_Toc11419933"/>
      <w:bookmarkEnd w:id="7043"/>
      <w:bookmarkEnd w:id="7044"/>
      <w:bookmarkEnd w:id="7045"/>
      <w:bookmarkEnd w:id="7046"/>
    </w:p>
    <w:p w14:paraId="372E269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47" w:name="_Toc3922694"/>
      <w:bookmarkStart w:id="7048" w:name="_Toc3924021"/>
      <w:bookmarkStart w:id="7049" w:name="_Toc11418456"/>
      <w:bookmarkStart w:id="7050" w:name="_Toc11419934"/>
      <w:bookmarkEnd w:id="7047"/>
      <w:bookmarkEnd w:id="7048"/>
      <w:bookmarkEnd w:id="7049"/>
      <w:bookmarkEnd w:id="7050"/>
    </w:p>
    <w:p w14:paraId="641B479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51" w:name="_Toc3922695"/>
      <w:bookmarkStart w:id="7052" w:name="_Toc3924022"/>
      <w:bookmarkStart w:id="7053" w:name="_Toc11418457"/>
      <w:bookmarkStart w:id="7054" w:name="_Toc11419935"/>
      <w:bookmarkEnd w:id="7051"/>
      <w:bookmarkEnd w:id="7052"/>
      <w:bookmarkEnd w:id="7053"/>
      <w:bookmarkEnd w:id="7054"/>
    </w:p>
    <w:p w14:paraId="4C7B9F3D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55" w:name="_Toc3922696"/>
      <w:bookmarkStart w:id="7056" w:name="_Toc3924023"/>
      <w:bookmarkStart w:id="7057" w:name="_Toc11418458"/>
      <w:bookmarkStart w:id="7058" w:name="_Toc11419936"/>
      <w:bookmarkEnd w:id="7055"/>
      <w:bookmarkEnd w:id="7056"/>
      <w:bookmarkEnd w:id="7057"/>
      <w:bookmarkEnd w:id="7058"/>
    </w:p>
    <w:p w14:paraId="283C6E2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59" w:name="_Toc3922697"/>
      <w:bookmarkStart w:id="7060" w:name="_Toc3924024"/>
      <w:bookmarkStart w:id="7061" w:name="_Toc11418459"/>
      <w:bookmarkStart w:id="7062" w:name="_Toc11419937"/>
      <w:bookmarkEnd w:id="7059"/>
      <w:bookmarkEnd w:id="7060"/>
      <w:bookmarkEnd w:id="7061"/>
      <w:bookmarkEnd w:id="7062"/>
    </w:p>
    <w:p w14:paraId="0122416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63" w:name="_Toc3922698"/>
      <w:bookmarkStart w:id="7064" w:name="_Toc3924025"/>
      <w:bookmarkStart w:id="7065" w:name="_Toc11418460"/>
      <w:bookmarkStart w:id="7066" w:name="_Toc11419938"/>
      <w:bookmarkEnd w:id="7063"/>
      <w:bookmarkEnd w:id="7064"/>
      <w:bookmarkEnd w:id="7065"/>
      <w:bookmarkEnd w:id="7066"/>
    </w:p>
    <w:p w14:paraId="611BADA1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67" w:name="_Toc3922699"/>
      <w:bookmarkStart w:id="7068" w:name="_Toc3924026"/>
      <w:bookmarkStart w:id="7069" w:name="_Toc11418461"/>
      <w:bookmarkStart w:id="7070" w:name="_Toc11419939"/>
      <w:bookmarkEnd w:id="7067"/>
      <w:bookmarkEnd w:id="7068"/>
      <w:bookmarkEnd w:id="7069"/>
      <w:bookmarkEnd w:id="7070"/>
    </w:p>
    <w:p w14:paraId="38FEF2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71" w:name="_Toc3922700"/>
      <w:bookmarkStart w:id="7072" w:name="_Toc3924027"/>
      <w:bookmarkStart w:id="7073" w:name="_Toc11418462"/>
      <w:bookmarkStart w:id="7074" w:name="_Toc11419940"/>
      <w:bookmarkEnd w:id="7071"/>
      <w:bookmarkEnd w:id="7072"/>
      <w:bookmarkEnd w:id="7073"/>
      <w:bookmarkEnd w:id="7074"/>
    </w:p>
    <w:p w14:paraId="00210FA7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75" w:name="_Toc3922701"/>
      <w:bookmarkStart w:id="7076" w:name="_Toc3924028"/>
      <w:bookmarkStart w:id="7077" w:name="_Toc11418463"/>
      <w:bookmarkStart w:id="7078" w:name="_Toc11419941"/>
      <w:bookmarkEnd w:id="7075"/>
      <w:bookmarkEnd w:id="7076"/>
      <w:bookmarkEnd w:id="7077"/>
      <w:bookmarkEnd w:id="7078"/>
    </w:p>
    <w:p w14:paraId="42E98772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79" w:name="_Toc3922702"/>
      <w:bookmarkStart w:id="7080" w:name="_Toc3924029"/>
      <w:bookmarkStart w:id="7081" w:name="_Toc11418464"/>
      <w:bookmarkStart w:id="7082" w:name="_Toc11419942"/>
      <w:bookmarkEnd w:id="7079"/>
      <w:bookmarkEnd w:id="7080"/>
      <w:bookmarkEnd w:id="7081"/>
      <w:bookmarkEnd w:id="7082"/>
    </w:p>
    <w:p w14:paraId="1011396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83" w:name="_Toc3922703"/>
      <w:bookmarkStart w:id="7084" w:name="_Toc3924030"/>
      <w:bookmarkStart w:id="7085" w:name="_Toc11418465"/>
      <w:bookmarkStart w:id="7086" w:name="_Toc11419943"/>
      <w:bookmarkEnd w:id="7083"/>
      <w:bookmarkEnd w:id="7084"/>
      <w:bookmarkEnd w:id="7085"/>
      <w:bookmarkEnd w:id="7086"/>
    </w:p>
    <w:p w14:paraId="57009426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87" w:name="_Toc3922704"/>
      <w:bookmarkStart w:id="7088" w:name="_Toc3924031"/>
      <w:bookmarkStart w:id="7089" w:name="_Toc11418466"/>
      <w:bookmarkStart w:id="7090" w:name="_Toc11419944"/>
      <w:bookmarkEnd w:id="7087"/>
      <w:bookmarkEnd w:id="7088"/>
      <w:bookmarkEnd w:id="7089"/>
      <w:bookmarkEnd w:id="7090"/>
    </w:p>
    <w:p w14:paraId="5A7B7BC4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91" w:name="_Toc3922705"/>
      <w:bookmarkStart w:id="7092" w:name="_Toc3924032"/>
      <w:bookmarkStart w:id="7093" w:name="_Toc11418467"/>
      <w:bookmarkStart w:id="7094" w:name="_Toc11419945"/>
      <w:bookmarkEnd w:id="7091"/>
      <w:bookmarkEnd w:id="7092"/>
      <w:bookmarkEnd w:id="7093"/>
      <w:bookmarkEnd w:id="7094"/>
    </w:p>
    <w:p w14:paraId="3B3596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95" w:name="_Toc3922706"/>
      <w:bookmarkStart w:id="7096" w:name="_Toc3924033"/>
      <w:bookmarkStart w:id="7097" w:name="_Toc11418468"/>
      <w:bookmarkStart w:id="7098" w:name="_Toc11419946"/>
      <w:bookmarkEnd w:id="7095"/>
      <w:bookmarkEnd w:id="7096"/>
      <w:bookmarkEnd w:id="7097"/>
      <w:bookmarkEnd w:id="7098"/>
    </w:p>
    <w:p w14:paraId="6F529CB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99" w:name="_Toc3922707"/>
      <w:bookmarkStart w:id="7100" w:name="_Toc3924034"/>
      <w:bookmarkStart w:id="7101" w:name="_Toc11418469"/>
      <w:bookmarkStart w:id="7102" w:name="_Toc11419947"/>
      <w:bookmarkEnd w:id="7099"/>
      <w:bookmarkEnd w:id="7100"/>
      <w:bookmarkEnd w:id="7101"/>
      <w:bookmarkEnd w:id="7102"/>
    </w:p>
    <w:p w14:paraId="26A37D5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03" w:name="_Toc3922708"/>
      <w:bookmarkStart w:id="7104" w:name="_Toc3924035"/>
      <w:bookmarkStart w:id="7105" w:name="_Toc11418470"/>
      <w:bookmarkStart w:id="7106" w:name="_Toc11419948"/>
      <w:bookmarkEnd w:id="7103"/>
      <w:bookmarkEnd w:id="7104"/>
      <w:bookmarkEnd w:id="7105"/>
      <w:bookmarkEnd w:id="7106"/>
    </w:p>
    <w:p w14:paraId="00D02C9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07" w:name="_Toc3922709"/>
      <w:bookmarkStart w:id="7108" w:name="_Toc3924036"/>
      <w:bookmarkStart w:id="7109" w:name="_Toc11418471"/>
      <w:bookmarkStart w:id="7110" w:name="_Toc11419949"/>
      <w:bookmarkEnd w:id="7107"/>
      <w:bookmarkEnd w:id="7108"/>
      <w:bookmarkEnd w:id="7109"/>
      <w:bookmarkEnd w:id="7110"/>
    </w:p>
    <w:p w14:paraId="661A998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11" w:name="_Toc3922710"/>
      <w:bookmarkStart w:id="7112" w:name="_Toc3924037"/>
      <w:bookmarkStart w:id="7113" w:name="_Toc11418472"/>
      <w:bookmarkStart w:id="7114" w:name="_Toc11419950"/>
      <w:bookmarkEnd w:id="7111"/>
      <w:bookmarkEnd w:id="7112"/>
      <w:bookmarkEnd w:id="7113"/>
      <w:bookmarkEnd w:id="7114"/>
    </w:p>
    <w:p w14:paraId="72FFAFD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15" w:name="_Toc3922711"/>
      <w:bookmarkStart w:id="7116" w:name="_Toc3924038"/>
      <w:bookmarkStart w:id="7117" w:name="_Toc11418473"/>
      <w:bookmarkStart w:id="7118" w:name="_Toc11419951"/>
      <w:bookmarkEnd w:id="7115"/>
      <w:bookmarkEnd w:id="7116"/>
      <w:bookmarkEnd w:id="7117"/>
      <w:bookmarkEnd w:id="7118"/>
    </w:p>
    <w:p w14:paraId="426FCCB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19" w:name="_Toc3922712"/>
      <w:bookmarkStart w:id="7120" w:name="_Toc3924039"/>
      <w:bookmarkStart w:id="7121" w:name="_Toc11418474"/>
      <w:bookmarkStart w:id="7122" w:name="_Toc11419952"/>
      <w:bookmarkEnd w:id="7119"/>
      <w:bookmarkEnd w:id="7120"/>
      <w:bookmarkEnd w:id="7121"/>
      <w:bookmarkEnd w:id="7122"/>
    </w:p>
    <w:p w14:paraId="689EF2E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23" w:name="_Toc3922713"/>
      <w:bookmarkStart w:id="7124" w:name="_Toc3924040"/>
      <w:bookmarkStart w:id="7125" w:name="_Toc11418475"/>
      <w:bookmarkStart w:id="7126" w:name="_Toc11419953"/>
      <w:bookmarkEnd w:id="7123"/>
      <w:bookmarkEnd w:id="7124"/>
      <w:bookmarkEnd w:id="7125"/>
      <w:bookmarkEnd w:id="7126"/>
    </w:p>
    <w:p w14:paraId="0C8C061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27" w:name="_Toc3922714"/>
      <w:bookmarkStart w:id="7128" w:name="_Toc3924041"/>
      <w:bookmarkStart w:id="7129" w:name="_Toc11418476"/>
      <w:bookmarkStart w:id="7130" w:name="_Toc11419954"/>
      <w:bookmarkEnd w:id="7127"/>
      <w:bookmarkEnd w:id="7128"/>
      <w:bookmarkEnd w:id="7129"/>
      <w:bookmarkEnd w:id="7130"/>
    </w:p>
    <w:p w14:paraId="7FCEB85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31" w:name="_Toc3922715"/>
      <w:bookmarkStart w:id="7132" w:name="_Toc3924042"/>
      <w:bookmarkStart w:id="7133" w:name="_Toc11418477"/>
      <w:bookmarkStart w:id="7134" w:name="_Toc11419955"/>
      <w:bookmarkEnd w:id="7131"/>
      <w:bookmarkEnd w:id="7132"/>
      <w:bookmarkEnd w:id="7133"/>
      <w:bookmarkEnd w:id="7134"/>
    </w:p>
    <w:p w14:paraId="655B806B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35" w:name="_Toc3922716"/>
      <w:bookmarkStart w:id="7136" w:name="_Toc3924043"/>
      <w:bookmarkStart w:id="7137" w:name="_Toc11418478"/>
      <w:bookmarkStart w:id="7138" w:name="_Toc11419956"/>
      <w:bookmarkEnd w:id="7135"/>
      <w:bookmarkEnd w:id="7136"/>
      <w:bookmarkEnd w:id="7137"/>
      <w:bookmarkEnd w:id="7138"/>
    </w:p>
    <w:p w14:paraId="61DFC266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39" w:name="_Toc3922717"/>
      <w:bookmarkStart w:id="7140" w:name="_Toc3924044"/>
      <w:bookmarkStart w:id="7141" w:name="_Toc11418479"/>
      <w:bookmarkStart w:id="7142" w:name="_Toc11419957"/>
      <w:bookmarkEnd w:id="7139"/>
      <w:bookmarkEnd w:id="7140"/>
      <w:bookmarkEnd w:id="7141"/>
      <w:bookmarkEnd w:id="7142"/>
    </w:p>
    <w:p w14:paraId="6B8AB8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43" w:name="_Toc3922718"/>
      <w:bookmarkStart w:id="7144" w:name="_Toc3924045"/>
      <w:bookmarkStart w:id="7145" w:name="_Toc11418480"/>
      <w:bookmarkStart w:id="7146" w:name="_Toc11419958"/>
      <w:bookmarkEnd w:id="7143"/>
      <w:bookmarkEnd w:id="7144"/>
      <w:bookmarkEnd w:id="7145"/>
      <w:bookmarkEnd w:id="7146"/>
    </w:p>
    <w:p w14:paraId="1F3515E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47" w:name="_Toc3922719"/>
      <w:bookmarkStart w:id="7148" w:name="_Toc3924046"/>
      <w:bookmarkStart w:id="7149" w:name="_Toc11418481"/>
      <w:bookmarkStart w:id="7150" w:name="_Toc11419959"/>
      <w:bookmarkEnd w:id="7147"/>
      <w:bookmarkEnd w:id="7148"/>
      <w:bookmarkEnd w:id="7149"/>
      <w:bookmarkEnd w:id="7150"/>
    </w:p>
    <w:p w14:paraId="3642825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51" w:name="_Toc3922720"/>
      <w:bookmarkStart w:id="7152" w:name="_Toc3924047"/>
      <w:bookmarkStart w:id="7153" w:name="_Toc11418482"/>
      <w:bookmarkStart w:id="7154" w:name="_Toc11419960"/>
      <w:bookmarkEnd w:id="7151"/>
      <w:bookmarkEnd w:id="7152"/>
      <w:bookmarkEnd w:id="7153"/>
      <w:bookmarkEnd w:id="7154"/>
    </w:p>
    <w:p w14:paraId="16DDEAE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55" w:name="_Toc3922721"/>
      <w:bookmarkStart w:id="7156" w:name="_Toc3924048"/>
      <w:bookmarkStart w:id="7157" w:name="_Toc11418483"/>
      <w:bookmarkStart w:id="7158" w:name="_Toc11419961"/>
      <w:bookmarkEnd w:id="7155"/>
      <w:bookmarkEnd w:id="7156"/>
      <w:bookmarkEnd w:id="7157"/>
      <w:bookmarkEnd w:id="7158"/>
    </w:p>
    <w:p w14:paraId="69BA1A7F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59" w:name="_Toc3922722"/>
      <w:bookmarkStart w:id="7160" w:name="_Toc3924049"/>
      <w:bookmarkStart w:id="7161" w:name="_Toc11418484"/>
      <w:bookmarkStart w:id="7162" w:name="_Toc11419962"/>
      <w:bookmarkEnd w:id="7159"/>
      <w:bookmarkEnd w:id="7160"/>
      <w:bookmarkEnd w:id="7161"/>
      <w:bookmarkEnd w:id="7162"/>
    </w:p>
    <w:p w14:paraId="02886C7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63" w:name="_Toc3922723"/>
      <w:bookmarkStart w:id="7164" w:name="_Toc3924050"/>
      <w:bookmarkStart w:id="7165" w:name="_Toc11418485"/>
      <w:bookmarkStart w:id="7166" w:name="_Toc11419963"/>
      <w:bookmarkEnd w:id="7163"/>
      <w:bookmarkEnd w:id="7164"/>
      <w:bookmarkEnd w:id="7165"/>
      <w:bookmarkEnd w:id="7166"/>
    </w:p>
    <w:p w14:paraId="2E94167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67" w:name="_Toc3922724"/>
      <w:bookmarkStart w:id="7168" w:name="_Toc3924051"/>
      <w:bookmarkStart w:id="7169" w:name="_Toc11418486"/>
      <w:bookmarkStart w:id="7170" w:name="_Toc11419964"/>
      <w:bookmarkEnd w:id="7167"/>
      <w:bookmarkEnd w:id="7168"/>
      <w:bookmarkEnd w:id="7169"/>
      <w:bookmarkEnd w:id="7170"/>
    </w:p>
    <w:p w14:paraId="27BF976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71" w:name="_Toc3922725"/>
      <w:bookmarkStart w:id="7172" w:name="_Toc3924052"/>
      <w:bookmarkStart w:id="7173" w:name="_Toc11418487"/>
      <w:bookmarkStart w:id="7174" w:name="_Toc11419965"/>
      <w:bookmarkEnd w:id="7171"/>
      <w:bookmarkEnd w:id="7172"/>
      <w:bookmarkEnd w:id="7173"/>
      <w:bookmarkEnd w:id="7174"/>
    </w:p>
    <w:p w14:paraId="69608A5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75" w:name="_Toc3922726"/>
      <w:bookmarkStart w:id="7176" w:name="_Toc3924053"/>
      <w:bookmarkStart w:id="7177" w:name="_Toc11418488"/>
      <w:bookmarkStart w:id="7178" w:name="_Toc11419966"/>
      <w:bookmarkEnd w:id="7175"/>
      <w:bookmarkEnd w:id="7176"/>
      <w:bookmarkEnd w:id="7177"/>
      <w:bookmarkEnd w:id="7178"/>
    </w:p>
    <w:p w14:paraId="30E0532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79" w:name="_Toc3922727"/>
      <w:bookmarkStart w:id="7180" w:name="_Toc3924054"/>
      <w:bookmarkStart w:id="7181" w:name="_Toc11418489"/>
      <w:bookmarkStart w:id="7182" w:name="_Toc11419967"/>
      <w:bookmarkEnd w:id="7179"/>
      <w:bookmarkEnd w:id="7180"/>
      <w:bookmarkEnd w:id="7181"/>
      <w:bookmarkEnd w:id="7182"/>
    </w:p>
    <w:p w14:paraId="32B1AF57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83" w:name="_Toc3922728"/>
      <w:bookmarkStart w:id="7184" w:name="_Toc3924055"/>
      <w:bookmarkStart w:id="7185" w:name="_Toc11418490"/>
      <w:bookmarkStart w:id="7186" w:name="_Toc11419968"/>
      <w:bookmarkEnd w:id="7183"/>
      <w:bookmarkEnd w:id="7184"/>
      <w:bookmarkEnd w:id="7185"/>
      <w:bookmarkEnd w:id="7186"/>
    </w:p>
    <w:p w14:paraId="120F771B" w14:textId="357A2432" w:rsidR="00B24B13" w:rsidRPr="00212F35" w:rsidRDefault="0056543C" w:rsidP="003A3036">
      <w:pPr>
        <w:pStyle w:val="Heading2"/>
        <w:numPr>
          <w:ilvl w:val="1"/>
          <w:numId w:val="43"/>
        </w:numPr>
      </w:pPr>
      <w:bookmarkStart w:id="7187" w:name="_Toc11419969"/>
      <w:r>
        <w:t>models/admin/delete_tag.php</w:t>
      </w:r>
      <w:bookmarkEnd w:id="7187"/>
    </w:p>
    <w:p w14:paraId="7CAB0DDB" w14:textId="77777777" w:rsidR="0056543C" w:rsidRDefault="0056543C" w:rsidP="0056543C">
      <w:pPr>
        <w:pStyle w:val="NoSpacing"/>
      </w:pPr>
      <w:r>
        <w:t>&lt;?php</w:t>
      </w:r>
    </w:p>
    <w:p w14:paraId="493F91CE" w14:textId="77777777" w:rsidR="0056543C" w:rsidRDefault="0056543C" w:rsidP="0056543C">
      <w:pPr>
        <w:pStyle w:val="NoSpacing"/>
      </w:pPr>
      <w:r>
        <w:t xml:space="preserve">    header("Content-Type: application/json");</w:t>
      </w:r>
    </w:p>
    <w:p w14:paraId="26C9606F" w14:textId="77777777" w:rsidR="0056543C" w:rsidRDefault="0056543C" w:rsidP="0056543C">
      <w:pPr>
        <w:pStyle w:val="NoSpacing"/>
      </w:pPr>
      <w:r>
        <w:t xml:space="preserve">    include("../../config/connection.php");</w:t>
      </w:r>
    </w:p>
    <w:p w14:paraId="16853893" w14:textId="77777777" w:rsidR="0056543C" w:rsidRDefault="0056543C" w:rsidP="0056543C">
      <w:pPr>
        <w:pStyle w:val="NoSpacing"/>
      </w:pPr>
      <w:r>
        <w:t xml:space="preserve">    $code = 500;</w:t>
      </w:r>
    </w:p>
    <w:p w14:paraId="0FD8265D" w14:textId="77777777" w:rsidR="0056543C" w:rsidRDefault="0056543C" w:rsidP="0056543C">
      <w:pPr>
        <w:pStyle w:val="NoSpacing"/>
      </w:pPr>
      <w:r>
        <w:t xml:space="preserve">    $tag = $_POST["tag"];</w:t>
      </w:r>
    </w:p>
    <w:p w14:paraId="724471C8" w14:textId="77777777" w:rsidR="0056543C" w:rsidRDefault="0056543C" w:rsidP="0056543C">
      <w:pPr>
        <w:pStyle w:val="NoSpacing"/>
      </w:pPr>
      <w:r>
        <w:t xml:space="preserve">    $query = "DELETE FROM tags WHERE ID = :tag";</w:t>
      </w:r>
    </w:p>
    <w:p w14:paraId="46CE081B" w14:textId="77777777" w:rsidR="0056543C" w:rsidRDefault="0056543C" w:rsidP="0056543C">
      <w:pPr>
        <w:pStyle w:val="NoSpacing"/>
      </w:pPr>
      <w:r>
        <w:t xml:space="preserve">    $priprema = $conn -&gt; prepare($query);</w:t>
      </w:r>
    </w:p>
    <w:p w14:paraId="6919D6C9" w14:textId="77777777" w:rsidR="0056543C" w:rsidRDefault="0056543C" w:rsidP="0056543C">
      <w:pPr>
        <w:pStyle w:val="NoSpacing"/>
      </w:pPr>
      <w:r>
        <w:t xml:space="preserve">    $priprema-&gt;bindParam(":tag", $tag);</w:t>
      </w:r>
    </w:p>
    <w:p w14:paraId="1F51DB33" w14:textId="77777777" w:rsidR="0056543C" w:rsidRDefault="0056543C" w:rsidP="0056543C">
      <w:pPr>
        <w:pStyle w:val="NoSpacing"/>
      </w:pPr>
      <w:r>
        <w:t xml:space="preserve">    $rezultat = $priprema-&gt;execute();</w:t>
      </w:r>
    </w:p>
    <w:p w14:paraId="225308DF" w14:textId="77777777" w:rsidR="0056543C" w:rsidRDefault="0056543C" w:rsidP="0056543C">
      <w:pPr>
        <w:pStyle w:val="NoSpacing"/>
      </w:pPr>
      <w:r>
        <w:t xml:space="preserve">    if ($rezultat) {</w:t>
      </w:r>
    </w:p>
    <w:p w14:paraId="66882894" w14:textId="77777777" w:rsidR="0056543C" w:rsidRDefault="0056543C" w:rsidP="0056543C">
      <w:pPr>
        <w:pStyle w:val="NoSpacing"/>
      </w:pPr>
      <w:r>
        <w:t xml:space="preserve">        $code = 202;</w:t>
      </w:r>
    </w:p>
    <w:p w14:paraId="1089A03E" w14:textId="77777777" w:rsidR="0056543C" w:rsidRDefault="0056543C" w:rsidP="0056543C">
      <w:pPr>
        <w:pStyle w:val="NoSpacing"/>
      </w:pPr>
      <w:r>
        <w:t xml:space="preserve">        echo json_encode("Successful");</w:t>
      </w:r>
    </w:p>
    <w:p w14:paraId="0AD52246" w14:textId="77777777" w:rsidR="0056543C" w:rsidRDefault="0056543C" w:rsidP="0056543C">
      <w:pPr>
        <w:pStyle w:val="NoSpacing"/>
      </w:pPr>
      <w:r>
        <w:t xml:space="preserve">    } else {</w:t>
      </w:r>
    </w:p>
    <w:p w14:paraId="2D90904D" w14:textId="77777777" w:rsidR="0056543C" w:rsidRDefault="0056543C" w:rsidP="0056543C">
      <w:pPr>
        <w:pStyle w:val="NoSpacing"/>
      </w:pPr>
      <w:r>
        <w:t xml:space="preserve">        $code = 503;</w:t>
      </w:r>
    </w:p>
    <w:p w14:paraId="1DFCAEA5" w14:textId="77777777" w:rsidR="0056543C" w:rsidRDefault="0056543C" w:rsidP="0056543C">
      <w:pPr>
        <w:pStyle w:val="NoSpacing"/>
      </w:pPr>
      <w:r>
        <w:t xml:space="preserve">        echo json_encode("database_error");</w:t>
      </w:r>
    </w:p>
    <w:p w14:paraId="01C4AD29" w14:textId="77777777" w:rsidR="0056543C" w:rsidRDefault="0056543C" w:rsidP="0056543C">
      <w:pPr>
        <w:pStyle w:val="NoSpacing"/>
      </w:pPr>
      <w:r>
        <w:t xml:space="preserve">    }</w:t>
      </w:r>
    </w:p>
    <w:p w14:paraId="7133C0BA" w14:textId="77777777" w:rsidR="0056543C" w:rsidRDefault="0056543C" w:rsidP="0056543C">
      <w:pPr>
        <w:pStyle w:val="NoSpacing"/>
      </w:pPr>
      <w:r>
        <w:t xml:space="preserve">    http_response_code($code);</w:t>
      </w:r>
    </w:p>
    <w:p w14:paraId="5A3E5963" w14:textId="6F01D08E" w:rsidR="001007B5" w:rsidRDefault="0056543C" w:rsidP="0056543C">
      <w:pPr>
        <w:pStyle w:val="NoSpacing"/>
      </w:pPr>
      <w:r>
        <w:t>?&gt;</w:t>
      </w:r>
    </w:p>
    <w:p w14:paraId="1B2ED72E" w14:textId="427C30E9" w:rsidR="00212F35" w:rsidRPr="00212F35" w:rsidRDefault="001007B5" w:rsidP="00A50603">
      <w:r>
        <w:br w:type="page"/>
      </w:r>
    </w:p>
    <w:p w14:paraId="5F0B3C8C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88" w:name="_Toc3922730"/>
      <w:bookmarkStart w:id="7189" w:name="_Toc3924057"/>
      <w:bookmarkStart w:id="7190" w:name="_Toc11418492"/>
      <w:bookmarkStart w:id="7191" w:name="_Toc11419970"/>
      <w:bookmarkEnd w:id="7188"/>
      <w:bookmarkEnd w:id="7189"/>
      <w:bookmarkEnd w:id="7190"/>
      <w:bookmarkEnd w:id="7191"/>
    </w:p>
    <w:p w14:paraId="2BBFBC6D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92" w:name="_Toc3922731"/>
      <w:bookmarkStart w:id="7193" w:name="_Toc3924058"/>
      <w:bookmarkStart w:id="7194" w:name="_Toc11418493"/>
      <w:bookmarkStart w:id="7195" w:name="_Toc11419971"/>
      <w:bookmarkEnd w:id="7192"/>
      <w:bookmarkEnd w:id="7193"/>
      <w:bookmarkEnd w:id="7194"/>
      <w:bookmarkEnd w:id="7195"/>
    </w:p>
    <w:p w14:paraId="6FEF4412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96" w:name="_Toc3922732"/>
      <w:bookmarkStart w:id="7197" w:name="_Toc3924059"/>
      <w:bookmarkStart w:id="7198" w:name="_Toc11418494"/>
      <w:bookmarkStart w:id="7199" w:name="_Toc11419972"/>
      <w:bookmarkEnd w:id="7196"/>
      <w:bookmarkEnd w:id="7197"/>
      <w:bookmarkEnd w:id="7198"/>
      <w:bookmarkEnd w:id="7199"/>
    </w:p>
    <w:p w14:paraId="06F4E8C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00" w:name="_Toc3922733"/>
      <w:bookmarkStart w:id="7201" w:name="_Toc3924060"/>
      <w:bookmarkStart w:id="7202" w:name="_Toc11418495"/>
      <w:bookmarkStart w:id="7203" w:name="_Toc11419973"/>
      <w:bookmarkEnd w:id="7200"/>
      <w:bookmarkEnd w:id="7201"/>
      <w:bookmarkEnd w:id="7202"/>
      <w:bookmarkEnd w:id="7203"/>
    </w:p>
    <w:p w14:paraId="57BC3E0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04" w:name="_Toc3922734"/>
      <w:bookmarkStart w:id="7205" w:name="_Toc3924061"/>
      <w:bookmarkStart w:id="7206" w:name="_Toc11418496"/>
      <w:bookmarkStart w:id="7207" w:name="_Toc11419974"/>
      <w:bookmarkEnd w:id="7204"/>
      <w:bookmarkEnd w:id="7205"/>
      <w:bookmarkEnd w:id="7206"/>
      <w:bookmarkEnd w:id="7207"/>
    </w:p>
    <w:p w14:paraId="4C04E9B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08" w:name="_Toc3922735"/>
      <w:bookmarkStart w:id="7209" w:name="_Toc3924062"/>
      <w:bookmarkStart w:id="7210" w:name="_Toc11418497"/>
      <w:bookmarkStart w:id="7211" w:name="_Toc11419975"/>
      <w:bookmarkEnd w:id="7208"/>
      <w:bookmarkEnd w:id="7209"/>
      <w:bookmarkEnd w:id="7210"/>
      <w:bookmarkEnd w:id="7211"/>
    </w:p>
    <w:p w14:paraId="45058AE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12" w:name="_Toc3922736"/>
      <w:bookmarkStart w:id="7213" w:name="_Toc3924063"/>
      <w:bookmarkStart w:id="7214" w:name="_Toc11418498"/>
      <w:bookmarkStart w:id="7215" w:name="_Toc11419976"/>
      <w:bookmarkEnd w:id="7212"/>
      <w:bookmarkEnd w:id="7213"/>
      <w:bookmarkEnd w:id="7214"/>
      <w:bookmarkEnd w:id="7215"/>
    </w:p>
    <w:p w14:paraId="2A942CF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16" w:name="_Toc3922737"/>
      <w:bookmarkStart w:id="7217" w:name="_Toc3924064"/>
      <w:bookmarkStart w:id="7218" w:name="_Toc11418499"/>
      <w:bookmarkStart w:id="7219" w:name="_Toc11419977"/>
      <w:bookmarkEnd w:id="7216"/>
      <w:bookmarkEnd w:id="7217"/>
      <w:bookmarkEnd w:id="7218"/>
      <w:bookmarkEnd w:id="7219"/>
    </w:p>
    <w:p w14:paraId="6B22354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20" w:name="_Toc3922738"/>
      <w:bookmarkStart w:id="7221" w:name="_Toc3924065"/>
      <w:bookmarkStart w:id="7222" w:name="_Toc11418500"/>
      <w:bookmarkStart w:id="7223" w:name="_Toc11419978"/>
      <w:bookmarkEnd w:id="7220"/>
      <w:bookmarkEnd w:id="7221"/>
      <w:bookmarkEnd w:id="7222"/>
      <w:bookmarkEnd w:id="7223"/>
    </w:p>
    <w:p w14:paraId="04493E9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24" w:name="_Toc3922739"/>
      <w:bookmarkStart w:id="7225" w:name="_Toc3924066"/>
      <w:bookmarkStart w:id="7226" w:name="_Toc11418501"/>
      <w:bookmarkStart w:id="7227" w:name="_Toc11419979"/>
      <w:bookmarkEnd w:id="7224"/>
      <w:bookmarkEnd w:id="7225"/>
      <w:bookmarkEnd w:id="7226"/>
      <w:bookmarkEnd w:id="7227"/>
    </w:p>
    <w:p w14:paraId="05D4C551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28" w:name="_Toc3922740"/>
      <w:bookmarkStart w:id="7229" w:name="_Toc3924067"/>
      <w:bookmarkStart w:id="7230" w:name="_Toc11418502"/>
      <w:bookmarkStart w:id="7231" w:name="_Toc11419980"/>
      <w:bookmarkEnd w:id="7228"/>
      <w:bookmarkEnd w:id="7229"/>
      <w:bookmarkEnd w:id="7230"/>
      <w:bookmarkEnd w:id="7231"/>
    </w:p>
    <w:p w14:paraId="44F217B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32" w:name="_Toc3922741"/>
      <w:bookmarkStart w:id="7233" w:name="_Toc3924068"/>
      <w:bookmarkStart w:id="7234" w:name="_Toc11418503"/>
      <w:bookmarkStart w:id="7235" w:name="_Toc11419981"/>
      <w:bookmarkEnd w:id="7232"/>
      <w:bookmarkEnd w:id="7233"/>
      <w:bookmarkEnd w:id="7234"/>
      <w:bookmarkEnd w:id="7235"/>
    </w:p>
    <w:p w14:paraId="51D83D7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36" w:name="_Toc3922742"/>
      <w:bookmarkStart w:id="7237" w:name="_Toc3924069"/>
      <w:bookmarkStart w:id="7238" w:name="_Toc11418504"/>
      <w:bookmarkStart w:id="7239" w:name="_Toc11419982"/>
      <w:bookmarkEnd w:id="7236"/>
      <w:bookmarkEnd w:id="7237"/>
      <w:bookmarkEnd w:id="7238"/>
      <w:bookmarkEnd w:id="7239"/>
    </w:p>
    <w:p w14:paraId="1224FBE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40" w:name="_Toc3922743"/>
      <w:bookmarkStart w:id="7241" w:name="_Toc3924070"/>
      <w:bookmarkStart w:id="7242" w:name="_Toc11418505"/>
      <w:bookmarkStart w:id="7243" w:name="_Toc11419983"/>
      <w:bookmarkEnd w:id="7240"/>
      <w:bookmarkEnd w:id="7241"/>
      <w:bookmarkEnd w:id="7242"/>
      <w:bookmarkEnd w:id="7243"/>
    </w:p>
    <w:p w14:paraId="650EE087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44" w:name="_Toc3922744"/>
      <w:bookmarkStart w:id="7245" w:name="_Toc3924071"/>
      <w:bookmarkStart w:id="7246" w:name="_Toc11418506"/>
      <w:bookmarkStart w:id="7247" w:name="_Toc11419984"/>
      <w:bookmarkEnd w:id="7244"/>
      <w:bookmarkEnd w:id="7245"/>
      <w:bookmarkEnd w:id="7246"/>
      <w:bookmarkEnd w:id="7247"/>
    </w:p>
    <w:p w14:paraId="5366D1B4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48" w:name="_Toc3922745"/>
      <w:bookmarkStart w:id="7249" w:name="_Toc3924072"/>
      <w:bookmarkStart w:id="7250" w:name="_Toc11418507"/>
      <w:bookmarkStart w:id="7251" w:name="_Toc11419985"/>
      <w:bookmarkEnd w:id="7248"/>
      <w:bookmarkEnd w:id="7249"/>
      <w:bookmarkEnd w:id="7250"/>
      <w:bookmarkEnd w:id="7251"/>
    </w:p>
    <w:p w14:paraId="3673174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52" w:name="_Toc3922746"/>
      <w:bookmarkStart w:id="7253" w:name="_Toc3924073"/>
      <w:bookmarkStart w:id="7254" w:name="_Toc11418508"/>
      <w:bookmarkStart w:id="7255" w:name="_Toc11419986"/>
      <w:bookmarkEnd w:id="7252"/>
      <w:bookmarkEnd w:id="7253"/>
      <w:bookmarkEnd w:id="7254"/>
      <w:bookmarkEnd w:id="7255"/>
    </w:p>
    <w:p w14:paraId="34C650B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56" w:name="_Toc3922747"/>
      <w:bookmarkStart w:id="7257" w:name="_Toc3924074"/>
      <w:bookmarkStart w:id="7258" w:name="_Toc11418509"/>
      <w:bookmarkStart w:id="7259" w:name="_Toc11419987"/>
      <w:bookmarkEnd w:id="7256"/>
      <w:bookmarkEnd w:id="7257"/>
      <w:bookmarkEnd w:id="7258"/>
      <w:bookmarkEnd w:id="7259"/>
    </w:p>
    <w:p w14:paraId="1874107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60" w:name="_Toc3922748"/>
      <w:bookmarkStart w:id="7261" w:name="_Toc3924075"/>
      <w:bookmarkStart w:id="7262" w:name="_Toc11418510"/>
      <w:bookmarkStart w:id="7263" w:name="_Toc11419988"/>
      <w:bookmarkEnd w:id="7260"/>
      <w:bookmarkEnd w:id="7261"/>
      <w:bookmarkEnd w:id="7262"/>
      <w:bookmarkEnd w:id="7263"/>
    </w:p>
    <w:p w14:paraId="48F0FF0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64" w:name="_Toc3922749"/>
      <w:bookmarkStart w:id="7265" w:name="_Toc3924076"/>
      <w:bookmarkStart w:id="7266" w:name="_Toc11418511"/>
      <w:bookmarkStart w:id="7267" w:name="_Toc11419989"/>
      <w:bookmarkEnd w:id="7264"/>
      <w:bookmarkEnd w:id="7265"/>
      <w:bookmarkEnd w:id="7266"/>
      <w:bookmarkEnd w:id="7267"/>
    </w:p>
    <w:p w14:paraId="039BF8E8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68" w:name="_Toc3922750"/>
      <w:bookmarkStart w:id="7269" w:name="_Toc3924077"/>
      <w:bookmarkStart w:id="7270" w:name="_Toc11418512"/>
      <w:bookmarkStart w:id="7271" w:name="_Toc11419990"/>
      <w:bookmarkEnd w:id="7268"/>
      <w:bookmarkEnd w:id="7269"/>
      <w:bookmarkEnd w:id="7270"/>
      <w:bookmarkEnd w:id="7271"/>
    </w:p>
    <w:p w14:paraId="0CEFFC8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72" w:name="_Toc3922751"/>
      <w:bookmarkStart w:id="7273" w:name="_Toc3924078"/>
      <w:bookmarkStart w:id="7274" w:name="_Toc11418513"/>
      <w:bookmarkStart w:id="7275" w:name="_Toc11419991"/>
      <w:bookmarkEnd w:id="7272"/>
      <w:bookmarkEnd w:id="7273"/>
      <w:bookmarkEnd w:id="7274"/>
      <w:bookmarkEnd w:id="7275"/>
    </w:p>
    <w:p w14:paraId="1B162429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76" w:name="_Toc3922752"/>
      <w:bookmarkStart w:id="7277" w:name="_Toc3924079"/>
      <w:bookmarkStart w:id="7278" w:name="_Toc11418514"/>
      <w:bookmarkStart w:id="7279" w:name="_Toc11419992"/>
      <w:bookmarkEnd w:id="7276"/>
      <w:bookmarkEnd w:id="7277"/>
      <w:bookmarkEnd w:id="7278"/>
      <w:bookmarkEnd w:id="7279"/>
    </w:p>
    <w:p w14:paraId="3A271A1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80" w:name="_Toc3922753"/>
      <w:bookmarkStart w:id="7281" w:name="_Toc3924080"/>
      <w:bookmarkStart w:id="7282" w:name="_Toc11418515"/>
      <w:bookmarkStart w:id="7283" w:name="_Toc11419993"/>
      <w:bookmarkEnd w:id="7280"/>
      <w:bookmarkEnd w:id="7281"/>
      <w:bookmarkEnd w:id="7282"/>
      <w:bookmarkEnd w:id="7283"/>
    </w:p>
    <w:p w14:paraId="31569CE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84" w:name="_Toc3922754"/>
      <w:bookmarkStart w:id="7285" w:name="_Toc3924081"/>
      <w:bookmarkStart w:id="7286" w:name="_Toc11418516"/>
      <w:bookmarkStart w:id="7287" w:name="_Toc11419994"/>
      <w:bookmarkEnd w:id="7284"/>
      <w:bookmarkEnd w:id="7285"/>
      <w:bookmarkEnd w:id="7286"/>
      <w:bookmarkEnd w:id="7287"/>
    </w:p>
    <w:p w14:paraId="7F48C62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88" w:name="_Toc3922755"/>
      <w:bookmarkStart w:id="7289" w:name="_Toc3924082"/>
      <w:bookmarkStart w:id="7290" w:name="_Toc11418517"/>
      <w:bookmarkStart w:id="7291" w:name="_Toc11419995"/>
      <w:bookmarkEnd w:id="7288"/>
      <w:bookmarkEnd w:id="7289"/>
      <w:bookmarkEnd w:id="7290"/>
      <w:bookmarkEnd w:id="7291"/>
    </w:p>
    <w:p w14:paraId="17D529A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92" w:name="_Toc3922756"/>
      <w:bookmarkStart w:id="7293" w:name="_Toc3924083"/>
      <w:bookmarkStart w:id="7294" w:name="_Toc11418518"/>
      <w:bookmarkStart w:id="7295" w:name="_Toc11419996"/>
      <w:bookmarkEnd w:id="7292"/>
      <w:bookmarkEnd w:id="7293"/>
      <w:bookmarkEnd w:id="7294"/>
      <w:bookmarkEnd w:id="7295"/>
    </w:p>
    <w:p w14:paraId="5B0BB1C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96" w:name="_Toc3922757"/>
      <w:bookmarkStart w:id="7297" w:name="_Toc3924084"/>
      <w:bookmarkStart w:id="7298" w:name="_Toc11418519"/>
      <w:bookmarkStart w:id="7299" w:name="_Toc11419997"/>
      <w:bookmarkEnd w:id="7296"/>
      <w:bookmarkEnd w:id="7297"/>
      <w:bookmarkEnd w:id="7298"/>
      <w:bookmarkEnd w:id="7299"/>
    </w:p>
    <w:p w14:paraId="25F11B7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00" w:name="_Toc3922758"/>
      <w:bookmarkStart w:id="7301" w:name="_Toc3924085"/>
      <w:bookmarkStart w:id="7302" w:name="_Toc11418520"/>
      <w:bookmarkStart w:id="7303" w:name="_Toc11419998"/>
      <w:bookmarkEnd w:id="7300"/>
      <w:bookmarkEnd w:id="7301"/>
      <w:bookmarkEnd w:id="7302"/>
      <w:bookmarkEnd w:id="7303"/>
    </w:p>
    <w:p w14:paraId="00DD0F69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04" w:name="_Toc3922759"/>
      <w:bookmarkStart w:id="7305" w:name="_Toc3924086"/>
      <w:bookmarkStart w:id="7306" w:name="_Toc11418521"/>
      <w:bookmarkStart w:id="7307" w:name="_Toc11419999"/>
      <w:bookmarkEnd w:id="7304"/>
      <w:bookmarkEnd w:id="7305"/>
      <w:bookmarkEnd w:id="7306"/>
      <w:bookmarkEnd w:id="7307"/>
    </w:p>
    <w:p w14:paraId="41E9C4A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08" w:name="_Toc3922760"/>
      <w:bookmarkStart w:id="7309" w:name="_Toc3924087"/>
      <w:bookmarkStart w:id="7310" w:name="_Toc11418522"/>
      <w:bookmarkStart w:id="7311" w:name="_Toc11420000"/>
      <w:bookmarkEnd w:id="7308"/>
      <w:bookmarkEnd w:id="7309"/>
      <w:bookmarkEnd w:id="7310"/>
      <w:bookmarkEnd w:id="7311"/>
    </w:p>
    <w:p w14:paraId="3AEB86E4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12" w:name="_Toc3922761"/>
      <w:bookmarkStart w:id="7313" w:name="_Toc3924088"/>
      <w:bookmarkStart w:id="7314" w:name="_Toc11418523"/>
      <w:bookmarkStart w:id="7315" w:name="_Toc11420001"/>
      <w:bookmarkEnd w:id="7312"/>
      <w:bookmarkEnd w:id="7313"/>
      <w:bookmarkEnd w:id="7314"/>
      <w:bookmarkEnd w:id="7315"/>
    </w:p>
    <w:p w14:paraId="15CC8ED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16" w:name="_Toc3922762"/>
      <w:bookmarkStart w:id="7317" w:name="_Toc3924089"/>
      <w:bookmarkStart w:id="7318" w:name="_Toc11418524"/>
      <w:bookmarkStart w:id="7319" w:name="_Toc11420002"/>
      <w:bookmarkEnd w:id="7316"/>
      <w:bookmarkEnd w:id="7317"/>
      <w:bookmarkEnd w:id="7318"/>
      <w:bookmarkEnd w:id="7319"/>
    </w:p>
    <w:p w14:paraId="5DB664F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20" w:name="_Toc3922763"/>
      <w:bookmarkStart w:id="7321" w:name="_Toc3924090"/>
      <w:bookmarkStart w:id="7322" w:name="_Toc11418525"/>
      <w:bookmarkStart w:id="7323" w:name="_Toc11420003"/>
      <w:bookmarkEnd w:id="7320"/>
      <w:bookmarkEnd w:id="7321"/>
      <w:bookmarkEnd w:id="7322"/>
      <w:bookmarkEnd w:id="7323"/>
    </w:p>
    <w:p w14:paraId="30F5B45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24" w:name="_Toc3922764"/>
      <w:bookmarkStart w:id="7325" w:name="_Toc3924091"/>
      <w:bookmarkStart w:id="7326" w:name="_Toc11418526"/>
      <w:bookmarkStart w:id="7327" w:name="_Toc11420004"/>
      <w:bookmarkEnd w:id="7324"/>
      <w:bookmarkEnd w:id="7325"/>
      <w:bookmarkEnd w:id="7326"/>
      <w:bookmarkEnd w:id="7327"/>
    </w:p>
    <w:p w14:paraId="0FD7AC8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28" w:name="_Toc3922765"/>
      <w:bookmarkStart w:id="7329" w:name="_Toc3924092"/>
      <w:bookmarkStart w:id="7330" w:name="_Toc11418527"/>
      <w:bookmarkStart w:id="7331" w:name="_Toc11420005"/>
      <w:bookmarkEnd w:id="7328"/>
      <w:bookmarkEnd w:id="7329"/>
      <w:bookmarkEnd w:id="7330"/>
      <w:bookmarkEnd w:id="7331"/>
    </w:p>
    <w:p w14:paraId="0839539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32" w:name="_Toc3922766"/>
      <w:bookmarkStart w:id="7333" w:name="_Toc3924093"/>
      <w:bookmarkStart w:id="7334" w:name="_Toc11418528"/>
      <w:bookmarkStart w:id="7335" w:name="_Toc11420006"/>
      <w:bookmarkEnd w:id="7332"/>
      <w:bookmarkEnd w:id="7333"/>
      <w:bookmarkEnd w:id="7334"/>
      <w:bookmarkEnd w:id="7335"/>
    </w:p>
    <w:p w14:paraId="424103B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36" w:name="_Toc3922767"/>
      <w:bookmarkStart w:id="7337" w:name="_Toc3924094"/>
      <w:bookmarkStart w:id="7338" w:name="_Toc11418529"/>
      <w:bookmarkStart w:id="7339" w:name="_Toc11420007"/>
      <w:bookmarkEnd w:id="7336"/>
      <w:bookmarkEnd w:id="7337"/>
      <w:bookmarkEnd w:id="7338"/>
      <w:bookmarkEnd w:id="7339"/>
    </w:p>
    <w:p w14:paraId="5E14C42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40" w:name="_Toc3922768"/>
      <w:bookmarkStart w:id="7341" w:name="_Toc3924095"/>
      <w:bookmarkStart w:id="7342" w:name="_Toc11418530"/>
      <w:bookmarkStart w:id="7343" w:name="_Toc11420008"/>
      <w:bookmarkEnd w:id="7340"/>
      <w:bookmarkEnd w:id="7341"/>
      <w:bookmarkEnd w:id="7342"/>
      <w:bookmarkEnd w:id="7343"/>
    </w:p>
    <w:p w14:paraId="1AE8AF47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44" w:name="_Toc3922769"/>
      <w:bookmarkStart w:id="7345" w:name="_Toc3924096"/>
      <w:bookmarkStart w:id="7346" w:name="_Toc11418531"/>
      <w:bookmarkStart w:id="7347" w:name="_Toc11420009"/>
      <w:bookmarkEnd w:id="7344"/>
      <w:bookmarkEnd w:id="7345"/>
      <w:bookmarkEnd w:id="7346"/>
      <w:bookmarkEnd w:id="7347"/>
    </w:p>
    <w:p w14:paraId="68653C7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48" w:name="_Toc3922770"/>
      <w:bookmarkStart w:id="7349" w:name="_Toc3924097"/>
      <w:bookmarkStart w:id="7350" w:name="_Toc11418532"/>
      <w:bookmarkStart w:id="7351" w:name="_Toc11420010"/>
      <w:bookmarkEnd w:id="7348"/>
      <w:bookmarkEnd w:id="7349"/>
      <w:bookmarkEnd w:id="7350"/>
      <w:bookmarkEnd w:id="7351"/>
    </w:p>
    <w:p w14:paraId="1C6703FA" w14:textId="4797B282" w:rsidR="00B24B13" w:rsidRPr="00BF3EB6" w:rsidRDefault="003A2B66" w:rsidP="003A3036">
      <w:pPr>
        <w:pStyle w:val="Heading2"/>
        <w:numPr>
          <w:ilvl w:val="1"/>
          <w:numId w:val="44"/>
        </w:numPr>
      </w:pPr>
      <w:bookmarkStart w:id="7352" w:name="_Toc11420011"/>
      <w:r>
        <w:t>models/admin/delete_user.php</w:t>
      </w:r>
      <w:bookmarkEnd w:id="7352"/>
    </w:p>
    <w:p w14:paraId="4812E481" w14:textId="77777777" w:rsidR="003A2B66" w:rsidRDefault="003A2B66" w:rsidP="003A2B66">
      <w:pPr>
        <w:pStyle w:val="NoSpacing"/>
      </w:pPr>
      <w:r>
        <w:t>&lt;?php</w:t>
      </w:r>
    </w:p>
    <w:p w14:paraId="17D50567" w14:textId="77777777" w:rsidR="003A2B66" w:rsidRDefault="003A2B66" w:rsidP="003A2B66">
      <w:pPr>
        <w:pStyle w:val="NoSpacing"/>
      </w:pPr>
      <w:r>
        <w:t xml:space="preserve">    header("Content-Type: application/json");</w:t>
      </w:r>
    </w:p>
    <w:p w14:paraId="623D0068" w14:textId="77777777" w:rsidR="003A2B66" w:rsidRDefault="003A2B66" w:rsidP="003A2B66">
      <w:pPr>
        <w:pStyle w:val="NoSpacing"/>
      </w:pPr>
      <w:r>
        <w:t xml:space="preserve">    include("../../config/connection.php");</w:t>
      </w:r>
    </w:p>
    <w:p w14:paraId="59457444" w14:textId="77777777" w:rsidR="003A2B66" w:rsidRDefault="003A2B66" w:rsidP="003A2B66">
      <w:pPr>
        <w:pStyle w:val="NoSpacing"/>
      </w:pPr>
      <w:r>
        <w:t xml:space="preserve">    $code = 500;</w:t>
      </w:r>
    </w:p>
    <w:p w14:paraId="588A306A" w14:textId="77777777" w:rsidR="003A2B66" w:rsidRDefault="003A2B66" w:rsidP="003A2B66">
      <w:pPr>
        <w:pStyle w:val="NoSpacing"/>
      </w:pPr>
      <w:r>
        <w:t xml:space="preserve">    $user = $_POST["user"];</w:t>
      </w:r>
    </w:p>
    <w:p w14:paraId="487038EF" w14:textId="77777777" w:rsidR="003A2B66" w:rsidRDefault="003A2B66" w:rsidP="003A2B66">
      <w:pPr>
        <w:pStyle w:val="NoSpacing"/>
      </w:pPr>
      <w:r>
        <w:t xml:space="preserve">    $query = "DELETE FROM users WHERE ID = :user";</w:t>
      </w:r>
    </w:p>
    <w:p w14:paraId="14450E48" w14:textId="77777777" w:rsidR="003A2B66" w:rsidRDefault="003A2B66" w:rsidP="003A2B66">
      <w:pPr>
        <w:pStyle w:val="NoSpacing"/>
      </w:pPr>
      <w:r>
        <w:t xml:space="preserve">    $priprema = $conn -&gt; prepare($query);</w:t>
      </w:r>
    </w:p>
    <w:p w14:paraId="38419163" w14:textId="77777777" w:rsidR="003A2B66" w:rsidRDefault="003A2B66" w:rsidP="003A2B66">
      <w:pPr>
        <w:pStyle w:val="NoSpacing"/>
      </w:pPr>
      <w:r>
        <w:t xml:space="preserve">    $priprema-&gt;bindParam(":user", $user);</w:t>
      </w:r>
    </w:p>
    <w:p w14:paraId="46734367" w14:textId="77777777" w:rsidR="003A2B66" w:rsidRDefault="003A2B66" w:rsidP="003A2B66">
      <w:pPr>
        <w:pStyle w:val="NoSpacing"/>
      </w:pPr>
      <w:r>
        <w:t xml:space="preserve">    $rezultat = $priprema-&gt;execute();</w:t>
      </w:r>
    </w:p>
    <w:p w14:paraId="4EEDA859" w14:textId="77777777" w:rsidR="003A2B66" w:rsidRDefault="003A2B66" w:rsidP="003A2B66">
      <w:pPr>
        <w:pStyle w:val="NoSpacing"/>
      </w:pPr>
      <w:r>
        <w:t xml:space="preserve">    if ($rezultat) {</w:t>
      </w:r>
    </w:p>
    <w:p w14:paraId="0E6047AF" w14:textId="77777777" w:rsidR="003A2B66" w:rsidRDefault="003A2B66" w:rsidP="003A2B66">
      <w:pPr>
        <w:pStyle w:val="NoSpacing"/>
      </w:pPr>
      <w:r>
        <w:t xml:space="preserve">        $code = 202;</w:t>
      </w:r>
    </w:p>
    <w:p w14:paraId="1EAAC6E3" w14:textId="77777777" w:rsidR="003A2B66" w:rsidRDefault="003A2B66" w:rsidP="003A2B66">
      <w:pPr>
        <w:pStyle w:val="NoSpacing"/>
      </w:pPr>
      <w:r>
        <w:t xml:space="preserve">        echo json_encode("Successful");</w:t>
      </w:r>
    </w:p>
    <w:p w14:paraId="189CC2CA" w14:textId="77777777" w:rsidR="003A2B66" w:rsidRDefault="003A2B66" w:rsidP="003A2B66">
      <w:pPr>
        <w:pStyle w:val="NoSpacing"/>
      </w:pPr>
      <w:r>
        <w:t xml:space="preserve">    } else {</w:t>
      </w:r>
    </w:p>
    <w:p w14:paraId="50E98E6E" w14:textId="77777777" w:rsidR="003A2B66" w:rsidRDefault="003A2B66" w:rsidP="003A2B66">
      <w:pPr>
        <w:pStyle w:val="NoSpacing"/>
      </w:pPr>
      <w:r>
        <w:t xml:space="preserve">        $code = 503;</w:t>
      </w:r>
    </w:p>
    <w:p w14:paraId="2B0A0401" w14:textId="77777777" w:rsidR="003A2B66" w:rsidRDefault="003A2B66" w:rsidP="003A2B66">
      <w:pPr>
        <w:pStyle w:val="NoSpacing"/>
      </w:pPr>
      <w:r>
        <w:t xml:space="preserve">        echo json_encode("database_error");</w:t>
      </w:r>
    </w:p>
    <w:p w14:paraId="3A485F5F" w14:textId="77777777" w:rsidR="003A2B66" w:rsidRDefault="003A2B66" w:rsidP="003A2B66">
      <w:pPr>
        <w:pStyle w:val="NoSpacing"/>
      </w:pPr>
      <w:r>
        <w:t xml:space="preserve">    }</w:t>
      </w:r>
    </w:p>
    <w:p w14:paraId="057FA485" w14:textId="77777777" w:rsidR="003A2B66" w:rsidRDefault="003A2B66" w:rsidP="003A2B66">
      <w:pPr>
        <w:pStyle w:val="NoSpacing"/>
      </w:pPr>
      <w:r>
        <w:t xml:space="preserve">    http_response_code($code);</w:t>
      </w:r>
    </w:p>
    <w:p w14:paraId="161B761C" w14:textId="0CD7301A" w:rsidR="00BF3EB6" w:rsidRPr="00BF3EB6" w:rsidRDefault="003A2B66" w:rsidP="003A2B66">
      <w:pPr>
        <w:pStyle w:val="NoSpacing"/>
      </w:pPr>
      <w:r>
        <w:t>?&gt;</w:t>
      </w:r>
    </w:p>
    <w:p w14:paraId="2E1E48A7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53" w:name="_Toc3922772"/>
      <w:bookmarkStart w:id="7354" w:name="_Toc3924099"/>
      <w:bookmarkStart w:id="7355" w:name="_Toc11418534"/>
      <w:bookmarkStart w:id="7356" w:name="_Toc11420012"/>
      <w:bookmarkEnd w:id="7353"/>
      <w:bookmarkEnd w:id="7354"/>
      <w:bookmarkEnd w:id="7355"/>
      <w:bookmarkEnd w:id="7356"/>
    </w:p>
    <w:p w14:paraId="5C3D00FF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57" w:name="_Toc3922773"/>
      <w:bookmarkStart w:id="7358" w:name="_Toc3924100"/>
      <w:bookmarkStart w:id="7359" w:name="_Toc11418535"/>
      <w:bookmarkStart w:id="7360" w:name="_Toc11420013"/>
      <w:bookmarkEnd w:id="7357"/>
      <w:bookmarkEnd w:id="7358"/>
      <w:bookmarkEnd w:id="7359"/>
      <w:bookmarkEnd w:id="7360"/>
    </w:p>
    <w:p w14:paraId="09802100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61" w:name="_Toc3922774"/>
      <w:bookmarkStart w:id="7362" w:name="_Toc3924101"/>
      <w:bookmarkStart w:id="7363" w:name="_Toc11418536"/>
      <w:bookmarkStart w:id="7364" w:name="_Toc11420014"/>
      <w:bookmarkEnd w:id="7361"/>
      <w:bookmarkEnd w:id="7362"/>
      <w:bookmarkEnd w:id="7363"/>
      <w:bookmarkEnd w:id="7364"/>
    </w:p>
    <w:p w14:paraId="7DE62E42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65" w:name="_Toc3922775"/>
      <w:bookmarkStart w:id="7366" w:name="_Toc3924102"/>
      <w:bookmarkStart w:id="7367" w:name="_Toc11418537"/>
      <w:bookmarkStart w:id="7368" w:name="_Toc11420015"/>
      <w:bookmarkEnd w:id="7365"/>
      <w:bookmarkEnd w:id="7366"/>
      <w:bookmarkEnd w:id="7367"/>
      <w:bookmarkEnd w:id="7368"/>
    </w:p>
    <w:p w14:paraId="713DA74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69" w:name="_Toc3922776"/>
      <w:bookmarkStart w:id="7370" w:name="_Toc3924103"/>
      <w:bookmarkStart w:id="7371" w:name="_Toc11418538"/>
      <w:bookmarkStart w:id="7372" w:name="_Toc11420016"/>
      <w:bookmarkEnd w:id="7369"/>
      <w:bookmarkEnd w:id="7370"/>
      <w:bookmarkEnd w:id="7371"/>
      <w:bookmarkEnd w:id="7372"/>
    </w:p>
    <w:p w14:paraId="0AFC651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73" w:name="_Toc3922777"/>
      <w:bookmarkStart w:id="7374" w:name="_Toc3924104"/>
      <w:bookmarkStart w:id="7375" w:name="_Toc11418539"/>
      <w:bookmarkStart w:id="7376" w:name="_Toc11420017"/>
      <w:bookmarkEnd w:id="7373"/>
      <w:bookmarkEnd w:id="7374"/>
      <w:bookmarkEnd w:id="7375"/>
      <w:bookmarkEnd w:id="7376"/>
    </w:p>
    <w:p w14:paraId="527C694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77" w:name="_Toc3922778"/>
      <w:bookmarkStart w:id="7378" w:name="_Toc3924105"/>
      <w:bookmarkStart w:id="7379" w:name="_Toc11418540"/>
      <w:bookmarkStart w:id="7380" w:name="_Toc11420018"/>
      <w:bookmarkEnd w:id="7377"/>
      <w:bookmarkEnd w:id="7378"/>
      <w:bookmarkEnd w:id="7379"/>
      <w:bookmarkEnd w:id="7380"/>
    </w:p>
    <w:p w14:paraId="60AEB235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81" w:name="_Toc3922779"/>
      <w:bookmarkStart w:id="7382" w:name="_Toc3924106"/>
      <w:bookmarkStart w:id="7383" w:name="_Toc11418541"/>
      <w:bookmarkStart w:id="7384" w:name="_Toc11420019"/>
      <w:bookmarkEnd w:id="7381"/>
      <w:bookmarkEnd w:id="7382"/>
      <w:bookmarkEnd w:id="7383"/>
      <w:bookmarkEnd w:id="7384"/>
    </w:p>
    <w:p w14:paraId="3A17371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85" w:name="_Toc3922780"/>
      <w:bookmarkStart w:id="7386" w:name="_Toc3924107"/>
      <w:bookmarkStart w:id="7387" w:name="_Toc11418542"/>
      <w:bookmarkStart w:id="7388" w:name="_Toc11420020"/>
      <w:bookmarkEnd w:id="7385"/>
      <w:bookmarkEnd w:id="7386"/>
      <w:bookmarkEnd w:id="7387"/>
      <w:bookmarkEnd w:id="7388"/>
    </w:p>
    <w:p w14:paraId="1F1274E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89" w:name="_Toc3922781"/>
      <w:bookmarkStart w:id="7390" w:name="_Toc3924108"/>
      <w:bookmarkStart w:id="7391" w:name="_Toc11418543"/>
      <w:bookmarkStart w:id="7392" w:name="_Toc11420021"/>
      <w:bookmarkEnd w:id="7389"/>
      <w:bookmarkEnd w:id="7390"/>
      <w:bookmarkEnd w:id="7391"/>
      <w:bookmarkEnd w:id="7392"/>
    </w:p>
    <w:p w14:paraId="1978048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93" w:name="_Toc3922782"/>
      <w:bookmarkStart w:id="7394" w:name="_Toc3924109"/>
      <w:bookmarkStart w:id="7395" w:name="_Toc11418544"/>
      <w:bookmarkStart w:id="7396" w:name="_Toc11420022"/>
      <w:bookmarkEnd w:id="7393"/>
      <w:bookmarkEnd w:id="7394"/>
      <w:bookmarkEnd w:id="7395"/>
      <w:bookmarkEnd w:id="7396"/>
    </w:p>
    <w:p w14:paraId="7FFC3D4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97" w:name="_Toc3922783"/>
      <w:bookmarkStart w:id="7398" w:name="_Toc3924110"/>
      <w:bookmarkStart w:id="7399" w:name="_Toc11418545"/>
      <w:bookmarkStart w:id="7400" w:name="_Toc11420023"/>
      <w:bookmarkEnd w:id="7397"/>
      <w:bookmarkEnd w:id="7398"/>
      <w:bookmarkEnd w:id="7399"/>
      <w:bookmarkEnd w:id="7400"/>
    </w:p>
    <w:p w14:paraId="4C4D2809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01" w:name="_Toc3922784"/>
      <w:bookmarkStart w:id="7402" w:name="_Toc3924111"/>
      <w:bookmarkStart w:id="7403" w:name="_Toc11418546"/>
      <w:bookmarkStart w:id="7404" w:name="_Toc11420024"/>
      <w:bookmarkEnd w:id="7401"/>
      <w:bookmarkEnd w:id="7402"/>
      <w:bookmarkEnd w:id="7403"/>
      <w:bookmarkEnd w:id="7404"/>
    </w:p>
    <w:p w14:paraId="403026A2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05" w:name="_Toc3922785"/>
      <w:bookmarkStart w:id="7406" w:name="_Toc3924112"/>
      <w:bookmarkStart w:id="7407" w:name="_Toc11418547"/>
      <w:bookmarkStart w:id="7408" w:name="_Toc11420025"/>
      <w:bookmarkEnd w:id="7405"/>
      <w:bookmarkEnd w:id="7406"/>
      <w:bookmarkEnd w:id="7407"/>
      <w:bookmarkEnd w:id="7408"/>
    </w:p>
    <w:p w14:paraId="42EFD420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09" w:name="_Toc3922786"/>
      <w:bookmarkStart w:id="7410" w:name="_Toc3924113"/>
      <w:bookmarkStart w:id="7411" w:name="_Toc11418548"/>
      <w:bookmarkStart w:id="7412" w:name="_Toc11420026"/>
      <w:bookmarkEnd w:id="7409"/>
      <w:bookmarkEnd w:id="7410"/>
      <w:bookmarkEnd w:id="7411"/>
      <w:bookmarkEnd w:id="7412"/>
    </w:p>
    <w:p w14:paraId="56FCC13D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13" w:name="_Toc3922787"/>
      <w:bookmarkStart w:id="7414" w:name="_Toc3924114"/>
      <w:bookmarkStart w:id="7415" w:name="_Toc11418549"/>
      <w:bookmarkStart w:id="7416" w:name="_Toc11420027"/>
      <w:bookmarkEnd w:id="7413"/>
      <w:bookmarkEnd w:id="7414"/>
      <w:bookmarkEnd w:id="7415"/>
      <w:bookmarkEnd w:id="7416"/>
    </w:p>
    <w:p w14:paraId="1FC7D17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17" w:name="_Toc3922788"/>
      <w:bookmarkStart w:id="7418" w:name="_Toc3924115"/>
      <w:bookmarkStart w:id="7419" w:name="_Toc11418550"/>
      <w:bookmarkStart w:id="7420" w:name="_Toc11420028"/>
      <w:bookmarkEnd w:id="7417"/>
      <w:bookmarkEnd w:id="7418"/>
      <w:bookmarkEnd w:id="7419"/>
      <w:bookmarkEnd w:id="7420"/>
    </w:p>
    <w:p w14:paraId="6FDA1C9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21" w:name="_Toc3922789"/>
      <w:bookmarkStart w:id="7422" w:name="_Toc3924116"/>
      <w:bookmarkStart w:id="7423" w:name="_Toc11418551"/>
      <w:bookmarkStart w:id="7424" w:name="_Toc11420029"/>
      <w:bookmarkEnd w:id="7421"/>
      <w:bookmarkEnd w:id="7422"/>
      <w:bookmarkEnd w:id="7423"/>
      <w:bookmarkEnd w:id="7424"/>
    </w:p>
    <w:p w14:paraId="158C58D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25" w:name="_Toc3922790"/>
      <w:bookmarkStart w:id="7426" w:name="_Toc3924117"/>
      <w:bookmarkStart w:id="7427" w:name="_Toc11418552"/>
      <w:bookmarkStart w:id="7428" w:name="_Toc11420030"/>
      <w:bookmarkEnd w:id="7425"/>
      <w:bookmarkEnd w:id="7426"/>
      <w:bookmarkEnd w:id="7427"/>
      <w:bookmarkEnd w:id="7428"/>
    </w:p>
    <w:p w14:paraId="7246F15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29" w:name="_Toc3922791"/>
      <w:bookmarkStart w:id="7430" w:name="_Toc3924118"/>
      <w:bookmarkStart w:id="7431" w:name="_Toc11418553"/>
      <w:bookmarkStart w:id="7432" w:name="_Toc11420031"/>
      <w:bookmarkEnd w:id="7429"/>
      <w:bookmarkEnd w:id="7430"/>
      <w:bookmarkEnd w:id="7431"/>
      <w:bookmarkEnd w:id="7432"/>
    </w:p>
    <w:p w14:paraId="31EC0D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33" w:name="_Toc3922792"/>
      <w:bookmarkStart w:id="7434" w:name="_Toc3924119"/>
      <w:bookmarkStart w:id="7435" w:name="_Toc11418554"/>
      <w:bookmarkStart w:id="7436" w:name="_Toc11420032"/>
      <w:bookmarkEnd w:id="7433"/>
      <w:bookmarkEnd w:id="7434"/>
      <w:bookmarkEnd w:id="7435"/>
      <w:bookmarkEnd w:id="7436"/>
    </w:p>
    <w:p w14:paraId="293DEB2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37" w:name="_Toc3922793"/>
      <w:bookmarkStart w:id="7438" w:name="_Toc3924120"/>
      <w:bookmarkStart w:id="7439" w:name="_Toc11418555"/>
      <w:bookmarkStart w:id="7440" w:name="_Toc11420033"/>
      <w:bookmarkEnd w:id="7437"/>
      <w:bookmarkEnd w:id="7438"/>
      <w:bookmarkEnd w:id="7439"/>
      <w:bookmarkEnd w:id="7440"/>
    </w:p>
    <w:p w14:paraId="2646158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41" w:name="_Toc3922794"/>
      <w:bookmarkStart w:id="7442" w:name="_Toc3924121"/>
      <w:bookmarkStart w:id="7443" w:name="_Toc11418556"/>
      <w:bookmarkStart w:id="7444" w:name="_Toc11420034"/>
      <w:bookmarkEnd w:id="7441"/>
      <w:bookmarkEnd w:id="7442"/>
      <w:bookmarkEnd w:id="7443"/>
      <w:bookmarkEnd w:id="7444"/>
    </w:p>
    <w:p w14:paraId="6ABD12E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45" w:name="_Toc3922795"/>
      <w:bookmarkStart w:id="7446" w:name="_Toc3924122"/>
      <w:bookmarkStart w:id="7447" w:name="_Toc11418557"/>
      <w:bookmarkStart w:id="7448" w:name="_Toc11420035"/>
      <w:bookmarkEnd w:id="7445"/>
      <w:bookmarkEnd w:id="7446"/>
      <w:bookmarkEnd w:id="7447"/>
      <w:bookmarkEnd w:id="7448"/>
    </w:p>
    <w:p w14:paraId="603E570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49" w:name="_Toc3922796"/>
      <w:bookmarkStart w:id="7450" w:name="_Toc3924123"/>
      <w:bookmarkStart w:id="7451" w:name="_Toc11418558"/>
      <w:bookmarkStart w:id="7452" w:name="_Toc11420036"/>
      <w:bookmarkEnd w:id="7449"/>
      <w:bookmarkEnd w:id="7450"/>
      <w:bookmarkEnd w:id="7451"/>
      <w:bookmarkEnd w:id="7452"/>
    </w:p>
    <w:p w14:paraId="18FC387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53" w:name="_Toc3922797"/>
      <w:bookmarkStart w:id="7454" w:name="_Toc3924124"/>
      <w:bookmarkStart w:id="7455" w:name="_Toc11418559"/>
      <w:bookmarkStart w:id="7456" w:name="_Toc11420037"/>
      <w:bookmarkEnd w:id="7453"/>
      <w:bookmarkEnd w:id="7454"/>
      <w:bookmarkEnd w:id="7455"/>
      <w:bookmarkEnd w:id="7456"/>
    </w:p>
    <w:p w14:paraId="01631F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57" w:name="_Toc3922798"/>
      <w:bookmarkStart w:id="7458" w:name="_Toc3924125"/>
      <w:bookmarkStart w:id="7459" w:name="_Toc11418560"/>
      <w:bookmarkStart w:id="7460" w:name="_Toc11420038"/>
      <w:bookmarkEnd w:id="7457"/>
      <w:bookmarkEnd w:id="7458"/>
      <w:bookmarkEnd w:id="7459"/>
      <w:bookmarkEnd w:id="7460"/>
    </w:p>
    <w:p w14:paraId="625E802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61" w:name="_Toc3922799"/>
      <w:bookmarkStart w:id="7462" w:name="_Toc3924126"/>
      <w:bookmarkStart w:id="7463" w:name="_Toc11418561"/>
      <w:bookmarkStart w:id="7464" w:name="_Toc11420039"/>
      <w:bookmarkEnd w:id="7461"/>
      <w:bookmarkEnd w:id="7462"/>
      <w:bookmarkEnd w:id="7463"/>
      <w:bookmarkEnd w:id="7464"/>
    </w:p>
    <w:p w14:paraId="4B9F85F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65" w:name="_Toc3922800"/>
      <w:bookmarkStart w:id="7466" w:name="_Toc3924127"/>
      <w:bookmarkStart w:id="7467" w:name="_Toc11418562"/>
      <w:bookmarkStart w:id="7468" w:name="_Toc11420040"/>
      <w:bookmarkEnd w:id="7465"/>
      <w:bookmarkEnd w:id="7466"/>
      <w:bookmarkEnd w:id="7467"/>
      <w:bookmarkEnd w:id="7468"/>
    </w:p>
    <w:p w14:paraId="2BE158AF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69" w:name="_Toc3922801"/>
      <w:bookmarkStart w:id="7470" w:name="_Toc3924128"/>
      <w:bookmarkStart w:id="7471" w:name="_Toc11418563"/>
      <w:bookmarkStart w:id="7472" w:name="_Toc11420041"/>
      <w:bookmarkEnd w:id="7469"/>
      <w:bookmarkEnd w:id="7470"/>
      <w:bookmarkEnd w:id="7471"/>
      <w:bookmarkEnd w:id="7472"/>
    </w:p>
    <w:p w14:paraId="3E6E5A09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73" w:name="_Toc3922802"/>
      <w:bookmarkStart w:id="7474" w:name="_Toc3924129"/>
      <w:bookmarkStart w:id="7475" w:name="_Toc11418564"/>
      <w:bookmarkStart w:id="7476" w:name="_Toc11420042"/>
      <w:bookmarkEnd w:id="7473"/>
      <w:bookmarkEnd w:id="7474"/>
      <w:bookmarkEnd w:id="7475"/>
      <w:bookmarkEnd w:id="7476"/>
    </w:p>
    <w:p w14:paraId="2C1089C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77" w:name="_Toc3922803"/>
      <w:bookmarkStart w:id="7478" w:name="_Toc3924130"/>
      <w:bookmarkStart w:id="7479" w:name="_Toc11418565"/>
      <w:bookmarkStart w:id="7480" w:name="_Toc11420043"/>
      <w:bookmarkEnd w:id="7477"/>
      <w:bookmarkEnd w:id="7478"/>
      <w:bookmarkEnd w:id="7479"/>
      <w:bookmarkEnd w:id="7480"/>
    </w:p>
    <w:p w14:paraId="6D78D44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81" w:name="_Toc3922804"/>
      <w:bookmarkStart w:id="7482" w:name="_Toc3924131"/>
      <w:bookmarkStart w:id="7483" w:name="_Toc11418566"/>
      <w:bookmarkStart w:id="7484" w:name="_Toc11420044"/>
      <w:bookmarkEnd w:id="7481"/>
      <w:bookmarkEnd w:id="7482"/>
      <w:bookmarkEnd w:id="7483"/>
      <w:bookmarkEnd w:id="7484"/>
    </w:p>
    <w:p w14:paraId="6342492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85" w:name="_Toc3922805"/>
      <w:bookmarkStart w:id="7486" w:name="_Toc3924132"/>
      <w:bookmarkStart w:id="7487" w:name="_Toc11418567"/>
      <w:bookmarkStart w:id="7488" w:name="_Toc11420045"/>
      <w:bookmarkEnd w:id="7485"/>
      <w:bookmarkEnd w:id="7486"/>
      <w:bookmarkEnd w:id="7487"/>
      <w:bookmarkEnd w:id="7488"/>
    </w:p>
    <w:p w14:paraId="1591990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89" w:name="_Toc3922806"/>
      <w:bookmarkStart w:id="7490" w:name="_Toc3924133"/>
      <w:bookmarkStart w:id="7491" w:name="_Toc11418568"/>
      <w:bookmarkStart w:id="7492" w:name="_Toc11420046"/>
      <w:bookmarkEnd w:id="7489"/>
      <w:bookmarkEnd w:id="7490"/>
      <w:bookmarkEnd w:id="7491"/>
      <w:bookmarkEnd w:id="7492"/>
    </w:p>
    <w:p w14:paraId="35D451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93" w:name="_Toc3922807"/>
      <w:bookmarkStart w:id="7494" w:name="_Toc3924134"/>
      <w:bookmarkStart w:id="7495" w:name="_Toc11418569"/>
      <w:bookmarkStart w:id="7496" w:name="_Toc11420047"/>
      <w:bookmarkEnd w:id="7493"/>
      <w:bookmarkEnd w:id="7494"/>
      <w:bookmarkEnd w:id="7495"/>
      <w:bookmarkEnd w:id="7496"/>
    </w:p>
    <w:p w14:paraId="725A8D55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97" w:name="_Toc3922808"/>
      <w:bookmarkStart w:id="7498" w:name="_Toc3924135"/>
      <w:bookmarkStart w:id="7499" w:name="_Toc11418570"/>
      <w:bookmarkStart w:id="7500" w:name="_Toc11420048"/>
      <w:bookmarkEnd w:id="7497"/>
      <w:bookmarkEnd w:id="7498"/>
      <w:bookmarkEnd w:id="7499"/>
      <w:bookmarkEnd w:id="7500"/>
    </w:p>
    <w:p w14:paraId="189B788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01" w:name="_Toc3922809"/>
      <w:bookmarkStart w:id="7502" w:name="_Toc3924136"/>
      <w:bookmarkStart w:id="7503" w:name="_Toc11418571"/>
      <w:bookmarkStart w:id="7504" w:name="_Toc11420049"/>
      <w:bookmarkEnd w:id="7501"/>
      <w:bookmarkEnd w:id="7502"/>
      <w:bookmarkEnd w:id="7503"/>
      <w:bookmarkEnd w:id="7504"/>
    </w:p>
    <w:p w14:paraId="258EA4C0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05" w:name="_Toc3922810"/>
      <w:bookmarkStart w:id="7506" w:name="_Toc3924137"/>
      <w:bookmarkStart w:id="7507" w:name="_Toc11418572"/>
      <w:bookmarkStart w:id="7508" w:name="_Toc11420050"/>
      <w:bookmarkEnd w:id="7505"/>
      <w:bookmarkEnd w:id="7506"/>
      <w:bookmarkEnd w:id="7507"/>
      <w:bookmarkEnd w:id="7508"/>
    </w:p>
    <w:p w14:paraId="4CB2F34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09" w:name="_Toc3922811"/>
      <w:bookmarkStart w:id="7510" w:name="_Toc3924138"/>
      <w:bookmarkStart w:id="7511" w:name="_Toc11418573"/>
      <w:bookmarkStart w:id="7512" w:name="_Toc11420051"/>
      <w:bookmarkEnd w:id="7509"/>
      <w:bookmarkEnd w:id="7510"/>
      <w:bookmarkEnd w:id="7511"/>
      <w:bookmarkEnd w:id="7512"/>
    </w:p>
    <w:p w14:paraId="7D40BD11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13" w:name="_Toc3922812"/>
      <w:bookmarkStart w:id="7514" w:name="_Toc3924139"/>
      <w:bookmarkStart w:id="7515" w:name="_Toc11418574"/>
      <w:bookmarkStart w:id="7516" w:name="_Toc11420052"/>
      <w:bookmarkEnd w:id="7513"/>
      <w:bookmarkEnd w:id="7514"/>
      <w:bookmarkEnd w:id="7515"/>
      <w:bookmarkEnd w:id="7516"/>
    </w:p>
    <w:p w14:paraId="63B5E9B1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17" w:name="_Toc3922813"/>
      <w:bookmarkStart w:id="7518" w:name="_Toc3924140"/>
      <w:bookmarkStart w:id="7519" w:name="_Toc11418575"/>
      <w:bookmarkStart w:id="7520" w:name="_Toc11420053"/>
      <w:bookmarkEnd w:id="7517"/>
      <w:bookmarkEnd w:id="7518"/>
      <w:bookmarkEnd w:id="7519"/>
      <w:bookmarkEnd w:id="7520"/>
    </w:p>
    <w:p w14:paraId="4F6CC3AC" w14:textId="5AE4D4D4" w:rsidR="00B24B13" w:rsidRPr="007B5B17" w:rsidRDefault="00B31755" w:rsidP="003A3036">
      <w:pPr>
        <w:pStyle w:val="Heading2"/>
        <w:numPr>
          <w:ilvl w:val="1"/>
          <w:numId w:val="45"/>
        </w:numPr>
      </w:pPr>
      <w:bookmarkStart w:id="7521" w:name="_Toc11420054"/>
      <w:r>
        <w:t>models/admin/edit_post.php</w:t>
      </w:r>
      <w:bookmarkEnd w:id="7521"/>
    </w:p>
    <w:p w14:paraId="2A5C9533" w14:textId="77777777" w:rsidR="005B28DF" w:rsidRDefault="005B28DF" w:rsidP="005B28DF">
      <w:pPr>
        <w:pStyle w:val="NoSpacing"/>
      </w:pPr>
      <w:r>
        <w:t>&lt;?php</w:t>
      </w:r>
    </w:p>
    <w:p w14:paraId="3CD486CA" w14:textId="77777777" w:rsidR="005B28DF" w:rsidRDefault="005B28DF" w:rsidP="005B28DF">
      <w:pPr>
        <w:pStyle w:val="NoSpacing"/>
      </w:pPr>
      <w:r>
        <w:t xml:space="preserve">    header("Content-Type: application/json");</w:t>
      </w:r>
    </w:p>
    <w:p w14:paraId="4043D53D" w14:textId="77777777" w:rsidR="005B28DF" w:rsidRDefault="005B28DF" w:rsidP="005B28DF">
      <w:pPr>
        <w:pStyle w:val="NoSpacing"/>
      </w:pPr>
      <w:r>
        <w:t xml:space="preserve">    include("../../config/connection.php");</w:t>
      </w:r>
    </w:p>
    <w:p w14:paraId="0558678B" w14:textId="77777777" w:rsidR="005B28DF" w:rsidRDefault="005B28DF" w:rsidP="005B28DF">
      <w:pPr>
        <w:pStyle w:val="NoSpacing"/>
      </w:pPr>
      <w:r>
        <w:t xml:space="preserve">    $code = 500;</w:t>
      </w:r>
    </w:p>
    <w:p w14:paraId="2B8905EE" w14:textId="77777777" w:rsidR="005B28DF" w:rsidRDefault="005B28DF" w:rsidP="005B28DF">
      <w:pPr>
        <w:pStyle w:val="NoSpacing"/>
      </w:pPr>
      <w:r>
        <w:t xml:space="preserve">    $error = "";</w:t>
      </w:r>
    </w:p>
    <w:p w14:paraId="42B54B69" w14:textId="77777777" w:rsidR="005B28DF" w:rsidRDefault="005B28DF" w:rsidP="005B28DF">
      <w:pPr>
        <w:pStyle w:val="NoSpacing"/>
      </w:pPr>
      <w:r>
        <w:t xml:space="preserve">    $title = $_POST["title"];</w:t>
      </w:r>
    </w:p>
    <w:p w14:paraId="401ACDB7" w14:textId="77777777" w:rsidR="005B28DF" w:rsidRDefault="005B28DF" w:rsidP="005B28DF">
      <w:pPr>
        <w:pStyle w:val="NoSpacing"/>
      </w:pPr>
      <w:r>
        <w:t xml:space="preserve">    $srb_title = $_POST["srb_title"];</w:t>
      </w:r>
    </w:p>
    <w:p w14:paraId="5F52C5C3" w14:textId="77777777" w:rsidR="005B28DF" w:rsidRDefault="005B28DF" w:rsidP="005B28DF">
      <w:pPr>
        <w:pStyle w:val="NoSpacing"/>
      </w:pPr>
      <w:r>
        <w:t xml:space="preserve">    $text = $_POST["text"];</w:t>
      </w:r>
    </w:p>
    <w:p w14:paraId="0579B358" w14:textId="77777777" w:rsidR="005B28DF" w:rsidRDefault="005B28DF" w:rsidP="005B28DF">
      <w:pPr>
        <w:pStyle w:val="NoSpacing"/>
      </w:pPr>
      <w:r>
        <w:t xml:space="preserve">    $srb_text = $_POST["srb_text"];</w:t>
      </w:r>
    </w:p>
    <w:p w14:paraId="28E1E0DB" w14:textId="77777777" w:rsidR="005B28DF" w:rsidRDefault="005B28DF" w:rsidP="005B28DF">
      <w:pPr>
        <w:pStyle w:val="NoSpacing"/>
      </w:pPr>
      <w:r>
        <w:t xml:space="preserve">    $id = $_POST["id"];</w:t>
      </w:r>
    </w:p>
    <w:p w14:paraId="7C7BF9A3" w14:textId="77777777" w:rsidR="005B28DF" w:rsidRDefault="005B28DF" w:rsidP="005B28DF">
      <w:pPr>
        <w:pStyle w:val="NoSpacing"/>
      </w:pPr>
      <w:r>
        <w:t xml:space="preserve">    $title_pat = "/^([A-Z][a-z]+)+$/";</w:t>
      </w:r>
    </w:p>
    <w:p w14:paraId="3B24D861" w14:textId="77777777" w:rsidR="005B28DF" w:rsidRDefault="005B28DF" w:rsidP="005B28DF">
      <w:pPr>
        <w:pStyle w:val="NoSpacing"/>
      </w:pPr>
      <w:r>
        <w:t xml:space="preserve">    if ($title == "" || $srb_title == "" || $text == "" || $srb_text == "") { $error = "empty_field"; }</w:t>
      </w:r>
    </w:p>
    <w:p w14:paraId="0F8DC5F3" w14:textId="77777777" w:rsidR="005B28DF" w:rsidRDefault="005B28DF" w:rsidP="005B28DF">
      <w:pPr>
        <w:pStyle w:val="NoSpacing"/>
      </w:pPr>
      <w:r>
        <w:t xml:space="preserve">    if (!preg_match($title_pat, $title) || !preg_match($title_pat, $srb_title)) { $error = "title_name_invalid"; }</w:t>
      </w:r>
    </w:p>
    <w:p w14:paraId="4CEFC468" w14:textId="77777777" w:rsidR="005B28DF" w:rsidRDefault="005B28DF" w:rsidP="005B28DF">
      <w:pPr>
        <w:pStyle w:val="NoSpacing"/>
      </w:pPr>
      <w:r>
        <w:t xml:space="preserve">    if ($error == "") {</w:t>
      </w:r>
    </w:p>
    <w:p w14:paraId="254EAE69" w14:textId="77777777" w:rsidR="005B28DF" w:rsidRDefault="005B28DF" w:rsidP="005B28DF">
      <w:pPr>
        <w:pStyle w:val="NoSpacing"/>
      </w:pPr>
      <w:r>
        <w:t xml:space="preserve">        $query_post = "SELECT * FROM post WHERE ID = :id";</w:t>
      </w:r>
    </w:p>
    <w:p w14:paraId="5685C9CF" w14:textId="77777777" w:rsidR="005B28DF" w:rsidRDefault="005B28DF" w:rsidP="005B28DF">
      <w:pPr>
        <w:pStyle w:val="NoSpacing"/>
      </w:pPr>
      <w:r>
        <w:t xml:space="preserve">        $priprema_post = $conn -&gt;prepare($query_post);</w:t>
      </w:r>
    </w:p>
    <w:p w14:paraId="659BF7F8" w14:textId="77777777" w:rsidR="005B28DF" w:rsidRDefault="005B28DF" w:rsidP="005B28DF">
      <w:pPr>
        <w:pStyle w:val="NoSpacing"/>
      </w:pPr>
      <w:r>
        <w:t xml:space="preserve">        $priprema_post-&gt;bindParam(":id", $id);</w:t>
      </w:r>
    </w:p>
    <w:p w14:paraId="2B84C2E8" w14:textId="77777777" w:rsidR="005B28DF" w:rsidRDefault="005B28DF" w:rsidP="005B28DF">
      <w:pPr>
        <w:pStyle w:val="NoSpacing"/>
      </w:pPr>
      <w:r>
        <w:t xml:space="preserve">        $rezultat_post = $priprema_post-&gt;execute();</w:t>
      </w:r>
    </w:p>
    <w:p w14:paraId="1F3601A5" w14:textId="77777777" w:rsidR="005B28DF" w:rsidRDefault="005B28DF" w:rsidP="005B28DF">
      <w:pPr>
        <w:pStyle w:val="NoSpacing"/>
      </w:pPr>
      <w:r>
        <w:t xml:space="preserve">        if ($rezultat_post) {</w:t>
      </w:r>
    </w:p>
    <w:p w14:paraId="75E9D5BA" w14:textId="77777777" w:rsidR="005B28DF" w:rsidRDefault="005B28DF" w:rsidP="005B28DF">
      <w:pPr>
        <w:pStyle w:val="NoSpacing"/>
      </w:pPr>
      <w:r>
        <w:t xml:space="preserve">            $post_rez = $priprema_post -&gt; Fetch();</w:t>
      </w:r>
    </w:p>
    <w:p w14:paraId="26B94904" w14:textId="77777777" w:rsidR="005B28DF" w:rsidRDefault="005B28DF" w:rsidP="005B28DF">
      <w:pPr>
        <w:pStyle w:val="NoSpacing"/>
      </w:pPr>
      <w:r>
        <w:t xml:space="preserve">            $srb_xml = simplexml_load_file("../../data/rss-srb.xml") or die("Error: Cannot create object");</w:t>
      </w:r>
    </w:p>
    <w:p w14:paraId="2D32EF74" w14:textId="77777777" w:rsidR="005B28DF" w:rsidRDefault="005B28DF" w:rsidP="005B28DF">
      <w:pPr>
        <w:pStyle w:val="NoSpacing"/>
      </w:pPr>
      <w:r>
        <w:t xml:space="preserve">            $srb_nodes = $srb_xml-&gt;xpath('//channel/item/title[.="'.$post_rez-&gt;SRBtitle.'"]/parent::*');</w:t>
      </w:r>
    </w:p>
    <w:p w14:paraId="1618F62E" w14:textId="77777777" w:rsidR="005B28DF" w:rsidRDefault="005B28DF" w:rsidP="005B28DF">
      <w:pPr>
        <w:pStyle w:val="NoSpacing"/>
      </w:pPr>
      <w:r>
        <w:t xml:space="preserve">            $srb_trazeni_node = $srb_nodes[0];</w:t>
      </w:r>
    </w:p>
    <w:p w14:paraId="56A90FA9" w14:textId="77777777" w:rsidR="005B28DF" w:rsidRDefault="005B28DF" w:rsidP="005B28DF">
      <w:pPr>
        <w:pStyle w:val="NoSpacing"/>
      </w:pPr>
      <w:r>
        <w:t xml:space="preserve">            $srb_trazeni_node-&gt;title = $srb_title;</w:t>
      </w:r>
    </w:p>
    <w:p w14:paraId="2ECAB524" w14:textId="77777777" w:rsidR="005B28DF" w:rsidRDefault="005B28DF" w:rsidP="005B28DF">
      <w:pPr>
        <w:pStyle w:val="NoSpacing"/>
      </w:pPr>
      <w:r>
        <w:t xml:space="preserve">            $srb_xml-&gt;asXML("../../data/rss-srb.xml");</w:t>
      </w:r>
    </w:p>
    <w:p w14:paraId="3193EB63" w14:textId="77777777" w:rsidR="005B28DF" w:rsidRDefault="005B28DF" w:rsidP="005B28DF">
      <w:pPr>
        <w:pStyle w:val="NoSpacing"/>
      </w:pPr>
    </w:p>
    <w:p w14:paraId="12BA0F7B" w14:textId="77777777" w:rsidR="005B28DF" w:rsidRDefault="005B28DF" w:rsidP="005B28DF">
      <w:pPr>
        <w:pStyle w:val="NoSpacing"/>
      </w:pPr>
      <w:r>
        <w:t xml:space="preserve">            $eng_xml = simplexml_load_file("../../data/rss-eng.xml") or die("Error: Cannot create object");</w:t>
      </w:r>
    </w:p>
    <w:p w14:paraId="06F0A559" w14:textId="77777777" w:rsidR="005B28DF" w:rsidRDefault="005B28DF" w:rsidP="005B28DF">
      <w:pPr>
        <w:pStyle w:val="NoSpacing"/>
      </w:pPr>
      <w:r>
        <w:t xml:space="preserve">            $eng_nodes = $eng_xml-&gt;xpath('//channel/item/title[.="'.$post_rez-&gt;title.'"]/parent::*');</w:t>
      </w:r>
    </w:p>
    <w:p w14:paraId="5903FBA1" w14:textId="77777777" w:rsidR="005B28DF" w:rsidRDefault="005B28DF" w:rsidP="005B28DF">
      <w:pPr>
        <w:pStyle w:val="NoSpacing"/>
      </w:pPr>
      <w:r>
        <w:t xml:space="preserve">            $eng_trazeni_node = $eng_nodes[0];</w:t>
      </w:r>
    </w:p>
    <w:p w14:paraId="08D94774" w14:textId="77777777" w:rsidR="005B28DF" w:rsidRDefault="005B28DF" w:rsidP="005B28DF">
      <w:pPr>
        <w:pStyle w:val="NoSpacing"/>
      </w:pPr>
      <w:r>
        <w:t xml:space="preserve">            $eng_trazeni_node-&gt;title = $title;</w:t>
      </w:r>
    </w:p>
    <w:p w14:paraId="1296D934" w14:textId="77777777" w:rsidR="005B28DF" w:rsidRDefault="005B28DF" w:rsidP="005B28DF">
      <w:pPr>
        <w:pStyle w:val="NoSpacing"/>
      </w:pPr>
      <w:r>
        <w:t xml:space="preserve">            $eng_xml-&gt;asXML("../../data/rss-eng.xml");</w:t>
      </w:r>
    </w:p>
    <w:p w14:paraId="40174BE0" w14:textId="77777777" w:rsidR="005B28DF" w:rsidRDefault="005B28DF" w:rsidP="005B28DF">
      <w:pPr>
        <w:pStyle w:val="NoSpacing"/>
      </w:pPr>
    </w:p>
    <w:p w14:paraId="58C69BC0" w14:textId="77777777" w:rsidR="005B28DF" w:rsidRDefault="005B28DF" w:rsidP="005B28DF">
      <w:pPr>
        <w:pStyle w:val="NoSpacing"/>
      </w:pPr>
      <w:r>
        <w:t xml:space="preserve">            $query = "UPDATE post SET title = :title, SRBtitle = :srb_title, text = :text, SRBtext = :srb_text WHERE ID = :id";</w:t>
      </w:r>
    </w:p>
    <w:p w14:paraId="56520A9C" w14:textId="77777777" w:rsidR="005B28DF" w:rsidRDefault="005B28DF" w:rsidP="005B28DF">
      <w:pPr>
        <w:pStyle w:val="NoSpacing"/>
      </w:pPr>
      <w:r>
        <w:t xml:space="preserve">            $priprema = $conn -&gt; prepare($query);</w:t>
      </w:r>
    </w:p>
    <w:p w14:paraId="246DF829" w14:textId="77777777" w:rsidR="005B28DF" w:rsidRDefault="005B28DF" w:rsidP="005B28DF">
      <w:pPr>
        <w:pStyle w:val="NoSpacing"/>
      </w:pPr>
      <w:r>
        <w:t xml:space="preserve">            $priprema-&gt;bindParam(":title", $title);</w:t>
      </w:r>
    </w:p>
    <w:p w14:paraId="29D60F8B" w14:textId="77777777" w:rsidR="005B28DF" w:rsidRDefault="005B28DF" w:rsidP="005B28DF">
      <w:pPr>
        <w:pStyle w:val="NoSpacing"/>
      </w:pPr>
      <w:r>
        <w:t xml:space="preserve">            $priprema-&gt;bindParam(":srb_title", $srb_title);</w:t>
      </w:r>
    </w:p>
    <w:p w14:paraId="141F0863" w14:textId="77777777" w:rsidR="005B28DF" w:rsidRDefault="005B28DF" w:rsidP="005B28DF">
      <w:pPr>
        <w:pStyle w:val="NoSpacing"/>
      </w:pPr>
      <w:r>
        <w:t xml:space="preserve">            $priprema-&gt;bindParam(":text", $text);</w:t>
      </w:r>
    </w:p>
    <w:p w14:paraId="05917CFC" w14:textId="77777777" w:rsidR="005B28DF" w:rsidRDefault="005B28DF" w:rsidP="005B28DF">
      <w:pPr>
        <w:pStyle w:val="NoSpacing"/>
      </w:pPr>
      <w:r>
        <w:t xml:space="preserve">            $priprema-&gt;bindParam(":srb_text", $srb_text);</w:t>
      </w:r>
    </w:p>
    <w:p w14:paraId="397479CF" w14:textId="77777777" w:rsidR="005B28DF" w:rsidRDefault="005B28DF" w:rsidP="005B28DF">
      <w:pPr>
        <w:pStyle w:val="NoSpacing"/>
      </w:pPr>
      <w:r>
        <w:t xml:space="preserve">            $priprema-&gt;bindParam(":id", $id);</w:t>
      </w:r>
    </w:p>
    <w:p w14:paraId="4471BEC2" w14:textId="77777777" w:rsidR="005B28DF" w:rsidRDefault="005B28DF" w:rsidP="005B28DF">
      <w:pPr>
        <w:pStyle w:val="NoSpacing"/>
      </w:pPr>
      <w:r>
        <w:t xml:space="preserve">            $rezultat = $priprema-&gt;execute();</w:t>
      </w:r>
    </w:p>
    <w:p w14:paraId="5AAFFA08" w14:textId="77777777" w:rsidR="005B28DF" w:rsidRDefault="005B28DF" w:rsidP="005B28DF">
      <w:pPr>
        <w:pStyle w:val="NoSpacing"/>
      </w:pPr>
      <w:r>
        <w:t xml:space="preserve">            if ($rezultat) {</w:t>
      </w:r>
    </w:p>
    <w:p w14:paraId="2C17F1C7" w14:textId="77777777" w:rsidR="005B28DF" w:rsidRDefault="005B28DF" w:rsidP="005B28DF">
      <w:pPr>
        <w:pStyle w:val="NoSpacing"/>
      </w:pPr>
      <w:r>
        <w:t xml:space="preserve">                $code = 201;</w:t>
      </w:r>
    </w:p>
    <w:p w14:paraId="2DA33636" w14:textId="77777777" w:rsidR="005B28DF" w:rsidRDefault="005B28DF" w:rsidP="005B28DF">
      <w:pPr>
        <w:pStyle w:val="NoSpacing"/>
      </w:pPr>
      <w:r>
        <w:t xml:space="preserve">                echo json_encode("Successful");</w:t>
      </w:r>
    </w:p>
    <w:p w14:paraId="69638411" w14:textId="77777777" w:rsidR="005B28DF" w:rsidRDefault="005B28DF" w:rsidP="005B28DF">
      <w:pPr>
        <w:pStyle w:val="NoSpacing"/>
      </w:pPr>
      <w:r>
        <w:t xml:space="preserve">            } else {</w:t>
      </w:r>
    </w:p>
    <w:p w14:paraId="29CE60D6" w14:textId="77777777" w:rsidR="005B28DF" w:rsidRDefault="005B28DF" w:rsidP="005B28DF">
      <w:pPr>
        <w:pStyle w:val="NoSpacing"/>
      </w:pPr>
      <w:r>
        <w:t xml:space="preserve">                $code = 503;</w:t>
      </w:r>
    </w:p>
    <w:p w14:paraId="6D65B15B" w14:textId="77777777" w:rsidR="005B28DF" w:rsidRDefault="005B28DF" w:rsidP="005B28DF">
      <w:pPr>
        <w:pStyle w:val="NoSpacing"/>
      </w:pPr>
      <w:r>
        <w:t xml:space="preserve">                echo json_encode("database_error");</w:t>
      </w:r>
    </w:p>
    <w:p w14:paraId="7151D210" w14:textId="77777777" w:rsidR="005B28DF" w:rsidRDefault="005B28DF" w:rsidP="005B28DF">
      <w:pPr>
        <w:pStyle w:val="NoSpacing"/>
      </w:pPr>
      <w:r>
        <w:t xml:space="preserve">            }</w:t>
      </w:r>
    </w:p>
    <w:p w14:paraId="6AF4A021" w14:textId="77777777" w:rsidR="005B28DF" w:rsidRDefault="005B28DF" w:rsidP="005B28DF">
      <w:pPr>
        <w:pStyle w:val="NoSpacing"/>
      </w:pPr>
      <w:r>
        <w:t xml:space="preserve">        } else {</w:t>
      </w:r>
    </w:p>
    <w:p w14:paraId="45AFF69E" w14:textId="77777777" w:rsidR="005B28DF" w:rsidRDefault="005B28DF" w:rsidP="005B28DF">
      <w:pPr>
        <w:pStyle w:val="NoSpacing"/>
      </w:pPr>
      <w:r>
        <w:t xml:space="preserve">            $code = 503;</w:t>
      </w:r>
    </w:p>
    <w:p w14:paraId="0A94E325" w14:textId="77777777" w:rsidR="005B28DF" w:rsidRDefault="005B28DF" w:rsidP="005B28DF">
      <w:pPr>
        <w:pStyle w:val="NoSpacing"/>
      </w:pPr>
      <w:r>
        <w:t xml:space="preserve">            echo json_encode("database_error");</w:t>
      </w:r>
    </w:p>
    <w:p w14:paraId="0CDAAA75" w14:textId="77777777" w:rsidR="005B28DF" w:rsidRDefault="005B28DF" w:rsidP="005B28DF">
      <w:pPr>
        <w:pStyle w:val="NoSpacing"/>
      </w:pPr>
      <w:r>
        <w:t xml:space="preserve">        }</w:t>
      </w:r>
    </w:p>
    <w:p w14:paraId="3BC9FDD5" w14:textId="77777777" w:rsidR="005B28DF" w:rsidRDefault="005B28DF" w:rsidP="005B28DF">
      <w:pPr>
        <w:pStyle w:val="NoSpacing"/>
      </w:pPr>
      <w:r>
        <w:t xml:space="preserve">    } else {</w:t>
      </w:r>
    </w:p>
    <w:p w14:paraId="4F1B981D" w14:textId="77777777" w:rsidR="005B28DF" w:rsidRDefault="005B28DF" w:rsidP="005B28DF">
      <w:pPr>
        <w:pStyle w:val="NoSpacing"/>
      </w:pPr>
      <w:r>
        <w:t xml:space="preserve">        $code = 503;</w:t>
      </w:r>
    </w:p>
    <w:p w14:paraId="70A7722A" w14:textId="77777777" w:rsidR="005B28DF" w:rsidRDefault="005B28DF" w:rsidP="005B28DF">
      <w:pPr>
        <w:pStyle w:val="NoSpacing"/>
      </w:pPr>
      <w:r>
        <w:t xml:space="preserve">        echo json_encode($error);</w:t>
      </w:r>
    </w:p>
    <w:p w14:paraId="62D3A918" w14:textId="77777777" w:rsidR="005B28DF" w:rsidRDefault="005B28DF" w:rsidP="005B28DF">
      <w:pPr>
        <w:pStyle w:val="NoSpacing"/>
      </w:pPr>
      <w:r>
        <w:t xml:space="preserve">    }</w:t>
      </w:r>
    </w:p>
    <w:p w14:paraId="6D0AF706" w14:textId="77777777" w:rsidR="005B28DF" w:rsidRDefault="005B28DF" w:rsidP="005B28DF">
      <w:pPr>
        <w:pStyle w:val="NoSpacing"/>
      </w:pPr>
      <w:r>
        <w:t xml:space="preserve">    http_response_code($code);</w:t>
      </w:r>
    </w:p>
    <w:p w14:paraId="129B2C14" w14:textId="58B3A44E" w:rsidR="007B5B17" w:rsidRPr="007B5B17" w:rsidRDefault="005B28DF" w:rsidP="005B28DF">
      <w:pPr>
        <w:pStyle w:val="NoSpacing"/>
      </w:pPr>
      <w:r>
        <w:t>?&gt;</w:t>
      </w:r>
    </w:p>
    <w:p w14:paraId="458A131B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22" w:name="_Toc3922815"/>
      <w:bookmarkStart w:id="7523" w:name="_Toc3924142"/>
      <w:bookmarkStart w:id="7524" w:name="_Toc11418577"/>
      <w:bookmarkStart w:id="7525" w:name="_Toc11420055"/>
      <w:bookmarkEnd w:id="7522"/>
      <w:bookmarkEnd w:id="7523"/>
      <w:bookmarkEnd w:id="7524"/>
      <w:bookmarkEnd w:id="7525"/>
    </w:p>
    <w:p w14:paraId="261BEBFB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26" w:name="_Toc3922816"/>
      <w:bookmarkStart w:id="7527" w:name="_Toc3924143"/>
      <w:bookmarkStart w:id="7528" w:name="_Toc11418578"/>
      <w:bookmarkStart w:id="7529" w:name="_Toc11420056"/>
      <w:bookmarkEnd w:id="7526"/>
      <w:bookmarkEnd w:id="7527"/>
      <w:bookmarkEnd w:id="7528"/>
      <w:bookmarkEnd w:id="7529"/>
    </w:p>
    <w:p w14:paraId="56F33BCD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30" w:name="_Toc3922817"/>
      <w:bookmarkStart w:id="7531" w:name="_Toc3924144"/>
      <w:bookmarkStart w:id="7532" w:name="_Toc11418579"/>
      <w:bookmarkStart w:id="7533" w:name="_Toc11420057"/>
      <w:bookmarkEnd w:id="7530"/>
      <w:bookmarkEnd w:id="7531"/>
      <w:bookmarkEnd w:id="7532"/>
      <w:bookmarkEnd w:id="7533"/>
    </w:p>
    <w:p w14:paraId="4DB9B06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34" w:name="_Toc3922818"/>
      <w:bookmarkStart w:id="7535" w:name="_Toc3924145"/>
      <w:bookmarkStart w:id="7536" w:name="_Toc11418580"/>
      <w:bookmarkStart w:id="7537" w:name="_Toc11420058"/>
      <w:bookmarkEnd w:id="7534"/>
      <w:bookmarkEnd w:id="7535"/>
      <w:bookmarkEnd w:id="7536"/>
      <w:bookmarkEnd w:id="7537"/>
    </w:p>
    <w:p w14:paraId="02DA7AD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38" w:name="_Toc3922819"/>
      <w:bookmarkStart w:id="7539" w:name="_Toc3924146"/>
      <w:bookmarkStart w:id="7540" w:name="_Toc11418581"/>
      <w:bookmarkStart w:id="7541" w:name="_Toc11420059"/>
      <w:bookmarkEnd w:id="7538"/>
      <w:bookmarkEnd w:id="7539"/>
      <w:bookmarkEnd w:id="7540"/>
      <w:bookmarkEnd w:id="7541"/>
    </w:p>
    <w:p w14:paraId="5CD4837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42" w:name="_Toc3922820"/>
      <w:bookmarkStart w:id="7543" w:name="_Toc3924147"/>
      <w:bookmarkStart w:id="7544" w:name="_Toc11418582"/>
      <w:bookmarkStart w:id="7545" w:name="_Toc11420060"/>
      <w:bookmarkEnd w:id="7542"/>
      <w:bookmarkEnd w:id="7543"/>
      <w:bookmarkEnd w:id="7544"/>
      <w:bookmarkEnd w:id="7545"/>
    </w:p>
    <w:p w14:paraId="5FA8200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46" w:name="_Toc3922821"/>
      <w:bookmarkStart w:id="7547" w:name="_Toc3924148"/>
      <w:bookmarkStart w:id="7548" w:name="_Toc11418583"/>
      <w:bookmarkStart w:id="7549" w:name="_Toc11420061"/>
      <w:bookmarkEnd w:id="7546"/>
      <w:bookmarkEnd w:id="7547"/>
      <w:bookmarkEnd w:id="7548"/>
      <w:bookmarkEnd w:id="7549"/>
    </w:p>
    <w:p w14:paraId="2313E5E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50" w:name="_Toc3922822"/>
      <w:bookmarkStart w:id="7551" w:name="_Toc3924149"/>
      <w:bookmarkStart w:id="7552" w:name="_Toc11418584"/>
      <w:bookmarkStart w:id="7553" w:name="_Toc11420062"/>
      <w:bookmarkEnd w:id="7550"/>
      <w:bookmarkEnd w:id="7551"/>
      <w:bookmarkEnd w:id="7552"/>
      <w:bookmarkEnd w:id="7553"/>
    </w:p>
    <w:p w14:paraId="714AC0C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54" w:name="_Toc3922823"/>
      <w:bookmarkStart w:id="7555" w:name="_Toc3924150"/>
      <w:bookmarkStart w:id="7556" w:name="_Toc11418585"/>
      <w:bookmarkStart w:id="7557" w:name="_Toc11420063"/>
      <w:bookmarkEnd w:id="7554"/>
      <w:bookmarkEnd w:id="7555"/>
      <w:bookmarkEnd w:id="7556"/>
      <w:bookmarkEnd w:id="7557"/>
    </w:p>
    <w:p w14:paraId="260056A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58" w:name="_Toc3922824"/>
      <w:bookmarkStart w:id="7559" w:name="_Toc3924151"/>
      <w:bookmarkStart w:id="7560" w:name="_Toc11418586"/>
      <w:bookmarkStart w:id="7561" w:name="_Toc11420064"/>
      <w:bookmarkEnd w:id="7558"/>
      <w:bookmarkEnd w:id="7559"/>
      <w:bookmarkEnd w:id="7560"/>
      <w:bookmarkEnd w:id="7561"/>
    </w:p>
    <w:p w14:paraId="365CC98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62" w:name="_Toc3922825"/>
      <w:bookmarkStart w:id="7563" w:name="_Toc3924152"/>
      <w:bookmarkStart w:id="7564" w:name="_Toc11418587"/>
      <w:bookmarkStart w:id="7565" w:name="_Toc11420065"/>
      <w:bookmarkEnd w:id="7562"/>
      <w:bookmarkEnd w:id="7563"/>
      <w:bookmarkEnd w:id="7564"/>
      <w:bookmarkEnd w:id="7565"/>
    </w:p>
    <w:p w14:paraId="2EC1A899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66" w:name="_Toc3922826"/>
      <w:bookmarkStart w:id="7567" w:name="_Toc3924153"/>
      <w:bookmarkStart w:id="7568" w:name="_Toc11418588"/>
      <w:bookmarkStart w:id="7569" w:name="_Toc11420066"/>
      <w:bookmarkEnd w:id="7566"/>
      <w:bookmarkEnd w:id="7567"/>
      <w:bookmarkEnd w:id="7568"/>
      <w:bookmarkEnd w:id="7569"/>
    </w:p>
    <w:p w14:paraId="4AA1D79A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70" w:name="_Toc3922827"/>
      <w:bookmarkStart w:id="7571" w:name="_Toc3924154"/>
      <w:bookmarkStart w:id="7572" w:name="_Toc11418589"/>
      <w:bookmarkStart w:id="7573" w:name="_Toc11420067"/>
      <w:bookmarkEnd w:id="7570"/>
      <w:bookmarkEnd w:id="7571"/>
      <w:bookmarkEnd w:id="7572"/>
      <w:bookmarkEnd w:id="7573"/>
    </w:p>
    <w:p w14:paraId="481C30B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74" w:name="_Toc3922828"/>
      <w:bookmarkStart w:id="7575" w:name="_Toc3924155"/>
      <w:bookmarkStart w:id="7576" w:name="_Toc11418590"/>
      <w:bookmarkStart w:id="7577" w:name="_Toc11420068"/>
      <w:bookmarkEnd w:id="7574"/>
      <w:bookmarkEnd w:id="7575"/>
      <w:bookmarkEnd w:id="7576"/>
      <w:bookmarkEnd w:id="7577"/>
    </w:p>
    <w:p w14:paraId="5E8029C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78" w:name="_Toc3922829"/>
      <w:bookmarkStart w:id="7579" w:name="_Toc3924156"/>
      <w:bookmarkStart w:id="7580" w:name="_Toc11418591"/>
      <w:bookmarkStart w:id="7581" w:name="_Toc11420069"/>
      <w:bookmarkEnd w:id="7578"/>
      <w:bookmarkEnd w:id="7579"/>
      <w:bookmarkEnd w:id="7580"/>
      <w:bookmarkEnd w:id="7581"/>
    </w:p>
    <w:p w14:paraId="6913D63A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82" w:name="_Toc3922830"/>
      <w:bookmarkStart w:id="7583" w:name="_Toc3924157"/>
      <w:bookmarkStart w:id="7584" w:name="_Toc11418592"/>
      <w:bookmarkStart w:id="7585" w:name="_Toc11420070"/>
      <w:bookmarkEnd w:id="7582"/>
      <w:bookmarkEnd w:id="7583"/>
      <w:bookmarkEnd w:id="7584"/>
      <w:bookmarkEnd w:id="7585"/>
    </w:p>
    <w:p w14:paraId="792EA957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86" w:name="_Toc3922831"/>
      <w:bookmarkStart w:id="7587" w:name="_Toc3924158"/>
      <w:bookmarkStart w:id="7588" w:name="_Toc11418593"/>
      <w:bookmarkStart w:id="7589" w:name="_Toc11420071"/>
      <w:bookmarkEnd w:id="7586"/>
      <w:bookmarkEnd w:id="7587"/>
      <w:bookmarkEnd w:id="7588"/>
      <w:bookmarkEnd w:id="7589"/>
    </w:p>
    <w:p w14:paraId="00648CB1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90" w:name="_Toc3922832"/>
      <w:bookmarkStart w:id="7591" w:name="_Toc3924159"/>
      <w:bookmarkStart w:id="7592" w:name="_Toc11418594"/>
      <w:bookmarkStart w:id="7593" w:name="_Toc11420072"/>
      <w:bookmarkEnd w:id="7590"/>
      <w:bookmarkEnd w:id="7591"/>
      <w:bookmarkEnd w:id="7592"/>
      <w:bookmarkEnd w:id="7593"/>
    </w:p>
    <w:p w14:paraId="48EC27F1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94" w:name="_Toc3922833"/>
      <w:bookmarkStart w:id="7595" w:name="_Toc3924160"/>
      <w:bookmarkStart w:id="7596" w:name="_Toc11418595"/>
      <w:bookmarkStart w:id="7597" w:name="_Toc11420073"/>
      <w:bookmarkEnd w:id="7594"/>
      <w:bookmarkEnd w:id="7595"/>
      <w:bookmarkEnd w:id="7596"/>
      <w:bookmarkEnd w:id="7597"/>
    </w:p>
    <w:p w14:paraId="72D0D2F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98" w:name="_Toc3922834"/>
      <w:bookmarkStart w:id="7599" w:name="_Toc3924161"/>
      <w:bookmarkStart w:id="7600" w:name="_Toc11418596"/>
      <w:bookmarkStart w:id="7601" w:name="_Toc11420074"/>
      <w:bookmarkEnd w:id="7598"/>
      <w:bookmarkEnd w:id="7599"/>
      <w:bookmarkEnd w:id="7600"/>
      <w:bookmarkEnd w:id="7601"/>
    </w:p>
    <w:p w14:paraId="0AFA665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02" w:name="_Toc3922835"/>
      <w:bookmarkStart w:id="7603" w:name="_Toc3924162"/>
      <w:bookmarkStart w:id="7604" w:name="_Toc11418597"/>
      <w:bookmarkStart w:id="7605" w:name="_Toc11420075"/>
      <w:bookmarkEnd w:id="7602"/>
      <w:bookmarkEnd w:id="7603"/>
      <w:bookmarkEnd w:id="7604"/>
      <w:bookmarkEnd w:id="7605"/>
    </w:p>
    <w:p w14:paraId="41220489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06" w:name="_Toc3922836"/>
      <w:bookmarkStart w:id="7607" w:name="_Toc3924163"/>
      <w:bookmarkStart w:id="7608" w:name="_Toc11418598"/>
      <w:bookmarkStart w:id="7609" w:name="_Toc11420076"/>
      <w:bookmarkEnd w:id="7606"/>
      <w:bookmarkEnd w:id="7607"/>
      <w:bookmarkEnd w:id="7608"/>
      <w:bookmarkEnd w:id="7609"/>
    </w:p>
    <w:p w14:paraId="2784712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10" w:name="_Toc3922837"/>
      <w:bookmarkStart w:id="7611" w:name="_Toc3924164"/>
      <w:bookmarkStart w:id="7612" w:name="_Toc11418599"/>
      <w:bookmarkStart w:id="7613" w:name="_Toc11420077"/>
      <w:bookmarkEnd w:id="7610"/>
      <w:bookmarkEnd w:id="7611"/>
      <w:bookmarkEnd w:id="7612"/>
      <w:bookmarkEnd w:id="7613"/>
    </w:p>
    <w:p w14:paraId="4A1C9B1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14" w:name="_Toc3922838"/>
      <w:bookmarkStart w:id="7615" w:name="_Toc3924165"/>
      <w:bookmarkStart w:id="7616" w:name="_Toc11418600"/>
      <w:bookmarkStart w:id="7617" w:name="_Toc11420078"/>
      <w:bookmarkEnd w:id="7614"/>
      <w:bookmarkEnd w:id="7615"/>
      <w:bookmarkEnd w:id="7616"/>
      <w:bookmarkEnd w:id="7617"/>
    </w:p>
    <w:p w14:paraId="5556B7D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18" w:name="_Toc3922839"/>
      <w:bookmarkStart w:id="7619" w:name="_Toc3924166"/>
      <w:bookmarkStart w:id="7620" w:name="_Toc11418601"/>
      <w:bookmarkStart w:id="7621" w:name="_Toc11420079"/>
      <w:bookmarkEnd w:id="7618"/>
      <w:bookmarkEnd w:id="7619"/>
      <w:bookmarkEnd w:id="7620"/>
      <w:bookmarkEnd w:id="7621"/>
    </w:p>
    <w:p w14:paraId="349B52E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22" w:name="_Toc3922840"/>
      <w:bookmarkStart w:id="7623" w:name="_Toc3924167"/>
      <w:bookmarkStart w:id="7624" w:name="_Toc11418602"/>
      <w:bookmarkStart w:id="7625" w:name="_Toc11420080"/>
      <w:bookmarkEnd w:id="7622"/>
      <w:bookmarkEnd w:id="7623"/>
      <w:bookmarkEnd w:id="7624"/>
      <w:bookmarkEnd w:id="7625"/>
    </w:p>
    <w:p w14:paraId="246EB5C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26" w:name="_Toc3922841"/>
      <w:bookmarkStart w:id="7627" w:name="_Toc3924168"/>
      <w:bookmarkStart w:id="7628" w:name="_Toc11418603"/>
      <w:bookmarkStart w:id="7629" w:name="_Toc11420081"/>
      <w:bookmarkEnd w:id="7626"/>
      <w:bookmarkEnd w:id="7627"/>
      <w:bookmarkEnd w:id="7628"/>
      <w:bookmarkEnd w:id="7629"/>
    </w:p>
    <w:p w14:paraId="52797D7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30" w:name="_Toc3922842"/>
      <w:bookmarkStart w:id="7631" w:name="_Toc3924169"/>
      <w:bookmarkStart w:id="7632" w:name="_Toc11418604"/>
      <w:bookmarkStart w:id="7633" w:name="_Toc11420082"/>
      <w:bookmarkEnd w:id="7630"/>
      <w:bookmarkEnd w:id="7631"/>
      <w:bookmarkEnd w:id="7632"/>
      <w:bookmarkEnd w:id="7633"/>
    </w:p>
    <w:p w14:paraId="63978FF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34" w:name="_Toc3922843"/>
      <w:bookmarkStart w:id="7635" w:name="_Toc3924170"/>
      <w:bookmarkStart w:id="7636" w:name="_Toc11418605"/>
      <w:bookmarkStart w:id="7637" w:name="_Toc11420083"/>
      <w:bookmarkEnd w:id="7634"/>
      <w:bookmarkEnd w:id="7635"/>
      <w:bookmarkEnd w:id="7636"/>
      <w:bookmarkEnd w:id="7637"/>
    </w:p>
    <w:p w14:paraId="596D27A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38" w:name="_Toc3922844"/>
      <w:bookmarkStart w:id="7639" w:name="_Toc3924171"/>
      <w:bookmarkStart w:id="7640" w:name="_Toc11418606"/>
      <w:bookmarkStart w:id="7641" w:name="_Toc11420084"/>
      <w:bookmarkEnd w:id="7638"/>
      <w:bookmarkEnd w:id="7639"/>
      <w:bookmarkEnd w:id="7640"/>
      <w:bookmarkEnd w:id="7641"/>
    </w:p>
    <w:p w14:paraId="26552B9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42" w:name="_Toc3922845"/>
      <w:bookmarkStart w:id="7643" w:name="_Toc3924172"/>
      <w:bookmarkStart w:id="7644" w:name="_Toc11418607"/>
      <w:bookmarkStart w:id="7645" w:name="_Toc11420085"/>
      <w:bookmarkEnd w:id="7642"/>
      <w:bookmarkEnd w:id="7643"/>
      <w:bookmarkEnd w:id="7644"/>
      <w:bookmarkEnd w:id="7645"/>
    </w:p>
    <w:p w14:paraId="3E679637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46" w:name="_Toc3922846"/>
      <w:bookmarkStart w:id="7647" w:name="_Toc3924173"/>
      <w:bookmarkStart w:id="7648" w:name="_Toc11418608"/>
      <w:bookmarkStart w:id="7649" w:name="_Toc11420086"/>
      <w:bookmarkEnd w:id="7646"/>
      <w:bookmarkEnd w:id="7647"/>
      <w:bookmarkEnd w:id="7648"/>
      <w:bookmarkEnd w:id="7649"/>
    </w:p>
    <w:p w14:paraId="7497BEE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50" w:name="_Toc3922847"/>
      <w:bookmarkStart w:id="7651" w:name="_Toc3924174"/>
      <w:bookmarkStart w:id="7652" w:name="_Toc11418609"/>
      <w:bookmarkStart w:id="7653" w:name="_Toc11420087"/>
      <w:bookmarkEnd w:id="7650"/>
      <w:bookmarkEnd w:id="7651"/>
      <w:bookmarkEnd w:id="7652"/>
      <w:bookmarkEnd w:id="7653"/>
    </w:p>
    <w:p w14:paraId="364BF98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54" w:name="_Toc3922848"/>
      <w:bookmarkStart w:id="7655" w:name="_Toc3924175"/>
      <w:bookmarkStart w:id="7656" w:name="_Toc11418610"/>
      <w:bookmarkStart w:id="7657" w:name="_Toc11420088"/>
      <w:bookmarkEnd w:id="7654"/>
      <w:bookmarkEnd w:id="7655"/>
      <w:bookmarkEnd w:id="7656"/>
      <w:bookmarkEnd w:id="7657"/>
    </w:p>
    <w:p w14:paraId="00DFEA9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58" w:name="_Toc3922849"/>
      <w:bookmarkStart w:id="7659" w:name="_Toc3924176"/>
      <w:bookmarkStart w:id="7660" w:name="_Toc11418611"/>
      <w:bookmarkStart w:id="7661" w:name="_Toc11420089"/>
      <w:bookmarkEnd w:id="7658"/>
      <w:bookmarkEnd w:id="7659"/>
      <w:bookmarkEnd w:id="7660"/>
      <w:bookmarkEnd w:id="7661"/>
    </w:p>
    <w:p w14:paraId="4E39670C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62" w:name="_Toc3922850"/>
      <w:bookmarkStart w:id="7663" w:name="_Toc3924177"/>
      <w:bookmarkStart w:id="7664" w:name="_Toc11418612"/>
      <w:bookmarkStart w:id="7665" w:name="_Toc11420090"/>
      <w:bookmarkEnd w:id="7662"/>
      <w:bookmarkEnd w:id="7663"/>
      <w:bookmarkEnd w:id="7664"/>
      <w:bookmarkEnd w:id="7665"/>
    </w:p>
    <w:p w14:paraId="41EF6A4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66" w:name="_Toc3922851"/>
      <w:bookmarkStart w:id="7667" w:name="_Toc3924178"/>
      <w:bookmarkStart w:id="7668" w:name="_Toc11418613"/>
      <w:bookmarkStart w:id="7669" w:name="_Toc11420091"/>
      <w:bookmarkEnd w:id="7666"/>
      <w:bookmarkEnd w:id="7667"/>
      <w:bookmarkEnd w:id="7668"/>
      <w:bookmarkEnd w:id="7669"/>
    </w:p>
    <w:p w14:paraId="610064A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70" w:name="_Toc3922852"/>
      <w:bookmarkStart w:id="7671" w:name="_Toc3924179"/>
      <w:bookmarkStart w:id="7672" w:name="_Toc11418614"/>
      <w:bookmarkStart w:id="7673" w:name="_Toc11420092"/>
      <w:bookmarkEnd w:id="7670"/>
      <w:bookmarkEnd w:id="7671"/>
      <w:bookmarkEnd w:id="7672"/>
      <w:bookmarkEnd w:id="7673"/>
    </w:p>
    <w:p w14:paraId="0B01EAE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74" w:name="_Toc3922853"/>
      <w:bookmarkStart w:id="7675" w:name="_Toc3924180"/>
      <w:bookmarkStart w:id="7676" w:name="_Toc11418615"/>
      <w:bookmarkStart w:id="7677" w:name="_Toc11420093"/>
      <w:bookmarkEnd w:id="7674"/>
      <w:bookmarkEnd w:id="7675"/>
      <w:bookmarkEnd w:id="7676"/>
      <w:bookmarkEnd w:id="7677"/>
    </w:p>
    <w:p w14:paraId="2A3B25D3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78" w:name="_Toc3922854"/>
      <w:bookmarkStart w:id="7679" w:name="_Toc3924181"/>
      <w:bookmarkStart w:id="7680" w:name="_Toc11418616"/>
      <w:bookmarkStart w:id="7681" w:name="_Toc11420094"/>
      <w:bookmarkEnd w:id="7678"/>
      <w:bookmarkEnd w:id="7679"/>
      <w:bookmarkEnd w:id="7680"/>
      <w:bookmarkEnd w:id="7681"/>
    </w:p>
    <w:p w14:paraId="7F0F788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82" w:name="_Toc3922855"/>
      <w:bookmarkStart w:id="7683" w:name="_Toc3924182"/>
      <w:bookmarkStart w:id="7684" w:name="_Toc11418617"/>
      <w:bookmarkStart w:id="7685" w:name="_Toc11420095"/>
      <w:bookmarkEnd w:id="7682"/>
      <w:bookmarkEnd w:id="7683"/>
      <w:bookmarkEnd w:id="7684"/>
      <w:bookmarkEnd w:id="7685"/>
    </w:p>
    <w:p w14:paraId="084688DB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86" w:name="_Toc3922856"/>
      <w:bookmarkStart w:id="7687" w:name="_Toc3924183"/>
      <w:bookmarkStart w:id="7688" w:name="_Toc11418618"/>
      <w:bookmarkStart w:id="7689" w:name="_Toc11420096"/>
      <w:bookmarkEnd w:id="7686"/>
      <w:bookmarkEnd w:id="7687"/>
      <w:bookmarkEnd w:id="7688"/>
      <w:bookmarkEnd w:id="7689"/>
    </w:p>
    <w:p w14:paraId="43B43FB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90" w:name="_Toc3922857"/>
      <w:bookmarkStart w:id="7691" w:name="_Toc3924184"/>
      <w:bookmarkStart w:id="7692" w:name="_Toc11418619"/>
      <w:bookmarkStart w:id="7693" w:name="_Toc11420097"/>
      <w:bookmarkEnd w:id="7690"/>
      <w:bookmarkEnd w:id="7691"/>
      <w:bookmarkEnd w:id="7692"/>
      <w:bookmarkEnd w:id="7693"/>
    </w:p>
    <w:p w14:paraId="5910436E" w14:textId="07DAFF5E" w:rsidR="00B24B13" w:rsidRPr="00AF2A45" w:rsidRDefault="005A1C5E" w:rsidP="003A3036">
      <w:pPr>
        <w:pStyle w:val="Heading2"/>
        <w:numPr>
          <w:ilvl w:val="1"/>
          <w:numId w:val="46"/>
        </w:numPr>
      </w:pPr>
      <w:bookmarkStart w:id="7694" w:name="_Toc11420098"/>
      <w:r>
        <w:t>models/admin/edit_tag.php</w:t>
      </w:r>
      <w:bookmarkEnd w:id="7694"/>
    </w:p>
    <w:p w14:paraId="11D5D351" w14:textId="77777777" w:rsidR="005A1C5E" w:rsidRDefault="005A1C5E" w:rsidP="005A1C5E">
      <w:pPr>
        <w:pStyle w:val="NoSpacing"/>
      </w:pPr>
      <w:r>
        <w:t>&lt;?php</w:t>
      </w:r>
    </w:p>
    <w:p w14:paraId="53187536" w14:textId="77777777" w:rsidR="005A1C5E" w:rsidRDefault="005A1C5E" w:rsidP="005A1C5E">
      <w:pPr>
        <w:pStyle w:val="NoSpacing"/>
      </w:pPr>
      <w:r>
        <w:t xml:space="preserve">    header("Content-Type: application/json");</w:t>
      </w:r>
    </w:p>
    <w:p w14:paraId="6C556797" w14:textId="77777777" w:rsidR="005A1C5E" w:rsidRDefault="005A1C5E" w:rsidP="005A1C5E">
      <w:pPr>
        <w:pStyle w:val="NoSpacing"/>
      </w:pPr>
      <w:r>
        <w:t xml:space="preserve">    include("../../config/connection.php");</w:t>
      </w:r>
    </w:p>
    <w:p w14:paraId="2373F6EE" w14:textId="77777777" w:rsidR="005A1C5E" w:rsidRDefault="005A1C5E" w:rsidP="005A1C5E">
      <w:pPr>
        <w:pStyle w:val="NoSpacing"/>
      </w:pPr>
      <w:r>
        <w:t xml:space="preserve">    $code = 500;</w:t>
      </w:r>
    </w:p>
    <w:p w14:paraId="32D4D1AB" w14:textId="77777777" w:rsidR="005A1C5E" w:rsidRDefault="005A1C5E" w:rsidP="005A1C5E">
      <w:pPr>
        <w:pStyle w:val="NoSpacing"/>
      </w:pPr>
      <w:r>
        <w:t xml:space="preserve">    $error = "";</w:t>
      </w:r>
    </w:p>
    <w:p w14:paraId="297C525B" w14:textId="77777777" w:rsidR="005A1C5E" w:rsidRDefault="005A1C5E" w:rsidP="005A1C5E">
      <w:pPr>
        <w:pStyle w:val="NoSpacing"/>
      </w:pPr>
      <w:r>
        <w:t xml:space="preserve">    $name = $_POST["name"];</w:t>
      </w:r>
    </w:p>
    <w:p w14:paraId="2170409B" w14:textId="77777777" w:rsidR="005A1C5E" w:rsidRDefault="005A1C5E" w:rsidP="005A1C5E">
      <w:pPr>
        <w:pStyle w:val="NoSpacing"/>
      </w:pPr>
      <w:r>
        <w:t xml:space="preserve">    $srb_name = $_POST["srb_name"];</w:t>
      </w:r>
    </w:p>
    <w:p w14:paraId="6A6B4216" w14:textId="77777777" w:rsidR="005A1C5E" w:rsidRDefault="005A1C5E" w:rsidP="005A1C5E">
      <w:pPr>
        <w:pStyle w:val="NoSpacing"/>
      </w:pPr>
      <w:r>
        <w:t xml:space="preserve">    $id = $_POST["id"];</w:t>
      </w:r>
    </w:p>
    <w:p w14:paraId="2FD346A5" w14:textId="77777777" w:rsidR="005A1C5E" w:rsidRDefault="005A1C5E" w:rsidP="005A1C5E">
      <w:pPr>
        <w:pStyle w:val="NoSpacing"/>
      </w:pPr>
      <w:r>
        <w:t xml:space="preserve">    $name_pat = "/^[A-Z][a-z]+$/";</w:t>
      </w:r>
    </w:p>
    <w:p w14:paraId="5749FD0F" w14:textId="77777777" w:rsidR="005A1C5E" w:rsidRDefault="005A1C5E" w:rsidP="005A1C5E">
      <w:pPr>
        <w:pStyle w:val="NoSpacing"/>
      </w:pPr>
      <w:r>
        <w:t xml:space="preserve">    if ($name == "" || $srb_name == "") { $error = "empty_field"; }</w:t>
      </w:r>
    </w:p>
    <w:p w14:paraId="4C7E0F7A" w14:textId="77777777" w:rsidR="005A1C5E" w:rsidRDefault="005A1C5E" w:rsidP="005A1C5E">
      <w:pPr>
        <w:pStyle w:val="NoSpacing"/>
      </w:pPr>
      <w:r>
        <w:t xml:space="preserve">    if (!preg_match($name_pat, $name) || !preg_match($name_pat, $srb_name)) { $error = "tag_name_invalid"; }</w:t>
      </w:r>
    </w:p>
    <w:p w14:paraId="1B248BCC" w14:textId="77777777" w:rsidR="005A1C5E" w:rsidRDefault="005A1C5E" w:rsidP="005A1C5E">
      <w:pPr>
        <w:pStyle w:val="NoSpacing"/>
      </w:pPr>
      <w:r>
        <w:lastRenderedPageBreak/>
        <w:t xml:space="preserve">    $query = "SELECT COUNT(name) AS rowCount FROM tags WHERE (name = :name OR SRBname = :srb_name) AND ID != :id";</w:t>
      </w:r>
    </w:p>
    <w:p w14:paraId="6413C7BB" w14:textId="77777777" w:rsidR="005A1C5E" w:rsidRDefault="005A1C5E" w:rsidP="005A1C5E">
      <w:pPr>
        <w:pStyle w:val="NoSpacing"/>
      </w:pPr>
      <w:r>
        <w:t xml:space="preserve">    $priprema = $conn -&gt; prepare($query);</w:t>
      </w:r>
    </w:p>
    <w:p w14:paraId="65E23ABB" w14:textId="77777777" w:rsidR="005A1C5E" w:rsidRDefault="005A1C5E" w:rsidP="005A1C5E">
      <w:pPr>
        <w:pStyle w:val="NoSpacing"/>
      </w:pPr>
      <w:r>
        <w:t xml:space="preserve">    $priprema-&gt;bindParam(":name", $name);</w:t>
      </w:r>
    </w:p>
    <w:p w14:paraId="32F4040E" w14:textId="77777777" w:rsidR="005A1C5E" w:rsidRDefault="005A1C5E" w:rsidP="005A1C5E">
      <w:pPr>
        <w:pStyle w:val="NoSpacing"/>
      </w:pPr>
      <w:r>
        <w:t xml:space="preserve">    $priprema-&gt;bindParam(":srb_name", $srb_name);</w:t>
      </w:r>
    </w:p>
    <w:p w14:paraId="564C6B0C" w14:textId="77777777" w:rsidR="005A1C5E" w:rsidRDefault="005A1C5E" w:rsidP="005A1C5E">
      <w:pPr>
        <w:pStyle w:val="NoSpacing"/>
      </w:pPr>
      <w:r>
        <w:t xml:space="preserve">    $priprema-&gt;bindParam(":id", $id);</w:t>
      </w:r>
    </w:p>
    <w:p w14:paraId="4CB37CA8" w14:textId="77777777" w:rsidR="005A1C5E" w:rsidRDefault="005A1C5E" w:rsidP="005A1C5E">
      <w:pPr>
        <w:pStyle w:val="NoSpacing"/>
      </w:pPr>
      <w:r>
        <w:t xml:space="preserve">    $rezultat = $priprema-&gt;execute();</w:t>
      </w:r>
    </w:p>
    <w:p w14:paraId="1CC215F2" w14:textId="77777777" w:rsidR="005A1C5E" w:rsidRDefault="005A1C5E" w:rsidP="005A1C5E">
      <w:pPr>
        <w:pStyle w:val="NoSpacing"/>
      </w:pPr>
      <w:r>
        <w:t xml:space="preserve">    $redovi = $priprema-&gt;FetchAll();</w:t>
      </w:r>
    </w:p>
    <w:p w14:paraId="5CD0A161" w14:textId="77777777" w:rsidR="005A1C5E" w:rsidRDefault="005A1C5E" w:rsidP="005A1C5E">
      <w:pPr>
        <w:pStyle w:val="NoSpacing"/>
      </w:pPr>
      <w:r>
        <w:t xml:space="preserve">    $redovi = $redovi[0]-&gt;rowCount;</w:t>
      </w:r>
    </w:p>
    <w:p w14:paraId="4ACBF67B" w14:textId="77777777" w:rsidR="005A1C5E" w:rsidRDefault="005A1C5E" w:rsidP="005A1C5E">
      <w:pPr>
        <w:pStyle w:val="NoSpacing"/>
      </w:pPr>
      <w:r>
        <w:t xml:space="preserve">    if ($redovi == 1) { $error = "tag_exists"; }</w:t>
      </w:r>
    </w:p>
    <w:p w14:paraId="0DBBAA46" w14:textId="77777777" w:rsidR="005A1C5E" w:rsidRDefault="005A1C5E" w:rsidP="005A1C5E">
      <w:pPr>
        <w:pStyle w:val="NoSpacing"/>
      </w:pPr>
      <w:r>
        <w:t xml:space="preserve">    if ($error == "") {</w:t>
      </w:r>
    </w:p>
    <w:p w14:paraId="737FEDE2" w14:textId="77777777" w:rsidR="005A1C5E" w:rsidRDefault="005A1C5E" w:rsidP="005A1C5E">
      <w:pPr>
        <w:pStyle w:val="NoSpacing"/>
      </w:pPr>
      <w:r>
        <w:t xml:space="preserve">        $query = "UPDATE tags SET name = :name, SRBname = :srb_name WHERE ID = :id";</w:t>
      </w:r>
    </w:p>
    <w:p w14:paraId="0DD5E89F" w14:textId="77777777" w:rsidR="005A1C5E" w:rsidRDefault="005A1C5E" w:rsidP="005A1C5E">
      <w:pPr>
        <w:pStyle w:val="NoSpacing"/>
      </w:pPr>
      <w:r>
        <w:t xml:space="preserve">        $priprema = $conn -&gt; prepare($query);</w:t>
      </w:r>
    </w:p>
    <w:p w14:paraId="6249D66E" w14:textId="77777777" w:rsidR="005A1C5E" w:rsidRDefault="005A1C5E" w:rsidP="005A1C5E">
      <w:pPr>
        <w:pStyle w:val="NoSpacing"/>
      </w:pPr>
      <w:r>
        <w:t xml:space="preserve">        $priprema-&gt;bindParam(":name", $name);</w:t>
      </w:r>
    </w:p>
    <w:p w14:paraId="45B41C6B" w14:textId="77777777" w:rsidR="005A1C5E" w:rsidRDefault="005A1C5E" w:rsidP="005A1C5E">
      <w:pPr>
        <w:pStyle w:val="NoSpacing"/>
      </w:pPr>
      <w:r>
        <w:t xml:space="preserve">        $priprema-&gt;bindParam(":srb_name", $srb_name);</w:t>
      </w:r>
    </w:p>
    <w:p w14:paraId="29B30246" w14:textId="77777777" w:rsidR="005A1C5E" w:rsidRDefault="005A1C5E" w:rsidP="005A1C5E">
      <w:pPr>
        <w:pStyle w:val="NoSpacing"/>
      </w:pPr>
      <w:r>
        <w:t xml:space="preserve">        $priprema-&gt;bindParam(":id", $id);</w:t>
      </w:r>
    </w:p>
    <w:p w14:paraId="536B0342" w14:textId="77777777" w:rsidR="005A1C5E" w:rsidRDefault="005A1C5E" w:rsidP="005A1C5E">
      <w:pPr>
        <w:pStyle w:val="NoSpacing"/>
      </w:pPr>
      <w:r>
        <w:t xml:space="preserve">        $rezultat = $priprema-&gt;execute();</w:t>
      </w:r>
    </w:p>
    <w:p w14:paraId="4B68CDEC" w14:textId="77777777" w:rsidR="005A1C5E" w:rsidRDefault="005A1C5E" w:rsidP="005A1C5E">
      <w:pPr>
        <w:pStyle w:val="NoSpacing"/>
      </w:pPr>
      <w:r>
        <w:t xml:space="preserve">        if ($rezultat) {</w:t>
      </w:r>
    </w:p>
    <w:p w14:paraId="0EB0B380" w14:textId="77777777" w:rsidR="005A1C5E" w:rsidRDefault="005A1C5E" w:rsidP="005A1C5E">
      <w:pPr>
        <w:pStyle w:val="NoSpacing"/>
      </w:pPr>
      <w:r>
        <w:t xml:space="preserve">            $code = 201;</w:t>
      </w:r>
    </w:p>
    <w:p w14:paraId="2BE2E408" w14:textId="77777777" w:rsidR="005A1C5E" w:rsidRDefault="005A1C5E" w:rsidP="005A1C5E">
      <w:pPr>
        <w:pStyle w:val="NoSpacing"/>
      </w:pPr>
      <w:r>
        <w:t xml:space="preserve">            echo json_encode("Successful");</w:t>
      </w:r>
    </w:p>
    <w:p w14:paraId="3A52D907" w14:textId="77777777" w:rsidR="005A1C5E" w:rsidRDefault="005A1C5E" w:rsidP="005A1C5E">
      <w:pPr>
        <w:pStyle w:val="NoSpacing"/>
      </w:pPr>
      <w:r>
        <w:t xml:space="preserve">        } else {</w:t>
      </w:r>
    </w:p>
    <w:p w14:paraId="175CBE62" w14:textId="77777777" w:rsidR="005A1C5E" w:rsidRDefault="005A1C5E" w:rsidP="005A1C5E">
      <w:pPr>
        <w:pStyle w:val="NoSpacing"/>
      </w:pPr>
      <w:r>
        <w:t xml:space="preserve">            $code = 503;</w:t>
      </w:r>
    </w:p>
    <w:p w14:paraId="5C006B19" w14:textId="77777777" w:rsidR="005A1C5E" w:rsidRDefault="005A1C5E" w:rsidP="005A1C5E">
      <w:pPr>
        <w:pStyle w:val="NoSpacing"/>
      </w:pPr>
      <w:r>
        <w:t xml:space="preserve">            echo json_encode("database_error");</w:t>
      </w:r>
    </w:p>
    <w:p w14:paraId="17199273" w14:textId="77777777" w:rsidR="005A1C5E" w:rsidRDefault="005A1C5E" w:rsidP="005A1C5E">
      <w:pPr>
        <w:pStyle w:val="NoSpacing"/>
      </w:pPr>
      <w:r>
        <w:t xml:space="preserve">        }</w:t>
      </w:r>
    </w:p>
    <w:p w14:paraId="4B13FCA0" w14:textId="77777777" w:rsidR="005A1C5E" w:rsidRDefault="005A1C5E" w:rsidP="005A1C5E">
      <w:pPr>
        <w:pStyle w:val="NoSpacing"/>
      </w:pPr>
      <w:r>
        <w:t xml:space="preserve">    } else {</w:t>
      </w:r>
    </w:p>
    <w:p w14:paraId="58CF5E77" w14:textId="77777777" w:rsidR="005A1C5E" w:rsidRDefault="005A1C5E" w:rsidP="005A1C5E">
      <w:pPr>
        <w:pStyle w:val="NoSpacing"/>
      </w:pPr>
      <w:r>
        <w:t xml:space="preserve">        $code = 503;</w:t>
      </w:r>
    </w:p>
    <w:p w14:paraId="2667DAFE" w14:textId="77777777" w:rsidR="005A1C5E" w:rsidRDefault="005A1C5E" w:rsidP="005A1C5E">
      <w:pPr>
        <w:pStyle w:val="NoSpacing"/>
      </w:pPr>
      <w:r>
        <w:t xml:space="preserve">        echo json_encode($error);</w:t>
      </w:r>
    </w:p>
    <w:p w14:paraId="7948FAFE" w14:textId="77777777" w:rsidR="005A1C5E" w:rsidRDefault="005A1C5E" w:rsidP="005A1C5E">
      <w:pPr>
        <w:pStyle w:val="NoSpacing"/>
      </w:pPr>
      <w:r>
        <w:t xml:space="preserve">    }</w:t>
      </w:r>
    </w:p>
    <w:p w14:paraId="7FD1CF5E" w14:textId="77777777" w:rsidR="005A1C5E" w:rsidRDefault="005A1C5E" w:rsidP="005A1C5E">
      <w:pPr>
        <w:pStyle w:val="NoSpacing"/>
      </w:pPr>
      <w:r>
        <w:t xml:space="preserve">    http_response_code($code);</w:t>
      </w:r>
    </w:p>
    <w:p w14:paraId="668571C5" w14:textId="2F0D34F9" w:rsidR="00AF2A45" w:rsidRPr="00AF2A45" w:rsidRDefault="005A1C5E" w:rsidP="005A1C5E">
      <w:pPr>
        <w:pStyle w:val="NoSpacing"/>
      </w:pPr>
      <w:r>
        <w:t>?&gt;</w:t>
      </w:r>
    </w:p>
    <w:p w14:paraId="5395E67D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95" w:name="_Toc3922859"/>
      <w:bookmarkStart w:id="7696" w:name="_Toc3924186"/>
      <w:bookmarkStart w:id="7697" w:name="_Toc11418621"/>
      <w:bookmarkStart w:id="7698" w:name="_Toc11420099"/>
      <w:bookmarkEnd w:id="7695"/>
      <w:bookmarkEnd w:id="7696"/>
      <w:bookmarkEnd w:id="7697"/>
      <w:bookmarkEnd w:id="7698"/>
    </w:p>
    <w:p w14:paraId="0BAE911C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99" w:name="_Toc3922860"/>
      <w:bookmarkStart w:id="7700" w:name="_Toc3924187"/>
      <w:bookmarkStart w:id="7701" w:name="_Toc11418622"/>
      <w:bookmarkStart w:id="7702" w:name="_Toc11420100"/>
      <w:bookmarkEnd w:id="7699"/>
      <w:bookmarkEnd w:id="7700"/>
      <w:bookmarkEnd w:id="7701"/>
      <w:bookmarkEnd w:id="7702"/>
    </w:p>
    <w:p w14:paraId="2DEB0169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03" w:name="_Toc3922861"/>
      <w:bookmarkStart w:id="7704" w:name="_Toc3924188"/>
      <w:bookmarkStart w:id="7705" w:name="_Toc11418623"/>
      <w:bookmarkStart w:id="7706" w:name="_Toc11420101"/>
      <w:bookmarkEnd w:id="7703"/>
      <w:bookmarkEnd w:id="7704"/>
      <w:bookmarkEnd w:id="7705"/>
      <w:bookmarkEnd w:id="7706"/>
    </w:p>
    <w:p w14:paraId="7C13A05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07" w:name="_Toc3922862"/>
      <w:bookmarkStart w:id="7708" w:name="_Toc3924189"/>
      <w:bookmarkStart w:id="7709" w:name="_Toc11418624"/>
      <w:bookmarkStart w:id="7710" w:name="_Toc11420102"/>
      <w:bookmarkEnd w:id="7707"/>
      <w:bookmarkEnd w:id="7708"/>
      <w:bookmarkEnd w:id="7709"/>
      <w:bookmarkEnd w:id="7710"/>
    </w:p>
    <w:p w14:paraId="7F8FA6A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11" w:name="_Toc3922863"/>
      <w:bookmarkStart w:id="7712" w:name="_Toc3924190"/>
      <w:bookmarkStart w:id="7713" w:name="_Toc11418625"/>
      <w:bookmarkStart w:id="7714" w:name="_Toc11420103"/>
      <w:bookmarkEnd w:id="7711"/>
      <w:bookmarkEnd w:id="7712"/>
      <w:bookmarkEnd w:id="7713"/>
      <w:bookmarkEnd w:id="7714"/>
    </w:p>
    <w:p w14:paraId="5C067A2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15" w:name="_Toc3922864"/>
      <w:bookmarkStart w:id="7716" w:name="_Toc3924191"/>
      <w:bookmarkStart w:id="7717" w:name="_Toc11418626"/>
      <w:bookmarkStart w:id="7718" w:name="_Toc11420104"/>
      <w:bookmarkEnd w:id="7715"/>
      <w:bookmarkEnd w:id="7716"/>
      <w:bookmarkEnd w:id="7717"/>
      <w:bookmarkEnd w:id="7718"/>
    </w:p>
    <w:p w14:paraId="3928CB2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19" w:name="_Toc3922865"/>
      <w:bookmarkStart w:id="7720" w:name="_Toc3924192"/>
      <w:bookmarkStart w:id="7721" w:name="_Toc11418627"/>
      <w:bookmarkStart w:id="7722" w:name="_Toc11420105"/>
      <w:bookmarkEnd w:id="7719"/>
      <w:bookmarkEnd w:id="7720"/>
      <w:bookmarkEnd w:id="7721"/>
      <w:bookmarkEnd w:id="7722"/>
    </w:p>
    <w:p w14:paraId="0D96C00C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23" w:name="_Toc3922866"/>
      <w:bookmarkStart w:id="7724" w:name="_Toc3924193"/>
      <w:bookmarkStart w:id="7725" w:name="_Toc11418628"/>
      <w:bookmarkStart w:id="7726" w:name="_Toc11420106"/>
      <w:bookmarkEnd w:id="7723"/>
      <w:bookmarkEnd w:id="7724"/>
      <w:bookmarkEnd w:id="7725"/>
      <w:bookmarkEnd w:id="7726"/>
    </w:p>
    <w:p w14:paraId="4D0BCA8D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27" w:name="_Toc3922867"/>
      <w:bookmarkStart w:id="7728" w:name="_Toc3924194"/>
      <w:bookmarkStart w:id="7729" w:name="_Toc11418629"/>
      <w:bookmarkStart w:id="7730" w:name="_Toc11420107"/>
      <w:bookmarkEnd w:id="7727"/>
      <w:bookmarkEnd w:id="7728"/>
      <w:bookmarkEnd w:id="7729"/>
      <w:bookmarkEnd w:id="7730"/>
    </w:p>
    <w:p w14:paraId="6C856408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31" w:name="_Toc3922868"/>
      <w:bookmarkStart w:id="7732" w:name="_Toc3924195"/>
      <w:bookmarkStart w:id="7733" w:name="_Toc11418630"/>
      <w:bookmarkStart w:id="7734" w:name="_Toc11420108"/>
      <w:bookmarkEnd w:id="7731"/>
      <w:bookmarkEnd w:id="7732"/>
      <w:bookmarkEnd w:id="7733"/>
      <w:bookmarkEnd w:id="7734"/>
    </w:p>
    <w:p w14:paraId="52A67998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35" w:name="_Toc3922869"/>
      <w:bookmarkStart w:id="7736" w:name="_Toc3924196"/>
      <w:bookmarkStart w:id="7737" w:name="_Toc11418631"/>
      <w:bookmarkStart w:id="7738" w:name="_Toc11420109"/>
      <w:bookmarkEnd w:id="7735"/>
      <w:bookmarkEnd w:id="7736"/>
      <w:bookmarkEnd w:id="7737"/>
      <w:bookmarkEnd w:id="7738"/>
    </w:p>
    <w:p w14:paraId="577FC62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39" w:name="_Toc3922870"/>
      <w:bookmarkStart w:id="7740" w:name="_Toc3924197"/>
      <w:bookmarkStart w:id="7741" w:name="_Toc11418632"/>
      <w:bookmarkStart w:id="7742" w:name="_Toc11420110"/>
      <w:bookmarkEnd w:id="7739"/>
      <w:bookmarkEnd w:id="7740"/>
      <w:bookmarkEnd w:id="7741"/>
      <w:bookmarkEnd w:id="7742"/>
    </w:p>
    <w:p w14:paraId="5127322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43" w:name="_Toc3922871"/>
      <w:bookmarkStart w:id="7744" w:name="_Toc3924198"/>
      <w:bookmarkStart w:id="7745" w:name="_Toc11418633"/>
      <w:bookmarkStart w:id="7746" w:name="_Toc11420111"/>
      <w:bookmarkEnd w:id="7743"/>
      <w:bookmarkEnd w:id="7744"/>
      <w:bookmarkEnd w:id="7745"/>
      <w:bookmarkEnd w:id="7746"/>
    </w:p>
    <w:p w14:paraId="4703BE3C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47" w:name="_Toc3922872"/>
      <w:bookmarkStart w:id="7748" w:name="_Toc3924199"/>
      <w:bookmarkStart w:id="7749" w:name="_Toc11418634"/>
      <w:bookmarkStart w:id="7750" w:name="_Toc11420112"/>
      <w:bookmarkEnd w:id="7747"/>
      <w:bookmarkEnd w:id="7748"/>
      <w:bookmarkEnd w:id="7749"/>
      <w:bookmarkEnd w:id="7750"/>
    </w:p>
    <w:p w14:paraId="75433E4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51" w:name="_Toc3922873"/>
      <w:bookmarkStart w:id="7752" w:name="_Toc3924200"/>
      <w:bookmarkStart w:id="7753" w:name="_Toc11418635"/>
      <w:bookmarkStart w:id="7754" w:name="_Toc11420113"/>
      <w:bookmarkEnd w:id="7751"/>
      <w:bookmarkEnd w:id="7752"/>
      <w:bookmarkEnd w:id="7753"/>
      <w:bookmarkEnd w:id="7754"/>
    </w:p>
    <w:p w14:paraId="4E5B94A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55" w:name="_Toc3922874"/>
      <w:bookmarkStart w:id="7756" w:name="_Toc3924201"/>
      <w:bookmarkStart w:id="7757" w:name="_Toc11418636"/>
      <w:bookmarkStart w:id="7758" w:name="_Toc11420114"/>
      <w:bookmarkEnd w:id="7755"/>
      <w:bookmarkEnd w:id="7756"/>
      <w:bookmarkEnd w:id="7757"/>
      <w:bookmarkEnd w:id="7758"/>
    </w:p>
    <w:p w14:paraId="22EF5C3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59" w:name="_Toc3922875"/>
      <w:bookmarkStart w:id="7760" w:name="_Toc3924202"/>
      <w:bookmarkStart w:id="7761" w:name="_Toc11418637"/>
      <w:bookmarkStart w:id="7762" w:name="_Toc11420115"/>
      <w:bookmarkEnd w:id="7759"/>
      <w:bookmarkEnd w:id="7760"/>
      <w:bookmarkEnd w:id="7761"/>
      <w:bookmarkEnd w:id="7762"/>
    </w:p>
    <w:p w14:paraId="31DFE75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63" w:name="_Toc3922876"/>
      <w:bookmarkStart w:id="7764" w:name="_Toc3924203"/>
      <w:bookmarkStart w:id="7765" w:name="_Toc11418638"/>
      <w:bookmarkStart w:id="7766" w:name="_Toc11420116"/>
      <w:bookmarkEnd w:id="7763"/>
      <w:bookmarkEnd w:id="7764"/>
      <w:bookmarkEnd w:id="7765"/>
      <w:bookmarkEnd w:id="7766"/>
    </w:p>
    <w:p w14:paraId="31909419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67" w:name="_Toc3922877"/>
      <w:bookmarkStart w:id="7768" w:name="_Toc3924204"/>
      <w:bookmarkStart w:id="7769" w:name="_Toc11418639"/>
      <w:bookmarkStart w:id="7770" w:name="_Toc11420117"/>
      <w:bookmarkEnd w:id="7767"/>
      <w:bookmarkEnd w:id="7768"/>
      <w:bookmarkEnd w:id="7769"/>
      <w:bookmarkEnd w:id="7770"/>
    </w:p>
    <w:p w14:paraId="79E3232A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71" w:name="_Toc3922878"/>
      <w:bookmarkStart w:id="7772" w:name="_Toc3924205"/>
      <w:bookmarkStart w:id="7773" w:name="_Toc11418640"/>
      <w:bookmarkStart w:id="7774" w:name="_Toc11420118"/>
      <w:bookmarkEnd w:id="7771"/>
      <w:bookmarkEnd w:id="7772"/>
      <w:bookmarkEnd w:id="7773"/>
      <w:bookmarkEnd w:id="7774"/>
    </w:p>
    <w:p w14:paraId="4C2EA01E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75" w:name="_Toc3922879"/>
      <w:bookmarkStart w:id="7776" w:name="_Toc3924206"/>
      <w:bookmarkStart w:id="7777" w:name="_Toc11418641"/>
      <w:bookmarkStart w:id="7778" w:name="_Toc11420119"/>
      <w:bookmarkEnd w:id="7775"/>
      <w:bookmarkEnd w:id="7776"/>
      <w:bookmarkEnd w:id="7777"/>
      <w:bookmarkEnd w:id="7778"/>
    </w:p>
    <w:p w14:paraId="221C06F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79" w:name="_Toc3922880"/>
      <w:bookmarkStart w:id="7780" w:name="_Toc3924207"/>
      <w:bookmarkStart w:id="7781" w:name="_Toc11418642"/>
      <w:bookmarkStart w:id="7782" w:name="_Toc11420120"/>
      <w:bookmarkEnd w:id="7779"/>
      <w:bookmarkEnd w:id="7780"/>
      <w:bookmarkEnd w:id="7781"/>
      <w:bookmarkEnd w:id="7782"/>
    </w:p>
    <w:p w14:paraId="7F3EF0B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83" w:name="_Toc3922881"/>
      <w:bookmarkStart w:id="7784" w:name="_Toc3924208"/>
      <w:bookmarkStart w:id="7785" w:name="_Toc11418643"/>
      <w:bookmarkStart w:id="7786" w:name="_Toc11420121"/>
      <w:bookmarkEnd w:id="7783"/>
      <w:bookmarkEnd w:id="7784"/>
      <w:bookmarkEnd w:id="7785"/>
      <w:bookmarkEnd w:id="7786"/>
    </w:p>
    <w:p w14:paraId="1382A78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87" w:name="_Toc3922882"/>
      <w:bookmarkStart w:id="7788" w:name="_Toc3924209"/>
      <w:bookmarkStart w:id="7789" w:name="_Toc11418644"/>
      <w:bookmarkStart w:id="7790" w:name="_Toc11420122"/>
      <w:bookmarkEnd w:id="7787"/>
      <w:bookmarkEnd w:id="7788"/>
      <w:bookmarkEnd w:id="7789"/>
      <w:bookmarkEnd w:id="7790"/>
    </w:p>
    <w:p w14:paraId="51ABDC39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91" w:name="_Toc3922883"/>
      <w:bookmarkStart w:id="7792" w:name="_Toc3924210"/>
      <w:bookmarkStart w:id="7793" w:name="_Toc11418645"/>
      <w:bookmarkStart w:id="7794" w:name="_Toc11420123"/>
      <w:bookmarkEnd w:id="7791"/>
      <w:bookmarkEnd w:id="7792"/>
      <w:bookmarkEnd w:id="7793"/>
      <w:bookmarkEnd w:id="7794"/>
    </w:p>
    <w:p w14:paraId="42D04B67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95" w:name="_Toc3922884"/>
      <w:bookmarkStart w:id="7796" w:name="_Toc3924211"/>
      <w:bookmarkStart w:id="7797" w:name="_Toc11418646"/>
      <w:bookmarkStart w:id="7798" w:name="_Toc11420124"/>
      <w:bookmarkEnd w:id="7795"/>
      <w:bookmarkEnd w:id="7796"/>
      <w:bookmarkEnd w:id="7797"/>
      <w:bookmarkEnd w:id="7798"/>
    </w:p>
    <w:p w14:paraId="5B14270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99" w:name="_Toc3922885"/>
      <w:bookmarkStart w:id="7800" w:name="_Toc3924212"/>
      <w:bookmarkStart w:id="7801" w:name="_Toc11418647"/>
      <w:bookmarkStart w:id="7802" w:name="_Toc11420125"/>
      <w:bookmarkEnd w:id="7799"/>
      <w:bookmarkEnd w:id="7800"/>
      <w:bookmarkEnd w:id="7801"/>
      <w:bookmarkEnd w:id="7802"/>
    </w:p>
    <w:p w14:paraId="6BC1485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03" w:name="_Toc3922886"/>
      <w:bookmarkStart w:id="7804" w:name="_Toc3924213"/>
      <w:bookmarkStart w:id="7805" w:name="_Toc11418648"/>
      <w:bookmarkStart w:id="7806" w:name="_Toc11420126"/>
      <w:bookmarkEnd w:id="7803"/>
      <w:bookmarkEnd w:id="7804"/>
      <w:bookmarkEnd w:id="7805"/>
      <w:bookmarkEnd w:id="7806"/>
    </w:p>
    <w:p w14:paraId="01634EE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07" w:name="_Toc3922887"/>
      <w:bookmarkStart w:id="7808" w:name="_Toc3924214"/>
      <w:bookmarkStart w:id="7809" w:name="_Toc11418649"/>
      <w:bookmarkStart w:id="7810" w:name="_Toc11420127"/>
      <w:bookmarkEnd w:id="7807"/>
      <w:bookmarkEnd w:id="7808"/>
      <w:bookmarkEnd w:id="7809"/>
      <w:bookmarkEnd w:id="7810"/>
    </w:p>
    <w:p w14:paraId="046BA205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11" w:name="_Toc3922888"/>
      <w:bookmarkStart w:id="7812" w:name="_Toc3924215"/>
      <w:bookmarkStart w:id="7813" w:name="_Toc11418650"/>
      <w:bookmarkStart w:id="7814" w:name="_Toc11420128"/>
      <w:bookmarkEnd w:id="7811"/>
      <w:bookmarkEnd w:id="7812"/>
      <w:bookmarkEnd w:id="7813"/>
      <w:bookmarkEnd w:id="7814"/>
    </w:p>
    <w:p w14:paraId="3BE99F41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15" w:name="_Toc3922889"/>
      <w:bookmarkStart w:id="7816" w:name="_Toc3924216"/>
      <w:bookmarkStart w:id="7817" w:name="_Toc11418651"/>
      <w:bookmarkStart w:id="7818" w:name="_Toc11420129"/>
      <w:bookmarkEnd w:id="7815"/>
      <w:bookmarkEnd w:id="7816"/>
      <w:bookmarkEnd w:id="7817"/>
      <w:bookmarkEnd w:id="7818"/>
    </w:p>
    <w:p w14:paraId="715A53A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19" w:name="_Toc3922890"/>
      <w:bookmarkStart w:id="7820" w:name="_Toc3924217"/>
      <w:bookmarkStart w:id="7821" w:name="_Toc11418652"/>
      <w:bookmarkStart w:id="7822" w:name="_Toc11420130"/>
      <w:bookmarkEnd w:id="7819"/>
      <w:bookmarkEnd w:id="7820"/>
      <w:bookmarkEnd w:id="7821"/>
      <w:bookmarkEnd w:id="7822"/>
    </w:p>
    <w:p w14:paraId="305B1A5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23" w:name="_Toc3922891"/>
      <w:bookmarkStart w:id="7824" w:name="_Toc3924218"/>
      <w:bookmarkStart w:id="7825" w:name="_Toc11418653"/>
      <w:bookmarkStart w:id="7826" w:name="_Toc11420131"/>
      <w:bookmarkEnd w:id="7823"/>
      <w:bookmarkEnd w:id="7824"/>
      <w:bookmarkEnd w:id="7825"/>
      <w:bookmarkEnd w:id="7826"/>
    </w:p>
    <w:p w14:paraId="4D26BF3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27" w:name="_Toc3922892"/>
      <w:bookmarkStart w:id="7828" w:name="_Toc3924219"/>
      <w:bookmarkStart w:id="7829" w:name="_Toc11418654"/>
      <w:bookmarkStart w:id="7830" w:name="_Toc11420132"/>
      <w:bookmarkEnd w:id="7827"/>
      <w:bookmarkEnd w:id="7828"/>
      <w:bookmarkEnd w:id="7829"/>
      <w:bookmarkEnd w:id="7830"/>
    </w:p>
    <w:p w14:paraId="1A50CCE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31" w:name="_Toc3922893"/>
      <w:bookmarkStart w:id="7832" w:name="_Toc3924220"/>
      <w:bookmarkStart w:id="7833" w:name="_Toc11418655"/>
      <w:bookmarkStart w:id="7834" w:name="_Toc11420133"/>
      <w:bookmarkEnd w:id="7831"/>
      <w:bookmarkEnd w:id="7832"/>
      <w:bookmarkEnd w:id="7833"/>
      <w:bookmarkEnd w:id="7834"/>
    </w:p>
    <w:p w14:paraId="751968C1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35" w:name="_Toc3922894"/>
      <w:bookmarkStart w:id="7836" w:name="_Toc3924221"/>
      <w:bookmarkStart w:id="7837" w:name="_Toc11418656"/>
      <w:bookmarkStart w:id="7838" w:name="_Toc11420134"/>
      <w:bookmarkEnd w:id="7835"/>
      <w:bookmarkEnd w:id="7836"/>
      <w:bookmarkEnd w:id="7837"/>
      <w:bookmarkEnd w:id="7838"/>
    </w:p>
    <w:p w14:paraId="7B0850C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39" w:name="_Toc3922895"/>
      <w:bookmarkStart w:id="7840" w:name="_Toc3924222"/>
      <w:bookmarkStart w:id="7841" w:name="_Toc11418657"/>
      <w:bookmarkStart w:id="7842" w:name="_Toc11420135"/>
      <w:bookmarkEnd w:id="7839"/>
      <w:bookmarkEnd w:id="7840"/>
      <w:bookmarkEnd w:id="7841"/>
      <w:bookmarkEnd w:id="7842"/>
    </w:p>
    <w:p w14:paraId="286C940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43" w:name="_Toc3922896"/>
      <w:bookmarkStart w:id="7844" w:name="_Toc3924223"/>
      <w:bookmarkStart w:id="7845" w:name="_Toc11418658"/>
      <w:bookmarkStart w:id="7846" w:name="_Toc11420136"/>
      <w:bookmarkEnd w:id="7843"/>
      <w:bookmarkEnd w:id="7844"/>
      <w:bookmarkEnd w:id="7845"/>
      <w:bookmarkEnd w:id="7846"/>
    </w:p>
    <w:p w14:paraId="49394635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47" w:name="_Toc3922897"/>
      <w:bookmarkStart w:id="7848" w:name="_Toc3924224"/>
      <w:bookmarkStart w:id="7849" w:name="_Toc11418659"/>
      <w:bookmarkStart w:id="7850" w:name="_Toc11420137"/>
      <w:bookmarkEnd w:id="7847"/>
      <w:bookmarkEnd w:id="7848"/>
      <w:bookmarkEnd w:id="7849"/>
      <w:bookmarkEnd w:id="7850"/>
    </w:p>
    <w:p w14:paraId="095A7467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51" w:name="_Toc3922898"/>
      <w:bookmarkStart w:id="7852" w:name="_Toc3924225"/>
      <w:bookmarkStart w:id="7853" w:name="_Toc11418660"/>
      <w:bookmarkStart w:id="7854" w:name="_Toc11420138"/>
      <w:bookmarkEnd w:id="7851"/>
      <w:bookmarkEnd w:id="7852"/>
      <w:bookmarkEnd w:id="7853"/>
      <w:bookmarkEnd w:id="7854"/>
    </w:p>
    <w:p w14:paraId="4C4ABA4E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55" w:name="_Toc3922899"/>
      <w:bookmarkStart w:id="7856" w:name="_Toc3924226"/>
      <w:bookmarkStart w:id="7857" w:name="_Toc11418661"/>
      <w:bookmarkStart w:id="7858" w:name="_Toc11420139"/>
      <w:bookmarkEnd w:id="7855"/>
      <w:bookmarkEnd w:id="7856"/>
      <w:bookmarkEnd w:id="7857"/>
      <w:bookmarkEnd w:id="7858"/>
    </w:p>
    <w:p w14:paraId="6E80872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59" w:name="_Toc3922900"/>
      <w:bookmarkStart w:id="7860" w:name="_Toc3924227"/>
      <w:bookmarkStart w:id="7861" w:name="_Toc11418662"/>
      <w:bookmarkStart w:id="7862" w:name="_Toc11420140"/>
      <w:bookmarkEnd w:id="7859"/>
      <w:bookmarkEnd w:id="7860"/>
      <w:bookmarkEnd w:id="7861"/>
      <w:bookmarkEnd w:id="7862"/>
    </w:p>
    <w:p w14:paraId="06E6FF1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63" w:name="_Toc3922901"/>
      <w:bookmarkStart w:id="7864" w:name="_Toc3924228"/>
      <w:bookmarkStart w:id="7865" w:name="_Toc11418663"/>
      <w:bookmarkStart w:id="7866" w:name="_Toc11420141"/>
      <w:bookmarkEnd w:id="7863"/>
      <w:bookmarkEnd w:id="7864"/>
      <w:bookmarkEnd w:id="7865"/>
      <w:bookmarkEnd w:id="7866"/>
    </w:p>
    <w:p w14:paraId="387B069A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67" w:name="_Toc3922902"/>
      <w:bookmarkStart w:id="7868" w:name="_Toc3924229"/>
      <w:bookmarkStart w:id="7869" w:name="_Toc11418664"/>
      <w:bookmarkStart w:id="7870" w:name="_Toc11420142"/>
      <w:bookmarkEnd w:id="7867"/>
      <w:bookmarkEnd w:id="7868"/>
      <w:bookmarkEnd w:id="7869"/>
      <w:bookmarkEnd w:id="7870"/>
    </w:p>
    <w:p w14:paraId="75A64C0D" w14:textId="11DAC1DB" w:rsidR="00B24B13" w:rsidRPr="00595940" w:rsidRDefault="00AD619B" w:rsidP="003A3036">
      <w:pPr>
        <w:pStyle w:val="Heading2"/>
        <w:numPr>
          <w:ilvl w:val="1"/>
          <w:numId w:val="47"/>
        </w:numPr>
      </w:pPr>
      <w:bookmarkStart w:id="7871" w:name="_Toc11420143"/>
      <w:r>
        <w:t>models/admin/edit_user.php</w:t>
      </w:r>
      <w:bookmarkEnd w:id="7871"/>
    </w:p>
    <w:p w14:paraId="4304A932" w14:textId="77777777" w:rsidR="00AD619B" w:rsidRDefault="00AD619B" w:rsidP="00AD619B">
      <w:pPr>
        <w:pStyle w:val="NoSpacing"/>
      </w:pPr>
      <w:r>
        <w:t>&lt;?php</w:t>
      </w:r>
    </w:p>
    <w:p w14:paraId="24DBB5D0" w14:textId="77777777" w:rsidR="00AD619B" w:rsidRDefault="00AD619B" w:rsidP="00AD619B">
      <w:pPr>
        <w:pStyle w:val="NoSpacing"/>
      </w:pPr>
      <w:r>
        <w:t xml:space="preserve">    header("Content-Type: application/json");</w:t>
      </w:r>
    </w:p>
    <w:p w14:paraId="1BDAAD74" w14:textId="77777777" w:rsidR="00AD619B" w:rsidRDefault="00AD619B" w:rsidP="00AD619B">
      <w:pPr>
        <w:pStyle w:val="NoSpacing"/>
      </w:pPr>
      <w:r>
        <w:t xml:space="preserve">    include("../../config/connection.php");</w:t>
      </w:r>
    </w:p>
    <w:p w14:paraId="2F3CFA28" w14:textId="77777777" w:rsidR="00AD619B" w:rsidRDefault="00AD619B" w:rsidP="00AD619B">
      <w:pPr>
        <w:pStyle w:val="NoSpacing"/>
      </w:pPr>
      <w:r>
        <w:t xml:space="preserve">    $code = 500;</w:t>
      </w:r>
    </w:p>
    <w:p w14:paraId="5155A127" w14:textId="77777777" w:rsidR="00AD619B" w:rsidRDefault="00AD619B" w:rsidP="00AD619B">
      <w:pPr>
        <w:pStyle w:val="NoSpacing"/>
      </w:pPr>
      <w:r>
        <w:t xml:space="preserve">    $error = "";</w:t>
      </w:r>
    </w:p>
    <w:p w14:paraId="5D144017" w14:textId="77777777" w:rsidR="00AD619B" w:rsidRDefault="00AD619B" w:rsidP="00AD619B">
      <w:pPr>
        <w:pStyle w:val="NoSpacing"/>
      </w:pPr>
      <w:r>
        <w:t xml:space="preserve">    $email = $_POST["email"];</w:t>
      </w:r>
    </w:p>
    <w:p w14:paraId="6CEB93E9" w14:textId="77777777" w:rsidR="00AD619B" w:rsidRDefault="00AD619B" w:rsidP="00AD619B">
      <w:pPr>
        <w:pStyle w:val="NoSpacing"/>
      </w:pPr>
      <w:r>
        <w:t xml:space="preserve">    $name = $_POST["name"];</w:t>
      </w:r>
    </w:p>
    <w:p w14:paraId="24963E84" w14:textId="77777777" w:rsidR="00AD619B" w:rsidRDefault="00AD619B" w:rsidP="00AD619B">
      <w:pPr>
        <w:pStyle w:val="NoSpacing"/>
      </w:pPr>
      <w:r>
        <w:t xml:space="preserve">    $lastname = $_POST["lastname"];</w:t>
      </w:r>
    </w:p>
    <w:p w14:paraId="32E924F2" w14:textId="77777777" w:rsidR="00AD619B" w:rsidRDefault="00AD619B" w:rsidP="00AD619B">
      <w:pPr>
        <w:pStyle w:val="NoSpacing"/>
      </w:pPr>
      <w:r>
        <w:t xml:space="preserve">    $id = $_POST["id"];</w:t>
      </w:r>
    </w:p>
    <w:p w14:paraId="353B2D55" w14:textId="77777777" w:rsidR="00AD619B" w:rsidRDefault="00AD619B" w:rsidP="00AD619B">
      <w:pPr>
        <w:pStyle w:val="NoSpacing"/>
      </w:pPr>
      <w:r>
        <w:t xml:space="preserve">    $email_pattern = "^[a-zA-Z0-9.!#$%&amp;’*+/=?_`{|}~-]+@[a-zA-Z0-9-]+(?:\.[a-zA-Z0-9-]+)*$^";</w:t>
      </w:r>
    </w:p>
    <w:p w14:paraId="3A46F26B" w14:textId="77777777" w:rsidR="00AD619B" w:rsidRDefault="00AD619B" w:rsidP="00AD619B">
      <w:pPr>
        <w:pStyle w:val="NoSpacing"/>
      </w:pPr>
      <w:r>
        <w:t xml:space="preserve">    $name_pat = "/^[A-Z][a-z]+$/";</w:t>
      </w:r>
    </w:p>
    <w:p w14:paraId="4ECEB2DC" w14:textId="77777777" w:rsidR="00AD619B" w:rsidRDefault="00AD619B" w:rsidP="00AD619B">
      <w:pPr>
        <w:pStyle w:val="NoSpacing"/>
      </w:pPr>
      <w:r>
        <w:t xml:space="preserve">    $lastname_pat = "/^([A-Z][a-z]+)+$/";</w:t>
      </w:r>
    </w:p>
    <w:p w14:paraId="6AB08067" w14:textId="77777777" w:rsidR="00AD619B" w:rsidRDefault="00AD619B" w:rsidP="00AD619B">
      <w:pPr>
        <w:pStyle w:val="NoSpacing"/>
      </w:pPr>
      <w:r>
        <w:t xml:space="preserve">    if ($email == "" || $name == "" || $lastname == "") { $error = "empty_field"; }</w:t>
      </w:r>
    </w:p>
    <w:p w14:paraId="103AF17F" w14:textId="77777777" w:rsidR="00AD619B" w:rsidRDefault="00AD619B" w:rsidP="00AD619B">
      <w:pPr>
        <w:pStyle w:val="NoSpacing"/>
      </w:pPr>
      <w:r>
        <w:t xml:space="preserve">    if (!preg_match($email_pattern, $email)) { $error = "not_valid_email"; }</w:t>
      </w:r>
    </w:p>
    <w:p w14:paraId="404F5533" w14:textId="77777777" w:rsidR="00AD619B" w:rsidRDefault="00AD619B" w:rsidP="00AD619B">
      <w:pPr>
        <w:pStyle w:val="NoSpacing"/>
      </w:pPr>
      <w:r>
        <w:lastRenderedPageBreak/>
        <w:t xml:space="preserve">    if (!preg_match($name_pat, $name) || !preg_match($lastname_pat, $lastname)) { $error = "name_invalid"; }</w:t>
      </w:r>
    </w:p>
    <w:p w14:paraId="3E846AFB" w14:textId="77777777" w:rsidR="00AD619B" w:rsidRDefault="00AD619B" w:rsidP="00AD619B">
      <w:pPr>
        <w:pStyle w:val="NoSpacing"/>
      </w:pPr>
      <w:r>
        <w:t xml:space="preserve">    $query = "SELECT COUNT(email) AS rowCount FROM users WHERE email = :email AND id != :id";</w:t>
      </w:r>
    </w:p>
    <w:p w14:paraId="7908F6C6" w14:textId="77777777" w:rsidR="00AD619B" w:rsidRDefault="00AD619B" w:rsidP="00AD619B">
      <w:pPr>
        <w:pStyle w:val="NoSpacing"/>
      </w:pPr>
      <w:r>
        <w:t xml:space="preserve">    $priprema = $conn -&gt; prepare($query);</w:t>
      </w:r>
    </w:p>
    <w:p w14:paraId="67EFF0BB" w14:textId="77777777" w:rsidR="00AD619B" w:rsidRDefault="00AD619B" w:rsidP="00AD619B">
      <w:pPr>
        <w:pStyle w:val="NoSpacing"/>
      </w:pPr>
      <w:r>
        <w:t xml:space="preserve">    $priprema-&gt;bindParam(":email", $email);</w:t>
      </w:r>
    </w:p>
    <w:p w14:paraId="7AF317DD" w14:textId="77777777" w:rsidR="00AD619B" w:rsidRDefault="00AD619B" w:rsidP="00AD619B">
      <w:pPr>
        <w:pStyle w:val="NoSpacing"/>
      </w:pPr>
      <w:r>
        <w:t xml:space="preserve">    $priprema-&gt;bindParam(":id", $id);</w:t>
      </w:r>
    </w:p>
    <w:p w14:paraId="5AE762A2" w14:textId="77777777" w:rsidR="00AD619B" w:rsidRDefault="00AD619B" w:rsidP="00AD619B">
      <w:pPr>
        <w:pStyle w:val="NoSpacing"/>
      </w:pPr>
      <w:r>
        <w:t xml:space="preserve">    $rezultat = $priprema-&gt;execute();</w:t>
      </w:r>
    </w:p>
    <w:p w14:paraId="79BFC9AC" w14:textId="77777777" w:rsidR="00AD619B" w:rsidRDefault="00AD619B" w:rsidP="00AD619B">
      <w:pPr>
        <w:pStyle w:val="NoSpacing"/>
      </w:pPr>
      <w:r>
        <w:t xml:space="preserve">    $redovi = $priprema-&gt;FetchAll();</w:t>
      </w:r>
    </w:p>
    <w:p w14:paraId="4DA8D01B" w14:textId="77777777" w:rsidR="00AD619B" w:rsidRDefault="00AD619B" w:rsidP="00AD619B">
      <w:pPr>
        <w:pStyle w:val="NoSpacing"/>
      </w:pPr>
      <w:r>
        <w:t xml:space="preserve">    $redovi = $redovi[0]-&gt;rowCount;</w:t>
      </w:r>
    </w:p>
    <w:p w14:paraId="60448921" w14:textId="77777777" w:rsidR="00AD619B" w:rsidRDefault="00AD619B" w:rsidP="00AD619B">
      <w:pPr>
        <w:pStyle w:val="NoSpacing"/>
      </w:pPr>
      <w:r>
        <w:t xml:space="preserve">    if ($redovi == 1) { $error = "email_taken"; }</w:t>
      </w:r>
    </w:p>
    <w:p w14:paraId="404D915A" w14:textId="77777777" w:rsidR="00AD619B" w:rsidRDefault="00AD619B" w:rsidP="00AD619B">
      <w:pPr>
        <w:pStyle w:val="NoSpacing"/>
      </w:pPr>
      <w:r>
        <w:t xml:space="preserve">    if ($error == "") {</w:t>
      </w:r>
    </w:p>
    <w:p w14:paraId="7ACE05C7" w14:textId="77777777" w:rsidR="00AD619B" w:rsidRDefault="00AD619B" w:rsidP="00AD619B">
      <w:pPr>
        <w:pStyle w:val="NoSpacing"/>
      </w:pPr>
      <w:r>
        <w:t xml:space="preserve">        $query = "UPDATE users SET email = :email, name = :name, last_name = :lastname WHERE ID = :id";</w:t>
      </w:r>
    </w:p>
    <w:p w14:paraId="4CC0AC90" w14:textId="77777777" w:rsidR="00AD619B" w:rsidRDefault="00AD619B" w:rsidP="00AD619B">
      <w:pPr>
        <w:pStyle w:val="NoSpacing"/>
      </w:pPr>
      <w:r>
        <w:t xml:space="preserve">        $priprema = $conn -&gt; prepare($query);</w:t>
      </w:r>
    </w:p>
    <w:p w14:paraId="16A8E12A" w14:textId="77777777" w:rsidR="00AD619B" w:rsidRDefault="00AD619B" w:rsidP="00AD619B">
      <w:pPr>
        <w:pStyle w:val="NoSpacing"/>
      </w:pPr>
      <w:r>
        <w:t xml:space="preserve">        $priprema-&gt;bindParam(":email", $email);</w:t>
      </w:r>
    </w:p>
    <w:p w14:paraId="67D2BB5B" w14:textId="77777777" w:rsidR="00AD619B" w:rsidRDefault="00AD619B" w:rsidP="00AD619B">
      <w:pPr>
        <w:pStyle w:val="NoSpacing"/>
      </w:pPr>
      <w:r>
        <w:t xml:space="preserve">        $priprema-&gt;bindParam(":name", $name);</w:t>
      </w:r>
    </w:p>
    <w:p w14:paraId="1A6A8D9E" w14:textId="77777777" w:rsidR="00AD619B" w:rsidRDefault="00AD619B" w:rsidP="00AD619B">
      <w:pPr>
        <w:pStyle w:val="NoSpacing"/>
      </w:pPr>
      <w:r>
        <w:t xml:space="preserve">        $priprema-&gt;bindParam(":lastname", $lastname);</w:t>
      </w:r>
    </w:p>
    <w:p w14:paraId="04C7AE09" w14:textId="77777777" w:rsidR="00AD619B" w:rsidRDefault="00AD619B" w:rsidP="00AD619B">
      <w:pPr>
        <w:pStyle w:val="NoSpacing"/>
      </w:pPr>
      <w:r>
        <w:t xml:space="preserve">        $priprema-&gt;bindParam(":id", $id);</w:t>
      </w:r>
    </w:p>
    <w:p w14:paraId="7B6C3541" w14:textId="77777777" w:rsidR="00AD619B" w:rsidRDefault="00AD619B" w:rsidP="00AD619B">
      <w:pPr>
        <w:pStyle w:val="NoSpacing"/>
      </w:pPr>
      <w:r>
        <w:t xml:space="preserve">        $rezultat = $priprema-&gt;execute();</w:t>
      </w:r>
    </w:p>
    <w:p w14:paraId="01440257" w14:textId="77777777" w:rsidR="00AD619B" w:rsidRDefault="00AD619B" w:rsidP="00AD619B">
      <w:pPr>
        <w:pStyle w:val="NoSpacing"/>
      </w:pPr>
      <w:r>
        <w:t xml:space="preserve">        if ($rezultat) {</w:t>
      </w:r>
    </w:p>
    <w:p w14:paraId="291A83AC" w14:textId="77777777" w:rsidR="00AD619B" w:rsidRDefault="00AD619B" w:rsidP="00AD619B">
      <w:pPr>
        <w:pStyle w:val="NoSpacing"/>
      </w:pPr>
      <w:r>
        <w:t xml:space="preserve">            $code = 201;</w:t>
      </w:r>
    </w:p>
    <w:p w14:paraId="793A1C92" w14:textId="77777777" w:rsidR="00AD619B" w:rsidRDefault="00AD619B" w:rsidP="00AD619B">
      <w:pPr>
        <w:pStyle w:val="NoSpacing"/>
      </w:pPr>
      <w:r>
        <w:t xml:space="preserve">            echo json_encode("Successful");</w:t>
      </w:r>
    </w:p>
    <w:p w14:paraId="4567167F" w14:textId="77777777" w:rsidR="00AD619B" w:rsidRDefault="00AD619B" w:rsidP="00AD619B">
      <w:pPr>
        <w:pStyle w:val="NoSpacing"/>
      </w:pPr>
      <w:r>
        <w:t xml:space="preserve">        } else {</w:t>
      </w:r>
    </w:p>
    <w:p w14:paraId="1ED6D557" w14:textId="77777777" w:rsidR="00AD619B" w:rsidRDefault="00AD619B" w:rsidP="00AD619B">
      <w:pPr>
        <w:pStyle w:val="NoSpacing"/>
      </w:pPr>
      <w:r>
        <w:t xml:space="preserve">            $code = 503;</w:t>
      </w:r>
    </w:p>
    <w:p w14:paraId="32C31DDC" w14:textId="77777777" w:rsidR="00AD619B" w:rsidRDefault="00AD619B" w:rsidP="00AD619B">
      <w:pPr>
        <w:pStyle w:val="NoSpacing"/>
      </w:pPr>
      <w:r>
        <w:t xml:space="preserve">            echo json_encode("database_error");</w:t>
      </w:r>
    </w:p>
    <w:p w14:paraId="025D3DB1" w14:textId="77777777" w:rsidR="00AD619B" w:rsidRDefault="00AD619B" w:rsidP="00AD619B">
      <w:pPr>
        <w:pStyle w:val="NoSpacing"/>
      </w:pPr>
      <w:r>
        <w:t xml:space="preserve">        }</w:t>
      </w:r>
    </w:p>
    <w:p w14:paraId="4E146EB1" w14:textId="77777777" w:rsidR="00AD619B" w:rsidRDefault="00AD619B" w:rsidP="00AD619B">
      <w:pPr>
        <w:pStyle w:val="NoSpacing"/>
      </w:pPr>
      <w:r>
        <w:t xml:space="preserve">    } else {</w:t>
      </w:r>
    </w:p>
    <w:p w14:paraId="00E74969" w14:textId="77777777" w:rsidR="00AD619B" w:rsidRDefault="00AD619B" w:rsidP="00AD619B">
      <w:pPr>
        <w:pStyle w:val="NoSpacing"/>
      </w:pPr>
      <w:r>
        <w:t xml:space="preserve">        $code = 503;</w:t>
      </w:r>
    </w:p>
    <w:p w14:paraId="43F7E1BD" w14:textId="77777777" w:rsidR="00AD619B" w:rsidRDefault="00AD619B" w:rsidP="00AD619B">
      <w:pPr>
        <w:pStyle w:val="NoSpacing"/>
      </w:pPr>
      <w:r>
        <w:t xml:space="preserve">        echo json_encode($error);</w:t>
      </w:r>
    </w:p>
    <w:p w14:paraId="179BEA07" w14:textId="77777777" w:rsidR="00AD619B" w:rsidRDefault="00AD619B" w:rsidP="00AD619B">
      <w:pPr>
        <w:pStyle w:val="NoSpacing"/>
      </w:pPr>
      <w:r>
        <w:t xml:space="preserve">    }</w:t>
      </w:r>
    </w:p>
    <w:p w14:paraId="536DCFBB" w14:textId="77777777" w:rsidR="00AD619B" w:rsidRDefault="00AD619B" w:rsidP="00AD619B">
      <w:pPr>
        <w:pStyle w:val="NoSpacing"/>
      </w:pPr>
      <w:r>
        <w:t xml:space="preserve">    http_response_code($code);</w:t>
      </w:r>
    </w:p>
    <w:p w14:paraId="198679AC" w14:textId="36C713D3" w:rsidR="00595940" w:rsidRPr="00595940" w:rsidRDefault="00AD619B" w:rsidP="00AD619B">
      <w:pPr>
        <w:pStyle w:val="NoSpacing"/>
      </w:pPr>
      <w:r>
        <w:t>?&gt;</w:t>
      </w:r>
    </w:p>
    <w:p w14:paraId="30821D68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72" w:name="_Toc3922904"/>
      <w:bookmarkStart w:id="7873" w:name="_Toc3924231"/>
      <w:bookmarkStart w:id="7874" w:name="_Toc11418666"/>
      <w:bookmarkStart w:id="7875" w:name="_Toc11420144"/>
      <w:bookmarkEnd w:id="7872"/>
      <w:bookmarkEnd w:id="7873"/>
      <w:bookmarkEnd w:id="7874"/>
      <w:bookmarkEnd w:id="7875"/>
    </w:p>
    <w:p w14:paraId="7493484B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76" w:name="_Toc3922905"/>
      <w:bookmarkStart w:id="7877" w:name="_Toc3924232"/>
      <w:bookmarkStart w:id="7878" w:name="_Toc11418667"/>
      <w:bookmarkStart w:id="7879" w:name="_Toc11420145"/>
      <w:bookmarkEnd w:id="7876"/>
      <w:bookmarkEnd w:id="7877"/>
      <w:bookmarkEnd w:id="7878"/>
      <w:bookmarkEnd w:id="7879"/>
    </w:p>
    <w:p w14:paraId="07D6FDC0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80" w:name="_Toc3922906"/>
      <w:bookmarkStart w:id="7881" w:name="_Toc3924233"/>
      <w:bookmarkStart w:id="7882" w:name="_Toc11418668"/>
      <w:bookmarkStart w:id="7883" w:name="_Toc11420146"/>
      <w:bookmarkEnd w:id="7880"/>
      <w:bookmarkEnd w:id="7881"/>
      <w:bookmarkEnd w:id="7882"/>
      <w:bookmarkEnd w:id="7883"/>
    </w:p>
    <w:p w14:paraId="47B759F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84" w:name="_Toc3922907"/>
      <w:bookmarkStart w:id="7885" w:name="_Toc3924234"/>
      <w:bookmarkStart w:id="7886" w:name="_Toc11418669"/>
      <w:bookmarkStart w:id="7887" w:name="_Toc11420147"/>
      <w:bookmarkEnd w:id="7884"/>
      <w:bookmarkEnd w:id="7885"/>
      <w:bookmarkEnd w:id="7886"/>
      <w:bookmarkEnd w:id="7887"/>
    </w:p>
    <w:p w14:paraId="64FFBD4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88" w:name="_Toc3922908"/>
      <w:bookmarkStart w:id="7889" w:name="_Toc3924235"/>
      <w:bookmarkStart w:id="7890" w:name="_Toc11418670"/>
      <w:bookmarkStart w:id="7891" w:name="_Toc11420148"/>
      <w:bookmarkEnd w:id="7888"/>
      <w:bookmarkEnd w:id="7889"/>
      <w:bookmarkEnd w:id="7890"/>
      <w:bookmarkEnd w:id="7891"/>
    </w:p>
    <w:p w14:paraId="0D36CA8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92" w:name="_Toc3922909"/>
      <w:bookmarkStart w:id="7893" w:name="_Toc3924236"/>
      <w:bookmarkStart w:id="7894" w:name="_Toc11418671"/>
      <w:bookmarkStart w:id="7895" w:name="_Toc11420149"/>
      <w:bookmarkEnd w:id="7892"/>
      <w:bookmarkEnd w:id="7893"/>
      <w:bookmarkEnd w:id="7894"/>
      <w:bookmarkEnd w:id="7895"/>
    </w:p>
    <w:p w14:paraId="6FE5D67A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96" w:name="_Toc3922910"/>
      <w:bookmarkStart w:id="7897" w:name="_Toc3924237"/>
      <w:bookmarkStart w:id="7898" w:name="_Toc11418672"/>
      <w:bookmarkStart w:id="7899" w:name="_Toc11420150"/>
      <w:bookmarkEnd w:id="7896"/>
      <w:bookmarkEnd w:id="7897"/>
      <w:bookmarkEnd w:id="7898"/>
      <w:bookmarkEnd w:id="7899"/>
    </w:p>
    <w:p w14:paraId="4BA196E2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00" w:name="_Toc3922911"/>
      <w:bookmarkStart w:id="7901" w:name="_Toc3924238"/>
      <w:bookmarkStart w:id="7902" w:name="_Toc11418673"/>
      <w:bookmarkStart w:id="7903" w:name="_Toc11420151"/>
      <w:bookmarkEnd w:id="7900"/>
      <w:bookmarkEnd w:id="7901"/>
      <w:bookmarkEnd w:id="7902"/>
      <w:bookmarkEnd w:id="7903"/>
    </w:p>
    <w:p w14:paraId="000A661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04" w:name="_Toc3922912"/>
      <w:bookmarkStart w:id="7905" w:name="_Toc3924239"/>
      <w:bookmarkStart w:id="7906" w:name="_Toc11418674"/>
      <w:bookmarkStart w:id="7907" w:name="_Toc11420152"/>
      <w:bookmarkEnd w:id="7904"/>
      <w:bookmarkEnd w:id="7905"/>
      <w:bookmarkEnd w:id="7906"/>
      <w:bookmarkEnd w:id="7907"/>
    </w:p>
    <w:p w14:paraId="1A529F0B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08" w:name="_Toc3922913"/>
      <w:bookmarkStart w:id="7909" w:name="_Toc3924240"/>
      <w:bookmarkStart w:id="7910" w:name="_Toc11418675"/>
      <w:bookmarkStart w:id="7911" w:name="_Toc11420153"/>
      <w:bookmarkEnd w:id="7908"/>
      <w:bookmarkEnd w:id="7909"/>
      <w:bookmarkEnd w:id="7910"/>
      <w:bookmarkEnd w:id="7911"/>
    </w:p>
    <w:p w14:paraId="5EAFDE6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12" w:name="_Toc3922914"/>
      <w:bookmarkStart w:id="7913" w:name="_Toc3924241"/>
      <w:bookmarkStart w:id="7914" w:name="_Toc11418676"/>
      <w:bookmarkStart w:id="7915" w:name="_Toc11420154"/>
      <w:bookmarkEnd w:id="7912"/>
      <w:bookmarkEnd w:id="7913"/>
      <w:bookmarkEnd w:id="7914"/>
      <w:bookmarkEnd w:id="7915"/>
    </w:p>
    <w:p w14:paraId="6922B5F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16" w:name="_Toc3922915"/>
      <w:bookmarkStart w:id="7917" w:name="_Toc3924242"/>
      <w:bookmarkStart w:id="7918" w:name="_Toc11418677"/>
      <w:bookmarkStart w:id="7919" w:name="_Toc11420155"/>
      <w:bookmarkEnd w:id="7916"/>
      <w:bookmarkEnd w:id="7917"/>
      <w:bookmarkEnd w:id="7918"/>
      <w:bookmarkEnd w:id="7919"/>
    </w:p>
    <w:p w14:paraId="7CCEA82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20" w:name="_Toc3922916"/>
      <w:bookmarkStart w:id="7921" w:name="_Toc3924243"/>
      <w:bookmarkStart w:id="7922" w:name="_Toc11418678"/>
      <w:bookmarkStart w:id="7923" w:name="_Toc11420156"/>
      <w:bookmarkEnd w:id="7920"/>
      <w:bookmarkEnd w:id="7921"/>
      <w:bookmarkEnd w:id="7922"/>
      <w:bookmarkEnd w:id="7923"/>
    </w:p>
    <w:p w14:paraId="4B7AB68D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24" w:name="_Toc3922917"/>
      <w:bookmarkStart w:id="7925" w:name="_Toc3924244"/>
      <w:bookmarkStart w:id="7926" w:name="_Toc11418679"/>
      <w:bookmarkStart w:id="7927" w:name="_Toc11420157"/>
      <w:bookmarkEnd w:id="7924"/>
      <w:bookmarkEnd w:id="7925"/>
      <w:bookmarkEnd w:id="7926"/>
      <w:bookmarkEnd w:id="7927"/>
    </w:p>
    <w:p w14:paraId="270170C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28" w:name="_Toc3922918"/>
      <w:bookmarkStart w:id="7929" w:name="_Toc3924245"/>
      <w:bookmarkStart w:id="7930" w:name="_Toc11418680"/>
      <w:bookmarkStart w:id="7931" w:name="_Toc11420158"/>
      <w:bookmarkEnd w:id="7928"/>
      <w:bookmarkEnd w:id="7929"/>
      <w:bookmarkEnd w:id="7930"/>
      <w:bookmarkEnd w:id="7931"/>
    </w:p>
    <w:p w14:paraId="69BDE238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32" w:name="_Toc3922919"/>
      <w:bookmarkStart w:id="7933" w:name="_Toc3924246"/>
      <w:bookmarkStart w:id="7934" w:name="_Toc11418681"/>
      <w:bookmarkStart w:id="7935" w:name="_Toc11420159"/>
      <w:bookmarkEnd w:id="7932"/>
      <w:bookmarkEnd w:id="7933"/>
      <w:bookmarkEnd w:id="7934"/>
      <w:bookmarkEnd w:id="7935"/>
    </w:p>
    <w:p w14:paraId="70C128C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36" w:name="_Toc3922920"/>
      <w:bookmarkStart w:id="7937" w:name="_Toc3924247"/>
      <w:bookmarkStart w:id="7938" w:name="_Toc11418682"/>
      <w:bookmarkStart w:id="7939" w:name="_Toc11420160"/>
      <w:bookmarkEnd w:id="7936"/>
      <w:bookmarkEnd w:id="7937"/>
      <w:bookmarkEnd w:id="7938"/>
      <w:bookmarkEnd w:id="7939"/>
    </w:p>
    <w:p w14:paraId="4637318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40" w:name="_Toc3922921"/>
      <w:bookmarkStart w:id="7941" w:name="_Toc3924248"/>
      <w:bookmarkStart w:id="7942" w:name="_Toc11418683"/>
      <w:bookmarkStart w:id="7943" w:name="_Toc11420161"/>
      <w:bookmarkEnd w:id="7940"/>
      <w:bookmarkEnd w:id="7941"/>
      <w:bookmarkEnd w:id="7942"/>
      <w:bookmarkEnd w:id="7943"/>
    </w:p>
    <w:p w14:paraId="57E5629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44" w:name="_Toc3922922"/>
      <w:bookmarkStart w:id="7945" w:name="_Toc3924249"/>
      <w:bookmarkStart w:id="7946" w:name="_Toc11418684"/>
      <w:bookmarkStart w:id="7947" w:name="_Toc11420162"/>
      <w:bookmarkEnd w:id="7944"/>
      <w:bookmarkEnd w:id="7945"/>
      <w:bookmarkEnd w:id="7946"/>
      <w:bookmarkEnd w:id="7947"/>
    </w:p>
    <w:p w14:paraId="3FEC6B7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48" w:name="_Toc3922923"/>
      <w:bookmarkStart w:id="7949" w:name="_Toc3924250"/>
      <w:bookmarkStart w:id="7950" w:name="_Toc11418685"/>
      <w:bookmarkStart w:id="7951" w:name="_Toc11420163"/>
      <w:bookmarkEnd w:id="7948"/>
      <w:bookmarkEnd w:id="7949"/>
      <w:bookmarkEnd w:id="7950"/>
      <w:bookmarkEnd w:id="7951"/>
    </w:p>
    <w:p w14:paraId="32169D6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52" w:name="_Toc3922924"/>
      <w:bookmarkStart w:id="7953" w:name="_Toc3924251"/>
      <w:bookmarkStart w:id="7954" w:name="_Toc11418686"/>
      <w:bookmarkStart w:id="7955" w:name="_Toc11420164"/>
      <w:bookmarkEnd w:id="7952"/>
      <w:bookmarkEnd w:id="7953"/>
      <w:bookmarkEnd w:id="7954"/>
      <w:bookmarkEnd w:id="7955"/>
    </w:p>
    <w:p w14:paraId="686EE4A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56" w:name="_Toc3922925"/>
      <w:bookmarkStart w:id="7957" w:name="_Toc3924252"/>
      <w:bookmarkStart w:id="7958" w:name="_Toc11418687"/>
      <w:bookmarkStart w:id="7959" w:name="_Toc11420165"/>
      <w:bookmarkEnd w:id="7956"/>
      <w:bookmarkEnd w:id="7957"/>
      <w:bookmarkEnd w:id="7958"/>
      <w:bookmarkEnd w:id="7959"/>
    </w:p>
    <w:p w14:paraId="3E3AE28B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60" w:name="_Toc3922926"/>
      <w:bookmarkStart w:id="7961" w:name="_Toc3924253"/>
      <w:bookmarkStart w:id="7962" w:name="_Toc11418688"/>
      <w:bookmarkStart w:id="7963" w:name="_Toc11420166"/>
      <w:bookmarkEnd w:id="7960"/>
      <w:bookmarkEnd w:id="7961"/>
      <w:bookmarkEnd w:id="7962"/>
      <w:bookmarkEnd w:id="7963"/>
    </w:p>
    <w:p w14:paraId="67FD76D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64" w:name="_Toc3922927"/>
      <w:bookmarkStart w:id="7965" w:name="_Toc3924254"/>
      <w:bookmarkStart w:id="7966" w:name="_Toc11418689"/>
      <w:bookmarkStart w:id="7967" w:name="_Toc11420167"/>
      <w:bookmarkEnd w:id="7964"/>
      <w:bookmarkEnd w:id="7965"/>
      <w:bookmarkEnd w:id="7966"/>
      <w:bookmarkEnd w:id="7967"/>
    </w:p>
    <w:p w14:paraId="1CA067B7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68" w:name="_Toc3922928"/>
      <w:bookmarkStart w:id="7969" w:name="_Toc3924255"/>
      <w:bookmarkStart w:id="7970" w:name="_Toc11418690"/>
      <w:bookmarkStart w:id="7971" w:name="_Toc11420168"/>
      <w:bookmarkEnd w:id="7968"/>
      <w:bookmarkEnd w:id="7969"/>
      <w:bookmarkEnd w:id="7970"/>
      <w:bookmarkEnd w:id="7971"/>
    </w:p>
    <w:p w14:paraId="2E156DC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72" w:name="_Toc3922929"/>
      <w:bookmarkStart w:id="7973" w:name="_Toc3924256"/>
      <w:bookmarkStart w:id="7974" w:name="_Toc11418691"/>
      <w:bookmarkStart w:id="7975" w:name="_Toc11420169"/>
      <w:bookmarkEnd w:id="7972"/>
      <w:bookmarkEnd w:id="7973"/>
      <w:bookmarkEnd w:id="7974"/>
      <w:bookmarkEnd w:id="7975"/>
    </w:p>
    <w:p w14:paraId="0C9A960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76" w:name="_Toc3922930"/>
      <w:bookmarkStart w:id="7977" w:name="_Toc3924257"/>
      <w:bookmarkStart w:id="7978" w:name="_Toc11418692"/>
      <w:bookmarkStart w:id="7979" w:name="_Toc11420170"/>
      <w:bookmarkEnd w:id="7976"/>
      <w:bookmarkEnd w:id="7977"/>
      <w:bookmarkEnd w:id="7978"/>
      <w:bookmarkEnd w:id="7979"/>
    </w:p>
    <w:p w14:paraId="09400BB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80" w:name="_Toc3922931"/>
      <w:bookmarkStart w:id="7981" w:name="_Toc3924258"/>
      <w:bookmarkStart w:id="7982" w:name="_Toc11418693"/>
      <w:bookmarkStart w:id="7983" w:name="_Toc11420171"/>
      <w:bookmarkEnd w:id="7980"/>
      <w:bookmarkEnd w:id="7981"/>
      <w:bookmarkEnd w:id="7982"/>
      <w:bookmarkEnd w:id="7983"/>
    </w:p>
    <w:p w14:paraId="15B0A41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84" w:name="_Toc3922932"/>
      <w:bookmarkStart w:id="7985" w:name="_Toc3924259"/>
      <w:bookmarkStart w:id="7986" w:name="_Toc11418694"/>
      <w:bookmarkStart w:id="7987" w:name="_Toc11420172"/>
      <w:bookmarkEnd w:id="7984"/>
      <w:bookmarkEnd w:id="7985"/>
      <w:bookmarkEnd w:id="7986"/>
      <w:bookmarkEnd w:id="7987"/>
    </w:p>
    <w:p w14:paraId="19291B5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88" w:name="_Toc3922933"/>
      <w:bookmarkStart w:id="7989" w:name="_Toc3924260"/>
      <w:bookmarkStart w:id="7990" w:name="_Toc11418695"/>
      <w:bookmarkStart w:id="7991" w:name="_Toc11420173"/>
      <w:bookmarkEnd w:id="7988"/>
      <w:bookmarkEnd w:id="7989"/>
      <w:bookmarkEnd w:id="7990"/>
      <w:bookmarkEnd w:id="7991"/>
    </w:p>
    <w:p w14:paraId="70263FB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92" w:name="_Toc3922934"/>
      <w:bookmarkStart w:id="7993" w:name="_Toc3924261"/>
      <w:bookmarkStart w:id="7994" w:name="_Toc11418696"/>
      <w:bookmarkStart w:id="7995" w:name="_Toc11420174"/>
      <w:bookmarkEnd w:id="7992"/>
      <w:bookmarkEnd w:id="7993"/>
      <w:bookmarkEnd w:id="7994"/>
      <w:bookmarkEnd w:id="7995"/>
    </w:p>
    <w:p w14:paraId="3534AD6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96" w:name="_Toc3922935"/>
      <w:bookmarkStart w:id="7997" w:name="_Toc3924262"/>
      <w:bookmarkStart w:id="7998" w:name="_Toc11418697"/>
      <w:bookmarkStart w:id="7999" w:name="_Toc11420175"/>
      <w:bookmarkEnd w:id="7996"/>
      <w:bookmarkEnd w:id="7997"/>
      <w:bookmarkEnd w:id="7998"/>
      <w:bookmarkEnd w:id="7999"/>
    </w:p>
    <w:p w14:paraId="0A55B95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00" w:name="_Toc3922936"/>
      <w:bookmarkStart w:id="8001" w:name="_Toc3924263"/>
      <w:bookmarkStart w:id="8002" w:name="_Toc11418698"/>
      <w:bookmarkStart w:id="8003" w:name="_Toc11420176"/>
      <w:bookmarkEnd w:id="8000"/>
      <w:bookmarkEnd w:id="8001"/>
      <w:bookmarkEnd w:id="8002"/>
      <w:bookmarkEnd w:id="8003"/>
    </w:p>
    <w:p w14:paraId="5B3A3610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04" w:name="_Toc3922937"/>
      <w:bookmarkStart w:id="8005" w:name="_Toc3924264"/>
      <w:bookmarkStart w:id="8006" w:name="_Toc11418699"/>
      <w:bookmarkStart w:id="8007" w:name="_Toc11420177"/>
      <w:bookmarkEnd w:id="8004"/>
      <w:bookmarkEnd w:id="8005"/>
      <w:bookmarkEnd w:id="8006"/>
      <w:bookmarkEnd w:id="8007"/>
    </w:p>
    <w:p w14:paraId="1AACDE0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08" w:name="_Toc3922938"/>
      <w:bookmarkStart w:id="8009" w:name="_Toc3924265"/>
      <w:bookmarkStart w:id="8010" w:name="_Toc11418700"/>
      <w:bookmarkStart w:id="8011" w:name="_Toc11420178"/>
      <w:bookmarkEnd w:id="8008"/>
      <w:bookmarkEnd w:id="8009"/>
      <w:bookmarkEnd w:id="8010"/>
      <w:bookmarkEnd w:id="8011"/>
    </w:p>
    <w:p w14:paraId="3C7A8F38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12" w:name="_Toc3922939"/>
      <w:bookmarkStart w:id="8013" w:name="_Toc3924266"/>
      <w:bookmarkStart w:id="8014" w:name="_Toc11418701"/>
      <w:bookmarkStart w:id="8015" w:name="_Toc11420179"/>
      <w:bookmarkEnd w:id="8012"/>
      <w:bookmarkEnd w:id="8013"/>
      <w:bookmarkEnd w:id="8014"/>
      <w:bookmarkEnd w:id="8015"/>
    </w:p>
    <w:p w14:paraId="3F5A05F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16" w:name="_Toc3922940"/>
      <w:bookmarkStart w:id="8017" w:name="_Toc3924267"/>
      <w:bookmarkStart w:id="8018" w:name="_Toc11418702"/>
      <w:bookmarkStart w:id="8019" w:name="_Toc11420180"/>
      <w:bookmarkEnd w:id="8016"/>
      <w:bookmarkEnd w:id="8017"/>
      <w:bookmarkEnd w:id="8018"/>
      <w:bookmarkEnd w:id="8019"/>
    </w:p>
    <w:p w14:paraId="2B849D5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20" w:name="_Toc3922941"/>
      <w:bookmarkStart w:id="8021" w:name="_Toc3924268"/>
      <w:bookmarkStart w:id="8022" w:name="_Toc11418703"/>
      <w:bookmarkStart w:id="8023" w:name="_Toc11420181"/>
      <w:bookmarkEnd w:id="8020"/>
      <w:bookmarkEnd w:id="8021"/>
      <w:bookmarkEnd w:id="8022"/>
      <w:bookmarkEnd w:id="8023"/>
    </w:p>
    <w:p w14:paraId="5CBBC7A7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24" w:name="_Toc3922942"/>
      <w:bookmarkStart w:id="8025" w:name="_Toc3924269"/>
      <w:bookmarkStart w:id="8026" w:name="_Toc11418704"/>
      <w:bookmarkStart w:id="8027" w:name="_Toc11420182"/>
      <w:bookmarkEnd w:id="8024"/>
      <w:bookmarkEnd w:id="8025"/>
      <w:bookmarkEnd w:id="8026"/>
      <w:bookmarkEnd w:id="8027"/>
    </w:p>
    <w:p w14:paraId="035A166F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28" w:name="_Toc3922943"/>
      <w:bookmarkStart w:id="8029" w:name="_Toc3924270"/>
      <w:bookmarkStart w:id="8030" w:name="_Toc11418705"/>
      <w:bookmarkStart w:id="8031" w:name="_Toc11420183"/>
      <w:bookmarkEnd w:id="8028"/>
      <w:bookmarkEnd w:id="8029"/>
      <w:bookmarkEnd w:id="8030"/>
      <w:bookmarkEnd w:id="8031"/>
    </w:p>
    <w:p w14:paraId="5E50A6C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32" w:name="_Toc3922944"/>
      <w:bookmarkStart w:id="8033" w:name="_Toc3924271"/>
      <w:bookmarkStart w:id="8034" w:name="_Toc11418706"/>
      <w:bookmarkStart w:id="8035" w:name="_Toc11420184"/>
      <w:bookmarkEnd w:id="8032"/>
      <w:bookmarkEnd w:id="8033"/>
      <w:bookmarkEnd w:id="8034"/>
      <w:bookmarkEnd w:id="8035"/>
    </w:p>
    <w:p w14:paraId="5FFE16D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36" w:name="_Toc3922945"/>
      <w:bookmarkStart w:id="8037" w:name="_Toc3924272"/>
      <w:bookmarkStart w:id="8038" w:name="_Toc11418707"/>
      <w:bookmarkStart w:id="8039" w:name="_Toc11420185"/>
      <w:bookmarkEnd w:id="8036"/>
      <w:bookmarkEnd w:id="8037"/>
      <w:bookmarkEnd w:id="8038"/>
      <w:bookmarkEnd w:id="8039"/>
    </w:p>
    <w:p w14:paraId="747DFE4D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40" w:name="_Toc3922946"/>
      <w:bookmarkStart w:id="8041" w:name="_Toc3924273"/>
      <w:bookmarkStart w:id="8042" w:name="_Toc11418708"/>
      <w:bookmarkStart w:id="8043" w:name="_Toc11420186"/>
      <w:bookmarkEnd w:id="8040"/>
      <w:bookmarkEnd w:id="8041"/>
      <w:bookmarkEnd w:id="8042"/>
      <w:bookmarkEnd w:id="8043"/>
    </w:p>
    <w:p w14:paraId="15705A2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44" w:name="_Toc3922947"/>
      <w:bookmarkStart w:id="8045" w:name="_Toc3924274"/>
      <w:bookmarkStart w:id="8046" w:name="_Toc11418709"/>
      <w:bookmarkStart w:id="8047" w:name="_Toc11420187"/>
      <w:bookmarkEnd w:id="8044"/>
      <w:bookmarkEnd w:id="8045"/>
      <w:bookmarkEnd w:id="8046"/>
      <w:bookmarkEnd w:id="8047"/>
    </w:p>
    <w:p w14:paraId="1ABD47B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48" w:name="_Toc3922948"/>
      <w:bookmarkStart w:id="8049" w:name="_Toc3924275"/>
      <w:bookmarkStart w:id="8050" w:name="_Toc11418710"/>
      <w:bookmarkStart w:id="8051" w:name="_Toc11420188"/>
      <w:bookmarkEnd w:id="8048"/>
      <w:bookmarkEnd w:id="8049"/>
      <w:bookmarkEnd w:id="8050"/>
      <w:bookmarkEnd w:id="8051"/>
    </w:p>
    <w:p w14:paraId="3EC90132" w14:textId="282ACB36" w:rsidR="00B24B13" w:rsidRPr="00406932" w:rsidRDefault="0068623F" w:rsidP="003A3036">
      <w:pPr>
        <w:pStyle w:val="Heading2"/>
        <w:numPr>
          <w:ilvl w:val="1"/>
          <w:numId w:val="48"/>
        </w:numPr>
      </w:pPr>
      <w:bookmarkStart w:id="8052" w:name="_Toc11420189"/>
      <w:r>
        <w:t>models/admin/insert_picture.php</w:t>
      </w:r>
      <w:bookmarkEnd w:id="8052"/>
    </w:p>
    <w:p w14:paraId="10AD907E" w14:textId="77777777" w:rsidR="0068623F" w:rsidRDefault="0068623F" w:rsidP="0068623F">
      <w:pPr>
        <w:pStyle w:val="NoSpacing"/>
      </w:pPr>
      <w:r>
        <w:t>&lt;?php</w:t>
      </w:r>
    </w:p>
    <w:p w14:paraId="6D8CEFE3" w14:textId="77777777" w:rsidR="0068623F" w:rsidRDefault="0068623F" w:rsidP="0068623F">
      <w:pPr>
        <w:pStyle w:val="NoSpacing"/>
      </w:pPr>
      <w:r>
        <w:t xml:space="preserve">    include("../../config/connection.php");</w:t>
      </w:r>
    </w:p>
    <w:p w14:paraId="52DBC78F" w14:textId="77777777" w:rsidR="0068623F" w:rsidRDefault="0068623F" w:rsidP="0068623F">
      <w:pPr>
        <w:pStyle w:val="NoSpacing"/>
      </w:pPr>
      <w:r>
        <w:t xml:space="preserve">    $error = "";</w:t>
      </w:r>
    </w:p>
    <w:p w14:paraId="54838899" w14:textId="77777777" w:rsidR="0068623F" w:rsidRDefault="0068623F" w:rsidP="0068623F">
      <w:pPr>
        <w:pStyle w:val="NoSpacing"/>
      </w:pPr>
      <w:r>
        <w:t xml:space="preserve">    if (isset($_POST['admin_insert_picture_submit'])) {</w:t>
      </w:r>
    </w:p>
    <w:p w14:paraId="551C32A4" w14:textId="77777777" w:rsidR="0068623F" w:rsidRDefault="0068623F" w:rsidP="0068623F">
      <w:pPr>
        <w:pStyle w:val="NoSpacing"/>
      </w:pPr>
      <w:r>
        <w:t xml:space="preserve">        $alt = $_POST['admin_insert_picture_alt'];</w:t>
      </w:r>
    </w:p>
    <w:p w14:paraId="35CFAE59" w14:textId="77777777" w:rsidR="0068623F" w:rsidRDefault="0068623F" w:rsidP="0068623F">
      <w:pPr>
        <w:pStyle w:val="NoSpacing"/>
      </w:pPr>
      <w:r>
        <w:t xml:space="preserve">        $srb_alt = $_POST['admin_insert_picture_srbalt'];</w:t>
      </w:r>
    </w:p>
    <w:p w14:paraId="7B604DF7" w14:textId="77777777" w:rsidR="0068623F" w:rsidRDefault="0068623F" w:rsidP="0068623F">
      <w:pPr>
        <w:pStyle w:val="NoSpacing"/>
      </w:pPr>
      <w:r>
        <w:t xml:space="preserve">        $post_id = $_POST['admin_insert_picture_options'];</w:t>
      </w:r>
    </w:p>
    <w:p w14:paraId="389C016E" w14:textId="77777777" w:rsidR="0068623F" w:rsidRDefault="0068623F" w:rsidP="0068623F">
      <w:pPr>
        <w:pStyle w:val="NoSpacing"/>
      </w:pPr>
    </w:p>
    <w:p w14:paraId="53EFA6CF" w14:textId="77777777" w:rsidR="0068623F" w:rsidRDefault="0068623F" w:rsidP="0068623F">
      <w:pPr>
        <w:pStyle w:val="NoSpacing"/>
      </w:pPr>
      <w:r>
        <w:t xml:space="preserve">        $image = $_FILES['admin_insert_picture_picture'];</w:t>
      </w:r>
    </w:p>
    <w:p w14:paraId="2BDF48D7" w14:textId="77777777" w:rsidR="0068623F" w:rsidRDefault="0068623F" w:rsidP="0068623F">
      <w:pPr>
        <w:pStyle w:val="NoSpacing"/>
      </w:pPr>
      <w:r>
        <w:t xml:space="preserve">        $name_pat = "/^[A-Z][a-z]+$/";</w:t>
      </w:r>
    </w:p>
    <w:p w14:paraId="2FFA1A53" w14:textId="77777777" w:rsidR="0068623F" w:rsidRDefault="0068623F" w:rsidP="0068623F">
      <w:pPr>
        <w:pStyle w:val="NoSpacing"/>
      </w:pPr>
      <w:r>
        <w:t xml:space="preserve">        if ($alt == "" || $srb_alt == "") { $error = "Fields are empty"; }</w:t>
      </w:r>
    </w:p>
    <w:p w14:paraId="28D0C12A" w14:textId="77777777" w:rsidR="0068623F" w:rsidRDefault="0068623F" w:rsidP="0068623F">
      <w:pPr>
        <w:pStyle w:val="NoSpacing"/>
      </w:pPr>
      <w:r>
        <w:t xml:space="preserve">        if (!preg_match($name_pat, $alt) || !preg_match($name_pat, $srb_alt)) { $error = "Titles are not valid"; }</w:t>
      </w:r>
    </w:p>
    <w:p w14:paraId="6B8F2805" w14:textId="77777777" w:rsidR="0068623F" w:rsidRDefault="0068623F" w:rsidP="0068623F">
      <w:pPr>
        <w:pStyle w:val="NoSpacing"/>
      </w:pPr>
      <w:r>
        <w:t xml:space="preserve">        try {</w:t>
      </w:r>
    </w:p>
    <w:p w14:paraId="6DFF37C2" w14:textId="77777777" w:rsidR="0068623F" w:rsidRDefault="0068623F" w:rsidP="0068623F">
      <w:pPr>
        <w:pStyle w:val="NoSpacing"/>
      </w:pPr>
      <w:r>
        <w:lastRenderedPageBreak/>
        <w:t xml:space="preserve">            $conn-&gt;beginTransaction();</w:t>
      </w:r>
    </w:p>
    <w:p w14:paraId="730AF5B3" w14:textId="77777777" w:rsidR="0068623F" w:rsidRDefault="0068623F" w:rsidP="0068623F">
      <w:pPr>
        <w:pStyle w:val="NoSpacing"/>
      </w:pPr>
      <w:r>
        <w:t xml:space="preserve">            $image_name = $image["name"];</w:t>
      </w:r>
    </w:p>
    <w:p w14:paraId="0680C759" w14:textId="77777777" w:rsidR="0068623F" w:rsidRDefault="0068623F" w:rsidP="0068623F">
      <w:pPr>
        <w:pStyle w:val="NoSpacing"/>
      </w:pPr>
      <w:r>
        <w:t xml:space="preserve">            $image_size = $image["size"];</w:t>
      </w:r>
    </w:p>
    <w:p w14:paraId="156C436D" w14:textId="77777777" w:rsidR="0068623F" w:rsidRDefault="0068623F" w:rsidP="0068623F">
      <w:pPr>
        <w:pStyle w:val="NoSpacing"/>
      </w:pPr>
      <w:r>
        <w:t xml:space="preserve">            $image_tmp = $image["tmp_name"];</w:t>
      </w:r>
    </w:p>
    <w:p w14:paraId="756378DF" w14:textId="77777777" w:rsidR="0068623F" w:rsidRDefault="0068623F" w:rsidP="0068623F">
      <w:pPr>
        <w:pStyle w:val="NoSpacing"/>
      </w:pPr>
    </w:p>
    <w:p w14:paraId="0420FFC5" w14:textId="77777777" w:rsidR="0068623F" w:rsidRDefault="0068623F" w:rsidP="0068623F">
      <w:pPr>
        <w:pStyle w:val="NoSpacing"/>
      </w:pPr>
      <w:r>
        <w:t xml:space="preserve">            $imageFileType = strtolower(pathinfo($image_name,PATHINFO_EXTENSION));</w:t>
      </w:r>
    </w:p>
    <w:p w14:paraId="0100ECAE" w14:textId="77777777" w:rsidR="0068623F" w:rsidRDefault="0068623F" w:rsidP="0068623F">
      <w:pPr>
        <w:pStyle w:val="NoSpacing"/>
      </w:pPr>
      <w:r>
        <w:t xml:space="preserve">            if($imageFileType != "jpg" &amp;&amp; $imageFileType != "png" &amp;&amp; $imageFileType != "jpeg" &amp;&amp; $imageFileType != "gif" ) { $error = "Not valid image"; }</w:t>
      </w:r>
    </w:p>
    <w:p w14:paraId="1B8486F6" w14:textId="77777777" w:rsidR="0068623F" w:rsidRDefault="0068623F" w:rsidP="0068623F">
      <w:pPr>
        <w:pStyle w:val="NoSpacing"/>
      </w:pPr>
    </w:p>
    <w:p w14:paraId="463A443D" w14:textId="77777777" w:rsidR="0068623F" w:rsidRDefault="0068623F" w:rsidP="0068623F">
      <w:pPr>
        <w:pStyle w:val="NoSpacing"/>
      </w:pPr>
      <w:r>
        <w:t xml:space="preserve">            $alt = $alt . " 1";</w:t>
      </w:r>
    </w:p>
    <w:p w14:paraId="4458B855" w14:textId="77777777" w:rsidR="0068623F" w:rsidRDefault="0068623F" w:rsidP="0068623F">
      <w:pPr>
        <w:pStyle w:val="NoSpacing"/>
      </w:pPr>
      <w:r>
        <w:t xml:space="preserve">            $srb_alt = $srb_alt . " 1";</w:t>
      </w:r>
    </w:p>
    <w:p w14:paraId="1AA460B5" w14:textId="77777777" w:rsidR="0068623F" w:rsidRDefault="0068623F" w:rsidP="0068623F">
      <w:pPr>
        <w:pStyle w:val="NoSpacing"/>
      </w:pPr>
      <w:r>
        <w:t xml:space="preserve">            $upload_dir = '../../assets/images/recipes/';</w:t>
      </w:r>
    </w:p>
    <w:p w14:paraId="2F1ED2B3" w14:textId="77777777" w:rsidR="0068623F" w:rsidRDefault="0068623F" w:rsidP="0068623F">
      <w:pPr>
        <w:pStyle w:val="NoSpacing"/>
      </w:pPr>
      <w:r>
        <w:t xml:space="preserve">            $src = 'assets/images/recipes/'.$image_name;</w:t>
      </w:r>
    </w:p>
    <w:p w14:paraId="4C85F9CA" w14:textId="77777777" w:rsidR="0068623F" w:rsidRDefault="0068623F" w:rsidP="0068623F">
      <w:pPr>
        <w:pStyle w:val="NoSpacing"/>
      </w:pPr>
    </w:p>
    <w:p w14:paraId="4ACC8F47" w14:textId="77777777" w:rsidR="0068623F" w:rsidRDefault="0068623F" w:rsidP="0068623F">
      <w:pPr>
        <w:pStyle w:val="NoSpacing"/>
      </w:pPr>
      <w:r>
        <w:t xml:space="preserve">            $add_picture = "INSERT INTO pictures (src, alt, SRBalt) VALUES (:src, :alt, :srb_alt)";</w:t>
      </w:r>
    </w:p>
    <w:p w14:paraId="24A168EB" w14:textId="77777777" w:rsidR="0068623F" w:rsidRDefault="0068623F" w:rsidP="0068623F">
      <w:pPr>
        <w:pStyle w:val="NoSpacing"/>
      </w:pPr>
      <w:r>
        <w:t xml:space="preserve">            $priprema_pic = $conn -&gt; prepare($add_picture);</w:t>
      </w:r>
    </w:p>
    <w:p w14:paraId="5F42B5D8" w14:textId="77777777" w:rsidR="0068623F" w:rsidRDefault="0068623F" w:rsidP="0068623F">
      <w:pPr>
        <w:pStyle w:val="NoSpacing"/>
      </w:pPr>
      <w:r>
        <w:t xml:space="preserve">            $priprema_pic-&gt;bindParam(":src", $src);</w:t>
      </w:r>
    </w:p>
    <w:p w14:paraId="1D46FB55" w14:textId="77777777" w:rsidR="0068623F" w:rsidRDefault="0068623F" w:rsidP="0068623F">
      <w:pPr>
        <w:pStyle w:val="NoSpacing"/>
      </w:pPr>
      <w:r>
        <w:t xml:space="preserve">            $priprema_pic-&gt;bindParam(":alt", $alt);</w:t>
      </w:r>
    </w:p>
    <w:p w14:paraId="4724B9E1" w14:textId="77777777" w:rsidR="0068623F" w:rsidRDefault="0068623F" w:rsidP="0068623F">
      <w:pPr>
        <w:pStyle w:val="NoSpacing"/>
      </w:pPr>
      <w:r>
        <w:t xml:space="preserve">            $priprema_pic-&gt;bindParam(":srb_alt", $srb_alt);</w:t>
      </w:r>
    </w:p>
    <w:p w14:paraId="66FBC9F2" w14:textId="77777777" w:rsidR="0068623F" w:rsidRDefault="0068623F" w:rsidP="0068623F">
      <w:pPr>
        <w:pStyle w:val="NoSpacing"/>
      </w:pPr>
      <w:r>
        <w:t xml:space="preserve">            $rezultat_pic = $priprema_pic-&gt;execute();</w:t>
      </w:r>
    </w:p>
    <w:p w14:paraId="647F479E" w14:textId="77777777" w:rsidR="0068623F" w:rsidRDefault="0068623F" w:rsidP="0068623F">
      <w:pPr>
        <w:pStyle w:val="NoSpacing"/>
      </w:pPr>
      <w:r>
        <w:t xml:space="preserve">            $last_picture_id = $conn-&gt;lastInsertId();</w:t>
      </w:r>
    </w:p>
    <w:p w14:paraId="01EB5829" w14:textId="77777777" w:rsidR="0068623F" w:rsidRDefault="0068623F" w:rsidP="0068623F">
      <w:pPr>
        <w:pStyle w:val="NoSpacing"/>
      </w:pPr>
      <w:r>
        <w:t xml:space="preserve">            $image_path = $upload_dir."food_".$last_picture_id.".".$imageFileType;</w:t>
      </w:r>
    </w:p>
    <w:p w14:paraId="3CA1D59E" w14:textId="77777777" w:rsidR="0068623F" w:rsidRDefault="0068623F" w:rsidP="0068623F">
      <w:pPr>
        <w:pStyle w:val="NoSpacing"/>
      </w:pPr>
    </w:p>
    <w:p w14:paraId="278CD523" w14:textId="77777777" w:rsidR="0068623F" w:rsidRDefault="0068623F" w:rsidP="0068623F">
      <w:pPr>
        <w:pStyle w:val="NoSpacing"/>
      </w:pPr>
      <w:r>
        <w:t xml:space="preserve">            list($sirina, $visina) = getimagesize($image_tmp);</w:t>
      </w:r>
    </w:p>
    <w:p w14:paraId="60D955D0" w14:textId="77777777" w:rsidR="0068623F" w:rsidRDefault="0068623F" w:rsidP="0068623F">
      <w:pPr>
        <w:pStyle w:val="NoSpacing"/>
      </w:pPr>
      <w:r>
        <w:t xml:space="preserve">            $novaVisina = 200;</w:t>
      </w:r>
    </w:p>
    <w:p w14:paraId="0CBDEBF3" w14:textId="77777777" w:rsidR="0068623F" w:rsidRDefault="0068623F" w:rsidP="0068623F">
      <w:pPr>
        <w:pStyle w:val="NoSpacing"/>
      </w:pPr>
      <w:r>
        <w:t xml:space="preserve">            $novaSirina = ($novaVisina/$visina) * $sirina;</w:t>
      </w:r>
    </w:p>
    <w:p w14:paraId="6D118584" w14:textId="77777777" w:rsidR="0068623F" w:rsidRDefault="0068623F" w:rsidP="0068623F">
      <w:pPr>
        <w:pStyle w:val="NoSpacing"/>
      </w:pPr>
      <w:r>
        <w:t xml:space="preserve">            $novaSlika = imagecreatetruecolor($novaSirina, $novaVisina);</w:t>
      </w:r>
    </w:p>
    <w:p w14:paraId="543C1AA7" w14:textId="77777777" w:rsidR="0068623F" w:rsidRDefault="0068623F" w:rsidP="0068623F">
      <w:pPr>
        <w:pStyle w:val="NoSpacing"/>
      </w:pPr>
      <w:r>
        <w:t xml:space="preserve">            $postojecaSlika = null;</w:t>
      </w:r>
    </w:p>
    <w:p w14:paraId="20D762B2" w14:textId="77777777" w:rsidR="0068623F" w:rsidRDefault="0068623F" w:rsidP="0068623F">
      <w:pPr>
        <w:pStyle w:val="NoSpacing"/>
      </w:pPr>
      <w:r>
        <w:t xml:space="preserve">            switch ($imageFileType) {</w:t>
      </w:r>
    </w:p>
    <w:p w14:paraId="01F1FAF8" w14:textId="77777777" w:rsidR="0068623F" w:rsidRDefault="0068623F" w:rsidP="0068623F">
      <w:pPr>
        <w:pStyle w:val="NoSpacing"/>
      </w:pPr>
      <w:r>
        <w:t xml:space="preserve">                case 'jpeg':</w:t>
      </w:r>
    </w:p>
    <w:p w14:paraId="3B35A754" w14:textId="77777777" w:rsidR="0068623F" w:rsidRDefault="0068623F" w:rsidP="0068623F">
      <w:pPr>
        <w:pStyle w:val="NoSpacing"/>
      </w:pPr>
      <w:r>
        <w:t xml:space="preserve">                case 'jpg':</w:t>
      </w:r>
    </w:p>
    <w:p w14:paraId="146113F1" w14:textId="77777777" w:rsidR="0068623F" w:rsidRDefault="0068623F" w:rsidP="0068623F">
      <w:pPr>
        <w:pStyle w:val="NoSpacing"/>
      </w:pPr>
      <w:r>
        <w:t xml:space="preserve">                    $postojecaSlika = imagecreatefromjpeg($image_tmp);</w:t>
      </w:r>
    </w:p>
    <w:p w14:paraId="6B46C789" w14:textId="77777777" w:rsidR="0068623F" w:rsidRDefault="0068623F" w:rsidP="0068623F">
      <w:pPr>
        <w:pStyle w:val="NoSpacing"/>
      </w:pPr>
      <w:r>
        <w:t xml:space="preserve">                    break;</w:t>
      </w:r>
    </w:p>
    <w:p w14:paraId="1561BB73" w14:textId="77777777" w:rsidR="0068623F" w:rsidRDefault="0068623F" w:rsidP="0068623F">
      <w:pPr>
        <w:pStyle w:val="NoSpacing"/>
      </w:pPr>
      <w:r>
        <w:t xml:space="preserve">                case 'png':</w:t>
      </w:r>
    </w:p>
    <w:p w14:paraId="6160D4CF" w14:textId="77777777" w:rsidR="0068623F" w:rsidRDefault="0068623F" w:rsidP="0068623F">
      <w:pPr>
        <w:pStyle w:val="NoSpacing"/>
      </w:pPr>
      <w:r>
        <w:t xml:space="preserve">                    $postojecaSlika = imagecreatefrompng($image_tmp);</w:t>
      </w:r>
    </w:p>
    <w:p w14:paraId="5AD10594" w14:textId="77777777" w:rsidR="0068623F" w:rsidRDefault="0068623F" w:rsidP="0068623F">
      <w:pPr>
        <w:pStyle w:val="NoSpacing"/>
      </w:pPr>
      <w:r>
        <w:t xml:space="preserve">                    break;</w:t>
      </w:r>
    </w:p>
    <w:p w14:paraId="1FCFECB0" w14:textId="77777777" w:rsidR="0068623F" w:rsidRDefault="0068623F" w:rsidP="0068623F">
      <w:pPr>
        <w:pStyle w:val="NoSpacing"/>
      </w:pPr>
      <w:r>
        <w:t xml:space="preserve">                case 'gif':</w:t>
      </w:r>
    </w:p>
    <w:p w14:paraId="06B7E153" w14:textId="77777777" w:rsidR="0068623F" w:rsidRDefault="0068623F" w:rsidP="0068623F">
      <w:pPr>
        <w:pStyle w:val="NoSpacing"/>
      </w:pPr>
      <w:r>
        <w:t xml:space="preserve">                    $postojecaSlika = imagecreatefromgif($image_tmp);</w:t>
      </w:r>
    </w:p>
    <w:p w14:paraId="574BE845" w14:textId="77777777" w:rsidR="0068623F" w:rsidRDefault="0068623F" w:rsidP="0068623F">
      <w:pPr>
        <w:pStyle w:val="NoSpacing"/>
      </w:pPr>
      <w:r>
        <w:t xml:space="preserve">                    break;</w:t>
      </w:r>
    </w:p>
    <w:p w14:paraId="161A84F9" w14:textId="77777777" w:rsidR="0068623F" w:rsidRDefault="0068623F" w:rsidP="0068623F">
      <w:pPr>
        <w:pStyle w:val="NoSpacing"/>
      </w:pPr>
      <w:r>
        <w:t xml:space="preserve">            }</w:t>
      </w:r>
    </w:p>
    <w:p w14:paraId="126BF922" w14:textId="77777777" w:rsidR="0068623F" w:rsidRDefault="0068623F" w:rsidP="0068623F">
      <w:pPr>
        <w:pStyle w:val="NoSpacing"/>
      </w:pPr>
      <w:r>
        <w:t xml:space="preserve">            imagecopyresampled($novaSlika, $postojecaSlika, 0, 0, 0, 0, $novaSirina, $novaVisina, $sirina, $visina);</w:t>
      </w:r>
    </w:p>
    <w:p w14:paraId="53415B6D" w14:textId="77777777" w:rsidR="0068623F" w:rsidRDefault="0068623F" w:rsidP="0068623F">
      <w:pPr>
        <w:pStyle w:val="NoSpacing"/>
      </w:pPr>
      <w:r>
        <w:t xml:space="preserve">            switch ($imageFileType) {</w:t>
      </w:r>
    </w:p>
    <w:p w14:paraId="0D5D48C8" w14:textId="77777777" w:rsidR="0068623F" w:rsidRDefault="0068623F" w:rsidP="0068623F">
      <w:pPr>
        <w:pStyle w:val="NoSpacing"/>
      </w:pPr>
      <w:r>
        <w:t xml:space="preserve">                case 'jpeg':</w:t>
      </w:r>
    </w:p>
    <w:p w14:paraId="4EBDCE83" w14:textId="77777777" w:rsidR="0068623F" w:rsidRDefault="0068623F" w:rsidP="0068623F">
      <w:pPr>
        <w:pStyle w:val="NoSpacing"/>
      </w:pPr>
      <w:r>
        <w:t xml:space="preserve">                case 'jpg':</w:t>
      </w:r>
    </w:p>
    <w:p w14:paraId="62A857B9" w14:textId="77777777" w:rsidR="0068623F" w:rsidRDefault="0068623F" w:rsidP="0068623F">
      <w:pPr>
        <w:pStyle w:val="NoSpacing"/>
      </w:pPr>
      <w:r>
        <w:t xml:space="preserve">                    imagejpeg($novaSlika, $image_path, 75);</w:t>
      </w:r>
    </w:p>
    <w:p w14:paraId="6F3A2FC4" w14:textId="77777777" w:rsidR="0068623F" w:rsidRDefault="0068623F" w:rsidP="0068623F">
      <w:pPr>
        <w:pStyle w:val="NoSpacing"/>
      </w:pPr>
      <w:r>
        <w:t xml:space="preserve">                    break;</w:t>
      </w:r>
    </w:p>
    <w:p w14:paraId="2647710F" w14:textId="77777777" w:rsidR="0068623F" w:rsidRDefault="0068623F" w:rsidP="0068623F">
      <w:pPr>
        <w:pStyle w:val="NoSpacing"/>
      </w:pPr>
      <w:r>
        <w:t xml:space="preserve">                case 'png':</w:t>
      </w:r>
    </w:p>
    <w:p w14:paraId="1DC913DC" w14:textId="77777777" w:rsidR="0068623F" w:rsidRDefault="0068623F" w:rsidP="0068623F">
      <w:pPr>
        <w:pStyle w:val="NoSpacing"/>
      </w:pPr>
      <w:r>
        <w:lastRenderedPageBreak/>
        <w:t xml:space="preserve">                    imagepng($novaSlika, $image_path);</w:t>
      </w:r>
    </w:p>
    <w:p w14:paraId="460B965E" w14:textId="77777777" w:rsidR="0068623F" w:rsidRDefault="0068623F" w:rsidP="0068623F">
      <w:pPr>
        <w:pStyle w:val="NoSpacing"/>
      </w:pPr>
      <w:r>
        <w:t xml:space="preserve">                    break;</w:t>
      </w:r>
    </w:p>
    <w:p w14:paraId="45947DDF" w14:textId="77777777" w:rsidR="0068623F" w:rsidRDefault="0068623F" w:rsidP="0068623F">
      <w:pPr>
        <w:pStyle w:val="NoSpacing"/>
      </w:pPr>
      <w:r>
        <w:t xml:space="preserve">                case 'gif':</w:t>
      </w:r>
    </w:p>
    <w:p w14:paraId="6CADB92A" w14:textId="77777777" w:rsidR="0068623F" w:rsidRDefault="0068623F" w:rsidP="0068623F">
      <w:pPr>
        <w:pStyle w:val="NoSpacing"/>
      </w:pPr>
      <w:r>
        <w:t xml:space="preserve">                    imagegif($novaSlika, $image_path);</w:t>
      </w:r>
    </w:p>
    <w:p w14:paraId="5FA56256" w14:textId="77777777" w:rsidR="0068623F" w:rsidRDefault="0068623F" w:rsidP="0068623F">
      <w:pPr>
        <w:pStyle w:val="NoSpacing"/>
      </w:pPr>
      <w:r>
        <w:t xml:space="preserve">                    break;</w:t>
      </w:r>
    </w:p>
    <w:p w14:paraId="66BA749A" w14:textId="77777777" w:rsidR="0068623F" w:rsidRDefault="0068623F" w:rsidP="0068623F">
      <w:pPr>
        <w:pStyle w:val="NoSpacing"/>
      </w:pPr>
      <w:r>
        <w:t xml:space="preserve">            }</w:t>
      </w:r>
    </w:p>
    <w:p w14:paraId="1A181F59" w14:textId="77777777" w:rsidR="0068623F" w:rsidRDefault="0068623F" w:rsidP="0068623F">
      <w:pPr>
        <w:pStyle w:val="NoSpacing"/>
      </w:pPr>
    </w:p>
    <w:p w14:paraId="2A776649" w14:textId="77777777" w:rsidR="0068623F" w:rsidRDefault="0068623F" w:rsidP="0068623F">
      <w:pPr>
        <w:pStyle w:val="NoSpacing"/>
      </w:pPr>
      <w:r>
        <w:t xml:space="preserve">            $new_src = 'assets/images/recipes/food_'.$last_picture_id.".".$imageFileType;</w:t>
      </w:r>
    </w:p>
    <w:p w14:paraId="419BC6E7" w14:textId="77777777" w:rsidR="0068623F" w:rsidRDefault="0068623F" w:rsidP="0068623F">
      <w:pPr>
        <w:pStyle w:val="NoSpacing"/>
      </w:pPr>
      <w:r>
        <w:t xml:space="preserve">            $change_pic = "UPDATE pictures SET src = :src WHERE ID = :id";</w:t>
      </w:r>
    </w:p>
    <w:p w14:paraId="102A513B" w14:textId="77777777" w:rsidR="0068623F" w:rsidRDefault="0068623F" w:rsidP="0068623F">
      <w:pPr>
        <w:pStyle w:val="NoSpacing"/>
      </w:pPr>
      <w:r>
        <w:t xml:space="preserve">            $priprema_change = $conn -&gt; prepare($change_pic);</w:t>
      </w:r>
    </w:p>
    <w:p w14:paraId="427AF895" w14:textId="77777777" w:rsidR="0068623F" w:rsidRDefault="0068623F" w:rsidP="0068623F">
      <w:pPr>
        <w:pStyle w:val="NoSpacing"/>
      </w:pPr>
      <w:r>
        <w:t xml:space="preserve">            $priprema_change-&gt;bindParam(":src", $new_src);</w:t>
      </w:r>
    </w:p>
    <w:p w14:paraId="029F5628" w14:textId="77777777" w:rsidR="0068623F" w:rsidRDefault="0068623F" w:rsidP="0068623F">
      <w:pPr>
        <w:pStyle w:val="NoSpacing"/>
      </w:pPr>
      <w:r>
        <w:t xml:space="preserve">            $priprema_change-&gt;bindParam(":id", $last_picture_id);</w:t>
      </w:r>
    </w:p>
    <w:p w14:paraId="35B8F0D5" w14:textId="77777777" w:rsidR="0068623F" w:rsidRDefault="0068623F" w:rsidP="0068623F">
      <w:pPr>
        <w:pStyle w:val="NoSpacing"/>
      </w:pPr>
      <w:r>
        <w:t xml:space="preserve">            $rezultat_change = $priprema_change-&gt;execute();</w:t>
      </w:r>
    </w:p>
    <w:p w14:paraId="12FBECFB" w14:textId="77777777" w:rsidR="0068623F" w:rsidRDefault="0068623F" w:rsidP="0068623F">
      <w:pPr>
        <w:pStyle w:val="NoSpacing"/>
      </w:pPr>
      <w:r>
        <w:t xml:space="preserve">            if (!$rezultat_change) { $error = "Error changing name in database"; }</w:t>
      </w:r>
    </w:p>
    <w:p w14:paraId="65BF1C3E" w14:textId="77777777" w:rsidR="0068623F" w:rsidRDefault="0068623F" w:rsidP="0068623F">
      <w:pPr>
        <w:pStyle w:val="NoSpacing"/>
      </w:pPr>
    </w:p>
    <w:p w14:paraId="6FAB662A" w14:textId="77777777" w:rsidR="0068623F" w:rsidRDefault="0068623F" w:rsidP="0068623F">
      <w:pPr>
        <w:pStyle w:val="NoSpacing"/>
      </w:pPr>
      <w:r>
        <w:t xml:space="preserve">            $post_picture_query = "INSERT INTO post_pictures (ID_post, ID_picture) VALUES (:post_id, :picture_id)";</w:t>
      </w:r>
    </w:p>
    <w:p w14:paraId="1D7B4BD3" w14:textId="77777777" w:rsidR="0068623F" w:rsidRDefault="0068623F" w:rsidP="0068623F">
      <w:pPr>
        <w:pStyle w:val="NoSpacing"/>
      </w:pPr>
      <w:r>
        <w:t xml:space="preserve">            $priprema_pp = $conn -&gt; prepare($post_picture_query);</w:t>
      </w:r>
    </w:p>
    <w:p w14:paraId="1E18AD27" w14:textId="77777777" w:rsidR="0068623F" w:rsidRDefault="0068623F" w:rsidP="0068623F">
      <w:pPr>
        <w:pStyle w:val="NoSpacing"/>
      </w:pPr>
      <w:r>
        <w:t xml:space="preserve">            $priprema_pp-&gt;bindParam(":post_id", $post_id);</w:t>
      </w:r>
    </w:p>
    <w:p w14:paraId="33B7804B" w14:textId="77777777" w:rsidR="0068623F" w:rsidRDefault="0068623F" w:rsidP="0068623F">
      <w:pPr>
        <w:pStyle w:val="NoSpacing"/>
      </w:pPr>
      <w:r>
        <w:t xml:space="preserve">            $priprema_pp-&gt;bindParam(":picture_id", $last_picture_id);</w:t>
      </w:r>
    </w:p>
    <w:p w14:paraId="21C18FE5" w14:textId="77777777" w:rsidR="0068623F" w:rsidRDefault="0068623F" w:rsidP="0068623F">
      <w:pPr>
        <w:pStyle w:val="NoSpacing"/>
      </w:pPr>
      <w:r>
        <w:t xml:space="preserve">            $rezultat_pp = $priprema_pp-&gt;execute();</w:t>
      </w:r>
    </w:p>
    <w:p w14:paraId="19BA0515" w14:textId="77777777" w:rsidR="0068623F" w:rsidRDefault="0068623F" w:rsidP="0068623F">
      <w:pPr>
        <w:pStyle w:val="NoSpacing"/>
      </w:pPr>
      <w:r>
        <w:t xml:space="preserve">            if (!$rezultat_pp) { $error = "Error adding to table"; }</w:t>
      </w:r>
    </w:p>
    <w:p w14:paraId="1061B5A6" w14:textId="77777777" w:rsidR="0068623F" w:rsidRDefault="0068623F" w:rsidP="0068623F">
      <w:pPr>
        <w:pStyle w:val="NoSpacing"/>
      </w:pPr>
      <w:r>
        <w:t xml:space="preserve">            if ($error != "") {</w:t>
      </w:r>
    </w:p>
    <w:p w14:paraId="0F824B91" w14:textId="77777777" w:rsidR="0068623F" w:rsidRDefault="0068623F" w:rsidP="0068623F">
      <w:pPr>
        <w:pStyle w:val="NoSpacing"/>
      </w:pPr>
      <w:r>
        <w:t xml:space="preserve">                echo $error;</w:t>
      </w:r>
    </w:p>
    <w:p w14:paraId="1499BE3D" w14:textId="77777777" w:rsidR="0068623F" w:rsidRDefault="0068623F" w:rsidP="0068623F">
      <w:pPr>
        <w:pStyle w:val="NoSpacing"/>
      </w:pPr>
      <w:r>
        <w:t xml:space="preserve">                $conn-&gt;rollback();</w:t>
      </w:r>
    </w:p>
    <w:p w14:paraId="6923E55A" w14:textId="77777777" w:rsidR="0068623F" w:rsidRDefault="0068623F" w:rsidP="0068623F">
      <w:pPr>
        <w:pStyle w:val="NoSpacing"/>
      </w:pPr>
      <w:r>
        <w:t xml:space="preserve">            } else {</w:t>
      </w:r>
    </w:p>
    <w:p w14:paraId="21229A91" w14:textId="77777777" w:rsidR="0068623F" w:rsidRDefault="0068623F" w:rsidP="0068623F">
      <w:pPr>
        <w:pStyle w:val="NoSpacing"/>
      </w:pPr>
      <w:r>
        <w:t xml:space="preserve">                $conn-&gt;commit();</w:t>
      </w:r>
    </w:p>
    <w:p w14:paraId="47908398" w14:textId="77777777" w:rsidR="0068623F" w:rsidRDefault="0068623F" w:rsidP="0068623F">
      <w:pPr>
        <w:pStyle w:val="NoSpacing"/>
      </w:pPr>
      <w:r>
        <w:t xml:space="preserve">                header("Location: ../../index.php");</w:t>
      </w:r>
    </w:p>
    <w:p w14:paraId="0E152CAC" w14:textId="77777777" w:rsidR="0068623F" w:rsidRDefault="0068623F" w:rsidP="0068623F">
      <w:pPr>
        <w:pStyle w:val="NoSpacing"/>
      </w:pPr>
      <w:r>
        <w:t xml:space="preserve">                die();</w:t>
      </w:r>
    </w:p>
    <w:p w14:paraId="5D5F7CC7" w14:textId="77777777" w:rsidR="0068623F" w:rsidRDefault="0068623F" w:rsidP="0068623F">
      <w:pPr>
        <w:pStyle w:val="NoSpacing"/>
      </w:pPr>
      <w:r>
        <w:t xml:space="preserve">            }</w:t>
      </w:r>
    </w:p>
    <w:p w14:paraId="3342C445" w14:textId="77777777" w:rsidR="0068623F" w:rsidRDefault="0068623F" w:rsidP="0068623F">
      <w:pPr>
        <w:pStyle w:val="NoSpacing"/>
      </w:pPr>
      <w:r>
        <w:t xml:space="preserve">        }catch (PDOException $e) {</w:t>
      </w:r>
    </w:p>
    <w:p w14:paraId="23706D13" w14:textId="77777777" w:rsidR="0068623F" w:rsidRDefault="0068623F" w:rsidP="0068623F">
      <w:pPr>
        <w:pStyle w:val="NoSpacing"/>
      </w:pPr>
      <w:r>
        <w:t xml:space="preserve">            echo $e-&gt;getMessage();</w:t>
      </w:r>
    </w:p>
    <w:p w14:paraId="2B153BDC" w14:textId="77777777" w:rsidR="0068623F" w:rsidRDefault="0068623F" w:rsidP="0068623F">
      <w:pPr>
        <w:pStyle w:val="NoSpacing"/>
      </w:pPr>
      <w:r>
        <w:t xml:space="preserve">            $conn-&gt;rollback();</w:t>
      </w:r>
    </w:p>
    <w:p w14:paraId="68A6251C" w14:textId="77777777" w:rsidR="0068623F" w:rsidRDefault="0068623F" w:rsidP="0068623F">
      <w:pPr>
        <w:pStyle w:val="NoSpacing"/>
      </w:pPr>
      <w:r>
        <w:t xml:space="preserve">        }</w:t>
      </w:r>
    </w:p>
    <w:p w14:paraId="48EA9A3C" w14:textId="77777777" w:rsidR="0068623F" w:rsidRDefault="0068623F" w:rsidP="0068623F">
      <w:pPr>
        <w:pStyle w:val="NoSpacing"/>
      </w:pPr>
      <w:r>
        <w:t xml:space="preserve">    } else {</w:t>
      </w:r>
    </w:p>
    <w:p w14:paraId="6B2BBB53" w14:textId="77777777" w:rsidR="0068623F" w:rsidRDefault="0068623F" w:rsidP="0068623F">
      <w:pPr>
        <w:pStyle w:val="NoSpacing"/>
      </w:pPr>
      <w:r>
        <w:t xml:space="preserve">        $error = "Must send by form!";</w:t>
      </w:r>
    </w:p>
    <w:p w14:paraId="07BE3C97" w14:textId="77777777" w:rsidR="0068623F" w:rsidRDefault="0068623F" w:rsidP="0068623F">
      <w:pPr>
        <w:pStyle w:val="NoSpacing"/>
      </w:pPr>
      <w:r>
        <w:t xml:space="preserve">        echo $error;</w:t>
      </w:r>
    </w:p>
    <w:p w14:paraId="282733D0" w14:textId="77777777" w:rsidR="0068623F" w:rsidRDefault="0068623F" w:rsidP="0068623F">
      <w:pPr>
        <w:pStyle w:val="NoSpacing"/>
      </w:pPr>
      <w:r>
        <w:t xml:space="preserve">    }</w:t>
      </w:r>
    </w:p>
    <w:p w14:paraId="4AE93FC7" w14:textId="02FB8CEE" w:rsidR="00406932" w:rsidRPr="00406932" w:rsidRDefault="0068623F" w:rsidP="0068623F">
      <w:pPr>
        <w:pStyle w:val="NoSpacing"/>
      </w:pPr>
      <w:r>
        <w:t>?&gt;</w:t>
      </w:r>
    </w:p>
    <w:p w14:paraId="344DB289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53" w:name="_Toc3922950"/>
      <w:bookmarkStart w:id="8054" w:name="_Toc3924277"/>
      <w:bookmarkStart w:id="8055" w:name="_Toc11418712"/>
      <w:bookmarkStart w:id="8056" w:name="_Toc11420190"/>
      <w:bookmarkEnd w:id="8053"/>
      <w:bookmarkEnd w:id="8054"/>
      <w:bookmarkEnd w:id="8055"/>
      <w:bookmarkEnd w:id="8056"/>
    </w:p>
    <w:p w14:paraId="26AD8A7E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57" w:name="_Toc3922951"/>
      <w:bookmarkStart w:id="8058" w:name="_Toc3924278"/>
      <w:bookmarkStart w:id="8059" w:name="_Toc11418713"/>
      <w:bookmarkStart w:id="8060" w:name="_Toc11420191"/>
      <w:bookmarkEnd w:id="8057"/>
      <w:bookmarkEnd w:id="8058"/>
      <w:bookmarkEnd w:id="8059"/>
      <w:bookmarkEnd w:id="8060"/>
    </w:p>
    <w:p w14:paraId="1A82F065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61" w:name="_Toc3922952"/>
      <w:bookmarkStart w:id="8062" w:name="_Toc3924279"/>
      <w:bookmarkStart w:id="8063" w:name="_Toc11418714"/>
      <w:bookmarkStart w:id="8064" w:name="_Toc11420192"/>
      <w:bookmarkEnd w:id="8061"/>
      <w:bookmarkEnd w:id="8062"/>
      <w:bookmarkEnd w:id="8063"/>
      <w:bookmarkEnd w:id="8064"/>
    </w:p>
    <w:p w14:paraId="265C1E7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65" w:name="_Toc3922953"/>
      <w:bookmarkStart w:id="8066" w:name="_Toc3924280"/>
      <w:bookmarkStart w:id="8067" w:name="_Toc11418715"/>
      <w:bookmarkStart w:id="8068" w:name="_Toc11420193"/>
      <w:bookmarkEnd w:id="8065"/>
      <w:bookmarkEnd w:id="8066"/>
      <w:bookmarkEnd w:id="8067"/>
      <w:bookmarkEnd w:id="8068"/>
    </w:p>
    <w:p w14:paraId="0A18122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69" w:name="_Toc3922954"/>
      <w:bookmarkStart w:id="8070" w:name="_Toc3924281"/>
      <w:bookmarkStart w:id="8071" w:name="_Toc11418716"/>
      <w:bookmarkStart w:id="8072" w:name="_Toc11420194"/>
      <w:bookmarkEnd w:id="8069"/>
      <w:bookmarkEnd w:id="8070"/>
      <w:bookmarkEnd w:id="8071"/>
      <w:bookmarkEnd w:id="8072"/>
    </w:p>
    <w:p w14:paraId="3268F50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73" w:name="_Toc3922955"/>
      <w:bookmarkStart w:id="8074" w:name="_Toc3924282"/>
      <w:bookmarkStart w:id="8075" w:name="_Toc11418717"/>
      <w:bookmarkStart w:id="8076" w:name="_Toc11420195"/>
      <w:bookmarkEnd w:id="8073"/>
      <w:bookmarkEnd w:id="8074"/>
      <w:bookmarkEnd w:id="8075"/>
      <w:bookmarkEnd w:id="8076"/>
    </w:p>
    <w:p w14:paraId="74B96AB6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77" w:name="_Toc3922956"/>
      <w:bookmarkStart w:id="8078" w:name="_Toc3924283"/>
      <w:bookmarkStart w:id="8079" w:name="_Toc11418718"/>
      <w:bookmarkStart w:id="8080" w:name="_Toc11420196"/>
      <w:bookmarkEnd w:id="8077"/>
      <w:bookmarkEnd w:id="8078"/>
      <w:bookmarkEnd w:id="8079"/>
      <w:bookmarkEnd w:id="8080"/>
    </w:p>
    <w:p w14:paraId="0EECA67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81" w:name="_Toc3922957"/>
      <w:bookmarkStart w:id="8082" w:name="_Toc3924284"/>
      <w:bookmarkStart w:id="8083" w:name="_Toc11418719"/>
      <w:bookmarkStart w:id="8084" w:name="_Toc11420197"/>
      <w:bookmarkEnd w:id="8081"/>
      <w:bookmarkEnd w:id="8082"/>
      <w:bookmarkEnd w:id="8083"/>
      <w:bookmarkEnd w:id="8084"/>
    </w:p>
    <w:p w14:paraId="3B4C0859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85" w:name="_Toc3922958"/>
      <w:bookmarkStart w:id="8086" w:name="_Toc3924285"/>
      <w:bookmarkStart w:id="8087" w:name="_Toc11418720"/>
      <w:bookmarkStart w:id="8088" w:name="_Toc11420198"/>
      <w:bookmarkEnd w:id="8085"/>
      <w:bookmarkEnd w:id="8086"/>
      <w:bookmarkEnd w:id="8087"/>
      <w:bookmarkEnd w:id="8088"/>
    </w:p>
    <w:p w14:paraId="7C06E78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89" w:name="_Toc3922959"/>
      <w:bookmarkStart w:id="8090" w:name="_Toc3924286"/>
      <w:bookmarkStart w:id="8091" w:name="_Toc11418721"/>
      <w:bookmarkStart w:id="8092" w:name="_Toc11420199"/>
      <w:bookmarkEnd w:id="8089"/>
      <w:bookmarkEnd w:id="8090"/>
      <w:bookmarkEnd w:id="8091"/>
      <w:bookmarkEnd w:id="8092"/>
    </w:p>
    <w:p w14:paraId="518C28F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93" w:name="_Toc3922960"/>
      <w:bookmarkStart w:id="8094" w:name="_Toc3924287"/>
      <w:bookmarkStart w:id="8095" w:name="_Toc11418722"/>
      <w:bookmarkStart w:id="8096" w:name="_Toc11420200"/>
      <w:bookmarkEnd w:id="8093"/>
      <w:bookmarkEnd w:id="8094"/>
      <w:bookmarkEnd w:id="8095"/>
      <w:bookmarkEnd w:id="8096"/>
    </w:p>
    <w:p w14:paraId="6757CC3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97" w:name="_Toc3922961"/>
      <w:bookmarkStart w:id="8098" w:name="_Toc3924288"/>
      <w:bookmarkStart w:id="8099" w:name="_Toc11418723"/>
      <w:bookmarkStart w:id="8100" w:name="_Toc11420201"/>
      <w:bookmarkEnd w:id="8097"/>
      <w:bookmarkEnd w:id="8098"/>
      <w:bookmarkEnd w:id="8099"/>
      <w:bookmarkEnd w:id="8100"/>
    </w:p>
    <w:p w14:paraId="699AECD2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01" w:name="_Toc3922962"/>
      <w:bookmarkStart w:id="8102" w:name="_Toc3924289"/>
      <w:bookmarkStart w:id="8103" w:name="_Toc11418724"/>
      <w:bookmarkStart w:id="8104" w:name="_Toc11420202"/>
      <w:bookmarkEnd w:id="8101"/>
      <w:bookmarkEnd w:id="8102"/>
      <w:bookmarkEnd w:id="8103"/>
      <w:bookmarkEnd w:id="8104"/>
    </w:p>
    <w:p w14:paraId="6EC0A7F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05" w:name="_Toc3922963"/>
      <w:bookmarkStart w:id="8106" w:name="_Toc3924290"/>
      <w:bookmarkStart w:id="8107" w:name="_Toc11418725"/>
      <w:bookmarkStart w:id="8108" w:name="_Toc11420203"/>
      <w:bookmarkEnd w:id="8105"/>
      <w:bookmarkEnd w:id="8106"/>
      <w:bookmarkEnd w:id="8107"/>
      <w:bookmarkEnd w:id="8108"/>
    </w:p>
    <w:p w14:paraId="0BB015F9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09" w:name="_Toc3922964"/>
      <w:bookmarkStart w:id="8110" w:name="_Toc3924291"/>
      <w:bookmarkStart w:id="8111" w:name="_Toc11418726"/>
      <w:bookmarkStart w:id="8112" w:name="_Toc11420204"/>
      <w:bookmarkEnd w:id="8109"/>
      <w:bookmarkEnd w:id="8110"/>
      <w:bookmarkEnd w:id="8111"/>
      <w:bookmarkEnd w:id="8112"/>
    </w:p>
    <w:p w14:paraId="4152ADB4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13" w:name="_Toc3922965"/>
      <w:bookmarkStart w:id="8114" w:name="_Toc3924292"/>
      <w:bookmarkStart w:id="8115" w:name="_Toc11418727"/>
      <w:bookmarkStart w:id="8116" w:name="_Toc11420205"/>
      <w:bookmarkEnd w:id="8113"/>
      <w:bookmarkEnd w:id="8114"/>
      <w:bookmarkEnd w:id="8115"/>
      <w:bookmarkEnd w:id="8116"/>
    </w:p>
    <w:p w14:paraId="46B639C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17" w:name="_Toc3922966"/>
      <w:bookmarkStart w:id="8118" w:name="_Toc3924293"/>
      <w:bookmarkStart w:id="8119" w:name="_Toc11418728"/>
      <w:bookmarkStart w:id="8120" w:name="_Toc11420206"/>
      <w:bookmarkEnd w:id="8117"/>
      <w:bookmarkEnd w:id="8118"/>
      <w:bookmarkEnd w:id="8119"/>
      <w:bookmarkEnd w:id="8120"/>
    </w:p>
    <w:p w14:paraId="0103905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21" w:name="_Toc3922967"/>
      <w:bookmarkStart w:id="8122" w:name="_Toc3924294"/>
      <w:bookmarkStart w:id="8123" w:name="_Toc11418729"/>
      <w:bookmarkStart w:id="8124" w:name="_Toc11420207"/>
      <w:bookmarkEnd w:id="8121"/>
      <w:bookmarkEnd w:id="8122"/>
      <w:bookmarkEnd w:id="8123"/>
      <w:bookmarkEnd w:id="8124"/>
    </w:p>
    <w:p w14:paraId="7C2CEA9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25" w:name="_Toc3922968"/>
      <w:bookmarkStart w:id="8126" w:name="_Toc3924295"/>
      <w:bookmarkStart w:id="8127" w:name="_Toc11418730"/>
      <w:bookmarkStart w:id="8128" w:name="_Toc11420208"/>
      <w:bookmarkEnd w:id="8125"/>
      <w:bookmarkEnd w:id="8126"/>
      <w:bookmarkEnd w:id="8127"/>
      <w:bookmarkEnd w:id="8128"/>
    </w:p>
    <w:p w14:paraId="02C794B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29" w:name="_Toc3922969"/>
      <w:bookmarkStart w:id="8130" w:name="_Toc3924296"/>
      <w:bookmarkStart w:id="8131" w:name="_Toc11418731"/>
      <w:bookmarkStart w:id="8132" w:name="_Toc11420209"/>
      <w:bookmarkEnd w:id="8129"/>
      <w:bookmarkEnd w:id="8130"/>
      <w:bookmarkEnd w:id="8131"/>
      <w:bookmarkEnd w:id="8132"/>
    </w:p>
    <w:p w14:paraId="7F78F90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33" w:name="_Toc3922970"/>
      <w:bookmarkStart w:id="8134" w:name="_Toc3924297"/>
      <w:bookmarkStart w:id="8135" w:name="_Toc11418732"/>
      <w:bookmarkStart w:id="8136" w:name="_Toc11420210"/>
      <w:bookmarkEnd w:id="8133"/>
      <w:bookmarkEnd w:id="8134"/>
      <w:bookmarkEnd w:id="8135"/>
      <w:bookmarkEnd w:id="8136"/>
    </w:p>
    <w:p w14:paraId="586B520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37" w:name="_Toc3922971"/>
      <w:bookmarkStart w:id="8138" w:name="_Toc3924298"/>
      <w:bookmarkStart w:id="8139" w:name="_Toc11418733"/>
      <w:bookmarkStart w:id="8140" w:name="_Toc11420211"/>
      <w:bookmarkEnd w:id="8137"/>
      <w:bookmarkEnd w:id="8138"/>
      <w:bookmarkEnd w:id="8139"/>
      <w:bookmarkEnd w:id="8140"/>
    </w:p>
    <w:p w14:paraId="56BA3E8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41" w:name="_Toc3922972"/>
      <w:bookmarkStart w:id="8142" w:name="_Toc3924299"/>
      <w:bookmarkStart w:id="8143" w:name="_Toc11418734"/>
      <w:bookmarkStart w:id="8144" w:name="_Toc11420212"/>
      <w:bookmarkEnd w:id="8141"/>
      <w:bookmarkEnd w:id="8142"/>
      <w:bookmarkEnd w:id="8143"/>
      <w:bookmarkEnd w:id="8144"/>
    </w:p>
    <w:p w14:paraId="300AAAE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45" w:name="_Toc3922973"/>
      <w:bookmarkStart w:id="8146" w:name="_Toc3924300"/>
      <w:bookmarkStart w:id="8147" w:name="_Toc11418735"/>
      <w:bookmarkStart w:id="8148" w:name="_Toc11420213"/>
      <w:bookmarkEnd w:id="8145"/>
      <w:bookmarkEnd w:id="8146"/>
      <w:bookmarkEnd w:id="8147"/>
      <w:bookmarkEnd w:id="8148"/>
    </w:p>
    <w:p w14:paraId="080D1D2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49" w:name="_Toc3922974"/>
      <w:bookmarkStart w:id="8150" w:name="_Toc3924301"/>
      <w:bookmarkStart w:id="8151" w:name="_Toc11418736"/>
      <w:bookmarkStart w:id="8152" w:name="_Toc11420214"/>
      <w:bookmarkEnd w:id="8149"/>
      <w:bookmarkEnd w:id="8150"/>
      <w:bookmarkEnd w:id="8151"/>
      <w:bookmarkEnd w:id="8152"/>
    </w:p>
    <w:p w14:paraId="6DBBD54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53" w:name="_Toc3922975"/>
      <w:bookmarkStart w:id="8154" w:name="_Toc3924302"/>
      <w:bookmarkStart w:id="8155" w:name="_Toc11418737"/>
      <w:bookmarkStart w:id="8156" w:name="_Toc11420215"/>
      <w:bookmarkEnd w:id="8153"/>
      <w:bookmarkEnd w:id="8154"/>
      <w:bookmarkEnd w:id="8155"/>
      <w:bookmarkEnd w:id="8156"/>
    </w:p>
    <w:p w14:paraId="48C4556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57" w:name="_Toc3922976"/>
      <w:bookmarkStart w:id="8158" w:name="_Toc3924303"/>
      <w:bookmarkStart w:id="8159" w:name="_Toc11418738"/>
      <w:bookmarkStart w:id="8160" w:name="_Toc11420216"/>
      <w:bookmarkEnd w:id="8157"/>
      <w:bookmarkEnd w:id="8158"/>
      <w:bookmarkEnd w:id="8159"/>
      <w:bookmarkEnd w:id="8160"/>
    </w:p>
    <w:p w14:paraId="2EA9809D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61" w:name="_Toc3922977"/>
      <w:bookmarkStart w:id="8162" w:name="_Toc3924304"/>
      <w:bookmarkStart w:id="8163" w:name="_Toc11418739"/>
      <w:bookmarkStart w:id="8164" w:name="_Toc11420217"/>
      <w:bookmarkEnd w:id="8161"/>
      <w:bookmarkEnd w:id="8162"/>
      <w:bookmarkEnd w:id="8163"/>
      <w:bookmarkEnd w:id="8164"/>
    </w:p>
    <w:p w14:paraId="2277775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65" w:name="_Toc3922978"/>
      <w:bookmarkStart w:id="8166" w:name="_Toc3924305"/>
      <w:bookmarkStart w:id="8167" w:name="_Toc11418740"/>
      <w:bookmarkStart w:id="8168" w:name="_Toc11420218"/>
      <w:bookmarkEnd w:id="8165"/>
      <w:bookmarkEnd w:id="8166"/>
      <w:bookmarkEnd w:id="8167"/>
      <w:bookmarkEnd w:id="8168"/>
    </w:p>
    <w:p w14:paraId="67467024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69" w:name="_Toc3922979"/>
      <w:bookmarkStart w:id="8170" w:name="_Toc3924306"/>
      <w:bookmarkStart w:id="8171" w:name="_Toc11418741"/>
      <w:bookmarkStart w:id="8172" w:name="_Toc11420219"/>
      <w:bookmarkEnd w:id="8169"/>
      <w:bookmarkEnd w:id="8170"/>
      <w:bookmarkEnd w:id="8171"/>
      <w:bookmarkEnd w:id="8172"/>
    </w:p>
    <w:p w14:paraId="4D449C1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73" w:name="_Toc3922980"/>
      <w:bookmarkStart w:id="8174" w:name="_Toc3924307"/>
      <w:bookmarkStart w:id="8175" w:name="_Toc11418742"/>
      <w:bookmarkStart w:id="8176" w:name="_Toc11420220"/>
      <w:bookmarkEnd w:id="8173"/>
      <w:bookmarkEnd w:id="8174"/>
      <w:bookmarkEnd w:id="8175"/>
      <w:bookmarkEnd w:id="8176"/>
    </w:p>
    <w:p w14:paraId="71CDB2D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77" w:name="_Toc3922981"/>
      <w:bookmarkStart w:id="8178" w:name="_Toc3924308"/>
      <w:bookmarkStart w:id="8179" w:name="_Toc11418743"/>
      <w:bookmarkStart w:id="8180" w:name="_Toc11420221"/>
      <w:bookmarkEnd w:id="8177"/>
      <w:bookmarkEnd w:id="8178"/>
      <w:bookmarkEnd w:id="8179"/>
      <w:bookmarkEnd w:id="8180"/>
    </w:p>
    <w:p w14:paraId="443FBB9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81" w:name="_Toc3922982"/>
      <w:bookmarkStart w:id="8182" w:name="_Toc3924309"/>
      <w:bookmarkStart w:id="8183" w:name="_Toc11418744"/>
      <w:bookmarkStart w:id="8184" w:name="_Toc11420222"/>
      <w:bookmarkEnd w:id="8181"/>
      <w:bookmarkEnd w:id="8182"/>
      <w:bookmarkEnd w:id="8183"/>
      <w:bookmarkEnd w:id="8184"/>
    </w:p>
    <w:p w14:paraId="391E889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85" w:name="_Toc3922983"/>
      <w:bookmarkStart w:id="8186" w:name="_Toc3924310"/>
      <w:bookmarkStart w:id="8187" w:name="_Toc11418745"/>
      <w:bookmarkStart w:id="8188" w:name="_Toc11420223"/>
      <w:bookmarkEnd w:id="8185"/>
      <w:bookmarkEnd w:id="8186"/>
      <w:bookmarkEnd w:id="8187"/>
      <w:bookmarkEnd w:id="8188"/>
    </w:p>
    <w:p w14:paraId="743CE34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89" w:name="_Toc3922984"/>
      <w:bookmarkStart w:id="8190" w:name="_Toc3924311"/>
      <w:bookmarkStart w:id="8191" w:name="_Toc11418746"/>
      <w:bookmarkStart w:id="8192" w:name="_Toc11420224"/>
      <w:bookmarkEnd w:id="8189"/>
      <w:bookmarkEnd w:id="8190"/>
      <w:bookmarkEnd w:id="8191"/>
      <w:bookmarkEnd w:id="8192"/>
    </w:p>
    <w:p w14:paraId="20AFEDE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93" w:name="_Toc3922985"/>
      <w:bookmarkStart w:id="8194" w:name="_Toc3924312"/>
      <w:bookmarkStart w:id="8195" w:name="_Toc11418747"/>
      <w:bookmarkStart w:id="8196" w:name="_Toc11420225"/>
      <w:bookmarkEnd w:id="8193"/>
      <w:bookmarkEnd w:id="8194"/>
      <w:bookmarkEnd w:id="8195"/>
      <w:bookmarkEnd w:id="8196"/>
    </w:p>
    <w:p w14:paraId="671AC96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97" w:name="_Toc3922986"/>
      <w:bookmarkStart w:id="8198" w:name="_Toc3924313"/>
      <w:bookmarkStart w:id="8199" w:name="_Toc11418748"/>
      <w:bookmarkStart w:id="8200" w:name="_Toc11420226"/>
      <w:bookmarkEnd w:id="8197"/>
      <w:bookmarkEnd w:id="8198"/>
      <w:bookmarkEnd w:id="8199"/>
      <w:bookmarkEnd w:id="8200"/>
    </w:p>
    <w:p w14:paraId="6A49A03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01" w:name="_Toc3922987"/>
      <w:bookmarkStart w:id="8202" w:name="_Toc3924314"/>
      <w:bookmarkStart w:id="8203" w:name="_Toc11418749"/>
      <w:bookmarkStart w:id="8204" w:name="_Toc11420227"/>
      <w:bookmarkEnd w:id="8201"/>
      <w:bookmarkEnd w:id="8202"/>
      <w:bookmarkEnd w:id="8203"/>
      <w:bookmarkEnd w:id="8204"/>
    </w:p>
    <w:p w14:paraId="480221D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05" w:name="_Toc3922988"/>
      <w:bookmarkStart w:id="8206" w:name="_Toc3924315"/>
      <w:bookmarkStart w:id="8207" w:name="_Toc11418750"/>
      <w:bookmarkStart w:id="8208" w:name="_Toc11420228"/>
      <w:bookmarkEnd w:id="8205"/>
      <w:bookmarkEnd w:id="8206"/>
      <w:bookmarkEnd w:id="8207"/>
      <w:bookmarkEnd w:id="8208"/>
    </w:p>
    <w:p w14:paraId="677AFBEF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09" w:name="_Toc3922989"/>
      <w:bookmarkStart w:id="8210" w:name="_Toc3924316"/>
      <w:bookmarkStart w:id="8211" w:name="_Toc11418751"/>
      <w:bookmarkStart w:id="8212" w:name="_Toc11420229"/>
      <w:bookmarkEnd w:id="8209"/>
      <w:bookmarkEnd w:id="8210"/>
      <w:bookmarkEnd w:id="8211"/>
      <w:bookmarkEnd w:id="8212"/>
    </w:p>
    <w:p w14:paraId="0A9F7EDD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13" w:name="_Toc3922990"/>
      <w:bookmarkStart w:id="8214" w:name="_Toc3924317"/>
      <w:bookmarkStart w:id="8215" w:name="_Toc11418752"/>
      <w:bookmarkStart w:id="8216" w:name="_Toc11420230"/>
      <w:bookmarkEnd w:id="8213"/>
      <w:bookmarkEnd w:id="8214"/>
      <w:bookmarkEnd w:id="8215"/>
      <w:bookmarkEnd w:id="8216"/>
    </w:p>
    <w:p w14:paraId="641D029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17" w:name="_Toc3922991"/>
      <w:bookmarkStart w:id="8218" w:name="_Toc3924318"/>
      <w:bookmarkStart w:id="8219" w:name="_Toc11418753"/>
      <w:bookmarkStart w:id="8220" w:name="_Toc11420231"/>
      <w:bookmarkEnd w:id="8217"/>
      <w:bookmarkEnd w:id="8218"/>
      <w:bookmarkEnd w:id="8219"/>
      <w:bookmarkEnd w:id="8220"/>
    </w:p>
    <w:p w14:paraId="4410212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21" w:name="_Toc3922992"/>
      <w:bookmarkStart w:id="8222" w:name="_Toc3924319"/>
      <w:bookmarkStart w:id="8223" w:name="_Toc11418754"/>
      <w:bookmarkStart w:id="8224" w:name="_Toc11420232"/>
      <w:bookmarkEnd w:id="8221"/>
      <w:bookmarkEnd w:id="8222"/>
      <w:bookmarkEnd w:id="8223"/>
      <w:bookmarkEnd w:id="8224"/>
    </w:p>
    <w:p w14:paraId="342A3946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25" w:name="_Toc3922993"/>
      <w:bookmarkStart w:id="8226" w:name="_Toc3924320"/>
      <w:bookmarkStart w:id="8227" w:name="_Toc11418755"/>
      <w:bookmarkStart w:id="8228" w:name="_Toc11420233"/>
      <w:bookmarkEnd w:id="8225"/>
      <w:bookmarkEnd w:id="8226"/>
      <w:bookmarkEnd w:id="8227"/>
      <w:bookmarkEnd w:id="8228"/>
    </w:p>
    <w:p w14:paraId="0E142EA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29" w:name="_Toc3922994"/>
      <w:bookmarkStart w:id="8230" w:name="_Toc3924321"/>
      <w:bookmarkStart w:id="8231" w:name="_Toc11418756"/>
      <w:bookmarkStart w:id="8232" w:name="_Toc11420234"/>
      <w:bookmarkEnd w:id="8229"/>
      <w:bookmarkEnd w:id="8230"/>
      <w:bookmarkEnd w:id="8231"/>
      <w:bookmarkEnd w:id="8232"/>
    </w:p>
    <w:p w14:paraId="4A80DF4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33" w:name="_Toc3922995"/>
      <w:bookmarkStart w:id="8234" w:name="_Toc3924322"/>
      <w:bookmarkStart w:id="8235" w:name="_Toc11418757"/>
      <w:bookmarkStart w:id="8236" w:name="_Toc11420235"/>
      <w:bookmarkEnd w:id="8233"/>
      <w:bookmarkEnd w:id="8234"/>
      <w:bookmarkEnd w:id="8235"/>
      <w:bookmarkEnd w:id="8236"/>
    </w:p>
    <w:p w14:paraId="08B357A1" w14:textId="1E2725AB" w:rsidR="00B24B13" w:rsidRPr="001D1BC7" w:rsidRDefault="00801C6C" w:rsidP="003A3036">
      <w:pPr>
        <w:pStyle w:val="Heading2"/>
        <w:numPr>
          <w:ilvl w:val="1"/>
          <w:numId w:val="49"/>
        </w:numPr>
      </w:pPr>
      <w:bookmarkStart w:id="8237" w:name="_Toc11420236"/>
      <w:r>
        <w:t>models/admin/insert_post_tag.php</w:t>
      </w:r>
      <w:bookmarkEnd w:id="8237"/>
    </w:p>
    <w:p w14:paraId="0D166B40" w14:textId="77777777" w:rsidR="00801C6C" w:rsidRDefault="00801C6C" w:rsidP="00801C6C">
      <w:pPr>
        <w:pStyle w:val="NoSpacing"/>
      </w:pPr>
      <w:r>
        <w:t>&lt;?php</w:t>
      </w:r>
    </w:p>
    <w:p w14:paraId="301D1D4A" w14:textId="77777777" w:rsidR="00801C6C" w:rsidRDefault="00801C6C" w:rsidP="00801C6C">
      <w:pPr>
        <w:pStyle w:val="NoSpacing"/>
      </w:pPr>
      <w:r>
        <w:t xml:space="preserve">    header("Content-Type: application/json");</w:t>
      </w:r>
    </w:p>
    <w:p w14:paraId="67F96BB5" w14:textId="77777777" w:rsidR="00801C6C" w:rsidRDefault="00801C6C" w:rsidP="00801C6C">
      <w:pPr>
        <w:pStyle w:val="NoSpacing"/>
      </w:pPr>
      <w:r>
        <w:t xml:space="preserve">    include("../../config/connection.php");</w:t>
      </w:r>
    </w:p>
    <w:p w14:paraId="66A5F810" w14:textId="77777777" w:rsidR="00801C6C" w:rsidRDefault="00801C6C" w:rsidP="00801C6C">
      <w:pPr>
        <w:pStyle w:val="NoSpacing"/>
      </w:pPr>
      <w:r>
        <w:t xml:space="preserve">    $code = 500;</w:t>
      </w:r>
    </w:p>
    <w:p w14:paraId="082A5A94" w14:textId="77777777" w:rsidR="00801C6C" w:rsidRDefault="00801C6C" w:rsidP="00801C6C">
      <w:pPr>
        <w:pStyle w:val="NoSpacing"/>
      </w:pPr>
      <w:r>
        <w:t xml:space="preserve">    $error = "";</w:t>
      </w:r>
    </w:p>
    <w:p w14:paraId="5BE18E4B" w14:textId="77777777" w:rsidR="00801C6C" w:rsidRDefault="00801C6C" w:rsidP="00801C6C">
      <w:pPr>
        <w:pStyle w:val="NoSpacing"/>
      </w:pPr>
      <w:r>
        <w:t xml:space="preserve">    $post = $_POST["post"];</w:t>
      </w:r>
    </w:p>
    <w:p w14:paraId="771CCBBA" w14:textId="77777777" w:rsidR="00801C6C" w:rsidRDefault="00801C6C" w:rsidP="00801C6C">
      <w:pPr>
        <w:pStyle w:val="NoSpacing"/>
      </w:pPr>
      <w:r>
        <w:lastRenderedPageBreak/>
        <w:t xml:space="preserve">    $tag = $_POST["tag"];</w:t>
      </w:r>
    </w:p>
    <w:p w14:paraId="26C0A1C6" w14:textId="77777777" w:rsidR="00801C6C" w:rsidRDefault="00801C6C" w:rsidP="00801C6C">
      <w:pPr>
        <w:pStyle w:val="NoSpacing"/>
      </w:pPr>
      <w:r>
        <w:t xml:space="preserve">    $query = "SELECT COUNT(ID_post) AS rowCount FROM post_tag WHERE ID_post = :post AND ID_tag = :tag";</w:t>
      </w:r>
    </w:p>
    <w:p w14:paraId="470ADE81" w14:textId="77777777" w:rsidR="00801C6C" w:rsidRDefault="00801C6C" w:rsidP="00801C6C">
      <w:pPr>
        <w:pStyle w:val="NoSpacing"/>
      </w:pPr>
      <w:r>
        <w:t xml:space="preserve">    $priprema = $conn -&gt; prepare($query);</w:t>
      </w:r>
    </w:p>
    <w:p w14:paraId="0706CFD6" w14:textId="77777777" w:rsidR="00801C6C" w:rsidRDefault="00801C6C" w:rsidP="00801C6C">
      <w:pPr>
        <w:pStyle w:val="NoSpacing"/>
      </w:pPr>
      <w:r>
        <w:t xml:space="preserve">    $priprema-&gt;bindParam(":post", $post);</w:t>
      </w:r>
    </w:p>
    <w:p w14:paraId="2B5FF778" w14:textId="77777777" w:rsidR="00801C6C" w:rsidRDefault="00801C6C" w:rsidP="00801C6C">
      <w:pPr>
        <w:pStyle w:val="NoSpacing"/>
      </w:pPr>
      <w:r>
        <w:t xml:space="preserve">    $priprema-&gt;bindParam(":tag", $tag);</w:t>
      </w:r>
    </w:p>
    <w:p w14:paraId="1BA58F50" w14:textId="77777777" w:rsidR="00801C6C" w:rsidRDefault="00801C6C" w:rsidP="00801C6C">
      <w:pPr>
        <w:pStyle w:val="NoSpacing"/>
      </w:pPr>
      <w:r>
        <w:t xml:space="preserve">    $rezultat = $priprema-&gt;execute();</w:t>
      </w:r>
    </w:p>
    <w:p w14:paraId="3977A5F0" w14:textId="77777777" w:rsidR="00801C6C" w:rsidRDefault="00801C6C" w:rsidP="00801C6C">
      <w:pPr>
        <w:pStyle w:val="NoSpacing"/>
      </w:pPr>
      <w:r>
        <w:t xml:space="preserve">    $redovi = $priprema-&gt;FetchAll();</w:t>
      </w:r>
    </w:p>
    <w:p w14:paraId="3E25B2AB" w14:textId="77777777" w:rsidR="00801C6C" w:rsidRDefault="00801C6C" w:rsidP="00801C6C">
      <w:pPr>
        <w:pStyle w:val="NoSpacing"/>
      </w:pPr>
      <w:r>
        <w:t xml:space="preserve">    $redovi = $redovi[0]-&gt;rowCount;</w:t>
      </w:r>
    </w:p>
    <w:p w14:paraId="474412BA" w14:textId="77777777" w:rsidR="00801C6C" w:rsidRDefault="00801C6C" w:rsidP="00801C6C">
      <w:pPr>
        <w:pStyle w:val="NoSpacing"/>
      </w:pPr>
      <w:r>
        <w:t xml:space="preserve">    if ($redovi == 1) { $error = "post_tag_exists"; }</w:t>
      </w:r>
    </w:p>
    <w:p w14:paraId="198F43C9" w14:textId="77777777" w:rsidR="00801C6C" w:rsidRDefault="00801C6C" w:rsidP="00801C6C">
      <w:pPr>
        <w:pStyle w:val="NoSpacing"/>
      </w:pPr>
      <w:r>
        <w:t xml:space="preserve">    if ($error == "") {</w:t>
      </w:r>
    </w:p>
    <w:p w14:paraId="2828442C" w14:textId="77777777" w:rsidR="00801C6C" w:rsidRDefault="00801C6C" w:rsidP="00801C6C">
      <w:pPr>
        <w:pStyle w:val="NoSpacing"/>
      </w:pPr>
      <w:r>
        <w:t xml:space="preserve">        $query = "INSERT INTO post_tag (ID_post, ID_tag) VALUES (:post, :tag)";</w:t>
      </w:r>
    </w:p>
    <w:p w14:paraId="2BCC10C5" w14:textId="77777777" w:rsidR="00801C6C" w:rsidRDefault="00801C6C" w:rsidP="00801C6C">
      <w:pPr>
        <w:pStyle w:val="NoSpacing"/>
      </w:pPr>
      <w:r>
        <w:t xml:space="preserve">        $priprema = $conn -&gt; prepare($query);</w:t>
      </w:r>
    </w:p>
    <w:p w14:paraId="4EAC25AA" w14:textId="77777777" w:rsidR="00801C6C" w:rsidRDefault="00801C6C" w:rsidP="00801C6C">
      <w:pPr>
        <w:pStyle w:val="NoSpacing"/>
      </w:pPr>
      <w:r>
        <w:t xml:space="preserve">        $priprema-&gt;bindParam(":post", $post);</w:t>
      </w:r>
    </w:p>
    <w:p w14:paraId="3D2DCB44" w14:textId="77777777" w:rsidR="00801C6C" w:rsidRDefault="00801C6C" w:rsidP="00801C6C">
      <w:pPr>
        <w:pStyle w:val="NoSpacing"/>
      </w:pPr>
      <w:r>
        <w:t xml:space="preserve">        $priprema-&gt;bindParam(":tag", $tag);</w:t>
      </w:r>
    </w:p>
    <w:p w14:paraId="20DBC7BF" w14:textId="77777777" w:rsidR="00801C6C" w:rsidRDefault="00801C6C" w:rsidP="00801C6C">
      <w:pPr>
        <w:pStyle w:val="NoSpacing"/>
      </w:pPr>
      <w:r>
        <w:t xml:space="preserve">        $rezultat = $priprema-&gt;execute();</w:t>
      </w:r>
    </w:p>
    <w:p w14:paraId="2A8AAE46" w14:textId="77777777" w:rsidR="00801C6C" w:rsidRDefault="00801C6C" w:rsidP="00801C6C">
      <w:pPr>
        <w:pStyle w:val="NoSpacing"/>
      </w:pPr>
      <w:r>
        <w:t xml:space="preserve">        if ($rezultat) {</w:t>
      </w:r>
    </w:p>
    <w:p w14:paraId="254C7CA3" w14:textId="77777777" w:rsidR="00801C6C" w:rsidRDefault="00801C6C" w:rsidP="00801C6C">
      <w:pPr>
        <w:pStyle w:val="NoSpacing"/>
      </w:pPr>
      <w:r>
        <w:t xml:space="preserve">            $code = 200;</w:t>
      </w:r>
    </w:p>
    <w:p w14:paraId="02563E74" w14:textId="77777777" w:rsidR="00801C6C" w:rsidRDefault="00801C6C" w:rsidP="00801C6C">
      <w:pPr>
        <w:pStyle w:val="NoSpacing"/>
      </w:pPr>
      <w:r>
        <w:t xml:space="preserve">            echo json_encode("Successful");</w:t>
      </w:r>
    </w:p>
    <w:p w14:paraId="41A69553" w14:textId="77777777" w:rsidR="00801C6C" w:rsidRDefault="00801C6C" w:rsidP="00801C6C">
      <w:pPr>
        <w:pStyle w:val="NoSpacing"/>
      </w:pPr>
      <w:r>
        <w:t xml:space="preserve">        } else {</w:t>
      </w:r>
    </w:p>
    <w:p w14:paraId="2EBB58F0" w14:textId="77777777" w:rsidR="00801C6C" w:rsidRDefault="00801C6C" w:rsidP="00801C6C">
      <w:pPr>
        <w:pStyle w:val="NoSpacing"/>
      </w:pPr>
      <w:r>
        <w:t xml:space="preserve">            $code = 503;</w:t>
      </w:r>
    </w:p>
    <w:p w14:paraId="644FBA1D" w14:textId="77777777" w:rsidR="00801C6C" w:rsidRDefault="00801C6C" w:rsidP="00801C6C">
      <w:pPr>
        <w:pStyle w:val="NoSpacing"/>
      </w:pPr>
      <w:r>
        <w:t xml:space="preserve">            echo json_encode("database_error");</w:t>
      </w:r>
    </w:p>
    <w:p w14:paraId="61A3DCF3" w14:textId="77777777" w:rsidR="00801C6C" w:rsidRDefault="00801C6C" w:rsidP="00801C6C">
      <w:pPr>
        <w:pStyle w:val="NoSpacing"/>
      </w:pPr>
      <w:r>
        <w:t xml:space="preserve">        }</w:t>
      </w:r>
    </w:p>
    <w:p w14:paraId="66603E20" w14:textId="77777777" w:rsidR="00801C6C" w:rsidRDefault="00801C6C" w:rsidP="00801C6C">
      <w:pPr>
        <w:pStyle w:val="NoSpacing"/>
      </w:pPr>
      <w:r>
        <w:t xml:space="preserve">    } else {</w:t>
      </w:r>
    </w:p>
    <w:p w14:paraId="153C4864" w14:textId="77777777" w:rsidR="00801C6C" w:rsidRDefault="00801C6C" w:rsidP="00801C6C">
      <w:pPr>
        <w:pStyle w:val="NoSpacing"/>
      </w:pPr>
      <w:r>
        <w:t xml:space="preserve">        $code = 503;</w:t>
      </w:r>
    </w:p>
    <w:p w14:paraId="44B1D3FC" w14:textId="77777777" w:rsidR="00801C6C" w:rsidRDefault="00801C6C" w:rsidP="00801C6C">
      <w:pPr>
        <w:pStyle w:val="NoSpacing"/>
      </w:pPr>
      <w:r>
        <w:t xml:space="preserve">        echo json_encode($error);</w:t>
      </w:r>
    </w:p>
    <w:p w14:paraId="751E321A" w14:textId="77777777" w:rsidR="00801C6C" w:rsidRDefault="00801C6C" w:rsidP="00801C6C">
      <w:pPr>
        <w:pStyle w:val="NoSpacing"/>
      </w:pPr>
      <w:r>
        <w:t xml:space="preserve">    }</w:t>
      </w:r>
    </w:p>
    <w:p w14:paraId="2274FB32" w14:textId="77777777" w:rsidR="00801C6C" w:rsidRDefault="00801C6C" w:rsidP="00801C6C">
      <w:pPr>
        <w:pStyle w:val="NoSpacing"/>
      </w:pPr>
      <w:r>
        <w:t xml:space="preserve">    http_response_code($code);</w:t>
      </w:r>
    </w:p>
    <w:p w14:paraId="3802FDDC" w14:textId="7CD5686E" w:rsidR="001D1BC7" w:rsidRPr="001D1BC7" w:rsidRDefault="00801C6C" w:rsidP="00801C6C">
      <w:pPr>
        <w:pStyle w:val="NoSpacing"/>
      </w:pPr>
      <w:r>
        <w:t>?&gt;</w:t>
      </w:r>
    </w:p>
    <w:p w14:paraId="3E9E12C4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38" w:name="_Toc3922997"/>
      <w:bookmarkStart w:id="8239" w:name="_Toc3924324"/>
      <w:bookmarkStart w:id="8240" w:name="_Toc11418759"/>
      <w:bookmarkStart w:id="8241" w:name="_Toc11420237"/>
      <w:bookmarkEnd w:id="8238"/>
      <w:bookmarkEnd w:id="8239"/>
      <w:bookmarkEnd w:id="8240"/>
      <w:bookmarkEnd w:id="8241"/>
    </w:p>
    <w:p w14:paraId="0613D345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42" w:name="_Toc3922998"/>
      <w:bookmarkStart w:id="8243" w:name="_Toc3924325"/>
      <w:bookmarkStart w:id="8244" w:name="_Toc11418760"/>
      <w:bookmarkStart w:id="8245" w:name="_Toc11420238"/>
      <w:bookmarkEnd w:id="8242"/>
      <w:bookmarkEnd w:id="8243"/>
      <w:bookmarkEnd w:id="8244"/>
      <w:bookmarkEnd w:id="8245"/>
    </w:p>
    <w:p w14:paraId="358FF96F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46" w:name="_Toc3922999"/>
      <w:bookmarkStart w:id="8247" w:name="_Toc3924326"/>
      <w:bookmarkStart w:id="8248" w:name="_Toc11418761"/>
      <w:bookmarkStart w:id="8249" w:name="_Toc11420239"/>
      <w:bookmarkEnd w:id="8246"/>
      <w:bookmarkEnd w:id="8247"/>
      <w:bookmarkEnd w:id="8248"/>
      <w:bookmarkEnd w:id="8249"/>
    </w:p>
    <w:p w14:paraId="72D4A3AA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50" w:name="_Toc3923000"/>
      <w:bookmarkStart w:id="8251" w:name="_Toc3924327"/>
      <w:bookmarkStart w:id="8252" w:name="_Toc11418762"/>
      <w:bookmarkStart w:id="8253" w:name="_Toc11420240"/>
      <w:bookmarkEnd w:id="8250"/>
      <w:bookmarkEnd w:id="8251"/>
      <w:bookmarkEnd w:id="8252"/>
      <w:bookmarkEnd w:id="8253"/>
    </w:p>
    <w:p w14:paraId="6CC9490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54" w:name="_Toc3923001"/>
      <w:bookmarkStart w:id="8255" w:name="_Toc3924328"/>
      <w:bookmarkStart w:id="8256" w:name="_Toc11418763"/>
      <w:bookmarkStart w:id="8257" w:name="_Toc11420241"/>
      <w:bookmarkEnd w:id="8254"/>
      <w:bookmarkEnd w:id="8255"/>
      <w:bookmarkEnd w:id="8256"/>
      <w:bookmarkEnd w:id="8257"/>
    </w:p>
    <w:p w14:paraId="69D6C8B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58" w:name="_Toc3923002"/>
      <w:bookmarkStart w:id="8259" w:name="_Toc3924329"/>
      <w:bookmarkStart w:id="8260" w:name="_Toc11418764"/>
      <w:bookmarkStart w:id="8261" w:name="_Toc11420242"/>
      <w:bookmarkEnd w:id="8258"/>
      <w:bookmarkEnd w:id="8259"/>
      <w:bookmarkEnd w:id="8260"/>
      <w:bookmarkEnd w:id="8261"/>
    </w:p>
    <w:p w14:paraId="08B479AE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62" w:name="_Toc3923003"/>
      <w:bookmarkStart w:id="8263" w:name="_Toc3924330"/>
      <w:bookmarkStart w:id="8264" w:name="_Toc11418765"/>
      <w:bookmarkStart w:id="8265" w:name="_Toc11420243"/>
      <w:bookmarkEnd w:id="8262"/>
      <w:bookmarkEnd w:id="8263"/>
      <w:bookmarkEnd w:id="8264"/>
      <w:bookmarkEnd w:id="8265"/>
    </w:p>
    <w:p w14:paraId="1198386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66" w:name="_Toc3923004"/>
      <w:bookmarkStart w:id="8267" w:name="_Toc3924331"/>
      <w:bookmarkStart w:id="8268" w:name="_Toc11418766"/>
      <w:bookmarkStart w:id="8269" w:name="_Toc11420244"/>
      <w:bookmarkEnd w:id="8266"/>
      <w:bookmarkEnd w:id="8267"/>
      <w:bookmarkEnd w:id="8268"/>
      <w:bookmarkEnd w:id="8269"/>
    </w:p>
    <w:p w14:paraId="2564C0B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70" w:name="_Toc3923005"/>
      <w:bookmarkStart w:id="8271" w:name="_Toc3924332"/>
      <w:bookmarkStart w:id="8272" w:name="_Toc11418767"/>
      <w:bookmarkStart w:id="8273" w:name="_Toc11420245"/>
      <w:bookmarkEnd w:id="8270"/>
      <w:bookmarkEnd w:id="8271"/>
      <w:bookmarkEnd w:id="8272"/>
      <w:bookmarkEnd w:id="8273"/>
    </w:p>
    <w:p w14:paraId="053AE02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74" w:name="_Toc3923006"/>
      <w:bookmarkStart w:id="8275" w:name="_Toc3924333"/>
      <w:bookmarkStart w:id="8276" w:name="_Toc11418768"/>
      <w:bookmarkStart w:id="8277" w:name="_Toc11420246"/>
      <w:bookmarkEnd w:id="8274"/>
      <w:bookmarkEnd w:id="8275"/>
      <w:bookmarkEnd w:id="8276"/>
      <w:bookmarkEnd w:id="8277"/>
    </w:p>
    <w:p w14:paraId="70C298FD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78" w:name="_Toc3923007"/>
      <w:bookmarkStart w:id="8279" w:name="_Toc3924334"/>
      <w:bookmarkStart w:id="8280" w:name="_Toc11418769"/>
      <w:bookmarkStart w:id="8281" w:name="_Toc11420247"/>
      <w:bookmarkEnd w:id="8278"/>
      <w:bookmarkEnd w:id="8279"/>
      <w:bookmarkEnd w:id="8280"/>
      <w:bookmarkEnd w:id="8281"/>
    </w:p>
    <w:p w14:paraId="267B823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82" w:name="_Toc3923008"/>
      <w:bookmarkStart w:id="8283" w:name="_Toc3924335"/>
      <w:bookmarkStart w:id="8284" w:name="_Toc11418770"/>
      <w:bookmarkStart w:id="8285" w:name="_Toc11420248"/>
      <w:bookmarkEnd w:id="8282"/>
      <w:bookmarkEnd w:id="8283"/>
      <w:bookmarkEnd w:id="8284"/>
      <w:bookmarkEnd w:id="8285"/>
    </w:p>
    <w:p w14:paraId="740DDB2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86" w:name="_Toc3923009"/>
      <w:bookmarkStart w:id="8287" w:name="_Toc3924336"/>
      <w:bookmarkStart w:id="8288" w:name="_Toc11418771"/>
      <w:bookmarkStart w:id="8289" w:name="_Toc11420249"/>
      <w:bookmarkEnd w:id="8286"/>
      <w:bookmarkEnd w:id="8287"/>
      <w:bookmarkEnd w:id="8288"/>
      <w:bookmarkEnd w:id="8289"/>
    </w:p>
    <w:p w14:paraId="12F9EBB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90" w:name="_Toc3923010"/>
      <w:bookmarkStart w:id="8291" w:name="_Toc3924337"/>
      <w:bookmarkStart w:id="8292" w:name="_Toc11418772"/>
      <w:bookmarkStart w:id="8293" w:name="_Toc11420250"/>
      <w:bookmarkEnd w:id="8290"/>
      <w:bookmarkEnd w:id="8291"/>
      <w:bookmarkEnd w:id="8292"/>
      <w:bookmarkEnd w:id="8293"/>
    </w:p>
    <w:p w14:paraId="5AD2C8E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94" w:name="_Toc3923011"/>
      <w:bookmarkStart w:id="8295" w:name="_Toc3924338"/>
      <w:bookmarkStart w:id="8296" w:name="_Toc11418773"/>
      <w:bookmarkStart w:id="8297" w:name="_Toc11420251"/>
      <w:bookmarkEnd w:id="8294"/>
      <w:bookmarkEnd w:id="8295"/>
      <w:bookmarkEnd w:id="8296"/>
      <w:bookmarkEnd w:id="8297"/>
    </w:p>
    <w:p w14:paraId="39A9EC5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98" w:name="_Toc3923012"/>
      <w:bookmarkStart w:id="8299" w:name="_Toc3924339"/>
      <w:bookmarkStart w:id="8300" w:name="_Toc11418774"/>
      <w:bookmarkStart w:id="8301" w:name="_Toc11420252"/>
      <w:bookmarkEnd w:id="8298"/>
      <w:bookmarkEnd w:id="8299"/>
      <w:bookmarkEnd w:id="8300"/>
      <w:bookmarkEnd w:id="8301"/>
    </w:p>
    <w:p w14:paraId="20F06D1A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02" w:name="_Toc3923013"/>
      <w:bookmarkStart w:id="8303" w:name="_Toc3924340"/>
      <w:bookmarkStart w:id="8304" w:name="_Toc11418775"/>
      <w:bookmarkStart w:id="8305" w:name="_Toc11420253"/>
      <w:bookmarkEnd w:id="8302"/>
      <w:bookmarkEnd w:id="8303"/>
      <w:bookmarkEnd w:id="8304"/>
      <w:bookmarkEnd w:id="8305"/>
    </w:p>
    <w:p w14:paraId="1B58AA9E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06" w:name="_Toc3923014"/>
      <w:bookmarkStart w:id="8307" w:name="_Toc3924341"/>
      <w:bookmarkStart w:id="8308" w:name="_Toc11418776"/>
      <w:bookmarkStart w:id="8309" w:name="_Toc11420254"/>
      <w:bookmarkEnd w:id="8306"/>
      <w:bookmarkEnd w:id="8307"/>
      <w:bookmarkEnd w:id="8308"/>
      <w:bookmarkEnd w:id="8309"/>
    </w:p>
    <w:p w14:paraId="2565334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10" w:name="_Toc3923015"/>
      <w:bookmarkStart w:id="8311" w:name="_Toc3924342"/>
      <w:bookmarkStart w:id="8312" w:name="_Toc11418777"/>
      <w:bookmarkStart w:id="8313" w:name="_Toc11420255"/>
      <w:bookmarkEnd w:id="8310"/>
      <w:bookmarkEnd w:id="8311"/>
      <w:bookmarkEnd w:id="8312"/>
      <w:bookmarkEnd w:id="8313"/>
    </w:p>
    <w:p w14:paraId="0B441B7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14" w:name="_Toc3923016"/>
      <w:bookmarkStart w:id="8315" w:name="_Toc3924343"/>
      <w:bookmarkStart w:id="8316" w:name="_Toc11418778"/>
      <w:bookmarkStart w:id="8317" w:name="_Toc11420256"/>
      <w:bookmarkEnd w:id="8314"/>
      <w:bookmarkEnd w:id="8315"/>
      <w:bookmarkEnd w:id="8316"/>
      <w:bookmarkEnd w:id="8317"/>
    </w:p>
    <w:p w14:paraId="4E3D292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18" w:name="_Toc3923017"/>
      <w:bookmarkStart w:id="8319" w:name="_Toc3924344"/>
      <w:bookmarkStart w:id="8320" w:name="_Toc11418779"/>
      <w:bookmarkStart w:id="8321" w:name="_Toc11420257"/>
      <w:bookmarkEnd w:id="8318"/>
      <w:bookmarkEnd w:id="8319"/>
      <w:bookmarkEnd w:id="8320"/>
      <w:bookmarkEnd w:id="8321"/>
    </w:p>
    <w:p w14:paraId="6ECB57F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22" w:name="_Toc3923018"/>
      <w:bookmarkStart w:id="8323" w:name="_Toc3924345"/>
      <w:bookmarkStart w:id="8324" w:name="_Toc11418780"/>
      <w:bookmarkStart w:id="8325" w:name="_Toc11420258"/>
      <w:bookmarkEnd w:id="8322"/>
      <w:bookmarkEnd w:id="8323"/>
      <w:bookmarkEnd w:id="8324"/>
      <w:bookmarkEnd w:id="8325"/>
    </w:p>
    <w:p w14:paraId="491559C2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26" w:name="_Toc3923019"/>
      <w:bookmarkStart w:id="8327" w:name="_Toc3924346"/>
      <w:bookmarkStart w:id="8328" w:name="_Toc11418781"/>
      <w:bookmarkStart w:id="8329" w:name="_Toc11420259"/>
      <w:bookmarkEnd w:id="8326"/>
      <w:bookmarkEnd w:id="8327"/>
      <w:bookmarkEnd w:id="8328"/>
      <w:bookmarkEnd w:id="8329"/>
    </w:p>
    <w:p w14:paraId="3E71AAFC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30" w:name="_Toc3923020"/>
      <w:bookmarkStart w:id="8331" w:name="_Toc3924347"/>
      <w:bookmarkStart w:id="8332" w:name="_Toc11418782"/>
      <w:bookmarkStart w:id="8333" w:name="_Toc11420260"/>
      <w:bookmarkEnd w:id="8330"/>
      <w:bookmarkEnd w:id="8331"/>
      <w:bookmarkEnd w:id="8332"/>
      <w:bookmarkEnd w:id="8333"/>
    </w:p>
    <w:p w14:paraId="48030556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34" w:name="_Toc3923021"/>
      <w:bookmarkStart w:id="8335" w:name="_Toc3924348"/>
      <w:bookmarkStart w:id="8336" w:name="_Toc11418783"/>
      <w:bookmarkStart w:id="8337" w:name="_Toc11420261"/>
      <w:bookmarkEnd w:id="8334"/>
      <w:bookmarkEnd w:id="8335"/>
      <w:bookmarkEnd w:id="8336"/>
      <w:bookmarkEnd w:id="8337"/>
    </w:p>
    <w:p w14:paraId="432348D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38" w:name="_Toc3923022"/>
      <w:bookmarkStart w:id="8339" w:name="_Toc3924349"/>
      <w:bookmarkStart w:id="8340" w:name="_Toc11418784"/>
      <w:bookmarkStart w:id="8341" w:name="_Toc11420262"/>
      <w:bookmarkEnd w:id="8338"/>
      <w:bookmarkEnd w:id="8339"/>
      <w:bookmarkEnd w:id="8340"/>
      <w:bookmarkEnd w:id="8341"/>
    </w:p>
    <w:p w14:paraId="30B0AED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42" w:name="_Toc3923023"/>
      <w:bookmarkStart w:id="8343" w:name="_Toc3924350"/>
      <w:bookmarkStart w:id="8344" w:name="_Toc11418785"/>
      <w:bookmarkStart w:id="8345" w:name="_Toc11420263"/>
      <w:bookmarkEnd w:id="8342"/>
      <w:bookmarkEnd w:id="8343"/>
      <w:bookmarkEnd w:id="8344"/>
      <w:bookmarkEnd w:id="8345"/>
    </w:p>
    <w:p w14:paraId="0C973F6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46" w:name="_Toc3923024"/>
      <w:bookmarkStart w:id="8347" w:name="_Toc3924351"/>
      <w:bookmarkStart w:id="8348" w:name="_Toc11418786"/>
      <w:bookmarkStart w:id="8349" w:name="_Toc11420264"/>
      <w:bookmarkEnd w:id="8346"/>
      <w:bookmarkEnd w:id="8347"/>
      <w:bookmarkEnd w:id="8348"/>
      <w:bookmarkEnd w:id="8349"/>
    </w:p>
    <w:p w14:paraId="0AF96F8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50" w:name="_Toc3923025"/>
      <w:bookmarkStart w:id="8351" w:name="_Toc3924352"/>
      <w:bookmarkStart w:id="8352" w:name="_Toc11418787"/>
      <w:bookmarkStart w:id="8353" w:name="_Toc11420265"/>
      <w:bookmarkEnd w:id="8350"/>
      <w:bookmarkEnd w:id="8351"/>
      <w:bookmarkEnd w:id="8352"/>
      <w:bookmarkEnd w:id="8353"/>
    </w:p>
    <w:p w14:paraId="57B60BA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54" w:name="_Toc3923026"/>
      <w:bookmarkStart w:id="8355" w:name="_Toc3924353"/>
      <w:bookmarkStart w:id="8356" w:name="_Toc11418788"/>
      <w:bookmarkStart w:id="8357" w:name="_Toc11420266"/>
      <w:bookmarkEnd w:id="8354"/>
      <w:bookmarkEnd w:id="8355"/>
      <w:bookmarkEnd w:id="8356"/>
      <w:bookmarkEnd w:id="8357"/>
    </w:p>
    <w:p w14:paraId="2629B2C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58" w:name="_Toc3923027"/>
      <w:bookmarkStart w:id="8359" w:name="_Toc3924354"/>
      <w:bookmarkStart w:id="8360" w:name="_Toc11418789"/>
      <w:bookmarkStart w:id="8361" w:name="_Toc11420267"/>
      <w:bookmarkEnd w:id="8358"/>
      <w:bookmarkEnd w:id="8359"/>
      <w:bookmarkEnd w:id="8360"/>
      <w:bookmarkEnd w:id="8361"/>
    </w:p>
    <w:p w14:paraId="08E625D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62" w:name="_Toc3923028"/>
      <w:bookmarkStart w:id="8363" w:name="_Toc3924355"/>
      <w:bookmarkStart w:id="8364" w:name="_Toc11418790"/>
      <w:bookmarkStart w:id="8365" w:name="_Toc11420268"/>
      <w:bookmarkEnd w:id="8362"/>
      <w:bookmarkEnd w:id="8363"/>
      <w:bookmarkEnd w:id="8364"/>
      <w:bookmarkEnd w:id="8365"/>
    </w:p>
    <w:p w14:paraId="1469207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66" w:name="_Toc3923029"/>
      <w:bookmarkStart w:id="8367" w:name="_Toc3924356"/>
      <w:bookmarkStart w:id="8368" w:name="_Toc11418791"/>
      <w:bookmarkStart w:id="8369" w:name="_Toc11420269"/>
      <w:bookmarkEnd w:id="8366"/>
      <w:bookmarkEnd w:id="8367"/>
      <w:bookmarkEnd w:id="8368"/>
      <w:bookmarkEnd w:id="8369"/>
    </w:p>
    <w:p w14:paraId="0453DCDC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70" w:name="_Toc3923030"/>
      <w:bookmarkStart w:id="8371" w:name="_Toc3924357"/>
      <w:bookmarkStart w:id="8372" w:name="_Toc11418792"/>
      <w:bookmarkStart w:id="8373" w:name="_Toc11420270"/>
      <w:bookmarkEnd w:id="8370"/>
      <w:bookmarkEnd w:id="8371"/>
      <w:bookmarkEnd w:id="8372"/>
      <w:bookmarkEnd w:id="8373"/>
    </w:p>
    <w:p w14:paraId="37ABFAF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74" w:name="_Toc3923031"/>
      <w:bookmarkStart w:id="8375" w:name="_Toc3924358"/>
      <w:bookmarkStart w:id="8376" w:name="_Toc11418793"/>
      <w:bookmarkStart w:id="8377" w:name="_Toc11420271"/>
      <w:bookmarkEnd w:id="8374"/>
      <w:bookmarkEnd w:id="8375"/>
      <w:bookmarkEnd w:id="8376"/>
      <w:bookmarkEnd w:id="8377"/>
    </w:p>
    <w:p w14:paraId="09BABA92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78" w:name="_Toc3923032"/>
      <w:bookmarkStart w:id="8379" w:name="_Toc3924359"/>
      <w:bookmarkStart w:id="8380" w:name="_Toc11418794"/>
      <w:bookmarkStart w:id="8381" w:name="_Toc11420272"/>
      <w:bookmarkEnd w:id="8378"/>
      <w:bookmarkEnd w:id="8379"/>
      <w:bookmarkEnd w:id="8380"/>
      <w:bookmarkEnd w:id="8381"/>
    </w:p>
    <w:p w14:paraId="5B77201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82" w:name="_Toc3923033"/>
      <w:bookmarkStart w:id="8383" w:name="_Toc3924360"/>
      <w:bookmarkStart w:id="8384" w:name="_Toc11418795"/>
      <w:bookmarkStart w:id="8385" w:name="_Toc11420273"/>
      <w:bookmarkEnd w:id="8382"/>
      <w:bookmarkEnd w:id="8383"/>
      <w:bookmarkEnd w:id="8384"/>
      <w:bookmarkEnd w:id="8385"/>
    </w:p>
    <w:p w14:paraId="5D9DE5D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86" w:name="_Toc3923034"/>
      <w:bookmarkStart w:id="8387" w:name="_Toc3924361"/>
      <w:bookmarkStart w:id="8388" w:name="_Toc11418796"/>
      <w:bookmarkStart w:id="8389" w:name="_Toc11420274"/>
      <w:bookmarkEnd w:id="8386"/>
      <w:bookmarkEnd w:id="8387"/>
      <w:bookmarkEnd w:id="8388"/>
      <w:bookmarkEnd w:id="8389"/>
    </w:p>
    <w:p w14:paraId="300527E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90" w:name="_Toc3923035"/>
      <w:bookmarkStart w:id="8391" w:name="_Toc3924362"/>
      <w:bookmarkStart w:id="8392" w:name="_Toc11418797"/>
      <w:bookmarkStart w:id="8393" w:name="_Toc11420275"/>
      <w:bookmarkEnd w:id="8390"/>
      <w:bookmarkEnd w:id="8391"/>
      <w:bookmarkEnd w:id="8392"/>
      <w:bookmarkEnd w:id="8393"/>
    </w:p>
    <w:p w14:paraId="106767C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94" w:name="_Toc3923036"/>
      <w:bookmarkStart w:id="8395" w:name="_Toc3924363"/>
      <w:bookmarkStart w:id="8396" w:name="_Toc11418798"/>
      <w:bookmarkStart w:id="8397" w:name="_Toc11420276"/>
      <w:bookmarkEnd w:id="8394"/>
      <w:bookmarkEnd w:id="8395"/>
      <w:bookmarkEnd w:id="8396"/>
      <w:bookmarkEnd w:id="8397"/>
    </w:p>
    <w:p w14:paraId="51B98D4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98" w:name="_Toc3923037"/>
      <w:bookmarkStart w:id="8399" w:name="_Toc3924364"/>
      <w:bookmarkStart w:id="8400" w:name="_Toc11418799"/>
      <w:bookmarkStart w:id="8401" w:name="_Toc11420277"/>
      <w:bookmarkEnd w:id="8398"/>
      <w:bookmarkEnd w:id="8399"/>
      <w:bookmarkEnd w:id="8400"/>
      <w:bookmarkEnd w:id="8401"/>
    </w:p>
    <w:p w14:paraId="488BA77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02" w:name="_Toc3923038"/>
      <w:bookmarkStart w:id="8403" w:name="_Toc3924365"/>
      <w:bookmarkStart w:id="8404" w:name="_Toc11418800"/>
      <w:bookmarkStart w:id="8405" w:name="_Toc11420278"/>
      <w:bookmarkEnd w:id="8402"/>
      <w:bookmarkEnd w:id="8403"/>
      <w:bookmarkEnd w:id="8404"/>
      <w:bookmarkEnd w:id="8405"/>
    </w:p>
    <w:p w14:paraId="2C79523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06" w:name="_Toc3923039"/>
      <w:bookmarkStart w:id="8407" w:name="_Toc3924366"/>
      <w:bookmarkStart w:id="8408" w:name="_Toc11418801"/>
      <w:bookmarkStart w:id="8409" w:name="_Toc11420279"/>
      <w:bookmarkEnd w:id="8406"/>
      <w:bookmarkEnd w:id="8407"/>
      <w:bookmarkEnd w:id="8408"/>
      <w:bookmarkEnd w:id="8409"/>
    </w:p>
    <w:p w14:paraId="2AD4C43D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10" w:name="_Toc3923040"/>
      <w:bookmarkStart w:id="8411" w:name="_Toc3924367"/>
      <w:bookmarkStart w:id="8412" w:name="_Toc11418802"/>
      <w:bookmarkStart w:id="8413" w:name="_Toc11420280"/>
      <w:bookmarkEnd w:id="8410"/>
      <w:bookmarkEnd w:id="8411"/>
      <w:bookmarkEnd w:id="8412"/>
      <w:bookmarkEnd w:id="8413"/>
    </w:p>
    <w:p w14:paraId="2646A9C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14" w:name="_Toc3923041"/>
      <w:bookmarkStart w:id="8415" w:name="_Toc3924368"/>
      <w:bookmarkStart w:id="8416" w:name="_Toc11418803"/>
      <w:bookmarkStart w:id="8417" w:name="_Toc11420281"/>
      <w:bookmarkEnd w:id="8414"/>
      <w:bookmarkEnd w:id="8415"/>
      <w:bookmarkEnd w:id="8416"/>
      <w:bookmarkEnd w:id="8417"/>
    </w:p>
    <w:p w14:paraId="111D0F80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18" w:name="_Toc3923042"/>
      <w:bookmarkStart w:id="8419" w:name="_Toc3924369"/>
      <w:bookmarkStart w:id="8420" w:name="_Toc11418804"/>
      <w:bookmarkStart w:id="8421" w:name="_Toc11420282"/>
      <w:bookmarkEnd w:id="8418"/>
      <w:bookmarkEnd w:id="8419"/>
      <w:bookmarkEnd w:id="8420"/>
      <w:bookmarkEnd w:id="8421"/>
    </w:p>
    <w:p w14:paraId="49BFA21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22" w:name="_Toc3923043"/>
      <w:bookmarkStart w:id="8423" w:name="_Toc3924370"/>
      <w:bookmarkStart w:id="8424" w:name="_Toc11418805"/>
      <w:bookmarkStart w:id="8425" w:name="_Toc11420283"/>
      <w:bookmarkEnd w:id="8422"/>
      <w:bookmarkEnd w:id="8423"/>
      <w:bookmarkEnd w:id="8424"/>
      <w:bookmarkEnd w:id="8425"/>
    </w:p>
    <w:p w14:paraId="2E1FAA93" w14:textId="60546C0D" w:rsidR="00B24B13" w:rsidRPr="00145D5D" w:rsidRDefault="0066489E" w:rsidP="003A3036">
      <w:pPr>
        <w:pStyle w:val="Heading2"/>
        <w:numPr>
          <w:ilvl w:val="1"/>
          <w:numId w:val="50"/>
        </w:numPr>
      </w:pPr>
      <w:bookmarkStart w:id="8426" w:name="_Toc11420284"/>
      <w:r>
        <w:t>models/admin/insert_tag.php</w:t>
      </w:r>
      <w:bookmarkEnd w:id="8426"/>
    </w:p>
    <w:p w14:paraId="6D1BEEB8" w14:textId="77777777" w:rsidR="0066489E" w:rsidRDefault="0066489E" w:rsidP="0066489E">
      <w:pPr>
        <w:pStyle w:val="NoSpacing"/>
      </w:pPr>
      <w:r>
        <w:t>&lt;?php</w:t>
      </w:r>
    </w:p>
    <w:p w14:paraId="63A1F1D1" w14:textId="77777777" w:rsidR="0066489E" w:rsidRDefault="0066489E" w:rsidP="0066489E">
      <w:pPr>
        <w:pStyle w:val="NoSpacing"/>
      </w:pPr>
      <w:r>
        <w:t xml:space="preserve">    header("Content-Type: application/json");</w:t>
      </w:r>
    </w:p>
    <w:p w14:paraId="56C6CB32" w14:textId="77777777" w:rsidR="0066489E" w:rsidRDefault="0066489E" w:rsidP="0066489E">
      <w:pPr>
        <w:pStyle w:val="NoSpacing"/>
      </w:pPr>
      <w:r>
        <w:t xml:space="preserve">    include("../../config/connection.php");</w:t>
      </w:r>
    </w:p>
    <w:p w14:paraId="236E2910" w14:textId="77777777" w:rsidR="0066489E" w:rsidRDefault="0066489E" w:rsidP="0066489E">
      <w:pPr>
        <w:pStyle w:val="NoSpacing"/>
      </w:pPr>
      <w:r>
        <w:t xml:space="preserve">    $code = 500;</w:t>
      </w:r>
    </w:p>
    <w:p w14:paraId="542A13DE" w14:textId="77777777" w:rsidR="0066489E" w:rsidRDefault="0066489E" w:rsidP="0066489E">
      <w:pPr>
        <w:pStyle w:val="NoSpacing"/>
      </w:pPr>
      <w:r>
        <w:t xml:space="preserve">    $error = "";</w:t>
      </w:r>
    </w:p>
    <w:p w14:paraId="6D49094E" w14:textId="77777777" w:rsidR="0066489E" w:rsidRDefault="0066489E" w:rsidP="0066489E">
      <w:pPr>
        <w:pStyle w:val="NoSpacing"/>
      </w:pPr>
      <w:r>
        <w:t xml:space="preserve">    $name = $_POST["name"];</w:t>
      </w:r>
    </w:p>
    <w:p w14:paraId="25F6F77D" w14:textId="77777777" w:rsidR="0066489E" w:rsidRDefault="0066489E" w:rsidP="0066489E">
      <w:pPr>
        <w:pStyle w:val="NoSpacing"/>
      </w:pPr>
      <w:r>
        <w:t xml:space="preserve">    $srb_name = $_POST["srb_name"];</w:t>
      </w:r>
    </w:p>
    <w:p w14:paraId="0E813D85" w14:textId="77777777" w:rsidR="0066489E" w:rsidRDefault="0066489E" w:rsidP="0066489E">
      <w:pPr>
        <w:pStyle w:val="NoSpacing"/>
      </w:pPr>
      <w:r>
        <w:t xml:space="preserve">    $name_pat = "/^[A-Z][a-z]+$/";</w:t>
      </w:r>
    </w:p>
    <w:p w14:paraId="0F21D942" w14:textId="77777777" w:rsidR="0066489E" w:rsidRDefault="0066489E" w:rsidP="0066489E">
      <w:pPr>
        <w:pStyle w:val="NoSpacing"/>
      </w:pPr>
      <w:r>
        <w:t xml:space="preserve">    if ($name == "" || $srb_name == "") { $error = "empty_field"; }</w:t>
      </w:r>
    </w:p>
    <w:p w14:paraId="20986676" w14:textId="77777777" w:rsidR="0066489E" w:rsidRDefault="0066489E" w:rsidP="0066489E">
      <w:pPr>
        <w:pStyle w:val="NoSpacing"/>
      </w:pPr>
      <w:r>
        <w:t xml:space="preserve">    if (!preg_match($name_pat, $name) || !preg_match($name_pat, $srb_name)) { $error = "tag_name_invalid"; }</w:t>
      </w:r>
    </w:p>
    <w:p w14:paraId="119F7A29" w14:textId="77777777" w:rsidR="0066489E" w:rsidRDefault="0066489E" w:rsidP="0066489E">
      <w:pPr>
        <w:pStyle w:val="NoSpacing"/>
      </w:pPr>
      <w:r>
        <w:t xml:space="preserve">    $query = "SELECT COUNT(name) AS rowCount FROM tags WHERE name = :name OR SRBname = :srb_name";</w:t>
      </w:r>
    </w:p>
    <w:p w14:paraId="2E1E40B3" w14:textId="77777777" w:rsidR="0066489E" w:rsidRDefault="0066489E" w:rsidP="0066489E">
      <w:pPr>
        <w:pStyle w:val="NoSpacing"/>
      </w:pPr>
      <w:r>
        <w:t xml:space="preserve">    $priprema = $conn -&gt; prepare($query);</w:t>
      </w:r>
    </w:p>
    <w:p w14:paraId="59A4E9A5" w14:textId="77777777" w:rsidR="0066489E" w:rsidRDefault="0066489E" w:rsidP="0066489E">
      <w:pPr>
        <w:pStyle w:val="NoSpacing"/>
      </w:pPr>
      <w:r>
        <w:t xml:space="preserve">    $priprema-&gt;bindParam(":name", $name);</w:t>
      </w:r>
    </w:p>
    <w:p w14:paraId="26A437E2" w14:textId="77777777" w:rsidR="0066489E" w:rsidRDefault="0066489E" w:rsidP="0066489E">
      <w:pPr>
        <w:pStyle w:val="NoSpacing"/>
      </w:pPr>
      <w:r>
        <w:t xml:space="preserve">    $priprema-&gt;bindParam(":srb_name", $srb_name);</w:t>
      </w:r>
    </w:p>
    <w:p w14:paraId="0500A3E2" w14:textId="77777777" w:rsidR="0066489E" w:rsidRDefault="0066489E" w:rsidP="0066489E">
      <w:pPr>
        <w:pStyle w:val="NoSpacing"/>
      </w:pPr>
      <w:r>
        <w:lastRenderedPageBreak/>
        <w:t xml:space="preserve">    $rezultat = $priprema-&gt;execute();</w:t>
      </w:r>
    </w:p>
    <w:p w14:paraId="049BD339" w14:textId="77777777" w:rsidR="0066489E" w:rsidRDefault="0066489E" w:rsidP="0066489E">
      <w:pPr>
        <w:pStyle w:val="NoSpacing"/>
      </w:pPr>
      <w:r>
        <w:t xml:space="preserve">    $redovi = $priprema-&gt;FetchAll();</w:t>
      </w:r>
    </w:p>
    <w:p w14:paraId="6902D512" w14:textId="77777777" w:rsidR="0066489E" w:rsidRDefault="0066489E" w:rsidP="0066489E">
      <w:pPr>
        <w:pStyle w:val="NoSpacing"/>
      </w:pPr>
      <w:r>
        <w:t xml:space="preserve">    $redovi = $redovi[0]-&gt;rowCount;</w:t>
      </w:r>
    </w:p>
    <w:p w14:paraId="2CB5098D" w14:textId="77777777" w:rsidR="0066489E" w:rsidRDefault="0066489E" w:rsidP="0066489E">
      <w:pPr>
        <w:pStyle w:val="NoSpacing"/>
      </w:pPr>
      <w:r>
        <w:t xml:space="preserve">    if ($redovi == 1) { $error = "tag_exists"; }</w:t>
      </w:r>
    </w:p>
    <w:p w14:paraId="383C4349" w14:textId="77777777" w:rsidR="0066489E" w:rsidRDefault="0066489E" w:rsidP="0066489E">
      <w:pPr>
        <w:pStyle w:val="NoSpacing"/>
      </w:pPr>
      <w:r>
        <w:t xml:space="preserve">    if ($error == "") {</w:t>
      </w:r>
    </w:p>
    <w:p w14:paraId="7AEE11EC" w14:textId="77777777" w:rsidR="0066489E" w:rsidRDefault="0066489E" w:rsidP="0066489E">
      <w:pPr>
        <w:pStyle w:val="NoSpacing"/>
      </w:pPr>
      <w:r>
        <w:t xml:space="preserve">        $query = "INSERT INTO tags (name, SRBname) VALUES (:name, :srb_name)";</w:t>
      </w:r>
    </w:p>
    <w:p w14:paraId="1A3272BD" w14:textId="77777777" w:rsidR="0066489E" w:rsidRDefault="0066489E" w:rsidP="0066489E">
      <w:pPr>
        <w:pStyle w:val="NoSpacing"/>
      </w:pPr>
      <w:r>
        <w:t xml:space="preserve">        $priprema = $conn -&gt; prepare($query);</w:t>
      </w:r>
    </w:p>
    <w:p w14:paraId="1C6874A2" w14:textId="77777777" w:rsidR="0066489E" w:rsidRDefault="0066489E" w:rsidP="0066489E">
      <w:pPr>
        <w:pStyle w:val="NoSpacing"/>
      </w:pPr>
      <w:r>
        <w:t xml:space="preserve">        $priprema-&gt;bindParam(":name", $name);</w:t>
      </w:r>
    </w:p>
    <w:p w14:paraId="6E4F38A0" w14:textId="77777777" w:rsidR="0066489E" w:rsidRDefault="0066489E" w:rsidP="0066489E">
      <w:pPr>
        <w:pStyle w:val="NoSpacing"/>
      </w:pPr>
      <w:r>
        <w:t xml:space="preserve">        $priprema-&gt;bindParam(":srb_name", $srb_name);</w:t>
      </w:r>
    </w:p>
    <w:p w14:paraId="703C40CB" w14:textId="77777777" w:rsidR="0066489E" w:rsidRDefault="0066489E" w:rsidP="0066489E">
      <w:pPr>
        <w:pStyle w:val="NoSpacing"/>
      </w:pPr>
      <w:r>
        <w:t xml:space="preserve">        $rezultat = $priprema-&gt;execute();</w:t>
      </w:r>
    </w:p>
    <w:p w14:paraId="528E9086" w14:textId="77777777" w:rsidR="0066489E" w:rsidRDefault="0066489E" w:rsidP="0066489E">
      <w:pPr>
        <w:pStyle w:val="NoSpacing"/>
      </w:pPr>
      <w:r>
        <w:t xml:space="preserve">        if ($rezultat) {</w:t>
      </w:r>
    </w:p>
    <w:p w14:paraId="424B4A5C" w14:textId="77777777" w:rsidR="0066489E" w:rsidRDefault="0066489E" w:rsidP="0066489E">
      <w:pPr>
        <w:pStyle w:val="NoSpacing"/>
      </w:pPr>
      <w:r>
        <w:t xml:space="preserve">            $code = 201;</w:t>
      </w:r>
    </w:p>
    <w:p w14:paraId="5D70718E" w14:textId="77777777" w:rsidR="0066489E" w:rsidRDefault="0066489E" w:rsidP="0066489E">
      <w:pPr>
        <w:pStyle w:val="NoSpacing"/>
      </w:pPr>
      <w:r>
        <w:t xml:space="preserve">            echo json_encode("Successful");</w:t>
      </w:r>
    </w:p>
    <w:p w14:paraId="3DC12F06" w14:textId="77777777" w:rsidR="0066489E" w:rsidRDefault="0066489E" w:rsidP="0066489E">
      <w:pPr>
        <w:pStyle w:val="NoSpacing"/>
      </w:pPr>
      <w:r>
        <w:t xml:space="preserve">        } else {</w:t>
      </w:r>
    </w:p>
    <w:p w14:paraId="3735DC3C" w14:textId="77777777" w:rsidR="0066489E" w:rsidRDefault="0066489E" w:rsidP="0066489E">
      <w:pPr>
        <w:pStyle w:val="NoSpacing"/>
      </w:pPr>
      <w:r>
        <w:t xml:space="preserve">            $code = 503;</w:t>
      </w:r>
    </w:p>
    <w:p w14:paraId="284EC895" w14:textId="77777777" w:rsidR="0066489E" w:rsidRDefault="0066489E" w:rsidP="0066489E">
      <w:pPr>
        <w:pStyle w:val="NoSpacing"/>
      </w:pPr>
      <w:r>
        <w:t xml:space="preserve">            echo json_encode("database_error");</w:t>
      </w:r>
    </w:p>
    <w:p w14:paraId="7171CD59" w14:textId="77777777" w:rsidR="0066489E" w:rsidRDefault="0066489E" w:rsidP="0066489E">
      <w:pPr>
        <w:pStyle w:val="NoSpacing"/>
      </w:pPr>
      <w:r>
        <w:t xml:space="preserve">        }</w:t>
      </w:r>
    </w:p>
    <w:p w14:paraId="35DFCBA4" w14:textId="77777777" w:rsidR="0066489E" w:rsidRDefault="0066489E" w:rsidP="0066489E">
      <w:pPr>
        <w:pStyle w:val="NoSpacing"/>
      </w:pPr>
      <w:r>
        <w:t xml:space="preserve">    } else {</w:t>
      </w:r>
    </w:p>
    <w:p w14:paraId="6594133D" w14:textId="77777777" w:rsidR="0066489E" w:rsidRDefault="0066489E" w:rsidP="0066489E">
      <w:pPr>
        <w:pStyle w:val="NoSpacing"/>
      </w:pPr>
      <w:r>
        <w:t xml:space="preserve">        $code = 503;</w:t>
      </w:r>
    </w:p>
    <w:p w14:paraId="7CB301FE" w14:textId="77777777" w:rsidR="0066489E" w:rsidRDefault="0066489E" w:rsidP="0066489E">
      <w:pPr>
        <w:pStyle w:val="NoSpacing"/>
      </w:pPr>
      <w:r>
        <w:t xml:space="preserve">        echo json_encode($error);</w:t>
      </w:r>
    </w:p>
    <w:p w14:paraId="7A60709F" w14:textId="77777777" w:rsidR="0066489E" w:rsidRDefault="0066489E" w:rsidP="0066489E">
      <w:pPr>
        <w:pStyle w:val="NoSpacing"/>
      </w:pPr>
      <w:r>
        <w:t xml:space="preserve">    }</w:t>
      </w:r>
    </w:p>
    <w:p w14:paraId="60CD6DA2" w14:textId="77777777" w:rsidR="0066489E" w:rsidRDefault="0066489E" w:rsidP="0066489E">
      <w:pPr>
        <w:pStyle w:val="NoSpacing"/>
      </w:pPr>
      <w:r>
        <w:t xml:space="preserve">    http_response_code($code);</w:t>
      </w:r>
    </w:p>
    <w:p w14:paraId="49D3BD28" w14:textId="43F3D304" w:rsidR="00145D5D" w:rsidRPr="00145D5D" w:rsidRDefault="0066489E" w:rsidP="0066489E">
      <w:pPr>
        <w:pStyle w:val="NoSpacing"/>
      </w:pPr>
      <w:r>
        <w:t>?&gt;</w:t>
      </w:r>
    </w:p>
    <w:p w14:paraId="0F88FE0C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27" w:name="_Toc3923045"/>
      <w:bookmarkStart w:id="8428" w:name="_Toc3924372"/>
      <w:bookmarkStart w:id="8429" w:name="_Toc11418807"/>
      <w:bookmarkStart w:id="8430" w:name="_Toc11420285"/>
      <w:bookmarkEnd w:id="8427"/>
      <w:bookmarkEnd w:id="8428"/>
      <w:bookmarkEnd w:id="8429"/>
      <w:bookmarkEnd w:id="8430"/>
    </w:p>
    <w:p w14:paraId="6FB964E4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31" w:name="_Toc3923046"/>
      <w:bookmarkStart w:id="8432" w:name="_Toc3924373"/>
      <w:bookmarkStart w:id="8433" w:name="_Toc11418808"/>
      <w:bookmarkStart w:id="8434" w:name="_Toc11420286"/>
      <w:bookmarkEnd w:id="8431"/>
      <w:bookmarkEnd w:id="8432"/>
      <w:bookmarkEnd w:id="8433"/>
      <w:bookmarkEnd w:id="8434"/>
    </w:p>
    <w:p w14:paraId="2F85E130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35" w:name="_Toc3923047"/>
      <w:bookmarkStart w:id="8436" w:name="_Toc3924374"/>
      <w:bookmarkStart w:id="8437" w:name="_Toc11418809"/>
      <w:bookmarkStart w:id="8438" w:name="_Toc11420287"/>
      <w:bookmarkEnd w:id="8435"/>
      <w:bookmarkEnd w:id="8436"/>
      <w:bookmarkEnd w:id="8437"/>
      <w:bookmarkEnd w:id="8438"/>
    </w:p>
    <w:p w14:paraId="70140AC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39" w:name="_Toc3923048"/>
      <w:bookmarkStart w:id="8440" w:name="_Toc3924375"/>
      <w:bookmarkStart w:id="8441" w:name="_Toc11418810"/>
      <w:bookmarkStart w:id="8442" w:name="_Toc11420288"/>
      <w:bookmarkEnd w:id="8439"/>
      <w:bookmarkEnd w:id="8440"/>
      <w:bookmarkEnd w:id="8441"/>
      <w:bookmarkEnd w:id="8442"/>
    </w:p>
    <w:p w14:paraId="1C05584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43" w:name="_Toc3923049"/>
      <w:bookmarkStart w:id="8444" w:name="_Toc3924376"/>
      <w:bookmarkStart w:id="8445" w:name="_Toc11418811"/>
      <w:bookmarkStart w:id="8446" w:name="_Toc11420289"/>
      <w:bookmarkEnd w:id="8443"/>
      <w:bookmarkEnd w:id="8444"/>
      <w:bookmarkEnd w:id="8445"/>
      <w:bookmarkEnd w:id="8446"/>
    </w:p>
    <w:p w14:paraId="63BF6B27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47" w:name="_Toc3923050"/>
      <w:bookmarkStart w:id="8448" w:name="_Toc3924377"/>
      <w:bookmarkStart w:id="8449" w:name="_Toc11418812"/>
      <w:bookmarkStart w:id="8450" w:name="_Toc11420290"/>
      <w:bookmarkEnd w:id="8447"/>
      <w:bookmarkEnd w:id="8448"/>
      <w:bookmarkEnd w:id="8449"/>
      <w:bookmarkEnd w:id="8450"/>
    </w:p>
    <w:p w14:paraId="308D9FE4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51" w:name="_Toc3923051"/>
      <w:bookmarkStart w:id="8452" w:name="_Toc3924378"/>
      <w:bookmarkStart w:id="8453" w:name="_Toc11418813"/>
      <w:bookmarkStart w:id="8454" w:name="_Toc11420291"/>
      <w:bookmarkEnd w:id="8451"/>
      <w:bookmarkEnd w:id="8452"/>
      <w:bookmarkEnd w:id="8453"/>
      <w:bookmarkEnd w:id="8454"/>
    </w:p>
    <w:p w14:paraId="411D82B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55" w:name="_Toc3923052"/>
      <w:bookmarkStart w:id="8456" w:name="_Toc3924379"/>
      <w:bookmarkStart w:id="8457" w:name="_Toc11418814"/>
      <w:bookmarkStart w:id="8458" w:name="_Toc11420292"/>
      <w:bookmarkEnd w:id="8455"/>
      <w:bookmarkEnd w:id="8456"/>
      <w:bookmarkEnd w:id="8457"/>
      <w:bookmarkEnd w:id="8458"/>
    </w:p>
    <w:p w14:paraId="2EEEEE8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59" w:name="_Toc3923053"/>
      <w:bookmarkStart w:id="8460" w:name="_Toc3924380"/>
      <w:bookmarkStart w:id="8461" w:name="_Toc11418815"/>
      <w:bookmarkStart w:id="8462" w:name="_Toc11420293"/>
      <w:bookmarkEnd w:id="8459"/>
      <w:bookmarkEnd w:id="8460"/>
      <w:bookmarkEnd w:id="8461"/>
      <w:bookmarkEnd w:id="8462"/>
    </w:p>
    <w:p w14:paraId="3384CEB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63" w:name="_Toc3923054"/>
      <w:bookmarkStart w:id="8464" w:name="_Toc3924381"/>
      <w:bookmarkStart w:id="8465" w:name="_Toc11418816"/>
      <w:bookmarkStart w:id="8466" w:name="_Toc11420294"/>
      <w:bookmarkEnd w:id="8463"/>
      <w:bookmarkEnd w:id="8464"/>
      <w:bookmarkEnd w:id="8465"/>
      <w:bookmarkEnd w:id="8466"/>
    </w:p>
    <w:p w14:paraId="350468F7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67" w:name="_Toc3923055"/>
      <w:bookmarkStart w:id="8468" w:name="_Toc3924382"/>
      <w:bookmarkStart w:id="8469" w:name="_Toc11418817"/>
      <w:bookmarkStart w:id="8470" w:name="_Toc11420295"/>
      <w:bookmarkEnd w:id="8467"/>
      <w:bookmarkEnd w:id="8468"/>
      <w:bookmarkEnd w:id="8469"/>
      <w:bookmarkEnd w:id="8470"/>
    </w:p>
    <w:p w14:paraId="5AE453E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71" w:name="_Toc3923056"/>
      <w:bookmarkStart w:id="8472" w:name="_Toc3924383"/>
      <w:bookmarkStart w:id="8473" w:name="_Toc11418818"/>
      <w:bookmarkStart w:id="8474" w:name="_Toc11420296"/>
      <w:bookmarkEnd w:id="8471"/>
      <w:bookmarkEnd w:id="8472"/>
      <w:bookmarkEnd w:id="8473"/>
      <w:bookmarkEnd w:id="8474"/>
    </w:p>
    <w:p w14:paraId="3CC45E1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75" w:name="_Toc3923057"/>
      <w:bookmarkStart w:id="8476" w:name="_Toc3924384"/>
      <w:bookmarkStart w:id="8477" w:name="_Toc11418819"/>
      <w:bookmarkStart w:id="8478" w:name="_Toc11420297"/>
      <w:bookmarkEnd w:id="8475"/>
      <w:bookmarkEnd w:id="8476"/>
      <w:bookmarkEnd w:id="8477"/>
      <w:bookmarkEnd w:id="8478"/>
    </w:p>
    <w:p w14:paraId="4478C9D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79" w:name="_Toc3923058"/>
      <w:bookmarkStart w:id="8480" w:name="_Toc3924385"/>
      <w:bookmarkStart w:id="8481" w:name="_Toc11418820"/>
      <w:bookmarkStart w:id="8482" w:name="_Toc11420298"/>
      <w:bookmarkEnd w:id="8479"/>
      <w:bookmarkEnd w:id="8480"/>
      <w:bookmarkEnd w:id="8481"/>
      <w:bookmarkEnd w:id="8482"/>
    </w:p>
    <w:p w14:paraId="344560F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83" w:name="_Toc3923059"/>
      <w:bookmarkStart w:id="8484" w:name="_Toc3924386"/>
      <w:bookmarkStart w:id="8485" w:name="_Toc11418821"/>
      <w:bookmarkStart w:id="8486" w:name="_Toc11420299"/>
      <w:bookmarkEnd w:id="8483"/>
      <w:bookmarkEnd w:id="8484"/>
      <w:bookmarkEnd w:id="8485"/>
      <w:bookmarkEnd w:id="8486"/>
    </w:p>
    <w:p w14:paraId="71000589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87" w:name="_Toc3923060"/>
      <w:bookmarkStart w:id="8488" w:name="_Toc3924387"/>
      <w:bookmarkStart w:id="8489" w:name="_Toc11418822"/>
      <w:bookmarkStart w:id="8490" w:name="_Toc11420300"/>
      <w:bookmarkEnd w:id="8487"/>
      <w:bookmarkEnd w:id="8488"/>
      <w:bookmarkEnd w:id="8489"/>
      <w:bookmarkEnd w:id="8490"/>
    </w:p>
    <w:p w14:paraId="675E82C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91" w:name="_Toc3923061"/>
      <w:bookmarkStart w:id="8492" w:name="_Toc3924388"/>
      <w:bookmarkStart w:id="8493" w:name="_Toc11418823"/>
      <w:bookmarkStart w:id="8494" w:name="_Toc11420301"/>
      <w:bookmarkEnd w:id="8491"/>
      <w:bookmarkEnd w:id="8492"/>
      <w:bookmarkEnd w:id="8493"/>
      <w:bookmarkEnd w:id="8494"/>
    </w:p>
    <w:p w14:paraId="545882E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95" w:name="_Toc3923062"/>
      <w:bookmarkStart w:id="8496" w:name="_Toc3924389"/>
      <w:bookmarkStart w:id="8497" w:name="_Toc11418824"/>
      <w:bookmarkStart w:id="8498" w:name="_Toc11420302"/>
      <w:bookmarkEnd w:id="8495"/>
      <w:bookmarkEnd w:id="8496"/>
      <w:bookmarkEnd w:id="8497"/>
      <w:bookmarkEnd w:id="8498"/>
    </w:p>
    <w:p w14:paraId="72CCACC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99" w:name="_Toc3923063"/>
      <w:bookmarkStart w:id="8500" w:name="_Toc3924390"/>
      <w:bookmarkStart w:id="8501" w:name="_Toc11418825"/>
      <w:bookmarkStart w:id="8502" w:name="_Toc11420303"/>
      <w:bookmarkEnd w:id="8499"/>
      <w:bookmarkEnd w:id="8500"/>
      <w:bookmarkEnd w:id="8501"/>
      <w:bookmarkEnd w:id="8502"/>
    </w:p>
    <w:p w14:paraId="77470F2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03" w:name="_Toc3923064"/>
      <w:bookmarkStart w:id="8504" w:name="_Toc3924391"/>
      <w:bookmarkStart w:id="8505" w:name="_Toc11418826"/>
      <w:bookmarkStart w:id="8506" w:name="_Toc11420304"/>
      <w:bookmarkEnd w:id="8503"/>
      <w:bookmarkEnd w:id="8504"/>
      <w:bookmarkEnd w:id="8505"/>
      <w:bookmarkEnd w:id="8506"/>
    </w:p>
    <w:p w14:paraId="6973EE5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07" w:name="_Toc3923065"/>
      <w:bookmarkStart w:id="8508" w:name="_Toc3924392"/>
      <w:bookmarkStart w:id="8509" w:name="_Toc11418827"/>
      <w:bookmarkStart w:id="8510" w:name="_Toc11420305"/>
      <w:bookmarkEnd w:id="8507"/>
      <w:bookmarkEnd w:id="8508"/>
      <w:bookmarkEnd w:id="8509"/>
      <w:bookmarkEnd w:id="8510"/>
    </w:p>
    <w:p w14:paraId="3B0DF479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11" w:name="_Toc3923066"/>
      <w:bookmarkStart w:id="8512" w:name="_Toc3924393"/>
      <w:bookmarkStart w:id="8513" w:name="_Toc11418828"/>
      <w:bookmarkStart w:id="8514" w:name="_Toc11420306"/>
      <w:bookmarkEnd w:id="8511"/>
      <w:bookmarkEnd w:id="8512"/>
      <w:bookmarkEnd w:id="8513"/>
      <w:bookmarkEnd w:id="8514"/>
    </w:p>
    <w:p w14:paraId="44C4726C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15" w:name="_Toc3923067"/>
      <w:bookmarkStart w:id="8516" w:name="_Toc3924394"/>
      <w:bookmarkStart w:id="8517" w:name="_Toc11418829"/>
      <w:bookmarkStart w:id="8518" w:name="_Toc11420307"/>
      <w:bookmarkEnd w:id="8515"/>
      <w:bookmarkEnd w:id="8516"/>
      <w:bookmarkEnd w:id="8517"/>
      <w:bookmarkEnd w:id="8518"/>
    </w:p>
    <w:p w14:paraId="565F885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19" w:name="_Toc3923068"/>
      <w:bookmarkStart w:id="8520" w:name="_Toc3924395"/>
      <w:bookmarkStart w:id="8521" w:name="_Toc11418830"/>
      <w:bookmarkStart w:id="8522" w:name="_Toc11420308"/>
      <w:bookmarkEnd w:id="8519"/>
      <w:bookmarkEnd w:id="8520"/>
      <w:bookmarkEnd w:id="8521"/>
      <w:bookmarkEnd w:id="8522"/>
    </w:p>
    <w:p w14:paraId="15462F4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23" w:name="_Toc3923069"/>
      <w:bookmarkStart w:id="8524" w:name="_Toc3924396"/>
      <w:bookmarkStart w:id="8525" w:name="_Toc11418831"/>
      <w:bookmarkStart w:id="8526" w:name="_Toc11420309"/>
      <w:bookmarkEnd w:id="8523"/>
      <w:bookmarkEnd w:id="8524"/>
      <w:bookmarkEnd w:id="8525"/>
      <w:bookmarkEnd w:id="8526"/>
    </w:p>
    <w:p w14:paraId="0F52721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27" w:name="_Toc3923070"/>
      <w:bookmarkStart w:id="8528" w:name="_Toc3924397"/>
      <w:bookmarkStart w:id="8529" w:name="_Toc11418832"/>
      <w:bookmarkStart w:id="8530" w:name="_Toc11420310"/>
      <w:bookmarkEnd w:id="8527"/>
      <w:bookmarkEnd w:id="8528"/>
      <w:bookmarkEnd w:id="8529"/>
      <w:bookmarkEnd w:id="8530"/>
    </w:p>
    <w:p w14:paraId="2493988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31" w:name="_Toc3923071"/>
      <w:bookmarkStart w:id="8532" w:name="_Toc3924398"/>
      <w:bookmarkStart w:id="8533" w:name="_Toc11418833"/>
      <w:bookmarkStart w:id="8534" w:name="_Toc11420311"/>
      <w:bookmarkEnd w:id="8531"/>
      <w:bookmarkEnd w:id="8532"/>
      <w:bookmarkEnd w:id="8533"/>
      <w:bookmarkEnd w:id="8534"/>
    </w:p>
    <w:p w14:paraId="4B6C394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35" w:name="_Toc3923072"/>
      <w:bookmarkStart w:id="8536" w:name="_Toc3924399"/>
      <w:bookmarkStart w:id="8537" w:name="_Toc11418834"/>
      <w:bookmarkStart w:id="8538" w:name="_Toc11420312"/>
      <w:bookmarkEnd w:id="8535"/>
      <w:bookmarkEnd w:id="8536"/>
      <w:bookmarkEnd w:id="8537"/>
      <w:bookmarkEnd w:id="8538"/>
    </w:p>
    <w:p w14:paraId="1984C643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39" w:name="_Toc3923073"/>
      <w:bookmarkStart w:id="8540" w:name="_Toc3924400"/>
      <w:bookmarkStart w:id="8541" w:name="_Toc11418835"/>
      <w:bookmarkStart w:id="8542" w:name="_Toc11420313"/>
      <w:bookmarkEnd w:id="8539"/>
      <w:bookmarkEnd w:id="8540"/>
      <w:bookmarkEnd w:id="8541"/>
      <w:bookmarkEnd w:id="8542"/>
    </w:p>
    <w:p w14:paraId="1B82C74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43" w:name="_Toc3923074"/>
      <w:bookmarkStart w:id="8544" w:name="_Toc3924401"/>
      <w:bookmarkStart w:id="8545" w:name="_Toc11418836"/>
      <w:bookmarkStart w:id="8546" w:name="_Toc11420314"/>
      <w:bookmarkEnd w:id="8543"/>
      <w:bookmarkEnd w:id="8544"/>
      <w:bookmarkEnd w:id="8545"/>
      <w:bookmarkEnd w:id="8546"/>
    </w:p>
    <w:p w14:paraId="6B81976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47" w:name="_Toc3923075"/>
      <w:bookmarkStart w:id="8548" w:name="_Toc3924402"/>
      <w:bookmarkStart w:id="8549" w:name="_Toc11418837"/>
      <w:bookmarkStart w:id="8550" w:name="_Toc11420315"/>
      <w:bookmarkEnd w:id="8547"/>
      <w:bookmarkEnd w:id="8548"/>
      <w:bookmarkEnd w:id="8549"/>
      <w:bookmarkEnd w:id="8550"/>
    </w:p>
    <w:p w14:paraId="48532FD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51" w:name="_Toc3923076"/>
      <w:bookmarkStart w:id="8552" w:name="_Toc3924403"/>
      <w:bookmarkStart w:id="8553" w:name="_Toc11418838"/>
      <w:bookmarkStart w:id="8554" w:name="_Toc11420316"/>
      <w:bookmarkEnd w:id="8551"/>
      <w:bookmarkEnd w:id="8552"/>
      <w:bookmarkEnd w:id="8553"/>
      <w:bookmarkEnd w:id="8554"/>
    </w:p>
    <w:p w14:paraId="12AE6FC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55" w:name="_Toc3923077"/>
      <w:bookmarkStart w:id="8556" w:name="_Toc3924404"/>
      <w:bookmarkStart w:id="8557" w:name="_Toc11418839"/>
      <w:bookmarkStart w:id="8558" w:name="_Toc11420317"/>
      <w:bookmarkEnd w:id="8555"/>
      <w:bookmarkEnd w:id="8556"/>
      <w:bookmarkEnd w:id="8557"/>
      <w:bookmarkEnd w:id="8558"/>
    </w:p>
    <w:p w14:paraId="6E08D6E4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59" w:name="_Toc3923078"/>
      <w:bookmarkStart w:id="8560" w:name="_Toc3924405"/>
      <w:bookmarkStart w:id="8561" w:name="_Toc11418840"/>
      <w:bookmarkStart w:id="8562" w:name="_Toc11420318"/>
      <w:bookmarkEnd w:id="8559"/>
      <w:bookmarkEnd w:id="8560"/>
      <w:bookmarkEnd w:id="8561"/>
      <w:bookmarkEnd w:id="8562"/>
    </w:p>
    <w:p w14:paraId="0EF11B8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63" w:name="_Toc3923079"/>
      <w:bookmarkStart w:id="8564" w:name="_Toc3924406"/>
      <w:bookmarkStart w:id="8565" w:name="_Toc11418841"/>
      <w:bookmarkStart w:id="8566" w:name="_Toc11420319"/>
      <w:bookmarkEnd w:id="8563"/>
      <w:bookmarkEnd w:id="8564"/>
      <w:bookmarkEnd w:id="8565"/>
      <w:bookmarkEnd w:id="8566"/>
    </w:p>
    <w:p w14:paraId="68307C9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67" w:name="_Toc3923080"/>
      <w:bookmarkStart w:id="8568" w:name="_Toc3924407"/>
      <w:bookmarkStart w:id="8569" w:name="_Toc11418842"/>
      <w:bookmarkStart w:id="8570" w:name="_Toc11420320"/>
      <w:bookmarkEnd w:id="8567"/>
      <w:bookmarkEnd w:id="8568"/>
      <w:bookmarkEnd w:id="8569"/>
      <w:bookmarkEnd w:id="8570"/>
    </w:p>
    <w:p w14:paraId="3E473D6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71" w:name="_Toc3923081"/>
      <w:bookmarkStart w:id="8572" w:name="_Toc3924408"/>
      <w:bookmarkStart w:id="8573" w:name="_Toc11418843"/>
      <w:bookmarkStart w:id="8574" w:name="_Toc11420321"/>
      <w:bookmarkEnd w:id="8571"/>
      <w:bookmarkEnd w:id="8572"/>
      <w:bookmarkEnd w:id="8573"/>
      <w:bookmarkEnd w:id="8574"/>
    </w:p>
    <w:p w14:paraId="3BB1DEC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75" w:name="_Toc3923082"/>
      <w:bookmarkStart w:id="8576" w:name="_Toc3924409"/>
      <w:bookmarkStart w:id="8577" w:name="_Toc11418844"/>
      <w:bookmarkStart w:id="8578" w:name="_Toc11420322"/>
      <w:bookmarkEnd w:id="8575"/>
      <w:bookmarkEnd w:id="8576"/>
      <w:bookmarkEnd w:id="8577"/>
      <w:bookmarkEnd w:id="8578"/>
    </w:p>
    <w:p w14:paraId="7974D77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79" w:name="_Toc3923083"/>
      <w:bookmarkStart w:id="8580" w:name="_Toc3924410"/>
      <w:bookmarkStart w:id="8581" w:name="_Toc11418845"/>
      <w:bookmarkStart w:id="8582" w:name="_Toc11420323"/>
      <w:bookmarkEnd w:id="8579"/>
      <w:bookmarkEnd w:id="8580"/>
      <w:bookmarkEnd w:id="8581"/>
      <w:bookmarkEnd w:id="8582"/>
    </w:p>
    <w:p w14:paraId="3F61B28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83" w:name="_Toc3923084"/>
      <w:bookmarkStart w:id="8584" w:name="_Toc3924411"/>
      <w:bookmarkStart w:id="8585" w:name="_Toc11418846"/>
      <w:bookmarkStart w:id="8586" w:name="_Toc11420324"/>
      <w:bookmarkEnd w:id="8583"/>
      <w:bookmarkEnd w:id="8584"/>
      <w:bookmarkEnd w:id="8585"/>
      <w:bookmarkEnd w:id="8586"/>
    </w:p>
    <w:p w14:paraId="3C2B67E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87" w:name="_Toc3923085"/>
      <w:bookmarkStart w:id="8588" w:name="_Toc3924412"/>
      <w:bookmarkStart w:id="8589" w:name="_Toc11418847"/>
      <w:bookmarkStart w:id="8590" w:name="_Toc11420325"/>
      <w:bookmarkEnd w:id="8587"/>
      <w:bookmarkEnd w:id="8588"/>
      <w:bookmarkEnd w:id="8589"/>
      <w:bookmarkEnd w:id="8590"/>
    </w:p>
    <w:p w14:paraId="0539FC6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91" w:name="_Toc3923086"/>
      <w:bookmarkStart w:id="8592" w:name="_Toc3924413"/>
      <w:bookmarkStart w:id="8593" w:name="_Toc11418848"/>
      <w:bookmarkStart w:id="8594" w:name="_Toc11420326"/>
      <w:bookmarkEnd w:id="8591"/>
      <w:bookmarkEnd w:id="8592"/>
      <w:bookmarkEnd w:id="8593"/>
      <w:bookmarkEnd w:id="8594"/>
    </w:p>
    <w:p w14:paraId="72A0BFE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95" w:name="_Toc3923087"/>
      <w:bookmarkStart w:id="8596" w:name="_Toc3924414"/>
      <w:bookmarkStart w:id="8597" w:name="_Toc11418849"/>
      <w:bookmarkStart w:id="8598" w:name="_Toc11420327"/>
      <w:bookmarkEnd w:id="8595"/>
      <w:bookmarkEnd w:id="8596"/>
      <w:bookmarkEnd w:id="8597"/>
      <w:bookmarkEnd w:id="8598"/>
    </w:p>
    <w:p w14:paraId="5B923D4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99" w:name="_Toc3923088"/>
      <w:bookmarkStart w:id="8600" w:name="_Toc3924415"/>
      <w:bookmarkStart w:id="8601" w:name="_Toc11418850"/>
      <w:bookmarkStart w:id="8602" w:name="_Toc11420328"/>
      <w:bookmarkEnd w:id="8599"/>
      <w:bookmarkEnd w:id="8600"/>
      <w:bookmarkEnd w:id="8601"/>
      <w:bookmarkEnd w:id="8602"/>
    </w:p>
    <w:p w14:paraId="4DDD149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03" w:name="_Toc3923089"/>
      <w:bookmarkStart w:id="8604" w:name="_Toc3924416"/>
      <w:bookmarkStart w:id="8605" w:name="_Toc11418851"/>
      <w:bookmarkStart w:id="8606" w:name="_Toc11420329"/>
      <w:bookmarkEnd w:id="8603"/>
      <w:bookmarkEnd w:id="8604"/>
      <w:bookmarkEnd w:id="8605"/>
      <w:bookmarkEnd w:id="8606"/>
    </w:p>
    <w:p w14:paraId="2DBFE6A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07" w:name="_Toc3923090"/>
      <w:bookmarkStart w:id="8608" w:name="_Toc3924417"/>
      <w:bookmarkStart w:id="8609" w:name="_Toc11418852"/>
      <w:bookmarkStart w:id="8610" w:name="_Toc11420330"/>
      <w:bookmarkEnd w:id="8607"/>
      <w:bookmarkEnd w:id="8608"/>
      <w:bookmarkEnd w:id="8609"/>
      <w:bookmarkEnd w:id="8610"/>
    </w:p>
    <w:p w14:paraId="58C7B42E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11" w:name="_Toc3923091"/>
      <w:bookmarkStart w:id="8612" w:name="_Toc3924418"/>
      <w:bookmarkStart w:id="8613" w:name="_Toc11418853"/>
      <w:bookmarkStart w:id="8614" w:name="_Toc11420331"/>
      <w:bookmarkEnd w:id="8611"/>
      <w:bookmarkEnd w:id="8612"/>
      <w:bookmarkEnd w:id="8613"/>
      <w:bookmarkEnd w:id="8614"/>
    </w:p>
    <w:p w14:paraId="4F663613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15" w:name="_Toc3923092"/>
      <w:bookmarkStart w:id="8616" w:name="_Toc3924419"/>
      <w:bookmarkStart w:id="8617" w:name="_Toc11418854"/>
      <w:bookmarkStart w:id="8618" w:name="_Toc11420332"/>
      <w:bookmarkEnd w:id="8615"/>
      <w:bookmarkEnd w:id="8616"/>
      <w:bookmarkEnd w:id="8617"/>
      <w:bookmarkEnd w:id="8618"/>
    </w:p>
    <w:p w14:paraId="516A3A8B" w14:textId="65C94E55" w:rsidR="00B24B13" w:rsidRPr="00A31FB2" w:rsidRDefault="006A0F21" w:rsidP="003A3036">
      <w:pPr>
        <w:pStyle w:val="Heading2"/>
        <w:numPr>
          <w:ilvl w:val="1"/>
          <w:numId w:val="51"/>
        </w:numPr>
      </w:pPr>
      <w:bookmarkStart w:id="8619" w:name="_Toc11420333"/>
      <w:r>
        <w:t>models/admin/insert_user.php</w:t>
      </w:r>
      <w:bookmarkEnd w:id="8619"/>
    </w:p>
    <w:p w14:paraId="231F45A3" w14:textId="77777777" w:rsidR="006A0F21" w:rsidRDefault="006A0F21" w:rsidP="006A0F21">
      <w:pPr>
        <w:pStyle w:val="NoSpacing"/>
      </w:pPr>
      <w:r>
        <w:t>&lt;?php</w:t>
      </w:r>
    </w:p>
    <w:p w14:paraId="01BF33F1" w14:textId="77777777" w:rsidR="006A0F21" w:rsidRDefault="006A0F21" w:rsidP="006A0F21">
      <w:pPr>
        <w:pStyle w:val="NoSpacing"/>
      </w:pPr>
      <w:r>
        <w:t xml:space="preserve">    header("Content-Type: application/json");</w:t>
      </w:r>
    </w:p>
    <w:p w14:paraId="1F386118" w14:textId="77777777" w:rsidR="006A0F21" w:rsidRDefault="006A0F21" w:rsidP="006A0F21">
      <w:pPr>
        <w:pStyle w:val="NoSpacing"/>
      </w:pPr>
      <w:r>
        <w:t xml:space="preserve">    include("../../config/connection.php");</w:t>
      </w:r>
    </w:p>
    <w:p w14:paraId="50F1A691" w14:textId="77777777" w:rsidR="006A0F21" w:rsidRDefault="006A0F21" w:rsidP="006A0F21">
      <w:pPr>
        <w:pStyle w:val="NoSpacing"/>
      </w:pPr>
      <w:r>
        <w:t xml:space="preserve">    $code = 500;</w:t>
      </w:r>
    </w:p>
    <w:p w14:paraId="618FF924" w14:textId="77777777" w:rsidR="006A0F21" w:rsidRDefault="006A0F21" w:rsidP="006A0F21">
      <w:pPr>
        <w:pStyle w:val="NoSpacing"/>
      </w:pPr>
      <w:r>
        <w:t xml:space="preserve">    $error = "";</w:t>
      </w:r>
    </w:p>
    <w:p w14:paraId="6B55CC91" w14:textId="77777777" w:rsidR="006A0F21" w:rsidRDefault="006A0F21" w:rsidP="006A0F21">
      <w:pPr>
        <w:pStyle w:val="NoSpacing"/>
      </w:pPr>
      <w:r>
        <w:t xml:space="preserve">    $email = $_POST["email"];</w:t>
      </w:r>
    </w:p>
    <w:p w14:paraId="5595C57E" w14:textId="77777777" w:rsidR="006A0F21" w:rsidRDefault="006A0F21" w:rsidP="006A0F21">
      <w:pPr>
        <w:pStyle w:val="NoSpacing"/>
      </w:pPr>
      <w:r>
        <w:t xml:space="preserve">    $name = $_POST["name"];</w:t>
      </w:r>
    </w:p>
    <w:p w14:paraId="6DC6657C" w14:textId="77777777" w:rsidR="006A0F21" w:rsidRDefault="006A0F21" w:rsidP="006A0F21">
      <w:pPr>
        <w:pStyle w:val="NoSpacing"/>
      </w:pPr>
      <w:r>
        <w:t xml:space="preserve">    $lastname = $_POST["lastname"];</w:t>
      </w:r>
    </w:p>
    <w:p w14:paraId="6F3049C5" w14:textId="77777777" w:rsidR="006A0F21" w:rsidRDefault="006A0F21" w:rsidP="006A0F21">
      <w:pPr>
        <w:pStyle w:val="NoSpacing"/>
      </w:pPr>
      <w:r>
        <w:t xml:space="preserve">    $password = $_POST["password"];</w:t>
      </w:r>
    </w:p>
    <w:p w14:paraId="2A8AF0FF" w14:textId="77777777" w:rsidR="006A0F21" w:rsidRDefault="006A0F21" w:rsidP="006A0F21">
      <w:pPr>
        <w:pStyle w:val="NoSpacing"/>
      </w:pPr>
      <w:r>
        <w:t xml:space="preserve">    $is_admin = $_POST["is_admin"];</w:t>
      </w:r>
    </w:p>
    <w:p w14:paraId="2F4C25CD" w14:textId="77777777" w:rsidR="006A0F21" w:rsidRDefault="006A0F21" w:rsidP="006A0F21">
      <w:pPr>
        <w:pStyle w:val="NoSpacing"/>
      </w:pPr>
      <w:r>
        <w:t xml:space="preserve">    $rights_id = 2;</w:t>
      </w:r>
    </w:p>
    <w:p w14:paraId="17530809" w14:textId="77777777" w:rsidR="006A0F21" w:rsidRDefault="006A0F21" w:rsidP="006A0F21">
      <w:pPr>
        <w:pStyle w:val="NoSpacing"/>
      </w:pPr>
      <w:r>
        <w:t xml:space="preserve">    iF ($is_admin == "true") { $rights_id = 1; }</w:t>
      </w:r>
    </w:p>
    <w:p w14:paraId="6767FD96" w14:textId="77777777" w:rsidR="006A0F21" w:rsidRDefault="006A0F21" w:rsidP="006A0F21">
      <w:pPr>
        <w:pStyle w:val="NoSpacing"/>
      </w:pPr>
      <w:r>
        <w:t xml:space="preserve">    $email_pattern = "^[a-zA-Z0-9.!#$%&amp;’*+/=?_`{|}~-]+@[a-zA-Z0-9-]+(?:\.[a-zA-Z0-9-]+)*$^";</w:t>
      </w:r>
    </w:p>
    <w:p w14:paraId="1B7845CD" w14:textId="77777777" w:rsidR="006A0F21" w:rsidRDefault="006A0F21" w:rsidP="006A0F21">
      <w:pPr>
        <w:pStyle w:val="NoSpacing"/>
      </w:pPr>
      <w:r>
        <w:t xml:space="preserve">    $name_pat = "/^[A-Z][a-z]+$/";</w:t>
      </w:r>
    </w:p>
    <w:p w14:paraId="701A88EF" w14:textId="77777777" w:rsidR="006A0F21" w:rsidRDefault="006A0F21" w:rsidP="006A0F21">
      <w:pPr>
        <w:pStyle w:val="NoSpacing"/>
      </w:pPr>
      <w:r>
        <w:t xml:space="preserve">    $lastname_pat = "/^([A-Z][a-z]+)+$/";</w:t>
      </w:r>
    </w:p>
    <w:p w14:paraId="45043342" w14:textId="77777777" w:rsidR="006A0F21" w:rsidRDefault="006A0F21" w:rsidP="006A0F21">
      <w:pPr>
        <w:pStyle w:val="NoSpacing"/>
      </w:pPr>
      <w:r>
        <w:t xml:space="preserve">    if ($email == "" || $name == "" || $lastname == "" || $password == "") { $error = "empty_field"; }</w:t>
      </w:r>
    </w:p>
    <w:p w14:paraId="4D2F3D53" w14:textId="77777777" w:rsidR="006A0F21" w:rsidRDefault="006A0F21" w:rsidP="006A0F21">
      <w:pPr>
        <w:pStyle w:val="NoSpacing"/>
      </w:pPr>
      <w:r>
        <w:t xml:space="preserve">    if (strlen($password) &lt; 6) { $error = "password_short"; }</w:t>
      </w:r>
    </w:p>
    <w:p w14:paraId="28506488" w14:textId="77777777" w:rsidR="006A0F21" w:rsidRDefault="006A0F21" w:rsidP="006A0F21">
      <w:pPr>
        <w:pStyle w:val="NoSpacing"/>
      </w:pPr>
      <w:r>
        <w:t xml:space="preserve">    if (!preg_match($email_pattern, $email)) { $error = "not_valid_email"; }</w:t>
      </w:r>
    </w:p>
    <w:p w14:paraId="2F2D84E8" w14:textId="77777777" w:rsidR="006A0F21" w:rsidRDefault="006A0F21" w:rsidP="006A0F21">
      <w:pPr>
        <w:pStyle w:val="NoSpacing"/>
      </w:pPr>
      <w:r>
        <w:t xml:space="preserve">    if (!preg_match($name_pat, $name) || !preg_match($lastname_pat, $lastname)) { $error = "name_invalid"; }</w:t>
      </w:r>
    </w:p>
    <w:p w14:paraId="00508769" w14:textId="77777777" w:rsidR="006A0F21" w:rsidRDefault="006A0F21" w:rsidP="006A0F21">
      <w:pPr>
        <w:pStyle w:val="NoSpacing"/>
      </w:pPr>
      <w:r>
        <w:t xml:space="preserve">    $query = "SELECT COUNT(email) AS rowCount FROM users WHERE email = :email";</w:t>
      </w:r>
    </w:p>
    <w:p w14:paraId="2C67736E" w14:textId="77777777" w:rsidR="006A0F21" w:rsidRDefault="006A0F21" w:rsidP="006A0F21">
      <w:pPr>
        <w:pStyle w:val="NoSpacing"/>
      </w:pPr>
      <w:r>
        <w:t xml:space="preserve">    $priprema = $conn -&gt; prepare($query);</w:t>
      </w:r>
    </w:p>
    <w:p w14:paraId="17C403DA" w14:textId="77777777" w:rsidR="006A0F21" w:rsidRDefault="006A0F21" w:rsidP="006A0F21">
      <w:pPr>
        <w:pStyle w:val="NoSpacing"/>
      </w:pPr>
      <w:r>
        <w:lastRenderedPageBreak/>
        <w:t xml:space="preserve">    $priprema-&gt;bindParam(":email", $email);</w:t>
      </w:r>
    </w:p>
    <w:p w14:paraId="55D48F98" w14:textId="77777777" w:rsidR="006A0F21" w:rsidRDefault="006A0F21" w:rsidP="006A0F21">
      <w:pPr>
        <w:pStyle w:val="NoSpacing"/>
      </w:pPr>
      <w:r>
        <w:t xml:space="preserve">    $rezultat = $priprema-&gt;execute();</w:t>
      </w:r>
    </w:p>
    <w:p w14:paraId="5695AC69" w14:textId="77777777" w:rsidR="006A0F21" w:rsidRDefault="006A0F21" w:rsidP="006A0F21">
      <w:pPr>
        <w:pStyle w:val="NoSpacing"/>
      </w:pPr>
      <w:r>
        <w:t xml:space="preserve">    $redovi = $priprema-&gt;FetchAll();</w:t>
      </w:r>
    </w:p>
    <w:p w14:paraId="47040B17" w14:textId="77777777" w:rsidR="006A0F21" w:rsidRDefault="006A0F21" w:rsidP="006A0F21">
      <w:pPr>
        <w:pStyle w:val="NoSpacing"/>
      </w:pPr>
      <w:r>
        <w:t xml:space="preserve">    $redovi = $redovi[0]-&gt;rowCount;</w:t>
      </w:r>
    </w:p>
    <w:p w14:paraId="012A4E1F" w14:textId="77777777" w:rsidR="006A0F21" w:rsidRDefault="006A0F21" w:rsidP="006A0F21">
      <w:pPr>
        <w:pStyle w:val="NoSpacing"/>
      </w:pPr>
      <w:r>
        <w:t xml:space="preserve">    if ($redovi == 1) { $error = "email_taken"; }</w:t>
      </w:r>
    </w:p>
    <w:p w14:paraId="4F03A9CB" w14:textId="77777777" w:rsidR="006A0F21" w:rsidRDefault="006A0F21" w:rsidP="006A0F21">
      <w:pPr>
        <w:pStyle w:val="NoSpacing"/>
      </w:pPr>
      <w:r>
        <w:t xml:space="preserve">    if ($error == "") {</w:t>
      </w:r>
    </w:p>
    <w:p w14:paraId="5A95A2DE" w14:textId="77777777" w:rsidR="006A0F21" w:rsidRDefault="006A0F21" w:rsidP="006A0F21">
      <w:pPr>
        <w:pStyle w:val="NoSpacing"/>
      </w:pPr>
      <w:r>
        <w:t xml:space="preserve">        $query = "INSERT INTO users (email, password, rights_id, name, last_name) VALUES (:email, :password, :rights_id, :name, :lastname)";</w:t>
      </w:r>
    </w:p>
    <w:p w14:paraId="399606F3" w14:textId="77777777" w:rsidR="006A0F21" w:rsidRDefault="006A0F21" w:rsidP="006A0F21">
      <w:pPr>
        <w:pStyle w:val="NoSpacing"/>
      </w:pPr>
      <w:r>
        <w:t xml:space="preserve">        $password = md5($password);</w:t>
      </w:r>
    </w:p>
    <w:p w14:paraId="4B956C1F" w14:textId="77777777" w:rsidR="006A0F21" w:rsidRDefault="006A0F21" w:rsidP="006A0F21">
      <w:pPr>
        <w:pStyle w:val="NoSpacing"/>
      </w:pPr>
      <w:r>
        <w:t xml:space="preserve">        $priprema = $conn -&gt; prepare($query);</w:t>
      </w:r>
    </w:p>
    <w:p w14:paraId="3E61C4EB" w14:textId="77777777" w:rsidR="006A0F21" w:rsidRDefault="006A0F21" w:rsidP="006A0F21">
      <w:pPr>
        <w:pStyle w:val="NoSpacing"/>
      </w:pPr>
      <w:r>
        <w:t xml:space="preserve">        $priprema-&gt;bindParam(":email", $email);</w:t>
      </w:r>
    </w:p>
    <w:p w14:paraId="47CC352D" w14:textId="77777777" w:rsidR="006A0F21" w:rsidRDefault="006A0F21" w:rsidP="006A0F21">
      <w:pPr>
        <w:pStyle w:val="NoSpacing"/>
      </w:pPr>
      <w:r>
        <w:t xml:space="preserve">        $priprema-&gt;bindParam(":password", $password);</w:t>
      </w:r>
    </w:p>
    <w:p w14:paraId="0020D5F8" w14:textId="77777777" w:rsidR="006A0F21" w:rsidRDefault="006A0F21" w:rsidP="006A0F21">
      <w:pPr>
        <w:pStyle w:val="NoSpacing"/>
      </w:pPr>
      <w:r>
        <w:t xml:space="preserve">        $priprema-&gt;bindParam(":name", $name);</w:t>
      </w:r>
    </w:p>
    <w:p w14:paraId="06BD3DAD" w14:textId="77777777" w:rsidR="006A0F21" w:rsidRDefault="006A0F21" w:rsidP="006A0F21">
      <w:pPr>
        <w:pStyle w:val="NoSpacing"/>
      </w:pPr>
      <w:r>
        <w:t xml:space="preserve">        $priprema-&gt;bindParam(":lastname", $lastname);</w:t>
      </w:r>
    </w:p>
    <w:p w14:paraId="24F3BA44" w14:textId="77777777" w:rsidR="006A0F21" w:rsidRDefault="006A0F21" w:rsidP="006A0F21">
      <w:pPr>
        <w:pStyle w:val="NoSpacing"/>
      </w:pPr>
      <w:r>
        <w:t xml:space="preserve">        $priprema-&gt;bindParam(":rights_id", $rights_id);</w:t>
      </w:r>
    </w:p>
    <w:p w14:paraId="353D8F32" w14:textId="77777777" w:rsidR="006A0F21" w:rsidRDefault="006A0F21" w:rsidP="006A0F21">
      <w:pPr>
        <w:pStyle w:val="NoSpacing"/>
      </w:pPr>
      <w:r>
        <w:t xml:space="preserve">        $rezultat = $priprema-&gt;execute();</w:t>
      </w:r>
    </w:p>
    <w:p w14:paraId="15AB4D37" w14:textId="77777777" w:rsidR="006A0F21" w:rsidRDefault="006A0F21" w:rsidP="006A0F21">
      <w:pPr>
        <w:pStyle w:val="NoSpacing"/>
      </w:pPr>
      <w:r>
        <w:t xml:space="preserve">        if ($rezultat) {</w:t>
      </w:r>
    </w:p>
    <w:p w14:paraId="67BE0338" w14:textId="77777777" w:rsidR="006A0F21" w:rsidRDefault="006A0F21" w:rsidP="006A0F21">
      <w:pPr>
        <w:pStyle w:val="NoSpacing"/>
      </w:pPr>
      <w:r>
        <w:t xml:space="preserve">            $code = 201;</w:t>
      </w:r>
    </w:p>
    <w:p w14:paraId="7F8E616E" w14:textId="77777777" w:rsidR="006A0F21" w:rsidRDefault="006A0F21" w:rsidP="006A0F21">
      <w:pPr>
        <w:pStyle w:val="NoSpacing"/>
      </w:pPr>
      <w:r>
        <w:t xml:space="preserve">            echo json_encode("Successful");</w:t>
      </w:r>
    </w:p>
    <w:p w14:paraId="143CB8A4" w14:textId="77777777" w:rsidR="006A0F21" w:rsidRDefault="006A0F21" w:rsidP="006A0F21">
      <w:pPr>
        <w:pStyle w:val="NoSpacing"/>
      </w:pPr>
      <w:r>
        <w:t xml:space="preserve">        } else {</w:t>
      </w:r>
    </w:p>
    <w:p w14:paraId="788432D5" w14:textId="77777777" w:rsidR="006A0F21" w:rsidRDefault="006A0F21" w:rsidP="006A0F21">
      <w:pPr>
        <w:pStyle w:val="NoSpacing"/>
      </w:pPr>
      <w:r>
        <w:t xml:space="preserve">            $code = 503;</w:t>
      </w:r>
    </w:p>
    <w:p w14:paraId="029F0B9F" w14:textId="77777777" w:rsidR="006A0F21" w:rsidRDefault="006A0F21" w:rsidP="006A0F21">
      <w:pPr>
        <w:pStyle w:val="NoSpacing"/>
      </w:pPr>
      <w:r>
        <w:t xml:space="preserve">            echo json_encode("database_error");</w:t>
      </w:r>
    </w:p>
    <w:p w14:paraId="2A8D7827" w14:textId="77777777" w:rsidR="006A0F21" w:rsidRDefault="006A0F21" w:rsidP="006A0F21">
      <w:pPr>
        <w:pStyle w:val="NoSpacing"/>
      </w:pPr>
      <w:r>
        <w:t xml:space="preserve">        }</w:t>
      </w:r>
    </w:p>
    <w:p w14:paraId="10473C27" w14:textId="77777777" w:rsidR="006A0F21" w:rsidRDefault="006A0F21" w:rsidP="006A0F21">
      <w:pPr>
        <w:pStyle w:val="NoSpacing"/>
      </w:pPr>
      <w:r>
        <w:t xml:space="preserve">    } else {</w:t>
      </w:r>
    </w:p>
    <w:p w14:paraId="17DB4F54" w14:textId="77777777" w:rsidR="006A0F21" w:rsidRDefault="006A0F21" w:rsidP="006A0F21">
      <w:pPr>
        <w:pStyle w:val="NoSpacing"/>
      </w:pPr>
      <w:r>
        <w:t xml:space="preserve">        $code = 503;</w:t>
      </w:r>
    </w:p>
    <w:p w14:paraId="537F14F8" w14:textId="77777777" w:rsidR="006A0F21" w:rsidRDefault="006A0F21" w:rsidP="006A0F21">
      <w:pPr>
        <w:pStyle w:val="NoSpacing"/>
      </w:pPr>
      <w:r>
        <w:t xml:space="preserve">        echo json_encode($error);</w:t>
      </w:r>
    </w:p>
    <w:p w14:paraId="4D54448F" w14:textId="77777777" w:rsidR="006A0F21" w:rsidRDefault="006A0F21" w:rsidP="006A0F21">
      <w:pPr>
        <w:pStyle w:val="NoSpacing"/>
      </w:pPr>
      <w:r>
        <w:t xml:space="preserve">    }</w:t>
      </w:r>
    </w:p>
    <w:p w14:paraId="34D71351" w14:textId="77777777" w:rsidR="006A0F21" w:rsidRDefault="006A0F21" w:rsidP="006A0F21">
      <w:pPr>
        <w:pStyle w:val="NoSpacing"/>
      </w:pPr>
      <w:r>
        <w:t xml:space="preserve">    http_response_code($code);</w:t>
      </w:r>
    </w:p>
    <w:p w14:paraId="1FAF306C" w14:textId="3A0CDD72" w:rsidR="00A31FB2" w:rsidRPr="00A31FB2" w:rsidRDefault="006A0F21" w:rsidP="006A0F21">
      <w:pPr>
        <w:pStyle w:val="NoSpacing"/>
      </w:pPr>
      <w:r>
        <w:t>?&gt;</w:t>
      </w:r>
    </w:p>
    <w:p w14:paraId="4C5C3990" w14:textId="77777777" w:rsidR="00FB7621" w:rsidRPr="00FB7621" w:rsidRDefault="00FB7621" w:rsidP="003A3036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20" w:name="_Toc3923094"/>
      <w:bookmarkStart w:id="8621" w:name="_Toc3924421"/>
      <w:bookmarkStart w:id="8622" w:name="_Toc11418856"/>
      <w:bookmarkStart w:id="8623" w:name="_Toc11420334"/>
      <w:bookmarkEnd w:id="8620"/>
      <w:bookmarkEnd w:id="8621"/>
      <w:bookmarkEnd w:id="8622"/>
      <w:bookmarkEnd w:id="8623"/>
    </w:p>
    <w:p w14:paraId="25B3D1D7" w14:textId="77777777" w:rsidR="00FB7621" w:rsidRPr="00FB7621" w:rsidRDefault="00FB7621" w:rsidP="003A3036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24" w:name="_Toc3923095"/>
      <w:bookmarkStart w:id="8625" w:name="_Toc3924422"/>
      <w:bookmarkStart w:id="8626" w:name="_Toc11418857"/>
      <w:bookmarkStart w:id="8627" w:name="_Toc11420335"/>
      <w:bookmarkEnd w:id="8624"/>
      <w:bookmarkEnd w:id="8625"/>
      <w:bookmarkEnd w:id="8626"/>
      <w:bookmarkEnd w:id="8627"/>
    </w:p>
    <w:p w14:paraId="72DABAE1" w14:textId="77777777" w:rsidR="00FB7621" w:rsidRPr="00FB7621" w:rsidRDefault="00FB7621" w:rsidP="003A3036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28" w:name="_Toc3923096"/>
      <w:bookmarkStart w:id="8629" w:name="_Toc3924423"/>
      <w:bookmarkStart w:id="8630" w:name="_Toc11418858"/>
      <w:bookmarkStart w:id="8631" w:name="_Toc11420336"/>
      <w:bookmarkEnd w:id="8628"/>
      <w:bookmarkEnd w:id="8629"/>
      <w:bookmarkEnd w:id="8630"/>
      <w:bookmarkEnd w:id="8631"/>
    </w:p>
    <w:p w14:paraId="594A755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32" w:name="_Toc3923097"/>
      <w:bookmarkStart w:id="8633" w:name="_Toc3924424"/>
      <w:bookmarkStart w:id="8634" w:name="_Toc11418859"/>
      <w:bookmarkStart w:id="8635" w:name="_Toc11420337"/>
      <w:bookmarkEnd w:id="8632"/>
      <w:bookmarkEnd w:id="8633"/>
      <w:bookmarkEnd w:id="8634"/>
      <w:bookmarkEnd w:id="8635"/>
    </w:p>
    <w:p w14:paraId="1EB9DD9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36" w:name="_Toc3923098"/>
      <w:bookmarkStart w:id="8637" w:name="_Toc3924425"/>
      <w:bookmarkStart w:id="8638" w:name="_Toc11418860"/>
      <w:bookmarkStart w:id="8639" w:name="_Toc11420338"/>
      <w:bookmarkEnd w:id="8636"/>
      <w:bookmarkEnd w:id="8637"/>
      <w:bookmarkEnd w:id="8638"/>
      <w:bookmarkEnd w:id="8639"/>
    </w:p>
    <w:p w14:paraId="616A253C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40" w:name="_Toc3923099"/>
      <w:bookmarkStart w:id="8641" w:name="_Toc3924426"/>
      <w:bookmarkStart w:id="8642" w:name="_Toc11418861"/>
      <w:bookmarkStart w:id="8643" w:name="_Toc11420339"/>
      <w:bookmarkEnd w:id="8640"/>
      <w:bookmarkEnd w:id="8641"/>
      <w:bookmarkEnd w:id="8642"/>
      <w:bookmarkEnd w:id="8643"/>
    </w:p>
    <w:p w14:paraId="261EF5F2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44" w:name="_Toc3923100"/>
      <w:bookmarkStart w:id="8645" w:name="_Toc3924427"/>
      <w:bookmarkStart w:id="8646" w:name="_Toc11418862"/>
      <w:bookmarkStart w:id="8647" w:name="_Toc11420340"/>
      <w:bookmarkEnd w:id="8644"/>
      <w:bookmarkEnd w:id="8645"/>
      <w:bookmarkEnd w:id="8646"/>
      <w:bookmarkEnd w:id="8647"/>
    </w:p>
    <w:p w14:paraId="5A03095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48" w:name="_Toc3923101"/>
      <w:bookmarkStart w:id="8649" w:name="_Toc3924428"/>
      <w:bookmarkStart w:id="8650" w:name="_Toc11418863"/>
      <w:bookmarkStart w:id="8651" w:name="_Toc11420341"/>
      <w:bookmarkEnd w:id="8648"/>
      <w:bookmarkEnd w:id="8649"/>
      <w:bookmarkEnd w:id="8650"/>
      <w:bookmarkEnd w:id="8651"/>
    </w:p>
    <w:p w14:paraId="757C24A6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52" w:name="_Toc3923102"/>
      <w:bookmarkStart w:id="8653" w:name="_Toc3924429"/>
      <w:bookmarkStart w:id="8654" w:name="_Toc11418864"/>
      <w:bookmarkStart w:id="8655" w:name="_Toc11420342"/>
      <w:bookmarkEnd w:id="8652"/>
      <w:bookmarkEnd w:id="8653"/>
      <w:bookmarkEnd w:id="8654"/>
      <w:bookmarkEnd w:id="8655"/>
    </w:p>
    <w:p w14:paraId="55C4ECB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56" w:name="_Toc3923103"/>
      <w:bookmarkStart w:id="8657" w:name="_Toc3924430"/>
      <w:bookmarkStart w:id="8658" w:name="_Toc11418865"/>
      <w:bookmarkStart w:id="8659" w:name="_Toc11420343"/>
      <w:bookmarkEnd w:id="8656"/>
      <w:bookmarkEnd w:id="8657"/>
      <w:bookmarkEnd w:id="8658"/>
      <w:bookmarkEnd w:id="8659"/>
    </w:p>
    <w:p w14:paraId="3034368C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60" w:name="_Toc3923104"/>
      <w:bookmarkStart w:id="8661" w:name="_Toc3924431"/>
      <w:bookmarkStart w:id="8662" w:name="_Toc11418866"/>
      <w:bookmarkStart w:id="8663" w:name="_Toc11420344"/>
      <w:bookmarkEnd w:id="8660"/>
      <w:bookmarkEnd w:id="8661"/>
      <w:bookmarkEnd w:id="8662"/>
      <w:bookmarkEnd w:id="8663"/>
    </w:p>
    <w:p w14:paraId="2728785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64" w:name="_Toc3923105"/>
      <w:bookmarkStart w:id="8665" w:name="_Toc3924432"/>
      <w:bookmarkStart w:id="8666" w:name="_Toc11418867"/>
      <w:bookmarkStart w:id="8667" w:name="_Toc11420345"/>
      <w:bookmarkEnd w:id="8664"/>
      <w:bookmarkEnd w:id="8665"/>
      <w:bookmarkEnd w:id="8666"/>
      <w:bookmarkEnd w:id="8667"/>
    </w:p>
    <w:p w14:paraId="75E86FC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68" w:name="_Toc3923106"/>
      <w:bookmarkStart w:id="8669" w:name="_Toc3924433"/>
      <w:bookmarkStart w:id="8670" w:name="_Toc11418868"/>
      <w:bookmarkStart w:id="8671" w:name="_Toc11420346"/>
      <w:bookmarkEnd w:id="8668"/>
      <w:bookmarkEnd w:id="8669"/>
      <w:bookmarkEnd w:id="8670"/>
      <w:bookmarkEnd w:id="8671"/>
    </w:p>
    <w:p w14:paraId="76E470EB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72" w:name="_Toc3923107"/>
      <w:bookmarkStart w:id="8673" w:name="_Toc3924434"/>
      <w:bookmarkStart w:id="8674" w:name="_Toc11418869"/>
      <w:bookmarkStart w:id="8675" w:name="_Toc11420347"/>
      <w:bookmarkEnd w:id="8672"/>
      <w:bookmarkEnd w:id="8673"/>
      <w:bookmarkEnd w:id="8674"/>
      <w:bookmarkEnd w:id="8675"/>
    </w:p>
    <w:p w14:paraId="31D19BB0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76" w:name="_Toc3923108"/>
      <w:bookmarkStart w:id="8677" w:name="_Toc3924435"/>
      <w:bookmarkStart w:id="8678" w:name="_Toc11418870"/>
      <w:bookmarkStart w:id="8679" w:name="_Toc11420348"/>
      <w:bookmarkEnd w:id="8676"/>
      <w:bookmarkEnd w:id="8677"/>
      <w:bookmarkEnd w:id="8678"/>
      <w:bookmarkEnd w:id="8679"/>
    </w:p>
    <w:p w14:paraId="4B46FE7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80" w:name="_Toc3923109"/>
      <w:bookmarkStart w:id="8681" w:name="_Toc3924436"/>
      <w:bookmarkStart w:id="8682" w:name="_Toc11418871"/>
      <w:bookmarkStart w:id="8683" w:name="_Toc11420349"/>
      <w:bookmarkEnd w:id="8680"/>
      <w:bookmarkEnd w:id="8681"/>
      <w:bookmarkEnd w:id="8682"/>
      <w:bookmarkEnd w:id="8683"/>
    </w:p>
    <w:p w14:paraId="7FF5927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84" w:name="_Toc3923110"/>
      <w:bookmarkStart w:id="8685" w:name="_Toc3924437"/>
      <w:bookmarkStart w:id="8686" w:name="_Toc11418872"/>
      <w:bookmarkStart w:id="8687" w:name="_Toc11420350"/>
      <w:bookmarkEnd w:id="8684"/>
      <w:bookmarkEnd w:id="8685"/>
      <w:bookmarkEnd w:id="8686"/>
      <w:bookmarkEnd w:id="8687"/>
    </w:p>
    <w:p w14:paraId="5CA8398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88" w:name="_Toc3923111"/>
      <w:bookmarkStart w:id="8689" w:name="_Toc3924438"/>
      <w:bookmarkStart w:id="8690" w:name="_Toc11418873"/>
      <w:bookmarkStart w:id="8691" w:name="_Toc11420351"/>
      <w:bookmarkEnd w:id="8688"/>
      <w:bookmarkEnd w:id="8689"/>
      <w:bookmarkEnd w:id="8690"/>
      <w:bookmarkEnd w:id="8691"/>
    </w:p>
    <w:p w14:paraId="07E7F0D3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92" w:name="_Toc3923112"/>
      <w:bookmarkStart w:id="8693" w:name="_Toc3924439"/>
      <w:bookmarkStart w:id="8694" w:name="_Toc11418874"/>
      <w:bookmarkStart w:id="8695" w:name="_Toc11420352"/>
      <w:bookmarkEnd w:id="8692"/>
      <w:bookmarkEnd w:id="8693"/>
      <w:bookmarkEnd w:id="8694"/>
      <w:bookmarkEnd w:id="8695"/>
    </w:p>
    <w:p w14:paraId="0EBA282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96" w:name="_Toc3923113"/>
      <w:bookmarkStart w:id="8697" w:name="_Toc3924440"/>
      <w:bookmarkStart w:id="8698" w:name="_Toc11418875"/>
      <w:bookmarkStart w:id="8699" w:name="_Toc11420353"/>
      <w:bookmarkEnd w:id="8696"/>
      <w:bookmarkEnd w:id="8697"/>
      <w:bookmarkEnd w:id="8698"/>
      <w:bookmarkEnd w:id="8699"/>
    </w:p>
    <w:p w14:paraId="762D2DD1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00" w:name="_Toc3923114"/>
      <w:bookmarkStart w:id="8701" w:name="_Toc3924441"/>
      <w:bookmarkStart w:id="8702" w:name="_Toc11418876"/>
      <w:bookmarkStart w:id="8703" w:name="_Toc11420354"/>
      <w:bookmarkEnd w:id="8700"/>
      <w:bookmarkEnd w:id="8701"/>
      <w:bookmarkEnd w:id="8702"/>
      <w:bookmarkEnd w:id="8703"/>
    </w:p>
    <w:p w14:paraId="456D7E49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04" w:name="_Toc3923115"/>
      <w:bookmarkStart w:id="8705" w:name="_Toc3924442"/>
      <w:bookmarkStart w:id="8706" w:name="_Toc11418877"/>
      <w:bookmarkStart w:id="8707" w:name="_Toc11420355"/>
      <w:bookmarkEnd w:id="8704"/>
      <w:bookmarkEnd w:id="8705"/>
      <w:bookmarkEnd w:id="8706"/>
      <w:bookmarkEnd w:id="8707"/>
    </w:p>
    <w:p w14:paraId="5360261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08" w:name="_Toc3923116"/>
      <w:bookmarkStart w:id="8709" w:name="_Toc3924443"/>
      <w:bookmarkStart w:id="8710" w:name="_Toc11418878"/>
      <w:bookmarkStart w:id="8711" w:name="_Toc11420356"/>
      <w:bookmarkEnd w:id="8708"/>
      <w:bookmarkEnd w:id="8709"/>
      <w:bookmarkEnd w:id="8710"/>
      <w:bookmarkEnd w:id="8711"/>
    </w:p>
    <w:p w14:paraId="5858730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12" w:name="_Toc3923117"/>
      <w:bookmarkStart w:id="8713" w:name="_Toc3924444"/>
      <w:bookmarkStart w:id="8714" w:name="_Toc11418879"/>
      <w:bookmarkStart w:id="8715" w:name="_Toc11420357"/>
      <w:bookmarkEnd w:id="8712"/>
      <w:bookmarkEnd w:id="8713"/>
      <w:bookmarkEnd w:id="8714"/>
      <w:bookmarkEnd w:id="8715"/>
    </w:p>
    <w:p w14:paraId="6A1A8ABA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16" w:name="_Toc3923118"/>
      <w:bookmarkStart w:id="8717" w:name="_Toc3924445"/>
      <w:bookmarkStart w:id="8718" w:name="_Toc11418880"/>
      <w:bookmarkStart w:id="8719" w:name="_Toc11420358"/>
      <w:bookmarkEnd w:id="8716"/>
      <w:bookmarkEnd w:id="8717"/>
      <w:bookmarkEnd w:id="8718"/>
      <w:bookmarkEnd w:id="8719"/>
    </w:p>
    <w:p w14:paraId="66B63C06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20" w:name="_Toc3923119"/>
      <w:bookmarkStart w:id="8721" w:name="_Toc3924446"/>
      <w:bookmarkStart w:id="8722" w:name="_Toc11418881"/>
      <w:bookmarkStart w:id="8723" w:name="_Toc11420359"/>
      <w:bookmarkEnd w:id="8720"/>
      <w:bookmarkEnd w:id="8721"/>
      <w:bookmarkEnd w:id="8722"/>
      <w:bookmarkEnd w:id="8723"/>
    </w:p>
    <w:p w14:paraId="6DE7823C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24" w:name="_Toc3923120"/>
      <w:bookmarkStart w:id="8725" w:name="_Toc3924447"/>
      <w:bookmarkStart w:id="8726" w:name="_Toc11418882"/>
      <w:bookmarkStart w:id="8727" w:name="_Toc11420360"/>
      <w:bookmarkEnd w:id="8724"/>
      <w:bookmarkEnd w:id="8725"/>
      <w:bookmarkEnd w:id="8726"/>
      <w:bookmarkEnd w:id="8727"/>
    </w:p>
    <w:p w14:paraId="6772014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28" w:name="_Toc3923121"/>
      <w:bookmarkStart w:id="8729" w:name="_Toc3924448"/>
      <w:bookmarkStart w:id="8730" w:name="_Toc11418883"/>
      <w:bookmarkStart w:id="8731" w:name="_Toc11420361"/>
      <w:bookmarkEnd w:id="8728"/>
      <w:bookmarkEnd w:id="8729"/>
      <w:bookmarkEnd w:id="8730"/>
      <w:bookmarkEnd w:id="8731"/>
    </w:p>
    <w:p w14:paraId="1B5FB89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32" w:name="_Toc3923122"/>
      <w:bookmarkStart w:id="8733" w:name="_Toc3924449"/>
      <w:bookmarkStart w:id="8734" w:name="_Toc11418884"/>
      <w:bookmarkStart w:id="8735" w:name="_Toc11420362"/>
      <w:bookmarkEnd w:id="8732"/>
      <w:bookmarkEnd w:id="8733"/>
      <w:bookmarkEnd w:id="8734"/>
      <w:bookmarkEnd w:id="8735"/>
    </w:p>
    <w:p w14:paraId="2869136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36" w:name="_Toc3923123"/>
      <w:bookmarkStart w:id="8737" w:name="_Toc3924450"/>
      <w:bookmarkStart w:id="8738" w:name="_Toc11418885"/>
      <w:bookmarkStart w:id="8739" w:name="_Toc11420363"/>
      <w:bookmarkEnd w:id="8736"/>
      <w:bookmarkEnd w:id="8737"/>
      <w:bookmarkEnd w:id="8738"/>
      <w:bookmarkEnd w:id="8739"/>
    </w:p>
    <w:p w14:paraId="2058958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40" w:name="_Toc3923124"/>
      <w:bookmarkStart w:id="8741" w:name="_Toc3924451"/>
      <w:bookmarkStart w:id="8742" w:name="_Toc11418886"/>
      <w:bookmarkStart w:id="8743" w:name="_Toc11420364"/>
      <w:bookmarkEnd w:id="8740"/>
      <w:bookmarkEnd w:id="8741"/>
      <w:bookmarkEnd w:id="8742"/>
      <w:bookmarkEnd w:id="8743"/>
    </w:p>
    <w:p w14:paraId="7F1F33F2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44" w:name="_Toc3923125"/>
      <w:bookmarkStart w:id="8745" w:name="_Toc3924452"/>
      <w:bookmarkStart w:id="8746" w:name="_Toc11418887"/>
      <w:bookmarkStart w:id="8747" w:name="_Toc11420365"/>
      <w:bookmarkEnd w:id="8744"/>
      <w:bookmarkEnd w:id="8745"/>
      <w:bookmarkEnd w:id="8746"/>
      <w:bookmarkEnd w:id="8747"/>
    </w:p>
    <w:p w14:paraId="30C5002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48" w:name="_Toc3923126"/>
      <w:bookmarkStart w:id="8749" w:name="_Toc3924453"/>
      <w:bookmarkStart w:id="8750" w:name="_Toc11418888"/>
      <w:bookmarkStart w:id="8751" w:name="_Toc11420366"/>
      <w:bookmarkEnd w:id="8748"/>
      <w:bookmarkEnd w:id="8749"/>
      <w:bookmarkEnd w:id="8750"/>
      <w:bookmarkEnd w:id="8751"/>
    </w:p>
    <w:p w14:paraId="73D0FE4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52" w:name="_Toc3923127"/>
      <w:bookmarkStart w:id="8753" w:name="_Toc3924454"/>
      <w:bookmarkStart w:id="8754" w:name="_Toc11418889"/>
      <w:bookmarkStart w:id="8755" w:name="_Toc11420367"/>
      <w:bookmarkEnd w:id="8752"/>
      <w:bookmarkEnd w:id="8753"/>
      <w:bookmarkEnd w:id="8754"/>
      <w:bookmarkEnd w:id="8755"/>
    </w:p>
    <w:p w14:paraId="5D57B58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56" w:name="_Toc3923128"/>
      <w:bookmarkStart w:id="8757" w:name="_Toc3924455"/>
      <w:bookmarkStart w:id="8758" w:name="_Toc11418890"/>
      <w:bookmarkStart w:id="8759" w:name="_Toc11420368"/>
      <w:bookmarkEnd w:id="8756"/>
      <w:bookmarkEnd w:id="8757"/>
      <w:bookmarkEnd w:id="8758"/>
      <w:bookmarkEnd w:id="8759"/>
    </w:p>
    <w:p w14:paraId="786C0572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60" w:name="_Toc3923129"/>
      <w:bookmarkStart w:id="8761" w:name="_Toc3924456"/>
      <w:bookmarkStart w:id="8762" w:name="_Toc11418891"/>
      <w:bookmarkStart w:id="8763" w:name="_Toc11420369"/>
      <w:bookmarkEnd w:id="8760"/>
      <w:bookmarkEnd w:id="8761"/>
      <w:bookmarkEnd w:id="8762"/>
      <w:bookmarkEnd w:id="8763"/>
    </w:p>
    <w:p w14:paraId="73B3ECF0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64" w:name="_Toc3923130"/>
      <w:bookmarkStart w:id="8765" w:name="_Toc3924457"/>
      <w:bookmarkStart w:id="8766" w:name="_Toc11418892"/>
      <w:bookmarkStart w:id="8767" w:name="_Toc11420370"/>
      <w:bookmarkEnd w:id="8764"/>
      <w:bookmarkEnd w:id="8765"/>
      <w:bookmarkEnd w:id="8766"/>
      <w:bookmarkEnd w:id="8767"/>
    </w:p>
    <w:p w14:paraId="01607D0B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68" w:name="_Toc3923131"/>
      <w:bookmarkStart w:id="8769" w:name="_Toc3924458"/>
      <w:bookmarkStart w:id="8770" w:name="_Toc11418893"/>
      <w:bookmarkStart w:id="8771" w:name="_Toc11420371"/>
      <w:bookmarkEnd w:id="8768"/>
      <w:bookmarkEnd w:id="8769"/>
      <w:bookmarkEnd w:id="8770"/>
      <w:bookmarkEnd w:id="8771"/>
    </w:p>
    <w:p w14:paraId="240993F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72" w:name="_Toc3923132"/>
      <w:bookmarkStart w:id="8773" w:name="_Toc3924459"/>
      <w:bookmarkStart w:id="8774" w:name="_Toc11418894"/>
      <w:bookmarkStart w:id="8775" w:name="_Toc11420372"/>
      <w:bookmarkEnd w:id="8772"/>
      <w:bookmarkEnd w:id="8773"/>
      <w:bookmarkEnd w:id="8774"/>
      <w:bookmarkEnd w:id="8775"/>
    </w:p>
    <w:p w14:paraId="7049C1FB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76" w:name="_Toc3923133"/>
      <w:bookmarkStart w:id="8777" w:name="_Toc3924460"/>
      <w:bookmarkStart w:id="8778" w:name="_Toc11418895"/>
      <w:bookmarkStart w:id="8779" w:name="_Toc11420373"/>
      <w:bookmarkEnd w:id="8776"/>
      <w:bookmarkEnd w:id="8777"/>
      <w:bookmarkEnd w:id="8778"/>
      <w:bookmarkEnd w:id="8779"/>
    </w:p>
    <w:p w14:paraId="19359C1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80" w:name="_Toc3923134"/>
      <w:bookmarkStart w:id="8781" w:name="_Toc3924461"/>
      <w:bookmarkStart w:id="8782" w:name="_Toc11418896"/>
      <w:bookmarkStart w:id="8783" w:name="_Toc11420374"/>
      <w:bookmarkEnd w:id="8780"/>
      <w:bookmarkEnd w:id="8781"/>
      <w:bookmarkEnd w:id="8782"/>
      <w:bookmarkEnd w:id="8783"/>
    </w:p>
    <w:p w14:paraId="3F914B7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84" w:name="_Toc3923135"/>
      <w:bookmarkStart w:id="8785" w:name="_Toc3924462"/>
      <w:bookmarkStart w:id="8786" w:name="_Toc11418897"/>
      <w:bookmarkStart w:id="8787" w:name="_Toc11420375"/>
      <w:bookmarkEnd w:id="8784"/>
      <w:bookmarkEnd w:id="8785"/>
      <w:bookmarkEnd w:id="8786"/>
      <w:bookmarkEnd w:id="8787"/>
    </w:p>
    <w:p w14:paraId="487988EA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88" w:name="_Toc3923136"/>
      <w:bookmarkStart w:id="8789" w:name="_Toc3924463"/>
      <w:bookmarkStart w:id="8790" w:name="_Toc11418898"/>
      <w:bookmarkStart w:id="8791" w:name="_Toc11420376"/>
      <w:bookmarkEnd w:id="8788"/>
      <w:bookmarkEnd w:id="8789"/>
      <w:bookmarkEnd w:id="8790"/>
      <w:bookmarkEnd w:id="8791"/>
    </w:p>
    <w:p w14:paraId="2F2E1723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92" w:name="_Toc3923137"/>
      <w:bookmarkStart w:id="8793" w:name="_Toc3924464"/>
      <w:bookmarkStart w:id="8794" w:name="_Toc11418899"/>
      <w:bookmarkStart w:id="8795" w:name="_Toc11420377"/>
      <w:bookmarkEnd w:id="8792"/>
      <w:bookmarkEnd w:id="8793"/>
      <w:bookmarkEnd w:id="8794"/>
      <w:bookmarkEnd w:id="8795"/>
    </w:p>
    <w:p w14:paraId="5A396E39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96" w:name="_Toc3923138"/>
      <w:bookmarkStart w:id="8797" w:name="_Toc3924465"/>
      <w:bookmarkStart w:id="8798" w:name="_Toc11418900"/>
      <w:bookmarkStart w:id="8799" w:name="_Toc11420378"/>
      <w:bookmarkEnd w:id="8796"/>
      <w:bookmarkEnd w:id="8797"/>
      <w:bookmarkEnd w:id="8798"/>
      <w:bookmarkEnd w:id="8799"/>
    </w:p>
    <w:p w14:paraId="71709779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00" w:name="_Toc3923139"/>
      <w:bookmarkStart w:id="8801" w:name="_Toc3924466"/>
      <w:bookmarkStart w:id="8802" w:name="_Toc11418901"/>
      <w:bookmarkStart w:id="8803" w:name="_Toc11420379"/>
      <w:bookmarkEnd w:id="8800"/>
      <w:bookmarkEnd w:id="8801"/>
      <w:bookmarkEnd w:id="8802"/>
      <w:bookmarkEnd w:id="8803"/>
    </w:p>
    <w:p w14:paraId="6BB4FDA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04" w:name="_Toc3923140"/>
      <w:bookmarkStart w:id="8805" w:name="_Toc3924467"/>
      <w:bookmarkStart w:id="8806" w:name="_Toc11418902"/>
      <w:bookmarkStart w:id="8807" w:name="_Toc11420380"/>
      <w:bookmarkEnd w:id="8804"/>
      <w:bookmarkEnd w:id="8805"/>
      <w:bookmarkEnd w:id="8806"/>
      <w:bookmarkEnd w:id="8807"/>
    </w:p>
    <w:p w14:paraId="7F0DF06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08" w:name="_Toc3923141"/>
      <w:bookmarkStart w:id="8809" w:name="_Toc3924468"/>
      <w:bookmarkStart w:id="8810" w:name="_Toc11418903"/>
      <w:bookmarkStart w:id="8811" w:name="_Toc11420381"/>
      <w:bookmarkEnd w:id="8808"/>
      <w:bookmarkEnd w:id="8809"/>
      <w:bookmarkEnd w:id="8810"/>
      <w:bookmarkEnd w:id="8811"/>
    </w:p>
    <w:p w14:paraId="3F5278F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12" w:name="_Toc3923142"/>
      <w:bookmarkStart w:id="8813" w:name="_Toc3924469"/>
      <w:bookmarkStart w:id="8814" w:name="_Toc11418904"/>
      <w:bookmarkStart w:id="8815" w:name="_Toc11420382"/>
      <w:bookmarkEnd w:id="8812"/>
      <w:bookmarkEnd w:id="8813"/>
      <w:bookmarkEnd w:id="8814"/>
      <w:bookmarkEnd w:id="8815"/>
    </w:p>
    <w:p w14:paraId="3DDBE2D8" w14:textId="201719D0" w:rsidR="00B24B13" w:rsidRPr="00FB7621" w:rsidRDefault="00E05D1F" w:rsidP="003A3036">
      <w:pPr>
        <w:pStyle w:val="Heading2"/>
        <w:numPr>
          <w:ilvl w:val="1"/>
          <w:numId w:val="52"/>
        </w:numPr>
      </w:pPr>
      <w:bookmarkStart w:id="8816" w:name="_Toc11420383"/>
      <w:r>
        <w:t>models/admin/newsletter.php</w:t>
      </w:r>
      <w:bookmarkEnd w:id="8816"/>
    </w:p>
    <w:p w14:paraId="5C8368A4" w14:textId="77777777" w:rsidR="00E05D1F" w:rsidRDefault="00E05D1F" w:rsidP="00E05D1F">
      <w:pPr>
        <w:pStyle w:val="NoSpacing"/>
      </w:pPr>
      <w:r>
        <w:t>&lt;?php</w:t>
      </w:r>
    </w:p>
    <w:p w14:paraId="3852442E" w14:textId="77777777" w:rsidR="00E05D1F" w:rsidRDefault="00E05D1F" w:rsidP="00E05D1F">
      <w:pPr>
        <w:pStyle w:val="NoSpacing"/>
      </w:pPr>
      <w:r>
        <w:t xml:space="preserve">    header("Content-Type: application/json");</w:t>
      </w:r>
    </w:p>
    <w:p w14:paraId="470E6D88" w14:textId="77777777" w:rsidR="00E05D1F" w:rsidRDefault="00E05D1F" w:rsidP="00E05D1F">
      <w:pPr>
        <w:pStyle w:val="NoSpacing"/>
      </w:pPr>
      <w:r>
        <w:t xml:space="preserve">    include("../../config/connection.php");</w:t>
      </w:r>
    </w:p>
    <w:p w14:paraId="0F8CC590" w14:textId="77777777" w:rsidR="00E05D1F" w:rsidRDefault="00E05D1F" w:rsidP="00E05D1F">
      <w:pPr>
        <w:pStyle w:val="NoSpacing"/>
      </w:pPr>
      <w:r>
        <w:t xml:space="preserve">    $query = "SELECT email, ID FROM newsletter_subscribers";</w:t>
      </w:r>
    </w:p>
    <w:p w14:paraId="2683DFE9" w14:textId="77777777" w:rsidR="00E05D1F" w:rsidRDefault="00E05D1F" w:rsidP="00E05D1F">
      <w:pPr>
        <w:pStyle w:val="NoSpacing"/>
      </w:pPr>
      <w:r>
        <w:t xml:space="preserve">    $subscribers = executeQuery($query);</w:t>
      </w:r>
    </w:p>
    <w:p w14:paraId="2C31A2C5" w14:textId="77777777" w:rsidR="00E05D1F" w:rsidRDefault="00E05D1F" w:rsidP="00E05D1F">
      <w:pPr>
        <w:pStyle w:val="NoSpacing"/>
      </w:pPr>
      <w:r>
        <w:t xml:space="preserve">    echo json_encode($subscribers);</w:t>
      </w:r>
    </w:p>
    <w:p w14:paraId="26AFB96F" w14:textId="073E3118" w:rsidR="00FB7621" w:rsidRPr="00FB7621" w:rsidRDefault="00E05D1F" w:rsidP="00E05D1F">
      <w:pPr>
        <w:pStyle w:val="NoSpacing"/>
      </w:pPr>
      <w:r>
        <w:t>?&gt;</w:t>
      </w:r>
    </w:p>
    <w:p w14:paraId="0BE816F5" w14:textId="77777777" w:rsidR="00BD5E47" w:rsidRPr="00BD5E47" w:rsidRDefault="00BD5E47" w:rsidP="003A3036">
      <w:pPr>
        <w:pStyle w:val="ListParagraph"/>
        <w:keepNext/>
        <w:keepLines/>
        <w:numPr>
          <w:ilvl w:val="0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17" w:name="_Toc3923144"/>
      <w:bookmarkStart w:id="8818" w:name="_Toc3924471"/>
      <w:bookmarkStart w:id="8819" w:name="_Toc11418906"/>
      <w:bookmarkStart w:id="8820" w:name="_Toc11420384"/>
      <w:bookmarkEnd w:id="8817"/>
      <w:bookmarkEnd w:id="8818"/>
      <w:bookmarkEnd w:id="8819"/>
      <w:bookmarkEnd w:id="8820"/>
    </w:p>
    <w:p w14:paraId="6DB6234F" w14:textId="77777777" w:rsidR="00BD5E47" w:rsidRPr="00BD5E47" w:rsidRDefault="00BD5E47" w:rsidP="003A3036">
      <w:pPr>
        <w:pStyle w:val="ListParagraph"/>
        <w:keepNext/>
        <w:keepLines/>
        <w:numPr>
          <w:ilvl w:val="0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21" w:name="_Toc3923145"/>
      <w:bookmarkStart w:id="8822" w:name="_Toc3924472"/>
      <w:bookmarkStart w:id="8823" w:name="_Toc11418907"/>
      <w:bookmarkStart w:id="8824" w:name="_Toc11420385"/>
      <w:bookmarkEnd w:id="8821"/>
      <w:bookmarkEnd w:id="8822"/>
      <w:bookmarkEnd w:id="8823"/>
      <w:bookmarkEnd w:id="8824"/>
    </w:p>
    <w:p w14:paraId="5AA995E9" w14:textId="77777777" w:rsidR="00BD5E47" w:rsidRPr="00BD5E47" w:rsidRDefault="00BD5E47" w:rsidP="003A3036">
      <w:pPr>
        <w:pStyle w:val="ListParagraph"/>
        <w:keepNext/>
        <w:keepLines/>
        <w:numPr>
          <w:ilvl w:val="0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25" w:name="_Toc3923146"/>
      <w:bookmarkStart w:id="8826" w:name="_Toc3924473"/>
      <w:bookmarkStart w:id="8827" w:name="_Toc11418908"/>
      <w:bookmarkStart w:id="8828" w:name="_Toc11420386"/>
      <w:bookmarkEnd w:id="8825"/>
      <w:bookmarkEnd w:id="8826"/>
      <w:bookmarkEnd w:id="8827"/>
      <w:bookmarkEnd w:id="8828"/>
    </w:p>
    <w:p w14:paraId="2009141A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29" w:name="_Toc3923147"/>
      <w:bookmarkStart w:id="8830" w:name="_Toc3924474"/>
      <w:bookmarkStart w:id="8831" w:name="_Toc11418909"/>
      <w:bookmarkStart w:id="8832" w:name="_Toc11420387"/>
      <w:bookmarkEnd w:id="8829"/>
      <w:bookmarkEnd w:id="8830"/>
      <w:bookmarkEnd w:id="8831"/>
      <w:bookmarkEnd w:id="8832"/>
    </w:p>
    <w:p w14:paraId="2D8F5CB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33" w:name="_Toc3923148"/>
      <w:bookmarkStart w:id="8834" w:name="_Toc3924475"/>
      <w:bookmarkStart w:id="8835" w:name="_Toc11418910"/>
      <w:bookmarkStart w:id="8836" w:name="_Toc11420388"/>
      <w:bookmarkEnd w:id="8833"/>
      <w:bookmarkEnd w:id="8834"/>
      <w:bookmarkEnd w:id="8835"/>
      <w:bookmarkEnd w:id="8836"/>
    </w:p>
    <w:p w14:paraId="1CF6CA2F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37" w:name="_Toc3923149"/>
      <w:bookmarkStart w:id="8838" w:name="_Toc3924476"/>
      <w:bookmarkStart w:id="8839" w:name="_Toc11418911"/>
      <w:bookmarkStart w:id="8840" w:name="_Toc11420389"/>
      <w:bookmarkEnd w:id="8837"/>
      <w:bookmarkEnd w:id="8838"/>
      <w:bookmarkEnd w:id="8839"/>
      <w:bookmarkEnd w:id="8840"/>
    </w:p>
    <w:p w14:paraId="0998EE2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41" w:name="_Toc3923150"/>
      <w:bookmarkStart w:id="8842" w:name="_Toc3924477"/>
      <w:bookmarkStart w:id="8843" w:name="_Toc11418912"/>
      <w:bookmarkStart w:id="8844" w:name="_Toc11420390"/>
      <w:bookmarkEnd w:id="8841"/>
      <w:bookmarkEnd w:id="8842"/>
      <w:bookmarkEnd w:id="8843"/>
      <w:bookmarkEnd w:id="8844"/>
    </w:p>
    <w:p w14:paraId="4E0EFFF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45" w:name="_Toc3923151"/>
      <w:bookmarkStart w:id="8846" w:name="_Toc3924478"/>
      <w:bookmarkStart w:id="8847" w:name="_Toc11418913"/>
      <w:bookmarkStart w:id="8848" w:name="_Toc11420391"/>
      <w:bookmarkEnd w:id="8845"/>
      <w:bookmarkEnd w:id="8846"/>
      <w:bookmarkEnd w:id="8847"/>
      <w:bookmarkEnd w:id="8848"/>
    </w:p>
    <w:p w14:paraId="5B14DCF8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49" w:name="_Toc3923152"/>
      <w:bookmarkStart w:id="8850" w:name="_Toc3924479"/>
      <w:bookmarkStart w:id="8851" w:name="_Toc11418914"/>
      <w:bookmarkStart w:id="8852" w:name="_Toc11420392"/>
      <w:bookmarkEnd w:id="8849"/>
      <w:bookmarkEnd w:id="8850"/>
      <w:bookmarkEnd w:id="8851"/>
      <w:bookmarkEnd w:id="8852"/>
    </w:p>
    <w:p w14:paraId="76E5322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53" w:name="_Toc3923153"/>
      <w:bookmarkStart w:id="8854" w:name="_Toc3924480"/>
      <w:bookmarkStart w:id="8855" w:name="_Toc11418915"/>
      <w:bookmarkStart w:id="8856" w:name="_Toc11420393"/>
      <w:bookmarkEnd w:id="8853"/>
      <w:bookmarkEnd w:id="8854"/>
      <w:bookmarkEnd w:id="8855"/>
      <w:bookmarkEnd w:id="8856"/>
    </w:p>
    <w:p w14:paraId="7982C89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57" w:name="_Toc3923154"/>
      <w:bookmarkStart w:id="8858" w:name="_Toc3924481"/>
      <w:bookmarkStart w:id="8859" w:name="_Toc11418916"/>
      <w:bookmarkStart w:id="8860" w:name="_Toc11420394"/>
      <w:bookmarkEnd w:id="8857"/>
      <w:bookmarkEnd w:id="8858"/>
      <w:bookmarkEnd w:id="8859"/>
      <w:bookmarkEnd w:id="8860"/>
    </w:p>
    <w:p w14:paraId="0D71CEE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61" w:name="_Toc3923155"/>
      <w:bookmarkStart w:id="8862" w:name="_Toc3924482"/>
      <w:bookmarkStart w:id="8863" w:name="_Toc11418917"/>
      <w:bookmarkStart w:id="8864" w:name="_Toc11420395"/>
      <w:bookmarkEnd w:id="8861"/>
      <w:bookmarkEnd w:id="8862"/>
      <w:bookmarkEnd w:id="8863"/>
      <w:bookmarkEnd w:id="8864"/>
    </w:p>
    <w:p w14:paraId="2344D82A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65" w:name="_Toc3923156"/>
      <w:bookmarkStart w:id="8866" w:name="_Toc3924483"/>
      <w:bookmarkStart w:id="8867" w:name="_Toc11418918"/>
      <w:bookmarkStart w:id="8868" w:name="_Toc11420396"/>
      <w:bookmarkEnd w:id="8865"/>
      <w:bookmarkEnd w:id="8866"/>
      <w:bookmarkEnd w:id="8867"/>
      <w:bookmarkEnd w:id="8868"/>
    </w:p>
    <w:p w14:paraId="727097A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69" w:name="_Toc3923157"/>
      <w:bookmarkStart w:id="8870" w:name="_Toc3924484"/>
      <w:bookmarkStart w:id="8871" w:name="_Toc11418919"/>
      <w:bookmarkStart w:id="8872" w:name="_Toc11420397"/>
      <w:bookmarkEnd w:id="8869"/>
      <w:bookmarkEnd w:id="8870"/>
      <w:bookmarkEnd w:id="8871"/>
      <w:bookmarkEnd w:id="8872"/>
    </w:p>
    <w:p w14:paraId="16637667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73" w:name="_Toc3923158"/>
      <w:bookmarkStart w:id="8874" w:name="_Toc3924485"/>
      <w:bookmarkStart w:id="8875" w:name="_Toc11418920"/>
      <w:bookmarkStart w:id="8876" w:name="_Toc11420398"/>
      <w:bookmarkEnd w:id="8873"/>
      <w:bookmarkEnd w:id="8874"/>
      <w:bookmarkEnd w:id="8875"/>
      <w:bookmarkEnd w:id="8876"/>
    </w:p>
    <w:p w14:paraId="2ED1358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77" w:name="_Toc3923159"/>
      <w:bookmarkStart w:id="8878" w:name="_Toc3924486"/>
      <w:bookmarkStart w:id="8879" w:name="_Toc11418921"/>
      <w:bookmarkStart w:id="8880" w:name="_Toc11420399"/>
      <w:bookmarkEnd w:id="8877"/>
      <w:bookmarkEnd w:id="8878"/>
      <w:bookmarkEnd w:id="8879"/>
      <w:bookmarkEnd w:id="8880"/>
    </w:p>
    <w:p w14:paraId="371D7876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81" w:name="_Toc3923160"/>
      <w:bookmarkStart w:id="8882" w:name="_Toc3924487"/>
      <w:bookmarkStart w:id="8883" w:name="_Toc11418922"/>
      <w:bookmarkStart w:id="8884" w:name="_Toc11420400"/>
      <w:bookmarkEnd w:id="8881"/>
      <w:bookmarkEnd w:id="8882"/>
      <w:bookmarkEnd w:id="8883"/>
      <w:bookmarkEnd w:id="8884"/>
    </w:p>
    <w:p w14:paraId="0AA25E8E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85" w:name="_Toc3923161"/>
      <w:bookmarkStart w:id="8886" w:name="_Toc3924488"/>
      <w:bookmarkStart w:id="8887" w:name="_Toc11418923"/>
      <w:bookmarkStart w:id="8888" w:name="_Toc11420401"/>
      <w:bookmarkEnd w:id="8885"/>
      <w:bookmarkEnd w:id="8886"/>
      <w:bookmarkEnd w:id="8887"/>
      <w:bookmarkEnd w:id="8888"/>
    </w:p>
    <w:p w14:paraId="5D3D77F7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89" w:name="_Toc3923162"/>
      <w:bookmarkStart w:id="8890" w:name="_Toc3924489"/>
      <w:bookmarkStart w:id="8891" w:name="_Toc11418924"/>
      <w:bookmarkStart w:id="8892" w:name="_Toc11420402"/>
      <w:bookmarkEnd w:id="8889"/>
      <w:bookmarkEnd w:id="8890"/>
      <w:bookmarkEnd w:id="8891"/>
      <w:bookmarkEnd w:id="8892"/>
    </w:p>
    <w:p w14:paraId="46404BB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93" w:name="_Toc3923163"/>
      <w:bookmarkStart w:id="8894" w:name="_Toc3924490"/>
      <w:bookmarkStart w:id="8895" w:name="_Toc11418925"/>
      <w:bookmarkStart w:id="8896" w:name="_Toc11420403"/>
      <w:bookmarkEnd w:id="8893"/>
      <w:bookmarkEnd w:id="8894"/>
      <w:bookmarkEnd w:id="8895"/>
      <w:bookmarkEnd w:id="8896"/>
    </w:p>
    <w:p w14:paraId="2AA4DD1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97" w:name="_Toc3923164"/>
      <w:bookmarkStart w:id="8898" w:name="_Toc3924491"/>
      <w:bookmarkStart w:id="8899" w:name="_Toc11418926"/>
      <w:bookmarkStart w:id="8900" w:name="_Toc11420404"/>
      <w:bookmarkEnd w:id="8897"/>
      <w:bookmarkEnd w:id="8898"/>
      <w:bookmarkEnd w:id="8899"/>
      <w:bookmarkEnd w:id="8900"/>
    </w:p>
    <w:p w14:paraId="03AE5859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01" w:name="_Toc3923165"/>
      <w:bookmarkStart w:id="8902" w:name="_Toc3924492"/>
      <w:bookmarkStart w:id="8903" w:name="_Toc11418927"/>
      <w:bookmarkStart w:id="8904" w:name="_Toc11420405"/>
      <w:bookmarkEnd w:id="8901"/>
      <w:bookmarkEnd w:id="8902"/>
      <w:bookmarkEnd w:id="8903"/>
      <w:bookmarkEnd w:id="8904"/>
    </w:p>
    <w:p w14:paraId="14C3A90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05" w:name="_Toc3923166"/>
      <w:bookmarkStart w:id="8906" w:name="_Toc3924493"/>
      <w:bookmarkStart w:id="8907" w:name="_Toc11418928"/>
      <w:bookmarkStart w:id="8908" w:name="_Toc11420406"/>
      <w:bookmarkEnd w:id="8905"/>
      <w:bookmarkEnd w:id="8906"/>
      <w:bookmarkEnd w:id="8907"/>
      <w:bookmarkEnd w:id="8908"/>
    </w:p>
    <w:p w14:paraId="3ABE4DA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09" w:name="_Toc3923167"/>
      <w:bookmarkStart w:id="8910" w:name="_Toc3924494"/>
      <w:bookmarkStart w:id="8911" w:name="_Toc11418929"/>
      <w:bookmarkStart w:id="8912" w:name="_Toc11420407"/>
      <w:bookmarkEnd w:id="8909"/>
      <w:bookmarkEnd w:id="8910"/>
      <w:bookmarkEnd w:id="8911"/>
      <w:bookmarkEnd w:id="8912"/>
    </w:p>
    <w:p w14:paraId="4A7199C8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13" w:name="_Toc3923168"/>
      <w:bookmarkStart w:id="8914" w:name="_Toc3924495"/>
      <w:bookmarkStart w:id="8915" w:name="_Toc11418930"/>
      <w:bookmarkStart w:id="8916" w:name="_Toc11420408"/>
      <w:bookmarkEnd w:id="8913"/>
      <w:bookmarkEnd w:id="8914"/>
      <w:bookmarkEnd w:id="8915"/>
      <w:bookmarkEnd w:id="8916"/>
    </w:p>
    <w:p w14:paraId="4EA3F1E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17" w:name="_Toc3923169"/>
      <w:bookmarkStart w:id="8918" w:name="_Toc3924496"/>
      <w:bookmarkStart w:id="8919" w:name="_Toc11418931"/>
      <w:bookmarkStart w:id="8920" w:name="_Toc11420409"/>
      <w:bookmarkEnd w:id="8917"/>
      <w:bookmarkEnd w:id="8918"/>
      <w:bookmarkEnd w:id="8919"/>
      <w:bookmarkEnd w:id="8920"/>
    </w:p>
    <w:p w14:paraId="41F64DB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21" w:name="_Toc3923170"/>
      <w:bookmarkStart w:id="8922" w:name="_Toc3924497"/>
      <w:bookmarkStart w:id="8923" w:name="_Toc11418932"/>
      <w:bookmarkStart w:id="8924" w:name="_Toc11420410"/>
      <w:bookmarkEnd w:id="8921"/>
      <w:bookmarkEnd w:id="8922"/>
      <w:bookmarkEnd w:id="8923"/>
      <w:bookmarkEnd w:id="8924"/>
    </w:p>
    <w:p w14:paraId="5F13455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25" w:name="_Toc3923171"/>
      <w:bookmarkStart w:id="8926" w:name="_Toc3924498"/>
      <w:bookmarkStart w:id="8927" w:name="_Toc11418933"/>
      <w:bookmarkStart w:id="8928" w:name="_Toc11420411"/>
      <w:bookmarkEnd w:id="8925"/>
      <w:bookmarkEnd w:id="8926"/>
      <w:bookmarkEnd w:id="8927"/>
      <w:bookmarkEnd w:id="8928"/>
    </w:p>
    <w:p w14:paraId="3DB5BD5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29" w:name="_Toc3923172"/>
      <w:bookmarkStart w:id="8930" w:name="_Toc3924499"/>
      <w:bookmarkStart w:id="8931" w:name="_Toc11418934"/>
      <w:bookmarkStart w:id="8932" w:name="_Toc11420412"/>
      <w:bookmarkEnd w:id="8929"/>
      <w:bookmarkEnd w:id="8930"/>
      <w:bookmarkEnd w:id="8931"/>
      <w:bookmarkEnd w:id="8932"/>
    </w:p>
    <w:p w14:paraId="45A9A44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33" w:name="_Toc3923173"/>
      <w:bookmarkStart w:id="8934" w:name="_Toc3924500"/>
      <w:bookmarkStart w:id="8935" w:name="_Toc11418935"/>
      <w:bookmarkStart w:id="8936" w:name="_Toc11420413"/>
      <w:bookmarkEnd w:id="8933"/>
      <w:bookmarkEnd w:id="8934"/>
      <w:bookmarkEnd w:id="8935"/>
      <w:bookmarkEnd w:id="8936"/>
    </w:p>
    <w:p w14:paraId="2423810A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37" w:name="_Toc3923174"/>
      <w:bookmarkStart w:id="8938" w:name="_Toc3924501"/>
      <w:bookmarkStart w:id="8939" w:name="_Toc11418936"/>
      <w:bookmarkStart w:id="8940" w:name="_Toc11420414"/>
      <w:bookmarkEnd w:id="8937"/>
      <w:bookmarkEnd w:id="8938"/>
      <w:bookmarkEnd w:id="8939"/>
      <w:bookmarkEnd w:id="8940"/>
    </w:p>
    <w:p w14:paraId="624198D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41" w:name="_Toc3923175"/>
      <w:bookmarkStart w:id="8942" w:name="_Toc3924502"/>
      <w:bookmarkStart w:id="8943" w:name="_Toc11418937"/>
      <w:bookmarkStart w:id="8944" w:name="_Toc11420415"/>
      <w:bookmarkEnd w:id="8941"/>
      <w:bookmarkEnd w:id="8942"/>
      <w:bookmarkEnd w:id="8943"/>
      <w:bookmarkEnd w:id="8944"/>
    </w:p>
    <w:p w14:paraId="00A6F1FE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45" w:name="_Toc3923176"/>
      <w:bookmarkStart w:id="8946" w:name="_Toc3924503"/>
      <w:bookmarkStart w:id="8947" w:name="_Toc11418938"/>
      <w:bookmarkStart w:id="8948" w:name="_Toc11420416"/>
      <w:bookmarkEnd w:id="8945"/>
      <w:bookmarkEnd w:id="8946"/>
      <w:bookmarkEnd w:id="8947"/>
      <w:bookmarkEnd w:id="8948"/>
    </w:p>
    <w:p w14:paraId="18EB57A6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49" w:name="_Toc3923177"/>
      <w:bookmarkStart w:id="8950" w:name="_Toc3924504"/>
      <w:bookmarkStart w:id="8951" w:name="_Toc11418939"/>
      <w:bookmarkStart w:id="8952" w:name="_Toc11420417"/>
      <w:bookmarkEnd w:id="8949"/>
      <w:bookmarkEnd w:id="8950"/>
      <w:bookmarkEnd w:id="8951"/>
      <w:bookmarkEnd w:id="8952"/>
    </w:p>
    <w:p w14:paraId="45B2443C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53" w:name="_Toc3923178"/>
      <w:bookmarkStart w:id="8954" w:name="_Toc3924505"/>
      <w:bookmarkStart w:id="8955" w:name="_Toc11418940"/>
      <w:bookmarkStart w:id="8956" w:name="_Toc11420418"/>
      <w:bookmarkEnd w:id="8953"/>
      <w:bookmarkEnd w:id="8954"/>
      <w:bookmarkEnd w:id="8955"/>
      <w:bookmarkEnd w:id="8956"/>
    </w:p>
    <w:p w14:paraId="43B7B08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57" w:name="_Toc3923179"/>
      <w:bookmarkStart w:id="8958" w:name="_Toc3924506"/>
      <w:bookmarkStart w:id="8959" w:name="_Toc11418941"/>
      <w:bookmarkStart w:id="8960" w:name="_Toc11420419"/>
      <w:bookmarkEnd w:id="8957"/>
      <w:bookmarkEnd w:id="8958"/>
      <w:bookmarkEnd w:id="8959"/>
      <w:bookmarkEnd w:id="8960"/>
    </w:p>
    <w:p w14:paraId="52C4C8DC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61" w:name="_Toc3923180"/>
      <w:bookmarkStart w:id="8962" w:name="_Toc3924507"/>
      <w:bookmarkStart w:id="8963" w:name="_Toc11418942"/>
      <w:bookmarkStart w:id="8964" w:name="_Toc11420420"/>
      <w:bookmarkEnd w:id="8961"/>
      <w:bookmarkEnd w:id="8962"/>
      <w:bookmarkEnd w:id="8963"/>
      <w:bookmarkEnd w:id="8964"/>
    </w:p>
    <w:p w14:paraId="42998F8C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65" w:name="_Toc3923181"/>
      <w:bookmarkStart w:id="8966" w:name="_Toc3924508"/>
      <w:bookmarkStart w:id="8967" w:name="_Toc11418943"/>
      <w:bookmarkStart w:id="8968" w:name="_Toc11420421"/>
      <w:bookmarkEnd w:id="8965"/>
      <w:bookmarkEnd w:id="8966"/>
      <w:bookmarkEnd w:id="8967"/>
      <w:bookmarkEnd w:id="8968"/>
    </w:p>
    <w:p w14:paraId="57D41B44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69" w:name="_Toc3923182"/>
      <w:bookmarkStart w:id="8970" w:name="_Toc3924509"/>
      <w:bookmarkStart w:id="8971" w:name="_Toc11418944"/>
      <w:bookmarkStart w:id="8972" w:name="_Toc11420422"/>
      <w:bookmarkEnd w:id="8969"/>
      <w:bookmarkEnd w:id="8970"/>
      <w:bookmarkEnd w:id="8971"/>
      <w:bookmarkEnd w:id="8972"/>
    </w:p>
    <w:p w14:paraId="108B7A2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73" w:name="_Toc3923183"/>
      <w:bookmarkStart w:id="8974" w:name="_Toc3924510"/>
      <w:bookmarkStart w:id="8975" w:name="_Toc11418945"/>
      <w:bookmarkStart w:id="8976" w:name="_Toc11420423"/>
      <w:bookmarkEnd w:id="8973"/>
      <w:bookmarkEnd w:id="8974"/>
      <w:bookmarkEnd w:id="8975"/>
      <w:bookmarkEnd w:id="8976"/>
    </w:p>
    <w:p w14:paraId="17DD54AE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77" w:name="_Toc3923184"/>
      <w:bookmarkStart w:id="8978" w:name="_Toc3924511"/>
      <w:bookmarkStart w:id="8979" w:name="_Toc11418946"/>
      <w:bookmarkStart w:id="8980" w:name="_Toc11420424"/>
      <w:bookmarkEnd w:id="8977"/>
      <w:bookmarkEnd w:id="8978"/>
      <w:bookmarkEnd w:id="8979"/>
      <w:bookmarkEnd w:id="8980"/>
    </w:p>
    <w:p w14:paraId="0D5A2659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81" w:name="_Toc3923185"/>
      <w:bookmarkStart w:id="8982" w:name="_Toc3924512"/>
      <w:bookmarkStart w:id="8983" w:name="_Toc11418947"/>
      <w:bookmarkStart w:id="8984" w:name="_Toc11420425"/>
      <w:bookmarkEnd w:id="8981"/>
      <w:bookmarkEnd w:id="8982"/>
      <w:bookmarkEnd w:id="8983"/>
      <w:bookmarkEnd w:id="8984"/>
    </w:p>
    <w:p w14:paraId="370BD802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85" w:name="_Toc3923186"/>
      <w:bookmarkStart w:id="8986" w:name="_Toc3924513"/>
      <w:bookmarkStart w:id="8987" w:name="_Toc11418948"/>
      <w:bookmarkStart w:id="8988" w:name="_Toc11420426"/>
      <w:bookmarkEnd w:id="8985"/>
      <w:bookmarkEnd w:id="8986"/>
      <w:bookmarkEnd w:id="8987"/>
      <w:bookmarkEnd w:id="8988"/>
    </w:p>
    <w:p w14:paraId="7E77D33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89" w:name="_Toc3923187"/>
      <w:bookmarkStart w:id="8990" w:name="_Toc3924514"/>
      <w:bookmarkStart w:id="8991" w:name="_Toc11418949"/>
      <w:bookmarkStart w:id="8992" w:name="_Toc11420427"/>
      <w:bookmarkEnd w:id="8989"/>
      <w:bookmarkEnd w:id="8990"/>
      <w:bookmarkEnd w:id="8991"/>
      <w:bookmarkEnd w:id="8992"/>
    </w:p>
    <w:p w14:paraId="27EF0902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93" w:name="_Toc3923188"/>
      <w:bookmarkStart w:id="8994" w:name="_Toc3924515"/>
      <w:bookmarkStart w:id="8995" w:name="_Toc11418950"/>
      <w:bookmarkStart w:id="8996" w:name="_Toc11420428"/>
      <w:bookmarkEnd w:id="8993"/>
      <w:bookmarkEnd w:id="8994"/>
      <w:bookmarkEnd w:id="8995"/>
      <w:bookmarkEnd w:id="8996"/>
    </w:p>
    <w:p w14:paraId="68E144E5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97" w:name="_Toc3923189"/>
      <w:bookmarkStart w:id="8998" w:name="_Toc3924516"/>
      <w:bookmarkStart w:id="8999" w:name="_Toc11418951"/>
      <w:bookmarkStart w:id="9000" w:name="_Toc11420429"/>
      <w:bookmarkEnd w:id="8997"/>
      <w:bookmarkEnd w:id="8998"/>
      <w:bookmarkEnd w:id="8999"/>
      <w:bookmarkEnd w:id="9000"/>
    </w:p>
    <w:p w14:paraId="6431333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01" w:name="_Toc3923190"/>
      <w:bookmarkStart w:id="9002" w:name="_Toc3924517"/>
      <w:bookmarkStart w:id="9003" w:name="_Toc11418952"/>
      <w:bookmarkStart w:id="9004" w:name="_Toc11420430"/>
      <w:bookmarkEnd w:id="9001"/>
      <w:bookmarkEnd w:id="9002"/>
      <w:bookmarkEnd w:id="9003"/>
      <w:bookmarkEnd w:id="9004"/>
    </w:p>
    <w:p w14:paraId="094EB8E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05" w:name="_Toc3923191"/>
      <w:bookmarkStart w:id="9006" w:name="_Toc3924518"/>
      <w:bookmarkStart w:id="9007" w:name="_Toc11418953"/>
      <w:bookmarkStart w:id="9008" w:name="_Toc11420431"/>
      <w:bookmarkEnd w:id="9005"/>
      <w:bookmarkEnd w:id="9006"/>
      <w:bookmarkEnd w:id="9007"/>
      <w:bookmarkEnd w:id="9008"/>
    </w:p>
    <w:p w14:paraId="16182886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09" w:name="_Toc3923192"/>
      <w:bookmarkStart w:id="9010" w:name="_Toc3924519"/>
      <w:bookmarkStart w:id="9011" w:name="_Toc11418954"/>
      <w:bookmarkStart w:id="9012" w:name="_Toc11420432"/>
      <w:bookmarkEnd w:id="9009"/>
      <w:bookmarkEnd w:id="9010"/>
      <w:bookmarkEnd w:id="9011"/>
      <w:bookmarkEnd w:id="9012"/>
    </w:p>
    <w:p w14:paraId="59EE82E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13" w:name="_Toc3923193"/>
      <w:bookmarkStart w:id="9014" w:name="_Toc3924520"/>
      <w:bookmarkStart w:id="9015" w:name="_Toc11418955"/>
      <w:bookmarkStart w:id="9016" w:name="_Toc11420433"/>
      <w:bookmarkEnd w:id="9013"/>
      <w:bookmarkEnd w:id="9014"/>
      <w:bookmarkEnd w:id="9015"/>
      <w:bookmarkEnd w:id="9016"/>
    </w:p>
    <w:p w14:paraId="17B9DB77" w14:textId="782B794D" w:rsidR="00B24B13" w:rsidRPr="00BD5E47" w:rsidRDefault="000A747D" w:rsidP="003A3036">
      <w:pPr>
        <w:pStyle w:val="Heading2"/>
        <w:numPr>
          <w:ilvl w:val="1"/>
          <w:numId w:val="53"/>
        </w:numPr>
      </w:pPr>
      <w:bookmarkStart w:id="9017" w:name="_Toc11420434"/>
      <w:r>
        <w:t>models/admin/pictures.php</w:t>
      </w:r>
      <w:bookmarkEnd w:id="9017"/>
    </w:p>
    <w:p w14:paraId="6DF539DF" w14:textId="77777777" w:rsidR="00582A2A" w:rsidRDefault="00582A2A" w:rsidP="00582A2A">
      <w:pPr>
        <w:pStyle w:val="NoSpacing"/>
      </w:pPr>
      <w:r>
        <w:t>&lt;?php</w:t>
      </w:r>
    </w:p>
    <w:p w14:paraId="73BA1BDE" w14:textId="77777777" w:rsidR="00582A2A" w:rsidRDefault="00582A2A" w:rsidP="00582A2A">
      <w:pPr>
        <w:pStyle w:val="NoSpacing"/>
      </w:pPr>
      <w:r>
        <w:t xml:space="preserve">    header("Content-Type: application/json");</w:t>
      </w:r>
    </w:p>
    <w:p w14:paraId="45CBF73A" w14:textId="77777777" w:rsidR="00582A2A" w:rsidRDefault="00582A2A" w:rsidP="00582A2A">
      <w:pPr>
        <w:pStyle w:val="NoSpacing"/>
      </w:pPr>
      <w:r>
        <w:t xml:space="preserve">    include("../../config/connection.php");</w:t>
      </w:r>
    </w:p>
    <w:p w14:paraId="3CD85558" w14:textId="77777777" w:rsidR="00582A2A" w:rsidRDefault="00582A2A" w:rsidP="00582A2A">
      <w:pPr>
        <w:pStyle w:val="NoSpacing"/>
      </w:pPr>
      <w:r>
        <w:t xml:space="preserve">    $query = "SELECT src, ID, alt, SRBalt FROM pictures";</w:t>
      </w:r>
    </w:p>
    <w:p w14:paraId="524EF2AD" w14:textId="77777777" w:rsidR="00582A2A" w:rsidRDefault="00582A2A" w:rsidP="00582A2A">
      <w:pPr>
        <w:pStyle w:val="NoSpacing"/>
      </w:pPr>
      <w:r>
        <w:t xml:space="preserve">    $pictures = executeQuery($query);</w:t>
      </w:r>
    </w:p>
    <w:p w14:paraId="39C0AB4B" w14:textId="77777777" w:rsidR="00582A2A" w:rsidRDefault="00582A2A" w:rsidP="00582A2A">
      <w:pPr>
        <w:pStyle w:val="NoSpacing"/>
      </w:pPr>
      <w:r>
        <w:t xml:space="preserve">    echo json_encode($pictures);</w:t>
      </w:r>
    </w:p>
    <w:p w14:paraId="7311900B" w14:textId="2F782AEC" w:rsidR="00BD5E47" w:rsidRPr="00BD5E47" w:rsidRDefault="00582A2A" w:rsidP="00582A2A">
      <w:pPr>
        <w:pStyle w:val="NoSpacing"/>
      </w:pPr>
      <w:r>
        <w:t>?&gt;</w:t>
      </w:r>
    </w:p>
    <w:p w14:paraId="262F261C" w14:textId="77777777" w:rsidR="00133515" w:rsidRPr="00133515" w:rsidRDefault="00133515" w:rsidP="003A3036">
      <w:pPr>
        <w:pStyle w:val="ListParagraph"/>
        <w:keepNext/>
        <w:keepLines/>
        <w:numPr>
          <w:ilvl w:val="0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18" w:name="_Toc3923195"/>
      <w:bookmarkStart w:id="9019" w:name="_Toc3924522"/>
      <w:bookmarkStart w:id="9020" w:name="_Toc11418957"/>
      <w:bookmarkStart w:id="9021" w:name="_Toc11420435"/>
      <w:bookmarkEnd w:id="9018"/>
      <w:bookmarkEnd w:id="9019"/>
      <w:bookmarkEnd w:id="9020"/>
      <w:bookmarkEnd w:id="9021"/>
    </w:p>
    <w:p w14:paraId="1750EDDB" w14:textId="77777777" w:rsidR="00133515" w:rsidRPr="00133515" w:rsidRDefault="00133515" w:rsidP="003A3036">
      <w:pPr>
        <w:pStyle w:val="ListParagraph"/>
        <w:keepNext/>
        <w:keepLines/>
        <w:numPr>
          <w:ilvl w:val="0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22" w:name="_Toc3923196"/>
      <w:bookmarkStart w:id="9023" w:name="_Toc3924523"/>
      <w:bookmarkStart w:id="9024" w:name="_Toc11418958"/>
      <w:bookmarkStart w:id="9025" w:name="_Toc11420436"/>
      <w:bookmarkEnd w:id="9022"/>
      <w:bookmarkEnd w:id="9023"/>
      <w:bookmarkEnd w:id="9024"/>
      <w:bookmarkEnd w:id="9025"/>
    </w:p>
    <w:p w14:paraId="21285F48" w14:textId="77777777" w:rsidR="00133515" w:rsidRPr="00133515" w:rsidRDefault="00133515" w:rsidP="003A3036">
      <w:pPr>
        <w:pStyle w:val="ListParagraph"/>
        <w:keepNext/>
        <w:keepLines/>
        <w:numPr>
          <w:ilvl w:val="0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26" w:name="_Toc3923197"/>
      <w:bookmarkStart w:id="9027" w:name="_Toc3924524"/>
      <w:bookmarkStart w:id="9028" w:name="_Toc11418959"/>
      <w:bookmarkStart w:id="9029" w:name="_Toc11420437"/>
      <w:bookmarkEnd w:id="9026"/>
      <w:bookmarkEnd w:id="9027"/>
      <w:bookmarkEnd w:id="9028"/>
      <w:bookmarkEnd w:id="9029"/>
    </w:p>
    <w:p w14:paraId="2B4FA7A4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30" w:name="_Toc3923198"/>
      <w:bookmarkStart w:id="9031" w:name="_Toc3924525"/>
      <w:bookmarkStart w:id="9032" w:name="_Toc11418960"/>
      <w:bookmarkStart w:id="9033" w:name="_Toc11420438"/>
      <w:bookmarkEnd w:id="9030"/>
      <w:bookmarkEnd w:id="9031"/>
      <w:bookmarkEnd w:id="9032"/>
      <w:bookmarkEnd w:id="9033"/>
    </w:p>
    <w:p w14:paraId="6B2C3B6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34" w:name="_Toc3923199"/>
      <w:bookmarkStart w:id="9035" w:name="_Toc3924526"/>
      <w:bookmarkStart w:id="9036" w:name="_Toc11418961"/>
      <w:bookmarkStart w:id="9037" w:name="_Toc11420439"/>
      <w:bookmarkEnd w:id="9034"/>
      <w:bookmarkEnd w:id="9035"/>
      <w:bookmarkEnd w:id="9036"/>
      <w:bookmarkEnd w:id="9037"/>
    </w:p>
    <w:p w14:paraId="049A4DB2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38" w:name="_Toc3923200"/>
      <w:bookmarkStart w:id="9039" w:name="_Toc3924527"/>
      <w:bookmarkStart w:id="9040" w:name="_Toc11418962"/>
      <w:bookmarkStart w:id="9041" w:name="_Toc11420440"/>
      <w:bookmarkEnd w:id="9038"/>
      <w:bookmarkEnd w:id="9039"/>
      <w:bookmarkEnd w:id="9040"/>
      <w:bookmarkEnd w:id="9041"/>
    </w:p>
    <w:p w14:paraId="4A99F785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42" w:name="_Toc3923201"/>
      <w:bookmarkStart w:id="9043" w:name="_Toc3924528"/>
      <w:bookmarkStart w:id="9044" w:name="_Toc11418963"/>
      <w:bookmarkStart w:id="9045" w:name="_Toc11420441"/>
      <w:bookmarkEnd w:id="9042"/>
      <w:bookmarkEnd w:id="9043"/>
      <w:bookmarkEnd w:id="9044"/>
      <w:bookmarkEnd w:id="9045"/>
    </w:p>
    <w:p w14:paraId="598D96DA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46" w:name="_Toc3923202"/>
      <w:bookmarkStart w:id="9047" w:name="_Toc3924529"/>
      <w:bookmarkStart w:id="9048" w:name="_Toc11418964"/>
      <w:bookmarkStart w:id="9049" w:name="_Toc11420442"/>
      <w:bookmarkEnd w:id="9046"/>
      <w:bookmarkEnd w:id="9047"/>
      <w:bookmarkEnd w:id="9048"/>
      <w:bookmarkEnd w:id="9049"/>
    </w:p>
    <w:p w14:paraId="7E2A22D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50" w:name="_Toc3923203"/>
      <w:bookmarkStart w:id="9051" w:name="_Toc3924530"/>
      <w:bookmarkStart w:id="9052" w:name="_Toc11418965"/>
      <w:bookmarkStart w:id="9053" w:name="_Toc11420443"/>
      <w:bookmarkEnd w:id="9050"/>
      <w:bookmarkEnd w:id="9051"/>
      <w:bookmarkEnd w:id="9052"/>
      <w:bookmarkEnd w:id="9053"/>
    </w:p>
    <w:p w14:paraId="3D462182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54" w:name="_Toc3923204"/>
      <w:bookmarkStart w:id="9055" w:name="_Toc3924531"/>
      <w:bookmarkStart w:id="9056" w:name="_Toc11418966"/>
      <w:bookmarkStart w:id="9057" w:name="_Toc11420444"/>
      <w:bookmarkEnd w:id="9054"/>
      <w:bookmarkEnd w:id="9055"/>
      <w:bookmarkEnd w:id="9056"/>
      <w:bookmarkEnd w:id="9057"/>
    </w:p>
    <w:p w14:paraId="41C55FC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58" w:name="_Toc3923205"/>
      <w:bookmarkStart w:id="9059" w:name="_Toc3924532"/>
      <w:bookmarkStart w:id="9060" w:name="_Toc11418967"/>
      <w:bookmarkStart w:id="9061" w:name="_Toc11420445"/>
      <w:bookmarkEnd w:id="9058"/>
      <w:bookmarkEnd w:id="9059"/>
      <w:bookmarkEnd w:id="9060"/>
      <w:bookmarkEnd w:id="9061"/>
    </w:p>
    <w:p w14:paraId="04A9286D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62" w:name="_Toc3923206"/>
      <w:bookmarkStart w:id="9063" w:name="_Toc3924533"/>
      <w:bookmarkStart w:id="9064" w:name="_Toc11418968"/>
      <w:bookmarkStart w:id="9065" w:name="_Toc11420446"/>
      <w:bookmarkEnd w:id="9062"/>
      <w:bookmarkEnd w:id="9063"/>
      <w:bookmarkEnd w:id="9064"/>
      <w:bookmarkEnd w:id="9065"/>
    </w:p>
    <w:p w14:paraId="2514110E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66" w:name="_Toc3923207"/>
      <w:bookmarkStart w:id="9067" w:name="_Toc3924534"/>
      <w:bookmarkStart w:id="9068" w:name="_Toc11418969"/>
      <w:bookmarkStart w:id="9069" w:name="_Toc11420447"/>
      <w:bookmarkEnd w:id="9066"/>
      <w:bookmarkEnd w:id="9067"/>
      <w:bookmarkEnd w:id="9068"/>
      <w:bookmarkEnd w:id="9069"/>
    </w:p>
    <w:p w14:paraId="3EF6310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70" w:name="_Toc3923208"/>
      <w:bookmarkStart w:id="9071" w:name="_Toc3924535"/>
      <w:bookmarkStart w:id="9072" w:name="_Toc11418970"/>
      <w:bookmarkStart w:id="9073" w:name="_Toc11420448"/>
      <w:bookmarkEnd w:id="9070"/>
      <w:bookmarkEnd w:id="9071"/>
      <w:bookmarkEnd w:id="9072"/>
      <w:bookmarkEnd w:id="9073"/>
    </w:p>
    <w:p w14:paraId="3E24BB0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74" w:name="_Toc3923209"/>
      <w:bookmarkStart w:id="9075" w:name="_Toc3924536"/>
      <w:bookmarkStart w:id="9076" w:name="_Toc11418971"/>
      <w:bookmarkStart w:id="9077" w:name="_Toc11420449"/>
      <w:bookmarkEnd w:id="9074"/>
      <w:bookmarkEnd w:id="9075"/>
      <w:bookmarkEnd w:id="9076"/>
      <w:bookmarkEnd w:id="9077"/>
    </w:p>
    <w:p w14:paraId="6AB0DF1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78" w:name="_Toc3923210"/>
      <w:bookmarkStart w:id="9079" w:name="_Toc3924537"/>
      <w:bookmarkStart w:id="9080" w:name="_Toc11418972"/>
      <w:bookmarkStart w:id="9081" w:name="_Toc11420450"/>
      <w:bookmarkEnd w:id="9078"/>
      <w:bookmarkEnd w:id="9079"/>
      <w:bookmarkEnd w:id="9080"/>
      <w:bookmarkEnd w:id="9081"/>
    </w:p>
    <w:p w14:paraId="37F5194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82" w:name="_Toc3923211"/>
      <w:bookmarkStart w:id="9083" w:name="_Toc3924538"/>
      <w:bookmarkStart w:id="9084" w:name="_Toc11418973"/>
      <w:bookmarkStart w:id="9085" w:name="_Toc11420451"/>
      <w:bookmarkEnd w:id="9082"/>
      <w:bookmarkEnd w:id="9083"/>
      <w:bookmarkEnd w:id="9084"/>
      <w:bookmarkEnd w:id="9085"/>
    </w:p>
    <w:p w14:paraId="1678309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86" w:name="_Toc3923212"/>
      <w:bookmarkStart w:id="9087" w:name="_Toc3924539"/>
      <w:bookmarkStart w:id="9088" w:name="_Toc11418974"/>
      <w:bookmarkStart w:id="9089" w:name="_Toc11420452"/>
      <w:bookmarkEnd w:id="9086"/>
      <w:bookmarkEnd w:id="9087"/>
      <w:bookmarkEnd w:id="9088"/>
      <w:bookmarkEnd w:id="9089"/>
    </w:p>
    <w:p w14:paraId="72664A9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90" w:name="_Toc3923213"/>
      <w:bookmarkStart w:id="9091" w:name="_Toc3924540"/>
      <w:bookmarkStart w:id="9092" w:name="_Toc11418975"/>
      <w:bookmarkStart w:id="9093" w:name="_Toc11420453"/>
      <w:bookmarkEnd w:id="9090"/>
      <w:bookmarkEnd w:id="9091"/>
      <w:bookmarkEnd w:id="9092"/>
      <w:bookmarkEnd w:id="9093"/>
    </w:p>
    <w:p w14:paraId="4C82978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94" w:name="_Toc3923214"/>
      <w:bookmarkStart w:id="9095" w:name="_Toc3924541"/>
      <w:bookmarkStart w:id="9096" w:name="_Toc11418976"/>
      <w:bookmarkStart w:id="9097" w:name="_Toc11420454"/>
      <w:bookmarkEnd w:id="9094"/>
      <w:bookmarkEnd w:id="9095"/>
      <w:bookmarkEnd w:id="9096"/>
      <w:bookmarkEnd w:id="9097"/>
    </w:p>
    <w:p w14:paraId="6BDF3AC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98" w:name="_Toc3923215"/>
      <w:bookmarkStart w:id="9099" w:name="_Toc3924542"/>
      <w:bookmarkStart w:id="9100" w:name="_Toc11418977"/>
      <w:bookmarkStart w:id="9101" w:name="_Toc11420455"/>
      <w:bookmarkEnd w:id="9098"/>
      <w:bookmarkEnd w:id="9099"/>
      <w:bookmarkEnd w:id="9100"/>
      <w:bookmarkEnd w:id="9101"/>
    </w:p>
    <w:p w14:paraId="0165340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02" w:name="_Toc3923216"/>
      <w:bookmarkStart w:id="9103" w:name="_Toc3924543"/>
      <w:bookmarkStart w:id="9104" w:name="_Toc11418978"/>
      <w:bookmarkStart w:id="9105" w:name="_Toc11420456"/>
      <w:bookmarkEnd w:id="9102"/>
      <w:bookmarkEnd w:id="9103"/>
      <w:bookmarkEnd w:id="9104"/>
      <w:bookmarkEnd w:id="9105"/>
    </w:p>
    <w:p w14:paraId="178E0CA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06" w:name="_Toc3923217"/>
      <w:bookmarkStart w:id="9107" w:name="_Toc3924544"/>
      <w:bookmarkStart w:id="9108" w:name="_Toc11418979"/>
      <w:bookmarkStart w:id="9109" w:name="_Toc11420457"/>
      <w:bookmarkEnd w:id="9106"/>
      <w:bookmarkEnd w:id="9107"/>
      <w:bookmarkEnd w:id="9108"/>
      <w:bookmarkEnd w:id="9109"/>
    </w:p>
    <w:p w14:paraId="7215BAC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10" w:name="_Toc3923218"/>
      <w:bookmarkStart w:id="9111" w:name="_Toc3924545"/>
      <w:bookmarkStart w:id="9112" w:name="_Toc11418980"/>
      <w:bookmarkStart w:id="9113" w:name="_Toc11420458"/>
      <w:bookmarkEnd w:id="9110"/>
      <w:bookmarkEnd w:id="9111"/>
      <w:bookmarkEnd w:id="9112"/>
      <w:bookmarkEnd w:id="9113"/>
    </w:p>
    <w:p w14:paraId="32954ED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14" w:name="_Toc3923219"/>
      <w:bookmarkStart w:id="9115" w:name="_Toc3924546"/>
      <w:bookmarkStart w:id="9116" w:name="_Toc11418981"/>
      <w:bookmarkStart w:id="9117" w:name="_Toc11420459"/>
      <w:bookmarkEnd w:id="9114"/>
      <w:bookmarkEnd w:id="9115"/>
      <w:bookmarkEnd w:id="9116"/>
      <w:bookmarkEnd w:id="9117"/>
    </w:p>
    <w:p w14:paraId="6BC4D41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18" w:name="_Toc3923220"/>
      <w:bookmarkStart w:id="9119" w:name="_Toc3924547"/>
      <w:bookmarkStart w:id="9120" w:name="_Toc11418982"/>
      <w:bookmarkStart w:id="9121" w:name="_Toc11420460"/>
      <w:bookmarkEnd w:id="9118"/>
      <w:bookmarkEnd w:id="9119"/>
      <w:bookmarkEnd w:id="9120"/>
      <w:bookmarkEnd w:id="9121"/>
    </w:p>
    <w:p w14:paraId="7439CCA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22" w:name="_Toc3923221"/>
      <w:bookmarkStart w:id="9123" w:name="_Toc3924548"/>
      <w:bookmarkStart w:id="9124" w:name="_Toc11418983"/>
      <w:bookmarkStart w:id="9125" w:name="_Toc11420461"/>
      <w:bookmarkEnd w:id="9122"/>
      <w:bookmarkEnd w:id="9123"/>
      <w:bookmarkEnd w:id="9124"/>
      <w:bookmarkEnd w:id="9125"/>
    </w:p>
    <w:p w14:paraId="24B8B87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26" w:name="_Toc3923222"/>
      <w:bookmarkStart w:id="9127" w:name="_Toc3924549"/>
      <w:bookmarkStart w:id="9128" w:name="_Toc11418984"/>
      <w:bookmarkStart w:id="9129" w:name="_Toc11420462"/>
      <w:bookmarkEnd w:id="9126"/>
      <w:bookmarkEnd w:id="9127"/>
      <w:bookmarkEnd w:id="9128"/>
      <w:bookmarkEnd w:id="9129"/>
    </w:p>
    <w:p w14:paraId="67E2C5A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30" w:name="_Toc3923223"/>
      <w:bookmarkStart w:id="9131" w:name="_Toc3924550"/>
      <w:bookmarkStart w:id="9132" w:name="_Toc11418985"/>
      <w:bookmarkStart w:id="9133" w:name="_Toc11420463"/>
      <w:bookmarkEnd w:id="9130"/>
      <w:bookmarkEnd w:id="9131"/>
      <w:bookmarkEnd w:id="9132"/>
      <w:bookmarkEnd w:id="9133"/>
    </w:p>
    <w:p w14:paraId="0A6A6A6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34" w:name="_Toc3923224"/>
      <w:bookmarkStart w:id="9135" w:name="_Toc3924551"/>
      <w:bookmarkStart w:id="9136" w:name="_Toc11418986"/>
      <w:bookmarkStart w:id="9137" w:name="_Toc11420464"/>
      <w:bookmarkEnd w:id="9134"/>
      <w:bookmarkEnd w:id="9135"/>
      <w:bookmarkEnd w:id="9136"/>
      <w:bookmarkEnd w:id="9137"/>
    </w:p>
    <w:p w14:paraId="71129E1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38" w:name="_Toc3923225"/>
      <w:bookmarkStart w:id="9139" w:name="_Toc3924552"/>
      <w:bookmarkStart w:id="9140" w:name="_Toc11418987"/>
      <w:bookmarkStart w:id="9141" w:name="_Toc11420465"/>
      <w:bookmarkEnd w:id="9138"/>
      <w:bookmarkEnd w:id="9139"/>
      <w:bookmarkEnd w:id="9140"/>
      <w:bookmarkEnd w:id="9141"/>
    </w:p>
    <w:p w14:paraId="4BBA0BA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42" w:name="_Toc3923226"/>
      <w:bookmarkStart w:id="9143" w:name="_Toc3924553"/>
      <w:bookmarkStart w:id="9144" w:name="_Toc11418988"/>
      <w:bookmarkStart w:id="9145" w:name="_Toc11420466"/>
      <w:bookmarkEnd w:id="9142"/>
      <w:bookmarkEnd w:id="9143"/>
      <w:bookmarkEnd w:id="9144"/>
      <w:bookmarkEnd w:id="9145"/>
    </w:p>
    <w:p w14:paraId="25D1171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46" w:name="_Toc3923227"/>
      <w:bookmarkStart w:id="9147" w:name="_Toc3924554"/>
      <w:bookmarkStart w:id="9148" w:name="_Toc11418989"/>
      <w:bookmarkStart w:id="9149" w:name="_Toc11420467"/>
      <w:bookmarkEnd w:id="9146"/>
      <w:bookmarkEnd w:id="9147"/>
      <w:bookmarkEnd w:id="9148"/>
      <w:bookmarkEnd w:id="9149"/>
    </w:p>
    <w:p w14:paraId="2E32C68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50" w:name="_Toc3923228"/>
      <w:bookmarkStart w:id="9151" w:name="_Toc3924555"/>
      <w:bookmarkStart w:id="9152" w:name="_Toc11418990"/>
      <w:bookmarkStart w:id="9153" w:name="_Toc11420468"/>
      <w:bookmarkEnd w:id="9150"/>
      <w:bookmarkEnd w:id="9151"/>
      <w:bookmarkEnd w:id="9152"/>
      <w:bookmarkEnd w:id="9153"/>
    </w:p>
    <w:p w14:paraId="54DB72F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54" w:name="_Toc3923229"/>
      <w:bookmarkStart w:id="9155" w:name="_Toc3924556"/>
      <w:bookmarkStart w:id="9156" w:name="_Toc11418991"/>
      <w:bookmarkStart w:id="9157" w:name="_Toc11420469"/>
      <w:bookmarkEnd w:id="9154"/>
      <w:bookmarkEnd w:id="9155"/>
      <w:bookmarkEnd w:id="9156"/>
      <w:bookmarkEnd w:id="9157"/>
    </w:p>
    <w:p w14:paraId="1ECD8740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58" w:name="_Toc3923230"/>
      <w:bookmarkStart w:id="9159" w:name="_Toc3924557"/>
      <w:bookmarkStart w:id="9160" w:name="_Toc11418992"/>
      <w:bookmarkStart w:id="9161" w:name="_Toc11420470"/>
      <w:bookmarkEnd w:id="9158"/>
      <w:bookmarkEnd w:id="9159"/>
      <w:bookmarkEnd w:id="9160"/>
      <w:bookmarkEnd w:id="9161"/>
    </w:p>
    <w:p w14:paraId="69ABC230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62" w:name="_Toc3923231"/>
      <w:bookmarkStart w:id="9163" w:name="_Toc3924558"/>
      <w:bookmarkStart w:id="9164" w:name="_Toc11418993"/>
      <w:bookmarkStart w:id="9165" w:name="_Toc11420471"/>
      <w:bookmarkEnd w:id="9162"/>
      <w:bookmarkEnd w:id="9163"/>
      <w:bookmarkEnd w:id="9164"/>
      <w:bookmarkEnd w:id="9165"/>
    </w:p>
    <w:p w14:paraId="70DFD1E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66" w:name="_Toc3923232"/>
      <w:bookmarkStart w:id="9167" w:name="_Toc3924559"/>
      <w:bookmarkStart w:id="9168" w:name="_Toc11418994"/>
      <w:bookmarkStart w:id="9169" w:name="_Toc11420472"/>
      <w:bookmarkEnd w:id="9166"/>
      <w:bookmarkEnd w:id="9167"/>
      <w:bookmarkEnd w:id="9168"/>
      <w:bookmarkEnd w:id="9169"/>
    </w:p>
    <w:p w14:paraId="5295FE2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70" w:name="_Toc3923233"/>
      <w:bookmarkStart w:id="9171" w:name="_Toc3924560"/>
      <w:bookmarkStart w:id="9172" w:name="_Toc11418995"/>
      <w:bookmarkStart w:id="9173" w:name="_Toc11420473"/>
      <w:bookmarkEnd w:id="9170"/>
      <w:bookmarkEnd w:id="9171"/>
      <w:bookmarkEnd w:id="9172"/>
      <w:bookmarkEnd w:id="9173"/>
    </w:p>
    <w:p w14:paraId="6AF0C3F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74" w:name="_Toc3923234"/>
      <w:bookmarkStart w:id="9175" w:name="_Toc3924561"/>
      <w:bookmarkStart w:id="9176" w:name="_Toc11418996"/>
      <w:bookmarkStart w:id="9177" w:name="_Toc11420474"/>
      <w:bookmarkEnd w:id="9174"/>
      <w:bookmarkEnd w:id="9175"/>
      <w:bookmarkEnd w:id="9176"/>
      <w:bookmarkEnd w:id="9177"/>
    </w:p>
    <w:p w14:paraId="0508866F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78" w:name="_Toc3923235"/>
      <w:bookmarkStart w:id="9179" w:name="_Toc3924562"/>
      <w:bookmarkStart w:id="9180" w:name="_Toc11418997"/>
      <w:bookmarkStart w:id="9181" w:name="_Toc11420475"/>
      <w:bookmarkEnd w:id="9178"/>
      <w:bookmarkEnd w:id="9179"/>
      <w:bookmarkEnd w:id="9180"/>
      <w:bookmarkEnd w:id="9181"/>
    </w:p>
    <w:p w14:paraId="06B4D0C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82" w:name="_Toc3923236"/>
      <w:bookmarkStart w:id="9183" w:name="_Toc3924563"/>
      <w:bookmarkStart w:id="9184" w:name="_Toc11418998"/>
      <w:bookmarkStart w:id="9185" w:name="_Toc11420476"/>
      <w:bookmarkEnd w:id="9182"/>
      <w:bookmarkEnd w:id="9183"/>
      <w:bookmarkEnd w:id="9184"/>
      <w:bookmarkEnd w:id="9185"/>
    </w:p>
    <w:p w14:paraId="578C8E11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86" w:name="_Toc3923237"/>
      <w:bookmarkStart w:id="9187" w:name="_Toc3924564"/>
      <w:bookmarkStart w:id="9188" w:name="_Toc11418999"/>
      <w:bookmarkStart w:id="9189" w:name="_Toc11420477"/>
      <w:bookmarkEnd w:id="9186"/>
      <w:bookmarkEnd w:id="9187"/>
      <w:bookmarkEnd w:id="9188"/>
      <w:bookmarkEnd w:id="9189"/>
    </w:p>
    <w:p w14:paraId="313C661D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90" w:name="_Toc3923238"/>
      <w:bookmarkStart w:id="9191" w:name="_Toc3924565"/>
      <w:bookmarkStart w:id="9192" w:name="_Toc11419000"/>
      <w:bookmarkStart w:id="9193" w:name="_Toc11420478"/>
      <w:bookmarkEnd w:id="9190"/>
      <w:bookmarkEnd w:id="9191"/>
      <w:bookmarkEnd w:id="9192"/>
      <w:bookmarkEnd w:id="9193"/>
    </w:p>
    <w:p w14:paraId="5356048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94" w:name="_Toc3923239"/>
      <w:bookmarkStart w:id="9195" w:name="_Toc3924566"/>
      <w:bookmarkStart w:id="9196" w:name="_Toc11419001"/>
      <w:bookmarkStart w:id="9197" w:name="_Toc11420479"/>
      <w:bookmarkEnd w:id="9194"/>
      <w:bookmarkEnd w:id="9195"/>
      <w:bookmarkEnd w:id="9196"/>
      <w:bookmarkEnd w:id="9197"/>
    </w:p>
    <w:p w14:paraId="49C2221F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98" w:name="_Toc3923240"/>
      <w:bookmarkStart w:id="9199" w:name="_Toc3924567"/>
      <w:bookmarkStart w:id="9200" w:name="_Toc11419002"/>
      <w:bookmarkStart w:id="9201" w:name="_Toc11420480"/>
      <w:bookmarkEnd w:id="9198"/>
      <w:bookmarkEnd w:id="9199"/>
      <w:bookmarkEnd w:id="9200"/>
      <w:bookmarkEnd w:id="9201"/>
    </w:p>
    <w:p w14:paraId="216567C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02" w:name="_Toc3923241"/>
      <w:bookmarkStart w:id="9203" w:name="_Toc3924568"/>
      <w:bookmarkStart w:id="9204" w:name="_Toc11419003"/>
      <w:bookmarkStart w:id="9205" w:name="_Toc11420481"/>
      <w:bookmarkEnd w:id="9202"/>
      <w:bookmarkEnd w:id="9203"/>
      <w:bookmarkEnd w:id="9204"/>
      <w:bookmarkEnd w:id="9205"/>
    </w:p>
    <w:p w14:paraId="549FBDB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06" w:name="_Toc3923242"/>
      <w:bookmarkStart w:id="9207" w:name="_Toc3924569"/>
      <w:bookmarkStart w:id="9208" w:name="_Toc11419004"/>
      <w:bookmarkStart w:id="9209" w:name="_Toc11420482"/>
      <w:bookmarkEnd w:id="9206"/>
      <w:bookmarkEnd w:id="9207"/>
      <w:bookmarkEnd w:id="9208"/>
      <w:bookmarkEnd w:id="9209"/>
    </w:p>
    <w:p w14:paraId="57AB1C1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10" w:name="_Toc3923243"/>
      <w:bookmarkStart w:id="9211" w:name="_Toc3924570"/>
      <w:bookmarkStart w:id="9212" w:name="_Toc11419005"/>
      <w:bookmarkStart w:id="9213" w:name="_Toc11420483"/>
      <w:bookmarkEnd w:id="9210"/>
      <w:bookmarkEnd w:id="9211"/>
      <w:bookmarkEnd w:id="9212"/>
      <w:bookmarkEnd w:id="9213"/>
    </w:p>
    <w:p w14:paraId="724574FE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14" w:name="_Toc3923244"/>
      <w:bookmarkStart w:id="9215" w:name="_Toc3924571"/>
      <w:bookmarkStart w:id="9216" w:name="_Toc11419006"/>
      <w:bookmarkStart w:id="9217" w:name="_Toc11420484"/>
      <w:bookmarkEnd w:id="9214"/>
      <w:bookmarkEnd w:id="9215"/>
      <w:bookmarkEnd w:id="9216"/>
      <w:bookmarkEnd w:id="9217"/>
    </w:p>
    <w:p w14:paraId="19E7D8B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18" w:name="_Toc3923245"/>
      <w:bookmarkStart w:id="9219" w:name="_Toc3924572"/>
      <w:bookmarkStart w:id="9220" w:name="_Toc11419007"/>
      <w:bookmarkStart w:id="9221" w:name="_Toc11420485"/>
      <w:bookmarkEnd w:id="9218"/>
      <w:bookmarkEnd w:id="9219"/>
      <w:bookmarkEnd w:id="9220"/>
      <w:bookmarkEnd w:id="9221"/>
    </w:p>
    <w:p w14:paraId="1FF3F2C4" w14:textId="5BCBA78E" w:rsidR="00B24B13" w:rsidRPr="00133515" w:rsidRDefault="0019324E" w:rsidP="003A3036">
      <w:pPr>
        <w:pStyle w:val="Heading2"/>
        <w:numPr>
          <w:ilvl w:val="1"/>
          <w:numId w:val="54"/>
        </w:numPr>
      </w:pPr>
      <w:bookmarkStart w:id="9222" w:name="_Toc11420486"/>
      <w:r>
        <w:t>models/admin/post_tag.php</w:t>
      </w:r>
      <w:bookmarkEnd w:id="9222"/>
    </w:p>
    <w:p w14:paraId="5C638CA0" w14:textId="77777777" w:rsidR="0019324E" w:rsidRPr="0019324E" w:rsidRDefault="0019324E" w:rsidP="0019324E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>&lt;?php</w:t>
      </w:r>
    </w:p>
    <w:p w14:paraId="7216B61B" w14:textId="77777777" w:rsidR="0019324E" w:rsidRPr="0019324E" w:rsidRDefault="0019324E" w:rsidP="0019324E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header("Content-Type: application/json");</w:t>
      </w:r>
    </w:p>
    <w:p w14:paraId="6C551DCC" w14:textId="77777777" w:rsidR="0019324E" w:rsidRPr="0019324E" w:rsidRDefault="0019324E" w:rsidP="0019324E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include("../../config/connection.php");</w:t>
      </w:r>
    </w:p>
    <w:p w14:paraId="1864FBD8" w14:textId="77777777" w:rsidR="0019324E" w:rsidRPr="0019324E" w:rsidRDefault="0019324E" w:rsidP="0019324E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$query = "SELECT p.title AS postTitle, p.SRBtitle AS postSRBTitle, p.ID AS postID, t.name AS tagName, t.SRBname AS tagSRBName, t.ID AS tagID FROM post_tag pt INNER JOIN post p ON pt.ID_post = p.ID INNER JOIN tags t ON pt.ID_tag = t.ID";</w:t>
      </w:r>
    </w:p>
    <w:p w14:paraId="751E5420" w14:textId="77777777" w:rsidR="0019324E" w:rsidRPr="0019324E" w:rsidRDefault="0019324E" w:rsidP="0019324E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$posttags = executeQuery($query);</w:t>
      </w:r>
    </w:p>
    <w:p w14:paraId="278E347B" w14:textId="77777777" w:rsidR="0019324E" w:rsidRPr="0019324E" w:rsidRDefault="0019324E" w:rsidP="0019324E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echo json_encode($posttags);</w:t>
      </w:r>
    </w:p>
    <w:p w14:paraId="29668F9D" w14:textId="55C80F00" w:rsidR="0033041B" w:rsidRDefault="0019324E" w:rsidP="0019324E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>?&gt;</w:t>
      </w:r>
    </w:p>
    <w:p w14:paraId="3A1C9135" w14:textId="77777777" w:rsidR="006421D9" w:rsidRPr="006421D9" w:rsidRDefault="006421D9" w:rsidP="006421D9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23" w:name="_Toc11419009"/>
      <w:bookmarkStart w:id="9224" w:name="_Toc11420487"/>
      <w:bookmarkEnd w:id="9223"/>
      <w:bookmarkEnd w:id="9224"/>
    </w:p>
    <w:p w14:paraId="01C593AF" w14:textId="5195525C" w:rsidR="006421D9" w:rsidRPr="00BD5E47" w:rsidRDefault="006421D9" w:rsidP="006421D9">
      <w:pPr>
        <w:pStyle w:val="Heading2"/>
        <w:numPr>
          <w:ilvl w:val="1"/>
          <w:numId w:val="53"/>
        </w:numPr>
      </w:pPr>
      <w:bookmarkStart w:id="9225" w:name="_Toc11420488"/>
      <w:r>
        <w:t>models/admin/</w:t>
      </w:r>
      <w:r>
        <w:t>posts</w:t>
      </w:r>
      <w:r>
        <w:t>.php</w:t>
      </w:r>
      <w:bookmarkEnd w:id="9225"/>
    </w:p>
    <w:p w14:paraId="44C5C419" w14:textId="77777777" w:rsidR="006421D9" w:rsidRDefault="006421D9" w:rsidP="006421D9">
      <w:pPr>
        <w:pStyle w:val="NoSpacing"/>
      </w:pPr>
      <w:r>
        <w:t>&lt;?php</w:t>
      </w:r>
    </w:p>
    <w:p w14:paraId="7200C7D3" w14:textId="77777777" w:rsidR="006421D9" w:rsidRDefault="006421D9" w:rsidP="006421D9">
      <w:pPr>
        <w:pStyle w:val="NoSpacing"/>
      </w:pPr>
      <w:r>
        <w:t xml:space="preserve">    header("Content-Type: application/json");</w:t>
      </w:r>
    </w:p>
    <w:p w14:paraId="22FED434" w14:textId="77777777" w:rsidR="006421D9" w:rsidRDefault="006421D9" w:rsidP="006421D9">
      <w:pPr>
        <w:pStyle w:val="NoSpacing"/>
      </w:pPr>
      <w:r>
        <w:t xml:space="preserve">    include("../../config/connection.php");</w:t>
      </w:r>
    </w:p>
    <w:p w14:paraId="251F8DC2" w14:textId="77777777" w:rsidR="006421D9" w:rsidRDefault="006421D9" w:rsidP="006421D9">
      <w:pPr>
        <w:pStyle w:val="NoSpacing"/>
      </w:pPr>
      <w:r>
        <w:t xml:space="preserve">    $query = "SELECT title, SRBtitle, ID, text, SRBtext FROM post";</w:t>
      </w:r>
    </w:p>
    <w:p w14:paraId="468E0E2A" w14:textId="77777777" w:rsidR="006421D9" w:rsidRDefault="006421D9" w:rsidP="006421D9">
      <w:pPr>
        <w:pStyle w:val="NoSpacing"/>
      </w:pPr>
      <w:r>
        <w:t xml:space="preserve">    $posts = executeQuery($query);</w:t>
      </w:r>
    </w:p>
    <w:p w14:paraId="52C22E0F" w14:textId="77777777" w:rsidR="006421D9" w:rsidRDefault="006421D9" w:rsidP="006421D9">
      <w:pPr>
        <w:pStyle w:val="NoSpacing"/>
      </w:pPr>
      <w:r>
        <w:t xml:space="preserve">    echo json_encode($posts);</w:t>
      </w:r>
    </w:p>
    <w:p w14:paraId="4B55ED7E" w14:textId="7E6DD641" w:rsidR="006421D9" w:rsidRPr="00BD5E47" w:rsidRDefault="006421D9" w:rsidP="006421D9">
      <w:pPr>
        <w:pStyle w:val="NoSpacing"/>
      </w:pPr>
      <w:r>
        <w:t>?&gt;</w:t>
      </w:r>
    </w:p>
    <w:p w14:paraId="3EA3EAAE" w14:textId="77777777" w:rsidR="0014604C" w:rsidRPr="0014604C" w:rsidRDefault="0014604C" w:rsidP="0014604C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26" w:name="_Toc11419011"/>
      <w:bookmarkStart w:id="9227" w:name="_Toc11420489"/>
      <w:bookmarkEnd w:id="9226"/>
      <w:bookmarkEnd w:id="9227"/>
    </w:p>
    <w:p w14:paraId="4A08F6FA" w14:textId="3E82E54F" w:rsidR="006421D9" w:rsidRPr="00133515" w:rsidRDefault="006421D9" w:rsidP="0014604C">
      <w:pPr>
        <w:pStyle w:val="Heading2"/>
        <w:numPr>
          <w:ilvl w:val="1"/>
          <w:numId w:val="54"/>
        </w:numPr>
      </w:pPr>
      <w:bookmarkStart w:id="9228" w:name="_Toc11420490"/>
      <w:r>
        <w:t>models/admin/</w:t>
      </w:r>
      <w:r w:rsidR="00D84C96">
        <w:t>tags</w:t>
      </w:r>
      <w:r>
        <w:t>.php</w:t>
      </w:r>
      <w:bookmarkEnd w:id="9228"/>
    </w:p>
    <w:p w14:paraId="0D7CE218" w14:textId="77777777" w:rsidR="00030E01" w:rsidRPr="00030E01" w:rsidRDefault="00030E01" w:rsidP="00030E01">
      <w:pPr>
        <w:pStyle w:val="NoSpacing"/>
        <w:rPr>
          <w:shd w:val="clear" w:color="auto" w:fill="FDF8E3"/>
        </w:rPr>
      </w:pPr>
      <w:r w:rsidRPr="00030E01">
        <w:rPr>
          <w:shd w:val="clear" w:color="auto" w:fill="FDF8E3"/>
        </w:rPr>
        <w:t>&lt;?php</w:t>
      </w:r>
    </w:p>
    <w:p w14:paraId="0AFA72F0" w14:textId="77777777" w:rsidR="00030E01" w:rsidRPr="00030E01" w:rsidRDefault="00030E01" w:rsidP="00030E01">
      <w:pPr>
        <w:pStyle w:val="NoSpacing"/>
        <w:rPr>
          <w:shd w:val="clear" w:color="auto" w:fill="FDF8E3"/>
        </w:rPr>
      </w:pPr>
      <w:r w:rsidRPr="00030E01">
        <w:rPr>
          <w:shd w:val="clear" w:color="auto" w:fill="FDF8E3"/>
        </w:rPr>
        <w:t xml:space="preserve">    header("Content-Type: application/json");</w:t>
      </w:r>
    </w:p>
    <w:p w14:paraId="451807DA" w14:textId="77777777" w:rsidR="00030E01" w:rsidRPr="00030E01" w:rsidRDefault="00030E01" w:rsidP="00030E01">
      <w:pPr>
        <w:pStyle w:val="NoSpacing"/>
        <w:rPr>
          <w:shd w:val="clear" w:color="auto" w:fill="FDF8E3"/>
        </w:rPr>
      </w:pPr>
      <w:r w:rsidRPr="00030E01">
        <w:rPr>
          <w:shd w:val="clear" w:color="auto" w:fill="FDF8E3"/>
        </w:rPr>
        <w:t xml:space="preserve">    include("../../config/connection.php");</w:t>
      </w:r>
    </w:p>
    <w:p w14:paraId="45F2058B" w14:textId="77777777" w:rsidR="00030E01" w:rsidRPr="00030E01" w:rsidRDefault="00030E01" w:rsidP="00030E01">
      <w:pPr>
        <w:pStyle w:val="NoSpacing"/>
        <w:rPr>
          <w:shd w:val="clear" w:color="auto" w:fill="FDF8E3"/>
        </w:rPr>
      </w:pPr>
      <w:r w:rsidRPr="00030E01">
        <w:rPr>
          <w:shd w:val="clear" w:color="auto" w:fill="FDF8E3"/>
        </w:rPr>
        <w:t xml:space="preserve">    $query = "SELECT name, SRBname, ID FROM tags";</w:t>
      </w:r>
    </w:p>
    <w:p w14:paraId="70CB8D0B" w14:textId="77777777" w:rsidR="00030E01" w:rsidRPr="00030E01" w:rsidRDefault="00030E01" w:rsidP="00030E01">
      <w:pPr>
        <w:pStyle w:val="NoSpacing"/>
        <w:rPr>
          <w:shd w:val="clear" w:color="auto" w:fill="FDF8E3"/>
        </w:rPr>
      </w:pPr>
      <w:r w:rsidRPr="00030E01">
        <w:rPr>
          <w:shd w:val="clear" w:color="auto" w:fill="FDF8E3"/>
        </w:rPr>
        <w:t xml:space="preserve">    $tags = executeQuery($query);</w:t>
      </w:r>
    </w:p>
    <w:p w14:paraId="4BEEE03F" w14:textId="77777777" w:rsidR="00030E01" w:rsidRPr="00030E01" w:rsidRDefault="00030E01" w:rsidP="00030E01">
      <w:pPr>
        <w:pStyle w:val="NoSpacing"/>
        <w:rPr>
          <w:shd w:val="clear" w:color="auto" w:fill="FDF8E3"/>
        </w:rPr>
      </w:pPr>
      <w:r w:rsidRPr="00030E01">
        <w:rPr>
          <w:shd w:val="clear" w:color="auto" w:fill="FDF8E3"/>
        </w:rPr>
        <w:t xml:space="preserve">    echo json_encode($tags);</w:t>
      </w:r>
    </w:p>
    <w:p w14:paraId="47438390" w14:textId="24B4838D" w:rsidR="00FB2A6E" w:rsidRPr="00A31FB2" w:rsidRDefault="00030E01" w:rsidP="00FB2A6E">
      <w:pPr>
        <w:pStyle w:val="NoSpacing"/>
      </w:pPr>
      <w:r w:rsidRPr="00030E01">
        <w:rPr>
          <w:shd w:val="clear" w:color="auto" w:fill="FDF8E3"/>
        </w:rPr>
        <w:t>?&gt;</w:t>
      </w:r>
      <w:r w:rsidR="00FB2A6E" w:rsidRPr="00FB2A6E">
        <w:t xml:space="preserve"> </w:t>
      </w:r>
    </w:p>
    <w:p w14:paraId="5068EA7B" w14:textId="77777777" w:rsidR="00601F14" w:rsidRPr="00601F14" w:rsidRDefault="00601F14" w:rsidP="00601F14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29" w:name="_Toc11419013"/>
      <w:bookmarkStart w:id="9230" w:name="_Toc11420491"/>
      <w:bookmarkEnd w:id="9229"/>
      <w:bookmarkEnd w:id="9230"/>
    </w:p>
    <w:p w14:paraId="4971EFC8" w14:textId="77777777" w:rsidR="00601F14" w:rsidRPr="00601F14" w:rsidRDefault="00601F14" w:rsidP="00601F14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31" w:name="_Toc11419014"/>
      <w:bookmarkStart w:id="9232" w:name="_Toc11420492"/>
      <w:bookmarkEnd w:id="9231"/>
      <w:bookmarkEnd w:id="9232"/>
    </w:p>
    <w:p w14:paraId="6B54E6BE" w14:textId="77777777" w:rsidR="00601F14" w:rsidRPr="00601F14" w:rsidRDefault="00601F14" w:rsidP="00601F14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33" w:name="_Toc11419015"/>
      <w:bookmarkStart w:id="9234" w:name="_Toc11420493"/>
      <w:bookmarkEnd w:id="9233"/>
      <w:bookmarkEnd w:id="9234"/>
    </w:p>
    <w:p w14:paraId="29ED035C" w14:textId="77777777" w:rsidR="00601F14" w:rsidRPr="00601F14" w:rsidRDefault="00601F14" w:rsidP="00601F14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35" w:name="_Toc11419016"/>
      <w:bookmarkStart w:id="9236" w:name="_Toc11420494"/>
      <w:bookmarkEnd w:id="9235"/>
      <w:bookmarkEnd w:id="9236"/>
    </w:p>
    <w:p w14:paraId="52FD8004" w14:textId="3324E835" w:rsidR="00FB2A6E" w:rsidRPr="00FB7621" w:rsidRDefault="00FB2A6E" w:rsidP="00601F14">
      <w:pPr>
        <w:pStyle w:val="Heading2"/>
        <w:numPr>
          <w:ilvl w:val="1"/>
          <w:numId w:val="52"/>
        </w:numPr>
      </w:pPr>
      <w:bookmarkStart w:id="9237" w:name="_Toc11420495"/>
      <w:r>
        <w:t>models/admin/</w:t>
      </w:r>
      <w:r w:rsidR="00601F14">
        <w:t>users</w:t>
      </w:r>
      <w:r>
        <w:t>.php</w:t>
      </w:r>
      <w:bookmarkEnd w:id="9237"/>
    </w:p>
    <w:p w14:paraId="351BD950" w14:textId="77777777" w:rsidR="0054793D" w:rsidRDefault="0054793D" w:rsidP="0054793D">
      <w:pPr>
        <w:pStyle w:val="NoSpacing"/>
      </w:pPr>
      <w:r>
        <w:t>&lt;?php</w:t>
      </w:r>
    </w:p>
    <w:p w14:paraId="086CAAA2" w14:textId="77777777" w:rsidR="0054793D" w:rsidRDefault="0054793D" w:rsidP="0054793D">
      <w:pPr>
        <w:pStyle w:val="NoSpacing"/>
      </w:pPr>
      <w:r>
        <w:t xml:space="preserve">    header("Content-Type: application/json");</w:t>
      </w:r>
    </w:p>
    <w:p w14:paraId="4BDAB0CA" w14:textId="77777777" w:rsidR="0054793D" w:rsidRDefault="0054793D" w:rsidP="0054793D">
      <w:pPr>
        <w:pStyle w:val="NoSpacing"/>
      </w:pPr>
      <w:r>
        <w:t xml:space="preserve">    include("../../config/connection.php");</w:t>
      </w:r>
    </w:p>
    <w:p w14:paraId="1FBD081B" w14:textId="77777777" w:rsidR="0054793D" w:rsidRDefault="0054793D" w:rsidP="0054793D">
      <w:pPr>
        <w:pStyle w:val="NoSpacing"/>
      </w:pPr>
      <w:r>
        <w:t xml:space="preserve">    $query = "SELECT ID, email, name, last_name FROM users WHERE rights_id != 1";</w:t>
      </w:r>
    </w:p>
    <w:p w14:paraId="31ECBBAA" w14:textId="77777777" w:rsidR="0054793D" w:rsidRDefault="0054793D" w:rsidP="0054793D">
      <w:pPr>
        <w:pStyle w:val="NoSpacing"/>
      </w:pPr>
      <w:r>
        <w:t xml:space="preserve">    $users = executeQuery($query);</w:t>
      </w:r>
    </w:p>
    <w:p w14:paraId="61E84A03" w14:textId="77777777" w:rsidR="0054793D" w:rsidRDefault="0054793D" w:rsidP="0054793D">
      <w:pPr>
        <w:pStyle w:val="NoSpacing"/>
      </w:pPr>
      <w:r>
        <w:t xml:space="preserve">    echo json_encode($users);</w:t>
      </w:r>
    </w:p>
    <w:p w14:paraId="75FDFA6A" w14:textId="276C4C74" w:rsidR="00FB2A6E" w:rsidRPr="00FB7621" w:rsidRDefault="0054793D" w:rsidP="0054793D">
      <w:pPr>
        <w:pStyle w:val="NoSpacing"/>
      </w:pPr>
      <w:r>
        <w:t>?&gt;</w:t>
      </w:r>
    </w:p>
    <w:p w14:paraId="63F99B95" w14:textId="77777777" w:rsidR="00542F25" w:rsidRPr="00542F25" w:rsidRDefault="00542F25" w:rsidP="00542F25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38" w:name="_Toc11419018"/>
      <w:bookmarkStart w:id="9239" w:name="_Toc11420496"/>
      <w:bookmarkEnd w:id="9238"/>
      <w:bookmarkEnd w:id="9239"/>
    </w:p>
    <w:p w14:paraId="1E0DA55E" w14:textId="77777777" w:rsidR="00542F25" w:rsidRPr="00542F25" w:rsidRDefault="00542F25" w:rsidP="00542F25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40" w:name="_Toc11419019"/>
      <w:bookmarkStart w:id="9241" w:name="_Toc11420497"/>
      <w:bookmarkEnd w:id="9240"/>
      <w:bookmarkEnd w:id="9241"/>
    </w:p>
    <w:p w14:paraId="1B7975E6" w14:textId="79D290E5" w:rsidR="00FB2A6E" w:rsidRPr="00BD5E47" w:rsidRDefault="000A09F6" w:rsidP="00542F25">
      <w:pPr>
        <w:pStyle w:val="Heading2"/>
        <w:numPr>
          <w:ilvl w:val="1"/>
          <w:numId w:val="53"/>
        </w:numPr>
      </w:pPr>
      <w:bookmarkStart w:id="9242" w:name="_Toc11420498"/>
      <w:r>
        <w:t>assets/lang/eng.json</w:t>
      </w:r>
      <w:bookmarkEnd w:id="9242"/>
    </w:p>
    <w:p w14:paraId="16BFADCD" w14:textId="77777777" w:rsidR="000A09F6" w:rsidRDefault="000A09F6" w:rsidP="000A09F6">
      <w:pPr>
        <w:pStyle w:val="NoSpacing"/>
      </w:pPr>
      <w:r>
        <w:t>{</w:t>
      </w:r>
    </w:p>
    <w:p w14:paraId="527B55BB" w14:textId="77777777" w:rsidR="000A09F6" w:rsidRDefault="000A09F6" w:rsidP="000A09F6">
      <w:pPr>
        <w:pStyle w:val="NoSpacing"/>
      </w:pPr>
      <w:r>
        <w:t xml:space="preserve">    "page_title": "25Hour Kitchen",</w:t>
      </w:r>
    </w:p>
    <w:p w14:paraId="6094D2FB" w14:textId="77777777" w:rsidR="000A09F6" w:rsidRDefault="000A09F6" w:rsidP="000A09F6">
      <w:pPr>
        <w:pStyle w:val="NoSpacing"/>
      </w:pPr>
      <w:r>
        <w:t xml:space="preserve">    "header_template": {</w:t>
      </w:r>
    </w:p>
    <w:p w14:paraId="486EBE2D" w14:textId="77777777" w:rsidR="000A09F6" w:rsidRDefault="000A09F6" w:rsidP="000A09F6">
      <w:pPr>
        <w:pStyle w:val="NoSpacing"/>
      </w:pPr>
      <w:r>
        <w:t xml:space="preserve">        "uk_flag": "UK Flag",</w:t>
      </w:r>
    </w:p>
    <w:p w14:paraId="5B8299C4" w14:textId="77777777" w:rsidR="000A09F6" w:rsidRDefault="000A09F6" w:rsidP="000A09F6">
      <w:pPr>
        <w:pStyle w:val="NoSpacing"/>
      </w:pPr>
      <w:r>
        <w:t xml:space="preserve">        "serbian_flag": "Serbian Flag"</w:t>
      </w:r>
    </w:p>
    <w:p w14:paraId="3C51D0BD" w14:textId="77777777" w:rsidR="000A09F6" w:rsidRDefault="000A09F6" w:rsidP="000A09F6">
      <w:pPr>
        <w:pStyle w:val="NoSpacing"/>
      </w:pPr>
      <w:r>
        <w:t xml:space="preserve">    },</w:t>
      </w:r>
    </w:p>
    <w:p w14:paraId="29C1C904" w14:textId="77777777" w:rsidR="000A09F6" w:rsidRDefault="000A09F6" w:rsidP="000A09F6">
      <w:pPr>
        <w:pStyle w:val="NoSpacing"/>
      </w:pPr>
      <w:r>
        <w:t xml:space="preserve">    "footer_template": {</w:t>
      </w:r>
    </w:p>
    <w:p w14:paraId="0A495694" w14:textId="77777777" w:rsidR="000A09F6" w:rsidRDefault="000A09F6" w:rsidP="000A09F6">
      <w:pPr>
        <w:pStyle w:val="NoSpacing"/>
      </w:pPr>
      <w:r>
        <w:lastRenderedPageBreak/>
        <w:t xml:space="preserve">        "navigation": "Navigation",</w:t>
      </w:r>
    </w:p>
    <w:p w14:paraId="3A8B211D" w14:textId="77777777" w:rsidR="000A09F6" w:rsidRDefault="000A09F6" w:rsidP="000A09F6">
      <w:pPr>
        <w:pStyle w:val="NoSpacing"/>
      </w:pPr>
      <w:r>
        <w:t xml:space="preserve">        "recent_posts": "Recent Posts",</w:t>
      </w:r>
    </w:p>
    <w:p w14:paraId="06823BF7" w14:textId="77777777" w:rsidR="000A09F6" w:rsidRDefault="000A09F6" w:rsidP="000A09F6">
      <w:pPr>
        <w:pStyle w:val="NoSpacing"/>
      </w:pPr>
      <w:r>
        <w:t xml:space="preserve">        "tags": "Tags"</w:t>
      </w:r>
    </w:p>
    <w:p w14:paraId="4D4331D2" w14:textId="77777777" w:rsidR="000A09F6" w:rsidRDefault="000A09F6" w:rsidP="000A09F6">
      <w:pPr>
        <w:pStyle w:val="NoSpacing"/>
      </w:pPr>
      <w:r>
        <w:t xml:space="preserve">    },</w:t>
      </w:r>
    </w:p>
    <w:p w14:paraId="25DB1CE2" w14:textId="77777777" w:rsidR="000A09F6" w:rsidRDefault="000A09F6" w:rsidP="000A09F6">
      <w:pPr>
        <w:pStyle w:val="NoSpacing"/>
      </w:pPr>
      <w:r>
        <w:t xml:space="preserve">    "main_template": {</w:t>
      </w:r>
    </w:p>
    <w:p w14:paraId="61EFCA8A" w14:textId="77777777" w:rsidR="000A09F6" w:rsidRDefault="000A09F6" w:rsidP="000A09F6">
      <w:pPr>
        <w:pStyle w:val="NoSpacing"/>
      </w:pPr>
      <w:r>
        <w:t xml:space="preserve">        "title": "Welcome to 25Hour Kitchen",</w:t>
      </w:r>
    </w:p>
    <w:p w14:paraId="4739F210" w14:textId="77777777" w:rsidR="000A09F6" w:rsidRDefault="000A09F6" w:rsidP="000A09F6">
      <w:pPr>
        <w:pStyle w:val="NoSpacing"/>
      </w:pPr>
      <w:r>
        <w:t xml:space="preserve">        "baking_image": "Baking Cookies"</w:t>
      </w:r>
    </w:p>
    <w:p w14:paraId="1508392A" w14:textId="77777777" w:rsidR="000A09F6" w:rsidRDefault="000A09F6" w:rsidP="000A09F6">
      <w:pPr>
        <w:pStyle w:val="NoSpacing"/>
      </w:pPr>
      <w:r>
        <w:t xml:space="preserve">    },</w:t>
      </w:r>
    </w:p>
    <w:p w14:paraId="7785C291" w14:textId="77777777" w:rsidR="000A09F6" w:rsidRDefault="000A09F6" w:rsidP="000A09F6">
      <w:pPr>
        <w:pStyle w:val="NoSpacing"/>
      </w:pPr>
      <w:r>
        <w:t xml:space="preserve">    "food_posts": {</w:t>
      </w:r>
    </w:p>
    <w:p w14:paraId="61862B5C" w14:textId="77777777" w:rsidR="000A09F6" w:rsidRDefault="000A09F6" w:rsidP="000A09F6">
      <w:pPr>
        <w:pStyle w:val="NoSpacing"/>
      </w:pPr>
      <w:r>
        <w:t xml:space="preserve">        "by": "BY: ",</w:t>
      </w:r>
    </w:p>
    <w:p w14:paraId="733A5DD5" w14:textId="77777777" w:rsidR="000A09F6" w:rsidRDefault="000A09F6" w:rsidP="000A09F6">
      <w:pPr>
        <w:pStyle w:val="NoSpacing"/>
      </w:pPr>
      <w:r>
        <w:t xml:space="preserve">        "comments": "Comments",</w:t>
      </w:r>
    </w:p>
    <w:p w14:paraId="212EA66C" w14:textId="77777777" w:rsidR="000A09F6" w:rsidRDefault="000A09F6" w:rsidP="000A09F6">
      <w:pPr>
        <w:pStyle w:val="NoSpacing"/>
      </w:pPr>
      <w:r>
        <w:t xml:space="preserve">        "continue_reading": "Continue Reading",</w:t>
      </w:r>
    </w:p>
    <w:p w14:paraId="15B34265" w14:textId="77777777" w:rsidR="000A09F6" w:rsidRDefault="000A09F6" w:rsidP="000A09F6">
      <w:pPr>
        <w:pStyle w:val="NoSpacing"/>
      </w:pPr>
      <w:r>
        <w:t xml:space="preserve">        "no_posts": "Currently there are no posts by these parameters...",</w:t>
      </w:r>
    </w:p>
    <w:p w14:paraId="1906E945" w14:textId="77777777" w:rsidR="000A09F6" w:rsidRDefault="000A09F6" w:rsidP="000A09F6">
      <w:pPr>
        <w:pStyle w:val="NoSpacing"/>
      </w:pPr>
      <w:r>
        <w:t xml:space="preserve">        "search": "Search...",</w:t>
      </w:r>
    </w:p>
    <w:p w14:paraId="392FC7F8" w14:textId="77777777" w:rsidR="000A09F6" w:rsidRDefault="000A09F6" w:rsidP="000A09F6">
      <w:pPr>
        <w:pStyle w:val="NoSpacing"/>
      </w:pPr>
      <w:r>
        <w:t xml:space="preserve">        "how_it_started_title": "How it started?",</w:t>
      </w:r>
    </w:p>
    <w:p w14:paraId="79174F01" w14:textId="77777777" w:rsidR="000A09F6" w:rsidRDefault="000A09F6" w:rsidP="000A09F6">
      <w:pPr>
        <w:pStyle w:val="NoSpacing"/>
      </w:pPr>
      <w:r>
        <w:t xml:space="preserve">        "how_it_started_text": "From a simple blog idea, this website has developed into something much more, a place for your favourite and best recipes..",</w:t>
      </w:r>
    </w:p>
    <w:p w14:paraId="0E3ED85F" w14:textId="77777777" w:rsidR="000A09F6" w:rsidRDefault="000A09F6" w:rsidP="000A09F6">
      <w:pPr>
        <w:pStyle w:val="NoSpacing"/>
      </w:pPr>
      <w:r>
        <w:t xml:space="preserve">        "subscribe": "Email",</w:t>
      </w:r>
    </w:p>
    <w:p w14:paraId="1BFF637F" w14:textId="77777777" w:rsidR="000A09F6" w:rsidRDefault="000A09F6" w:rsidP="000A09F6">
      <w:pPr>
        <w:pStyle w:val="NoSpacing"/>
      </w:pPr>
      <w:r>
        <w:t xml:space="preserve">        "subscribe_newsletter_title": "Subscribe to our newsletter",</w:t>
      </w:r>
    </w:p>
    <w:p w14:paraId="2F98AE58" w14:textId="77777777" w:rsidR="000A09F6" w:rsidRDefault="000A09F6" w:rsidP="000A09F6">
      <w:pPr>
        <w:pStyle w:val="NoSpacing"/>
      </w:pPr>
      <w:r>
        <w:t xml:space="preserve">        "subscribe_newsletter_text": "Subscribe and never miss a new recipe.",</w:t>
      </w:r>
    </w:p>
    <w:p w14:paraId="0F652A15" w14:textId="77777777" w:rsidR="000A09F6" w:rsidRDefault="000A09F6" w:rsidP="000A09F6">
      <w:pPr>
        <w:pStyle w:val="NoSpacing"/>
      </w:pPr>
      <w:r>
        <w:t xml:space="preserve">        "quote_title": "Your Daily Quote:",</w:t>
      </w:r>
    </w:p>
    <w:p w14:paraId="370C1F60" w14:textId="77777777" w:rsidR="000A09F6" w:rsidRDefault="000A09F6" w:rsidP="000A09F6">
      <w:pPr>
        <w:pStyle w:val="NoSpacing"/>
      </w:pPr>
      <w:r>
        <w:t xml:space="preserve">        "no_comment_show": "No comments to show...",</w:t>
      </w:r>
    </w:p>
    <w:p w14:paraId="671C851B" w14:textId="77777777" w:rsidR="000A09F6" w:rsidRDefault="000A09F6" w:rsidP="000A09F6">
      <w:pPr>
        <w:pStyle w:val="NoSpacing"/>
      </w:pPr>
      <w:r>
        <w:t xml:space="preserve">        "add_comment_title": "Add a new comment",</w:t>
      </w:r>
    </w:p>
    <w:p w14:paraId="4C2B57D7" w14:textId="77777777" w:rsidR="000A09F6" w:rsidRDefault="000A09F6" w:rsidP="000A09F6">
      <w:pPr>
        <w:pStyle w:val="NoSpacing"/>
      </w:pPr>
      <w:r>
        <w:t xml:space="preserve">        "add_comment_button": "Comment",</w:t>
      </w:r>
    </w:p>
    <w:p w14:paraId="35D5B6B0" w14:textId="77777777" w:rsidR="000A09F6" w:rsidRDefault="000A09F6" w:rsidP="000A09F6">
      <w:pPr>
        <w:pStyle w:val="NoSpacing"/>
      </w:pPr>
      <w:r>
        <w:t xml:space="preserve">        "empty_comment": "Minimum comment size is 5 characters",</w:t>
      </w:r>
    </w:p>
    <w:p w14:paraId="62CE40C6" w14:textId="77777777" w:rsidR="000A09F6" w:rsidRDefault="000A09F6" w:rsidP="000A09F6">
      <w:pPr>
        <w:pStyle w:val="NoSpacing"/>
      </w:pPr>
      <w:r>
        <w:t xml:space="preserve">        "log_to_comment": "Must login to comment",</w:t>
      </w:r>
    </w:p>
    <w:p w14:paraId="1D97C6AC" w14:textId="77777777" w:rsidR="000A09F6" w:rsidRDefault="000A09F6" w:rsidP="000A09F6">
      <w:pPr>
        <w:pStyle w:val="NoSpacing"/>
      </w:pPr>
      <w:r>
        <w:t xml:space="preserve">        "other_error": "Unknown error happened",</w:t>
      </w:r>
    </w:p>
    <w:p w14:paraId="62AD66AF" w14:textId="77777777" w:rsidR="000A09F6" w:rsidRDefault="000A09F6" w:rsidP="000A09F6">
      <w:pPr>
        <w:pStyle w:val="NoSpacing"/>
      </w:pPr>
      <w:r>
        <w:t xml:space="preserve">        "database_error": "Database Error",</w:t>
      </w:r>
    </w:p>
    <w:p w14:paraId="31493C3D" w14:textId="77777777" w:rsidR="000A09F6" w:rsidRDefault="000A09F6" w:rsidP="000A09F6">
      <w:pPr>
        <w:pStyle w:val="NoSpacing"/>
      </w:pPr>
      <w:r>
        <w:t xml:space="preserve">        "subscribe_empty_field": "Email must be entered",</w:t>
      </w:r>
    </w:p>
    <w:p w14:paraId="6198C2E1" w14:textId="77777777" w:rsidR="000A09F6" w:rsidRDefault="000A09F6" w:rsidP="000A09F6">
      <w:pPr>
        <w:pStyle w:val="NoSpacing"/>
      </w:pPr>
      <w:r>
        <w:t xml:space="preserve">        "not_valid_email": "Email not valid",</w:t>
      </w:r>
    </w:p>
    <w:p w14:paraId="3C791FF5" w14:textId="77777777" w:rsidR="000A09F6" w:rsidRDefault="000A09F6" w:rsidP="000A09F6">
      <w:pPr>
        <w:pStyle w:val="NoSpacing"/>
      </w:pPr>
      <w:r>
        <w:t xml:space="preserve">        "subscription_mail_exists": "You have already subscribed"</w:t>
      </w:r>
    </w:p>
    <w:p w14:paraId="0DCBDB44" w14:textId="77777777" w:rsidR="000A09F6" w:rsidRDefault="000A09F6" w:rsidP="000A09F6">
      <w:pPr>
        <w:pStyle w:val="NoSpacing"/>
      </w:pPr>
      <w:r>
        <w:t xml:space="preserve">    },</w:t>
      </w:r>
    </w:p>
    <w:p w14:paraId="60A76A56" w14:textId="77777777" w:rsidR="000A09F6" w:rsidRDefault="000A09F6" w:rsidP="000A09F6">
      <w:pPr>
        <w:pStyle w:val="NoSpacing"/>
      </w:pPr>
      <w:r>
        <w:t xml:space="preserve">    "notification": {</w:t>
      </w:r>
    </w:p>
    <w:p w14:paraId="11A74CA5" w14:textId="77777777" w:rsidR="000A09F6" w:rsidRDefault="000A09F6" w:rsidP="000A09F6">
      <w:pPr>
        <w:pStyle w:val="NoSpacing"/>
      </w:pPr>
      <w:r>
        <w:t xml:space="preserve">        "rss_title": "RSS copied",</w:t>
      </w:r>
    </w:p>
    <w:p w14:paraId="5A3422E4" w14:textId="77777777" w:rsidR="000A09F6" w:rsidRDefault="000A09F6" w:rsidP="000A09F6">
      <w:pPr>
        <w:pStyle w:val="NoSpacing"/>
      </w:pPr>
      <w:r>
        <w:t xml:space="preserve">        "rss_text": "RSS was copied to ClipBoard",</w:t>
      </w:r>
    </w:p>
    <w:p w14:paraId="1D2B7393" w14:textId="77777777" w:rsidR="000A09F6" w:rsidRDefault="000A09F6" w:rsidP="000A09F6">
      <w:pPr>
        <w:pStyle w:val="NoSpacing"/>
      </w:pPr>
      <w:r>
        <w:t xml:space="preserve">        "login_title": "Login Successful",</w:t>
      </w:r>
    </w:p>
    <w:p w14:paraId="26FD93B6" w14:textId="77777777" w:rsidR="000A09F6" w:rsidRDefault="000A09F6" w:rsidP="000A09F6">
      <w:pPr>
        <w:pStyle w:val="NoSpacing"/>
      </w:pPr>
      <w:r>
        <w:t xml:space="preserve">        "login_text": "Login Successful, window will now reload",</w:t>
      </w:r>
    </w:p>
    <w:p w14:paraId="691887A1" w14:textId="77777777" w:rsidR="000A09F6" w:rsidRDefault="000A09F6" w:rsidP="000A09F6">
      <w:pPr>
        <w:pStyle w:val="NoSpacing"/>
      </w:pPr>
      <w:r>
        <w:t xml:space="preserve">        "register_title": "Register Successful",</w:t>
      </w:r>
    </w:p>
    <w:p w14:paraId="6D181582" w14:textId="77777777" w:rsidR="000A09F6" w:rsidRDefault="000A09F6" w:rsidP="000A09F6">
      <w:pPr>
        <w:pStyle w:val="NoSpacing"/>
      </w:pPr>
      <w:r>
        <w:t xml:space="preserve">        "register_text": "Register Successful, you can now login",</w:t>
      </w:r>
    </w:p>
    <w:p w14:paraId="4FFE1D41" w14:textId="77777777" w:rsidR="000A09F6" w:rsidRDefault="000A09F6" w:rsidP="000A09F6">
      <w:pPr>
        <w:pStyle w:val="NoSpacing"/>
      </w:pPr>
      <w:r>
        <w:t xml:space="preserve">        "logout_title": "Logout Successful",</w:t>
      </w:r>
    </w:p>
    <w:p w14:paraId="62B5185C" w14:textId="77777777" w:rsidR="000A09F6" w:rsidRDefault="000A09F6" w:rsidP="000A09F6">
      <w:pPr>
        <w:pStyle w:val="NoSpacing"/>
      </w:pPr>
      <w:r>
        <w:t xml:space="preserve">        "logout_text": "Logout Successful, window will now reload",</w:t>
      </w:r>
    </w:p>
    <w:p w14:paraId="587461C7" w14:textId="77777777" w:rsidR="000A09F6" w:rsidRDefault="000A09F6" w:rsidP="000A09F6">
      <w:pPr>
        <w:pStyle w:val="NoSpacing"/>
      </w:pPr>
      <w:r>
        <w:t xml:space="preserve">        "comment_title": "Commented successfully",</w:t>
      </w:r>
    </w:p>
    <w:p w14:paraId="03D7FFC4" w14:textId="77777777" w:rsidR="000A09F6" w:rsidRDefault="000A09F6" w:rsidP="000A09F6">
      <w:pPr>
        <w:pStyle w:val="NoSpacing"/>
      </w:pPr>
      <w:r>
        <w:t xml:space="preserve">        "comment_text": "Commented successfully, window will now reload",</w:t>
      </w:r>
    </w:p>
    <w:p w14:paraId="107BA7F8" w14:textId="77777777" w:rsidR="000A09F6" w:rsidRDefault="000A09F6" w:rsidP="000A09F6">
      <w:pPr>
        <w:pStyle w:val="NoSpacing"/>
      </w:pPr>
      <w:r>
        <w:t xml:space="preserve">        "insert_user_title": "User inserted successfully",</w:t>
      </w:r>
    </w:p>
    <w:p w14:paraId="72E79D8C" w14:textId="77777777" w:rsidR="000A09F6" w:rsidRDefault="000A09F6" w:rsidP="000A09F6">
      <w:pPr>
        <w:pStyle w:val="NoSpacing"/>
      </w:pPr>
      <w:r>
        <w:t xml:space="preserve">        "insert_user_text": "User inserted successfully, you can now login as the new user",</w:t>
      </w:r>
    </w:p>
    <w:p w14:paraId="3A93F680" w14:textId="77777777" w:rsidR="000A09F6" w:rsidRDefault="000A09F6" w:rsidP="000A09F6">
      <w:pPr>
        <w:pStyle w:val="NoSpacing"/>
      </w:pPr>
      <w:r>
        <w:t xml:space="preserve">        "insert_tag_title": "Tag inserted successfully",</w:t>
      </w:r>
    </w:p>
    <w:p w14:paraId="5964630A" w14:textId="77777777" w:rsidR="000A09F6" w:rsidRDefault="000A09F6" w:rsidP="000A09F6">
      <w:pPr>
        <w:pStyle w:val="NoSpacing"/>
      </w:pPr>
      <w:r>
        <w:t xml:space="preserve">        "insert_tag_text": "Tag inserted successfully, you can now use it",</w:t>
      </w:r>
    </w:p>
    <w:p w14:paraId="7B386EF7" w14:textId="77777777" w:rsidR="000A09F6" w:rsidRDefault="000A09F6" w:rsidP="000A09F6">
      <w:pPr>
        <w:pStyle w:val="NoSpacing"/>
      </w:pPr>
      <w:r>
        <w:t xml:space="preserve">        "insert_post_tag_title": "Connection inserted succesfully",</w:t>
      </w:r>
    </w:p>
    <w:p w14:paraId="3F05EEFE" w14:textId="77777777" w:rsidR="000A09F6" w:rsidRDefault="000A09F6" w:rsidP="000A09F6">
      <w:pPr>
        <w:pStyle w:val="NoSpacing"/>
      </w:pPr>
      <w:r>
        <w:lastRenderedPageBreak/>
        <w:t xml:space="preserve">        "insert_post_tag_text": "Your post now has the new tag",</w:t>
      </w:r>
    </w:p>
    <w:p w14:paraId="61AE6A73" w14:textId="77777777" w:rsidR="000A09F6" w:rsidRDefault="000A09F6" w:rsidP="000A09F6">
      <w:pPr>
        <w:pStyle w:val="NoSpacing"/>
      </w:pPr>
      <w:r>
        <w:t xml:space="preserve">        "update_user_title": "User edited successfully",</w:t>
      </w:r>
    </w:p>
    <w:p w14:paraId="7B36B85B" w14:textId="77777777" w:rsidR="000A09F6" w:rsidRDefault="000A09F6" w:rsidP="000A09F6">
      <w:pPr>
        <w:pStyle w:val="NoSpacing"/>
      </w:pPr>
      <w:r>
        <w:t xml:space="preserve">        "update_user_text": "User edited successfully, you can now login",</w:t>
      </w:r>
    </w:p>
    <w:p w14:paraId="7D4B818D" w14:textId="77777777" w:rsidR="000A09F6" w:rsidRDefault="000A09F6" w:rsidP="000A09F6">
      <w:pPr>
        <w:pStyle w:val="NoSpacing"/>
      </w:pPr>
      <w:r>
        <w:t xml:space="preserve">        "update_post_title": "Post edited successfully",</w:t>
      </w:r>
    </w:p>
    <w:p w14:paraId="54B60039" w14:textId="77777777" w:rsidR="000A09F6" w:rsidRDefault="000A09F6" w:rsidP="000A09F6">
      <w:pPr>
        <w:pStyle w:val="NoSpacing"/>
      </w:pPr>
      <w:r>
        <w:t xml:space="preserve">        "update_post_text": "Post edited successfully",</w:t>
      </w:r>
    </w:p>
    <w:p w14:paraId="65336A3D" w14:textId="77777777" w:rsidR="000A09F6" w:rsidRDefault="000A09F6" w:rsidP="000A09F6">
      <w:pPr>
        <w:pStyle w:val="NoSpacing"/>
      </w:pPr>
      <w:r>
        <w:t xml:space="preserve">        "update_tag_title": "Tag edited successfully",</w:t>
      </w:r>
    </w:p>
    <w:p w14:paraId="007F96B5" w14:textId="77777777" w:rsidR="000A09F6" w:rsidRDefault="000A09F6" w:rsidP="000A09F6">
      <w:pPr>
        <w:pStyle w:val="NoSpacing"/>
      </w:pPr>
      <w:r>
        <w:t xml:space="preserve">        "update_tag_text": "Tag edited successfully",</w:t>
      </w:r>
    </w:p>
    <w:p w14:paraId="39C54A7D" w14:textId="77777777" w:rsidR="000A09F6" w:rsidRDefault="000A09F6" w:rsidP="000A09F6">
      <w:pPr>
        <w:pStyle w:val="NoSpacing"/>
      </w:pPr>
      <w:r>
        <w:t xml:space="preserve">        "delete_user_title": "User deleted successfully",</w:t>
      </w:r>
    </w:p>
    <w:p w14:paraId="60C761BF" w14:textId="77777777" w:rsidR="000A09F6" w:rsidRDefault="000A09F6" w:rsidP="000A09F6">
      <w:pPr>
        <w:pStyle w:val="NoSpacing"/>
      </w:pPr>
      <w:r>
        <w:t xml:space="preserve">        "delete_user_text": "User deleted successfully",</w:t>
      </w:r>
    </w:p>
    <w:p w14:paraId="5BFDB480" w14:textId="77777777" w:rsidR="000A09F6" w:rsidRDefault="000A09F6" w:rsidP="000A09F6">
      <w:pPr>
        <w:pStyle w:val="NoSpacing"/>
      </w:pPr>
      <w:r>
        <w:t xml:space="preserve">        "delete_post_title": "Post deleted successfully",</w:t>
      </w:r>
    </w:p>
    <w:p w14:paraId="2F0283B8" w14:textId="77777777" w:rsidR="000A09F6" w:rsidRDefault="000A09F6" w:rsidP="000A09F6">
      <w:pPr>
        <w:pStyle w:val="NoSpacing"/>
      </w:pPr>
      <w:r>
        <w:t xml:space="preserve">        "delete_post_text": "Post deleted successfully",</w:t>
      </w:r>
    </w:p>
    <w:p w14:paraId="0E83EEEE" w14:textId="77777777" w:rsidR="000A09F6" w:rsidRDefault="000A09F6" w:rsidP="000A09F6">
      <w:pPr>
        <w:pStyle w:val="NoSpacing"/>
      </w:pPr>
      <w:r>
        <w:t xml:space="preserve">        "delete_tag_title": "Tag deleted successfully",</w:t>
      </w:r>
    </w:p>
    <w:p w14:paraId="7671E611" w14:textId="77777777" w:rsidR="000A09F6" w:rsidRDefault="000A09F6" w:rsidP="000A09F6">
      <w:pPr>
        <w:pStyle w:val="NoSpacing"/>
      </w:pPr>
      <w:r>
        <w:t xml:space="preserve">        "delete_tag_text": "Tag deleted successfully",</w:t>
      </w:r>
    </w:p>
    <w:p w14:paraId="0A941091" w14:textId="77777777" w:rsidR="000A09F6" w:rsidRDefault="000A09F6" w:rsidP="000A09F6">
      <w:pPr>
        <w:pStyle w:val="NoSpacing"/>
      </w:pPr>
      <w:r>
        <w:t xml:space="preserve">        "delete_picture_title": "Picture deleted successfully",</w:t>
      </w:r>
    </w:p>
    <w:p w14:paraId="6D4C3DD9" w14:textId="77777777" w:rsidR="000A09F6" w:rsidRDefault="000A09F6" w:rsidP="000A09F6">
      <w:pPr>
        <w:pStyle w:val="NoSpacing"/>
      </w:pPr>
      <w:r>
        <w:t xml:space="preserve">        "delete_picture_text": "Picture deleted successfully",</w:t>
      </w:r>
    </w:p>
    <w:p w14:paraId="20EDB05C" w14:textId="77777777" w:rsidR="000A09F6" w:rsidRDefault="000A09F6" w:rsidP="000A09F6">
      <w:pPr>
        <w:pStyle w:val="NoSpacing"/>
      </w:pPr>
      <w:r>
        <w:t xml:space="preserve">        "delete_comment_title": "Comment deleted successfully",</w:t>
      </w:r>
    </w:p>
    <w:p w14:paraId="59937D15" w14:textId="77777777" w:rsidR="000A09F6" w:rsidRDefault="000A09F6" w:rsidP="000A09F6">
      <w:pPr>
        <w:pStyle w:val="NoSpacing"/>
      </w:pPr>
      <w:r>
        <w:t xml:space="preserve">        "delete_comment_text": "Comment deleted successfully",</w:t>
      </w:r>
    </w:p>
    <w:p w14:paraId="0A32694C" w14:textId="77777777" w:rsidR="000A09F6" w:rsidRDefault="000A09F6" w:rsidP="000A09F6">
      <w:pPr>
        <w:pStyle w:val="NoSpacing"/>
      </w:pPr>
      <w:r>
        <w:t xml:space="preserve">        "delete_newsletter_title": "Newsletter subscription deleted successfully",</w:t>
      </w:r>
    </w:p>
    <w:p w14:paraId="4AFE33D8" w14:textId="77777777" w:rsidR="000A09F6" w:rsidRDefault="000A09F6" w:rsidP="000A09F6">
      <w:pPr>
        <w:pStyle w:val="NoSpacing"/>
      </w:pPr>
      <w:r>
        <w:t xml:space="preserve">        "delete_newsletter_text": "Newsletter subscription deleted successfully",</w:t>
      </w:r>
    </w:p>
    <w:p w14:paraId="1517B7E5" w14:textId="77777777" w:rsidR="000A09F6" w:rsidRDefault="000A09F6" w:rsidP="000A09F6">
      <w:pPr>
        <w:pStyle w:val="NoSpacing"/>
      </w:pPr>
      <w:r>
        <w:t xml:space="preserve">        "delete_post_tag_title": "Relationship between post and tag deleted",</w:t>
      </w:r>
    </w:p>
    <w:p w14:paraId="49F6782D" w14:textId="77777777" w:rsidR="000A09F6" w:rsidRDefault="000A09F6" w:rsidP="000A09F6">
      <w:pPr>
        <w:pStyle w:val="NoSpacing"/>
      </w:pPr>
      <w:r>
        <w:t xml:space="preserve">        "delete_post_tag_text": "Relationship between post and tag deleted",</w:t>
      </w:r>
    </w:p>
    <w:p w14:paraId="0F6D21BB" w14:textId="77777777" w:rsidR="000A09F6" w:rsidRDefault="000A09F6" w:rsidP="000A09F6">
      <w:pPr>
        <w:pStyle w:val="NoSpacing"/>
      </w:pPr>
      <w:r>
        <w:t xml:space="preserve">        "subscription_title": "Subscription successfully",</w:t>
      </w:r>
    </w:p>
    <w:p w14:paraId="68B3AC11" w14:textId="77777777" w:rsidR="000A09F6" w:rsidRDefault="000A09F6" w:rsidP="000A09F6">
      <w:pPr>
        <w:pStyle w:val="NoSpacing"/>
      </w:pPr>
      <w:r>
        <w:t xml:space="preserve">        "subscription_text": "You have successfully subscribed to our news letter",</w:t>
      </w:r>
    </w:p>
    <w:p w14:paraId="4FDCFDAA" w14:textId="77777777" w:rsidR="000A09F6" w:rsidRDefault="000A09F6" w:rsidP="000A09F6">
      <w:pPr>
        <w:pStyle w:val="NoSpacing"/>
      </w:pPr>
      <w:r>
        <w:t xml:space="preserve">        "contact_mail_sent_title": "Contact mail sent",</w:t>
      </w:r>
    </w:p>
    <w:p w14:paraId="6BFC3567" w14:textId="77777777" w:rsidR="000A09F6" w:rsidRDefault="000A09F6" w:rsidP="000A09F6">
      <w:pPr>
        <w:pStyle w:val="NoSpacing"/>
      </w:pPr>
      <w:r>
        <w:t xml:space="preserve">        "contact_mail_sent_text": "We will contact you as soon as possible",</w:t>
      </w:r>
    </w:p>
    <w:p w14:paraId="459997AB" w14:textId="77777777" w:rsidR="000A09F6" w:rsidRDefault="000A09F6" w:rsidP="000A09F6">
      <w:pPr>
        <w:pStyle w:val="NoSpacing"/>
      </w:pPr>
      <w:r>
        <w:t xml:space="preserve">        "word_saved_title": "Author text saved",</w:t>
      </w:r>
    </w:p>
    <w:p w14:paraId="305C60A6" w14:textId="77777777" w:rsidR="000A09F6" w:rsidRDefault="000A09F6" w:rsidP="000A09F6">
      <w:pPr>
        <w:pStyle w:val="NoSpacing"/>
      </w:pPr>
      <w:r>
        <w:t xml:space="preserve">        "word_saved_text": "Author text is saved to your desktop",</w:t>
      </w:r>
    </w:p>
    <w:p w14:paraId="62F49EDD" w14:textId="77777777" w:rsidR="000A09F6" w:rsidRDefault="000A09F6" w:rsidP="000A09F6">
      <w:pPr>
        <w:pStyle w:val="NoSpacing"/>
      </w:pPr>
      <w:r>
        <w:t xml:space="preserve">        "excel_saved_title": "Posts saved",</w:t>
      </w:r>
    </w:p>
    <w:p w14:paraId="5D7F66F7" w14:textId="77777777" w:rsidR="000A09F6" w:rsidRDefault="000A09F6" w:rsidP="000A09F6">
      <w:pPr>
        <w:pStyle w:val="NoSpacing"/>
      </w:pPr>
      <w:r>
        <w:t xml:space="preserve">        "excel_saved_text": "Posts saved to your desktop",</w:t>
      </w:r>
    </w:p>
    <w:p w14:paraId="7B9DF408" w14:textId="77777777" w:rsidR="000A09F6" w:rsidRDefault="000A09F6" w:rsidP="000A09F6">
      <w:pPr>
        <w:pStyle w:val="NoSpacing"/>
      </w:pPr>
      <w:r>
        <w:t xml:space="preserve">        "forgot_password_title": "Mail reset successful",</w:t>
      </w:r>
    </w:p>
    <w:p w14:paraId="75A7E318" w14:textId="77777777" w:rsidR="000A09F6" w:rsidRDefault="000A09F6" w:rsidP="000A09F6">
      <w:pPr>
        <w:pStyle w:val="NoSpacing"/>
      </w:pPr>
      <w:r>
        <w:t xml:space="preserve">        "forgot_password_text": "Mail reset successfully sent to admins"</w:t>
      </w:r>
    </w:p>
    <w:p w14:paraId="44C00A3A" w14:textId="77777777" w:rsidR="000A09F6" w:rsidRDefault="000A09F6" w:rsidP="000A09F6">
      <w:pPr>
        <w:pStyle w:val="NoSpacing"/>
      </w:pPr>
      <w:r>
        <w:t xml:space="preserve">    },</w:t>
      </w:r>
    </w:p>
    <w:p w14:paraId="16552C50" w14:textId="77777777" w:rsidR="000A09F6" w:rsidRDefault="000A09F6" w:rsidP="000A09F6">
      <w:pPr>
        <w:pStyle w:val="NoSpacing"/>
      </w:pPr>
      <w:r>
        <w:t xml:space="preserve">    "login_template": {</w:t>
      </w:r>
    </w:p>
    <w:p w14:paraId="5C91B959" w14:textId="77777777" w:rsidR="000A09F6" w:rsidRDefault="000A09F6" w:rsidP="000A09F6">
      <w:pPr>
        <w:pStyle w:val="NoSpacing"/>
      </w:pPr>
      <w:r>
        <w:t xml:space="preserve">        "register_email": "Email:",</w:t>
      </w:r>
    </w:p>
    <w:p w14:paraId="5D8085B0" w14:textId="77777777" w:rsidR="000A09F6" w:rsidRDefault="000A09F6" w:rsidP="000A09F6">
      <w:pPr>
        <w:pStyle w:val="NoSpacing"/>
      </w:pPr>
      <w:r>
        <w:t xml:space="preserve">        "register_email_placeholder": "someone@something",</w:t>
      </w:r>
    </w:p>
    <w:p w14:paraId="2695A288" w14:textId="77777777" w:rsidR="000A09F6" w:rsidRDefault="000A09F6" w:rsidP="000A09F6">
      <w:pPr>
        <w:pStyle w:val="NoSpacing"/>
      </w:pPr>
      <w:r>
        <w:t xml:space="preserve">        "register_name": "Name:",</w:t>
      </w:r>
    </w:p>
    <w:p w14:paraId="5588FCF8" w14:textId="77777777" w:rsidR="000A09F6" w:rsidRDefault="000A09F6" w:rsidP="000A09F6">
      <w:pPr>
        <w:pStyle w:val="NoSpacing"/>
      </w:pPr>
      <w:r>
        <w:t xml:space="preserve">        "register_name_placeholder": "Someone",</w:t>
      </w:r>
    </w:p>
    <w:p w14:paraId="035D8D77" w14:textId="77777777" w:rsidR="000A09F6" w:rsidRDefault="000A09F6" w:rsidP="000A09F6">
      <w:pPr>
        <w:pStyle w:val="NoSpacing"/>
      </w:pPr>
      <w:r>
        <w:t xml:space="preserve">        "register_lastname": "Last Name:",</w:t>
      </w:r>
    </w:p>
    <w:p w14:paraId="3708B9C4" w14:textId="77777777" w:rsidR="000A09F6" w:rsidRDefault="000A09F6" w:rsidP="000A09F6">
      <w:pPr>
        <w:pStyle w:val="NoSpacing"/>
      </w:pPr>
      <w:r>
        <w:t xml:space="preserve">        "register_lastname_placeholder": "Someone",</w:t>
      </w:r>
    </w:p>
    <w:p w14:paraId="64CB5C22" w14:textId="77777777" w:rsidR="000A09F6" w:rsidRDefault="000A09F6" w:rsidP="000A09F6">
      <w:pPr>
        <w:pStyle w:val="NoSpacing"/>
      </w:pPr>
      <w:r>
        <w:t xml:space="preserve">        "register_password": "Password:",</w:t>
      </w:r>
    </w:p>
    <w:p w14:paraId="689A6C93" w14:textId="77777777" w:rsidR="000A09F6" w:rsidRDefault="000A09F6" w:rsidP="000A09F6">
      <w:pPr>
        <w:pStyle w:val="NoSpacing"/>
      </w:pPr>
      <w:r>
        <w:t xml:space="preserve">        "register_password_repeat": "Repeat password:",</w:t>
      </w:r>
    </w:p>
    <w:p w14:paraId="074436A5" w14:textId="77777777" w:rsidR="000A09F6" w:rsidRDefault="000A09F6" w:rsidP="000A09F6">
      <w:pPr>
        <w:pStyle w:val="NoSpacing"/>
      </w:pPr>
      <w:r>
        <w:t xml:space="preserve">        "register": "Register",</w:t>
      </w:r>
    </w:p>
    <w:p w14:paraId="5EF1195A" w14:textId="77777777" w:rsidR="000A09F6" w:rsidRDefault="000A09F6" w:rsidP="000A09F6">
      <w:pPr>
        <w:pStyle w:val="NoSpacing"/>
      </w:pPr>
      <w:r>
        <w:t xml:space="preserve">        "login": "Login",</w:t>
      </w:r>
    </w:p>
    <w:p w14:paraId="6266817D" w14:textId="77777777" w:rsidR="000A09F6" w:rsidRDefault="000A09F6" w:rsidP="000A09F6">
      <w:pPr>
        <w:pStyle w:val="NoSpacing"/>
      </w:pPr>
      <w:r>
        <w:t xml:space="preserve">        "forgot_password": "Forgot password?",</w:t>
      </w:r>
    </w:p>
    <w:p w14:paraId="1182728D" w14:textId="77777777" w:rsidR="000A09F6" w:rsidRDefault="000A09F6" w:rsidP="000A09F6">
      <w:pPr>
        <w:pStyle w:val="NoSpacing"/>
      </w:pPr>
      <w:r>
        <w:t xml:space="preserve">        "not_valid_email": "Email not valid",</w:t>
      </w:r>
    </w:p>
    <w:p w14:paraId="54715267" w14:textId="77777777" w:rsidR="000A09F6" w:rsidRDefault="000A09F6" w:rsidP="000A09F6">
      <w:pPr>
        <w:pStyle w:val="NoSpacing"/>
      </w:pPr>
      <w:r>
        <w:t xml:space="preserve">        "empty_field": "None of the fields should be left empty",</w:t>
      </w:r>
    </w:p>
    <w:p w14:paraId="1A7328B0" w14:textId="77777777" w:rsidR="000A09F6" w:rsidRDefault="000A09F6" w:rsidP="000A09F6">
      <w:pPr>
        <w:pStyle w:val="NoSpacing"/>
      </w:pPr>
      <w:r>
        <w:t xml:space="preserve">        "password_short": "Password to short (min 6 characters)",</w:t>
      </w:r>
    </w:p>
    <w:p w14:paraId="4EECB7A9" w14:textId="77777777" w:rsidR="000A09F6" w:rsidRDefault="000A09F6" w:rsidP="000A09F6">
      <w:pPr>
        <w:pStyle w:val="NoSpacing"/>
      </w:pPr>
      <w:r>
        <w:t xml:space="preserve">        "wrong_params": "Wrong parameters, try again",</w:t>
      </w:r>
    </w:p>
    <w:p w14:paraId="6A4EB26C" w14:textId="77777777" w:rsidR="000A09F6" w:rsidRDefault="000A09F6" w:rsidP="000A09F6">
      <w:pPr>
        <w:pStyle w:val="NoSpacing"/>
      </w:pPr>
      <w:r>
        <w:lastRenderedPageBreak/>
        <w:t xml:space="preserve">        "passwords_not_match": "Passwords do not match",</w:t>
      </w:r>
    </w:p>
    <w:p w14:paraId="681FC5E1" w14:textId="77777777" w:rsidR="000A09F6" w:rsidRDefault="000A09F6" w:rsidP="000A09F6">
      <w:pPr>
        <w:pStyle w:val="NoSpacing"/>
      </w:pPr>
      <w:r>
        <w:t xml:space="preserve">        "name_invalid": "Name and last name must be capitalized and contain only letters",</w:t>
      </w:r>
    </w:p>
    <w:p w14:paraId="25F7311E" w14:textId="77777777" w:rsidR="000A09F6" w:rsidRDefault="000A09F6" w:rsidP="000A09F6">
      <w:pPr>
        <w:pStyle w:val="NoSpacing"/>
      </w:pPr>
      <w:r>
        <w:t xml:space="preserve">        "other_error": "Unknown error happened",</w:t>
      </w:r>
    </w:p>
    <w:p w14:paraId="1724005A" w14:textId="77777777" w:rsidR="000A09F6" w:rsidRDefault="000A09F6" w:rsidP="000A09F6">
      <w:pPr>
        <w:pStyle w:val="NoSpacing"/>
      </w:pPr>
      <w:r>
        <w:t xml:space="preserve">        "database_error": "Database Error",</w:t>
      </w:r>
    </w:p>
    <w:p w14:paraId="5B2E35DD" w14:textId="77777777" w:rsidR="000A09F6" w:rsidRDefault="000A09F6" w:rsidP="000A09F6">
      <w:pPr>
        <w:pStyle w:val="NoSpacing"/>
      </w:pPr>
      <w:r>
        <w:t xml:space="preserve">        "email_taken": "Email you have entered is already taken",</w:t>
      </w:r>
    </w:p>
    <w:p w14:paraId="16D54FD5" w14:textId="77777777" w:rsidR="000A09F6" w:rsidRDefault="000A09F6" w:rsidP="000A09F6">
      <w:pPr>
        <w:pStyle w:val="NoSpacing"/>
      </w:pPr>
      <w:r>
        <w:t xml:space="preserve">        "empty_email": "Email field must not be empty"</w:t>
      </w:r>
    </w:p>
    <w:p w14:paraId="10644B1D" w14:textId="77777777" w:rsidR="000A09F6" w:rsidRDefault="000A09F6" w:rsidP="000A09F6">
      <w:pPr>
        <w:pStyle w:val="NoSpacing"/>
      </w:pPr>
      <w:r>
        <w:t xml:space="preserve">    },</w:t>
      </w:r>
    </w:p>
    <w:p w14:paraId="72A25BDE" w14:textId="77777777" w:rsidR="000A09F6" w:rsidRDefault="000A09F6" w:rsidP="000A09F6">
      <w:pPr>
        <w:pStyle w:val="NoSpacing"/>
      </w:pPr>
      <w:r>
        <w:t xml:space="preserve">    "add_post_template": {</w:t>
      </w:r>
    </w:p>
    <w:p w14:paraId="59AB46AA" w14:textId="77777777" w:rsidR="000A09F6" w:rsidRDefault="000A09F6" w:rsidP="000A09F6">
      <w:pPr>
        <w:pStyle w:val="NoSpacing"/>
      </w:pPr>
      <w:r>
        <w:t xml:space="preserve">        "welcome": "Welcome ",</w:t>
      </w:r>
    </w:p>
    <w:p w14:paraId="1AC2BAB5" w14:textId="77777777" w:rsidR="000A09F6" w:rsidRDefault="000A09F6" w:rsidP="000A09F6">
      <w:pPr>
        <w:pStyle w:val="NoSpacing"/>
      </w:pPr>
      <w:r>
        <w:t xml:space="preserve">        "logout": "Logout",</w:t>
      </w:r>
    </w:p>
    <w:p w14:paraId="3B816827" w14:textId="77777777" w:rsidR="000A09F6" w:rsidRDefault="000A09F6" w:rsidP="000A09F6">
      <w:pPr>
        <w:pStyle w:val="NoSpacing"/>
      </w:pPr>
      <w:r>
        <w:t xml:space="preserve">        "title": "Add a recipe",</w:t>
      </w:r>
    </w:p>
    <w:p w14:paraId="6E85750F" w14:textId="77777777" w:rsidR="000A09F6" w:rsidRDefault="000A09F6" w:rsidP="000A09F6">
      <w:pPr>
        <w:pStyle w:val="NoSpacing"/>
      </w:pPr>
      <w:r>
        <w:t xml:space="preserve">        "create_button": "Create",</w:t>
      </w:r>
    </w:p>
    <w:p w14:paraId="10E8B8F0" w14:textId="77777777" w:rsidR="000A09F6" w:rsidRDefault="000A09F6" w:rsidP="000A09F6">
      <w:pPr>
        <w:pStyle w:val="NoSpacing"/>
      </w:pPr>
      <w:r>
        <w:t xml:space="preserve">        "add_post_title": "English Title",</w:t>
      </w:r>
    </w:p>
    <w:p w14:paraId="4B0B85A9" w14:textId="77777777" w:rsidR="000A09F6" w:rsidRDefault="000A09F6" w:rsidP="000A09F6">
      <w:pPr>
        <w:pStyle w:val="NoSpacing"/>
      </w:pPr>
      <w:r>
        <w:t xml:space="preserve">        "add_post_srb_title": "Serbian Title",</w:t>
      </w:r>
    </w:p>
    <w:p w14:paraId="14138042" w14:textId="77777777" w:rsidR="000A09F6" w:rsidRDefault="000A09F6" w:rsidP="000A09F6">
      <w:pPr>
        <w:pStyle w:val="NoSpacing"/>
      </w:pPr>
      <w:r>
        <w:t xml:space="preserve">        "add_post_text": "English Text",</w:t>
      </w:r>
    </w:p>
    <w:p w14:paraId="4B2C31FA" w14:textId="77777777" w:rsidR="000A09F6" w:rsidRDefault="000A09F6" w:rsidP="000A09F6">
      <w:pPr>
        <w:pStyle w:val="NoSpacing"/>
      </w:pPr>
      <w:r>
        <w:t xml:space="preserve">        "add_post_srb_text": "Serbian Text",</w:t>
      </w:r>
    </w:p>
    <w:p w14:paraId="79862107" w14:textId="77777777" w:rsidR="000A09F6" w:rsidRDefault="000A09F6" w:rsidP="000A09F6">
      <w:pPr>
        <w:pStyle w:val="NoSpacing"/>
      </w:pPr>
      <w:r>
        <w:t xml:space="preserve">        "add_post_type": "Types",</w:t>
      </w:r>
    </w:p>
    <w:p w14:paraId="29AE0840" w14:textId="77777777" w:rsidR="000A09F6" w:rsidRDefault="000A09F6" w:rsidP="000A09F6">
      <w:pPr>
        <w:pStyle w:val="NoSpacing"/>
      </w:pPr>
      <w:r>
        <w:t xml:space="preserve">        "add_post_image": "Images",</w:t>
      </w:r>
    </w:p>
    <w:p w14:paraId="147F38B9" w14:textId="77777777" w:rsidR="000A09F6" w:rsidRDefault="000A09F6" w:rsidP="000A09F6">
      <w:pPr>
        <w:pStyle w:val="NoSpacing"/>
      </w:pPr>
      <w:r>
        <w:t xml:space="preserve">        "add_post_tag": "Tags",</w:t>
      </w:r>
    </w:p>
    <w:p w14:paraId="6FAFD0E5" w14:textId="77777777" w:rsidR="000A09F6" w:rsidRDefault="000A09F6" w:rsidP="000A09F6">
      <w:pPr>
        <w:pStyle w:val="NoSpacing"/>
      </w:pPr>
      <w:r>
        <w:t xml:space="preserve">        "empty_field": "None of the fields should be left empty",</w:t>
      </w:r>
    </w:p>
    <w:p w14:paraId="46EDCA2A" w14:textId="77777777" w:rsidR="000A09F6" w:rsidRDefault="000A09F6" w:rsidP="000A09F6">
      <w:pPr>
        <w:pStyle w:val="NoSpacing"/>
      </w:pPr>
      <w:r>
        <w:t xml:space="preserve">        "type_not_selected": "You must select a type",</w:t>
      </w:r>
    </w:p>
    <w:p w14:paraId="2B719988" w14:textId="77777777" w:rsidR="000A09F6" w:rsidRDefault="000A09F6" w:rsidP="000A09F6">
      <w:pPr>
        <w:pStyle w:val="NoSpacing"/>
      </w:pPr>
      <w:r>
        <w:t xml:space="preserve">        "title_invalid": "Titles must be capitalized and contain only letters",</w:t>
      </w:r>
    </w:p>
    <w:p w14:paraId="401BBBF1" w14:textId="77777777" w:rsidR="000A09F6" w:rsidRDefault="000A09F6" w:rsidP="000A09F6">
      <w:pPr>
        <w:pStyle w:val="NoSpacing"/>
      </w:pPr>
      <w:r>
        <w:t xml:space="preserve">        "tag_unchecked": "You must check at least one tag",</w:t>
      </w:r>
    </w:p>
    <w:p w14:paraId="0305D59C" w14:textId="77777777" w:rsidR="000A09F6" w:rsidRDefault="000A09F6" w:rsidP="000A09F6">
      <w:pPr>
        <w:pStyle w:val="NoSpacing"/>
      </w:pPr>
      <w:r>
        <w:t xml:space="preserve">        "no_image_selected": "At least one image must be chosen"</w:t>
      </w:r>
    </w:p>
    <w:p w14:paraId="11E078F9" w14:textId="77777777" w:rsidR="000A09F6" w:rsidRDefault="000A09F6" w:rsidP="000A09F6">
      <w:pPr>
        <w:pStyle w:val="NoSpacing"/>
      </w:pPr>
      <w:r>
        <w:t xml:space="preserve">    },</w:t>
      </w:r>
    </w:p>
    <w:p w14:paraId="6B8D9DE2" w14:textId="77777777" w:rsidR="000A09F6" w:rsidRDefault="000A09F6" w:rsidP="000A09F6">
      <w:pPr>
        <w:pStyle w:val="NoSpacing"/>
      </w:pPr>
      <w:r>
        <w:t xml:space="preserve">    "contact_template": {</w:t>
      </w:r>
    </w:p>
    <w:p w14:paraId="32EEC523" w14:textId="77777777" w:rsidR="000A09F6" w:rsidRDefault="000A09F6" w:rsidP="000A09F6">
      <w:pPr>
        <w:pStyle w:val="NoSpacing"/>
      </w:pPr>
      <w:r>
        <w:t xml:space="preserve">        "title": "Contact",</w:t>
      </w:r>
    </w:p>
    <w:p w14:paraId="0D0DA80F" w14:textId="77777777" w:rsidR="000A09F6" w:rsidRDefault="000A09F6" w:rsidP="000A09F6">
      <w:pPr>
        <w:pStyle w:val="NoSpacing"/>
      </w:pPr>
      <w:r>
        <w:t xml:space="preserve">        "send_mail": "someone@something",</w:t>
      </w:r>
    </w:p>
    <w:p w14:paraId="5FF500D8" w14:textId="77777777" w:rsidR="000A09F6" w:rsidRDefault="000A09F6" w:rsidP="000A09F6">
      <w:pPr>
        <w:pStyle w:val="NoSpacing"/>
      </w:pPr>
      <w:r>
        <w:t xml:space="preserve">        "send_contact": "Send",</w:t>
      </w:r>
    </w:p>
    <w:p w14:paraId="552E3D8D" w14:textId="77777777" w:rsidR="000A09F6" w:rsidRDefault="000A09F6" w:rsidP="000A09F6">
      <w:pPr>
        <w:pStyle w:val="NoSpacing"/>
      </w:pPr>
      <w:r>
        <w:t xml:space="preserve">        "author": "Author",</w:t>
      </w:r>
    </w:p>
    <w:p w14:paraId="69FC3751" w14:textId="77777777" w:rsidR="000A09F6" w:rsidRDefault="000A09F6" w:rsidP="000A09F6">
      <w:pPr>
        <w:pStyle w:val="NoSpacing"/>
      </w:pPr>
      <w:r>
        <w:t xml:space="preserve">        "author_name": "Name:",</w:t>
      </w:r>
    </w:p>
    <w:p w14:paraId="0BE30A40" w14:textId="77777777" w:rsidR="000A09F6" w:rsidRDefault="000A09F6" w:rsidP="000A09F6">
      <w:pPr>
        <w:pStyle w:val="NoSpacing"/>
      </w:pPr>
      <w:r>
        <w:t xml:space="preserve">        "author_birth": "Born:",</w:t>
      </w:r>
    </w:p>
    <w:p w14:paraId="200CFB57" w14:textId="77777777" w:rsidR="000A09F6" w:rsidRDefault="000A09F6" w:rsidP="000A09F6">
      <w:pPr>
        <w:pStyle w:val="NoSpacing"/>
      </w:pPr>
      <w:r>
        <w:t xml:space="preserve">        "author_mail": "Email:",</w:t>
      </w:r>
    </w:p>
    <w:p w14:paraId="2D12F406" w14:textId="77777777" w:rsidR="000A09F6" w:rsidRDefault="000A09F6" w:rsidP="000A09F6">
      <w:pPr>
        <w:pStyle w:val="NoSpacing"/>
      </w:pPr>
      <w:r>
        <w:t xml:space="preserve">        "author_number": "Telephone:",</w:t>
      </w:r>
    </w:p>
    <w:p w14:paraId="4B286598" w14:textId="77777777" w:rsidR="000A09F6" w:rsidRDefault="000A09F6" w:rsidP="000A09F6">
      <w:pPr>
        <w:pStyle w:val="NoSpacing"/>
      </w:pPr>
      <w:r>
        <w:t xml:space="preserve">        "author_work": "Works as:",</w:t>
      </w:r>
    </w:p>
    <w:p w14:paraId="67CE42C5" w14:textId="77777777" w:rsidR="000A09F6" w:rsidRDefault="000A09F6" w:rsidP="000A09F6">
      <w:pPr>
        <w:pStyle w:val="NoSpacing"/>
      </w:pPr>
      <w:r>
        <w:t xml:space="preserve">        "download_author_data": "Download",</w:t>
      </w:r>
    </w:p>
    <w:p w14:paraId="6EE47580" w14:textId="77777777" w:rsidR="000A09F6" w:rsidRDefault="000A09F6" w:rsidP="000A09F6">
      <w:pPr>
        <w:pStyle w:val="NoSpacing"/>
      </w:pPr>
      <w:r>
        <w:t xml:space="preserve">        "empty_field": "None of the fields should be left empty",</w:t>
      </w:r>
    </w:p>
    <w:p w14:paraId="4D7CABF5" w14:textId="77777777" w:rsidR="000A09F6" w:rsidRDefault="000A09F6" w:rsidP="000A09F6">
      <w:pPr>
        <w:pStyle w:val="NoSpacing"/>
      </w:pPr>
      <w:r>
        <w:t xml:space="preserve">        "mail_invalid": "Email is in not valid format",</w:t>
      </w:r>
    </w:p>
    <w:p w14:paraId="42DDA49B" w14:textId="77777777" w:rsidR="000A09F6" w:rsidRDefault="000A09F6" w:rsidP="000A09F6">
      <w:pPr>
        <w:pStyle w:val="NoSpacing"/>
      </w:pPr>
      <w:r>
        <w:t xml:space="preserve">        "database_error": "Database Error",</w:t>
      </w:r>
    </w:p>
    <w:p w14:paraId="4C00968A" w14:textId="77777777" w:rsidR="000A09F6" w:rsidRDefault="000A09F6" w:rsidP="000A09F6">
      <w:pPr>
        <w:pStyle w:val="NoSpacing"/>
      </w:pPr>
      <w:r>
        <w:t xml:space="preserve">        "other_error": "Unknown error happened"</w:t>
      </w:r>
    </w:p>
    <w:p w14:paraId="4D9C09DE" w14:textId="77777777" w:rsidR="000A09F6" w:rsidRDefault="000A09F6" w:rsidP="000A09F6">
      <w:pPr>
        <w:pStyle w:val="NoSpacing"/>
      </w:pPr>
      <w:r>
        <w:t xml:space="preserve">    },</w:t>
      </w:r>
    </w:p>
    <w:p w14:paraId="76336C67" w14:textId="77777777" w:rsidR="000A09F6" w:rsidRDefault="000A09F6" w:rsidP="000A09F6">
      <w:pPr>
        <w:pStyle w:val="NoSpacing"/>
      </w:pPr>
      <w:r>
        <w:t xml:space="preserve">    "admin_template": {</w:t>
      </w:r>
    </w:p>
    <w:p w14:paraId="2DD294B2" w14:textId="77777777" w:rsidR="000A09F6" w:rsidRDefault="000A09F6" w:rsidP="000A09F6">
      <w:pPr>
        <w:pStyle w:val="NoSpacing"/>
      </w:pPr>
      <w:r>
        <w:t xml:space="preserve">        "title": "Admin Panel",</w:t>
      </w:r>
    </w:p>
    <w:p w14:paraId="029F2C16" w14:textId="77777777" w:rsidR="000A09F6" w:rsidRDefault="000A09F6" w:rsidP="000A09F6">
      <w:pPr>
        <w:pStyle w:val="NoSpacing"/>
      </w:pPr>
      <w:r>
        <w:t xml:space="preserve">        "visiting_title": "Number of visitings by page in the last 24h",</w:t>
      </w:r>
    </w:p>
    <w:p w14:paraId="2F6AFD0B" w14:textId="77777777" w:rsidR="000A09F6" w:rsidRDefault="000A09F6" w:rsidP="000A09F6">
      <w:pPr>
        <w:pStyle w:val="NoSpacing"/>
      </w:pPr>
      <w:r>
        <w:t xml:space="preserve">        "visiting_main": "Number of main page views: ",</w:t>
      </w:r>
    </w:p>
    <w:p w14:paraId="367A598E" w14:textId="77777777" w:rsidR="000A09F6" w:rsidRDefault="000A09F6" w:rsidP="000A09F6">
      <w:pPr>
        <w:pStyle w:val="NoSpacing"/>
      </w:pPr>
      <w:r>
        <w:t xml:space="preserve">        "visiting_appetizer": "Number of appetizer views: ",</w:t>
      </w:r>
    </w:p>
    <w:p w14:paraId="0ECA5CCE" w14:textId="77777777" w:rsidR="000A09F6" w:rsidRDefault="000A09F6" w:rsidP="000A09F6">
      <w:pPr>
        <w:pStyle w:val="NoSpacing"/>
      </w:pPr>
      <w:r>
        <w:t xml:space="preserve">        "visiting_main_course": "Number of main course views: ",</w:t>
      </w:r>
    </w:p>
    <w:p w14:paraId="0456F181" w14:textId="77777777" w:rsidR="000A09F6" w:rsidRDefault="000A09F6" w:rsidP="000A09F6">
      <w:pPr>
        <w:pStyle w:val="NoSpacing"/>
      </w:pPr>
      <w:r>
        <w:t xml:space="preserve">        "visiting_dessert": "Number of dessert views: ",</w:t>
      </w:r>
    </w:p>
    <w:p w14:paraId="167B8ADA" w14:textId="77777777" w:rsidR="000A09F6" w:rsidRDefault="000A09F6" w:rsidP="000A09F6">
      <w:pPr>
        <w:pStyle w:val="NoSpacing"/>
      </w:pPr>
      <w:r>
        <w:lastRenderedPageBreak/>
        <w:t xml:space="preserve">        "visiting_contact": "Number of contact page views: ",</w:t>
      </w:r>
    </w:p>
    <w:p w14:paraId="1C8A8E63" w14:textId="77777777" w:rsidR="000A09F6" w:rsidRDefault="000A09F6" w:rsidP="000A09F6">
      <w:pPr>
        <w:pStyle w:val="NoSpacing"/>
      </w:pPr>
      <w:r>
        <w:t xml:space="preserve">        "visiting_admin": "Number of arrivals on admin page: ",</w:t>
      </w:r>
    </w:p>
    <w:p w14:paraId="0A85207E" w14:textId="77777777" w:rsidR="000A09F6" w:rsidRDefault="000A09F6" w:rsidP="000A09F6">
      <w:pPr>
        <w:pStyle w:val="NoSpacing"/>
      </w:pPr>
      <w:r>
        <w:t xml:space="preserve">        "visiting_404": "Number of wrong pages: ",</w:t>
      </w:r>
    </w:p>
    <w:p w14:paraId="303C41EA" w14:textId="77777777" w:rsidR="000A09F6" w:rsidRDefault="000A09F6" w:rsidP="000A09F6">
      <w:pPr>
        <w:pStyle w:val="NoSpacing"/>
      </w:pPr>
      <w:r>
        <w:t xml:space="preserve">        "other_controls_title": "Other Facts:",</w:t>
      </w:r>
    </w:p>
    <w:p w14:paraId="12B97412" w14:textId="77777777" w:rsidR="000A09F6" w:rsidRDefault="000A09F6" w:rsidP="000A09F6">
      <w:pPr>
        <w:pStyle w:val="NoSpacing"/>
      </w:pPr>
      <w:r>
        <w:t xml:space="preserve">        "number_logged_users": "Number of Logged In active users: ",</w:t>
      </w:r>
    </w:p>
    <w:p w14:paraId="6FA683A5" w14:textId="77777777" w:rsidR="000A09F6" w:rsidRDefault="000A09F6" w:rsidP="000A09F6">
      <w:pPr>
        <w:pStyle w:val="NoSpacing"/>
      </w:pPr>
      <w:r>
        <w:t xml:space="preserve">        "export_to_excel": "Download posts as Excel",</w:t>
      </w:r>
    </w:p>
    <w:p w14:paraId="6215381E" w14:textId="77777777" w:rsidR="000A09F6" w:rsidRDefault="000A09F6" w:rsidP="000A09F6">
      <w:pPr>
        <w:pStyle w:val="NoSpacing"/>
      </w:pPr>
      <w:r>
        <w:t xml:space="preserve">        "get_documentation": "Get Documentation Here",</w:t>
      </w:r>
    </w:p>
    <w:p w14:paraId="6316B562" w14:textId="77777777" w:rsidR="000A09F6" w:rsidRDefault="000A09F6" w:rsidP="000A09F6">
      <w:pPr>
        <w:pStyle w:val="NoSpacing"/>
      </w:pPr>
      <w:r>
        <w:t xml:space="preserve">        "admin_options": {</w:t>
      </w:r>
    </w:p>
    <w:p w14:paraId="79394C50" w14:textId="77777777" w:rsidR="000A09F6" w:rsidRDefault="000A09F6" w:rsidP="000A09F6">
      <w:pPr>
        <w:pStyle w:val="NoSpacing"/>
      </w:pPr>
      <w:r>
        <w:t xml:space="preserve">            "admin_insert_user": "Insert User",</w:t>
      </w:r>
    </w:p>
    <w:p w14:paraId="26317F7E" w14:textId="77777777" w:rsidR="000A09F6" w:rsidRDefault="000A09F6" w:rsidP="000A09F6">
      <w:pPr>
        <w:pStyle w:val="NoSpacing"/>
      </w:pPr>
      <w:r>
        <w:t xml:space="preserve">            "admin_insert_tag": "Insert Tag",</w:t>
      </w:r>
    </w:p>
    <w:p w14:paraId="53F4C3F0" w14:textId="77777777" w:rsidR="000A09F6" w:rsidRDefault="000A09F6" w:rsidP="000A09F6">
      <w:pPr>
        <w:pStyle w:val="NoSpacing"/>
      </w:pPr>
      <w:r>
        <w:t xml:space="preserve">            "admin_insert_picture": "Insert Picture",</w:t>
      </w:r>
    </w:p>
    <w:p w14:paraId="700DACBF" w14:textId="77777777" w:rsidR="000A09F6" w:rsidRDefault="000A09F6" w:rsidP="000A09F6">
      <w:pPr>
        <w:pStyle w:val="NoSpacing"/>
      </w:pPr>
      <w:r>
        <w:t xml:space="preserve">            "admin_insert_post_tag": "Insert Post-Tag",</w:t>
      </w:r>
    </w:p>
    <w:p w14:paraId="57A8FE11" w14:textId="77777777" w:rsidR="000A09F6" w:rsidRDefault="000A09F6" w:rsidP="000A09F6">
      <w:pPr>
        <w:pStyle w:val="NoSpacing"/>
      </w:pPr>
      <w:r>
        <w:t xml:space="preserve">            "admin_edit_user": "Edit User",</w:t>
      </w:r>
    </w:p>
    <w:p w14:paraId="0927B48F" w14:textId="77777777" w:rsidR="000A09F6" w:rsidRDefault="000A09F6" w:rsidP="000A09F6">
      <w:pPr>
        <w:pStyle w:val="NoSpacing"/>
      </w:pPr>
      <w:r>
        <w:t xml:space="preserve">            "admin_edit_post": "Edit Post",</w:t>
      </w:r>
    </w:p>
    <w:p w14:paraId="53469862" w14:textId="77777777" w:rsidR="000A09F6" w:rsidRDefault="000A09F6" w:rsidP="000A09F6">
      <w:pPr>
        <w:pStyle w:val="NoSpacing"/>
      </w:pPr>
      <w:r>
        <w:t xml:space="preserve">            "admin_edit_tag": "Edit Tag",</w:t>
      </w:r>
    </w:p>
    <w:p w14:paraId="5650B78D" w14:textId="77777777" w:rsidR="000A09F6" w:rsidRDefault="000A09F6" w:rsidP="000A09F6">
      <w:pPr>
        <w:pStyle w:val="NoSpacing"/>
      </w:pPr>
      <w:r>
        <w:t xml:space="preserve">            "admin_delete_user": "Delete User",</w:t>
      </w:r>
    </w:p>
    <w:p w14:paraId="719E6ECA" w14:textId="77777777" w:rsidR="000A09F6" w:rsidRDefault="000A09F6" w:rsidP="000A09F6">
      <w:pPr>
        <w:pStyle w:val="NoSpacing"/>
      </w:pPr>
      <w:r>
        <w:t xml:space="preserve">            "admin_delete_post": "Delete Post",</w:t>
      </w:r>
    </w:p>
    <w:p w14:paraId="660D4207" w14:textId="77777777" w:rsidR="000A09F6" w:rsidRDefault="000A09F6" w:rsidP="000A09F6">
      <w:pPr>
        <w:pStyle w:val="NoSpacing"/>
      </w:pPr>
      <w:r>
        <w:t xml:space="preserve">            "admin_delete_tag": "Delete Tag",</w:t>
      </w:r>
    </w:p>
    <w:p w14:paraId="25AAF01E" w14:textId="77777777" w:rsidR="000A09F6" w:rsidRDefault="000A09F6" w:rsidP="000A09F6">
      <w:pPr>
        <w:pStyle w:val="NoSpacing"/>
      </w:pPr>
      <w:r>
        <w:t xml:space="preserve">            "admin_delete_picture": "Delete Picture",</w:t>
      </w:r>
    </w:p>
    <w:p w14:paraId="29CA861E" w14:textId="77777777" w:rsidR="000A09F6" w:rsidRDefault="000A09F6" w:rsidP="000A09F6">
      <w:pPr>
        <w:pStyle w:val="NoSpacing"/>
      </w:pPr>
      <w:r>
        <w:t xml:space="preserve">            "admin_delete_comment": "Delete Comment",</w:t>
      </w:r>
    </w:p>
    <w:p w14:paraId="5987F0DB" w14:textId="77777777" w:rsidR="000A09F6" w:rsidRDefault="000A09F6" w:rsidP="000A09F6">
      <w:pPr>
        <w:pStyle w:val="NoSpacing"/>
      </w:pPr>
      <w:r>
        <w:t xml:space="preserve">            "admin_delete_newsletter": "Delete Newsletter Subscription",</w:t>
      </w:r>
    </w:p>
    <w:p w14:paraId="4F2FF818" w14:textId="77777777" w:rsidR="000A09F6" w:rsidRDefault="000A09F6" w:rsidP="000A09F6">
      <w:pPr>
        <w:pStyle w:val="NoSpacing"/>
      </w:pPr>
      <w:r>
        <w:t xml:space="preserve">            "admin_delete_post_tag": "Delete Post-Tag"</w:t>
      </w:r>
    </w:p>
    <w:p w14:paraId="7E4D9831" w14:textId="77777777" w:rsidR="000A09F6" w:rsidRDefault="000A09F6" w:rsidP="000A09F6">
      <w:pPr>
        <w:pStyle w:val="NoSpacing"/>
      </w:pPr>
      <w:r>
        <w:t xml:space="preserve">        },</w:t>
      </w:r>
    </w:p>
    <w:p w14:paraId="01D48A16" w14:textId="77777777" w:rsidR="000A09F6" w:rsidRDefault="000A09F6" w:rsidP="000A09F6">
      <w:pPr>
        <w:pStyle w:val="NoSpacing"/>
      </w:pPr>
      <w:r>
        <w:t xml:space="preserve">        "admin_controls": {</w:t>
      </w:r>
    </w:p>
    <w:p w14:paraId="51C23240" w14:textId="77777777" w:rsidR="000A09F6" w:rsidRDefault="000A09F6" w:rsidP="000A09F6">
      <w:pPr>
        <w:pStyle w:val="NoSpacing"/>
      </w:pPr>
      <w:r>
        <w:t xml:space="preserve">            "admin_insert_user_name": "Name",</w:t>
      </w:r>
    </w:p>
    <w:p w14:paraId="220EAD4D" w14:textId="77777777" w:rsidR="000A09F6" w:rsidRDefault="000A09F6" w:rsidP="000A09F6">
      <w:pPr>
        <w:pStyle w:val="NoSpacing"/>
      </w:pPr>
      <w:r>
        <w:t xml:space="preserve">            "admin_insert_user_lastname": "Last Name",</w:t>
      </w:r>
    </w:p>
    <w:p w14:paraId="281B2A9B" w14:textId="77777777" w:rsidR="000A09F6" w:rsidRDefault="000A09F6" w:rsidP="000A09F6">
      <w:pPr>
        <w:pStyle w:val="NoSpacing"/>
      </w:pPr>
      <w:r>
        <w:t xml:space="preserve">            "admin_insert_user_mail": "Email",</w:t>
      </w:r>
    </w:p>
    <w:p w14:paraId="353E48A9" w14:textId="77777777" w:rsidR="000A09F6" w:rsidRDefault="000A09F6" w:rsidP="000A09F6">
      <w:pPr>
        <w:pStyle w:val="NoSpacing"/>
      </w:pPr>
      <w:r>
        <w:t xml:space="preserve">            "admin_insert_user_password": "Password",</w:t>
      </w:r>
    </w:p>
    <w:p w14:paraId="317658C2" w14:textId="77777777" w:rsidR="000A09F6" w:rsidRDefault="000A09F6" w:rsidP="000A09F6">
      <w:pPr>
        <w:pStyle w:val="NoSpacing"/>
      </w:pPr>
      <w:r>
        <w:t xml:space="preserve">            "admin_insert_user_admin": "Is Admin?",</w:t>
      </w:r>
    </w:p>
    <w:p w14:paraId="2437CA64" w14:textId="77777777" w:rsidR="000A09F6" w:rsidRDefault="000A09F6" w:rsidP="000A09F6">
      <w:pPr>
        <w:pStyle w:val="NoSpacing"/>
      </w:pPr>
      <w:r>
        <w:t xml:space="preserve">            "admin_insert_user_submit": "Submit",</w:t>
      </w:r>
    </w:p>
    <w:p w14:paraId="0B5C35D9" w14:textId="77777777" w:rsidR="000A09F6" w:rsidRDefault="000A09F6" w:rsidP="000A09F6">
      <w:pPr>
        <w:pStyle w:val="NoSpacing"/>
      </w:pPr>
      <w:r>
        <w:t xml:space="preserve">            "admin_insert_tag_name": "Tag Name",</w:t>
      </w:r>
    </w:p>
    <w:p w14:paraId="6B8A7F4D" w14:textId="77777777" w:rsidR="000A09F6" w:rsidRDefault="000A09F6" w:rsidP="000A09F6">
      <w:pPr>
        <w:pStyle w:val="NoSpacing"/>
      </w:pPr>
      <w:r>
        <w:t xml:space="preserve">            "admin_insert_tag_srbname": "Tag Name In Serbian",</w:t>
      </w:r>
    </w:p>
    <w:p w14:paraId="3B429307" w14:textId="77777777" w:rsidR="000A09F6" w:rsidRDefault="000A09F6" w:rsidP="000A09F6">
      <w:pPr>
        <w:pStyle w:val="NoSpacing"/>
      </w:pPr>
      <w:r>
        <w:t xml:space="preserve">            "admin_insert_tag_submit": "Submit",</w:t>
      </w:r>
    </w:p>
    <w:p w14:paraId="040F364F" w14:textId="77777777" w:rsidR="000A09F6" w:rsidRDefault="000A09F6" w:rsidP="000A09F6">
      <w:pPr>
        <w:pStyle w:val="NoSpacing"/>
      </w:pPr>
      <w:r>
        <w:t xml:space="preserve">            "admin_insert_picture_picture": "Picture",</w:t>
      </w:r>
    </w:p>
    <w:p w14:paraId="56A3221B" w14:textId="77777777" w:rsidR="000A09F6" w:rsidRDefault="000A09F6" w:rsidP="000A09F6">
      <w:pPr>
        <w:pStyle w:val="NoSpacing"/>
      </w:pPr>
      <w:r>
        <w:t xml:space="preserve">            "admin_insert_picture_alt": "Description",</w:t>
      </w:r>
    </w:p>
    <w:p w14:paraId="4B60427F" w14:textId="77777777" w:rsidR="000A09F6" w:rsidRDefault="000A09F6" w:rsidP="000A09F6">
      <w:pPr>
        <w:pStyle w:val="NoSpacing"/>
      </w:pPr>
      <w:r>
        <w:t xml:space="preserve">            "admin_insert_picture_srbalt": "Description In Serbian",</w:t>
      </w:r>
    </w:p>
    <w:p w14:paraId="46E3D010" w14:textId="77777777" w:rsidR="000A09F6" w:rsidRDefault="000A09F6" w:rsidP="000A09F6">
      <w:pPr>
        <w:pStyle w:val="NoSpacing"/>
      </w:pPr>
      <w:r>
        <w:t xml:space="preserve">            "admin_insert_picture_options": "For Post",</w:t>
      </w:r>
    </w:p>
    <w:p w14:paraId="2CB1CC0E" w14:textId="77777777" w:rsidR="000A09F6" w:rsidRDefault="000A09F6" w:rsidP="000A09F6">
      <w:pPr>
        <w:pStyle w:val="NoSpacing"/>
      </w:pPr>
      <w:r>
        <w:t xml:space="preserve">            "admin_insert_picture_submit": "Submit",</w:t>
      </w:r>
    </w:p>
    <w:p w14:paraId="3BEE118C" w14:textId="77777777" w:rsidR="000A09F6" w:rsidRDefault="000A09F6" w:rsidP="000A09F6">
      <w:pPr>
        <w:pStyle w:val="NoSpacing"/>
      </w:pPr>
      <w:r>
        <w:t xml:space="preserve">            "admin_insert_post_tag_post_options": "Select Post",</w:t>
      </w:r>
    </w:p>
    <w:p w14:paraId="3724073E" w14:textId="77777777" w:rsidR="000A09F6" w:rsidRDefault="000A09F6" w:rsidP="000A09F6">
      <w:pPr>
        <w:pStyle w:val="NoSpacing"/>
      </w:pPr>
      <w:r>
        <w:t xml:space="preserve">            "admin_insert_post_tag_tag_options": "Select Tag",</w:t>
      </w:r>
    </w:p>
    <w:p w14:paraId="7C36B820" w14:textId="77777777" w:rsidR="000A09F6" w:rsidRDefault="000A09F6" w:rsidP="000A09F6">
      <w:pPr>
        <w:pStyle w:val="NoSpacing"/>
      </w:pPr>
      <w:r>
        <w:t xml:space="preserve">            "admin_insert_post_tag_tag_submit": "Submit",</w:t>
      </w:r>
    </w:p>
    <w:p w14:paraId="5A42A553" w14:textId="77777777" w:rsidR="000A09F6" w:rsidRDefault="000A09F6" w:rsidP="000A09F6">
      <w:pPr>
        <w:pStyle w:val="NoSpacing"/>
      </w:pPr>
      <w:r>
        <w:t xml:space="preserve">            "admin_edit_user_name": "Name",</w:t>
      </w:r>
    </w:p>
    <w:p w14:paraId="49CD4B2D" w14:textId="77777777" w:rsidR="000A09F6" w:rsidRDefault="000A09F6" w:rsidP="000A09F6">
      <w:pPr>
        <w:pStyle w:val="NoSpacing"/>
      </w:pPr>
      <w:r>
        <w:t xml:space="preserve">            "admin_edit_user_lastname": "Last Name",</w:t>
      </w:r>
    </w:p>
    <w:p w14:paraId="63C9D802" w14:textId="77777777" w:rsidR="000A09F6" w:rsidRDefault="000A09F6" w:rsidP="000A09F6">
      <w:pPr>
        <w:pStyle w:val="NoSpacing"/>
      </w:pPr>
      <w:r>
        <w:t xml:space="preserve">            "admin_edit_user_email": "Email",</w:t>
      </w:r>
    </w:p>
    <w:p w14:paraId="5170BCB0" w14:textId="77777777" w:rsidR="000A09F6" w:rsidRDefault="000A09F6" w:rsidP="000A09F6">
      <w:pPr>
        <w:pStyle w:val="NoSpacing"/>
      </w:pPr>
      <w:r>
        <w:t xml:space="preserve">            "admin_edit_user_submit": "Submit",</w:t>
      </w:r>
    </w:p>
    <w:p w14:paraId="6D037E5B" w14:textId="77777777" w:rsidR="000A09F6" w:rsidRDefault="000A09F6" w:rsidP="000A09F6">
      <w:pPr>
        <w:pStyle w:val="NoSpacing"/>
      </w:pPr>
      <w:r>
        <w:t xml:space="preserve">            "admin_edit_post_title": "Title",</w:t>
      </w:r>
    </w:p>
    <w:p w14:paraId="3A1361C5" w14:textId="77777777" w:rsidR="000A09F6" w:rsidRDefault="000A09F6" w:rsidP="000A09F6">
      <w:pPr>
        <w:pStyle w:val="NoSpacing"/>
      </w:pPr>
      <w:r>
        <w:t xml:space="preserve">            "admin_edit_post_srbtitle": "Title In Serbian",</w:t>
      </w:r>
    </w:p>
    <w:p w14:paraId="149A8E06" w14:textId="77777777" w:rsidR="000A09F6" w:rsidRDefault="000A09F6" w:rsidP="000A09F6">
      <w:pPr>
        <w:pStyle w:val="NoSpacing"/>
      </w:pPr>
      <w:r>
        <w:t xml:space="preserve">            "admin_edit_post_text": "Text",</w:t>
      </w:r>
    </w:p>
    <w:p w14:paraId="08472C4A" w14:textId="77777777" w:rsidR="000A09F6" w:rsidRDefault="000A09F6" w:rsidP="000A09F6">
      <w:pPr>
        <w:pStyle w:val="NoSpacing"/>
      </w:pPr>
      <w:r>
        <w:lastRenderedPageBreak/>
        <w:t xml:space="preserve">            "admin_edit_post_srbtext": "Text In Serbian",</w:t>
      </w:r>
    </w:p>
    <w:p w14:paraId="2D7AB786" w14:textId="77777777" w:rsidR="000A09F6" w:rsidRDefault="000A09F6" w:rsidP="000A09F6">
      <w:pPr>
        <w:pStyle w:val="NoSpacing"/>
      </w:pPr>
      <w:r>
        <w:t xml:space="preserve">            "admin_edit_post_submit": "Submit",</w:t>
      </w:r>
    </w:p>
    <w:p w14:paraId="57DF62B3" w14:textId="77777777" w:rsidR="000A09F6" w:rsidRDefault="000A09F6" w:rsidP="000A09F6">
      <w:pPr>
        <w:pStyle w:val="NoSpacing"/>
      </w:pPr>
      <w:r>
        <w:t xml:space="preserve">            "admin_edit_tag_name": "Title",</w:t>
      </w:r>
    </w:p>
    <w:p w14:paraId="2FDA50C2" w14:textId="77777777" w:rsidR="000A09F6" w:rsidRDefault="000A09F6" w:rsidP="000A09F6">
      <w:pPr>
        <w:pStyle w:val="NoSpacing"/>
      </w:pPr>
      <w:r>
        <w:t xml:space="preserve">            "admin_edit_tag_srbname": "Title In Serbian",</w:t>
      </w:r>
    </w:p>
    <w:p w14:paraId="6558F33F" w14:textId="77777777" w:rsidR="000A09F6" w:rsidRDefault="000A09F6" w:rsidP="000A09F6">
      <w:pPr>
        <w:pStyle w:val="NoSpacing"/>
      </w:pPr>
      <w:r>
        <w:t xml:space="preserve">            "admin_edit_tag_submit": "Submit",</w:t>
      </w:r>
    </w:p>
    <w:p w14:paraId="2078B0C0" w14:textId="77777777" w:rsidR="000A09F6" w:rsidRDefault="000A09F6" w:rsidP="000A09F6">
      <w:pPr>
        <w:pStyle w:val="NoSpacing"/>
      </w:pPr>
      <w:r>
        <w:t xml:space="preserve">            "admin_delete_user_submit": "Submit",</w:t>
      </w:r>
    </w:p>
    <w:p w14:paraId="512168B3" w14:textId="77777777" w:rsidR="000A09F6" w:rsidRDefault="000A09F6" w:rsidP="000A09F6">
      <w:pPr>
        <w:pStyle w:val="NoSpacing"/>
      </w:pPr>
      <w:r>
        <w:t xml:space="preserve">            "admin_delete_post_submit": "Submit",</w:t>
      </w:r>
    </w:p>
    <w:p w14:paraId="09BA88A7" w14:textId="77777777" w:rsidR="000A09F6" w:rsidRDefault="000A09F6" w:rsidP="000A09F6">
      <w:pPr>
        <w:pStyle w:val="NoSpacing"/>
      </w:pPr>
      <w:r>
        <w:t xml:space="preserve">            "admin_delete_tag_submit": "Submit",</w:t>
      </w:r>
    </w:p>
    <w:p w14:paraId="5419182D" w14:textId="77777777" w:rsidR="000A09F6" w:rsidRDefault="000A09F6" w:rsidP="000A09F6">
      <w:pPr>
        <w:pStyle w:val="NoSpacing"/>
      </w:pPr>
      <w:r>
        <w:t xml:space="preserve">            "admin_delete_picture_submit": "Submit",</w:t>
      </w:r>
    </w:p>
    <w:p w14:paraId="61C16850" w14:textId="77777777" w:rsidR="000A09F6" w:rsidRDefault="000A09F6" w:rsidP="000A09F6">
      <w:pPr>
        <w:pStyle w:val="NoSpacing"/>
      </w:pPr>
      <w:r>
        <w:t xml:space="preserve">            "admin_delete_comment_submit": "Submit",</w:t>
      </w:r>
    </w:p>
    <w:p w14:paraId="53CBA977" w14:textId="77777777" w:rsidR="000A09F6" w:rsidRDefault="000A09F6" w:rsidP="000A09F6">
      <w:pPr>
        <w:pStyle w:val="NoSpacing"/>
      </w:pPr>
      <w:r>
        <w:t xml:space="preserve">            "admin_delete_newsletter_submit": "Submit",</w:t>
      </w:r>
    </w:p>
    <w:p w14:paraId="4731235B" w14:textId="77777777" w:rsidR="000A09F6" w:rsidRDefault="000A09F6" w:rsidP="000A09F6">
      <w:pPr>
        <w:pStyle w:val="NoSpacing"/>
      </w:pPr>
      <w:r>
        <w:t xml:space="preserve">            "admin_delete_post_tag_submit": "Submit"</w:t>
      </w:r>
    </w:p>
    <w:p w14:paraId="43262DD4" w14:textId="77777777" w:rsidR="000A09F6" w:rsidRDefault="000A09F6" w:rsidP="000A09F6">
      <w:pPr>
        <w:pStyle w:val="NoSpacing"/>
      </w:pPr>
      <w:r>
        <w:t xml:space="preserve">        },</w:t>
      </w:r>
    </w:p>
    <w:p w14:paraId="2AB8FAB4" w14:textId="77777777" w:rsidR="000A09F6" w:rsidRDefault="000A09F6" w:rsidP="000A09F6">
      <w:pPr>
        <w:pStyle w:val="NoSpacing"/>
      </w:pPr>
      <w:r>
        <w:t xml:space="preserve">        "admin_errors": {</w:t>
      </w:r>
    </w:p>
    <w:p w14:paraId="15769952" w14:textId="77777777" w:rsidR="000A09F6" w:rsidRDefault="000A09F6" w:rsidP="000A09F6">
      <w:pPr>
        <w:pStyle w:val="NoSpacing"/>
      </w:pPr>
      <w:r>
        <w:t xml:space="preserve">            "empty_field": "None of the fields should be left empty",</w:t>
      </w:r>
    </w:p>
    <w:p w14:paraId="01E48EAC" w14:textId="77777777" w:rsidR="000A09F6" w:rsidRDefault="000A09F6" w:rsidP="000A09F6">
      <w:pPr>
        <w:pStyle w:val="NoSpacing"/>
      </w:pPr>
      <w:r>
        <w:t xml:space="preserve">            "password_short": "Password to short (min 6 characters)",</w:t>
      </w:r>
    </w:p>
    <w:p w14:paraId="38421295" w14:textId="77777777" w:rsidR="000A09F6" w:rsidRDefault="000A09F6" w:rsidP="000A09F6">
      <w:pPr>
        <w:pStyle w:val="NoSpacing"/>
      </w:pPr>
      <w:r>
        <w:t xml:space="preserve">            "wrong_params": "Wrong parameters, try again",</w:t>
      </w:r>
    </w:p>
    <w:p w14:paraId="59CFBD84" w14:textId="77777777" w:rsidR="000A09F6" w:rsidRDefault="000A09F6" w:rsidP="000A09F6">
      <w:pPr>
        <w:pStyle w:val="NoSpacing"/>
      </w:pPr>
      <w:r>
        <w:t xml:space="preserve">            "name_invalid": "Name and last name must be capitalized and contain only letters",</w:t>
      </w:r>
    </w:p>
    <w:p w14:paraId="11A64434" w14:textId="77777777" w:rsidR="000A09F6" w:rsidRDefault="000A09F6" w:rsidP="000A09F6">
      <w:pPr>
        <w:pStyle w:val="NoSpacing"/>
      </w:pPr>
      <w:r>
        <w:t xml:space="preserve">            "other_error": "Unknown error happened",</w:t>
      </w:r>
    </w:p>
    <w:p w14:paraId="32932ACD" w14:textId="77777777" w:rsidR="000A09F6" w:rsidRDefault="000A09F6" w:rsidP="000A09F6">
      <w:pPr>
        <w:pStyle w:val="NoSpacing"/>
      </w:pPr>
      <w:r>
        <w:t xml:space="preserve">            "database_error": "Database Error",</w:t>
      </w:r>
    </w:p>
    <w:p w14:paraId="52DDBEE2" w14:textId="77777777" w:rsidR="000A09F6" w:rsidRDefault="000A09F6" w:rsidP="000A09F6">
      <w:pPr>
        <w:pStyle w:val="NoSpacing"/>
      </w:pPr>
      <w:r>
        <w:t xml:space="preserve">            "email_taken": "Email you have entered is already taken",</w:t>
      </w:r>
    </w:p>
    <w:p w14:paraId="1FF0B7B9" w14:textId="77777777" w:rsidR="000A09F6" w:rsidRDefault="000A09F6" w:rsidP="000A09F6">
      <w:pPr>
        <w:pStyle w:val="NoSpacing"/>
      </w:pPr>
      <w:r>
        <w:t xml:space="preserve">            "tag_name_invalid": "Tag name must be capitalized and contain only letters",</w:t>
      </w:r>
    </w:p>
    <w:p w14:paraId="70C502F4" w14:textId="77777777" w:rsidR="000A09F6" w:rsidRDefault="000A09F6" w:rsidP="000A09F6">
      <w:pPr>
        <w:pStyle w:val="NoSpacing"/>
      </w:pPr>
      <w:r>
        <w:t xml:space="preserve">            "tag_exists": "Tag name already exists",</w:t>
      </w:r>
    </w:p>
    <w:p w14:paraId="510F472C" w14:textId="77777777" w:rsidR="000A09F6" w:rsidRDefault="000A09F6" w:rsidP="000A09F6">
      <w:pPr>
        <w:pStyle w:val="NoSpacing"/>
      </w:pPr>
      <w:r>
        <w:t xml:space="preserve">            "image_name_invalid": "Image name must be capitalized and contain only letters",</w:t>
      </w:r>
    </w:p>
    <w:p w14:paraId="522A38A0" w14:textId="77777777" w:rsidR="000A09F6" w:rsidRDefault="000A09F6" w:rsidP="000A09F6">
      <w:pPr>
        <w:pStyle w:val="NoSpacing"/>
      </w:pPr>
      <w:r>
        <w:t xml:space="preserve">            "no_image_selected": "Image must be selected",</w:t>
      </w:r>
    </w:p>
    <w:p w14:paraId="38CB4391" w14:textId="77777777" w:rsidR="000A09F6" w:rsidRDefault="000A09F6" w:rsidP="000A09F6">
      <w:pPr>
        <w:pStyle w:val="NoSpacing"/>
      </w:pPr>
      <w:r>
        <w:t xml:space="preserve">            "post_tag_exists": "This post already has this tag",</w:t>
      </w:r>
    </w:p>
    <w:p w14:paraId="68EBEBAA" w14:textId="77777777" w:rsidR="000A09F6" w:rsidRDefault="000A09F6" w:rsidP="000A09F6">
      <w:pPr>
        <w:pStyle w:val="NoSpacing"/>
      </w:pPr>
      <w:r>
        <w:t xml:space="preserve">            "title_name_invalid": "Title name must be capitalized and contain only letters"</w:t>
      </w:r>
    </w:p>
    <w:p w14:paraId="3DBCB85E" w14:textId="77777777" w:rsidR="000A09F6" w:rsidRDefault="000A09F6" w:rsidP="000A09F6">
      <w:pPr>
        <w:pStyle w:val="NoSpacing"/>
      </w:pPr>
      <w:r>
        <w:t xml:space="preserve">        }</w:t>
      </w:r>
    </w:p>
    <w:p w14:paraId="0BF9BF4D" w14:textId="77777777" w:rsidR="000A09F6" w:rsidRDefault="000A09F6" w:rsidP="000A09F6">
      <w:pPr>
        <w:pStyle w:val="NoSpacing"/>
      </w:pPr>
      <w:r>
        <w:t xml:space="preserve">    }</w:t>
      </w:r>
    </w:p>
    <w:p w14:paraId="5F11D6BE" w14:textId="072C9596" w:rsidR="00FB2A6E" w:rsidRPr="00BD5E47" w:rsidRDefault="000A09F6" w:rsidP="000A09F6">
      <w:pPr>
        <w:pStyle w:val="NoSpacing"/>
      </w:pPr>
      <w:r>
        <w:t>}</w:t>
      </w:r>
    </w:p>
    <w:p w14:paraId="571427B9" w14:textId="77777777" w:rsidR="000851D4" w:rsidRPr="000851D4" w:rsidRDefault="000851D4" w:rsidP="000851D4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43" w:name="_Toc11419021"/>
      <w:bookmarkStart w:id="9244" w:name="_Toc11420499"/>
      <w:bookmarkEnd w:id="9243"/>
      <w:bookmarkEnd w:id="9244"/>
    </w:p>
    <w:p w14:paraId="57A8DF1E" w14:textId="77777777" w:rsidR="000851D4" w:rsidRPr="000851D4" w:rsidRDefault="000851D4" w:rsidP="000851D4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45" w:name="_Toc11419022"/>
      <w:bookmarkStart w:id="9246" w:name="_Toc11420500"/>
      <w:bookmarkEnd w:id="9245"/>
      <w:bookmarkEnd w:id="9246"/>
    </w:p>
    <w:p w14:paraId="7C25B596" w14:textId="5B042CCD" w:rsidR="00FB2A6E" w:rsidRPr="00133515" w:rsidRDefault="000851D4" w:rsidP="000851D4">
      <w:pPr>
        <w:pStyle w:val="Heading2"/>
        <w:numPr>
          <w:ilvl w:val="1"/>
          <w:numId w:val="54"/>
        </w:numPr>
      </w:pPr>
      <w:bookmarkStart w:id="9247" w:name="_Toc11420501"/>
      <w:r>
        <w:t>assets/lang/srb.json</w:t>
      </w:r>
      <w:bookmarkEnd w:id="9247"/>
    </w:p>
    <w:p w14:paraId="2335B63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>{</w:t>
      </w:r>
    </w:p>
    <w:p w14:paraId="5E9B4F7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page_title": "25Sati Kuhinja",</w:t>
      </w:r>
    </w:p>
    <w:p w14:paraId="0745588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header_template": {</w:t>
      </w:r>
    </w:p>
    <w:p w14:paraId="0A6154D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uk_flag": "Zastava Ujedinjenog Kraljevstva",</w:t>
      </w:r>
    </w:p>
    <w:p w14:paraId="5301496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erbian_flag": "Srpska Zastava"</w:t>
      </w:r>
    </w:p>
    <w:p w14:paraId="7369A0D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364C9A0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footer_template": {</w:t>
      </w:r>
    </w:p>
    <w:p w14:paraId="33BD8EF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avigation": "Navigacija",</w:t>
      </w:r>
    </w:p>
    <w:p w14:paraId="0A21F80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cent_posts": "Najnovije Objave",</w:t>
      </w:r>
    </w:p>
    <w:p w14:paraId="54346EF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ags": "Tagovi"</w:t>
      </w:r>
    </w:p>
    <w:p w14:paraId="7A91FEC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4DE8EF1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main_template": {</w:t>
      </w:r>
    </w:p>
    <w:p w14:paraId="7C291F7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itle": "Dobrodošli na 25Sati Kuhinja",</w:t>
      </w:r>
    </w:p>
    <w:p w14:paraId="50AA125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baking_image": "Pečenje kolača"</w:t>
      </w:r>
    </w:p>
    <w:p w14:paraId="278D9CD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7EC6E82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lastRenderedPageBreak/>
        <w:t xml:space="preserve">    "food_posts": {</w:t>
      </w:r>
    </w:p>
    <w:p w14:paraId="2FC415C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by": "OD: ",</w:t>
      </w:r>
    </w:p>
    <w:p w14:paraId="10843A6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comments": "Komentara",</w:t>
      </w:r>
    </w:p>
    <w:p w14:paraId="3BC1435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continue_reading": "Nastavite čitati",</w:t>
      </w:r>
    </w:p>
    <w:p w14:paraId="0041CDE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o_posts": "Trenutno nema objava po ovim parametrima...",</w:t>
      </w:r>
    </w:p>
    <w:p w14:paraId="7784FA9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earch": "Pretraga...",</w:t>
      </w:r>
    </w:p>
    <w:p w14:paraId="438DA33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how_it_started_title": "Kako je sve počelo?",</w:t>
      </w:r>
    </w:p>
    <w:p w14:paraId="2BBB0D5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how_it_started_text": "Od jedne jednostavne ideje o blogu, ovaj web sajt je izrastao u nešto mnogo više, mesto za Vaše omiljene i najbolje recepte..",</w:t>
      </w:r>
    </w:p>
    <w:p w14:paraId="41FB50F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ubscribe": "Email",</w:t>
      </w:r>
    </w:p>
    <w:p w14:paraId="615EF55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ubscribe_newsletter_title": "Pretplatite se na naš bilten",</w:t>
      </w:r>
    </w:p>
    <w:p w14:paraId="12F6047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ubscribe_newsletter_text": "Pretplatite se i nikad ne propustite nov recept.",</w:t>
      </w:r>
    </w:p>
    <w:p w14:paraId="0316DDA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quote_title": "Vaš Dnevni Citat:",</w:t>
      </w:r>
    </w:p>
    <w:p w14:paraId="1F41B93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o_comment_show": "Nema komentara za prikaz...",</w:t>
      </w:r>
    </w:p>
    <w:p w14:paraId="376A53C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comment_title": "Dodajte komentar",</w:t>
      </w:r>
    </w:p>
    <w:p w14:paraId="051C2AD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comment_button": "Komentarišite",</w:t>
      </w:r>
    </w:p>
    <w:p w14:paraId="24A4737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mpty_comment": "Minimalna dužina komentara je 5 karaktera",</w:t>
      </w:r>
    </w:p>
    <w:p w14:paraId="53EF662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log_to_comment": "Morate biti prijavljeni za komentarisanje",</w:t>
      </w:r>
    </w:p>
    <w:p w14:paraId="222E43D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other_error": "Desila se nepoznata greška",</w:t>
      </w:r>
    </w:p>
    <w:p w14:paraId="63EDD4B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atabase_error": "Greška sa bazom podataka",</w:t>
      </w:r>
    </w:p>
    <w:p w14:paraId="3605639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ubscribe_empty_field": "Mora se uneti email",</w:t>
      </w:r>
    </w:p>
    <w:p w14:paraId="07CB6BA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ot_valid_email": "Email nije ispravan",</w:t>
      </w:r>
    </w:p>
    <w:p w14:paraId="21EDDBE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ubscription_mail_exists": "Već ste se prijavili"</w:t>
      </w:r>
    </w:p>
    <w:p w14:paraId="3D1A1EE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2E1FA88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notification": {</w:t>
      </w:r>
    </w:p>
    <w:p w14:paraId="0F9045F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ss_title": "RSS kopiran",</w:t>
      </w:r>
    </w:p>
    <w:p w14:paraId="2CD9CEA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ss_text": "RSS je kopiran na Vašu privremenu memoriju",</w:t>
      </w:r>
    </w:p>
    <w:p w14:paraId="3ADAC5E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login_title": "Prijavljivanje uspešno",</w:t>
      </w:r>
    </w:p>
    <w:p w14:paraId="75E6D67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login_text": "Uspešno ste se prijavili, prozor će se osvežiti",</w:t>
      </w:r>
    </w:p>
    <w:p w14:paraId="33BF02E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title": "Upisivanje uspešno",</w:t>
      </w:r>
    </w:p>
    <w:p w14:paraId="41E01AA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text": "Upisivanje uspešno, sada se možete prijaviti",</w:t>
      </w:r>
    </w:p>
    <w:p w14:paraId="4D6A9F3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logout_title": "Odjava uspešna",</w:t>
      </w:r>
    </w:p>
    <w:p w14:paraId="0E6A6C6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logout_text": "Uspešno ste se odjavili, prozor će se osvežiti",</w:t>
      </w:r>
    </w:p>
    <w:p w14:paraId="23CC7A9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comment_title": "Komentarisanje uspešno",</w:t>
      </w:r>
    </w:p>
    <w:p w14:paraId="7687B2E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comment_text": "Uspešno ste komentarisali, prozor će se osvežiti",</w:t>
      </w:r>
    </w:p>
    <w:p w14:paraId="4EE7C6D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insert_user_title": "Korisnik napravljen uspešno",</w:t>
      </w:r>
    </w:p>
    <w:p w14:paraId="2CC3646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insert_user_text": "Korisnik napravljen uspešno, sada se možete prijaviti kao nov korisnik",</w:t>
      </w:r>
    </w:p>
    <w:p w14:paraId="5EEF451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insert_tag_title": "Tag napravljen uspešno",</w:t>
      </w:r>
    </w:p>
    <w:p w14:paraId="1C3976D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insert_tag_text": "Tag napravljen uspešno, sada ga možete koristiti",</w:t>
      </w:r>
    </w:p>
    <w:p w14:paraId="6391E66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insert_post_tag_title": "Veza uspešno dodata",</w:t>
      </w:r>
    </w:p>
    <w:p w14:paraId="6F401F3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insert_post_tag_text": "Vaša objava sadrži nov tag",</w:t>
      </w:r>
    </w:p>
    <w:p w14:paraId="09FB0E4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update_user_title": "Korisnik promenjen uspešno",</w:t>
      </w:r>
    </w:p>
    <w:p w14:paraId="7F5F665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update_user_text": "Korisnik promenjen uspešno, sada se možete prijaviti",</w:t>
      </w:r>
    </w:p>
    <w:p w14:paraId="09E74DA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update_post_title": "Objava promenjena uspešno",</w:t>
      </w:r>
    </w:p>
    <w:p w14:paraId="099A3B4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update_post_text": "Objava promenjena uspešno",</w:t>
      </w:r>
    </w:p>
    <w:p w14:paraId="7CE0330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update_tag_title": "Tag promenjen uspešno",</w:t>
      </w:r>
    </w:p>
    <w:p w14:paraId="4012B4D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update_tag_text": "Tag promenjen uspešno",</w:t>
      </w:r>
    </w:p>
    <w:p w14:paraId="28B15EF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user_title": "Korisnik obrisan uspešno",</w:t>
      </w:r>
    </w:p>
    <w:p w14:paraId="3795446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lastRenderedPageBreak/>
        <w:t xml:space="preserve">        "delete_user_text": "Korisnik obrisan uspešno",</w:t>
      </w:r>
    </w:p>
    <w:p w14:paraId="746D39D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post_title": "Objava obrisana uspešno",</w:t>
      </w:r>
    </w:p>
    <w:p w14:paraId="1D50EFE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post_text": "Objava obrisana uspešno",</w:t>
      </w:r>
    </w:p>
    <w:p w14:paraId="45115CF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tag_title": "Tag obrisan uspešno",</w:t>
      </w:r>
    </w:p>
    <w:p w14:paraId="46296CD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tag_text": "Tag obrisan uspešno",</w:t>
      </w:r>
    </w:p>
    <w:p w14:paraId="3E40610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picture_title": "Slika obrisana uspešno",</w:t>
      </w:r>
    </w:p>
    <w:p w14:paraId="46D6E78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picture_text": "Slika obrisana uspešno",</w:t>
      </w:r>
    </w:p>
    <w:p w14:paraId="3D7C7F9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comment_title": "Komentar obrisan uspešno",</w:t>
      </w:r>
    </w:p>
    <w:p w14:paraId="6C38302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comment_text": "Komentar obrisan uspešno",</w:t>
      </w:r>
    </w:p>
    <w:p w14:paraId="429D2A8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newsletter_title": "Pretplata na bilten obrisana uspešno",</w:t>
      </w:r>
    </w:p>
    <w:p w14:paraId="22746FF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newsletter_text": "Pretplata na bilten obrisana uspešno",</w:t>
      </w:r>
    </w:p>
    <w:p w14:paraId="67F7BC5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post_tag_title": "Veza između objave i taga obrisana",</w:t>
      </w:r>
    </w:p>
    <w:p w14:paraId="2601CB4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elete_post_tag_text": "Veza između objave i taga obrisana",</w:t>
      </w:r>
    </w:p>
    <w:p w14:paraId="2DE0ED1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ubscription_title": "Pretplata uspešna",</w:t>
      </w:r>
    </w:p>
    <w:p w14:paraId="28F453F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ubscription_text": "Uspešno ste se prijavili na naš bilten",</w:t>
      </w:r>
    </w:p>
    <w:p w14:paraId="4045DE9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contact_mail_sent_title": "Kontakt poruka poslata",</w:t>
      </w:r>
    </w:p>
    <w:p w14:paraId="5378C84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contact_mail_sent_text": "Kontaktiraćemo vaš u najkraćem mogućem roku",</w:t>
      </w:r>
    </w:p>
    <w:p w14:paraId="5BA836F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word_saved_title": "Tekst o autoru sačuvan",</w:t>
      </w:r>
    </w:p>
    <w:p w14:paraId="5F508BA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word_saved_text": "Tekst o autoru je sačuvan na Vašem desktop-u",</w:t>
      </w:r>
    </w:p>
    <w:p w14:paraId="300A3FD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xcel_saved_title": "Objave sačuvane",</w:t>
      </w:r>
    </w:p>
    <w:p w14:paraId="143EE69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xcel_saved_text": "Objave sačuvane na Vašem desktop-u",</w:t>
      </w:r>
    </w:p>
    <w:p w14:paraId="4C218C3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forgot_password_title": "Resetovanje mail-a uspešno",</w:t>
      </w:r>
    </w:p>
    <w:p w14:paraId="3E0C235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forgot_password_text": "Uspešno ste kontaktirali admine radi resetovanja email-a"</w:t>
      </w:r>
    </w:p>
    <w:p w14:paraId="72B5B8B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407D4AE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login_template": {</w:t>
      </w:r>
    </w:p>
    <w:p w14:paraId="21B07AA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email": "Email:",</w:t>
      </w:r>
    </w:p>
    <w:p w14:paraId="0A5F467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email_placeholder": "neko@nesto",</w:t>
      </w:r>
    </w:p>
    <w:p w14:paraId="041F3A9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name": "Ime:",</w:t>
      </w:r>
    </w:p>
    <w:p w14:paraId="3D179A4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name_placeholder": "Neko",</w:t>
      </w:r>
    </w:p>
    <w:p w14:paraId="4D85A2E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lastname": "Prezime:",</w:t>
      </w:r>
    </w:p>
    <w:p w14:paraId="1AC84CD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lastname_placeholder": "Neko",</w:t>
      </w:r>
    </w:p>
    <w:p w14:paraId="1138BFC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password": "Šifra:",</w:t>
      </w:r>
    </w:p>
    <w:p w14:paraId="49220FC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_password_repeat": "Ponovite šifru:",</w:t>
      </w:r>
    </w:p>
    <w:p w14:paraId="3AC53BD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register": "Upisivanje",</w:t>
      </w:r>
    </w:p>
    <w:p w14:paraId="3B96419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login": "Prijaviti se",</w:t>
      </w:r>
    </w:p>
    <w:p w14:paraId="0E5EE91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forgot_password": "Zaboravio šifru?",</w:t>
      </w:r>
    </w:p>
    <w:p w14:paraId="6A20E9C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ot_valid_email": "Email nije u ispravnom formatu",</w:t>
      </w:r>
    </w:p>
    <w:p w14:paraId="0BB549A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mpty_field": "Nijedno od polja ne sme biti prazno",</w:t>
      </w:r>
    </w:p>
    <w:p w14:paraId="44D6E3F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password_short": "Šifra je previše kratka (min 6 karaktera)",</w:t>
      </w:r>
    </w:p>
    <w:p w14:paraId="02F3FD8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wrong_params": "Pogrešni parametri, pobajte ponovo",</w:t>
      </w:r>
    </w:p>
    <w:p w14:paraId="65510CF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passwords_not_match": "Šifre se ne podudaraju",</w:t>
      </w:r>
    </w:p>
    <w:p w14:paraId="716C188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ame_invalid": "Ime i prezime moraju počinjati velikim slovom i da sadrže samo slova",</w:t>
      </w:r>
    </w:p>
    <w:p w14:paraId="5AF6FDD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other_error": "Desila se nepoznata greška",</w:t>
      </w:r>
    </w:p>
    <w:p w14:paraId="5074FD7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atabase_error": "Greška sa bazom podataka",</w:t>
      </w:r>
    </w:p>
    <w:p w14:paraId="332DA33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mail_taken": "Email koji ste uneli je zauzet",</w:t>
      </w:r>
    </w:p>
    <w:p w14:paraId="78DA4F2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mpty_email": "Polje za email ne sme biti prazno"</w:t>
      </w:r>
    </w:p>
    <w:p w14:paraId="6A1BD93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496926F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add_post_template": {</w:t>
      </w:r>
    </w:p>
    <w:p w14:paraId="6208A19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lastRenderedPageBreak/>
        <w:t xml:space="preserve">        "welcome": "Dobrodošli ",</w:t>
      </w:r>
    </w:p>
    <w:p w14:paraId="002C82E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logout": "Odjavite se",</w:t>
      </w:r>
    </w:p>
    <w:p w14:paraId="46A7090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itle": "Dodajte recept",</w:t>
      </w:r>
    </w:p>
    <w:p w14:paraId="1112FA7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create_button": "Kreirajte",</w:t>
      </w:r>
    </w:p>
    <w:p w14:paraId="2020493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post_title": "Engleski Naslov",</w:t>
      </w:r>
    </w:p>
    <w:p w14:paraId="11A527C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post_srb_title": "Srpski Naslov",</w:t>
      </w:r>
    </w:p>
    <w:p w14:paraId="07F3FFF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post_text": "Engleski Tekst",</w:t>
      </w:r>
    </w:p>
    <w:p w14:paraId="36AF9E8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post_srb_text": "Srpski Tekst",</w:t>
      </w:r>
    </w:p>
    <w:p w14:paraId="0A61FEF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post_type": "Tipovi",</w:t>
      </w:r>
    </w:p>
    <w:p w14:paraId="6C7FBDC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post_image": "Slike",</w:t>
      </w:r>
    </w:p>
    <w:p w14:paraId="7BA01F8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d_post_tag": "Tagovi",</w:t>
      </w:r>
    </w:p>
    <w:p w14:paraId="48E7877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mpty_field": "Nijedno od polja ne sme biti prazno",</w:t>
      </w:r>
    </w:p>
    <w:p w14:paraId="7545BED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ype_not_selected": "Morate odabrati tip",</w:t>
      </w:r>
    </w:p>
    <w:p w14:paraId="0FB6542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itle_invalid": "Naslovi moraju počinjati velikim slovom i da sadrže samo slova",</w:t>
      </w:r>
    </w:p>
    <w:p w14:paraId="60C762A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ag_unchecked": "Barem jedan tag mora biti odabran",</w:t>
      </w:r>
    </w:p>
    <w:p w14:paraId="5C20EF5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o_image_selected": "Mora se odabrati barem jedna slika"</w:t>
      </w:r>
    </w:p>
    <w:p w14:paraId="7689F54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2593927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contact_template": {</w:t>
      </w:r>
    </w:p>
    <w:p w14:paraId="29679C4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itle": "Kontakt",</w:t>
      </w:r>
    </w:p>
    <w:p w14:paraId="06E2311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end_mail": "neko@nesto",</w:t>
      </w:r>
    </w:p>
    <w:p w14:paraId="2E824A8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send_contact": "Pošaljite",</w:t>
      </w:r>
    </w:p>
    <w:p w14:paraId="5770CFB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uthor": "Autor",</w:t>
      </w:r>
    </w:p>
    <w:p w14:paraId="1DDE6B3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uthor_name": "Ime:",</w:t>
      </w:r>
    </w:p>
    <w:p w14:paraId="78C2EEF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uthor_birth": "Rođen:",</w:t>
      </w:r>
    </w:p>
    <w:p w14:paraId="69578F5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uthor_mail": "Email:",</w:t>
      </w:r>
    </w:p>
    <w:p w14:paraId="5F21F8C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uthor_number": "Telefon:",</w:t>
      </w:r>
    </w:p>
    <w:p w14:paraId="3552E3A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uthor_work": "Radi kao:",</w:t>
      </w:r>
    </w:p>
    <w:p w14:paraId="47F38DC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ownload_author_data": "Preuzmite",</w:t>
      </w:r>
    </w:p>
    <w:p w14:paraId="6593C40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mpty_field": "Nijedno od polja ne sme biti prazno",</w:t>
      </w:r>
    </w:p>
    <w:p w14:paraId="70D4BA4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mail_invalid": "Email nije u ispravnom formatu",</w:t>
      </w:r>
    </w:p>
    <w:p w14:paraId="2BFB1F4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database_error": "Greška sa bazom podataka",</w:t>
      </w:r>
    </w:p>
    <w:p w14:paraId="5BEC507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other_error": "Desila se nepoznata greška"</w:t>
      </w:r>
    </w:p>
    <w:p w14:paraId="13D8E03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,</w:t>
      </w:r>
    </w:p>
    <w:p w14:paraId="021E942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"admin_template": {</w:t>
      </w:r>
    </w:p>
    <w:p w14:paraId="6A26141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title": "Admin Panel",</w:t>
      </w:r>
    </w:p>
    <w:p w14:paraId="51DD056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title": "Broj pregleda po strani u poslednjih 24h",</w:t>
      </w:r>
    </w:p>
    <w:p w14:paraId="2726265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main": "Broj pregleda početne stranice: ",</w:t>
      </w:r>
    </w:p>
    <w:p w14:paraId="7D9A18E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appetizer": "Broj pregleda predjela: ",</w:t>
      </w:r>
    </w:p>
    <w:p w14:paraId="1BBAE17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main_course": "Broj pregleda glavnih jela: ",</w:t>
      </w:r>
    </w:p>
    <w:p w14:paraId="6B69447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dessert": "Broj pregleda dezerata: ",</w:t>
      </w:r>
    </w:p>
    <w:p w14:paraId="40744AB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contact": "Broj pregleda kontakt stranice: ",</w:t>
      </w:r>
    </w:p>
    <w:p w14:paraId="4863456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admin": "Broj dolazaka na admin stranicu: ",</w:t>
      </w:r>
    </w:p>
    <w:p w14:paraId="2369F14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visiting_404": "Broj pogrešnih stranica: ",</w:t>
      </w:r>
    </w:p>
    <w:p w14:paraId="325A3CD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other_controls_title": "Ostali podaci:",</w:t>
      </w:r>
    </w:p>
    <w:p w14:paraId="4ADCA3E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number_logged_users": "Broj prijavljenih aktivnih korisnika: ",</w:t>
      </w:r>
    </w:p>
    <w:p w14:paraId="0D87A2D1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export_to_excel": "Preuzmite objave kao Excel",</w:t>
      </w:r>
    </w:p>
    <w:p w14:paraId="277DE89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get_documentation": "Dohvatite Dokumentaciju Ovde",</w:t>
      </w:r>
    </w:p>
    <w:p w14:paraId="2451D42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min_options": {</w:t>
      </w:r>
    </w:p>
    <w:p w14:paraId="7245E04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lastRenderedPageBreak/>
        <w:t xml:space="preserve">            "admin_insert_user": "Dodajte Korisnika",</w:t>
      </w:r>
    </w:p>
    <w:p w14:paraId="7DBA998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tag": "Dodajte Tag",</w:t>
      </w:r>
    </w:p>
    <w:p w14:paraId="7AA19D3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icture": "Dodajte Sliku",</w:t>
      </w:r>
    </w:p>
    <w:p w14:paraId="251A70C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ost_tag": "Dodajte Objavu-Tag",</w:t>
      </w:r>
    </w:p>
    <w:p w14:paraId="0266262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user": "Promenite Korisnika",</w:t>
      </w:r>
    </w:p>
    <w:p w14:paraId="23D1F95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post": "Promenite Objavu",</w:t>
      </w:r>
    </w:p>
    <w:p w14:paraId="495826C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tag": "Promenite Tag",</w:t>
      </w:r>
    </w:p>
    <w:p w14:paraId="55D551E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user": "Obrišite Korisnika",</w:t>
      </w:r>
    </w:p>
    <w:p w14:paraId="73B4C79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post": "Obrišite Objavu",</w:t>
      </w:r>
    </w:p>
    <w:p w14:paraId="7958D0A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tag": "Obrišite Tag",</w:t>
      </w:r>
    </w:p>
    <w:p w14:paraId="5F4A764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picture": "Obrišite Sliku",</w:t>
      </w:r>
    </w:p>
    <w:p w14:paraId="46A9791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comment": "Obrišite Komentar",</w:t>
      </w:r>
    </w:p>
    <w:p w14:paraId="6E97FAC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newsletter": "Obrišite Pretplatu",</w:t>
      </w:r>
    </w:p>
    <w:p w14:paraId="577D0C7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post_tag": "Obrišite Objavu-Tag"</w:t>
      </w:r>
    </w:p>
    <w:p w14:paraId="73553A6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},</w:t>
      </w:r>
    </w:p>
    <w:p w14:paraId="27AD77B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min_controls": {</w:t>
      </w:r>
    </w:p>
    <w:p w14:paraId="44D5ED9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user_name": "Ime",</w:t>
      </w:r>
    </w:p>
    <w:p w14:paraId="5E07777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user_lastname": "Prezime",</w:t>
      </w:r>
    </w:p>
    <w:p w14:paraId="5F7FEFD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user_mail": "Email",</w:t>
      </w:r>
    </w:p>
    <w:p w14:paraId="4A22025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user_password": "Šifra",</w:t>
      </w:r>
    </w:p>
    <w:p w14:paraId="15C0DCF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user_admin": "Da li je admin?",</w:t>
      </w:r>
    </w:p>
    <w:p w14:paraId="22EA826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user_submit": "Pošaljite",</w:t>
      </w:r>
    </w:p>
    <w:p w14:paraId="199A18A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tag_name": "Ime Taga",</w:t>
      </w:r>
    </w:p>
    <w:p w14:paraId="47B10AC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tag_srbname": "Ime Taga Na Srpskom",</w:t>
      </w:r>
    </w:p>
    <w:p w14:paraId="6DF71FA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tag_submit": "Pošaljite",</w:t>
      </w:r>
    </w:p>
    <w:p w14:paraId="3C87103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icture_picture": "Slika",</w:t>
      </w:r>
    </w:p>
    <w:p w14:paraId="24858B8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icture_alt": "Opis",</w:t>
      </w:r>
    </w:p>
    <w:p w14:paraId="3245D44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icture_srbalt": "Opis Na Srpskom",</w:t>
      </w:r>
    </w:p>
    <w:p w14:paraId="3BEE017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icture_options": "Za Objavu",</w:t>
      </w:r>
    </w:p>
    <w:p w14:paraId="34BAD8E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icture_submit": "Pošaljite",</w:t>
      </w:r>
    </w:p>
    <w:p w14:paraId="7F1F988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ost_tag_post_options": "Izaberite Objavu",</w:t>
      </w:r>
    </w:p>
    <w:p w14:paraId="7A2BCDA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ost_tag_tag_options": "Izaberite Tag",</w:t>
      </w:r>
    </w:p>
    <w:p w14:paraId="7D7E8D9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insert_post_tag_tag_submit": "Pošaljite",</w:t>
      </w:r>
    </w:p>
    <w:p w14:paraId="7B0B8E2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user_name": "Ime",</w:t>
      </w:r>
    </w:p>
    <w:p w14:paraId="055A8C4D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user_lastname": "Prezime",</w:t>
      </w:r>
    </w:p>
    <w:p w14:paraId="7DC516B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user_email": "Email",</w:t>
      </w:r>
    </w:p>
    <w:p w14:paraId="0D06A71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user_submit": "Pošaljite",</w:t>
      </w:r>
    </w:p>
    <w:p w14:paraId="53458B40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post_title": "Naslov",</w:t>
      </w:r>
    </w:p>
    <w:p w14:paraId="2DFC0B4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post_srbtitle": "Naslov Na Srpskom",</w:t>
      </w:r>
    </w:p>
    <w:p w14:paraId="3949E51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post_text": "Tekst",</w:t>
      </w:r>
    </w:p>
    <w:p w14:paraId="62E6303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post_srbtext": "Tekst Na Srpskom",</w:t>
      </w:r>
    </w:p>
    <w:p w14:paraId="33D59DA8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post_submit": "Pošaljite",</w:t>
      </w:r>
    </w:p>
    <w:p w14:paraId="250DF56C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tag_name": "Naslov",</w:t>
      </w:r>
    </w:p>
    <w:p w14:paraId="238CFD5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tag_srbname": "Naslov Na Srpskom",</w:t>
      </w:r>
    </w:p>
    <w:p w14:paraId="72DFA28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edit_tag_submit": "Pošaljite",</w:t>
      </w:r>
    </w:p>
    <w:p w14:paraId="086C2B62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user_submit": "Pošaljite",</w:t>
      </w:r>
    </w:p>
    <w:p w14:paraId="38C9039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post_submit": "Pošaljite",</w:t>
      </w:r>
    </w:p>
    <w:p w14:paraId="129B085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tag_submit": "Pošaljite",</w:t>
      </w:r>
    </w:p>
    <w:p w14:paraId="609C386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lastRenderedPageBreak/>
        <w:t xml:space="preserve">            "admin_delete_picture_submit": "Pošaljite",</w:t>
      </w:r>
    </w:p>
    <w:p w14:paraId="642C2A0B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comment_submit": "Pošaljite",</w:t>
      </w:r>
    </w:p>
    <w:p w14:paraId="0D55E06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newsletter_submit": "Pošaljite",</w:t>
      </w:r>
    </w:p>
    <w:p w14:paraId="328ECBA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admin_delete_post_tag_submit": "Pošaljite"</w:t>
      </w:r>
    </w:p>
    <w:p w14:paraId="2B277F4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},</w:t>
      </w:r>
    </w:p>
    <w:p w14:paraId="254B078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"admin_errors": {</w:t>
      </w:r>
    </w:p>
    <w:p w14:paraId="4A6BE6F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not_valid_email": "Email nije u ispravnom formatu",</w:t>
      </w:r>
    </w:p>
    <w:p w14:paraId="288831F4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empty_field": "Nijedno od polja ne sme biti prazno",</w:t>
      </w:r>
    </w:p>
    <w:p w14:paraId="0BF1152A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password_short": "Šifra je previše kratka (min 6 karaktera)",</w:t>
      </w:r>
    </w:p>
    <w:p w14:paraId="3AC5B69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wrong_params": "Pogrešni parametri, pobajte ponovo",</w:t>
      </w:r>
    </w:p>
    <w:p w14:paraId="4DFA798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name_invalid": "Ime i prezime moraju počinjati velikim slovom i da sadrže samo slova",</w:t>
      </w:r>
    </w:p>
    <w:p w14:paraId="1D14EC2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other_error": "Desila se nepoznata greška",</w:t>
      </w:r>
    </w:p>
    <w:p w14:paraId="46B3C81E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database_error": "Greška sa bazom podataka",</w:t>
      </w:r>
    </w:p>
    <w:p w14:paraId="7A10F2B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email_taken": "Email koji ste uneli je zauzet",</w:t>
      </w:r>
    </w:p>
    <w:p w14:paraId="773C9C8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tag_name_invalid": "Ime taga mora počinjati velikim slovom i da sadrži samo slova",</w:t>
      </w:r>
    </w:p>
    <w:p w14:paraId="6B4D50C9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tag_exists": "Ime taga već postoji",</w:t>
      </w:r>
    </w:p>
    <w:p w14:paraId="10213153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image_name_invalid": "Ime slike mora počinjati velikim slovom i da sadrži samo slova",</w:t>
      </w:r>
    </w:p>
    <w:p w14:paraId="646DEBD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no_image_selected": "Mora se odabrati slika",</w:t>
      </w:r>
    </w:p>
    <w:p w14:paraId="67FD2A6F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post_tag_exists": "Ova objava već sadrži ovaj tag",</w:t>
      </w:r>
    </w:p>
    <w:p w14:paraId="7651DF47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    "title_name_invalid": "Ime naslova mora počinjati velikim slovom i da sadrži samo slova"</w:t>
      </w:r>
    </w:p>
    <w:p w14:paraId="3DEFA9C5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    }</w:t>
      </w:r>
    </w:p>
    <w:p w14:paraId="2E50B186" w14:textId="77777777" w:rsidR="000851D4" w:rsidRPr="000851D4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 xml:space="preserve">    }</w:t>
      </w:r>
    </w:p>
    <w:p w14:paraId="0819C203" w14:textId="68B73C0B" w:rsidR="00FB2A6E" w:rsidRDefault="000851D4" w:rsidP="000851D4">
      <w:pPr>
        <w:pStyle w:val="NoSpacing"/>
        <w:rPr>
          <w:shd w:val="clear" w:color="auto" w:fill="FDF8E3"/>
        </w:rPr>
      </w:pPr>
      <w:r w:rsidRPr="000851D4">
        <w:rPr>
          <w:shd w:val="clear" w:color="auto" w:fill="FDF8E3"/>
        </w:rPr>
        <w:t>}</w:t>
      </w:r>
    </w:p>
    <w:p w14:paraId="5F349B78" w14:textId="77777777" w:rsidR="00FB2A6E" w:rsidRPr="006421D9" w:rsidRDefault="00FB2A6E" w:rsidP="00FB2A6E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48" w:name="_Toc11419024"/>
      <w:bookmarkStart w:id="9249" w:name="_Toc11420502"/>
      <w:bookmarkEnd w:id="9248"/>
      <w:bookmarkEnd w:id="9249"/>
    </w:p>
    <w:p w14:paraId="003D3525" w14:textId="13A11269" w:rsidR="00FB2A6E" w:rsidRPr="00BD5E47" w:rsidRDefault="004E5CF7" w:rsidP="00FB2A6E">
      <w:pPr>
        <w:pStyle w:val="Heading2"/>
        <w:numPr>
          <w:ilvl w:val="1"/>
          <w:numId w:val="53"/>
        </w:numPr>
      </w:pPr>
      <w:bookmarkStart w:id="9250" w:name="_Toc11420503"/>
      <w:r>
        <w:t>assets/js/add_post_template.js</w:t>
      </w:r>
      <w:bookmarkEnd w:id="9250"/>
    </w:p>
    <w:p w14:paraId="0937755E" w14:textId="77777777" w:rsidR="004E5CF7" w:rsidRDefault="004E5CF7" w:rsidP="004E5CF7">
      <w:pPr>
        <w:pStyle w:val="NoSpacing"/>
      </w:pPr>
      <w:r>
        <w:t>function start_add_post() {</w:t>
      </w:r>
    </w:p>
    <w:p w14:paraId="2F9E5E2F" w14:textId="77777777" w:rsidR="004E5CF7" w:rsidRDefault="004E5CF7" w:rsidP="004E5CF7">
      <w:pPr>
        <w:pStyle w:val="NoSpacing"/>
      </w:pPr>
      <w:r>
        <w:t xml:space="preserve">    $(".welcome_user span:first-child").html(language_content.add_post_template.welcome);</w:t>
      </w:r>
    </w:p>
    <w:p w14:paraId="698FEC0A" w14:textId="77777777" w:rsidR="004E5CF7" w:rsidRDefault="004E5CF7" w:rsidP="004E5CF7">
      <w:pPr>
        <w:pStyle w:val="NoSpacing"/>
      </w:pPr>
      <w:r>
        <w:t xml:space="preserve">    $(".welcome_user button").html(language_content.add_post_template.logout);</w:t>
      </w:r>
    </w:p>
    <w:p w14:paraId="515F39F6" w14:textId="77777777" w:rsidR="004E5CF7" w:rsidRDefault="004E5CF7" w:rsidP="004E5CF7">
      <w:pPr>
        <w:pStyle w:val="NoSpacing"/>
      </w:pPr>
      <w:r>
        <w:t xml:space="preserve">    $(".add_post_form h2").html(language_content.add_post_template.title);</w:t>
      </w:r>
    </w:p>
    <w:p w14:paraId="4D3F75A6" w14:textId="77777777" w:rsidR="004E5CF7" w:rsidRDefault="004E5CF7" w:rsidP="004E5CF7">
      <w:pPr>
        <w:pStyle w:val="NoSpacing"/>
      </w:pPr>
      <w:r>
        <w:t xml:space="preserve">    $(".add_post_form #add_post_button").val(language_content.add_post_template.create_button);</w:t>
      </w:r>
    </w:p>
    <w:p w14:paraId="16912EA2" w14:textId="77777777" w:rsidR="004E5CF7" w:rsidRDefault="004E5CF7" w:rsidP="004E5CF7">
      <w:pPr>
        <w:pStyle w:val="NoSpacing"/>
      </w:pPr>
    </w:p>
    <w:p w14:paraId="5AB6C1B6" w14:textId="77777777" w:rsidR="004E5CF7" w:rsidRDefault="004E5CF7" w:rsidP="004E5CF7">
      <w:pPr>
        <w:pStyle w:val="NoSpacing"/>
      </w:pPr>
      <w:r>
        <w:t xml:space="preserve">    $(".add_post_param label[for='add_post_title']").html(language_content.add_post_template.add_post_title);</w:t>
      </w:r>
    </w:p>
    <w:p w14:paraId="30323A2F" w14:textId="77777777" w:rsidR="004E5CF7" w:rsidRDefault="004E5CF7" w:rsidP="004E5CF7">
      <w:pPr>
        <w:pStyle w:val="NoSpacing"/>
      </w:pPr>
      <w:r>
        <w:t xml:space="preserve">    $(".add_post_param #add_post_title").attr("placeholder", language_content.add_post_template.add_post_title);</w:t>
      </w:r>
    </w:p>
    <w:p w14:paraId="11EEF977" w14:textId="77777777" w:rsidR="004E5CF7" w:rsidRDefault="004E5CF7" w:rsidP="004E5CF7">
      <w:pPr>
        <w:pStyle w:val="NoSpacing"/>
      </w:pPr>
    </w:p>
    <w:p w14:paraId="17E4FC49" w14:textId="77777777" w:rsidR="004E5CF7" w:rsidRDefault="004E5CF7" w:rsidP="004E5CF7">
      <w:pPr>
        <w:pStyle w:val="NoSpacing"/>
      </w:pPr>
      <w:r>
        <w:t xml:space="preserve">    $(".add_post_param label[for='add_post_srb_title']").html(language_content.add_post_template.add_post_srb_title);</w:t>
      </w:r>
    </w:p>
    <w:p w14:paraId="46AF3CE2" w14:textId="77777777" w:rsidR="004E5CF7" w:rsidRDefault="004E5CF7" w:rsidP="004E5CF7">
      <w:pPr>
        <w:pStyle w:val="NoSpacing"/>
      </w:pPr>
      <w:r>
        <w:t xml:space="preserve">    $(".add_post_param #add_post_srb_title").attr("placeholder", language_content.add_post_template.add_post_srb_title);</w:t>
      </w:r>
    </w:p>
    <w:p w14:paraId="4BBF8510" w14:textId="77777777" w:rsidR="004E5CF7" w:rsidRDefault="004E5CF7" w:rsidP="004E5CF7">
      <w:pPr>
        <w:pStyle w:val="NoSpacing"/>
      </w:pPr>
    </w:p>
    <w:p w14:paraId="0D60A449" w14:textId="77777777" w:rsidR="004E5CF7" w:rsidRDefault="004E5CF7" w:rsidP="004E5CF7">
      <w:pPr>
        <w:pStyle w:val="NoSpacing"/>
      </w:pPr>
      <w:r>
        <w:t xml:space="preserve">    $(".add_post_param label[for='add_post_text']").html(language_content.add_post_template.add_post_text);</w:t>
      </w:r>
    </w:p>
    <w:p w14:paraId="4F8B4675" w14:textId="77777777" w:rsidR="004E5CF7" w:rsidRDefault="004E5CF7" w:rsidP="004E5CF7">
      <w:pPr>
        <w:pStyle w:val="NoSpacing"/>
      </w:pPr>
      <w:r>
        <w:t xml:space="preserve">    $(".add_post_param label[for='add_post_srb_text']").html(language_content.add_post_template.add_post_srb_text);</w:t>
      </w:r>
    </w:p>
    <w:p w14:paraId="2D1ACA5A" w14:textId="77777777" w:rsidR="004E5CF7" w:rsidRDefault="004E5CF7" w:rsidP="004E5CF7">
      <w:pPr>
        <w:pStyle w:val="NoSpacing"/>
      </w:pPr>
    </w:p>
    <w:p w14:paraId="77D19BFC" w14:textId="77777777" w:rsidR="004E5CF7" w:rsidRDefault="004E5CF7" w:rsidP="004E5CF7">
      <w:pPr>
        <w:pStyle w:val="NoSpacing"/>
      </w:pPr>
      <w:r>
        <w:lastRenderedPageBreak/>
        <w:t xml:space="preserve">    $(".add_post_param label[for='add_post_type']").html(language_content.add_post_template.add_post_type);</w:t>
      </w:r>
    </w:p>
    <w:p w14:paraId="3F5A02B7" w14:textId="77777777" w:rsidR="004E5CF7" w:rsidRDefault="004E5CF7" w:rsidP="004E5CF7">
      <w:pPr>
        <w:pStyle w:val="NoSpacing"/>
      </w:pPr>
      <w:r>
        <w:t xml:space="preserve">    $(".add_post_param label[for='add_post_image']").html(language_content.add_post_template.add_post_image);</w:t>
      </w:r>
    </w:p>
    <w:p w14:paraId="7B26FD2B" w14:textId="77777777" w:rsidR="004E5CF7" w:rsidRDefault="004E5CF7" w:rsidP="004E5CF7">
      <w:pPr>
        <w:pStyle w:val="NoSpacing"/>
      </w:pPr>
      <w:r>
        <w:t xml:space="preserve">    $(".add_post_param label[for='add_post_tag']").html(language_content.add_post_template.add_post_tag);</w:t>
      </w:r>
    </w:p>
    <w:p w14:paraId="21CB60E5" w14:textId="77777777" w:rsidR="004E5CF7" w:rsidRDefault="004E5CF7" w:rsidP="004E5CF7">
      <w:pPr>
        <w:pStyle w:val="NoSpacing"/>
      </w:pPr>
    </w:p>
    <w:p w14:paraId="1250F7DA" w14:textId="77777777" w:rsidR="004E5CF7" w:rsidRDefault="004E5CF7" w:rsidP="004E5CF7">
      <w:pPr>
        <w:pStyle w:val="NoSpacing"/>
      </w:pPr>
      <w:r>
        <w:t xml:space="preserve">    post_get_types();</w:t>
      </w:r>
    </w:p>
    <w:p w14:paraId="474124AF" w14:textId="77777777" w:rsidR="004E5CF7" w:rsidRDefault="004E5CF7" w:rsidP="004E5CF7">
      <w:pPr>
        <w:pStyle w:val="NoSpacing"/>
      </w:pPr>
      <w:r>
        <w:t xml:space="preserve">    post_get_tags();</w:t>
      </w:r>
    </w:p>
    <w:p w14:paraId="29293A26" w14:textId="77777777" w:rsidR="004E5CF7" w:rsidRDefault="004E5CF7" w:rsidP="004E5CF7">
      <w:pPr>
        <w:pStyle w:val="NoSpacing"/>
      </w:pPr>
      <w:r>
        <w:t>}</w:t>
      </w:r>
    </w:p>
    <w:p w14:paraId="2DA87EDA" w14:textId="77777777" w:rsidR="004E5CF7" w:rsidRDefault="004E5CF7" w:rsidP="004E5CF7">
      <w:pPr>
        <w:pStyle w:val="NoSpacing"/>
      </w:pPr>
      <w:r>
        <w:t>function post_get_types() {</w:t>
      </w:r>
    </w:p>
    <w:p w14:paraId="341729C4" w14:textId="77777777" w:rsidR="004E5CF7" w:rsidRDefault="004E5CF7" w:rsidP="004E5CF7">
      <w:pPr>
        <w:pStyle w:val="NoSpacing"/>
      </w:pPr>
      <w:r>
        <w:t xml:space="preserve">    $.ajax({</w:t>
      </w:r>
    </w:p>
    <w:p w14:paraId="77AA235C" w14:textId="77777777" w:rsidR="004E5CF7" w:rsidRDefault="004E5CF7" w:rsidP="004E5CF7">
      <w:pPr>
        <w:pStyle w:val="NoSpacing"/>
      </w:pPr>
      <w:r>
        <w:t xml:space="preserve">        url: "models/types.php",</w:t>
      </w:r>
    </w:p>
    <w:p w14:paraId="551B747C" w14:textId="77777777" w:rsidR="004E5CF7" w:rsidRDefault="004E5CF7" w:rsidP="004E5CF7">
      <w:pPr>
        <w:pStyle w:val="NoSpacing"/>
      </w:pPr>
      <w:r>
        <w:t xml:space="preserve">        method: "GET",</w:t>
      </w:r>
    </w:p>
    <w:p w14:paraId="1950A0D3" w14:textId="77777777" w:rsidR="004E5CF7" w:rsidRDefault="004E5CF7" w:rsidP="004E5CF7">
      <w:pPr>
        <w:pStyle w:val="NoSpacing"/>
      </w:pPr>
      <w:r>
        <w:t xml:space="preserve">        dataType: "json",</w:t>
      </w:r>
    </w:p>
    <w:p w14:paraId="45368815" w14:textId="77777777" w:rsidR="004E5CF7" w:rsidRDefault="004E5CF7" w:rsidP="004E5CF7">
      <w:pPr>
        <w:pStyle w:val="NoSpacing"/>
      </w:pPr>
      <w:r>
        <w:t xml:space="preserve">        success: function (data) {</w:t>
      </w:r>
    </w:p>
    <w:p w14:paraId="580F67C4" w14:textId="77777777" w:rsidR="004E5CF7" w:rsidRDefault="004E5CF7" w:rsidP="004E5CF7">
      <w:pPr>
        <w:pStyle w:val="NoSpacing"/>
      </w:pPr>
      <w:r>
        <w:t xml:space="preserve">            var text = "";</w:t>
      </w:r>
    </w:p>
    <w:p w14:paraId="620CB7BF" w14:textId="77777777" w:rsidR="004E5CF7" w:rsidRDefault="004E5CF7" w:rsidP="004E5CF7">
      <w:pPr>
        <w:pStyle w:val="NoSpacing"/>
      </w:pPr>
      <w:r>
        <w:t xml:space="preserve">            data.forEach(function (t) {</w:t>
      </w:r>
    </w:p>
    <w:p w14:paraId="1CF209A8" w14:textId="77777777" w:rsidR="004E5CF7" w:rsidRDefault="004E5CF7" w:rsidP="004E5CF7">
      <w:pPr>
        <w:pStyle w:val="NoSpacing"/>
      </w:pPr>
      <w:r>
        <w:t xml:space="preserve">                text += `&lt;div&gt;&lt;input type="radio" name="add_post_type" value="${t.ID}"/&gt; ${lang=="eng"?t.text:(lang=="srb"?t.SRBtext:"Error")}&lt;/div&gt;`;</w:t>
      </w:r>
    </w:p>
    <w:p w14:paraId="0C6941C2" w14:textId="77777777" w:rsidR="004E5CF7" w:rsidRDefault="004E5CF7" w:rsidP="004E5CF7">
      <w:pPr>
        <w:pStyle w:val="NoSpacing"/>
      </w:pPr>
      <w:r>
        <w:t xml:space="preserve">            });</w:t>
      </w:r>
    </w:p>
    <w:p w14:paraId="3D0C6D25" w14:textId="77777777" w:rsidR="004E5CF7" w:rsidRDefault="004E5CF7" w:rsidP="004E5CF7">
      <w:pPr>
        <w:pStyle w:val="NoSpacing"/>
      </w:pPr>
      <w:r>
        <w:t xml:space="preserve">            $(".add_post_param .add_post_type_holder").html(text);</w:t>
      </w:r>
    </w:p>
    <w:p w14:paraId="20C3EABA" w14:textId="77777777" w:rsidR="004E5CF7" w:rsidRDefault="004E5CF7" w:rsidP="004E5CF7">
      <w:pPr>
        <w:pStyle w:val="NoSpacing"/>
      </w:pPr>
      <w:r>
        <w:t xml:space="preserve">        },</w:t>
      </w:r>
    </w:p>
    <w:p w14:paraId="1710A396" w14:textId="77777777" w:rsidR="004E5CF7" w:rsidRDefault="004E5CF7" w:rsidP="004E5CF7">
      <w:pPr>
        <w:pStyle w:val="NoSpacing"/>
      </w:pPr>
      <w:r>
        <w:t xml:space="preserve">        error: function (err) {</w:t>
      </w:r>
    </w:p>
    <w:p w14:paraId="746065F0" w14:textId="77777777" w:rsidR="004E5CF7" w:rsidRDefault="004E5CF7" w:rsidP="004E5CF7">
      <w:pPr>
        <w:pStyle w:val="NoSpacing"/>
      </w:pPr>
      <w:r>
        <w:t xml:space="preserve">            write_error_to_file(err);</w:t>
      </w:r>
    </w:p>
    <w:p w14:paraId="3133AE16" w14:textId="77777777" w:rsidR="004E5CF7" w:rsidRDefault="004E5CF7" w:rsidP="004E5CF7">
      <w:pPr>
        <w:pStyle w:val="NoSpacing"/>
      </w:pPr>
      <w:r>
        <w:t xml:space="preserve">            $(".add_post_param .add_post_type_holder").html(err.responseText);</w:t>
      </w:r>
    </w:p>
    <w:p w14:paraId="26AA4C3F" w14:textId="77777777" w:rsidR="004E5CF7" w:rsidRDefault="004E5CF7" w:rsidP="004E5CF7">
      <w:pPr>
        <w:pStyle w:val="NoSpacing"/>
      </w:pPr>
      <w:r>
        <w:t xml:space="preserve">        }</w:t>
      </w:r>
    </w:p>
    <w:p w14:paraId="6E3BE6F3" w14:textId="77777777" w:rsidR="004E5CF7" w:rsidRDefault="004E5CF7" w:rsidP="004E5CF7">
      <w:pPr>
        <w:pStyle w:val="NoSpacing"/>
      </w:pPr>
      <w:r>
        <w:t xml:space="preserve">    });</w:t>
      </w:r>
    </w:p>
    <w:p w14:paraId="0B17DEDC" w14:textId="77777777" w:rsidR="004E5CF7" w:rsidRDefault="004E5CF7" w:rsidP="004E5CF7">
      <w:pPr>
        <w:pStyle w:val="NoSpacing"/>
      </w:pPr>
      <w:r>
        <w:t>}</w:t>
      </w:r>
    </w:p>
    <w:p w14:paraId="2DCD44A9" w14:textId="77777777" w:rsidR="004E5CF7" w:rsidRDefault="004E5CF7" w:rsidP="004E5CF7">
      <w:pPr>
        <w:pStyle w:val="NoSpacing"/>
      </w:pPr>
      <w:r>
        <w:t>function post_get_tags() {</w:t>
      </w:r>
    </w:p>
    <w:p w14:paraId="36CFDDB6" w14:textId="77777777" w:rsidR="004E5CF7" w:rsidRDefault="004E5CF7" w:rsidP="004E5CF7">
      <w:pPr>
        <w:pStyle w:val="NoSpacing"/>
      </w:pPr>
      <w:r>
        <w:t xml:space="preserve">    $.ajax({</w:t>
      </w:r>
    </w:p>
    <w:p w14:paraId="5F79728C" w14:textId="77777777" w:rsidR="004E5CF7" w:rsidRDefault="004E5CF7" w:rsidP="004E5CF7">
      <w:pPr>
        <w:pStyle w:val="NoSpacing"/>
      </w:pPr>
      <w:r>
        <w:t xml:space="preserve">        url: "models/tags.php",</w:t>
      </w:r>
    </w:p>
    <w:p w14:paraId="512C401F" w14:textId="77777777" w:rsidR="004E5CF7" w:rsidRDefault="004E5CF7" w:rsidP="004E5CF7">
      <w:pPr>
        <w:pStyle w:val="NoSpacing"/>
      </w:pPr>
      <w:r>
        <w:t xml:space="preserve">        method: "GET",</w:t>
      </w:r>
    </w:p>
    <w:p w14:paraId="29A4C83E" w14:textId="77777777" w:rsidR="004E5CF7" w:rsidRDefault="004E5CF7" w:rsidP="004E5CF7">
      <w:pPr>
        <w:pStyle w:val="NoSpacing"/>
      </w:pPr>
      <w:r>
        <w:t xml:space="preserve">        dataType: "json",</w:t>
      </w:r>
    </w:p>
    <w:p w14:paraId="31A2CA57" w14:textId="77777777" w:rsidR="004E5CF7" w:rsidRDefault="004E5CF7" w:rsidP="004E5CF7">
      <w:pPr>
        <w:pStyle w:val="NoSpacing"/>
      </w:pPr>
      <w:r>
        <w:t xml:space="preserve">        success: function (data) {</w:t>
      </w:r>
    </w:p>
    <w:p w14:paraId="4D3940F3" w14:textId="77777777" w:rsidR="004E5CF7" w:rsidRDefault="004E5CF7" w:rsidP="004E5CF7">
      <w:pPr>
        <w:pStyle w:val="NoSpacing"/>
      </w:pPr>
      <w:r>
        <w:t xml:space="preserve">            var text = "";</w:t>
      </w:r>
    </w:p>
    <w:p w14:paraId="287D7FD9" w14:textId="77777777" w:rsidR="004E5CF7" w:rsidRDefault="004E5CF7" w:rsidP="004E5CF7">
      <w:pPr>
        <w:pStyle w:val="NoSpacing"/>
      </w:pPr>
      <w:r>
        <w:t xml:space="preserve">            data.forEach(function (t) {</w:t>
      </w:r>
    </w:p>
    <w:p w14:paraId="719E6BF0" w14:textId="77777777" w:rsidR="004E5CF7" w:rsidRDefault="004E5CF7" w:rsidP="004E5CF7">
      <w:pPr>
        <w:pStyle w:val="NoSpacing"/>
      </w:pPr>
      <w:r>
        <w:t xml:space="preserve">                text += `&lt;div&gt;&lt;input type="checkbox" name="add_post_tag[]" value="${t.ID}"/&gt; ${lang=="eng"?t.name:(lang=="srb"?t.SRBname:"Error")}&lt;/div&gt;`;</w:t>
      </w:r>
    </w:p>
    <w:p w14:paraId="659FDAA9" w14:textId="77777777" w:rsidR="004E5CF7" w:rsidRDefault="004E5CF7" w:rsidP="004E5CF7">
      <w:pPr>
        <w:pStyle w:val="NoSpacing"/>
      </w:pPr>
      <w:r>
        <w:t xml:space="preserve">            });</w:t>
      </w:r>
    </w:p>
    <w:p w14:paraId="409464A1" w14:textId="77777777" w:rsidR="004E5CF7" w:rsidRDefault="004E5CF7" w:rsidP="004E5CF7">
      <w:pPr>
        <w:pStyle w:val="NoSpacing"/>
      </w:pPr>
      <w:r>
        <w:t xml:space="preserve">            $(".add_post_param .add_post_tag_holder").html(text);</w:t>
      </w:r>
    </w:p>
    <w:p w14:paraId="17E54929" w14:textId="77777777" w:rsidR="004E5CF7" w:rsidRDefault="004E5CF7" w:rsidP="004E5CF7">
      <w:pPr>
        <w:pStyle w:val="NoSpacing"/>
      </w:pPr>
      <w:r>
        <w:t xml:space="preserve">        },</w:t>
      </w:r>
    </w:p>
    <w:p w14:paraId="5234671C" w14:textId="77777777" w:rsidR="004E5CF7" w:rsidRDefault="004E5CF7" w:rsidP="004E5CF7">
      <w:pPr>
        <w:pStyle w:val="NoSpacing"/>
      </w:pPr>
      <w:r>
        <w:t xml:space="preserve">        error: function (err) {</w:t>
      </w:r>
    </w:p>
    <w:p w14:paraId="3F64865F" w14:textId="77777777" w:rsidR="004E5CF7" w:rsidRDefault="004E5CF7" w:rsidP="004E5CF7">
      <w:pPr>
        <w:pStyle w:val="NoSpacing"/>
      </w:pPr>
      <w:r>
        <w:t xml:space="preserve">            write_error_to_file(err);</w:t>
      </w:r>
    </w:p>
    <w:p w14:paraId="0E83C541" w14:textId="77777777" w:rsidR="004E5CF7" w:rsidRDefault="004E5CF7" w:rsidP="004E5CF7">
      <w:pPr>
        <w:pStyle w:val="NoSpacing"/>
      </w:pPr>
      <w:r>
        <w:t xml:space="preserve">            $(".add_post_param .add_post_tag_holder").html(err.responseText);</w:t>
      </w:r>
    </w:p>
    <w:p w14:paraId="703300D0" w14:textId="77777777" w:rsidR="004E5CF7" w:rsidRDefault="004E5CF7" w:rsidP="004E5CF7">
      <w:pPr>
        <w:pStyle w:val="NoSpacing"/>
      </w:pPr>
      <w:r>
        <w:t xml:space="preserve">        }</w:t>
      </w:r>
    </w:p>
    <w:p w14:paraId="6FB32039" w14:textId="77777777" w:rsidR="004E5CF7" w:rsidRDefault="004E5CF7" w:rsidP="004E5CF7">
      <w:pPr>
        <w:pStyle w:val="NoSpacing"/>
      </w:pPr>
      <w:r>
        <w:t xml:space="preserve">    });</w:t>
      </w:r>
    </w:p>
    <w:p w14:paraId="45E823DE" w14:textId="77777777" w:rsidR="004E5CF7" w:rsidRDefault="004E5CF7" w:rsidP="004E5CF7">
      <w:pPr>
        <w:pStyle w:val="NoSpacing"/>
      </w:pPr>
      <w:r>
        <w:t>}</w:t>
      </w:r>
    </w:p>
    <w:p w14:paraId="75B4CA8C" w14:textId="77777777" w:rsidR="004E5CF7" w:rsidRDefault="004E5CF7" w:rsidP="004E5CF7">
      <w:pPr>
        <w:pStyle w:val="NoSpacing"/>
      </w:pPr>
      <w:r>
        <w:lastRenderedPageBreak/>
        <w:t>function add_post_param_check() {</w:t>
      </w:r>
    </w:p>
    <w:p w14:paraId="33CB40F7" w14:textId="77777777" w:rsidR="004E5CF7" w:rsidRDefault="004E5CF7" w:rsidP="004E5CF7">
      <w:pPr>
        <w:pStyle w:val="NoSpacing"/>
      </w:pPr>
      <w:r>
        <w:t xml:space="preserve">    var eng_title = document.getElementById("add_post_title").value,</w:t>
      </w:r>
    </w:p>
    <w:p w14:paraId="178810FC" w14:textId="77777777" w:rsidR="004E5CF7" w:rsidRDefault="004E5CF7" w:rsidP="004E5CF7">
      <w:pPr>
        <w:pStyle w:val="NoSpacing"/>
      </w:pPr>
      <w:r>
        <w:t xml:space="preserve">        srb_title = document.getElementById("add_post_srb_title").value,</w:t>
      </w:r>
    </w:p>
    <w:p w14:paraId="5A005170" w14:textId="77777777" w:rsidR="004E5CF7" w:rsidRDefault="004E5CF7" w:rsidP="004E5CF7">
      <w:pPr>
        <w:pStyle w:val="NoSpacing"/>
      </w:pPr>
      <w:r>
        <w:t xml:space="preserve">        eng_text = document.getElementById("add_post_text").value,</w:t>
      </w:r>
    </w:p>
    <w:p w14:paraId="594110E0" w14:textId="77777777" w:rsidR="004E5CF7" w:rsidRDefault="004E5CF7" w:rsidP="004E5CF7">
      <w:pPr>
        <w:pStyle w:val="NoSpacing"/>
      </w:pPr>
      <w:r>
        <w:t xml:space="preserve">        srb_text = document.getElementById("add_post_srb_text").value,</w:t>
      </w:r>
    </w:p>
    <w:p w14:paraId="30313D63" w14:textId="77777777" w:rsidR="004E5CF7" w:rsidRDefault="004E5CF7" w:rsidP="004E5CF7">
      <w:pPr>
        <w:pStyle w:val="NoSpacing"/>
      </w:pPr>
      <w:r>
        <w:t xml:space="preserve">        title_pattern = /^[A-ZŠĐŽČĆ][a-z0-9ščćđž]+$/,</w:t>
      </w:r>
    </w:p>
    <w:p w14:paraId="6C0CDAE6" w14:textId="77777777" w:rsidR="004E5CF7" w:rsidRDefault="004E5CF7" w:rsidP="004E5CF7">
      <w:pPr>
        <w:pStyle w:val="NoSpacing"/>
      </w:pPr>
      <w:r>
        <w:t xml:space="preserve">        type_checked = $(".add_post_type_holder input:checked").val(),</w:t>
      </w:r>
    </w:p>
    <w:p w14:paraId="4436A4E3" w14:textId="77777777" w:rsidR="004E5CF7" w:rsidRDefault="004E5CF7" w:rsidP="004E5CF7">
      <w:pPr>
        <w:pStyle w:val="NoSpacing"/>
      </w:pPr>
      <w:r>
        <w:t xml:space="preserve">        tags_checked = document.getElementsByName("add_post_tag[]"),</w:t>
      </w:r>
    </w:p>
    <w:p w14:paraId="7F6071B3" w14:textId="77777777" w:rsidR="004E5CF7" w:rsidRDefault="004E5CF7" w:rsidP="004E5CF7">
      <w:pPr>
        <w:pStyle w:val="NoSpacing"/>
      </w:pPr>
      <w:r>
        <w:t xml:space="preserve">        has_checked = false,</w:t>
      </w:r>
    </w:p>
    <w:p w14:paraId="31F6ED0B" w14:textId="77777777" w:rsidR="004E5CF7" w:rsidRDefault="004E5CF7" w:rsidP="004E5CF7">
      <w:pPr>
        <w:pStyle w:val="NoSpacing"/>
      </w:pPr>
      <w:r>
        <w:t xml:space="preserve">        image_selected = document.getElementsByName("add_post_image[]").length;</w:t>
      </w:r>
    </w:p>
    <w:p w14:paraId="68F09323" w14:textId="77777777" w:rsidR="004E5CF7" w:rsidRDefault="004E5CF7" w:rsidP="004E5CF7">
      <w:pPr>
        <w:pStyle w:val="NoSpacing"/>
      </w:pPr>
    </w:p>
    <w:p w14:paraId="7049A53D" w14:textId="77777777" w:rsidR="004E5CF7" w:rsidRDefault="004E5CF7" w:rsidP="004E5CF7">
      <w:pPr>
        <w:pStyle w:val="NoSpacing"/>
      </w:pPr>
      <w:r>
        <w:t xml:space="preserve">    if (eng_title == "" || srb_title == "" || eng_text == "" || srb_text == "") {</w:t>
      </w:r>
    </w:p>
    <w:p w14:paraId="54551B35" w14:textId="77777777" w:rsidR="004E5CF7" w:rsidRDefault="004E5CF7" w:rsidP="004E5CF7">
      <w:pPr>
        <w:pStyle w:val="NoSpacing"/>
      </w:pPr>
      <w:r>
        <w:t xml:space="preserve">        document.getElementById("add_post_error").innerHTML = language_content.add_post_template.empty_field;</w:t>
      </w:r>
    </w:p>
    <w:p w14:paraId="60019871" w14:textId="77777777" w:rsidR="004E5CF7" w:rsidRDefault="004E5CF7" w:rsidP="004E5CF7">
      <w:pPr>
        <w:pStyle w:val="NoSpacing"/>
      </w:pPr>
      <w:r>
        <w:t xml:space="preserve">        return false;</w:t>
      </w:r>
    </w:p>
    <w:p w14:paraId="38421F3D" w14:textId="77777777" w:rsidR="004E5CF7" w:rsidRDefault="004E5CF7" w:rsidP="004E5CF7">
      <w:pPr>
        <w:pStyle w:val="NoSpacing"/>
      </w:pPr>
      <w:r>
        <w:t xml:space="preserve">    }</w:t>
      </w:r>
    </w:p>
    <w:p w14:paraId="5BB5281F" w14:textId="77777777" w:rsidR="004E5CF7" w:rsidRDefault="004E5CF7" w:rsidP="004E5CF7">
      <w:pPr>
        <w:pStyle w:val="NoSpacing"/>
      </w:pPr>
      <w:r>
        <w:t xml:space="preserve">    if (!type_checked) {</w:t>
      </w:r>
    </w:p>
    <w:p w14:paraId="4FD1199B" w14:textId="77777777" w:rsidR="004E5CF7" w:rsidRDefault="004E5CF7" w:rsidP="004E5CF7">
      <w:pPr>
        <w:pStyle w:val="NoSpacing"/>
      </w:pPr>
      <w:r>
        <w:t xml:space="preserve">        document.getElementById("add_post_error").innerHTML = language_content.add_post_template.type_not_selected;</w:t>
      </w:r>
    </w:p>
    <w:p w14:paraId="23D0422D" w14:textId="77777777" w:rsidR="004E5CF7" w:rsidRDefault="004E5CF7" w:rsidP="004E5CF7">
      <w:pPr>
        <w:pStyle w:val="NoSpacing"/>
      </w:pPr>
      <w:r>
        <w:t xml:space="preserve">        return false;</w:t>
      </w:r>
    </w:p>
    <w:p w14:paraId="07877D49" w14:textId="77777777" w:rsidR="004E5CF7" w:rsidRDefault="004E5CF7" w:rsidP="004E5CF7">
      <w:pPr>
        <w:pStyle w:val="NoSpacing"/>
      </w:pPr>
      <w:r>
        <w:t xml:space="preserve">    }</w:t>
      </w:r>
    </w:p>
    <w:p w14:paraId="73DE1130" w14:textId="77777777" w:rsidR="004E5CF7" w:rsidRDefault="004E5CF7" w:rsidP="004E5CF7">
      <w:pPr>
        <w:pStyle w:val="NoSpacing"/>
      </w:pPr>
      <w:r>
        <w:t xml:space="preserve">    if (!title_pattern.test(eng_title) || !title_pattern.test(srb_title)) {</w:t>
      </w:r>
    </w:p>
    <w:p w14:paraId="29465D11" w14:textId="77777777" w:rsidR="004E5CF7" w:rsidRDefault="004E5CF7" w:rsidP="004E5CF7">
      <w:pPr>
        <w:pStyle w:val="NoSpacing"/>
      </w:pPr>
      <w:r>
        <w:t xml:space="preserve">        document.getElementById("add_post_error").innerHTML = language_content.add_post_template.title_invalid;</w:t>
      </w:r>
    </w:p>
    <w:p w14:paraId="0B6D2E1F" w14:textId="77777777" w:rsidR="004E5CF7" w:rsidRDefault="004E5CF7" w:rsidP="004E5CF7">
      <w:pPr>
        <w:pStyle w:val="NoSpacing"/>
      </w:pPr>
      <w:r>
        <w:t xml:space="preserve">        return false;</w:t>
      </w:r>
    </w:p>
    <w:p w14:paraId="768EFFAD" w14:textId="77777777" w:rsidR="004E5CF7" w:rsidRDefault="004E5CF7" w:rsidP="004E5CF7">
      <w:pPr>
        <w:pStyle w:val="NoSpacing"/>
      </w:pPr>
      <w:r>
        <w:t xml:space="preserve">    }</w:t>
      </w:r>
    </w:p>
    <w:p w14:paraId="66F37453" w14:textId="77777777" w:rsidR="004E5CF7" w:rsidRDefault="004E5CF7" w:rsidP="004E5CF7">
      <w:pPr>
        <w:pStyle w:val="NoSpacing"/>
      </w:pPr>
      <w:r>
        <w:t xml:space="preserve">    tags_checked.forEach(function (t) {</w:t>
      </w:r>
    </w:p>
    <w:p w14:paraId="24C28452" w14:textId="77777777" w:rsidR="004E5CF7" w:rsidRDefault="004E5CF7" w:rsidP="004E5CF7">
      <w:pPr>
        <w:pStyle w:val="NoSpacing"/>
      </w:pPr>
      <w:r>
        <w:t xml:space="preserve">        if (t.checked) { has_checked = true; }</w:t>
      </w:r>
    </w:p>
    <w:p w14:paraId="555B1468" w14:textId="77777777" w:rsidR="004E5CF7" w:rsidRDefault="004E5CF7" w:rsidP="004E5CF7">
      <w:pPr>
        <w:pStyle w:val="NoSpacing"/>
      </w:pPr>
      <w:r>
        <w:t xml:space="preserve">    });</w:t>
      </w:r>
    </w:p>
    <w:p w14:paraId="222AB2B9" w14:textId="77777777" w:rsidR="004E5CF7" w:rsidRDefault="004E5CF7" w:rsidP="004E5CF7">
      <w:pPr>
        <w:pStyle w:val="NoSpacing"/>
      </w:pPr>
      <w:r>
        <w:t xml:space="preserve">    if (!has_checked) {</w:t>
      </w:r>
    </w:p>
    <w:p w14:paraId="5B172DFC" w14:textId="77777777" w:rsidR="004E5CF7" w:rsidRDefault="004E5CF7" w:rsidP="004E5CF7">
      <w:pPr>
        <w:pStyle w:val="NoSpacing"/>
      </w:pPr>
      <w:r>
        <w:t xml:space="preserve">        document.getElementById("add_post_error").innerHTML = language_content.add_post_template.tag_unchecked;</w:t>
      </w:r>
    </w:p>
    <w:p w14:paraId="234C0107" w14:textId="77777777" w:rsidR="004E5CF7" w:rsidRDefault="004E5CF7" w:rsidP="004E5CF7">
      <w:pPr>
        <w:pStyle w:val="NoSpacing"/>
      </w:pPr>
      <w:r>
        <w:t xml:space="preserve">        return false;</w:t>
      </w:r>
    </w:p>
    <w:p w14:paraId="35D03346" w14:textId="77777777" w:rsidR="004E5CF7" w:rsidRDefault="004E5CF7" w:rsidP="004E5CF7">
      <w:pPr>
        <w:pStyle w:val="NoSpacing"/>
      </w:pPr>
      <w:r>
        <w:t xml:space="preserve">    }</w:t>
      </w:r>
    </w:p>
    <w:p w14:paraId="0F4BD415" w14:textId="77777777" w:rsidR="004E5CF7" w:rsidRDefault="004E5CF7" w:rsidP="004E5CF7">
      <w:pPr>
        <w:pStyle w:val="NoSpacing"/>
      </w:pPr>
      <w:r>
        <w:t xml:space="preserve">    if (image_selected &lt;= 0) {</w:t>
      </w:r>
    </w:p>
    <w:p w14:paraId="6B13E053" w14:textId="77777777" w:rsidR="004E5CF7" w:rsidRDefault="004E5CF7" w:rsidP="004E5CF7">
      <w:pPr>
        <w:pStyle w:val="NoSpacing"/>
      </w:pPr>
      <w:r>
        <w:t xml:space="preserve">        document.getElementById("add_post_error").innerHTML = language_content.add_post_template.no_image_selected;</w:t>
      </w:r>
    </w:p>
    <w:p w14:paraId="7491C0EB" w14:textId="77777777" w:rsidR="004E5CF7" w:rsidRDefault="004E5CF7" w:rsidP="004E5CF7">
      <w:pPr>
        <w:pStyle w:val="NoSpacing"/>
      </w:pPr>
      <w:r>
        <w:t xml:space="preserve">        return false;</w:t>
      </w:r>
    </w:p>
    <w:p w14:paraId="16A2DF73" w14:textId="77777777" w:rsidR="004E5CF7" w:rsidRDefault="004E5CF7" w:rsidP="004E5CF7">
      <w:pPr>
        <w:pStyle w:val="NoSpacing"/>
      </w:pPr>
      <w:r>
        <w:t xml:space="preserve">    }</w:t>
      </w:r>
    </w:p>
    <w:p w14:paraId="0162FDCC" w14:textId="77777777" w:rsidR="004E5CF7" w:rsidRDefault="004E5CF7" w:rsidP="004E5CF7">
      <w:pPr>
        <w:pStyle w:val="NoSpacing"/>
      </w:pPr>
      <w:r>
        <w:t xml:space="preserve">    document.getElementById("add_post_error").innerHTML = "";</w:t>
      </w:r>
    </w:p>
    <w:p w14:paraId="4DAF255E" w14:textId="77777777" w:rsidR="004E5CF7" w:rsidRDefault="004E5CF7" w:rsidP="004E5CF7">
      <w:pPr>
        <w:pStyle w:val="NoSpacing"/>
      </w:pPr>
      <w:r>
        <w:t xml:space="preserve">    return true;</w:t>
      </w:r>
    </w:p>
    <w:p w14:paraId="16FB9437" w14:textId="53397212" w:rsidR="00FB2A6E" w:rsidRPr="00BD5E47" w:rsidRDefault="004E5CF7" w:rsidP="004E5CF7">
      <w:pPr>
        <w:pStyle w:val="NoSpacing"/>
      </w:pPr>
      <w:r>
        <w:t>}</w:t>
      </w:r>
    </w:p>
    <w:p w14:paraId="4C71B143" w14:textId="77777777" w:rsidR="00FB2A6E" w:rsidRPr="0014604C" w:rsidRDefault="00FB2A6E" w:rsidP="00FB2A6E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51" w:name="_Toc11419026"/>
      <w:bookmarkStart w:id="9252" w:name="_Toc11420504"/>
      <w:bookmarkEnd w:id="9251"/>
      <w:bookmarkEnd w:id="9252"/>
    </w:p>
    <w:p w14:paraId="40AA226B" w14:textId="0B3EEA16" w:rsidR="00FB2A6E" w:rsidRPr="00133515" w:rsidRDefault="00AA7058" w:rsidP="00FB2A6E">
      <w:pPr>
        <w:pStyle w:val="Heading2"/>
        <w:numPr>
          <w:ilvl w:val="1"/>
          <w:numId w:val="54"/>
        </w:numPr>
      </w:pPr>
      <w:bookmarkStart w:id="9253" w:name="_Toc11420505"/>
      <w:r>
        <w:t>assets/js/admin_template.js</w:t>
      </w:r>
      <w:bookmarkEnd w:id="9253"/>
    </w:p>
    <w:p w14:paraId="45537E6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start_admin() {</w:t>
      </w:r>
    </w:p>
    <w:p w14:paraId="2F25454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$("#admin_panel:visible").length) { setTimeout(start_admin, 50); } else { load_admin_data(); }</w:t>
      </w:r>
    </w:p>
    <w:p w14:paraId="43DFAB6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76BF7CD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>function load_admin_data() {</w:t>
      </w:r>
    </w:p>
    <w:p w14:paraId="2B25FA1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panel h2").html(language_content.admin_template.title);</w:t>
      </w:r>
    </w:p>
    <w:p w14:paraId="6AF7E2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.file_controls h3").html(language_content.admin_template.visiting_title);</w:t>
      </w:r>
    </w:p>
    <w:p w14:paraId="42C0DC8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visiting_main span:first-child").html(language_content.admin_template.visiting_main);</w:t>
      </w:r>
    </w:p>
    <w:p w14:paraId="7BD8BEF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visiting_appetizer span:first-child").html(language_content.admin_template.visiting_appetizer);</w:t>
      </w:r>
    </w:p>
    <w:p w14:paraId="4522219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visiting_main_course span:first-child").html(language_content.admin_template.visiting_main_course);</w:t>
      </w:r>
    </w:p>
    <w:p w14:paraId="496F18A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visiting_dessert span:first-child").html(language_content.admin_template.visiting_dessert);</w:t>
      </w:r>
    </w:p>
    <w:p w14:paraId="4612DD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visiting_contact span:first-child").html(language_content.admin_template.visiting_contact);</w:t>
      </w:r>
    </w:p>
    <w:p w14:paraId="5CC1744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visiting_admin span:first-child").html(language_content.admin_template.visiting_admin);</w:t>
      </w:r>
    </w:p>
    <w:p w14:paraId="049660F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visiting_404 span:first-child").html(language_content.admin_template.visiting_404);</w:t>
      </w:r>
    </w:p>
    <w:p w14:paraId="1812E522" w14:textId="77777777" w:rsidR="000A2BCA" w:rsidRPr="000A2BCA" w:rsidRDefault="000A2BCA" w:rsidP="000A2BCA">
      <w:pPr>
        <w:pStyle w:val="NoSpacing"/>
        <w:rPr>
          <w:shd w:val="clear" w:color="auto" w:fill="FDF8E3"/>
        </w:rPr>
      </w:pPr>
    </w:p>
    <w:p w14:paraId="27ED17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.other_controls h3").html(language_content.admin_template.other_controls_title);</w:t>
      </w:r>
    </w:p>
    <w:p w14:paraId="4DA894C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.other_controls #export_to_excel").html(language_content.admin_template.export_to_excel);</w:t>
      </w:r>
    </w:p>
    <w:p w14:paraId="57606A8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.other_controls a").html(language_content.admin_template.get_documentation);</w:t>
      </w:r>
    </w:p>
    <w:p w14:paraId="28E303B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.admin_controls .number_logged_users span:first-child").html(language_content.admin_template.number_logged_users);</w:t>
      </w:r>
    </w:p>
    <w:p w14:paraId="2812AB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</w:p>
    <w:p w14:paraId="6F547D0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text = "",</w:t>
      </w:r>
    </w:p>
    <w:p w14:paraId="174E6FC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l,</w:t>
      </w:r>
    </w:p>
    <w:p w14:paraId="3723228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first_option = "";</w:t>
      </w:r>
    </w:p>
    <w:p w14:paraId="59EF4FF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for (el in language_content.admin_template.admin_options) {</w:t>
      </w:r>
    </w:p>
    <w:p w14:paraId="4CDC34F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f (!first_option) { first_option = el; }</w:t>
      </w:r>
    </w:p>
    <w:p w14:paraId="36E8A6F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option value="${el}"&gt;${language_content.admin_template.admin_options[el]}&lt;/option&gt;`;</w:t>
      </w:r>
    </w:p>
    <w:p w14:paraId="165A5DA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23C67B5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panel #admin_option").html(text);</w:t>
      </w:r>
    </w:p>
    <w:p w14:paraId="1075DB7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'#admin_panel #admin_option').on('change', function() {</w:t>
      </w:r>
    </w:p>
    <w:p w14:paraId="14716CE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fill_admin_controls($(this).val());</w:t>
      </w:r>
    </w:p>
    <w:p w14:paraId="5E6B99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60E818A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export_to_excel").on("click", export_to_excel);</w:t>
      </w:r>
    </w:p>
    <w:p w14:paraId="430750AE" w14:textId="77777777" w:rsidR="000A2BCA" w:rsidRPr="000A2BCA" w:rsidRDefault="000A2BCA" w:rsidP="000A2BCA">
      <w:pPr>
        <w:pStyle w:val="NoSpacing"/>
        <w:rPr>
          <w:shd w:val="clear" w:color="auto" w:fill="FDF8E3"/>
        </w:rPr>
      </w:pPr>
    </w:p>
    <w:p w14:paraId="0AAF070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fill_admin_controls(first_option);</w:t>
      </w:r>
    </w:p>
    <w:p w14:paraId="77ACFC3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get_page_access_info();</w:t>
      </w:r>
    </w:p>
    <w:p w14:paraId="4253D88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get_logged_users();</w:t>
      </w:r>
    </w:p>
    <w:p w14:paraId="25A6FFF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12B6C52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fill_admin_controls(option) {</w:t>
      </w:r>
    </w:p>
    <w:p w14:paraId="08B55C6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switch(option) {</w:t>
      </w:r>
    </w:p>
    <w:p w14:paraId="30A5C37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insert_user":</w:t>
      </w:r>
    </w:p>
    <w:p w14:paraId="624877F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none");</w:t>
      </w:r>
    </w:p>
    <w:p w14:paraId="112FCA8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insert_user_show();</w:t>
      </w:r>
    </w:p>
    <w:p w14:paraId="7179578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break;</w:t>
      </w:r>
    </w:p>
    <w:p w14:paraId="572103D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insert_tag":</w:t>
      </w:r>
    </w:p>
    <w:p w14:paraId="289CD80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none");</w:t>
      </w:r>
    </w:p>
    <w:p w14:paraId="2418294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insert_tag_show();</w:t>
      </w:r>
    </w:p>
    <w:p w14:paraId="4DF3A2F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16BFBD5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insert_picture":</w:t>
      </w:r>
    </w:p>
    <w:p w14:paraId="54CF83C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none");</w:t>
      </w:r>
    </w:p>
    <w:p w14:paraId="37FE521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insert_picture_show();</w:t>
      </w:r>
    </w:p>
    <w:p w14:paraId="32A0011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3F55B2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insert_post_tag":</w:t>
      </w:r>
    </w:p>
    <w:p w14:paraId="55A63EF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none");</w:t>
      </w:r>
    </w:p>
    <w:p w14:paraId="65CA61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insert_post_tag_show();</w:t>
      </w:r>
    </w:p>
    <w:p w14:paraId="20074D7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533385A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edit_user":</w:t>
      </w:r>
    </w:p>
    <w:p w14:paraId="7A9C279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53A6F13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edit_user_show();</w:t>
      </w:r>
    </w:p>
    <w:p w14:paraId="467FC70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2F035C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edit_post":</w:t>
      </w:r>
    </w:p>
    <w:p w14:paraId="2F0AA3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462B2B8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edit_post_show();</w:t>
      </w:r>
    </w:p>
    <w:p w14:paraId="013127E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55D5285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edit_tag":</w:t>
      </w:r>
    </w:p>
    <w:p w14:paraId="6D79F78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7B1B1FB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edit_tag_show();</w:t>
      </w:r>
    </w:p>
    <w:p w14:paraId="5A9C5F3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3BFD693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delete_user":</w:t>
      </w:r>
    </w:p>
    <w:p w14:paraId="03BA519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1DD8522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user_show();</w:t>
      </w:r>
    </w:p>
    <w:p w14:paraId="0ED3EB7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72FD43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delete_post":</w:t>
      </w:r>
    </w:p>
    <w:p w14:paraId="79217D5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14D2E08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post_show();</w:t>
      </w:r>
    </w:p>
    <w:p w14:paraId="78FB839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63F4F43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delete_tag":</w:t>
      </w:r>
    </w:p>
    <w:p w14:paraId="4749448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60D706D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tag_show();</w:t>
      </w:r>
    </w:p>
    <w:p w14:paraId="342E8CD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78DD33E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delete_picture":</w:t>
      </w:r>
    </w:p>
    <w:p w14:paraId="591CCF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4158FB7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picture_show();</w:t>
      </w:r>
    </w:p>
    <w:p w14:paraId="0DB2E9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23BD6FF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delete_comment":</w:t>
      </w:r>
    </w:p>
    <w:p w14:paraId="357C558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7DEAFCB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comment_show();</w:t>
      </w:r>
    </w:p>
    <w:p w14:paraId="3AEE6B1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678F7DE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delete_newsletter":</w:t>
      </w:r>
    </w:p>
    <w:p w14:paraId="06DE601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1C18086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newsletter_show();</w:t>
      </w:r>
    </w:p>
    <w:p w14:paraId="610803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break;</w:t>
      </w:r>
    </w:p>
    <w:p w14:paraId="0B7877E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case "admin_delete_post_tag":</w:t>
      </w:r>
    </w:p>
    <w:p w14:paraId="279C330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css("display", "block");</w:t>
      </w:r>
    </w:p>
    <w:p w14:paraId="2E5D8AA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post_tag_show();</w:t>
      </w:r>
    </w:p>
    <w:p w14:paraId="559CE19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reak;</w:t>
      </w:r>
    </w:p>
    <w:p w14:paraId="7E881FA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4733E8F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2D7C4F4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user_show() {</w:t>
      </w:r>
    </w:p>
    <w:p w14:paraId="14FA159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text = `&lt;div class="admin_option_holder"&gt;&lt;label for="admin_insert_user_name"&gt;${language_content.admin_template.admin_controls.admin_insert_user_name}&lt;/label&gt;&lt;input type="text" name="admin_insert_user_name" id="admin_insert_user_name" placeholder="${language_content.admin_template.admin_controls.admin_insert_user_name}"/&gt;&lt;/div&gt;`;</w:t>
      </w:r>
    </w:p>
    <w:p w14:paraId="591AD73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div class="admin_option_holder"&gt;&lt;label for="admin_insert_user_lastname"&gt;${language_content.admin_template.admin_controls.admin_insert_user_lastname}&lt;/label&gt;&lt;input type="text" name="admin_insert_user_lastname" id="admin_insert_user_lastname" placeholder="${language_content.admin_template.admin_controls.admin_insert_user_lastname}"/&gt;&lt;/div&gt;`;</w:t>
      </w:r>
    </w:p>
    <w:p w14:paraId="75BF038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div class="admin_option_holder"&gt;&lt;label for="admin_insert_user_mail"&gt;${language_content.admin_template.admin_controls.admin_insert_user_mail}&lt;/label&gt;&lt;input type="email" name="admin_insert_user_mail" id="admin_insert_user_mail" placeholder="${language_content.admin_template.admin_controls.admin_insert_user_mail}"/&gt;&lt;/div&gt;`;</w:t>
      </w:r>
    </w:p>
    <w:p w14:paraId="3BF7A59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div class="admin_option_holder"&gt;&lt;label for="admin_insert_user_password"&gt;${language_content.admin_template.admin_controls.admin_insert_user_password}&lt;/label&gt;&lt;input type="password" name="admin_insert_user_password" id="admin_insert_user_password" placeholder="* * * * * *"/&gt;&lt;/div&gt;`;</w:t>
      </w:r>
    </w:p>
    <w:p w14:paraId="26977CD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div class="admin_option_holder"&gt;&lt;label for="admin_insert_user_admin"&gt;${language_content.admin_template.admin_controls.admin_insert_user_admin}&lt;/label&gt;&lt;input type="checkbox" id="admin_insert_user_admin" name="admin_insert_user_admin"/&gt;&lt;/div&gt;`;</w:t>
      </w:r>
    </w:p>
    <w:p w14:paraId="1C9C79A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p id="admin_insert_user_error"&gt;&lt;/p&gt;`;</w:t>
      </w:r>
    </w:p>
    <w:p w14:paraId="39F2DA3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button id="admin_insert_user_submit"&gt;${language_content.admin_template.admin_controls.admin_insert_user_submit}&lt;/button&gt;`;</w:t>
      </w:r>
    </w:p>
    <w:p w14:paraId="34A99FA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extra_space").html(text);</w:t>
      </w:r>
    </w:p>
    <w:p w14:paraId="6A5ED4A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user_name").addEventListener("keyup", function (e) { if (e.key == "Enter") { admin_insert_user_send(); } });</w:t>
      </w:r>
    </w:p>
    <w:p w14:paraId="53112F0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user_lastname").addEventListener("keyup", function (e) { if (e.key == "Enter") { admin_insert_user_send(); } });</w:t>
      </w:r>
    </w:p>
    <w:p w14:paraId="5547403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user_mail").addEventListener("keyup", function (e) { if (e.key == "Enter") { admin_insert_user_send(); } });</w:t>
      </w:r>
    </w:p>
    <w:p w14:paraId="2977822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user_password").addEventListener("keyup", function (e) { if (e.key == "Enter") { admin_insert_user_send(); } });</w:t>
      </w:r>
    </w:p>
    <w:p w14:paraId="68C8FBE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insert_user_submit").on("click", admin_insert_user_send);</w:t>
      </w:r>
    </w:p>
    <w:p w14:paraId="01743EF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63A1054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user_send() {</w:t>
      </w:r>
    </w:p>
    <w:p w14:paraId="3353D2A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email_pat = /^[a-zA-Z0-9.!#$%&amp;’*+/=?^_`{|}~-]+@[a-zA-Z0-9-]+(?:\.[a-zA-Z0-9-]+)*$/,</w:t>
      </w:r>
    </w:p>
    <w:p w14:paraId="31C4300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name_pat = /^[A-Z][a-z]+$/,</w:t>
      </w:r>
    </w:p>
    <w:p w14:paraId="4E731F3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lastname_pat = /^([A-Z][a-z]+)+$/,</w:t>
      </w:r>
    </w:p>
    <w:p w14:paraId="31821E7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mail = document.getElementById("admin_insert_user_mail").value,</w:t>
      </w:r>
    </w:p>
    <w:p w14:paraId="67D74A4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name = document.getElementById("admin_insert_user_name").value,</w:t>
      </w:r>
    </w:p>
    <w:p w14:paraId="4949E64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lastname = document.getElementById("admin_insert_user_lastname").value,</w:t>
      </w:r>
    </w:p>
    <w:p w14:paraId="3314132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password = document.getElementById("admin_insert_user_password").value,</w:t>
      </w:r>
    </w:p>
    <w:p w14:paraId="242E8A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s_admin = document.getElementById("admin_insert_user_admin").checked;</w:t>
      </w:r>
    </w:p>
    <w:p w14:paraId="2887A62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email == "" || name == "" || lastname == "" || password == "") {</w:t>
      </w:r>
    </w:p>
    <w:p w14:paraId="76FD5A0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user_error").innerHTML = language_content.admin_template.admin_errors.empty_field;</w:t>
      </w:r>
    </w:p>
    <w:p w14:paraId="70741CD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3183D4B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2983BA7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password.length &lt; 6) {</w:t>
      </w:r>
    </w:p>
    <w:p w14:paraId="3D94F5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user_error").innerHTML = language_content.admin_template.admin_errors.password_short;</w:t>
      </w:r>
    </w:p>
    <w:p w14:paraId="16A5433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5D0F39E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2C2CB52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email_pat.test(email)) {</w:t>
      </w:r>
    </w:p>
    <w:p w14:paraId="4A2F2E8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user_error").innerHTML = language_content.admin_template.admin_errors.not_valid_email;</w:t>
      </w:r>
    </w:p>
    <w:p w14:paraId="0F19C1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6A28A7C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34B9362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name_pat.test(name) || !lastname_pat.test(lastname)) {</w:t>
      </w:r>
    </w:p>
    <w:p w14:paraId="405FBDE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user_error").innerHTML = language_content.admin_template.admin_errors.name_invalid;</w:t>
      </w:r>
    </w:p>
    <w:p w14:paraId="340610A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67BAA60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7E80F51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user_error").innerHTML = "";</w:t>
      </w:r>
    </w:p>
    <w:p w14:paraId="344798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39B7E6C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insert_user.php",</w:t>
      </w:r>
    </w:p>
    <w:p w14:paraId="5F1C5A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5DD31D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07213F8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218E01D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email: email,</w:t>
      </w:r>
    </w:p>
    <w:p w14:paraId="5FE8937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name: name,</w:t>
      </w:r>
    </w:p>
    <w:p w14:paraId="786EA6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lastname: lastname,</w:t>
      </w:r>
    </w:p>
    <w:p w14:paraId="47F1C9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assword: password,</w:t>
      </w:r>
    </w:p>
    <w:p w14:paraId="21BDD46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s_admin: is_admin</w:t>
      </w:r>
    </w:p>
    <w:p w14:paraId="0A8B207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669E21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7712F97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2DF9797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insert_user");</w:t>
      </w:r>
    </w:p>
    <w:p w14:paraId="56B684D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insert_user_mail").value = "";</w:t>
      </w:r>
    </w:p>
    <w:p w14:paraId="3313943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insert_user_name").value = "";</w:t>
      </w:r>
    </w:p>
    <w:p w14:paraId="112A910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insert_user_lastname").value = "";</w:t>
      </w:r>
    </w:p>
    <w:p w14:paraId="2909604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insert_user_password").value = "";</w:t>
      </w:r>
    </w:p>
    <w:p w14:paraId="67BE5A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insert_user_admin").checked = false;</w:t>
      </w:r>
    </w:p>
    <w:p w14:paraId="0C9E20F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29647D6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},</w:t>
      </w:r>
    </w:p>
    <w:p w14:paraId="0F2AA23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719D153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324453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024BB6C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2DB06F8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user_error").innerHTML = language_content.admin_template.admin_errors.database_error;</w:t>
      </w:r>
    </w:p>
    <w:p w14:paraId="64B24E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277E574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empty_field":</w:t>
      </w:r>
    </w:p>
    <w:p w14:paraId="34E6A61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user_error").innerHTML = language_content.admin_template.admin_errors.empty_field;</w:t>
      </w:r>
    </w:p>
    <w:p w14:paraId="0F7DB64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64C60B3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name_invalid":</w:t>
      </w:r>
    </w:p>
    <w:p w14:paraId="1CAA40B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user_error").innerHTML = language_content.admin_template.admin_errors.name_invalid;</w:t>
      </w:r>
    </w:p>
    <w:p w14:paraId="4A8245C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02BB1F0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email_taken":</w:t>
      </w:r>
    </w:p>
    <w:p w14:paraId="5FA263E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user_error").innerHTML = language_content.admin_template.admin_errors.email_taken;</w:t>
      </w:r>
    </w:p>
    <w:p w14:paraId="73DF614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5BA388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not_valid_email":</w:t>
      </w:r>
    </w:p>
    <w:p w14:paraId="2BB5C14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user_error").innerHTML = language_content.admin_template.admin_errors.not_valid_email;</w:t>
      </w:r>
    </w:p>
    <w:p w14:paraId="76C36D3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4240F2C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password_short":</w:t>
      </w:r>
    </w:p>
    <w:p w14:paraId="50AF820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user_error").innerHTML = language_content.admin_template.admin_errors.password_short;</w:t>
      </w:r>
    </w:p>
    <w:p w14:paraId="781B50E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4AFBA76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3350F8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user_error").innerHTML = language_content.admin_template.admin_errors.other_error;</w:t>
      </w:r>
    </w:p>
    <w:p w14:paraId="445FCBE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2A1F11D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04FC880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66FA3D7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2915EE48" w14:textId="77777777" w:rsidR="000A2BCA" w:rsidRPr="000A2BCA" w:rsidRDefault="000A2BCA" w:rsidP="000A2BCA">
      <w:pPr>
        <w:pStyle w:val="NoSpacing"/>
        <w:rPr>
          <w:shd w:val="clear" w:color="auto" w:fill="FDF8E3"/>
        </w:rPr>
      </w:pPr>
    </w:p>
    <w:p w14:paraId="4962FC0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tag_show() {</w:t>
      </w:r>
    </w:p>
    <w:p w14:paraId="756B510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text = `&lt;div class="admin_option_holder"&gt;&lt;label for="admin_insert_tag_name"&gt;${language_content.admin_template.admin_controls.admin_insert_tag_name}&lt;/label&gt;&lt;input type="text" name="admin_insert_tag_name" id="admin_insert_tag_name" placeholder="${language_content.admin_template.admin_controls.admin_insert_tag_name}"/&gt;&lt;/div&gt;`;</w:t>
      </w:r>
    </w:p>
    <w:p w14:paraId="3110C4D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div class="admin_option_holder"&gt;&lt;label for="admin_insert_tag_srbname"&gt;${language_content.admin_template.admin_controls.admin_insert_tag_srbname}&lt;/label&gt;&lt;input type="text" name="admin_insert_tag_srbname" id="admin_insert_tag_srbname" placeholder="${language_content.admin_template.admin_controls.admin_insert_tag_srbname}"/&gt;&lt;/div&gt;`;</w:t>
      </w:r>
    </w:p>
    <w:p w14:paraId="6B5BA48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ext += `&lt;p id="admin_insert_tag_error"&gt;&lt;/p&gt;`;</w:t>
      </w:r>
    </w:p>
    <w:p w14:paraId="35C47D2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text += `&lt;button id="admin_insert_tag_submit"&gt;${language_content.admin_template.admin_controls.admin_insert_tag_submit}&lt;/button&gt;`;</w:t>
      </w:r>
    </w:p>
    <w:p w14:paraId="4E0229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extra_space").html(text);</w:t>
      </w:r>
    </w:p>
    <w:p w14:paraId="43FAD49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tag_name").addEventListener("keyup", function (e) { if (e.key == "Enter") { admin_insert_tag_send(); } });</w:t>
      </w:r>
    </w:p>
    <w:p w14:paraId="08B9A67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tag_srbname").addEventListener("keyup", function (e) { if (e.key == "Enter") { admin_insert_tag_send(); } });</w:t>
      </w:r>
    </w:p>
    <w:p w14:paraId="5533799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insert_tag_submit").on("click", admin_insert_tag_send);</w:t>
      </w:r>
    </w:p>
    <w:p w14:paraId="32CBB02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4B329BE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tag_send() {</w:t>
      </w:r>
    </w:p>
    <w:p w14:paraId="6F93691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name_pat = /^[A-Z][a-z]+$/,</w:t>
      </w:r>
    </w:p>
    <w:p w14:paraId="0533B3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name = document.getElementById("admin_insert_tag_name").value,</w:t>
      </w:r>
    </w:p>
    <w:p w14:paraId="2B85C9D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rb_name = document.getElementById("admin_insert_tag_srbname").value;</w:t>
      </w:r>
    </w:p>
    <w:p w14:paraId="469E0F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name == "" || srb_name == "") {</w:t>
      </w:r>
    </w:p>
    <w:p w14:paraId="38D605D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tag_error").innerHTML = language_content.admin_template.admin_errors.empty_field;</w:t>
      </w:r>
    </w:p>
    <w:p w14:paraId="05AABD8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0236D02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0BDAFF7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name_pat.test(name) || !name_pat.test(srb_name)) {</w:t>
      </w:r>
    </w:p>
    <w:p w14:paraId="6B86652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tag_error").innerHTML = language_content.admin_template.admin_errors.tag_name_invalid;</w:t>
      </w:r>
    </w:p>
    <w:p w14:paraId="1DE33E2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31D3791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18D93FE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tag_error").innerHTML = "";</w:t>
      </w:r>
    </w:p>
    <w:p w14:paraId="61760F0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092B9EF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insert_tag.php",</w:t>
      </w:r>
    </w:p>
    <w:p w14:paraId="697F3E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517F593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1D8F96E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289C438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name: name,</w:t>
      </w:r>
    </w:p>
    <w:p w14:paraId="0DD678D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rb_name: srb_name</w:t>
      </w:r>
    </w:p>
    <w:p w14:paraId="77E5B2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41F6460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1FE8955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38B50F0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insert_tag");</w:t>
      </w:r>
    </w:p>
    <w:p w14:paraId="150F62A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insert_tag_name").value = "";</w:t>
      </w:r>
    </w:p>
    <w:p w14:paraId="0A478C7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insert_tag_srbname").value = "";</w:t>
      </w:r>
    </w:p>
    <w:p w14:paraId="75E459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545498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4C63DBF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2DF9DD8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65B485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5975F43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1D27576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tag_error").innerHTML = language_content.admin_template.admin_errors.database_error;</w:t>
      </w:r>
    </w:p>
    <w:p w14:paraId="094FAC7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5098C3C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empty_field":</w:t>
      </w:r>
    </w:p>
    <w:p w14:paraId="0F9B5B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        document.getElementById("admin_insert_tag_error").innerHTML = language_content.admin_template.admin_errors.empty_field;</w:t>
      </w:r>
    </w:p>
    <w:p w14:paraId="5617A52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6428A03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tag_name_invalid":</w:t>
      </w:r>
    </w:p>
    <w:p w14:paraId="0596406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tag_error").innerHTML = language_content.admin_template.admin_errors.tag_name_invalid;</w:t>
      </w:r>
    </w:p>
    <w:p w14:paraId="7031AFF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3D3997C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tag_exists":</w:t>
      </w:r>
    </w:p>
    <w:p w14:paraId="6580E5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tag_error").innerHTML = language_content.admin_template.admin_errors.tag_exists;</w:t>
      </w:r>
    </w:p>
    <w:p w14:paraId="1CE752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715847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62B1EDF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tag_error").innerHTML = language_content.admin_template.admin_errors.other_error;</w:t>
      </w:r>
    </w:p>
    <w:p w14:paraId="5F01F6E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696A49F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2DA49C9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1F17289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567DE2E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picture_show() {</w:t>
      </w:r>
    </w:p>
    <w:p w14:paraId="3675B5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5CBCAD7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posts.php",</w:t>
      </w:r>
    </w:p>
    <w:p w14:paraId="4D58B7C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5F8E400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6F3C23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7138B9C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`&lt;form onsubmit="return admin_insert_picture_check()" method="POST" action="models/admin/insert_picture.php" name="admin_insert_picture_form" enctype="multipart/form-data"&gt;&lt;div class="admin_option_holder"&gt;&lt;label for="admin_insert_picture_picture"&gt;${language_content.admin_template.admin_controls.admin_insert_picture_picture}&lt;/label&gt;&lt;input type="file" name="admin_insert_picture_picture" id="admin_insert_picture_picture"/&gt;&lt;/div&gt;`;</w:t>
      </w:r>
    </w:p>
    <w:p w14:paraId="283B5E0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 += `&lt;div class="admin_option_holder"&gt;&lt;label for="admin_insert_picture_alt"&gt;${language_content.admin_template.admin_controls.admin_insert_picture_alt}&lt;/label&gt;&lt;input type="text" name="admin_insert_picture_alt" id="admin_insert_picture_alt" placeholder="${language_content.admin_template.admin_controls.admin_insert_picture_alt}"/&gt;&lt;/div&gt;`;</w:t>
      </w:r>
    </w:p>
    <w:p w14:paraId="0892496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 += `&lt;div class="admin_option_holder"&gt;&lt;label for="admin_insert_picture_srbalt"&gt;${language_content.admin_template.admin_controls.admin_insert_picture_srbalt}&lt;/label&gt;&lt;input type="text" name="admin_insert_picture_srbalt" id="admin_insert_picture_srbalt" placeholder="${language_content.admin_template.admin_controls.admin_insert_picture_srbalt}"/&gt;&lt;/div&gt;`;</w:t>
      </w:r>
    </w:p>
    <w:p w14:paraId="6F176DC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 += `&lt;div class="admin_option_holder"&gt;&lt;label for="admin_insert_picture_options"&gt;${language_content.admin_template.admin_controls.admin_insert_picture_options}&lt;/label&gt;&lt;select name="admin_insert_picture_options" id="admin_insert_picture_options"&gt;`;</w:t>
      </w:r>
    </w:p>
    <w:p w14:paraId="70DB585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data.forEach(function (p) {</w:t>
      </w:r>
    </w:p>
    <w:p w14:paraId="29D7D9F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p.ID}"&gt;${lang=="eng"?p.title:(lang=="srb"?p.SRBtitle:"Error")}&lt;/option&gt;`;</w:t>
      </w:r>
    </w:p>
    <w:p w14:paraId="58D2B28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});</w:t>
      </w:r>
    </w:p>
    <w:p w14:paraId="2617A2F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 += `&lt;/select&gt;&lt;/div&gt;`;</w:t>
      </w:r>
    </w:p>
    <w:p w14:paraId="73D2860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 += `&lt;p id="admin_insert_picture_error"&gt;&lt;/p&gt;`;</w:t>
      </w:r>
    </w:p>
    <w:p w14:paraId="6E6BFD1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 += `&lt;button id="admin_insert_picture_submit" name="admin_insert_picture_submit" type="submit"&gt;${language_content.admin_template.admin_controls.admin_insert_picture_submit}&lt;/button&gt;`;</w:t>
      </w:r>
    </w:p>
    <w:p w14:paraId="3FD9AA6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 += "&lt;/form&gt;";</w:t>
      </w:r>
    </w:p>
    <w:p w14:paraId="1C6A46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text);</w:t>
      </w:r>
    </w:p>
    <w:p w14:paraId="3425080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0BB0BC9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163FEFD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2DE0855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19680E9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48052C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098501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4E9B1B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picture_check() {</w:t>
      </w:r>
    </w:p>
    <w:p w14:paraId="2F78246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name_pat = /^[A-Z][a-z]+$/,</w:t>
      </w:r>
    </w:p>
    <w:p w14:paraId="2F1A3EC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alt = document.getElementById("admin_insert_picture_alt").value,</w:t>
      </w:r>
    </w:p>
    <w:p w14:paraId="1CE7B9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rb_alt = document.getElementById("admin_insert_picture_srbalt").value,</w:t>
      </w:r>
    </w:p>
    <w:p w14:paraId="00BF8A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mage_selected = document.getElementsByName("admin_insert_picture_picture").length;</w:t>
      </w:r>
    </w:p>
    <w:p w14:paraId="4F34A037" w14:textId="77777777" w:rsidR="000A2BCA" w:rsidRPr="000A2BCA" w:rsidRDefault="000A2BCA" w:rsidP="000A2BCA">
      <w:pPr>
        <w:pStyle w:val="NoSpacing"/>
        <w:rPr>
          <w:shd w:val="clear" w:color="auto" w:fill="FDF8E3"/>
        </w:rPr>
      </w:pPr>
    </w:p>
    <w:p w14:paraId="30F3444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alt == "" || srb_alt == "") {</w:t>
      </w:r>
    </w:p>
    <w:p w14:paraId="7F8E7AF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picture_error").innerHTML = language_content.admin_template.admin_controls.empty_field;</w:t>
      </w:r>
    </w:p>
    <w:p w14:paraId="180FE0D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 false;</w:t>
      </w:r>
    </w:p>
    <w:p w14:paraId="3430ADA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4A81F56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name_pat.test(alt) || !name_pat.test(srb_alt)) {</w:t>
      </w:r>
    </w:p>
    <w:p w14:paraId="76B0F45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picture_error").innerHTML = language_content.admin_template.admin_controls.image_name_invalid;</w:t>
      </w:r>
    </w:p>
    <w:p w14:paraId="7D9AB21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 false;</w:t>
      </w:r>
    </w:p>
    <w:p w14:paraId="32AE888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6CB76B3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image_selected &lt;= 0) {</w:t>
      </w:r>
    </w:p>
    <w:p w14:paraId="539A141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insert_picture_error").innerHTML = language_content.admin_template.admin_controls.no_image_selected;</w:t>
      </w:r>
    </w:p>
    <w:p w14:paraId="5900DB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 false;</w:t>
      </w:r>
    </w:p>
    <w:p w14:paraId="10FBD74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287DA56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picture_error").innerHTML = "";</w:t>
      </w:r>
    </w:p>
    <w:p w14:paraId="773FB45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return true;</w:t>
      </w:r>
    </w:p>
    <w:p w14:paraId="61F554F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1BC9D4A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post_tag_show() {</w:t>
      </w:r>
    </w:p>
    <w:p w14:paraId="28F0291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posts,</w:t>
      </w:r>
    </w:p>
    <w:p w14:paraId="20644A9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ags;</w:t>
      </w:r>
    </w:p>
    <w:p w14:paraId="428D6AE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464AEBA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posts.php",</w:t>
      </w:r>
    </w:p>
    <w:p w14:paraId="433FF17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071F1CC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4F9EC64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19291AB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osts = data;</w:t>
      </w:r>
    </w:p>
    <w:p w14:paraId="58F2833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$.ajax({</w:t>
      </w:r>
    </w:p>
    <w:p w14:paraId="6A9FEF2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url: "models/admin/tags.php",</w:t>
      </w:r>
    </w:p>
    <w:p w14:paraId="14A68AC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method: "GET",</w:t>
      </w:r>
    </w:p>
    <w:p w14:paraId="5426C57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ataType: "json",</w:t>
      </w:r>
    </w:p>
    <w:p w14:paraId="6E714F0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uccess: function (data) {</w:t>
      </w:r>
    </w:p>
    <w:p w14:paraId="0BF1844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tags = data;</w:t>
      </w:r>
    </w:p>
    <w:p w14:paraId="4B6B7AD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var text = `&lt;div class="admin_option_holder"&gt;&lt;label for="admin_insert_post_tag_post_options"&gt;${language_content.admin_template.admin_controls.admin_insert_post_tag_post_options}&lt;/label&gt;&lt;select name="admin_insert_post_tag_post_options" id="admin_insert_post_tag_post_options"&gt;`;</w:t>
      </w:r>
    </w:p>
    <w:p w14:paraId="75538F8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posts.forEach(function (p) {</w:t>
      </w:r>
    </w:p>
    <w:p w14:paraId="21B5DB3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    text += `&lt;option value="${p.ID}"&gt;${lang=="eng"?p.title:(lang=="srb"?p.SRBtitle:"Error")}&lt;/option&gt;`;</w:t>
      </w:r>
    </w:p>
    <w:p w14:paraId="58A807E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});</w:t>
      </w:r>
    </w:p>
    <w:p w14:paraId="4144F05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text += `&lt;/select&gt;&lt;/div&gt;`;</w:t>
      </w:r>
    </w:p>
    <w:p w14:paraId="0CC5A40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text += `&lt;div class="admin_option_holder"&gt;&lt;label for="admin_insert_post_tag_tag_options"&gt;${language_content.admin_template.admin_controls.admin_insert_post_tag_tag_options}&lt;/label&gt;&lt;select name="admin_insert_post_tag_tag_options" id="admin_insert_post_tag_tag_options"&gt;`;</w:t>
      </w:r>
    </w:p>
    <w:p w14:paraId="1533947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tags.forEach(function (t) {</w:t>
      </w:r>
    </w:p>
    <w:p w14:paraId="76D44C5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    text += `&lt;option value="${t.ID}"&gt;${lang=="eng"?t.name:(lang=="srb"?t.SRBname:"Error")}&lt;/option&gt;`;</w:t>
      </w:r>
    </w:p>
    <w:p w14:paraId="4982542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});</w:t>
      </w:r>
    </w:p>
    <w:p w14:paraId="27E3BB1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text += `&lt;/select&gt;&lt;/div&gt;`;</w:t>
      </w:r>
    </w:p>
    <w:p w14:paraId="668CD6B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text += `&lt;p id="admin_insert_post_tag_tag_error"&gt;&lt;/p&gt;`;</w:t>
      </w:r>
    </w:p>
    <w:p w14:paraId="44160C4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text += `&lt;button id="admin_insert_post_tag_tag_submit"&gt;${language_content.admin_template.admin_controls.admin_insert_post_tag_tag_submit}&lt;/button&gt;`;</w:t>
      </w:r>
    </w:p>
    <w:p w14:paraId="1CE141C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$("#admin_extra_space").html(text);</w:t>
      </w:r>
    </w:p>
    <w:p w14:paraId="08A453A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$("#admin_insert_post_tag_tag_submit").on("click", admin_insert_post_tag_send);</w:t>
      </w:r>
    </w:p>
    <w:p w14:paraId="232A96B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},</w:t>
      </w:r>
    </w:p>
    <w:p w14:paraId="33E400C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error: function (err) {</w:t>
      </w:r>
    </w:p>
    <w:p w14:paraId="4CFDE10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write_error_to_file(err);</w:t>
      </w:r>
    </w:p>
    <w:p w14:paraId="42ADA4A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$("#admin_extra_space").html(err.responseText);</w:t>
      </w:r>
    </w:p>
    <w:p w14:paraId="1A916FF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}</w:t>
      </w:r>
    </w:p>
    <w:p w14:paraId="5881D29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0777CB1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9B7C11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397894D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61F28FA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317E2FE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5100347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0FE89B2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6994372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insert_post_tag_send() {</w:t>
      </w:r>
    </w:p>
    <w:p w14:paraId="761497C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post = document.getElementById("admin_insert_post_tag_post_options").options[document.getElementById("admin_insert_post_tag_post_options").selectedIndex].value,</w:t>
      </w:r>
    </w:p>
    <w:p w14:paraId="0F107C0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tag = document.getElementById("admin_insert_post_tag_tag_options").options[document.getElementById("admin_insert_post_tag_tag_options").selectedIndex].value;</w:t>
      </w:r>
    </w:p>
    <w:p w14:paraId="0671CE77" w14:textId="77777777" w:rsidR="000A2BCA" w:rsidRPr="000A2BCA" w:rsidRDefault="000A2BCA" w:rsidP="000A2BCA">
      <w:pPr>
        <w:pStyle w:val="NoSpacing"/>
        <w:rPr>
          <w:shd w:val="clear" w:color="auto" w:fill="FDF8E3"/>
        </w:rPr>
      </w:pPr>
    </w:p>
    <w:p w14:paraId="570A632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insert_post_tag_tag_error").innerHTML = "";</w:t>
      </w:r>
    </w:p>
    <w:p w14:paraId="4489AFC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7129F18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insert_post_tag.php",</w:t>
      </w:r>
    </w:p>
    <w:p w14:paraId="7123F91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0C18165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131CDA0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54E3EAC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ost: post,</w:t>
      </w:r>
    </w:p>
    <w:p w14:paraId="46B361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ag: tag</w:t>
      </w:r>
    </w:p>
    <w:p w14:paraId="6ABC29E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4FA045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5292787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58258D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insert_post_tag");</w:t>
      </w:r>
    </w:p>
    <w:p w14:paraId="33AADC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3CCB9BF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A2AC1C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0559870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569CE75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5C62B98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52739B1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post_tag_tag_error").innerHTML = language_content.admin_template.admin_errors.database_error;</w:t>
      </w:r>
    </w:p>
    <w:p w14:paraId="3811027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7F99666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post_tag_exists":</w:t>
      </w:r>
    </w:p>
    <w:p w14:paraId="3AFA53F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post_tag_tag_error").innerHTML = language_content.admin_template.admin_errors.post_tag_exists;</w:t>
      </w:r>
    </w:p>
    <w:p w14:paraId="3073D66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66F5766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71CB20D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insert_post_tag_tag_error").innerHTML = language_content.admin_template.admin_errors.other_error;</w:t>
      </w:r>
    </w:p>
    <w:p w14:paraId="18B8658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751C8C9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634A69C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38C9BB8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2E2B427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user_show() {</w:t>
      </w:r>
    </w:p>
    <w:p w14:paraId="4CA2B49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users;</w:t>
      </w:r>
    </w:p>
    <w:p w14:paraId="18F5DB8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2AF343A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users.php",</w:t>
      </w:r>
    </w:p>
    <w:p w14:paraId="51780CD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0590F7B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257BBAA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16B4D26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users = data;</w:t>
      </w:r>
    </w:p>
    <w:p w14:paraId="31F9115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3B1BE2F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users.forEach(function (u) {</w:t>
      </w:r>
    </w:p>
    <w:p w14:paraId="37E00BA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u.ID}"&gt;${u.name} ${u.last_name}&lt;/option&gt;`;</w:t>
      </w:r>
    </w:p>
    <w:p w14:paraId="292CF12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3C2BF7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$("#admin_extra_option").html(text);</w:t>
      </w:r>
    </w:p>
    <w:p w14:paraId="7DC69CA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edit_user_show_second(users, users[0].ID);</w:t>
      </w:r>
    </w:p>
    <w:p w14:paraId="47744DA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on('change', function() {</w:t>
      </w:r>
    </w:p>
    <w:p w14:paraId="53D375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admin_edit_user_show_second(users, $(this).val());</w:t>
      </w:r>
    </w:p>
    <w:p w14:paraId="724BCEA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6144B00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23217C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56AB1AB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7D2D09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43C867C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7A4289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659AFF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0659321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user_show_second(users, user_id) {</w:t>
      </w:r>
    </w:p>
    <w:p w14:paraId="26E3740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users.forEach(function (u) {</w:t>
      </w:r>
    </w:p>
    <w:p w14:paraId="7EE6D19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f (u.ID != user_id) { return; }</w:t>
      </w:r>
    </w:p>
    <w:p w14:paraId="7803454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var text = `&lt;div class="admin_option_holder"&gt;&lt;label for="admin_edit_user_name"&gt;${language_content.admin_template.admin_controls.admin_edit_user_name}&lt;/label&gt;&lt;input type="text" name="admin_edit_user_name" id="admin_edit_user_name" placeholder="${language_content.admin_template.admin_controls.admin_edit_user_name}" value="${u.name}"/&gt;&lt;/div&gt;`;</w:t>
      </w:r>
    </w:p>
    <w:p w14:paraId="308684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div class="admin_option_holder"&gt;&lt;label for="admin_edit_user_lastname"&gt;${language_content.admin_template.admin_controls.admin_edit_user_lastname}&lt;/label&gt;&lt;input type="text" name="admin_edit_user_lastname" id="admin_edit_user_lastname" placeholder="${language_content.admin_template.admin_controls.admin_edit_user_lastname}" value="${u.last_name}"/&gt;&lt;/div&gt;`;</w:t>
      </w:r>
    </w:p>
    <w:p w14:paraId="339D85E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div class="admin_option_holder"&gt;&lt;label for="admin_edit_user_email"&gt;${language_content.admin_template.admin_controls.admin_edit_user_email}&lt;/label&gt;&lt;input type="email" name="admin_edit_user_email" id="admin_edit_user_email" placeholder="${language_content.admin_template.admin_controls.admin_edit_user_email}" value="${u.email}"/&gt;&lt;/div&gt;`;</w:t>
      </w:r>
    </w:p>
    <w:p w14:paraId="3D2664E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input type="hidden" name="admin_edit_user_id" id="admin_edit_user_id" value="${u.ID}"/&gt;&lt;/div&gt;`;</w:t>
      </w:r>
    </w:p>
    <w:p w14:paraId="04F8D8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p id="admin_edit_user_error"&gt;&lt;/p&gt;`;</w:t>
      </w:r>
    </w:p>
    <w:p w14:paraId="599806F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button id="admin_edit_user_submit"&gt;${language_content.admin_template.admin_controls.admin_edit_user_submit}&lt;/button&gt;`;</w:t>
      </w:r>
    </w:p>
    <w:p w14:paraId="384F191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$("#admin_extra_space").html(text);</w:t>
      </w:r>
    </w:p>
    <w:p w14:paraId="4D82D43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2F13E6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user_name").addEventListener("keyup", function (e) { if (e.key == "Enter") { admin_edit_user_send(); } });</w:t>
      </w:r>
    </w:p>
    <w:p w14:paraId="2977B54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user_lastname").addEventListener("keyup", function (e) { if (e.key == "Enter") { admin_edit_user_send(); } });</w:t>
      </w:r>
    </w:p>
    <w:p w14:paraId="707318D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user_email").addEventListener("keyup", function (e) { if (e.key == "Enter") { admin_edit_user_send(); } });</w:t>
      </w:r>
    </w:p>
    <w:p w14:paraId="0A8C25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edit_user_submit").on("click", admin_edit_user_send);</w:t>
      </w:r>
    </w:p>
    <w:p w14:paraId="3D97D5D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04F312F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user_send() {</w:t>
      </w:r>
    </w:p>
    <w:p w14:paraId="7C2B454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var email_pat = /^[a-zA-Z0-9.!#$%&amp;’*+/=?^_`{|}~-]+@[a-zA-Z0-9-]+(?:\.[a-zA-Z0-9-]+)*$/,</w:t>
      </w:r>
    </w:p>
    <w:p w14:paraId="230C98F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name_pat = /^[A-Z][a-z]+$/,</w:t>
      </w:r>
    </w:p>
    <w:p w14:paraId="3554369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lastname_pat = /^([A-Z][a-z]+)+$/,</w:t>
      </w:r>
    </w:p>
    <w:p w14:paraId="7ABED49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mail = document.getElementById("admin_edit_user_email").value,</w:t>
      </w:r>
    </w:p>
    <w:p w14:paraId="05EE4BE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name = document.getElementById("admin_edit_user_name").value,</w:t>
      </w:r>
    </w:p>
    <w:p w14:paraId="21E25C1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lastname = document.getElementById("admin_edit_user_lastname").value,</w:t>
      </w:r>
    </w:p>
    <w:p w14:paraId="03F3DEA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d = document.getElementById("admin_edit_user_id").value;</w:t>
      </w:r>
    </w:p>
    <w:p w14:paraId="3DB0C57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email == "" || name == "" || lastname == "") {</w:t>
      </w:r>
    </w:p>
    <w:p w14:paraId="4195480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edit_user_error").innerHTML = language_content.admin_template.admin_errors.empty_field;</w:t>
      </w:r>
    </w:p>
    <w:p w14:paraId="16F99C9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00F961D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7A2A464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email_pat.test(email)) {</w:t>
      </w:r>
    </w:p>
    <w:p w14:paraId="42D7B45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edit_user_error").innerHTML = language_content.admin_template.admin_errors.not_valid_email;</w:t>
      </w:r>
    </w:p>
    <w:p w14:paraId="682F489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7900F6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34F3682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name_pat.test(name) || !lastname_pat.test(lastname)) {</w:t>
      </w:r>
    </w:p>
    <w:p w14:paraId="78EEE8C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edit_user_error").innerHTML = language_content.admin_template.admin_errors.name_invalid;</w:t>
      </w:r>
    </w:p>
    <w:p w14:paraId="0065AB0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575F325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7A1B04A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user_error").innerHTML = "";</w:t>
      </w:r>
    </w:p>
    <w:p w14:paraId="798F5D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0C06C76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edit_user.php",</w:t>
      </w:r>
    </w:p>
    <w:p w14:paraId="7B1D320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2A16294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2F3ACC6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7DC17BE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email: email,</w:t>
      </w:r>
    </w:p>
    <w:p w14:paraId="02BBA5B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name: name,</w:t>
      </w:r>
    </w:p>
    <w:p w14:paraId="73D0172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lastname: lastname,</w:t>
      </w:r>
    </w:p>
    <w:p w14:paraId="1114C7D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d: id</w:t>
      </w:r>
    </w:p>
    <w:p w14:paraId="6543C5D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7409CC8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36F847D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6DE7B84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update_user");</w:t>
      </w:r>
    </w:p>
    <w:p w14:paraId="6D953A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user_email").value = "";</w:t>
      </w:r>
    </w:p>
    <w:p w14:paraId="10FB07F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user_name").value = "";</w:t>
      </w:r>
    </w:p>
    <w:p w14:paraId="096CE46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user_lastname").value = "";</w:t>
      </w:r>
    </w:p>
    <w:p w14:paraId="3182DED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edit_user");</w:t>
      </w:r>
    </w:p>
    <w:p w14:paraId="04ABCA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4D7FB0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36AD64F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3507F53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0D56CE0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562B430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54B744E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user_error").innerHTML = language_content.admin_template.admin_errors.database_error;</w:t>
      </w:r>
    </w:p>
    <w:p w14:paraId="15DA1D5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        break;</w:t>
      </w:r>
    </w:p>
    <w:p w14:paraId="6BA475E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empty_field":</w:t>
      </w:r>
    </w:p>
    <w:p w14:paraId="1F4B52C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user_error").innerHTML = language_content.admin_template.admin_errors.empty_field;</w:t>
      </w:r>
    </w:p>
    <w:p w14:paraId="27B3FA9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3EA1E36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name_invalid":</w:t>
      </w:r>
    </w:p>
    <w:p w14:paraId="639CB64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user_error").innerHTML = language_content.admin_template.admin_errors.name_invalid;</w:t>
      </w:r>
    </w:p>
    <w:p w14:paraId="0E0900C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0A6ED2D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email_taken":</w:t>
      </w:r>
    </w:p>
    <w:p w14:paraId="589B5D1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user_error").innerHTML = language_content.admin_template.admin_errors.email_taken;</w:t>
      </w:r>
    </w:p>
    <w:p w14:paraId="5B4E42A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645F9C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not_valid_email":</w:t>
      </w:r>
    </w:p>
    <w:p w14:paraId="42F9CA5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user_error").innerHTML = language_content.admin_template.admin_errors.not_valid_email;</w:t>
      </w:r>
    </w:p>
    <w:p w14:paraId="03D55B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2B2FB7A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60A4E53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user_error").innerHTML = language_content.admin_template.admin_errors.other_error;</w:t>
      </w:r>
    </w:p>
    <w:p w14:paraId="30F9881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6FE73E9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1558E4F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0E54EE4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6B4556F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post_show() {</w:t>
      </w:r>
    </w:p>
    <w:p w14:paraId="5E25CDF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posts;</w:t>
      </w:r>
    </w:p>
    <w:p w14:paraId="6B5A87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0B1755A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posts.php",</w:t>
      </w:r>
    </w:p>
    <w:p w14:paraId="193DAD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6E330C8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37759B3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35D19CE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osts = data;</w:t>
      </w:r>
    </w:p>
    <w:p w14:paraId="457C00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4137F1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osts.forEach(function (p) {</w:t>
      </w:r>
    </w:p>
    <w:p w14:paraId="1A31B4C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p.ID}"&gt;${lang=="eng"?p.title:(lang=="srb"?p.SRBtitle:"Error")}&lt;/option&gt;`;</w:t>
      </w:r>
    </w:p>
    <w:p w14:paraId="7FEFFB0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347ED84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013BB1E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edit_post_show_second(posts, posts[0].ID);</w:t>
      </w:r>
    </w:p>
    <w:p w14:paraId="6A248E6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on('change', function() {</w:t>
      </w:r>
    </w:p>
    <w:p w14:paraId="177915E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admin_edit_post_show_second(posts, $(this).val());</w:t>
      </w:r>
    </w:p>
    <w:p w14:paraId="1B4A6B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111B4C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5F5659D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0EC1087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1E6E66A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0C6572C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2AF03EA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5D9FDBF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>}</w:t>
      </w:r>
    </w:p>
    <w:p w14:paraId="58C66A0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post_show_second(posts, post_id) {</w:t>
      </w:r>
    </w:p>
    <w:p w14:paraId="4EDE331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posts.forEach(function (p) {</w:t>
      </w:r>
    </w:p>
    <w:p w14:paraId="3D5B853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f (p.ID != post_id) { return; }</w:t>
      </w:r>
    </w:p>
    <w:p w14:paraId="7B12C38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var text = `&lt;div class="admin_option_holder"&gt;&lt;label for="admin_edit_post_title"&gt;${language_content.admin_template.admin_controls.admin_edit_post_title}&lt;/label&gt;&lt;input type="text" name="admin_edit_post_title" id="admin_edit_post_title" placeholder="${language_content.admin_template.admin_controls.admin_edit_post_title}" value="${p.title}"/&gt;&lt;/div&gt;`;</w:t>
      </w:r>
    </w:p>
    <w:p w14:paraId="19E5155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div class="admin_option_holder"&gt;&lt;label for="admin_edit_post_srbtitle"&gt;${language_content.admin_template.admin_controls.admin_edit_post_srbtitle}&lt;/label&gt;&lt;input type="text" name="admin_edit_post_srbtitle" id="admin_edit_post_srbtitle" placeholder="${language_content.admin_template.admin_controls.admin_edit_post_srbtitle}" value="${p.SRBtitle}"/&gt;&lt;/div&gt;`;</w:t>
      </w:r>
    </w:p>
    <w:p w14:paraId="0470CD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div class="admin_option_holder"&gt;&lt;label for="admin_edit_post_text"&gt;${language_content.admin_template.admin_controls.admin_edit_post_text}&lt;/label&gt;&lt;textarea rows="8" cols="40" name="admin_edit_post_text" id="admin_edit_post_text"&gt;${p.text}&lt;/textarea&gt;&lt;/div&gt;`;</w:t>
      </w:r>
    </w:p>
    <w:p w14:paraId="76859D1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div class="admin_option_holder"&gt;&lt;label for="admin_edit_post_srbtext"&gt;${language_content.admin_template.admin_controls.admin_edit_post_srbtext}&lt;/label&gt;&lt;textarea rows="8" cols="40" name="admin_edit_post_srbtext" id="admin_edit_post_srbtext"&gt;${p.SRBtext}&lt;/textarea&gt;&lt;/div&gt;`;</w:t>
      </w:r>
    </w:p>
    <w:p w14:paraId="7EE995E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input type="hidden" name="admin_edit_post_id" id="admin_edit_post_id" value="${p.ID}"/&gt;&lt;/div&gt;`;</w:t>
      </w:r>
    </w:p>
    <w:p w14:paraId="622807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p id="admin_edit_post_error"&gt;&lt;/p&gt;`;</w:t>
      </w:r>
    </w:p>
    <w:p w14:paraId="34B0971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button id="admin_edit_post_submit"&gt;${language_content.admin_template.admin_controls.admin_edit_post_submit}&lt;/button&gt;`;</w:t>
      </w:r>
    </w:p>
    <w:p w14:paraId="75A2232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$("#admin_extra_space").html(text);</w:t>
      </w:r>
    </w:p>
    <w:p w14:paraId="682C67E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0A9B4B8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post_title").addEventListener("keyup", function (e) { if (e.key == "Enter") { admin_edit_post_send(); } });</w:t>
      </w:r>
    </w:p>
    <w:p w14:paraId="02AC895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post_srbtitle").addEventListener("keyup", function (e) { if (e.key == "Enter") { admin_edit_post_send(); } });</w:t>
      </w:r>
    </w:p>
    <w:p w14:paraId="301E145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post_text").addEventListener("keyup", function (e) { if (e.key == "Enter") { admin_edit_post_send(); } });</w:t>
      </w:r>
    </w:p>
    <w:p w14:paraId="0CFF34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post_srbtext").addEventListener("keyup", function (e) { if (e.key == "Enter") { admin_edit_post_send(); } });</w:t>
      </w:r>
    </w:p>
    <w:p w14:paraId="359BB1F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edit_post_submit").on("click", admin_edit_post_send);</w:t>
      </w:r>
    </w:p>
    <w:p w14:paraId="3106321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55BD218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post_send() {</w:t>
      </w:r>
    </w:p>
    <w:p w14:paraId="53BD261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title_pat = /^([A-Z][a-z]+)+$/,</w:t>
      </w:r>
    </w:p>
    <w:p w14:paraId="1A6A401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itle = document.getElementById("admin_edit_post_title").value,</w:t>
      </w:r>
    </w:p>
    <w:p w14:paraId="79291A4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rb_title = document.getElementById("admin_edit_post_srbtitle").value,</w:t>
      </w:r>
    </w:p>
    <w:p w14:paraId="38E2F06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= document.getElementById("admin_edit_post_text").value,</w:t>
      </w:r>
    </w:p>
    <w:p w14:paraId="752DD07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rb_text = document.getElementById("admin_edit_post_srbtext").value,</w:t>
      </w:r>
    </w:p>
    <w:p w14:paraId="79A3941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d = document.getElementById("admin_edit_post_id").value;</w:t>
      </w:r>
    </w:p>
    <w:p w14:paraId="1375F49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title == "" || srb_title == "" || text == "" || srb_text == "") {</w:t>
      </w:r>
    </w:p>
    <w:p w14:paraId="2F3495B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document.getElementById("admin_edit_post_error").innerHTML = language_content.admin_template.admin_errors.empty_field;</w:t>
      </w:r>
    </w:p>
    <w:p w14:paraId="0F60D0B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1034F08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59FB326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title_pat.test(title) || !title_pat.test(srb_title)) {</w:t>
      </w:r>
    </w:p>
    <w:p w14:paraId="14CA1D7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edit_post_error").innerHTML = language_content.admin_template.admin_errors.title_name_invalid;</w:t>
      </w:r>
    </w:p>
    <w:p w14:paraId="28DA56D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5B418D4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7CD5D89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post_error").innerHTML = "";</w:t>
      </w:r>
    </w:p>
    <w:p w14:paraId="32E25BF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30EDEC9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edit_post.php",</w:t>
      </w:r>
    </w:p>
    <w:p w14:paraId="329B287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056D1B0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45B1B5C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4D985B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itle: title,</w:t>
      </w:r>
    </w:p>
    <w:p w14:paraId="68F767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rb_title: srb_title,</w:t>
      </w:r>
    </w:p>
    <w:p w14:paraId="7654B2E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ext: text,</w:t>
      </w:r>
    </w:p>
    <w:p w14:paraId="2A5F321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rb_text: srb_text,</w:t>
      </w:r>
    </w:p>
    <w:p w14:paraId="21105E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d: id</w:t>
      </w:r>
    </w:p>
    <w:p w14:paraId="0C140FF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78B53BB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5BC1A6A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2F239BE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update_post");</w:t>
      </w:r>
    </w:p>
    <w:p w14:paraId="0420C61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post_title").value = "";</w:t>
      </w:r>
    </w:p>
    <w:p w14:paraId="785BF34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post_srbtitle").value = "";</w:t>
      </w:r>
    </w:p>
    <w:p w14:paraId="7A921C2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post_text").value = "";</w:t>
      </w:r>
    </w:p>
    <w:p w14:paraId="524FDB9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post_srbtext").value = "";</w:t>
      </w:r>
    </w:p>
    <w:p w14:paraId="5CA70ED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edit_post");</w:t>
      </w:r>
    </w:p>
    <w:p w14:paraId="0FF0F4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29D9B9B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20B5953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712A379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7BA4A40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763595A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00BB244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post_error").innerHTML = language_content.admin_template.admin_errors.database_error;</w:t>
      </w:r>
    </w:p>
    <w:p w14:paraId="266B6DF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0266831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empty_field":</w:t>
      </w:r>
    </w:p>
    <w:p w14:paraId="31BFA69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post_error").innerHTML = language_content.admin_template.admin_errors.empty_field;</w:t>
      </w:r>
    </w:p>
    <w:p w14:paraId="2067BF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4726838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title_name_invalid":</w:t>
      </w:r>
    </w:p>
    <w:p w14:paraId="2B90E7F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post_error").innerHTML = language_content.admin_template.admin_errors.title_name_invalid;</w:t>
      </w:r>
    </w:p>
    <w:p w14:paraId="711EB72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4265529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441F768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        document.getElementById("admin_edit_post_error").innerHTML = language_content.admin_template.admin_errors.other_error;</w:t>
      </w:r>
    </w:p>
    <w:p w14:paraId="0613E2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43E25C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5DFC7E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3A98224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79671DE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tag_show() {</w:t>
      </w:r>
    </w:p>
    <w:p w14:paraId="03F2542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tags;</w:t>
      </w:r>
    </w:p>
    <w:p w14:paraId="02920E3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38373AF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tags.php",</w:t>
      </w:r>
    </w:p>
    <w:p w14:paraId="39DE661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2400101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317747D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480B96A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ags = data;</w:t>
      </w:r>
    </w:p>
    <w:p w14:paraId="7F9FBAE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2DD1B37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ags.forEach(function (t) {</w:t>
      </w:r>
    </w:p>
    <w:p w14:paraId="60DDBE3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t.ID}"&gt;${lang=="eng"?t.name:(lang=="srb"?t.SRBname:"Error")}&lt;/option&gt;`;</w:t>
      </w:r>
    </w:p>
    <w:p w14:paraId="35D6CE0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0CAA7CB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037E7B3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edit_tag_show_second(tags, tags[0].ID);</w:t>
      </w:r>
    </w:p>
    <w:p w14:paraId="264938C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on('change', function() {</w:t>
      </w:r>
    </w:p>
    <w:p w14:paraId="62132D2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admin_edit_tag_show_second(tags, $(this).val());</w:t>
      </w:r>
    </w:p>
    <w:p w14:paraId="14B8711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02D62D4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D930A8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3D07B6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6BFD04F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64B4EC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0BE5742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7CA5324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688716F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tag_show_second(tags, tag_id) {</w:t>
      </w:r>
    </w:p>
    <w:p w14:paraId="2189436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tags.forEach(function (t) {</w:t>
      </w:r>
    </w:p>
    <w:p w14:paraId="29EC4E7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f (t.ID != tag_id) { return; }</w:t>
      </w:r>
    </w:p>
    <w:p w14:paraId="698B08F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var text = `&lt;div class="admin_option_holder"&gt;&lt;label for="admin_edit_tag_name"&gt;${language_content.admin_template.admin_controls.admin_edit_tag_name}&lt;/label&gt;&lt;input type="text" name="admin_edit_tag_name" id="admin_edit_tag_name" placeholder="${language_content.admin_template.admin_controls.admin_edit_tag_name}" value="${t.name}"/&gt;&lt;/div&gt;`;</w:t>
      </w:r>
    </w:p>
    <w:p w14:paraId="15E3CE7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div class="admin_option_holder"&gt;&lt;label for="admin_edit_tag_srbname"&gt;${language_content.admin_template.admin_controls.admin_edit_tag_srbname}&lt;/label&gt;&lt;input type="text" name="admin_edit_tag_srbname" id="admin_edit_tag_srbname" placeholder="${language_content.admin_template.admin_controls.admin_edit_tag_srbname}" value="${t.SRBname}"/&gt;&lt;/div&gt;`;</w:t>
      </w:r>
    </w:p>
    <w:p w14:paraId="5F7554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input type="hidden" name="admin_edit_tag_id" id="admin_edit_tag_id" value="${t.ID}"/&gt;&lt;/div&gt;`;</w:t>
      </w:r>
    </w:p>
    <w:p w14:paraId="3330AF7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p id="admin_edit_tag_error"&gt;&lt;/p&gt;`;</w:t>
      </w:r>
    </w:p>
    <w:p w14:paraId="6DC96F9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text += `&lt;button id="admin_edit_tag_submit"&gt;${language_content.admin_template.admin_controls.admin_edit_tag_submit}&lt;/button&gt;`;</w:t>
      </w:r>
    </w:p>
    <w:p w14:paraId="63CA75C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$("#admin_extra_space").html(text);</w:t>
      </w:r>
    </w:p>
    <w:p w14:paraId="69162F2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131D05A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tag_name").addEventListener("keyup", function (e) { if (e.key == "Enter") { admin_edit_tag_send(); } });</w:t>
      </w:r>
    </w:p>
    <w:p w14:paraId="5B6DA60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tag_srbname").addEventListener("keyup", function (e) { if (e.key == "Enter") { admin_edit_tag_send(); } });</w:t>
      </w:r>
    </w:p>
    <w:p w14:paraId="1886A7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edit_tag_submit").on("click", admin_edit_tag_send);</w:t>
      </w:r>
    </w:p>
    <w:p w14:paraId="00D8384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01F3CF4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edit_tag_send() {</w:t>
      </w:r>
    </w:p>
    <w:p w14:paraId="0163248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name_pat = /^[A-Z][a-z]+$/,</w:t>
      </w:r>
    </w:p>
    <w:p w14:paraId="537CC5D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name = document.getElementById("admin_edit_tag_name").value,</w:t>
      </w:r>
    </w:p>
    <w:p w14:paraId="74BF7BA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rb_name = document.getElementById("admin_edit_tag_srbname").value,</w:t>
      </w:r>
    </w:p>
    <w:p w14:paraId="70F8BA0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d = document.getElementById("admin_edit_tag_id").value;</w:t>
      </w:r>
    </w:p>
    <w:p w14:paraId="11053CB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name == "" || srb_name == "") {</w:t>
      </w:r>
    </w:p>
    <w:p w14:paraId="10F8004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edit_tag_error").innerHTML = language_content.admin_template.admin_errors.empty_field;</w:t>
      </w:r>
    </w:p>
    <w:p w14:paraId="15300AB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6F182E0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0DA9AB3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if (!name_pat.test(name) || !name_pat.test(srb_name)) {</w:t>
      </w:r>
    </w:p>
    <w:p w14:paraId="41192D9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ocument.getElementById("admin_edit_tag_error").innerHTML = language_content.admin_template.admin_errors.tag_name_invalid;</w:t>
      </w:r>
    </w:p>
    <w:p w14:paraId="7DF631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return;</w:t>
      </w:r>
    </w:p>
    <w:p w14:paraId="68E05C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</w:t>
      </w:r>
    </w:p>
    <w:p w14:paraId="02554FF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edit_tag_error").innerHTML = "";</w:t>
      </w:r>
    </w:p>
    <w:p w14:paraId="1DEA47C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3FD0268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edit_tag.php",</w:t>
      </w:r>
    </w:p>
    <w:p w14:paraId="2F62472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6851968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1D08018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572F34A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name: name,</w:t>
      </w:r>
    </w:p>
    <w:p w14:paraId="4904466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rb_name: srb_name,</w:t>
      </w:r>
    </w:p>
    <w:p w14:paraId="440EE0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d: id</w:t>
      </w:r>
    </w:p>
    <w:p w14:paraId="09CD0F5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AD2E1B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272AD4A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312D892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update_tag");</w:t>
      </w:r>
    </w:p>
    <w:p w14:paraId="3AF264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tag_name").value = "";</w:t>
      </w:r>
    </w:p>
    <w:p w14:paraId="0010B2B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ocument.getElementById("admin_edit_tag_srbname").value = "";</w:t>
      </w:r>
    </w:p>
    <w:p w14:paraId="1BA58F9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edit_tag");</w:t>
      </w:r>
    </w:p>
    <w:p w14:paraId="3983788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03B3387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0D8934C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63B95A3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58C750E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717805C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2482D5A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        document.getElementById("admin_edit_tag_error").innerHTML = language_content.admin_template.admin_errors.database_error;</w:t>
      </w:r>
    </w:p>
    <w:p w14:paraId="4A4A1A4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17DF677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empty_field":</w:t>
      </w:r>
    </w:p>
    <w:p w14:paraId="70903C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tag_error").innerHTML = language_content.admin_template.admin_errors.empty_field;</w:t>
      </w:r>
    </w:p>
    <w:p w14:paraId="6876B4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2CED6DF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tag_name_invalid":</w:t>
      </w:r>
    </w:p>
    <w:p w14:paraId="2BA156F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tag_error").innerHTML = language_content.admin_template.admin_errors.tag_name_invalid;</w:t>
      </w:r>
    </w:p>
    <w:p w14:paraId="6792AD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0112460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tag_exists":</w:t>
      </w:r>
    </w:p>
    <w:p w14:paraId="3515EBB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tag_error").innerHTML = language_content.admin_template.admin_errors.tag_exists;</w:t>
      </w:r>
    </w:p>
    <w:p w14:paraId="2501800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4599BE7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362C874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edit_tag_error").innerHTML = language_content.admin_template.admin_errors.other_error;</w:t>
      </w:r>
    </w:p>
    <w:p w14:paraId="654D844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69D7A1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106C0C0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1C15C62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0A5F91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user_show() {</w:t>
      </w:r>
    </w:p>
    <w:p w14:paraId="0F65371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38FFA75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users.php",</w:t>
      </w:r>
    </w:p>
    <w:p w14:paraId="42C314E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51060ED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7074A3B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45B9EAF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0876E76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data.forEach(function (u) {</w:t>
      </w:r>
    </w:p>
    <w:p w14:paraId="5498620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u.ID}"&gt;${u.name} ${u.last_name}&lt;/option&gt;`;</w:t>
      </w:r>
    </w:p>
    <w:p w14:paraId="74F5EAA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193709E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6F833CC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button_text = `&lt;p id="admin_delete_user_error"&gt;&lt;/p&gt;`;</w:t>
      </w:r>
    </w:p>
    <w:p w14:paraId="18BF8D0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utton_text += `&lt;button id="admin_delete_user_submit"&gt;${language_content.admin_template.admin_controls.admin_delete_user_submit}&lt;/button&gt;`;</w:t>
      </w:r>
    </w:p>
    <w:p w14:paraId="07927E1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button_text);</w:t>
      </w:r>
    </w:p>
    <w:p w14:paraId="19FC20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delete_user_submit").on("click", admin_delete_user_send);</w:t>
      </w:r>
    </w:p>
    <w:p w14:paraId="7883609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31E68C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20A7BE1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5E35547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3EF67C0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1101CD4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0D2BD18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6511707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user_send() {</w:t>
      </w:r>
    </w:p>
    <w:p w14:paraId="6913A7C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var user = document.getElementById("admin_extra_option").options[document.getElementById("admin_extra_option").selectedIndex].value;</w:t>
      </w:r>
    </w:p>
    <w:p w14:paraId="321903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delete_user_error").innerHTML = "";</w:t>
      </w:r>
    </w:p>
    <w:p w14:paraId="04A9BB7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7E88D6F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delete_user.php",</w:t>
      </w:r>
    </w:p>
    <w:p w14:paraId="62AC61D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0A31EB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3827D71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6B72B7D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user: user</w:t>
      </w:r>
    </w:p>
    <w:p w14:paraId="2B04697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34E95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58BBF4D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3DACE4D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delete_user");</w:t>
      </w:r>
    </w:p>
    <w:p w14:paraId="2CD445A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delete_user");</w:t>
      </w:r>
    </w:p>
    <w:p w14:paraId="6680016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57C3F84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417DC4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7269B97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5CFD4D9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7C95A23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137C2EE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user_error").innerHTML = language_content.admin_template.admin_errors.database_error;</w:t>
      </w:r>
    </w:p>
    <w:p w14:paraId="1E21477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7DC056E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56D1F91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user_error").innerHTML = language_content.admin_template.admin_errors.other_error;</w:t>
      </w:r>
    </w:p>
    <w:p w14:paraId="504DAA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4EA0D36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0AD9E3B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6401B52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308F728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post_show() {</w:t>
      </w:r>
    </w:p>
    <w:p w14:paraId="0A2AA62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2135D81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posts.php",</w:t>
      </w:r>
    </w:p>
    <w:p w14:paraId="29B0296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6631F51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2595546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6CD4628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2AD42D0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data.forEach(function (p) {</w:t>
      </w:r>
    </w:p>
    <w:p w14:paraId="28D0660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p.ID}"&gt;${lang=="eng"?p.title:(lang=="srb"?p.SRBtitle:"Error")}&lt;/option&gt;`;</w:t>
      </w:r>
    </w:p>
    <w:p w14:paraId="5DE7A18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1A2D1A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4F5AB12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button_text = `&lt;p id="admin_delete_post_error"&gt;&lt;/p&gt;`;</w:t>
      </w:r>
    </w:p>
    <w:p w14:paraId="654A961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utton_text += `&lt;button id="admin_delete_post_submit"&gt;${language_content.admin_template.admin_controls.admin_delete_post_submit}&lt;/button&gt;`;</w:t>
      </w:r>
    </w:p>
    <w:p w14:paraId="796D767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button_text);</w:t>
      </w:r>
    </w:p>
    <w:p w14:paraId="7766288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$("#admin_delete_post_submit").on("click", admin_delete_post_send);</w:t>
      </w:r>
    </w:p>
    <w:p w14:paraId="252D2AD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50D160A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0B76E69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6B79714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2CFC31C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620F3A2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7D3691E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318748E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post_send() {</w:t>
      </w:r>
    </w:p>
    <w:p w14:paraId="2E0533A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post = document.getElementById("admin_extra_option").options[document.getElementById("admin_extra_option").selectedIndex].value;</w:t>
      </w:r>
    </w:p>
    <w:p w14:paraId="189BE7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delete_post_error").innerHTML = "";</w:t>
      </w:r>
    </w:p>
    <w:p w14:paraId="301ABA5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0C6C5AA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delete_post.php",</w:t>
      </w:r>
    </w:p>
    <w:p w14:paraId="33DE7C7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795A3CE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15DFF31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4B7D8C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ost: post</w:t>
      </w:r>
    </w:p>
    <w:p w14:paraId="2A87C23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3532A2C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729A99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3008900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delete_post");</w:t>
      </w:r>
    </w:p>
    <w:p w14:paraId="538AF2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delete_post");</w:t>
      </w:r>
    </w:p>
    <w:p w14:paraId="1489DA6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078CA72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39F5D8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278D71A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784CCAB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35097BD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47DFB05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post_error").innerHTML = language_content.admin_template.admin_errors.database_error;</w:t>
      </w:r>
    </w:p>
    <w:p w14:paraId="6B7D6C1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45A7E6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55484EB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post_error").innerHTML = language_content.admin_template.admin_errors.other_error;</w:t>
      </w:r>
    </w:p>
    <w:p w14:paraId="520179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1DA7E9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4DAE1E2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2BC820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378EEB0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tag_show() {</w:t>
      </w:r>
    </w:p>
    <w:p w14:paraId="00DB317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7404F4A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tags.php",</w:t>
      </w:r>
    </w:p>
    <w:p w14:paraId="7D2B59E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0324DC3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3820259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444EA0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1771D60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data.forEach(function (t) {</w:t>
      </w:r>
    </w:p>
    <w:p w14:paraId="052D9D9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    text += `&lt;option value="${t.ID}"&gt;${lang=="eng"?t.name:(lang=="srb"?t.SRBname:"Error")}&lt;/option&gt;`;</w:t>
      </w:r>
    </w:p>
    <w:p w14:paraId="4203A72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212FB82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3EB903E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button_text = `&lt;p id="admin_delete_tag_error"&gt;&lt;/p&gt;`;</w:t>
      </w:r>
    </w:p>
    <w:p w14:paraId="5AD80DF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utton_text += `&lt;button id="admin_delete_tag_submit"&gt;${language_content.admin_template.admin_controls.admin_delete_tag_submit}&lt;/button&gt;`;</w:t>
      </w:r>
    </w:p>
    <w:p w14:paraId="2D9D5E8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button_text);</w:t>
      </w:r>
    </w:p>
    <w:p w14:paraId="094137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delete_tag_submit").on("click", admin_delete_tag_send);</w:t>
      </w:r>
    </w:p>
    <w:p w14:paraId="25FC8DB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4D469A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43E55DB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514A1F7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23A5B8C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27AD712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43DA78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2F535AD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tag_send() {</w:t>
      </w:r>
    </w:p>
    <w:p w14:paraId="2BD0981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tag = document.getElementById("admin_extra_option").options[document.getElementById("admin_extra_option").selectedIndex].value;</w:t>
      </w:r>
    </w:p>
    <w:p w14:paraId="7C6858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delete_tag_error").innerHTML = "";</w:t>
      </w:r>
    </w:p>
    <w:p w14:paraId="4A0E15D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1968D8B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delete_tag.php",</w:t>
      </w:r>
    </w:p>
    <w:p w14:paraId="664E7E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6C542FC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74B9B08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12B5C63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tag: tag</w:t>
      </w:r>
    </w:p>
    <w:p w14:paraId="62830FF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59084F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2EE264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3E3238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delete_tag");</w:t>
      </w:r>
    </w:p>
    <w:p w14:paraId="27BECBD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delete_tag");</w:t>
      </w:r>
    </w:p>
    <w:p w14:paraId="5D9DE41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0D445E6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2E5C48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13B00F6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644AF4D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2AA0F9C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7C9B67A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tag_error").innerHTML = language_content.admin_template.admin_errors.database_error;</w:t>
      </w:r>
    </w:p>
    <w:p w14:paraId="70E3CD5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6E48E5C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7DA3200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tag_error").innerHTML = language_content.admin_template.admin_errors.other_error;</w:t>
      </w:r>
    </w:p>
    <w:p w14:paraId="760FF98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5DE4227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140BA7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1E1EB81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>}</w:t>
      </w:r>
    </w:p>
    <w:p w14:paraId="1B888F1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picture_show() {</w:t>
      </w:r>
    </w:p>
    <w:p w14:paraId="60E6253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comments;</w:t>
      </w:r>
    </w:p>
    <w:p w14:paraId="782DBFB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0E208D1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pictures.php",</w:t>
      </w:r>
    </w:p>
    <w:p w14:paraId="11D0D15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12FCD73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08D951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1419FEF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ictures = data;</w:t>
      </w:r>
    </w:p>
    <w:p w14:paraId="445614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356DBCD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ictures.forEach(function (p) {</w:t>
      </w:r>
    </w:p>
    <w:p w14:paraId="4DF2376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p.ID}"&gt;${lang=="eng"?p.alt:(lang=="srb"?p.SRBalt:"Error")}&lt;/option&gt;`;</w:t>
      </w:r>
    </w:p>
    <w:p w14:paraId="6045610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60A95E1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5C8B191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picture_show_second(pictures, pictures[0].ID);</w:t>
      </w:r>
    </w:p>
    <w:p w14:paraId="5F4EF3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on('change', function() {</w:t>
      </w:r>
    </w:p>
    <w:p w14:paraId="72E450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admin_delete_picture_show_second(pictures, $(this).val());</w:t>
      </w:r>
    </w:p>
    <w:p w14:paraId="3BE3057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0F565DD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7F5B85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7519C15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781C243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6AA62F9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047BA29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16188D2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46EC3A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picture_show_second(pictures, picture_id) {</w:t>
      </w:r>
    </w:p>
    <w:p w14:paraId="6F95F3C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pictures.forEach(function (p) {</w:t>
      </w:r>
    </w:p>
    <w:p w14:paraId="66B6A71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if (p.ID != picture_id) { return; }</w:t>
      </w:r>
    </w:p>
    <w:p w14:paraId="0835BA7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var text = `&lt;img src="${p.src}" alt="${lang=="eng"?p.alt:(lang=="srb"?p.SRBalt:"Error")}"/&gt;`;</w:t>
      </w:r>
    </w:p>
    <w:p w14:paraId="103EF9D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p id="admin_delete_picture_error"&gt;&lt;/p&gt;`;</w:t>
      </w:r>
    </w:p>
    <w:p w14:paraId="5B027C3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button id="admin_delete_picture_submit"&gt;${language_content.admin_template.admin_controls.admin_delete_picture_submit}&lt;/button&gt;`;</w:t>
      </w:r>
    </w:p>
    <w:p w14:paraId="09638FF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$("#admin_extra_space").html(text);</w:t>
      </w:r>
    </w:p>
    <w:p w14:paraId="4B97A01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12E69C7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delete_picture_submit").on("click", admin_delete_picture_send);</w:t>
      </w:r>
    </w:p>
    <w:p w14:paraId="340DDEA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1323301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picture_send() {</w:t>
      </w:r>
    </w:p>
    <w:p w14:paraId="47F9B00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picture = document.getElementById("admin_extra_option").options[document.getElementById("admin_extra_option").selectedIndex].value;</w:t>
      </w:r>
    </w:p>
    <w:p w14:paraId="50E2370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delete_picture_error").innerHTML = "";</w:t>
      </w:r>
    </w:p>
    <w:p w14:paraId="1165325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72496C6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delete_picture.php",</w:t>
      </w:r>
    </w:p>
    <w:p w14:paraId="05CF9C3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08A958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63C55F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25F1792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picture: picture</w:t>
      </w:r>
    </w:p>
    <w:p w14:paraId="3BC2923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326FD37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070F8E3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7AD07B1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delete_picture");</w:t>
      </w:r>
    </w:p>
    <w:p w14:paraId="2B10409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delete_picture");</w:t>
      </w:r>
    </w:p>
    <w:p w14:paraId="298B6D5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64EDDC0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41EA7F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771ED47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74C9F7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033094D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79CA33C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picture_error").innerHTML = language_content.admin_template.admin_errors.database_error;</w:t>
      </w:r>
    </w:p>
    <w:p w14:paraId="5D320E7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64612D9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7F1DDAB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picture_error").innerHTML = language_content.admin_template.admin_errors.other_error;</w:t>
      </w:r>
    </w:p>
    <w:p w14:paraId="375C331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6720AB0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6B4E3C2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336693B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013E7EF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comment_show() {</w:t>
      </w:r>
    </w:p>
    <w:p w14:paraId="5599CA9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comments;</w:t>
      </w:r>
    </w:p>
    <w:p w14:paraId="07FE865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4A74510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comments.php",</w:t>
      </w:r>
    </w:p>
    <w:p w14:paraId="6B5483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243E2F6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00ADB48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22F349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comments = data;</w:t>
      </w:r>
    </w:p>
    <w:p w14:paraId="6A4FF9E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1932B34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comments.forEach(function (c) {</w:t>
      </w:r>
    </w:p>
    <w:p w14:paraId="4913735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c.ID}"&gt;${c.text}&lt;/option&gt;`;</w:t>
      </w:r>
    </w:p>
    <w:p w14:paraId="0A3DC42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7E9BC2D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388DCF4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admin_delete_comment_show_second(comments, comments[0].ID);</w:t>
      </w:r>
    </w:p>
    <w:p w14:paraId="33559A4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on('change', function() {</w:t>
      </w:r>
    </w:p>
    <w:p w14:paraId="760D6F0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admin_delete_comment_show_second(comments, $(this).val());</w:t>
      </w:r>
    </w:p>
    <w:p w14:paraId="7C6A92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1F88E26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162DCF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28C2DAA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5649F4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6E27852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7D2D24D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47EAC13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1404347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comment_show_second(comments, comment_id) {</w:t>
      </w:r>
    </w:p>
    <w:p w14:paraId="005DF4B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comments.forEach(function (c) {</w:t>
      </w:r>
    </w:p>
    <w:p w14:paraId="2F8162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if (c.ID != comment_id) { return; }</w:t>
      </w:r>
    </w:p>
    <w:p w14:paraId="11B4478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var text = `&lt;span&gt;${c.text}&lt;/span&gt;`;</w:t>
      </w:r>
    </w:p>
    <w:p w14:paraId="4C2971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p id="admin_delete_comment_error"&gt;&lt;/p&gt;`;</w:t>
      </w:r>
    </w:p>
    <w:p w14:paraId="6CF5B75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text += `&lt;button id="admin_delete_comment_submit"&gt;${language_content.admin_template.admin_controls.admin_delete_comment_submit}&lt;/button&gt;`;</w:t>
      </w:r>
    </w:p>
    <w:p w14:paraId="29884A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$("#admin_extra_space").html(text);</w:t>
      </w:r>
    </w:p>
    <w:p w14:paraId="6CA9354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326D596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("#admin_delete_comment_submit").on("click", admin_delete_comment_send);</w:t>
      </w:r>
    </w:p>
    <w:p w14:paraId="280BAD3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630201C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comment_send() {</w:t>
      </w:r>
    </w:p>
    <w:p w14:paraId="5F0B42D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comment = document.getElementById("admin_extra_option").options[document.getElementById("admin_extra_option").selectedIndex].value;</w:t>
      </w:r>
    </w:p>
    <w:p w14:paraId="4E0F8B7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delete_comment_error").innerHTML = "";</w:t>
      </w:r>
    </w:p>
    <w:p w14:paraId="4565526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5B1635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delete_comment.php",</w:t>
      </w:r>
    </w:p>
    <w:p w14:paraId="7E0B3B9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0FF99F7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7666837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55CF89F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comment: comment</w:t>
      </w:r>
    </w:p>
    <w:p w14:paraId="15ED634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4F06C01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5103DA4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1BDA41F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delete_comment");</w:t>
      </w:r>
    </w:p>
    <w:p w14:paraId="1F218EF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delete_comment");</w:t>
      </w:r>
    </w:p>
    <w:p w14:paraId="6575E18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765A15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7901E79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591EF24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1340BCC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3597AA6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16706E5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comment_error").innerHTML = language_content.admin_template.admin_errors.database_error;</w:t>
      </w:r>
    </w:p>
    <w:p w14:paraId="7246837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162DF6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7C5BFB5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comment_error").innerHTML = language_content.admin_template.admin_errors.other_error;</w:t>
      </w:r>
    </w:p>
    <w:p w14:paraId="6FC746C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4AF2FD0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66E30E4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2FA78DD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49FA297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newsletter_show() {</w:t>
      </w:r>
    </w:p>
    <w:p w14:paraId="1D16377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785B8E2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newsletter.php",</w:t>
      </w:r>
    </w:p>
    <w:p w14:paraId="6B693C8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3F447A5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411606F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0516F84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var text = "";</w:t>
      </w:r>
    </w:p>
    <w:p w14:paraId="5D3F392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data.forEach(function (s) {</w:t>
      </w:r>
    </w:p>
    <w:p w14:paraId="5D81191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s.ID}"&gt;${s.email}&lt;/option&gt;`;</w:t>
      </w:r>
    </w:p>
    <w:p w14:paraId="3CAD35F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5BFD1D8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1863809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button_text = `&lt;p id="admin_delete_newsletter_error"&gt;&lt;/p&gt;`;</w:t>
      </w:r>
    </w:p>
    <w:p w14:paraId="3C49F16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utton_text += `&lt;button id="admin_delete_newsletter_submit"&gt;${language_content.admin_template.admin_controls.admin_delete_newsletter_submit}&lt;/button&gt;`;</w:t>
      </w:r>
    </w:p>
    <w:p w14:paraId="7BC0067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button_text);</w:t>
      </w:r>
    </w:p>
    <w:p w14:paraId="10C4E69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delete_newsletter_submit").on("click", admin_delete_newsletter_send);</w:t>
      </w:r>
    </w:p>
    <w:p w14:paraId="6CCEDCE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56FEB1D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03FA3AA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31A840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1EBB8A4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1BB5B8D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2580D62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5AA4DCB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newsletter_send() {</w:t>
      </w:r>
    </w:p>
    <w:p w14:paraId="01B4B2C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newsletter = document.getElementById("admin_extra_option").options[document.getElementById("admin_extra_option").selectedIndex].value;</w:t>
      </w:r>
    </w:p>
    <w:p w14:paraId="0C3A27C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delete_newsletter_error").innerHTML = "";</w:t>
      </w:r>
    </w:p>
    <w:p w14:paraId="2E1591D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0C8959B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delete_newsletter.php",</w:t>
      </w:r>
    </w:p>
    <w:p w14:paraId="0C44746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393343B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7EBA8C7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55AB17C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newsletter: newsletter</w:t>
      </w:r>
    </w:p>
    <w:p w14:paraId="1FBB2A3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A50724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2B3CDAE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58A6598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delete_newsletter");</w:t>
      </w:r>
    </w:p>
    <w:p w14:paraId="00C4B3A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delete_newsletter");</w:t>
      </w:r>
    </w:p>
    <w:p w14:paraId="152D0F4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7CB0933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D0CFB6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1614E8F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3B3B44E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witch(err.responseJSON) {</w:t>
      </w:r>
    </w:p>
    <w:p w14:paraId="6BCFD3B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1EFB213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newsletter_error").innerHTML = language_content.admin_template.admin_errors.database_error;</w:t>
      </w:r>
    </w:p>
    <w:p w14:paraId="2335811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56A50CF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14F03F5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newsletter_error").innerHTML = language_content.admin_template.admin_errors.other_error;</w:t>
      </w:r>
    </w:p>
    <w:p w14:paraId="5FBBE3D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4620C87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72B80FE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});</w:t>
      </w:r>
    </w:p>
    <w:p w14:paraId="1A47802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440CA45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post_tag_show() {</w:t>
      </w:r>
    </w:p>
    <w:p w14:paraId="3409C30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758C7F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post_tag.php",</w:t>
      </w:r>
    </w:p>
    <w:p w14:paraId="2A07DB1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0A6BBD9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62544BD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56EDC9E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text = "";</w:t>
      </w:r>
    </w:p>
    <w:p w14:paraId="7B684EA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data.forEach(function (pt) {</w:t>
      </w:r>
    </w:p>
    <w:p w14:paraId="6B9D65E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text += `&lt;option value="${pt.postID}-${pt.tagID}"&gt;${lang=="eng"?pt.postTitle:(lang=="srb"?pt.postSRBTitle:"Error")} - ${lang=="eng"?pt.tagName:(lang=="srb"?pt.tagSRBName:"Error")}&lt;/option&gt;`;</w:t>
      </w:r>
    </w:p>
    <w:p w14:paraId="105B530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);</w:t>
      </w:r>
    </w:p>
    <w:p w14:paraId="1A8CA34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option").html(text);</w:t>
      </w:r>
    </w:p>
    <w:p w14:paraId="2060F16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button_text = `&lt;p id="admin_delete_post_tag_error"&gt;&lt;/p&gt;`;</w:t>
      </w:r>
    </w:p>
    <w:p w14:paraId="4219B3A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button_text += `&lt;button id="admin_delete_post_tag_submit"&gt;${language_content.admin_template.admin_controls.admin_delete_post_tag_submit}&lt;/button&gt;`;</w:t>
      </w:r>
    </w:p>
    <w:p w14:paraId="6F0D6F6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button_text);</w:t>
      </w:r>
    </w:p>
    <w:p w14:paraId="7177673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delete_post_tag_submit").on("click", admin_delete_post_tag_send);</w:t>
      </w:r>
    </w:p>
    <w:p w14:paraId="0CBF3D4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F9EFC0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3138531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58D8876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#admin_extra_space").html(err.responseText);</w:t>
      </w:r>
    </w:p>
    <w:p w14:paraId="05D033E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1F64979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7119225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6C469E2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admin_delete_post_tag_send() {</w:t>
      </w:r>
    </w:p>
    <w:p w14:paraId="6C2DE31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var post_tag = document.getElementById("admin_extra_option").options[document.getElementById("admin_extra_option").selectedIndex].value;</w:t>
      </w:r>
    </w:p>
    <w:p w14:paraId="376E71C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document.getElementById("admin_delete_post_tag_error").innerHTML = "";</w:t>
      </w:r>
    </w:p>
    <w:p w14:paraId="230FB99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2D4F5E4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admin/delete_post_tag.php",</w:t>
      </w:r>
    </w:p>
    <w:p w14:paraId="58DF7DE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POST",</w:t>
      </w:r>
    </w:p>
    <w:p w14:paraId="10EE4A7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20AC2DA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: {</w:t>
      </w:r>
    </w:p>
    <w:p w14:paraId="0860E2E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post_tag: post_tag</w:t>
      </w:r>
    </w:p>
    <w:p w14:paraId="07EE3D7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59B9E8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4C22459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data == "Successful") {</w:t>
      </w:r>
    </w:p>
    <w:p w14:paraId="59D4B5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delete_post_tag");</w:t>
      </w:r>
    </w:p>
    <w:p w14:paraId="503595D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fill_admin_controls("admin_delete_post_tag");</w:t>
      </w:r>
    </w:p>
    <w:p w14:paraId="32C1632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4006463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4BC0341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279A880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.responseJSON);</w:t>
      </w:r>
    </w:p>
    <w:p w14:paraId="6E62620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switch(err.responseJSON) {</w:t>
      </w:r>
    </w:p>
    <w:p w14:paraId="4F581B7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case "database_error":</w:t>
      </w:r>
    </w:p>
    <w:p w14:paraId="022335A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post_tag_error").innerHTML = language_content.admin_template.admin_errors.database_error;</w:t>
      </w:r>
    </w:p>
    <w:p w14:paraId="1BCDCD5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break;</w:t>
      </w:r>
    </w:p>
    <w:p w14:paraId="414C3B2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default:</w:t>
      </w:r>
    </w:p>
    <w:p w14:paraId="248569B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    document.getElementById("admin_delete_post_tag_error").innerHTML = language_content.admin_template.admin_errors.other_error;</w:t>
      </w:r>
    </w:p>
    <w:p w14:paraId="2D3617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0F3930E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201520A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659346C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5E0EB6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get_page_access_info() {</w:t>
      </w:r>
    </w:p>
    <w:p w14:paraId="7583E7A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605A46A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page_access_info.php",</w:t>
      </w:r>
    </w:p>
    <w:p w14:paraId="0255915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27B5AF8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001C216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523AE00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var sum = data.admin_template + data.appetizer + data.contact_template + data.dessert + data.main_course + data.main_template + data.page_404;</w:t>
      </w:r>
    </w:p>
    <w:p w14:paraId="37B09A4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visiting_main span:last-child").html((data.main_template / sum * 100).toFixed(2) + "%");</w:t>
      </w:r>
    </w:p>
    <w:p w14:paraId="0D1B46B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visiting_appetizer span:last-child").html((data.appetizer / sum * 100).toFixed(2) + "%");</w:t>
      </w:r>
    </w:p>
    <w:p w14:paraId="6A74F22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visiting_main_course span:last-child").html((data.main_course / sum * 100).toFixed(2) + "%");</w:t>
      </w:r>
    </w:p>
    <w:p w14:paraId="2379F4C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visiting_dessert span:last-child").html((data.dessert / sum * 100).toFixed(2) + "%");</w:t>
      </w:r>
    </w:p>
    <w:p w14:paraId="18AFEB0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visiting_contact span:last-child").html((data.contact_template / sum * 100).toFixed(2) + "%");</w:t>
      </w:r>
    </w:p>
    <w:p w14:paraId="2FD9487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visiting_admin span:last-child").html((data.admin_template / sum * 100).toFixed(2) + "%");</w:t>
      </w:r>
    </w:p>
    <w:p w14:paraId="3DBE931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visiting_404 span:last-child").html((data.page_404 / sum * 100).toFixed(2) + "%");</w:t>
      </w:r>
    </w:p>
    <w:p w14:paraId="531CBAB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103483A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49AC8BB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7B77EB3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admin_file_holder").html(language_content.admin_template.admin_errors.other_error);</w:t>
      </w:r>
    </w:p>
    <w:p w14:paraId="428704E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50D4EC9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138607D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17E6D36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get_logged_users() {</w:t>
      </w:r>
    </w:p>
    <w:p w14:paraId="0D485D7A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2C36C30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logged_users.php",</w:t>
      </w:r>
    </w:p>
    <w:p w14:paraId="4BE39AE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75B9BFA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71FAEEB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42A4DC6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lastRenderedPageBreak/>
        <w:t xml:space="preserve">            $(".admin_controls .number_logged_users span:last-child").html(data[0].logged_users);</w:t>
      </w:r>
    </w:p>
    <w:p w14:paraId="49A7B02F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411EDC55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57F779E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write_error_to_file(err);</w:t>
      </w:r>
    </w:p>
    <w:p w14:paraId="4C0B6DC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$(".admin_controls .admin_file_holder").html(language_content.admin_template.admin_errors.other_error);</w:t>
      </w:r>
    </w:p>
    <w:p w14:paraId="6D7F383E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449D914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6BDAC986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}</w:t>
      </w:r>
    </w:p>
    <w:p w14:paraId="43720221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>function export_to_excel() {</w:t>
      </w:r>
    </w:p>
    <w:p w14:paraId="07C88DEC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$.ajax({</w:t>
      </w:r>
    </w:p>
    <w:p w14:paraId="33F959B9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url: "models/export_excel.php",</w:t>
      </w:r>
    </w:p>
    <w:p w14:paraId="7FF3D08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method: "GET",</w:t>
      </w:r>
    </w:p>
    <w:p w14:paraId="47934EA4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dataType: "json",</w:t>
      </w:r>
    </w:p>
    <w:p w14:paraId="793CB8A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success: function (data) {</w:t>
      </w:r>
    </w:p>
    <w:p w14:paraId="2983C42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show_notification("excel_saved");</w:t>
      </w:r>
    </w:p>
    <w:p w14:paraId="3F096AC8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,</w:t>
      </w:r>
    </w:p>
    <w:p w14:paraId="6752473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error: function (err) {</w:t>
      </w:r>
    </w:p>
    <w:p w14:paraId="5A8394B3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if (err.status == 200) {</w:t>
      </w:r>
    </w:p>
    <w:p w14:paraId="04EC70F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show_notification("excel_saved");</w:t>
      </w:r>
    </w:p>
    <w:p w14:paraId="7DB5A630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 else {</w:t>
      </w:r>
    </w:p>
    <w:p w14:paraId="3CB57B12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    alert(err.responseText);</w:t>
      </w:r>
    </w:p>
    <w:p w14:paraId="193F304B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    }</w:t>
      </w:r>
    </w:p>
    <w:p w14:paraId="282C5D0D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    }</w:t>
      </w:r>
    </w:p>
    <w:p w14:paraId="48FA9137" w14:textId="77777777" w:rsidR="000A2BCA" w:rsidRPr="000A2BCA" w:rsidRDefault="000A2BCA" w:rsidP="000A2BCA">
      <w:pPr>
        <w:pStyle w:val="NoSpacing"/>
        <w:rPr>
          <w:shd w:val="clear" w:color="auto" w:fill="FDF8E3"/>
        </w:rPr>
      </w:pPr>
      <w:r w:rsidRPr="000A2BCA">
        <w:rPr>
          <w:shd w:val="clear" w:color="auto" w:fill="FDF8E3"/>
        </w:rPr>
        <w:t xml:space="preserve">    });</w:t>
      </w:r>
    </w:p>
    <w:p w14:paraId="71A2F979" w14:textId="77777777" w:rsidR="008B25C6" w:rsidRPr="00A31FB2" w:rsidRDefault="000A2BCA" w:rsidP="008B25C6">
      <w:pPr>
        <w:pStyle w:val="NoSpacing"/>
      </w:pPr>
      <w:r w:rsidRPr="000A2BCA">
        <w:rPr>
          <w:shd w:val="clear" w:color="auto" w:fill="FDF8E3"/>
        </w:rPr>
        <w:t>}</w:t>
      </w:r>
    </w:p>
    <w:p w14:paraId="47F08D60" w14:textId="77777777" w:rsidR="008B25C6" w:rsidRPr="008B25C6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54" w:name="_Toc11419028"/>
      <w:bookmarkStart w:id="9255" w:name="_Toc11420506"/>
      <w:bookmarkEnd w:id="9254"/>
      <w:bookmarkEnd w:id="9255"/>
    </w:p>
    <w:p w14:paraId="4396DA0D" w14:textId="77777777" w:rsidR="008B25C6" w:rsidRPr="008B25C6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56" w:name="_Toc11419029"/>
      <w:bookmarkStart w:id="9257" w:name="_Toc11420507"/>
      <w:bookmarkEnd w:id="9256"/>
      <w:bookmarkEnd w:id="9257"/>
    </w:p>
    <w:p w14:paraId="3A1C15BE" w14:textId="77777777" w:rsidR="008B25C6" w:rsidRPr="008B25C6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58" w:name="_Toc11419030"/>
      <w:bookmarkStart w:id="9259" w:name="_Toc11420508"/>
      <w:bookmarkEnd w:id="9258"/>
      <w:bookmarkEnd w:id="9259"/>
    </w:p>
    <w:p w14:paraId="1F1B974A" w14:textId="77777777" w:rsidR="008B25C6" w:rsidRPr="008B25C6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60" w:name="_Toc11419031"/>
      <w:bookmarkStart w:id="9261" w:name="_Toc11420509"/>
      <w:bookmarkEnd w:id="9260"/>
      <w:bookmarkEnd w:id="9261"/>
    </w:p>
    <w:p w14:paraId="6EAC3223" w14:textId="1B1410BB" w:rsidR="008B25C6" w:rsidRPr="00FB7621" w:rsidRDefault="008B25C6" w:rsidP="008B25C6">
      <w:pPr>
        <w:pStyle w:val="Heading2"/>
        <w:numPr>
          <w:ilvl w:val="1"/>
          <w:numId w:val="52"/>
        </w:numPr>
      </w:pPr>
      <w:bookmarkStart w:id="9262" w:name="_Toc11420510"/>
      <w:r>
        <w:t>assets/js/contact_template.js</w:t>
      </w:r>
      <w:bookmarkEnd w:id="9262"/>
    </w:p>
    <w:p w14:paraId="60F325A8" w14:textId="77777777" w:rsidR="008B25C6" w:rsidRDefault="008B25C6" w:rsidP="008B25C6">
      <w:pPr>
        <w:pStyle w:val="NoSpacing"/>
      </w:pPr>
      <w:r>
        <w:t>function start_contact() {</w:t>
      </w:r>
    </w:p>
    <w:p w14:paraId="6AF8844E" w14:textId="77777777" w:rsidR="008B25C6" w:rsidRDefault="008B25C6" w:rsidP="008B25C6">
      <w:pPr>
        <w:pStyle w:val="NoSpacing"/>
      </w:pPr>
      <w:r>
        <w:t xml:space="preserve">    setTimeout(start_second_contact, 50);</w:t>
      </w:r>
    </w:p>
    <w:p w14:paraId="5AF8A237" w14:textId="77777777" w:rsidR="008B25C6" w:rsidRDefault="008B25C6" w:rsidP="008B25C6">
      <w:pPr>
        <w:pStyle w:val="NoSpacing"/>
      </w:pPr>
      <w:r>
        <w:t>}</w:t>
      </w:r>
    </w:p>
    <w:p w14:paraId="0F73F7D1" w14:textId="77777777" w:rsidR="008B25C6" w:rsidRDefault="008B25C6" w:rsidP="008B25C6">
      <w:pPr>
        <w:pStyle w:val="NoSpacing"/>
      </w:pPr>
      <w:r>
        <w:t>function start_second_contact() {</w:t>
      </w:r>
    </w:p>
    <w:p w14:paraId="6EF6CC9D" w14:textId="77777777" w:rsidR="008B25C6" w:rsidRDefault="008B25C6" w:rsidP="008B25C6">
      <w:pPr>
        <w:pStyle w:val="NoSpacing"/>
      </w:pPr>
      <w:r>
        <w:t xml:space="preserve">    if (!$("#contact_template:visible").length) { setTimeout(start_second_contact, 50); } else { load_contact(); }</w:t>
      </w:r>
    </w:p>
    <w:p w14:paraId="0D148C03" w14:textId="77777777" w:rsidR="008B25C6" w:rsidRDefault="008B25C6" w:rsidP="008B25C6">
      <w:pPr>
        <w:pStyle w:val="NoSpacing"/>
      </w:pPr>
      <w:r>
        <w:t>}</w:t>
      </w:r>
    </w:p>
    <w:p w14:paraId="684C14FF" w14:textId="77777777" w:rsidR="008B25C6" w:rsidRDefault="008B25C6" w:rsidP="008B25C6">
      <w:pPr>
        <w:pStyle w:val="NoSpacing"/>
      </w:pPr>
      <w:r>
        <w:t>function load_contact() {</w:t>
      </w:r>
    </w:p>
    <w:p w14:paraId="49CE6688" w14:textId="77777777" w:rsidR="008B25C6" w:rsidRDefault="008B25C6" w:rsidP="008B25C6">
      <w:pPr>
        <w:pStyle w:val="NoSpacing"/>
      </w:pPr>
      <w:r>
        <w:t xml:space="preserve">    $("#contact_template .contact_area h2").html(language_content.contact_template.title);</w:t>
      </w:r>
    </w:p>
    <w:p w14:paraId="0E405ED4" w14:textId="77777777" w:rsidR="008B25C6" w:rsidRDefault="008B25C6" w:rsidP="008B25C6">
      <w:pPr>
        <w:pStyle w:val="NoSpacing"/>
      </w:pPr>
      <w:r>
        <w:t xml:space="preserve">    $("#contact_template .contact_area button").html(language_content.contact_template.send_contact);</w:t>
      </w:r>
    </w:p>
    <w:p w14:paraId="5682A250" w14:textId="77777777" w:rsidR="008B25C6" w:rsidRDefault="008B25C6" w:rsidP="008B25C6">
      <w:pPr>
        <w:pStyle w:val="NoSpacing"/>
      </w:pPr>
      <w:r>
        <w:t xml:space="preserve">    $("#contact_template .contact_area #message_mail").attr("placeholder", language_content.contact_template.send_mail);</w:t>
      </w:r>
    </w:p>
    <w:p w14:paraId="6C99B2D9" w14:textId="77777777" w:rsidR="008B25C6" w:rsidRDefault="008B25C6" w:rsidP="008B25C6">
      <w:pPr>
        <w:pStyle w:val="NoSpacing"/>
      </w:pPr>
    </w:p>
    <w:p w14:paraId="5F6F1C3A" w14:textId="77777777" w:rsidR="008B25C6" w:rsidRDefault="008B25C6" w:rsidP="008B25C6">
      <w:pPr>
        <w:pStyle w:val="NoSpacing"/>
      </w:pPr>
      <w:r>
        <w:t xml:space="preserve">    $("#contact_template .author h2").html(language_content.contact_template.author);</w:t>
      </w:r>
    </w:p>
    <w:p w14:paraId="449ABE67" w14:textId="77777777" w:rsidR="008B25C6" w:rsidRDefault="008B25C6" w:rsidP="008B25C6">
      <w:pPr>
        <w:pStyle w:val="NoSpacing"/>
      </w:pPr>
      <w:r>
        <w:t xml:space="preserve">    $("#contact_template .author #message_mail").attr("alt", language_content.contact_template.author);</w:t>
      </w:r>
    </w:p>
    <w:p w14:paraId="7F874D61" w14:textId="77777777" w:rsidR="008B25C6" w:rsidRDefault="008B25C6" w:rsidP="008B25C6">
      <w:pPr>
        <w:pStyle w:val="NoSpacing"/>
      </w:pPr>
    </w:p>
    <w:p w14:paraId="04B08BE3" w14:textId="77777777" w:rsidR="008B25C6" w:rsidRDefault="008B25C6" w:rsidP="008B25C6">
      <w:pPr>
        <w:pStyle w:val="NoSpacing"/>
      </w:pPr>
      <w:r>
        <w:lastRenderedPageBreak/>
        <w:t xml:space="preserve">    $("#contact_template .author .author_name p:first-child").html(language_content.contact_template.author_name);</w:t>
      </w:r>
    </w:p>
    <w:p w14:paraId="03F32A82" w14:textId="77777777" w:rsidR="008B25C6" w:rsidRDefault="008B25C6" w:rsidP="008B25C6">
      <w:pPr>
        <w:pStyle w:val="NoSpacing"/>
      </w:pPr>
      <w:r>
        <w:t xml:space="preserve">    $("#contact_template .author .author_birth p:first-child").html(language_content.contact_template.author_birth);</w:t>
      </w:r>
    </w:p>
    <w:p w14:paraId="22B262B1" w14:textId="77777777" w:rsidR="008B25C6" w:rsidRDefault="008B25C6" w:rsidP="008B25C6">
      <w:pPr>
        <w:pStyle w:val="NoSpacing"/>
      </w:pPr>
      <w:r>
        <w:t xml:space="preserve">    $("#contact_template .author .author_mail p:first-child").html(language_content.contact_template.author_mail);</w:t>
      </w:r>
    </w:p>
    <w:p w14:paraId="3080F33F" w14:textId="77777777" w:rsidR="008B25C6" w:rsidRDefault="008B25C6" w:rsidP="008B25C6">
      <w:pPr>
        <w:pStyle w:val="NoSpacing"/>
      </w:pPr>
      <w:r>
        <w:t xml:space="preserve">    $("#contact_template .author .author_number p:first-child").html(language_content.contact_template.author_number);</w:t>
      </w:r>
    </w:p>
    <w:p w14:paraId="5E0094A5" w14:textId="77777777" w:rsidR="008B25C6" w:rsidRDefault="008B25C6" w:rsidP="008B25C6">
      <w:pPr>
        <w:pStyle w:val="NoSpacing"/>
      </w:pPr>
      <w:r>
        <w:t xml:space="preserve">    $("#contact_template .author .author_work p:first-child").html(language_content.contact_template.author_work);</w:t>
      </w:r>
    </w:p>
    <w:p w14:paraId="57537933" w14:textId="77777777" w:rsidR="008B25C6" w:rsidRDefault="008B25C6" w:rsidP="008B25C6">
      <w:pPr>
        <w:pStyle w:val="NoSpacing"/>
      </w:pPr>
      <w:r>
        <w:t xml:space="preserve">    $("#contact_template .author button").html(language_content.contact_template.download_author_data);</w:t>
      </w:r>
    </w:p>
    <w:p w14:paraId="385D6BA6" w14:textId="77777777" w:rsidR="008B25C6" w:rsidRDefault="008B25C6" w:rsidP="008B25C6">
      <w:pPr>
        <w:pStyle w:val="NoSpacing"/>
      </w:pPr>
    </w:p>
    <w:p w14:paraId="72F79C23" w14:textId="77777777" w:rsidR="008B25C6" w:rsidRDefault="008B25C6" w:rsidP="008B25C6">
      <w:pPr>
        <w:pStyle w:val="NoSpacing"/>
      </w:pPr>
      <w:r>
        <w:t xml:space="preserve">    document.getElementById("message_mail").addEventListener("keyup", function (e) { if (e.key == "Enter") { mail_send_work(); } });</w:t>
      </w:r>
    </w:p>
    <w:p w14:paraId="202DECF1" w14:textId="77777777" w:rsidR="008B25C6" w:rsidRDefault="008B25C6" w:rsidP="008B25C6">
      <w:pPr>
        <w:pStyle w:val="NoSpacing"/>
      </w:pPr>
      <w:r>
        <w:t xml:space="preserve">    $("#sent_contact").on("click", mail_send_work);</w:t>
      </w:r>
    </w:p>
    <w:p w14:paraId="1CE7A7B4" w14:textId="77777777" w:rsidR="008B25C6" w:rsidRDefault="008B25C6" w:rsidP="008B25C6">
      <w:pPr>
        <w:pStyle w:val="NoSpacing"/>
      </w:pPr>
      <w:r>
        <w:t xml:space="preserve">    $("#download_author_data").on("click", download_author_data);</w:t>
      </w:r>
    </w:p>
    <w:p w14:paraId="7E19692C" w14:textId="77777777" w:rsidR="008B25C6" w:rsidRDefault="008B25C6" w:rsidP="008B25C6">
      <w:pPr>
        <w:pStyle w:val="NoSpacing"/>
      </w:pPr>
      <w:r>
        <w:t>}</w:t>
      </w:r>
    </w:p>
    <w:p w14:paraId="2FE4B373" w14:textId="77777777" w:rsidR="008B25C6" w:rsidRDefault="008B25C6" w:rsidP="008B25C6">
      <w:pPr>
        <w:pStyle w:val="NoSpacing"/>
      </w:pPr>
      <w:r>
        <w:t>function mail_send_work() {</w:t>
      </w:r>
    </w:p>
    <w:p w14:paraId="73C4FCFE" w14:textId="77777777" w:rsidR="008B25C6" w:rsidRDefault="008B25C6" w:rsidP="008B25C6">
      <w:pPr>
        <w:pStyle w:val="NoSpacing"/>
      </w:pPr>
      <w:r>
        <w:t xml:space="preserve">    var email_pat = /^[a-zA-Z0-9.!#$%&amp;’*+/=?^_`{|}~-]+@[a-zA-Z0-9-]+(?:\.[a-zA-Z0-9-]+)*$/,</w:t>
      </w:r>
    </w:p>
    <w:p w14:paraId="672AA1A5" w14:textId="77777777" w:rsidR="008B25C6" w:rsidRDefault="008B25C6" w:rsidP="008B25C6">
      <w:pPr>
        <w:pStyle w:val="NoSpacing"/>
      </w:pPr>
      <w:r>
        <w:t xml:space="preserve">        mail = document.getElementById("message_mail").value,</w:t>
      </w:r>
    </w:p>
    <w:p w14:paraId="69881D11" w14:textId="77777777" w:rsidR="008B25C6" w:rsidRDefault="008B25C6" w:rsidP="008B25C6">
      <w:pPr>
        <w:pStyle w:val="NoSpacing"/>
      </w:pPr>
      <w:r>
        <w:t xml:space="preserve">        text = document.getElementById("send_message").value;</w:t>
      </w:r>
    </w:p>
    <w:p w14:paraId="25D0051F" w14:textId="77777777" w:rsidR="008B25C6" w:rsidRDefault="008B25C6" w:rsidP="008B25C6">
      <w:pPr>
        <w:pStyle w:val="NoSpacing"/>
      </w:pPr>
      <w:r>
        <w:t xml:space="preserve">    if (mail == "" || text == "") {</w:t>
      </w:r>
    </w:p>
    <w:p w14:paraId="386137FA" w14:textId="77777777" w:rsidR="008B25C6" w:rsidRDefault="008B25C6" w:rsidP="008B25C6">
      <w:pPr>
        <w:pStyle w:val="NoSpacing"/>
      </w:pPr>
      <w:r>
        <w:t xml:space="preserve">        document.getElementById("message_error").innerHTML = language_content.contact_template.empty_field;</w:t>
      </w:r>
    </w:p>
    <w:p w14:paraId="04AD30C4" w14:textId="77777777" w:rsidR="008B25C6" w:rsidRDefault="008B25C6" w:rsidP="008B25C6">
      <w:pPr>
        <w:pStyle w:val="NoSpacing"/>
      </w:pPr>
      <w:r>
        <w:t xml:space="preserve">        return;</w:t>
      </w:r>
    </w:p>
    <w:p w14:paraId="03347280" w14:textId="77777777" w:rsidR="008B25C6" w:rsidRDefault="008B25C6" w:rsidP="008B25C6">
      <w:pPr>
        <w:pStyle w:val="NoSpacing"/>
      </w:pPr>
      <w:r>
        <w:t xml:space="preserve">    }</w:t>
      </w:r>
    </w:p>
    <w:p w14:paraId="0E193AD2" w14:textId="77777777" w:rsidR="008B25C6" w:rsidRDefault="008B25C6" w:rsidP="008B25C6">
      <w:pPr>
        <w:pStyle w:val="NoSpacing"/>
      </w:pPr>
      <w:r>
        <w:t xml:space="preserve">    if (!email_pat.test(mail)) {</w:t>
      </w:r>
    </w:p>
    <w:p w14:paraId="78F2451B" w14:textId="77777777" w:rsidR="008B25C6" w:rsidRDefault="008B25C6" w:rsidP="008B25C6">
      <w:pPr>
        <w:pStyle w:val="NoSpacing"/>
      </w:pPr>
      <w:r>
        <w:t xml:space="preserve">        document.getElementById("message_error").innerHTML = language_content.contact_template.mail_invalid;</w:t>
      </w:r>
    </w:p>
    <w:p w14:paraId="01522435" w14:textId="77777777" w:rsidR="008B25C6" w:rsidRDefault="008B25C6" w:rsidP="008B25C6">
      <w:pPr>
        <w:pStyle w:val="NoSpacing"/>
      </w:pPr>
      <w:r>
        <w:t xml:space="preserve">        return;</w:t>
      </w:r>
    </w:p>
    <w:p w14:paraId="4743C16C" w14:textId="77777777" w:rsidR="008B25C6" w:rsidRDefault="008B25C6" w:rsidP="008B25C6">
      <w:pPr>
        <w:pStyle w:val="NoSpacing"/>
      </w:pPr>
      <w:r>
        <w:t xml:space="preserve">    }</w:t>
      </w:r>
    </w:p>
    <w:p w14:paraId="0D60209C" w14:textId="77777777" w:rsidR="008B25C6" w:rsidRDefault="008B25C6" w:rsidP="008B25C6">
      <w:pPr>
        <w:pStyle w:val="NoSpacing"/>
      </w:pPr>
      <w:r>
        <w:t xml:space="preserve">    document.getElementById("message_error").innerHTML = "";</w:t>
      </w:r>
    </w:p>
    <w:p w14:paraId="3BCFAD7B" w14:textId="77777777" w:rsidR="008B25C6" w:rsidRDefault="008B25C6" w:rsidP="008B25C6">
      <w:pPr>
        <w:pStyle w:val="NoSpacing"/>
      </w:pPr>
      <w:r>
        <w:t xml:space="preserve">    $.ajax({</w:t>
      </w:r>
    </w:p>
    <w:p w14:paraId="293F12FD" w14:textId="77777777" w:rsidR="008B25C6" w:rsidRDefault="008B25C6" w:rsidP="008B25C6">
      <w:pPr>
        <w:pStyle w:val="NoSpacing"/>
      </w:pPr>
      <w:r>
        <w:t xml:space="preserve">        url: "models/contact.php",</w:t>
      </w:r>
    </w:p>
    <w:p w14:paraId="73C83C70" w14:textId="77777777" w:rsidR="008B25C6" w:rsidRDefault="008B25C6" w:rsidP="008B25C6">
      <w:pPr>
        <w:pStyle w:val="NoSpacing"/>
      </w:pPr>
      <w:r>
        <w:t xml:space="preserve">        method: "POST",</w:t>
      </w:r>
    </w:p>
    <w:p w14:paraId="63C38E4B" w14:textId="77777777" w:rsidR="008B25C6" w:rsidRDefault="008B25C6" w:rsidP="008B25C6">
      <w:pPr>
        <w:pStyle w:val="NoSpacing"/>
      </w:pPr>
      <w:r>
        <w:t xml:space="preserve">        dataType: "json",</w:t>
      </w:r>
    </w:p>
    <w:p w14:paraId="6036CBF4" w14:textId="77777777" w:rsidR="008B25C6" w:rsidRDefault="008B25C6" w:rsidP="008B25C6">
      <w:pPr>
        <w:pStyle w:val="NoSpacing"/>
      </w:pPr>
      <w:r>
        <w:t xml:space="preserve">        data: {</w:t>
      </w:r>
    </w:p>
    <w:p w14:paraId="313B4162" w14:textId="77777777" w:rsidR="008B25C6" w:rsidRDefault="008B25C6" w:rsidP="008B25C6">
      <w:pPr>
        <w:pStyle w:val="NoSpacing"/>
      </w:pPr>
      <w:r>
        <w:t xml:space="preserve">            mail: mail,</w:t>
      </w:r>
    </w:p>
    <w:p w14:paraId="49481C1A" w14:textId="77777777" w:rsidR="008B25C6" w:rsidRDefault="008B25C6" w:rsidP="008B25C6">
      <w:pPr>
        <w:pStyle w:val="NoSpacing"/>
      </w:pPr>
      <w:r>
        <w:t xml:space="preserve">            text: text</w:t>
      </w:r>
    </w:p>
    <w:p w14:paraId="6E6AE091" w14:textId="77777777" w:rsidR="008B25C6" w:rsidRDefault="008B25C6" w:rsidP="008B25C6">
      <w:pPr>
        <w:pStyle w:val="NoSpacing"/>
      </w:pPr>
      <w:r>
        <w:t xml:space="preserve">        },</w:t>
      </w:r>
    </w:p>
    <w:p w14:paraId="153613B0" w14:textId="77777777" w:rsidR="008B25C6" w:rsidRDefault="008B25C6" w:rsidP="008B25C6">
      <w:pPr>
        <w:pStyle w:val="NoSpacing"/>
      </w:pPr>
      <w:r>
        <w:t xml:space="preserve">        success: function (data) {</w:t>
      </w:r>
    </w:p>
    <w:p w14:paraId="569E07E6" w14:textId="77777777" w:rsidR="008B25C6" w:rsidRDefault="008B25C6" w:rsidP="008B25C6">
      <w:pPr>
        <w:pStyle w:val="NoSpacing"/>
      </w:pPr>
      <w:r>
        <w:t xml:space="preserve">            if (data == "Successful") {</w:t>
      </w:r>
    </w:p>
    <w:p w14:paraId="07A1EEE8" w14:textId="77777777" w:rsidR="008B25C6" w:rsidRDefault="008B25C6" w:rsidP="008B25C6">
      <w:pPr>
        <w:pStyle w:val="NoSpacing"/>
      </w:pPr>
      <w:r>
        <w:t xml:space="preserve">                show_notification("contact_mail_sent");</w:t>
      </w:r>
    </w:p>
    <w:p w14:paraId="6A56E06B" w14:textId="77777777" w:rsidR="008B25C6" w:rsidRDefault="008B25C6" w:rsidP="008B25C6">
      <w:pPr>
        <w:pStyle w:val="NoSpacing"/>
      </w:pPr>
      <w:r>
        <w:t xml:space="preserve">                document.getElementById("message_mail").value = "";</w:t>
      </w:r>
    </w:p>
    <w:p w14:paraId="21EC542C" w14:textId="77777777" w:rsidR="008B25C6" w:rsidRDefault="008B25C6" w:rsidP="008B25C6">
      <w:pPr>
        <w:pStyle w:val="NoSpacing"/>
      </w:pPr>
      <w:r>
        <w:t xml:space="preserve">                document.getElementById("send_message").value = "";</w:t>
      </w:r>
    </w:p>
    <w:p w14:paraId="0265D3A9" w14:textId="77777777" w:rsidR="008B25C6" w:rsidRDefault="008B25C6" w:rsidP="008B25C6">
      <w:pPr>
        <w:pStyle w:val="NoSpacing"/>
      </w:pPr>
      <w:r>
        <w:t xml:space="preserve">            }</w:t>
      </w:r>
    </w:p>
    <w:p w14:paraId="1775AC4D" w14:textId="77777777" w:rsidR="008B25C6" w:rsidRDefault="008B25C6" w:rsidP="008B25C6">
      <w:pPr>
        <w:pStyle w:val="NoSpacing"/>
      </w:pPr>
      <w:r>
        <w:t xml:space="preserve">        },</w:t>
      </w:r>
    </w:p>
    <w:p w14:paraId="185FB868" w14:textId="77777777" w:rsidR="008B25C6" w:rsidRDefault="008B25C6" w:rsidP="008B25C6">
      <w:pPr>
        <w:pStyle w:val="NoSpacing"/>
      </w:pPr>
      <w:r>
        <w:lastRenderedPageBreak/>
        <w:t xml:space="preserve">        error: function (err) {</w:t>
      </w:r>
    </w:p>
    <w:p w14:paraId="2B321B44" w14:textId="77777777" w:rsidR="008B25C6" w:rsidRDefault="008B25C6" w:rsidP="008B25C6">
      <w:pPr>
        <w:pStyle w:val="NoSpacing"/>
      </w:pPr>
      <w:r>
        <w:t xml:space="preserve">            write_error_to_file(err.responseJSON);</w:t>
      </w:r>
    </w:p>
    <w:p w14:paraId="3C4CBCFF" w14:textId="77777777" w:rsidR="008B25C6" w:rsidRDefault="008B25C6" w:rsidP="008B25C6">
      <w:pPr>
        <w:pStyle w:val="NoSpacing"/>
      </w:pPr>
      <w:r>
        <w:t xml:space="preserve">            switch(err.responseJSON) {</w:t>
      </w:r>
    </w:p>
    <w:p w14:paraId="66FB4C70" w14:textId="77777777" w:rsidR="008B25C6" w:rsidRDefault="008B25C6" w:rsidP="008B25C6">
      <w:pPr>
        <w:pStyle w:val="NoSpacing"/>
      </w:pPr>
      <w:r>
        <w:t xml:space="preserve">                case "database_error":</w:t>
      </w:r>
    </w:p>
    <w:p w14:paraId="51B061AB" w14:textId="77777777" w:rsidR="008B25C6" w:rsidRDefault="008B25C6" w:rsidP="008B25C6">
      <w:pPr>
        <w:pStyle w:val="NoSpacing"/>
      </w:pPr>
      <w:r>
        <w:t xml:space="preserve">                    document.getElementById("message_error").innerHTML = language_content.contact_template.database_error;</w:t>
      </w:r>
    </w:p>
    <w:p w14:paraId="769FB60F" w14:textId="77777777" w:rsidR="008B25C6" w:rsidRDefault="008B25C6" w:rsidP="008B25C6">
      <w:pPr>
        <w:pStyle w:val="NoSpacing"/>
      </w:pPr>
      <w:r>
        <w:t xml:space="preserve">                    break;</w:t>
      </w:r>
    </w:p>
    <w:p w14:paraId="68184E97" w14:textId="77777777" w:rsidR="008B25C6" w:rsidRDefault="008B25C6" w:rsidP="008B25C6">
      <w:pPr>
        <w:pStyle w:val="NoSpacing"/>
      </w:pPr>
      <w:r>
        <w:t xml:space="preserve">                case "empty_field":</w:t>
      </w:r>
    </w:p>
    <w:p w14:paraId="078BDB7D" w14:textId="77777777" w:rsidR="008B25C6" w:rsidRDefault="008B25C6" w:rsidP="008B25C6">
      <w:pPr>
        <w:pStyle w:val="NoSpacing"/>
      </w:pPr>
      <w:r>
        <w:t xml:space="preserve">                    document.getElementById("message_error").innerHTML = language_content.contact_template.empty_field;</w:t>
      </w:r>
    </w:p>
    <w:p w14:paraId="1B6FFBB7" w14:textId="77777777" w:rsidR="008B25C6" w:rsidRDefault="008B25C6" w:rsidP="008B25C6">
      <w:pPr>
        <w:pStyle w:val="NoSpacing"/>
      </w:pPr>
      <w:r>
        <w:t xml:space="preserve">                    break;</w:t>
      </w:r>
    </w:p>
    <w:p w14:paraId="321862E3" w14:textId="77777777" w:rsidR="008B25C6" w:rsidRDefault="008B25C6" w:rsidP="008B25C6">
      <w:pPr>
        <w:pStyle w:val="NoSpacing"/>
      </w:pPr>
      <w:r>
        <w:t xml:space="preserve">                case "mail_invalid":</w:t>
      </w:r>
    </w:p>
    <w:p w14:paraId="6C967C46" w14:textId="77777777" w:rsidR="008B25C6" w:rsidRDefault="008B25C6" w:rsidP="008B25C6">
      <w:pPr>
        <w:pStyle w:val="NoSpacing"/>
      </w:pPr>
      <w:r>
        <w:t xml:space="preserve">                    document.getElementById("message_error").innerHTML = language_content.contact_template.mail_invalid;</w:t>
      </w:r>
    </w:p>
    <w:p w14:paraId="642A7327" w14:textId="77777777" w:rsidR="008B25C6" w:rsidRDefault="008B25C6" w:rsidP="008B25C6">
      <w:pPr>
        <w:pStyle w:val="NoSpacing"/>
      </w:pPr>
      <w:r>
        <w:t xml:space="preserve">                    break;</w:t>
      </w:r>
    </w:p>
    <w:p w14:paraId="4B908465" w14:textId="77777777" w:rsidR="008B25C6" w:rsidRDefault="008B25C6" w:rsidP="008B25C6">
      <w:pPr>
        <w:pStyle w:val="NoSpacing"/>
      </w:pPr>
      <w:r>
        <w:t xml:space="preserve">                default:</w:t>
      </w:r>
    </w:p>
    <w:p w14:paraId="0233FFBF" w14:textId="77777777" w:rsidR="008B25C6" w:rsidRDefault="008B25C6" w:rsidP="008B25C6">
      <w:pPr>
        <w:pStyle w:val="NoSpacing"/>
      </w:pPr>
      <w:r>
        <w:t xml:space="preserve">                    document.getElementById("message_error").innerHTML = language_content.contact_template.other_error;</w:t>
      </w:r>
    </w:p>
    <w:p w14:paraId="1FE6E8D4" w14:textId="77777777" w:rsidR="008B25C6" w:rsidRDefault="008B25C6" w:rsidP="008B25C6">
      <w:pPr>
        <w:pStyle w:val="NoSpacing"/>
      </w:pPr>
      <w:r>
        <w:t xml:space="preserve">            }</w:t>
      </w:r>
    </w:p>
    <w:p w14:paraId="787EC775" w14:textId="77777777" w:rsidR="008B25C6" w:rsidRDefault="008B25C6" w:rsidP="008B25C6">
      <w:pPr>
        <w:pStyle w:val="NoSpacing"/>
      </w:pPr>
      <w:r>
        <w:t xml:space="preserve">        }</w:t>
      </w:r>
    </w:p>
    <w:p w14:paraId="32B6DE6C" w14:textId="77777777" w:rsidR="008B25C6" w:rsidRDefault="008B25C6" w:rsidP="008B25C6">
      <w:pPr>
        <w:pStyle w:val="NoSpacing"/>
      </w:pPr>
      <w:r>
        <w:t xml:space="preserve">    });</w:t>
      </w:r>
    </w:p>
    <w:p w14:paraId="2C7FA615" w14:textId="77777777" w:rsidR="008B25C6" w:rsidRDefault="008B25C6" w:rsidP="008B25C6">
      <w:pPr>
        <w:pStyle w:val="NoSpacing"/>
      </w:pPr>
      <w:r>
        <w:t>}</w:t>
      </w:r>
    </w:p>
    <w:p w14:paraId="38134D18" w14:textId="77777777" w:rsidR="008B25C6" w:rsidRDefault="008B25C6" w:rsidP="008B25C6">
      <w:pPr>
        <w:pStyle w:val="NoSpacing"/>
      </w:pPr>
      <w:r>
        <w:t>function download_author_data() {</w:t>
      </w:r>
    </w:p>
    <w:p w14:paraId="578166E9" w14:textId="77777777" w:rsidR="008B25C6" w:rsidRDefault="008B25C6" w:rsidP="008B25C6">
      <w:pPr>
        <w:pStyle w:val="NoSpacing"/>
      </w:pPr>
      <w:r>
        <w:t xml:space="preserve">    $.ajax({</w:t>
      </w:r>
    </w:p>
    <w:p w14:paraId="1A55E6A4" w14:textId="77777777" w:rsidR="008B25C6" w:rsidRDefault="008B25C6" w:rsidP="008B25C6">
      <w:pPr>
        <w:pStyle w:val="NoSpacing"/>
      </w:pPr>
      <w:r>
        <w:t xml:space="preserve">        url: "models/save_word.php",</w:t>
      </w:r>
    </w:p>
    <w:p w14:paraId="6C7DEDED" w14:textId="77777777" w:rsidR="008B25C6" w:rsidRDefault="008B25C6" w:rsidP="008B25C6">
      <w:pPr>
        <w:pStyle w:val="NoSpacing"/>
      </w:pPr>
      <w:r>
        <w:t xml:space="preserve">        method: "POST",</w:t>
      </w:r>
    </w:p>
    <w:p w14:paraId="361DA0D3" w14:textId="77777777" w:rsidR="008B25C6" w:rsidRDefault="008B25C6" w:rsidP="008B25C6">
      <w:pPr>
        <w:pStyle w:val="NoSpacing"/>
      </w:pPr>
      <w:r>
        <w:t xml:space="preserve">        dataType: "json",</w:t>
      </w:r>
    </w:p>
    <w:p w14:paraId="29AF7EB8" w14:textId="77777777" w:rsidR="008B25C6" w:rsidRDefault="008B25C6" w:rsidP="008B25C6">
      <w:pPr>
        <w:pStyle w:val="NoSpacing"/>
      </w:pPr>
      <w:r>
        <w:t xml:space="preserve">        data: {</w:t>
      </w:r>
    </w:p>
    <w:p w14:paraId="4C9D17EF" w14:textId="77777777" w:rsidR="008B25C6" w:rsidRDefault="008B25C6" w:rsidP="008B25C6">
      <w:pPr>
        <w:pStyle w:val="NoSpacing"/>
      </w:pPr>
      <w:r>
        <w:t xml:space="preserve">            author_name: $("#contact_template .author .author_name p:first-child").html(),</w:t>
      </w:r>
    </w:p>
    <w:p w14:paraId="41AC036A" w14:textId="77777777" w:rsidR="008B25C6" w:rsidRDefault="008B25C6" w:rsidP="008B25C6">
      <w:pPr>
        <w:pStyle w:val="NoSpacing"/>
      </w:pPr>
      <w:r>
        <w:t xml:space="preserve">            author_name_val: $("#contact_template .author .author_name p:last-child").html(),</w:t>
      </w:r>
    </w:p>
    <w:p w14:paraId="7F0BE04E" w14:textId="77777777" w:rsidR="008B25C6" w:rsidRDefault="008B25C6" w:rsidP="008B25C6">
      <w:pPr>
        <w:pStyle w:val="NoSpacing"/>
      </w:pPr>
      <w:r>
        <w:t xml:space="preserve">            author_birth: $("#contact_template .author .author_birth p:first-child").html(),</w:t>
      </w:r>
    </w:p>
    <w:p w14:paraId="05A918A2" w14:textId="77777777" w:rsidR="008B25C6" w:rsidRDefault="008B25C6" w:rsidP="008B25C6">
      <w:pPr>
        <w:pStyle w:val="NoSpacing"/>
      </w:pPr>
      <w:r>
        <w:t xml:space="preserve">            author_birth_val: $("#contact_template .author .author_birth p:last-child").html(),</w:t>
      </w:r>
    </w:p>
    <w:p w14:paraId="4322C1EA" w14:textId="77777777" w:rsidR="008B25C6" w:rsidRDefault="008B25C6" w:rsidP="008B25C6">
      <w:pPr>
        <w:pStyle w:val="NoSpacing"/>
      </w:pPr>
      <w:r>
        <w:t xml:space="preserve">            author_mail: $("#contact_template .author .author_mail p:first-child").html(),</w:t>
      </w:r>
    </w:p>
    <w:p w14:paraId="2775F74A" w14:textId="77777777" w:rsidR="008B25C6" w:rsidRDefault="008B25C6" w:rsidP="008B25C6">
      <w:pPr>
        <w:pStyle w:val="NoSpacing"/>
      </w:pPr>
      <w:r>
        <w:t xml:space="preserve">            author_mail_val: $("#contact_template .author .author_mail p:last-child").html(),</w:t>
      </w:r>
    </w:p>
    <w:p w14:paraId="739C9E15" w14:textId="77777777" w:rsidR="008B25C6" w:rsidRDefault="008B25C6" w:rsidP="008B25C6">
      <w:pPr>
        <w:pStyle w:val="NoSpacing"/>
      </w:pPr>
      <w:r>
        <w:t xml:space="preserve">            author_number: $("#contact_template .author .author_number p:first-child").html(),</w:t>
      </w:r>
    </w:p>
    <w:p w14:paraId="5A69816A" w14:textId="77777777" w:rsidR="008B25C6" w:rsidRDefault="008B25C6" w:rsidP="008B25C6">
      <w:pPr>
        <w:pStyle w:val="NoSpacing"/>
      </w:pPr>
      <w:r>
        <w:t xml:space="preserve">            author_number_val: $("#contact_template .author .author_number p:last-child").html(),</w:t>
      </w:r>
    </w:p>
    <w:p w14:paraId="1C96AE08" w14:textId="77777777" w:rsidR="008B25C6" w:rsidRDefault="008B25C6" w:rsidP="008B25C6">
      <w:pPr>
        <w:pStyle w:val="NoSpacing"/>
      </w:pPr>
      <w:r>
        <w:t xml:space="preserve">            author_work: $("#contact_template .author .author_work p:first-child").html(),</w:t>
      </w:r>
    </w:p>
    <w:p w14:paraId="5B9F194F" w14:textId="77777777" w:rsidR="008B25C6" w:rsidRDefault="008B25C6" w:rsidP="008B25C6">
      <w:pPr>
        <w:pStyle w:val="NoSpacing"/>
      </w:pPr>
      <w:r>
        <w:t xml:space="preserve">            author_work_val: $("#contact_template .author .author_work p:last-child").html()</w:t>
      </w:r>
    </w:p>
    <w:p w14:paraId="019AD294" w14:textId="77777777" w:rsidR="008B25C6" w:rsidRDefault="008B25C6" w:rsidP="008B25C6">
      <w:pPr>
        <w:pStyle w:val="NoSpacing"/>
      </w:pPr>
      <w:r>
        <w:t xml:space="preserve">        },</w:t>
      </w:r>
    </w:p>
    <w:p w14:paraId="2B8D3A4E" w14:textId="77777777" w:rsidR="008B25C6" w:rsidRDefault="008B25C6" w:rsidP="008B25C6">
      <w:pPr>
        <w:pStyle w:val="NoSpacing"/>
      </w:pPr>
      <w:r>
        <w:t xml:space="preserve">        success: function (data) {</w:t>
      </w:r>
    </w:p>
    <w:p w14:paraId="64028133" w14:textId="77777777" w:rsidR="008B25C6" w:rsidRDefault="008B25C6" w:rsidP="008B25C6">
      <w:pPr>
        <w:pStyle w:val="NoSpacing"/>
      </w:pPr>
      <w:r>
        <w:t xml:space="preserve">            show_notification("word_saved");</w:t>
      </w:r>
    </w:p>
    <w:p w14:paraId="4F237614" w14:textId="77777777" w:rsidR="008B25C6" w:rsidRDefault="008B25C6" w:rsidP="008B25C6">
      <w:pPr>
        <w:pStyle w:val="NoSpacing"/>
      </w:pPr>
      <w:r>
        <w:t xml:space="preserve">        },</w:t>
      </w:r>
    </w:p>
    <w:p w14:paraId="1E75B8AE" w14:textId="77777777" w:rsidR="008B25C6" w:rsidRDefault="008B25C6" w:rsidP="008B25C6">
      <w:pPr>
        <w:pStyle w:val="NoSpacing"/>
      </w:pPr>
      <w:r>
        <w:t xml:space="preserve">        error: function (err) {</w:t>
      </w:r>
    </w:p>
    <w:p w14:paraId="253AB5C4" w14:textId="77777777" w:rsidR="008B25C6" w:rsidRDefault="008B25C6" w:rsidP="008B25C6">
      <w:pPr>
        <w:pStyle w:val="NoSpacing"/>
      </w:pPr>
      <w:r>
        <w:t xml:space="preserve">            if (err.status == 200) {</w:t>
      </w:r>
    </w:p>
    <w:p w14:paraId="585BEFC7" w14:textId="77777777" w:rsidR="008B25C6" w:rsidRDefault="008B25C6" w:rsidP="008B25C6">
      <w:pPr>
        <w:pStyle w:val="NoSpacing"/>
      </w:pPr>
      <w:r>
        <w:t xml:space="preserve">                show_notification("word_saved");</w:t>
      </w:r>
    </w:p>
    <w:p w14:paraId="5A0A7B62" w14:textId="77777777" w:rsidR="008B25C6" w:rsidRDefault="008B25C6" w:rsidP="008B25C6">
      <w:pPr>
        <w:pStyle w:val="NoSpacing"/>
      </w:pPr>
      <w:r>
        <w:t xml:space="preserve">            } else {</w:t>
      </w:r>
    </w:p>
    <w:p w14:paraId="5F2C537D" w14:textId="77777777" w:rsidR="008B25C6" w:rsidRDefault="008B25C6" w:rsidP="008B25C6">
      <w:pPr>
        <w:pStyle w:val="NoSpacing"/>
      </w:pPr>
      <w:r>
        <w:t xml:space="preserve">                alert(err.responseText);</w:t>
      </w:r>
    </w:p>
    <w:p w14:paraId="428BCA09" w14:textId="77777777" w:rsidR="008B25C6" w:rsidRDefault="008B25C6" w:rsidP="008B25C6">
      <w:pPr>
        <w:pStyle w:val="NoSpacing"/>
      </w:pPr>
      <w:r>
        <w:t xml:space="preserve">            }</w:t>
      </w:r>
    </w:p>
    <w:p w14:paraId="07D29D21" w14:textId="77777777" w:rsidR="008B25C6" w:rsidRDefault="008B25C6" w:rsidP="008B25C6">
      <w:pPr>
        <w:pStyle w:val="NoSpacing"/>
      </w:pPr>
      <w:r>
        <w:lastRenderedPageBreak/>
        <w:t xml:space="preserve">        }</w:t>
      </w:r>
    </w:p>
    <w:p w14:paraId="35E2B702" w14:textId="77777777" w:rsidR="008B25C6" w:rsidRDefault="008B25C6" w:rsidP="008B25C6">
      <w:pPr>
        <w:pStyle w:val="NoSpacing"/>
      </w:pPr>
      <w:r>
        <w:t xml:space="preserve">    });</w:t>
      </w:r>
    </w:p>
    <w:p w14:paraId="69F75D01" w14:textId="55938E28" w:rsidR="008B25C6" w:rsidRPr="00FB7621" w:rsidRDefault="008B25C6" w:rsidP="008B25C6">
      <w:pPr>
        <w:pStyle w:val="NoSpacing"/>
      </w:pPr>
      <w:r>
        <w:t>}</w:t>
      </w:r>
    </w:p>
    <w:p w14:paraId="357B2AB6" w14:textId="77777777" w:rsidR="008B25C6" w:rsidRPr="008B25C6" w:rsidRDefault="008B25C6" w:rsidP="008B25C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63" w:name="_Toc11419033"/>
      <w:bookmarkStart w:id="9264" w:name="_Toc11420511"/>
      <w:bookmarkEnd w:id="9263"/>
      <w:bookmarkEnd w:id="9264"/>
    </w:p>
    <w:p w14:paraId="2C37C6A8" w14:textId="77777777" w:rsidR="008B25C6" w:rsidRPr="008B25C6" w:rsidRDefault="008B25C6" w:rsidP="008B25C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65" w:name="_Toc11419034"/>
      <w:bookmarkStart w:id="9266" w:name="_Toc11420512"/>
      <w:bookmarkEnd w:id="9265"/>
      <w:bookmarkEnd w:id="9266"/>
    </w:p>
    <w:p w14:paraId="4418B68A" w14:textId="76D1452A" w:rsidR="008B25C6" w:rsidRPr="00BD5E47" w:rsidRDefault="005F5BE4" w:rsidP="008B25C6">
      <w:pPr>
        <w:pStyle w:val="Heading2"/>
        <w:numPr>
          <w:ilvl w:val="1"/>
          <w:numId w:val="53"/>
        </w:numPr>
      </w:pPr>
      <w:bookmarkStart w:id="9267" w:name="_Toc11420513"/>
      <w:r>
        <w:t>assets/js/food_post_template.js</w:t>
      </w:r>
      <w:bookmarkEnd w:id="9267"/>
    </w:p>
    <w:p w14:paraId="7A56622B" w14:textId="77777777" w:rsidR="005F5BE4" w:rsidRDefault="005F5BE4" w:rsidP="005F5BE4">
      <w:pPr>
        <w:pStyle w:val="NoSpacing"/>
      </w:pPr>
      <w:r>
        <w:t>function start_food_posts() {</w:t>
      </w:r>
    </w:p>
    <w:p w14:paraId="5F00F964" w14:textId="77777777" w:rsidR="005F5BE4" w:rsidRDefault="005F5BE4" w:rsidP="005F5BE4">
      <w:pPr>
        <w:pStyle w:val="NoSpacing"/>
      </w:pPr>
      <w:r>
        <w:t xml:space="preserve">    if (!$("#main_panel_load_food:visible").length) { setTimeout(start_food_posts, 50); } else { load_food_posts(); }</w:t>
      </w:r>
    </w:p>
    <w:p w14:paraId="436C4F37" w14:textId="77777777" w:rsidR="005F5BE4" w:rsidRDefault="005F5BE4" w:rsidP="005F5BE4">
      <w:pPr>
        <w:pStyle w:val="NoSpacing"/>
      </w:pPr>
      <w:r>
        <w:t>}</w:t>
      </w:r>
    </w:p>
    <w:p w14:paraId="2D27BB50" w14:textId="77777777" w:rsidR="005F5BE4" w:rsidRDefault="005F5BE4" w:rsidP="005F5BE4">
      <w:pPr>
        <w:pStyle w:val="NoSpacing"/>
      </w:pPr>
      <w:r>
        <w:t>function load_food_posts() {</w:t>
      </w:r>
    </w:p>
    <w:p w14:paraId="6849A6BB" w14:textId="77777777" w:rsidR="005F5BE4" w:rsidRDefault="005F5BE4" w:rsidP="005F5BE4">
      <w:pPr>
        <w:pStyle w:val="NoSpacing"/>
      </w:pPr>
      <w:r>
        <w:t xml:space="preserve">    var sel_tag = selected_tags,</w:t>
      </w:r>
    </w:p>
    <w:p w14:paraId="6C8E3663" w14:textId="77777777" w:rsidR="005F5BE4" w:rsidRDefault="005F5BE4" w:rsidP="005F5BE4">
      <w:pPr>
        <w:pStyle w:val="NoSpacing"/>
      </w:pPr>
      <w:r>
        <w:t xml:space="preserve">        type_id = food_types.indexOf(selected_food_type) + 2;</w:t>
      </w:r>
    </w:p>
    <w:p w14:paraId="26C967BB" w14:textId="77777777" w:rsidR="005F5BE4" w:rsidRDefault="005F5BE4" w:rsidP="005F5BE4">
      <w:pPr>
        <w:pStyle w:val="NoSpacing"/>
      </w:pPr>
      <w:r>
        <w:t xml:space="preserve">    if (sel_tag.length == 0) { sel_tag = [""]; }</w:t>
      </w:r>
    </w:p>
    <w:p w14:paraId="179D3CD7" w14:textId="77777777" w:rsidR="005F5BE4" w:rsidRDefault="005F5BE4" w:rsidP="005F5BE4">
      <w:pPr>
        <w:pStyle w:val="NoSpacing"/>
      </w:pPr>
      <w:r>
        <w:t xml:space="preserve">    $.ajax({</w:t>
      </w:r>
    </w:p>
    <w:p w14:paraId="0633B7A9" w14:textId="77777777" w:rsidR="005F5BE4" w:rsidRDefault="005F5BE4" w:rsidP="005F5BE4">
      <w:pPr>
        <w:pStyle w:val="NoSpacing"/>
      </w:pPr>
      <w:r>
        <w:t xml:space="preserve">        url: "models/posts.php",</w:t>
      </w:r>
    </w:p>
    <w:p w14:paraId="091980AD" w14:textId="77777777" w:rsidR="005F5BE4" w:rsidRDefault="005F5BE4" w:rsidP="005F5BE4">
      <w:pPr>
        <w:pStyle w:val="NoSpacing"/>
      </w:pPr>
      <w:r>
        <w:t xml:space="preserve">        method: "GET",</w:t>
      </w:r>
    </w:p>
    <w:p w14:paraId="326A1BC1" w14:textId="77777777" w:rsidR="005F5BE4" w:rsidRDefault="005F5BE4" w:rsidP="005F5BE4">
      <w:pPr>
        <w:pStyle w:val="NoSpacing"/>
      </w:pPr>
      <w:r>
        <w:t xml:space="preserve">        dataType: "json",</w:t>
      </w:r>
    </w:p>
    <w:p w14:paraId="2BB789B7" w14:textId="77777777" w:rsidR="005F5BE4" w:rsidRDefault="005F5BE4" w:rsidP="005F5BE4">
      <w:pPr>
        <w:pStyle w:val="NoSpacing"/>
      </w:pPr>
      <w:r>
        <w:t xml:space="preserve">        data: {</w:t>
      </w:r>
    </w:p>
    <w:p w14:paraId="3B2AF9B6" w14:textId="77777777" w:rsidR="005F5BE4" w:rsidRDefault="005F5BE4" w:rsidP="005F5BE4">
      <w:pPr>
        <w:pStyle w:val="NoSpacing"/>
      </w:pPr>
      <w:r>
        <w:t xml:space="preserve">            type_id: type_id,</w:t>
      </w:r>
    </w:p>
    <w:p w14:paraId="7ABA98D9" w14:textId="77777777" w:rsidR="005F5BE4" w:rsidRDefault="005F5BE4" w:rsidP="005F5BE4">
      <w:pPr>
        <w:pStyle w:val="NoSpacing"/>
      </w:pPr>
      <w:r>
        <w:t xml:space="preserve">            selected_tags: sel_tag</w:t>
      </w:r>
    </w:p>
    <w:p w14:paraId="6386C5F3" w14:textId="77777777" w:rsidR="005F5BE4" w:rsidRDefault="005F5BE4" w:rsidP="005F5BE4">
      <w:pPr>
        <w:pStyle w:val="NoSpacing"/>
      </w:pPr>
      <w:r>
        <w:t xml:space="preserve">        },</w:t>
      </w:r>
    </w:p>
    <w:p w14:paraId="4464E4B4" w14:textId="77777777" w:rsidR="005F5BE4" w:rsidRDefault="005F5BE4" w:rsidP="005F5BE4">
      <w:pPr>
        <w:pStyle w:val="NoSpacing"/>
      </w:pPr>
      <w:r>
        <w:t xml:space="preserve">        success: function (data) {</w:t>
      </w:r>
    </w:p>
    <w:p w14:paraId="6DA696AB" w14:textId="77777777" w:rsidR="005F5BE4" w:rsidRDefault="005F5BE4" w:rsidP="005F5BE4">
      <w:pPr>
        <w:pStyle w:val="NoSpacing"/>
      </w:pPr>
      <w:r>
        <w:t xml:space="preserve">            post_to_array(data);</w:t>
      </w:r>
    </w:p>
    <w:p w14:paraId="2AEF10B0" w14:textId="77777777" w:rsidR="005F5BE4" w:rsidRDefault="005F5BE4" w:rsidP="005F5BE4">
      <w:pPr>
        <w:pStyle w:val="NoSpacing"/>
      </w:pPr>
      <w:r>
        <w:t xml:space="preserve">        },</w:t>
      </w:r>
    </w:p>
    <w:p w14:paraId="305FFF70" w14:textId="77777777" w:rsidR="005F5BE4" w:rsidRDefault="005F5BE4" w:rsidP="005F5BE4">
      <w:pPr>
        <w:pStyle w:val="NoSpacing"/>
      </w:pPr>
      <w:r>
        <w:t xml:space="preserve">        error: function (err) {</w:t>
      </w:r>
    </w:p>
    <w:p w14:paraId="6DD73ACF" w14:textId="77777777" w:rsidR="005F5BE4" w:rsidRDefault="005F5BE4" w:rsidP="005F5BE4">
      <w:pPr>
        <w:pStyle w:val="NoSpacing"/>
      </w:pPr>
      <w:r>
        <w:t xml:space="preserve">            write_error_to_file(err);</w:t>
      </w:r>
    </w:p>
    <w:p w14:paraId="74F81035" w14:textId="77777777" w:rsidR="005F5BE4" w:rsidRDefault="005F5BE4" w:rsidP="005F5BE4">
      <w:pPr>
        <w:pStyle w:val="NoSpacing"/>
      </w:pPr>
      <w:r>
        <w:t xml:space="preserve">            post_to_array(err.responseText);</w:t>
      </w:r>
    </w:p>
    <w:p w14:paraId="6B92A894" w14:textId="77777777" w:rsidR="005F5BE4" w:rsidRDefault="005F5BE4" w:rsidP="005F5BE4">
      <w:pPr>
        <w:pStyle w:val="NoSpacing"/>
      </w:pPr>
      <w:r>
        <w:t xml:space="preserve">        }</w:t>
      </w:r>
    </w:p>
    <w:p w14:paraId="745A222F" w14:textId="77777777" w:rsidR="005F5BE4" w:rsidRDefault="005F5BE4" w:rsidP="005F5BE4">
      <w:pPr>
        <w:pStyle w:val="NoSpacing"/>
      </w:pPr>
      <w:r>
        <w:t xml:space="preserve">    });</w:t>
      </w:r>
    </w:p>
    <w:p w14:paraId="40DE5EFC" w14:textId="77777777" w:rsidR="005F5BE4" w:rsidRDefault="005F5BE4" w:rsidP="005F5BE4">
      <w:pPr>
        <w:pStyle w:val="NoSpacing"/>
      </w:pPr>
      <w:r>
        <w:t>}</w:t>
      </w:r>
    </w:p>
    <w:p w14:paraId="2DEEB168" w14:textId="77777777" w:rsidR="005F5BE4" w:rsidRDefault="005F5BE4" w:rsidP="005F5BE4">
      <w:pPr>
        <w:pStyle w:val="NoSpacing"/>
      </w:pPr>
      <w:r>
        <w:t>function post_to_array(data, post_id) {</w:t>
      </w:r>
    </w:p>
    <w:p w14:paraId="39189DAD" w14:textId="77777777" w:rsidR="005F5BE4" w:rsidRDefault="005F5BE4" w:rsidP="005F5BE4">
      <w:pPr>
        <w:pStyle w:val="NoSpacing"/>
      </w:pPr>
      <w:r>
        <w:t xml:space="preserve">    posts = [];</w:t>
      </w:r>
    </w:p>
    <w:p w14:paraId="0065C6D9" w14:textId="77777777" w:rsidR="005F5BE4" w:rsidRDefault="005F5BE4" w:rsidP="005F5BE4">
      <w:pPr>
        <w:pStyle w:val="NoSpacing"/>
      </w:pPr>
      <w:r>
        <w:t xml:space="preserve">    data.forEach(function (longP) {</w:t>
      </w:r>
    </w:p>
    <w:p w14:paraId="5B8A33DE" w14:textId="77777777" w:rsidR="005F5BE4" w:rsidRDefault="005F5BE4" w:rsidP="005F5BE4">
      <w:pPr>
        <w:pStyle w:val="NoSpacing"/>
      </w:pPr>
      <w:r>
        <w:t xml:space="preserve">        var has = false;</w:t>
      </w:r>
    </w:p>
    <w:p w14:paraId="5FF4BEF7" w14:textId="77777777" w:rsidR="005F5BE4" w:rsidRDefault="005F5BE4" w:rsidP="005F5BE4">
      <w:pPr>
        <w:pStyle w:val="NoSpacing"/>
      </w:pPr>
      <w:r>
        <w:t xml:space="preserve">        posts.forEach(function (post) {</w:t>
      </w:r>
    </w:p>
    <w:p w14:paraId="4B4EE07F" w14:textId="77777777" w:rsidR="005F5BE4" w:rsidRDefault="005F5BE4" w:rsidP="005F5BE4">
      <w:pPr>
        <w:pStyle w:val="NoSpacing"/>
      </w:pPr>
      <w:r>
        <w:t xml:space="preserve">            if (post.id == longP.id) { has = true; }</w:t>
      </w:r>
    </w:p>
    <w:p w14:paraId="2C074F04" w14:textId="77777777" w:rsidR="005F5BE4" w:rsidRDefault="005F5BE4" w:rsidP="005F5BE4">
      <w:pPr>
        <w:pStyle w:val="NoSpacing"/>
      </w:pPr>
      <w:r>
        <w:t xml:space="preserve">        });</w:t>
      </w:r>
    </w:p>
    <w:p w14:paraId="2F6F0EFE" w14:textId="77777777" w:rsidR="005F5BE4" w:rsidRDefault="005F5BE4" w:rsidP="005F5BE4">
      <w:pPr>
        <w:pStyle w:val="NoSpacing"/>
      </w:pPr>
      <w:r>
        <w:t xml:space="preserve">        if (has) {</w:t>
      </w:r>
    </w:p>
    <w:p w14:paraId="529EE523" w14:textId="77777777" w:rsidR="005F5BE4" w:rsidRDefault="005F5BE4" w:rsidP="005F5BE4">
      <w:pPr>
        <w:pStyle w:val="NoSpacing"/>
      </w:pPr>
      <w:r>
        <w:t xml:space="preserve">            posts.forEach(function (post) {</w:t>
      </w:r>
    </w:p>
    <w:p w14:paraId="34C958C4" w14:textId="77777777" w:rsidR="005F5BE4" w:rsidRDefault="005F5BE4" w:rsidP="005F5BE4">
      <w:pPr>
        <w:pStyle w:val="NoSpacing"/>
      </w:pPr>
      <w:r>
        <w:t xml:space="preserve">                if (post.id != longP.id) { return; }</w:t>
      </w:r>
    </w:p>
    <w:p w14:paraId="2B5F2402" w14:textId="77777777" w:rsidR="005F5BE4" w:rsidRDefault="005F5BE4" w:rsidP="005F5BE4">
      <w:pPr>
        <w:pStyle w:val="NoSpacing"/>
      </w:pPr>
      <w:r>
        <w:t xml:space="preserve">                var hasimage = false,</w:t>
      </w:r>
    </w:p>
    <w:p w14:paraId="7BF51B2B" w14:textId="77777777" w:rsidR="005F5BE4" w:rsidRDefault="005F5BE4" w:rsidP="005F5BE4">
      <w:pPr>
        <w:pStyle w:val="NoSpacing"/>
      </w:pPr>
      <w:r>
        <w:t xml:space="preserve">                    hastag = false;</w:t>
      </w:r>
    </w:p>
    <w:p w14:paraId="0520348A" w14:textId="77777777" w:rsidR="005F5BE4" w:rsidRDefault="005F5BE4" w:rsidP="005F5BE4">
      <w:pPr>
        <w:pStyle w:val="NoSpacing"/>
      </w:pPr>
      <w:r>
        <w:t xml:space="preserve">                post.images.forEach(function (pi) {</w:t>
      </w:r>
    </w:p>
    <w:p w14:paraId="3F8C459C" w14:textId="77777777" w:rsidR="005F5BE4" w:rsidRDefault="005F5BE4" w:rsidP="005F5BE4">
      <w:pPr>
        <w:pStyle w:val="NoSpacing"/>
      </w:pPr>
      <w:r>
        <w:t xml:space="preserve">                    if (pi.picid == longP.picid) { hasimage = true; }</w:t>
      </w:r>
    </w:p>
    <w:p w14:paraId="03574359" w14:textId="77777777" w:rsidR="005F5BE4" w:rsidRDefault="005F5BE4" w:rsidP="005F5BE4">
      <w:pPr>
        <w:pStyle w:val="NoSpacing"/>
      </w:pPr>
      <w:r>
        <w:t xml:space="preserve">                });</w:t>
      </w:r>
    </w:p>
    <w:p w14:paraId="45BF605C" w14:textId="77777777" w:rsidR="005F5BE4" w:rsidRDefault="005F5BE4" w:rsidP="005F5BE4">
      <w:pPr>
        <w:pStyle w:val="NoSpacing"/>
      </w:pPr>
      <w:r>
        <w:t xml:space="preserve">                post.tags.forEach(function (pt) {</w:t>
      </w:r>
    </w:p>
    <w:p w14:paraId="59E077A5" w14:textId="77777777" w:rsidR="005F5BE4" w:rsidRDefault="005F5BE4" w:rsidP="005F5BE4">
      <w:pPr>
        <w:pStyle w:val="NoSpacing"/>
      </w:pPr>
      <w:r>
        <w:t xml:space="preserve">                    if (pt.tagid == longP.tagid) { hastag = true; }</w:t>
      </w:r>
    </w:p>
    <w:p w14:paraId="135AE70F" w14:textId="77777777" w:rsidR="005F5BE4" w:rsidRDefault="005F5BE4" w:rsidP="005F5BE4">
      <w:pPr>
        <w:pStyle w:val="NoSpacing"/>
      </w:pPr>
      <w:r>
        <w:lastRenderedPageBreak/>
        <w:t xml:space="preserve">                });</w:t>
      </w:r>
    </w:p>
    <w:p w14:paraId="215EF66E" w14:textId="77777777" w:rsidR="005F5BE4" w:rsidRDefault="005F5BE4" w:rsidP="005F5BE4">
      <w:pPr>
        <w:pStyle w:val="NoSpacing"/>
      </w:pPr>
      <w:r>
        <w:t xml:space="preserve">                if (!hasimage) {</w:t>
      </w:r>
    </w:p>
    <w:p w14:paraId="5320947B" w14:textId="77777777" w:rsidR="005F5BE4" w:rsidRDefault="005F5BE4" w:rsidP="005F5BE4">
      <w:pPr>
        <w:pStyle w:val="NoSpacing"/>
      </w:pPr>
      <w:r>
        <w:t xml:space="preserve">                    var image = {</w:t>
      </w:r>
    </w:p>
    <w:p w14:paraId="23ED0734" w14:textId="77777777" w:rsidR="005F5BE4" w:rsidRDefault="005F5BE4" w:rsidP="005F5BE4">
      <w:pPr>
        <w:pStyle w:val="NoSpacing"/>
      </w:pPr>
      <w:r>
        <w:t xml:space="preserve">                        picsrc: longP.picsrc,</w:t>
      </w:r>
    </w:p>
    <w:p w14:paraId="573A2B88" w14:textId="77777777" w:rsidR="005F5BE4" w:rsidRDefault="005F5BE4" w:rsidP="005F5BE4">
      <w:pPr>
        <w:pStyle w:val="NoSpacing"/>
      </w:pPr>
      <w:r>
        <w:t xml:space="preserve">                        picSRBalt: longP.picSRBalt,</w:t>
      </w:r>
    </w:p>
    <w:p w14:paraId="6DA4F1D8" w14:textId="77777777" w:rsidR="005F5BE4" w:rsidRDefault="005F5BE4" w:rsidP="005F5BE4">
      <w:pPr>
        <w:pStyle w:val="NoSpacing"/>
      </w:pPr>
      <w:r>
        <w:t xml:space="preserve">                        picalt: longP.picalt,</w:t>
      </w:r>
    </w:p>
    <w:p w14:paraId="6BDEEBD2" w14:textId="77777777" w:rsidR="005F5BE4" w:rsidRDefault="005F5BE4" w:rsidP="005F5BE4">
      <w:pPr>
        <w:pStyle w:val="NoSpacing"/>
      </w:pPr>
      <w:r>
        <w:t xml:space="preserve">                        picid: longP.picid</w:t>
      </w:r>
    </w:p>
    <w:p w14:paraId="6209B6F9" w14:textId="77777777" w:rsidR="005F5BE4" w:rsidRDefault="005F5BE4" w:rsidP="005F5BE4">
      <w:pPr>
        <w:pStyle w:val="NoSpacing"/>
      </w:pPr>
      <w:r>
        <w:t xml:space="preserve">                    };</w:t>
      </w:r>
    </w:p>
    <w:p w14:paraId="29BD46A6" w14:textId="77777777" w:rsidR="005F5BE4" w:rsidRDefault="005F5BE4" w:rsidP="005F5BE4">
      <w:pPr>
        <w:pStyle w:val="NoSpacing"/>
      </w:pPr>
      <w:r>
        <w:t xml:space="preserve">                    post.images.push(image);</w:t>
      </w:r>
    </w:p>
    <w:p w14:paraId="5D4C2020" w14:textId="77777777" w:rsidR="005F5BE4" w:rsidRDefault="005F5BE4" w:rsidP="005F5BE4">
      <w:pPr>
        <w:pStyle w:val="NoSpacing"/>
      </w:pPr>
      <w:r>
        <w:t xml:space="preserve">                }</w:t>
      </w:r>
    </w:p>
    <w:p w14:paraId="4C7952F3" w14:textId="77777777" w:rsidR="005F5BE4" w:rsidRDefault="005F5BE4" w:rsidP="005F5BE4">
      <w:pPr>
        <w:pStyle w:val="NoSpacing"/>
      </w:pPr>
      <w:r>
        <w:t xml:space="preserve">                if (!hastag) {</w:t>
      </w:r>
    </w:p>
    <w:p w14:paraId="6570209F" w14:textId="77777777" w:rsidR="005F5BE4" w:rsidRDefault="005F5BE4" w:rsidP="005F5BE4">
      <w:pPr>
        <w:pStyle w:val="NoSpacing"/>
      </w:pPr>
      <w:r>
        <w:t xml:space="preserve">                    var tag = {</w:t>
      </w:r>
    </w:p>
    <w:p w14:paraId="19A066A1" w14:textId="77777777" w:rsidR="005F5BE4" w:rsidRDefault="005F5BE4" w:rsidP="005F5BE4">
      <w:pPr>
        <w:pStyle w:val="NoSpacing"/>
      </w:pPr>
      <w:r>
        <w:t xml:space="preserve">                        tagid: longP.tagid,</w:t>
      </w:r>
    </w:p>
    <w:p w14:paraId="398DF36C" w14:textId="77777777" w:rsidR="005F5BE4" w:rsidRDefault="005F5BE4" w:rsidP="005F5BE4">
      <w:pPr>
        <w:pStyle w:val="NoSpacing"/>
      </w:pPr>
      <w:r>
        <w:t xml:space="preserve">                        tagSRBname: longP.tagSRBname,</w:t>
      </w:r>
    </w:p>
    <w:p w14:paraId="15C05446" w14:textId="77777777" w:rsidR="005F5BE4" w:rsidRDefault="005F5BE4" w:rsidP="005F5BE4">
      <w:pPr>
        <w:pStyle w:val="NoSpacing"/>
      </w:pPr>
      <w:r>
        <w:t xml:space="preserve">                        tagname: longP.tagname</w:t>
      </w:r>
    </w:p>
    <w:p w14:paraId="0E6DB356" w14:textId="77777777" w:rsidR="005F5BE4" w:rsidRDefault="005F5BE4" w:rsidP="005F5BE4">
      <w:pPr>
        <w:pStyle w:val="NoSpacing"/>
      </w:pPr>
      <w:r>
        <w:t xml:space="preserve">                    };</w:t>
      </w:r>
    </w:p>
    <w:p w14:paraId="21859CAC" w14:textId="77777777" w:rsidR="005F5BE4" w:rsidRDefault="005F5BE4" w:rsidP="005F5BE4">
      <w:pPr>
        <w:pStyle w:val="NoSpacing"/>
      </w:pPr>
      <w:r>
        <w:t xml:space="preserve">                    post.tags.push(tag);</w:t>
      </w:r>
    </w:p>
    <w:p w14:paraId="1DD82F54" w14:textId="77777777" w:rsidR="005F5BE4" w:rsidRDefault="005F5BE4" w:rsidP="005F5BE4">
      <w:pPr>
        <w:pStyle w:val="NoSpacing"/>
      </w:pPr>
      <w:r>
        <w:t xml:space="preserve">                }</w:t>
      </w:r>
    </w:p>
    <w:p w14:paraId="099C6FE0" w14:textId="77777777" w:rsidR="005F5BE4" w:rsidRDefault="005F5BE4" w:rsidP="005F5BE4">
      <w:pPr>
        <w:pStyle w:val="NoSpacing"/>
      </w:pPr>
      <w:r>
        <w:t xml:space="preserve">            });</w:t>
      </w:r>
    </w:p>
    <w:p w14:paraId="517CAD5B" w14:textId="77777777" w:rsidR="005F5BE4" w:rsidRDefault="005F5BE4" w:rsidP="005F5BE4">
      <w:pPr>
        <w:pStyle w:val="NoSpacing"/>
      </w:pPr>
      <w:r>
        <w:t xml:space="preserve">        } else {</w:t>
      </w:r>
    </w:p>
    <w:p w14:paraId="371352C0" w14:textId="77777777" w:rsidR="005F5BE4" w:rsidRDefault="005F5BE4" w:rsidP="005F5BE4">
      <w:pPr>
        <w:pStyle w:val="NoSpacing"/>
      </w:pPr>
      <w:r>
        <w:t xml:space="preserve">            var el = {</w:t>
      </w:r>
    </w:p>
    <w:p w14:paraId="7B5A6FA8" w14:textId="77777777" w:rsidR="005F5BE4" w:rsidRDefault="005F5BE4" w:rsidP="005F5BE4">
      <w:pPr>
        <w:pStyle w:val="NoSpacing"/>
      </w:pPr>
      <w:r>
        <w:t xml:space="preserve">                SRBtext: longP.SRBtext,</w:t>
      </w:r>
    </w:p>
    <w:p w14:paraId="577A6D0D" w14:textId="77777777" w:rsidR="005F5BE4" w:rsidRDefault="005F5BE4" w:rsidP="005F5BE4">
      <w:pPr>
        <w:pStyle w:val="NoSpacing"/>
      </w:pPr>
      <w:r>
        <w:t xml:space="preserve">                SRBtitle: longP.SRBtitle,</w:t>
      </w:r>
    </w:p>
    <w:p w14:paraId="0EB670A8" w14:textId="77777777" w:rsidR="005F5BE4" w:rsidRDefault="005F5BE4" w:rsidP="005F5BE4">
      <w:pPr>
        <w:pStyle w:val="NoSpacing"/>
      </w:pPr>
      <w:r>
        <w:t xml:space="preserve">                id: longP.id,</w:t>
      </w:r>
    </w:p>
    <w:p w14:paraId="080C83D9" w14:textId="77777777" w:rsidR="005F5BE4" w:rsidRDefault="005F5BE4" w:rsidP="005F5BE4">
      <w:pPr>
        <w:pStyle w:val="NoSpacing"/>
      </w:pPr>
      <w:r>
        <w:t xml:space="preserve">                images: [{</w:t>
      </w:r>
    </w:p>
    <w:p w14:paraId="632AD2C1" w14:textId="77777777" w:rsidR="005F5BE4" w:rsidRDefault="005F5BE4" w:rsidP="005F5BE4">
      <w:pPr>
        <w:pStyle w:val="NoSpacing"/>
      </w:pPr>
      <w:r>
        <w:t xml:space="preserve">                    picsrc: longP.picsrc,</w:t>
      </w:r>
    </w:p>
    <w:p w14:paraId="7CE4156B" w14:textId="77777777" w:rsidR="005F5BE4" w:rsidRDefault="005F5BE4" w:rsidP="005F5BE4">
      <w:pPr>
        <w:pStyle w:val="NoSpacing"/>
      </w:pPr>
      <w:r>
        <w:t xml:space="preserve">                    picSRBalt: longP.picSRBalt,</w:t>
      </w:r>
    </w:p>
    <w:p w14:paraId="5516ABDF" w14:textId="77777777" w:rsidR="005F5BE4" w:rsidRDefault="005F5BE4" w:rsidP="005F5BE4">
      <w:pPr>
        <w:pStyle w:val="NoSpacing"/>
      </w:pPr>
      <w:r>
        <w:t xml:space="preserve">                    picalt: longP.picalt,</w:t>
      </w:r>
    </w:p>
    <w:p w14:paraId="61CC698B" w14:textId="77777777" w:rsidR="005F5BE4" w:rsidRDefault="005F5BE4" w:rsidP="005F5BE4">
      <w:pPr>
        <w:pStyle w:val="NoSpacing"/>
      </w:pPr>
      <w:r>
        <w:t xml:space="preserve">                    picid: longP.picid</w:t>
      </w:r>
    </w:p>
    <w:p w14:paraId="79F9EA09" w14:textId="77777777" w:rsidR="005F5BE4" w:rsidRDefault="005F5BE4" w:rsidP="005F5BE4">
      <w:pPr>
        <w:pStyle w:val="NoSpacing"/>
      </w:pPr>
      <w:r>
        <w:t xml:space="preserve">                }],</w:t>
      </w:r>
    </w:p>
    <w:p w14:paraId="039454BB" w14:textId="77777777" w:rsidR="005F5BE4" w:rsidRDefault="005F5BE4" w:rsidP="005F5BE4">
      <w:pPr>
        <w:pStyle w:val="NoSpacing"/>
      </w:pPr>
      <w:r>
        <w:t xml:space="preserve">                last_name: longP.last_name,</w:t>
      </w:r>
    </w:p>
    <w:p w14:paraId="6C834E57" w14:textId="77777777" w:rsidR="005F5BE4" w:rsidRDefault="005F5BE4" w:rsidP="005F5BE4">
      <w:pPr>
        <w:pStyle w:val="NoSpacing"/>
      </w:pPr>
      <w:r>
        <w:t xml:space="preserve">                name: longP.name,</w:t>
      </w:r>
    </w:p>
    <w:p w14:paraId="04615998" w14:textId="77777777" w:rsidR="005F5BE4" w:rsidRDefault="005F5BE4" w:rsidP="005F5BE4">
      <w:pPr>
        <w:pStyle w:val="NoSpacing"/>
      </w:pPr>
      <w:r>
        <w:t xml:space="preserve">                postDate: longP.postDate,</w:t>
      </w:r>
    </w:p>
    <w:p w14:paraId="25B6C49B" w14:textId="77777777" w:rsidR="005F5BE4" w:rsidRDefault="005F5BE4" w:rsidP="005F5BE4">
      <w:pPr>
        <w:pStyle w:val="NoSpacing"/>
      </w:pPr>
      <w:r>
        <w:t xml:space="preserve">                postText: longP.postText,</w:t>
      </w:r>
    </w:p>
    <w:p w14:paraId="6FA14479" w14:textId="77777777" w:rsidR="005F5BE4" w:rsidRDefault="005F5BE4" w:rsidP="005F5BE4">
      <w:pPr>
        <w:pStyle w:val="NoSpacing"/>
      </w:pPr>
      <w:r>
        <w:t xml:space="preserve">                tags: [{</w:t>
      </w:r>
    </w:p>
    <w:p w14:paraId="18CCD1D1" w14:textId="77777777" w:rsidR="005F5BE4" w:rsidRDefault="005F5BE4" w:rsidP="005F5BE4">
      <w:pPr>
        <w:pStyle w:val="NoSpacing"/>
      </w:pPr>
      <w:r>
        <w:t xml:space="preserve">                    tagid: longP.tagid,</w:t>
      </w:r>
    </w:p>
    <w:p w14:paraId="0499FC25" w14:textId="77777777" w:rsidR="005F5BE4" w:rsidRDefault="005F5BE4" w:rsidP="005F5BE4">
      <w:pPr>
        <w:pStyle w:val="NoSpacing"/>
      </w:pPr>
      <w:r>
        <w:t xml:space="preserve">                    tagSRBname: longP.tagSRBname,</w:t>
      </w:r>
    </w:p>
    <w:p w14:paraId="226ADA48" w14:textId="77777777" w:rsidR="005F5BE4" w:rsidRDefault="005F5BE4" w:rsidP="005F5BE4">
      <w:pPr>
        <w:pStyle w:val="NoSpacing"/>
      </w:pPr>
      <w:r>
        <w:t xml:space="preserve">                    tagname: longP.tagname</w:t>
      </w:r>
    </w:p>
    <w:p w14:paraId="7844B087" w14:textId="77777777" w:rsidR="005F5BE4" w:rsidRDefault="005F5BE4" w:rsidP="005F5BE4">
      <w:pPr>
        <w:pStyle w:val="NoSpacing"/>
      </w:pPr>
      <w:r>
        <w:t xml:space="preserve">                }],</w:t>
      </w:r>
    </w:p>
    <w:p w14:paraId="7E3529F8" w14:textId="77777777" w:rsidR="005F5BE4" w:rsidRDefault="005F5BE4" w:rsidP="005F5BE4">
      <w:pPr>
        <w:pStyle w:val="NoSpacing"/>
      </w:pPr>
      <w:r>
        <w:t xml:space="preserve">                title: longP.title,</w:t>
      </w:r>
    </w:p>
    <w:p w14:paraId="589803E8" w14:textId="77777777" w:rsidR="005F5BE4" w:rsidRDefault="005F5BE4" w:rsidP="005F5BE4">
      <w:pPr>
        <w:pStyle w:val="NoSpacing"/>
      </w:pPr>
      <w:r>
        <w:t xml:space="preserve">                commentNumber: longP.commentNumber</w:t>
      </w:r>
    </w:p>
    <w:p w14:paraId="5ADABC03" w14:textId="77777777" w:rsidR="005F5BE4" w:rsidRDefault="005F5BE4" w:rsidP="005F5BE4">
      <w:pPr>
        <w:pStyle w:val="NoSpacing"/>
      </w:pPr>
      <w:r>
        <w:t xml:space="preserve">            };</w:t>
      </w:r>
    </w:p>
    <w:p w14:paraId="146BAC0A" w14:textId="77777777" w:rsidR="005F5BE4" w:rsidRDefault="005F5BE4" w:rsidP="005F5BE4">
      <w:pPr>
        <w:pStyle w:val="NoSpacing"/>
      </w:pPr>
      <w:r>
        <w:t xml:space="preserve">            posts.push(el);</w:t>
      </w:r>
    </w:p>
    <w:p w14:paraId="01B3B329" w14:textId="77777777" w:rsidR="005F5BE4" w:rsidRDefault="005F5BE4" w:rsidP="005F5BE4">
      <w:pPr>
        <w:pStyle w:val="NoSpacing"/>
      </w:pPr>
      <w:r>
        <w:t xml:space="preserve">        }</w:t>
      </w:r>
    </w:p>
    <w:p w14:paraId="65ECCFDC" w14:textId="77777777" w:rsidR="005F5BE4" w:rsidRDefault="005F5BE4" w:rsidP="005F5BE4">
      <w:pPr>
        <w:pStyle w:val="NoSpacing"/>
      </w:pPr>
      <w:r>
        <w:t xml:space="preserve">    });</w:t>
      </w:r>
    </w:p>
    <w:p w14:paraId="48EF0BF5" w14:textId="77777777" w:rsidR="005F5BE4" w:rsidRDefault="005F5BE4" w:rsidP="005F5BE4">
      <w:pPr>
        <w:pStyle w:val="NoSpacing"/>
      </w:pPr>
      <w:r>
        <w:t xml:space="preserve">    fill_mid_posts(posts, post_id);</w:t>
      </w:r>
    </w:p>
    <w:p w14:paraId="15AA891A" w14:textId="77777777" w:rsidR="005F5BE4" w:rsidRDefault="005F5BE4" w:rsidP="005F5BE4">
      <w:pPr>
        <w:pStyle w:val="NoSpacing"/>
      </w:pPr>
      <w:r>
        <w:t>}</w:t>
      </w:r>
    </w:p>
    <w:p w14:paraId="4A5A6EC8" w14:textId="77777777" w:rsidR="005F5BE4" w:rsidRDefault="005F5BE4" w:rsidP="005F5BE4">
      <w:pPr>
        <w:pStyle w:val="NoSpacing"/>
      </w:pPr>
    </w:p>
    <w:p w14:paraId="0A58BB50" w14:textId="77777777" w:rsidR="005F5BE4" w:rsidRDefault="005F5BE4" w:rsidP="005F5BE4">
      <w:pPr>
        <w:pStyle w:val="NoSpacing"/>
      </w:pPr>
      <w:r>
        <w:lastRenderedPageBreak/>
        <w:t>function fill_mid_posts(posts, post_id) {</w:t>
      </w:r>
    </w:p>
    <w:p w14:paraId="09169893" w14:textId="77777777" w:rsidR="005F5BE4" w:rsidRDefault="005F5BE4" w:rsidP="005F5BE4">
      <w:pPr>
        <w:pStyle w:val="NoSpacing"/>
      </w:pPr>
      <w:r>
        <w:t xml:space="preserve">    var text = "";</w:t>
      </w:r>
    </w:p>
    <w:p w14:paraId="42E7EED5" w14:textId="77777777" w:rsidR="005F5BE4" w:rsidRDefault="005F5BE4" w:rsidP="005F5BE4">
      <w:pPr>
        <w:pStyle w:val="NoSpacing"/>
      </w:pPr>
      <w:r>
        <w:t xml:space="preserve">    posts.forEach(function (post) {</w:t>
      </w:r>
    </w:p>
    <w:p w14:paraId="56C23A65" w14:textId="77777777" w:rsidR="005F5BE4" w:rsidRDefault="005F5BE4" w:rsidP="005F5BE4">
      <w:pPr>
        <w:pStyle w:val="NoSpacing"/>
      </w:pPr>
      <w:r>
        <w:t xml:space="preserve">        text += `&lt;div class="post_header"&gt;&lt;ul class="post_tags"&gt;`;</w:t>
      </w:r>
    </w:p>
    <w:p w14:paraId="7447066F" w14:textId="77777777" w:rsidR="005F5BE4" w:rsidRDefault="005F5BE4" w:rsidP="005F5BE4">
      <w:pPr>
        <w:pStyle w:val="NoSpacing"/>
      </w:pPr>
      <w:r>
        <w:t xml:space="preserve">        post.tags.forEach(function (t) {</w:t>
      </w:r>
    </w:p>
    <w:p w14:paraId="63CED70B" w14:textId="77777777" w:rsidR="005F5BE4" w:rsidRDefault="005F5BE4" w:rsidP="005F5BE4">
      <w:pPr>
        <w:pStyle w:val="NoSpacing"/>
      </w:pPr>
      <w:r>
        <w:t xml:space="preserve">            text += `&lt;li&gt;&lt;span data-id="${t.tagid}"&gt;${lang=="eng"?t.tagname:(lang=="srb"?t.tagSRBname:"Error")}&lt;/span&gt;&lt;/li&gt;`;</w:t>
      </w:r>
    </w:p>
    <w:p w14:paraId="111CB19E" w14:textId="77777777" w:rsidR="005F5BE4" w:rsidRDefault="005F5BE4" w:rsidP="005F5BE4">
      <w:pPr>
        <w:pStyle w:val="NoSpacing"/>
      </w:pPr>
      <w:r>
        <w:t xml:space="preserve">        })</w:t>
      </w:r>
    </w:p>
    <w:p w14:paraId="14D6AE1A" w14:textId="77777777" w:rsidR="005F5BE4" w:rsidRDefault="005F5BE4" w:rsidP="005F5BE4">
      <w:pPr>
        <w:pStyle w:val="NoSpacing"/>
      </w:pPr>
      <w:r>
        <w:t xml:space="preserve">        text += "&lt;/ul&gt;";</w:t>
      </w:r>
    </w:p>
    <w:p w14:paraId="0AE1DBAA" w14:textId="77777777" w:rsidR="005F5BE4" w:rsidRDefault="005F5BE4" w:rsidP="005F5BE4">
      <w:pPr>
        <w:pStyle w:val="NoSpacing"/>
      </w:pPr>
      <w:r>
        <w:t xml:space="preserve">        text += `&lt;h2&gt;${lang=="eng"?post.title:(lang=="srb"?post.SRBtitle:"Error")}&lt;/h2&gt;`;</w:t>
      </w:r>
    </w:p>
    <w:p w14:paraId="15B4AF6C" w14:textId="77777777" w:rsidR="005F5BE4" w:rsidRDefault="005F5BE4" w:rsidP="005F5BE4">
      <w:pPr>
        <w:pStyle w:val="NoSpacing"/>
      </w:pPr>
      <w:r>
        <w:t xml:space="preserve">        text += `&lt;div class="post_image"&gt;&lt;button data-way="back" data-image="${post.images[0].picid}" data-post="${post.id}"&gt;&lt;span class="fas fa-arrow-left"&gt;&lt;/span&gt;&lt;/button&gt;&lt;img src="${post.images[0].picsrc}" alt="${lang=="eng"?post.images[0].picalt:(lang=="srb"?post.images[0].picSRBalt:"Error")}" data-id="${post.images[0].picid}"/&gt;&lt;button data-way="forward" data-image="${post.images[0].picid}" data-post="${post.id}"&gt;&lt;span class="fas fa-arrow-right"&gt;&lt;/span&gt;&lt;/button&gt;&lt;/div&gt;`;</w:t>
      </w:r>
    </w:p>
    <w:p w14:paraId="4FBA9195" w14:textId="77777777" w:rsidR="005F5BE4" w:rsidRDefault="005F5BE4" w:rsidP="005F5BE4">
      <w:pPr>
        <w:pStyle w:val="NoSpacing"/>
      </w:pPr>
      <w:r>
        <w:t xml:space="preserve">        text += `&lt;ul class="post_details"&gt;&lt;li&gt;&lt;span class="fa fa-calendar" aria-hidden="true"&gt;&lt;/span&gt; ${post.postDate}&lt;/li&gt;&lt;li&gt;&lt;span class="far fa-user"&gt;&lt;/span&gt; ${language_content.food_posts.by} ${post.name} ${post.last_name}&lt;/li&gt;&lt;li&gt;&lt;span class="fas fa-comment"&gt;&lt;/span&gt; ${post.commentNumber} ${language_content.food_posts.comments}&lt;/li&gt;&lt;/ul&gt;`;</w:t>
      </w:r>
    </w:p>
    <w:p w14:paraId="436FE8AE" w14:textId="77777777" w:rsidR="005F5BE4" w:rsidRDefault="005F5BE4" w:rsidP="005F5BE4">
      <w:pPr>
        <w:pStyle w:val="NoSpacing"/>
      </w:pPr>
      <w:r>
        <w:t xml:space="preserve">        text += "&lt;/div&gt;";</w:t>
      </w:r>
    </w:p>
    <w:p w14:paraId="373E361A" w14:textId="77777777" w:rsidR="005F5BE4" w:rsidRDefault="005F5BE4" w:rsidP="005F5BE4">
      <w:pPr>
        <w:pStyle w:val="NoSpacing"/>
      </w:pPr>
      <w:r>
        <w:t xml:space="preserve">        if (post_id) {</w:t>
      </w:r>
    </w:p>
    <w:p w14:paraId="68AE4395" w14:textId="77777777" w:rsidR="005F5BE4" w:rsidRDefault="005F5BE4" w:rsidP="005F5BE4">
      <w:pPr>
        <w:pStyle w:val="NoSpacing"/>
      </w:pPr>
      <w:r>
        <w:t xml:space="preserve">            text += `&lt;p class="bigger_letter"&gt;${lang=="eng"?post.postText:(lang=="srb"?post.SRBtext:"Error")}&lt;/p&gt;`;</w:t>
      </w:r>
    </w:p>
    <w:p w14:paraId="0063978E" w14:textId="77777777" w:rsidR="005F5BE4" w:rsidRDefault="005F5BE4" w:rsidP="005F5BE4">
      <w:pPr>
        <w:pStyle w:val="NoSpacing"/>
      </w:pPr>
      <w:r>
        <w:t xml:space="preserve">        } else {</w:t>
      </w:r>
    </w:p>
    <w:p w14:paraId="07B9CFB2" w14:textId="77777777" w:rsidR="005F5BE4" w:rsidRDefault="005F5BE4" w:rsidP="005F5BE4">
      <w:pPr>
        <w:pStyle w:val="NoSpacing"/>
      </w:pPr>
      <w:r>
        <w:t xml:space="preserve">            text += `&lt;p class="bigger_letter"&gt;${lang=="eng"?(post.postText.substring(0,146) + "..."):(lang=="srb"?(post.SRBtext.substring(0,146) + "..."):"Error")}&lt;/p&gt;`;</w:t>
      </w:r>
    </w:p>
    <w:p w14:paraId="7E61A07A" w14:textId="77777777" w:rsidR="005F5BE4" w:rsidRDefault="005F5BE4" w:rsidP="005F5BE4">
      <w:pPr>
        <w:pStyle w:val="NoSpacing"/>
      </w:pPr>
      <w:r>
        <w:t xml:space="preserve">            text += `&lt;div class="post_button"&gt;&lt;button data-id="${post.id}"&gt;${language_content.food_posts.continue_reading}&lt;/button&gt;&lt;/div&gt;`;</w:t>
      </w:r>
    </w:p>
    <w:p w14:paraId="0256551C" w14:textId="77777777" w:rsidR="005F5BE4" w:rsidRDefault="005F5BE4" w:rsidP="005F5BE4">
      <w:pPr>
        <w:pStyle w:val="NoSpacing"/>
      </w:pPr>
      <w:r>
        <w:t xml:space="preserve">        }</w:t>
      </w:r>
    </w:p>
    <w:p w14:paraId="450BD3FC" w14:textId="77777777" w:rsidR="005F5BE4" w:rsidRDefault="005F5BE4" w:rsidP="005F5BE4">
      <w:pPr>
        <w:pStyle w:val="NoSpacing"/>
      </w:pPr>
      <w:r>
        <w:t xml:space="preserve">    });</w:t>
      </w:r>
    </w:p>
    <w:p w14:paraId="71D048F5" w14:textId="77777777" w:rsidR="005F5BE4" w:rsidRDefault="005F5BE4" w:rsidP="005F5BE4">
      <w:pPr>
        <w:pStyle w:val="NoSpacing"/>
      </w:pPr>
      <w:r>
        <w:t xml:space="preserve">    if (posts.length == 0) {</w:t>
      </w:r>
    </w:p>
    <w:p w14:paraId="5E8BCAC0" w14:textId="77777777" w:rsidR="005F5BE4" w:rsidRDefault="005F5BE4" w:rsidP="005F5BE4">
      <w:pPr>
        <w:pStyle w:val="NoSpacing"/>
      </w:pPr>
      <w:r>
        <w:t xml:space="preserve">        text += `&lt;h2&gt;${language_content.food_posts.no_posts}&lt;/h2&gt;`;</w:t>
      </w:r>
    </w:p>
    <w:p w14:paraId="33EE0962" w14:textId="77777777" w:rsidR="005F5BE4" w:rsidRDefault="005F5BE4" w:rsidP="005F5BE4">
      <w:pPr>
        <w:pStyle w:val="NoSpacing"/>
      </w:pPr>
      <w:r>
        <w:t xml:space="preserve">    }</w:t>
      </w:r>
    </w:p>
    <w:p w14:paraId="4DEAC214" w14:textId="77777777" w:rsidR="005F5BE4" w:rsidRDefault="005F5BE4" w:rsidP="005F5BE4">
      <w:pPr>
        <w:pStyle w:val="NoSpacing"/>
      </w:pPr>
      <w:r>
        <w:t xml:space="preserve">    if (food_types.indexOf(page_content) &lt; 0) { return; }</w:t>
      </w:r>
    </w:p>
    <w:p w14:paraId="42244C10" w14:textId="77777777" w:rsidR="005F5BE4" w:rsidRDefault="005F5BE4" w:rsidP="005F5BE4">
      <w:pPr>
        <w:pStyle w:val="NoSpacing"/>
      </w:pPr>
      <w:r>
        <w:t xml:space="preserve">    document.getElementById("main_panel_load_food").innerHTML = text;</w:t>
      </w:r>
    </w:p>
    <w:p w14:paraId="0586D0A4" w14:textId="77777777" w:rsidR="005F5BE4" w:rsidRDefault="005F5BE4" w:rsidP="005F5BE4">
      <w:pPr>
        <w:pStyle w:val="NoSpacing"/>
      </w:pPr>
      <w:r>
        <w:t xml:space="preserve">    if (post_id) { get_post_comments(post_id); }</w:t>
      </w:r>
    </w:p>
    <w:p w14:paraId="1FFEDA5A" w14:textId="77777777" w:rsidR="005F5BE4" w:rsidRDefault="005F5BE4" w:rsidP="005F5BE4">
      <w:pPr>
        <w:pStyle w:val="NoSpacing"/>
      </w:pPr>
      <w:r>
        <w:t xml:space="preserve">    $(".post_header .post_image button").on("click", function(e) {</w:t>
      </w:r>
    </w:p>
    <w:p w14:paraId="0F0B8012" w14:textId="77777777" w:rsidR="005F5BE4" w:rsidRDefault="005F5BE4" w:rsidP="005F5BE4">
      <w:pPr>
        <w:pStyle w:val="NoSpacing"/>
      </w:pPr>
      <w:r>
        <w:t xml:space="preserve">        var div_tag = $(this).parent(),</w:t>
      </w:r>
    </w:p>
    <w:p w14:paraId="473CF00E" w14:textId="77777777" w:rsidR="005F5BE4" w:rsidRDefault="005F5BE4" w:rsidP="005F5BE4">
      <w:pPr>
        <w:pStyle w:val="NoSpacing"/>
      </w:pPr>
      <w:r>
        <w:t xml:space="preserve">            way = $(this).attr("data-way"),</w:t>
      </w:r>
    </w:p>
    <w:p w14:paraId="07D227CD" w14:textId="77777777" w:rsidR="005F5BE4" w:rsidRDefault="005F5BE4" w:rsidP="005F5BE4">
      <w:pPr>
        <w:pStyle w:val="NoSpacing"/>
      </w:pPr>
      <w:r>
        <w:t xml:space="preserve">            post_id = $(this).attr("data-post"),</w:t>
      </w:r>
    </w:p>
    <w:p w14:paraId="244D875E" w14:textId="77777777" w:rsidR="005F5BE4" w:rsidRDefault="005F5BE4" w:rsidP="005F5BE4">
      <w:pPr>
        <w:pStyle w:val="NoSpacing"/>
      </w:pPr>
      <w:r>
        <w:t xml:space="preserve">            image_id = $(this).attr("data-image"),</w:t>
      </w:r>
    </w:p>
    <w:p w14:paraId="4D4ED4D9" w14:textId="77777777" w:rsidR="005F5BE4" w:rsidRDefault="005F5BE4" w:rsidP="005F5BE4">
      <w:pPr>
        <w:pStyle w:val="NoSpacing"/>
      </w:pPr>
      <w:r>
        <w:t xml:space="preserve">            image_tag = $(this).parent().children('img');</w:t>
      </w:r>
    </w:p>
    <w:p w14:paraId="64486F68" w14:textId="77777777" w:rsidR="005F5BE4" w:rsidRDefault="005F5BE4" w:rsidP="005F5BE4">
      <w:pPr>
        <w:pStyle w:val="NoSpacing"/>
      </w:pPr>
      <w:r>
        <w:t xml:space="preserve">        e.preventDefault();</w:t>
      </w:r>
    </w:p>
    <w:p w14:paraId="49E6DC2C" w14:textId="77777777" w:rsidR="005F5BE4" w:rsidRDefault="005F5BE4" w:rsidP="005F5BE4">
      <w:pPr>
        <w:pStyle w:val="NoSpacing"/>
      </w:pPr>
      <w:r>
        <w:t xml:space="preserve">        posts.forEach(function(p) {</w:t>
      </w:r>
    </w:p>
    <w:p w14:paraId="38995356" w14:textId="77777777" w:rsidR="005F5BE4" w:rsidRDefault="005F5BE4" w:rsidP="005F5BE4">
      <w:pPr>
        <w:pStyle w:val="NoSpacing"/>
      </w:pPr>
      <w:r>
        <w:t xml:space="preserve">            if(p.id != post_id) { return; }</w:t>
      </w:r>
    </w:p>
    <w:p w14:paraId="6D1ECB6D" w14:textId="77777777" w:rsidR="005F5BE4" w:rsidRDefault="005F5BE4" w:rsidP="005F5BE4">
      <w:pPr>
        <w:pStyle w:val="NoSpacing"/>
      </w:pPr>
      <w:r>
        <w:t xml:space="preserve">            for (var i = 0; i &lt; p.images.length; i++) {</w:t>
      </w:r>
    </w:p>
    <w:p w14:paraId="516F15D9" w14:textId="77777777" w:rsidR="005F5BE4" w:rsidRDefault="005F5BE4" w:rsidP="005F5BE4">
      <w:pPr>
        <w:pStyle w:val="NoSpacing"/>
      </w:pPr>
      <w:r>
        <w:t xml:space="preserve">                if (p.images[i].picid == image_id) {</w:t>
      </w:r>
    </w:p>
    <w:p w14:paraId="2DA60C69" w14:textId="77777777" w:rsidR="005F5BE4" w:rsidRDefault="005F5BE4" w:rsidP="005F5BE4">
      <w:pPr>
        <w:pStyle w:val="NoSpacing"/>
      </w:pPr>
      <w:r>
        <w:lastRenderedPageBreak/>
        <w:t xml:space="preserve">                    if (way == "forward") {</w:t>
      </w:r>
    </w:p>
    <w:p w14:paraId="5636E52B" w14:textId="77777777" w:rsidR="005F5BE4" w:rsidRDefault="005F5BE4" w:rsidP="005F5BE4">
      <w:pPr>
        <w:pStyle w:val="NoSpacing"/>
      </w:pPr>
      <w:r>
        <w:t xml:space="preserve">                        var next_num = i + 1;</w:t>
      </w:r>
    </w:p>
    <w:p w14:paraId="13029856" w14:textId="77777777" w:rsidR="005F5BE4" w:rsidRDefault="005F5BE4" w:rsidP="005F5BE4">
      <w:pPr>
        <w:pStyle w:val="NoSpacing"/>
      </w:pPr>
      <w:r>
        <w:t xml:space="preserve">                        if (next_num == p.images.length) { next_num = 0; }</w:t>
      </w:r>
    </w:p>
    <w:p w14:paraId="659ADC6E" w14:textId="77777777" w:rsidR="005F5BE4" w:rsidRDefault="005F5BE4" w:rsidP="005F5BE4">
      <w:pPr>
        <w:pStyle w:val="NoSpacing"/>
      </w:pPr>
      <w:r>
        <w:t xml:space="preserve">                        image_tag.attr("alt", lang=="eng"?p.images[next_num].picalt:(lang=="srb"?pp.images[next_num].picSRBalt:"Error"));</w:t>
      </w:r>
    </w:p>
    <w:p w14:paraId="010742DA" w14:textId="77777777" w:rsidR="005F5BE4" w:rsidRDefault="005F5BE4" w:rsidP="005F5BE4">
      <w:pPr>
        <w:pStyle w:val="NoSpacing"/>
      </w:pPr>
      <w:r>
        <w:t xml:space="preserve">                        image_tag.attr("src", p.images[next_num].picsrc);</w:t>
      </w:r>
    </w:p>
    <w:p w14:paraId="0E9C6556" w14:textId="77777777" w:rsidR="005F5BE4" w:rsidRDefault="005F5BE4" w:rsidP="005F5BE4">
      <w:pPr>
        <w:pStyle w:val="NoSpacing"/>
      </w:pPr>
      <w:r>
        <w:t xml:space="preserve">                        div_tag.children("button").eq(0).attr("data-image", p.images[next_num].picid);</w:t>
      </w:r>
    </w:p>
    <w:p w14:paraId="20E85A4E" w14:textId="77777777" w:rsidR="005F5BE4" w:rsidRDefault="005F5BE4" w:rsidP="005F5BE4">
      <w:pPr>
        <w:pStyle w:val="NoSpacing"/>
      </w:pPr>
      <w:r>
        <w:t xml:space="preserve">                        div_tag.children("button").eq(1).attr("data-image", p.images[next_num].picid);</w:t>
      </w:r>
    </w:p>
    <w:p w14:paraId="0CDD1AF3" w14:textId="77777777" w:rsidR="005F5BE4" w:rsidRDefault="005F5BE4" w:rsidP="005F5BE4">
      <w:pPr>
        <w:pStyle w:val="NoSpacing"/>
      </w:pPr>
      <w:r>
        <w:t xml:space="preserve">                    }</w:t>
      </w:r>
    </w:p>
    <w:p w14:paraId="195F8561" w14:textId="77777777" w:rsidR="005F5BE4" w:rsidRDefault="005F5BE4" w:rsidP="005F5BE4">
      <w:pPr>
        <w:pStyle w:val="NoSpacing"/>
      </w:pPr>
      <w:r>
        <w:t xml:space="preserve">                    if (way == "back") {</w:t>
      </w:r>
    </w:p>
    <w:p w14:paraId="008C92B3" w14:textId="77777777" w:rsidR="005F5BE4" w:rsidRDefault="005F5BE4" w:rsidP="005F5BE4">
      <w:pPr>
        <w:pStyle w:val="NoSpacing"/>
      </w:pPr>
      <w:r>
        <w:t xml:space="preserve">                        var prev_num = i - 1;</w:t>
      </w:r>
    </w:p>
    <w:p w14:paraId="2BE49E8E" w14:textId="77777777" w:rsidR="005F5BE4" w:rsidRDefault="005F5BE4" w:rsidP="005F5BE4">
      <w:pPr>
        <w:pStyle w:val="NoSpacing"/>
      </w:pPr>
      <w:r>
        <w:t xml:space="preserve">                        if (prev_num &lt; 0) { prev_num = p.images.length - 1; }</w:t>
      </w:r>
    </w:p>
    <w:p w14:paraId="7CA36E49" w14:textId="77777777" w:rsidR="005F5BE4" w:rsidRDefault="005F5BE4" w:rsidP="005F5BE4">
      <w:pPr>
        <w:pStyle w:val="NoSpacing"/>
      </w:pPr>
      <w:r>
        <w:t xml:space="preserve">                        image_tag.attr("alt", lang=="eng"?p.images[prev_num].picalt:(lang=="srb"?pp.images[prev_num].picSRBalt:"Error"));</w:t>
      </w:r>
    </w:p>
    <w:p w14:paraId="24CAD929" w14:textId="77777777" w:rsidR="005F5BE4" w:rsidRDefault="005F5BE4" w:rsidP="005F5BE4">
      <w:pPr>
        <w:pStyle w:val="NoSpacing"/>
      </w:pPr>
      <w:r>
        <w:t xml:space="preserve">                        image_tag.attr("src", p.images[prev_num].picsrc);</w:t>
      </w:r>
    </w:p>
    <w:p w14:paraId="14F9D071" w14:textId="77777777" w:rsidR="005F5BE4" w:rsidRDefault="005F5BE4" w:rsidP="005F5BE4">
      <w:pPr>
        <w:pStyle w:val="NoSpacing"/>
      </w:pPr>
      <w:r>
        <w:t xml:space="preserve">                        div_tag.children("button").eq(0).attr("data-image", p.images[prev_num].picid);</w:t>
      </w:r>
    </w:p>
    <w:p w14:paraId="4EBE2AA9" w14:textId="77777777" w:rsidR="005F5BE4" w:rsidRDefault="005F5BE4" w:rsidP="005F5BE4">
      <w:pPr>
        <w:pStyle w:val="NoSpacing"/>
      </w:pPr>
      <w:r>
        <w:t xml:space="preserve">                        div_tag.children("button").eq(1).attr("data-image", p.images[prev_num].picid);</w:t>
      </w:r>
    </w:p>
    <w:p w14:paraId="7077644B" w14:textId="77777777" w:rsidR="005F5BE4" w:rsidRDefault="005F5BE4" w:rsidP="005F5BE4">
      <w:pPr>
        <w:pStyle w:val="NoSpacing"/>
      </w:pPr>
      <w:r>
        <w:t xml:space="preserve">                    }</w:t>
      </w:r>
    </w:p>
    <w:p w14:paraId="2F4F755A" w14:textId="77777777" w:rsidR="005F5BE4" w:rsidRDefault="005F5BE4" w:rsidP="005F5BE4">
      <w:pPr>
        <w:pStyle w:val="NoSpacing"/>
      </w:pPr>
      <w:r>
        <w:t xml:space="preserve">                }</w:t>
      </w:r>
    </w:p>
    <w:p w14:paraId="1655CAF3" w14:textId="77777777" w:rsidR="005F5BE4" w:rsidRDefault="005F5BE4" w:rsidP="005F5BE4">
      <w:pPr>
        <w:pStyle w:val="NoSpacing"/>
      </w:pPr>
      <w:r>
        <w:t xml:space="preserve">            }</w:t>
      </w:r>
    </w:p>
    <w:p w14:paraId="74578A2A" w14:textId="77777777" w:rsidR="005F5BE4" w:rsidRDefault="005F5BE4" w:rsidP="005F5BE4">
      <w:pPr>
        <w:pStyle w:val="NoSpacing"/>
      </w:pPr>
      <w:r>
        <w:t xml:space="preserve">        });</w:t>
      </w:r>
    </w:p>
    <w:p w14:paraId="5D5C6ECF" w14:textId="77777777" w:rsidR="005F5BE4" w:rsidRDefault="005F5BE4" w:rsidP="005F5BE4">
      <w:pPr>
        <w:pStyle w:val="NoSpacing"/>
      </w:pPr>
      <w:r>
        <w:t xml:space="preserve">    });</w:t>
      </w:r>
    </w:p>
    <w:p w14:paraId="3E13D749" w14:textId="77777777" w:rsidR="005F5BE4" w:rsidRDefault="005F5BE4" w:rsidP="005F5BE4">
      <w:pPr>
        <w:pStyle w:val="NoSpacing"/>
      </w:pPr>
      <w:r>
        <w:t xml:space="preserve">    $(".post_button button").on("click", function() {</w:t>
      </w:r>
    </w:p>
    <w:p w14:paraId="1A36EE6D" w14:textId="77777777" w:rsidR="005F5BE4" w:rsidRDefault="005F5BE4" w:rsidP="005F5BE4">
      <w:pPr>
        <w:pStyle w:val="NoSpacing"/>
      </w:pPr>
      <w:r>
        <w:t xml:space="preserve">        get_single_post($(this).attr("data-id"));</w:t>
      </w:r>
    </w:p>
    <w:p w14:paraId="48659C72" w14:textId="77777777" w:rsidR="005F5BE4" w:rsidRDefault="005F5BE4" w:rsidP="005F5BE4">
      <w:pPr>
        <w:pStyle w:val="NoSpacing"/>
      </w:pPr>
      <w:r>
        <w:t xml:space="preserve">    });</w:t>
      </w:r>
    </w:p>
    <w:p w14:paraId="7D2F9AE0" w14:textId="77777777" w:rsidR="005F5BE4" w:rsidRDefault="005F5BE4" w:rsidP="005F5BE4">
      <w:pPr>
        <w:pStyle w:val="NoSpacing"/>
      </w:pPr>
      <w:r>
        <w:t xml:space="preserve">    finished_loading_posts();</w:t>
      </w:r>
    </w:p>
    <w:p w14:paraId="26557EEF" w14:textId="77777777" w:rsidR="005F5BE4" w:rsidRDefault="005F5BE4" w:rsidP="005F5BE4">
      <w:pPr>
        <w:pStyle w:val="NoSpacing"/>
      </w:pPr>
      <w:r>
        <w:t>}</w:t>
      </w:r>
    </w:p>
    <w:p w14:paraId="38F35E88" w14:textId="77777777" w:rsidR="005F5BE4" w:rsidRDefault="005F5BE4" w:rsidP="005F5BE4">
      <w:pPr>
        <w:pStyle w:val="NoSpacing"/>
      </w:pPr>
      <w:r>
        <w:t>function finished_loading_posts() {</w:t>
      </w:r>
    </w:p>
    <w:p w14:paraId="6B7E5AB9" w14:textId="77777777" w:rsidR="005F5BE4" w:rsidRDefault="005F5BE4" w:rsidP="005F5BE4">
      <w:pPr>
        <w:pStyle w:val="NoSpacing"/>
      </w:pPr>
      <w:r>
        <w:t xml:space="preserve">    search_work();</w:t>
      </w:r>
    </w:p>
    <w:p w14:paraId="696B6ACF" w14:textId="77777777" w:rsidR="005F5BE4" w:rsidRDefault="005F5BE4" w:rsidP="005F5BE4">
      <w:pPr>
        <w:pStyle w:val="NoSpacing"/>
      </w:pPr>
      <w:r>
        <w:t xml:space="preserve">    how_it_started_work();</w:t>
      </w:r>
    </w:p>
    <w:p w14:paraId="58ED6DED" w14:textId="77777777" w:rsidR="005F5BE4" w:rsidRDefault="005F5BE4" w:rsidP="005F5BE4">
      <w:pPr>
        <w:pStyle w:val="NoSpacing"/>
      </w:pPr>
      <w:r>
        <w:t xml:space="preserve">    subscribe_newsletter_work();</w:t>
      </w:r>
    </w:p>
    <w:p w14:paraId="279EF810" w14:textId="77777777" w:rsidR="005F5BE4" w:rsidRDefault="005F5BE4" w:rsidP="005F5BE4">
      <w:pPr>
        <w:pStyle w:val="NoSpacing"/>
      </w:pPr>
      <w:r>
        <w:t xml:space="preserve">    random_quote_work();</w:t>
      </w:r>
    </w:p>
    <w:p w14:paraId="189F44EC" w14:textId="77777777" w:rsidR="005F5BE4" w:rsidRDefault="005F5BE4" w:rsidP="005F5BE4">
      <w:pPr>
        <w:pStyle w:val="NoSpacing"/>
      </w:pPr>
      <w:r>
        <w:t xml:space="preserve">    rss_click();</w:t>
      </w:r>
    </w:p>
    <w:p w14:paraId="3123D3AC" w14:textId="77777777" w:rsidR="005F5BE4" w:rsidRDefault="005F5BE4" w:rsidP="005F5BE4">
      <w:pPr>
        <w:pStyle w:val="NoSpacing"/>
      </w:pPr>
      <w:r>
        <w:t xml:space="preserve">    login_work();</w:t>
      </w:r>
    </w:p>
    <w:p w14:paraId="467C4154" w14:textId="77777777" w:rsidR="005F5BE4" w:rsidRDefault="005F5BE4" w:rsidP="005F5BE4">
      <w:pPr>
        <w:pStyle w:val="NoSpacing"/>
      </w:pPr>
      <w:r>
        <w:t xml:space="preserve">    add_post_work();</w:t>
      </w:r>
    </w:p>
    <w:p w14:paraId="27E3172C" w14:textId="77777777" w:rsidR="005F5BE4" w:rsidRDefault="005F5BE4" w:rsidP="005F5BE4">
      <w:pPr>
        <w:pStyle w:val="NoSpacing"/>
      </w:pPr>
      <w:r>
        <w:t xml:space="preserve">    $("#logout").on("click", function() {</w:t>
      </w:r>
    </w:p>
    <w:p w14:paraId="4DFCBCCA" w14:textId="77777777" w:rsidR="005F5BE4" w:rsidRDefault="005F5BE4" w:rsidP="005F5BE4">
      <w:pPr>
        <w:pStyle w:val="NoSpacing"/>
      </w:pPr>
      <w:r>
        <w:t xml:space="preserve">        $.ajax({</w:t>
      </w:r>
    </w:p>
    <w:p w14:paraId="73E367FF" w14:textId="77777777" w:rsidR="005F5BE4" w:rsidRDefault="005F5BE4" w:rsidP="005F5BE4">
      <w:pPr>
        <w:pStyle w:val="NoSpacing"/>
      </w:pPr>
      <w:r>
        <w:t xml:space="preserve">            url: "models/logout.php",</w:t>
      </w:r>
    </w:p>
    <w:p w14:paraId="7619A0F0" w14:textId="77777777" w:rsidR="005F5BE4" w:rsidRDefault="005F5BE4" w:rsidP="005F5BE4">
      <w:pPr>
        <w:pStyle w:val="NoSpacing"/>
      </w:pPr>
      <w:r>
        <w:t xml:space="preserve">            method: "GET",</w:t>
      </w:r>
    </w:p>
    <w:p w14:paraId="50400867" w14:textId="77777777" w:rsidR="005F5BE4" w:rsidRDefault="005F5BE4" w:rsidP="005F5BE4">
      <w:pPr>
        <w:pStyle w:val="NoSpacing"/>
      </w:pPr>
      <w:r>
        <w:t xml:space="preserve">            dataType: "json",</w:t>
      </w:r>
    </w:p>
    <w:p w14:paraId="438F42F1" w14:textId="77777777" w:rsidR="005F5BE4" w:rsidRDefault="005F5BE4" w:rsidP="005F5BE4">
      <w:pPr>
        <w:pStyle w:val="NoSpacing"/>
      </w:pPr>
      <w:r>
        <w:t xml:space="preserve">            success: function (data) {</w:t>
      </w:r>
    </w:p>
    <w:p w14:paraId="6A07E420" w14:textId="77777777" w:rsidR="005F5BE4" w:rsidRDefault="005F5BE4" w:rsidP="005F5BE4">
      <w:pPr>
        <w:pStyle w:val="NoSpacing"/>
      </w:pPr>
      <w:r>
        <w:t xml:space="preserve">                show_notification("logout", true);</w:t>
      </w:r>
    </w:p>
    <w:p w14:paraId="4BC791E4" w14:textId="77777777" w:rsidR="005F5BE4" w:rsidRDefault="005F5BE4" w:rsidP="005F5BE4">
      <w:pPr>
        <w:pStyle w:val="NoSpacing"/>
      </w:pPr>
      <w:r>
        <w:t xml:space="preserve">            },</w:t>
      </w:r>
    </w:p>
    <w:p w14:paraId="4234B1BE" w14:textId="77777777" w:rsidR="005F5BE4" w:rsidRDefault="005F5BE4" w:rsidP="005F5BE4">
      <w:pPr>
        <w:pStyle w:val="NoSpacing"/>
      </w:pPr>
      <w:r>
        <w:t xml:space="preserve">            error: function (err) {</w:t>
      </w:r>
    </w:p>
    <w:p w14:paraId="7A939EA9" w14:textId="77777777" w:rsidR="005F5BE4" w:rsidRDefault="005F5BE4" w:rsidP="005F5BE4">
      <w:pPr>
        <w:pStyle w:val="NoSpacing"/>
      </w:pPr>
      <w:r>
        <w:t xml:space="preserve">                write_error_to_file(err);</w:t>
      </w:r>
    </w:p>
    <w:p w14:paraId="0C3AB508" w14:textId="77777777" w:rsidR="005F5BE4" w:rsidRDefault="005F5BE4" w:rsidP="005F5BE4">
      <w:pPr>
        <w:pStyle w:val="NoSpacing"/>
      </w:pPr>
      <w:r>
        <w:t xml:space="preserve">                window.location.reload();</w:t>
      </w:r>
    </w:p>
    <w:p w14:paraId="433F9C4B" w14:textId="77777777" w:rsidR="005F5BE4" w:rsidRDefault="005F5BE4" w:rsidP="005F5BE4">
      <w:pPr>
        <w:pStyle w:val="NoSpacing"/>
      </w:pPr>
      <w:r>
        <w:t xml:space="preserve">            }</w:t>
      </w:r>
    </w:p>
    <w:p w14:paraId="7A5BBF69" w14:textId="77777777" w:rsidR="005F5BE4" w:rsidRDefault="005F5BE4" w:rsidP="005F5BE4">
      <w:pPr>
        <w:pStyle w:val="NoSpacing"/>
      </w:pPr>
      <w:r>
        <w:t xml:space="preserve">        });</w:t>
      </w:r>
    </w:p>
    <w:p w14:paraId="2CCB1B01" w14:textId="77777777" w:rsidR="005F5BE4" w:rsidRDefault="005F5BE4" w:rsidP="005F5BE4">
      <w:pPr>
        <w:pStyle w:val="NoSpacing"/>
      </w:pPr>
      <w:r>
        <w:lastRenderedPageBreak/>
        <w:t xml:space="preserve">    });</w:t>
      </w:r>
    </w:p>
    <w:p w14:paraId="06D7B295" w14:textId="77777777" w:rsidR="005F5BE4" w:rsidRDefault="005F5BE4" w:rsidP="005F5BE4">
      <w:pPr>
        <w:pStyle w:val="NoSpacing"/>
      </w:pPr>
      <w:r>
        <w:t>}</w:t>
      </w:r>
    </w:p>
    <w:p w14:paraId="1BEAC0F8" w14:textId="77777777" w:rsidR="005F5BE4" w:rsidRDefault="005F5BE4" w:rsidP="005F5BE4">
      <w:pPr>
        <w:pStyle w:val="NoSpacing"/>
      </w:pPr>
      <w:r>
        <w:t>function search_work() {</w:t>
      </w:r>
    </w:p>
    <w:p w14:paraId="17F99E79" w14:textId="77777777" w:rsidR="005F5BE4" w:rsidRDefault="005F5BE4" w:rsidP="005F5BE4">
      <w:pPr>
        <w:pStyle w:val="NoSpacing"/>
      </w:pPr>
      <w:r>
        <w:t xml:space="preserve">    $("#search").attr("placeholder", language_content.food_posts.search);</w:t>
      </w:r>
    </w:p>
    <w:p w14:paraId="5E413A28" w14:textId="77777777" w:rsidR="005F5BE4" w:rsidRDefault="005F5BE4" w:rsidP="005F5BE4">
      <w:pPr>
        <w:pStyle w:val="NoSpacing"/>
      </w:pPr>
      <w:r>
        <w:t xml:space="preserve">    document.getElementById("search").addEventListener("keyup", function (e) {</w:t>
      </w:r>
    </w:p>
    <w:p w14:paraId="07610533" w14:textId="77777777" w:rsidR="005F5BE4" w:rsidRDefault="005F5BE4" w:rsidP="005F5BE4">
      <w:pPr>
        <w:pStyle w:val="NoSpacing"/>
      </w:pPr>
      <w:r>
        <w:t xml:space="preserve">        if (e.key == "Enter") { search_posts(); }</w:t>
      </w:r>
    </w:p>
    <w:p w14:paraId="301121E3" w14:textId="77777777" w:rsidR="005F5BE4" w:rsidRDefault="005F5BE4" w:rsidP="005F5BE4">
      <w:pPr>
        <w:pStyle w:val="NoSpacing"/>
      </w:pPr>
      <w:r>
        <w:t xml:space="preserve">    });</w:t>
      </w:r>
    </w:p>
    <w:p w14:paraId="1C4DC953" w14:textId="77777777" w:rsidR="005F5BE4" w:rsidRDefault="005F5BE4" w:rsidP="005F5BE4">
      <w:pPr>
        <w:pStyle w:val="NoSpacing"/>
      </w:pPr>
      <w:r>
        <w:t xml:space="preserve">    $(".search_field button").on("click", search_posts);</w:t>
      </w:r>
    </w:p>
    <w:p w14:paraId="6F31300B" w14:textId="77777777" w:rsidR="005F5BE4" w:rsidRDefault="005F5BE4" w:rsidP="005F5BE4">
      <w:pPr>
        <w:pStyle w:val="NoSpacing"/>
      </w:pPr>
      <w:r>
        <w:t>}</w:t>
      </w:r>
    </w:p>
    <w:p w14:paraId="4D0D0D5B" w14:textId="77777777" w:rsidR="005F5BE4" w:rsidRDefault="005F5BE4" w:rsidP="005F5BE4">
      <w:pPr>
        <w:pStyle w:val="NoSpacing"/>
      </w:pPr>
      <w:r>
        <w:t>function search_posts() {</w:t>
      </w:r>
    </w:p>
    <w:p w14:paraId="08C6438A" w14:textId="77777777" w:rsidR="005F5BE4" w:rsidRDefault="005F5BE4" w:rsidP="005F5BE4">
      <w:pPr>
        <w:pStyle w:val="NoSpacing"/>
      </w:pPr>
      <w:r>
        <w:t xml:space="preserve">    var sel_tag = selected_tags,</w:t>
      </w:r>
    </w:p>
    <w:p w14:paraId="3919B2B1" w14:textId="77777777" w:rsidR="005F5BE4" w:rsidRDefault="005F5BE4" w:rsidP="005F5BE4">
      <w:pPr>
        <w:pStyle w:val="NoSpacing"/>
      </w:pPr>
      <w:r>
        <w:t xml:space="preserve">        text = document.getElementById("search").value,</w:t>
      </w:r>
    </w:p>
    <w:p w14:paraId="29E8F490" w14:textId="77777777" w:rsidR="005F5BE4" w:rsidRDefault="005F5BE4" w:rsidP="005F5BE4">
      <w:pPr>
        <w:pStyle w:val="NoSpacing"/>
      </w:pPr>
      <w:r>
        <w:t xml:space="preserve">        type_id = food_types.indexOf(selected_food_type) + 2;</w:t>
      </w:r>
    </w:p>
    <w:p w14:paraId="68FAFDFE" w14:textId="77777777" w:rsidR="005F5BE4" w:rsidRDefault="005F5BE4" w:rsidP="005F5BE4">
      <w:pPr>
        <w:pStyle w:val="NoSpacing"/>
      </w:pPr>
      <w:r>
        <w:t xml:space="preserve">    if (sel_tag.length == 0) { sel_tag = [""]; }</w:t>
      </w:r>
    </w:p>
    <w:p w14:paraId="7FEEF6A0" w14:textId="77777777" w:rsidR="005F5BE4" w:rsidRDefault="005F5BE4" w:rsidP="005F5BE4">
      <w:pPr>
        <w:pStyle w:val="NoSpacing"/>
      </w:pPr>
      <w:r>
        <w:t xml:space="preserve">    $.ajax({</w:t>
      </w:r>
    </w:p>
    <w:p w14:paraId="0D7853E9" w14:textId="77777777" w:rsidR="005F5BE4" w:rsidRDefault="005F5BE4" w:rsidP="005F5BE4">
      <w:pPr>
        <w:pStyle w:val="NoSpacing"/>
      </w:pPr>
      <w:r>
        <w:t xml:space="preserve">        url: "models/posts.php",</w:t>
      </w:r>
    </w:p>
    <w:p w14:paraId="5C37C7D1" w14:textId="77777777" w:rsidR="005F5BE4" w:rsidRDefault="005F5BE4" w:rsidP="005F5BE4">
      <w:pPr>
        <w:pStyle w:val="NoSpacing"/>
      </w:pPr>
      <w:r>
        <w:t xml:space="preserve">        method: "GET",</w:t>
      </w:r>
    </w:p>
    <w:p w14:paraId="62F98347" w14:textId="77777777" w:rsidR="005F5BE4" w:rsidRDefault="005F5BE4" w:rsidP="005F5BE4">
      <w:pPr>
        <w:pStyle w:val="NoSpacing"/>
      </w:pPr>
      <w:r>
        <w:t xml:space="preserve">        dataType: "json",</w:t>
      </w:r>
    </w:p>
    <w:p w14:paraId="192E1948" w14:textId="77777777" w:rsidR="005F5BE4" w:rsidRDefault="005F5BE4" w:rsidP="005F5BE4">
      <w:pPr>
        <w:pStyle w:val="NoSpacing"/>
      </w:pPr>
      <w:r>
        <w:t xml:space="preserve">        data: {</w:t>
      </w:r>
    </w:p>
    <w:p w14:paraId="188C9482" w14:textId="77777777" w:rsidR="005F5BE4" w:rsidRDefault="005F5BE4" w:rsidP="005F5BE4">
      <w:pPr>
        <w:pStyle w:val="NoSpacing"/>
      </w:pPr>
      <w:r>
        <w:t xml:space="preserve">            type_id: type_id,</w:t>
      </w:r>
    </w:p>
    <w:p w14:paraId="6429FF4A" w14:textId="77777777" w:rsidR="005F5BE4" w:rsidRDefault="005F5BE4" w:rsidP="005F5BE4">
      <w:pPr>
        <w:pStyle w:val="NoSpacing"/>
      </w:pPr>
      <w:r>
        <w:t xml:space="preserve">            text: text,</w:t>
      </w:r>
    </w:p>
    <w:p w14:paraId="3A339F56" w14:textId="77777777" w:rsidR="005F5BE4" w:rsidRDefault="005F5BE4" w:rsidP="005F5BE4">
      <w:pPr>
        <w:pStyle w:val="NoSpacing"/>
      </w:pPr>
      <w:r>
        <w:t xml:space="preserve">            selected_tags: sel_tag</w:t>
      </w:r>
    </w:p>
    <w:p w14:paraId="69747DD5" w14:textId="77777777" w:rsidR="005F5BE4" w:rsidRDefault="005F5BE4" w:rsidP="005F5BE4">
      <w:pPr>
        <w:pStyle w:val="NoSpacing"/>
      </w:pPr>
      <w:r>
        <w:t xml:space="preserve">        },</w:t>
      </w:r>
    </w:p>
    <w:p w14:paraId="350C3B2E" w14:textId="77777777" w:rsidR="005F5BE4" w:rsidRDefault="005F5BE4" w:rsidP="005F5BE4">
      <w:pPr>
        <w:pStyle w:val="NoSpacing"/>
      </w:pPr>
      <w:r>
        <w:t xml:space="preserve">        success: function (data) {</w:t>
      </w:r>
    </w:p>
    <w:p w14:paraId="314735A5" w14:textId="77777777" w:rsidR="005F5BE4" w:rsidRDefault="005F5BE4" w:rsidP="005F5BE4">
      <w:pPr>
        <w:pStyle w:val="NoSpacing"/>
      </w:pPr>
      <w:r>
        <w:t xml:space="preserve">            post_to_array(data);</w:t>
      </w:r>
    </w:p>
    <w:p w14:paraId="13E1BDEE" w14:textId="77777777" w:rsidR="005F5BE4" w:rsidRDefault="005F5BE4" w:rsidP="005F5BE4">
      <w:pPr>
        <w:pStyle w:val="NoSpacing"/>
      </w:pPr>
      <w:r>
        <w:t xml:space="preserve">        },</w:t>
      </w:r>
    </w:p>
    <w:p w14:paraId="564015C5" w14:textId="77777777" w:rsidR="005F5BE4" w:rsidRDefault="005F5BE4" w:rsidP="005F5BE4">
      <w:pPr>
        <w:pStyle w:val="NoSpacing"/>
      </w:pPr>
      <w:r>
        <w:t xml:space="preserve">        error: function (err) {</w:t>
      </w:r>
    </w:p>
    <w:p w14:paraId="73901D40" w14:textId="77777777" w:rsidR="005F5BE4" w:rsidRDefault="005F5BE4" w:rsidP="005F5BE4">
      <w:pPr>
        <w:pStyle w:val="NoSpacing"/>
      </w:pPr>
      <w:r>
        <w:t xml:space="preserve">            write_error_to_file(err);</w:t>
      </w:r>
    </w:p>
    <w:p w14:paraId="7ABF15A9" w14:textId="77777777" w:rsidR="005F5BE4" w:rsidRDefault="005F5BE4" w:rsidP="005F5BE4">
      <w:pPr>
        <w:pStyle w:val="NoSpacing"/>
      </w:pPr>
      <w:r>
        <w:t xml:space="preserve">            post_to_array(err.responseText);</w:t>
      </w:r>
    </w:p>
    <w:p w14:paraId="0FAEE683" w14:textId="77777777" w:rsidR="005F5BE4" w:rsidRDefault="005F5BE4" w:rsidP="005F5BE4">
      <w:pPr>
        <w:pStyle w:val="NoSpacing"/>
      </w:pPr>
      <w:r>
        <w:t xml:space="preserve">        }</w:t>
      </w:r>
    </w:p>
    <w:p w14:paraId="43CDFBA4" w14:textId="77777777" w:rsidR="005F5BE4" w:rsidRDefault="005F5BE4" w:rsidP="005F5BE4">
      <w:pPr>
        <w:pStyle w:val="NoSpacing"/>
      </w:pPr>
      <w:r>
        <w:t xml:space="preserve">    });</w:t>
      </w:r>
    </w:p>
    <w:p w14:paraId="503BAA6E" w14:textId="77777777" w:rsidR="005F5BE4" w:rsidRDefault="005F5BE4" w:rsidP="005F5BE4">
      <w:pPr>
        <w:pStyle w:val="NoSpacing"/>
      </w:pPr>
      <w:r>
        <w:t>}</w:t>
      </w:r>
    </w:p>
    <w:p w14:paraId="1C060E5D" w14:textId="77777777" w:rsidR="005F5BE4" w:rsidRDefault="005F5BE4" w:rsidP="005F5BE4">
      <w:pPr>
        <w:pStyle w:val="NoSpacing"/>
      </w:pPr>
      <w:r>
        <w:t>function how_it_started_work() {</w:t>
      </w:r>
    </w:p>
    <w:p w14:paraId="2F61B571" w14:textId="77777777" w:rsidR="005F5BE4" w:rsidRDefault="005F5BE4" w:rsidP="005F5BE4">
      <w:pPr>
        <w:pStyle w:val="NoSpacing"/>
      </w:pPr>
      <w:r>
        <w:t xml:space="preserve">    $("#main_panel_load_edit .how_it_started h2").html(language_content.food_posts.how_it_started_title);</w:t>
      </w:r>
    </w:p>
    <w:p w14:paraId="527A779B" w14:textId="77777777" w:rsidR="005F5BE4" w:rsidRDefault="005F5BE4" w:rsidP="005F5BE4">
      <w:pPr>
        <w:pStyle w:val="NoSpacing"/>
      </w:pPr>
      <w:r>
        <w:t xml:space="preserve">    $("#main_panel_load_edit .how_it_started p").html(language_content.food_posts.how_it_started_text);</w:t>
      </w:r>
    </w:p>
    <w:p w14:paraId="3F4B610E" w14:textId="77777777" w:rsidR="005F5BE4" w:rsidRDefault="005F5BE4" w:rsidP="005F5BE4">
      <w:pPr>
        <w:pStyle w:val="NoSpacing"/>
      </w:pPr>
      <w:r>
        <w:t>}</w:t>
      </w:r>
    </w:p>
    <w:p w14:paraId="49D73791" w14:textId="77777777" w:rsidR="005F5BE4" w:rsidRDefault="005F5BE4" w:rsidP="005F5BE4">
      <w:pPr>
        <w:pStyle w:val="NoSpacing"/>
      </w:pPr>
      <w:r>
        <w:t>function subscribe_newsletter_work() {</w:t>
      </w:r>
    </w:p>
    <w:p w14:paraId="607B9B94" w14:textId="77777777" w:rsidR="005F5BE4" w:rsidRDefault="005F5BE4" w:rsidP="005F5BE4">
      <w:pPr>
        <w:pStyle w:val="NoSpacing"/>
      </w:pPr>
      <w:r>
        <w:t xml:space="preserve">    $("#subscribe").attr("placeholder", language_content.food_posts.subscribe);</w:t>
      </w:r>
    </w:p>
    <w:p w14:paraId="010C57CF" w14:textId="77777777" w:rsidR="005F5BE4" w:rsidRDefault="005F5BE4" w:rsidP="005F5BE4">
      <w:pPr>
        <w:pStyle w:val="NoSpacing"/>
      </w:pPr>
      <w:r>
        <w:t xml:space="preserve">    $("#main_panel_load_edit .subscribe_newsletter h2").html(language_content.food_posts.subscribe_newsletter_title);</w:t>
      </w:r>
    </w:p>
    <w:p w14:paraId="519147E9" w14:textId="77777777" w:rsidR="005F5BE4" w:rsidRDefault="005F5BE4" w:rsidP="005F5BE4">
      <w:pPr>
        <w:pStyle w:val="NoSpacing"/>
      </w:pPr>
      <w:r>
        <w:t xml:space="preserve">    $("#main_panel_load_edit .subscribe_newsletter #subscribe_text").html(language_content.food_posts.subscribe_newsletter_text);</w:t>
      </w:r>
    </w:p>
    <w:p w14:paraId="4D8099D3" w14:textId="77777777" w:rsidR="005F5BE4" w:rsidRDefault="005F5BE4" w:rsidP="005F5BE4">
      <w:pPr>
        <w:pStyle w:val="NoSpacing"/>
      </w:pPr>
      <w:r>
        <w:t xml:space="preserve">    document.getElementById("subscribe").addEventListener("keyup", function (e) { if (e.key == "Enter") { subscribe_send(); } });</w:t>
      </w:r>
    </w:p>
    <w:p w14:paraId="599A1356" w14:textId="77777777" w:rsidR="005F5BE4" w:rsidRDefault="005F5BE4" w:rsidP="005F5BE4">
      <w:pPr>
        <w:pStyle w:val="NoSpacing"/>
      </w:pPr>
      <w:r>
        <w:t>}</w:t>
      </w:r>
    </w:p>
    <w:p w14:paraId="06E4A25D" w14:textId="77777777" w:rsidR="005F5BE4" w:rsidRDefault="005F5BE4" w:rsidP="005F5BE4">
      <w:pPr>
        <w:pStyle w:val="NoSpacing"/>
      </w:pPr>
      <w:r>
        <w:t>function subscribe_send() {</w:t>
      </w:r>
    </w:p>
    <w:p w14:paraId="0C356E47" w14:textId="77777777" w:rsidR="005F5BE4" w:rsidRDefault="005F5BE4" w:rsidP="005F5BE4">
      <w:pPr>
        <w:pStyle w:val="NoSpacing"/>
      </w:pPr>
      <w:r>
        <w:lastRenderedPageBreak/>
        <w:t xml:space="preserve">    var email_pat = /^[a-zA-Z0-9.!#$%&amp;’*+/=?^_`{|}~-]+@[a-zA-Z0-9-]+(?:\.[a-zA-Z0-9-]+)*$/,</w:t>
      </w:r>
    </w:p>
    <w:p w14:paraId="78D45EE0" w14:textId="77777777" w:rsidR="005F5BE4" w:rsidRDefault="005F5BE4" w:rsidP="005F5BE4">
      <w:pPr>
        <w:pStyle w:val="NoSpacing"/>
      </w:pPr>
      <w:r>
        <w:t xml:space="preserve">        subscription_mail = document.getElementById("subscribe").value;</w:t>
      </w:r>
    </w:p>
    <w:p w14:paraId="0648A35A" w14:textId="77777777" w:rsidR="005F5BE4" w:rsidRDefault="005F5BE4" w:rsidP="005F5BE4">
      <w:pPr>
        <w:pStyle w:val="NoSpacing"/>
      </w:pPr>
      <w:r>
        <w:t xml:space="preserve">    if (subscription_mail == "") {</w:t>
      </w:r>
    </w:p>
    <w:p w14:paraId="2BAF5D6F" w14:textId="77777777" w:rsidR="005F5BE4" w:rsidRDefault="005F5BE4" w:rsidP="005F5BE4">
      <w:pPr>
        <w:pStyle w:val="NoSpacing"/>
      </w:pPr>
      <w:r>
        <w:t xml:space="preserve">        document.getElementById("subscribe_error").innerHTML = language_content.food_posts.subscribe_empty_field;</w:t>
      </w:r>
    </w:p>
    <w:p w14:paraId="01A02579" w14:textId="77777777" w:rsidR="005F5BE4" w:rsidRDefault="005F5BE4" w:rsidP="005F5BE4">
      <w:pPr>
        <w:pStyle w:val="NoSpacing"/>
      </w:pPr>
      <w:r>
        <w:t xml:space="preserve">        return;</w:t>
      </w:r>
    </w:p>
    <w:p w14:paraId="77CA44A2" w14:textId="77777777" w:rsidR="005F5BE4" w:rsidRDefault="005F5BE4" w:rsidP="005F5BE4">
      <w:pPr>
        <w:pStyle w:val="NoSpacing"/>
      </w:pPr>
      <w:r>
        <w:t xml:space="preserve">    }</w:t>
      </w:r>
    </w:p>
    <w:p w14:paraId="25B7E51A" w14:textId="77777777" w:rsidR="005F5BE4" w:rsidRDefault="005F5BE4" w:rsidP="005F5BE4">
      <w:pPr>
        <w:pStyle w:val="NoSpacing"/>
      </w:pPr>
      <w:r>
        <w:t xml:space="preserve">    if (!email_pat.test(subscription_mail)) {</w:t>
      </w:r>
    </w:p>
    <w:p w14:paraId="1ADCEB31" w14:textId="77777777" w:rsidR="005F5BE4" w:rsidRDefault="005F5BE4" w:rsidP="005F5BE4">
      <w:pPr>
        <w:pStyle w:val="NoSpacing"/>
      </w:pPr>
      <w:r>
        <w:t xml:space="preserve">        document.getElementById("subscribe_error").innerHTML = language_content.food_posts.not_valid_email;</w:t>
      </w:r>
    </w:p>
    <w:p w14:paraId="28377AFD" w14:textId="77777777" w:rsidR="005F5BE4" w:rsidRDefault="005F5BE4" w:rsidP="005F5BE4">
      <w:pPr>
        <w:pStyle w:val="NoSpacing"/>
      </w:pPr>
      <w:r>
        <w:t xml:space="preserve">        return;</w:t>
      </w:r>
    </w:p>
    <w:p w14:paraId="7375FA9F" w14:textId="77777777" w:rsidR="005F5BE4" w:rsidRDefault="005F5BE4" w:rsidP="005F5BE4">
      <w:pPr>
        <w:pStyle w:val="NoSpacing"/>
      </w:pPr>
      <w:r>
        <w:t xml:space="preserve">    }</w:t>
      </w:r>
    </w:p>
    <w:p w14:paraId="101CA73E" w14:textId="77777777" w:rsidR="005F5BE4" w:rsidRDefault="005F5BE4" w:rsidP="005F5BE4">
      <w:pPr>
        <w:pStyle w:val="NoSpacing"/>
      </w:pPr>
      <w:r>
        <w:t xml:space="preserve">    document.getElementById("subscribe_error").innerHTML = "";</w:t>
      </w:r>
    </w:p>
    <w:p w14:paraId="3648A434" w14:textId="77777777" w:rsidR="005F5BE4" w:rsidRDefault="005F5BE4" w:rsidP="005F5BE4">
      <w:pPr>
        <w:pStyle w:val="NoSpacing"/>
      </w:pPr>
      <w:r>
        <w:t xml:space="preserve">    $.ajax({</w:t>
      </w:r>
    </w:p>
    <w:p w14:paraId="1BD03EF4" w14:textId="77777777" w:rsidR="005F5BE4" w:rsidRDefault="005F5BE4" w:rsidP="005F5BE4">
      <w:pPr>
        <w:pStyle w:val="NoSpacing"/>
      </w:pPr>
      <w:r>
        <w:t xml:space="preserve">        url: "models/subscribe.php",</w:t>
      </w:r>
    </w:p>
    <w:p w14:paraId="1F0BC4E0" w14:textId="77777777" w:rsidR="005F5BE4" w:rsidRDefault="005F5BE4" w:rsidP="005F5BE4">
      <w:pPr>
        <w:pStyle w:val="NoSpacing"/>
      </w:pPr>
      <w:r>
        <w:t xml:space="preserve">        method: "POST",</w:t>
      </w:r>
    </w:p>
    <w:p w14:paraId="218C7BA0" w14:textId="77777777" w:rsidR="005F5BE4" w:rsidRDefault="005F5BE4" w:rsidP="005F5BE4">
      <w:pPr>
        <w:pStyle w:val="NoSpacing"/>
      </w:pPr>
      <w:r>
        <w:t xml:space="preserve">        dataType: "json",</w:t>
      </w:r>
    </w:p>
    <w:p w14:paraId="256F7016" w14:textId="77777777" w:rsidR="005F5BE4" w:rsidRDefault="005F5BE4" w:rsidP="005F5BE4">
      <w:pPr>
        <w:pStyle w:val="NoSpacing"/>
      </w:pPr>
      <w:r>
        <w:t xml:space="preserve">        data: {</w:t>
      </w:r>
    </w:p>
    <w:p w14:paraId="3F2BAFFE" w14:textId="77777777" w:rsidR="005F5BE4" w:rsidRDefault="005F5BE4" w:rsidP="005F5BE4">
      <w:pPr>
        <w:pStyle w:val="NoSpacing"/>
      </w:pPr>
      <w:r>
        <w:t xml:space="preserve">            subscription_mail: subscription_mail</w:t>
      </w:r>
    </w:p>
    <w:p w14:paraId="0A0B7F5D" w14:textId="77777777" w:rsidR="005F5BE4" w:rsidRDefault="005F5BE4" w:rsidP="005F5BE4">
      <w:pPr>
        <w:pStyle w:val="NoSpacing"/>
      </w:pPr>
      <w:r>
        <w:t xml:space="preserve">        },</w:t>
      </w:r>
    </w:p>
    <w:p w14:paraId="7621CF53" w14:textId="77777777" w:rsidR="005F5BE4" w:rsidRDefault="005F5BE4" w:rsidP="005F5BE4">
      <w:pPr>
        <w:pStyle w:val="NoSpacing"/>
      </w:pPr>
      <w:r>
        <w:t xml:space="preserve">        success: function (data) {</w:t>
      </w:r>
    </w:p>
    <w:p w14:paraId="0A1B9A5E" w14:textId="77777777" w:rsidR="005F5BE4" w:rsidRDefault="005F5BE4" w:rsidP="005F5BE4">
      <w:pPr>
        <w:pStyle w:val="NoSpacing"/>
      </w:pPr>
      <w:r>
        <w:t xml:space="preserve">            if (data == "Successful") {</w:t>
      </w:r>
    </w:p>
    <w:p w14:paraId="5FFDBB53" w14:textId="77777777" w:rsidR="005F5BE4" w:rsidRDefault="005F5BE4" w:rsidP="005F5BE4">
      <w:pPr>
        <w:pStyle w:val="NoSpacing"/>
      </w:pPr>
      <w:r>
        <w:t xml:space="preserve">                show_notification("subscription");</w:t>
      </w:r>
    </w:p>
    <w:p w14:paraId="24083B51" w14:textId="77777777" w:rsidR="005F5BE4" w:rsidRDefault="005F5BE4" w:rsidP="005F5BE4">
      <w:pPr>
        <w:pStyle w:val="NoSpacing"/>
      </w:pPr>
      <w:r>
        <w:t xml:space="preserve">                document.getElementById("subscribe").value = "";</w:t>
      </w:r>
    </w:p>
    <w:p w14:paraId="6AD855EF" w14:textId="77777777" w:rsidR="005F5BE4" w:rsidRDefault="005F5BE4" w:rsidP="005F5BE4">
      <w:pPr>
        <w:pStyle w:val="NoSpacing"/>
      </w:pPr>
      <w:r>
        <w:t xml:space="preserve">            }</w:t>
      </w:r>
    </w:p>
    <w:p w14:paraId="0865A4EB" w14:textId="77777777" w:rsidR="005F5BE4" w:rsidRDefault="005F5BE4" w:rsidP="005F5BE4">
      <w:pPr>
        <w:pStyle w:val="NoSpacing"/>
      </w:pPr>
      <w:r>
        <w:t xml:space="preserve">        },</w:t>
      </w:r>
    </w:p>
    <w:p w14:paraId="3E747ED9" w14:textId="77777777" w:rsidR="005F5BE4" w:rsidRDefault="005F5BE4" w:rsidP="005F5BE4">
      <w:pPr>
        <w:pStyle w:val="NoSpacing"/>
      </w:pPr>
      <w:r>
        <w:t xml:space="preserve">        error: function (err) {</w:t>
      </w:r>
    </w:p>
    <w:p w14:paraId="16331C82" w14:textId="77777777" w:rsidR="005F5BE4" w:rsidRDefault="005F5BE4" w:rsidP="005F5BE4">
      <w:pPr>
        <w:pStyle w:val="NoSpacing"/>
      </w:pPr>
      <w:r>
        <w:t xml:space="preserve">            write_error_to_file(err.responseJSON);</w:t>
      </w:r>
    </w:p>
    <w:p w14:paraId="41D95A41" w14:textId="77777777" w:rsidR="005F5BE4" w:rsidRDefault="005F5BE4" w:rsidP="005F5BE4">
      <w:pPr>
        <w:pStyle w:val="NoSpacing"/>
      </w:pPr>
      <w:r>
        <w:t xml:space="preserve">            switch(err.responseJSON) {</w:t>
      </w:r>
    </w:p>
    <w:p w14:paraId="4A683DD7" w14:textId="77777777" w:rsidR="005F5BE4" w:rsidRDefault="005F5BE4" w:rsidP="005F5BE4">
      <w:pPr>
        <w:pStyle w:val="NoSpacing"/>
      </w:pPr>
      <w:r>
        <w:t xml:space="preserve">                case "database_error":</w:t>
      </w:r>
    </w:p>
    <w:p w14:paraId="1C192CDC" w14:textId="77777777" w:rsidR="005F5BE4" w:rsidRDefault="005F5BE4" w:rsidP="005F5BE4">
      <w:pPr>
        <w:pStyle w:val="NoSpacing"/>
      </w:pPr>
      <w:r>
        <w:t xml:space="preserve">                    document.getElementById("subscribe_error").innerHTML = language_content.food_posts.database_error;</w:t>
      </w:r>
    </w:p>
    <w:p w14:paraId="0CDABFE7" w14:textId="77777777" w:rsidR="005F5BE4" w:rsidRDefault="005F5BE4" w:rsidP="005F5BE4">
      <w:pPr>
        <w:pStyle w:val="NoSpacing"/>
      </w:pPr>
      <w:r>
        <w:t xml:space="preserve">                    break;</w:t>
      </w:r>
    </w:p>
    <w:p w14:paraId="3F00BB70" w14:textId="77777777" w:rsidR="005F5BE4" w:rsidRDefault="005F5BE4" w:rsidP="005F5BE4">
      <w:pPr>
        <w:pStyle w:val="NoSpacing"/>
      </w:pPr>
      <w:r>
        <w:t xml:space="preserve">                case "subscribe_empty_field":</w:t>
      </w:r>
    </w:p>
    <w:p w14:paraId="1A238C36" w14:textId="77777777" w:rsidR="005F5BE4" w:rsidRDefault="005F5BE4" w:rsidP="005F5BE4">
      <w:pPr>
        <w:pStyle w:val="NoSpacing"/>
      </w:pPr>
      <w:r>
        <w:t xml:space="preserve">                    document.getElementById("subscribe_error").innerHTML = language_content.food_posts.subscribe_empty_field;</w:t>
      </w:r>
    </w:p>
    <w:p w14:paraId="60C6A2E5" w14:textId="77777777" w:rsidR="005F5BE4" w:rsidRDefault="005F5BE4" w:rsidP="005F5BE4">
      <w:pPr>
        <w:pStyle w:val="NoSpacing"/>
      </w:pPr>
      <w:r>
        <w:t xml:space="preserve">                    break;</w:t>
      </w:r>
    </w:p>
    <w:p w14:paraId="3F641CA2" w14:textId="77777777" w:rsidR="005F5BE4" w:rsidRDefault="005F5BE4" w:rsidP="005F5BE4">
      <w:pPr>
        <w:pStyle w:val="NoSpacing"/>
      </w:pPr>
      <w:r>
        <w:t xml:space="preserve">                case "subscription_mail_exists":</w:t>
      </w:r>
    </w:p>
    <w:p w14:paraId="7EAB4CD6" w14:textId="77777777" w:rsidR="005F5BE4" w:rsidRDefault="005F5BE4" w:rsidP="005F5BE4">
      <w:pPr>
        <w:pStyle w:val="NoSpacing"/>
      </w:pPr>
      <w:r>
        <w:t xml:space="preserve">                    document.getElementById("subscribe_error").innerHTML = language_content.food_posts.subscription_mail_exists;</w:t>
      </w:r>
    </w:p>
    <w:p w14:paraId="0CAFB3B8" w14:textId="77777777" w:rsidR="005F5BE4" w:rsidRDefault="005F5BE4" w:rsidP="005F5BE4">
      <w:pPr>
        <w:pStyle w:val="NoSpacing"/>
      </w:pPr>
      <w:r>
        <w:t xml:space="preserve">                    break;</w:t>
      </w:r>
    </w:p>
    <w:p w14:paraId="4B8E44A1" w14:textId="77777777" w:rsidR="005F5BE4" w:rsidRDefault="005F5BE4" w:rsidP="005F5BE4">
      <w:pPr>
        <w:pStyle w:val="NoSpacing"/>
      </w:pPr>
      <w:r>
        <w:t xml:space="preserve">                case "not_valid_email":</w:t>
      </w:r>
    </w:p>
    <w:p w14:paraId="2BEBA377" w14:textId="77777777" w:rsidR="005F5BE4" w:rsidRDefault="005F5BE4" w:rsidP="005F5BE4">
      <w:pPr>
        <w:pStyle w:val="NoSpacing"/>
      </w:pPr>
      <w:r>
        <w:t xml:space="preserve">                    document.getElementById("subscribe_error").innerHTML = language_content.food_posts.not_valid_email;</w:t>
      </w:r>
    </w:p>
    <w:p w14:paraId="09EAD0F1" w14:textId="77777777" w:rsidR="005F5BE4" w:rsidRDefault="005F5BE4" w:rsidP="005F5BE4">
      <w:pPr>
        <w:pStyle w:val="NoSpacing"/>
      </w:pPr>
      <w:r>
        <w:t xml:space="preserve">                    break;</w:t>
      </w:r>
    </w:p>
    <w:p w14:paraId="105E76AF" w14:textId="77777777" w:rsidR="005F5BE4" w:rsidRDefault="005F5BE4" w:rsidP="005F5BE4">
      <w:pPr>
        <w:pStyle w:val="NoSpacing"/>
      </w:pPr>
      <w:r>
        <w:t xml:space="preserve">                default:</w:t>
      </w:r>
    </w:p>
    <w:p w14:paraId="12FBD5D8" w14:textId="77777777" w:rsidR="005F5BE4" w:rsidRDefault="005F5BE4" w:rsidP="005F5BE4">
      <w:pPr>
        <w:pStyle w:val="NoSpacing"/>
      </w:pPr>
      <w:r>
        <w:t xml:space="preserve">                    document.getElementById("subscribe_error").innerHTML = language_content.food_posts.other_error;</w:t>
      </w:r>
    </w:p>
    <w:p w14:paraId="624770C5" w14:textId="77777777" w:rsidR="005F5BE4" w:rsidRDefault="005F5BE4" w:rsidP="005F5BE4">
      <w:pPr>
        <w:pStyle w:val="NoSpacing"/>
      </w:pPr>
      <w:r>
        <w:lastRenderedPageBreak/>
        <w:t xml:space="preserve">            }</w:t>
      </w:r>
    </w:p>
    <w:p w14:paraId="69BE2356" w14:textId="77777777" w:rsidR="005F5BE4" w:rsidRDefault="005F5BE4" w:rsidP="005F5BE4">
      <w:pPr>
        <w:pStyle w:val="NoSpacing"/>
      </w:pPr>
      <w:r>
        <w:t xml:space="preserve">        }</w:t>
      </w:r>
    </w:p>
    <w:p w14:paraId="3E5E780E" w14:textId="77777777" w:rsidR="005F5BE4" w:rsidRDefault="005F5BE4" w:rsidP="005F5BE4">
      <w:pPr>
        <w:pStyle w:val="NoSpacing"/>
      </w:pPr>
      <w:r>
        <w:t xml:space="preserve">    });</w:t>
      </w:r>
    </w:p>
    <w:p w14:paraId="49307472" w14:textId="77777777" w:rsidR="005F5BE4" w:rsidRDefault="005F5BE4" w:rsidP="005F5BE4">
      <w:pPr>
        <w:pStyle w:val="NoSpacing"/>
      </w:pPr>
      <w:r>
        <w:t>}</w:t>
      </w:r>
    </w:p>
    <w:p w14:paraId="62F01E91" w14:textId="77777777" w:rsidR="005F5BE4" w:rsidRDefault="005F5BE4" w:rsidP="005F5BE4">
      <w:pPr>
        <w:pStyle w:val="NoSpacing"/>
      </w:pPr>
      <w:r>
        <w:t>function random_quote_work() {</w:t>
      </w:r>
    </w:p>
    <w:p w14:paraId="30D182C2" w14:textId="77777777" w:rsidR="005F5BE4" w:rsidRDefault="005F5BE4" w:rsidP="005F5BE4">
      <w:pPr>
        <w:pStyle w:val="NoSpacing"/>
      </w:pPr>
      <w:r>
        <w:t xml:space="preserve">    $("#main_panel_load_edit .quote_field h2").html(language_content.food_posts.quote_title);</w:t>
      </w:r>
    </w:p>
    <w:p w14:paraId="70921D65" w14:textId="77777777" w:rsidR="005F5BE4" w:rsidRDefault="005F5BE4" w:rsidP="005F5BE4">
      <w:pPr>
        <w:pStyle w:val="NoSpacing"/>
      </w:pPr>
      <w:r>
        <w:t xml:space="preserve">    $.ajax({</w:t>
      </w:r>
    </w:p>
    <w:p w14:paraId="307EB27D" w14:textId="77777777" w:rsidR="005F5BE4" w:rsidRDefault="005F5BE4" w:rsidP="005F5BE4">
      <w:pPr>
        <w:pStyle w:val="NoSpacing"/>
      </w:pPr>
      <w:r>
        <w:t xml:space="preserve">        url: "models/random_quote.php",</w:t>
      </w:r>
    </w:p>
    <w:p w14:paraId="07923690" w14:textId="77777777" w:rsidR="005F5BE4" w:rsidRDefault="005F5BE4" w:rsidP="005F5BE4">
      <w:pPr>
        <w:pStyle w:val="NoSpacing"/>
      </w:pPr>
      <w:r>
        <w:t xml:space="preserve">        method: "GET",</w:t>
      </w:r>
    </w:p>
    <w:p w14:paraId="0F43DAED" w14:textId="77777777" w:rsidR="005F5BE4" w:rsidRDefault="005F5BE4" w:rsidP="005F5BE4">
      <w:pPr>
        <w:pStyle w:val="NoSpacing"/>
      </w:pPr>
      <w:r>
        <w:t xml:space="preserve">        dataType: "json",</w:t>
      </w:r>
    </w:p>
    <w:p w14:paraId="39327ACF" w14:textId="77777777" w:rsidR="005F5BE4" w:rsidRDefault="005F5BE4" w:rsidP="005F5BE4">
      <w:pPr>
        <w:pStyle w:val="NoSpacing"/>
      </w:pPr>
      <w:r>
        <w:t xml:space="preserve">        success: function (data) {</w:t>
      </w:r>
    </w:p>
    <w:p w14:paraId="609E2054" w14:textId="77777777" w:rsidR="005F5BE4" w:rsidRDefault="005F5BE4" w:rsidP="005F5BE4">
      <w:pPr>
        <w:pStyle w:val="NoSpacing"/>
      </w:pPr>
      <w:r>
        <w:t xml:space="preserve">            var text = "&lt;span&gt;\"&lt;/span&gt;";</w:t>
      </w:r>
    </w:p>
    <w:p w14:paraId="2D4B1B25" w14:textId="77777777" w:rsidR="005F5BE4" w:rsidRDefault="005F5BE4" w:rsidP="005F5BE4">
      <w:pPr>
        <w:pStyle w:val="NoSpacing"/>
      </w:pPr>
      <w:r>
        <w:t xml:space="preserve">            text += lang=="eng"?data.text:(lang=="srb"?data.SRBtext:"Error");</w:t>
      </w:r>
    </w:p>
    <w:p w14:paraId="355D321C" w14:textId="77777777" w:rsidR="005F5BE4" w:rsidRDefault="005F5BE4" w:rsidP="005F5BE4">
      <w:pPr>
        <w:pStyle w:val="NoSpacing"/>
      </w:pPr>
      <w:r>
        <w:t xml:space="preserve">            text += "&lt;span&gt;\"&lt;/span&gt;";</w:t>
      </w:r>
    </w:p>
    <w:p w14:paraId="53582394" w14:textId="77777777" w:rsidR="005F5BE4" w:rsidRDefault="005F5BE4" w:rsidP="005F5BE4">
      <w:pPr>
        <w:pStyle w:val="NoSpacing"/>
      </w:pPr>
      <w:r>
        <w:t xml:space="preserve">            $("#main_panel_load_edit .quote_field p").html(text);</w:t>
      </w:r>
    </w:p>
    <w:p w14:paraId="7759C293" w14:textId="77777777" w:rsidR="005F5BE4" w:rsidRDefault="005F5BE4" w:rsidP="005F5BE4">
      <w:pPr>
        <w:pStyle w:val="NoSpacing"/>
      </w:pPr>
      <w:r>
        <w:t xml:space="preserve">        },</w:t>
      </w:r>
    </w:p>
    <w:p w14:paraId="498A6B20" w14:textId="77777777" w:rsidR="005F5BE4" w:rsidRDefault="005F5BE4" w:rsidP="005F5BE4">
      <w:pPr>
        <w:pStyle w:val="NoSpacing"/>
      </w:pPr>
      <w:r>
        <w:t xml:space="preserve">        error: function (err) {</w:t>
      </w:r>
    </w:p>
    <w:p w14:paraId="5E3C8FDA" w14:textId="77777777" w:rsidR="005F5BE4" w:rsidRDefault="005F5BE4" w:rsidP="005F5BE4">
      <w:pPr>
        <w:pStyle w:val="NoSpacing"/>
      </w:pPr>
      <w:r>
        <w:t xml:space="preserve">            write_error_to_file(err);</w:t>
      </w:r>
    </w:p>
    <w:p w14:paraId="5467873E" w14:textId="77777777" w:rsidR="005F5BE4" w:rsidRDefault="005F5BE4" w:rsidP="005F5BE4">
      <w:pPr>
        <w:pStyle w:val="NoSpacing"/>
      </w:pPr>
      <w:r>
        <w:t xml:space="preserve">            $("#main_panel_load_edit .quote_field p").html(err.responseText);</w:t>
      </w:r>
    </w:p>
    <w:p w14:paraId="22BC48B1" w14:textId="77777777" w:rsidR="005F5BE4" w:rsidRDefault="005F5BE4" w:rsidP="005F5BE4">
      <w:pPr>
        <w:pStyle w:val="NoSpacing"/>
      </w:pPr>
      <w:r>
        <w:t xml:space="preserve">        }</w:t>
      </w:r>
    </w:p>
    <w:p w14:paraId="2C3D68BF" w14:textId="77777777" w:rsidR="005F5BE4" w:rsidRDefault="005F5BE4" w:rsidP="005F5BE4">
      <w:pPr>
        <w:pStyle w:val="NoSpacing"/>
      </w:pPr>
      <w:r>
        <w:t xml:space="preserve">    });</w:t>
      </w:r>
    </w:p>
    <w:p w14:paraId="4AE834F0" w14:textId="77777777" w:rsidR="005F5BE4" w:rsidRDefault="005F5BE4" w:rsidP="005F5BE4">
      <w:pPr>
        <w:pStyle w:val="NoSpacing"/>
      </w:pPr>
      <w:r>
        <w:t>}</w:t>
      </w:r>
    </w:p>
    <w:p w14:paraId="4943B4F4" w14:textId="77777777" w:rsidR="005F5BE4" w:rsidRDefault="005F5BE4" w:rsidP="005F5BE4">
      <w:pPr>
        <w:pStyle w:val="NoSpacing"/>
      </w:pPr>
      <w:r>
        <w:t>function get_single_post(data) {</w:t>
      </w:r>
    </w:p>
    <w:p w14:paraId="4581BF58" w14:textId="77777777" w:rsidR="005F5BE4" w:rsidRDefault="005F5BE4" w:rsidP="005F5BE4">
      <w:pPr>
        <w:pStyle w:val="NoSpacing"/>
      </w:pPr>
      <w:r>
        <w:t xml:space="preserve">    var post_id = data;</w:t>
      </w:r>
    </w:p>
    <w:p w14:paraId="1D96707B" w14:textId="77777777" w:rsidR="005F5BE4" w:rsidRDefault="005F5BE4" w:rsidP="005F5BE4">
      <w:pPr>
        <w:pStyle w:val="NoSpacing"/>
      </w:pPr>
      <w:r>
        <w:t xml:space="preserve">    $.ajax({</w:t>
      </w:r>
    </w:p>
    <w:p w14:paraId="2F65EC89" w14:textId="77777777" w:rsidR="005F5BE4" w:rsidRDefault="005F5BE4" w:rsidP="005F5BE4">
      <w:pPr>
        <w:pStyle w:val="NoSpacing"/>
      </w:pPr>
      <w:r>
        <w:t xml:space="preserve">        url: "models/single_post.php",</w:t>
      </w:r>
    </w:p>
    <w:p w14:paraId="7430130A" w14:textId="77777777" w:rsidR="005F5BE4" w:rsidRDefault="005F5BE4" w:rsidP="005F5BE4">
      <w:pPr>
        <w:pStyle w:val="NoSpacing"/>
      </w:pPr>
      <w:r>
        <w:t xml:space="preserve">        method: "POST",</w:t>
      </w:r>
    </w:p>
    <w:p w14:paraId="73576D93" w14:textId="77777777" w:rsidR="005F5BE4" w:rsidRDefault="005F5BE4" w:rsidP="005F5BE4">
      <w:pPr>
        <w:pStyle w:val="NoSpacing"/>
      </w:pPr>
      <w:r>
        <w:t xml:space="preserve">        dataType: "json",</w:t>
      </w:r>
    </w:p>
    <w:p w14:paraId="7C13A5D9" w14:textId="77777777" w:rsidR="005F5BE4" w:rsidRDefault="005F5BE4" w:rsidP="005F5BE4">
      <w:pPr>
        <w:pStyle w:val="NoSpacing"/>
      </w:pPr>
      <w:r>
        <w:t xml:space="preserve">        data: {</w:t>
      </w:r>
    </w:p>
    <w:p w14:paraId="18CE6301" w14:textId="77777777" w:rsidR="005F5BE4" w:rsidRDefault="005F5BE4" w:rsidP="005F5BE4">
      <w:pPr>
        <w:pStyle w:val="NoSpacing"/>
      </w:pPr>
      <w:r>
        <w:t xml:space="preserve">            postId: data</w:t>
      </w:r>
    </w:p>
    <w:p w14:paraId="40B8E9DE" w14:textId="77777777" w:rsidR="005F5BE4" w:rsidRDefault="005F5BE4" w:rsidP="005F5BE4">
      <w:pPr>
        <w:pStyle w:val="NoSpacing"/>
      </w:pPr>
      <w:r>
        <w:t xml:space="preserve">        },</w:t>
      </w:r>
    </w:p>
    <w:p w14:paraId="10F0AE96" w14:textId="77777777" w:rsidR="005F5BE4" w:rsidRDefault="005F5BE4" w:rsidP="005F5BE4">
      <w:pPr>
        <w:pStyle w:val="NoSpacing"/>
      </w:pPr>
      <w:r>
        <w:t xml:space="preserve">        success: function (data) {</w:t>
      </w:r>
    </w:p>
    <w:p w14:paraId="7C666829" w14:textId="77777777" w:rsidR="005F5BE4" w:rsidRDefault="005F5BE4" w:rsidP="005F5BE4">
      <w:pPr>
        <w:pStyle w:val="NoSpacing"/>
      </w:pPr>
      <w:r>
        <w:t xml:space="preserve">            post_to_array(data, post_id);</w:t>
      </w:r>
    </w:p>
    <w:p w14:paraId="7FB6EB85" w14:textId="77777777" w:rsidR="005F5BE4" w:rsidRDefault="005F5BE4" w:rsidP="005F5BE4">
      <w:pPr>
        <w:pStyle w:val="NoSpacing"/>
      </w:pPr>
      <w:r>
        <w:t xml:space="preserve">        },</w:t>
      </w:r>
    </w:p>
    <w:p w14:paraId="27764C9F" w14:textId="77777777" w:rsidR="005F5BE4" w:rsidRDefault="005F5BE4" w:rsidP="005F5BE4">
      <w:pPr>
        <w:pStyle w:val="NoSpacing"/>
      </w:pPr>
      <w:r>
        <w:t xml:space="preserve">        error: function (err) {</w:t>
      </w:r>
    </w:p>
    <w:p w14:paraId="00663A9F" w14:textId="77777777" w:rsidR="005F5BE4" w:rsidRDefault="005F5BE4" w:rsidP="005F5BE4">
      <w:pPr>
        <w:pStyle w:val="NoSpacing"/>
      </w:pPr>
      <w:r>
        <w:t xml:space="preserve">            write_error_to_file(err);</w:t>
      </w:r>
    </w:p>
    <w:p w14:paraId="6CE3847B" w14:textId="77777777" w:rsidR="005F5BE4" w:rsidRDefault="005F5BE4" w:rsidP="005F5BE4">
      <w:pPr>
        <w:pStyle w:val="NoSpacing"/>
      </w:pPr>
      <w:r>
        <w:t xml:space="preserve">            post_to_array(err.responseText);</w:t>
      </w:r>
    </w:p>
    <w:p w14:paraId="6F5E4EA7" w14:textId="77777777" w:rsidR="005F5BE4" w:rsidRDefault="005F5BE4" w:rsidP="005F5BE4">
      <w:pPr>
        <w:pStyle w:val="NoSpacing"/>
      </w:pPr>
      <w:r>
        <w:t xml:space="preserve">        }</w:t>
      </w:r>
    </w:p>
    <w:p w14:paraId="0FFC6185" w14:textId="77777777" w:rsidR="005F5BE4" w:rsidRDefault="005F5BE4" w:rsidP="005F5BE4">
      <w:pPr>
        <w:pStyle w:val="NoSpacing"/>
      </w:pPr>
      <w:r>
        <w:t xml:space="preserve">    });</w:t>
      </w:r>
    </w:p>
    <w:p w14:paraId="6035E0BD" w14:textId="77777777" w:rsidR="005F5BE4" w:rsidRDefault="005F5BE4" w:rsidP="005F5BE4">
      <w:pPr>
        <w:pStyle w:val="NoSpacing"/>
      </w:pPr>
      <w:r>
        <w:t>}</w:t>
      </w:r>
    </w:p>
    <w:p w14:paraId="0DFBA00F" w14:textId="77777777" w:rsidR="005F5BE4" w:rsidRDefault="005F5BE4" w:rsidP="005F5BE4">
      <w:pPr>
        <w:pStyle w:val="NoSpacing"/>
      </w:pPr>
      <w:r>
        <w:t>function get_post_comments(post_id) {</w:t>
      </w:r>
    </w:p>
    <w:p w14:paraId="09381A6C" w14:textId="77777777" w:rsidR="005F5BE4" w:rsidRDefault="005F5BE4" w:rsidP="005F5BE4">
      <w:pPr>
        <w:pStyle w:val="NoSpacing"/>
      </w:pPr>
      <w:r>
        <w:t xml:space="preserve">    $.ajax({</w:t>
      </w:r>
    </w:p>
    <w:p w14:paraId="485A52D6" w14:textId="77777777" w:rsidR="005F5BE4" w:rsidRDefault="005F5BE4" w:rsidP="005F5BE4">
      <w:pPr>
        <w:pStyle w:val="NoSpacing"/>
      </w:pPr>
      <w:r>
        <w:t xml:space="preserve">        url: "models/comments.php",</w:t>
      </w:r>
    </w:p>
    <w:p w14:paraId="4C28BF06" w14:textId="77777777" w:rsidR="005F5BE4" w:rsidRDefault="005F5BE4" w:rsidP="005F5BE4">
      <w:pPr>
        <w:pStyle w:val="NoSpacing"/>
      </w:pPr>
      <w:r>
        <w:t xml:space="preserve">        method: "GET",</w:t>
      </w:r>
    </w:p>
    <w:p w14:paraId="52351681" w14:textId="77777777" w:rsidR="005F5BE4" w:rsidRDefault="005F5BE4" w:rsidP="005F5BE4">
      <w:pPr>
        <w:pStyle w:val="NoSpacing"/>
      </w:pPr>
      <w:r>
        <w:t xml:space="preserve">        dataType: "json",</w:t>
      </w:r>
    </w:p>
    <w:p w14:paraId="59AD3E16" w14:textId="77777777" w:rsidR="005F5BE4" w:rsidRDefault="005F5BE4" w:rsidP="005F5BE4">
      <w:pPr>
        <w:pStyle w:val="NoSpacing"/>
      </w:pPr>
      <w:r>
        <w:t xml:space="preserve">        data: {</w:t>
      </w:r>
    </w:p>
    <w:p w14:paraId="6633A90F" w14:textId="77777777" w:rsidR="005F5BE4" w:rsidRDefault="005F5BE4" w:rsidP="005F5BE4">
      <w:pPr>
        <w:pStyle w:val="NoSpacing"/>
      </w:pPr>
      <w:r>
        <w:t xml:space="preserve">            postId: post_id</w:t>
      </w:r>
    </w:p>
    <w:p w14:paraId="66E980D5" w14:textId="77777777" w:rsidR="005F5BE4" w:rsidRDefault="005F5BE4" w:rsidP="005F5BE4">
      <w:pPr>
        <w:pStyle w:val="NoSpacing"/>
      </w:pPr>
      <w:r>
        <w:t xml:space="preserve">        },</w:t>
      </w:r>
    </w:p>
    <w:p w14:paraId="27006A29" w14:textId="77777777" w:rsidR="005F5BE4" w:rsidRDefault="005F5BE4" w:rsidP="005F5BE4">
      <w:pPr>
        <w:pStyle w:val="NoSpacing"/>
      </w:pPr>
      <w:r>
        <w:lastRenderedPageBreak/>
        <w:t xml:space="preserve">        success: function (data) {</w:t>
      </w:r>
    </w:p>
    <w:p w14:paraId="55F56742" w14:textId="77777777" w:rsidR="005F5BE4" w:rsidRDefault="005F5BE4" w:rsidP="005F5BE4">
      <w:pPr>
        <w:pStyle w:val="NoSpacing"/>
      </w:pPr>
      <w:r>
        <w:t xml:space="preserve">            document.getElementById("main_panel_load_food").innerHTML += `&lt;h2 class="comment_content"&gt;${language_content.food_posts.comments}:&lt;/h2&gt;`;</w:t>
      </w:r>
    </w:p>
    <w:p w14:paraId="428729F1" w14:textId="77777777" w:rsidR="005F5BE4" w:rsidRDefault="005F5BE4" w:rsidP="005F5BE4">
      <w:pPr>
        <w:pStyle w:val="NoSpacing"/>
      </w:pPr>
      <w:r>
        <w:t xml:space="preserve">            if (data.length) {</w:t>
      </w:r>
    </w:p>
    <w:p w14:paraId="5660C9A8" w14:textId="77777777" w:rsidR="005F5BE4" w:rsidRDefault="005F5BE4" w:rsidP="005F5BE4">
      <w:pPr>
        <w:pStyle w:val="NoSpacing"/>
      </w:pPr>
      <w:r>
        <w:t xml:space="preserve">                data.forEach(function(c) {</w:t>
      </w:r>
    </w:p>
    <w:p w14:paraId="5A251A55" w14:textId="77777777" w:rsidR="005F5BE4" w:rsidRDefault="005F5BE4" w:rsidP="005F5BE4">
      <w:pPr>
        <w:pStyle w:val="NoSpacing"/>
      </w:pPr>
      <w:r>
        <w:t xml:space="preserve">                    document.getElementById("main_panel_load_food").innerHTML += `&lt;div class="comment_holder"&gt;&lt;p&gt;${c.userName} ${c.userLastName}&lt;/p&gt;&lt;p&gt;${c.commentText}&lt;/p&gt;&lt;p&gt;${c.commentDate}&lt;/p&gt;&lt;/div&gt;&lt;div id="add_comment"&gt;&lt;/div&gt;`;</w:t>
      </w:r>
    </w:p>
    <w:p w14:paraId="5C7002B9" w14:textId="77777777" w:rsidR="005F5BE4" w:rsidRDefault="005F5BE4" w:rsidP="005F5BE4">
      <w:pPr>
        <w:pStyle w:val="NoSpacing"/>
      </w:pPr>
      <w:r>
        <w:t xml:space="preserve">                });</w:t>
      </w:r>
    </w:p>
    <w:p w14:paraId="502556DC" w14:textId="77777777" w:rsidR="005F5BE4" w:rsidRDefault="005F5BE4" w:rsidP="005F5BE4">
      <w:pPr>
        <w:pStyle w:val="NoSpacing"/>
      </w:pPr>
      <w:r>
        <w:t xml:space="preserve">            } else {</w:t>
      </w:r>
    </w:p>
    <w:p w14:paraId="43822617" w14:textId="77777777" w:rsidR="005F5BE4" w:rsidRDefault="005F5BE4" w:rsidP="005F5BE4">
      <w:pPr>
        <w:pStyle w:val="NoSpacing"/>
      </w:pPr>
      <w:r>
        <w:t xml:space="preserve">                document.getElementById("main_panel_load_food").innerHTML += `&lt;h3&gt;${language_content.food_posts.no_comment_show}&lt;/h3&gt;&lt;div id="add_comment"&gt;&lt;/div&gt;`;</w:t>
      </w:r>
    </w:p>
    <w:p w14:paraId="72FC16F8" w14:textId="77777777" w:rsidR="005F5BE4" w:rsidRDefault="005F5BE4" w:rsidP="005F5BE4">
      <w:pPr>
        <w:pStyle w:val="NoSpacing"/>
      </w:pPr>
      <w:r>
        <w:t xml:space="preserve">            }</w:t>
      </w:r>
    </w:p>
    <w:p w14:paraId="4C0A2766" w14:textId="77777777" w:rsidR="005F5BE4" w:rsidRDefault="005F5BE4" w:rsidP="005F5BE4">
      <w:pPr>
        <w:pStyle w:val="NoSpacing"/>
      </w:pPr>
      <w:r>
        <w:t xml:space="preserve">            add_comment_view(post_id);</w:t>
      </w:r>
    </w:p>
    <w:p w14:paraId="3C963EE9" w14:textId="77777777" w:rsidR="005F5BE4" w:rsidRDefault="005F5BE4" w:rsidP="005F5BE4">
      <w:pPr>
        <w:pStyle w:val="NoSpacing"/>
      </w:pPr>
      <w:r>
        <w:t xml:space="preserve">        },</w:t>
      </w:r>
    </w:p>
    <w:p w14:paraId="6AF835BA" w14:textId="77777777" w:rsidR="005F5BE4" w:rsidRDefault="005F5BE4" w:rsidP="005F5BE4">
      <w:pPr>
        <w:pStyle w:val="NoSpacing"/>
      </w:pPr>
      <w:r>
        <w:t xml:space="preserve">        error: function (err) {</w:t>
      </w:r>
    </w:p>
    <w:p w14:paraId="4F320C8B" w14:textId="77777777" w:rsidR="005F5BE4" w:rsidRDefault="005F5BE4" w:rsidP="005F5BE4">
      <w:pPr>
        <w:pStyle w:val="NoSpacing"/>
      </w:pPr>
      <w:r>
        <w:t xml:space="preserve">            write_error_to_file(err);</w:t>
      </w:r>
    </w:p>
    <w:p w14:paraId="4E180098" w14:textId="77777777" w:rsidR="005F5BE4" w:rsidRDefault="005F5BE4" w:rsidP="005F5BE4">
      <w:pPr>
        <w:pStyle w:val="NoSpacing"/>
      </w:pPr>
      <w:r>
        <w:t xml:space="preserve">            document.getElementById("main_panel_load_food").innerHTML = err.responseText;</w:t>
      </w:r>
    </w:p>
    <w:p w14:paraId="09DBA7BB" w14:textId="77777777" w:rsidR="005F5BE4" w:rsidRDefault="005F5BE4" w:rsidP="005F5BE4">
      <w:pPr>
        <w:pStyle w:val="NoSpacing"/>
      </w:pPr>
      <w:r>
        <w:t xml:space="preserve">        }</w:t>
      </w:r>
    </w:p>
    <w:p w14:paraId="4ABE629C" w14:textId="77777777" w:rsidR="005F5BE4" w:rsidRDefault="005F5BE4" w:rsidP="005F5BE4">
      <w:pPr>
        <w:pStyle w:val="NoSpacing"/>
      </w:pPr>
      <w:r>
        <w:t xml:space="preserve">    });</w:t>
      </w:r>
    </w:p>
    <w:p w14:paraId="04D9E4ED" w14:textId="77777777" w:rsidR="005F5BE4" w:rsidRDefault="005F5BE4" w:rsidP="005F5BE4">
      <w:pPr>
        <w:pStyle w:val="NoSpacing"/>
      </w:pPr>
      <w:r>
        <w:t>}</w:t>
      </w:r>
    </w:p>
    <w:p w14:paraId="362FFAF1" w14:textId="77777777" w:rsidR="005F5BE4" w:rsidRDefault="005F5BE4" w:rsidP="005F5BE4">
      <w:pPr>
        <w:pStyle w:val="NoSpacing"/>
      </w:pPr>
      <w:r>
        <w:t>function rss_click() {</w:t>
      </w:r>
    </w:p>
    <w:p w14:paraId="69BAB4C8" w14:textId="77777777" w:rsidR="005F5BE4" w:rsidRDefault="005F5BE4" w:rsidP="005F5BE4">
      <w:pPr>
        <w:pStyle w:val="NoSpacing"/>
      </w:pPr>
      <w:r>
        <w:t xml:space="preserve">    $(".rss_feed button").on("click", function() {</w:t>
      </w:r>
    </w:p>
    <w:p w14:paraId="3AB65691" w14:textId="77777777" w:rsidR="005F5BE4" w:rsidRDefault="005F5BE4" w:rsidP="005F5BE4">
      <w:pPr>
        <w:pStyle w:val="NoSpacing"/>
      </w:pPr>
      <w:r>
        <w:t xml:space="preserve">        var location = window.location.href,</w:t>
      </w:r>
    </w:p>
    <w:p w14:paraId="0023C076" w14:textId="77777777" w:rsidR="005F5BE4" w:rsidRDefault="005F5BE4" w:rsidP="005F5BE4">
      <w:pPr>
        <w:pStyle w:val="NoSpacing"/>
      </w:pPr>
      <w:r>
        <w:t xml:space="preserve">            index_location = location.indexOf("index.php"),</w:t>
      </w:r>
    </w:p>
    <w:p w14:paraId="769B22CA" w14:textId="77777777" w:rsidR="005F5BE4" w:rsidRDefault="005F5BE4" w:rsidP="005F5BE4">
      <w:pPr>
        <w:pStyle w:val="NoSpacing"/>
      </w:pPr>
      <w:r>
        <w:t xml:space="preserve">            new_location = location.substring(0, index_location),</w:t>
      </w:r>
    </w:p>
    <w:p w14:paraId="38929ADE" w14:textId="77777777" w:rsidR="005F5BE4" w:rsidRDefault="005F5BE4" w:rsidP="005F5BE4">
      <w:pPr>
        <w:pStyle w:val="NoSpacing"/>
      </w:pPr>
      <w:r>
        <w:t xml:space="preserve">            rss_location = new_location + "data/rss-" + lang + ".xml",</w:t>
      </w:r>
    </w:p>
    <w:p w14:paraId="6B4C05B2" w14:textId="77777777" w:rsidR="005F5BE4" w:rsidRDefault="005F5BE4" w:rsidP="005F5BE4">
      <w:pPr>
        <w:pStyle w:val="NoSpacing"/>
      </w:pPr>
      <w:r>
        <w:t xml:space="preserve">            textArea = document.createElement("textarea");</w:t>
      </w:r>
    </w:p>
    <w:p w14:paraId="5E836FB4" w14:textId="77777777" w:rsidR="005F5BE4" w:rsidRDefault="005F5BE4" w:rsidP="005F5BE4">
      <w:pPr>
        <w:pStyle w:val="NoSpacing"/>
      </w:pPr>
      <w:r>
        <w:t xml:space="preserve">        textArea.value = rss_location;</w:t>
      </w:r>
    </w:p>
    <w:p w14:paraId="736137E9" w14:textId="77777777" w:rsidR="005F5BE4" w:rsidRDefault="005F5BE4" w:rsidP="005F5BE4">
      <w:pPr>
        <w:pStyle w:val="NoSpacing"/>
      </w:pPr>
      <w:r>
        <w:t xml:space="preserve">        textArea.className = "always_hidden";</w:t>
      </w:r>
    </w:p>
    <w:p w14:paraId="73AAD895" w14:textId="77777777" w:rsidR="005F5BE4" w:rsidRDefault="005F5BE4" w:rsidP="005F5BE4">
      <w:pPr>
        <w:pStyle w:val="NoSpacing"/>
      </w:pPr>
      <w:r>
        <w:t xml:space="preserve">        document.body.appendChild(textArea);</w:t>
      </w:r>
    </w:p>
    <w:p w14:paraId="7C43BE8B" w14:textId="77777777" w:rsidR="005F5BE4" w:rsidRDefault="005F5BE4" w:rsidP="005F5BE4">
      <w:pPr>
        <w:pStyle w:val="NoSpacing"/>
      </w:pPr>
      <w:r>
        <w:t xml:space="preserve">        textArea.focus();</w:t>
      </w:r>
    </w:p>
    <w:p w14:paraId="4DF1C26C" w14:textId="77777777" w:rsidR="005F5BE4" w:rsidRDefault="005F5BE4" w:rsidP="005F5BE4">
      <w:pPr>
        <w:pStyle w:val="NoSpacing"/>
      </w:pPr>
      <w:r>
        <w:t xml:space="preserve">        textArea.select();</w:t>
      </w:r>
    </w:p>
    <w:p w14:paraId="4EBC80AD" w14:textId="77777777" w:rsidR="005F5BE4" w:rsidRDefault="005F5BE4" w:rsidP="005F5BE4">
      <w:pPr>
        <w:pStyle w:val="NoSpacing"/>
      </w:pPr>
      <w:r>
        <w:t xml:space="preserve">        document.execCommand('copy');</w:t>
      </w:r>
    </w:p>
    <w:p w14:paraId="30A145B7" w14:textId="77777777" w:rsidR="005F5BE4" w:rsidRDefault="005F5BE4" w:rsidP="005F5BE4">
      <w:pPr>
        <w:pStyle w:val="NoSpacing"/>
      </w:pPr>
      <w:r>
        <w:t xml:space="preserve">        document.body.removeChild(textArea);</w:t>
      </w:r>
    </w:p>
    <w:p w14:paraId="35FC414B" w14:textId="77777777" w:rsidR="005F5BE4" w:rsidRDefault="005F5BE4" w:rsidP="005F5BE4">
      <w:pPr>
        <w:pStyle w:val="NoSpacing"/>
      </w:pPr>
      <w:r>
        <w:t xml:space="preserve">        show_notification("rss");</w:t>
      </w:r>
    </w:p>
    <w:p w14:paraId="29619C7C" w14:textId="77777777" w:rsidR="005F5BE4" w:rsidRDefault="005F5BE4" w:rsidP="005F5BE4">
      <w:pPr>
        <w:pStyle w:val="NoSpacing"/>
      </w:pPr>
      <w:r>
        <w:t xml:space="preserve">    });</w:t>
      </w:r>
    </w:p>
    <w:p w14:paraId="20BD0A67" w14:textId="77777777" w:rsidR="005F5BE4" w:rsidRDefault="005F5BE4" w:rsidP="005F5BE4">
      <w:pPr>
        <w:pStyle w:val="NoSpacing"/>
      </w:pPr>
      <w:r>
        <w:t>}</w:t>
      </w:r>
    </w:p>
    <w:p w14:paraId="0F44E497" w14:textId="77777777" w:rsidR="005F5BE4" w:rsidRDefault="005F5BE4" w:rsidP="005F5BE4">
      <w:pPr>
        <w:pStyle w:val="NoSpacing"/>
      </w:pPr>
      <w:r>
        <w:t>function login_work() {</w:t>
      </w:r>
    </w:p>
    <w:p w14:paraId="61024028" w14:textId="77777777" w:rsidR="005F5BE4" w:rsidRDefault="005F5BE4" w:rsidP="005F5BE4">
      <w:pPr>
        <w:pStyle w:val="NoSpacing"/>
      </w:pPr>
      <w:r>
        <w:t xml:space="preserve">    if (!$(".login_register:visible").length) { setTimeout(login_work, 50); } else { start_login_register(); }</w:t>
      </w:r>
    </w:p>
    <w:p w14:paraId="2E642D6D" w14:textId="77777777" w:rsidR="005F5BE4" w:rsidRDefault="005F5BE4" w:rsidP="005F5BE4">
      <w:pPr>
        <w:pStyle w:val="NoSpacing"/>
      </w:pPr>
      <w:r>
        <w:t>}</w:t>
      </w:r>
    </w:p>
    <w:p w14:paraId="542F81D8" w14:textId="77777777" w:rsidR="005F5BE4" w:rsidRDefault="005F5BE4" w:rsidP="005F5BE4">
      <w:pPr>
        <w:pStyle w:val="NoSpacing"/>
      </w:pPr>
      <w:r>
        <w:t>function add_post_work() {</w:t>
      </w:r>
    </w:p>
    <w:p w14:paraId="3D950DBE" w14:textId="77777777" w:rsidR="005F5BE4" w:rsidRDefault="005F5BE4" w:rsidP="005F5BE4">
      <w:pPr>
        <w:pStyle w:val="NoSpacing"/>
      </w:pPr>
      <w:r>
        <w:t xml:space="preserve">    if (!$("#add_post form:visible").length) { setTimeout(add_post_work, 50); } else { start_add_post(); }</w:t>
      </w:r>
    </w:p>
    <w:p w14:paraId="1A3CF670" w14:textId="77777777" w:rsidR="005F5BE4" w:rsidRDefault="005F5BE4" w:rsidP="005F5BE4">
      <w:pPr>
        <w:pStyle w:val="NoSpacing"/>
      </w:pPr>
      <w:r>
        <w:t>}</w:t>
      </w:r>
    </w:p>
    <w:p w14:paraId="2FC6D3F2" w14:textId="77777777" w:rsidR="005F5BE4" w:rsidRDefault="005F5BE4" w:rsidP="005F5BE4">
      <w:pPr>
        <w:pStyle w:val="NoSpacing"/>
      </w:pPr>
      <w:r>
        <w:t>function add_comment_view(post_id) {</w:t>
      </w:r>
    </w:p>
    <w:p w14:paraId="79BDB9A9" w14:textId="77777777" w:rsidR="005F5BE4" w:rsidRDefault="005F5BE4" w:rsidP="005F5BE4">
      <w:pPr>
        <w:pStyle w:val="NoSpacing"/>
      </w:pPr>
      <w:r>
        <w:t xml:space="preserve">    document.getElementById("add_comment").innerHTML = `&lt;h2&gt;${language_content.food_posts.add_comment_title}&lt;/h2&gt;&lt;textarea rows="8" cols="60" </w:t>
      </w:r>
      <w:r>
        <w:lastRenderedPageBreak/>
        <w:t>name="add_comment_area" id="add_comment_area"&gt;&lt;/textarea&gt;&lt;p id="add_comment_error"&gt;&lt;/p&gt;&lt;button id="add_comment_button"&gt;${language_content.food_posts.add_comment_button}&lt;/button&gt;`;</w:t>
      </w:r>
    </w:p>
    <w:p w14:paraId="7E8884EC" w14:textId="77777777" w:rsidR="005F5BE4" w:rsidRDefault="005F5BE4" w:rsidP="005F5BE4">
      <w:pPr>
        <w:pStyle w:val="NoSpacing"/>
      </w:pPr>
      <w:r>
        <w:t xml:space="preserve">    comment_work(post_id);</w:t>
      </w:r>
    </w:p>
    <w:p w14:paraId="56604DBD" w14:textId="77777777" w:rsidR="005F5BE4" w:rsidRDefault="005F5BE4" w:rsidP="005F5BE4">
      <w:pPr>
        <w:pStyle w:val="NoSpacing"/>
      </w:pPr>
      <w:r>
        <w:t>}</w:t>
      </w:r>
    </w:p>
    <w:p w14:paraId="47933D2D" w14:textId="77777777" w:rsidR="005F5BE4" w:rsidRDefault="005F5BE4" w:rsidP="005F5BE4">
      <w:pPr>
        <w:pStyle w:val="NoSpacing"/>
      </w:pPr>
      <w:r>
        <w:t>function comment_work(post_id) {</w:t>
      </w:r>
    </w:p>
    <w:p w14:paraId="769EC84D" w14:textId="77777777" w:rsidR="005F5BE4" w:rsidRDefault="005F5BE4" w:rsidP="005F5BE4">
      <w:pPr>
        <w:pStyle w:val="NoSpacing"/>
      </w:pPr>
      <w:r>
        <w:t xml:space="preserve">    document.getElementById("add_comment_button").addEventListener("click", function() {</w:t>
      </w:r>
    </w:p>
    <w:p w14:paraId="447733D3" w14:textId="77777777" w:rsidR="005F5BE4" w:rsidRDefault="005F5BE4" w:rsidP="005F5BE4">
      <w:pPr>
        <w:pStyle w:val="NoSpacing"/>
      </w:pPr>
      <w:r>
        <w:t xml:space="preserve">        var comment_text = document.getElementById("add_comment_area").value;</w:t>
      </w:r>
    </w:p>
    <w:p w14:paraId="2C0BF740" w14:textId="77777777" w:rsidR="005F5BE4" w:rsidRDefault="005F5BE4" w:rsidP="005F5BE4">
      <w:pPr>
        <w:pStyle w:val="NoSpacing"/>
      </w:pPr>
      <w:r>
        <w:t xml:space="preserve">        if (comment_text.trim().length &lt; 5) {</w:t>
      </w:r>
    </w:p>
    <w:p w14:paraId="621924AB" w14:textId="77777777" w:rsidR="005F5BE4" w:rsidRDefault="005F5BE4" w:rsidP="005F5BE4">
      <w:pPr>
        <w:pStyle w:val="NoSpacing"/>
      </w:pPr>
      <w:r>
        <w:t xml:space="preserve">            document.getElementById("add_comment_error").innerHTML = language_content.food_posts.empty_comment;</w:t>
      </w:r>
    </w:p>
    <w:p w14:paraId="79A0ACD4" w14:textId="77777777" w:rsidR="005F5BE4" w:rsidRDefault="005F5BE4" w:rsidP="005F5BE4">
      <w:pPr>
        <w:pStyle w:val="NoSpacing"/>
      </w:pPr>
      <w:r>
        <w:t xml:space="preserve">            return;</w:t>
      </w:r>
    </w:p>
    <w:p w14:paraId="241332C2" w14:textId="77777777" w:rsidR="005F5BE4" w:rsidRDefault="005F5BE4" w:rsidP="005F5BE4">
      <w:pPr>
        <w:pStyle w:val="NoSpacing"/>
      </w:pPr>
      <w:r>
        <w:t xml:space="preserve">        }</w:t>
      </w:r>
    </w:p>
    <w:p w14:paraId="0F8F0C21" w14:textId="77777777" w:rsidR="005F5BE4" w:rsidRDefault="005F5BE4" w:rsidP="005F5BE4">
      <w:pPr>
        <w:pStyle w:val="NoSpacing"/>
      </w:pPr>
      <w:r>
        <w:t xml:space="preserve">        document.getElementById("add_comment_error").innerHTML = "";</w:t>
      </w:r>
    </w:p>
    <w:p w14:paraId="7DD104AF" w14:textId="77777777" w:rsidR="005F5BE4" w:rsidRDefault="005F5BE4" w:rsidP="005F5BE4">
      <w:pPr>
        <w:pStyle w:val="NoSpacing"/>
      </w:pPr>
      <w:r>
        <w:t xml:space="preserve">        $.ajax({</w:t>
      </w:r>
    </w:p>
    <w:p w14:paraId="56AD9E57" w14:textId="77777777" w:rsidR="005F5BE4" w:rsidRDefault="005F5BE4" w:rsidP="005F5BE4">
      <w:pPr>
        <w:pStyle w:val="NoSpacing"/>
      </w:pPr>
      <w:r>
        <w:t xml:space="preserve">            url: "models/comment.php",</w:t>
      </w:r>
    </w:p>
    <w:p w14:paraId="5DA057AE" w14:textId="77777777" w:rsidR="005F5BE4" w:rsidRDefault="005F5BE4" w:rsidP="005F5BE4">
      <w:pPr>
        <w:pStyle w:val="NoSpacing"/>
      </w:pPr>
      <w:r>
        <w:t xml:space="preserve">            method: "POST",</w:t>
      </w:r>
    </w:p>
    <w:p w14:paraId="6B509383" w14:textId="77777777" w:rsidR="005F5BE4" w:rsidRDefault="005F5BE4" w:rsidP="005F5BE4">
      <w:pPr>
        <w:pStyle w:val="NoSpacing"/>
      </w:pPr>
      <w:r>
        <w:t xml:space="preserve">            dataType: "json",</w:t>
      </w:r>
    </w:p>
    <w:p w14:paraId="0D37F89C" w14:textId="77777777" w:rsidR="005F5BE4" w:rsidRDefault="005F5BE4" w:rsidP="005F5BE4">
      <w:pPr>
        <w:pStyle w:val="NoSpacing"/>
      </w:pPr>
      <w:r>
        <w:t xml:space="preserve">            data: {</w:t>
      </w:r>
    </w:p>
    <w:p w14:paraId="3749416E" w14:textId="77777777" w:rsidR="005F5BE4" w:rsidRDefault="005F5BE4" w:rsidP="005F5BE4">
      <w:pPr>
        <w:pStyle w:val="NoSpacing"/>
      </w:pPr>
      <w:r>
        <w:t xml:space="preserve">                post_id: post_id,</w:t>
      </w:r>
    </w:p>
    <w:p w14:paraId="105FDAC0" w14:textId="77777777" w:rsidR="005F5BE4" w:rsidRDefault="005F5BE4" w:rsidP="005F5BE4">
      <w:pPr>
        <w:pStyle w:val="NoSpacing"/>
      </w:pPr>
      <w:r>
        <w:t xml:space="preserve">                comment_text: comment_text.trim()</w:t>
      </w:r>
    </w:p>
    <w:p w14:paraId="4857BDA8" w14:textId="77777777" w:rsidR="005F5BE4" w:rsidRDefault="005F5BE4" w:rsidP="005F5BE4">
      <w:pPr>
        <w:pStyle w:val="NoSpacing"/>
      </w:pPr>
      <w:r>
        <w:t xml:space="preserve">            },</w:t>
      </w:r>
    </w:p>
    <w:p w14:paraId="6913C1ED" w14:textId="77777777" w:rsidR="005F5BE4" w:rsidRDefault="005F5BE4" w:rsidP="005F5BE4">
      <w:pPr>
        <w:pStyle w:val="NoSpacing"/>
      </w:pPr>
      <w:r>
        <w:t xml:space="preserve">            success: function (data) {</w:t>
      </w:r>
    </w:p>
    <w:p w14:paraId="36039084" w14:textId="77777777" w:rsidR="005F5BE4" w:rsidRDefault="005F5BE4" w:rsidP="005F5BE4">
      <w:pPr>
        <w:pStyle w:val="NoSpacing"/>
      </w:pPr>
      <w:r>
        <w:t xml:space="preserve">                document.getElementById("add_comment_area").value = "";</w:t>
      </w:r>
    </w:p>
    <w:p w14:paraId="41CBF59D" w14:textId="77777777" w:rsidR="005F5BE4" w:rsidRDefault="005F5BE4" w:rsidP="005F5BE4">
      <w:pPr>
        <w:pStyle w:val="NoSpacing"/>
      </w:pPr>
      <w:r>
        <w:t xml:space="preserve">                show_notification("comment", true);</w:t>
      </w:r>
    </w:p>
    <w:p w14:paraId="489A63D2" w14:textId="77777777" w:rsidR="005F5BE4" w:rsidRDefault="005F5BE4" w:rsidP="005F5BE4">
      <w:pPr>
        <w:pStyle w:val="NoSpacing"/>
      </w:pPr>
      <w:r>
        <w:t xml:space="preserve">            },</w:t>
      </w:r>
    </w:p>
    <w:p w14:paraId="65F45CAF" w14:textId="77777777" w:rsidR="005F5BE4" w:rsidRDefault="005F5BE4" w:rsidP="005F5BE4">
      <w:pPr>
        <w:pStyle w:val="NoSpacing"/>
      </w:pPr>
      <w:r>
        <w:t xml:space="preserve">            error: function (err) {</w:t>
      </w:r>
    </w:p>
    <w:p w14:paraId="6A9486E7" w14:textId="77777777" w:rsidR="005F5BE4" w:rsidRDefault="005F5BE4" w:rsidP="005F5BE4">
      <w:pPr>
        <w:pStyle w:val="NoSpacing"/>
      </w:pPr>
      <w:r>
        <w:t xml:space="preserve">                write_error_to_file(err);</w:t>
      </w:r>
    </w:p>
    <w:p w14:paraId="5F084A3F" w14:textId="77777777" w:rsidR="005F5BE4" w:rsidRDefault="005F5BE4" w:rsidP="005F5BE4">
      <w:pPr>
        <w:pStyle w:val="NoSpacing"/>
      </w:pPr>
      <w:r>
        <w:t xml:space="preserve">                switch(err.responseJSON) {</w:t>
      </w:r>
    </w:p>
    <w:p w14:paraId="5C15362A" w14:textId="77777777" w:rsidR="005F5BE4" w:rsidRDefault="005F5BE4" w:rsidP="005F5BE4">
      <w:pPr>
        <w:pStyle w:val="NoSpacing"/>
      </w:pPr>
      <w:r>
        <w:t xml:space="preserve">                    case "empty_comment":</w:t>
      </w:r>
    </w:p>
    <w:p w14:paraId="34CBDCF3" w14:textId="77777777" w:rsidR="005F5BE4" w:rsidRDefault="005F5BE4" w:rsidP="005F5BE4">
      <w:pPr>
        <w:pStyle w:val="NoSpacing"/>
      </w:pPr>
      <w:r>
        <w:t xml:space="preserve">                        document.getElementById("add_comment_error").innerHTML = language_content.food_posts.empty_comment;</w:t>
      </w:r>
    </w:p>
    <w:p w14:paraId="0BE81B24" w14:textId="77777777" w:rsidR="005F5BE4" w:rsidRDefault="005F5BE4" w:rsidP="005F5BE4">
      <w:pPr>
        <w:pStyle w:val="NoSpacing"/>
      </w:pPr>
      <w:r>
        <w:t xml:space="preserve">                        break;</w:t>
      </w:r>
    </w:p>
    <w:p w14:paraId="6265E4C8" w14:textId="77777777" w:rsidR="005F5BE4" w:rsidRDefault="005F5BE4" w:rsidP="005F5BE4">
      <w:pPr>
        <w:pStyle w:val="NoSpacing"/>
      </w:pPr>
      <w:r>
        <w:t xml:space="preserve">                    case "log_to_comment":</w:t>
      </w:r>
    </w:p>
    <w:p w14:paraId="7A06A90A" w14:textId="77777777" w:rsidR="005F5BE4" w:rsidRDefault="005F5BE4" w:rsidP="005F5BE4">
      <w:pPr>
        <w:pStyle w:val="NoSpacing"/>
      </w:pPr>
      <w:r>
        <w:t xml:space="preserve">                        document.getElementById("add_comment_error").innerHTML = language_content.food_posts.log_to_comment;</w:t>
      </w:r>
    </w:p>
    <w:p w14:paraId="6C8FE369" w14:textId="77777777" w:rsidR="005F5BE4" w:rsidRDefault="005F5BE4" w:rsidP="005F5BE4">
      <w:pPr>
        <w:pStyle w:val="NoSpacing"/>
      </w:pPr>
      <w:r>
        <w:t xml:space="preserve">                        break;</w:t>
      </w:r>
    </w:p>
    <w:p w14:paraId="671419DF" w14:textId="77777777" w:rsidR="005F5BE4" w:rsidRDefault="005F5BE4" w:rsidP="005F5BE4">
      <w:pPr>
        <w:pStyle w:val="NoSpacing"/>
      </w:pPr>
      <w:r>
        <w:t xml:space="preserve">                    case "database_error":</w:t>
      </w:r>
    </w:p>
    <w:p w14:paraId="09315B0E" w14:textId="77777777" w:rsidR="005F5BE4" w:rsidRDefault="005F5BE4" w:rsidP="005F5BE4">
      <w:pPr>
        <w:pStyle w:val="NoSpacing"/>
      </w:pPr>
      <w:r>
        <w:t xml:space="preserve">                        document.getElementById("add_comment_error").innerHTML = language_content.food_posts.database_error;</w:t>
      </w:r>
    </w:p>
    <w:p w14:paraId="457ECFCC" w14:textId="77777777" w:rsidR="005F5BE4" w:rsidRDefault="005F5BE4" w:rsidP="005F5BE4">
      <w:pPr>
        <w:pStyle w:val="NoSpacing"/>
      </w:pPr>
      <w:r>
        <w:t xml:space="preserve">                        break;</w:t>
      </w:r>
    </w:p>
    <w:p w14:paraId="2CF6A94A" w14:textId="77777777" w:rsidR="005F5BE4" w:rsidRDefault="005F5BE4" w:rsidP="005F5BE4">
      <w:pPr>
        <w:pStyle w:val="NoSpacing"/>
      </w:pPr>
      <w:r>
        <w:t xml:space="preserve">                    default:</w:t>
      </w:r>
    </w:p>
    <w:p w14:paraId="0DC9501B" w14:textId="77777777" w:rsidR="005F5BE4" w:rsidRDefault="005F5BE4" w:rsidP="005F5BE4">
      <w:pPr>
        <w:pStyle w:val="NoSpacing"/>
      </w:pPr>
      <w:r>
        <w:t xml:space="preserve">                        document.getElementById("add_comment_error").innerHTML = language_content.food_posts.other_error;</w:t>
      </w:r>
    </w:p>
    <w:p w14:paraId="7F12D593" w14:textId="77777777" w:rsidR="005F5BE4" w:rsidRDefault="005F5BE4" w:rsidP="005F5BE4">
      <w:pPr>
        <w:pStyle w:val="NoSpacing"/>
      </w:pPr>
      <w:r>
        <w:t xml:space="preserve">                }</w:t>
      </w:r>
    </w:p>
    <w:p w14:paraId="10986A55" w14:textId="77777777" w:rsidR="005F5BE4" w:rsidRDefault="005F5BE4" w:rsidP="005F5BE4">
      <w:pPr>
        <w:pStyle w:val="NoSpacing"/>
      </w:pPr>
      <w:r>
        <w:t xml:space="preserve">            }</w:t>
      </w:r>
    </w:p>
    <w:p w14:paraId="4233F128" w14:textId="77777777" w:rsidR="005F5BE4" w:rsidRDefault="005F5BE4" w:rsidP="005F5BE4">
      <w:pPr>
        <w:pStyle w:val="NoSpacing"/>
      </w:pPr>
      <w:r>
        <w:t xml:space="preserve">        });</w:t>
      </w:r>
    </w:p>
    <w:p w14:paraId="5DB760CC" w14:textId="77777777" w:rsidR="005F5BE4" w:rsidRDefault="005F5BE4" w:rsidP="005F5BE4">
      <w:pPr>
        <w:pStyle w:val="NoSpacing"/>
      </w:pPr>
      <w:r>
        <w:t xml:space="preserve">    });</w:t>
      </w:r>
    </w:p>
    <w:p w14:paraId="041BE5EB" w14:textId="5F096712" w:rsidR="008B25C6" w:rsidRPr="00BD5E47" w:rsidRDefault="005F5BE4" w:rsidP="005F5BE4">
      <w:pPr>
        <w:pStyle w:val="NoSpacing"/>
      </w:pPr>
      <w:r>
        <w:lastRenderedPageBreak/>
        <w:t>}</w:t>
      </w:r>
    </w:p>
    <w:p w14:paraId="089A9EEA" w14:textId="77777777" w:rsidR="000E1F9B" w:rsidRPr="000E1F9B" w:rsidRDefault="000E1F9B" w:rsidP="000E1F9B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68" w:name="_Toc11419036"/>
      <w:bookmarkStart w:id="9269" w:name="_Toc11420514"/>
      <w:bookmarkEnd w:id="9268"/>
      <w:bookmarkEnd w:id="9269"/>
    </w:p>
    <w:p w14:paraId="5E7DB31F" w14:textId="77777777" w:rsidR="000E1F9B" w:rsidRPr="000E1F9B" w:rsidRDefault="000E1F9B" w:rsidP="000E1F9B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70" w:name="_Toc11419037"/>
      <w:bookmarkStart w:id="9271" w:name="_Toc11420515"/>
      <w:bookmarkEnd w:id="9270"/>
      <w:bookmarkEnd w:id="9271"/>
    </w:p>
    <w:p w14:paraId="135DEB4F" w14:textId="2ECF36FF" w:rsidR="008B25C6" w:rsidRPr="00133515" w:rsidRDefault="008B25C6" w:rsidP="000E1F9B">
      <w:pPr>
        <w:pStyle w:val="Heading2"/>
        <w:numPr>
          <w:ilvl w:val="1"/>
          <w:numId w:val="54"/>
        </w:numPr>
      </w:pPr>
      <w:bookmarkStart w:id="9272" w:name="_Toc11420516"/>
      <w:r>
        <w:t>models/admin/post_tag.php</w:t>
      </w:r>
      <w:bookmarkEnd w:id="9272"/>
    </w:p>
    <w:p w14:paraId="1518F05F" w14:textId="77777777" w:rsidR="008B25C6" w:rsidRPr="0019324E" w:rsidRDefault="008B25C6" w:rsidP="008B25C6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>&lt;?php</w:t>
      </w:r>
    </w:p>
    <w:p w14:paraId="78CA289A" w14:textId="77777777" w:rsidR="008B25C6" w:rsidRPr="0019324E" w:rsidRDefault="008B25C6" w:rsidP="008B25C6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header("Content-Type: application/json");</w:t>
      </w:r>
    </w:p>
    <w:p w14:paraId="7E848FB5" w14:textId="77777777" w:rsidR="008B25C6" w:rsidRPr="0019324E" w:rsidRDefault="008B25C6" w:rsidP="008B25C6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include("../../config/connection.php");</w:t>
      </w:r>
    </w:p>
    <w:p w14:paraId="3E8A0505" w14:textId="77777777" w:rsidR="008B25C6" w:rsidRPr="0019324E" w:rsidRDefault="008B25C6" w:rsidP="008B25C6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$query = "SELECT p.title AS postTitle, p.SRBtitle AS postSRBTitle, p.ID AS postID, t.name AS tagName, t.SRBname AS tagSRBName, t.ID AS tagID FROM post_tag pt INNER JOIN post p ON pt.ID_post = p.ID INNER JOIN tags t ON pt.ID_tag = t.ID";</w:t>
      </w:r>
    </w:p>
    <w:p w14:paraId="4FEF6ACE" w14:textId="77777777" w:rsidR="008B25C6" w:rsidRPr="0019324E" w:rsidRDefault="008B25C6" w:rsidP="008B25C6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$posttags = executeQuery($query);</w:t>
      </w:r>
    </w:p>
    <w:p w14:paraId="2EE14072" w14:textId="77777777" w:rsidR="008B25C6" w:rsidRPr="0019324E" w:rsidRDefault="008B25C6" w:rsidP="008B25C6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 xml:space="preserve">    echo json_encode($posttags);</w:t>
      </w:r>
    </w:p>
    <w:p w14:paraId="12722691" w14:textId="77777777" w:rsidR="008B25C6" w:rsidRDefault="008B25C6" w:rsidP="008B25C6">
      <w:pPr>
        <w:pStyle w:val="NoSpacing"/>
        <w:rPr>
          <w:shd w:val="clear" w:color="auto" w:fill="FDF8E3"/>
        </w:rPr>
      </w:pPr>
      <w:r w:rsidRPr="0019324E">
        <w:rPr>
          <w:shd w:val="clear" w:color="auto" w:fill="FDF8E3"/>
        </w:rPr>
        <w:t>?&gt;</w:t>
      </w:r>
    </w:p>
    <w:p w14:paraId="403E314A" w14:textId="77777777" w:rsidR="008B25C6" w:rsidRPr="006421D9" w:rsidRDefault="008B25C6" w:rsidP="008B25C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73" w:name="_Toc11419039"/>
      <w:bookmarkStart w:id="9274" w:name="_Toc11420517"/>
      <w:bookmarkEnd w:id="9273"/>
      <w:bookmarkEnd w:id="9274"/>
    </w:p>
    <w:p w14:paraId="2CF5A898" w14:textId="00DC72F6" w:rsidR="008B25C6" w:rsidRPr="00BD5E47" w:rsidRDefault="00530C14" w:rsidP="008B25C6">
      <w:pPr>
        <w:pStyle w:val="Heading2"/>
        <w:numPr>
          <w:ilvl w:val="1"/>
          <w:numId w:val="53"/>
        </w:numPr>
      </w:pPr>
      <w:bookmarkStart w:id="9275" w:name="_Toc11420518"/>
      <w:r>
        <w:t>assets/js/footer_template.js</w:t>
      </w:r>
      <w:bookmarkEnd w:id="9275"/>
    </w:p>
    <w:p w14:paraId="1DDC0A67" w14:textId="77777777" w:rsidR="00530C14" w:rsidRDefault="00530C14" w:rsidP="00530C14">
      <w:pPr>
        <w:pStyle w:val="NoSpacing"/>
      </w:pPr>
      <w:r>
        <w:t>var selected_tags = [];</w:t>
      </w:r>
    </w:p>
    <w:p w14:paraId="1D87C6EB" w14:textId="77777777" w:rsidR="00530C14" w:rsidRDefault="00530C14" w:rsidP="00530C14">
      <w:pPr>
        <w:pStyle w:val="NoSpacing"/>
      </w:pPr>
    </w:p>
    <w:p w14:paraId="7CE6F35E" w14:textId="77777777" w:rsidR="00530C14" w:rsidRDefault="00530C14" w:rsidP="00530C14">
      <w:pPr>
        <w:pStyle w:val="NoSpacing"/>
      </w:pPr>
      <w:r>
        <w:t>function fill_navigation_footer(text) {</w:t>
      </w:r>
    </w:p>
    <w:p w14:paraId="431360B9" w14:textId="77777777" w:rsidR="00530C14" w:rsidRDefault="00530C14" w:rsidP="00530C14">
      <w:pPr>
        <w:pStyle w:val="NoSpacing"/>
      </w:pPr>
      <w:r>
        <w:t xml:space="preserve">    document.getElementById("navigation_footer").innerHTML = text + document.getElementById("navigation_footer").innerHTML;</w:t>
      </w:r>
    </w:p>
    <w:p w14:paraId="5972718C" w14:textId="77777777" w:rsidR="00530C14" w:rsidRDefault="00530C14" w:rsidP="00530C14">
      <w:pPr>
        <w:pStyle w:val="NoSpacing"/>
      </w:pPr>
      <w:r>
        <w:t xml:space="preserve">    $("#navigation_footer li a").on("click", function(e) {</w:t>
      </w:r>
    </w:p>
    <w:p w14:paraId="167AE79F" w14:textId="77777777" w:rsidR="00530C14" w:rsidRDefault="00530C14" w:rsidP="00530C14">
      <w:pPr>
        <w:pStyle w:val="NoSpacing"/>
      </w:pPr>
      <w:r>
        <w:t xml:space="preserve">        if ($.inArray($(this).attr("href"), food_types) !== -1) {</w:t>
      </w:r>
    </w:p>
    <w:p w14:paraId="0414777D" w14:textId="77777777" w:rsidR="00530C14" w:rsidRDefault="00530C14" w:rsidP="00530C14">
      <w:pPr>
        <w:pStyle w:val="NoSpacing"/>
      </w:pPr>
      <w:r>
        <w:t xml:space="preserve">            selected_food_type = $(this).attr("href");</w:t>
      </w:r>
    </w:p>
    <w:p w14:paraId="203896C8" w14:textId="77777777" w:rsidR="00530C14" w:rsidRDefault="00530C14" w:rsidP="00530C14">
      <w:pPr>
        <w:pStyle w:val="NoSpacing"/>
      </w:pPr>
      <w:r>
        <w:t xml:space="preserve">            start_food_posts();</w:t>
      </w:r>
    </w:p>
    <w:p w14:paraId="35FD3C1E" w14:textId="77777777" w:rsidR="00530C14" w:rsidRDefault="00530C14" w:rsidP="00530C14">
      <w:pPr>
        <w:pStyle w:val="NoSpacing"/>
      </w:pPr>
      <w:r>
        <w:t xml:space="preserve">        } else {</w:t>
      </w:r>
    </w:p>
    <w:p w14:paraId="4EF80CFC" w14:textId="77777777" w:rsidR="00530C14" w:rsidRDefault="00530C14" w:rsidP="00530C14">
      <w:pPr>
        <w:pStyle w:val="NoSpacing"/>
      </w:pPr>
      <w:r>
        <w:t xml:space="preserve">            selected_food_type = "";</w:t>
      </w:r>
    </w:p>
    <w:p w14:paraId="1D170155" w14:textId="77777777" w:rsidR="00530C14" w:rsidRDefault="00530C14" w:rsidP="00530C14">
      <w:pPr>
        <w:pStyle w:val="NoSpacing"/>
      </w:pPr>
      <w:r>
        <w:t xml:space="preserve">            if ($(this).attr("href") == "index.php?page=main_template") {</w:t>
      </w:r>
    </w:p>
    <w:p w14:paraId="169ACEEE" w14:textId="77777777" w:rsidR="00530C14" w:rsidRDefault="00530C14" w:rsidP="00530C14">
      <w:pPr>
        <w:pStyle w:val="NoSpacing"/>
      </w:pPr>
      <w:r>
        <w:t xml:space="preserve">                language_main_template();</w:t>
      </w:r>
    </w:p>
    <w:p w14:paraId="4C014B04" w14:textId="77777777" w:rsidR="00530C14" w:rsidRDefault="00530C14" w:rsidP="00530C14">
      <w:pPr>
        <w:pStyle w:val="NoSpacing"/>
      </w:pPr>
      <w:r>
        <w:t xml:space="preserve">            } else if ($(this).attr("href") == "index.php?page=admin_template") {</w:t>
      </w:r>
    </w:p>
    <w:p w14:paraId="68A7A806" w14:textId="77777777" w:rsidR="00530C14" w:rsidRDefault="00530C14" w:rsidP="00530C14">
      <w:pPr>
        <w:pStyle w:val="NoSpacing"/>
      </w:pPr>
      <w:r>
        <w:t xml:space="preserve">                start_admin();</w:t>
      </w:r>
    </w:p>
    <w:p w14:paraId="02E5EAA4" w14:textId="77777777" w:rsidR="00530C14" w:rsidRDefault="00530C14" w:rsidP="00530C14">
      <w:pPr>
        <w:pStyle w:val="NoSpacing"/>
      </w:pPr>
      <w:r>
        <w:t xml:space="preserve">            } else {</w:t>
      </w:r>
    </w:p>
    <w:p w14:paraId="49673DBD" w14:textId="77777777" w:rsidR="00530C14" w:rsidRDefault="00530C14" w:rsidP="00530C14">
      <w:pPr>
        <w:pStyle w:val="NoSpacing"/>
      </w:pPr>
      <w:r>
        <w:t xml:space="preserve">                start_contact();</w:t>
      </w:r>
    </w:p>
    <w:p w14:paraId="18B8634B" w14:textId="77777777" w:rsidR="00530C14" w:rsidRDefault="00530C14" w:rsidP="00530C14">
      <w:pPr>
        <w:pStyle w:val="NoSpacing"/>
      </w:pPr>
      <w:r>
        <w:t xml:space="preserve">            }</w:t>
      </w:r>
    </w:p>
    <w:p w14:paraId="74C5E060" w14:textId="77777777" w:rsidR="00530C14" w:rsidRDefault="00530C14" w:rsidP="00530C14">
      <w:pPr>
        <w:pStyle w:val="NoSpacing"/>
      </w:pPr>
      <w:r>
        <w:t xml:space="preserve">        }</w:t>
      </w:r>
    </w:p>
    <w:p w14:paraId="663DC28D" w14:textId="77777777" w:rsidR="00530C14" w:rsidRDefault="00530C14" w:rsidP="00530C14">
      <w:pPr>
        <w:pStyle w:val="NoSpacing"/>
      </w:pPr>
      <w:r>
        <w:t xml:space="preserve">    });</w:t>
      </w:r>
    </w:p>
    <w:p w14:paraId="6A5D88D7" w14:textId="77777777" w:rsidR="00530C14" w:rsidRDefault="00530C14" w:rsidP="00530C14">
      <w:pPr>
        <w:pStyle w:val="NoSpacing"/>
      </w:pPr>
      <w:r>
        <w:t>}</w:t>
      </w:r>
    </w:p>
    <w:p w14:paraId="21579658" w14:textId="77777777" w:rsidR="00530C14" w:rsidRDefault="00530C14" w:rsidP="00530C14">
      <w:pPr>
        <w:pStyle w:val="NoSpacing"/>
      </w:pPr>
    </w:p>
    <w:p w14:paraId="382F7992" w14:textId="77777777" w:rsidR="00530C14" w:rsidRDefault="00530C14" w:rsidP="00530C14">
      <w:pPr>
        <w:pStyle w:val="NoSpacing"/>
      </w:pPr>
      <w:r>
        <w:t>function fill_tags_footer(text) {</w:t>
      </w:r>
    </w:p>
    <w:p w14:paraId="1057BA72" w14:textId="77777777" w:rsidR="00530C14" w:rsidRDefault="00530C14" w:rsidP="00530C14">
      <w:pPr>
        <w:pStyle w:val="NoSpacing"/>
      </w:pPr>
      <w:r>
        <w:t xml:space="preserve">    document.getElementById("tags_footer").innerHTML = text;</w:t>
      </w:r>
    </w:p>
    <w:p w14:paraId="10986A2E" w14:textId="77777777" w:rsidR="00530C14" w:rsidRDefault="00530C14" w:rsidP="00530C14">
      <w:pPr>
        <w:pStyle w:val="NoSpacing"/>
      </w:pPr>
      <w:r>
        <w:t xml:space="preserve">    $("#tags_footer span").on("click", function(e) {</w:t>
      </w:r>
    </w:p>
    <w:p w14:paraId="422E141E" w14:textId="77777777" w:rsidR="00530C14" w:rsidRDefault="00530C14" w:rsidP="00530C14">
      <w:pPr>
        <w:pStyle w:val="NoSpacing"/>
      </w:pPr>
      <w:r>
        <w:t xml:space="preserve">        if(selected_tags.indexOf($(this).attr("data-id")) &gt;= 0) {</w:t>
      </w:r>
    </w:p>
    <w:p w14:paraId="7CC69F95" w14:textId="77777777" w:rsidR="00530C14" w:rsidRDefault="00530C14" w:rsidP="00530C14">
      <w:pPr>
        <w:pStyle w:val="NoSpacing"/>
      </w:pPr>
      <w:r>
        <w:t xml:space="preserve">            for (var i = 0; i &lt; selected_tags.length; i++) {</w:t>
      </w:r>
    </w:p>
    <w:p w14:paraId="6AE50B6A" w14:textId="77777777" w:rsidR="00530C14" w:rsidRDefault="00530C14" w:rsidP="00530C14">
      <w:pPr>
        <w:pStyle w:val="NoSpacing"/>
      </w:pPr>
      <w:r>
        <w:t xml:space="preserve">                if ( selected_tags[i] === $(this).attr("data-id")) {</w:t>
      </w:r>
    </w:p>
    <w:p w14:paraId="6FF3DE1C" w14:textId="77777777" w:rsidR="00530C14" w:rsidRDefault="00530C14" w:rsidP="00530C14">
      <w:pPr>
        <w:pStyle w:val="NoSpacing"/>
      </w:pPr>
      <w:r>
        <w:t xml:space="preserve">                    selected_tags.splice(i, 1);</w:t>
      </w:r>
    </w:p>
    <w:p w14:paraId="799CDB12" w14:textId="77777777" w:rsidR="00530C14" w:rsidRDefault="00530C14" w:rsidP="00530C14">
      <w:pPr>
        <w:pStyle w:val="NoSpacing"/>
      </w:pPr>
      <w:r>
        <w:t xml:space="preserve">                }</w:t>
      </w:r>
    </w:p>
    <w:p w14:paraId="118D27F8" w14:textId="77777777" w:rsidR="00530C14" w:rsidRDefault="00530C14" w:rsidP="00530C14">
      <w:pPr>
        <w:pStyle w:val="NoSpacing"/>
      </w:pPr>
      <w:r>
        <w:t xml:space="preserve">            }</w:t>
      </w:r>
    </w:p>
    <w:p w14:paraId="6F431441" w14:textId="77777777" w:rsidR="00530C14" w:rsidRDefault="00530C14" w:rsidP="00530C14">
      <w:pPr>
        <w:pStyle w:val="NoSpacing"/>
      </w:pPr>
      <w:r>
        <w:t xml:space="preserve">            $(this).removeClass("selected_footer_tag");</w:t>
      </w:r>
    </w:p>
    <w:p w14:paraId="7B6D0688" w14:textId="77777777" w:rsidR="00530C14" w:rsidRDefault="00530C14" w:rsidP="00530C14">
      <w:pPr>
        <w:pStyle w:val="NoSpacing"/>
      </w:pPr>
      <w:r>
        <w:t xml:space="preserve">        } else {</w:t>
      </w:r>
    </w:p>
    <w:p w14:paraId="20A0989A" w14:textId="77777777" w:rsidR="00530C14" w:rsidRDefault="00530C14" w:rsidP="00530C14">
      <w:pPr>
        <w:pStyle w:val="NoSpacing"/>
      </w:pPr>
      <w:r>
        <w:lastRenderedPageBreak/>
        <w:t xml:space="preserve">            selected_tags.push($(this).attr("data-id"));</w:t>
      </w:r>
    </w:p>
    <w:p w14:paraId="4C0B15E6" w14:textId="77777777" w:rsidR="00530C14" w:rsidRDefault="00530C14" w:rsidP="00530C14">
      <w:pPr>
        <w:pStyle w:val="NoSpacing"/>
      </w:pPr>
      <w:r>
        <w:t xml:space="preserve">            $(this).addClass("selected_footer_tag");</w:t>
      </w:r>
    </w:p>
    <w:p w14:paraId="6053FD1B" w14:textId="77777777" w:rsidR="00530C14" w:rsidRDefault="00530C14" w:rsidP="00530C14">
      <w:pPr>
        <w:pStyle w:val="NoSpacing"/>
      </w:pPr>
      <w:r>
        <w:t xml:space="preserve">        }</w:t>
      </w:r>
    </w:p>
    <w:p w14:paraId="1121EBDF" w14:textId="77777777" w:rsidR="00530C14" w:rsidRDefault="00530C14" w:rsidP="00530C14">
      <w:pPr>
        <w:pStyle w:val="NoSpacing"/>
      </w:pPr>
      <w:r>
        <w:t xml:space="preserve">        filter_tags();</w:t>
      </w:r>
    </w:p>
    <w:p w14:paraId="5D62958A" w14:textId="77777777" w:rsidR="00530C14" w:rsidRDefault="00530C14" w:rsidP="00530C14">
      <w:pPr>
        <w:pStyle w:val="NoSpacing"/>
      </w:pPr>
      <w:r>
        <w:t xml:space="preserve">    });</w:t>
      </w:r>
    </w:p>
    <w:p w14:paraId="2A0FAC92" w14:textId="77777777" w:rsidR="00530C14" w:rsidRDefault="00530C14" w:rsidP="00530C14">
      <w:pPr>
        <w:pStyle w:val="NoSpacing"/>
      </w:pPr>
      <w:r>
        <w:t>}</w:t>
      </w:r>
    </w:p>
    <w:p w14:paraId="365C23EC" w14:textId="77777777" w:rsidR="00530C14" w:rsidRDefault="00530C14" w:rsidP="00530C14">
      <w:pPr>
        <w:pStyle w:val="NoSpacing"/>
      </w:pPr>
    </w:p>
    <w:p w14:paraId="07DAE822" w14:textId="77777777" w:rsidR="00530C14" w:rsidRDefault="00530C14" w:rsidP="00530C14">
      <w:pPr>
        <w:pStyle w:val="NoSpacing"/>
      </w:pPr>
      <w:r>
        <w:t>function filter_tags() {</w:t>
      </w:r>
    </w:p>
    <w:p w14:paraId="74081A31" w14:textId="77777777" w:rsidR="00530C14" w:rsidRDefault="00530C14" w:rsidP="00530C14">
      <w:pPr>
        <w:pStyle w:val="NoSpacing"/>
      </w:pPr>
      <w:r>
        <w:t xml:space="preserve">    load_food_posts();</w:t>
      </w:r>
    </w:p>
    <w:p w14:paraId="75E1D2B1" w14:textId="77777777" w:rsidR="00530C14" w:rsidRDefault="00530C14" w:rsidP="00530C14">
      <w:pPr>
        <w:pStyle w:val="NoSpacing"/>
      </w:pPr>
      <w:r>
        <w:t>}</w:t>
      </w:r>
    </w:p>
    <w:p w14:paraId="735CCB1B" w14:textId="77777777" w:rsidR="00530C14" w:rsidRDefault="00530C14" w:rsidP="00530C14">
      <w:pPr>
        <w:pStyle w:val="NoSpacing"/>
      </w:pPr>
    </w:p>
    <w:p w14:paraId="49E8BFEC" w14:textId="77777777" w:rsidR="00530C14" w:rsidRDefault="00530C14" w:rsidP="00530C14">
      <w:pPr>
        <w:pStyle w:val="NoSpacing"/>
      </w:pPr>
      <w:r>
        <w:t>function fill_top_posts_footer(text) {</w:t>
      </w:r>
    </w:p>
    <w:p w14:paraId="011796FB" w14:textId="77777777" w:rsidR="00530C14" w:rsidRDefault="00530C14" w:rsidP="00530C14">
      <w:pPr>
        <w:pStyle w:val="NoSpacing"/>
      </w:pPr>
      <w:r>
        <w:t xml:space="preserve">    document.getElementById("recent_posts_footer").innerHTML = text;</w:t>
      </w:r>
    </w:p>
    <w:p w14:paraId="0107D149" w14:textId="77777777" w:rsidR="00530C14" w:rsidRDefault="00530C14" w:rsidP="00530C14">
      <w:pPr>
        <w:pStyle w:val="NoSpacing"/>
      </w:pPr>
      <w:r>
        <w:t>}</w:t>
      </w:r>
    </w:p>
    <w:p w14:paraId="23F4968B" w14:textId="77777777" w:rsidR="00530C14" w:rsidRDefault="00530C14" w:rsidP="00530C14">
      <w:pPr>
        <w:pStyle w:val="NoSpacing"/>
      </w:pPr>
    </w:p>
    <w:p w14:paraId="79401A3C" w14:textId="77777777" w:rsidR="00530C14" w:rsidRDefault="00530C14" w:rsidP="00530C14">
      <w:pPr>
        <w:pStyle w:val="NoSpacing"/>
      </w:pPr>
      <w:r>
        <w:t>function language_footer_template() {</w:t>
      </w:r>
    </w:p>
    <w:p w14:paraId="2B3B6925" w14:textId="77777777" w:rsidR="00530C14" w:rsidRDefault="00530C14" w:rsidP="00530C14">
      <w:pPr>
        <w:pStyle w:val="NoSpacing"/>
      </w:pPr>
      <w:r>
        <w:t xml:space="preserve">    $(".footer_navigation h3").html(language_content.footer_template.navigation);</w:t>
      </w:r>
    </w:p>
    <w:p w14:paraId="213D7D8B" w14:textId="77777777" w:rsidR="00530C14" w:rsidRDefault="00530C14" w:rsidP="00530C14">
      <w:pPr>
        <w:pStyle w:val="NoSpacing"/>
      </w:pPr>
      <w:r>
        <w:t xml:space="preserve">    $(".footer_recents h3").html(language_content.footer_template.recent_posts);</w:t>
      </w:r>
    </w:p>
    <w:p w14:paraId="4F0613D0" w14:textId="77777777" w:rsidR="00530C14" w:rsidRDefault="00530C14" w:rsidP="00530C14">
      <w:pPr>
        <w:pStyle w:val="NoSpacing"/>
      </w:pPr>
      <w:r>
        <w:t xml:space="preserve">    $(".footer_tags h3").html(language_content.footer_template.tags);</w:t>
      </w:r>
    </w:p>
    <w:p w14:paraId="2DE05845" w14:textId="3732F5FE" w:rsidR="008B25C6" w:rsidRPr="00BD5E47" w:rsidRDefault="00530C14" w:rsidP="00530C14">
      <w:pPr>
        <w:pStyle w:val="NoSpacing"/>
      </w:pPr>
      <w:r>
        <w:t>}</w:t>
      </w:r>
    </w:p>
    <w:p w14:paraId="12A70ACA" w14:textId="77777777" w:rsidR="008B25C6" w:rsidRPr="0014604C" w:rsidRDefault="008B25C6" w:rsidP="008B25C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76" w:name="_Toc11419041"/>
      <w:bookmarkStart w:id="9277" w:name="_Toc11420519"/>
      <w:bookmarkEnd w:id="9276"/>
      <w:bookmarkEnd w:id="9277"/>
    </w:p>
    <w:p w14:paraId="2D5591F2" w14:textId="54D2D392" w:rsidR="008B25C6" w:rsidRPr="00133515" w:rsidRDefault="00AF7B59" w:rsidP="008B25C6">
      <w:pPr>
        <w:pStyle w:val="Heading2"/>
        <w:numPr>
          <w:ilvl w:val="1"/>
          <w:numId w:val="54"/>
        </w:numPr>
      </w:pPr>
      <w:bookmarkStart w:id="9278" w:name="_Toc11420520"/>
      <w:r>
        <w:t>assets/js/header</w:t>
      </w:r>
      <w:r w:rsidR="0041226E">
        <w:t>_</w:t>
      </w:r>
      <w:r>
        <w:t>template.js</w:t>
      </w:r>
      <w:bookmarkEnd w:id="9278"/>
    </w:p>
    <w:p w14:paraId="17D20EF1" w14:textId="77777777" w:rsidR="00047158" w:rsidRDefault="00047158" w:rsidP="00047158">
      <w:pPr>
        <w:pStyle w:val="NoSpacing"/>
      </w:pPr>
      <w:r>
        <w:t>function fill_navigation_header(text) {</w:t>
      </w:r>
    </w:p>
    <w:p w14:paraId="7093F975" w14:textId="77777777" w:rsidR="00047158" w:rsidRDefault="00047158" w:rsidP="00047158">
      <w:pPr>
        <w:pStyle w:val="NoSpacing"/>
      </w:pPr>
      <w:r>
        <w:t xml:space="preserve">    document.getElementById("header_content").innerHTML = text;</w:t>
      </w:r>
    </w:p>
    <w:p w14:paraId="77D5E966" w14:textId="77777777" w:rsidR="00047158" w:rsidRDefault="00047158" w:rsidP="00047158">
      <w:pPr>
        <w:pStyle w:val="NoSpacing"/>
      </w:pPr>
      <w:r>
        <w:t>}</w:t>
      </w:r>
    </w:p>
    <w:p w14:paraId="6467DD79" w14:textId="77777777" w:rsidR="00047158" w:rsidRDefault="00047158" w:rsidP="00047158">
      <w:pPr>
        <w:pStyle w:val="NoSpacing"/>
      </w:pPr>
    </w:p>
    <w:p w14:paraId="7FA848B0" w14:textId="77777777" w:rsidR="00047158" w:rsidRDefault="00047158" w:rsidP="00047158">
      <w:pPr>
        <w:pStyle w:val="NoSpacing"/>
      </w:pPr>
      <w:r>
        <w:t>$(".header .language img").on("click", function() {</w:t>
      </w:r>
    </w:p>
    <w:p w14:paraId="75F9910E" w14:textId="77777777" w:rsidR="00047158" w:rsidRDefault="00047158" w:rsidP="00047158">
      <w:pPr>
        <w:pStyle w:val="NoSpacing"/>
      </w:pPr>
      <w:r>
        <w:t xml:space="preserve">    set_language($(this).attr("data-img"));</w:t>
      </w:r>
    </w:p>
    <w:p w14:paraId="023EAF84" w14:textId="77777777" w:rsidR="00047158" w:rsidRDefault="00047158" w:rsidP="00047158">
      <w:pPr>
        <w:pStyle w:val="NoSpacing"/>
      </w:pPr>
      <w:r>
        <w:t>});</w:t>
      </w:r>
    </w:p>
    <w:p w14:paraId="39DFFDF2" w14:textId="77777777" w:rsidR="00047158" w:rsidRDefault="00047158" w:rsidP="00047158">
      <w:pPr>
        <w:pStyle w:val="NoSpacing"/>
      </w:pPr>
      <w:r>
        <w:t>$("#menu_click").click(function() {</w:t>
      </w:r>
    </w:p>
    <w:p w14:paraId="611E0016" w14:textId="77777777" w:rsidR="00047158" w:rsidRDefault="00047158" w:rsidP="00047158">
      <w:pPr>
        <w:pStyle w:val="NoSpacing"/>
      </w:pPr>
      <w:r>
        <w:t xml:space="preserve">    if ($("#header_content").hasClass("show_menu")) {</w:t>
      </w:r>
    </w:p>
    <w:p w14:paraId="56F62E4C" w14:textId="77777777" w:rsidR="00047158" w:rsidRDefault="00047158" w:rsidP="00047158">
      <w:pPr>
        <w:pStyle w:val="NoSpacing"/>
      </w:pPr>
      <w:r>
        <w:t xml:space="preserve">        $("#header_content").removeClass("show_menu");</w:t>
      </w:r>
    </w:p>
    <w:p w14:paraId="3D5AFF70" w14:textId="77777777" w:rsidR="00047158" w:rsidRDefault="00047158" w:rsidP="00047158">
      <w:pPr>
        <w:pStyle w:val="NoSpacing"/>
      </w:pPr>
      <w:r>
        <w:t xml:space="preserve">    } else {</w:t>
      </w:r>
    </w:p>
    <w:p w14:paraId="67063FC1" w14:textId="77777777" w:rsidR="00047158" w:rsidRDefault="00047158" w:rsidP="00047158">
      <w:pPr>
        <w:pStyle w:val="NoSpacing"/>
      </w:pPr>
      <w:r>
        <w:t xml:space="preserve">        $("#header_content").addClass("show_menu");</w:t>
      </w:r>
    </w:p>
    <w:p w14:paraId="75C8C7AC" w14:textId="77777777" w:rsidR="00047158" w:rsidRDefault="00047158" w:rsidP="00047158">
      <w:pPr>
        <w:pStyle w:val="NoSpacing"/>
      </w:pPr>
      <w:r>
        <w:t xml:space="preserve">    }</w:t>
      </w:r>
    </w:p>
    <w:p w14:paraId="32A0F54A" w14:textId="77777777" w:rsidR="00047158" w:rsidRDefault="00047158" w:rsidP="00047158">
      <w:pPr>
        <w:pStyle w:val="NoSpacing"/>
      </w:pPr>
      <w:r>
        <w:t>});</w:t>
      </w:r>
    </w:p>
    <w:p w14:paraId="63EEEF9F" w14:textId="77777777" w:rsidR="00047158" w:rsidRDefault="00047158" w:rsidP="00047158">
      <w:pPr>
        <w:pStyle w:val="NoSpacing"/>
      </w:pPr>
    </w:p>
    <w:p w14:paraId="606B9B80" w14:textId="77777777" w:rsidR="00047158" w:rsidRDefault="00047158" w:rsidP="00047158">
      <w:pPr>
        <w:pStyle w:val="NoSpacing"/>
      </w:pPr>
      <w:r>
        <w:t>function set_language(lang) {</w:t>
      </w:r>
    </w:p>
    <w:p w14:paraId="1B395731" w14:textId="77777777" w:rsidR="00047158" w:rsidRDefault="00047158" w:rsidP="00047158">
      <w:pPr>
        <w:pStyle w:val="NoSpacing"/>
      </w:pPr>
      <w:r>
        <w:t xml:space="preserve">    localStorage.setItem("language", lang);</w:t>
      </w:r>
    </w:p>
    <w:p w14:paraId="01D2B68A" w14:textId="77777777" w:rsidR="00047158" w:rsidRDefault="00047158" w:rsidP="00047158">
      <w:pPr>
        <w:pStyle w:val="NoSpacing"/>
      </w:pPr>
      <w:r>
        <w:t xml:space="preserve">    location.reload();</w:t>
      </w:r>
    </w:p>
    <w:p w14:paraId="0BB18768" w14:textId="77777777" w:rsidR="00047158" w:rsidRDefault="00047158" w:rsidP="00047158">
      <w:pPr>
        <w:pStyle w:val="NoSpacing"/>
      </w:pPr>
      <w:r>
        <w:t>}</w:t>
      </w:r>
    </w:p>
    <w:p w14:paraId="34A447E6" w14:textId="77777777" w:rsidR="00047158" w:rsidRDefault="00047158" w:rsidP="00047158">
      <w:pPr>
        <w:pStyle w:val="NoSpacing"/>
      </w:pPr>
    </w:p>
    <w:p w14:paraId="1D6705FC" w14:textId="77777777" w:rsidR="00047158" w:rsidRDefault="00047158" w:rsidP="00047158">
      <w:pPr>
        <w:pStyle w:val="NoSpacing"/>
      </w:pPr>
      <w:r>
        <w:t>function language_header_template() {</w:t>
      </w:r>
    </w:p>
    <w:p w14:paraId="145D4B0F" w14:textId="77777777" w:rsidR="00047158" w:rsidRDefault="00047158" w:rsidP="00047158">
      <w:pPr>
        <w:pStyle w:val="NoSpacing"/>
      </w:pPr>
      <w:r>
        <w:t xml:space="preserve">    document.getElementsByClassName("language")[0].firstElementChild.alt = language_content.header_template.serbian_flag;</w:t>
      </w:r>
    </w:p>
    <w:p w14:paraId="5A154A9D" w14:textId="77777777" w:rsidR="00047158" w:rsidRDefault="00047158" w:rsidP="00047158">
      <w:pPr>
        <w:pStyle w:val="NoSpacing"/>
      </w:pPr>
      <w:r>
        <w:t xml:space="preserve">    document.getElementsByClassName("language")[0].lastElementChild.alt = language_content.header_template.uk_flag;</w:t>
      </w:r>
    </w:p>
    <w:p w14:paraId="4276639B" w14:textId="7DDC4827" w:rsidR="008B25C6" w:rsidRPr="00A31FB2" w:rsidRDefault="00047158" w:rsidP="00047158">
      <w:pPr>
        <w:pStyle w:val="NoSpacing"/>
      </w:pPr>
      <w:r>
        <w:lastRenderedPageBreak/>
        <w:t>}</w:t>
      </w:r>
      <w:r w:rsidR="008B25C6" w:rsidRPr="00FB2A6E">
        <w:t xml:space="preserve"> </w:t>
      </w:r>
    </w:p>
    <w:p w14:paraId="52D7F6D7" w14:textId="77777777" w:rsidR="008B25C6" w:rsidRPr="00601F14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79" w:name="_Toc11419043"/>
      <w:bookmarkStart w:id="9280" w:name="_Toc11420521"/>
      <w:bookmarkEnd w:id="9279"/>
      <w:bookmarkEnd w:id="9280"/>
    </w:p>
    <w:p w14:paraId="42258586" w14:textId="77777777" w:rsidR="008B25C6" w:rsidRPr="00601F14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81" w:name="_Toc11419044"/>
      <w:bookmarkStart w:id="9282" w:name="_Toc11420522"/>
      <w:bookmarkEnd w:id="9281"/>
      <w:bookmarkEnd w:id="9282"/>
    </w:p>
    <w:p w14:paraId="34804357" w14:textId="77777777" w:rsidR="008B25C6" w:rsidRPr="00601F14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83" w:name="_Toc11419045"/>
      <w:bookmarkStart w:id="9284" w:name="_Toc11420523"/>
      <w:bookmarkEnd w:id="9283"/>
      <w:bookmarkEnd w:id="9284"/>
    </w:p>
    <w:p w14:paraId="37A43C65" w14:textId="77777777" w:rsidR="008B25C6" w:rsidRPr="00601F14" w:rsidRDefault="008B25C6" w:rsidP="008B25C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85" w:name="_Toc11419046"/>
      <w:bookmarkStart w:id="9286" w:name="_Toc11420524"/>
      <w:bookmarkEnd w:id="9285"/>
      <w:bookmarkEnd w:id="9286"/>
    </w:p>
    <w:p w14:paraId="32ADB5B9" w14:textId="395F0CC0" w:rsidR="008B25C6" w:rsidRPr="00FB7621" w:rsidRDefault="00CE4787" w:rsidP="008B25C6">
      <w:pPr>
        <w:pStyle w:val="Heading2"/>
        <w:numPr>
          <w:ilvl w:val="1"/>
          <w:numId w:val="52"/>
        </w:numPr>
      </w:pPr>
      <w:bookmarkStart w:id="9287" w:name="_Toc11420525"/>
      <w:r>
        <w:t>assets/js/login_template.js</w:t>
      </w:r>
      <w:bookmarkEnd w:id="9287"/>
    </w:p>
    <w:p w14:paraId="60EB53BC" w14:textId="77777777" w:rsidR="00CE4787" w:rsidRDefault="00CE4787" w:rsidP="00CE4787">
      <w:pPr>
        <w:pStyle w:val="NoSpacing"/>
      </w:pPr>
      <w:r>
        <w:t>function start_login_register() {</w:t>
      </w:r>
    </w:p>
    <w:p w14:paraId="3EF84C3B" w14:textId="77777777" w:rsidR="00CE4787" w:rsidRDefault="00CE4787" w:rsidP="00CE4787">
      <w:pPr>
        <w:pStyle w:val="NoSpacing"/>
      </w:pPr>
      <w:r>
        <w:t xml:space="preserve">    $(".login_param label[for='register_email']").html(language_content.login_template.register_email);</w:t>
      </w:r>
    </w:p>
    <w:p w14:paraId="569153B7" w14:textId="77777777" w:rsidR="00CE4787" w:rsidRDefault="00CE4787" w:rsidP="00CE4787">
      <w:pPr>
        <w:pStyle w:val="NoSpacing"/>
      </w:pPr>
      <w:r>
        <w:t xml:space="preserve">    $(".login_param #register_email").attr("placeholder", language_content.login_template.register_email_placeholder);</w:t>
      </w:r>
    </w:p>
    <w:p w14:paraId="20457CFB" w14:textId="77777777" w:rsidR="00CE4787" w:rsidRDefault="00CE4787" w:rsidP="00CE4787">
      <w:pPr>
        <w:pStyle w:val="NoSpacing"/>
      </w:pPr>
    </w:p>
    <w:p w14:paraId="24D8796F" w14:textId="77777777" w:rsidR="00CE4787" w:rsidRDefault="00CE4787" w:rsidP="00CE4787">
      <w:pPr>
        <w:pStyle w:val="NoSpacing"/>
      </w:pPr>
      <w:r>
        <w:t xml:space="preserve">    $(".login_param label[for='register_name']").html(language_content.login_template.register_name);</w:t>
      </w:r>
    </w:p>
    <w:p w14:paraId="1FB75F68" w14:textId="77777777" w:rsidR="00CE4787" w:rsidRDefault="00CE4787" w:rsidP="00CE4787">
      <w:pPr>
        <w:pStyle w:val="NoSpacing"/>
      </w:pPr>
      <w:r>
        <w:t xml:space="preserve">    $(".login_param #register_name").attr("placeholder", language_content.login_template.register_name_placeholder);</w:t>
      </w:r>
    </w:p>
    <w:p w14:paraId="58D3E894" w14:textId="77777777" w:rsidR="00CE4787" w:rsidRDefault="00CE4787" w:rsidP="00CE4787">
      <w:pPr>
        <w:pStyle w:val="NoSpacing"/>
      </w:pPr>
    </w:p>
    <w:p w14:paraId="548E60C3" w14:textId="77777777" w:rsidR="00CE4787" w:rsidRDefault="00CE4787" w:rsidP="00CE4787">
      <w:pPr>
        <w:pStyle w:val="NoSpacing"/>
      </w:pPr>
      <w:r>
        <w:t xml:space="preserve">    $(".login_param label[for='register_lastname']").html(language_content.login_template.register_lastname);</w:t>
      </w:r>
    </w:p>
    <w:p w14:paraId="7523015D" w14:textId="77777777" w:rsidR="00CE4787" w:rsidRDefault="00CE4787" w:rsidP="00CE4787">
      <w:pPr>
        <w:pStyle w:val="NoSpacing"/>
      </w:pPr>
      <w:r>
        <w:t xml:space="preserve">    $(".login_param #register_lastname").attr("placeholder", language_content.login_template.register_lastname_placeholder);</w:t>
      </w:r>
    </w:p>
    <w:p w14:paraId="5AF83589" w14:textId="77777777" w:rsidR="00CE4787" w:rsidRDefault="00CE4787" w:rsidP="00CE4787">
      <w:pPr>
        <w:pStyle w:val="NoSpacing"/>
      </w:pPr>
    </w:p>
    <w:p w14:paraId="7F2AA035" w14:textId="77777777" w:rsidR="00CE4787" w:rsidRDefault="00CE4787" w:rsidP="00CE4787">
      <w:pPr>
        <w:pStyle w:val="NoSpacing"/>
      </w:pPr>
      <w:r>
        <w:t xml:space="preserve">    $(".login_param label[for='register_password']").html(language_content.login_template.register_password);</w:t>
      </w:r>
    </w:p>
    <w:p w14:paraId="2151107C" w14:textId="77777777" w:rsidR="00CE4787" w:rsidRDefault="00CE4787" w:rsidP="00CE4787">
      <w:pPr>
        <w:pStyle w:val="NoSpacing"/>
      </w:pPr>
      <w:r>
        <w:t xml:space="preserve">    $(".login_param label[for='register_password_repeat']").html(language_content.login_template.register_password_repeat);</w:t>
      </w:r>
    </w:p>
    <w:p w14:paraId="3DF22902" w14:textId="77777777" w:rsidR="00CE4787" w:rsidRDefault="00CE4787" w:rsidP="00CE4787">
      <w:pPr>
        <w:pStyle w:val="NoSpacing"/>
      </w:pPr>
    </w:p>
    <w:p w14:paraId="0E1C01E7" w14:textId="77777777" w:rsidR="00CE4787" w:rsidRDefault="00CE4787" w:rsidP="00CE4787">
      <w:pPr>
        <w:pStyle w:val="NoSpacing"/>
      </w:pPr>
      <w:r>
        <w:t xml:space="preserve">    $("#register_button").html(language_content.login_template.register);</w:t>
      </w:r>
    </w:p>
    <w:p w14:paraId="6381BC07" w14:textId="77777777" w:rsidR="00CE4787" w:rsidRDefault="00CE4787" w:rsidP="00CE4787">
      <w:pPr>
        <w:pStyle w:val="NoSpacing"/>
      </w:pPr>
      <w:r>
        <w:t xml:space="preserve">    $("#login_button").html(language_content.login_template.login);</w:t>
      </w:r>
    </w:p>
    <w:p w14:paraId="031752D4" w14:textId="77777777" w:rsidR="00CE4787" w:rsidRDefault="00CE4787" w:rsidP="00CE4787">
      <w:pPr>
        <w:pStyle w:val="NoSpacing"/>
      </w:pPr>
      <w:r>
        <w:t xml:space="preserve">    $("#forgot_password").html(language_content.login_template.forgot_password);</w:t>
      </w:r>
    </w:p>
    <w:p w14:paraId="30D15347" w14:textId="77777777" w:rsidR="00CE4787" w:rsidRDefault="00CE4787" w:rsidP="00CE4787">
      <w:pPr>
        <w:pStyle w:val="NoSpacing"/>
      </w:pPr>
    </w:p>
    <w:p w14:paraId="6974907A" w14:textId="77777777" w:rsidR="00CE4787" w:rsidRDefault="00CE4787" w:rsidP="00CE4787">
      <w:pPr>
        <w:pStyle w:val="NoSpacing"/>
      </w:pPr>
      <w:r>
        <w:t xml:space="preserve">    $(".login_param label[for='login_email']").html(language_content.login_template.register_email);</w:t>
      </w:r>
    </w:p>
    <w:p w14:paraId="37D78651" w14:textId="77777777" w:rsidR="00CE4787" w:rsidRDefault="00CE4787" w:rsidP="00CE4787">
      <w:pPr>
        <w:pStyle w:val="NoSpacing"/>
      </w:pPr>
      <w:r>
        <w:t xml:space="preserve">    $(".login_param #login_email").attr("placeholder", language_content.login_template.register_email_placeholder);</w:t>
      </w:r>
    </w:p>
    <w:p w14:paraId="62489DC7" w14:textId="77777777" w:rsidR="00CE4787" w:rsidRDefault="00CE4787" w:rsidP="00CE4787">
      <w:pPr>
        <w:pStyle w:val="NoSpacing"/>
      </w:pPr>
    </w:p>
    <w:p w14:paraId="16D9B8A8" w14:textId="77777777" w:rsidR="00CE4787" w:rsidRDefault="00CE4787" w:rsidP="00CE4787">
      <w:pPr>
        <w:pStyle w:val="NoSpacing"/>
      </w:pPr>
      <w:r>
        <w:t xml:space="preserve">    $(".login_param label[for='login_password']").html(language_content.login_template.register_password);</w:t>
      </w:r>
    </w:p>
    <w:p w14:paraId="398DC4F2" w14:textId="77777777" w:rsidR="00CE4787" w:rsidRDefault="00CE4787" w:rsidP="00CE4787">
      <w:pPr>
        <w:pStyle w:val="NoSpacing"/>
      </w:pPr>
    </w:p>
    <w:p w14:paraId="0EC94F6F" w14:textId="77777777" w:rsidR="00CE4787" w:rsidRDefault="00CE4787" w:rsidP="00CE4787">
      <w:pPr>
        <w:pStyle w:val="NoSpacing"/>
      </w:pPr>
      <w:r>
        <w:t xml:space="preserve">    $(".login_register .register_title").html(language_content.login_template.register);</w:t>
      </w:r>
    </w:p>
    <w:p w14:paraId="5BF90ECB" w14:textId="77777777" w:rsidR="00CE4787" w:rsidRDefault="00CE4787" w:rsidP="00CE4787">
      <w:pPr>
        <w:pStyle w:val="NoSpacing"/>
      </w:pPr>
      <w:r>
        <w:t xml:space="preserve">    $(".login_register .login_title").html(language_content.login_template.login);</w:t>
      </w:r>
    </w:p>
    <w:p w14:paraId="7CB967CC" w14:textId="77777777" w:rsidR="00CE4787" w:rsidRDefault="00CE4787" w:rsidP="00CE4787">
      <w:pPr>
        <w:pStyle w:val="NoSpacing"/>
      </w:pPr>
      <w:r>
        <w:t xml:space="preserve">    if ($("#login_email:visible").length) { login_register_events(); }</w:t>
      </w:r>
    </w:p>
    <w:p w14:paraId="6FCFE615" w14:textId="77777777" w:rsidR="00CE4787" w:rsidRDefault="00CE4787" w:rsidP="00CE4787">
      <w:pPr>
        <w:pStyle w:val="NoSpacing"/>
      </w:pPr>
      <w:r>
        <w:t>}</w:t>
      </w:r>
    </w:p>
    <w:p w14:paraId="15BA9FE7" w14:textId="77777777" w:rsidR="00CE4787" w:rsidRDefault="00CE4787" w:rsidP="00CE4787">
      <w:pPr>
        <w:pStyle w:val="NoSpacing"/>
      </w:pPr>
      <w:r>
        <w:t>function login_register_events() {</w:t>
      </w:r>
    </w:p>
    <w:p w14:paraId="33952687" w14:textId="77777777" w:rsidR="00CE4787" w:rsidRDefault="00CE4787" w:rsidP="00CE4787">
      <w:pPr>
        <w:pStyle w:val="NoSpacing"/>
      </w:pPr>
      <w:r>
        <w:t xml:space="preserve">    document.getElementById("login_email").addEventListener("keyup", function (e) {</w:t>
      </w:r>
    </w:p>
    <w:p w14:paraId="7BF3D910" w14:textId="77777777" w:rsidR="00CE4787" w:rsidRDefault="00CE4787" w:rsidP="00CE4787">
      <w:pPr>
        <w:pStyle w:val="NoSpacing"/>
      </w:pPr>
      <w:r>
        <w:t xml:space="preserve">        if (e.key == "Enter") { login_request(); }</w:t>
      </w:r>
    </w:p>
    <w:p w14:paraId="54DB3AB7" w14:textId="77777777" w:rsidR="00CE4787" w:rsidRDefault="00CE4787" w:rsidP="00CE4787">
      <w:pPr>
        <w:pStyle w:val="NoSpacing"/>
      </w:pPr>
      <w:r>
        <w:t xml:space="preserve">    });</w:t>
      </w:r>
    </w:p>
    <w:p w14:paraId="79685AB7" w14:textId="77777777" w:rsidR="00CE4787" w:rsidRDefault="00CE4787" w:rsidP="00CE4787">
      <w:pPr>
        <w:pStyle w:val="NoSpacing"/>
      </w:pPr>
      <w:r>
        <w:t xml:space="preserve">    document.getElementById("login_password").addEventListener("keyup", function (e) {</w:t>
      </w:r>
    </w:p>
    <w:p w14:paraId="336D0F53" w14:textId="77777777" w:rsidR="00CE4787" w:rsidRDefault="00CE4787" w:rsidP="00CE4787">
      <w:pPr>
        <w:pStyle w:val="NoSpacing"/>
      </w:pPr>
      <w:r>
        <w:t xml:space="preserve">        if (e.key == "Enter") { login_request(); }</w:t>
      </w:r>
    </w:p>
    <w:p w14:paraId="79F1ABE8" w14:textId="77777777" w:rsidR="00CE4787" w:rsidRDefault="00CE4787" w:rsidP="00CE4787">
      <w:pPr>
        <w:pStyle w:val="NoSpacing"/>
      </w:pPr>
      <w:r>
        <w:t xml:space="preserve">    });</w:t>
      </w:r>
    </w:p>
    <w:p w14:paraId="475CCB6E" w14:textId="77777777" w:rsidR="00CE4787" w:rsidRDefault="00CE4787" w:rsidP="00CE4787">
      <w:pPr>
        <w:pStyle w:val="NoSpacing"/>
      </w:pPr>
      <w:r>
        <w:t xml:space="preserve">    $("#login_button").on("click", login_request);</w:t>
      </w:r>
    </w:p>
    <w:p w14:paraId="4DF52762" w14:textId="77777777" w:rsidR="00CE4787" w:rsidRDefault="00CE4787" w:rsidP="00CE4787">
      <w:pPr>
        <w:pStyle w:val="NoSpacing"/>
      </w:pPr>
    </w:p>
    <w:p w14:paraId="50F4AE12" w14:textId="77777777" w:rsidR="00CE4787" w:rsidRDefault="00CE4787" w:rsidP="00CE4787">
      <w:pPr>
        <w:pStyle w:val="NoSpacing"/>
      </w:pPr>
      <w:r>
        <w:lastRenderedPageBreak/>
        <w:t xml:space="preserve">    document.getElementById("register_email").addEventListener("keyup", function (e) {</w:t>
      </w:r>
    </w:p>
    <w:p w14:paraId="55C6CFB7" w14:textId="77777777" w:rsidR="00CE4787" w:rsidRDefault="00CE4787" w:rsidP="00CE4787">
      <w:pPr>
        <w:pStyle w:val="NoSpacing"/>
      </w:pPr>
      <w:r>
        <w:t xml:space="preserve">        if (e.key == "Enter") { register_request(); }</w:t>
      </w:r>
    </w:p>
    <w:p w14:paraId="471B7DE4" w14:textId="77777777" w:rsidR="00CE4787" w:rsidRDefault="00CE4787" w:rsidP="00CE4787">
      <w:pPr>
        <w:pStyle w:val="NoSpacing"/>
      </w:pPr>
      <w:r>
        <w:t xml:space="preserve">    });</w:t>
      </w:r>
    </w:p>
    <w:p w14:paraId="04B96893" w14:textId="77777777" w:rsidR="00CE4787" w:rsidRDefault="00CE4787" w:rsidP="00CE4787">
      <w:pPr>
        <w:pStyle w:val="NoSpacing"/>
      </w:pPr>
      <w:r>
        <w:t xml:space="preserve">    document.getElementById("register_name").addEventListener("keyup", function (e) {</w:t>
      </w:r>
    </w:p>
    <w:p w14:paraId="57ED9396" w14:textId="77777777" w:rsidR="00CE4787" w:rsidRDefault="00CE4787" w:rsidP="00CE4787">
      <w:pPr>
        <w:pStyle w:val="NoSpacing"/>
      </w:pPr>
      <w:r>
        <w:t xml:space="preserve">        if (e.key == "Enter") { register_request(); }</w:t>
      </w:r>
    </w:p>
    <w:p w14:paraId="5043C692" w14:textId="77777777" w:rsidR="00CE4787" w:rsidRDefault="00CE4787" w:rsidP="00CE4787">
      <w:pPr>
        <w:pStyle w:val="NoSpacing"/>
      </w:pPr>
      <w:r>
        <w:t xml:space="preserve">    });</w:t>
      </w:r>
    </w:p>
    <w:p w14:paraId="5325AA27" w14:textId="77777777" w:rsidR="00CE4787" w:rsidRDefault="00CE4787" w:rsidP="00CE4787">
      <w:pPr>
        <w:pStyle w:val="NoSpacing"/>
      </w:pPr>
      <w:r>
        <w:t xml:space="preserve">    document.getElementById("register_lastname").addEventListener("keyup", function (e) {</w:t>
      </w:r>
    </w:p>
    <w:p w14:paraId="66FD6F36" w14:textId="77777777" w:rsidR="00CE4787" w:rsidRDefault="00CE4787" w:rsidP="00CE4787">
      <w:pPr>
        <w:pStyle w:val="NoSpacing"/>
      </w:pPr>
      <w:r>
        <w:t xml:space="preserve">        if (e.key == "Enter") { register_request(); }</w:t>
      </w:r>
    </w:p>
    <w:p w14:paraId="23A04AAD" w14:textId="77777777" w:rsidR="00CE4787" w:rsidRDefault="00CE4787" w:rsidP="00CE4787">
      <w:pPr>
        <w:pStyle w:val="NoSpacing"/>
      </w:pPr>
      <w:r>
        <w:t xml:space="preserve">    });</w:t>
      </w:r>
    </w:p>
    <w:p w14:paraId="575DA371" w14:textId="77777777" w:rsidR="00CE4787" w:rsidRDefault="00CE4787" w:rsidP="00CE4787">
      <w:pPr>
        <w:pStyle w:val="NoSpacing"/>
      </w:pPr>
      <w:r>
        <w:t xml:space="preserve">    document.getElementById("register_password").addEventListener("keyup", function (e) {</w:t>
      </w:r>
    </w:p>
    <w:p w14:paraId="3E5402AA" w14:textId="77777777" w:rsidR="00CE4787" w:rsidRDefault="00CE4787" w:rsidP="00CE4787">
      <w:pPr>
        <w:pStyle w:val="NoSpacing"/>
      </w:pPr>
      <w:r>
        <w:t xml:space="preserve">        if (e.key == "Enter") { register_request(); }</w:t>
      </w:r>
    </w:p>
    <w:p w14:paraId="37F6FAB7" w14:textId="77777777" w:rsidR="00CE4787" w:rsidRDefault="00CE4787" w:rsidP="00CE4787">
      <w:pPr>
        <w:pStyle w:val="NoSpacing"/>
      </w:pPr>
      <w:r>
        <w:t xml:space="preserve">    });</w:t>
      </w:r>
    </w:p>
    <w:p w14:paraId="18FD18D9" w14:textId="77777777" w:rsidR="00CE4787" w:rsidRDefault="00CE4787" w:rsidP="00CE4787">
      <w:pPr>
        <w:pStyle w:val="NoSpacing"/>
      </w:pPr>
      <w:r>
        <w:t xml:space="preserve">    document.getElementById("register_password_repeat").addEventListener("keyup", function (e) {</w:t>
      </w:r>
    </w:p>
    <w:p w14:paraId="40AEF28E" w14:textId="77777777" w:rsidR="00CE4787" w:rsidRDefault="00CE4787" w:rsidP="00CE4787">
      <w:pPr>
        <w:pStyle w:val="NoSpacing"/>
      </w:pPr>
      <w:r>
        <w:t xml:space="preserve">        if (e.key == "Enter") { register_request(); }</w:t>
      </w:r>
    </w:p>
    <w:p w14:paraId="129C147F" w14:textId="77777777" w:rsidR="00CE4787" w:rsidRDefault="00CE4787" w:rsidP="00CE4787">
      <w:pPr>
        <w:pStyle w:val="NoSpacing"/>
      </w:pPr>
      <w:r>
        <w:t xml:space="preserve">    });</w:t>
      </w:r>
    </w:p>
    <w:p w14:paraId="08CAF6A0" w14:textId="77777777" w:rsidR="00CE4787" w:rsidRDefault="00CE4787" w:rsidP="00CE4787">
      <w:pPr>
        <w:pStyle w:val="NoSpacing"/>
      </w:pPr>
      <w:r>
        <w:t xml:space="preserve">    $("#register_button").on("click", register_request);</w:t>
      </w:r>
    </w:p>
    <w:p w14:paraId="6D640B39" w14:textId="77777777" w:rsidR="00CE4787" w:rsidRDefault="00CE4787" w:rsidP="00CE4787">
      <w:pPr>
        <w:pStyle w:val="NoSpacing"/>
      </w:pPr>
    </w:p>
    <w:p w14:paraId="320F8544" w14:textId="77777777" w:rsidR="00CE4787" w:rsidRDefault="00CE4787" w:rsidP="00CE4787">
      <w:pPr>
        <w:pStyle w:val="NoSpacing"/>
      </w:pPr>
      <w:r>
        <w:t xml:space="preserve">    $("#forgot_password").on("click", forgot_password);</w:t>
      </w:r>
    </w:p>
    <w:p w14:paraId="1878496A" w14:textId="77777777" w:rsidR="00CE4787" w:rsidRDefault="00CE4787" w:rsidP="00CE4787">
      <w:pPr>
        <w:pStyle w:val="NoSpacing"/>
      </w:pPr>
      <w:r>
        <w:t>}</w:t>
      </w:r>
    </w:p>
    <w:p w14:paraId="59A51477" w14:textId="77777777" w:rsidR="00CE4787" w:rsidRDefault="00CE4787" w:rsidP="00CE4787">
      <w:pPr>
        <w:pStyle w:val="NoSpacing"/>
      </w:pPr>
      <w:r>
        <w:t>function login_request() {</w:t>
      </w:r>
    </w:p>
    <w:p w14:paraId="2D0EF279" w14:textId="77777777" w:rsidR="00CE4787" w:rsidRDefault="00CE4787" w:rsidP="00CE4787">
      <w:pPr>
        <w:pStyle w:val="NoSpacing"/>
      </w:pPr>
      <w:r>
        <w:t xml:space="preserve">    var email_pat = /^[a-zA-Z0-9.!#$%&amp;’*+/=?^_`{|}~-]+@[a-zA-Z0-9-]+(?:\.[a-zA-Z0-9-]+)*$/,</w:t>
      </w:r>
    </w:p>
    <w:p w14:paraId="3178CC3F" w14:textId="77777777" w:rsidR="00CE4787" w:rsidRDefault="00CE4787" w:rsidP="00CE4787">
      <w:pPr>
        <w:pStyle w:val="NoSpacing"/>
      </w:pPr>
      <w:r>
        <w:t xml:space="preserve">        email = document.getElementById("login_email").value,</w:t>
      </w:r>
    </w:p>
    <w:p w14:paraId="024060E3" w14:textId="77777777" w:rsidR="00CE4787" w:rsidRDefault="00CE4787" w:rsidP="00CE4787">
      <w:pPr>
        <w:pStyle w:val="NoSpacing"/>
      </w:pPr>
      <w:r>
        <w:t xml:space="preserve">        password = document.getElementById("login_password").value;</w:t>
      </w:r>
    </w:p>
    <w:p w14:paraId="7AD18954" w14:textId="77777777" w:rsidR="00CE4787" w:rsidRDefault="00CE4787" w:rsidP="00CE4787">
      <w:pPr>
        <w:pStyle w:val="NoSpacing"/>
      </w:pPr>
      <w:r>
        <w:t xml:space="preserve">    if (email == "" || password == "") {</w:t>
      </w:r>
    </w:p>
    <w:p w14:paraId="538E4371" w14:textId="77777777" w:rsidR="00CE4787" w:rsidRDefault="00CE4787" w:rsidP="00CE4787">
      <w:pPr>
        <w:pStyle w:val="NoSpacing"/>
      </w:pPr>
      <w:r>
        <w:t xml:space="preserve">        document.getElementById("login_error").innerHTML = language_content.login_template.empty_field;</w:t>
      </w:r>
    </w:p>
    <w:p w14:paraId="13BE346C" w14:textId="77777777" w:rsidR="00CE4787" w:rsidRDefault="00CE4787" w:rsidP="00CE4787">
      <w:pPr>
        <w:pStyle w:val="NoSpacing"/>
      </w:pPr>
      <w:r>
        <w:t xml:space="preserve">        return;</w:t>
      </w:r>
    </w:p>
    <w:p w14:paraId="02EDDC12" w14:textId="77777777" w:rsidR="00CE4787" w:rsidRDefault="00CE4787" w:rsidP="00CE4787">
      <w:pPr>
        <w:pStyle w:val="NoSpacing"/>
      </w:pPr>
      <w:r>
        <w:t xml:space="preserve">    }</w:t>
      </w:r>
    </w:p>
    <w:p w14:paraId="7A2040EE" w14:textId="77777777" w:rsidR="00CE4787" w:rsidRDefault="00CE4787" w:rsidP="00CE4787">
      <w:pPr>
        <w:pStyle w:val="NoSpacing"/>
      </w:pPr>
      <w:r>
        <w:t xml:space="preserve">    if (password.length &lt; 6) {</w:t>
      </w:r>
    </w:p>
    <w:p w14:paraId="4267D29D" w14:textId="77777777" w:rsidR="00CE4787" w:rsidRDefault="00CE4787" w:rsidP="00CE4787">
      <w:pPr>
        <w:pStyle w:val="NoSpacing"/>
      </w:pPr>
      <w:r>
        <w:t xml:space="preserve">        document.getElementById("login_error").innerHTML = language_content.login_template.password_short;</w:t>
      </w:r>
    </w:p>
    <w:p w14:paraId="2407AE06" w14:textId="77777777" w:rsidR="00CE4787" w:rsidRDefault="00CE4787" w:rsidP="00CE4787">
      <w:pPr>
        <w:pStyle w:val="NoSpacing"/>
      </w:pPr>
      <w:r>
        <w:t xml:space="preserve">        return;</w:t>
      </w:r>
    </w:p>
    <w:p w14:paraId="55ABDF9D" w14:textId="77777777" w:rsidR="00CE4787" w:rsidRDefault="00CE4787" w:rsidP="00CE4787">
      <w:pPr>
        <w:pStyle w:val="NoSpacing"/>
      </w:pPr>
      <w:r>
        <w:t xml:space="preserve">    }</w:t>
      </w:r>
    </w:p>
    <w:p w14:paraId="3DAE7628" w14:textId="77777777" w:rsidR="00CE4787" w:rsidRDefault="00CE4787" w:rsidP="00CE4787">
      <w:pPr>
        <w:pStyle w:val="NoSpacing"/>
      </w:pPr>
      <w:r>
        <w:t xml:space="preserve">    if (!email_pat.test(email)) {</w:t>
      </w:r>
    </w:p>
    <w:p w14:paraId="68F7BA7D" w14:textId="77777777" w:rsidR="00CE4787" w:rsidRDefault="00CE4787" w:rsidP="00CE4787">
      <w:pPr>
        <w:pStyle w:val="NoSpacing"/>
      </w:pPr>
      <w:r>
        <w:t xml:space="preserve">        document.getElementById("login_error").innerHTML = language_content.login_template.not_valid_email;</w:t>
      </w:r>
    </w:p>
    <w:p w14:paraId="02BA4513" w14:textId="77777777" w:rsidR="00CE4787" w:rsidRDefault="00CE4787" w:rsidP="00CE4787">
      <w:pPr>
        <w:pStyle w:val="NoSpacing"/>
      </w:pPr>
      <w:r>
        <w:t xml:space="preserve">        return;</w:t>
      </w:r>
    </w:p>
    <w:p w14:paraId="3EF8A073" w14:textId="77777777" w:rsidR="00CE4787" w:rsidRDefault="00CE4787" w:rsidP="00CE4787">
      <w:pPr>
        <w:pStyle w:val="NoSpacing"/>
      </w:pPr>
      <w:r>
        <w:t xml:space="preserve">    }</w:t>
      </w:r>
    </w:p>
    <w:p w14:paraId="63303E9C" w14:textId="77777777" w:rsidR="00CE4787" w:rsidRDefault="00CE4787" w:rsidP="00CE4787">
      <w:pPr>
        <w:pStyle w:val="NoSpacing"/>
      </w:pPr>
      <w:r>
        <w:t xml:space="preserve">    document.getElementById("login_error").innerHTML = "";</w:t>
      </w:r>
    </w:p>
    <w:p w14:paraId="4CDEC78E" w14:textId="77777777" w:rsidR="00CE4787" w:rsidRDefault="00CE4787" w:rsidP="00CE4787">
      <w:pPr>
        <w:pStyle w:val="NoSpacing"/>
      </w:pPr>
      <w:r>
        <w:t xml:space="preserve">    $.ajax({</w:t>
      </w:r>
    </w:p>
    <w:p w14:paraId="199A671C" w14:textId="77777777" w:rsidR="00CE4787" w:rsidRDefault="00CE4787" w:rsidP="00CE4787">
      <w:pPr>
        <w:pStyle w:val="NoSpacing"/>
      </w:pPr>
      <w:r>
        <w:t xml:space="preserve">        url: "models/login.php",</w:t>
      </w:r>
    </w:p>
    <w:p w14:paraId="53724C73" w14:textId="77777777" w:rsidR="00CE4787" w:rsidRDefault="00CE4787" w:rsidP="00CE4787">
      <w:pPr>
        <w:pStyle w:val="NoSpacing"/>
      </w:pPr>
      <w:r>
        <w:t xml:space="preserve">        method: "POST",</w:t>
      </w:r>
    </w:p>
    <w:p w14:paraId="62EBC938" w14:textId="77777777" w:rsidR="00CE4787" w:rsidRDefault="00CE4787" w:rsidP="00CE4787">
      <w:pPr>
        <w:pStyle w:val="NoSpacing"/>
      </w:pPr>
      <w:r>
        <w:t xml:space="preserve">        dataType: "json",</w:t>
      </w:r>
    </w:p>
    <w:p w14:paraId="0A934356" w14:textId="77777777" w:rsidR="00CE4787" w:rsidRDefault="00CE4787" w:rsidP="00CE4787">
      <w:pPr>
        <w:pStyle w:val="NoSpacing"/>
      </w:pPr>
      <w:r>
        <w:t xml:space="preserve">        data: {</w:t>
      </w:r>
    </w:p>
    <w:p w14:paraId="4E8AF37D" w14:textId="77777777" w:rsidR="00CE4787" w:rsidRDefault="00CE4787" w:rsidP="00CE4787">
      <w:pPr>
        <w:pStyle w:val="NoSpacing"/>
      </w:pPr>
      <w:r>
        <w:t xml:space="preserve">            email: email,</w:t>
      </w:r>
    </w:p>
    <w:p w14:paraId="43ABD38F" w14:textId="77777777" w:rsidR="00CE4787" w:rsidRDefault="00CE4787" w:rsidP="00CE4787">
      <w:pPr>
        <w:pStyle w:val="NoSpacing"/>
      </w:pPr>
      <w:r>
        <w:t xml:space="preserve">            password: password</w:t>
      </w:r>
    </w:p>
    <w:p w14:paraId="31DFE3ED" w14:textId="77777777" w:rsidR="00CE4787" w:rsidRDefault="00CE4787" w:rsidP="00CE4787">
      <w:pPr>
        <w:pStyle w:val="NoSpacing"/>
      </w:pPr>
      <w:r>
        <w:t xml:space="preserve">        },</w:t>
      </w:r>
    </w:p>
    <w:p w14:paraId="7537BFCE" w14:textId="77777777" w:rsidR="00CE4787" w:rsidRDefault="00CE4787" w:rsidP="00CE4787">
      <w:pPr>
        <w:pStyle w:val="NoSpacing"/>
      </w:pPr>
      <w:r>
        <w:t xml:space="preserve">        success: function (data) {</w:t>
      </w:r>
    </w:p>
    <w:p w14:paraId="76C63154" w14:textId="77777777" w:rsidR="00CE4787" w:rsidRDefault="00CE4787" w:rsidP="00CE4787">
      <w:pPr>
        <w:pStyle w:val="NoSpacing"/>
      </w:pPr>
      <w:r>
        <w:lastRenderedPageBreak/>
        <w:t xml:space="preserve">            if (data == "Successful") {</w:t>
      </w:r>
    </w:p>
    <w:p w14:paraId="2C5F4825" w14:textId="77777777" w:rsidR="00CE4787" w:rsidRDefault="00CE4787" w:rsidP="00CE4787">
      <w:pPr>
        <w:pStyle w:val="NoSpacing"/>
      </w:pPr>
      <w:r>
        <w:t xml:space="preserve">                show_notification("login", true);</w:t>
      </w:r>
    </w:p>
    <w:p w14:paraId="5E5F8B2E" w14:textId="77777777" w:rsidR="00CE4787" w:rsidRDefault="00CE4787" w:rsidP="00CE4787">
      <w:pPr>
        <w:pStyle w:val="NoSpacing"/>
      </w:pPr>
      <w:r>
        <w:t xml:space="preserve">            }</w:t>
      </w:r>
    </w:p>
    <w:p w14:paraId="126B5874" w14:textId="77777777" w:rsidR="00CE4787" w:rsidRDefault="00CE4787" w:rsidP="00CE4787">
      <w:pPr>
        <w:pStyle w:val="NoSpacing"/>
      </w:pPr>
      <w:r>
        <w:t xml:space="preserve">            if (data == "wrong_params") {</w:t>
      </w:r>
    </w:p>
    <w:p w14:paraId="3B2D0D78" w14:textId="77777777" w:rsidR="00CE4787" w:rsidRDefault="00CE4787" w:rsidP="00CE4787">
      <w:pPr>
        <w:pStyle w:val="NoSpacing"/>
      </w:pPr>
      <w:r>
        <w:t xml:space="preserve">                document.getElementById("login_error").innerHTML = language_content.login_template.wrong_params;</w:t>
      </w:r>
    </w:p>
    <w:p w14:paraId="4A6A7854" w14:textId="77777777" w:rsidR="00CE4787" w:rsidRDefault="00CE4787" w:rsidP="00CE4787">
      <w:pPr>
        <w:pStyle w:val="NoSpacing"/>
      </w:pPr>
      <w:r>
        <w:t xml:space="preserve">            }</w:t>
      </w:r>
    </w:p>
    <w:p w14:paraId="71971025" w14:textId="77777777" w:rsidR="00CE4787" w:rsidRDefault="00CE4787" w:rsidP="00CE4787">
      <w:pPr>
        <w:pStyle w:val="NoSpacing"/>
      </w:pPr>
      <w:r>
        <w:t xml:space="preserve">        },</w:t>
      </w:r>
    </w:p>
    <w:p w14:paraId="4B534F48" w14:textId="77777777" w:rsidR="00CE4787" w:rsidRDefault="00CE4787" w:rsidP="00CE4787">
      <w:pPr>
        <w:pStyle w:val="NoSpacing"/>
      </w:pPr>
      <w:r>
        <w:t xml:space="preserve">        error: function (err) {</w:t>
      </w:r>
    </w:p>
    <w:p w14:paraId="5615501A" w14:textId="77777777" w:rsidR="00CE4787" w:rsidRDefault="00CE4787" w:rsidP="00CE4787">
      <w:pPr>
        <w:pStyle w:val="NoSpacing"/>
      </w:pPr>
      <w:r>
        <w:t xml:space="preserve">            write_error_to_file(err.responseJSON);</w:t>
      </w:r>
    </w:p>
    <w:p w14:paraId="0AAED236" w14:textId="77777777" w:rsidR="00CE4787" w:rsidRDefault="00CE4787" w:rsidP="00CE4787">
      <w:pPr>
        <w:pStyle w:val="NoSpacing"/>
      </w:pPr>
      <w:r>
        <w:t xml:space="preserve">            switch(err.responseJSON) {</w:t>
      </w:r>
    </w:p>
    <w:p w14:paraId="6FC31025" w14:textId="77777777" w:rsidR="00CE4787" w:rsidRDefault="00CE4787" w:rsidP="00CE4787">
      <w:pPr>
        <w:pStyle w:val="NoSpacing"/>
      </w:pPr>
      <w:r>
        <w:t xml:space="preserve">                case "database_error":</w:t>
      </w:r>
    </w:p>
    <w:p w14:paraId="294F53EE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database_error;</w:t>
      </w:r>
    </w:p>
    <w:p w14:paraId="635387EF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1692B7B0" w14:textId="77777777" w:rsidR="00CE4787" w:rsidRDefault="00CE4787" w:rsidP="00CE4787">
      <w:pPr>
        <w:pStyle w:val="NoSpacing"/>
      </w:pPr>
      <w:r>
        <w:t xml:space="preserve">                case "empty_field":</w:t>
      </w:r>
    </w:p>
    <w:p w14:paraId="159DA8F1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empty_field;</w:t>
      </w:r>
    </w:p>
    <w:p w14:paraId="5C66DC66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71220D64" w14:textId="77777777" w:rsidR="00CE4787" w:rsidRDefault="00CE4787" w:rsidP="00CE4787">
      <w:pPr>
        <w:pStyle w:val="NoSpacing"/>
      </w:pPr>
      <w:r>
        <w:t xml:space="preserve">                case "not_valid_email":</w:t>
      </w:r>
    </w:p>
    <w:p w14:paraId="4268BB73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not_valid_email;</w:t>
      </w:r>
    </w:p>
    <w:p w14:paraId="46EC0A03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6848E9C2" w14:textId="77777777" w:rsidR="00CE4787" w:rsidRDefault="00CE4787" w:rsidP="00CE4787">
      <w:pPr>
        <w:pStyle w:val="NoSpacing"/>
      </w:pPr>
      <w:r>
        <w:t xml:space="preserve">                case "password_short":</w:t>
      </w:r>
    </w:p>
    <w:p w14:paraId="503C9B0E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password_short;</w:t>
      </w:r>
    </w:p>
    <w:p w14:paraId="40155149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0CDC3843" w14:textId="77777777" w:rsidR="00CE4787" w:rsidRDefault="00CE4787" w:rsidP="00CE4787">
      <w:pPr>
        <w:pStyle w:val="NoSpacing"/>
      </w:pPr>
      <w:r>
        <w:t xml:space="preserve">                default:</w:t>
      </w:r>
    </w:p>
    <w:p w14:paraId="7767148A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other_error;</w:t>
      </w:r>
    </w:p>
    <w:p w14:paraId="488BE6CC" w14:textId="77777777" w:rsidR="00CE4787" w:rsidRDefault="00CE4787" w:rsidP="00CE4787">
      <w:pPr>
        <w:pStyle w:val="NoSpacing"/>
      </w:pPr>
      <w:r>
        <w:t xml:space="preserve">            }</w:t>
      </w:r>
    </w:p>
    <w:p w14:paraId="3A21F2E8" w14:textId="77777777" w:rsidR="00CE4787" w:rsidRDefault="00CE4787" w:rsidP="00CE4787">
      <w:pPr>
        <w:pStyle w:val="NoSpacing"/>
      </w:pPr>
      <w:r>
        <w:t xml:space="preserve">        }</w:t>
      </w:r>
    </w:p>
    <w:p w14:paraId="43707D1B" w14:textId="77777777" w:rsidR="00CE4787" w:rsidRDefault="00CE4787" w:rsidP="00CE4787">
      <w:pPr>
        <w:pStyle w:val="NoSpacing"/>
      </w:pPr>
      <w:r>
        <w:t xml:space="preserve">    });</w:t>
      </w:r>
    </w:p>
    <w:p w14:paraId="4D7C51F2" w14:textId="77777777" w:rsidR="00CE4787" w:rsidRDefault="00CE4787" w:rsidP="00CE4787">
      <w:pPr>
        <w:pStyle w:val="NoSpacing"/>
      </w:pPr>
      <w:r>
        <w:t>}</w:t>
      </w:r>
    </w:p>
    <w:p w14:paraId="3560824A" w14:textId="77777777" w:rsidR="00CE4787" w:rsidRDefault="00CE4787" w:rsidP="00CE4787">
      <w:pPr>
        <w:pStyle w:val="NoSpacing"/>
      </w:pPr>
      <w:r>
        <w:t>function register_request() {</w:t>
      </w:r>
    </w:p>
    <w:p w14:paraId="52730E66" w14:textId="77777777" w:rsidR="00CE4787" w:rsidRDefault="00CE4787" w:rsidP="00CE4787">
      <w:pPr>
        <w:pStyle w:val="NoSpacing"/>
      </w:pPr>
      <w:r>
        <w:t xml:space="preserve">    var email_pat = /^[a-zA-Z0-9.!#$%&amp;’*+/=?^_`{|}~-]+@[a-zA-Z0-9-]+(?:\.[a-zA-Z0-9-]+)*$/,</w:t>
      </w:r>
    </w:p>
    <w:p w14:paraId="22FC3DC4" w14:textId="77777777" w:rsidR="00CE4787" w:rsidRDefault="00CE4787" w:rsidP="00CE4787">
      <w:pPr>
        <w:pStyle w:val="NoSpacing"/>
      </w:pPr>
      <w:r>
        <w:t xml:space="preserve">        name_pat = /^[A-Z][a-z]+$/,</w:t>
      </w:r>
    </w:p>
    <w:p w14:paraId="41DA5275" w14:textId="77777777" w:rsidR="00CE4787" w:rsidRDefault="00CE4787" w:rsidP="00CE4787">
      <w:pPr>
        <w:pStyle w:val="NoSpacing"/>
      </w:pPr>
      <w:r>
        <w:t xml:space="preserve">        lastname_pat = /^([A-Z][a-z]+)+$/,</w:t>
      </w:r>
    </w:p>
    <w:p w14:paraId="6F9A2C91" w14:textId="77777777" w:rsidR="00CE4787" w:rsidRDefault="00CE4787" w:rsidP="00CE4787">
      <w:pPr>
        <w:pStyle w:val="NoSpacing"/>
      </w:pPr>
      <w:r>
        <w:t xml:space="preserve">        email = document.getElementById("register_email").value,</w:t>
      </w:r>
    </w:p>
    <w:p w14:paraId="08AC9D42" w14:textId="77777777" w:rsidR="00CE4787" w:rsidRDefault="00CE4787" w:rsidP="00CE4787">
      <w:pPr>
        <w:pStyle w:val="NoSpacing"/>
      </w:pPr>
      <w:r>
        <w:t xml:space="preserve">        name = document.getElementById("register_name").value,</w:t>
      </w:r>
    </w:p>
    <w:p w14:paraId="611993B6" w14:textId="77777777" w:rsidR="00CE4787" w:rsidRDefault="00CE4787" w:rsidP="00CE4787">
      <w:pPr>
        <w:pStyle w:val="NoSpacing"/>
      </w:pPr>
      <w:r>
        <w:t xml:space="preserve">        lastname = document.getElementById("register_lastname").value,</w:t>
      </w:r>
    </w:p>
    <w:p w14:paraId="2D44A9CD" w14:textId="77777777" w:rsidR="00CE4787" w:rsidRDefault="00CE4787" w:rsidP="00CE4787">
      <w:pPr>
        <w:pStyle w:val="NoSpacing"/>
      </w:pPr>
      <w:r>
        <w:t xml:space="preserve">        password = document.getElementById("register_password").value,</w:t>
      </w:r>
    </w:p>
    <w:p w14:paraId="3E32DA8A" w14:textId="77777777" w:rsidR="00CE4787" w:rsidRDefault="00CE4787" w:rsidP="00CE4787">
      <w:pPr>
        <w:pStyle w:val="NoSpacing"/>
      </w:pPr>
      <w:r>
        <w:t xml:space="preserve">        password_repeat = document.getElementById("register_password_repeat").value;</w:t>
      </w:r>
    </w:p>
    <w:p w14:paraId="3FF6BB65" w14:textId="77777777" w:rsidR="00CE4787" w:rsidRDefault="00CE4787" w:rsidP="00CE4787">
      <w:pPr>
        <w:pStyle w:val="NoSpacing"/>
      </w:pPr>
      <w:r>
        <w:t xml:space="preserve">    if (email == "" || name == "" || lastname == "" || password == "" || password_repeat == "") {</w:t>
      </w:r>
    </w:p>
    <w:p w14:paraId="777FF4AB" w14:textId="77777777" w:rsidR="00CE4787" w:rsidRDefault="00CE4787" w:rsidP="00CE4787">
      <w:pPr>
        <w:pStyle w:val="NoSpacing"/>
      </w:pPr>
      <w:r>
        <w:t xml:space="preserve">        document.getElementById("register_error").innerHTML = language_content.login_template.empty_field;</w:t>
      </w:r>
    </w:p>
    <w:p w14:paraId="02DA424E" w14:textId="77777777" w:rsidR="00CE4787" w:rsidRDefault="00CE4787" w:rsidP="00CE4787">
      <w:pPr>
        <w:pStyle w:val="NoSpacing"/>
      </w:pPr>
      <w:r>
        <w:t xml:space="preserve">        return;</w:t>
      </w:r>
    </w:p>
    <w:p w14:paraId="0A2E5952" w14:textId="77777777" w:rsidR="00CE4787" w:rsidRDefault="00CE4787" w:rsidP="00CE4787">
      <w:pPr>
        <w:pStyle w:val="NoSpacing"/>
      </w:pPr>
      <w:r>
        <w:t xml:space="preserve">    }</w:t>
      </w:r>
    </w:p>
    <w:p w14:paraId="2F254DFF" w14:textId="77777777" w:rsidR="00CE4787" w:rsidRDefault="00CE4787" w:rsidP="00CE4787">
      <w:pPr>
        <w:pStyle w:val="NoSpacing"/>
      </w:pPr>
      <w:r>
        <w:lastRenderedPageBreak/>
        <w:t xml:space="preserve">    if (password.length &lt; 6) {</w:t>
      </w:r>
    </w:p>
    <w:p w14:paraId="452E0ABD" w14:textId="77777777" w:rsidR="00CE4787" w:rsidRDefault="00CE4787" w:rsidP="00CE4787">
      <w:pPr>
        <w:pStyle w:val="NoSpacing"/>
      </w:pPr>
      <w:r>
        <w:t xml:space="preserve">        document.getElementById("register_error").innerHTML = language_content.login_template.password_short;</w:t>
      </w:r>
    </w:p>
    <w:p w14:paraId="125EE0D2" w14:textId="77777777" w:rsidR="00CE4787" w:rsidRDefault="00CE4787" w:rsidP="00CE4787">
      <w:pPr>
        <w:pStyle w:val="NoSpacing"/>
      </w:pPr>
      <w:r>
        <w:t xml:space="preserve">        return;</w:t>
      </w:r>
    </w:p>
    <w:p w14:paraId="5CE3A683" w14:textId="77777777" w:rsidR="00CE4787" w:rsidRDefault="00CE4787" w:rsidP="00CE4787">
      <w:pPr>
        <w:pStyle w:val="NoSpacing"/>
      </w:pPr>
      <w:r>
        <w:t xml:space="preserve">    }</w:t>
      </w:r>
    </w:p>
    <w:p w14:paraId="2477E1B5" w14:textId="77777777" w:rsidR="00CE4787" w:rsidRDefault="00CE4787" w:rsidP="00CE4787">
      <w:pPr>
        <w:pStyle w:val="NoSpacing"/>
      </w:pPr>
      <w:r>
        <w:t xml:space="preserve">    if (password != password_repeat) {</w:t>
      </w:r>
    </w:p>
    <w:p w14:paraId="261AA8BC" w14:textId="77777777" w:rsidR="00CE4787" w:rsidRDefault="00CE4787" w:rsidP="00CE4787">
      <w:pPr>
        <w:pStyle w:val="NoSpacing"/>
      </w:pPr>
      <w:r>
        <w:t xml:space="preserve">        document.getElementById("register_error").innerHTML = language_content.login_template.passwords_not_match;</w:t>
      </w:r>
    </w:p>
    <w:p w14:paraId="67C7EED0" w14:textId="77777777" w:rsidR="00CE4787" w:rsidRDefault="00CE4787" w:rsidP="00CE4787">
      <w:pPr>
        <w:pStyle w:val="NoSpacing"/>
      </w:pPr>
      <w:r>
        <w:t xml:space="preserve">        return;</w:t>
      </w:r>
    </w:p>
    <w:p w14:paraId="7C219C71" w14:textId="77777777" w:rsidR="00CE4787" w:rsidRDefault="00CE4787" w:rsidP="00CE4787">
      <w:pPr>
        <w:pStyle w:val="NoSpacing"/>
      </w:pPr>
      <w:r>
        <w:t xml:space="preserve">    }</w:t>
      </w:r>
    </w:p>
    <w:p w14:paraId="307B970F" w14:textId="77777777" w:rsidR="00CE4787" w:rsidRDefault="00CE4787" w:rsidP="00CE4787">
      <w:pPr>
        <w:pStyle w:val="NoSpacing"/>
      </w:pPr>
      <w:r>
        <w:t xml:space="preserve">    if (!email_pat.test(email)) {</w:t>
      </w:r>
    </w:p>
    <w:p w14:paraId="105EE59B" w14:textId="77777777" w:rsidR="00CE4787" w:rsidRDefault="00CE4787" w:rsidP="00CE4787">
      <w:pPr>
        <w:pStyle w:val="NoSpacing"/>
      </w:pPr>
      <w:r>
        <w:t xml:space="preserve">        document.getElementById("register_error").innerHTML = language_content.login_template.not_valid_email;</w:t>
      </w:r>
    </w:p>
    <w:p w14:paraId="239B25E8" w14:textId="77777777" w:rsidR="00CE4787" w:rsidRDefault="00CE4787" w:rsidP="00CE4787">
      <w:pPr>
        <w:pStyle w:val="NoSpacing"/>
      </w:pPr>
      <w:r>
        <w:t xml:space="preserve">        return;</w:t>
      </w:r>
    </w:p>
    <w:p w14:paraId="1209EA69" w14:textId="77777777" w:rsidR="00CE4787" w:rsidRDefault="00CE4787" w:rsidP="00CE4787">
      <w:pPr>
        <w:pStyle w:val="NoSpacing"/>
      </w:pPr>
      <w:r>
        <w:t xml:space="preserve">    }</w:t>
      </w:r>
    </w:p>
    <w:p w14:paraId="2172694E" w14:textId="77777777" w:rsidR="00CE4787" w:rsidRDefault="00CE4787" w:rsidP="00CE4787">
      <w:pPr>
        <w:pStyle w:val="NoSpacing"/>
      </w:pPr>
      <w:r>
        <w:t xml:space="preserve">    if (!name_pat.test(name) || !lastname_pat.test(lastname)) {</w:t>
      </w:r>
    </w:p>
    <w:p w14:paraId="3D3EA0CA" w14:textId="77777777" w:rsidR="00CE4787" w:rsidRDefault="00CE4787" w:rsidP="00CE4787">
      <w:pPr>
        <w:pStyle w:val="NoSpacing"/>
      </w:pPr>
      <w:r>
        <w:t xml:space="preserve">        document.getElementById("register_error").innerHTML = language_content.login_template.name_invalid;</w:t>
      </w:r>
    </w:p>
    <w:p w14:paraId="26AB3BDA" w14:textId="77777777" w:rsidR="00CE4787" w:rsidRDefault="00CE4787" w:rsidP="00CE4787">
      <w:pPr>
        <w:pStyle w:val="NoSpacing"/>
      </w:pPr>
      <w:r>
        <w:t xml:space="preserve">        return;</w:t>
      </w:r>
    </w:p>
    <w:p w14:paraId="1223E534" w14:textId="77777777" w:rsidR="00CE4787" w:rsidRDefault="00CE4787" w:rsidP="00CE4787">
      <w:pPr>
        <w:pStyle w:val="NoSpacing"/>
      </w:pPr>
      <w:r>
        <w:t xml:space="preserve">    }</w:t>
      </w:r>
    </w:p>
    <w:p w14:paraId="061CA88D" w14:textId="77777777" w:rsidR="00CE4787" w:rsidRDefault="00CE4787" w:rsidP="00CE4787">
      <w:pPr>
        <w:pStyle w:val="NoSpacing"/>
      </w:pPr>
      <w:r>
        <w:t xml:space="preserve">    document.getElementById("register_error").innerHTML = "";</w:t>
      </w:r>
    </w:p>
    <w:p w14:paraId="147AE698" w14:textId="77777777" w:rsidR="00CE4787" w:rsidRDefault="00CE4787" w:rsidP="00CE4787">
      <w:pPr>
        <w:pStyle w:val="NoSpacing"/>
      </w:pPr>
      <w:r>
        <w:t xml:space="preserve">    $.ajax({</w:t>
      </w:r>
    </w:p>
    <w:p w14:paraId="49ECFFA1" w14:textId="77777777" w:rsidR="00CE4787" w:rsidRDefault="00CE4787" w:rsidP="00CE4787">
      <w:pPr>
        <w:pStyle w:val="NoSpacing"/>
      </w:pPr>
      <w:r>
        <w:t xml:space="preserve">        url: "models/register.php",</w:t>
      </w:r>
    </w:p>
    <w:p w14:paraId="241795FD" w14:textId="77777777" w:rsidR="00CE4787" w:rsidRDefault="00CE4787" w:rsidP="00CE4787">
      <w:pPr>
        <w:pStyle w:val="NoSpacing"/>
      </w:pPr>
      <w:r>
        <w:t xml:space="preserve">        method: "POST",</w:t>
      </w:r>
    </w:p>
    <w:p w14:paraId="37E1BDDD" w14:textId="77777777" w:rsidR="00CE4787" w:rsidRDefault="00CE4787" w:rsidP="00CE4787">
      <w:pPr>
        <w:pStyle w:val="NoSpacing"/>
      </w:pPr>
      <w:r>
        <w:t xml:space="preserve">        dataType: "json",</w:t>
      </w:r>
    </w:p>
    <w:p w14:paraId="6A3D8E8A" w14:textId="77777777" w:rsidR="00CE4787" w:rsidRDefault="00CE4787" w:rsidP="00CE4787">
      <w:pPr>
        <w:pStyle w:val="NoSpacing"/>
      </w:pPr>
      <w:r>
        <w:t xml:space="preserve">        data: {</w:t>
      </w:r>
    </w:p>
    <w:p w14:paraId="56923A5E" w14:textId="77777777" w:rsidR="00CE4787" w:rsidRDefault="00CE4787" w:rsidP="00CE4787">
      <w:pPr>
        <w:pStyle w:val="NoSpacing"/>
      </w:pPr>
      <w:r>
        <w:t xml:space="preserve">            email: email,</w:t>
      </w:r>
    </w:p>
    <w:p w14:paraId="42D61A1D" w14:textId="77777777" w:rsidR="00CE4787" w:rsidRDefault="00CE4787" w:rsidP="00CE4787">
      <w:pPr>
        <w:pStyle w:val="NoSpacing"/>
      </w:pPr>
      <w:r>
        <w:t xml:space="preserve">            name: name,</w:t>
      </w:r>
    </w:p>
    <w:p w14:paraId="2AB4AEF1" w14:textId="77777777" w:rsidR="00CE4787" w:rsidRDefault="00CE4787" w:rsidP="00CE4787">
      <w:pPr>
        <w:pStyle w:val="NoSpacing"/>
      </w:pPr>
      <w:r>
        <w:t xml:space="preserve">            lastname: lastname,</w:t>
      </w:r>
    </w:p>
    <w:p w14:paraId="70A8164F" w14:textId="77777777" w:rsidR="00CE4787" w:rsidRDefault="00CE4787" w:rsidP="00CE4787">
      <w:pPr>
        <w:pStyle w:val="NoSpacing"/>
      </w:pPr>
      <w:r>
        <w:t xml:space="preserve">            password: password,</w:t>
      </w:r>
    </w:p>
    <w:p w14:paraId="7B6CCED4" w14:textId="77777777" w:rsidR="00CE4787" w:rsidRDefault="00CE4787" w:rsidP="00CE4787">
      <w:pPr>
        <w:pStyle w:val="NoSpacing"/>
      </w:pPr>
      <w:r>
        <w:t xml:space="preserve">            password_repeat: password_repeat</w:t>
      </w:r>
    </w:p>
    <w:p w14:paraId="18479E38" w14:textId="77777777" w:rsidR="00CE4787" w:rsidRDefault="00CE4787" w:rsidP="00CE4787">
      <w:pPr>
        <w:pStyle w:val="NoSpacing"/>
      </w:pPr>
      <w:r>
        <w:t xml:space="preserve">        },</w:t>
      </w:r>
    </w:p>
    <w:p w14:paraId="0E8D7FEC" w14:textId="77777777" w:rsidR="00CE4787" w:rsidRDefault="00CE4787" w:rsidP="00CE4787">
      <w:pPr>
        <w:pStyle w:val="NoSpacing"/>
      </w:pPr>
      <w:r>
        <w:t xml:space="preserve">        success: function (data) {</w:t>
      </w:r>
    </w:p>
    <w:p w14:paraId="65712F56" w14:textId="77777777" w:rsidR="00CE4787" w:rsidRDefault="00CE4787" w:rsidP="00CE4787">
      <w:pPr>
        <w:pStyle w:val="NoSpacing"/>
      </w:pPr>
      <w:r>
        <w:t xml:space="preserve">            if (data == "Successful") {</w:t>
      </w:r>
    </w:p>
    <w:p w14:paraId="4231F5B2" w14:textId="77777777" w:rsidR="00CE4787" w:rsidRDefault="00CE4787" w:rsidP="00CE4787">
      <w:pPr>
        <w:pStyle w:val="NoSpacing"/>
      </w:pPr>
      <w:r>
        <w:t xml:space="preserve">                show_notification("register");</w:t>
      </w:r>
    </w:p>
    <w:p w14:paraId="11AB8662" w14:textId="77777777" w:rsidR="00CE4787" w:rsidRDefault="00CE4787" w:rsidP="00CE4787">
      <w:pPr>
        <w:pStyle w:val="NoSpacing"/>
      </w:pPr>
      <w:r>
        <w:t xml:space="preserve">                document.getElementById("register_email").value = "";</w:t>
      </w:r>
    </w:p>
    <w:p w14:paraId="7C4F1379" w14:textId="77777777" w:rsidR="00CE4787" w:rsidRDefault="00CE4787" w:rsidP="00CE4787">
      <w:pPr>
        <w:pStyle w:val="NoSpacing"/>
      </w:pPr>
      <w:r>
        <w:t xml:space="preserve">                document.getElementById("register_name").value = "";</w:t>
      </w:r>
    </w:p>
    <w:p w14:paraId="00AAF9CE" w14:textId="77777777" w:rsidR="00CE4787" w:rsidRDefault="00CE4787" w:rsidP="00CE4787">
      <w:pPr>
        <w:pStyle w:val="NoSpacing"/>
      </w:pPr>
      <w:r>
        <w:t xml:space="preserve">                document.getElementById("register_lastname").value = "";</w:t>
      </w:r>
    </w:p>
    <w:p w14:paraId="3A3DF63B" w14:textId="77777777" w:rsidR="00CE4787" w:rsidRDefault="00CE4787" w:rsidP="00CE4787">
      <w:pPr>
        <w:pStyle w:val="NoSpacing"/>
      </w:pPr>
      <w:r>
        <w:t xml:space="preserve">                document.getElementById("register_password").value = "";</w:t>
      </w:r>
    </w:p>
    <w:p w14:paraId="761BF738" w14:textId="77777777" w:rsidR="00CE4787" w:rsidRDefault="00CE4787" w:rsidP="00CE4787">
      <w:pPr>
        <w:pStyle w:val="NoSpacing"/>
      </w:pPr>
      <w:r>
        <w:t xml:space="preserve">                document.getElementById("register_password_repeat").value = "";</w:t>
      </w:r>
    </w:p>
    <w:p w14:paraId="29E81715" w14:textId="77777777" w:rsidR="00CE4787" w:rsidRDefault="00CE4787" w:rsidP="00CE4787">
      <w:pPr>
        <w:pStyle w:val="NoSpacing"/>
      </w:pPr>
      <w:r>
        <w:t xml:space="preserve">            }</w:t>
      </w:r>
    </w:p>
    <w:p w14:paraId="47CA3E4B" w14:textId="77777777" w:rsidR="00CE4787" w:rsidRDefault="00CE4787" w:rsidP="00CE4787">
      <w:pPr>
        <w:pStyle w:val="NoSpacing"/>
      </w:pPr>
      <w:r>
        <w:t xml:space="preserve">        },</w:t>
      </w:r>
    </w:p>
    <w:p w14:paraId="34C4AFE5" w14:textId="77777777" w:rsidR="00CE4787" w:rsidRDefault="00CE4787" w:rsidP="00CE4787">
      <w:pPr>
        <w:pStyle w:val="NoSpacing"/>
      </w:pPr>
      <w:r>
        <w:t xml:space="preserve">        error: function (err) {</w:t>
      </w:r>
    </w:p>
    <w:p w14:paraId="789CA633" w14:textId="77777777" w:rsidR="00CE4787" w:rsidRDefault="00CE4787" w:rsidP="00CE4787">
      <w:pPr>
        <w:pStyle w:val="NoSpacing"/>
      </w:pPr>
      <w:r>
        <w:t xml:space="preserve">            write_error_to_file(err.responseJSON);</w:t>
      </w:r>
    </w:p>
    <w:p w14:paraId="2CA0F3B5" w14:textId="77777777" w:rsidR="00CE4787" w:rsidRDefault="00CE4787" w:rsidP="00CE4787">
      <w:pPr>
        <w:pStyle w:val="NoSpacing"/>
      </w:pPr>
      <w:r>
        <w:t xml:space="preserve">            switch(err.responseJSON) {</w:t>
      </w:r>
    </w:p>
    <w:p w14:paraId="35B21FED" w14:textId="77777777" w:rsidR="00CE4787" w:rsidRDefault="00CE4787" w:rsidP="00CE4787">
      <w:pPr>
        <w:pStyle w:val="NoSpacing"/>
      </w:pPr>
      <w:r>
        <w:t xml:space="preserve">                case "database_error":</w:t>
      </w:r>
    </w:p>
    <w:p w14:paraId="0D7F9148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database_error;</w:t>
      </w:r>
    </w:p>
    <w:p w14:paraId="71F523E3" w14:textId="77777777" w:rsidR="00CE4787" w:rsidRDefault="00CE4787" w:rsidP="00CE4787">
      <w:pPr>
        <w:pStyle w:val="NoSpacing"/>
      </w:pPr>
      <w:r>
        <w:lastRenderedPageBreak/>
        <w:t xml:space="preserve">                    break;</w:t>
      </w:r>
    </w:p>
    <w:p w14:paraId="646EA629" w14:textId="77777777" w:rsidR="00CE4787" w:rsidRDefault="00CE4787" w:rsidP="00CE4787">
      <w:pPr>
        <w:pStyle w:val="NoSpacing"/>
      </w:pPr>
      <w:r>
        <w:t xml:space="preserve">                case "empty_field":</w:t>
      </w:r>
    </w:p>
    <w:p w14:paraId="03E965EA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empty_field;</w:t>
      </w:r>
    </w:p>
    <w:p w14:paraId="2BF76E84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4E5793BF" w14:textId="77777777" w:rsidR="00CE4787" w:rsidRDefault="00CE4787" w:rsidP="00CE4787">
      <w:pPr>
        <w:pStyle w:val="NoSpacing"/>
      </w:pPr>
      <w:r>
        <w:t xml:space="preserve">                case "passwords_not_match":</w:t>
      </w:r>
    </w:p>
    <w:p w14:paraId="10CBDF68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passwords_not_match;</w:t>
      </w:r>
    </w:p>
    <w:p w14:paraId="78464429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3AB1DF9E" w14:textId="77777777" w:rsidR="00CE4787" w:rsidRDefault="00CE4787" w:rsidP="00CE4787">
      <w:pPr>
        <w:pStyle w:val="NoSpacing"/>
      </w:pPr>
      <w:r>
        <w:t xml:space="preserve">                case "name_invalid":</w:t>
      </w:r>
    </w:p>
    <w:p w14:paraId="54DC7AA7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name_invalid;</w:t>
      </w:r>
    </w:p>
    <w:p w14:paraId="295A32BC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04591684" w14:textId="77777777" w:rsidR="00CE4787" w:rsidRDefault="00CE4787" w:rsidP="00CE4787">
      <w:pPr>
        <w:pStyle w:val="NoSpacing"/>
      </w:pPr>
      <w:r>
        <w:t xml:space="preserve">                case "email_taken":</w:t>
      </w:r>
    </w:p>
    <w:p w14:paraId="68C16C9D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email_taken;</w:t>
      </w:r>
    </w:p>
    <w:p w14:paraId="5F70B8BF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026C5EF1" w14:textId="77777777" w:rsidR="00CE4787" w:rsidRDefault="00CE4787" w:rsidP="00CE4787">
      <w:pPr>
        <w:pStyle w:val="NoSpacing"/>
      </w:pPr>
      <w:r>
        <w:t xml:space="preserve">                case "not_valid_email":</w:t>
      </w:r>
    </w:p>
    <w:p w14:paraId="1282F814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not_valid_email;</w:t>
      </w:r>
    </w:p>
    <w:p w14:paraId="4573D768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081B8DD9" w14:textId="77777777" w:rsidR="00CE4787" w:rsidRDefault="00CE4787" w:rsidP="00CE4787">
      <w:pPr>
        <w:pStyle w:val="NoSpacing"/>
      </w:pPr>
      <w:r>
        <w:t xml:space="preserve">                case "password_short":</w:t>
      </w:r>
    </w:p>
    <w:p w14:paraId="241D61E0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password_short;</w:t>
      </w:r>
    </w:p>
    <w:p w14:paraId="16409004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45E1A16D" w14:textId="77777777" w:rsidR="00CE4787" w:rsidRDefault="00CE4787" w:rsidP="00CE4787">
      <w:pPr>
        <w:pStyle w:val="NoSpacing"/>
      </w:pPr>
      <w:r>
        <w:t xml:space="preserve">                default:</w:t>
      </w:r>
    </w:p>
    <w:p w14:paraId="7BFAA05F" w14:textId="77777777" w:rsidR="00CE4787" w:rsidRDefault="00CE4787" w:rsidP="00CE4787">
      <w:pPr>
        <w:pStyle w:val="NoSpacing"/>
      </w:pPr>
      <w:r>
        <w:t xml:space="preserve">                    document.getElementById("register_error").innerHTML = language_content.login_template.other_error;</w:t>
      </w:r>
    </w:p>
    <w:p w14:paraId="58E74B2E" w14:textId="77777777" w:rsidR="00CE4787" w:rsidRDefault="00CE4787" w:rsidP="00CE4787">
      <w:pPr>
        <w:pStyle w:val="NoSpacing"/>
      </w:pPr>
      <w:r>
        <w:t xml:space="preserve">            }</w:t>
      </w:r>
    </w:p>
    <w:p w14:paraId="3C3C087D" w14:textId="77777777" w:rsidR="00CE4787" w:rsidRDefault="00CE4787" w:rsidP="00CE4787">
      <w:pPr>
        <w:pStyle w:val="NoSpacing"/>
      </w:pPr>
      <w:r>
        <w:t xml:space="preserve">        }</w:t>
      </w:r>
    </w:p>
    <w:p w14:paraId="661E8903" w14:textId="77777777" w:rsidR="00CE4787" w:rsidRDefault="00CE4787" w:rsidP="00CE4787">
      <w:pPr>
        <w:pStyle w:val="NoSpacing"/>
      </w:pPr>
      <w:r>
        <w:t xml:space="preserve">    });</w:t>
      </w:r>
    </w:p>
    <w:p w14:paraId="3C7B1D9E" w14:textId="77777777" w:rsidR="00CE4787" w:rsidRDefault="00CE4787" w:rsidP="00CE4787">
      <w:pPr>
        <w:pStyle w:val="NoSpacing"/>
      </w:pPr>
      <w:r>
        <w:t>}</w:t>
      </w:r>
    </w:p>
    <w:p w14:paraId="5A2C14F5" w14:textId="77777777" w:rsidR="00CE4787" w:rsidRDefault="00CE4787" w:rsidP="00CE4787">
      <w:pPr>
        <w:pStyle w:val="NoSpacing"/>
      </w:pPr>
      <w:r>
        <w:t>function forgot_password() {</w:t>
      </w:r>
    </w:p>
    <w:p w14:paraId="682CDDAF" w14:textId="77777777" w:rsidR="00CE4787" w:rsidRDefault="00CE4787" w:rsidP="00CE4787">
      <w:pPr>
        <w:pStyle w:val="NoSpacing"/>
      </w:pPr>
      <w:r>
        <w:t xml:space="preserve">    var email_pat = /^[a-zA-Z0-9.!#$%&amp;’*+/=?^_`{|}~-]+@[a-zA-Z0-9-]+(?:\.[a-zA-Z0-9-]+)*$/,</w:t>
      </w:r>
    </w:p>
    <w:p w14:paraId="1C4164E2" w14:textId="77777777" w:rsidR="00CE4787" w:rsidRDefault="00CE4787" w:rsidP="00CE4787">
      <w:pPr>
        <w:pStyle w:val="NoSpacing"/>
      </w:pPr>
      <w:r>
        <w:t xml:space="preserve">        email = document.getElementById("login_email").value;</w:t>
      </w:r>
    </w:p>
    <w:p w14:paraId="13C7F192" w14:textId="77777777" w:rsidR="00CE4787" w:rsidRDefault="00CE4787" w:rsidP="00CE4787">
      <w:pPr>
        <w:pStyle w:val="NoSpacing"/>
      </w:pPr>
      <w:r>
        <w:t xml:space="preserve">    if (email == "") {</w:t>
      </w:r>
    </w:p>
    <w:p w14:paraId="788B1BBE" w14:textId="77777777" w:rsidR="00CE4787" w:rsidRDefault="00CE4787" w:rsidP="00CE4787">
      <w:pPr>
        <w:pStyle w:val="NoSpacing"/>
      </w:pPr>
      <w:r>
        <w:t xml:space="preserve">        document.getElementById("login_error").innerHTML = language_content.login_template.empty_email;</w:t>
      </w:r>
    </w:p>
    <w:p w14:paraId="0BB44096" w14:textId="77777777" w:rsidR="00CE4787" w:rsidRDefault="00CE4787" w:rsidP="00CE4787">
      <w:pPr>
        <w:pStyle w:val="NoSpacing"/>
      </w:pPr>
      <w:r>
        <w:t xml:space="preserve">        return;</w:t>
      </w:r>
    </w:p>
    <w:p w14:paraId="1D1E7803" w14:textId="77777777" w:rsidR="00CE4787" w:rsidRDefault="00CE4787" w:rsidP="00CE4787">
      <w:pPr>
        <w:pStyle w:val="NoSpacing"/>
      </w:pPr>
      <w:r>
        <w:t xml:space="preserve">    }</w:t>
      </w:r>
    </w:p>
    <w:p w14:paraId="34EEC370" w14:textId="77777777" w:rsidR="00CE4787" w:rsidRDefault="00CE4787" w:rsidP="00CE4787">
      <w:pPr>
        <w:pStyle w:val="NoSpacing"/>
      </w:pPr>
      <w:r>
        <w:t xml:space="preserve">    if (!email_pat.test(email)) {</w:t>
      </w:r>
    </w:p>
    <w:p w14:paraId="46CC69F1" w14:textId="77777777" w:rsidR="00CE4787" w:rsidRDefault="00CE4787" w:rsidP="00CE4787">
      <w:pPr>
        <w:pStyle w:val="NoSpacing"/>
      </w:pPr>
      <w:r>
        <w:t xml:space="preserve">        document.getElementById("login_error").innerHTML = language_content.login_template.not_valid_email;</w:t>
      </w:r>
    </w:p>
    <w:p w14:paraId="2B091C9E" w14:textId="77777777" w:rsidR="00CE4787" w:rsidRDefault="00CE4787" w:rsidP="00CE4787">
      <w:pPr>
        <w:pStyle w:val="NoSpacing"/>
      </w:pPr>
      <w:r>
        <w:t xml:space="preserve">        return;</w:t>
      </w:r>
    </w:p>
    <w:p w14:paraId="179B999D" w14:textId="77777777" w:rsidR="00CE4787" w:rsidRDefault="00CE4787" w:rsidP="00CE4787">
      <w:pPr>
        <w:pStyle w:val="NoSpacing"/>
      </w:pPr>
      <w:r>
        <w:t xml:space="preserve">    }</w:t>
      </w:r>
    </w:p>
    <w:p w14:paraId="4760E910" w14:textId="77777777" w:rsidR="00CE4787" w:rsidRDefault="00CE4787" w:rsidP="00CE4787">
      <w:pPr>
        <w:pStyle w:val="NoSpacing"/>
      </w:pPr>
      <w:r>
        <w:t xml:space="preserve">    document.getElementById("login_error").innerHTML = "";</w:t>
      </w:r>
    </w:p>
    <w:p w14:paraId="6BD9DA29" w14:textId="77777777" w:rsidR="00CE4787" w:rsidRDefault="00CE4787" w:rsidP="00CE4787">
      <w:pPr>
        <w:pStyle w:val="NoSpacing"/>
      </w:pPr>
      <w:r>
        <w:t xml:space="preserve">    $.ajax({</w:t>
      </w:r>
    </w:p>
    <w:p w14:paraId="1F933E73" w14:textId="77777777" w:rsidR="00CE4787" w:rsidRDefault="00CE4787" w:rsidP="00CE4787">
      <w:pPr>
        <w:pStyle w:val="NoSpacing"/>
      </w:pPr>
      <w:r>
        <w:t xml:space="preserve">        url: "models/forgot_password.php",</w:t>
      </w:r>
    </w:p>
    <w:p w14:paraId="6ECF7673" w14:textId="77777777" w:rsidR="00CE4787" w:rsidRDefault="00CE4787" w:rsidP="00CE4787">
      <w:pPr>
        <w:pStyle w:val="NoSpacing"/>
      </w:pPr>
      <w:r>
        <w:lastRenderedPageBreak/>
        <w:t xml:space="preserve">        method: "POST",</w:t>
      </w:r>
    </w:p>
    <w:p w14:paraId="28000E38" w14:textId="77777777" w:rsidR="00CE4787" w:rsidRDefault="00CE4787" w:rsidP="00CE4787">
      <w:pPr>
        <w:pStyle w:val="NoSpacing"/>
      </w:pPr>
      <w:r>
        <w:t xml:space="preserve">        dataType: "json",</w:t>
      </w:r>
    </w:p>
    <w:p w14:paraId="252E3850" w14:textId="77777777" w:rsidR="00CE4787" w:rsidRDefault="00CE4787" w:rsidP="00CE4787">
      <w:pPr>
        <w:pStyle w:val="NoSpacing"/>
      </w:pPr>
      <w:r>
        <w:t xml:space="preserve">        data: {</w:t>
      </w:r>
    </w:p>
    <w:p w14:paraId="793310DA" w14:textId="77777777" w:rsidR="00CE4787" w:rsidRDefault="00CE4787" w:rsidP="00CE4787">
      <w:pPr>
        <w:pStyle w:val="NoSpacing"/>
      </w:pPr>
      <w:r>
        <w:t xml:space="preserve">            email: email</w:t>
      </w:r>
    </w:p>
    <w:p w14:paraId="371A7973" w14:textId="77777777" w:rsidR="00CE4787" w:rsidRDefault="00CE4787" w:rsidP="00CE4787">
      <w:pPr>
        <w:pStyle w:val="NoSpacing"/>
      </w:pPr>
      <w:r>
        <w:t xml:space="preserve">        },</w:t>
      </w:r>
    </w:p>
    <w:p w14:paraId="0DB20D2B" w14:textId="77777777" w:rsidR="00CE4787" w:rsidRDefault="00CE4787" w:rsidP="00CE4787">
      <w:pPr>
        <w:pStyle w:val="NoSpacing"/>
      </w:pPr>
      <w:r>
        <w:t xml:space="preserve">        success: function (data) {</w:t>
      </w:r>
    </w:p>
    <w:p w14:paraId="02AFDCAD" w14:textId="77777777" w:rsidR="00CE4787" w:rsidRDefault="00CE4787" w:rsidP="00CE4787">
      <w:pPr>
        <w:pStyle w:val="NoSpacing"/>
      </w:pPr>
      <w:r>
        <w:t xml:space="preserve">            show_notification("forgot_password");</w:t>
      </w:r>
    </w:p>
    <w:p w14:paraId="2FB19936" w14:textId="77777777" w:rsidR="00CE4787" w:rsidRDefault="00CE4787" w:rsidP="00CE4787">
      <w:pPr>
        <w:pStyle w:val="NoSpacing"/>
      </w:pPr>
      <w:r>
        <w:t xml:space="preserve">            document.getElementById("login_email").value = "";</w:t>
      </w:r>
    </w:p>
    <w:p w14:paraId="4B4F8795" w14:textId="77777777" w:rsidR="00CE4787" w:rsidRDefault="00CE4787" w:rsidP="00CE4787">
      <w:pPr>
        <w:pStyle w:val="NoSpacing"/>
      </w:pPr>
      <w:r>
        <w:t xml:space="preserve">        },</w:t>
      </w:r>
    </w:p>
    <w:p w14:paraId="45113D3D" w14:textId="77777777" w:rsidR="00CE4787" w:rsidRDefault="00CE4787" w:rsidP="00CE4787">
      <w:pPr>
        <w:pStyle w:val="NoSpacing"/>
      </w:pPr>
      <w:r>
        <w:t xml:space="preserve">        error: function (err) {</w:t>
      </w:r>
    </w:p>
    <w:p w14:paraId="41672C65" w14:textId="77777777" w:rsidR="00CE4787" w:rsidRDefault="00CE4787" w:rsidP="00CE4787">
      <w:pPr>
        <w:pStyle w:val="NoSpacing"/>
      </w:pPr>
      <w:r>
        <w:t xml:space="preserve">            write_error_to_file(err.responseJSON);</w:t>
      </w:r>
    </w:p>
    <w:p w14:paraId="2E1EF35D" w14:textId="77777777" w:rsidR="00CE4787" w:rsidRDefault="00CE4787" w:rsidP="00CE4787">
      <w:pPr>
        <w:pStyle w:val="NoSpacing"/>
      </w:pPr>
      <w:r>
        <w:t xml:space="preserve">            switch(err.responseJSON) {</w:t>
      </w:r>
    </w:p>
    <w:p w14:paraId="746AF400" w14:textId="77777777" w:rsidR="00CE4787" w:rsidRDefault="00CE4787" w:rsidP="00CE4787">
      <w:pPr>
        <w:pStyle w:val="NoSpacing"/>
      </w:pPr>
      <w:r>
        <w:t xml:space="preserve">                case "database_error":</w:t>
      </w:r>
    </w:p>
    <w:p w14:paraId="461F8D33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database_error;</w:t>
      </w:r>
    </w:p>
    <w:p w14:paraId="4378B844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0941E146" w14:textId="77777777" w:rsidR="00CE4787" w:rsidRDefault="00CE4787" w:rsidP="00CE4787">
      <w:pPr>
        <w:pStyle w:val="NoSpacing"/>
      </w:pPr>
      <w:r>
        <w:t xml:space="preserve">                case "empty_email":</w:t>
      </w:r>
    </w:p>
    <w:p w14:paraId="3F6BE25E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empty_email;</w:t>
      </w:r>
    </w:p>
    <w:p w14:paraId="28D802DF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01F2ECDF" w14:textId="77777777" w:rsidR="00CE4787" w:rsidRDefault="00CE4787" w:rsidP="00CE4787">
      <w:pPr>
        <w:pStyle w:val="NoSpacing"/>
      </w:pPr>
      <w:r>
        <w:t xml:space="preserve">                case "not_valid_email":</w:t>
      </w:r>
    </w:p>
    <w:p w14:paraId="5F75E1E7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not_valid_email;</w:t>
      </w:r>
    </w:p>
    <w:p w14:paraId="48685248" w14:textId="77777777" w:rsidR="00CE4787" w:rsidRDefault="00CE4787" w:rsidP="00CE4787">
      <w:pPr>
        <w:pStyle w:val="NoSpacing"/>
      </w:pPr>
      <w:r>
        <w:t xml:space="preserve">                    break;</w:t>
      </w:r>
    </w:p>
    <w:p w14:paraId="65296C32" w14:textId="77777777" w:rsidR="00CE4787" w:rsidRDefault="00CE4787" w:rsidP="00CE4787">
      <w:pPr>
        <w:pStyle w:val="NoSpacing"/>
      </w:pPr>
      <w:r>
        <w:t xml:space="preserve">                default:</w:t>
      </w:r>
    </w:p>
    <w:p w14:paraId="0128A46B" w14:textId="77777777" w:rsidR="00CE4787" w:rsidRDefault="00CE4787" w:rsidP="00CE4787">
      <w:pPr>
        <w:pStyle w:val="NoSpacing"/>
      </w:pPr>
      <w:r>
        <w:t xml:space="preserve">                    document.getElementById("login_error").innerHTML = language_content.login_template.other_error;</w:t>
      </w:r>
    </w:p>
    <w:p w14:paraId="0F383FB7" w14:textId="77777777" w:rsidR="00CE4787" w:rsidRDefault="00CE4787" w:rsidP="00CE4787">
      <w:pPr>
        <w:pStyle w:val="NoSpacing"/>
      </w:pPr>
      <w:r>
        <w:t xml:space="preserve">            }</w:t>
      </w:r>
    </w:p>
    <w:p w14:paraId="7BF114B6" w14:textId="77777777" w:rsidR="00CE4787" w:rsidRDefault="00CE4787" w:rsidP="00CE4787">
      <w:pPr>
        <w:pStyle w:val="NoSpacing"/>
      </w:pPr>
      <w:r>
        <w:t xml:space="preserve">        }</w:t>
      </w:r>
    </w:p>
    <w:p w14:paraId="6AB48F86" w14:textId="77777777" w:rsidR="00CE4787" w:rsidRDefault="00CE4787" w:rsidP="00CE4787">
      <w:pPr>
        <w:pStyle w:val="NoSpacing"/>
      </w:pPr>
      <w:r>
        <w:t xml:space="preserve">    });</w:t>
      </w:r>
    </w:p>
    <w:p w14:paraId="16B51854" w14:textId="2BF30496" w:rsidR="008B25C6" w:rsidRPr="00FB7621" w:rsidRDefault="00CE4787" w:rsidP="00CE4787">
      <w:pPr>
        <w:pStyle w:val="NoSpacing"/>
      </w:pPr>
      <w:r>
        <w:t>}</w:t>
      </w:r>
    </w:p>
    <w:p w14:paraId="7BB42848" w14:textId="77777777" w:rsidR="00AA63D2" w:rsidRPr="00A31FB2" w:rsidRDefault="00AA63D2" w:rsidP="00AA63D2">
      <w:pPr>
        <w:pStyle w:val="NoSpacing"/>
      </w:pPr>
    </w:p>
    <w:p w14:paraId="0581A698" w14:textId="30678D41" w:rsidR="00AA63D2" w:rsidRPr="00FB7621" w:rsidRDefault="00AA63D2" w:rsidP="00AA63D2">
      <w:pPr>
        <w:pStyle w:val="Heading2"/>
        <w:numPr>
          <w:ilvl w:val="1"/>
          <w:numId w:val="52"/>
        </w:numPr>
      </w:pPr>
      <w:bookmarkStart w:id="9288" w:name="_Toc11420526"/>
      <w:r>
        <w:t>assets/js/main_template.js</w:t>
      </w:r>
      <w:bookmarkEnd w:id="9288"/>
    </w:p>
    <w:p w14:paraId="5E2035E2" w14:textId="77777777" w:rsidR="00AA63D2" w:rsidRDefault="00AA63D2" w:rsidP="00AA63D2">
      <w:pPr>
        <w:pStyle w:val="NoSpacing"/>
      </w:pPr>
      <w:r>
        <w:t>function start_main_template() {</w:t>
      </w:r>
    </w:p>
    <w:p w14:paraId="14C0090E" w14:textId="77777777" w:rsidR="00AA63D2" w:rsidRDefault="00AA63D2" w:rsidP="00AA63D2">
      <w:pPr>
        <w:pStyle w:val="NoSpacing"/>
      </w:pPr>
      <w:r>
        <w:t xml:space="preserve">    if (!$(".landing_screen") || !$(".landing_screen h2:visible").length || !$(".landing_screen img:visible").length) {</w:t>
      </w:r>
    </w:p>
    <w:p w14:paraId="26280B6B" w14:textId="77777777" w:rsidR="00AA63D2" w:rsidRDefault="00AA63D2" w:rsidP="00AA63D2">
      <w:pPr>
        <w:pStyle w:val="NoSpacing"/>
      </w:pPr>
      <w:r>
        <w:t xml:space="preserve">        setTimeout(start_main_template, 50);</w:t>
      </w:r>
    </w:p>
    <w:p w14:paraId="694ADD96" w14:textId="77777777" w:rsidR="00AA63D2" w:rsidRDefault="00AA63D2" w:rsidP="00AA63D2">
      <w:pPr>
        <w:pStyle w:val="NoSpacing"/>
      </w:pPr>
      <w:r>
        <w:t xml:space="preserve">    } else {</w:t>
      </w:r>
    </w:p>
    <w:p w14:paraId="7823BBE6" w14:textId="77777777" w:rsidR="00AA63D2" w:rsidRDefault="00AA63D2" w:rsidP="00AA63D2">
      <w:pPr>
        <w:pStyle w:val="NoSpacing"/>
      </w:pPr>
      <w:r>
        <w:t xml:space="preserve">        var elArray = document.getElementsByClassName("landing_screen");</w:t>
      </w:r>
    </w:p>
    <w:p w14:paraId="0DEC62CA" w14:textId="77777777" w:rsidR="00AA63D2" w:rsidRDefault="00AA63D2" w:rsidP="00AA63D2">
      <w:pPr>
        <w:pStyle w:val="NoSpacing"/>
      </w:pPr>
      <w:r>
        <w:t xml:space="preserve">        setTimeout(function() {</w:t>
      </w:r>
    </w:p>
    <w:p w14:paraId="40969927" w14:textId="77777777" w:rsidR="00AA63D2" w:rsidRDefault="00AA63D2" w:rsidP="00AA63D2">
      <w:pPr>
        <w:pStyle w:val="NoSpacing"/>
      </w:pPr>
      <w:r>
        <w:t xml:space="preserve">            var firstChild = elArray[0];</w:t>
      </w:r>
    </w:p>
    <w:p w14:paraId="6C7E48BA" w14:textId="77777777" w:rsidR="00AA63D2" w:rsidRDefault="00AA63D2" w:rsidP="00AA63D2">
      <w:pPr>
        <w:pStyle w:val="NoSpacing"/>
      </w:pPr>
      <w:r>
        <w:t xml:space="preserve">            fill_first_child(firstChild);</w:t>
      </w:r>
    </w:p>
    <w:p w14:paraId="43B9066D" w14:textId="77777777" w:rsidR="00AA63D2" w:rsidRDefault="00AA63D2" w:rsidP="00AA63D2">
      <w:pPr>
        <w:pStyle w:val="NoSpacing"/>
      </w:pPr>
      <w:r>
        <w:t xml:space="preserve">        }, 10);</w:t>
      </w:r>
    </w:p>
    <w:p w14:paraId="2C384B01" w14:textId="77777777" w:rsidR="00AA63D2" w:rsidRDefault="00AA63D2" w:rsidP="00AA63D2">
      <w:pPr>
        <w:pStyle w:val="NoSpacing"/>
      </w:pPr>
      <w:r>
        <w:t xml:space="preserve">    }</w:t>
      </w:r>
    </w:p>
    <w:p w14:paraId="06A2432D" w14:textId="77777777" w:rsidR="00AA63D2" w:rsidRDefault="00AA63D2" w:rsidP="00AA63D2">
      <w:pPr>
        <w:pStyle w:val="NoSpacing"/>
      </w:pPr>
      <w:r>
        <w:t>}</w:t>
      </w:r>
    </w:p>
    <w:p w14:paraId="19F7D8B6" w14:textId="77777777" w:rsidR="00AA63D2" w:rsidRDefault="00AA63D2" w:rsidP="00AA63D2">
      <w:pPr>
        <w:pStyle w:val="NoSpacing"/>
      </w:pPr>
      <w:r>
        <w:t>function language_main_template() {</w:t>
      </w:r>
    </w:p>
    <w:p w14:paraId="54417CE8" w14:textId="77777777" w:rsidR="00AA63D2" w:rsidRDefault="00AA63D2" w:rsidP="00AA63D2">
      <w:pPr>
        <w:pStyle w:val="NoSpacing"/>
      </w:pPr>
      <w:r>
        <w:lastRenderedPageBreak/>
        <w:t xml:space="preserve">    setTimeout(start_main_template, 50);</w:t>
      </w:r>
    </w:p>
    <w:p w14:paraId="6F61B25C" w14:textId="77777777" w:rsidR="00AA63D2" w:rsidRDefault="00AA63D2" w:rsidP="00AA63D2">
      <w:pPr>
        <w:pStyle w:val="NoSpacing"/>
      </w:pPr>
      <w:r>
        <w:t>}</w:t>
      </w:r>
    </w:p>
    <w:p w14:paraId="12046AB6" w14:textId="77777777" w:rsidR="00AA63D2" w:rsidRDefault="00AA63D2" w:rsidP="00AA63D2">
      <w:pPr>
        <w:pStyle w:val="NoSpacing"/>
      </w:pPr>
      <w:r>
        <w:t>function fill_first_child(firstChild) {</w:t>
      </w:r>
    </w:p>
    <w:p w14:paraId="4E7E8230" w14:textId="77777777" w:rsidR="00AA63D2" w:rsidRDefault="00AA63D2" w:rsidP="00AA63D2">
      <w:pPr>
        <w:pStyle w:val="NoSpacing"/>
      </w:pPr>
      <w:r>
        <w:t xml:space="preserve">    firstChild.firstElementChild.innerHTML = language_content.main_template.title;</w:t>
      </w:r>
    </w:p>
    <w:p w14:paraId="66553C82" w14:textId="77777777" w:rsidR="00AA63D2" w:rsidRDefault="00AA63D2" w:rsidP="00AA63D2">
      <w:pPr>
        <w:pStyle w:val="NoSpacing"/>
      </w:pPr>
      <w:r>
        <w:t xml:space="preserve">    firstChild.lastElementChild.alt = language_content.main_template.baking_image;</w:t>
      </w:r>
    </w:p>
    <w:p w14:paraId="640B6B2A" w14:textId="6EFF3598" w:rsidR="00AA63D2" w:rsidRPr="00FB7621" w:rsidRDefault="00AA63D2" w:rsidP="00AA63D2">
      <w:pPr>
        <w:pStyle w:val="NoSpacing"/>
      </w:pPr>
      <w:r>
        <w:t>}</w:t>
      </w:r>
    </w:p>
    <w:p w14:paraId="333BBC7B" w14:textId="77777777" w:rsidR="00AA63D2" w:rsidRPr="00AA63D2" w:rsidRDefault="00AA63D2" w:rsidP="00AA63D2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89" w:name="_Toc11419049"/>
      <w:bookmarkStart w:id="9290" w:name="_Toc11420527"/>
      <w:bookmarkEnd w:id="9289"/>
      <w:bookmarkEnd w:id="9290"/>
    </w:p>
    <w:p w14:paraId="300C1F6F" w14:textId="77777777" w:rsidR="00AA63D2" w:rsidRPr="00AA63D2" w:rsidRDefault="00AA63D2" w:rsidP="00AA63D2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91" w:name="_Toc11419050"/>
      <w:bookmarkStart w:id="9292" w:name="_Toc11420528"/>
      <w:bookmarkEnd w:id="9291"/>
      <w:bookmarkEnd w:id="9292"/>
    </w:p>
    <w:p w14:paraId="1FB5C12B" w14:textId="77777777" w:rsidR="00AA63D2" w:rsidRPr="00AA63D2" w:rsidRDefault="00AA63D2" w:rsidP="00AA63D2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93" w:name="_Toc11419051"/>
      <w:bookmarkStart w:id="9294" w:name="_Toc11420529"/>
      <w:bookmarkEnd w:id="9293"/>
      <w:bookmarkEnd w:id="9294"/>
    </w:p>
    <w:p w14:paraId="2CE21099" w14:textId="6EED61AE" w:rsidR="00AA63D2" w:rsidRPr="00BD5E47" w:rsidRDefault="00AA2A0A" w:rsidP="00AA63D2">
      <w:pPr>
        <w:pStyle w:val="Heading2"/>
        <w:numPr>
          <w:ilvl w:val="1"/>
          <w:numId w:val="53"/>
        </w:numPr>
      </w:pPr>
      <w:bookmarkStart w:id="9295" w:name="_Toc11420530"/>
      <w:r>
        <w:t>assets/js/main.js</w:t>
      </w:r>
      <w:bookmarkEnd w:id="9295"/>
    </w:p>
    <w:p w14:paraId="0A0E17F4" w14:textId="77777777" w:rsidR="00E54F73" w:rsidRDefault="00E54F73" w:rsidP="00E54F73">
      <w:pPr>
        <w:pStyle w:val="NoSpacing"/>
      </w:pPr>
      <w:r>
        <w:t>var lang = "eng",</w:t>
      </w:r>
    </w:p>
    <w:p w14:paraId="59B99513" w14:textId="77777777" w:rsidR="00E54F73" w:rsidRDefault="00E54F73" w:rsidP="00E54F73">
      <w:pPr>
        <w:pStyle w:val="NoSpacing"/>
      </w:pPr>
      <w:r>
        <w:t xml:space="preserve">    language_content = "",</w:t>
      </w:r>
    </w:p>
    <w:p w14:paraId="3F98E4E6" w14:textId="77777777" w:rsidR="00E54F73" w:rsidRDefault="00E54F73" w:rsidP="00E54F73">
      <w:pPr>
        <w:pStyle w:val="NoSpacing"/>
      </w:pPr>
      <w:r>
        <w:t xml:space="preserve">    food_types = ['appetizer', 'main_course', 'dessert'],</w:t>
      </w:r>
    </w:p>
    <w:p w14:paraId="67923414" w14:textId="77777777" w:rsidR="00E54F73" w:rsidRDefault="00E54F73" w:rsidP="00E54F73">
      <w:pPr>
        <w:pStyle w:val="NoSpacing"/>
      </w:pPr>
      <w:r>
        <w:t xml:space="preserve">    selected_food_type = '',</w:t>
      </w:r>
    </w:p>
    <w:p w14:paraId="6EE4CC03" w14:textId="77777777" w:rsidR="00E54F73" w:rsidRDefault="00E54F73" w:rsidP="00E54F73">
      <w:pPr>
        <w:pStyle w:val="NoSpacing"/>
      </w:pPr>
      <w:r>
        <w:t xml:space="preserve">    posts = [],</w:t>
      </w:r>
    </w:p>
    <w:p w14:paraId="5A738CBE" w14:textId="77777777" w:rsidR="00E54F73" w:rsidRDefault="00E54F73" w:rsidP="00E54F73">
      <w:pPr>
        <w:pStyle w:val="NoSpacing"/>
      </w:pPr>
      <w:r>
        <w:t xml:space="preserve">    page = window.location.href.substr(window.location.href.indexOf("?"), window.location.href.length - 1),</w:t>
      </w:r>
    </w:p>
    <w:p w14:paraId="1DEB4664" w14:textId="77777777" w:rsidR="00E54F73" w:rsidRDefault="00E54F73" w:rsidP="00E54F73">
      <w:pPr>
        <w:pStyle w:val="NoSpacing"/>
      </w:pPr>
      <w:r>
        <w:t xml:space="preserve">    page_content = page.substr(page.indexOf("=") + 1, page.length - 1);</w:t>
      </w:r>
    </w:p>
    <w:p w14:paraId="65F83D59" w14:textId="77777777" w:rsidR="00E54F73" w:rsidRDefault="00E54F73" w:rsidP="00E54F73">
      <w:pPr>
        <w:pStyle w:val="NoSpacing"/>
      </w:pPr>
    </w:p>
    <w:p w14:paraId="7F56630F" w14:textId="77777777" w:rsidR="00E54F73" w:rsidRDefault="00E54F73" w:rsidP="00E54F73">
      <w:pPr>
        <w:pStyle w:val="NoSpacing"/>
      </w:pPr>
      <w:r>
        <w:t>$(document).ready(function () {</w:t>
      </w:r>
    </w:p>
    <w:p w14:paraId="30232D96" w14:textId="77777777" w:rsidR="00E54F73" w:rsidRDefault="00E54F73" w:rsidP="00E54F73">
      <w:pPr>
        <w:pStyle w:val="NoSpacing"/>
      </w:pPr>
      <w:r>
        <w:t xml:space="preserve">    get_language();</w:t>
      </w:r>
    </w:p>
    <w:p w14:paraId="5098A623" w14:textId="77777777" w:rsidR="00E54F73" w:rsidRDefault="00E54F73" w:rsidP="00E54F73">
      <w:pPr>
        <w:pStyle w:val="NoSpacing"/>
      </w:pPr>
      <w:r>
        <w:t xml:space="preserve">    get_content();</w:t>
      </w:r>
    </w:p>
    <w:p w14:paraId="0B2A73F8" w14:textId="77777777" w:rsidR="00E54F73" w:rsidRDefault="00E54F73" w:rsidP="00E54F73">
      <w:pPr>
        <w:pStyle w:val="NoSpacing"/>
      </w:pPr>
      <w:r>
        <w:t xml:space="preserve">    get_navigation("header");</w:t>
      </w:r>
    </w:p>
    <w:p w14:paraId="76AFB01B" w14:textId="77777777" w:rsidR="00E54F73" w:rsidRDefault="00E54F73" w:rsidP="00E54F73">
      <w:pPr>
        <w:pStyle w:val="NoSpacing"/>
      </w:pPr>
      <w:r>
        <w:t xml:space="preserve">    get_navigation("footer");</w:t>
      </w:r>
    </w:p>
    <w:p w14:paraId="4D03F2CB" w14:textId="77777777" w:rsidR="00E54F73" w:rsidRDefault="00E54F73" w:rsidP="00E54F73">
      <w:pPr>
        <w:pStyle w:val="NoSpacing"/>
      </w:pPr>
      <w:r>
        <w:t xml:space="preserve">    get_tags("footer");</w:t>
      </w:r>
    </w:p>
    <w:p w14:paraId="2B8640AC" w14:textId="77777777" w:rsidR="00E54F73" w:rsidRDefault="00E54F73" w:rsidP="00E54F73">
      <w:pPr>
        <w:pStyle w:val="NoSpacing"/>
      </w:pPr>
      <w:r>
        <w:t xml:space="preserve">    get_top_posts("footer");</w:t>
      </w:r>
    </w:p>
    <w:p w14:paraId="586BC1AD" w14:textId="77777777" w:rsidR="00E54F73" w:rsidRDefault="00E54F73" w:rsidP="00E54F73">
      <w:pPr>
        <w:pStyle w:val="NoSpacing"/>
      </w:pPr>
      <w:r>
        <w:t>});</w:t>
      </w:r>
    </w:p>
    <w:p w14:paraId="38F1F6B8" w14:textId="77777777" w:rsidR="00E54F73" w:rsidRDefault="00E54F73" w:rsidP="00E54F73">
      <w:pPr>
        <w:pStyle w:val="NoSpacing"/>
      </w:pPr>
    </w:p>
    <w:p w14:paraId="3592C7C3" w14:textId="77777777" w:rsidR="00E54F73" w:rsidRDefault="00E54F73" w:rsidP="00E54F73">
      <w:pPr>
        <w:pStyle w:val="NoSpacing"/>
      </w:pPr>
      <w:r>
        <w:t>function get_language() {</w:t>
      </w:r>
    </w:p>
    <w:p w14:paraId="5B06524A" w14:textId="77777777" w:rsidR="00E54F73" w:rsidRDefault="00E54F73" w:rsidP="00E54F73">
      <w:pPr>
        <w:pStyle w:val="NoSpacing"/>
      </w:pPr>
      <w:r>
        <w:t xml:space="preserve">    if (window.localStorage.getItem("language")) {</w:t>
      </w:r>
    </w:p>
    <w:p w14:paraId="1C8FC18B" w14:textId="77777777" w:rsidR="00E54F73" w:rsidRDefault="00E54F73" w:rsidP="00E54F73">
      <w:pPr>
        <w:pStyle w:val="NoSpacing"/>
      </w:pPr>
      <w:r>
        <w:t xml:space="preserve">        lang = window.localStorage.getItem("language");</w:t>
      </w:r>
    </w:p>
    <w:p w14:paraId="5200B11C" w14:textId="77777777" w:rsidR="00E54F73" w:rsidRDefault="00E54F73" w:rsidP="00E54F73">
      <w:pPr>
        <w:pStyle w:val="NoSpacing"/>
      </w:pPr>
      <w:r>
        <w:t xml:space="preserve">    } else {</w:t>
      </w:r>
    </w:p>
    <w:p w14:paraId="7F97612D" w14:textId="77777777" w:rsidR="00E54F73" w:rsidRDefault="00E54F73" w:rsidP="00E54F73">
      <w:pPr>
        <w:pStyle w:val="NoSpacing"/>
      </w:pPr>
      <w:r>
        <w:t xml:space="preserve">        lang = "eng";</w:t>
      </w:r>
    </w:p>
    <w:p w14:paraId="6D77EBAA" w14:textId="77777777" w:rsidR="00E54F73" w:rsidRDefault="00E54F73" w:rsidP="00E54F73">
      <w:pPr>
        <w:pStyle w:val="NoSpacing"/>
      </w:pPr>
      <w:r>
        <w:t xml:space="preserve">    }</w:t>
      </w:r>
    </w:p>
    <w:p w14:paraId="2C98BD63" w14:textId="77777777" w:rsidR="00E54F73" w:rsidRDefault="00E54F73" w:rsidP="00E54F73">
      <w:pPr>
        <w:pStyle w:val="NoSpacing"/>
      </w:pPr>
      <w:r>
        <w:t>}</w:t>
      </w:r>
    </w:p>
    <w:p w14:paraId="7AA656B4" w14:textId="77777777" w:rsidR="00E54F73" w:rsidRDefault="00E54F73" w:rsidP="00E54F73">
      <w:pPr>
        <w:pStyle w:val="NoSpacing"/>
      </w:pPr>
    </w:p>
    <w:p w14:paraId="5A592C21" w14:textId="77777777" w:rsidR="00E54F73" w:rsidRDefault="00E54F73" w:rsidP="00E54F73">
      <w:pPr>
        <w:pStyle w:val="NoSpacing"/>
      </w:pPr>
      <w:r>
        <w:t>function language_head() {</w:t>
      </w:r>
    </w:p>
    <w:p w14:paraId="29FEC7D4" w14:textId="77777777" w:rsidR="00E54F73" w:rsidRDefault="00E54F73" w:rsidP="00E54F73">
      <w:pPr>
        <w:pStyle w:val="NoSpacing"/>
      </w:pPr>
      <w:r>
        <w:t xml:space="preserve">    if (lang == "eng") {</w:t>
      </w:r>
    </w:p>
    <w:p w14:paraId="2E44E1B0" w14:textId="77777777" w:rsidR="00E54F73" w:rsidRDefault="00E54F73" w:rsidP="00E54F73">
      <w:pPr>
        <w:pStyle w:val="NoSpacing"/>
      </w:pPr>
      <w:r>
        <w:t xml:space="preserve">        document.getElementsByTagName("head")[0].innerHTML += `&lt;title&gt;25Hour Kitchen&lt;/title&gt;</w:t>
      </w:r>
    </w:p>
    <w:p w14:paraId="2392F654" w14:textId="77777777" w:rsidR="00E54F73" w:rsidRDefault="00E54F73" w:rsidP="00E54F73">
      <w:pPr>
        <w:pStyle w:val="NoSpacing"/>
      </w:pPr>
      <w:r>
        <w:t xml:space="preserve">            &lt;meta name="keywords" content="25, hours, kitchen, meal, food"/&gt;</w:t>
      </w:r>
    </w:p>
    <w:p w14:paraId="5800C2BD" w14:textId="77777777" w:rsidR="00E54F73" w:rsidRDefault="00E54F73" w:rsidP="00E54F73">
      <w:pPr>
        <w:pStyle w:val="NoSpacing"/>
      </w:pPr>
      <w:r>
        <w:t xml:space="preserve">        </w:t>
      </w:r>
      <w:r>
        <w:tab/>
        <w:t>&lt;meta name="description" content="The best blog for your favourite meals and recipes!"/&gt;</w:t>
      </w:r>
    </w:p>
    <w:p w14:paraId="303BBEC7" w14:textId="77777777" w:rsidR="00E54F73" w:rsidRDefault="00E54F73" w:rsidP="00E54F73">
      <w:pPr>
        <w:pStyle w:val="NoSpacing"/>
      </w:pPr>
      <w:r>
        <w:t xml:space="preserve">        </w:t>
      </w:r>
      <w:r>
        <w:tab/>
        <w:t>&lt;meta name="abstract" content="25Hour Kitchen with RarOks 1008."/&gt;`;</w:t>
      </w:r>
    </w:p>
    <w:p w14:paraId="7F12A444" w14:textId="77777777" w:rsidR="00E54F73" w:rsidRDefault="00E54F73" w:rsidP="00E54F73">
      <w:pPr>
        <w:pStyle w:val="NoSpacing"/>
      </w:pPr>
      <w:r>
        <w:t xml:space="preserve">    }</w:t>
      </w:r>
    </w:p>
    <w:p w14:paraId="0934CBF4" w14:textId="77777777" w:rsidR="00E54F73" w:rsidRDefault="00E54F73" w:rsidP="00E54F73">
      <w:pPr>
        <w:pStyle w:val="NoSpacing"/>
      </w:pPr>
      <w:r>
        <w:t xml:space="preserve">    if (lang == "srb") {</w:t>
      </w:r>
    </w:p>
    <w:p w14:paraId="4980FDDF" w14:textId="77777777" w:rsidR="00E54F73" w:rsidRDefault="00E54F73" w:rsidP="00E54F73">
      <w:pPr>
        <w:pStyle w:val="NoSpacing"/>
      </w:pPr>
      <w:r>
        <w:t xml:space="preserve">        document.getElementsByTagName("head")[0].innerHTML += `&lt;meta charset="utf-8"/&gt;</w:t>
      </w:r>
    </w:p>
    <w:p w14:paraId="7498309F" w14:textId="77777777" w:rsidR="00E54F73" w:rsidRDefault="00E54F73" w:rsidP="00E54F73">
      <w:pPr>
        <w:pStyle w:val="NoSpacing"/>
      </w:pPr>
      <w:r>
        <w:t xml:space="preserve">            &lt;title&gt;25Sati Kuhinja&lt;/title&gt;</w:t>
      </w:r>
    </w:p>
    <w:p w14:paraId="0D8E3116" w14:textId="77777777" w:rsidR="00E54F73" w:rsidRDefault="00E54F73" w:rsidP="00E54F73">
      <w:pPr>
        <w:pStyle w:val="NoSpacing"/>
      </w:pPr>
      <w:r>
        <w:t xml:space="preserve">            &lt;meta name="keywords" content="25, sat, kuhinja, obrok, hrana"/&gt;</w:t>
      </w:r>
    </w:p>
    <w:p w14:paraId="22FDCD12" w14:textId="77777777" w:rsidR="00E54F73" w:rsidRDefault="00E54F73" w:rsidP="00E54F73">
      <w:pPr>
        <w:pStyle w:val="NoSpacing"/>
      </w:pPr>
      <w:r>
        <w:t xml:space="preserve">        </w:t>
      </w:r>
      <w:r>
        <w:tab/>
        <w:t>&lt;meta name="description" content="Najbolji blog za Vašu omiljenu hranu i recepte!"/&gt;</w:t>
      </w:r>
    </w:p>
    <w:p w14:paraId="7DB0E83A" w14:textId="77777777" w:rsidR="00E54F73" w:rsidRDefault="00E54F73" w:rsidP="00E54F73">
      <w:pPr>
        <w:pStyle w:val="NoSpacing"/>
      </w:pPr>
      <w:r>
        <w:t xml:space="preserve">        </w:t>
      </w:r>
      <w:r>
        <w:tab/>
        <w:t>&lt;meta name="abstract" content="25Sati Kuhinja sa RarOks-om 1008."/&gt;`;</w:t>
      </w:r>
    </w:p>
    <w:p w14:paraId="06C9FE39" w14:textId="77777777" w:rsidR="00E54F73" w:rsidRDefault="00E54F73" w:rsidP="00E54F73">
      <w:pPr>
        <w:pStyle w:val="NoSpacing"/>
      </w:pPr>
      <w:r>
        <w:lastRenderedPageBreak/>
        <w:t xml:space="preserve">    }</w:t>
      </w:r>
    </w:p>
    <w:p w14:paraId="0E2A7BA5" w14:textId="77777777" w:rsidR="00E54F73" w:rsidRDefault="00E54F73" w:rsidP="00E54F73">
      <w:pPr>
        <w:pStyle w:val="NoSpacing"/>
      </w:pPr>
      <w:r>
        <w:t xml:space="preserve">    $("h1").html(language_content.page_title);</w:t>
      </w:r>
    </w:p>
    <w:p w14:paraId="0ED61F7E" w14:textId="77777777" w:rsidR="00E54F73" w:rsidRDefault="00E54F73" w:rsidP="00E54F73">
      <w:pPr>
        <w:pStyle w:val="NoSpacing"/>
      </w:pPr>
      <w:r>
        <w:t>}</w:t>
      </w:r>
    </w:p>
    <w:p w14:paraId="4782E13E" w14:textId="77777777" w:rsidR="00E54F73" w:rsidRDefault="00E54F73" w:rsidP="00E54F73">
      <w:pPr>
        <w:pStyle w:val="NoSpacing"/>
      </w:pPr>
    </w:p>
    <w:p w14:paraId="0307D168" w14:textId="77777777" w:rsidR="00E54F73" w:rsidRDefault="00E54F73" w:rsidP="00E54F73">
      <w:pPr>
        <w:pStyle w:val="NoSpacing"/>
      </w:pPr>
      <w:r>
        <w:t>function get_content() {</w:t>
      </w:r>
    </w:p>
    <w:p w14:paraId="5DF93A00" w14:textId="77777777" w:rsidR="00E54F73" w:rsidRDefault="00E54F73" w:rsidP="00E54F73">
      <w:pPr>
        <w:pStyle w:val="NoSpacing"/>
      </w:pPr>
      <w:r>
        <w:t xml:space="preserve">    $.ajax({</w:t>
      </w:r>
    </w:p>
    <w:p w14:paraId="3D330D2F" w14:textId="77777777" w:rsidR="00E54F73" w:rsidRDefault="00E54F73" w:rsidP="00E54F73">
      <w:pPr>
        <w:pStyle w:val="NoSpacing"/>
      </w:pPr>
      <w:r>
        <w:t xml:space="preserve">        url: "assets/lang/" + lang + ".json",</w:t>
      </w:r>
    </w:p>
    <w:p w14:paraId="6A8DA63A" w14:textId="77777777" w:rsidR="00E54F73" w:rsidRDefault="00E54F73" w:rsidP="00E54F73">
      <w:pPr>
        <w:pStyle w:val="NoSpacing"/>
      </w:pPr>
      <w:r>
        <w:t xml:space="preserve">        method: "GET",</w:t>
      </w:r>
    </w:p>
    <w:p w14:paraId="572EFD53" w14:textId="77777777" w:rsidR="00E54F73" w:rsidRDefault="00E54F73" w:rsidP="00E54F73">
      <w:pPr>
        <w:pStyle w:val="NoSpacing"/>
      </w:pPr>
      <w:r>
        <w:t xml:space="preserve">        dataType: "json",</w:t>
      </w:r>
    </w:p>
    <w:p w14:paraId="40B93577" w14:textId="77777777" w:rsidR="00E54F73" w:rsidRDefault="00E54F73" w:rsidP="00E54F73">
      <w:pPr>
        <w:pStyle w:val="NoSpacing"/>
      </w:pPr>
      <w:r>
        <w:t xml:space="preserve">        success: function (data) {</w:t>
      </w:r>
    </w:p>
    <w:p w14:paraId="1C44E7AE" w14:textId="77777777" w:rsidR="00E54F73" w:rsidRDefault="00E54F73" w:rsidP="00E54F73">
      <w:pPr>
        <w:pStyle w:val="NoSpacing"/>
      </w:pPr>
      <w:r>
        <w:t xml:space="preserve">            language_content = data;</w:t>
      </w:r>
    </w:p>
    <w:p w14:paraId="1A78C2B3" w14:textId="77777777" w:rsidR="00E54F73" w:rsidRDefault="00E54F73" w:rsidP="00E54F73">
      <w:pPr>
        <w:pStyle w:val="NoSpacing"/>
      </w:pPr>
      <w:r>
        <w:t xml:space="preserve">            language_head();</w:t>
      </w:r>
    </w:p>
    <w:p w14:paraId="25D20141" w14:textId="77777777" w:rsidR="00E54F73" w:rsidRDefault="00E54F73" w:rsidP="00E54F73">
      <w:pPr>
        <w:pStyle w:val="NoSpacing"/>
      </w:pPr>
      <w:r>
        <w:t xml:space="preserve">            language_header_template();</w:t>
      </w:r>
    </w:p>
    <w:p w14:paraId="0486E53F" w14:textId="77777777" w:rsidR="00E54F73" w:rsidRDefault="00E54F73" w:rsidP="00E54F73">
      <w:pPr>
        <w:pStyle w:val="NoSpacing"/>
      </w:pPr>
      <w:r>
        <w:t xml:space="preserve">            language_footer_template();</w:t>
      </w:r>
    </w:p>
    <w:p w14:paraId="46155211" w14:textId="77777777" w:rsidR="00E54F73" w:rsidRDefault="00E54F73" w:rsidP="00E54F73">
      <w:pPr>
        <w:pStyle w:val="NoSpacing"/>
      </w:pPr>
      <w:r>
        <w:t xml:space="preserve">            selected_food_type = "";</w:t>
      </w:r>
    </w:p>
    <w:p w14:paraId="3AFA2826" w14:textId="77777777" w:rsidR="00E54F73" w:rsidRDefault="00E54F73" w:rsidP="00E54F73">
      <w:pPr>
        <w:pStyle w:val="NoSpacing"/>
      </w:pPr>
      <w:r>
        <w:t xml:space="preserve">            switch(page_content) {</w:t>
      </w:r>
    </w:p>
    <w:p w14:paraId="29E308B5" w14:textId="77777777" w:rsidR="00E54F73" w:rsidRDefault="00E54F73" w:rsidP="00E54F73">
      <w:pPr>
        <w:pStyle w:val="NoSpacing"/>
      </w:pPr>
      <w:r>
        <w:t xml:space="preserve">                case "main_template":</w:t>
      </w:r>
    </w:p>
    <w:p w14:paraId="05D1C580" w14:textId="77777777" w:rsidR="00E54F73" w:rsidRDefault="00E54F73" w:rsidP="00E54F73">
      <w:pPr>
        <w:pStyle w:val="NoSpacing"/>
      </w:pPr>
      <w:r>
        <w:t xml:space="preserve">                    language_main_template();</w:t>
      </w:r>
    </w:p>
    <w:p w14:paraId="5B926663" w14:textId="77777777" w:rsidR="00E54F73" w:rsidRDefault="00E54F73" w:rsidP="00E54F73">
      <w:pPr>
        <w:pStyle w:val="NoSpacing"/>
      </w:pPr>
      <w:r>
        <w:t xml:space="preserve">                    break;</w:t>
      </w:r>
    </w:p>
    <w:p w14:paraId="1A6EC839" w14:textId="77777777" w:rsidR="00E54F73" w:rsidRDefault="00E54F73" w:rsidP="00E54F73">
      <w:pPr>
        <w:pStyle w:val="NoSpacing"/>
      </w:pPr>
      <w:r>
        <w:t xml:space="preserve">                case "appetizer":</w:t>
      </w:r>
    </w:p>
    <w:p w14:paraId="2703E789" w14:textId="77777777" w:rsidR="00E54F73" w:rsidRDefault="00E54F73" w:rsidP="00E54F73">
      <w:pPr>
        <w:pStyle w:val="NoSpacing"/>
      </w:pPr>
      <w:r>
        <w:t xml:space="preserve">                case "main_course":</w:t>
      </w:r>
    </w:p>
    <w:p w14:paraId="5BD6286B" w14:textId="77777777" w:rsidR="00E54F73" w:rsidRDefault="00E54F73" w:rsidP="00E54F73">
      <w:pPr>
        <w:pStyle w:val="NoSpacing"/>
      </w:pPr>
      <w:r>
        <w:t xml:space="preserve">                case "dessert":</w:t>
      </w:r>
    </w:p>
    <w:p w14:paraId="41D96CCF" w14:textId="77777777" w:rsidR="00E54F73" w:rsidRDefault="00E54F73" w:rsidP="00E54F73">
      <w:pPr>
        <w:pStyle w:val="NoSpacing"/>
      </w:pPr>
      <w:r>
        <w:t xml:space="preserve">                    selected_food_type = page_content;</w:t>
      </w:r>
    </w:p>
    <w:p w14:paraId="4D30162B" w14:textId="77777777" w:rsidR="00E54F73" w:rsidRDefault="00E54F73" w:rsidP="00E54F73">
      <w:pPr>
        <w:pStyle w:val="NoSpacing"/>
      </w:pPr>
      <w:r>
        <w:t xml:space="preserve">                    start_food_posts();</w:t>
      </w:r>
    </w:p>
    <w:p w14:paraId="48CF48B6" w14:textId="77777777" w:rsidR="00E54F73" w:rsidRDefault="00E54F73" w:rsidP="00E54F73">
      <w:pPr>
        <w:pStyle w:val="NoSpacing"/>
      </w:pPr>
      <w:r>
        <w:t xml:space="preserve">                    break;</w:t>
      </w:r>
    </w:p>
    <w:p w14:paraId="532546D5" w14:textId="77777777" w:rsidR="00E54F73" w:rsidRDefault="00E54F73" w:rsidP="00E54F73">
      <w:pPr>
        <w:pStyle w:val="NoSpacing"/>
      </w:pPr>
      <w:r>
        <w:t xml:space="preserve">                case "contact_template":</w:t>
      </w:r>
    </w:p>
    <w:p w14:paraId="581B359D" w14:textId="77777777" w:rsidR="00E54F73" w:rsidRDefault="00E54F73" w:rsidP="00E54F73">
      <w:pPr>
        <w:pStyle w:val="NoSpacing"/>
      </w:pPr>
      <w:r>
        <w:t xml:space="preserve">                    start_contact();</w:t>
      </w:r>
    </w:p>
    <w:p w14:paraId="26E4B8E1" w14:textId="77777777" w:rsidR="00E54F73" w:rsidRDefault="00E54F73" w:rsidP="00E54F73">
      <w:pPr>
        <w:pStyle w:val="NoSpacing"/>
      </w:pPr>
      <w:r>
        <w:t xml:space="preserve">                    break;</w:t>
      </w:r>
    </w:p>
    <w:p w14:paraId="2F955858" w14:textId="77777777" w:rsidR="00E54F73" w:rsidRDefault="00E54F73" w:rsidP="00E54F73">
      <w:pPr>
        <w:pStyle w:val="NoSpacing"/>
      </w:pPr>
      <w:r>
        <w:t xml:space="preserve">                case "admin_template":</w:t>
      </w:r>
    </w:p>
    <w:p w14:paraId="0F6B0230" w14:textId="77777777" w:rsidR="00E54F73" w:rsidRDefault="00E54F73" w:rsidP="00E54F73">
      <w:pPr>
        <w:pStyle w:val="NoSpacing"/>
      </w:pPr>
      <w:r>
        <w:t xml:space="preserve">                    start_admin();</w:t>
      </w:r>
    </w:p>
    <w:p w14:paraId="173F933A" w14:textId="77777777" w:rsidR="00E54F73" w:rsidRDefault="00E54F73" w:rsidP="00E54F73">
      <w:pPr>
        <w:pStyle w:val="NoSpacing"/>
      </w:pPr>
      <w:r>
        <w:t xml:space="preserve">                    break;</w:t>
      </w:r>
    </w:p>
    <w:p w14:paraId="7CFFDCDA" w14:textId="77777777" w:rsidR="00E54F73" w:rsidRDefault="00E54F73" w:rsidP="00E54F73">
      <w:pPr>
        <w:pStyle w:val="NoSpacing"/>
      </w:pPr>
      <w:r>
        <w:t xml:space="preserve">                default:</w:t>
      </w:r>
    </w:p>
    <w:p w14:paraId="7EC88DA7" w14:textId="77777777" w:rsidR="00E54F73" w:rsidRDefault="00E54F73" w:rsidP="00E54F73">
      <w:pPr>
        <w:pStyle w:val="NoSpacing"/>
      </w:pPr>
      <w:r>
        <w:t xml:space="preserve">                    page_content = "main_template";</w:t>
      </w:r>
    </w:p>
    <w:p w14:paraId="6EEF469C" w14:textId="77777777" w:rsidR="00E54F73" w:rsidRDefault="00E54F73" w:rsidP="00E54F73">
      <w:pPr>
        <w:pStyle w:val="NoSpacing"/>
      </w:pPr>
      <w:r>
        <w:t xml:space="preserve">                    language_main_template();</w:t>
      </w:r>
    </w:p>
    <w:p w14:paraId="6C74D41E" w14:textId="77777777" w:rsidR="00E54F73" w:rsidRDefault="00E54F73" w:rsidP="00E54F73">
      <w:pPr>
        <w:pStyle w:val="NoSpacing"/>
      </w:pPr>
      <w:r>
        <w:t xml:space="preserve">                    break;</w:t>
      </w:r>
    </w:p>
    <w:p w14:paraId="58FA7011" w14:textId="77777777" w:rsidR="00E54F73" w:rsidRDefault="00E54F73" w:rsidP="00E54F73">
      <w:pPr>
        <w:pStyle w:val="NoSpacing"/>
      </w:pPr>
      <w:r>
        <w:t xml:space="preserve">            }</w:t>
      </w:r>
    </w:p>
    <w:p w14:paraId="1AAA2F0B" w14:textId="77777777" w:rsidR="00E54F73" w:rsidRDefault="00E54F73" w:rsidP="00E54F73">
      <w:pPr>
        <w:pStyle w:val="NoSpacing"/>
      </w:pPr>
      <w:r>
        <w:t xml:space="preserve">        },</w:t>
      </w:r>
    </w:p>
    <w:p w14:paraId="0DDB7DEF" w14:textId="77777777" w:rsidR="00E54F73" w:rsidRDefault="00E54F73" w:rsidP="00E54F73">
      <w:pPr>
        <w:pStyle w:val="NoSpacing"/>
      </w:pPr>
      <w:r>
        <w:t xml:space="preserve">        error: function (err) {</w:t>
      </w:r>
    </w:p>
    <w:p w14:paraId="387AF17F" w14:textId="77777777" w:rsidR="00E54F73" w:rsidRDefault="00E54F73" w:rsidP="00E54F73">
      <w:pPr>
        <w:pStyle w:val="NoSpacing"/>
      </w:pPr>
      <w:r>
        <w:t xml:space="preserve">            write_error_to_file(err);</w:t>
      </w:r>
    </w:p>
    <w:p w14:paraId="5F8F6D67" w14:textId="77777777" w:rsidR="00E54F73" w:rsidRDefault="00E54F73" w:rsidP="00E54F73">
      <w:pPr>
        <w:pStyle w:val="NoSpacing"/>
      </w:pPr>
      <w:r>
        <w:t xml:space="preserve">            window.location.reload();</w:t>
      </w:r>
    </w:p>
    <w:p w14:paraId="1C64E136" w14:textId="77777777" w:rsidR="00E54F73" w:rsidRDefault="00E54F73" w:rsidP="00E54F73">
      <w:pPr>
        <w:pStyle w:val="NoSpacing"/>
      </w:pPr>
      <w:r>
        <w:t xml:space="preserve">        }</w:t>
      </w:r>
    </w:p>
    <w:p w14:paraId="65209175" w14:textId="77777777" w:rsidR="00E54F73" w:rsidRDefault="00E54F73" w:rsidP="00E54F73">
      <w:pPr>
        <w:pStyle w:val="NoSpacing"/>
      </w:pPr>
      <w:r>
        <w:t xml:space="preserve">    });</w:t>
      </w:r>
    </w:p>
    <w:p w14:paraId="2D79223A" w14:textId="77777777" w:rsidR="00E54F73" w:rsidRDefault="00E54F73" w:rsidP="00E54F73">
      <w:pPr>
        <w:pStyle w:val="NoSpacing"/>
      </w:pPr>
      <w:r>
        <w:t>}</w:t>
      </w:r>
    </w:p>
    <w:p w14:paraId="1B22D40E" w14:textId="77777777" w:rsidR="00E54F73" w:rsidRDefault="00E54F73" w:rsidP="00E54F73">
      <w:pPr>
        <w:pStyle w:val="NoSpacing"/>
      </w:pPr>
    </w:p>
    <w:p w14:paraId="222DCD6B" w14:textId="77777777" w:rsidR="00E54F73" w:rsidRDefault="00E54F73" w:rsidP="00E54F73">
      <w:pPr>
        <w:pStyle w:val="NoSpacing"/>
      </w:pPr>
      <w:r>
        <w:t>function get_top_posts(which) {</w:t>
      </w:r>
    </w:p>
    <w:p w14:paraId="522E3B6A" w14:textId="77777777" w:rsidR="00E54F73" w:rsidRDefault="00E54F73" w:rsidP="00E54F73">
      <w:pPr>
        <w:pStyle w:val="NoSpacing"/>
      </w:pPr>
      <w:r>
        <w:t xml:space="preserve">    $.ajax({</w:t>
      </w:r>
    </w:p>
    <w:p w14:paraId="52AA3E87" w14:textId="77777777" w:rsidR="00E54F73" w:rsidRDefault="00E54F73" w:rsidP="00E54F73">
      <w:pPr>
        <w:pStyle w:val="NoSpacing"/>
      </w:pPr>
      <w:r>
        <w:t xml:space="preserve">        url: "models/top_posts.php",</w:t>
      </w:r>
    </w:p>
    <w:p w14:paraId="682DA5E5" w14:textId="77777777" w:rsidR="00E54F73" w:rsidRDefault="00E54F73" w:rsidP="00E54F73">
      <w:pPr>
        <w:pStyle w:val="NoSpacing"/>
      </w:pPr>
      <w:r>
        <w:t xml:space="preserve">        method: "GET",</w:t>
      </w:r>
    </w:p>
    <w:p w14:paraId="3A422EC3" w14:textId="77777777" w:rsidR="00E54F73" w:rsidRDefault="00E54F73" w:rsidP="00E54F73">
      <w:pPr>
        <w:pStyle w:val="NoSpacing"/>
      </w:pPr>
      <w:r>
        <w:lastRenderedPageBreak/>
        <w:t xml:space="preserve">        dataType: "json",</w:t>
      </w:r>
    </w:p>
    <w:p w14:paraId="1808D040" w14:textId="77777777" w:rsidR="00E54F73" w:rsidRDefault="00E54F73" w:rsidP="00E54F73">
      <w:pPr>
        <w:pStyle w:val="NoSpacing"/>
      </w:pPr>
      <w:r>
        <w:t xml:space="preserve">        success: function (data) {</w:t>
      </w:r>
    </w:p>
    <w:p w14:paraId="2529DFD3" w14:textId="77777777" w:rsidR="00E54F73" w:rsidRDefault="00E54F73" w:rsidP="00E54F73">
      <w:pPr>
        <w:pStyle w:val="NoSpacing"/>
      </w:pPr>
      <w:r>
        <w:t xml:space="preserve">            var text = "";</w:t>
      </w:r>
    </w:p>
    <w:p w14:paraId="527C5A72" w14:textId="77777777" w:rsidR="00E54F73" w:rsidRDefault="00E54F73" w:rsidP="00E54F73">
      <w:pPr>
        <w:pStyle w:val="NoSpacing"/>
      </w:pPr>
      <w:r>
        <w:t xml:space="preserve">            data.forEach(function (p) {</w:t>
      </w:r>
    </w:p>
    <w:p w14:paraId="07A6BB7B" w14:textId="77777777" w:rsidR="00E54F73" w:rsidRDefault="00E54F73" w:rsidP="00E54F73">
      <w:pPr>
        <w:pStyle w:val="NoSpacing"/>
      </w:pPr>
      <w:r>
        <w:t xml:space="preserve">                text += `&lt;div class="top_post"&gt;&lt;h4&gt;${lang=="eng"?p.title:(lang=="srb"?p.SRBtitle:"Error")}&lt;/h4&gt;&lt;div&gt;&lt;span&gt;${p.postDate}&lt;/span&gt;&lt;span&gt;${p.name} ${p.lastname}&lt;/span&gt;&lt;/div&gt;&lt;/div&gt;`;</w:t>
      </w:r>
    </w:p>
    <w:p w14:paraId="22731F06" w14:textId="77777777" w:rsidR="00E54F73" w:rsidRDefault="00E54F73" w:rsidP="00E54F73">
      <w:pPr>
        <w:pStyle w:val="NoSpacing"/>
      </w:pPr>
      <w:r>
        <w:t xml:space="preserve">            });</w:t>
      </w:r>
    </w:p>
    <w:p w14:paraId="3579EBA4" w14:textId="77777777" w:rsidR="00E54F73" w:rsidRDefault="00E54F73" w:rsidP="00E54F73">
      <w:pPr>
        <w:pStyle w:val="NoSpacing"/>
      </w:pPr>
      <w:r>
        <w:t xml:space="preserve">            if (which == "footer") {</w:t>
      </w:r>
    </w:p>
    <w:p w14:paraId="2151D0D7" w14:textId="77777777" w:rsidR="00E54F73" w:rsidRDefault="00E54F73" w:rsidP="00E54F73">
      <w:pPr>
        <w:pStyle w:val="NoSpacing"/>
      </w:pPr>
      <w:r>
        <w:t xml:space="preserve">                fill_top_posts_footer(text);</w:t>
      </w:r>
    </w:p>
    <w:p w14:paraId="5AC58EE9" w14:textId="77777777" w:rsidR="00E54F73" w:rsidRDefault="00E54F73" w:rsidP="00E54F73">
      <w:pPr>
        <w:pStyle w:val="NoSpacing"/>
      </w:pPr>
      <w:r>
        <w:t xml:space="preserve">            }</w:t>
      </w:r>
    </w:p>
    <w:p w14:paraId="6808736F" w14:textId="77777777" w:rsidR="00E54F73" w:rsidRDefault="00E54F73" w:rsidP="00E54F73">
      <w:pPr>
        <w:pStyle w:val="NoSpacing"/>
      </w:pPr>
      <w:r>
        <w:t xml:space="preserve">        },</w:t>
      </w:r>
    </w:p>
    <w:p w14:paraId="27414DA8" w14:textId="77777777" w:rsidR="00E54F73" w:rsidRDefault="00E54F73" w:rsidP="00E54F73">
      <w:pPr>
        <w:pStyle w:val="NoSpacing"/>
      </w:pPr>
      <w:r>
        <w:t xml:space="preserve">        error: function (err) {</w:t>
      </w:r>
    </w:p>
    <w:p w14:paraId="0F4CE1D4" w14:textId="77777777" w:rsidR="00E54F73" w:rsidRDefault="00E54F73" w:rsidP="00E54F73">
      <w:pPr>
        <w:pStyle w:val="NoSpacing"/>
      </w:pPr>
      <w:r>
        <w:t xml:space="preserve">            write_error_to_file(err);</w:t>
      </w:r>
    </w:p>
    <w:p w14:paraId="1380338C" w14:textId="77777777" w:rsidR="00E54F73" w:rsidRDefault="00E54F73" w:rsidP="00E54F73">
      <w:pPr>
        <w:pStyle w:val="NoSpacing"/>
      </w:pPr>
      <w:r>
        <w:t xml:space="preserve">            fill_top_posts_footer(err.responseText);</w:t>
      </w:r>
    </w:p>
    <w:p w14:paraId="384637CF" w14:textId="77777777" w:rsidR="00E54F73" w:rsidRDefault="00E54F73" w:rsidP="00E54F73">
      <w:pPr>
        <w:pStyle w:val="NoSpacing"/>
      </w:pPr>
      <w:r>
        <w:t xml:space="preserve">        }</w:t>
      </w:r>
    </w:p>
    <w:p w14:paraId="78D7D1A5" w14:textId="77777777" w:rsidR="00E54F73" w:rsidRDefault="00E54F73" w:rsidP="00E54F73">
      <w:pPr>
        <w:pStyle w:val="NoSpacing"/>
      </w:pPr>
      <w:r>
        <w:t xml:space="preserve">    });</w:t>
      </w:r>
    </w:p>
    <w:p w14:paraId="0A9291CB" w14:textId="77777777" w:rsidR="00E54F73" w:rsidRDefault="00E54F73" w:rsidP="00E54F73">
      <w:pPr>
        <w:pStyle w:val="NoSpacing"/>
      </w:pPr>
      <w:r>
        <w:t>}</w:t>
      </w:r>
    </w:p>
    <w:p w14:paraId="33EFCD1F" w14:textId="77777777" w:rsidR="00E54F73" w:rsidRDefault="00E54F73" w:rsidP="00E54F73">
      <w:pPr>
        <w:pStyle w:val="NoSpacing"/>
      </w:pPr>
    </w:p>
    <w:p w14:paraId="119CF6D5" w14:textId="77777777" w:rsidR="00E54F73" w:rsidRDefault="00E54F73" w:rsidP="00E54F73">
      <w:pPr>
        <w:pStyle w:val="NoSpacing"/>
      </w:pPr>
      <w:r>
        <w:t>function get_navigation(which) {</w:t>
      </w:r>
    </w:p>
    <w:p w14:paraId="4DB5F151" w14:textId="77777777" w:rsidR="00E54F73" w:rsidRDefault="00E54F73" w:rsidP="00E54F73">
      <w:pPr>
        <w:pStyle w:val="NoSpacing"/>
      </w:pPr>
      <w:r>
        <w:t xml:space="preserve">    $.ajax({</w:t>
      </w:r>
    </w:p>
    <w:p w14:paraId="57F78325" w14:textId="77777777" w:rsidR="00E54F73" w:rsidRDefault="00E54F73" w:rsidP="00E54F73">
      <w:pPr>
        <w:pStyle w:val="NoSpacing"/>
      </w:pPr>
      <w:r>
        <w:t xml:space="preserve">        url: "models/navigation.php",</w:t>
      </w:r>
    </w:p>
    <w:p w14:paraId="4D6F10A9" w14:textId="77777777" w:rsidR="00E54F73" w:rsidRDefault="00E54F73" w:rsidP="00E54F73">
      <w:pPr>
        <w:pStyle w:val="NoSpacing"/>
      </w:pPr>
      <w:r>
        <w:t xml:space="preserve">        method: "GET",</w:t>
      </w:r>
    </w:p>
    <w:p w14:paraId="38DF04A7" w14:textId="77777777" w:rsidR="00E54F73" w:rsidRDefault="00E54F73" w:rsidP="00E54F73">
      <w:pPr>
        <w:pStyle w:val="NoSpacing"/>
      </w:pPr>
      <w:r>
        <w:t xml:space="preserve">        dataType: "json",</w:t>
      </w:r>
    </w:p>
    <w:p w14:paraId="5EC24BAA" w14:textId="77777777" w:rsidR="00E54F73" w:rsidRDefault="00E54F73" w:rsidP="00E54F73">
      <w:pPr>
        <w:pStyle w:val="NoSpacing"/>
      </w:pPr>
      <w:r>
        <w:t xml:space="preserve">        success: function (data) {</w:t>
      </w:r>
    </w:p>
    <w:p w14:paraId="5EDDA028" w14:textId="77777777" w:rsidR="00E54F73" w:rsidRDefault="00E54F73" w:rsidP="00E54F73">
      <w:pPr>
        <w:pStyle w:val="NoSpacing"/>
      </w:pPr>
      <w:r>
        <w:t xml:space="preserve">            var text = "";</w:t>
      </w:r>
    </w:p>
    <w:p w14:paraId="775611D8" w14:textId="77777777" w:rsidR="00E54F73" w:rsidRDefault="00E54F73" w:rsidP="00E54F73">
      <w:pPr>
        <w:pStyle w:val="NoSpacing"/>
      </w:pPr>
      <w:r>
        <w:t xml:space="preserve">            data.forEach(function (n) {</w:t>
      </w:r>
    </w:p>
    <w:p w14:paraId="3BF77A37" w14:textId="77777777" w:rsidR="00E54F73" w:rsidRDefault="00E54F73" w:rsidP="00E54F73">
      <w:pPr>
        <w:pStyle w:val="NoSpacing"/>
      </w:pPr>
      <w:r>
        <w:t xml:space="preserve">                text += `&lt;li&gt;&lt;a href="index.php?page=${n.Link}"&gt;${lang=="eng"?n.Title:(lang=="srb"?n.SRBTitle:"Error")}&lt;/a&gt;&lt;/li&gt;`;</w:t>
      </w:r>
    </w:p>
    <w:p w14:paraId="20185571" w14:textId="77777777" w:rsidR="00E54F73" w:rsidRDefault="00E54F73" w:rsidP="00E54F73">
      <w:pPr>
        <w:pStyle w:val="NoSpacing"/>
      </w:pPr>
      <w:r>
        <w:t xml:space="preserve">            });</w:t>
      </w:r>
    </w:p>
    <w:p w14:paraId="60929223" w14:textId="77777777" w:rsidR="00E54F73" w:rsidRDefault="00E54F73" w:rsidP="00E54F73">
      <w:pPr>
        <w:pStyle w:val="NoSpacing"/>
      </w:pPr>
      <w:r>
        <w:t xml:space="preserve">            if (which == "header") {</w:t>
      </w:r>
    </w:p>
    <w:p w14:paraId="71FD2A7E" w14:textId="77777777" w:rsidR="00E54F73" w:rsidRDefault="00E54F73" w:rsidP="00E54F73">
      <w:pPr>
        <w:pStyle w:val="NoSpacing"/>
      </w:pPr>
      <w:r>
        <w:t xml:space="preserve">                fill_navigation_header(text);</w:t>
      </w:r>
    </w:p>
    <w:p w14:paraId="1854258D" w14:textId="77777777" w:rsidR="00E54F73" w:rsidRDefault="00E54F73" w:rsidP="00E54F73">
      <w:pPr>
        <w:pStyle w:val="NoSpacing"/>
      </w:pPr>
      <w:r>
        <w:t xml:space="preserve">            }</w:t>
      </w:r>
    </w:p>
    <w:p w14:paraId="6F315CC6" w14:textId="77777777" w:rsidR="00E54F73" w:rsidRDefault="00E54F73" w:rsidP="00E54F73">
      <w:pPr>
        <w:pStyle w:val="NoSpacing"/>
      </w:pPr>
      <w:r>
        <w:t xml:space="preserve">            if (which == "footer") {</w:t>
      </w:r>
    </w:p>
    <w:p w14:paraId="53C10DDE" w14:textId="77777777" w:rsidR="00E54F73" w:rsidRDefault="00E54F73" w:rsidP="00E54F73">
      <w:pPr>
        <w:pStyle w:val="NoSpacing"/>
      </w:pPr>
      <w:r>
        <w:t xml:space="preserve">                fill_navigation_footer(text);</w:t>
      </w:r>
    </w:p>
    <w:p w14:paraId="303DD3E4" w14:textId="77777777" w:rsidR="00E54F73" w:rsidRDefault="00E54F73" w:rsidP="00E54F73">
      <w:pPr>
        <w:pStyle w:val="NoSpacing"/>
      </w:pPr>
      <w:r>
        <w:t xml:space="preserve">            }</w:t>
      </w:r>
    </w:p>
    <w:p w14:paraId="4EF6AE4A" w14:textId="77777777" w:rsidR="00E54F73" w:rsidRDefault="00E54F73" w:rsidP="00E54F73">
      <w:pPr>
        <w:pStyle w:val="NoSpacing"/>
      </w:pPr>
      <w:r>
        <w:t xml:space="preserve">        },</w:t>
      </w:r>
    </w:p>
    <w:p w14:paraId="68892C44" w14:textId="77777777" w:rsidR="00E54F73" w:rsidRDefault="00E54F73" w:rsidP="00E54F73">
      <w:pPr>
        <w:pStyle w:val="NoSpacing"/>
      </w:pPr>
      <w:r>
        <w:t xml:space="preserve">        error: function (err) {</w:t>
      </w:r>
    </w:p>
    <w:p w14:paraId="71740F4E" w14:textId="77777777" w:rsidR="00E54F73" w:rsidRDefault="00E54F73" w:rsidP="00E54F73">
      <w:pPr>
        <w:pStyle w:val="NoSpacing"/>
      </w:pPr>
      <w:r>
        <w:t xml:space="preserve">            write_error_to_file(err.responseText);</w:t>
      </w:r>
    </w:p>
    <w:p w14:paraId="0C7C250A" w14:textId="77777777" w:rsidR="00E54F73" w:rsidRDefault="00E54F73" w:rsidP="00E54F73">
      <w:pPr>
        <w:pStyle w:val="NoSpacing"/>
      </w:pPr>
      <w:r>
        <w:t xml:space="preserve">            if (which == "header") {</w:t>
      </w:r>
    </w:p>
    <w:p w14:paraId="11A5B44C" w14:textId="77777777" w:rsidR="00E54F73" w:rsidRDefault="00E54F73" w:rsidP="00E54F73">
      <w:pPr>
        <w:pStyle w:val="NoSpacing"/>
      </w:pPr>
      <w:r>
        <w:t xml:space="preserve">                fill_navigation_header(err.responseText);</w:t>
      </w:r>
    </w:p>
    <w:p w14:paraId="1D027BE9" w14:textId="77777777" w:rsidR="00E54F73" w:rsidRDefault="00E54F73" w:rsidP="00E54F73">
      <w:pPr>
        <w:pStyle w:val="NoSpacing"/>
      </w:pPr>
      <w:r>
        <w:t xml:space="preserve">            }</w:t>
      </w:r>
    </w:p>
    <w:p w14:paraId="03586B3F" w14:textId="77777777" w:rsidR="00E54F73" w:rsidRDefault="00E54F73" w:rsidP="00E54F73">
      <w:pPr>
        <w:pStyle w:val="NoSpacing"/>
      </w:pPr>
      <w:r>
        <w:t xml:space="preserve">            if (which == "footer") {</w:t>
      </w:r>
    </w:p>
    <w:p w14:paraId="7216FBF1" w14:textId="77777777" w:rsidR="00E54F73" w:rsidRDefault="00E54F73" w:rsidP="00E54F73">
      <w:pPr>
        <w:pStyle w:val="NoSpacing"/>
      </w:pPr>
      <w:r>
        <w:t xml:space="preserve">                fill_navigation_footer(err.responseText);</w:t>
      </w:r>
    </w:p>
    <w:p w14:paraId="76CC4542" w14:textId="77777777" w:rsidR="00E54F73" w:rsidRDefault="00E54F73" w:rsidP="00E54F73">
      <w:pPr>
        <w:pStyle w:val="NoSpacing"/>
      </w:pPr>
      <w:r>
        <w:t xml:space="preserve">            }</w:t>
      </w:r>
    </w:p>
    <w:p w14:paraId="1589E6CC" w14:textId="77777777" w:rsidR="00E54F73" w:rsidRDefault="00E54F73" w:rsidP="00E54F73">
      <w:pPr>
        <w:pStyle w:val="NoSpacing"/>
      </w:pPr>
      <w:r>
        <w:t xml:space="preserve">        }</w:t>
      </w:r>
    </w:p>
    <w:p w14:paraId="6667D049" w14:textId="77777777" w:rsidR="00E54F73" w:rsidRDefault="00E54F73" w:rsidP="00E54F73">
      <w:pPr>
        <w:pStyle w:val="NoSpacing"/>
      </w:pPr>
      <w:r>
        <w:t xml:space="preserve">    });</w:t>
      </w:r>
    </w:p>
    <w:p w14:paraId="37AE78DB" w14:textId="77777777" w:rsidR="00E54F73" w:rsidRDefault="00E54F73" w:rsidP="00E54F73">
      <w:pPr>
        <w:pStyle w:val="NoSpacing"/>
      </w:pPr>
      <w:r>
        <w:t>}</w:t>
      </w:r>
    </w:p>
    <w:p w14:paraId="3B5F3875" w14:textId="77777777" w:rsidR="00E54F73" w:rsidRDefault="00E54F73" w:rsidP="00E54F73">
      <w:pPr>
        <w:pStyle w:val="NoSpacing"/>
      </w:pPr>
    </w:p>
    <w:p w14:paraId="4F05C49C" w14:textId="77777777" w:rsidR="00E54F73" w:rsidRDefault="00E54F73" w:rsidP="00E54F73">
      <w:pPr>
        <w:pStyle w:val="NoSpacing"/>
      </w:pPr>
      <w:r>
        <w:t>function get_tags(which) {</w:t>
      </w:r>
    </w:p>
    <w:p w14:paraId="2B5461ED" w14:textId="77777777" w:rsidR="00E54F73" w:rsidRDefault="00E54F73" w:rsidP="00E54F73">
      <w:pPr>
        <w:pStyle w:val="NoSpacing"/>
      </w:pPr>
      <w:r>
        <w:t xml:space="preserve">    $.ajax({</w:t>
      </w:r>
    </w:p>
    <w:p w14:paraId="5F3D7EFD" w14:textId="77777777" w:rsidR="00E54F73" w:rsidRDefault="00E54F73" w:rsidP="00E54F73">
      <w:pPr>
        <w:pStyle w:val="NoSpacing"/>
      </w:pPr>
      <w:r>
        <w:t xml:space="preserve">        url: "models/tags.php",</w:t>
      </w:r>
    </w:p>
    <w:p w14:paraId="553D8B19" w14:textId="77777777" w:rsidR="00E54F73" w:rsidRDefault="00E54F73" w:rsidP="00E54F73">
      <w:pPr>
        <w:pStyle w:val="NoSpacing"/>
      </w:pPr>
      <w:r>
        <w:t xml:space="preserve">        method: "GET",</w:t>
      </w:r>
    </w:p>
    <w:p w14:paraId="350E1A18" w14:textId="77777777" w:rsidR="00E54F73" w:rsidRDefault="00E54F73" w:rsidP="00E54F73">
      <w:pPr>
        <w:pStyle w:val="NoSpacing"/>
      </w:pPr>
      <w:r>
        <w:t xml:space="preserve">        dataType: "json",</w:t>
      </w:r>
    </w:p>
    <w:p w14:paraId="790BE6A7" w14:textId="77777777" w:rsidR="00E54F73" w:rsidRDefault="00E54F73" w:rsidP="00E54F73">
      <w:pPr>
        <w:pStyle w:val="NoSpacing"/>
      </w:pPr>
      <w:r>
        <w:t xml:space="preserve">        success: function (data) {</w:t>
      </w:r>
    </w:p>
    <w:p w14:paraId="589C9000" w14:textId="77777777" w:rsidR="00E54F73" w:rsidRDefault="00E54F73" w:rsidP="00E54F73">
      <w:pPr>
        <w:pStyle w:val="NoSpacing"/>
      </w:pPr>
      <w:r>
        <w:t xml:space="preserve">            var text = "";</w:t>
      </w:r>
    </w:p>
    <w:p w14:paraId="094D293E" w14:textId="77777777" w:rsidR="00E54F73" w:rsidRDefault="00E54F73" w:rsidP="00E54F73">
      <w:pPr>
        <w:pStyle w:val="NoSpacing"/>
      </w:pPr>
      <w:r>
        <w:t xml:space="preserve">            data.forEach(function (n) {</w:t>
      </w:r>
    </w:p>
    <w:p w14:paraId="7033EFCF" w14:textId="77777777" w:rsidR="00E54F73" w:rsidRDefault="00E54F73" w:rsidP="00E54F73">
      <w:pPr>
        <w:pStyle w:val="NoSpacing"/>
      </w:pPr>
      <w:r>
        <w:t xml:space="preserve">                text += `&lt;span data-id="${n.ID}"&gt;${lang=="eng"?n.name:(lang=="srb"?n.SRBname:"Error")}&lt;/span&gt;`;</w:t>
      </w:r>
    </w:p>
    <w:p w14:paraId="1383D28F" w14:textId="77777777" w:rsidR="00E54F73" w:rsidRDefault="00E54F73" w:rsidP="00E54F73">
      <w:pPr>
        <w:pStyle w:val="NoSpacing"/>
      </w:pPr>
      <w:r>
        <w:t xml:space="preserve">            });</w:t>
      </w:r>
    </w:p>
    <w:p w14:paraId="43318341" w14:textId="77777777" w:rsidR="00E54F73" w:rsidRDefault="00E54F73" w:rsidP="00E54F73">
      <w:pPr>
        <w:pStyle w:val="NoSpacing"/>
      </w:pPr>
      <w:r>
        <w:t xml:space="preserve">            if (which == "footer") {</w:t>
      </w:r>
    </w:p>
    <w:p w14:paraId="5D851D24" w14:textId="77777777" w:rsidR="00E54F73" w:rsidRDefault="00E54F73" w:rsidP="00E54F73">
      <w:pPr>
        <w:pStyle w:val="NoSpacing"/>
      </w:pPr>
      <w:r>
        <w:t xml:space="preserve">                fill_tags_footer(text);</w:t>
      </w:r>
    </w:p>
    <w:p w14:paraId="56BBE7B0" w14:textId="77777777" w:rsidR="00E54F73" w:rsidRDefault="00E54F73" w:rsidP="00E54F73">
      <w:pPr>
        <w:pStyle w:val="NoSpacing"/>
      </w:pPr>
      <w:r>
        <w:t xml:space="preserve">            }</w:t>
      </w:r>
    </w:p>
    <w:p w14:paraId="01B41D37" w14:textId="77777777" w:rsidR="00E54F73" w:rsidRDefault="00E54F73" w:rsidP="00E54F73">
      <w:pPr>
        <w:pStyle w:val="NoSpacing"/>
      </w:pPr>
      <w:r>
        <w:t xml:space="preserve">        },</w:t>
      </w:r>
    </w:p>
    <w:p w14:paraId="75D16506" w14:textId="77777777" w:rsidR="00E54F73" w:rsidRDefault="00E54F73" w:rsidP="00E54F73">
      <w:pPr>
        <w:pStyle w:val="NoSpacing"/>
      </w:pPr>
      <w:r>
        <w:t xml:space="preserve">        error: function (err) {</w:t>
      </w:r>
    </w:p>
    <w:p w14:paraId="7D1D9129" w14:textId="77777777" w:rsidR="00E54F73" w:rsidRDefault="00E54F73" w:rsidP="00E54F73">
      <w:pPr>
        <w:pStyle w:val="NoSpacing"/>
      </w:pPr>
      <w:r>
        <w:t xml:space="preserve">            write_error_to_file(err);</w:t>
      </w:r>
    </w:p>
    <w:p w14:paraId="7256DE15" w14:textId="77777777" w:rsidR="00E54F73" w:rsidRDefault="00E54F73" w:rsidP="00E54F73">
      <w:pPr>
        <w:pStyle w:val="NoSpacing"/>
      </w:pPr>
      <w:r>
        <w:t xml:space="preserve">            fill_tags_footer(err.responseText);</w:t>
      </w:r>
    </w:p>
    <w:p w14:paraId="0992C624" w14:textId="77777777" w:rsidR="00E54F73" w:rsidRDefault="00E54F73" w:rsidP="00E54F73">
      <w:pPr>
        <w:pStyle w:val="NoSpacing"/>
      </w:pPr>
      <w:r>
        <w:t xml:space="preserve">        }</w:t>
      </w:r>
    </w:p>
    <w:p w14:paraId="5EC805F4" w14:textId="77777777" w:rsidR="00E54F73" w:rsidRDefault="00E54F73" w:rsidP="00E54F73">
      <w:pPr>
        <w:pStyle w:val="NoSpacing"/>
      </w:pPr>
      <w:r>
        <w:t xml:space="preserve">    });</w:t>
      </w:r>
    </w:p>
    <w:p w14:paraId="3A99484B" w14:textId="77777777" w:rsidR="00E54F73" w:rsidRDefault="00E54F73" w:rsidP="00E54F73">
      <w:pPr>
        <w:pStyle w:val="NoSpacing"/>
      </w:pPr>
      <w:r>
        <w:t>}</w:t>
      </w:r>
    </w:p>
    <w:p w14:paraId="2577393E" w14:textId="77777777" w:rsidR="00E54F73" w:rsidRDefault="00E54F73" w:rsidP="00E54F73">
      <w:pPr>
        <w:pStyle w:val="NoSpacing"/>
      </w:pPr>
    </w:p>
    <w:p w14:paraId="69DBCAC0" w14:textId="77777777" w:rsidR="00E54F73" w:rsidRDefault="00E54F73" w:rsidP="00E54F73">
      <w:pPr>
        <w:pStyle w:val="NoSpacing"/>
      </w:pPr>
      <w:r>
        <w:t>function show_notification(which, reload) {</w:t>
      </w:r>
    </w:p>
    <w:p w14:paraId="2FFE0FAD" w14:textId="77777777" w:rsidR="00E54F73" w:rsidRDefault="00E54F73" w:rsidP="00E54F73">
      <w:pPr>
        <w:pStyle w:val="NoSpacing"/>
      </w:pPr>
      <w:r>
        <w:t xml:space="preserve">    $(".notification").css({"display": "flex", "opacity": 1});</w:t>
      </w:r>
    </w:p>
    <w:p w14:paraId="40AC3737" w14:textId="77777777" w:rsidR="00E54F73" w:rsidRDefault="00E54F73" w:rsidP="00E54F73">
      <w:pPr>
        <w:pStyle w:val="NoSpacing"/>
      </w:pPr>
      <w:r>
        <w:t xml:space="preserve">    switch (which) {</w:t>
      </w:r>
    </w:p>
    <w:p w14:paraId="29CF0AE1" w14:textId="77777777" w:rsidR="00E54F73" w:rsidRDefault="00E54F73" w:rsidP="00E54F73">
      <w:pPr>
        <w:pStyle w:val="NoSpacing"/>
      </w:pPr>
      <w:r>
        <w:t xml:space="preserve">        case "rss":</w:t>
      </w:r>
    </w:p>
    <w:p w14:paraId="06E121AC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rss_title;</w:t>
      </w:r>
    </w:p>
    <w:p w14:paraId="05D5855A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rss_text;</w:t>
      </w:r>
    </w:p>
    <w:p w14:paraId="6B697435" w14:textId="77777777" w:rsidR="00E54F73" w:rsidRDefault="00E54F73" w:rsidP="00E54F73">
      <w:pPr>
        <w:pStyle w:val="NoSpacing"/>
      </w:pPr>
      <w:r>
        <w:t xml:space="preserve">            break;</w:t>
      </w:r>
    </w:p>
    <w:p w14:paraId="479BFD08" w14:textId="77777777" w:rsidR="00E54F73" w:rsidRDefault="00E54F73" w:rsidP="00E54F73">
      <w:pPr>
        <w:pStyle w:val="NoSpacing"/>
      </w:pPr>
      <w:r>
        <w:t xml:space="preserve">        case "login":</w:t>
      </w:r>
    </w:p>
    <w:p w14:paraId="4646E569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login_title;</w:t>
      </w:r>
    </w:p>
    <w:p w14:paraId="28DBCE41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login_text;</w:t>
      </w:r>
    </w:p>
    <w:p w14:paraId="138456AD" w14:textId="77777777" w:rsidR="00E54F73" w:rsidRDefault="00E54F73" w:rsidP="00E54F73">
      <w:pPr>
        <w:pStyle w:val="NoSpacing"/>
      </w:pPr>
      <w:r>
        <w:t xml:space="preserve">            break;</w:t>
      </w:r>
    </w:p>
    <w:p w14:paraId="56FDF420" w14:textId="77777777" w:rsidR="00E54F73" w:rsidRDefault="00E54F73" w:rsidP="00E54F73">
      <w:pPr>
        <w:pStyle w:val="NoSpacing"/>
      </w:pPr>
      <w:r>
        <w:t xml:space="preserve">        case "register":</w:t>
      </w:r>
    </w:p>
    <w:p w14:paraId="678B6230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register_title;</w:t>
      </w:r>
    </w:p>
    <w:p w14:paraId="6942C139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register_text;</w:t>
      </w:r>
    </w:p>
    <w:p w14:paraId="40FB963A" w14:textId="77777777" w:rsidR="00E54F73" w:rsidRDefault="00E54F73" w:rsidP="00E54F73">
      <w:pPr>
        <w:pStyle w:val="NoSpacing"/>
      </w:pPr>
      <w:r>
        <w:t xml:space="preserve">            break;</w:t>
      </w:r>
    </w:p>
    <w:p w14:paraId="0EBF05D7" w14:textId="77777777" w:rsidR="00E54F73" w:rsidRDefault="00E54F73" w:rsidP="00E54F73">
      <w:pPr>
        <w:pStyle w:val="NoSpacing"/>
      </w:pPr>
      <w:r>
        <w:t xml:space="preserve">        case "logout":</w:t>
      </w:r>
    </w:p>
    <w:p w14:paraId="514FC99E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logout_title;</w:t>
      </w:r>
    </w:p>
    <w:p w14:paraId="7CF69B4B" w14:textId="77777777" w:rsidR="00E54F73" w:rsidRDefault="00E54F73" w:rsidP="00E54F73">
      <w:pPr>
        <w:pStyle w:val="NoSpacing"/>
      </w:pPr>
      <w:r>
        <w:lastRenderedPageBreak/>
        <w:t xml:space="preserve">            document.getElementsByClassName("notification")[0].lastElementChild.innerHTML = language_content.notification.logout_text;</w:t>
      </w:r>
    </w:p>
    <w:p w14:paraId="1BB097D7" w14:textId="77777777" w:rsidR="00E54F73" w:rsidRDefault="00E54F73" w:rsidP="00E54F73">
      <w:pPr>
        <w:pStyle w:val="NoSpacing"/>
      </w:pPr>
      <w:r>
        <w:t xml:space="preserve">            break;</w:t>
      </w:r>
    </w:p>
    <w:p w14:paraId="60BDD5DD" w14:textId="77777777" w:rsidR="00E54F73" w:rsidRDefault="00E54F73" w:rsidP="00E54F73">
      <w:pPr>
        <w:pStyle w:val="NoSpacing"/>
      </w:pPr>
      <w:r>
        <w:t xml:space="preserve">        case "comment":</w:t>
      </w:r>
    </w:p>
    <w:p w14:paraId="6DC2796A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comment_title;</w:t>
      </w:r>
    </w:p>
    <w:p w14:paraId="58B8DA8E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comment_text;</w:t>
      </w:r>
    </w:p>
    <w:p w14:paraId="46A56DF3" w14:textId="77777777" w:rsidR="00E54F73" w:rsidRDefault="00E54F73" w:rsidP="00E54F73">
      <w:pPr>
        <w:pStyle w:val="NoSpacing"/>
      </w:pPr>
      <w:r>
        <w:t xml:space="preserve">            break;</w:t>
      </w:r>
    </w:p>
    <w:p w14:paraId="5377E07D" w14:textId="77777777" w:rsidR="00E54F73" w:rsidRDefault="00E54F73" w:rsidP="00E54F73">
      <w:pPr>
        <w:pStyle w:val="NoSpacing"/>
      </w:pPr>
      <w:r>
        <w:t xml:space="preserve">        case "insert_user":</w:t>
      </w:r>
    </w:p>
    <w:p w14:paraId="38EBF3C0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insert_user_title;</w:t>
      </w:r>
    </w:p>
    <w:p w14:paraId="4EF2EC82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insert_user_text;</w:t>
      </w:r>
    </w:p>
    <w:p w14:paraId="5868164F" w14:textId="77777777" w:rsidR="00E54F73" w:rsidRDefault="00E54F73" w:rsidP="00E54F73">
      <w:pPr>
        <w:pStyle w:val="NoSpacing"/>
      </w:pPr>
      <w:r>
        <w:t xml:space="preserve">            break;</w:t>
      </w:r>
    </w:p>
    <w:p w14:paraId="2C2CC1CC" w14:textId="77777777" w:rsidR="00E54F73" w:rsidRDefault="00E54F73" w:rsidP="00E54F73">
      <w:pPr>
        <w:pStyle w:val="NoSpacing"/>
      </w:pPr>
      <w:r>
        <w:t xml:space="preserve">        case "insert_tag":</w:t>
      </w:r>
    </w:p>
    <w:p w14:paraId="4C137491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insert_tag_title;</w:t>
      </w:r>
    </w:p>
    <w:p w14:paraId="216BC721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insert_tag_text;</w:t>
      </w:r>
    </w:p>
    <w:p w14:paraId="3EC2F868" w14:textId="77777777" w:rsidR="00E54F73" w:rsidRDefault="00E54F73" w:rsidP="00E54F73">
      <w:pPr>
        <w:pStyle w:val="NoSpacing"/>
      </w:pPr>
      <w:r>
        <w:t xml:space="preserve">            break;</w:t>
      </w:r>
    </w:p>
    <w:p w14:paraId="58C08931" w14:textId="77777777" w:rsidR="00E54F73" w:rsidRDefault="00E54F73" w:rsidP="00E54F73">
      <w:pPr>
        <w:pStyle w:val="NoSpacing"/>
      </w:pPr>
      <w:r>
        <w:t xml:space="preserve">        case "insert_post_tag":</w:t>
      </w:r>
    </w:p>
    <w:p w14:paraId="6D5C0DB7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insert_post_tag_title;</w:t>
      </w:r>
    </w:p>
    <w:p w14:paraId="7F871B6A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insert_post_tag_text;</w:t>
      </w:r>
    </w:p>
    <w:p w14:paraId="7D33AE1C" w14:textId="77777777" w:rsidR="00E54F73" w:rsidRDefault="00E54F73" w:rsidP="00E54F73">
      <w:pPr>
        <w:pStyle w:val="NoSpacing"/>
      </w:pPr>
      <w:r>
        <w:t xml:space="preserve">            break;</w:t>
      </w:r>
    </w:p>
    <w:p w14:paraId="42AB6B12" w14:textId="77777777" w:rsidR="00E54F73" w:rsidRDefault="00E54F73" w:rsidP="00E54F73">
      <w:pPr>
        <w:pStyle w:val="NoSpacing"/>
      </w:pPr>
      <w:r>
        <w:t xml:space="preserve">        case "update_user":</w:t>
      </w:r>
    </w:p>
    <w:p w14:paraId="453777F7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update_user_title;</w:t>
      </w:r>
    </w:p>
    <w:p w14:paraId="7C02242E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update_user_text;</w:t>
      </w:r>
    </w:p>
    <w:p w14:paraId="7932F6AA" w14:textId="77777777" w:rsidR="00E54F73" w:rsidRDefault="00E54F73" w:rsidP="00E54F73">
      <w:pPr>
        <w:pStyle w:val="NoSpacing"/>
      </w:pPr>
      <w:r>
        <w:t xml:space="preserve">            break;</w:t>
      </w:r>
    </w:p>
    <w:p w14:paraId="332DBEA3" w14:textId="77777777" w:rsidR="00E54F73" w:rsidRDefault="00E54F73" w:rsidP="00E54F73">
      <w:pPr>
        <w:pStyle w:val="NoSpacing"/>
      </w:pPr>
      <w:r>
        <w:t xml:space="preserve">        case "update_post":</w:t>
      </w:r>
    </w:p>
    <w:p w14:paraId="7CF735D3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update_post_title;</w:t>
      </w:r>
    </w:p>
    <w:p w14:paraId="32D8CBDA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update_post_text;</w:t>
      </w:r>
    </w:p>
    <w:p w14:paraId="421128C3" w14:textId="77777777" w:rsidR="00E54F73" w:rsidRDefault="00E54F73" w:rsidP="00E54F73">
      <w:pPr>
        <w:pStyle w:val="NoSpacing"/>
      </w:pPr>
      <w:r>
        <w:t xml:space="preserve">            break;</w:t>
      </w:r>
    </w:p>
    <w:p w14:paraId="27558E05" w14:textId="77777777" w:rsidR="00E54F73" w:rsidRDefault="00E54F73" w:rsidP="00E54F73">
      <w:pPr>
        <w:pStyle w:val="NoSpacing"/>
      </w:pPr>
      <w:r>
        <w:t xml:space="preserve">        case "update_tag":</w:t>
      </w:r>
    </w:p>
    <w:p w14:paraId="18360CBE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update_tag_title;</w:t>
      </w:r>
    </w:p>
    <w:p w14:paraId="6C938DF7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update_tag_text;</w:t>
      </w:r>
    </w:p>
    <w:p w14:paraId="73BA3EBA" w14:textId="77777777" w:rsidR="00E54F73" w:rsidRDefault="00E54F73" w:rsidP="00E54F73">
      <w:pPr>
        <w:pStyle w:val="NoSpacing"/>
      </w:pPr>
      <w:r>
        <w:t xml:space="preserve">            break;</w:t>
      </w:r>
    </w:p>
    <w:p w14:paraId="4B056B78" w14:textId="77777777" w:rsidR="00E54F73" w:rsidRDefault="00E54F73" w:rsidP="00E54F73">
      <w:pPr>
        <w:pStyle w:val="NoSpacing"/>
      </w:pPr>
      <w:r>
        <w:t xml:space="preserve">        case "delete_user":</w:t>
      </w:r>
    </w:p>
    <w:p w14:paraId="29F8A4D9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delete_user_title;</w:t>
      </w:r>
    </w:p>
    <w:p w14:paraId="42D8F2E5" w14:textId="77777777" w:rsidR="00E54F73" w:rsidRDefault="00E54F73" w:rsidP="00E54F73">
      <w:pPr>
        <w:pStyle w:val="NoSpacing"/>
      </w:pPr>
      <w:r>
        <w:lastRenderedPageBreak/>
        <w:t xml:space="preserve">            document.getElementsByClassName("notification")[0].lastElementChild.innerHTML = language_content.notification.delete_user_text;</w:t>
      </w:r>
    </w:p>
    <w:p w14:paraId="17EB21C5" w14:textId="77777777" w:rsidR="00E54F73" w:rsidRDefault="00E54F73" w:rsidP="00E54F73">
      <w:pPr>
        <w:pStyle w:val="NoSpacing"/>
      </w:pPr>
      <w:r>
        <w:t xml:space="preserve">            break;</w:t>
      </w:r>
    </w:p>
    <w:p w14:paraId="327B4F98" w14:textId="77777777" w:rsidR="00E54F73" w:rsidRDefault="00E54F73" w:rsidP="00E54F73">
      <w:pPr>
        <w:pStyle w:val="NoSpacing"/>
      </w:pPr>
      <w:r>
        <w:t xml:space="preserve">        case "delete_post":</w:t>
      </w:r>
    </w:p>
    <w:p w14:paraId="3FA94991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delete_post_title;</w:t>
      </w:r>
    </w:p>
    <w:p w14:paraId="5C78273A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delete_post_text;</w:t>
      </w:r>
    </w:p>
    <w:p w14:paraId="0885B6F6" w14:textId="77777777" w:rsidR="00E54F73" w:rsidRDefault="00E54F73" w:rsidP="00E54F73">
      <w:pPr>
        <w:pStyle w:val="NoSpacing"/>
      </w:pPr>
      <w:r>
        <w:t xml:space="preserve">            break;</w:t>
      </w:r>
    </w:p>
    <w:p w14:paraId="0CC8BB82" w14:textId="77777777" w:rsidR="00E54F73" w:rsidRDefault="00E54F73" w:rsidP="00E54F73">
      <w:pPr>
        <w:pStyle w:val="NoSpacing"/>
      </w:pPr>
      <w:r>
        <w:t xml:space="preserve">        case "delete_tag":</w:t>
      </w:r>
    </w:p>
    <w:p w14:paraId="0BCE304A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delete_tag_title;</w:t>
      </w:r>
    </w:p>
    <w:p w14:paraId="001F33FE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delete_tag_text;</w:t>
      </w:r>
    </w:p>
    <w:p w14:paraId="481A5816" w14:textId="77777777" w:rsidR="00E54F73" w:rsidRDefault="00E54F73" w:rsidP="00E54F73">
      <w:pPr>
        <w:pStyle w:val="NoSpacing"/>
      </w:pPr>
      <w:r>
        <w:t xml:space="preserve">            break;</w:t>
      </w:r>
    </w:p>
    <w:p w14:paraId="35B22267" w14:textId="77777777" w:rsidR="00E54F73" w:rsidRDefault="00E54F73" w:rsidP="00E54F73">
      <w:pPr>
        <w:pStyle w:val="NoSpacing"/>
      </w:pPr>
      <w:r>
        <w:t xml:space="preserve">        case "delete_picture":</w:t>
      </w:r>
    </w:p>
    <w:p w14:paraId="0DDEAC8D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delete_picture_title;</w:t>
      </w:r>
    </w:p>
    <w:p w14:paraId="328E5C9D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delete_picture_text;</w:t>
      </w:r>
    </w:p>
    <w:p w14:paraId="1A83C024" w14:textId="77777777" w:rsidR="00E54F73" w:rsidRDefault="00E54F73" w:rsidP="00E54F73">
      <w:pPr>
        <w:pStyle w:val="NoSpacing"/>
      </w:pPr>
      <w:r>
        <w:t xml:space="preserve">            break;</w:t>
      </w:r>
    </w:p>
    <w:p w14:paraId="4B6ED508" w14:textId="77777777" w:rsidR="00E54F73" w:rsidRDefault="00E54F73" w:rsidP="00E54F73">
      <w:pPr>
        <w:pStyle w:val="NoSpacing"/>
      </w:pPr>
      <w:r>
        <w:t xml:space="preserve">        case "delete_comment":</w:t>
      </w:r>
    </w:p>
    <w:p w14:paraId="75EF7755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delete_comment_title;</w:t>
      </w:r>
    </w:p>
    <w:p w14:paraId="7EC1F980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delete_comment_text;</w:t>
      </w:r>
    </w:p>
    <w:p w14:paraId="728DACFE" w14:textId="77777777" w:rsidR="00E54F73" w:rsidRDefault="00E54F73" w:rsidP="00E54F73">
      <w:pPr>
        <w:pStyle w:val="NoSpacing"/>
      </w:pPr>
      <w:r>
        <w:t xml:space="preserve">            break;</w:t>
      </w:r>
    </w:p>
    <w:p w14:paraId="4032721A" w14:textId="77777777" w:rsidR="00E54F73" w:rsidRDefault="00E54F73" w:rsidP="00E54F73">
      <w:pPr>
        <w:pStyle w:val="NoSpacing"/>
      </w:pPr>
      <w:r>
        <w:t xml:space="preserve">        case "delete_newsletter":</w:t>
      </w:r>
    </w:p>
    <w:p w14:paraId="6A502396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delete_newsletter_title;</w:t>
      </w:r>
    </w:p>
    <w:p w14:paraId="1F723106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delete_newsletter_text;</w:t>
      </w:r>
    </w:p>
    <w:p w14:paraId="7ACF6C7F" w14:textId="77777777" w:rsidR="00E54F73" w:rsidRDefault="00E54F73" w:rsidP="00E54F73">
      <w:pPr>
        <w:pStyle w:val="NoSpacing"/>
      </w:pPr>
      <w:r>
        <w:t xml:space="preserve">            break;</w:t>
      </w:r>
    </w:p>
    <w:p w14:paraId="0282429F" w14:textId="77777777" w:rsidR="00E54F73" w:rsidRDefault="00E54F73" w:rsidP="00E54F73">
      <w:pPr>
        <w:pStyle w:val="NoSpacing"/>
      </w:pPr>
      <w:r>
        <w:t xml:space="preserve">        case "delete_post_tag":</w:t>
      </w:r>
    </w:p>
    <w:p w14:paraId="5A427240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delete_post_tag_title;</w:t>
      </w:r>
    </w:p>
    <w:p w14:paraId="4225ECB3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delete_post_tag_text;</w:t>
      </w:r>
    </w:p>
    <w:p w14:paraId="43F66BA4" w14:textId="77777777" w:rsidR="00E54F73" w:rsidRDefault="00E54F73" w:rsidP="00E54F73">
      <w:pPr>
        <w:pStyle w:val="NoSpacing"/>
      </w:pPr>
      <w:r>
        <w:t xml:space="preserve">            break;</w:t>
      </w:r>
    </w:p>
    <w:p w14:paraId="5F8C3989" w14:textId="77777777" w:rsidR="00E54F73" w:rsidRDefault="00E54F73" w:rsidP="00E54F73">
      <w:pPr>
        <w:pStyle w:val="NoSpacing"/>
      </w:pPr>
      <w:r>
        <w:t xml:space="preserve">        case "subscription":</w:t>
      </w:r>
    </w:p>
    <w:p w14:paraId="21881723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subscription_title;</w:t>
      </w:r>
    </w:p>
    <w:p w14:paraId="7CEC4F6F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subscription_text;</w:t>
      </w:r>
    </w:p>
    <w:p w14:paraId="10B05E99" w14:textId="77777777" w:rsidR="00E54F73" w:rsidRDefault="00E54F73" w:rsidP="00E54F73">
      <w:pPr>
        <w:pStyle w:val="NoSpacing"/>
      </w:pPr>
      <w:r>
        <w:t xml:space="preserve">            break;</w:t>
      </w:r>
    </w:p>
    <w:p w14:paraId="5929BE11" w14:textId="77777777" w:rsidR="00E54F73" w:rsidRDefault="00E54F73" w:rsidP="00E54F73">
      <w:pPr>
        <w:pStyle w:val="NoSpacing"/>
      </w:pPr>
      <w:r>
        <w:t xml:space="preserve">        case "contact_mail_sent":</w:t>
      </w:r>
    </w:p>
    <w:p w14:paraId="316D6BA4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contact_mail_sent_title;</w:t>
      </w:r>
    </w:p>
    <w:p w14:paraId="4DC747C5" w14:textId="77777777" w:rsidR="00E54F73" w:rsidRDefault="00E54F73" w:rsidP="00E54F73">
      <w:pPr>
        <w:pStyle w:val="NoSpacing"/>
      </w:pPr>
      <w:r>
        <w:lastRenderedPageBreak/>
        <w:t xml:space="preserve">            document.getElementsByClassName("notification")[0].lastElementChild.innerHTML = language_content.notification.contact_mail_sent_text;</w:t>
      </w:r>
    </w:p>
    <w:p w14:paraId="71193E8F" w14:textId="77777777" w:rsidR="00E54F73" w:rsidRDefault="00E54F73" w:rsidP="00E54F73">
      <w:pPr>
        <w:pStyle w:val="NoSpacing"/>
      </w:pPr>
      <w:r>
        <w:t xml:space="preserve">            break;</w:t>
      </w:r>
    </w:p>
    <w:p w14:paraId="7081E6A9" w14:textId="77777777" w:rsidR="00E54F73" w:rsidRDefault="00E54F73" w:rsidP="00E54F73">
      <w:pPr>
        <w:pStyle w:val="NoSpacing"/>
      </w:pPr>
      <w:r>
        <w:t xml:space="preserve">        case "word_saved":</w:t>
      </w:r>
    </w:p>
    <w:p w14:paraId="427AE532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word_saved_title;</w:t>
      </w:r>
    </w:p>
    <w:p w14:paraId="7FB7761E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word_saved_text;</w:t>
      </w:r>
    </w:p>
    <w:p w14:paraId="3C3B5DA0" w14:textId="77777777" w:rsidR="00E54F73" w:rsidRDefault="00E54F73" w:rsidP="00E54F73">
      <w:pPr>
        <w:pStyle w:val="NoSpacing"/>
      </w:pPr>
      <w:r>
        <w:t xml:space="preserve">            break;</w:t>
      </w:r>
    </w:p>
    <w:p w14:paraId="4C839F5C" w14:textId="77777777" w:rsidR="00E54F73" w:rsidRDefault="00E54F73" w:rsidP="00E54F73">
      <w:pPr>
        <w:pStyle w:val="NoSpacing"/>
      </w:pPr>
      <w:r>
        <w:t xml:space="preserve">        case "excel_saved":</w:t>
      </w:r>
    </w:p>
    <w:p w14:paraId="70857D43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excel_saved_title;</w:t>
      </w:r>
    </w:p>
    <w:p w14:paraId="4C23624F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excel_saved_text;</w:t>
      </w:r>
    </w:p>
    <w:p w14:paraId="047F4AFE" w14:textId="77777777" w:rsidR="00E54F73" w:rsidRDefault="00E54F73" w:rsidP="00E54F73">
      <w:pPr>
        <w:pStyle w:val="NoSpacing"/>
      </w:pPr>
      <w:r>
        <w:t xml:space="preserve">            break;</w:t>
      </w:r>
    </w:p>
    <w:p w14:paraId="226CA108" w14:textId="77777777" w:rsidR="00E54F73" w:rsidRDefault="00E54F73" w:rsidP="00E54F73">
      <w:pPr>
        <w:pStyle w:val="NoSpacing"/>
      </w:pPr>
      <w:r>
        <w:t xml:space="preserve">        case "forgot_password":</w:t>
      </w:r>
    </w:p>
    <w:p w14:paraId="3C6A7092" w14:textId="77777777" w:rsidR="00E54F73" w:rsidRDefault="00E54F73" w:rsidP="00E54F73">
      <w:pPr>
        <w:pStyle w:val="NoSpacing"/>
      </w:pPr>
      <w:r>
        <w:t xml:space="preserve">            document.getElementsByClassName("notification")[0].firstElementChild.innerHTML = language_content.notification.forgot_password_title;</w:t>
      </w:r>
    </w:p>
    <w:p w14:paraId="5A6D6183" w14:textId="77777777" w:rsidR="00E54F73" w:rsidRDefault="00E54F73" w:rsidP="00E54F73">
      <w:pPr>
        <w:pStyle w:val="NoSpacing"/>
      </w:pPr>
      <w:r>
        <w:t xml:space="preserve">            document.getElementsByClassName("notification")[0].lastElementChild.innerHTML = language_content.notification.forgot_password_text;</w:t>
      </w:r>
    </w:p>
    <w:p w14:paraId="3142BB94" w14:textId="77777777" w:rsidR="00E54F73" w:rsidRDefault="00E54F73" w:rsidP="00E54F73">
      <w:pPr>
        <w:pStyle w:val="NoSpacing"/>
      </w:pPr>
      <w:r>
        <w:t xml:space="preserve">            break;</w:t>
      </w:r>
    </w:p>
    <w:p w14:paraId="6822E033" w14:textId="77777777" w:rsidR="00E54F73" w:rsidRDefault="00E54F73" w:rsidP="00E54F73">
      <w:pPr>
        <w:pStyle w:val="NoSpacing"/>
      </w:pPr>
      <w:r>
        <w:t xml:space="preserve">    }</w:t>
      </w:r>
    </w:p>
    <w:p w14:paraId="1CFFF0A7" w14:textId="77777777" w:rsidR="00E54F73" w:rsidRDefault="00E54F73" w:rsidP="00E54F73">
      <w:pPr>
        <w:pStyle w:val="NoSpacing"/>
      </w:pPr>
      <w:r>
        <w:t xml:space="preserve">    $(".notification").animate({</w:t>
      </w:r>
    </w:p>
    <w:p w14:paraId="21BFEE44" w14:textId="77777777" w:rsidR="00E54F73" w:rsidRDefault="00E54F73" w:rsidP="00E54F73">
      <w:pPr>
        <w:pStyle w:val="NoSpacing"/>
      </w:pPr>
      <w:r>
        <w:t xml:space="preserve">        opacity: 0</w:t>
      </w:r>
    </w:p>
    <w:p w14:paraId="5B247800" w14:textId="77777777" w:rsidR="00E54F73" w:rsidRDefault="00E54F73" w:rsidP="00E54F73">
      <w:pPr>
        <w:pStyle w:val="NoSpacing"/>
      </w:pPr>
      <w:r>
        <w:t xml:space="preserve">    }, 5000, function() {</w:t>
      </w:r>
    </w:p>
    <w:p w14:paraId="211C74EA" w14:textId="77777777" w:rsidR="00E54F73" w:rsidRDefault="00E54F73" w:rsidP="00E54F73">
      <w:pPr>
        <w:pStyle w:val="NoSpacing"/>
      </w:pPr>
      <w:r>
        <w:t xml:space="preserve">        $(".notification").css("display", "none");</w:t>
      </w:r>
    </w:p>
    <w:p w14:paraId="5BBDF179" w14:textId="77777777" w:rsidR="00E54F73" w:rsidRDefault="00E54F73" w:rsidP="00E54F73">
      <w:pPr>
        <w:pStyle w:val="NoSpacing"/>
      </w:pPr>
      <w:r>
        <w:t xml:space="preserve">        if (reload) { window.location.reload(); }</w:t>
      </w:r>
    </w:p>
    <w:p w14:paraId="20E59F34" w14:textId="77777777" w:rsidR="00E54F73" w:rsidRDefault="00E54F73" w:rsidP="00E54F73">
      <w:pPr>
        <w:pStyle w:val="NoSpacing"/>
      </w:pPr>
      <w:r>
        <w:t xml:space="preserve">    });</w:t>
      </w:r>
    </w:p>
    <w:p w14:paraId="2419451D" w14:textId="77777777" w:rsidR="00E54F73" w:rsidRDefault="00E54F73" w:rsidP="00E54F73">
      <w:pPr>
        <w:pStyle w:val="NoSpacing"/>
      </w:pPr>
      <w:r>
        <w:t>}</w:t>
      </w:r>
    </w:p>
    <w:p w14:paraId="787D3E5A" w14:textId="77777777" w:rsidR="00E54F73" w:rsidRDefault="00E54F73" w:rsidP="00E54F73">
      <w:pPr>
        <w:pStyle w:val="NoSpacing"/>
      </w:pPr>
      <w:r>
        <w:t>function write_error_to_file(data) {</w:t>
      </w:r>
    </w:p>
    <w:p w14:paraId="77CDF435" w14:textId="77777777" w:rsidR="00E54F73" w:rsidRDefault="00E54F73" w:rsidP="00E54F73">
      <w:pPr>
        <w:pStyle w:val="NoSpacing"/>
      </w:pPr>
      <w:r>
        <w:t xml:space="preserve">    $.ajax({</w:t>
      </w:r>
    </w:p>
    <w:p w14:paraId="331E9CA7" w14:textId="77777777" w:rsidR="00E54F73" w:rsidRDefault="00E54F73" w:rsidP="00E54F73">
      <w:pPr>
        <w:pStyle w:val="NoSpacing"/>
      </w:pPr>
      <w:r>
        <w:t xml:space="preserve">        url: "models/write_error.php",</w:t>
      </w:r>
    </w:p>
    <w:p w14:paraId="386C6ED6" w14:textId="77777777" w:rsidR="00E54F73" w:rsidRDefault="00E54F73" w:rsidP="00E54F73">
      <w:pPr>
        <w:pStyle w:val="NoSpacing"/>
      </w:pPr>
      <w:r>
        <w:t xml:space="preserve">        method: "POST",</w:t>
      </w:r>
    </w:p>
    <w:p w14:paraId="32E4DC1D" w14:textId="77777777" w:rsidR="00E54F73" w:rsidRDefault="00E54F73" w:rsidP="00E54F73">
      <w:pPr>
        <w:pStyle w:val="NoSpacing"/>
      </w:pPr>
      <w:r>
        <w:t xml:space="preserve">        dataType: "json",</w:t>
      </w:r>
    </w:p>
    <w:p w14:paraId="10DD0C3F" w14:textId="77777777" w:rsidR="00E54F73" w:rsidRDefault="00E54F73" w:rsidP="00E54F73">
      <w:pPr>
        <w:pStyle w:val="NoSpacing"/>
      </w:pPr>
      <w:r>
        <w:t xml:space="preserve">        data: {</w:t>
      </w:r>
    </w:p>
    <w:p w14:paraId="0B2B79D9" w14:textId="77777777" w:rsidR="00E54F73" w:rsidRDefault="00E54F73" w:rsidP="00E54F73">
      <w:pPr>
        <w:pStyle w:val="NoSpacing"/>
      </w:pPr>
      <w:r>
        <w:t xml:space="preserve">            text: data</w:t>
      </w:r>
    </w:p>
    <w:p w14:paraId="1DEE2CB6" w14:textId="77777777" w:rsidR="00E54F73" w:rsidRDefault="00E54F73" w:rsidP="00E54F73">
      <w:pPr>
        <w:pStyle w:val="NoSpacing"/>
      </w:pPr>
      <w:r>
        <w:t xml:space="preserve">        },</w:t>
      </w:r>
    </w:p>
    <w:p w14:paraId="55360268" w14:textId="77777777" w:rsidR="00E54F73" w:rsidRDefault="00E54F73" w:rsidP="00E54F73">
      <w:pPr>
        <w:pStyle w:val="NoSpacing"/>
      </w:pPr>
      <w:r>
        <w:t xml:space="preserve">        success: function (data) {</w:t>
      </w:r>
    </w:p>
    <w:p w14:paraId="140723C7" w14:textId="77777777" w:rsidR="00E54F73" w:rsidRDefault="00E54F73" w:rsidP="00E54F73">
      <w:pPr>
        <w:pStyle w:val="NoSpacing"/>
      </w:pPr>
      <w:r>
        <w:t xml:space="preserve">            console.log("Wrote error successfully");</w:t>
      </w:r>
    </w:p>
    <w:p w14:paraId="70F45485" w14:textId="77777777" w:rsidR="00E54F73" w:rsidRDefault="00E54F73" w:rsidP="00E54F73">
      <w:pPr>
        <w:pStyle w:val="NoSpacing"/>
      </w:pPr>
      <w:r>
        <w:t xml:space="preserve">        },</w:t>
      </w:r>
    </w:p>
    <w:p w14:paraId="685B5A3D" w14:textId="77777777" w:rsidR="00E54F73" w:rsidRDefault="00E54F73" w:rsidP="00E54F73">
      <w:pPr>
        <w:pStyle w:val="NoSpacing"/>
      </w:pPr>
      <w:r>
        <w:t xml:space="preserve">        error: function (err) {</w:t>
      </w:r>
    </w:p>
    <w:p w14:paraId="13A1D3F8" w14:textId="77777777" w:rsidR="00E54F73" w:rsidRDefault="00E54F73" w:rsidP="00E54F73">
      <w:pPr>
        <w:pStyle w:val="NoSpacing"/>
      </w:pPr>
      <w:r>
        <w:t xml:space="preserve">            console.log("Could not write error");</w:t>
      </w:r>
    </w:p>
    <w:p w14:paraId="424D8398" w14:textId="77777777" w:rsidR="00E54F73" w:rsidRDefault="00E54F73" w:rsidP="00E54F73">
      <w:pPr>
        <w:pStyle w:val="NoSpacing"/>
      </w:pPr>
      <w:r>
        <w:t xml:space="preserve">        }</w:t>
      </w:r>
    </w:p>
    <w:p w14:paraId="32BE4865" w14:textId="77777777" w:rsidR="00E54F73" w:rsidRDefault="00E54F73" w:rsidP="00E54F73">
      <w:pPr>
        <w:pStyle w:val="NoSpacing"/>
      </w:pPr>
      <w:r>
        <w:t xml:space="preserve">    });</w:t>
      </w:r>
    </w:p>
    <w:p w14:paraId="5F6A0521" w14:textId="48EC0CEE" w:rsidR="00AA63D2" w:rsidRPr="00BD5E47" w:rsidRDefault="00E54F73" w:rsidP="00E54F73">
      <w:pPr>
        <w:pStyle w:val="NoSpacing"/>
      </w:pPr>
      <w:r>
        <w:t>}</w:t>
      </w:r>
    </w:p>
    <w:p w14:paraId="59BA187C" w14:textId="77777777" w:rsidR="00AA63D2" w:rsidRPr="00AA63D2" w:rsidRDefault="00AA63D2" w:rsidP="00AA63D2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96" w:name="_Toc11419053"/>
      <w:bookmarkStart w:id="9297" w:name="_Toc11420531"/>
      <w:bookmarkEnd w:id="9296"/>
      <w:bookmarkEnd w:id="9297"/>
    </w:p>
    <w:p w14:paraId="5E94A634" w14:textId="77777777" w:rsidR="00AA63D2" w:rsidRPr="00AA63D2" w:rsidRDefault="00AA63D2" w:rsidP="00AA63D2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98" w:name="_Toc11419054"/>
      <w:bookmarkStart w:id="9299" w:name="_Toc11420532"/>
      <w:bookmarkEnd w:id="9298"/>
      <w:bookmarkEnd w:id="9299"/>
    </w:p>
    <w:p w14:paraId="615552CA" w14:textId="77777777" w:rsidR="00AA63D2" w:rsidRPr="00AA63D2" w:rsidRDefault="00AA63D2" w:rsidP="00AA63D2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00" w:name="_Toc11419055"/>
      <w:bookmarkStart w:id="9301" w:name="_Toc11420533"/>
      <w:bookmarkEnd w:id="9300"/>
      <w:bookmarkEnd w:id="9301"/>
    </w:p>
    <w:p w14:paraId="1325811F" w14:textId="3519897B" w:rsidR="00AA63D2" w:rsidRPr="00133515" w:rsidRDefault="00C846F9" w:rsidP="00AA63D2">
      <w:pPr>
        <w:pStyle w:val="Heading2"/>
        <w:numPr>
          <w:ilvl w:val="1"/>
          <w:numId w:val="54"/>
        </w:numPr>
      </w:pPr>
      <w:bookmarkStart w:id="9302" w:name="_Toc11420534"/>
      <w:r>
        <w:t>assets/css/style.css</w:t>
      </w:r>
      <w:bookmarkEnd w:id="9302"/>
    </w:p>
    <w:p w14:paraId="24B6659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@font-face {</w:t>
      </w:r>
    </w:p>
    <w:p w14:paraId="0463C3FF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font-family: IndieFlower;</w:t>
      </w:r>
    </w:p>
    <w:p w14:paraId="0262D054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src: url(../fonts/IndieFlower.ttf);</w:t>
      </w:r>
    </w:p>
    <w:p w14:paraId="23DECCF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35698D74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@font-face {</w:t>
      </w:r>
    </w:p>
    <w:p w14:paraId="2D64595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font-family: Slabo;</w:t>
      </w:r>
    </w:p>
    <w:p w14:paraId="7DC3E293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src: url(../fonts/Slabo27px-Regular.ttf);</w:t>
      </w:r>
    </w:p>
    <w:p w14:paraId="5ED8134B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226901AF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* {</w:t>
      </w:r>
    </w:p>
    <w:p w14:paraId="31725D7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margin: 0px;</w:t>
      </w:r>
    </w:p>
    <w:p w14:paraId="0B7824E7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padding: 0px;</w:t>
      </w:r>
    </w:p>
    <w:p w14:paraId="1B2C6BC4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box-sizing: border-box;</w:t>
      </w:r>
    </w:p>
    <w:p w14:paraId="122EFA60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2F47E2E2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h1 {</w:t>
      </w:r>
    </w:p>
    <w:p w14:paraId="73D7BFCE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position: absolute;</w:t>
      </w:r>
    </w:p>
    <w:p w14:paraId="36E63B8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top: 0;</w:t>
      </w:r>
    </w:p>
    <w:p w14:paraId="3986368F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z-index: -10;</w:t>
      </w:r>
    </w:p>
    <w:p w14:paraId="6CE7CC3C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visibility: hidden;</w:t>
      </w:r>
    </w:p>
    <w:p w14:paraId="13931428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0C790DD6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#main_panel {</w:t>
      </w:r>
    </w:p>
    <w:p w14:paraId="1B149346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margin: 0px auto;</w:t>
      </w:r>
    </w:p>
    <w:p w14:paraId="7F62B7AC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display: flex;</w:t>
      </w:r>
    </w:p>
    <w:p w14:paraId="092D3A1F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justify-content: space-around;</w:t>
      </w:r>
    </w:p>
    <w:p w14:paraId="271B7BD3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flex-wrap: wrap;</w:t>
      </w:r>
    </w:p>
    <w:p w14:paraId="646A08D8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font-family: Slabo;</w:t>
      </w:r>
    </w:p>
    <w:p w14:paraId="52E23357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4AD86786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textarea.always_hidden {</w:t>
      </w:r>
    </w:p>
    <w:p w14:paraId="6B084E21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width: 0px;</w:t>
      </w:r>
    </w:p>
    <w:p w14:paraId="38AA28A6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height: 0px;</w:t>
      </w:r>
    </w:p>
    <w:p w14:paraId="72E62811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029C041F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.notification {</w:t>
      </w:r>
    </w:p>
    <w:p w14:paraId="3656DB20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position: sticky;</w:t>
      </w:r>
    </w:p>
    <w:p w14:paraId="3D212781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display: none;</w:t>
      </w:r>
    </w:p>
    <w:p w14:paraId="3BF55847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flex-direction: column;</w:t>
      </w:r>
    </w:p>
    <w:p w14:paraId="4E48828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align-items: center;</w:t>
      </w:r>
    </w:p>
    <w:p w14:paraId="4EC40347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bottom: 200px;</w:t>
      </w:r>
    </w:p>
    <w:p w14:paraId="50BEA843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width: 40%;</w:t>
      </w:r>
    </w:p>
    <w:p w14:paraId="3D49FAA4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margin-left: 30%;</w:t>
      </w:r>
    </w:p>
    <w:p w14:paraId="5A21396C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background-color: rgba(255, 255, 255, 0.8);</w:t>
      </w:r>
    </w:p>
    <w:p w14:paraId="47A4C7E4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font-family: Slabo;</w:t>
      </w:r>
    </w:p>
    <w:p w14:paraId="17953FA3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53B70078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.notification span {</w:t>
      </w:r>
    </w:p>
    <w:p w14:paraId="2E99D489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padding: 10px;</w:t>
      </w:r>
    </w:p>
    <w:p w14:paraId="5E7B568C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font-weight: bold;</w:t>
      </w:r>
    </w:p>
    <w:p w14:paraId="3CB41D57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64D65C5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.notification span:first-child {</w:t>
      </w:r>
    </w:p>
    <w:p w14:paraId="0EA11EE5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lastRenderedPageBreak/>
        <w:t xml:space="preserve">    font-size: 24px;</w:t>
      </w:r>
    </w:p>
    <w:p w14:paraId="562AEDE3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47F50E3B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.notification span:last-child {</w:t>
      </w:r>
    </w:p>
    <w:p w14:paraId="1F2FD570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font-size: 18px;</w:t>
      </w:r>
    </w:p>
    <w:p w14:paraId="091BE1AA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0DACDE2C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@media screen and (max-width: 600px) {</w:t>
      </w:r>
    </w:p>
    <w:p w14:paraId="3BD4064A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#main_panel {</w:t>
      </w:r>
    </w:p>
    <w:p w14:paraId="50022996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    flex-direction: column;</w:t>
      </w:r>
    </w:p>
    <w:p w14:paraId="7E023E20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    align-items: center;</w:t>
      </w:r>
    </w:p>
    <w:p w14:paraId="37163B46" w14:textId="77777777" w:rsidR="00C846F9" w:rsidRPr="00C846F9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 xml:space="preserve">    }</w:t>
      </w:r>
    </w:p>
    <w:p w14:paraId="033605A3" w14:textId="6AECCAC3" w:rsidR="00AA63D2" w:rsidRDefault="00C846F9" w:rsidP="00C846F9">
      <w:pPr>
        <w:pStyle w:val="NoSpacing"/>
        <w:rPr>
          <w:shd w:val="clear" w:color="auto" w:fill="FDF8E3"/>
        </w:rPr>
      </w:pPr>
      <w:r w:rsidRPr="00C846F9">
        <w:rPr>
          <w:shd w:val="clear" w:color="auto" w:fill="FDF8E3"/>
        </w:rPr>
        <w:t>}</w:t>
      </w:r>
    </w:p>
    <w:p w14:paraId="4A82E0E8" w14:textId="77777777" w:rsidR="00AA63D2" w:rsidRPr="006421D9" w:rsidRDefault="00AA63D2" w:rsidP="00AA63D2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03" w:name="_Toc11419057"/>
      <w:bookmarkStart w:id="9304" w:name="_Toc11420535"/>
      <w:bookmarkEnd w:id="9303"/>
      <w:bookmarkEnd w:id="9304"/>
    </w:p>
    <w:p w14:paraId="19FB01F2" w14:textId="033CB4B3" w:rsidR="00AA63D2" w:rsidRPr="00BD5E47" w:rsidRDefault="00A84EF3" w:rsidP="00AA63D2">
      <w:pPr>
        <w:pStyle w:val="Heading2"/>
        <w:numPr>
          <w:ilvl w:val="1"/>
          <w:numId w:val="53"/>
        </w:numPr>
      </w:pPr>
      <w:bookmarkStart w:id="9305" w:name="_Toc11420536"/>
      <w:r>
        <w:t>assets/css/food_post_template.css</w:t>
      </w:r>
      <w:bookmarkEnd w:id="9305"/>
    </w:p>
    <w:p w14:paraId="3C8B3114" w14:textId="77777777" w:rsidR="00A84EF3" w:rsidRDefault="00A84EF3" w:rsidP="00A84EF3">
      <w:pPr>
        <w:pStyle w:val="NoSpacing"/>
      </w:pPr>
      <w:r>
        <w:t>#main_panel_load_food {</w:t>
      </w:r>
    </w:p>
    <w:p w14:paraId="42E6AAE6" w14:textId="77777777" w:rsidR="00A84EF3" w:rsidRDefault="00A84EF3" w:rsidP="00A84EF3">
      <w:pPr>
        <w:pStyle w:val="NoSpacing"/>
      </w:pPr>
      <w:r>
        <w:t xml:space="preserve">    margin-top: 10px;</w:t>
      </w:r>
    </w:p>
    <w:p w14:paraId="26372335" w14:textId="77777777" w:rsidR="00A84EF3" w:rsidRDefault="00A84EF3" w:rsidP="00A84EF3">
      <w:pPr>
        <w:pStyle w:val="NoSpacing"/>
      </w:pPr>
      <w:r>
        <w:t xml:space="preserve">    width: 60%;</w:t>
      </w:r>
    </w:p>
    <w:p w14:paraId="2C4E6014" w14:textId="77777777" w:rsidR="00A84EF3" w:rsidRDefault="00A84EF3" w:rsidP="00A84EF3">
      <w:pPr>
        <w:pStyle w:val="NoSpacing"/>
      </w:pPr>
      <w:r>
        <w:t>}</w:t>
      </w:r>
    </w:p>
    <w:p w14:paraId="55C89F1B" w14:textId="77777777" w:rsidR="00A84EF3" w:rsidRDefault="00A84EF3" w:rsidP="00A84EF3">
      <w:pPr>
        <w:pStyle w:val="NoSpacing"/>
      </w:pPr>
      <w:r>
        <w:t>#main_panel_load_food .post_header {</w:t>
      </w:r>
    </w:p>
    <w:p w14:paraId="0C8C9F5C" w14:textId="77777777" w:rsidR="00A84EF3" w:rsidRDefault="00A84EF3" w:rsidP="00A84EF3">
      <w:pPr>
        <w:pStyle w:val="NoSpacing"/>
      </w:pPr>
      <w:r>
        <w:t xml:space="preserve">    padding-top: 20px;</w:t>
      </w:r>
    </w:p>
    <w:p w14:paraId="09CA4A04" w14:textId="77777777" w:rsidR="00A84EF3" w:rsidRDefault="00A84EF3" w:rsidP="00A84EF3">
      <w:pPr>
        <w:pStyle w:val="NoSpacing"/>
      </w:pPr>
      <w:r>
        <w:t xml:space="preserve">    padding-bottom: 20px;</w:t>
      </w:r>
    </w:p>
    <w:p w14:paraId="30863AC5" w14:textId="77777777" w:rsidR="00A84EF3" w:rsidRDefault="00A84EF3" w:rsidP="00A84EF3">
      <w:pPr>
        <w:pStyle w:val="NoSpacing"/>
      </w:pPr>
      <w:r>
        <w:t xml:space="preserve">    background-color: #fafafa;</w:t>
      </w:r>
    </w:p>
    <w:p w14:paraId="28895DB3" w14:textId="77777777" w:rsidR="00A84EF3" w:rsidRDefault="00A84EF3" w:rsidP="00A84EF3">
      <w:pPr>
        <w:pStyle w:val="NoSpacing"/>
      </w:pPr>
      <w:r>
        <w:t>}</w:t>
      </w:r>
    </w:p>
    <w:p w14:paraId="38DC7677" w14:textId="77777777" w:rsidR="00A84EF3" w:rsidRDefault="00A84EF3" w:rsidP="00A84EF3">
      <w:pPr>
        <w:pStyle w:val="NoSpacing"/>
      </w:pPr>
      <w:r>
        <w:t>#main_panel_load_food .post_header .post_tags, #main_panel_load_food .post_details {</w:t>
      </w:r>
    </w:p>
    <w:p w14:paraId="7CB99648" w14:textId="77777777" w:rsidR="00A84EF3" w:rsidRDefault="00A84EF3" w:rsidP="00A84EF3">
      <w:pPr>
        <w:pStyle w:val="NoSpacing"/>
      </w:pPr>
      <w:r>
        <w:t xml:space="preserve">    list-style-type: none;</w:t>
      </w:r>
    </w:p>
    <w:p w14:paraId="76C74D4D" w14:textId="77777777" w:rsidR="00A84EF3" w:rsidRDefault="00A84EF3" w:rsidP="00A84EF3">
      <w:pPr>
        <w:pStyle w:val="NoSpacing"/>
      </w:pPr>
      <w:r>
        <w:t xml:space="preserve">    display: flex;</w:t>
      </w:r>
    </w:p>
    <w:p w14:paraId="56ED7AA2" w14:textId="77777777" w:rsidR="00A84EF3" w:rsidRDefault="00A84EF3" w:rsidP="00A84EF3">
      <w:pPr>
        <w:pStyle w:val="NoSpacing"/>
      </w:pPr>
      <w:r>
        <w:t xml:space="preserve">    justify-content: center;</w:t>
      </w:r>
    </w:p>
    <w:p w14:paraId="6F8675D6" w14:textId="77777777" w:rsidR="00A84EF3" w:rsidRDefault="00A84EF3" w:rsidP="00A84EF3">
      <w:pPr>
        <w:pStyle w:val="NoSpacing"/>
      </w:pPr>
      <w:r>
        <w:t>}</w:t>
      </w:r>
    </w:p>
    <w:p w14:paraId="14637C8B" w14:textId="77777777" w:rsidR="00A84EF3" w:rsidRDefault="00A84EF3" w:rsidP="00A84EF3">
      <w:pPr>
        <w:pStyle w:val="NoSpacing"/>
      </w:pPr>
      <w:r>
        <w:t>#main_panel_load_food .post_header .post_tags li, #main_panel_load_food .post_details li {</w:t>
      </w:r>
    </w:p>
    <w:p w14:paraId="47ADA641" w14:textId="77777777" w:rsidR="00A84EF3" w:rsidRDefault="00A84EF3" w:rsidP="00A84EF3">
      <w:pPr>
        <w:pStyle w:val="NoSpacing"/>
      </w:pPr>
      <w:r>
        <w:t xml:space="preserve">    padding-left: 5px;</w:t>
      </w:r>
    </w:p>
    <w:p w14:paraId="6BCFE992" w14:textId="77777777" w:rsidR="00A84EF3" w:rsidRDefault="00A84EF3" w:rsidP="00A84EF3">
      <w:pPr>
        <w:pStyle w:val="NoSpacing"/>
      </w:pPr>
      <w:r>
        <w:t xml:space="preserve">    padding-right: 5px;</w:t>
      </w:r>
    </w:p>
    <w:p w14:paraId="22407DB4" w14:textId="77777777" w:rsidR="00A84EF3" w:rsidRDefault="00A84EF3" w:rsidP="00A84EF3">
      <w:pPr>
        <w:pStyle w:val="NoSpacing"/>
      </w:pPr>
      <w:r>
        <w:t xml:space="preserve">    border-left: 1px solid #f6490d;</w:t>
      </w:r>
    </w:p>
    <w:p w14:paraId="1F231904" w14:textId="77777777" w:rsidR="00A84EF3" w:rsidRDefault="00A84EF3" w:rsidP="00A84EF3">
      <w:pPr>
        <w:pStyle w:val="NoSpacing"/>
      </w:pPr>
      <w:r>
        <w:t xml:space="preserve">    border-right: 1px solid #f6490d;</w:t>
      </w:r>
    </w:p>
    <w:p w14:paraId="208371E4" w14:textId="77777777" w:rsidR="00A84EF3" w:rsidRDefault="00A84EF3" w:rsidP="00A84EF3">
      <w:pPr>
        <w:pStyle w:val="NoSpacing"/>
      </w:pPr>
      <w:r>
        <w:t xml:space="preserve">    color: #f6490d;</w:t>
      </w:r>
    </w:p>
    <w:p w14:paraId="6DB4FD95" w14:textId="77777777" w:rsidR="00A84EF3" w:rsidRDefault="00A84EF3" w:rsidP="00A84EF3">
      <w:pPr>
        <w:pStyle w:val="NoSpacing"/>
      </w:pPr>
      <w:r>
        <w:t xml:space="preserve">    font-size: 16px;</w:t>
      </w:r>
    </w:p>
    <w:p w14:paraId="53714174" w14:textId="77777777" w:rsidR="00A84EF3" w:rsidRDefault="00A84EF3" w:rsidP="00A84EF3">
      <w:pPr>
        <w:pStyle w:val="NoSpacing"/>
      </w:pPr>
      <w:r>
        <w:t>}</w:t>
      </w:r>
    </w:p>
    <w:p w14:paraId="3AE8D097" w14:textId="77777777" w:rsidR="00A84EF3" w:rsidRDefault="00A84EF3" w:rsidP="00A84EF3">
      <w:pPr>
        <w:pStyle w:val="NoSpacing"/>
      </w:pPr>
      <w:r>
        <w:t>#main_panel_load_food h2 {</w:t>
      </w:r>
    </w:p>
    <w:p w14:paraId="1096F558" w14:textId="77777777" w:rsidR="00A84EF3" w:rsidRDefault="00A84EF3" w:rsidP="00A84EF3">
      <w:pPr>
        <w:pStyle w:val="NoSpacing"/>
      </w:pPr>
      <w:r>
        <w:t xml:space="preserve">    font-style: italic;</w:t>
      </w:r>
    </w:p>
    <w:p w14:paraId="0A4EE533" w14:textId="77777777" w:rsidR="00A84EF3" w:rsidRDefault="00A84EF3" w:rsidP="00A84EF3">
      <w:pPr>
        <w:pStyle w:val="NoSpacing"/>
      </w:pPr>
      <w:r>
        <w:t xml:space="preserve">    text-align: center;</w:t>
      </w:r>
    </w:p>
    <w:p w14:paraId="0FBB79CC" w14:textId="77777777" w:rsidR="00A84EF3" w:rsidRDefault="00A84EF3" w:rsidP="00A84EF3">
      <w:pPr>
        <w:pStyle w:val="NoSpacing"/>
      </w:pPr>
      <w:r>
        <w:t xml:space="preserve">    margin-top: 20px;</w:t>
      </w:r>
    </w:p>
    <w:p w14:paraId="263C374A" w14:textId="77777777" w:rsidR="00A84EF3" w:rsidRDefault="00A84EF3" w:rsidP="00A84EF3">
      <w:pPr>
        <w:pStyle w:val="NoSpacing"/>
      </w:pPr>
      <w:r>
        <w:t xml:space="preserve">    margin-bottom: 20px;</w:t>
      </w:r>
    </w:p>
    <w:p w14:paraId="6F21E3DA" w14:textId="77777777" w:rsidR="00A84EF3" w:rsidRDefault="00A84EF3" w:rsidP="00A84EF3">
      <w:pPr>
        <w:pStyle w:val="NoSpacing"/>
      </w:pPr>
      <w:r>
        <w:t xml:space="preserve">    font-size: 24px;</w:t>
      </w:r>
    </w:p>
    <w:p w14:paraId="022F1776" w14:textId="77777777" w:rsidR="00A84EF3" w:rsidRDefault="00A84EF3" w:rsidP="00A84EF3">
      <w:pPr>
        <w:pStyle w:val="NoSpacing"/>
      </w:pPr>
      <w:r>
        <w:t>}</w:t>
      </w:r>
    </w:p>
    <w:p w14:paraId="63A3C7AE" w14:textId="77777777" w:rsidR="00A84EF3" w:rsidRDefault="00A84EF3" w:rsidP="00A84EF3">
      <w:pPr>
        <w:pStyle w:val="NoSpacing"/>
      </w:pPr>
      <w:r>
        <w:t>#main_panel_load_food .post_image {</w:t>
      </w:r>
    </w:p>
    <w:p w14:paraId="1D3058CC" w14:textId="77777777" w:rsidR="00A84EF3" w:rsidRDefault="00A84EF3" w:rsidP="00A84EF3">
      <w:pPr>
        <w:pStyle w:val="NoSpacing"/>
      </w:pPr>
      <w:r>
        <w:t xml:space="preserve">    width: 100%;</w:t>
      </w:r>
    </w:p>
    <w:p w14:paraId="62CB5AE1" w14:textId="77777777" w:rsidR="00A84EF3" w:rsidRDefault="00A84EF3" w:rsidP="00A84EF3">
      <w:pPr>
        <w:pStyle w:val="NoSpacing"/>
      </w:pPr>
      <w:r>
        <w:t xml:space="preserve">    position: relative;</w:t>
      </w:r>
    </w:p>
    <w:p w14:paraId="2E6A6299" w14:textId="77777777" w:rsidR="00A84EF3" w:rsidRDefault="00A84EF3" w:rsidP="00A84EF3">
      <w:pPr>
        <w:pStyle w:val="NoSpacing"/>
      </w:pPr>
      <w:r>
        <w:t xml:space="preserve">    display: flex;</w:t>
      </w:r>
    </w:p>
    <w:p w14:paraId="425560E6" w14:textId="77777777" w:rsidR="00A84EF3" w:rsidRDefault="00A84EF3" w:rsidP="00A84EF3">
      <w:pPr>
        <w:pStyle w:val="NoSpacing"/>
      </w:pPr>
      <w:r>
        <w:t xml:space="preserve">    flex-direction: column;</w:t>
      </w:r>
    </w:p>
    <w:p w14:paraId="60731ECF" w14:textId="77777777" w:rsidR="00A84EF3" w:rsidRDefault="00A84EF3" w:rsidP="00A84EF3">
      <w:pPr>
        <w:pStyle w:val="NoSpacing"/>
      </w:pPr>
      <w:r>
        <w:lastRenderedPageBreak/>
        <w:t xml:space="preserve">    align-items: center;</w:t>
      </w:r>
    </w:p>
    <w:p w14:paraId="3B71E170" w14:textId="77777777" w:rsidR="00A84EF3" w:rsidRDefault="00A84EF3" w:rsidP="00A84EF3">
      <w:pPr>
        <w:pStyle w:val="NoSpacing"/>
      </w:pPr>
      <w:r>
        <w:t>}</w:t>
      </w:r>
    </w:p>
    <w:p w14:paraId="1AE2514B" w14:textId="77777777" w:rsidR="00A84EF3" w:rsidRDefault="00A84EF3" w:rsidP="00A84EF3">
      <w:pPr>
        <w:pStyle w:val="NoSpacing"/>
      </w:pPr>
      <w:r>
        <w:t>#main_panel_load_food .post_image button {</w:t>
      </w:r>
    </w:p>
    <w:p w14:paraId="77556849" w14:textId="77777777" w:rsidR="00A84EF3" w:rsidRDefault="00A84EF3" w:rsidP="00A84EF3">
      <w:pPr>
        <w:pStyle w:val="NoSpacing"/>
      </w:pPr>
      <w:r>
        <w:t xml:space="preserve">    position: absolute;</w:t>
      </w:r>
    </w:p>
    <w:p w14:paraId="228EA1A5" w14:textId="77777777" w:rsidR="00A84EF3" w:rsidRDefault="00A84EF3" w:rsidP="00A84EF3">
      <w:pPr>
        <w:pStyle w:val="NoSpacing"/>
      </w:pPr>
      <w:r>
        <w:t xml:space="preserve">    font-size: 20px;</w:t>
      </w:r>
    </w:p>
    <w:p w14:paraId="54DC0AC9" w14:textId="77777777" w:rsidR="00A84EF3" w:rsidRDefault="00A84EF3" w:rsidP="00A84EF3">
      <w:pPr>
        <w:pStyle w:val="NoSpacing"/>
      </w:pPr>
      <w:r>
        <w:t xml:space="preserve">    padding: 13px 15px;</w:t>
      </w:r>
    </w:p>
    <w:p w14:paraId="1896A4AD" w14:textId="77777777" w:rsidR="00A84EF3" w:rsidRDefault="00A84EF3" w:rsidP="00A84EF3">
      <w:pPr>
        <w:pStyle w:val="NoSpacing"/>
      </w:pPr>
      <w:r>
        <w:t xml:space="preserve">    bottom: 20px;</w:t>
      </w:r>
    </w:p>
    <w:p w14:paraId="66384AA6" w14:textId="77777777" w:rsidR="00A84EF3" w:rsidRDefault="00A84EF3" w:rsidP="00A84EF3">
      <w:pPr>
        <w:pStyle w:val="NoSpacing"/>
      </w:pPr>
      <w:r>
        <w:t xml:space="preserve">    background-color: #fafafa;</w:t>
      </w:r>
    </w:p>
    <w:p w14:paraId="1894BF4A" w14:textId="77777777" w:rsidR="00A84EF3" w:rsidRDefault="00A84EF3" w:rsidP="00A84EF3">
      <w:pPr>
        <w:pStyle w:val="NoSpacing"/>
      </w:pPr>
      <w:r>
        <w:t xml:space="preserve">    opacity: 0.5;</w:t>
      </w:r>
    </w:p>
    <w:p w14:paraId="1D7B2C76" w14:textId="77777777" w:rsidR="00A84EF3" w:rsidRDefault="00A84EF3" w:rsidP="00A84EF3">
      <w:pPr>
        <w:pStyle w:val="NoSpacing"/>
      </w:pPr>
      <w:r>
        <w:t xml:space="preserve">    cursor: pointer;</w:t>
      </w:r>
    </w:p>
    <w:p w14:paraId="196575A6" w14:textId="77777777" w:rsidR="00A84EF3" w:rsidRDefault="00A84EF3" w:rsidP="00A84EF3">
      <w:pPr>
        <w:pStyle w:val="NoSpacing"/>
      </w:pPr>
      <w:r>
        <w:t xml:space="preserve">    border: none;</w:t>
      </w:r>
    </w:p>
    <w:p w14:paraId="645F1F6B" w14:textId="77777777" w:rsidR="00A84EF3" w:rsidRDefault="00A84EF3" w:rsidP="00A84EF3">
      <w:pPr>
        <w:pStyle w:val="NoSpacing"/>
      </w:pPr>
      <w:r>
        <w:t xml:space="preserve">    border-radius: 2px;</w:t>
      </w:r>
    </w:p>
    <w:p w14:paraId="30453BF7" w14:textId="77777777" w:rsidR="00A84EF3" w:rsidRDefault="00A84EF3" w:rsidP="00A84EF3">
      <w:pPr>
        <w:pStyle w:val="NoSpacing"/>
      </w:pPr>
      <w:r>
        <w:t>}</w:t>
      </w:r>
    </w:p>
    <w:p w14:paraId="6B1A4260" w14:textId="77777777" w:rsidR="00A84EF3" w:rsidRDefault="00A84EF3" w:rsidP="00A84EF3">
      <w:pPr>
        <w:pStyle w:val="NoSpacing"/>
      </w:pPr>
      <w:r>
        <w:t>#main_panel_load_food .post_image button:first-child {</w:t>
      </w:r>
    </w:p>
    <w:p w14:paraId="6971604C" w14:textId="77777777" w:rsidR="00A84EF3" w:rsidRDefault="00A84EF3" w:rsidP="00A84EF3">
      <w:pPr>
        <w:pStyle w:val="NoSpacing"/>
      </w:pPr>
      <w:r>
        <w:t xml:space="preserve">    left: 0;</w:t>
      </w:r>
    </w:p>
    <w:p w14:paraId="3D883487" w14:textId="77777777" w:rsidR="00A84EF3" w:rsidRDefault="00A84EF3" w:rsidP="00A84EF3">
      <w:pPr>
        <w:pStyle w:val="NoSpacing"/>
      </w:pPr>
      <w:r>
        <w:t>}</w:t>
      </w:r>
    </w:p>
    <w:p w14:paraId="2D53EE9E" w14:textId="77777777" w:rsidR="00A84EF3" w:rsidRDefault="00A84EF3" w:rsidP="00A84EF3">
      <w:pPr>
        <w:pStyle w:val="NoSpacing"/>
      </w:pPr>
      <w:r>
        <w:t>#main_panel_load_food .post_image button:last-child {</w:t>
      </w:r>
    </w:p>
    <w:p w14:paraId="07F5F97F" w14:textId="77777777" w:rsidR="00A84EF3" w:rsidRDefault="00A84EF3" w:rsidP="00A84EF3">
      <w:pPr>
        <w:pStyle w:val="NoSpacing"/>
      </w:pPr>
      <w:r>
        <w:t xml:space="preserve">    right: 0;</w:t>
      </w:r>
    </w:p>
    <w:p w14:paraId="0271254D" w14:textId="77777777" w:rsidR="00A84EF3" w:rsidRDefault="00A84EF3" w:rsidP="00A84EF3">
      <w:pPr>
        <w:pStyle w:val="NoSpacing"/>
      </w:pPr>
      <w:r>
        <w:t>}</w:t>
      </w:r>
    </w:p>
    <w:p w14:paraId="49B0BC3C" w14:textId="77777777" w:rsidR="00A84EF3" w:rsidRDefault="00A84EF3" w:rsidP="00A84EF3">
      <w:pPr>
        <w:pStyle w:val="NoSpacing"/>
      </w:pPr>
      <w:r>
        <w:t>#main_panel_load_food .post_image img {</w:t>
      </w:r>
    </w:p>
    <w:p w14:paraId="1C322BA8" w14:textId="77777777" w:rsidR="00A84EF3" w:rsidRDefault="00A84EF3" w:rsidP="00A84EF3">
      <w:pPr>
        <w:pStyle w:val="NoSpacing"/>
      </w:pPr>
      <w:r>
        <w:t xml:space="preserve">    max-width: 100%;</w:t>
      </w:r>
    </w:p>
    <w:p w14:paraId="4BC19F0D" w14:textId="77777777" w:rsidR="00A84EF3" w:rsidRDefault="00A84EF3" w:rsidP="00A84EF3">
      <w:pPr>
        <w:pStyle w:val="NoSpacing"/>
      </w:pPr>
      <w:r>
        <w:t xml:space="preserve">    object-fit: scale-down;</w:t>
      </w:r>
    </w:p>
    <w:p w14:paraId="5DFF9973" w14:textId="77777777" w:rsidR="00A84EF3" w:rsidRDefault="00A84EF3" w:rsidP="00A84EF3">
      <w:pPr>
        <w:pStyle w:val="NoSpacing"/>
      </w:pPr>
      <w:r>
        <w:t xml:space="preserve">    margin-top: 20px;</w:t>
      </w:r>
    </w:p>
    <w:p w14:paraId="31AEC7EA" w14:textId="77777777" w:rsidR="00A84EF3" w:rsidRDefault="00A84EF3" w:rsidP="00A84EF3">
      <w:pPr>
        <w:pStyle w:val="NoSpacing"/>
      </w:pPr>
      <w:r>
        <w:t xml:space="preserve">    margin-bottom: 20px;</w:t>
      </w:r>
    </w:p>
    <w:p w14:paraId="19382E82" w14:textId="77777777" w:rsidR="00A84EF3" w:rsidRDefault="00A84EF3" w:rsidP="00A84EF3">
      <w:pPr>
        <w:pStyle w:val="NoSpacing"/>
      </w:pPr>
      <w:r>
        <w:t>}</w:t>
      </w:r>
    </w:p>
    <w:p w14:paraId="1B5CE42E" w14:textId="77777777" w:rsidR="00A84EF3" w:rsidRDefault="00A84EF3" w:rsidP="00A84EF3">
      <w:pPr>
        <w:pStyle w:val="NoSpacing"/>
      </w:pPr>
      <w:r>
        <w:t>#main_panel_load_food p {</w:t>
      </w:r>
    </w:p>
    <w:p w14:paraId="55AA7FF7" w14:textId="77777777" w:rsidR="00A84EF3" w:rsidRDefault="00A84EF3" w:rsidP="00A84EF3">
      <w:pPr>
        <w:pStyle w:val="NoSpacing"/>
      </w:pPr>
      <w:r>
        <w:t xml:space="preserve">    font-size: 15px;</w:t>
      </w:r>
    </w:p>
    <w:p w14:paraId="08FC1CF9" w14:textId="77777777" w:rsidR="00A84EF3" w:rsidRDefault="00A84EF3" w:rsidP="00A84EF3">
      <w:pPr>
        <w:pStyle w:val="NoSpacing"/>
      </w:pPr>
      <w:r>
        <w:t xml:space="preserve">    text-align: justify;</w:t>
      </w:r>
    </w:p>
    <w:p w14:paraId="4AF021B2" w14:textId="77777777" w:rsidR="00A84EF3" w:rsidRDefault="00A84EF3" w:rsidP="00A84EF3">
      <w:pPr>
        <w:pStyle w:val="NoSpacing"/>
      </w:pPr>
      <w:r>
        <w:t xml:space="preserve">    line-height: 25px;</w:t>
      </w:r>
    </w:p>
    <w:p w14:paraId="79498E11" w14:textId="77777777" w:rsidR="00A84EF3" w:rsidRDefault="00A84EF3" w:rsidP="00A84EF3">
      <w:pPr>
        <w:pStyle w:val="NoSpacing"/>
      </w:pPr>
      <w:r>
        <w:t>}</w:t>
      </w:r>
    </w:p>
    <w:p w14:paraId="15DC0B4E" w14:textId="77777777" w:rsidR="00A84EF3" w:rsidRDefault="00A84EF3" w:rsidP="00A84EF3">
      <w:pPr>
        <w:pStyle w:val="NoSpacing"/>
      </w:pPr>
      <w:r>
        <w:t>#main_panel_load_food .bigger_letter::first-letter {</w:t>
      </w:r>
    </w:p>
    <w:p w14:paraId="35AA5CD2" w14:textId="77777777" w:rsidR="00A84EF3" w:rsidRDefault="00A84EF3" w:rsidP="00A84EF3">
      <w:pPr>
        <w:pStyle w:val="NoSpacing"/>
      </w:pPr>
      <w:r>
        <w:t xml:space="preserve">    font-size: 45px;</w:t>
      </w:r>
    </w:p>
    <w:p w14:paraId="63B7A194" w14:textId="77777777" w:rsidR="00A84EF3" w:rsidRDefault="00A84EF3" w:rsidP="00A84EF3">
      <w:pPr>
        <w:pStyle w:val="NoSpacing"/>
      </w:pPr>
      <w:r>
        <w:t xml:space="preserve">    float: left;</w:t>
      </w:r>
    </w:p>
    <w:p w14:paraId="16BE9AF0" w14:textId="77777777" w:rsidR="00A84EF3" w:rsidRDefault="00A84EF3" w:rsidP="00A84EF3">
      <w:pPr>
        <w:pStyle w:val="NoSpacing"/>
      </w:pPr>
      <w:r>
        <w:t xml:space="preserve">    line-height: 20px;</w:t>
      </w:r>
    </w:p>
    <w:p w14:paraId="294A9971" w14:textId="77777777" w:rsidR="00A84EF3" w:rsidRDefault="00A84EF3" w:rsidP="00A84EF3">
      <w:pPr>
        <w:pStyle w:val="NoSpacing"/>
      </w:pPr>
      <w:r>
        <w:t>}</w:t>
      </w:r>
    </w:p>
    <w:p w14:paraId="2DED5CFE" w14:textId="77777777" w:rsidR="00A84EF3" w:rsidRDefault="00A84EF3" w:rsidP="00A84EF3">
      <w:pPr>
        <w:pStyle w:val="NoSpacing"/>
      </w:pPr>
      <w:r>
        <w:t>#main_panel_load_food .post_button {</w:t>
      </w:r>
    </w:p>
    <w:p w14:paraId="0615470E" w14:textId="77777777" w:rsidR="00A84EF3" w:rsidRDefault="00A84EF3" w:rsidP="00A84EF3">
      <w:pPr>
        <w:pStyle w:val="NoSpacing"/>
      </w:pPr>
      <w:r>
        <w:t xml:space="preserve">    display: flex;</w:t>
      </w:r>
    </w:p>
    <w:p w14:paraId="7953A233" w14:textId="77777777" w:rsidR="00A84EF3" w:rsidRDefault="00A84EF3" w:rsidP="00A84EF3">
      <w:pPr>
        <w:pStyle w:val="NoSpacing"/>
      </w:pPr>
      <w:r>
        <w:t xml:space="preserve">    justify-content: center;</w:t>
      </w:r>
    </w:p>
    <w:p w14:paraId="18826E9F" w14:textId="77777777" w:rsidR="00A84EF3" w:rsidRDefault="00A84EF3" w:rsidP="00A84EF3">
      <w:pPr>
        <w:pStyle w:val="NoSpacing"/>
      </w:pPr>
      <w:r>
        <w:t xml:space="preserve">    margin-top: 15px;</w:t>
      </w:r>
    </w:p>
    <w:p w14:paraId="5EDA9969" w14:textId="77777777" w:rsidR="00A84EF3" w:rsidRDefault="00A84EF3" w:rsidP="00A84EF3">
      <w:pPr>
        <w:pStyle w:val="NoSpacing"/>
      </w:pPr>
      <w:r>
        <w:t xml:space="preserve">    margin-bottom: 50px;</w:t>
      </w:r>
    </w:p>
    <w:p w14:paraId="033C2E36" w14:textId="77777777" w:rsidR="00A84EF3" w:rsidRDefault="00A84EF3" w:rsidP="00A84EF3">
      <w:pPr>
        <w:pStyle w:val="NoSpacing"/>
      </w:pPr>
      <w:r>
        <w:t>}</w:t>
      </w:r>
    </w:p>
    <w:p w14:paraId="36C571A9" w14:textId="77777777" w:rsidR="00A84EF3" w:rsidRDefault="00A84EF3" w:rsidP="00A84EF3">
      <w:pPr>
        <w:pStyle w:val="NoSpacing"/>
      </w:pPr>
      <w:r>
        <w:t>#main_panel_load_food .post_button button {</w:t>
      </w:r>
    </w:p>
    <w:p w14:paraId="4FA62209" w14:textId="77777777" w:rsidR="00A84EF3" w:rsidRDefault="00A84EF3" w:rsidP="00A84EF3">
      <w:pPr>
        <w:pStyle w:val="NoSpacing"/>
      </w:pPr>
      <w:r>
        <w:t xml:space="preserve">    padding: 7px 14px;</w:t>
      </w:r>
    </w:p>
    <w:p w14:paraId="3374823F" w14:textId="77777777" w:rsidR="00A84EF3" w:rsidRDefault="00A84EF3" w:rsidP="00A84EF3">
      <w:pPr>
        <w:pStyle w:val="NoSpacing"/>
      </w:pPr>
      <w:r>
        <w:t xml:space="preserve">    cursor: pointer;</w:t>
      </w:r>
    </w:p>
    <w:p w14:paraId="17B56F99" w14:textId="77777777" w:rsidR="00A84EF3" w:rsidRDefault="00A84EF3" w:rsidP="00A84EF3">
      <w:pPr>
        <w:pStyle w:val="NoSpacing"/>
      </w:pPr>
      <w:r>
        <w:t xml:space="preserve">    font-size: 15px;</w:t>
      </w:r>
    </w:p>
    <w:p w14:paraId="268709B7" w14:textId="77777777" w:rsidR="00A84EF3" w:rsidRDefault="00A84EF3" w:rsidP="00A84EF3">
      <w:pPr>
        <w:pStyle w:val="NoSpacing"/>
      </w:pPr>
      <w:r>
        <w:t xml:space="preserve">    border: none;</w:t>
      </w:r>
    </w:p>
    <w:p w14:paraId="258C6FBF" w14:textId="77777777" w:rsidR="00A84EF3" w:rsidRDefault="00A84EF3" w:rsidP="00A84EF3">
      <w:pPr>
        <w:pStyle w:val="NoSpacing"/>
      </w:pPr>
      <w:r>
        <w:t xml:space="preserve">    background-color: rgba(12, 221, 5, 0.8);</w:t>
      </w:r>
    </w:p>
    <w:p w14:paraId="17A7CA0E" w14:textId="77777777" w:rsidR="00A84EF3" w:rsidRDefault="00A84EF3" w:rsidP="00A84EF3">
      <w:pPr>
        <w:pStyle w:val="NoSpacing"/>
      </w:pPr>
      <w:r>
        <w:t xml:space="preserve">    border-radius: 3px;</w:t>
      </w:r>
    </w:p>
    <w:p w14:paraId="1AFF427F" w14:textId="77777777" w:rsidR="00A84EF3" w:rsidRDefault="00A84EF3" w:rsidP="00A84EF3">
      <w:pPr>
        <w:pStyle w:val="NoSpacing"/>
      </w:pPr>
      <w:r>
        <w:lastRenderedPageBreak/>
        <w:t>}</w:t>
      </w:r>
    </w:p>
    <w:p w14:paraId="4DA6B995" w14:textId="77777777" w:rsidR="00A84EF3" w:rsidRDefault="00A84EF3" w:rsidP="00A84EF3">
      <w:pPr>
        <w:pStyle w:val="NoSpacing"/>
      </w:pPr>
      <w:r>
        <w:t>#main_panel_load_edit {</w:t>
      </w:r>
    </w:p>
    <w:p w14:paraId="102A72DB" w14:textId="77777777" w:rsidR="00A84EF3" w:rsidRDefault="00A84EF3" w:rsidP="00A84EF3">
      <w:pPr>
        <w:pStyle w:val="NoSpacing"/>
      </w:pPr>
      <w:r>
        <w:t xml:space="preserve">    margin-top: 10px;</w:t>
      </w:r>
    </w:p>
    <w:p w14:paraId="4784FA59" w14:textId="77777777" w:rsidR="00A84EF3" w:rsidRDefault="00A84EF3" w:rsidP="00A84EF3">
      <w:pPr>
        <w:pStyle w:val="NoSpacing"/>
      </w:pPr>
      <w:r>
        <w:t xml:space="preserve">    width: 30%;</w:t>
      </w:r>
    </w:p>
    <w:p w14:paraId="53850A6A" w14:textId="77777777" w:rsidR="00A84EF3" w:rsidRDefault="00A84EF3" w:rsidP="00A84EF3">
      <w:pPr>
        <w:pStyle w:val="NoSpacing"/>
      </w:pPr>
      <w:r>
        <w:t xml:space="preserve">    padding: 5px;</w:t>
      </w:r>
    </w:p>
    <w:p w14:paraId="31ED556E" w14:textId="77777777" w:rsidR="00A84EF3" w:rsidRDefault="00A84EF3" w:rsidP="00A84EF3">
      <w:pPr>
        <w:pStyle w:val="NoSpacing"/>
      </w:pPr>
      <w:r>
        <w:t>}</w:t>
      </w:r>
    </w:p>
    <w:p w14:paraId="78F33D64" w14:textId="77777777" w:rsidR="00A84EF3" w:rsidRDefault="00A84EF3" w:rsidP="00A84EF3">
      <w:pPr>
        <w:pStyle w:val="NoSpacing"/>
      </w:pPr>
      <w:r>
        <w:t>#main_panel_load_edit div {</w:t>
      </w:r>
    </w:p>
    <w:p w14:paraId="26871CC4" w14:textId="77777777" w:rsidR="00A84EF3" w:rsidRDefault="00A84EF3" w:rsidP="00A84EF3">
      <w:pPr>
        <w:pStyle w:val="NoSpacing"/>
      </w:pPr>
      <w:r>
        <w:t xml:space="preserve">    margin-top: 100px;</w:t>
      </w:r>
    </w:p>
    <w:p w14:paraId="2867535C" w14:textId="77777777" w:rsidR="00A84EF3" w:rsidRDefault="00A84EF3" w:rsidP="00A84EF3">
      <w:pPr>
        <w:pStyle w:val="NoSpacing"/>
      </w:pPr>
      <w:r>
        <w:t>}</w:t>
      </w:r>
    </w:p>
    <w:p w14:paraId="1EF5C731" w14:textId="77777777" w:rsidR="00A84EF3" w:rsidRDefault="00A84EF3" w:rsidP="00A84EF3">
      <w:pPr>
        <w:pStyle w:val="NoSpacing"/>
      </w:pPr>
      <w:r>
        <w:t>#main_panel_load_edit .search_field {</w:t>
      </w:r>
    </w:p>
    <w:p w14:paraId="55E76350" w14:textId="77777777" w:rsidR="00A84EF3" w:rsidRDefault="00A84EF3" w:rsidP="00A84EF3">
      <w:pPr>
        <w:pStyle w:val="NoSpacing"/>
      </w:pPr>
      <w:r>
        <w:t xml:space="preserve">    display: flex;</w:t>
      </w:r>
    </w:p>
    <w:p w14:paraId="28D9DCF7" w14:textId="77777777" w:rsidR="00A84EF3" w:rsidRDefault="00A84EF3" w:rsidP="00A84EF3">
      <w:pPr>
        <w:pStyle w:val="NoSpacing"/>
      </w:pPr>
      <w:r>
        <w:t>}</w:t>
      </w:r>
    </w:p>
    <w:p w14:paraId="48FEAE98" w14:textId="77777777" w:rsidR="00A84EF3" w:rsidRDefault="00A84EF3" w:rsidP="00A84EF3">
      <w:pPr>
        <w:pStyle w:val="NoSpacing"/>
      </w:pPr>
      <w:r>
        <w:t>#main_panel_load_edit .search_field input, #main_panel_load_edit .search_field button, #main_panel_load_edit .subscribe_newsletter input, #add_comment button {</w:t>
      </w:r>
    </w:p>
    <w:p w14:paraId="6D7CE644" w14:textId="77777777" w:rsidR="00A84EF3" w:rsidRDefault="00A84EF3" w:rsidP="00A84EF3">
      <w:pPr>
        <w:pStyle w:val="NoSpacing"/>
      </w:pPr>
      <w:r>
        <w:t xml:space="preserve">    font-family: Slabo;</w:t>
      </w:r>
    </w:p>
    <w:p w14:paraId="6B9AB1DE" w14:textId="77777777" w:rsidR="00A84EF3" w:rsidRDefault="00A84EF3" w:rsidP="00A84EF3">
      <w:pPr>
        <w:pStyle w:val="NoSpacing"/>
      </w:pPr>
      <w:r>
        <w:t xml:space="preserve">    font-size: 16px;</w:t>
      </w:r>
    </w:p>
    <w:p w14:paraId="28A67288" w14:textId="77777777" w:rsidR="00A84EF3" w:rsidRDefault="00A84EF3" w:rsidP="00A84EF3">
      <w:pPr>
        <w:pStyle w:val="NoSpacing"/>
      </w:pPr>
      <w:r>
        <w:t xml:space="preserve">    padding: 5px;</w:t>
      </w:r>
    </w:p>
    <w:p w14:paraId="1484A001" w14:textId="77777777" w:rsidR="00A84EF3" w:rsidRDefault="00A84EF3" w:rsidP="00A84EF3">
      <w:pPr>
        <w:pStyle w:val="NoSpacing"/>
      </w:pPr>
      <w:r>
        <w:t xml:space="preserve">    border: 1px solid #000;</w:t>
      </w:r>
    </w:p>
    <w:p w14:paraId="3EFAFC9D" w14:textId="77777777" w:rsidR="00A84EF3" w:rsidRDefault="00A84EF3" w:rsidP="00A84EF3">
      <w:pPr>
        <w:pStyle w:val="NoSpacing"/>
      </w:pPr>
      <w:r>
        <w:t xml:space="preserve">    background-color: #fafafa;</w:t>
      </w:r>
    </w:p>
    <w:p w14:paraId="3DB9D9FE" w14:textId="77777777" w:rsidR="00A84EF3" w:rsidRDefault="00A84EF3" w:rsidP="00A84EF3">
      <w:pPr>
        <w:pStyle w:val="NoSpacing"/>
      </w:pPr>
      <w:r>
        <w:t>}</w:t>
      </w:r>
    </w:p>
    <w:p w14:paraId="1DECBFA4" w14:textId="77777777" w:rsidR="00A84EF3" w:rsidRDefault="00A84EF3" w:rsidP="00A84EF3">
      <w:pPr>
        <w:pStyle w:val="NoSpacing"/>
      </w:pPr>
      <w:r>
        <w:t>#main_panel_load_edit .search_field input {</w:t>
      </w:r>
    </w:p>
    <w:p w14:paraId="1E80AC4E" w14:textId="77777777" w:rsidR="00A84EF3" w:rsidRDefault="00A84EF3" w:rsidP="00A84EF3">
      <w:pPr>
        <w:pStyle w:val="NoSpacing"/>
      </w:pPr>
      <w:r>
        <w:t xml:space="preserve">    width: 80%;</w:t>
      </w:r>
    </w:p>
    <w:p w14:paraId="495EE8E1" w14:textId="77777777" w:rsidR="00A84EF3" w:rsidRDefault="00A84EF3" w:rsidP="00A84EF3">
      <w:pPr>
        <w:pStyle w:val="NoSpacing"/>
      </w:pPr>
      <w:r>
        <w:t xml:space="preserve">    border-right: 1px solid rgba(0, 0, 0, 0.2);</w:t>
      </w:r>
    </w:p>
    <w:p w14:paraId="5918D096" w14:textId="77777777" w:rsidR="00A84EF3" w:rsidRDefault="00A84EF3" w:rsidP="00A84EF3">
      <w:pPr>
        <w:pStyle w:val="NoSpacing"/>
      </w:pPr>
      <w:r>
        <w:t>}</w:t>
      </w:r>
    </w:p>
    <w:p w14:paraId="2806E3F5" w14:textId="77777777" w:rsidR="00A84EF3" w:rsidRDefault="00A84EF3" w:rsidP="00A84EF3">
      <w:pPr>
        <w:pStyle w:val="NoSpacing"/>
      </w:pPr>
      <w:r>
        <w:t>#main_panel_load_edit .how_it_started h2, #main_panel_load_edit .subscribe_newsletter h2, #main_panel_load_edit .quote_field h2 {</w:t>
      </w:r>
    </w:p>
    <w:p w14:paraId="2B640333" w14:textId="77777777" w:rsidR="00A84EF3" w:rsidRDefault="00A84EF3" w:rsidP="00A84EF3">
      <w:pPr>
        <w:pStyle w:val="NoSpacing"/>
      </w:pPr>
      <w:r>
        <w:t xml:space="preserve">    margin-bottom: 10px;</w:t>
      </w:r>
    </w:p>
    <w:p w14:paraId="36DB8329" w14:textId="77777777" w:rsidR="00A84EF3" w:rsidRDefault="00A84EF3" w:rsidP="00A84EF3">
      <w:pPr>
        <w:pStyle w:val="NoSpacing"/>
      </w:pPr>
      <w:r>
        <w:t xml:space="preserve">    text-align: center;</w:t>
      </w:r>
    </w:p>
    <w:p w14:paraId="1E438840" w14:textId="77777777" w:rsidR="00A84EF3" w:rsidRDefault="00A84EF3" w:rsidP="00A84EF3">
      <w:pPr>
        <w:pStyle w:val="NoSpacing"/>
      </w:pPr>
      <w:r>
        <w:t>}</w:t>
      </w:r>
    </w:p>
    <w:p w14:paraId="1FCEB640" w14:textId="77777777" w:rsidR="00A84EF3" w:rsidRDefault="00A84EF3" w:rsidP="00A84EF3">
      <w:pPr>
        <w:pStyle w:val="NoSpacing"/>
      </w:pPr>
      <w:r>
        <w:t>#main_panel_load_edit .how_it_started #subscribe_text, #main_panel_load_edit .subscribe_newsletter p, #main_panel_load_edit .quote_field p {</w:t>
      </w:r>
    </w:p>
    <w:p w14:paraId="5832752A" w14:textId="77777777" w:rsidR="00A84EF3" w:rsidRDefault="00A84EF3" w:rsidP="00A84EF3">
      <w:pPr>
        <w:pStyle w:val="NoSpacing"/>
      </w:pPr>
      <w:r>
        <w:t xml:space="preserve">    text-align: justify;</w:t>
      </w:r>
    </w:p>
    <w:p w14:paraId="22C5A3C7" w14:textId="77777777" w:rsidR="00A84EF3" w:rsidRDefault="00A84EF3" w:rsidP="00A84EF3">
      <w:pPr>
        <w:pStyle w:val="NoSpacing"/>
      </w:pPr>
      <w:r>
        <w:t>}</w:t>
      </w:r>
    </w:p>
    <w:p w14:paraId="1328C2C4" w14:textId="77777777" w:rsidR="00A84EF3" w:rsidRDefault="00A84EF3" w:rsidP="00A84EF3">
      <w:pPr>
        <w:pStyle w:val="NoSpacing"/>
      </w:pPr>
      <w:r>
        <w:t>#main_panel_load_edit .subscribe_newsletter #subscribe_error {</w:t>
      </w:r>
    </w:p>
    <w:p w14:paraId="1DC498E5" w14:textId="77777777" w:rsidR="00A84EF3" w:rsidRDefault="00A84EF3" w:rsidP="00A84EF3">
      <w:pPr>
        <w:pStyle w:val="NoSpacing"/>
      </w:pPr>
      <w:r>
        <w:t xml:space="preserve">    min-height: 20px;</w:t>
      </w:r>
    </w:p>
    <w:p w14:paraId="1A2A4BCE" w14:textId="77777777" w:rsidR="00A84EF3" w:rsidRDefault="00A84EF3" w:rsidP="00A84EF3">
      <w:pPr>
        <w:pStyle w:val="NoSpacing"/>
      </w:pPr>
      <w:r>
        <w:t xml:space="preserve">    color: #ff0000;</w:t>
      </w:r>
    </w:p>
    <w:p w14:paraId="63AAE3AB" w14:textId="77777777" w:rsidR="00A84EF3" w:rsidRDefault="00A84EF3" w:rsidP="00A84EF3">
      <w:pPr>
        <w:pStyle w:val="NoSpacing"/>
      </w:pPr>
      <w:r>
        <w:t xml:space="preserve">    text-align: center;</w:t>
      </w:r>
    </w:p>
    <w:p w14:paraId="2DECFC0D" w14:textId="77777777" w:rsidR="00A84EF3" w:rsidRDefault="00A84EF3" w:rsidP="00A84EF3">
      <w:pPr>
        <w:pStyle w:val="NoSpacing"/>
      </w:pPr>
      <w:r>
        <w:t>}</w:t>
      </w:r>
    </w:p>
    <w:p w14:paraId="778E4BE5" w14:textId="77777777" w:rsidR="00A84EF3" w:rsidRDefault="00A84EF3" w:rsidP="00A84EF3">
      <w:pPr>
        <w:pStyle w:val="NoSpacing"/>
      </w:pPr>
      <w:r>
        <w:t>#main_panel_load_edit .rss_feed {</w:t>
      </w:r>
    </w:p>
    <w:p w14:paraId="290293D8" w14:textId="77777777" w:rsidR="00A84EF3" w:rsidRDefault="00A84EF3" w:rsidP="00A84EF3">
      <w:pPr>
        <w:pStyle w:val="NoSpacing"/>
      </w:pPr>
      <w:r>
        <w:t xml:space="preserve">    display: flex;</w:t>
      </w:r>
    </w:p>
    <w:p w14:paraId="62EE7E7D" w14:textId="77777777" w:rsidR="00A84EF3" w:rsidRDefault="00A84EF3" w:rsidP="00A84EF3">
      <w:pPr>
        <w:pStyle w:val="NoSpacing"/>
      </w:pPr>
      <w:r>
        <w:t xml:space="preserve">    justify-content: center;</w:t>
      </w:r>
    </w:p>
    <w:p w14:paraId="72776403" w14:textId="77777777" w:rsidR="00A84EF3" w:rsidRDefault="00A84EF3" w:rsidP="00A84EF3">
      <w:pPr>
        <w:pStyle w:val="NoSpacing"/>
      </w:pPr>
      <w:r>
        <w:t>}</w:t>
      </w:r>
    </w:p>
    <w:p w14:paraId="6944C8CA" w14:textId="77777777" w:rsidR="00A84EF3" w:rsidRDefault="00A84EF3" w:rsidP="00A84EF3">
      <w:pPr>
        <w:pStyle w:val="NoSpacing"/>
      </w:pPr>
      <w:r>
        <w:t>#main_panel_load_edit .rss_feed button {</w:t>
      </w:r>
    </w:p>
    <w:p w14:paraId="0ED7D769" w14:textId="77777777" w:rsidR="00A84EF3" w:rsidRDefault="00A84EF3" w:rsidP="00A84EF3">
      <w:pPr>
        <w:pStyle w:val="NoSpacing"/>
      </w:pPr>
      <w:r>
        <w:t xml:space="preserve">    border: none;</w:t>
      </w:r>
    </w:p>
    <w:p w14:paraId="096F8B73" w14:textId="77777777" w:rsidR="00A84EF3" w:rsidRDefault="00A84EF3" w:rsidP="00A84EF3">
      <w:pPr>
        <w:pStyle w:val="NoSpacing"/>
      </w:pPr>
      <w:r>
        <w:t xml:space="preserve">    cursor: pointer;</w:t>
      </w:r>
    </w:p>
    <w:p w14:paraId="17456604" w14:textId="77777777" w:rsidR="00A84EF3" w:rsidRDefault="00A84EF3" w:rsidP="00A84EF3">
      <w:pPr>
        <w:pStyle w:val="NoSpacing"/>
      </w:pPr>
      <w:r>
        <w:t xml:space="preserve">    font-size: 40px;</w:t>
      </w:r>
    </w:p>
    <w:p w14:paraId="5C675382" w14:textId="77777777" w:rsidR="00A84EF3" w:rsidRDefault="00A84EF3" w:rsidP="00A84EF3">
      <w:pPr>
        <w:pStyle w:val="NoSpacing"/>
      </w:pPr>
      <w:r>
        <w:t xml:space="preserve">    background-color: transparent;</w:t>
      </w:r>
    </w:p>
    <w:p w14:paraId="02FB9AF1" w14:textId="77777777" w:rsidR="00A84EF3" w:rsidRDefault="00A84EF3" w:rsidP="00A84EF3">
      <w:pPr>
        <w:pStyle w:val="NoSpacing"/>
      </w:pPr>
      <w:r>
        <w:t>}</w:t>
      </w:r>
    </w:p>
    <w:p w14:paraId="0973B492" w14:textId="77777777" w:rsidR="00A84EF3" w:rsidRDefault="00A84EF3" w:rsidP="00A84EF3">
      <w:pPr>
        <w:pStyle w:val="NoSpacing"/>
      </w:pPr>
      <w:r>
        <w:lastRenderedPageBreak/>
        <w:t>#main_panel_load_edit .subscribe_newsletter input {</w:t>
      </w:r>
    </w:p>
    <w:p w14:paraId="36E2EE2E" w14:textId="77777777" w:rsidR="00A84EF3" w:rsidRDefault="00A84EF3" w:rsidP="00A84EF3">
      <w:pPr>
        <w:pStyle w:val="NoSpacing"/>
      </w:pPr>
      <w:r>
        <w:t xml:space="preserve">    margin-left: 5%;</w:t>
      </w:r>
    </w:p>
    <w:p w14:paraId="3AD81A77" w14:textId="77777777" w:rsidR="00A84EF3" w:rsidRDefault="00A84EF3" w:rsidP="00A84EF3">
      <w:pPr>
        <w:pStyle w:val="NoSpacing"/>
      </w:pPr>
      <w:r>
        <w:t xml:space="preserve">    width: 90%;</w:t>
      </w:r>
    </w:p>
    <w:p w14:paraId="0F7C27E4" w14:textId="77777777" w:rsidR="00A84EF3" w:rsidRDefault="00A84EF3" w:rsidP="00A84EF3">
      <w:pPr>
        <w:pStyle w:val="NoSpacing"/>
      </w:pPr>
      <w:r>
        <w:t>}</w:t>
      </w:r>
    </w:p>
    <w:p w14:paraId="29131572" w14:textId="77777777" w:rsidR="00A84EF3" w:rsidRDefault="00A84EF3" w:rsidP="00A84EF3">
      <w:pPr>
        <w:pStyle w:val="NoSpacing"/>
      </w:pPr>
      <w:r>
        <w:t>#main_panel_load_edit .subscribe_newsletter p {</w:t>
      </w:r>
    </w:p>
    <w:p w14:paraId="5C2A720E" w14:textId="77777777" w:rsidR="00A84EF3" w:rsidRDefault="00A84EF3" w:rsidP="00A84EF3">
      <w:pPr>
        <w:pStyle w:val="NoSpacing"/>
      </w:pPr>
      <w:r>
        <w:t xml:space="preserve">    margin-top: 10px;</w:t>
      </w:r>
    </w:p>
    <w:p w14:paraId="63667367" w14:textId="77777777" w:rsidR="00A84EF3" w:rsidRDefault="00A84EF3" w:rsidP="00A84EF3">
      <w:pPr>
        <w:pStyle w:val="NoSpacing"/>
      </w:pPr>
      <w:r>
        <w:t>}</w:t>
      </w:r>
    </w:p>
    <w:p w14:paraId="6C661AF8" w14:textId="77777777" w:rsidR="00A84EF3" w:rsidRDefault="00A84EF3" w:rsidP="00A84EF3">
      <w:pPr>
        <w:pStyle w:val="NoSpacing"/>
      </w:pPr>
      <w:r>
        <w:t>#main_panel_load_edit .quote_field p {</w:t>
      </w:r>
    </w:p>
    <w:p w14:paraId="24259328" w14:textId="77777777" w:rsidR="00A84EF3" w:rsidRDefault="00A84EF3" w:rsidP="00A84EF3">
      <w:pPr>
        <w:pStyle w:val="NoSpacing"/>
      </w:pPr>
      <w:r>
        <w:t xml:space="preserve">    font-size: 25px;</w:t>
      </w:r>
    </w:p>
    <w:p w14:paraId="508B3122" w14:textId="77777777" w:rsidR="00A84EF3" w:rsidRDefault="00A84EF3" w:rsidP="00A84EF3">
      <w:pPr>
        <w:pStyle w:val="NoSpacing"/>
      </w:pPr>
      <w:r>
        <w:t xml:space="preserve">    font-style: italic;</w:t>
      </w:r>
    </w:p>
    <w:p w14:paraId="06E8C9C2" w14:textId="77777777" w:rsidR="00A84EF3" w:rsidRDefault="00A84EF3" w:rsidP="00A84EF3">
      <w:pPr>
        <w:pStyle w:val="NoSpacing"/>
      </w:pPr>
      <w:r>
        <w:t xml:space="preserve">    text-decoration: underline;</w:t>
      </w:r>
    </w:p>
    <w:p w14:paraId="2B90DA3D" w14:textId="77777777" w:rsidR="00A84EF3" w:rsidRDefault="00A84EF3" w:rsidP="00A84EF3">
      <w:pPr>
        <w:pStyle w:val="NoSpacing"/>
      </w:pPr>
      <w:r>
        <w:t>}</w:t>
      </w:r>
    </w:p>
    <w:p w14:paraId="6F1129ED" w14:textId="77777777" w:rsidR="00A84EF3" w:rsidRDefault="00A84EF3" w:rsidP="00A84EF3">
      <w:pPr>
        <w:pStyle w:val="NoSpacing"/>
      </w:pPr>
      <w:r>
        <w:t>#main_panel_load_edit .quote_field p span {</w:t>
      </w:r>
    </w:p>
    <w:p w14:paraId="00826C27" w14:textId="77777777" w:rsidR="00A84EF3" w:rsidRDefault="00A84EF3" w:rsidP="00A84EF3">
      <w:pPr>
        <w:pStyle w:val="NoSpacing"/>
      </w:pPr>
      <w:r>
        <w:t xml:space="preserve">    color: #ff0000;</w:t>
      </w:r>
    </w:p>
    <w:p w14:paraId="267BBBCF" w14:textId="77777777" w:rsidR="00A84EF3" w:rsidRDefault="00A84EF3" w:rsidP="00A84EF3">
      <w:pPr>
        <w:pStyle w:val="NoSpacing"/>
      </w:pPr>
      <w:r>
        <w:t>}</w:t>
      </w:r>
    </w:p>
    <w:p w14:paraId="73E0AB0C" w14:textId="77777777" w:rsidR="00A84EF3" w:rsidRDefault="00A84EF3" w:rsidP="00A84EF3">
      <w:pPr>
        <w:pStyle w:val="NoSpacing"/>
      </w:pPr>
      <w:r>
        <w:t>.comment_holder {</w:t>
      </w:r>
    </w:p>
    <w:p w14:paraId="0D0ECF34" w14:textId="77777777" w:rsidR="00A84EF3" w:rsidRDefault="00A84EF3" w:rsidP="00A84EF3">
      <w:pPr>
        <w:pStyle w:val="NoSpacing"/>
      </w:pPr>
      <w:r>
        <w:t xml:space="preserve">    padding: 5px;</w:t>
      </w:r>
    </w:p>
    <w:p w14:paraId="0C2FC60D" w14:textId="77777777" w:rsidR="00A84EF3" w:rsidRDefault="00A84EF3" w:rsidP="00A84EF3">
      <w:pPr>
        <w:pStyle w:val="NoSpacing"/>
      </w:pPr>
      <w:r>
        <w:t xml:space="preserve">    background-color: #fafafa;</w:t>
      </w:r>
    </w:p>
    <w:p w14:paraId="1FCD9121" w14:textId="77777777" w:rsidR="00A84EF3" w:rsidRDefault="00A84EF3" w:rsidP="00A84EF3">
      <w:pPr>
        <w:pStyle w:val="NoSpacing"/>
      </w:pPr>
      <w:r>
        <w:t xml:space="preserve">    border-radius: 5px;</w:t>
      </w:r>
    </w:p>
    <w:p w14:paraId="2C455F81" w14:textId="77777777" w:rsidR="00A84EF3" w:rsidRDefault="00A84EF3" w:rsidP="00A84EF3">
      <w:pPr>
        <w:pStyle w:val="NoSpacing"/>
      </w:pPr>
      <w:r>
        <w:t xml:space="preserve">    margin-bottom: 50px;</w:t>
      </w:r>
    </w:p>
    <w:p w14:paraId="7C6D9A65" w14:textId="77777777" w:rsidR="00A84EF3" w:rsidRDefault="00A84EF3" w:rsidP="00A84EF3">
      <w:pPr>
        <w:pStyle w:val="NoSpacing"/>
      </w:pPr>
      <w:r>
        <w:t>}</w:t>
      </w:r>
    </w:p>
    <w:p w14:paraId="13C92049" w14:textId="77777777" w:rsidR="00A84EF3" w:rsidRDefault="00A84EF3" w:rsidP="00A84EF3">
      <w:pPr>
        <w:pStyle w:val="NoSpacing"/>
      </w:pPr>
      <w:r>
        <w:t>.comment_holder p {</w:t>
      </w:r>
    </w:p>
    <w:p w14:paraId="25E85348" w14:textId="77777777" w:rsidR="00A84EF3" w:rsidRDefault="00A84EF3" w:rsidP="00A84EF3">
      <w:pPr>
        <w:pStyle w:val="NoSpacing"/>
      </w:pPr>
      <w:r>
        <w:t xml:space="preserve">    font-size: 18px !important;</w:t>
      </w:r>
    </w:p>
    <w:p w14:paraId="5CCFC4ED" w14:textId="77777777" w:rsidR="00A84EF3" w:rsidRDefault="00A84EF3" w:rsidP="00A84EF3">
      <w:pPr>
        <w:pStyle w:val="NoSpacing"/>
      </w:pPr>
      <w:r>
        <w:t>}</w:t>
      </w:r>
    </w:p>
    <w:p w14:paraId="29C294C9" w14:textId="77777777" w:rsidR="00A84EF3" w:rsidRDefault="00A84EF3" w:rsidP="00A84EF3">
      <w:pPr>
        <w:pStyle w:val="NoSpacing"/>
      </w:pPr>
      <w:r>
        <w:t>.comment_holder p:first-child {</w:t>
      </w:r>
    </w:p>
    <w:p w14:paraId="28D2B0F2" w14:textId="77777777" w:rsidR="00A84EF3" w:rsidRDefault="00A84EF3" w:rsidP="00A84EF3">
      <w:pPr>
        <w:pStyle w:val="NoSpacing"/>
      </w:pPr>
      <w:r>
        <w:t xml:space="preserve">    margin-left: 20px;</w:t>
      </w:r>
    </w:p>
    <w:p w14:paraId="35DB0A28" w14:textId="77777777" w:rsidR="00A84EF3" w:rsidRDefault="00A84EF3" w:rsidP="00A84EF3">
      <w:pPr>
        <w:pStyle w:val="NoSpacing"/>
      </w:pPr>
      <w:r>
        <w:t xml:space="preserve">    font-style: italic;</w:t>
      </w:r>
    </w:p>
    <w:p w14:paraId="2F217CFE" w14:textId="77777777" w:rsidR="00A84EF3" w:rsidRDefault="00A84EF3" w:rsidP="00A84EF3">
      <w:pPr>
        <w:pStyle w:val="NoSpacing"/>
      </w:pPr>
      <w:r>
        <w:t xml:space="preserve">    text-decoration: underline;</w:t>
      </w:r>
    </w:p>
    <w:p w14:paraId="32C4FBA9" w14:textId="77777777" w:rsidR="00A84EF3" w:rsidRDefault="00A84EF3" w:rsidP="00A84EF3">
      <w:pPr>
        <w:pStyle w:val="NoSpacing"/>
      </w:pPr>
      <w:r>
        <w:t>}</w:t>
      </w:r>
    </w:p>
    <w:p w14:paraId="49F73EA3" w14:textId="77777777" w:rsidR="00A84EF3" w:rsidRDefault="00A84EF3" w:rsidP="00A84EF3">
      <w:pPr>
        <w:pStyle w:val="NoSpacing"/>
      </w:pPr>
      <w:r>
        <w:t>.comment_holder p:nth-child(2) {</w:t>
      </w:r>
    </w:p>
    <w:p w14:paraId="2D2ACE8E" w14:textId="77777777" w:rsidR="00A84EF3" w:rsidRDefault="00A84EF3" w:rsidP="00A84EF3">
      <w:pPr>
        <w:pStyle w:val="NoSpacing"/>
      </w:pPr>
      <w:r>
        <w:t xml:space="preserve">    text-align: center !important;</w:t>
      </w:r>
    </w:p>
    <w:p w14:paraId="5E42E12B" w14:textId="77777777" w:rsidR="00A84EF3" w:rsidRDefault="00A84EF3" w:rsidP="00A84EF3">
      <w:pPr>
        <w:pStyle w:val="NoSpacing"/>
      </w:pPr>
      <w:r>
        <w:t>}</w:t>
      </w:r>
    </w:p>
    <w:p w14:paraId="46C528AE" w14:textId="77777777" w:rsidR="00A84EF3" w:rsidRDefault="00A84EF3" w:rsidP="00A84EF3">
      <w:pPr>
        <w:pStyle w:val="NoSpacing"/>
      </w:pPr>
      <w:r>
        <w:t>.comment_holder p:last-child {</w:t>
      </w:r>
    </w:p>
    <w:p w14:paraId="14B670EF" w14:textId="77777777" w:rsidR="00A84EF3" w:rsidRDefault="00A84EF3" w:rsidP="00A84EF3">
      <w:pPr>
        <w:pStyle w:val="NoSpacing"/>
      </w:pPr>
      <w:r>
        <w:t xml:space="preserve">    font-weight: bold;</w:t>
      </w:r>
    </w:p>
    <w:p w14:paraId="36172C82" w14:textId="77777777" w:rsidR="00A84EF3" w:rsidRDefault="00A84EF3" w:rsidP="00A84EF3">
      <w:pPr>
        <w:pStyle w:val="NoSpacing"/>
      </w:pPr>
      <w:r>
        <w:t xml:space="preserve">    text-align: right !important;</w:t>
      </w:r>
    </w:p>
    <w:p w14:paraId="32134D18" w14:textId="77777777" w:rsidR="00A84EF3" w:rsidRDefault="00A84EF3" w:rsidP="00A84EF3">
      <w:pPr>
        <w:pStyle w:val="NoSpacing"/>
      </w:pPr>
      <w:r>
        <w:t>}</w:t>
      </w:r>
    </w:p>
    <w:p w14:paraId="298171B4" w14:textId="77777777" w:rsidR="00A84EF3" w:rsidRDefault="00A84EF3" w:rsidP="00A84EF3">
      <w:pPr>
        <w:pStyle w:val="NoSpacing"/>
      </w:pPr>
      <w:r>
        <w:t>#new_post_area {</w:t>
      </w:r>
    </w:p>
    <w:p w14:paraId="65F3D404" w14:textId="77777777" w:rsidR="00A84EF3" w:rsidRDefault="00A84EF3" w:rsidP="00A84EF3">
      <w:pPr>
        <w:pStyle w:val="NoSpacing"/>
      </w:pPr>
      <w:r>
        <w:t xml:space="preserve">    width: 80%;</w:t>
      </w:r>
    </w:p>
    <w:p w14:paraId="56197E2F" w14:textId="77777777" w:rsidR="00A84EF3" w:rsidRDefault="00A84EF3" w:rsidP="00A84EF3">
      <w:pPr>
        <w:pStyle w:val="NoSpacing"/>
      </w:pPr>
      <w:r>
        <w:t xml:space="preserve">    padding: 10px;</w:t>
      </w:r>
    </w:p>
    <w:p w14:paraId="2B0ABE06" w14:textId="77777777" w:rsidR="00A84EF3" w:rsidRDefault="00A84EF3" w:rsidP="00A84EF3">
      <w:pPr>
        <w:pStyle w:val="NoSpacing"/>
      </w:pPr>
      <w:r>
        <w:t xml:space="preserve">    margin: 25px 0px;</w:t>
      </w:r>
    </w:p>
    <w:p w14:paraId="5628A3B3" w14:textId="77777777" w:rsidR="00A84EF3" w:rsidRDefault="00A84EF3" w:rsidP="00A84EF3">
      <w:pPr>
        <w:pStyle w:val="NoSpacing"/>
      </w:pPr>
      <w:r>
        <w:t xml:space="preserve">    background-color: #fafafa;</w:t>
      </w:r>
    </w:p>
    <w:p w14:paraId="701CFAB8" w14:textId="77777777" w:rsidR="00A84EF3" w:rsidRDefault="00A84EF3" w:rsidP="00A84EF3">
      <w:pPr>
        <w:pStyle w:val="NoSpacing"/>
      </w:pPr>
      <w:r>
        <w:t xml:space="preserve">    border-radius: 2px;</w:t>
      </w:r>
    </w:p>
    <w:p w14:paraId="22CB45E1" w14:textId="77777777" w:rsidR="00A84EF3" w:rsidRDefault="00A84EF3" w:rsidP="00A84EF3">
      <w:pPr>
        <w:pStyle w:val="NoSpacing"/>
      </w:pPr>
      <w:r>
        <w:t xml:space="preserve">    display: flex;</w:t>
      </w:r>
    </w:p>
    <w:p w14:paraId="6B4484E7" w14:textId="77777777" w:rsidR="00A84EF3" w:rsidRDefault="00A84EF3" w:rsidP="00A84EF3">
      <w:pPr>
        <w:pStyle w:val="NoSpacing"/>
      </w:pPr>
      <w:r>
        <w:t xml:space="preserve">    justify-content: space-between;</w:t>
      </w:r>
    </w:p>
    <w:p w14:paraId="3EAB8CA7" w14:textId="77777777" w:rsidR="00A84EF3" w:rsidRDefault="00A84EF3" w:rsidP="00A84EF3">
      <w:pPr>
        <w:pStyle w:val="NoSpacing"/>
      </w:pPr>
      <w:r>
        <w:t xml:space="preserve">    flex-wrap: wrap;</w:t>
      </w:r>
    </w:p>
    <w:p w14:paraId="563FAA86" w14:textId="77777777" w:rsidR="00A84EF3" w:rsidRDefault="00A84EF3" w:rsidP="00A84EF3">
      <w:pPr>
        <w:pStyle w:val="NoSpacing"/>
      </w:pPr>
      <w:r>
        <w:t>}</w:t>
      </w:r>
    </w:p>
    <w:p w14:paraId="637DB7EF" w14:textId="77777777" w:rsidR="00A84EF3" w:rsidRDefault="00A84EF3" w:rsidP="00A84EF3">
      <w:pPr>
        <w:pStyle w:val="NoSpacing"/>
      </w:pPr>
      <w:r>
        <w:t>#new_post_area .add_post_area {</w:t>
      </w:r>
    </w:p>
    <w:p w14:paraId="6906432F" w14:textId="77777777" w:rsidR="00A84EF3" w:rsidRDefault="00A84EF3" w:rsidP="00A84EF3">
      <w:pPr>
        <w:pStyle w:val="NoSpacing"/>
      </w:pPr>
      <w:r>
        <w:t xml:space="preserve">    width: 100%;</w:t>
      </w:r>
    </w:p>
    <w:p w14:paraId="304C497A" w14:textId="77777777" w:rsidR="00A84EF3" w:rsidRDefault="00A84EF3" w:rsidP="00A84EF3">
      <w:pPr>
        <w:pStyle w:val="NoSpacing"/>
      </w:pPr>
      <w:r>
        <w:lastRenderedPageBreak/>
        <w:t xml:space="preserve">    display: flex;</w:t>
      </w:r>
    </w:p>
    <w:p w14:paraId="79AB9A45" w14:textId="77777777" w:rsidR="00A84EF3" w:rsidRDefault="00A84EF3" w:rsidP="00A84EF3">
      <w:pPr>
        <w:pStyle w:val="NoSpacing"/>
      </w:pPr>
      <w:r>
        <w:t xml:space="preserve">    flex-direction: column;</w:t>
      </w:r>
    </w:p>
    <w:p w14:paraId="474A37CF" w14:textId="77777777" w:rsidR="00A84EF3" w:rsidRDefault="00A84EF3" w:rsidP="00A84EF3">
      <w:pPr>
        <w:pStyle w:val="NoSpacing"/>
      </w:pPr>
      <w:r>
        <w:t>}</w:t>
      </w:r>
    </w:p>
    <w:p w14:paraId="054BEC06" w14:textId="77777777" w:rsidR="00A84EF3" w:rsidRDefault="00A84EF3" w:rsidP="00A84EF3">
      <w:pPr>
        <w:pStyle w:val="NoSpacing"/>
      </w:pPr>
      <w:r>
        <w:t>#new_post_area .add_post_area .welcome_user {</w:t>
      </w:r>
    </w:p>
    <w:p w14:paraId="4CAA6444" w14:textId="77777777" w:rsidR="00A84EF3" w:rsidRDefault="00A84EF3" w:rsidP="00A84EF3">
      <w:pPr>
        <w:pStyle w:val="NoSpacing"/>
      </w:pPr>
      <w:r>
        <w:t xml:space="preserve">    display: flex;</w:t>
      </w:r>
    </w:p>
    <w:p w14:paraId="3FD5667C" w14:textId="77777777" w:rsidR="00A84EF3" w:rsidRDefault="00A84EF3" w:rsidP="00A84EF3">
      <w:pPr>
        <w:pStyle w:val="NoSpacing"/>
      </w:pPr>
      <w:r>
        <w:t xml:space="preserve">    justify-content: space-between;</w:t>
      </w:r>
    </w:p>
    <w:p w14:paraId="78C97E75" w14:textId="77777777" w:rsidR="00A84EF3" w:rsidRDefault="00A84EF3" w:rsidP="00A84EF3">
      <w:pPr>
        <w:pStyle w:val="NoSpacing"/>
      </w:pPr>
      <w:r>
        <w:t xml:space="preserve">    font-size: 24px;</w:t>
      </w:r>
    </w:p>
    <w:p w14:paraId="65053F6B" w14:textId="77777777" w:rsidR="00A84EF3" w:rsidRDefault="00A84EF3" w:rsidP="00A84EF3">
      <w:pPr>
        <w:pStyle w:val="NoSpacing"/>
      </w:pPr>
      <w:r>
        <w:t xml:space="preserve">    margin-bottom: 10px;</w:t>
      </w:r>
    </w:p>
    <w:p w14:paraId="155EE1E3" w14:textId="77777777" w:rsidR="00A84EF3" w:rsidRDefault="00A84EF3" w:rsidP="00A84EF3">
      <w:pPr>
        <w:pStyle w:val="NoSpacing"/>
      </w:pPr>
      <w:r>
        <w:t>}</w:t>
      </w:r>
    </w:p>
    <w:p w14:paraId="740C7829" w14:textId="77777777" w:rsidR="00A84EF3" w:rsidRDefault="00A84EF3" w:rsidP="00A84EF3">
      <w:pPr>
        <w:pStyle w:val="NoSpacing"/>
      </w:pPr>
      <w:r>
        <w:t>#new_post_area .add_post_area .welcome_user span:last-child {</w:t>
      </w:r>
    </w:p>
    <w:p w14:paraId="1D6AADAA" w14:textId="77777777" w:rsidR="00A84EF3" w:rsidRDefault="00A84EF3" w:rsidP="00A84EF3">
      <w:pPr>
        <w:pStyle w:val="NoSpacing"/>
      </w:pPr>
      <w:r>
        <w:t xml:space="preserve">    text-decoration: underline;</w:t>
      </w:r>
    </w:p>
    <w:p w14:paraId="20951479" w14:textId="77777777" w:rsidR="00A84EF3" w:rsidRDefault="00A84EF3" w:rsidP="00A84EF3">
      <w:pPr>
        <w:pStyle w:val="NoSpacing"/>
      </w:pPr>
      <w:r>
        <w:t xml:space="preserve">    font-style: italic;</w:t>
      </w:r>
    </w:p>
    <w:p w14:paraId="123F24E6" w14:textId="77777777" w:rsidR="00A84EF3" w:rsidRDefault="00A84EF3" w:rsidP="00A84EF3">
      <w:pPr>
        <w:pStyle w:val="NoSpacing"/>
      </w:pPr>
      <w:r>
        <w:t>}</w:t>
      </w:r>
    </w:p>
    <w:p w14:paraId="1B775536" w14:textId="77777777" w:rsidR="00A84EF3" w:rsidRDefault="00A84EF3" w:rsidP="00A84EF3">
      <w:pPr>
        <w:pStyle w:val="NoSpacing"/>
      </w:pPr>
      <w:r>
        <w:t>#new_post_area .add_post_area .welcome_user button {</w:t>
      </w:r>
    </w:p>
    <w:p w14:paraId="4C0CC14C" w14:textId="77777777" w:rsidR="00A84EF3" w:rsidRDefault="00A84EF3" w:rsidP="00A84EF3">
      <w:pPr>
        <w:pStyle w:val="NoSpacing"/>
      </w:pPr>
      <w:r>
        <w:t xml:space="preserve">    font-size: 18px;</w:t>
      </w:r>
    </w:p>
    <w:p w14:paraId="206061CB" w14:textId="77777777" w:rsidR="00A84EF3" w:rsidRDefault="00A84EF3" w:rsidP="00A84EF3">
      <w:pPr>
        <w:pStyle w:val="NoSpacing"/>
      </w:pPr>
      <w:r>
        <w:t xml:space="preserve">    padding: 5px 10px;</w:t>
      </w:r>
    </w:p>
    <w:p w14:paraId="2C9472C7" w14:textId="77777777" w:rsidR="00A84EF3" w:rsidRDefault="00A84EF3" w:rsidP="00A84EF3">
      <w:pPr>
        <w:pStyle w:val="NoSpacing"/>
      </w:pPr>
      <w:r>
        <w:t xml:space="preserve">    background-color: #fff;</w:t>
      </w:r>
    </w:p>
    <w:p w14:paraId="56040173" w14:textId="77777777" w:rsidR="00A84EF3" w:rsidRDefault="00A84EF3" w:rsidP="00A84EF3">
      <w:pPr>
        <w:pStyle w:val="NoSpacing"/>
      </w:pPr>
      <w:r>
        <w:t xml:space="preserve">    border: 1px solid #000;</w:t>
      </w:r>
    </w:p>
    <w:p w14:paraId="72B88BB7" w14:textId="77777777" w:rsidR="00A84EF3" w:rsidRDefault="00A84EF3" w:rsidP="00A84EF3">
      <w:pPr>
        <w:pStyle w:val="NoSpacing"/>
      </w:pPr>
      <w:r>
        <w:t xml:space="preserve">    cursor: pointer;</w:t>
      </w:r>
    </w:p>
    <w:p w14:paraId="2CD4DDBF" w14:textId="77777777" w:rsidR="00A84EF3" w:rsidRDefault="00A84EF3" w:rsidP="00A84EF3">
      <w:pPr>
        <w:pStyle w:val="NoSpacing"/>
      </w:pPr>
      <w:r>
        <w:t>}</w:t>
      </w:r>
    </w:p>
    <w:p w14:paraId="7D4BC25F" w14:textId="77777777" w:rsidR="00A84EF3" w:rsidRDefault="00A84EF3" w:rsidP="00A84EF3">
      <w:pPr>
        <w:pStyle w:val="NoSpacing"/>
      </w:pPr>
      <w:r>
        <w:t>#add_comment {</w:t>
      </w:r>
    </w:p>
    <w:p w14:paraId="5E6CBC7B" w14:textId="77777777" w:rsidR="00A84EF3" w:rsidRDefault="00A84EF3" w:rsidP="00A84EF3">
      <w:pPr>
        <w:pStyle w:val="NoSpacing"/>
      </w:pPr>
      <w:r>
        <w:t xml:space="preserve">    display: flex;</w:t>
      </w:r>
    </w:p>
    <w:p w14:paraId="0C87B233" w14:textId="77777777" w:rsidR="00A84EF3" w:rsidRDefault="00A84EF3" w:rsidP="00A84EF3">
      <w:pPr>
        <w:pStyle w:val="NoSpacing"/>
      </w:pPr>
      <w:r>
        <w:t xml:space="preserve">    flex-direction: column;</w:t>
      </w:r>
    </w:p>
    <w:p w14:paraId="4CCBF723" w14:textId="77777777" w:rsidR="00A84EF3" w:rsidRDefault="00A84EF3" w:rsidP="00A84EF3">
      <w:pPr>
        <w:pStyle w:val="NoSpacing"/>
      </w:pPr>
      <w:r>
        <w:t xml:space="preserve">    margin-bottom: 20px;</w:t>
      </w:r>
    </w:p>
    <w:p w14:paraId="47D4E4CA" w14:textId="77777777" w:rsidR="00A84EF3" w:rsidRDefault="00A84EF3" w:rsidP="00A84EF3">
      <w:pPr>
        <w:pStyle w:val="NoSpacing"/>
      </w:pPr>
      <w:r>
        <w:t xml:space="preserve">    justify-content: center;</w:t>
      </w:r>
    </w:p>
    <w:p w14:paraId="4D59E283" w14:textId="77777777" w:rsidR="00A84EF3" w:rsidRDefault="00A84EF3" w:rsidP="00A84EF3">
      <w:pPr>
        <w:pStyle w:val="NoSpacing"/>
      </w:pPr>
      <w:r>
        <w:t xml:space="preserve">    align-items:center;</w:t>
      </w:r>
    </w:p>
    <w:p w14:paraId="0C53A039" w14:textId="77777777" w:rsidR="00A84EF3" w:rsidRDefault="00A84EF3" w:rsidP="00A84EF3">
      <w:pPr>
        <w:pStyle w:val="NoSpacing"/>
      </w:pPr>
      <w:r>
        <w:t>}</w:t>
      </w:r>
    </w:p>
    <w:p w14:paraId="7F365C02" w14:textId="77777777" w:rsidR="00A84EF3" w:rsidRDefault="00A84EF3" w:rsidP="00A84EF3">
      <w:pPr>
        <w:pStyle w:val="NoSpacing"/>
      </w:pPr>
      <w:r>
        <w:t>#add_comment button {</w:t>
      </w:r>
    </w:p>
    <w:p w14:paraId="6374A67F" w14:textId="77777777" w:rsidR="00A84EF3" w:rsidRDefault="00A84EF3" w:rsidP="00A84EF3">
      <w:pPr>
        <w:pStyle w:val="NoSpacing"/>
      </w:pPr>
      <w:r>
        <w:t xml:space="preserve">    width: 200px;</w:t>
      </w:r>
    </w:p>
    <w:p w14:paraId="0D243406" w14:textId="77777777" w:rsidR="00A84EF3" w:rsidRDefault="00A84EF3" w:rsidP="00A84EF3">
      <w:pPr>
        <w:pStyle w:val="NoSpacing"/>
      </w:pPr>
      <w:r>
        <w:t xml:space="preserve">    cursor: pointer;</w:t>
      </w:r>
    </w:p>
    <w:p w14:paraId="40EC9482" w14:textId="77777777" w:rsidR="00A84EF3" w:rsidRDefault="00A84EF3" w:rsidP="00A84EF3">
      <w:pPr>
        <w:pStyle w:val="NoSpacing"/>
      </w:pPr>
      <w:r>
        <w:t xml:space="preserve">    margin-top: 10px;</w:t>
      </w:r>
    </w:p>
    <w:p w14:paraId="4F0A2042" w14:textId="77777777" w:rsidR="00A84EF3" w:rsidRDefault="00A84EF3" w:rsidP="00A84EF3">
      <w:pPr>
        <w:pStyle w:val="NoSpacing"/>
      </w:pPr>
      <w:r>
        <w:t>}</w:t>
      </w:r>
    </w:p>
    <w:p w14:paraId="5284666E" w14:textId="77777777" w:rsidR="00A84EF3" w:rsidRDefault="00A84EF3" w:rsidP="00A84EF3">
      <w:pPr>
        <w:pStyle w:val="NoSpacing"/>
      </w:pPr>
      <w:r>
        <w:t>#add_comment #add_comment_error {</w:t>
      </w:r>
    </w:p>
    <w:p w14:paraId="3C5A7DBA" w14:textId="77777777" w:rsidR="00A84EF3" w:rsidRDefault="00A84EF3" w:rsidP="00A84EF3">
      <w:pPr>
        <w:pStyle w:val="NoSpacing"/>
      </w:pPr>
      <w:r>
        <w:t xml:space="preserve">    min-height: 22px;</w:t>
      </w:r>
    </w:p>
    <w:p w14:paraId="76961465" w14:textId="77777777" w:rsidR="00A84EF3" w:rsidRDefault="00A84EF3" w:rsidP="00A84EF3">
      <w:pPr>
        <w:pStyle w:val="NoSpacing"/>
      </w:pPr>
      <w:r>
        <w:t xml:space="preserve">    margin-top: 5px;</w:t>
      </w:r>
    </w:p>
    <w:p w14:paraId="76995FFF" w14:textId="77777777" w:rsidR="00A84EF3" w:rsidRDefault="00A84EF3" w:rsidP="00A84EF3">
      <w:pPr>
        <w:pStyle w:val="NoSpacing"/>
      </w:pPr>
      <w:r>
        <w:t xml:space="preserve">    color: red;</w:t>
      </w:r>
    </w:p>
    <w:p w14:paraId="7504BCD5" w14:textId="77777777" w:rsidR="00A84EF3" w:rsidRDefault="00A84EF3" w:rsidP="00A84EF3">
      <w:pPr>
        <w:pStyle w:val="NoSpacing"/>
      </w:pPr>
      <w:r>
        <w:t xml:space="preserve">    font-size: 16px;</w:t>
      </w:r>
    </w:p>
    <w:p w14:paraId="51CD39AE" w14:textId="77777777" w:rsidR="00A84EF3" w:rsidRDefault="00A84EF3" w:rsidP="00A84EF3">
      <w:pPr>
        <w:pStyle w:val="NoSpacing"/>
      </w:pPr>
      <w:r>
        <w:t>}</w:t>
      </w:r>
    </w:p>
    <w:p w14:paraId="492A9D41" w14:textId="77777777" w:rsidR="00A84EF3" w:rsidRDefault="00A84EF3" w:rsidP="00A84EF3">
      <w:pPr>
        <w:pStyle w:val="NoSpacing"/>
      </w:pPr>
      <w:r>
        <w:t>#add_comment textarea {</w:t>
      </w:r>
    </w:p>
    <w:p w14:paraId="02DFA6AD" w14:textId="77777777" w:rsidR="00A84EF3" w:rsidRDefault="00A84EF3" w:rsidP="00A84EF3">
      <w:pPr>
        <w:pStyle w:val="NoSpacing"/>
      </w:pPr>
      <w:r>
        <w:t xml:space="preserve">    font-size: 16px;</w:t>
      </w:r>
    </w:p>
    <w:p w14:paraId="5909E914" w14:textId="77777777" w:rsidR="00A84EF3" w:rsidRDefault="00A84EF3" w:rsidP="00A84EF3">
      <w:pPr>
        <w:pStyle w:val="NoSpacing"/>
      </w:pPr>
      <w:r>
        <w:t xml:space="preserve">    border: 1px solid #000;</w:t>
      </w:r>
    </w:p>
    <w:p w14:paraId="6C3F80E1" w14:textId="77777777" w:rsidR="00A84EF3" w:rsidRDefault="00A84EF3" w:rsidP="00A84EF3">
      <w:pPr>
        <w:pStyle w:val="NoSpacing"/>
      </w:pPr>
      <w:r>
        <w:t xml:space="preserve">    background-color: #fff;</w:t>
      </w:r>
    </w:p>
    <w:p w14:paraId="5B4015B2" w14:textId="77777777" w:rsidR="00A84EF3" w:rsidRDefault="00A84EF3" w:rsidP="00A84EF3">
      <w:pPr>
        <w:pStyle w:val="NoSpacing"/>
      </w:pPr>
      <w:r>
        <w:t xml:space="preserve">    padding: 5px;</w:t>
      </w:r>
    </w:p>
    <w:p w14:paraId="448D4579" w14:textId="77777777" w:rsidR="00A84EF3" w:rsidRDefault="00A84EF3" w:rsidP="00A84EF3">
      <w:pPr>
        <w:pStyle w:val="NoSpacing"/>
      </w:pPr>
      <w:r>
        <w:t xml:space="preserve">    border-radius: 4px;</w:t>
      </w:r>
    </w:p>
    <w:p w14:paraId="7AAF1DCD" w14:textId="77777777" w:rsidR="00A84EF3" w:rsidRDefault="00A84EF3" w:rsidP="00A84EF3">
      <w:pPr>
        <w:pStyle w:val="NoSpacing"/>
      </w:pPr>
      <w:r>
        <w:t>}</w:t>
      </w:r>
    </w:p>
    <w:p w14:paraId="2B17426D" w14:textId="77777777" w:rsidR="00A84EF3" w:rsidRDefault="00A84EF3" w:rsidP="00A84EF3">
      <w:pPr>
        <w:pStyle w:val="NoSpacing"/>
      </w:pPr>
      <w:r>
        <w:t>#main_panel_load_food #page_numbers {</w:t>
      </w:r>
    </w:p>
    <w:p w14:paraId="365C1A4D" w14:textId="77777777" w:rsidR="00A84EF3" w:rsidRDefault="00A84EF3" w:rsidP="00A84EF3">
      <w:pPr>
        <w:pStyle w:val="NoSpacing"/>
      </w:pPr>
      <w:r>
        <w:t xml:space="preserve">    display: flex;</w:t>
      </w:r>
    </w:p>
    <w:p w14:paraId="0669D97D" w14:textId="77777777" w:rsidR="00A84EF3" w:rsidRDefault="00A84EF3" w:rsidP="00A84EF3">
      <w:pPr>
        <w:pStyle w:val="NoSpacing"/>
      </w:pPr>
      <w:r>
        <w:t xml:space="preserve">    justify-content: center;</w:t>
      </w:r>
    </w:p>
    <w:p w14:paraId="25C937E6" w14:textId="77777777" w:rsidR="00A84EF3" w:rsidRDefault="00A84EF3" w:rsidP="00A84EF3">
      <w:pPr>
        <w:pStyle w:val="NoSpacing"/>
      </w:pPr>
      <w:r>
        <w:lastRenderedPageBreak/>
        <w:t xml:space="preserve">    margin-bottom: 30px;</w:t>
      </w:r>
    </w:p>
    <w:p w14:paraId="337241D4" w14:textId="77777777" w:rsidR="00A84EF3" w:rsidRDefault="00A84EF3" w:rsidP="00A84EF3">
      <w:pPr>
        <w:pStyle w:val="NoSpacing"/>
      </w:pPr>
      <w:r>
        <w:t>}</w:t>
      </w:r>
    </w:p>
    <w:p w14:paraId="41544299" w14:textId="77777777" w:rsidR="00A84EF3" w:rsidRDefault="00A84EF3" w:rsidP="00A84EF3">
      <w:pPr>
        <w:pStyle w:val="NoSpacing"/>
      </w:pPr>
      <w:r>
        <w:t>#main_panel_load_food #page_numbers button {</w:t>
      </w:r>
    </w:p>
    <w:p w14:paraId="588BC697" w14:textId="77777777" w:rsidR="00A84EF3" w:rsidRDefault="00A84EF3" w:rsidP="00A84EF3">
      <w:pPr>
        <w:pStyle w:val="NoSpacing"/>
      </w:pPr>
      <w:r>
        <w:t xml:space="preserve">    font-size: 16px;</w:t>
      </w:r>
    </w:p>
    <w:p w14:paraId="054E74FD" w14:textId="77777777" w:rsidR="00A84EF3" w:rsidRDefault="00A84EF3" w:rsidP="00A84EF3">
      <w:pPr>
        <w:pStyle w:val="NoSpacing"/>
      </w:pPr>
      <w:r>
        <w:t xml:space="preserve">    border: 1px solid #000;</w:t>
      </w:r>
    </w:p>
    <w:p w14:paraId="2DEAB121" w14:textId="77777777" w:rsidR="00A84EF3" w:rsidRDefault="00A84EF3" w:rsidP="00A84EF3">
      <w:pPr>
        <w:pStyle w:val="NoSpacing"/>
      </w:pPr>
      <w:r>
        <w:t xml:space="preserve">    background-color: #fff;</w:t>
      </w:r>
    </w:p>
    <w:p w14:paraId="1F9A00B4" w14:textId="77777777" w:rsidR="00A84EF3" w:rsidRDefault="00A84EF3" w:rsidP="00A84EF3">
      <w:pPr>
        <w:pStyle w:val="NoSpacing"/>
      </w:pPr>
      <w:r>
        <w:t xml:space="preserve">    padding: 5px;</w:t>
      </w:r>
    </w:p>
    <w:p w14:paraId="7219B854" w14:textId="77777777" w:rsidR="00A84EF3" w:rsidRDefault="00A84EF3" w:rsidP="00A84EF3">
      <w:pPr>
        <w:pStyle w:val="NoSpacing"/>
      </w:pPr>
      <w:r>
        <w:t xml:space="preserve">    border-radius: 4px;</w:t>
      </w:r>
    </w:p>
    <w:p w14:paraId="5FC15E88" w14:textId="77777777" w:rsidR="00A84EF3" w:rsidRDefault="00A84EF3" w:rsidP="00A84EF3">
      <w:pPr>
        <w:pStyle w:val="NoSpacing"/>
      </w:pPr>
      <w:r>
        <w:t xml:space="preserve">    cursor: pointer;</w:t>
      </w:r>
    </w:p>
    <w:p w14:paraId="18547687" w14:textId="77777777" w:rsidR="00A84EF3" w:rsidRDefault="00A84EF3" w:rsidP="00A84EF3">
      <w:pPr>
        <w:pStyle w:val="NoSpacing"/>
      </w:pPr>
      <w:r>
        <w:t xml:space="preserve">    margin-left: 10px;</w:t>
      </w:r>
    </w:p>
    <w:p w14:paraId="7B53DAD4" w14:textId="77777777" w:rsidR="00A84EF3" w:rsidRDefault="00A84EF3" w:rsidP="00A84EF3">
      <w:pPr>
        <w:pStyle w:val="NoSpacing"/>
      </w:pPr>
      <w:r>
        <w:t>}</w:t>
      </w:r>
    </w:p>
    <w:p w14:paraId="5AFEE349" w14:textId="77777777" w:rsidR="00A84EF3" w:rsidRDefault="00A84EF3" w:rsidP="00A84EF3">
      <w:pPr>
        <w:pStyle w:val="NoSpacing"/>
      </w:pPr>
    </w:p>
    <w:p w14:paraId="7F62537D" w14:textId="77777777" w:rsidR="00A84EF3" w:rsidRDefault="00A84EF3" w:rsidP="00A84EF3">
      <w:pPr>
        <w:pStyle w:val="NoSpacing"/>
      </w:pPr>
      <w:r>
        <w:t>@media screen and (max-width: 760px) {</w:t>
      </w:r>
    </w:p>
    <w:p w14:paraId="7A29D8CB" w14:textId="77777777" w:rsidR="00A84EF3" w:rsidRDefault="00A84EF3" w:rsidP="00A84EF3">
      <w:pPr>
        <w:pStyle w:val="NoSpacing"/>
      </w:pPr>
      <w:r>
        <w:t xml:space="preserve">    #new_post_area {</w:t>
      </w:r>
    </w:p>
    <w:p w14:paraId="326EE3A6" w14:textId="77777777" w:rsidR="00A84EF3" w:rsidRDefault="00A84EF3" w:rsidP="00A84EF3">
      <w:pPr>
        <w:pStyle w:val="NoSpacing"/>
      </w:pPr>
      <w:r>
        <w:t xml:space="preserve">        width: 98%;</w:t>
      </w:r>
    </w:p>
    <w:p w14:paraId="6320338A" w14:textId="77777777" w:rsidR="00A84EF3" w:rsidRDefault="00A84EF3" w:rsidP="00A84EF3">
      <w:pPr>
        <w:pStyle w:val="NoSpacing"/>
      </w:pPr>
      <w:r>
        <w:t xml:space="preserve">        flex-direction: column;</w:t>
      </w:r>
    </w:p>
    <w:p w14:paraId="656625F9" w14:textId="77777777" w:rsidR="00A84EF3" w:rsidRDefault="00A84EF3" w:rsidP="00A84EF3">
      <w:pPr>
        <w:pStyle w:val="NoSpacing"/>
      </w:pPr>
      <w:r>
        <w:t xml:space="preserve">    }</w:t>
      </w:r>
    </w:p>
    <w:p w14:paraId="1ACBB06E" w14:textId="77777777" w:rsidR="00A84EF3" w:rsidRDefault="00A84EF3" w:rsidP="00A84EF3">
      <w:pPr>
        <w:pStyle w:val="NoSpacing"/>
      </w:pPr>
      <w:r>
        <w:t>}</w:t>
      </w:r>
    </w:p>
    <w:p w14:paraId="133C1FD0" w14:textId="77777777" w:rsidR="00A84EF3" w:rsidRDefault="00A84EF3" w:rsidP="00A84EF3">
      <w:pPr>
        <w:pStyle w:val="NoSpacing"/>
      </w:pPr>
      <w:r>
        <w:t>@media screen and (max-width: 600px) {</w:t>
      </w:r>
    </w:p>
    <w:p w14:paraId="049D3CB7" w14:textId="77777777" w:rsidR="00A84EF3" w:rsidRDefault="00A84EF3" w:rsidP="00A84EF3">
      <w:pPr>
        <w:pStyle w:val="NoSpacing"/>
      </w:pPr>
      <w:r>
        <w:t xml:space="preserve">    #main_panel_load_food {</w:t>
      </w:r>
    </w:p>
    <w:p w14:paraId="1F2EFD44" w14:textId="77777777" w:rsidR="00A84EF3" w:rsidRDefault="00A84EF3" w:rsidP="00A84EF3">
      <w:pPr>
        <w:pStyle w:val="NoSpacing"/>
      </w:pPr>
      <w:r>
        <w:t xml:space="preserve">        width: 95%;</w:t>
      </w:r>
    </w:p>
    <w:p w14:paraId="68B6E9CD" w14:textId="77777777" w:rsidR="00A84EF3" w:rsidRDefault="00A84EF3" w:rsidP="00A84EF3">
      <w:pPr>
        <w:pStyle w:val="NoSpacing"/>
      </w:pPr>
      <w:r>
        <w:t xml:space="preserve">    }</w:t>
      </w:r>
    </w:p>
    <w:p w14:paraId="4C343DFB" w14:textId="77777777" w:rsidR="00A84EF3" w:rsidRDefault="00A84EF3" w:rsidP="00A84EF3">
      <w:pPr>
        <w:pStyle w:val="NoSpacing"/>
      </w:pPr>
      <w:r>
        <w:t xml:space="preserve">    #main_panel_load_edit {</w:t>
      </w:r>
    </w:p>
    <w:p w14:paraId="0B3A9E3A" w14:textId="77777777" w:rsidR="00A84EF3" w:rsidRDefault="00A84EF3" w:rsidP="00A84EF3">
      <w:pPr>
        <w:pStyle w:val="NoSpacing"/>
      </w:pPr>
      <w:r>
        <w:t xml:space="preserve">        width: 95%;</w:t>
      </w:r>
    </w:p>
    <w:p w14:paraId="62D4DAF4" w14:textId="77777777" w:rsidR="00A84EF3" w:rsidRDefault="00A84EF3" w:rsidP="00A84EF3">
      <w:pPr>
        <w:pStyle w:val="NoSpacing"/>
      </w:pPr>
      <w:r>
        <w:t xml:space="preserve">    }</w:t>
      </w:r>
    </w:p>
    <w:p w14:paraId="04747973" w14:textId="1AE0B236" w:rsidR="00AA63D2" w:rsidRPr="00BD5E47" w:rsidRDefault="00A84EF3" w:rsidP="00A84EF3">
      <w:pPr>
        <w:pStyle w:val="NoSpacing"/>
      </w:pPr>
      <w:r>
        <w:t>}</w:t>
      </w:r>
    </w:p>
    <w:p w14:paraId="0363E502" w14:textId="77777777" w:rsidR="00AA63D2" w:rsidRPr="0014604C" w:rsidRDefault="00AA63D2" w:rsidP="00AA63D2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06" w:name="_Toc11419059"/>
      <w:bookmarkStart w:id="9307" w:name="_Toc11420537"/>
      <w:bookmarkEnd w:id="9306"/>
      <w:bookmarkEnd w:id="9307"/>
    </w:p>
    <w:p w14:paraId="2A5521FE" w14:textId="22936218" w:rsidR="00AA63D2" w:rsidRPr="00133515" w:rsidRDefault="003A71E7" w:rsidP="00AA63D2">
      <w:pPr>
        <w:pStyle w:val="Heading2"/>
        <w:numPr>
          <w:ilvl w:val="1"/>
          <w:numId w:val="54"/>
        </w:numPr>
      </w:pPr>
      <w:bookmarkStart w:id="9308" w:name="_Toc11420538"/>
      <w:r>
        <w:t>assets/css/footer_template.css</w:t>
      </w:r>
      <w:bookmarkEnd w:id="9308"/>
    </w:p>
    <w:p w14:paraId="79E1552D" w14:textId="77777777" w:rsidR="003A71E7" w:rsidRDefault="003A71E7" w:rsidP="003A71E7">
      <w:pPr>
        <w:pStyle w:val="NoSpacing"/>
      </w:pPr>
      <w:r>
        <w:t>.footer {</w:t>
      </w:r>
    </w:p>
    <w:p w14:paraId="548DA984" w14:textId="77777777" w:rsidR="003A71E7" w:rsidRDefault="003A71E7" w:rsidP="003A71E7">
      <w:pPr>
        <w:pStyle w:val="NoSpacing"/>
      </w:pPr>
      <w:r>
        <w:t xml:space="preserve">    width: 100%;</w:t>
      </w:r>
    </w:p>
    <w:p w14:paraId="59AD04B1" w14:textId="77777777" w:rsidR="003A71E7" w:rsidRDefault="003A71E7" w:rsidP="003A71E7">
      <w:pPr>
        <w:pStyle w:val="NoSpacing"/>
      </w:pPr>
      <w:r>
        <w:t xml:space="preserve">    color: #ffffff;</w:t>
      </w:r>
    </w:p>
    <w:p w14:paraId="5D99EF0A" w14:textId="77777777" w:rsidR="003A71E7" w:rsidRDefault="003A71E7" w:rsidP="003A71E7">
      <w:pPr>
        <w:pStyle w:val="NoSpacing"/>
      </w:pPr>
      <w:r>
        <w:t xml:space="preserve">    font-family: Slabo;</w:t>
      </w:r>
    </w:p>
    <w:p w14:paraId="75742C52" w14:textId="77777777" w:rsidR="003A71E7" w:rsidRDefault="003A71E7" w:rsidP="003A71E7">
      <w:pPr>
        <w:pStyle w:val="NoSpacing"/>
      </w:pPr>
      <w:r>
        <w:t>}</w:t>
      </w:r>
    </w:p>
    <w:p w14:paraId="04D52FE4" w14:textId="77777777" w:rsidR="003A71E7" w:rsidRDefault="003A71E7" w:rsidP="003A71E7">
      <w:pPr>
        <w:pStyle w:val="NoSpacing"/>
      </w:pPr>
      <w:r>
        <w:t>.footer p {</w:t>
      </w:r>
    </w:p>
    <w:p w14:paraId="019AF91A" w14:textId="77777777" w:rsidR="003A71E7" w:rsidRDefault="003A71E7" w:rsidP="003A71E7">
      <w:pPr>
        <w:pStyle w:val="NoSpacing"/>
      </w:pPr>
      <w:r>
        <w:t xml:space="preserve">    background-color: #0cdd05;</w:t>
      </w:r>
    </w:p>
    <w:p w14:paraId="3153018F" w14:textId="77777777" w:rsidR="003A71E7" w:rsidRDefault="003A71E7" w:rsidP="003A71E7">
      <w:pPr>
        <w:pStyle w:val="NoSpacing"/>
      </w:pPr>
      <w:r>
        <w:t xml:space="preserve">    font-size: 18px;</w:t>
      </w:r>
    </w:p>
    <w:p w14:paraId="586F9DBF" w14:textId="77777777" w:rsidR="003A71E7" w:rsidRDefault="003A71E7" w:rsidP="003A71E7">
      <w:pPr>
        <w:pStyle w:val="NoSpacing"/>
      </w:pPr>
      <w:r>
        <w:t xml:space="preserve">    text-align: center;</w:t>
      </w:r>
    </w:p>
    <w:p w14:paraId="4D0382B6" w14:textId="77777777" w:rsidR="003A71E7" w:rsidRDefault="003A71E7" w:rsidP="003A71E7">
      <w:pPr>
        <w:pStyle w:val="NoSpacing"/>
      </w:pPr>
      <w:r>
        <w:t xml:space="preserve">    padding: 5px;</w:t>
      </w:r>
    </w:p>
    <w:p w14:paraId="1ABA6BDE" w14:textId="77777777" w:rsidR="003A71E7" w:rsidRDefault="003A71E7" w:rsidP="003A71E7">
      <w:pPr>
        <w:pStyle w:val="NoSpacing"/>
      </w:pPr>
      <w:r>
        <w:t>}</w:t>
      </w:r>
    </w:p>
    <w:p w14:paraId="7CC8DEC3" w14:textId="77777777" w:rsidR="003A71E7" w:rsidRDefault="003A71E7" w:rsidP="003A71E7">
      <w:pPr>
        <w:pStyle w:val="NoSpacing"/>
      </w:pPr>
      <w:r>
        <w:t>.footer .footer_holder .footer_part {</w:t>
      </w:r>
    </w:p>
    <w:p w14:paraId="4116EB1B" w14:textId="77777777" w:rsidR="003A71E7" w:rsidRDefault="003A71E7" w:rsidP="003A71E7">
      <w:pPr>
        <w:pStyle w:val="NoSpacing"/>
      </w:pPr>
      <w:r>
        <w:t xml:space="preserve">    width: 33%;</w:t>
      </w:r>
    </w:p>
    <w:p w14:paraId="274645D9" w14:textId="77777777" w:rsidR="003A71E7" w:rsidRDefault="003A71E7" w:rsidP="003A71E7">
      <w:pPr>
        <w:pStyle w:val="NoSpacing"/>
      </w:pPr>
      <w:r>
        <w:t xml:space="preserve">    background-color: black;</w:t>
      </w:r>
    </w:p>
    <w:p w14:paraId="4DF263E8" w14:textId="77777777" w:rsidR="003A71E7" w:rsidRDefault="003A71E7" w:rsidP="003A71E7">
      <w:pPr>
        <w:pStyle w:val="NoSpacing"/>
      </w:pPr>
      <w:r>
        <w:t xml:space="preserve">    padding: 10px;</w:t>
      </w:r>
    </w:p>
    <w:p w14:paraId="66EF9F75" w14:textId="77777777" w:rsidR="003A71E7" w:rsidRDefault="003A71E7" w:rsidP="003A71E7">
      <w:pPr>
        <w:pStyle w:val="NoSpacing"/>
      </w:pPr>
      <w:r>
        <w:t>}</w:t>
      </w:r>
    </w:p>
    <w:p w14:paraId="11C54617" w14:textId="77777777" w:rsidR="003A71E7" w:rsidRDefault="003A71E7" w:rsidP="003A71E7">
      <w:pPr>
        <w:pStyle w:val="NoSpacing"/>
      </w:pPr>
      <w:r>
        <w:t>.footer .footer_holder {</w:t>
      </w:r>
    </w:p>
    <w:p w14:paraId="581E9A20" w14:textId="77777777" w:rsidR="003A71E7" w:rsidRDefault="003A71E7" w:rsidP="003A71E7">
      <w:pPr>
        <w:pStyle w:val="NoSpacing"/>
      </w:pPr>
      <w:r>
        <w:t xml:space="preserve">    display: flex;</w:t>
      </w:r>
    </w:p>
    <w:p w14:paraId="290B9930" w14:textId="77777777" w:rsidR="003A71E7" w:rsidRDefault="003A71E7" w:rsidP="003A71E7">
      <w:pPr>
        <w:pStyle w:val="NoSpacing"/>
      </w:pPr>
      <w:r>
        <w:t xml:space="preserve">    justify-content: space-between;</w:t>
      </w:r>
    </w:p>
    <w:p w14:paraId="3D009EEE" w14:textId="77777777" w:rsidR="003A71E7" w:rsidRDefault="003A71E7" w:rsidP="003A71E7">
      <w:pPr>
        <w:pStyle w:val="NoSpacing"/>
      </w:pPr>
      <w:r>
        <w:lastRenderedPageBreak/>
        <w:t xml:space="preserve">    background-color: #0cdd05;</w:t>
      </w:r>
    </w:p>
    <w:p w14:paraId="5BDDD7CB" w14:textId="77777777" w:rsidR="003A71E7" w:rsidRDefault="003A71E7" w:rsidP="003A71E7">
      <w:pPr>
        <w:pStyle w:val="NoSpacing"/>
      </w:pPr>
      <w:r>
        <w:t>}</w:t>
      </w:r>
    </w:p>
    <w:p w14:paraId="68AC5D96" w14:textId="77777777" w:rsidR="003A71E7" w:rsidRDefault="003A71E7" w:rsidP="003A71E7">
      <w:pPr>
        <w:pStyle w:val="NoSpacing"/>
      </w:pPr>
      <w:r>
        <w:t>.footer .footer_holder h3 {</w:t>
      </w:r>
    </w:p>
    <w:p w14:paraId="378F3157" w14:textId="77777777" w:rsidR="003A71E7" w:rsidRDefault="003A71E7" w:rsidP="003A71E7">
      <w:pPr>
        <w:pStyle w:val="NoSpacing"/>
      </w:pPr>
      <w:r>
        <w:t xml:space="preserve">    color: #00A78C;</w:t>
      </w:r>
    </w:p>
    <w:p w14:paraId="0B649506" w14:textId="77777777" w:rsidR="003A71E7" w:rsidRDefault="003A71E7" w:rsidP="003A71E7">
      <w:pPr>
        <w:pStyle w:val="NoSpacing"/>
      </w:pPr>
      <w:r>
        <w:t xml:space="preserve">    text-align: center;</w:t>
      </w:r>
    </w:p>
    <w:p w14:paraId="2CB5C66C" w14:textId="77777777" w:rsidR="003A71E7" w:rsidRDefault="003A71E7" w:rsidP="003A71E7">
      <w:pPr>
        <w:pStyle w:val="NoSpacing"/>
      </w:pPr>
      <w:r>
        <w:t>}</w:t>
      </w:r>
    </w:p>
    <w:p w14:paraId="5489DC66" w14:textId="77777777" w:rsidR="003A71E7" w:rsidRDefault="003A71E7" w:rsidP="003A71E7">
      <w:pPr>
        <w:pStyle w:val="NoSpacing"/>
      </w:pPr>
      <w:r>
        <w:t>#navigation_footer {</w:t>
      </w:r>
    </w:p>
    <w:p w14:paraId="47D9139D" w14:textId="77777777" w:rsidR="003A71E7" w:rsidRDefault="003A71E7" w:rsidP="003A71E7">
      <w:pPr>
        <w:pStyle w:val="NoSpacing"/>
      </w:pPr>
      <w:r>
        <w:t xml:space="preserve">    list-style-type: none;</w:t>
      </w:r>
    </w:p>
    <w:p w14:paraId="6DD250B7" w14:textId="77777777" w:rsidR="003A71E7" w:rsidRDefault="003A71E7" w:rsidP="003A71E7">
      <w:pPr>
        <w:pStyle w:val="NoSpacing"/>
      </w:pPr>
      <w:r>
        <w:t xml:space="preserve">    margin-left: 3%;</w:t>
      </w:r>
    </w:p>
    <w:p w14:paraId="386F5ECA" w14:textId="77777777" w:rsidR="003A71E7" w:rsidRDefault="003A71E7" w:rsidP="003A71E7">
      <w:pPr>
        <w:pStyle w:val="NoSpacing"/>
      </w:pPr>
      <w:r>
        <w:t>}</w:t>
      </w:r>
    </w:p>
    <w:p w14:paraId="23942AD9" w14:textId="77777777" w:rsidR="003A71E7" w:rsidRDefault="003A71E7" w:rsidP="003A71E7">
      <w:pPr>
        <w:pStyle w:val="NoSpacing"/>
      </w:pPr>
      <w:r>
        <w:t>#navigation_footer li {</w:t>
      </w:r>
    </w:p>
    <w:p w14:paraId="063C9AE8" w14:textId="77777777" w:rsidR="003A71E7" w:rsidRDefault="003A71E7" w:rsidP="003A71E7">
      <w:pPr>
        <w:pStyle w:val="NoSpacing"/>
      </w:pPr>
      <w:r>
        <w:t xml:space="preserve">    margin-top: 5px;</w:t>
      </w:r>
    </w:p>
    <w:p w14:paraId="5E0F621D" w14:textId="77777777" w:rsidR="003A71E7" w:rsidRDefault="003A71E7" w:rsidP="003A71E7">
      <w:pPr>
        <w:pStyle w:val="NoSpacing"/>
      </w:pPr>
      <w:r>
        <w:t>}</w:t>
      </w:r>
    </w:p>
    <w:p w14:paraId="0F33D658" w14:textId="77777777" w:rsidR="003A71E7" w:rsidRDefault="003A71E7" w:rsidP="003A71E7">
      <w:pPr>
        <w:pStyle w:val="NoSpacing"/>
      </w:pPr>
      <w:r>
        <w:t>#navigation_footer li a {</w:t>
      </w:r>
    </w:p>
    <w:p w14:paraId="52B29F58" w14:textId="77777777" w:rsidR="003A71E7" w:rsidRDefault="003A71E7" w:rsidP="003A71E7">
      <w:pPr>
        <w:pStyle w:val="NoSpacing"/>
      </w:pPr>
      <w:r>
        <w:t xml:space="preserve">    text-decoration: none;</w:t>
      </w:r>
    </w:p>
    <w:p w14:paraId="2997E7B5" w14:textId="77777777" w:rsidR="003A71E7" w:rsidRDefault="003A71E7" w:rsidP="003A71E7">
      <w:pPr>
        <w:pStyle w:val="NoSpacing"/>
      </w:pPr>
      <w:r>
        <w:t xml:space="preserve">    color: #00A78C;</w:t>
      </w:r>
    </w:p>
    <w:p w14:paraId="43A0E471" w14:textId="77777777" w:rsidR="003A71E7" w:rsidRDefault="003A71E7" w:rsidP="003A71E7">
      <w:pPr>
        <w:pStyle w:val="NoSpacing"/>
      </w:pPr>
      <w:r>
        <w:t>}</w:t>
      </w:r>
    </w:p>
    <w:p w14:paraId="0E68AD27" w14:textId="77777777" w:rsidR="003A71E7" w:rsidRDefault="003A71E7" w:rsidP="003A71E7">
      <w:pPr>
        <w:pStyle w:val="NoSpacing"/>
      </w:pPr>
      <w:r>
        <w:t>#navigation_footer li a:hover {</w:t>
      </w:r>
    </w:p>
    <w:p w14:paraId="60C76C6F" w14:textId="77777777" w:rsidR="003A71E7" w:rsidRDefault="003A71E7" w:rsidP="003A71E7">
      <w:pPr>
        <w:pStyle w:val="NoSpacing"/>
      </w:pPr>
      <w:r>
        <w:t xml:space="preserve">    color: #0cdd05;</w:t>
      </w:r>
    </w:p>
    <w:p w14:paraId="5D97D229" w14:textId="77777777" w:rsidR="003A71E7" w:rsidRDefault="003A71E7" w:rsidP="003A71E7">
      <w:pPr>
        <w:pStyle w:val="NoSpacing"/>
      </w:pPr>
      <w:r>
        <w:t>}</w:t>
      </w:r>
    </w:p>
    <w:p w14:paraId="2466680E" w14:textId="77777777" w:rsidR="003A71E7" w:rsidRDefault="003A71E7" w:rsidP="003A71E7">
      <w:pPr>
        <w:pStyle w:val="NoSpacing"/>
      </w:pPr>
      <w:r>
        <w:t>#tags_footer {</w:t>
      </w:r>
    </w:p>
    <w:p w14:paraId="07B2AFEA" w14:textId="77777777" w:rsidR="003A71E7" w:rsidRDefault="003A71E7" w:rsidP="003A71E7">
      <w:pPr>
        <w:pStyle w:val="NoSpacing"/>
      </w:pPr>
      <w:r>
        <w:t xml:space="preserve">    padding: 10px;</w:t>
      </w:r>
    </w:p>
    <w:p w14:paraId="6D135AC7" w14:textId="77777777" w:rsidR="003A71E7" w:rsidRDefault="003A71E7" w:rsidP="003A71E7">
      <w:pPr>
        <w:pStyle w:val="NoSpacing"/>
      </w:pPr>
      <w:r>
        <w:t xml:space="preserve">    display: flex;</w:t>
      </w:r>
    </w:p>
    <w:p w14:paraId="1A8E7C08" w14:textId="77777777" w:rsidR="003A71E7" w:rsidRDefault="003A71E7" w:rsidP="003A71E7">
      <w:pPr>
        <w:pStyle w:val="NoSpacing"/>
      </w:pPr>
      <w:r>
        <w:t xml:space="preserve">    flex-wrap: wrap;</w:t>
      </w:r>
    </w:p>
    <w:p w14:paraId="6738FC92" w14:textId="77777777" w:rsidR="003A71E7" w:rsidRDefault="003A71E7" w:rsidP="003A71E7">
      <w:pPr>
        <w:pStyle w:val="NoSpacing"/>
      </w:pPr>
      <w:r>
        <w:t>}</w:t>
      </w:r>
    </w:p>
    <w:p w14:paraId="103E59B0" w14:textId="77777777" w:rsidR="003A71E7" w:rsidRDefault="003A71E7" w:rsidP="003A71E7">
      <w:pPr>
        <w:pStyle w:val="NoSpacing"/>
      </w:pPr>
      <w:r>
        <w:t>#tags_footer span {</w:t>
      </w:r>
    </w:p>
    <w:p w14:paraId="430376F3" w14:textId="77777777" w:rsidR="003A71E7" w:rsidRDefault="003A71E7" w:rsidP="003A71E7">
      <w:pPr>
        <w:pStyle w:val="NoSpacing"/>
      </w:pPr>
      <w:r>
        <w:t xml:space="preserve">    padding: 7px;</w:t>
      </w:r>
    </w:p>
    <w:p w14:paraId="76F72316" w14:textId="77777777" w:rsidR="003A71E7" w:rsidRDefault="003A71E7" w:rsidP="003A71E7">
      <w:pPr>
        <w:pStyle w:val="NoSpacing"/>
      </w:pPr>
      <w:r>
        <w:t xml:space="preserve">    color: #00A78C;</w:t>
      </w:r>
    </w:p>
    <w:p w14:paraId="020A08E5" w14:textId="77777777" w:rsidR="003A71E7" w:rsidRDefault="003A71E7" w:rsidP="003A71E7">
      <w:pPr>
        <w:pStyle w:val="NoSpacing"/>
      </w:pPr>
      <w:r>
        <w:t xml:space="preserve">    border: 1px solid #00A78C;</w:t>
      </w:r>
    </w:p>
    <w:p w14:paraId="5603DD15" w14:textId="77777777" w:rsidR="003A71E7" w:rsidRDefault="003A71E7" w:rsidP="003A71E7">
      <w:pPr>
        <w:pStyle w:val="NoSpacing"/>
      </w:pPr>
      <w:r>
        <w:t xml:space="preserve">    margin-top: 7px;</w:t>
      </w:r>
    </w:p>
    <w:p w14:paraId="6D4548B1" w14:textId="77777777" w:rsidR="003A71E7" w:rsidRDefault="003A71E7" w:rsidP="003A71E7">
      <w:pPr>
        <w:pStyle w:val="NoSpacing"/>
      </w:pPr>
      <w:r>
        <w:t xml:space="preserve">    margin-left: 7px;</w:t>
      </w:r>
    </w:p>
    <w:p w14:paraId="1602ABE2" w14:textId="77777777" w:rsidR="003A71E7" w:rsidRDefault="003A71E7" w:rsidP="003A71E7">
      <w:pPr>
        <w:pStyle w:val="NoSpacing"/>
      </w:pPr>
      <w:r>
        <w:t xml:space="preserve">    border-radius: 5px;</w:t>
      </w:r>
    </w:p>
    <w:p w14:paraId="7F88C10F" w14:textId="77777777" w:rsidR="003A71E7" w:rsidRDefault="003A71E7" w:rsidP="003A71E7">
      <w:pPr>
        <w:pStyle w:val="NoSpacing"/>
      </w:pPr>
      <w:r>
        <w:t xml:space="preserve">    cursor: pointer;</w:t>
      </w:r>
    </w:p>
    <w:p w14:paraId="3C6352FD" w14:textId="77777777" w:rsidR="003A71E7" w:rsidRDefault="003A71E7" w:rsidP="003A71E7">
      <w:pPr>
        <w:pStyle w:val="NoSpacing"/>
      </w:pPr>
      <w:r>
        <w:t>}</w:t>
      </w:r>
    </w:p>
    <w:p w14:paraId="4973752C" w14:textId="77777777" w:rsidR="003A71E7" w:rsidRDefault="003A71E7" w:rsidP="003A71E7">
      <w:pPr>
        <w:pStyle w:val="NoSpacing"/>
      </w:pPr>
      <w:r>
        <w:t>#tags_footer span:hover {</w:t>
      </w:r>
    </w:p>
    <w:p w14:paraId="6D62FAD7" w14:textId="77777777" w:rsidR="003A71E7" w:rsidRDefault="003A71E7" w:rsidP="003A71E7">
      <w:pPr>
        <w:pStyle w:val="NoSpacing"/>
      </w:pPr>
      <w:r>
        <w:t xml:space="preserve">    color: #0cdd05;</w:t>
      </w:r>
    </w:p>
    <w:p w14:paraId="093DEC7D" w14:textId="77777777" w:rsidR="003A71E7" w:rsidRDefault="003A71E7" w:rsidP="003A71E7">
      <w:pPr>
        <w:pStyle w:val="NoSpacing"/>
      </w:pPr>
      <w:r>
        <w:t xml:space="preserve">    border: 1px solid #0cdd05;</w:t>
      </w:r>
    </w:p>
    <w:p w14:paraId="27A63DEB" w14:textId="77777777" w:rsidR="003A71E7" w:rsidRDefault="003A71E7" w:rsidP="003A71E7">
      <w:pPr>
        <w:pStyle w:val="NoSpacing"/>
      </w:pPr>
      <w:r>
        <w:t>}</w:t>
      </w:r>
    </w:p>
    <w:p w14:paraId="2FA2374A" w14:textId="77777777" w:rsidR="003A71E7" w:rsidRDefault="003A71E7" w:rsidP="003A71E7">
      <w:pPr>
        <w:pStyle w:val="NoSpacing"/>
      </w:pPr>
      <w:r>
        <w:t>.selected_footer_tag {</w:t>
      </w:r>
    </w:p>
    <w:p w14:paraId="7D2FE054" w14:textId="77777777" w:rsidR="003A71E7" w:rsidRDefault="003A71E7" w:rsidP="003A71E7">
      <w:pPr>
        <w:pStyle w:val="NoSpacing"/>
      </w:pPr>
      <w:r>
        <w:t xml:space="preserve">    color: #0073F3 !important;</w:t>
      </w:r>
    </w:p>
    <w:p w14:paraId="30BDFD8A" w14:textId="77777777" w:rsidR="003A71E7" w:rsidRDefault="003A71E7" w:rsidP="003A71E7">
      <w:pPr>
        <w:pStyle w:val="NoSpacing"/>
      </w:pPr>
      <w:r>
        <w:t xml:space="preserve">    border: 1px solid #0073F3 !important;</w:t>
      </w:r>
    </w:p>
    <w:p w14:paraId="03B456E7" w14:textId="77777777" w:rsidR="003A71E7" w:rsidRDefault="003A71E7" w:rsidP="003A71E7">
      <w:pPr>
        <w:pStyle w:val="NoSpacing"/>
      </w:pPr>
      <w:r>
        <w:t>}</w:t>
      </w:r>
    </w:p>
    <w:p w14:paraId="38767F23" w14:textId="77777777" w:rsidR="003A71E7" w:rsidRDefault="003A71E7" w:rsidP="003A71E7">
      <w:pPr>
        <w:pStyle w:val="NoSpacing"/>
      </w:pPr>
      <w:r>
        <w:t>.footer_part.footer_recents {</w:t>
      </w:r>
    </w:p>
    <w:p w14:paraId="34F8236E" w14:textId="77777777" w:rsidR="003A71E7" w:rsidRDefault="003A71E7" w:rsidP="003A71E7">
      <w:pPr>
        <w:pStyle w:val="NoSpacing"/>
      </w:pPr>
      <w:r>
        <w:t xml:space="preserve">    color: #e8e8e8;</w:t>
      </w:r>
    </w:p>
    <w:p w14:paraId="2E73F1E7" w14:textId="77777777" w:rsidR="003A71E7" w:rsidRDefault="003A71E7" w:rsidP="003A71E7">
      <w:pPr>
        <w:pStyle w:val="NoSpacing"/>
      </w:pPr>
      <w:r>
        <w:t>}</w:t>
      </w:r>
    </w:p>
    <w:p w14:paraId="3113F493" w14:textId="77777777" w:rsidR="003A71E7" w:rsidRDefault="003A71E7" w:rsidP="003A71E7">
      <w:pPr>
        <w:pStyle w:val="NoSpacing"/>
      </w:pPr>
      <w:r>
        <w:t>.footer_part.footer_recents h3 {</w:t>
      </w:r>
    </w:p>
    <w:p w14:paraId="659A7415" w14:textId="77777777" w:rsidR="003A71E7" w:rsidRDefault="003A71E7" w:rsidP="003A71E7">
      <w:pPr>
        <w:pStyle w:val="NoSpacing"/>
      </w:pPr>
      <w:r>
        <w:t xml:space="preserve">    margin-bottom: 10px;</w:t>
      </w:r>
    </w:p>
    <w:p w14:paraId="71642ACF" w14:textId="77777777" w:rsidR="003A71E7" w:rsidRDefault="003A71E7" w:rsidP="003A71E7">
      <w:pPr>
        <w:pStyle w:val="NoSpacing"/>
      </w:pPr>
      <w:r>
        <w:t>}</w:t>
      </w:r>
    </w:p>
    <w:p w14:paraId="2ACB3798" w14:textId="77777777" w:rsidR="003A71E7" w:rsidRDefault="003A71E7" w:rsidP="003A71E7">
      <w:pPr>
        <w:pStyle w:val="NoSpacing"/>
      </w:pPr>
      <w:r>
        <w:lastRenderedPageBreak/>
        <w:t>.footer_part.footer_recents .top_post {</w:t>
      </w:r>
    </w:p>
    <w:p w14:paraId="51208760" w14:textId="77777777" w:rsidR="003A71E7" w:rsidRDefault="003A71E7" w:rsidP="003A71E7">
      <w:pPr>
        <w:pStyle w:val="NoSpacing"/>
      </w:pPr>
      <w:r>
        <w:t xml:space="preserve">    padding-left: 10px;</w:t>
      </w:r>
    </w:p>
    <w:p w14:paraId="67F660D0" w14:textId="77777777" w:rsidR="003A71E7" w:rsidRDefault="003A71E7" w:rsidP="003A71E7">
      <w:pPr>
        <w:pStyle w:val="NoSpacing"/>
      </w:pPr>
      <w:r>
        <w:t xml:space="preserve">    padding-right: 10px;</w:t>
      </w:r>
    </w:p>
    <w:p w14:paraId="71ECFDD3" w14:textId="77777777" w:rsidR="003A71E7" w:rsidRDefault="003A71E7" w:rsidP="003A71E7">
      <w:pPr>
        <w:pStyle w:val="NoSpacing"/>
      </w:pPr>
      <w:r>
        <w:t xml:space="preserve">    margin-bottom: 6px;</w:t>
      </w:r>
    </w:p>
    <w:p w14:paraId="2BD287EE" w14:textId="77777777" w:rsidR="003A71E7" w:rsidRDefault="003A71E7" w:rsidP="003A71E7">
      <w:pPr>
        <w:pStyle w:val="NoSpacing"/>
      </w:pPr>
      <w:r>
        <w:t>}</w:t>
      </w:r>
    </w:p>
    <w:p w14:paraId="46B58E1A" w14:textId="77777777" w:rsidR="003A71E7" w:rsidRDefault="003A71E7" w:rsidP="003A71E7">
      <w:pPr>
        <w:pStyle w:val="NoSpacing"/>
      </w:pPr>
      <w:r>
        <w:t>.footer_part.footer_recents .top_post h4 {</w:t>
      </w:r>
    </w:p>
    <w:p w14:paraId="3E1950B7" w14:textId="77777777" w:rsidR="003A71E7" w:rsidRDefault="003A71E7" w:rsidP="003A71E7">
      <w:pPr>
        <w:pStyle w:val="NoSpacing"/>
      </w:pPr>
      <w:r>
        <w:t xml:space="preserve">    text-align: center;</w:t>
      </w:r>
    </w:p>
    <w:p w14:paraId="6C3A4B14" w14:textId="77777777" w:rsidR="003A71E7" w:rsidRDefault="003A71E7" w:rsidP="003A71E7">
      <w:pPr>
        <w:pStyle w:val="NoSpacing"/>
      </w:pPr>
      <w:r>
        <w:t>}</w:t>
      </w:r>
    </w:p>
    <w:p w14:paraId="135F2CDD" w14:textId="77777777" w:rsidR="003A71E7" w:rsidRDefault="003A71E7" w:rsidP="003A71E7">
      <w:pPr>
        <w:pStyle w:val="NoSpacing"/>
      </w:pPr>
      <w:r>
        <w:t>.footer_part.footer_recents .top_post div {</w:t>
      </w:r>
    </w:p>
    <w:p w14:paraId="4548D1A8" w14:textId="77777777" w:rsidR="003A71E7" w:rsidRDefault="003A71E7" w:rsidP="003A71E7">
      <w:pPr>
        <w:pStyle w:val="NoSpacing"/>
      </w:pPr>
      <w:r>
        <w:t xml:space="preserve">    display: flex;</w:t>
      </w:r>
    </w:p>
    <w:p w14:paraId="159FFCCA" w14:textId="77777777" w:rsidR="003A71E7" w:rsidRDefault="003A71E7" w:rsidP="003A71E7">
      <w:pPr>
        <w:pStyle w:val="NoSpacing"/>
      </w:pPr>
      <w:r>
        <w:t xml:space="preserve">    justify-content: space-between;</w:t>
      </w:r>
    </w:p>
    <w:p w14:paraId="35B1944B" w14:textId="77777777" w:rsidR="003A71E7" w:rsidRDefault="003A71E7" w:rsidP="003A71E7">
      <w:pPr>
        <w:pStyle w:val="NoSpacing"/>
      </w:pPr>
      <w:r>
        <w:t xml:space="preserve">    margin-top: 3px;</w:t>
      </w:r>
    </w:p>
    <w:p w14:paraId="7892E2F3" w14:textId="77777777" w:rsidR="003A71E7" w:rsidRDefault="003A71E7" w:rsidP="003A71E7">
      <w:pPr>
        <w:pStyle w:val="NoSpacing"/>
      </w:pPr>
      <w:r>
        <w:t xml:space="preserve">    font-style: italic;</w:t>
      </w:r>
    </w:p>
    <w:p w14:paraId="36197F16" w14:textId="77777777" w:rsidR="003A71E7" w:rsidRDefault="003A71E7" w:rsidP="003A71E7">
      <w:pPr>
        <w:pStyle w:val="NoSpacing"/>
      </w:pPr>
      <w:r>
        <w:t>}</w:t>
      </w:r>
    </w:p>
    <w:p w14:paraId="0B2D3DBF" w14:textId="77777777" w:rsidR="003A71E7" w:rsidRDefault="003A71E7" w:rsidP="003A71E7">
      <w:pPr>
        <w:pStyle w:val="NoSpacing"/>
      </w:pPr>
      <w:r>
        <w:t>@media screen and (max-width: 660px) {</w:t>
      </w:r>
    </w:p>
    <w:p w14:paraId="61A67830" w14:textId="77777777" w:rsidR="003A71E7" w:rsidRDefault="003A71E7" w:rsidP="003A71E7">
      <w:pPr>
        <w:pStyle w:val="NoSpacing"/>
      </w:pPr>
      <w:r>
        <w:t xml:space="preserve">    .footer .footer_holder {</w:t>
      </w:r>
    </w:p>
    <w:p w14:paraId="4A5DC54B" w14:textId="77777777" w:rsidR="003A71E7" w:rsidRDefault="003A71E7" w:rsidP="003A71E7">
      <w:pPr>
        <w:pStyle w:val="NoSpacing"/>
      </w:pPr>
      <w:r>
        <w:t xml:space="preserve">        flex-wrap: wrap;</w:t>
      </w:r>
    </w:p>
    <w:p w14:paraId="0A66B1C1" w14:textId="77777777" w:rsidR="003A71E7" w:rsidRDefault="003A71E7" w:rsidP="003A71E7">
      <w:pPr>
        <w:pStyle w:val="NoSpacing"/>
      </w:pPr>
      <w:r>
        <w:t xml:space="preserve">        justify-content: center;</w:t>
      </w:r>
    </w:p>
    <w:p w14:paraId="20BDF4FC" w14:textId="77777777" w:rsidR="003A71E7" w:rsidRDefault="003A71E7" w:rsidP="003A71E7">
      <w:pPr>
        <w:pStyle w:val="NoSpacing"/>
      </w:pPr>
      <w:r>
        <w:t xml:space="preserve">    }</w:t>
      </w:r>
    </w:p>
    <w:p w14:paraId="326C200B" w14:textId="77777777" w:rsidR="003A71E7" w:rsidRDefault="003A71E7" w:rsidP="003A71E7">
      <w:pPr>
        <w:pStyle w:val="NoSpacing"/>
      </w:pPr>
      <w:r>
        <w:t xml:space="preserve">    .footer .footer_holder .footer_part {</w:t>
      </w:r>
    </w:p>
    <w:p w14:paraId="79161E2F" w14:textId="77777777" w:rsidR="003A71E7" w:rsidRDefault="003A71E7" w:rsidP="003A71E7">
      <w:pPr>
        <w:pStyle w:val="NoSpacing"/>
      </w:pPr>
      <w:r>
        <w:t xml:space="preserve">        margin-top: 10px;</w:t>
      </w:r>
    </w:p>
    <w:p w14:paraId="6090E942" w14:textId="77777777" w:rsidR="003A71E7" w:rsidRDefault="003A71E7" w:rsidP="003A71E7">
      <w:pPr>
        <w:pStyle w:val="NoSpacing"/>
      </w:pPr>
      <w:r>
        <w:t xml:space="preserve">        width: 98%;</w:t>
      </w:r>
    </w:p>
    <w:p w14:paraId="3251704E" w14:textId="77777777" w:rsidR="003A71E7" w:rsidRDefault="003A71E7" w:rsidP="003A71E7">
      <w:pPr>
        <w:pStyle w:val="NoSpacing"/>
      </w:pPr>
      <w:r>
        <w:t xml:space="preserve">    }</w:t>
      </w:r>
    </w:p>
    <w:p w14:paraId="05AE2349" w14:textId="794E2651" w:rsidR="00AA63D2" w:rsidRPr="00A31FB2" w:rsidRDefault="003A71E7" w:rsidP="003A71E7">
      <w:pPr>
        <w:pStyle w:val="NoSpacing"/>
      </w:pPr>
      <w:r>
        <w:t>}</w:t>
      </w:r>
      <w:r w:rsidR="00AA63D2" w:rsidRPr="00FB2A6E">
        <w:t xml:space="preserve"> </w:t>
      </w:r>
    </w:p>
    <w:p w14:paraId="048C5D3F" w14:textId="77777777" w:rsidR="00AA63D2" w:rsidRPr="00601F14" w:rsidRDefault="00AA63D2" w:rsidP="00AA63D2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09" w:name="_Toc11419061"/>
      <w:bookmarkStart w:id="9310" w:name="_Toc11420539"/>
      <w:bookmarkEnd w:id="9309"/>
      <w:bookmarkEnd w:id="9310"/>
    </w:p>
    <w:p w14:paraId="17E1F66E" w14:textId="77777777" w:rsidR="00AA63D2" w:rsidRPr="00601F14" w:rsidRDefault="00AA63D2" w:rsidP="00AA63D2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11" w:name="_Toc11419062"/>
      <w:bookmarkStart w:id="9312" w:name="_Toc11420540"/>
      <w:bookmarkEnd w:id="9311"/>
      <w:bookmarkEnd w:id="9312"/>
    </w:p>
    <w:p w14:paraId="52B7AACF" w14:textId="77777777" w:rsidR="00AA63D2" w:rsidRPr="00601F14" w:rsidRDefault="00AA63D2" w:rsidP="00AA63D2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13" w:name="_Toc11419063"/>
      <w:bookmarkStart w:id="9314" w:name="_Toc11420541"/>
      <w:bookmarkEnd w:id="9313"/>
      <w:bookmarkEnd w:id="9314"/>
    </w:p>
    <w:p w14:paraId="6B20A0A9" w14:textId="77777777" w:rsidR="00AA63D2" w:rsidRPr="00601F14" w:rsidRDefault="00AA63D2" w:rsidP="00AA63D2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15" w:name="_Toc11419064"/>
      <w:bookmarkStart w:id="9316" w:name="_Toc11420542"/>
      <w:bookmarkEnd w:id="9315"/>
      <w:bookmarkEnd w:id="9316"/>
    </w:p>
    <w:p w14:paraId="5DC06EF3" w14:textId="7534A0F9" w:rsidR="00AA63D2" w:rsidRPr="00FB7621" w:rsidRDefault="008A2A3A" w:rsidP="00AA63D2">
      <w:pPr>
        <w:pStyle w:val="Heading2"/>
        <w:numPr>
          <w:ilvl w:val="1"/>
          <w:numId w:val="52"/>
        </w:numPr>
      </w:pPr>
      <w:bookmarkStart w:id="9317" w:name="_Toc11420543"/>
      <w:r>
        <w:t>assets/css/header_template.css</w:t>
      </w:r>
      <w:bookmarkEnd w:id="9317"/>
    </w:p>
    <w:p w14:paraId="6FA1CADE" w14:textId="77777777" w:rsidR="008A2A3A" w:rsidRDefault="008A2A3A" w:rsidP="008A2A3A">
      <w:pPr>
        <w:pStyle w:val="NoSpacing"/>
      </w:pPr>
      <w:r>
        <w:t>.header {</w:t>
      </w:r>
    </w:p>
    <w:p w14:paraId="2CF09877" w14:textId="77777777" w:rsidR="008A2A3A" w:rsidRDefault="008A2A3A" w:rsidP="008A2A3A">
      <w:pPr>
        <w:pStyle w:val="NoSpacing"/>
      </w:pPr>
      <w:r>
        <w:t xml:space="preserve">    width: 100%;</w:t>
      </w:r>
    </w:p>
    <w:p w14:paraId="2515E3C6" w14:textId="77777777" w:rsidR="008A2A3A" w:rsidRDefault="008A2A3A" w:rsidP="008A2A3A">
      <w:pPr>
        <w:pStyle w:val="NoSpacing"/>
      </w:pPr>
      <w:r>
        <w:t xml:space="preserve">    height: 50px;</w:t>
      </w:r>
    </w:p>
    <w:p w14:paraId="53CFF4E6" w14:textId="77777777" w:rsidR="008A2A3A" w:rsidRDefault="008A2A3A" w:rsidP="008A2A3A">
      <w:pPr>
        <w:pStyle w:val="NoSpacing"/>
      </w:pPr>
      <w:r>
        <w:t xml:space="preserve">    padding: 5px;</w:t>
      </w:r>
    </w:p>
    <w:p w14:paraId="6BF310D1" w14:textId="77777777" w:rsidR="008A2A3A" w:rsidRDefault="008A2A3A" w:rsidP="008A2A3A">
      <w:pPr>
        <w:pStyle w:val="NoSpacing"/>
      </w:pPr>
      <w:r>
        <w:t xml:space="preserve">    background-color: #0cdd05;</w:t>
      </w:r>
    </w:p>
    <w:p w14:paraId="66D90607" w14:textId="77777777" w:rsidR="008A2A3A" w:rsidRDefault="008A2A3A" w:rsidP="008A2A3A">
      <w:pPr>
        <w:pStyle w:val="NoSpacing"/>
      </w:pPr>
      <w:r>
        <w:t xml:space="preserve">    display: flex;</w:t>
      </w:r>
    </w:p>
    <w:p w14:paraId="2EC92E29" w14:textId="77777777" w:rsidR="008A2A3A" w:rsidRDefault="008A2A3A" w:rsidP="008A2A3A">
      <w:pPr>
        <w:pStyle w:val="NoSpacing"/>
      </w:pPr>
      <w:r>
        <w:t xml:space="preserve">    justify-content: space-around;</w:t>
      </w:r>
    </w:p>
    <w:p w14:paraId="76FC98C8" w14:textId="77777777" w:rsidR="008A2A3A" w:rsidRDefault="008A2A3A" w:rsidP="008A2A3A">
      <w:pPr>
        <w:pStyle w:val="NoSpacing"/>
      </w:pPr>
      <w:r>
        <w:t xml:space="preserve">    align-items: center;</w:t>
      </w:r>
    </w:p>
    <w:p w14:paraId="537E3235" w14:textId="77777777" w:rsidR="008A2A3A" w:rsidRDefault="008A2A3A" w:rsidP="008A2A3A">
      <w:pPr>
        <w:pStyle w:val="NoSpacing"/>
      </w:pPr>
      <w:r>
        <w:t xml:space="preserve">    color: #ffffff;</w:t>
      </w:r>
    </w:p>
    <w:p w14:paraId="2B58F758" w14:textId="77777777" w:rsidR="008A2A3A" w:rsidRDefault="008A2A3A" w:rsidP="008A2A3A">
      <w:pPr>
        <w:pStyle w:val="NoSpacing"/>
      </w:pPr>
      <w:r>
        <w:t xml:space="preserve">    font-family: IndieFlower;</w:t>
      </w:r>
    </w:p>
    <w:p w14:paraId="0F15A784" w14:textId="77777777" w:rsidR="008A2A3A" w:rsidRDefault="008A2A3A" w:rsidP="008A2A3A">
      <w:pPr>
        <w:pStyle w:val="NoSpacing"/>
      </w:pPr>
      <w:r>
        <w:t>}</w:t>
      </w:r>
    </w:p>
    <w:p w14:paraId="4CC81D70" w14:textId="77777777" w:rsidR="008A2A3A" w:rsidRDefault="008A2A3A" w:rsidP="008A2A3A">
      <w:pPr>
        <w:pStyle w:val="NoSpacing"/>
      </w:pPr>
      <w:r>
        <w:t>.header .language {</w:t>
      </w:r>
    </w:p>
    <w:p w14:paraId="341E2B27" w14:textId="77777777" w:rsidR="008A2A3A" w:rsidRDefault="008A2A3A" w:rsidP="008A2A3A">
      <w:pPr>
        <w:pStyle w:val="NoSpacing"/>
      </w:pPr>
      <w:r>
        <w:t xml:space="preserve">    width: 70px;</w:t>
      </w:r>
    </w:p>
    <w:p w14:paraId="046A4C5E" w14:textId="77777777" w:rsidR="008A2A3A" w:rsidRDefault="008A2A3A" w:rsidP="008A2A3A">
      <w:pPr>
        <w:pStyle w:val="NoSpacing"/>
      </w:pPr>
      <w:r>
        <w:t xml:space="preserve">    padding: 2px;</w:t>
      </w:r>
    </w:p>
    <w:p w14:paraId="7D00536A" w14:textId="77777777" w:rsidR="008A2A3A" w:rsidRDefault="008A2A3A" w:rsidP="008A2A3A">
      <w:pPr>
        <w:pStyle w:val="NoSpacing"/>
      </w:pPr>
      <w:r>
        <w:t xml:space="preserve">    display: flex;</w:t>
      </w:r>
    </w:p>
    <w:p w14:paraId="108CFC3A" w14:textId="77777777" w:rsidR="008A2A3A" w:rsidRDefault="008A2A3A" w:rsidP="008A2A3A">
      <w:pPr>
        <w:pStyle w:val="NoSpacing"/>
      </w:pPr>
      <w:r>
        <w:t xml:space="preserve">    justify-content: space-between;</w:t>
      </w:r>
    </w:p>
    <w:p w14:paraId="0BB4F425" w14:textId="77777777" w:rsidR="008A2A3A" w:rsidRDefault="008A2A3A" w:rsidP="008A2A3A">
      <w:pPr>
        <w:pStyle w:val="NoSpacing"/>
      </w:pPr>
      <w:r>
        <w:t>}</w:t>
      </w:r>
    </w:p>
    <w:p w14:paraId="3806F653" w14:textId="77777777" w:rsidR="008A2A3A" w:rsidRDefault="008A2A3A" w:rsidP="008A2A3A">
      <w:pPr>
        <w:pStyle w:val="NoSpacing"/>
      </w:pPr>
      <w:r>
        <w:t>.header .language img {</w:t>
      </w:r>
    </w:p>
    <w:p w14:paraId="7E24A18B" w14:textId="77777777" w:rsidR="008A2A3A" w:rsidRDefault="008A2A3A" w:rsidP="008A2A3A">
      <w:pPr>
        <w:pStyle w:val="NoSpacing"/>
      </w:pPr>
      <w:r>
        <w:t xml:space="preserve">    cursor: pointer;</w:t>
      </w:r>
    </w:p>
    <w:p w14:paraId="5E565811" w14:textId="77777777" w:rsidR="008A2A3A" w:rsidRDefault="008A2A3A" w:rsidP="008A2A3A">
      <w:pPr>
        <w:pStyle w:val="NoSpacing"/>
      </w:pPr>
      <w:r>
        <w:t>}</w:t>
      </w:r>
    </w:p>
    <w:p w14:paraId="317D66B5" w14:textId="77777777" w:rsidR="008A2A3A" w:rsidRDefault="008A2A3A" w:rsidP="008A2A3A">
      <w:pPr>
        <w:pStyle w:val="NoSpacing"/>
      </w:pPr>
      <w:r>
        <w:t>.header ul {</w:t>
      </w:r>
    </w:p>
    <w:p w14:paraId="32DA0220" w14:textId="77777777" w:rsidR="008A2A3A" w:rsidRDefault="008A2A3A" w:rsidP="008A2A3A">
      <w:pPr>
        <w:pStyle w:val="NoSpacing"/>
      </w:pPr>
      <w:r>
        <w:lastRenderedPageBreak/>
        <w:t xml:space="preserve">    list-style-type: none;</w:t>
      </w:r>
    </w:p>
    <w:p w14:paraId="70904D54" w14:textId="77777777" w:rsidR="008A2A3A" w:rsidRDefault="008A2A3A" w:rsidP="008A2A3A">
      <w:pPr>
        <w:pStyle w:val="NoSpacing"/>
      </w:pPr>
      <w:r>
        <w:t xml:space="preserve">    display: flex;</w:t>
      </w:r>
    </w:p>
    <w:p w14:paraId="6AF38932" w14:textId="77777777" w:rsidR="008A2A3A" w:rsidRDefault="008A2A3A" w:rsidP="008A2A3A">
      <w:pPr>
        <w:pStyle w:val="NoSpacing"/>
      </w:pPr>
      <w:r>
        <w:t xml:space="preserve">    width: 80%;</w:t>
      </w:r>
    </w:p>
    <w:p w14:paraId="1BE342C5" w14:textId="77777777" w:rsidR="008A2A3A" w:rsidRDefault="008A2A3A" w:rsidP="008A2A3A">
      <w:pPr>
        <w:pStyle w:val="NoSpacing"/>
      </w:pPr>
      <w:r>
        <w:t xml:space="preserve">    justify-content: space-around;</w:t>
      </w:r>
    </w:p>
    <w:p w14:paraId="78853FED" w14:textId="77777777" w:rsidR="008A2A3A" w:rsidRDefault="008A2A3A" w:rsidP="008A2A3A">
      <w:pPr>
        <w:pStyle w:val="NoSpacing"/>
      </w:pPr>
      <w:r>
        <w:t xml:space="preserve">    z-index: 2;</w:t>
      </w:r>
    </w:p>
    <w:p w14:paraId="2AF2686D" w14:textId="77777777" w:rsidR="008A2A3A" w:rsidRDefault="008A2A3A" w:rsidP="008A2A3A">
      <w:pPr>
        <w:pStyle w:val="NoSpacing"/>
      </w:pPr>
      <w:r>
        <w:t>}</w:t>
      </w:r>
    </w:p>
    <w:p w14:paraId="309CE4DB" w14:textId="77777777" w:rsidR="008A2A3A" w:rsidRDefault="008A2A3A" w:rsidP="008A2A3A">
      <w:pPr>
        <w:pStyle w:val="NoSpacing"/>
      </w:pPr>
      <w:r>
        <w:t>.header ul li a {</w:t>
      </w:r>
    </w:p>
    <w:p w14:paraId="0E04756F" w14:textId="77777777" w:rsidR="008A2A3A" w:rsidRDefault="008A2A3A" w:rsidP="008A2A3A">
      <w:pPr>
        <w:pStyle w:val="NoSpacing"/>
      </w:pPr>
      <w:r>
        <w:t xml:space="preserve">    padding: 2px;</w:t>
      </w:r>
    </w:p>
    <w:p w14:paraId="5C19EEED" w14:textId="77777777" w:rsidR="008A2A3A" w:rsidRDefault="008A2A3A" w:rsidP="008A2A3A">
      <w:pPr>
        <w:pStyle w:val="NoSpacing"/>
      </w:pPr>
      <w:r>
        <w:t xml:space="preserve">    border-radius: 2px;</w:t>
      </w:r>
    </w:p>
    <w:p w14:paraId="69EFDE80" w14:textId="77777777" w:rsidR="008A2A3A" w:rsidRDefault="008A2A3A" w:rsidP="008A2A3A">
      <w:pPr>
        <w:pStyle w:val="NoSpacing"/>
      </w:pPr>
      <w:r>
        <w:t xml:space="preserve">    text-decoration: none;</w:t>
      </w:r>
    </w:p>
    <w:p w14:paraId="3237BDA0" w14:textId="77777777" w:rsidR="008A2A3A" w:rsidRDefault="008A2A3A" w:rsidP="008A2A3A">
      <w:pPr>
        <w:pStyle w:val="NoSpacing"/>
      </w:pPr>
      <w:r>
        <w:t xml:space="preserve">    color: #ffffff;</w:t>
      </w:r>
    </w:p>
    <w:p w14:paraId="1F7276E6" w14:textId="77777777" w:rsidR="008A2A3A" w:rsidRDefault="008A2A3A" w:rsidP="008A2A3A">
      <w:pPr>
        <w:pStyle w:val="NoSpacing"/>
      </w:pPr>
      <w:r>
        <w:t xml:space="preserve">    font-weight: bold;</w:t>
      </w:r>
    </w:p>
    <w:p w14:paraId="05480BE2" w14:textId="77777777" w:rsidR="008A2A3A" w:rsidRDefault="008A2A3A" w:rsidP="008A2A3A">
      <w:pPr>
        <w:pStyle w:val="NoSpacing"/>
      </w:pPr>
      <w:r>
        <w:t xml:space="preserve">    font-size: 30px;</w:t>
      </w:r>
    </w:p>
    <w:p w14:paraId="37FC84AA" w14:textId="77777777" w:rsidR="008A2A3A" w:rsidRDefault="008A2A3A" w:rsidP="008A2A3A">
      <w:pPr>
        <w:pStyle w:val="NoSpacing"/>
      </w:pPr>
      <w:r>
        <w:t>}</w:t>
      </w:r>
    </w:p>
    <w:p w14:paraId="6D7A43FF" w14:textId="77777777" w:rsidR="008A2A3A" w:rsidRDefault="008A2A3A" w:rsidP="008A2A3A">
      <w:pPr>
        <w:pStyle w:val="NoSpacing"/>
      </w:pPr>
      <w:r>
        <w:t>.header ul li a:hover {</w:t>
      </w:r>
    </w:p>
    <w:p w14:paraId="068F9077" w14:textId="77777777" w:rsidR="008A2A3A" w:rsidRDefault="008A2A3A" w:rsidP="008A2A3A">
      <w:pPr>
        <w:pStyle w:val="NoSpacing"/>
      </w:pPr>
      <w:r>
        <w:t xml:space="preserve">    background-color: #c2dd05;</w:t>
      </w:r>
    </w:p>
    <w:p w14:paraId="4CA5DE66" w14:textId="77777777" w:rsidR="008A2A3A" w:rsidRDefault="008A2A3A" w:rsidP="008A2A3A">
      <w:pPr>
        <w:pStyle w:val="NoSpacing"/>
      </w:pPr>
      <w:r>
        <w:t>}</w:t>
      </w:r>
    </w:p>
    <w:p w14:paraId="1251DF9A" w14:textId="77777777" w:rsidR="008A2A3A" w:rsidRDefault="008A2A3A" w:rsidP="008A2A3A">
      <w:pPr>
        <w:pStyle w:val="NoSpacing"/>
      </w:pPr>
      <w:r>
        <w:t>.header .fas {</w:t>
      </w:r>
    </w:p>
    <w:p w14:paraId="69FBC3AD" w14:textId="77777777" w:rsidR="008A2A3A" w:rsidRDefault="008A2A3A" w:rsidP="008A2A3A">
      <w:pPr>
        <w:pStyle w:val="NoSpacing"/>
      </w:pPr>
      <w:r>
        <w:t xml:space="preserve">    font-size: 30px;</w:t>
      </w:r>
    </w:p>
    <w:p w14:paraId="7A8EAE8B" w14:textId="77777777" w:rsidR="008A2A3A" w:rsidRDefault="008A2A3A" w:rsidP="008A2A3A">
      <w:pPr>
        <w:pStyle w:val="NoSpacing"/>
      </w:pPr>
      <w:r>
        <w:t xml:space="preserve">    margin-left: 15px;</w:t>
      </w:r>
    </w:p>
    <w:p w14:paraId="4ECAFD83" w14:textId="77777777" w:rsidR="008A2A3A" w:rsidRDefault="008A2A3A" w:rsidP="008A2A3A">
      <w:pPr>
        <w:pStyle w:val="NoSpacing"/>
      </w:pPr>
      <w:r>
        <w:t xml:space="preserve">    display: none;</w:t>
      </w:r>
    </w:p>
    <w:p w14:paraId="5C6C5D89" w14:textId="77777777" w:rsidR="008A2A3A" w:rsidRDefault="008A2A3A" w:rsidP="008A2A3A">
      <w:pPr>
        <w:pStyle w:val="NoSpacing"/>
      </w:pPr>
      <w:r>
        <w:t>}</w:t>
      </w:r>
    </w:p>
    <w:p w14:paraId="444D2D88" w14:textId="77777777" w:rsidR="008A2A3A" w:rsidRDefault="008A2A3A" w:rsidP="008A2A3A">
      <w:pPr>
        <w:pStyle w:val="NoSpacing"/>
      </w:pPr>
      <w:r>
        <w:t>.header .logo_and_nav {</w:t>
      </w:r>
    </w:p>
    <w:p w14:paraId="5FD88F4C" w14:textId="77777777" w:rsidR="008A2A3A" w:rsidRDefault="008A2A3A" w:rsidP="008A2A3A">
      <w:pPr>
        <w:pStyle w:val="NoSpacing"/>
      </w:pPr>
      <w:r>
        <w:t xml:space="preserve">    display: flex;</w:t>
      </w:r>
    </w:p>
    <w:p w14:paraId="11FE4F19" w14:textId="77777777" w:rsidR="008A2A3A" w:rsidRDefault="008A2A3A" w:rsidP="008A2A3A">
      <w:pPr>
        <w:pStyle w:val="NoSpacing"/>
      </w:pPr>
      <w:r>
        <w:t xml:space="preserve">    align-items: center;</w:t>
      </w:r>
    </w:p>
    <w:p w14:paraId="642D288E" w14:textId="77777777" w:rsidR="008A2A3A" w:rsidRDefault="008A2A3A" w:rsidP="008A2A3A">
      <w:pPr>
        <w:pStyle w:val="NoSpacing"/>
      </w:pPr>
      <w:r>
        <w:t>}</w:t>
      </w:r>
    </w:p>
    <w:p w14:paraId="3379AB73" w14:textId="77777777" w:rsidR="008A2A3A" w:rsidRDefault="008A2A3A" w:rsidP="008A2A3A">
      <w:pPr>
        <w:pStyle w:val="NoSpacing"/>
      </w:pPr>
      <w:r>
        <w:t>.show_menu {</w:t>
      </w:r>
    </w:p>
    <w:p w14:paraId="5DB328C7" w14:textId="77777777" w:rsidR="008A2A3A" w:rsidRDefault="008A2A3A" w:rsidP="008A2A3A">
      <w:pPr>
        <w:pStyle w:val="NoSpacing"/>
      </w:pPr>
      <w:r>
        <w:t xml:space="preserve">    height: auto !important;</w:t>
      </w:r>
    </w:p>
    <w:p w14:paraId="3D303781" w14:textId="77777777" w:rsidR="008A2A3A" w:rsidRDefault="008A2A3A" w:rsidP="008A2A3A">
      <w:pPr>
        <w:pStyle w:val="NoSpacing"/>
      </w:pPr>
      <w:r>
        <w:t xml:space="preserve">    display: block !important;</w:t>
      </w:r>
    </w:p>
    <w:p w14:paraId="7DCE2833" w14:textId="77777777" w:rsidR="008A2A3A" w:rsidRDefault="008A2A3A" w:rsidP="008A2A3A">
      <w:pPr>
        <w:pStyle w:val="NoSpacing"/>
      </w:pPr>
      <w:r>
        <w:t xml:space="preserve">    align-self: flex-start;</w:t>
      </w:r>
    </w:p>
    <w:p w14:paraId="68E932A6" w14:textId="77777777" w:rsidR="008A2A3A" w:rsidRDefault="008A2A3A" w:rsidP="008A2A3A">
      <w:pPr>
        <w:pStyle w:val="NoSpacing"/>
      </w:pPr>
      <w:r>
        <w:t xml:space="preserve">    margin-left: 10px;</w:t>
      </w:r>
    </w:p>
    <w:p w14:paraId="5548E98A" w14:textId="77777777" w:rsidR="008A2A3A" w:rsidRDefault="008A2A3A" w:rsidP="008A2A3A">
      <w:pPr>
        <w:pStyle w:val="NoSpacing"/>
      </w:pPr>
      <w:r>
        <w:t xml:space="preserve">    background-color: #0cdd05;</w:t>
      </w:r>
    </w:p>
    <w:p w14:paraId="693427CD" w14:textId="77777777" w:rsidR="008A2A3A" w:rsidRDefault="008A2A3A" w:rsidP="008A2A3A">
      <w:pPr>
        <w:pStyle w:val="NoSpacing"/>
      </w:pPr>
      <w:r>
        <w:t>}</w:t>
      </w:r>
    </w:p>
    <w:p w14:paraId="10E7C70E" w14:textId="77777777" w:rsidR="008A2A3A" w:rsidRDefault="008A2A3A" w:rsidP="008A2A3A">
      <w:pPr>
        <w:pStyle w:val="NoSpacing"/>
      </w:pPr>
    </w:p>
    <w:p w14:paraId="26CC26ED" w14:textId="77777777" w:rsidR="008A2A3A" w:rsidRDefault="008A2A3A" w:rsidP="008A2A3A">
      <w:pPr>
        <w:pStyle w:val="NoSpacing"/>
      </w:pPr>
      <w:r>
        <w:t>@media screen and (max-width: 920px) {</w:t>
      </w:r>
    </w:p>
    <w:p w14:paraId="00FE067A" w14:textId="77777777" w:rsidR="008A2A3A" w:rsidRDefault="008A2A3A" w:rsidP="008A2A3A">
      <w:pPr>
        <w:pStyle w:val="NoSpacing"/>
      </w:pPr>
      <w:r>
        <w:t xml:space="preserve">    .header {</w:t>
      </w:r>
    </w:p>
    <w:p w14:paraId="2C4B2886" w14:textId="77777777" w:rsidR="008A2A3A" w:rsidRDefault="008A2A3A" w:rsidP="008A2A3A">
      <w:pPr>
        <w:pStyle w:val="NoSpacing"/>
      </w:pPr>
      <w:r>
        <w:t xml:space="preserve">        justify-content: space-between;</w:t>
      </w:r>
    </w:p>
    <w:p w14:paraId="5A5E6AFB" w14:textId="77777777" w:rsidR="008A2A3A" w:rsidRDefault="008A2A3A" w:rsidP="008A2A3A">
      <w:pPr>
        <w:pStyle w:val="NoSpacing"/>
      </w:pPr>
      <w:r>
        <w:t xml:space="preserve">    }</w:t>
      </w:r>
    </w:p>
    <w:p w14:paraId="733AFD67" w14:textId="77777777" w:rsidR="008A2A3A" w:rsidRDefault="008A2A3A" w:rsidP="008A2A3A">
      <w:pPr>
        <w:pStyle w:val="NoSpacing"/>
      </w:pPr>
      <w:r>
        <w:t xml:space="preserve">    .header .fas {</w:t>
      </w:r>
    </w:p>
    <w:p w14:paraId="39185540" w14:textId="77777777" w:rsidR="008A2A3A" w:rsidRDefault="008A2A3A" w:rsidP="008A2A3A">
      <w:pPr>
        <w:pStyle w:val="NoSpacing"/>
      </w:pPr>
      <w:r>
        <w:t xml:space="preserve">        display: block;</w:t>
      </w:r>
    </w:p>
    <w:p w14:paraId="758B4366" w14:textId="77777777" w:rsidR="008A2A3A" w:rsidRDefault="008A2A3A" w:rsidP="008A2A3A">
      <w:pPr>
        <w:pStyle w:val="NoSpacing"/>
      </w:pPr>
      <w:r>
        <w:t xml:space="preserve">    }</w:t>
      </w:r>
    </w:p>
    <w:p w14:paraId="7AA5A75F" w14:textId="77777777" w:rsidR="008A2A3A" w:rsidRDefault="008A2A3A" w:rsidP="008A2A3A">
      <w:pPr>
        <w:pStyle w:val="NoSpacing"/>
      </w:pPr>
      <w:r>
        <w:t xml:space="preserve">    .header ul {</w:t>
      </w:r>
    </w:p>
    <w:p w14:paraId="4012E983" w14:textId="77777777" w:rsidR="008A2A3A" w:rsidRDefault="008A2A3A" w:rsidP="008A2A3A">
      <w:pPr>
        <w:pStyle w:val="NoSpacing"/>
      </w:pPr>
      <w:r>
        <w:t xml:space="preserve">        height: 0;</w:t>
      </w:r>
    </w:p>
    <w:p w14:paraId="30952620" w14:textId="77777777" w:rsidR="008A2A3A" w:rsidRDefault="008A2A3A" w:rsidP="008A2A3A">
      <w:pPr>
        <w:pStyle w:val="NoSpacing"/>
      </w:pPr>
      <w:r>
        <w:t xml:space="preserve">        display: none;</w:t>
      </w:r>
    </w:p>
    <w:p w14:paraId="64E463CD" w14:textId="77777777" w:rsidR="008A2A3A" w:rsidRDefault="008A2A3A" w:rsidP="008A2A3A">
      <w:pPr>
        <w:pStyle w:val="NoSpacing"/>
      </w:pPr>
      <w:r>
        <w:t xml:space="preserve">    }</w:t>
      </w:r>
    </w:p>
    <w:p w14:paraId="28D5A8EF" w14:textId="77777777" w:rsidR="008A2A3A" w:rsidRDefault="008A2A3A" w:rsidP="008A2A3A">
      <w:pPr>
        <w:pStyle w:val="NoSpacing"/>
      </w:pPr>
      <w:r>
        <w:t>}</w:t>
      </w:r>
    </w:p>
    <w:p w14:paraId="27BE9D29" w14:textId="77777777" w:rsidR="008A2A3A" w:rsidRDefault="008A2A3A" w:rsidP="008A2A3A">
      <w:pPr>
        <w:pStyle w:val="NoSpacing"/>
      </w:pPr>
      <w:r>
        <w:t>@media screen and (max-width: 440px) {</w:t>
      </w:r>
    </w:p>
    <w:p w14:paraId="569FFA8C" w14:textId="77777777" w:rsidR="008A2A3A" w:rsidRDefault="008A2A3A" w:rsidP="008A2A3A">
      <w:pPr>
        <w:pStyle w:val="NoSpacing"/>
      </w:pPr>
      <w:r>
        <w:t xml:space="preserve">    .logo {</w:t>
      </w:r>
    </w:p>
    <w:p w14:paraId="525B9FBB" w14:textId="77777777" w:rsidR="008A2A3A" w:rsidRDefault="008A2A3A" w:rsidP="008A2A3A">
      <w:pPr>
        <w:pStyle w:val="NoSpacing"/>
      </w:pPr>
      <w:r>
        <w:lastRenderedPageBreak/>
        <w:t xml:space="preserve">        display: none;</w:t>
      </w:r>
    </w:p>
    <w:p w14:paraId="200B9EBB" w14:textId="77777777" w:rsidR="008A2A3A" w:rsidRDefault="008A2A3A" w:rsidP="008A2A3A">
      <w:pPr>
        <w:pStyle w:val="NoSpacing"/>
      </w:pPr>
      <w:r>
        <w:t xml:space="preserve">    }</w:t>
      </w:r>
    </w:p>
    <w:p w14:paraId="3DBD0EF6" w14:textId="77777777" w:rsidR="0059783E" w:rsidRPr="00A31FB2" w:rsidRDefault="008A2A3A" w:rsidP="0059783E">
      <w:pPr>
        <w:pStyle w:val="NoSpacing"/>
      </w:pPr>
      <w:r>
        <w:t>}</w:t>
      </w:r>
    </w:p>
    <w:p w14:paraId="65922F81" w14:textId="1692F0E8" w:rsidR="0059783E" w:rsidRPr="00FB7621" w:rsidRDefault="0059783E" w:rsidP="0059783E">
      <w:pPr>
        <w:pStyle w:val="Heading2"/>
        <w:numPr>
          <w:ilvl w:val="1"/>
          <w:numId w:val="52"/>
        </w:numPr>
      </w:pPr>
      <w:bookmarkStart w:id="9318" w:name="_Toc11420544"/>
      <w:r>
        <w:t>assets/css/login_template.css</w:t>
      </w:r>
      <w:bookmarkEnd w:id="9318"/>
    </w:p>
    <w:p w14:paraId="02DBBF11" w14:textId="77777777" w:rsidR="0059783E" w:rsidRDefault="0059783E" w:rsidP="0059783E">
      <w:pPr>
        <w:pStyle w:val="NoSpacing"/>
      </w:pPr>
      <w:r>
        <w:t>#new_post_area .login_register {</w:t>
      </w:r>
    </w:p>
    <w:p w14:paraId="433DAD37" w14:textId="77777777" w:rsidR="0059783E" w:rsidRDefault="0059783E" w:rsidP="0059783E">
      <w:pPr>
        <w:pStyle w:val="NoSpacing"/>
      </w:pPr>
      <w:r>
        <w:t xml:space="preserve">    width: 49%;</w:t>
      </w:r>
    </w:p>
    <w:p w14:paraId="302B001C" w14:textId="77777777" w:rsidR="0059783E" w:rsidRDefault="0059783E" w:rsidP="0059783E">
      <w:pPr>
        <w:pStyle w:val="NoSpacing"/>
      </w:pPr>
      <w:r>
        <w:t xml:space="preserve">    display: flex;</w:t>
      </w:r>
    </w:p>
    <w:p w14:paraId="7CAFF694" w14:textId="77777777" w:rsidR="0059783E" w:rsidRDefault="0059783E" w:rsidP="0059783E">
      <w:pPr>
        <w:pStyle w:val="NoSpacing"/>
      </w:pPr>
      <w:r>
        <w:t xml:space="preserve">    flex-direction: column;</w:t>
      </w:r>
    </w:p>
    <w:p w14:paraId="059385C1" w14:textId="77777777" w:rsidR="0059783E" w:rsidRDefault="0059783E" w:rsidP="0059783E">
      <w:pPr>
        <w:pStyle w:val="NoSpacing"/>
      </w:pPr>
      <w:r>
        <w:t>}</w:t>
      </w:r>
    </w:p>
    <w:p w14:paraId="077EE581" w14:textId="77777777" w:rsidR="0059783E" w:rsidRDefault="0059783E" w:rsidP="0059783E">
      <w:pPr>
        <w:pStyle w:val="NoSpacing"/>
      </w:pPr>
      <w:r>
        <w:t>#new_post_area .login_register .login_param {</w:t>
      </w:r>
    </w:p>
    <w:p w14:paraId="2A3735AB" w14:textId="77777777" w:rsidR="0059783E" w:rsidRDefault="0059783E" w:rsidP="0059783E">
      <w:pPr>
        <w:pStyle w:val="NoSpacing"/>
      </w:pPr>
      <w:r>
        <w:t xml:space="preserve">    display: flex;</w:t>
      </w:r>
    </w:p>
    <w:p w14:paraId="2312B69E" w14:textId="77777777" w:rsidR="0059783E" w:rsidRDefault="0059783E" w:rsidP="0059783E">
      <w:pPr>
        <w:pStyle w:val="NoSpacing"/>
      </w:pPr>
      <w:r>
        <w:t xml:space="preserve">    align-items: center;</w:t>
      </w:r>
    </w:p>
    <w:p w14:paraId="1FF4888B" w14:textId="77777777" w:rsidR="0059783E" w:rsidRDefault="0059783E" w:rsidP="0059783E">
      <w:pPr>
        <w:pStyle w:val="NoSpacing"/>
      </w:pPr>
      <w:r>
        <w:t xml:space="preserve">    justify-content: space-between;</w:t>
      </w:r>
    </w:p>
    <w:p w14:paraId="0326F85E" w14:textId="77777777" w:rsidR="0059783E" w:rsidRDefault="0059783E" w:rsidP="0059783E">
      <w:pPr>
        <w:pStyle w:val="NoSpacing"/>
      </w:pPr>
      <w:r>
        <w:t>}</w:t>
      </w:r>
    </w:p>
    <w:p w14:paraId="0912E6A6" w14:textId="77777777" w:rsidR="0059783E" w:rsidRDefault="0059783E" w:rsidP="0059783E">
      <w:pPr>
        <w:pStyle w:val="NoSpacing"/>
      </w:pPr>
      <w:r>
        <w:t>#new_post_area .login_register:last-child {</w:t>
      </w:r>
    </w:p>
    <w:p w14:paraId="35272023" w14:textId="77777777" w:rsidR="0059783E" w:rsidRDefault="0059783E" w:rsidP="0059783E">
      <w:pPr>
        <w:pStyle w:val="NoSpacing"/>
      </w:pPr>
      <w:r>
        <w:t xml:space="preserve">    padding-left: 5px;</w:t>
      </w:r>
    </w:p>
    <w:p w14:paraId="3908A12B" w14:textId="77777777" w:rsidR="0059783E" w:rsidRDefault="0059783E" w:rsidP="0059783E">
      <w:pPr>
        <w:pStyle w:val="NoSpacing"/>
      </w:pPr>
      <w:r>
        <w:t xml:space="preserve">    border-left: 1px dashed red;</w:t>
      </w:r>
    </w:p>
    <w:p w14:paraId="1B1BBDA3" w14:textId="77777777" w:rsidR="0059783E" w:rsidRDefault="0059783E" w:rsidP="0059783E">
      <w:pPr>
        <w:pStyle w:val="NoSpacing"/>
      </w:pPr>
      <w:r>
        <w:t>}</w:t>
      </w:r>
    </w:p>
    <w:p w14:paraId="1246CB44" w14:textId="77777777" w:rsidR="0059783E" w:rsidRDefault="0059783E" w:rsidP="0059783E">
      <w:pPr>
        <w:pStyle w:val="NoSpacing"/>
      </w:pPr>
      <w:r>
        <w:t>#new_post_area .login_register:first-child {</w:t>
      </w:r>
    </w:p>
    <w:p w14:paraId="40F0BA42" w14:textId="77777777" w:rsidR="0059783E" w:rsidRDefault="0059783E" w:rsidP="0059783E">
      <w:pPr>
        <w:pStyle w:val="NoSpacing"/>
      </w:pPr>
      <w:r>
        <w:t xml:space="preserve">    padding-right: 5px;</w:t>
      </w:r>
    </w:p>
    <w:p w14:paraId="6E26458C" w14:textId="77777777" w:rsidR="0059783E" w:rsidRDefault="0059783E" w:rsidP="0059783E">
      <w:pPr>
        <w:pStyle w:val="NoSpacing"/>
      </w:pPr>
      <w:r>
        <w:t xml:space="preserve">    border-right: 1px dashed red;</w:t>
      </w:r>
    </w:p>
    <w:p w14:paraId="4D470851" w14:textId="77777777" w:rsidR="0059783E" w:rsidRDefault="0059783E" w:rsidP="0059783E">
      <w:pPr>
        <w:pStyle w:val="NoSpacing"/>
      </w:pPr>
      <w:r>
        <w:t>}</w:t>
      </w:r>
    </w:p>
    <w:p w14:paraId="3916DA07" w14:textId="77777777" w:rsidR="0059783E" w:rsidRDefault="0059783E" w:rsidP="0059783E">
      <w:pPr>
        <w:pStyle w:val="NoSpacing"/>
      </w:pPr>
      <w:r>
        <w:t>#new_post_area .login_register .login_param input, #new_post_area .login_register button {</w:t>
      </w:r>
    </w:p>
    <w:p w14:paraId="3CB706C6" w14:textId="77777777" w:rsidR="0059783E" w:rsidRDefault="0059783E" w:rsidP="0059783E">
      <w:pPr>
        <w:pStyle w:val="NoSpacing"/>
      </w:pPr>
      <w:r>
        <w:t xml:space="preserve">    font-size: 16px;</w:t>
      </w:r>
    </w:p>
    <w:p w14:paraId="548BB7AA" w14:textId="77777777" w:rsidR="0059783E" w:rsidRDefault="0059783E" w:rsidP="0059783E">
      <w:pPr>
        <w:pStyle w:val="NoSpacing"/>
      </w:pPr>
      <w:r>
        <w:t xml:space="preserve">    margin-top: 10px;</w:t>
      </w:r>
    </w:p>
    <w:p w14:paraId="0F11D784" w14:textId="77777777" w:rsidR="0059783E" w:rsidRDefault="0059783E" w:rsidP="0059783E">
      <w:pPr>
        <w:pStyle w:val="NoSpacing"/>
      </w:pPr>
      <w:r>
        <w:t xml:space="preserve">    border: 1px solid #000;</w:t>
      </w:r>
    </w:p>
    <w:p w14:paraId="3A85A5DD" w14:textId="77777777" w:rsidR="0059783E" w:rsidRDefault="0059783E" w:rsidP="0059783E">
      <w:pPr>
        <w:pStyle w:val="NoSpacing"/>
      </w:pPr>
      <w:r>
        <w:t xml:space="preserve">    background-color: #fff;</w:t>
      </w:r>
    </w:p>
    <w:p w14:paraId="3438F0FE" w14:textId="77777777" w:rsidR="0059783E" w:rsidRDefault="0059783E" w:rsidP="0059783E">
      <w:pPr>
        <w:pStyle w:val="NoSpacing"/>
      </w:pPr>
      <w:r>
        <w:t xml:space="preserve">    padding: 5px;</w:t>
      </w:r>
    </w:p>
    <w:p w14:paraId="078214B9" w14:textId="77777777" w:rsidR="0059783E" w:rsidRDefault="0059783E" w:rsidP="0059783E">
      <w:pPr>
        <w:pStyle w:val="NoSpacing"/>
      </w:pPr>
      <w:r>
        <w:t xml:space="preserve">    border-radius: 4px;</w:t>
      </w:r>
    </w:p>
    <w:p w14:paraId="2461A585" w14:textId="77777777" w:rsidR="0059783E" w:rsidRDefault="0059783E" w:rsidP="0059783E">
      <w:pPr>
        <w:pStyle w:val="NoSpacing"/>
      </w:pPr>
      <w:r>
        <w:t>}</w:t>
      </w:r>
    </w:p>
    <w:p w14:paraId="5117AE84" w14:textId="77777777" w:rsidR="0059783E" w:rsidRDefault="0059783E" w:rsidP="0059783E">
      <w:pPr>
        <w:pStyle w:val="NoSpacing"/>
      </w:pPr>
      <w:r>
        <w:t>#new_post_area .login_register p {</w:t>
      </w:r>
    </w:p>
    <w:p w14:paraId="148ED792" w14:textId="77777777" w:rsidR="0059783E" w:rsidRDefault="0059783E" w:rsidP="0059783E">
      <w:pPr>
        <w:pStyle w:val="NoSpacing"/>
      </w:pPr>
      <w:r>
        <w:t xml:space="preserve">    min-height: 20px;</w:t>
      </w:r>
    </w:p>
    <w:p w14:paraId="46F0B8CE" w14:textId="77777777" w:rsidR="0059783E" w:rsidRDefault="0059783E" w:rsidP="0059783E">
      <w:pPr>
        <w:pStyle w:val="NoSpacing"/>
      </w:pPr>
      <w:r>
        <w:t xml:space="preserve">    color: #ff0000;</w:t>
      </w:r>
    </w:p>
    <w:p w14:paraId="1BEE9C97" w14:textId="77777777" w:rsidR="0059783E" w:rsidRDefault="0059783E" w:rsidP="0059783E">
      <w:pPr>
        <w:pStyle w:val="NoSpacing"/>
      </w:pPr>
      <w:r>
        <w:t xml:space="preserve">    font-size: 16px;</w:t>
      </w:r>
    </w:p>
    <w:p w14:paraId="2BFA19F5" w14:textId="77777777" w:rsidR="0059783E" w:rsidRDefault="0059783E" w:rsidP="0059783E">
      <w:pPr>
        <w:pStyle w:val="NoSpacing"/>
      </w:pPr>
      <w:r>
        <w:t>}</w:t>
      </w:r>
    </w:p>
    <w:p w14:paraId="34C2A253" w14:textId="77777777" w:rsidR="0059783E" w:rsidRDefault="0059783E" w:rsidP="0059783E">
      <w:pPr>
        <w:pStyle w:val="NoSpacing"/>
      </w:pPr>
      <w:r>
        <w:t>#new_post_area .login_register button {</w:t>
      </w:r>
    </w:p>
    <w:p w14:paraId="29DA0738" w14:textId="77777777" w:rsidR="0059783E" w:rsidRDefault="0059783E" w:rsidP="0059783E">
      <w:pPr>
        <w:pStyle w:val="NoSpacing"/>
      </w:pPr>
      <w:r>
        <w:t xml:space="preserve">    width: 120px;</w:t>
      </w:r>
    </w:p>
    <w:p w14:paraId="2C53CA9C" w14:textId="77777777" w:rsidR="0059783E" w:rsidRDefault="0059783E" w:rsidP="0059783E">
      <w:pPr>
        <w:pStyle w:val="NoSpacing"/>
      </w:pPr>
      <w:r>
        <w:t xml:space="preserve">    cursor: pointer;</w:t>
      </w:r>
    </w:p>
    <w:p w14:paraId="25907F4A" w14:textId="77777777" w:rsidR="0059783E" w:rsidRDefault="0059783E" w:rsidP="0059783E">
      <w:pPr>
        <w:pStyle w:val="NoSpacing"/>
      </w:pPr>
      <w:r>
        <w:t>}</w:t>
      </w:r>
    </w:p>
    <w:p w14:paraId="337011B3" w14:textId="77777777" w:rsidR="0059783E" w:rsidRDefault="0059783E" w:rsidP="0059783E">
      <w:pPr>
        <w:pStyle w:val="NoSpacing"/>
      </w:pPr>
      <w:r>
        <w:t>#new_post_area .login_register button#forgot_password {</w:t>
      </w:r>
    </w:p>
    <w:p w14:paraId="6D63D55E" w14:textId="77777777" w:rsidR="0059783E" w:rsidRDefault="0059783E" w:rsidP="0059783E">
      <w:pPr>
        <w:pStyle w:val="NoSpacing"/>
      </w:pPr>
      <w:r>
        <w:t xml:space="preserve">    width: 160px;</w:t>
      </w:r>
    </w:p>
    <w:p w14:paraId="29FD7315" w14:textId="77777777" w:rsidR="0059783E" w:rsidRDefault="0059783E" w:rsidP="0059783E">
      <w:pPr>
        <w:pStyle w:val="NoSpacing"/>
      </w:pPr>
      <w:r>
        <w:t>}</w:t>
      </w:r>
    </w:p>
    <w:p w14:paraId="7B34B0E3" w14:textId="77777777" w:rsidR="0059783E" w:rsidRDefault="0059783E" w:rsidP="0059783E">
      <w:pPr>
        <w:pStyle w:val="NoSpacing"/>
      </w:pPr>
      <w:r>
        <w:t>@media screen and (max-width: 760px) {</w:t>
      </w:r>
    </w:p>
    <w:p w14:paraId="2F72E083" w14:textId="77777777" w:rsidR="0059783E" w:rsidRDefault="0059783E" w:rsidP="0059783E">
      <w:pPr>
        <w:pStyle w:val="NoSpacing"/>
      </w:pPr>
      <w:r>
        <w:t xml:space="preserve">    #new_post_area .login_register {</w:t>
      </w:r>
    </w:p>
    <w:p w14:paraId="651BD8BB" w14:textId="77777777" w:rsidR="0059783E" w:rsidRDefault="0059783E" w:rsidP="0059783E">
      <w:pPr>
        <w:pStyle w:val="NoSpacing"/>
      </w:pPr>
      <w:r>
        <w:t xml:space="preserve">        width: 98%;</w:t>
      </w:r>
    </w:p>
    <w:p w14:paraId="78566149" w14:textId="77777777" w:rsidR="0059783E" w:rsidRDefault="0059783E" w:rsidP="0059783E">
      <w:pPr>
        <w:pStyle w:val="NoSpacing"/>
      </w:pPr>
      <w:r>
        <w:t xml:space="preserve">    }</w:t>
      </w:r>
    </w:p>
    <w:p w14:paraId="24DF282E" w14:textId="77777777" w:rsidR="0059783E" w:rsidRDefault="0059783E" w:rsidP="0059783E">
      <w:pPr>
        <w:pStyle w:val="NoSpacing"/>
      </w:pPr>
      <w:r>
        <w:lastRenderedPageBreak/>
        <w:t xml:space="preserve">    #new_post_area .login_register:first-child {</w:t>
      </w:r>
    </w:p>
    <w:p w14:paraId="20152D87" w14:textId="77777777" w:rsidR="0059783E" w:rsidRDefault="0059783E" w:rsidP="0059783E">
      <w:pPr>
        <w:pStyle w:val="NoSpacing"/>
      </w:pPr>
      <w:r>
        <w:t xml:space="preserve">        border: none;</w:t>
      </w:r>
    </w:p>
    <w:p w14:paraId="67804C16" w14:textId="77777777" w:rsidR="0059783E" w:rsidRDefault="0059783E" w:rsidP="0059783E">
      <w:pPr>
        <w:pStyle w:val="NoSpacing"/>
      </w:pPr>
      <w:r>
        <w:t xml:space="preserve">    }</w:t>
      </w:r>
    </w:p>
    <w:p w14:paraId="3FF3E31A" w14:textId="77777777" w:rsidR="0059783E" w:rsidRDefault="0059783E" w:rsidP="0059783E">
      <w:pPr>
        <w:pStyle w:val="NoSpacing"/>
      </w:pPr>
      <w:r>
        <w:t xml:space="preserve">    #new_post_area .login_register:last-child {</w:t>
      </w:r>
    </w:p>
    <w:p w14:paraId="0A5C20A2" w14:textId="77777777" w:rsidR="0059783E" w:rsidRDefault="0059783E" w:rsidP="0059783E">
      <w:pPr>
        <w:pStyle w:val="NoSpacing"/>
      </w:pPr>
      <w:r>
        <w:t xml:space="preserve">        margin-top: 20px;</w:t>
      </w:r>
    </w:p>
    <w:p w14:paraId="0B5CA592" w14:textId="77777777" w:rsidR="0059783E" w:rsidRDefault="0059783E" w:rsidP="0059783E">
      <w:pPr>
        <w:pStyle w:val="NoSpacing"/>
      </w:pPr>
      <w:r>
        <w:t xml:space="preserve">        border: none;</w:t>
      </w:r>
    </w:p>
    <w:p w14:paraId="7C4886C9" w14:textId="77777777" w:rsidR="0059783E" w:rsidRDefault="0059783E" w:rsidP="0059783E">
      <w:pPr>
        <w:pStyle w:val="NoSpacing"/>
      </w:pPr>
      <w:r>
        <w:t xml:space="preserve">    }</w:t>
      </w:r>
    </w:p>
    <w:p w14:paraId="0567C86E" w14:textId="77777777" w:rsidR="0059783E" w:rsidRDefault="0059783E" w:rsidP="0059783E">
      <w:pPr>
        <w:pStyle w:val="NoSpacing"/>
      </w:pPr>
      <w:r>
        <w:t>}</w:t>
      </w:r>
    </w:p>
    <w:p w14:paraId="7980DDBA" w14:textId="77777777" w:rsidR="0059783E" w:rsidRDefault="0059783E" w:rsidP="0059783E">
      <w:pPr>
        <w:pStyle w:val="NoSpacing"/>
      </w:pPr>
      <w:r>
        <w:t>@media screen and (max-width: 400px) {</w:t>
      </w:r>
    </w:p>
    <w:p w14:paraId="5FC72A7F" w14:textId="77777777" w:rsidR="0059783E" w:rsidRDefault="0059783E" w:rsidP="0059783E">
      <w:pPr>
        <w:pStyle w:val="NoSpacing"/>
      </w:pPr>
      <w:r>
        <w:t xml:space="preserve">    #new_post_area .login_register .login_param label {</w:t>
      </w:r>
    </w:p>
    <w:p w14:paraId="76B622C6" w14:textId="77777777" w:rsidR="0059783E" w:rsidRDefault="0059783E" w:rsidP="0059783E">
      <w:pPr>
        <w:pStyle w:val="NoSpacing"/>
      </w:pPr>
      <w:r>
        <w:t xml:space="preserve">        width: 70%;</w:t>
      </w:r>
    </w:p>
    <w:p w14:paraId="44610190" w14:textId="77777777" w:rsidR="0059783E" w:rsidRDefault="0059783E" w:rsidP="0059783E">
      <w:pPr>
        <w:pStyle w:val="NoSpacing"/>
      </w:pPr>
      <w:r>
        <w:t xml:space="preserve">        font-size: 14px;</w:t>
      </w:r>
    </w:p>
    <w:p w14:paraId="5885C010" w14:textId="77777777" w:rsidR="0059783E" w:rsidRDefault="0059783E" w:rsidP="0059783E">
      <w:pPr>
        <w:pStyle w:val="NoSpacing"/>
      </w:pPr>
      <w:r>
        <w:t xml:space="preserve">    }</w:t>
      </w:r>
    </w:p>
    <w:p w14:paraId="1E25FBFC" w14:textId="77777777" w:rsidR="0059783E" w:rsidRDefault="0059783E" w:rsidP="0059783E">
      <w:pPr>
        <w:pStyle w:val="NoSpacing"/>
      </w:pPr>
      <w:r>
        <w:t xml:space="preserve">    #new_post_area .login_register .login_param input {</w:t>
      </w:r>
    </w:p>
    <w:p w14:paraId="3240A1AE" w14:textId="77777777" w:rsidR="0059783E" w:rsidRDefault="0059783E" w:rsidP="0059783E">
      <w:pPr>
        <w:pStyle w:val="NoSpacing"/>
      </w:pPr>
      <w:r>
        <w:t xml:space="preserve">        width: 29%;</w:t>
      </w:r>
    </w:p>
    <w:p w14:paraId="74874D59" w14:textId="77777777" w:rsidR="0059783E" w:rsidRDefault="0059783E" w:rsidP="0059783E">
      <w:pPr>
        <w:pStyle w:val="NoSpacing"/>
      </w:pPr>
      <w:r>
        <w:t xml:space="preserve">        font-size: 14px;</w:t>
      </w:r>
    </w:p>
    <w:p w14:paraId="05AF57EE" w14:textId="77777777" w:rsidR="0059783E" w:rsidRDefault="0059783E" w:rsidP="0059783E">
      <w:pPr>
        <w:pStyle w:val="NoSpacing"/>
      </w:pPr>
      <w:r>
        <w:t xml:space="preserve">    }</w:t>
      </w:r>
    </w:p>
    <w:p w14:paraId="0245407D" w14:textId="7640C7DE" w:rsidR="00D62077" w:rsidRDefault="0059783E" w:rsidP="0059783E">
      <w:pPr>
        <w:pStyle w:val="NoSpacing"/>
      </w:pPr>
      <w:r>
        <w:t>}</w:t>
      </w:r>
    </w:p>
    <w:p w14:paraId="7F478831" w14:textId="7D0C7940" w:rsidR="0059783E" w:rsidRPr="00FB7621" w:rsidRDefault="00D62077" w:rsidP="00D62077">
      <w:r>
        <w:br w:type="page"/>
      </w:r>
    </w:p>
    <w:p w14:paraId="34696A76" w14:textId="2EC2C4F3" w:rsidR="0059783E" w:rsidRPr="00BD5E47" w:rsidRDefault="00E63DFB" w:rsidP="0059783E">
      <w:pPr>
        <w:pStyle w:val="Heading2"/>
        <w:numPr>
          <w:ilvl w:val="1"/>
          <w:numId w:val="52"/>
        </w:numPr>
      </w:pPr>
      <w:bookmarkStart w:id="9319" w:name="_Toc11420545"/>
      <w:r>
        <w:lastRenderedPageBreak/>
        <w:t>assets/css/main_template.css</w:t>
      </w:r>
      <w:bookmarkEnd w:id="9319"/>
    </w:p>
    <w:p w14:paraId="686264AC" w14:textId="77777777" w:rsidR="00E63DFB" w:rsidRDefault="00E63DFB" w:rsidP="00E63DFB">
      <w:pPr>
        <w:pStyle w:val="NoSpacing"/>
      </w:pPr>
      <w:r>
        <w:t>.landing_screen {</w:t>
      </w:r>
    </w:p>
    <w:p w14:paraId="21BD161E" w14:textId="77777777" w:rsidR="00E63DFB" w:rsidRDefault="00E63DFB" w:rsidP="00E63DFB">
      <w:pPr>
        <w:pStyle w:val="NoSpacing"/>
      </w:pPr>
      <w:r>
        <w:t xml:space="preserve">    position: relative;</w:t>
      </w:r>
    </w:p>
    <w:p w14:paraId="6E064B7F" w14:textId="77777777" w:rsidR="00E63DFB" w:rsidRDefault="00E63DFB" w:rsidP="00E63DFB">
      <w:pPr>
        <w:pStyle w:val="NoSpacing"/>
      </w:pPr>
      <w:r>
        <w:t xml:space="preserve">    width: 100%;</w:t>
      </w:r>
    </w:p>
    <w:p w14:paraId="028B35BC" w14:textId="77777777" w:rsidR="00E63DFB" w:rsidRDefault="00E63DFB" w:rsidP="00E63DFB">
      <w:pPr>
        <w:pStyle w:val="NoSpacing"/>
      </w:pPr>
      <w:r>
        <w:t xml:space="preserve">    display: flex;</w:t>
      </w:r>
    </w:p>
    <w:p w14:paraId="319924AC" w14:textId="77777777" w:rsidR="00E63DFB" w:rsidRDefault="00E63DFB" w:rsidP="00E63DFB">
      <w:pPr>
        <w:pStyle w:val="NoSpacing"/>
      </w:pPr>
      <w:r>
        <w:t xml:space="preserve">    justify-content: center;</w:t>
      </w:r>
    </w:p>
    <w:p w14:paraId="5B2096E1" w14:textId="77777777" w:rsidR="00E63DFB" w:rsidRDefault="00E63DFB" w:rsidP="00E63DFB">
      <w:pPr>
        <w:pStyle w:val="NoSpacing"/>
      </w:pPr>
      <w:r>
        <w:t>}</w:t>
      </w:r>
    </w:p>
    <w:p w14:paraId="0C490FA8" w14:textId="77777777" w:rsidR="00E63DFB" w:rsidRDefault="00E63DFB" w:rsidP="00E63DFB">
      <w:pPr>
        <w:pStyle w:val="NoSpacing"/>
      </w:pPr>
      <w:r>
        <w:t>.landing_screen h2 {</w:t>
      </w:r>
    </w:p>
    <w:p w14:paraId="69EA524E" w14:textId="77777777" w:rsidR="00E63DFB" w:rsidRDefault="00E63DFB" w:rsidP="00E63DFB">
      <w:pPr>
        <w:pStyle w:val="NoSpacing"/>
      </w:pPr>
      <w:r>
        <w:t xml:space="preserve">    font-family: IndieFlower;</w:t>
      </w:r>
    </w:p>
    <w:p w14:paraId="5D6475F7" w14:textId="77777777" w:rsidR="00E63DFB" w:rsidRDefault="00E63DFB" w:rsidP="00E63DFB">
      <w:pPr>
        <w:pStyle w:val="NoSpacing"/>
      </w:pPr>
      <w:r>
        <w:t xml:space="preserve">    font-size: 40px;</w:t>
      </w:r>
    </w:p>
    <w:p w14:paraId="720E79B1" w14:textId="77777777" w:rsidR="00E63DFB" w:rsidRDefault="00E63DFB" w:rsidP="00E63DFB">
      <w:pPr>
        <w:pStyle w:val="NoSpacing"/>
      </w:pPr>
      <w:r>
        <w:t xml:space="preserve">    position: absolute;</w:t>
      </w:r>
    </w:p>
    <w:p w14:paraId="305F69E5" w14:textId="77777777" w:rsidR="00E63DFB" w:rsidRDefault="00E63DFB" w:rsidP="00E63DFB">
      <w:pPr>
        <w:pStyle w:val="NoSpacing"/>
      </w:pPr>
      <w:r>
        <w:t xml:space="preserve">    top: 20%;</w:t>
      </w:r>
    </w:p>
    <w:p w14:paraId="576E53ED" w14:textId="77777777" w:rsidR="00E63DFB" w:rsidRDefault="00E63DFB" w:rsidP="00E63DFB">
      <w:pPr>
        <w:pStyle w:val="NoSpacing"/>
      </w:pPr>
      <w:r>
        <w:t xml:space="preserve">    padding: 10px 30px;</w:t>
      </w:r>
    </w:p>
    <w:p w14:paraId="3E968DDB" w14:textId="77777777" w:rsidR="00E63DFB" w:rsidRDefault="00E63DFB" w:rsidP="00E63DFB">
      <w:pPr>
        <w:pStyle w:val="NoSpacing"/>
      </w:pPr>
      <w:r>
        <w:t xml:space="preserve">    background-color: rgba(12, 221, 5, 0.4);</w:t>
      </w:r>
    </w:p>
    <w:p w14:paraId="30CCCD79" w14:textId="77777777" w:rsidR="00E63DFB" w:rsidRDefault="00E63DFB" w:rsidP="00E63DFB">
      <w:pPr>
        <w:pStyle w:val="NoSpacing"/>
      </w:pPr>
      <w:r>
        <w:t xml:space="preserve">    color: #fff;</w:t>
      </w:r>
    </w:p>
    <w:p w14:paraId="3BF3564D" w14:textId="77777777" w:rsidR="00E63DFB" w:rsidRDefault="00E63DFB" w:rsidP="00E63DFB">
      <w:pPr>
        <w:pStyle w:val="NoSpacing"/>
      </w:pPr>
      <w:r>
        <w:t>}</w:t>
      </w:r>
    </w:p>
    <w:p w14:paraId="01429C6C" w14:textId="77777777" w:rsidR="00E63DFB" w:rsidRDefault="00E63DFB" w:rsidP="00E63DFB">
      <w:pPr>
        <w:pStyle w:val="NoSpacing"/>
      </w:pPr>
      <w:r>
        <w:t>.landing_screen img {</w:t>
      </w:r>
    </w:p>
    <w:p w14:paraId="7377838B" w14:textId="77777777" w:rsidR="00E63DFB" w:rsidRDefault="00E63DFB" w:rsidP="00E63DFB">
      <w:pPr>
        <w:pStyle w:val="NoSpacing"/>
      </w:pPr>
      <w:r>
        <w:t xml:space="preserve">    width: 100%;</w:t>
      </w:r>
    </w:p>
    <w:p w14:paraId="27DF4C5E" w14:textId="3D5612E6" w:rsidR="0059783E" w:rsidRPr="00BD5E47" w:rsidRDefault="00E63DFB" w:rsidP="00E63DFB">
      <w:pPr>
        <w:pStyle w:val="NoSpacing"/>
      </w:pPr>
      <w:r>
        <w:t>}</w:t>
      </w:r>
    </w:p>
    <w:p w14:paraId="43AE510A" w14:textId="77777777" w:rsidR="0059783E" w:rsidRPr="0059783E" w:rsidRDefault="0059783E" w:rsidP="0059783E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20" w:name="_Toc11419068"/>
      <w:bookmarkStart w:id="9321" w:name="_Toc11420546"/>
      <w:bookmarkEnd w:id="9320"/>
      <w:bookmarkEnd w:id="9321"/>
    </w:p>
    <w:p w14:paraId="529AFFA2" w14:textId="77777777" w:rsidR="0059783E" w:rsidRPr="0059783E" w:rsidRDefault="0059783E" w:rsidP="0059783E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22" w:name="_Toc11419069"/>
      <w:bookmarkStart w:id="9323" w:name="_Toc11420547"/>
      <w:bookmarkEnd w:id="9322"/>
      <w:bookmarkEnd w:id="9323"/>
    </w:p>
    <w:p w14:paraId="04D4F4ED" w14:textId="77777777" w:rsidR="0059783E" w:rsidRPr="0059783E" w:rsidRDefault="0059783E" w:rsidP="0059783E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24" w:name="_Toc11419070"/>
      <w:bookmarkStart w:id="9325" w:name="_Toc11420548"/>
      <w:bookmarkEnd w:id="9324"/>
      <w:bookmarkEnd w:id="9325"/>
    </w:p>
    <w:p w14:paraId="66922950" w14:textId="6ADEDC17" w:rsidR="0059783E" w:rsidRPr="00133515" w:rsidRDefault="00DB7FA4" w:rsidP="0059783E">
      <w:pPr>
        <w:pStyle w:val="Heading2"/>
        <w:numPr>
          <w:ilvl w:val="1"/>
          <w:numId w:val="54"/>
        </w:numPr>
      </w:pPr>
      <w:bookmarkStart w:id="9326" w:name="_Toc11420549"/>
      <w:r>
        <w:t>assets</w:t>
      </w:r>
      <w:r w:rsidR="0059783E">
        <w:t>/</w:t>
      </w:r>
      <w:r>
        <w:t>css/add_post_template.css</w:t>
      </w:r>
      <w:bookmarkEnd w:id="9326"/>
    </w:p>
    <w:p w14:paraId="2D7FBF3B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.add_post_form h2 {</w:t>
      </w:r>
    </w:p>
    <w:p w14:paraId="18D80165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font-size: 28px;</w:t>
      </w:r>
    </w:p>
    <w:p w14:paraId="31BA33B1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4F5DE963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.add_post_form .add_post_param {</w:t>
      </w:r>
    </w:p>
    <w:p w14:paraId="60CF5DDE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display: flex;</w:t>
      </w:r>
    </w:p>
    <w:p w14:paraId="0E5104DD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align-items: center;</w:t>
      </w:r>
    </w:p>
    <w:p w14:paraId="55344563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justify-content: center;</w:t>
      </w:r>
    </w:p>
    <w:p w14:paraId="5156BC28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077D3888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.add_post_form .add_post_param {</w:t>
      </w:r>
    </w:p>
    <w:p w14:paraId="69EE5F65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margin-top: 15px;</w:t>
      </w:r>
    </w:p>
    <w:p w14:paraId="78CE830D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25867000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.add_post_form .add_post_param label {</w:t>
      </w:r>
    </w:p>
    <w:p w14:paraId="31838798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margin-right: 10px;</w:t>
      </w:r>
    </w:p>
    <w:p w14:paraId="1DF592A9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font-style: italic;</w:t>
      </w:r>
    </w:p>
    <w:p w14:paraId="710818F6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5EB27EB7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.add_post_form .add_post_param input, .add_post_form .add_post_param textarea, .add_post_form input[type="submit"] {</w:t>
      </w:r>
    </w:p>
    <w:p w14:paraId="00B41B4F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font-size: 16px;</w:t>
      </w:r>
    </w:p>
    <w:p w14:paraId="18885D99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border: 1px solid #000;</w:t>
      </w:r>
    </w:p>
    <w:p w14:paraId="427B7D64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background-color: #fff;</w:t>
      </w:r>
    </w:p>
    <w:p w14:paraId="16863D42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padding: 5px;</w:t>
      </w:r>
    </w:p>
    <w:p w14:paraId="36E8D98E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border-radius: 4px;</w:t>
      </w:r>
    </w:p>
    <w:p w14:paraId="1DEEE87E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7159DD52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.add_post_form p {</w:t>
      </w:r>
    </w:p>
    <w:p w14:paraId="1F8C91CB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min-height: 20px;</w:t>
      </w:r>
    </w:p>
    <w:p w14:paraId="6EC1EE16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color: #ff0000;</w:t>
      </w:r>
    </w:p>
    <w:p w14:paraId="20D7BDED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lastRenderedPageBreak/>
        <w:t xml:space="preserve">    font-size: 16px;</w:t>
      </w:r>
    </w:p>
    <w:p w14:paraId="0F9DF15C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39411C1B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.add_post_form input[type="submit"] {</w:t>
      </w:r>
    </w:p>
    <w:p w14:paraId="11E00ECE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width: 120px;</w:t>
      </w:r>
    </w:p>
    <w:p w14:paraId="5BA4A3E4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cursor: pointer;</w:t>
      </w:r>
    </w:p>
    <w:p w14:paraId="56303E5D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13D55C24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@media screen and (max-width: 400px) {</w:t>
      </w:r>
    </w:p>
    <w:p w14:paraId="7B3C8932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.add_post_form .add_post_param label, .add_post_form .add_post_param div label  {</w:t>
      </w:r>
    </w:p>
    <w:p w14:paraId="5C68453D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    width: 29%;</w:t>
      </w:r>
    </w:p>
    <w:p w14:paraId="27351B97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    font-size: 14px;</w:t>
      </w:r>
    </w:p>
    <w:p w14:paraId="3B702EF2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}</w:t>
      </w:r>
    </w:p>
    <w:p w14:paraId="59C5D181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.add_post_form .add_post_param div input {</w:t>
      </w:r>
    </w:p>
    <w:p w14:paraId="150328AB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    width: initial;</w:t>
      </w:r>
    </w:p>
    <w:p w14:paraId="353BE3B1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}</w:t>
      </w:r>
    </w:p>
    <w:p w14:paraId="559AC049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.add_post_form .add_post_param input, .add_post_form .add_post_param div {</w:t>
      </w:r>
    </w:p>
    <w:p w14:paraId="2CCF9932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    width: 70%;</w:t>
      </w:r>
    </w:p>
    <w:p w14:paraId="3334E37D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    font-size: 14px;</w:t>
      </w:r>
    </w:p>
    <w:p w14:paraId="0F080176" w14:textId="77777777" w:rsidR="00DB7FA4" w:rsidRPr="00DB7FA4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 xml:space="preserve">    }</w:t>
      </w:r>
    </w:p>
    <w:p w14:paraId="3EF121DE" w14:textId="412CD78C" w:rsidR="0059783E" w:rsidRDefault="00DB7FA4" w:rsidP="00DB7FA4">
      <w:pPr>
        <w:pStyle w:val="NoSpacing"/>
        <w:rPr>
          <w:shd w:val="clear" w:color="auto" w:fill="FDF8E3"/>
        </w:rPr>
      </w:pPr>
      <w:r w:rsidRPr="00DB7FA4">
        <w:rPr>
          <w:shd w:val="clear" w:color="auto" w:fill="FDF8E3"/>
        </w:rPr>
        <w:t>}</w:t>
      </w:r>
    </w:p>
    <w:p w14:paraId="58F0C20B" w14:textId="77777777" w:rsidR="0059783E" w:rsidRPr="0059783E" w:rsidRDefault="0059783E" w:rsidP="0059783E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27" w:name="_Toc11419072"/>
      <w:bookmarkStart w:id="9328" w:name="_Toc11420550"/>
      <w:bookmarkEnd w:id="9327"/>
      <w:bookmarkEnd w:id="9328"/>
    </w:p>
    <w:p w14:paraId="63BF33AD" w14:textId="3D198B32" w:rsidR="0059783E" w:rsidRPr="00BD5E47" w:rsidRDefault="001E631F" w:rsidP="0059783E">
      <w:pPr>
        <w:pStyle w:val="Heading2"/>
        <w:numPr>
          <w:ilvl w:val="1"/>
          <w:numId w:val="52"/>
        </w:numPr>
      </w:pPr>
      <w:bookmarkStart w:id="9329" w:name="_Toc11420551"/>
      <w:r>
        <w:t>assets</w:t>
      </w:r>
      <w:r w:rsidR="0059783E">
        <w:t>/</w:t>
      </w:r>
      <w:r>
        <w:t>css/admin_template.css</w:t>
      </w:r>
      <w:bookmarkEnd w:id="9329"/>
    </w:p>
    <w:p w14:paraId="7AD36A41" w14:textId="77777777" w:rsidR="001E631F" w:rsidRDefault="001E631F" w:rsidP="001E631F">
      <w:pPr>
        <w:pStyle w:val="NoSpacing"/>
      </w:pPr>
      <w:r>
        <w:t>#admin_panel {</w:t>
      </w:r>
    </w:p>
    <w:p w14:paraId="1BA03601" w14:textId="77777777" w:rsidR="001E631F" w:rsidRDefault="001E631F" w:rsidP="001E631F">
      <w:pPr>
        <w:pStyle w:val="NoSpacing"/>
      </w:pPr>
      <w:r>
        <w:t xml:space="preserve">    width: 96%;</w:t>
      </w:r>
    </w:p>
    <w:p w14:paraId="6C447789" w14:textId="77777777" w:rsidR="001E631F" w:rsidRDefault="001E631F" w:rsidP="001E631F">
      <w:pPr>
        <w:pStyle w:val="NoSpacing"/>
      </w:pPr>
      <w:r>
        <w:t xml:space="preserve">    margin-left: 2%;</w:t>
      </w:r>
    </w:p>
    <w:p w14:paraId="19AAC54C" w14:textId="77777777" w:rsidR="001E631F" w:rsidRDefault="001E631F" w:rsidP="001E631F">
      <w:pPr>
        <w:pStyle w:val="NoSpacing"/>
      </w:pPr>
      <w:r>
        <w:t xml:space="preserve">    display: flex;</w:t>
      </w:r>
    </w:p>
    <w:p w14:paraId="475FB845" w14:textId="77777777" w:rsidR="001E631F" w:rsidRDefault="001E631F" w:rsidP="001E631F">
      <w:pPr>
        <w:pStyle w:val="NoSpacing"/>
      </w:pPr>
      <w:r>
        <w:t xml:space="preserve">    flex-direction: column;</w:t>
      </w:r>
    </w:p>
    <w:p w14:paraId="3E2D09BB" w14:textId="77777777" w:rsidR="001E631F" w:rsidRDefault="001E631F" w:rsidP="001E631F">
      <w:pPr>
        <w:pStyle w:val="NoSpacing"/>
      </w:pPr>
      <w:r>
        <w:t xml:space="preserve">    margin-top: 15px;</w:t>
      </w:r>
    </w:p>
    <w:p w14:paraId="60DB1C87" w14:textId="77777777" w:rsidR="001E631F" w:rsidRDefault="001E631F" w:rsidP="001E631F">
      <w:pPr>
        <w:pStyle w:val="NoSpacing"/>
      </w:pPr>
      <w:r>
        <w:t xml:space="preserve">    margin-bottom: 20px;</w:t>
      </w:r>
    </w:p>
    <w:p w14:paraId="50E25FD4" w14:textId="77777777" w:rsidR="001E631F" w:rsidRDefault="001E631F" w:rsidP="001E631F">
      <w:pPr>
        <w:pStyle w:val="NoSpacing"/>
      </w:pPr>
      <w:r>
        <w:t xml:space="preserve">    align-items: center;</w:t>
      </w:r>
    </w:p>
    <w:p w14:paraId="17831A5D" w14:textId="77777777" w:rsidR="001E631F" w:rsidRDefault="001E631F" w:rsidP="001E631F">
      <w:pPr>
        <w:pStyle w:val="NoSpacing"/>
      </w:pPr>
      <w:r>
        <w:t>}</w:t>
      </w:r>
    </w:p>
    <w:p w14:paraId="1B972D2A" w14:textId="77777777" w:rsidR="001E631F" w:rsidRDefault="001E631F" w:rsidP="001E631F">
      <w:pPr>
        <w:pStyle w:val="NoSpacing"/>
      </w:pPr>
      <w:r>
        <w:t>#admin_panel h2 {</w:t>
      </w:r>
    </w:p>
    <w:p w14:paraId="11AC73C3" w14:textId="77777777" w:rsidR="001E631F" w:rsidRDefault="001E631F" w:rsidP="001E631F">
      <w:pPr>
        <w:pStyle w:val="NoSpacing"/>
      </w:pPr>
      <w:r>
        <w:t xml:space="preserve">    text-align: center;</w:t>
      </w:r>
    </w:p>
    <w:p w14:paraId="1FE1A89A" w14:textId="77777777" w:rsidR="001E631F" w:rsidRDefault="001E631F" w:rsidP="001E631F">
      <w:pPr>
        <w:pStyle w:val="NoSpacing"/>
      </w:pPr>
      <w:r>
        <w:t xml:space="preserve">    margin-bottom: 30px;</w:t>
      </w:r>
    </w:p>
    <w:p w14:paraId="2F0DEE98" w14:textId="77777777" w:rsidR="001E631F" w:rsidRDefault="001E631F" w:rsidP="001E631F">
      <w:pPr>
        <w:pStyle w:val="NoSpacing"/>
      </w:pPr>
      <w:r>
        <w:t>}</w:t>
      </w:r>
    </w:p>
    <w:p w14:paraId="4486FE1B" w14:textId="77777777" w:rsidR="001E631F" w:rsidRDefault="001E631F" w:rsidP="001E631F">
      <w:pPr>
        <w:pStyle w:val="NoSpacing"/>
      </w:pPr>
      <w:r>
        <w:t>#admin_panel #admin_option {</w:t>
      </w:r>
    </w:p>
    <w:p w14:paraId="09CF3731" w14:textId="77777777" w:rsidR="001E631F" w:rsidRDefault="001E631F" w:rsidP="001E631F">
      <w:pPr>
        <w:pStyle w:val="NoSpacing"/>
      </w:pPr>
      <w:r>
        <w:t xml:space="preserve">    font-size: 16px;</w:t>
      </w:r>
    </w:p>
    <w:p w14:paraId="6D84FD0F" w14:textId="77777777" w:rsidR="001E631F" w:rsidRDefault="001E631F" w:rsidP="001E631F">
      <w:pPr>
        <w:pStyle w:val="NoSpacing"/>
      </w:pPr>
      <w:r>
        <w:t xml:space="preserve">    border: 1px solid #000;</w:t>
      </w:r>
    </w:p>
    <w:p w14:paraId="21ED1360" w14:textId="77777777" w:rsidR="001E631F" w:rsidRDefault="001E631F" w:rsidP="001E631F">
      <w:pPr>
        <w:pStyle w:val="NoSpacing"/>
      </w:pPr>
      <w:r>
        <w:t xml:space="preserve">    background-color: #fff;</w:t>
      </w:r>
    </w:p>
    <w:p w14:paraId="1F0D0525" w14:textId="77777777" w:rsidR="001E631F" w:rsidRDefault="001E631F" w:rsidP="001E631F">
      <w:pPr>
        <w:pStyle w:val="NoSpacing"/>
      </w:pPr>
      <w:r>
        <w:t xml:space="preserve">    padding: 5px;</w:t>
      </w:r>
    </w:p>
    <w:p w14:paraId="518B29EB" w14:textId="77777777" w:rsidR="001E631F" w:rsidRDefault="001E631F" w:rsidP="001E631F">
      <w:pPr>
        <w:pStyle w:val="NoSpacing"/>
      </w:pPr>
      <w:r>
        <w:t xml:space="preserve">    border-radius: 4px;</w:t>
      </w:r>
    </w:p>
    <w:p w14:paraId="62D3EF2A" w14:textId="77777777" w:rsidR="001E631F" w:rsidRDefault="001E631F" w:rsidP="001E631F">
      <w:pPr>
        <w:pStyle w:val="NoSpacing"/>
      </w:pPr>
      <w:r>
        <w:t xml:space="preserve">    margin-top: 15px;</w:t>
      </w:r>
    </w:p>
    <w:p w14:paraId="778B1371" w14:textId="77777777" w:rsidR="001E631F" w:rsidRDefault="001E631F" w:rsidP="001E631F">
      <w:pPr>
        <w:pStyle w:val="NoSpacing"/>
      </w:pPr>
      <w:r>
        <w:t xml:space="preserve">    width: 300px;</w:t>
      </w:r>
    </w:p>
    <w:p w14:paraId="2D75D98D" w14:textId="77777777" w:rsidR="001E631F" w:rsidRDefault="001E631F" w:rsidP="001E631F">
      <w:pPr>
        <w:pStyle w:val="NoSpacing"/>
      </w:pPr>
      <w:r>
        <w:t>}</w:t>
      </w:r>
    </w:p>
    <w:p w14:paraId="1D27C7AC" w14:textId="77777777" w:rsidR="001E631F" w:rsidRDefault="001E631F" w:rsidP="001E631F">
      <w:pPr>
        <w:pStyle w:val="NoSpacing"/>
      </w:pPr>
      <w:r>
        <w:t>#admin_panel .admin_controls {</w:t>
      </w:r>
    </w:p>
    <w:p w14:paraId="1A23D5F9" w14:textId="77777777" w:rsidR="001E631F" w:rsidRDefault="001E631F" w:rsidP="001E631F">
      <w:pPr>
        <w:pStyle w:val="NoSpacing"/>
      </w:pPr>
      <w:r>
        <w:t xml:space="preserve">    width: 90%;</w:t>
      </w:r>
    </w:p>
    <w:p w14:paraId="6BD465AE" w14:textId="77777777" w:rsidR="001E631F" w:rsidRDefault="001E631F" w:rsidP="001E631F">
      <w:pPr>
        <w:pStyle w:val="NoSpacing"/>
      </w:pPr>
      <w:r>
        <w:t xml:space="preserve">    margin-top: 25px;</w:t>
      </w:r>
    </w:p>
    <w:p w14:paraId="4E4DB534" w14:textId="77777777" w:rsidR="001E631F" w:rsidRDefault="001E631F" w:rsidP="001E631F">
      <w:pPr>
        <w:pStyle w:val="NoSpacing"/>
      </w:pPr>
      <w:r>
        <w:t xml:space="preserve">    background-color: #fafafa;</w:t>
      </w:r>
    </w:p>
    <w:p w14:paraId="162D6270" w14:textId="77777777" w:rsidR="001E631F" w:rsidRDefault="001E631F" w:rsidP="001E631F">
      <w:pPr>
        <w:pStyle w:val="NoSpacing"/>
      </w:pPr>
      <w:r>
        <w:lastRenderedPageBreak/>
        <w:t xml:space="preserve">    border-radius: 5px;</w:t>
      </w:r>
    </w:p>
    <w:p w14:paraId="66260E4B" w14:textId="77777777" w:rsidR="001E631F" w:rsidRDefault="001E631F" w:rsidP="001E631F">
      <w:pPr>
        <w:pStyle w:val="NoSpacing"/>
      </w:pPr>
      <w:r>
        <w:t xml:space="preserve">    padding-top: 10px;</w:t>
      </w:r>
    </w:p>
    <w:p w14:paraId="5CFF4882" w14:textId="77777777" w:rsidR="001E631F" w:rsidRDefault="001E631F" w:rsidP="001E631F">
      <w:pPr>
        <w:pStyle w:val="NoSpacing"/>
      </w:pPr>
      <w:r>
        <w:t xml:space="preserve">    display: flex;</w:t>
      </w:r>
    </w:p>
    <w:p w14:paraId="488D8755" w14:textId="77777777" w:rsidR="001E631F" w:rsidRDefault="001E631F" w:rsidP="001E631F">
      <w:pPr>
        <w:pStyle w:val="NoSpacing"/>
      </w:pPr>
      <w:r>
        <w:t xml:space="preserve">    flex-direction: column;</w:t>
      </w:r>
    </w:p>
    <w:p w14:paraId="788D9520" w14:textId="77777777" w:rsidR="001E631F" w:rsidRDefault="001E631F" w:rsidP="001E631F">
      <w:pPr>
        <w:pStyle w:val="NoSpacing"/>
      </w:pPr>
      <w:r>
        <w:t xml:space="preserve">    align-items: center;</w:t>
      </w:r>
    </w:p>
    <w:p w14:paraId="6A9EF73D" w14:textId="77777777" w:rsidR="001E631F" w:rsidRDefault="001E631F" w:rsidP="001E631F">
      <w:pPr>
        <w:pStyle w:val="NoSpacing"/>
      </w:pPr>
      <w:r>
        <w:t>}</w:t>
      </w:r>
    </w:p>
    <w:p w14:paraId="6F7FE0DC" w14:textId="77777777" w:rsidR="001E631F" w:rsidRDefault="001E631F" w:rsidP="001E631F">
      <w:pPr>
        <w:pStyle w:val="NoSpacing"/>
      </w:pPr>
      <w:r>
        <w:t>#admin_panel .admin_controls #admin_extra_option {</w:t>
      </w:r>
    </w:p>
    <w:p w14:paraId="17E241E0" w14:textId="77777777" w:rsidR="001E631F" w:rsidRDefault="001E631F" w:rsidP="001E631F">
      <w:pPr>
        <w:pStyle w:val="NoSpacing"/>
      </w:pPr>
      <w:r>
        <w:t xml:space="preserve">    font-size: 16px;</w:t>
      </w:r>
    </w:p>
    <w:p w14:paraId="5E05DBDB" w14:textId="77777777" w:rsidR="001E631F" w:rsidRDefault="001E631F" w:rsidP="001E631F">
      <w:pPr>
        <w:pStyle w:val="NoSpacing"/>
      </w:pPr>
      <w:r>
        <w:t xml:space="preserve">    border: 1px solid #000;</w:t>
      </w:r>
    </w:p>
    <w:p w14:paraId="21D04437" w14:textId="77777777" w:rsidR="001E631F" w:rsidRDefault="001E631F" w:rsidP="001E631F">
      <w:pPr>
        <w:pStyle w:val="NoSpacing"/>
      </w:pPr>
      <w:r>
        <w:t xml:space="preserve">    background-color: #fff;</w:t>
      </w:r>
    </w:p>
    <w:p w14:paraId="4DD5BBC9" w14:textId="77777777" w:rsidR="001E631F" w:rsidRDefault="001E631F" w:rsidP="001E631F">
      <w:pPr>
        <w:pStyle w:val="NoSpacing"/>
      </w:pPr>
      <w:r>
        <w:t xml:space="preserve">    padding: 5px;</w:t>
      </w:r>
    </w:p>
    <w:p w14:paraId="1B91E4A4" w14:textId="77777777" w:rsidR="001E631F" w:rsidRDefault="001E631F" w:rsidP="001E631F">
      <w:pPr>
        <w:pStyle w:val="NoSpacing"/>
      </w:pPr>
      <w:r>
        <w:t xml:space="preserve">    border-radius: 4px;</w:t>
      </w:r>
    </w:p>
    <w:p w14:paraId="46FD1A28" w14:textId="77777777" w:rsidR="001E631F" w:rsidRDefault="001E631F" w:rsidP="001E631F">
      <w:pPr>
        <w:pStyle w:val="NoSpacing"/>
      </w:pPr>
      <w:r>
        <w:t xml:space="preserve">    margin-top: 15px;</w:t>
      </w:r>
    </w:p>
    <w:p w14:paraId="76E13B4F" w14:textId="77777777" w:rsidR="001E631F" w:rsidRDefault="001E631F" w:rsidP="001E631F">
      <w:pPr>
        <w:pStyle w:val="NoSpacing"/>
      </w:pPr>
      <w:r>
        <w:t xml:space="preserve">    width: 300px;</w:t>
      </w:r>
    </w:p>
    <w:p w14:paraId="39AD2A2E" w14:textId="77777777" w:rsidR="001E631F" w:rsidRDefault="001E631F" w:rsidP="001E631F">
      <w:pPr>
        <w:pStyle w:val="NoSpacing"/>
      </w:pPr>
      <w:r>
        <w:t xml:space="preserve">    margin-bottom: 50px;</w:t>
      </w:r>
    </w:p>
    <w:p w14:paraId="4337F084" w14:textId="77777777" w:rsidR="001E631F" w:rsidRDefault="001E631F" w:rsidP="001E631F">
      <w:pPr>
        <w:pStyle w:val="NoSpacing"/>
      </w:pPr>
      <w:r>
        <w:t xml:space="preserve">    display: none;</w:t>
      </w:r>
    </w:p>
    <w:p w14:paraId="5412CE92" w14:textId="77777777" w:rsidR="001E631F" w:rsidRDefault="001E631F" w:rsidP="001E631F">
      <w:pPr>
        <w:pStyle w:val="NoSpacing"/>
      </w:pPr>
      <w:r>
        <w:t>}</w:t>
      </w:r>
    </w:p>
    <w:p w14:paraId="708B8FFA" w14:textId="77777777" w:rsidR="001E631F" w:rsidRDefault="001E631F" w:rsidP="001E631F">
      <w:pPr>
        <w:pStyle w:val="NoSpacing"/>
      </w:pPr>
      <w:r>
        <w:t>#admin_panel .admin_controls #admin_extra_space {</w:t>
      </w:r>
    </w:p>
    <w:p w14:paraId="351F5AF7" w14:textId="77777777" w:rsidR="001E631F" w:rsidRDefault="001E631F" w:rsidP="001E631F">
      <w:pPr>
        <w:pStyle w:val="NoSpacing"/>
      </w:pPr>
      <w:r>
        <w:t xml:space="preserve">    width: 100%;</w:t>
      </w:r>
    </w:p>
    <w:p w14:paraId="0EF17400" w14:textId="77777777" w:rsidR="001E631F" w:rsidRDefault="001E631F" w:rsidP="001E631F">
      <w:pPr>
        <w:pStyle w:val="NoSpacing"/>
      </w:pPr>
      <w:r>
        <w:t xml:space="preserve">    display: flex;</w:t>
      </w:r>
    </w:p>
    <w:p w14:paraId="5FFBD54D" w14:textId="77777777" w:rsidR="001E631F" w:rsidRDefault="001E631F" w:rsidP="001E631F">
      <w:pPr>
        <w:pStyle w:val="NoSpacing"/>
      </w:pPr>
      <w:r>
        <w:t xml:space="preserve">    flex-direction: column;</w:t>
      </w:r>
    </w:p>
    <w:p w14:paraId="5B32D8BE" w14:textId="77777777" w:rsidR="001E631F" w:rsidRDefault="001E631F" w:rsidP="001E631F">
      <w:pPr>
        <w:pStyle w:val="NoSpacing"/>
      </w:pPr>
      <w:r>
        <w:t xml:space="preserve">    align-items: center;</w:t>
      </w:r>
    </w:p>
    <w:p w14:paraId="48B1CED5" w14:textId="77777777" w:rsidR="001E631F" w:rsidRDefault="001E631F" w:rsidP="001E631F">
      <w:pPr>
        <w:pStyle w:val="NoSpacing"/>
      </w:pPr>
      <w:r>
        <w:t>}</w:t>
      </w:r>
    </w:p>
    <w:p w14:paraId="6858AB1A" w14:textId="77777777" w:rsidR="001E631F" w:rsidRDefault="001E631F" w:rsidP="001E631F">
      <w:pPr>
        <w:pStyle w:val="NoSpacing"/>
      </w:pPr>
      <w:r>
        <w:t>#admin_panel .admin_controls #admin_extra_space form {</w:t>
      </w:r>
    </w:p>
    <w:p w14:paraId="2CA8E99A" w14:textId="77777777" w:rsidR="001E631F" w:rsidRDefault="001E631F" w:rsidP="001E631F">
      <w:pPr>
        <w:pStyle w:val="NoSpacing"/>
      </w:pPr>
      <w:r>
        <w:t xml:space="preserve">    width: 100%;</w:t>
      </w:r>
    </w:p>
    <w:p w14:paraId="671674A9" w14:textId="77777777" w:rsidR="001E631F" w:rsidRDefault="001E631F" w:rsidP="001E631F">
      <w:pPr>
        <w:pStyle w:val="NoSpacing"/>
      </w:pPr>
      <w:r>
        <w:t xml:space="preserve">    display: flex;</w:t>
      </w:r>
    </w:p>
    <w:p w14:paraId="63866EAE" w14:textId="77777777" w:rsidR="001E631F" w:rsidRDefault="001E631F" w:rsidP="001E631F">
      <w:pPr>
        <w:pStyle w:val="NoSpacing"/>
      </w:pPr>
      <w:r>
        <w:t xml:space="preserve">    flex-direction: column;</w:t>
      </w:r>
    </w:p>
    <w:p w14:paraId="3750E9A5" w14:textId="77777777" w:rsidR="001E631F" w:rsidRDefault="001E631F" w:rsidP="001E631F">
      <w:pPr>
        <w:pStyle w:val="NoSpacing"/>
      </w:pPr>
      <w:r>
        <w:t xml:space="preserve">    align-items: center;</w:t>
      </w:r>
    </w:p>
    <w:p w14:paraId="36203004" w14:textId="77777777" w:rsidR="001E631F" w:rsidRDefault="001E631F" w:rsidP="001E631F">
      <w:pPr>
        <w:pStyle w:val="NoSpacing"/>
      </w:pPr>
      <w:r>
        <w:t>}</w:t>
      </w:r>
    </w:p>
    <w:p w14:paraId="0BDED176" w14:textId="77777777" w:rsidR="001E631F" w:rsidRDefault="001E631F" w:rsidP="001E631F">
      <w:pPr>
        <w:pStyle w:val="NoSpacing"/>
      </w:pPr>
      <w:r>
        <w:t>#admin_panel .admin_controls #admin_extra_space span {</w:t>
      </w:r>
    </w:p>
    <w:p w14:paraId="7E1664B2" w14:textId="77777777" w:rsidR="001E631F" w:rsidRDefault="001E631F" w:rsidP="001E631F">
      <w:pPr>
        <w:pStyle w:val="NoSpacing"/>
      </w:pPr>
      <w:r>
        <w:t xml:space="preserve">    user-select: none;</w:t>
      </w:r>
    </w:p>
    <w:p w14:paraId="3C21EFC9" w14:textId="77777777" w:rsidR="001E631F" w:rsidRDefault="001E631F" w:rsidP="001E631F">
      <w:pPr>
        <w:pStyle w:val="NoSpacing"/>
      </w:pPr>
      <w:r>
        <w:t xml:space="preserve">    font-size: 20px;</w:t>
      </w:r>
    </w:p>
    <w:p w14:paraId="7CF8B3E1" w14:textId="77777777" w:rsidR="001E631F" w:rsidRDefault="001E631F" w:rsidP="001E631F">
      <w:pPr>
        <w:pStyle w:val="NoSpacing"/>
      </w:pPr>
      <w:r>
        <w:t xml:space="preserve">    font-style: italic;</w:t>
      </w:r>
    </w:p>
    <w:p w14:paraId="6C19B1FA" w14:textId="77777777" w:rsidR="001E631F" w:rsidRDefault="001E631F" w:rsidP="001E631F">
      <w:pPr>
        <w:pStyle w:val="NoSpacing"/>
      </w:pPr>
      <w:r>
        <w:t>}</w:t>
      </w:r>
    </w:p>
    <w:p w14:paraId="30CDABBF" w14:textId="77777777" w:rsidR="001E631F" w:rsidRDefault="001E631F" w:rsidP="001E631F">
      <w:pPr>
        <w:pStyle w:val="NoSpacing"/>
      </w:pPr>
      <w:r>
        <w:t>#admin_panel .admin_controls #admin_extra_space img {</w:t>
      </w:r>
    </w:p>
    <w:p w14:paraId="5D4295D4" w14:textId="77777777" w:rsidR="001E631F" w:rsidRDefault="001E631F" w:rsidP="001E631F">
      <w:pPr>
        <w:pStyle w:val="NoSpacing"/>
      </w:pPr>
      <w:r>
        <w:t xml:space="preserve">    width: 60%;</w:t>
      </w:r>
    </w:p>
    <w:p w14:paraId="5E7ABEE1" w14:textId="77777777" w:rsidR="001E631F" w:rsidRDefault="001E631F" w:rsidP="001E631F">
      <w:pPr>
        <w:pStyle w:val="NoSpacing"/>
      </w:pPr>
      <w:r>
        <w:t>}</w:t>
      </w:r>
    </w:p>
    <w:p w14:paraId="25F9A7EA" w14:textId="77777777" w:rsidR="001E631F" w:rsidRDefault="001E631F" w:rsidP="001E631F">
      <w:pPr>
        <w:pStyle w:val="NoSpacing"/>
      </w:pPr>
      <w:r>
        <w:t>#admin_panel .admin_controls #admin_extra_space .admin_option_holder {</w:t>
      </w:r>
    </w:p>
    <w:p w14:paraId="75AB7E3E" w14:textId="77777777" w:rsidR="001E631F" w:rsidRDefault="001E631F" w:rsidP="001E631F">
      <w:pPr>
        <w:pStyle w:val="NoSpacing"/>
      </w:pPr>
      <w:r>
        <w:t xml:space="preserve">    width: 98%;</w:t>
      </w:r>
    </w:p>
    <w:p w14:paraId="4F17003E" w14:textId="77777777" w:rsidR="001E631F" w:rsidRDefault="001E631F" w:rsidP="001E631F">
      <w:pPr>
        <w:pStyle w:val="NoSpacing"/>
      </w:pPr>
      <w:r>
        <w:t xml:space="preserve">    margin-left: 1%;</w:t>
      </w:r>
    </w:p>
    <w:p w14:paraId="40711DC5" w14:textId="77777777" w:rsidR="001E631F" w:rsidRDefault="001E631F" w:rsidP="001E631F">
      <w:pPr>
        <w:pStyle w:val="NoSpacing"/>
      </w:pPr>
      <w:r>
        <w:t xml:space="preserve">    display: flex;</w:t>
      </w:r>
    </w:p>
    <w:p w14:paraId="4E8FE0D6" w14:textId="77777777" w:rsidR="001E631F" w:rsidRDefault="001E631F" w:rsidP="001E631F">
      <w:pPr>
        <w:pStyle w:val="NoSpacing"/>
      </w:pPr>
      <w:r>
        <w:t xml:space="preserve">    justify-content: center;</w:t>
      </w:r>
    </w:p>
    <w:p w14:paraId="00B15C85" w14:textId="77777777" w:rsidR="001E631F" w:rsidRDefault="001E631F" w:rsidP="001E631F">
      <w:pPr>
        <w:pStyle w:val="NoSpacing"/>
      </w:pPr>
      <w:r>
        <w:t xml:space="preserve">    align-items: center;</w:t>
      </w:r>
    </w:p>
    <w:p w14:paraId="2F370793" w14:textId="77777777" w:rsidR="001E631F" w:rsidRDefault="001E631F" w:rsidP="001E631F">
      <w:pPr>
        <w:pStyle w:val="NoSpacing"/>
      </w:pPr>
      <w:r>
        <w:t xml:space="preserve">    margin-top: 10px;</w:t>
      </w:r>
    </w:p>
    <w:p w14:paraId="6D2A6127" w14:textId="77777777" w:rsidR="001E631F" w:rsidRDefault="001E631F" w:rsidP="001E631F">
      <w:pPr>
        <w:pStyle w:val="NoSpacing"/>
      </w:pPr>
      <w:r>
        <w:t xml:space="preserve">    margin-bottom: 10px;</w:t>
      </w:r>
    </w:p>
    <w:p w14:paraId="0DDDF6D7" w14:textId="77777777" w:rsidR="001E631F" w:rsidRDefault="001E631F" w:rsidP="001E631F">
      <w:pPr>
        <w:pStyle w:val="NoSpacing"/>
      </w:pPr>
      <w:r>
        <w:t>}</w:t>
      </w:r>
    </w:p>
    <w:p w14:paraId="175353ED" w14:textId="77777777" w:rsidR="001E631F" w:rsidRDefault="001E631F" w:rsidP="001E631F">
      <w:pPr>
        <w:pStyle w:val="NoSpacing"/>
      </w:pPr>
      <w:r>
        <w:t>#admin_panel .admin_controls #admin_extra_space .admin_option_holder label {</w:t>
      </w:r>
    </w:p>
    <w:p w14:paraId="72C758F3" w14:textId="77777777" w:rsidR="001E631F" w:rsidRDefault="001E631F" w:rsidP="001E631F">
      <w:pPr>
        <w:pStyle w:val="NoSpacing"/>
      </w:pPr>
      <w:r>
        <w:t xml:space="preserve">    font-size: 16px;</w:t>
      </w:r>
    </w:p>
    <w:p w14:paraId="64AC68C6" w14:textId="77777777" w:rsidR="001E631F" w:rsidRDefault="001E631F" w:rsidP="001E631F">
      <w:pPr>
        <w:pStyle w:val="NoSpacing"/>
      </w:pPr>
      <w:r>
        <w:lastRenderedPageBreak/>
        <w:t xml:space="preserve">    margin-right: 20px;</w:t>
      </w:r>
    </w:p>
    <w:p w14:paraId="453C4F91" w14:textId="77777777" w:rsidR="001E631F" w:rsidRDefault="001E631F" w:rsidP="001E631F">
      <w:pPr>
        <w:pStyle w:val="NoSpacing"/>
      </w:pPr>
      <w:r>
        <w:t xml:space="preserve">    width: 20%;</w:t>
      </w:r>
    </w:p>
    <w:p w14:paraId="35C54D23" w14:textId="77777777" w:rsidR="001E631F" w:rsidRDefault="001E631F" w:rsidP="001E631F">
      <w:pPr>
        <w:pStyle w:val="NoSpacing"/>
      </w:pPr>
      <w:r>
        <w:t xml:space="preserve">    text-align: right;</w:t>
      </w:r>
    </w:p>
    <w:p w14:paraId="6D2CFAEC" w14:textId="77777777" w:rsidR="001E631F" w:rsidRDefault="001E631F" w:rsidP="001E631F">
      <w:pPr>
        <w:pStyle w:val="NoSpacing"/>
      </w:pPr>
      <w:r>
        <w:t>}</w:t>
      </w:r>
    </w:p>
    <w:p w14:paraId="71A32D50" w14:textId="77777777" w:rsidR="001E631F" w:rsidRDefault="001E631F" w:rsidP="001E631F">
      <w:pPr>
        <w:pStyle w:val="NoSpacing"/>
      </w:pPr>
      <w:r>
        <w:t>#admin_panel .admin_controls #admin_extra_space .admin_option_holder input, #admin_panel .admin_controls #admin_extra_space .admin_option_holder select, #admin_panel .admin_controls #admin_extra_space .admin_option_holder textarea {</w:t>
      </w:r>
    </w:p>
    <w:p w14:paraId="1C0E4063" w14:textId="77777777" w:rsidR="001E631F" w:rsidRDefault="001E631F" w:rsidP="001E631F">
      <w:pPr>
        <w:pStyle w:val="NoSpacing"/>
      </w:pPr>
      <w:r>
        <w:t xml:space="preserve">    font-size: 16px;</w:t>
      </w:r>
    </w:p>
    <w:p w14:paraId="69C8E636" w14:textId="77777777" w:rsidR="001E631F" w:rsidRDefault="001E631F" w:rsidP="001E631F">
      <w:pPr>
        <w:pStyle w:val="NoSpacing"/>
      </w:pPr>
      <w:r>
        <w:t xml:space="preserve">    border: 1px solid #000;</w:t>
      </w:r>
    </w:p>
    <w:p w14:paraId="5B34940F" w14:textId="77777777" w:rsidR="001E631F" w:rsidRDefault="001E631F" w:rsidP="001E631F">
      <w:pPr>
        <w:pStyle w:val="NoSpacing"/>
      </w:pPr>
      <w:r>
        <w:t xml:space="preserve">    background-color: #fff;</w:t>
      </w:r>
    </w:p>
    <w:p w14:paraId="0B20F99D" w14:textId="77777777" w:rsidR="001E631F" w:rsidRDefault="001E631F" w:rsidP="001E631F">
      <w:pPr>
        <w:pStyle w:val="NoSpacing"/>
      </w:pPr>
      <w:r>
        <w:t xml:space="preserve">    padding: 5px;</w:t>
      </w:r>
    </w:p>
    <w:p w14:paraId="0B14C0AC" w14:textId="77777777" w:rsidR="001E631F" w:rsidRDefault="001E631F" w:rsidP="001E631F">
      <w:pPr>
        <w:pStyle w:val="NoSpacing"/>
      </w:pPr>
      <w:r>
        <w:t xml:space="preserve">    border-radius: 4px;</w:t>
      </w:r>
    </w:p>
    <w:p w14:paraId="363048A6" w14:textId="77777777" w:rsidR="001E631F" w:rsidRDefault="001E631F" w:rsidP="001E631F">
      <w:pPr>
        <w:pStyle w:val="NoSpacing"/>
      </w:pPr>
      <w:r>
        <w:t xml:space="preserve">    width: 60%;</w:t>
      </w:r>
    </w:p>
    <w:p w14:paraId="755FCAB0" w14:textId="77777777" w:rsidR="001E631F" w:rsidRDefault="001E631F" w:rsidP="001E631F">
      <w:pPr>
        <w:pStyle w:val="NoSpacing"/>
      </w:pPr>
      <w:r>
        <w:t>}</w:t>
      </w:r>
    </w:p>
    <w:p w14:paraId="76EFBF97" w14:textId="77777777" w:rsidR="001E631F" w:rsidRDefault="001E631F" w:rsidP="001E631F">
      <w:pPr>
        <w:pStyle w:val="NoSpacing"/>
      </w:pPr>
      <w:r>
        <w:t>#admin_panel .admin_controls #admin_extra_space button, #admin_panel .admin_controls.other_controls button {</w:t>
      </w:r>
    </w:p>
    <w:p w14:paraId="6695F538" w14:textId="77777777" w:rsidR="001E631F" w:rsidRDefault="001E631F" w:rsidP="001E631F">
      <w:pPr>
        <w:pStyle w:val="NoSpacing"/>
      </w:pPr>
      <w:r>
        <w:t xml:space="preserve">    font-size: 16px;</w:t>
      </w:r>
    </w:p>
    <w:p w14:paraId="21ED5ECE" w14:textId="77777777" w:rsidR="001E631F" w:rsidRDefault="001E631F" w:rsidP="001E631F">
      <w:pPr>
        <w:pStyle w:val="NoSpacing"/>
      </w:pPr>
      <w:r>
        <w:t xml:space="preserve">    border: 1px solid #000;</w:t>
      </w:r>
    </w:p>
    <w:p w14:paraId="2A5AC92C" w14:textId="77777777" w:rsidR="001E631F" w:rsidRDefault="001E631F" w:rsidP="001E631F">
      <w:pPr>
        <w:pStyle w:val="NoSpacing"/>
      </w:pPr>
      <w:r>
        <w:t xml:space="preserve">    background-color: #fff;</w:t>
      </w:r>
    </w:p>
    <w:p w14:paraId="77E469A2" w14:textId="77777777" w:rsidR="001E631F" w:rsidRDefault="001E631F" w:rsidP="001E631F">
      <w:pPr>
        <w:pStyle w:val="NoSpacing"/>
      </w:pPr>
      <w:r>
        <w:t xml:space="preserve">    padding: 5px;</w:t>
      </w:r>
    </w:p>
    <w:p w14:paraId="10B56517" w14:textId="77777777" w:rsidR="001E631F" w:rsidRDefault="001E631F" w:rsidP="001E631F">
      <w:pPr>
        <w:pStyle w:val="NoSpacing"/>
      </w:pPr>
      <w:r>
        <w:t xml:space="preserve">    border-radius: 4px;</w:t>
      </w:r>
    </w:p>
    <w:p w14:paraId="19F3D2F0" w14:textId="77777777" w:rsidR="001E631F" w:rsidRDefault="001E631F" w:rsidP="001E631F">
      <w:pPr>
        <w:pStyle w:val="NoSpacing"/>
      </w:pPr>
      <w:r>
        <w:t xml:space="preserve">    width: 200px;</w:t>
      </w:r>
    </w:p>
    <w:p w14:paraId="39F001C7" w14:textId="77777777" w:rsidR="001E631F" w:rsidRDefault="001E631F" w:rsidP="001E631F">
      <w:pPr>
        <w:pStyle w:val="NoSpacing"/>
      </w:pPr>
      <w:r>
        <w:t xml:space="preserve">    margin-top: 20px;</w:t>
      </w:r>
    </w:p>
    <w:p w14:paraId="4780F8CC" w14:textId="77777777" w:rsidR="001E631F" w:rsidRDefault="001E631F" w:rsidP="001E631F">
      <w:pPr>
        <w:pStyle w:val="NoSpacing"/>
      </w:pPr>
      <w:r>
        <w:t xml:space="preserve">    margin-bottom: 30px;</w:t>
      </w:r>
    </w:p>
    <w:p w14:paraId="39D58B38" w14:textId="77777777" w:rsidR="001E631F" w:rsidRDefault="001E631F" w:rsidP="001E631F">
      <w:pPr>
        <w:pStyle w:val="NoSpacing"/>
      </w:pPr>
      <w:r>
        <w:t xml:space="preserve">    cursor: pointer;</w:t>
      </w:r>
    </w:p>
    <w:p w14:paraId="504AA667" w14:textId="77777777" w:rsidR="001E631F" w:rsidRDefault="001E631F" w:rsidP="001E631F">
      <w:pPr>
        <w:pStyle w:val="NoSpacing"/>
      </w:pPr>
      <w:r>
        <w:t>}</w:t>
      </w:r>
    </w:p>
    <w:p w14:paraId="5ADEAD0F" w14:textId="77777777" w:rsidR="001E631F" w:rsidRDefault="001E631F" w:rsidP="001E631F">
      <w:pPr>
        <w:pStyle w:val="NoSpacing"/>
      </w:pPr>
      <w:r>
        <w:t>#admin_panel .admin_controls.other_controls button {</w:t>
      </w:r>
    </w:p>
    <w:p w14:paraId="2BA20B04" w14:textId="77777777" w:rsidR="001E631F" w:rsidRDefault="001E631F" w:rsidP="001E631F">
      <w:pPr>
        <w:pStyle w:val="NoSpacing"/>
      </w:pPr>
      <w:r>
        <w:t xml:space="preserve">    width: 220px;</w:t>
      </w:r>
    </w:p>
    <w:p w14:paraId="028D67E2" w14:textId="77777777" w:rsidR="001E631F" w:rsidRDefault="001E631F" w:rsidP="001E631F">
      <w:pPr>
        <w:pStyle w:val="NoSpacing"/>
      </w:pPr>
      <w:r>
        <w:t>}</w:t>
      </w:r>
    </w:p>
    <w:p w14:paraId="05D6EAE6" w14:textId="77777777" w:rsidR="001E631F" w:rsidRDefault="001E631F" w:rsidP="001E631F">
      <w:pPr>
        <w:pStyle w:val="NoSpacing"/>
      </w:pPr>
      <w:r>
        <w:t>#admin_panel .admin_controls.other_controls a {</w:t>
      </w:r>
    </w:p>
    <w:p w14:paraId="20FE29F7" w14:textId="77777777" w:rsidR="001E631F" w:rsidRDefault="001E631F" w:rsidP="001E631F">
      <w:pPr>
        <w:pStyle w:val="NoSpacing"/>
      </w:pPr>
      <w:r>
        <w:t xml:space="preserve">    font-size: 24px;</w:t>
      </w:r>
    </w:p>
    <w:p w14:paraId="519C99E0" w14:textId="77777777" w:rsidR="001E631F" w:rsidRDefault="001E631F" w:rsidP="001E631F">
      <w:pPr>
        <w:pStyle w:val="NoSpacing"/>
      </w:pPr>
      <w:r>
        <w:t xml:space="preserve">    text-decoration: none;</w:t>
      </w:r>
    </w:p>
    <w:p w14:paraId="7FC7F6F5" w14:textId="77777777" w:rsidR="001E631F" w:rsidRDefault="001E631F" w:rsidP="001E631F">
      <w:pPr>
        <w:pStyle w:val="NoSpacing"/>
      </w:pPr>
      <w:r>
        <w:t>}</w:t>
      </w:r>
    </w:p>
    <w:p w14:paraId="355A0F96" w14:textId="77777777" w:rsidR="001E631F" w:rsidRDefault="001E631F" w:rsidP="001E631F">
      <w:pPr>
        <w:pStyle w:val="NoSpacing"/>
      </w:pPr>
      <w:r>
        <w:t>#admin_panel .admin_controls .admin_file_holder {</w:t>
      </w:r>
    </w:p>
    <w:p w14:paraId="5B14CDA0" w14:textId="77777777" w:rsidR="001E631F" w:rsidRDefault="001E631F" w:rsidP="001E631F">
      <w:pPr>
        <w:pStyle w:val="NoSpacing"/>
      </w:pPr>
      <w:r>
        <w:t xml:space="preserve">    width: 100%;</w:t>
      </w:r>
    </w:p>
    <w:p w14:paraId="48214EB0" w14:textId="77777777" w:rsidR="001E631F" w:rsidRDefault="001E631F" w:rsidP="001E631F">
      <w:pPr>
        <w:pStyle w:val="NoSpacing"/>
      </w:pPr>
      <w:r>
        <w:t xml:space="preserve">    display: flex;</w:t>
      </w:r>
    </w:p>
    <w:p w14:paraId="40D48E6E" w14:textId="77777777" w:rsidR="001E631F" w:rsidRDefault="001E631F" w:rsidP="001E631F">
      <w:pPr>
        <w:pStyle w:val="NoSpacing"/>
      </w:pPr>
      <w:r>
        <w:t xml:space="preserve">    align-items: center;</w:t>
      </w:r>
    </w:p>
    <w:p w14:paraId="3568D94B" w14:textId="77777777" w:rsidR="001E631F" w:rsidRDefault="001E631F" w:rsidP="001E631F">
      <w:pPr>
        <w:pStyle w:val="NoSpacing"/>
      </w:pPr>
      <w:r>
        <w:t xml:space="preserve">    justify-content: center;</w:t>
      </w:r>
    </w:p>
    <w:p w14:paraId="1264E917" w14:textId="77777777" w:rsidR="001E631F" w:rsidRDefault="001E631F" w:rsidP="001E631F">
      <w:pPr>
        <w:pStyle w:val="NoSpacing"/>
      </w:pPr>
      <w:r>
        <w:t xml:space="preserve">    margin-top: 10px;</w:t>
      </w:r>
    </w:p>
    <w:p w14:paraId="444EDED6" w14:textId="77777777" w:rsidR="001E631F" w:rsidRDefault="001E631F" w:rsidP="001E631F">
      <w:pPr>
        <w:pStyle w:val="NoSpacing"/>
      </w:pPr>
      <w:r>
        <w:t xml:space="preserve">    font-size: 20px;</w:t>
      </w:r>
    </w:p>
    <w:p w14:paraId="20C79C86" w14:textId="77777777" w:rsidR="001E631F" w:rsidRDefault="001E631F" w:rsidP="001E631F">
      <w:pPr>
        <w:pStyle w:val="NoSpacing"/>
      </w:pPr>
      <w:r>
        <w:t>}</w:t>
      </w:r>
    </w:p>
    <w:p w14:paraId="24CC7FEC" w14:textId="77777777" w:rsidR="001E631F" w:rsidRDefault="001E631F" w:rsidP="001E631F">
      <w:pPr>
        <w:pStyle w:val="NoSpacing"/>
      </w:pPr>
    </w:p>
    <w:p w14:paraId="54543FE6" w14:textId="77777777" w:rsidR="001E631F" w:rsidRDefault="001E631F" w:rsidP="001E631F">
      <w:pPr>
        <w:pStyle w:val="NoSpacing"/>
      </w:pPr>
      <w:r>
        <w:t>#admin_panel .admin_controls #admin_extra_space p {</w:t>
      </w:r>
    </w:p>
    <w:p w14:paraId="3F24391D" w14:textId="77777777" w:rsidR="001E631F" w:rsidRDefault="001E631F" w:rsidP="001E631F">
      <w:pPr>
        <w:pStyle w:val="NoSpacing"/>
      </w:pPr>
      <w:r>
        <w:t xml:space="preserve">    min-height: 20px;</w:t>
      </w:r>
    </w:p>
    <w:p w14:paraId="6BAFF037" w14:textId="77777777" w:rsidR="001E631F" w:rsidRDefault="001E631F" w:rsidP="001E631F">
      <w:pPr>
        <w:pStyle w:val="NoSpacing"/>
      </w:pPr>
      <w:r>
        <w:t xml:space="preserve">    color: #ff0000;</w:t>
      </w:r>
    </w:p>
    <w:p w14:paraId="579F5049" w14:textId="77777777" w:rsidR="001E631F" w:rsidRDefault="001E631F" w:rsidP="001E631F">
      <w:pPr>
        <w:pStyle w:val="NoSpacing"/>
      </w:pPr>
      <w:r>
        <w:t xml:space="preserve">    font-size: 16px;</w:t>
      </w:r>
    </w:p>
    <w:p w14:paraId="15D7E65A" w14:textId="77777777" w:rsidR="001E631F" w:rsidRDefault="001E631F" w:rsidP="001E631F">
      <w:pPr>
        <w:pStyle w:val="NoSpacing"/>
      </w:pPr>
      <w:r>
        <w:t>}</w:t>
      </w:r>
    </w:p>
    <w:p w14:paraId="16ACB868" w14:textId="77777777" w:rsidR="001E631F" w:rsidRDefault="001E631F" w:rsidP="001E631F">
      <w:pPr>
        <w:pStyle w:val="NoSpacing"/>
      </w:pPr>
      <w:r>
        <w:t>@media screen and (max-width: 400px) {</w:t>
      </w:r>
    </w:p>
    <w:p w14:paraId="7B2B199C" w14:textId="77777777" w:rsidR="001E631F" w:rsidRDefault="001E631F" w:rsidP="001E631F">
      <w:pPr>
        <w:pStyle w:val="NoSpacing"/>
      </w:pPr>
      <w:r>
        <w:lastRenderedPageBreak/>
        <w:t xml:space="preserve">    #admin_panel #admin_option, #admin_panel .admin_controls #admin_extra_option {</w:t>
      </w:r>
    </w:p>
    <w:p w14:paraId="3F827FD7" w14:textId="77777777" w:rsidR="001E631F" w:rsidRDefault="001E631F" w:rsidP="001E631F">
      <w:pPr>
        <w:pStyle w:val="NoSpacing"/>
      </w:pPr>
      <w:r>
        <w:t xml:space="preserve">        width: 99%;</w:t>
      </w:r>
    </w:p>
    <w:p w14:paraId="0C6F32DA" w14:textId="77777777" w:rsidR="001E631F" w:rsidRDefault="001E631F" w:rsidP="001E631F">
      <w:pPr>
        <w:pStyle w:val="NoSpacing"/>
      </w:pPr>
      <w:r>
        <w:t xml:space="preserve">    }</w:t>
      </w:r>
    </w:p>
    <w:p w14:paraId="6E2B9EA3" w14:textId="20FE7D36" w:rsidR="0059783E" w:rsidRPr="00BD5E47" w:rsidRDefault="001E631F" w:rsidP="001E631F">
      <w:pPr>
        <w:pStyle w:val="NoSpacing"/>
      </w:pPr>
      <w:r>
        <w:t>}</w:t>
      </w:r>
    </w:p>
    <w:p w14:paraId="1A71B766" w14:textId="77777777" w:rsidR="0059783E" w:rsidRPr="0014604C" w:rsidRDefault="0059783E" w:rsidP="0059783E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30" w:name="_Toc11419074"/>
      <w:bookmarkStart w:id="9331" w:name="_Toc11420552"/>
      <w:bookmarkEnd w:id="9330"/>
      <w:bookmarkEnd w:id="9331"/>
    </w:p>
    <w:p w14:paraId="179571FD" w14:textId="2CDA381C" w:rsidR="0059783E" w:rsidRPr="00133515" w:rsidRDefault="00171F13" w:rsidP="0059783E">
      <w:pPr>
        <w:pStyle w:val="Heading2"/>
        <w:numPr>
          <w:ilvl w:val="1"/>
          <w:numId w:val="54"/>
        </w:numPr>
      </w:pPr>
      <w:bookmarkStart w:id="9332" w:name="_Toc11420553"/>
      <w:r>
        <w:t>assets</w:t>
      </w:r>
      <w:r w:rsidR="0059783E">
        <w:t>/</w:t>
      </w:r>
      <w:r>
        <w:t>css/contact_template.css</w:t>
      </w:r>
      <w:bookmarkEnd w:id="9332"/>
    </w:p>
    <w:p w14:paraId="7A71490A" w14:textId="77777777" w:rsidR="00171F13" w:rsidRDefault="00171F13" w:rsidP="00171F13">
      <w:pPr>
        <w:pStyle w:val="NoSpacing"/>
      </w:pPr>
      <w:r>
        <w:t>#contact_template {</w:t>
      </w:r>
    </w:p>
    <w:p w14:paraId="670BF6E5" w14:textId="77777777" w:rsidR="00171F13" w:rsidRDefault="00171F13" w:rsidP="00171F13">
      <w:pPr>
        <w:pStyle w:val="NoSpacing"/>
      </w:pPr>
      <w:r>
        <w:t xml:space="preserve">    width: 96%;</w:t>
      </w:r>
    </w:p>
    <w:p w14:paraId="510BAF8B" w14:textId="77777777" w:rsidR="00171F13" w:rsidRDefault="00171F13" w:rsidP="00171F13">
      <w:pPr>
        <w:pStyle w:val="NoSpacing"/>
      </w:pPr>
      <w:r>
        <w:t xml:space="preserve">    margin-left: 2%;</w:t>
      </w:r>
    </w:p>
    <w:p w14:paraId="485A471B" w14:textId="77777777" w:rsidR="00171F13" w:rsidRDefault="00171F13" w:rsidP="00171F13">
      <w:pPr>
        <w:pStyle w:val="NoSpacing"/>
      </w:pPr>
      <w:r>
        <w:t xml:space="preserve">    display: flex;</w:t>
      </w:r>
    </w:p>
    <w:p w14:paraId="4A66A7F5" w14:textId="77777777" w:rsidR="00171F13" w:rsidRDefault="00171F13" w:rsidP="00171F13">
      <w:pPr>
        <w:pStyle w:val="NoSpacing"/>
      </w:pPr>
      <w:r>
        <w:t xml:space="preserve">    justify-content: space-between;</w:t>
      </w:r>
    </w:p>
    <w:p w14:paraId="5F4630FA" w14:textId="77777777" w:rsidR="00171F13" w:rsidRDefault="00171F13" w:rsidP="00171F13">
      <w:pPr>
        <w:pStyle w:val="NoSpacing"/>
      </w:pPr>
      <w:r>
        <w:t xml:space="preserve">    flex-wrap: wrap;</w:t>
      </w:r>
    </w:p>
    <w:p w14:paraId="22D1D1E5" w14:textId="77777777" w:rsidR="00171F13" w:rsidRDefault="00171F13" w:rsidP="00171F13">
      <w:pPr>
        <w:pStyle w:val="NoSpacing"/>
      </w:pPr>
      <w:r>
        <w:t xml:space="preserve">    padding: 10px;</w:t>
      </w:r>
    </w:p>
    <w:p w14:paraId="666E0752" w14:textId="77777777" w:rsidR="00171F13" w:rsidRDefault="00171F13" w:rsidP="00171F13">
      <w:pPr>
        <w:pStyle w:val="NoSpacing"/>
      </w:pPr>
      <w:r>
        <w:t>}</w:t>
      </w:r>
    </w:p>
    <w:p w14:paraId="261BB96B" w14:textId="77777777" w:rsidR="00171F13" w:rsidRDefault="00171F13" w:rsidP="00171F13">
      <w:pPr>
        <w:pStyle w:val="NoSpacing"/>
      </w:pPr>
      <w:r>
        <w:t>#contact_template .contact_area {</w:t>
      </w:r>
    </w:p>
    <w:p w14:paraId="10A5158A" w14:textId="77777777" w:rsidR="00171F13" w:rsidRDefault="00171F13" w:rsidP="00171F13">
      <w:pPr>
        <w:pStyle w:val="NoSpacing"/>
      </w:pPr>
      <w:r>
        <w:t xml:space="preserve">    display: flex;</w:t>
      </w:r>
    </w:p>
    <w:p w14:paraId="2838168B" w14:textId="77777777" w:rsidR="00171F13" w:rsidRDefault="00171F13" w:rsidP="00171F13">
      <w:pPr>
        <w:pStyle w:val="NoSpacing"/>
      </w:pPr>
      <w:r>
        <w:t xml:space="preserve">    flex-direction: column;</w:t>
      </w:r>
    </w:p>
    <w:p w14:paraId="0AC589F2" w14:textId="77777777" w:rsidR="00171F13" w:rsidRDefault="00171F13" w:rsidP="00171F13">
      <w:pPr>
        <w:pStyle w:val="NoSpacing"/>
      </w:pPr>
      <w:r>
        <w:t xml:space="preserve">    width: 65%;</w:t>
      </w:r>
    </w:p>
    <w:p w14:paraId="5749CC46" w14:textId="77777777" w:rsidR="00171F13" w:rsidRDefault="00171F13" w:rsidP="00171F13">
      <w:pPr>
        <w:pStyle w:val="NoSpacing"/>
      </w:pPr>
      <w:r>
        <w:t>}</w:t>
      </w:r>
    </w:p>
    <w:p w14:paraId="452E7E95" w14:textId="77777777" w:rsidR="00171F13" w:rsidRDefault="00171F13" w:rsidP="00171F13">
      <w:pPr>
        <w:pStyle w:val="NoSpacing"/>
      </w:pPr>
      <w:r>
        <w:t>#contact_template .contact_area h2 {</w:t>
      </w:r>
    </w:p>
    <w:p w14:paraId="23BAFC36" w14:textId="77777777" w:rsidR="00171F13" w:rsidRDefault="00171F13" w:rsidP="00171F13">
      <w:pPr>
        <w:pStyle w:val="NoSpacing"/>
      </w:pPr>
      <w:r>
        <w:t xml:space="preserve">    margin-top: 10px;</w:t>
      </w:r>
    </w:p>
    <w:p w14:paraId="576A748A" w14:textId="77777777" w:rsidR="00171F13" w:rsidRDefault="00171F13" w:rsidP="00171F13">
      <w:pPr>
        <w:pStyle w:val="NoSpacing"/>
      </w:pPr>
      <w:r>
        <w:t xml:space="preserve">    margin-left: 20px;</w:t>
      </w:r>
    </w:p>
    <w:p w14:paraId="2A05B291" w14:textId="77777777" w:rsidR="00171F13" w:rsidRDefault="00171F13" w:rsidP="00171F13">
      <w:pPr>
        <w:pStyle w:val="NoSpacing"/>
      </w:pPr>
      <w:r>
        <w:t>}</w:t>
      </w:r>
    </w:p>
    <w:p w14:paraId="37A035C0" w14:textId="77777777" w:rsidR="00171F13" w:rsidRDefault="00171F13" w:rsidP="00171F13">
      <w:pPr>
        <w:pStyle w:val="NoSpacing"/>
      </w:pPr>
      <w:r>
        <w:t>#contact_template .contact_area #message_error {</w:t>
      </w:r>
    </w:p>
    <w:p w14:paraId="183ACEC2" w14:textId="77777777" w:rsidR="00171F13" w:rsidRDefault="00171F13" w:rsidP="00171F13">
      <w:pPr>
        <w:pStyle w:val="NoSpacing"/>
      </w:pPr>
      <w:r>
        <w:t xml:space="preserve">    min-height: 20px;</w:t>
      </w:r>
    </w:p>
    <w:p w14:paraId="231AB14F" w14:textId="77777777" w:rsidR="00171F13" w:rsidRDefault="00171F13" w:rsidP="00171F13">
      <w:pPr>
        <w:pStyle w:val="NoSpacing"/>
      </w:pPr>
      <w:r>
        <w:t xml:space="preserve">    color: #ff0000;</w:t>
      </w:r>
    </w:p>
    <w:p w14:paraId="5210EC74" w14:textId="77777777" w:rsidR="00171F13" w:rsidRDefault="00171F13" w:rsidP="00171F13">
      <w:pPr>
        <w:pStyle w:val="NoSpacing"/>
      </w:pPr>
      <w:r>
        <w:t>}</w:t>
      </w:r>
    </w:p>
    <w:p w14:paraId="6E4C064A" w14:textId="77777777" w:rsidR="00171F13" w:rsidRDefault="00171F13" w:rsidP="00171F13">
      <w:pPr>
        <w:pStyle w:val="NoSpacing"/>
      </w:pPr>
      <w:r>
        <w:t>#contact_template .contact_area input, #contact_template .contact_area textarea, #contact_template .contact_area button, #contact_template .author button {</w:t>
      </w:r>
    </w:p>
    <w:p w14:paraId="759A3127" w14:textId="77777777" w:rsidR="00171F13" w:rsidRDefault="00171F13" w:rsidP="00171F13">
      <w:pPr>
        <w:pStyle w:val="NoSpacing"/>
      </w:pPr>
      <w:r>
        <w:t xml:space="preserve">    font-size: 16px;</w:t>
      </w:r>
    </w:p>
    <w:p w14:paraId="375C9124" w14:textId="77777777" w:rsidR="00171F13" w:rsidRDefault="00171F13" w:rsidP="00171F13">
      <w:pPr>
        <w:pStyle w:val="NoSpacing"/>
      </w:pPr>
      <w:r>
        <w:t xml:space="preserve">    border: 1px solid #000;</w:t>
      </w:r>
    </w:p>
    <w:p w14:paraId="7538E22C" w14:textId="77777777" w:rsidR="00171F13" w:rsidRDefault="00171F13" w:rsidP="00171F13">
      <w:pPr>
        <w:pStyle w:val="NoSpacing"/>
      </w:pPr>
      <w:r>
        <w:t xml:space="preserve">    background-color: #fff;</w:t>
      </w:r>
    </w:p>
    <w:p w14:paraId="2249B8DC" w14:textId="77777777" w:rsidR="00171F13" w:rsidRDefault="00171F13" w:rsidP="00171F13">
      <w:pPr>
        <w:pStyle w:val="NoSpacing"/>
      </w:pPr>
      <w:r>
        <w:t xml:space="preserve">    padding: 5px;</w:t>
      </w:r>
    </w:p>
    <w:p w14:paraId="0145819A" w14:textId="77777777" w:rsidR="00171F13" w:rsidRDefault="00171F13" w:rsidP="00171F13">
      <w:pPr>
        <w:pStyle w:val="NoSpacing"/>
      </w:pPr>
      <w:r>
        <w:t xml:space="preserve">    border-radius: 4px;</w:t>
      </w:r>
    </w:p>
    <w:p w14:paraId="6289B4D4" w14:textId="77777777" w:rsidR="00171F13" w:rsidRDefault="00171F13" w:rsidP="00171F13">
      <w:pPr>
        <w:pStyle w:val="NoSpacing"/>
      </w:pPr>
      <w:r>
        <w:t xml:space="preserve">    margin-top: 15px;</w:t>
      </w:r>
    </w:p>
    <w:p w14:paraId="57EB1895" w14:textId="77777777" w:rsidR="00171F13" w:rsidRDefault="00171F13" w:rsidP="00171F13">
      <w:pPr>
        <w:pStyle w:val="NoSpacing"/>
      </w:pPr>
      <w:r>
        <w:t>}</w:t>
      </w:r>
    </w:p>
    <w:p w14:paraId="711B0330" w14:textId="77777777" w:rsidR="00171F13" w:rsidRDefault="00171F13" w:rsidP="00171F13">
      <w:pPr>
        <w:pStyle w:val="NoSpacing"/>
      </w:pPr>
      <w:r>
        <w:t>#contact_template .contact_area button, #contact_template .author button {</w:t>
      </w:r>
    </w:p>
    <w:p w14:paraId="34563A54" w14:textId="77777777" w:rsidR="00171F13" w:rsidRDefault="00171F13" w:rsidP="00171F13">
      <w:pPr>
        <w:pStyle w:val="NoSpacing"/>
      </w:pPr>
      <w:r>
        <w:t xml:space="preserve">    width: 200px;</w:t>
      </w:r>
    </w:p>
    <w:p w14:paraId="6B0885F3" w14:textId="77777777" w:rsidR="00171F13" w:rsidRDefault="00171F13" w:rsidP="00171F13">
      <w:pPr>
        <w:pStyle w:val="NoSpacing"/>
      </w:pPr>
      <w:r>
        <w:t xml:space="preserve">    cursor: pointer;</w:t>
      </w:r>
    </w:p>
    <w:p w14:paraId="4107A886" w14:textId="77777777" w:rsidR="00171F13" w:rsidRDefault="00171F13" w:rsidP="00171F13">
      <w:pPr>
        <w:pStyle w:val="NoSpacing"/>
      </w:pPr>
      <w:r>
        <w:t>}</w:t>
      </w:r>
    </w:p>
    <w:p w14:paraId="5DD8F039" w14:textId="77777777" w:rsidR="00171F13" w:rsidRDefault="00171F13" w:rsidP="00171F13">
      <w:pPr>
        <w:pStyle w:val="NoSpacing"/>
      </w:pPr>
      <w:r>
        <w:t>#contact_template .author {</w:t>
      </w:r>
    </w:p>
    <w:p w14:paraId="6684A8D9" w14:textId="77777777" w:rsidR="00171F13" w:rsidRDefault="00171F13" w:rsidP="00171F13">
      <w:pPr>
        <w:pStyle w:val="NoSpacing"/>
      </w:pPr>
      <w:r>
        <w:t xml:space="preserve">    width: 33%;</w:t>
      </w:r>
    </w:p>
    <w:p w14:paraId="0A4E8D7D" w14:textId="77777777" w:rsidR="00171F13" w:rsidRDefault="00171F13" w:rsidP="00171F13">
      <w:pPr>
        <w:pStyle w:val="NoSpacing"/>
      </w:pPr>
      <w:r>
        <w:t xml:space="preserve">    display: flex;</w:t>
      </w:r>
    </w:p>
    <w:p w14:paraId="0296A32B" w14:textId="77777777" w:rsidR="00171F13" w:rsidRDefault="00171F13" w:rsidP="00171F13">
      <w:pPr>
        <w:pStyle w:val="NoSpacing"/>
      </w:pPr>
      <w:r>
        <w:t xml:space="preserve">    flex-direction: column;</w:t>
      </w:r>
    </w:p>
    <w:p w14:paraId="67FE6948" w14:textId="77777777" w:rsidR="00171F13" w:rsidRDefault="00171F13" w:rsidP="00171F13">
      <w:pPr>
        <w:pStyle w:val="NoSpacing"/>
      </w:pPr>
      <w:r>
        <w:t xml:space="preserve">    align-items: center;</w:t>
      </w:r>
    </w:p>
    <w:p w14:paraId="2619E5FF" w14:textId="77777777" w:rsidR="00171F13" w:rsidRDefault="00171F13" w:rsidP="00171F13">
      <w:pPr>
        <w:pStyle w:val="NoSpacing"/>
      </w:pPr>
      <w:r>
        <w:t>}</w:t>
      </w:r>
    </w:p>
    <w:p w14:paraId="4A993543" w14:textId="77777777" w:rsidR="00171F13" w:rsidRDefault="00171F13" w:rsidP="00171F13">
      <w:pPr>
        <w:pStyle w:val="NoSpacing"/>
      </w:pPr>
      <w:r>
        <w:t>#contact_template .author h2 {</w:t>
      </w:r>
    </w:p>
    <w:p w14:paraId="729D2C12" w14:textId="77777777" w:rsidR="00171F13" w:rsidRDefault="00171F13" w:rsidP="00171F13">
      <w:pPr>
        <w:pStyle w:val="NoSpacing"/>
      </w:pPr>
      <w:r>
        <w:lastRenderedPageBreak/>
        <w:t xml:space="preserve">    margin-top: 20px;</w:t>
      </w:r>
    </w:p>
    <w:p w14:paraId="12B09B7D" w14:textId="77777777" w:rsidR="00171F13" w:rsidRDefault="00171F13" w:rsidP="00171F13">
      <w:pPr>
        <w:pStyle w:val="NoSpacing"/>
      </w:pPr>
      <w:r>
        <w:t>}</w:t>
      </w:r>
    </w:p>
    <w:p w14:paraId="1C49C216" w14:textId="77777777" w:rsidR="00171F13" w:rsidRDefault="00171F13" w:rsidP="00171F13">
      <w:pPr>
        <w:pStyle w:val="NoSpacing"/>
      </w:pPr>
      <w:r>
        <w:t>#contact_template .author img {</w:t>
      </w:r>
    </w:p>
    <w:p w14:paraId="54A777E5" w14:textId="77777777" w:rsidR="00171F13" w:rsidRDefault="00171F13" w:rsidP="00171F13">
      <w:pPr>
        <w:pStyle w:val="NoSpacing"/>
      </w:pPr>
      <w:r>
        <w:t xml:space="preserve">    margin-top: 20px;</w:t>
      </w:r>
    </w:p>
    <w:p w14:paraId="37AF64FB" w14:textId="77777777" w:rsidR="00171F13" w:rsidRDefault="00171F13" w:rsidP="00171F13">
      <w:pPr>
        <w:pStyle w:val="NoSpacing"/>
      </w:pPr>
      <w:r>
        <w:t xml:space="preserve">    width: 80%;</w:t>
      </w:r>
    </w:p>
    <w:p w14:paraId="5EC1D463" w14:textId="77777777" w:rsidR="00171F13" w:rsidRDefault="00171F13" w:rsidP="00171F13">
      <w:pPr>
        <w:pStyle w:val="NoSpacing"/>
      </w:pPr>
      <w:r>
        <w:t>}</w:t>
      </w:r>
    </w:p>
    <w:p w14:paraId="4CFDC6AF" w14:textId="77777777" w:rsidR="00171F13" w:rsidRDefault="00171F13" w:rsidP="00171F13">
      <w:pPr>
        <w:pStyle w:val="NoSpacing"/>
      </w:pPr>
      <w:r>
        <w:t>#contact_template .author .author_data {</w:t>
      </w:r>
    </w:p>
    <w:p w14:paraId="3EBC16EB" w14:textId="77777777" w:rsidR="00171F13" w:rsidRDefault="00171F13" w:rsidP="00171F13">
      <w:pPr>
        <w:pStyle w:val="NoSpacing"/>
      </w:pPr>
      <w:r>
        <w:t xml:space="preserve">    margin-top: 10px;</w:t>
      </w:r>
    </w:p>
    <w:p w14:paraId="50C80C10" w14:textId="77777777" w:rsidR="00171F13" w:rsidRDefault="00171F13" w:rsidP="00171F13">
      <w:pPr>
        <w:pStyle w:val="NoSpacing"/>
      </w:pPr>
      <w:r>
        <w:t xml:space="preserve">    display: flex;</w:t>
      </w:r>
    </w:p>
    <w:p w14:paraId="2583A1B9" w14:textId="77777777" w:rsidR="00171F13" w:rsidRDefault="00171F13" w:rsidP="00171F13">
      <w:pPr>
        <w:pStyle w:val="NoSpacing"/>
      </w:pPr>
      <w:r>
        <w:t>}</w:t>
      </w:r>
    </w:p>
    <w:p w14:paraId="45DFFCDD" w14:textId="77777777" w:rsidR="00171F13" w:rsidRDefault="00171F13" w:rsidP="00171F13">
      <w:pPr>
        <w:pStyle w:val="NoSpacing"/>
      </w:pPr>
      <w:r>
        <w:t>#contact_template .author .author_data p {</w:t>
      </w:r>
    </w:p>
    <w:p w14:paraId="3CF48F24" w14:textId="77777777" w:rsidR="00171F13" w:rsidRDefault="00171F13" w:rsidP="00171F13">
      <w:pPr>
        <w:pStyle w:val="NoSpacing"/>
      </w:pPr>
      <w:r>
        <w:t xml:space="preserve">    text-align: center;</w:t>
      </w:r>
    </w:p>
    <w:p w14:paraId="0D241E4A" w14:textId="77777777" w:rsidR="00171F13" w:rsidRDefault="00171F13" w:rsidP="00171F13">
      <w:pPr>
        <w:pStyle w:val="NoSpacing"/>
      </w:pPr>
      <w:r>
        <w:t>}</w:t>
      </w:r>
    </w:p>
    <w:p w14:paraId="3DAAB7ED" w14:textId="77777777" w:rsidR="00171F13" w:rsidRDefault="00171F13" w:rsidP="00171F13">
      <w:pPr>
        <w:pStyle w:val="NoSpacing"/>
      </w:pPr>
      <w:r>
        <w:t>#contact_template .author .author_data p:first-child {</w:t>
      </w:r>
    </w:p>
    <w:p w14:paraId="595EDE08" w14:textId="77777777" w:rsidR="00171F13" w:rsidRDefault="00171F13" w:rsidP="00171F13">
      <w:pPr>
        <w:pStyle w:val="NoSpacing"/>
      </w:pPr>
      <w:r>
        <w:t xml:space="preserve">    margin-right: 5px;</w:t>
      </w:r>
    </w:p>
    <w:p w14:paraId="2778B811" w14:textId="77777777" w:rsidR="00171F13" w:rsidRDefault="00171F13" w:rsidP="00171F13">
      <w:pPr>
        <w:pStyle w:val="NoSpacing"/>
      </w:pPr>
      <w:r>
        <w:t>}</w:t>
      </w:r>
    </w:p>
    <w:p w14:paraId="5D3A31E0" w14:textId="77777777" w:rsidR="00171F13" w:rsidRDefault="00171F13" w:rsidP="00171F13">
      <w:pPr>
        <w:pStyle w:val="NoSpacing"/>
      </w:pPr>
      <w:r>
        <w:t>@media screen and (max-width: 820px) {</w:t>
      </w:r>
    </w:p>
    <w:p w14:paraId="1C984614" w14:textId="77777777" w:rsidR="00171F13" w:rsidRDefault="00171F13" w:rsidP="00171F13">
      <w:pPr>
        <w:pStyle w:val="NoSpacing"/>
      </w:pPr>
      <w:r>
        <w:t xml:space="preserve">    #contact_template {</w:t>
      </w:r>
    </w:p>
    <w:p w14:paraId="18C52FBB" w14:textId="77777777" w:rsidR="00171F13" w:rsidRDefault="00171F13" w:rsidP="00171F13">
      <w:pPr>
        <w:pStyle w:val="NoSpacing"/>
      </w:pPr>
      <w:r>
        <w:t xml:space="preserve">        flex-direction: column;</w:t>
      </w:r>
    </w:p>
    <w:p w14:paraId="5FC4D0D4" w14:textId="77777777" w:rsidR="00171F13" w:rsidRDefault="00171F13" w:rsidP="00171F13">
      <w:pPr>
        <w:pStyle w:val="NoSpacing"/>
      </w:pPr>
      <w:r>
        <w:t xml:space="preserve">    }</w:t>
      </w:r>
    </w:p>
    <w:p w14:paraId="1C8C4230" w14:textId="77777777" w:rsidR="00171F13" w:rsidRDefault="00171F13" w:rsidP="00171F13">
      <w:pPr>
        <w:pStyle w:val="NoSpacing"/>
      </w:pPr>
      <w:r>
        <w:t xml:space="preserve">    #contact_template .contact_area, #contact_template .author {</w:t>
      </w:r>
    </w:p>
    <w:p w14:paraId="4BD3F7DD" w14:textId="77777777" w:rsidR="00171F13" w:rsidRDefault="00171F13" w:rsidP="00171F13">
      <w:pPr>
        <w:pStyle w:val="NoSpacing"/>
      </w:pPr>
      <w:r>
        <w:t xml:space="preserve">        width: 100%;</w:t>
      </w:r>
    </w:p>
    <w:p w14:paraId="1DD8BD9E" w14:textId="77777777" w:rsidR="00171F13" w:rsidRDefault="00171F13" w:rsidP="00171F13">
      <w:pPr>
        <w:pStyle w:val="NoSpacing"/>
      </w:pPr>
      <w:r>
        <w:t xml:space="preserve">    }</w:t>
      </w:r>
    </w:p>
    <w:p w14:paraId="46006F8D" w14:textId="1EEF1232" w:rsidR="0059783E" w:rsidRPr="00A31FB2" w:rsidRDefault="00171F13" w:rsidP="00171F13">
      <w:pPr>
        <w:pStyle w:val="NoSpacing"/>
      </w:pPr>
      <w:r>
        <w:t>}</w:t>
      </w:r>
      <w:r w:rsidR="0059783E" w:rsidRPr="00FB2A6E">
        <w:t xml:space="preserve"> </w:t>
      </w:r>
    </w:p>
    <w:p w14:paraId="39467234" w14:textId="77777777" w:rsidR="0059783E" w:rsidRPr="0059783E" w:rsidRDefault="0059783E" w:rsidP="0059783E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33" w:name="_Toc11419076"/>
      <w:bookmarkStart w:id="9334" w:name="_Toc11420554"/>
      <w:bookmarkEnd w:id="9333"/>
      <w:bookmarkEnd w:id="9334"/>
    </w:p>
    <w:p w14:paraId="3206853C" w14:textId="6C0CDE68" w:rsidR="0059783E" w:rsidRPr="00FB7621" w:rsidRDefault="006B690B" w:rsidP="0059783E">
      <w:pPr>
        <w:pStyle w:val="Heading2"/>
        <w:numPr>
          <w:ilvl w:val="1"/>
          <w:numId w:val="52"/>
        </w:numPr>
      </w:pPr>
      <w:bookmarkStart w:id="9335" w:name="_Toc11420555"/>
      <w:r>
        <w:t>assets/css/page_404.css</w:t>
      </w:r>
      <w:bookmarkEnd w:id="9335"/>
    </w:p>
    <w:p w14:paraId="438DE767" w14:textId="77777777" w:rsidR="006B690B" w:rsidRDefault="006B690B" w:rsidP="006B690B">
      <w:pPr>
        <w:pStyle w:val="NoSpacing"/>
      </w:pPr>
      <w:r>
        <w:t>.page_404 {</w:t>
      </w:r>
    </w:p>
    <w:p w14:paraId="35F32B6B" w14:textId="77777777" w:rsidR="006B690B" w:rsidRDefault="006B690B" w:rsidP="006B690B">
      <w:pPr>
        <w:pStyle w:val="NoSpacing"/>
      </w:pPr>
      <w:r>
        <w:t xml:space="preserve">    width: 100%;</w:t>
      </w:r>
    </w:p>
    <w:p w14:paraId="4CD568E9" w14:textId="77777777" w:rsidR="006B690B" w:rsidRDefault="006B690B" w:rsidP="006B690B">
      <w:pPr>
        <w:pStyle w:val="NoSpacing"/>
      </w:pPr>
      <w:r>
        <w:t>}</w:t>
      </w:r>
    </w:p>
    <w:p w14:paraId="32267F99" w14:textId="77777777" w:rsidR="006B690B" w:rsidRDefault="006B690B" w:rsidP="006B690B">
      <w:pPr>
        <w:pStyle w:val="NoSpacing"/>
      </w:pPr>
      <w:r>
        <w:t>.page_404 img {</w:t>
      </w:r>
    </w:p>
    <w:p w14:paraId="09F9D8F7" w14:textId="77777777" w:rsidR="006B690B" w:rsidRDefault="006B690B" w:rsidP="006B690B">
      <w:pPr>
        <w:pStyle w:val="NoSpacing"/>
      </w:pPr>
      <w:r>
        <w:t xml:space="preserve">    width: 100%;</w:t>
      </w:r>
    </w:p>
    <w:p w14:paraId="507A37A6" w14:textId="77777777" w:rsidR="009C7CAD" w:rsidRPr="00A31FB2" w:rsidRDefault="006B690B" w:rsidP="009C7CAD">
      <w:pPr>
        <w:pStyle w:val="NoSpacing"/>
      </w:pPr>
      <w:r>
        <w:t>}</w:t>
      </w:r>
    </w:p>
    <w:p w14:paraId="7522ED7B" w14:textId="44A70524" w:rsidR="009C7CAD" w:rsidRPr="00FB7621" w:rsidRDefault="009C7CAD" w:rsidP="009C7CAD">
      <w:pPr>
        <w:pStyle w:val="Heading2"/>
        <w:numPr>
          <w:ilvl w:val="1"/>
          <w:numId w:val="52"/>
        </w:numPr>
      </w:pPr>
      <w:bookmarkStart w:id="9336" w:name="_Toc11420556"/>
      <w:r>
        <w:t>data/errors.txt (PRIMER)</w:t>
      </w:r>
      <w:bookmarkEnd w:id="9336"/>
    </w:p>
    <w:p w14:paraId="2C6E642F" w14:textId="017EC798" w:rsidR="009C7CAD" w:rsidRPr="00FB7621" w:rsidRDefault="009C7CAD" w:rsidP="009C7CAD">
      <w:pPr>
        <w:pStyle w:val="NoSpacing"/>
      </w:pPr>
      <w:r>
        <w:t>ERROR_TYPE</w:t>
      </w:r>
      <w:r w:rsidRPr="009C7CAD">
        <w:tab/>
        <w:t>11-06-2019 19:01:05</w:t>
      </w:r>
      <w:r w:rsidRPr="009C7CAD">
        <w:tab/>
      </w:r>
    </w:p>
    <w:p w14:paraId="4EF7B423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37" w:name="_Toc11419079"/>
      <w:bookmarkStart w:id="9338" w:name="_Toc11420557"/>
      <w:bookmarkEnd w:id="9337"/>
      <w:bookmarkEnd w:id="9338"/>
    </w:p>
    <w:p w14:paraId="4B017824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39" w:name="_Toc11419080"/>
      <w:bookmarkStart w:id="9340" w:name="_Toc11420558"/>
      <w:bookmarkEnd w:id="9339"/>
      <w:bookmarkEnd w:id="9340"/>
    </w:p>
    <w:p w14:paraId="25E0DCC6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1" w:name="_Toc11419081"/>
      <w:bookmarkStart w:id="9342" w:name="_Toc11420559"/>
      <w:bookmarkEnd w:id="9341"/>
      <w:bookmarkEnd w:id="9342"/>
    </w:p>
    <w:p w14:paraId="27C76421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3" w:name="_Toc11419082"/>
      <w:bookmarkStart w:id="9344" w:name="_Toc11420560"/>
      <w:bookmarkEnd w:id="9343"/>
      <w:bookmarkEnd w:id="9344"/>
    </w:p>
    <w:p w14:paraId="1BB79849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5" w:name="_Toc11419083"/>
      <w:bookmarkStart w:id="9346" w:name="_Toc11420561"/>
      <w:bookmarkEnd w:id="9345"/>
      <w:bookmarkEnd w:id="9346"/>
    </w:p>
    <w:p w14:paraId="2B3CD89A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7" w:name="_Toc11419084"/>
      <w:bookmarkStart w:id="9348" w:name="_Toc11420562"/>
      <w:bookmarkEnd w:id="9347"/>
      <w:bookmarkEnd w:id="9348"/>
    </w:p>
    <w:p w14:paraId="52FF9D8D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9" w:name="_Toc11419085"/>
      <w:bookmarkStart w:id="9350" w:name="_Toc11420563"/>
      <w:bookmarkEnd w:id="9349"/>
      <w:bookmarkEnd w:id="9350"/>
    </w:p>
    <w:p w14:paraId="096F4705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51" w:name="_Toc11419086"/>
      <w:bookmarkStart w:id="9352" w:name="_Toc11420564"/>
      <w:bookmarkEnd w:id="9351"/>
      <w:bookmarkEnd w:id="9352"/>
    </w:p>
    <w:p w14:paraId="75162917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53" w:name="_Toc11419087"/>
      <w:bookmarkStart w:id="9354" w:name="_Toc11420565"/>
      <w:bookmarkEnd w:id="9353"/>
      <w:bookmarkEnd w:id="9354"/>
    </w:p>
    <w:p w14:paraId="61CD1CC3" w14:textId="70A4D944" w:rsidR="009C7CAD" w:rsidRPr="00BD5E47" w:rsidRDefault="0079650B" w:rsidP="009C7CAD">
      <w:pPr>
        <w:pStyle w:val="Heading2"/>
        <w:numPr>
          <w:ilvl w:val="1"/>
          <w:numId w:val="53"/>
        </w:numPr>
      </w:pPr>
      <w:bookmarkStart w:id="9355" w:name="_Toc11420566"/>
      <w:r>
        <w:t>data/log.txt (PRIMER)</w:t>
      </w:r>
      <w:bookmarkEnd w:id="9355"/>
    </w:p>
    <w:p w14:paraId="7FA8B446" w14:textId="77777777" w:rsidR="0079650B" w:rsidRDefault="0079650B" w:rsidP="0079650B">
      <w:pPr>
        <w:pStyle w:val="NoSpacing"/>
      </w:pPr>
      <w:r>
        <w:t>main_template</w:t>
      </w:r>
      <w:r>
        <w:tab/>
        <w:t>10-06-2019 20:41:36</w:t>
      </w:r>
      <w:r>
        <w:tab/>
        <w:t>::1</w:t>
      </w:r>
    </w:p>
    <w:p w14:paraId="0618E47C" w14:textId="77777777" w:rsidR="0079650B" w:rsidRDefault="0079650B" w:rsidP="0079650B">
      <w:pPr>
        <w:pStyle w:val="NoSpacing"/>
      </w:pPr>
      <w:r>
        <w:t>appetizer</w:t>
      </w:r>
      <w:r>
        <w:tab/>
        <w:t>10-06-2019 20:41:37</w:t>
      </w:r>
      <w:r>
        <w:tab/>
        <w:t>::1</w:t>
      </w:r>
    </w:p>
    <w:p w14:paraId="040210B0" w14:textId="77777777" w:rsidR="0079650B" w:rsidRDefault="0079650B" w:rsidP="0079650B">
      <w:pPr>
        <w:pStyle w:val="NoSpacing"/>
      </w:pPr>
      <w:r>
        <w:t>main_course</w:t>
      </w:r>
      <w:r>
        <w:tab/>
        <w:t>10-06-2019 20:41:38</w:t>
      </w:r>
      <w:r>
        <w:tab/>
        <w:t>::1</w:t>
      </w:r>
    </w:p>
    <w:p w14:paraId="5E46E6C9" w14:textId="77777777" w:rsidR="0079650B" w:rsidRDefault="0079650B" w:rsidP="0079650B">
      <w:pPr>
        <w:pStyle w:val="NoSpacing"/>
      </w:pPr>
      <w:r>
        <w:t>dessert</w:t>
      </w:r>
      <w:r>
        <w:tab/>
        <w:t>10-06-2019 20:41:39</w:t>
      </w:r>
      <w:r>
        <w:tab/>
        <w:t>::1</w:t>
      </w:r>
    </w:p>
    <w:p w14:paraId="6110855C" w14:textId="77777777" w:rsidR="0079650B" w:rsidRDefault="0079650B" w:rsidP="0079650B">
      <w:pPr>
        <w:pStyle w:val="NoSpacing"/>
      </w:pPr>
      <w:r>
        <w:t>contact_template</w:t>
      </w:r>
      <w:r>
        <w:tab/>
        <w:t>10-06-2019 20:41:40</w:t>
      </w:r>
      <w:r>
        <w:tab/>
        <w:t>::1</w:t>
      </w:r>
    </w:p>
    <w:p w14:paraId="51D8FA2E" w14:textId="77777777" w:rsidR="0079650B" w:rsidRDefault="0079650B" w:rsidP="0079650B">
      <w:pPr>
        <w:pStyle w:val="NoSpacing"/>
      </w:pPr>
      <w:r>
        <w:t>admin_template</w:t>
      </w:r>
      <w:r>
        <w:tab/>
        <w:t>10-06-2019 20:41:42</w:t>
      </w:r>
      <w:r>
        <w:tab/>
        <w:t>::1</w:t>
      </w:r>
    </w:p>
    <w:p w14:paraId="0C0295CC" w14:textId="77777777" w:rsidR="0079650B" w:rsidRDefault="0079650B" w:rsidP="0079650B">
      <w:pPr>
        <w:pStyle w:val="NoSpacing"/>
      </w:pPr>
      <w:r>
        <w:t>page_404</w:t>
      </w:r>
      <w:r>
        <w:tab/>
        <w:t>10-06-2019 20:41:46</w:t>
      </w:r>
      <w:r>
        <w:tab/>
        <w:t>::1</w:t>
      </w:r>
    </w:p>
    <w:p w14:paraId="5A3979D7" w14:textId="77777777" w:rsidR="0079650B" w:rsidRDefault="0079650B" w:rsidP="0079650B">
      <w:pPr>
        <w:pStyle w:val="NoSpacing"/>
      </w:pPr>
      <w:r>
        <w:t>admin_template</w:t>
      </w:r>
      <w:r>
        <w:tab/>
        <w:t>10-06-2019 21:34:14</w:t>
      </w:r>
      <w:r>
        <w:tab/>
        <w:t>::1</w:t>
      </w:r>
      <w:r>
        <w:tab/>
      </w:r>
    </w:p>
    <w:p w14:paraId="6A0418ED" w14:textId="77777777" w:rsidR="0079650B" w:rsidRDefault="0079650B" w:rsidP="0079650B">
      <w:pPr>
        <w:pStyle w:val="NoSpacing"/>
      </w:pPr>
      <w:r>
        <w:t>admin_template</w:t>
      </w:r>
      <w:r>
        <w:tab/>
        <w:t>10-06-2019 21:36:23</w:t>
      </w:r>
      <w:r>
        <w:tab/>
        <w:t>::1</w:t>
      </w:r>
      <w:r>
        <w:tab/>
      </w:r>
    </w:p>
    <w:p w14:paraId="3A3D248C" w14:textId="77777777" w:rsidR="0079650B" w:rsidRDefault="0079650B" w:rsidP="0079650B">
      <w:pPr>
        <w:pStyle w:val="NoSpacing"/>
      </w:pPr>
      <w:r>
        <w:t>admin_template</w:t>
      </w:r>
      <w:r>
        <w:tab/>
        <w:t>10-06-2019 21:39:59</w:t>
      </w:r>
      <w:r>
        <w:tab/>
        <w:t>::1</w:t>
      </w:r>
      <w:r>
        <w:tab/>
      </w:r>
    </w:p>
    <w:p w14:paraId="56AFF0A4" w14:textId="77777777" w:rsidR="0079650B" w:rsidRDefault="0079650B" w:rsidP="0079650B">
      <w:pPr>
        <w:pStyle w:val="NoSpacing"/>
      </w:pPr>
      <w:r>
        <w:lastRenderedPageBreak/>
        <w:t>admin_template</w:t>
      </w:r>
      <w:r>
        <w:tab/>
        <w:t>10-06-2019 21:40:48</w:t>
      </w:r>
      <w:r>
        <w:tab/>
        <w:t>::1</w:t>
      </w:r>
      <w:r>
        <w:tab/>
      </w:r>
    </w:p>
    <w:p w14:paraId="36AF9EFE" w14:textId="77777777" w:rsidR="0079650B" w:rsidRDefault="0079650B" w:rsidP="0079650B">
      <w:pPr>
        <w:pStyle w:val="NoSpacing"/>
      </w:pPr>
      <w:r>
        <w:t>admin_template</w:t>
      </w:r>
      <w:r>
        <w:tab/>
        <w:t>10-06-2019 21:41:07</w:t>
      </w:r>
      <w:r>
        <w:tab/>
        <w:t>::1</w:t>
      </w:r>
      <w:r>
        <w:tab/>
      </w:r>
    </w:p>
    <w:p w14:paraId="0A7340D5" w14:textId="77777777" w:rsidR="0079650B" w:rsidRDefault="0079650B" w:rsidP="0079650B">
      <w:pPr>
        <w:pStyle w:val="NoSpacing"/>
      </w:pPr>
      <w:r>
        <w:t>appetizer</w:t>
      </w:r>
      <w:r>
        <w:tab/>
        <w:t>10-06-2019 21:44:44</w:t>
      </w:r>
      <w:r>
        <w:tab/>
        <w:t>::1</w:t>
      </w:r>
      <w:r>
        <w:tab/>
      </w:r>
    </w:p>
    <w:p w14:paraId="028AD498" w14:textId="77777777" w:rsidR="0079650B" w:rsidRDefault="0079650B" w:rsidP="0079650B">
      <w:pPr>
        <w:pStyle w:val="NoSpacing"/>
      </w:pPr>
      <w:r>
        <w:t>appetizer</w:t>
      </w:r>
      <w:r>
        <w:tab/>
        <w:t>10-06-2019 21:44:56</w:t>
      </w:r>
      <w:r>
        <w:tab/>
        <w:t>::1</w:t>
      </w:r>
      <w:r>
        <w:tab/>
      </w:r>
    </w:p>
    <w:p w14:paraId="230A7AF3" w14:textId="77777777" w:rsidR="0079650B" w:rsidRDefault="0079650B" w:rsidP="0079650B">
      <w:pPr>
        <w:pStyle w:val="NoSpacing"/>
      </w:pPr>
      <w:r>
        <w:t>appetizer</w:t>
      </w:r>
      <w:r>
        <w:tab/>
        <w:t>10-06-2019 21:44:59</w:t>
      </w:r>
      <w:r>
        <w:tab/>
        <w:t>::1</w:t>
      </w:r>
      <w:r>
        <w:tab/>
      </w:r>
    </w:p>
    <w:p w14:paraId="641B8ACD" w14:textId="77777777" w:rsidR="0079650B" w:rsidRDefault="0079650B" w:rsidP="0079650B">
      <w:pPr>
        <w:pStyle w:val="NoSpacing"/>
      </w:pPr>
      <w:r>
        <w:t>appetizer</w:t>
      </w:r>
      <w:r>
        <w:tab/>
        <w:t>10-06-2019 21:45:07</w:t>
      </w:r>
      <w:r>
        <w:tab/>
        <w:t>::1</w:t>
      </w:r>
      <w:r>
        <w:tab/>
      </w:r>
    </w:p>
    <w:p w14:paraId="0FA8D91B" w14:textId="77777777" w:rsidR="0079650B" w:rsidRDefault="0079650B" w:rsidP="0079650B">
      <w:pPr>
        <w:pStyle w:val="NoSpacing"/>
      </w:pPr>
      <w:r>
        <w:t>appetizer</w:t>
      </w:r>
      <w:r>
        <w:tab/>
        <w:t>10-06-2019 21:46:10</w:t>
      </w:r>
      <w:r>
        <w:tab/>
        <w:t>::1</w:t>
      </w:r>
      <w:r>
        <w:tab/>
      </w:r>
    </w:p>
    <w:p w14:paraId="5B9D933C" w14:textId="77777777" w:rsidR="0079650B" w:rsidRDefault="0079650B" w:rsidP="0079650B">
      <w:pPr>
        <w:pStyle w:val="NoSpacing"/>
      </w:pPr>
      <w:r>
        <w:t>appetizer</w:t>
      </w:r>
      <w:r>
        <w:tab/>
        <w:t>10-06-2019 21:46:15</w:t>
      </w:r>
      <w:r>
        <w:tab/>
        <w:t>::1</w:t>
      </w:r>
      <w:r>
        <w:tab/>
      </w:r>
    </w:p>
    <w:p w14:paraId="47264800" w14:textId="77777777" w:rsidR="0079650B" w:rsidRDefault="0079650B" w:rsidP="0079650B">
      <w:pPr>
        <w:pStyle w:val="NoSpacing"/>
      </w:pPr>
      <w:r>
        <w:t>appetizer</w:t>
      </w:r>
      <w:r>
        <w:tab/>
        <w:t>10-06-2019 21:47:23</w:t>
      </w:r>
      <w:r>
        <w:tab/>
        <w:t>::1</w:t>
      </w:r>
      <w:r>
        <w:tab/>
      </w:r>
    </w:p>
    <w:p w14:paraId="22A514B9" w14:textId="77777777" w:rsidR="0079650B" w:rsidRDefault="0079650B" w:rsidP="0079650B">
      <w:pPr>
        <w:pStyle w:val="NoSpacing"/>
      </w:pPr>
      <w:r>
        <w:t>appetizer</w:t>
      </w:r>
      <w:r>
        <w:tab/>
        <w:t>10-06-2019 21:47:44</w:t>
      </w:r>
      <w:r>
        <w:tab/>
        <w:t>::1</w:t>
      </w:r>
      <w:r>
        <w:tab/>
      </w:r>
    </w:p>
    <w:p w14:paraId="3218C630" w14:textId="77777777" w:rsidR="0079650B" w:rsidRDefault="0079650B" w:rsidP="0079650B">
      <w:pPr>
        <w:pStyle w:val="NoSpacing"/>
      </w:pPr>
      <w:r>
        <w:t>main_course</w:t>
      </w:r>
      <w:r>
        <w:tab/>
        <w:t>10-06-2019 21:47:49</w:t>
      </w:r>
      <w:r>
        <w:tab/>
        <w:t>::1</w:t>
      </w:r>
      <w:r>
        <w:tab/>
      </w:r>
    </w:p>
    <w:p w14:paraId="7B77F620" w14:textId="77777777" w:rsidR="0079650B" w:rsidRDefault="0079650B" w:rsidP="0079650B">
      <w:pPr>
        <w:pStyle w:val="NoSpacing"/>
      </w:pPr>
      <w:r>
        <w:t>main_template</w:t>
      </w:r>
      <w:r>
        <w:tab/>
        <w:t>10-06-2019 21:47:50</w:t>
      </w:r>
      <w:r>
        <w:tab/>
        <w:t>::1</w:t>
      </w:r>
      <w:r>
        <w:tab/>
      </w:r>
    </w:p>
    <w:p w14:paraId="442A2FE6" w14:textId="77777777" w:rsidR="0079650B" w:rsidRDefault="0079650B" w:rsidP="0079650B">
      <w:pPr>
        <w:pStyle w:val="NoSpacing"/>
      </w:pPr>
      <w:r>
        <w:t>contact_template</w:t>
      </w:r>
      <w:r>
        <w:tab/>
        <w:t>10-06-2019 21:47:52</w:t>
      </w:r>
      <w:r>
        <w:tab/>
        <w:t>::1</w:t>
      </w:r>
      <w:r>
        <w:tab/>
      </w:r>
    </w:p>
    <w:p w14:paraId="217C5137" w14:textId="77777777" w:rsidR="0079650B" w:rsidRDefault="0079650B" w:rsidP="0079650B">
      <w:pPr>
        <w:pStyle w:val="NoSpacing"/>
      </w:pPr>
      <w:r>
        <w:t>main_course</w:t>
      </w:r>
      <w:r>
        <w:tab/>
        <w:t>10-06-2019 21:50:13</w:t>
      </w:r>
      <w:r>
        <w:tab/>
        <w:t>::1</w:t>
      </w:r>
      <w:r>
        <w:tab/>
      </w:r>
    </w:p>
    <w:p w14:paraId="39446979" w14:textId="77777777" w:rsidR="0079650B" w:rsidRDefault="0079650B" w:rsidP="0079650B">
      <w:pPr>
        <w:pStyle w:val="NoSpacing"/>
      </w:pPr>
      <w:r>
        <w:t>main_course</w:t>
      </w:r>
      <w:r>
        <w:tab/>
        <w:t>10-06-2019 21:51:23</w:t>
      </w:r>
      <w:r>
        <w:tab/>
        <w:t>::1</w:t>
      </w:r>
      <w:r>
        <w:tab/>
      </w:r>
    </w:p>
    <w:p w14:paraId="108F0D2B" w14:textId="77777777" w:rsidR="0079650B" w:rsidRDefault="0079650B" w:rsidP="0079650B">
      <w:pPr>
        <w:pStyle w:val="NoSpacing"/>
      </w:pPr>
      <w:r>
        <w:t>main_course</w:t>
      </w:r>
      <w:r>
        <w:tab/>
        <w:t>10-06-2019 21:51:35</w:t>
      </w:r>
      <w:r>
        <w:tab/>
        <w:t>::1</w:t>
      </w:r>
      <w:r>
        <w:tab/>
      </w:r>
    </w:p>
    <w:p w14:paraId="5AF8E5AA" w14:textId="77777777" w:rsidR="0079650B" w:rsidRDefault="0079650B" w:rsidP="0079650B">
      <w:pPr>
        <w:pStyle w:val="NoSpacing"/>
      </w:pPr>
      <w:r>
        <w:t>admin_template</w:t>
      </w:r>
      <w:r>
        <w:tab/>
        <w:t>10-06-2019 21:51:39</w:t>
      </w:r>
      <w:r>
        <w:tab/>
        <w:t>::1</w:t>
      </w:r>
      <w:r>
        <w:tab/>
      </w:r>
    </w:p>
    <w:p w14:paraId="198F89B2" w14:textId="77777777" w:rsidR="0079650B" w:rsidRDefault="0079650B" w:rsidP="0079650B">
      <w:pPr>
        <w:pStyle w:val="NoSpacing"/>
      </w:pPr>
      <w:r>
        <w:t>admin_template</w:t>
      </w:r>
      <w:r>
        <w:tab/>
        <w:t>10-06-2019 21:51:53</w:t>
      </w:r>
      <w:r>
        <w:tab/>
        <w:t>::1</w:t>
      </w:r>
      <w:r>
        <w:tab/>
      </w:r>
    </w:p>
    <w:p w14:paraId="32A22A76" w14:textId="77777777" w:rsidR="0079650B" w:rsidRDefault="0079650B" w:rsidP="0079650B">
      <w:pPr>
        <w:pStyle w:val="NoSpacing"/>
      </w:pPr>
      <w:r>
        <w:t>admin_template</w:t>
      </w:r>
      <w:r>
        <w:tab/>
        <w:t>10-06-2019 21:52:06</w:t>
      </w:r>
      <w:r>
        <w:tab/>
        <w:t>::1</w:t>
      </w:r>
      <w:r>
        <w:tab/>
      </w:r>
    </w:p>
    <w:p w14:paraId="1243BE92" w14:textId="77777777" w:rsidR="0079650B" w:rsidRDefault="0079650B" w:rsidP="0079650B">
      <w:pPr>
        <w:pStyle w:val="NoSpacing"/>
      </w:pPr>
      <w:r>
        <w:t>admin_template</w:t>
      </w:r>
      <w:r>
        <w:tab/>
        <w:t>10-06-2019 21:52:20</w:t>
      </w:r>
      <w:r>
        <w:tab/>
        <w:t>::1</w:t>
      </w:r>
      <w:r>
        <w:tab/>
      </w:r>
    </w:p>
    <w:p w14:paraId="4BF2A860" w14:textId="77777777" w:rsidR="0079650B" w:rsidRDefault="0079650B" w:rsidP="0079650B">
      <w:pPr>
        <w:pStyle w:val="NoSpacing"/>
      </w:pPr>
      <w:r>
        <w:t>admin_template</w:t>
      </w:r>
      <w:r>
        <w:tab/>
        <w:t>10-06-2019 21:54:49</w:t>
      </w:r>
      <w:r>
        <w:tab/>
        <w:t>::1</w:t>
      </w:r>
      <w:r>
        <w:tab/>
      </w:r>
    </w:p>
    <w:p w14:paraId="373253B3" w14:textId="77777777" w:rsidR="0079650B" w:rsidRDefault="0079650B" w:rsidP="0079650B">
      <w:pPr>
        <w:pStyle w:val="NoSpacing"/>
      </w:pPr>
      <w:r>
        <w:t>appetizer</w:t>
      </w:r>
      <w:r>
        <w:tab/>
        <w:t>10-06-2019 21:55:14</w:t>
      </w:r>
      <w:r>
        <w:tab/>
        <w:t>::1</w:t>
      </w:r>
      <w:r>
        <w:tab/>
      </w:r>
    </w:p>
    <w:p w14:paraId="20C1D84A" w14:textId="77777777" w:rsidR="0079650B" w:rsidRDefault="0079650B" w:rsidP="0079650B">
      <w:pPr>
        <w:pStyle w:val="NoSpacing"/>
      </w:pPr>
      <w:r>
        <w:t>appetizer</w:t>
      </w:r>
      <w:r>
        <w:tab/>
        <w:t>10-06-2019 21:55:20</w:t>
      </w:r>
      <w:r>
        <w:tab/>
        <w:t>::1</w:t>
      </w:r>
      <w:r>
        <w:tab/>
      </w:r>
    </w:p>
    <w:p w14:paraId="479355B1" w14:textId="77777777" w:rsidR="0079650B" w:rsidRDefault="0079650B" w:rsidP="0079650B">
      <w:pPr>
        <w:pStyle w:val="NoSpacing"/>
      </w:pPr>
      <w:r>
        <w:t>appetizer</w:t>
      </w:r>
      <w:r>
        <w:tab/>
        <w:t>10-06-2019 21:55:31</w:t>
      </w:r>
      <w:r>
        <w:tab/>
        <w:t>::1</w:t>
      </w:r>
      <w:r>
        <w:tab/>
      </w:r>
    </w:p>
    <w:p w14:paraId="7A4B33B9" w14:textId="77777777" w:rsidR="0079650B" w:rsidRDefault="0079650B" w:rsidP="0079650B">
      <w:pPr>
        <w:pStyle w:val="NoSpacing"/>
      </w:pPr>
      <w:r>
        <w:t>main_course</w:t>
      </w:r>
      <w:r>
        <w:tab/>
        <w:t>10-06-2019 21:55:32</w:t>
      </w:r>
      <w:r>
        <w:tab/>
        <w:t>::1</w:t>
      </w:r>
      <w:r>
        <w:tab/>
      </w:r>
    </w:p>
    <w:p w14:paraId="320C4AE7" w14:textId="77777777" w:rsidR="0079650B" w:rsidRDefault="0079650B" w:rsidP="0079650B">
      <w:pPr>
        <w:pStyle w:val="NoSpacing"/>
      </w:pPr>
      <w:r>
        <w:t>main_course</w:t>
      </w:r>
      <w:r>
        <w:tab/>
        <w:t>10-06-2019 21:55:38</w:t>
      </w:r>
      <w:r>
        <w:tab/>
        <w:t>::1</w:t>
      </w:r>
      <w:r>
        <w:tab/>
      </w:r>
    </w:p>
    <w:p w14:paraId="1CA23BCA" w14:textId="77777777" w:rsidR="0079650B" w:rsidRDefault="0079650B" w:rsidP="0079650B">
      <w:pPr>
        <w:pStyle w:val="NoSpacing"/>
      </w:pPr>
      <w:r>
        <w:t>main_course</w:t>
      </w:r>
      <w:r>
        <w:tab/>
        <w:t>10-06-2019 21:55:50</w:t>
      </w:r>
      <w:r>
        <w:tab/>
        <w:t>::1</w:t>
      </w:r>
      <w:r>
        <w:tab/>
      </w:r>
    </w:p>
    <w:p w14:paraId="16DC6CE2" w14:textId="77777777" w:rsidR="0079650B" w:rsidRDefault="0079650B" w:rsidP="0079650B">
      <w:pPr>
        <w:pStyle w:val="NoSpacing"/>
      </w:pPr>
      <w:r>
        <w:t>admin_template</w:t>
      </w:r>
      <w:r>
        <w:tab/>
        <w:t>10-06-2019 21:55:57</w:t>
      </w:r>
      <w:r>
        <w:tab/>
        <w:t>::1</w:t>
      </w:r>
      <w:r>
        <w:tab/>
      </w:r>
    </w:p>
    <w:p w14:paraId="2149CBEE" w14:textId="77777777" w:rsidR="0079650B" w:rsidRDefault="0079650B" w:rsidP="0079650B">
      <w:pPr>
        <w:pStyle w:val="NoSpacing"/>
      </w:pPr>
      <w:r>
        <w:t>admin_template</w:t>
      </w:r>
      <w:r>
        <w:tab/>
        <w:t>10-06-2019 21:57:15</w:t>
      </w:r>
      <w:r>
        <w:tab/>
        <w:t>::1</w:t>
      </w:r>
      <w:r>
        <w:tab/>
      </w:r>
    </w:p>
    <w:p w14:paraId="27213B49" w14:textId="77777777" w:rsidR="0079650B" w:rsidRDefault="0079650B" w:rsidP="0079650B">
      <w:pPr>
        <w:pStyle w:val="NoSpacing"/>
      </w:pPr>
      <w:r>
        <w:t>admin_template</w:t>
      </w:r>
      <w:r>
        <w:tab/>
        <w:t>10-06-2019 21:57:36</w:t>
      </w:r>
      <w:r>
        <w:tab/>
        <w:t>::1</w:t>
      </w:r>
      <w:r>
        <w:tab/>
      </w:r>
    </w:p>
    <w:p w14:paraId="40EC207C" w14:textId="77777777" w:rsidR="0079650B" w:rsidRDefault="0079650B" w:rsidP="0079650B">
      <w:pPr>
        <w:pStyle w:val="NoSpacing"/>
      </w:pPr>
      <w:r>
        <w:t>admin_template</w:t>
      </w:r>
      <w:r>
        <w:tab/>
        <w:t>10-06-2019 21:59:27</w:t>
      </w:r>
      <w:r>
        <w:tab/>
        <w:t>::1</w:t>
      </w:r>
      <w:r>
        <w:tab/>
      </w:r>
    </w:p>
    <w:p w14:paraId="3DA6FB08" w14:textId="77777777" w:rsidR="0079650B" w:rsidRDefault="0079650B" w:rsidP="0079650B">
      <w:pPr>
        <w:pStyle w:val="NoSpacing"/>
      </w:pPr>
      <w:r>
        <w:t>admin_template</w:t>
      </w:r>
      <w:r>
        <w:tab/>
        <w:t>10-06-2019 22:02:11</w:t>
      </w:r>
      <w:r>
        <w:tab/>
        <w:t>::1</w:t>
      </w:r>
      <w:r>
        <w:tab/>
      </w:r>
    </w:p>
    <w:p w14:paraId="49F92E68" w14:textId="77777777" w:rsidR="0079650B" w:rsidRDefault="0079650B" w:rsidP="0079650B">
      <w:pPr>
        <w:pStyle w:val="NoSpacing"/>
      </w:pPr>
      <w:r>
        <w:t>admin_template</w:t>
      </w:r>
      <w:r>
        <w:tab/>
        <w:t>10-06-2019 22:02:31</w:t>
      </w:r>
      <w:r>
        <w:tab/>
        <w:t>::1</w:t>
      </w:r>
      <w:r>
        <w:tab/>
      </w:r>
    </w:p>
    <w:p w14:paraId="77763713" w14:textId="77777777" w:rsidR="0079650B" w:rsidRDefault="0079650B" w:rsidP="0079650B">
      <w:pPr>
        <w:pStyle w:val="NoSpacing"/>
      </w:pPr>
      <w:r>
        <w:t>admin_template</w:t>
      </w:r>
      <w:r>
        <w:tab/>
        <w:t>10-06-2019 22:04:36</w:t>
      </w:r>
      <w:r>
        <w:tab/>
        <w:t>::1</w:t>
      </w:r>
      <w:r>
        <w:tab/>
      </w:r>
    </w:p>
    <w:p w14:paraId="0D2BD84E" w14:textId="77777777" w:rsidR="0079650B" w:rsidRDefault="0079650B" w:rsidP="0079650B">
      <w:pPr>
        <w:pStyle w:val="NoSpacing"/>
      </w:pPr>
      <w:r>
        <w:t>admin_template</w:t>
      </w:r>
      <w:r>
        <w:tab/>
        <w:t>11-06-2019 17:29:40</w:t>
      </w:r>
      <w:r>
        <w:tab/>
        <w:t>::1</w:t>
      </w:r>
      <w:r>
        <w:tab/>
      </w:r>
    </w:p>
    <w:p w14:paraId="6615DA50" w14:textId="77777777" w:rsidR="0079650B" w:rsidRDefault="0079650B" w:rsidP="0079650B">
      <w:pPr>
        <w:pStyle w:val="NoSpacing"/>
      </w:pPr>
      <w:r>
        <w:t>admin_template</w:t>
      </w:r>
      <w:r>
        <w:tab/>
        <w:t>11-06-2019 17:29:49</w:t>
      </w:r>
      <w:r>
        <w:tab/>
        <w:t>::1</w:t>
      </w:r>
      <w:r>
        <w:tab/>
      </w:r>
    </w:p>
    <w:p w14:paraId="6F650ED1" w14:textId="77777777" w:rsidR="0079650B" w:rsidRDefault="0079650B" w:rsidP="0079650B">
      <w:pPr>
        <w:pStyle w:val="NoSpacing"/>
      </w:pPr>
      <w:r>
        <w:t>main_course</w:t>
      </w:r>
      <w:r>
        <w:tab/>
        <w:t>11-06-2019 17:36:21</w:t>
      </w:r>
      <w:r>
        <w:tab/>
        <w:t>::1</w:t>
      </w:r>
      <w:r>
        <w:tab/>
      </w:r>
    </w:p>
    <w:p w14:paraId="12F66D60" w14:textId="77777777" w:rsidR="0079650B" w:rsidRDefault="0079650B" w:rsidP="0079650B">
      <w:pPr>
        <w:pStyle w:val="NoSpacing"/>
      </w:pPr>
      <w:r>
        <w:t>main_course</w:t>
      </w:r>
      <w:r>
        <w:tab/>
        <w:t>11-06-2019 17:36:28</w:t>
      </w:r>
      <w:r>
        <w:tab/>
        <w:t>::1</w:t>
      </w:r>
      <w:r>
        <w:tab/>
      </w:r>
    </w:p>
    <w:p w14:paraId="12CEC2AF" w14:textId="77777777" w:rsidR="0079650B" w:rsidRDefault="0079650B" w:rsidP="0079650B">
      <w:pPr>
        <w:pStyle w:val="NoSpacing"/>
      </w:pPr>
      <w:r>
        <w:t>main_course</w:t>
      </w:r>
      <w:r>
        <w:tab/>
        <w:t>11-06-2019 17:37:03</w:t>
      </w:r>
      <w:r>
        <w:tab/>
        <w:t>::1</w:t>
      </w:r>
      <w:r>
        <w:tab/>
      </w:r>
    </w:p>
    <w:p w14:paraId="210F8001" w14:textId="77777777" w:rsidR="0079650B" w:rsidRDefault="0079650B" w:rsidP="0079650B">
      <w:pPr>
        <w:pStyle w:val="NoSpacing"/>
      </w:pPr>
      <w:r>
        <w:t>main_course</w:t>
      </w:r>
      <w:r>
        <w:tab/>
        <w:t>11-06-2019 17:42:14</w:t>
      </w:r>
      <w:r>
        <w:tab/>
        <w:t>::1</w:t>
      </w:r>
      <w:r>
        <w:tab/>
      </w:r>
    </w:p>
    <w:p w14:paraId="6AAE6454" w14:textId="77777777" w:rsidR="0079650B" w:rsidRDefault="0079650B" w:rsidP="0079650B">
      <w:pPr>
        <w:pStyle w:val="NoSpacing"/>
      </w:pPr>
      <w:r>
        <w:t>dessert</w:t>
      </w:r>
      <w:r>
        <w:tab/>
        <w:t>11-06-2019 17:42:17</w:t>
      </w:r>
      <w:r>
        <w:tab/>
        <w:t>::1</w:t>
      </w:r>
      <w:r>
        <w:tab/>
      </w:r>
    </w:p>
    <w:p w14:paraId="3F4BCCAC" w14:textId="77777777" w:rsidR="0079650B" w:rsidRDefault="0079650B" w:rsidP="0079650B">
      <w:pPr>
        <w:pStyle w:val="NoSpacing"/>
      </w:pPr>
      <w:r>
        <w:t>contact_template</w:t>
      </w:r>
      <w:r>
        <w:tab/>
        <w:t>11-06-2019 17:42:18</w:t>
      </w:r>
      <w:r>
        <w:tab/>
        <w:t>::1</w:t>
      </w:r>
      <w:r>
        <w:tab/>
      </w:r>
    </w:p>
    <w:p w14:paraId="59F7BA60" w14:textId="77777777" w:rsidR="0079650B" w:rsidRDefault="0079650B" w:rsidP="0079650B">
      <w:pPr>
        <w:pStyle w:val="NoSpacing"/>
      </w:pPr>
      <w:r>
        <w:t>main_course</w:t>
      </w:r>
      <w:r>
        <w:tab/>
        <w:t>11-06-2019 17:42:19</w:t>
      </w:r>
      <w:r>
        <w:tab/>
        <w:t>::1</w:t>
      </w:r>
      <w:r>
        <w:tab/>
      </w:r>
    </w:p>
    <w:p w14:paraId="0FB5D131" w14:textId="77777777" w:rsidR="0079650B" w:rsidRDefault="0079650B" w:rsidP="0079650B">
      <w:pPr>
        <w:pStyle w:val="NoSpacing"/>
      </w:pPr>
      <w:r>
        <w:t>appetizer</w:t>
      </w:r>
      <w:r>
        <w:tab/>
        <w:t>11-06-2019 17:42:19</w:t>
      </w:r>
      <w:r>
        <w:tab/>
        <w:t>::1</w:t>
      </w:r>
      <w:r>
        <w:tab/>
      </w:r>
    </w:p>
    <w:p w14:paraId="4D26EFE2" w14:textId="77777777" w:rsidR="0079650B" w:rsidRDefault="0079650B" w:rsidP="0079650B">
      <w:pPr>
        <w:pStyle w:val="NoSpacing"/>
      </w:pPr>
      <w:r>
        <w:t>main_template</w:t>
      </w:r>
      <w:r>
        <w:tab/>
        <w:t>11-06-2019 17:42:20</w:t>
      </w:r>
      <w:r>
        <w:tab/>
        <w:t>::1</w:t>
      </w:r>
      <w:r>
        <w:tab/>
      </w:r>
    </w:p>
    <w:p w14:paraId="69CD9BF2" w14:textId="77777777" w:rsidR="0079650B" w:rsidRDefault="0079650B" w:rsidP="0079650B">
      <w:pPr>
        <w:pStyle w:val="NoSpacing"/>
      </w:pPr>
      <w:r>
        <w:t>main_course</w:t>
      </w:r>
      <w:r>
        <w:tab/>
        <w:t>11-06-2019 17:42:23</w:t>
      </w:r>
      <w:r>
        <w:tab/>
        <w:t>::1</w:t>
      </w:r>
      <w:r>
        <w:tab/>
      </w:r>
    </w:p>
    <w:p w14:paraId="0FE493DE" w14:textId="77777777" w:rsidR="0079650B" w:rsidRDefault="0079650B" w:rsidP="0079650B">
      <w:pPr>
        <w:pStyle w:val="NoSpacing"/>
      </w:pPr>
      <w:r>
        <w:t>dessert</w:t>
      </w:r>
      <w:r>
        <w:tab/>
        <w:t>11-06-2019 17:42:24</w:t>
      </w:r>
      <w:r>
        <w:tab/>
        <w:t>::1</w:t>
      </w:r>
      <w:r>
        <w:tab/>
      </w:r>
    </w:p>
    <w:p w14:paraId="4F097647" w14:textId="77777777" w:rsidR="0079650B" w:rsidRDefault="0079650B" w:rsidP="0079650B">
      <w:pPr>
        <w:pStyle w:val="NoSpacing"/>
      </w:pPr>
      <w:r>
        <w:t>contact_template</w:t>
      </w:r>
      <w:r>
        <w:tab/>
        <w:t>11-06-2019 17:42:25</w:t>
      </w:r>
      <w:r>
        <w:tab/>
        <w:t>::1</w:t>
      </w:r>
      <w:r>
        <w:tab/>
      </w:r>
    </w:p>
    <w:p w14:paraId="390B5856" w14:textId="77777777" w:rsidR="0079650B" w:rsidRDefault="0079650B" w:rsidP="0079650B">
      <w:pPr>
        <w:pStyle w:val="NoSpacing"/>
      </w:pPr>
      <w:r>
        <w:lastRenderedPageBreak/>
        <w:t>contact_template</w:t>
      </w:r>
      <w:r>
        <w:tab/>
        <w:t>11-06-2019 17:42:26</w:t>
      </w:r>
      <w:r>
        <w:tab/>
        <w:t>::1</w:t>
      </w:r>
      <w:r>
        <w:tab/>
      </w:r>
    </w:p>
    <w:p w14:paraId="0348AD38" w14:textId="77777777" w:rsidR="0079650B" w:rsidRDefault="0079650B" w:rsidP="0079650B">
      <w:pPr>
        <w:pStyle w:val="NoSpacing"/>
      </w:pPr>
      <w:r>
        <w:t>contact_template</w:t>
      </w:r>
      <w:r>
        <w:tab/>
        <w:t>11-06-2019 17:42:28</w:t>
      </w:r>
      <w:r>
        <w:tab/>
        <w:t>::1</w:t>
      </w:r>
      <w:r>
        <w:tab/>
      </w:r>
    </w:p>
    <w:p w14:paraId="1629E5E2" w14:textId="77777777" w:rsidR="0079650B" w:rsidRDefault="0079650B" w:rsidP="0079650B">
      <w:pPr>
        <w:pStyle w:val="NoSpacing"/>
      </w:pPr>
      <w:r>
        <w:t>appetizer</w:t>
      </w:r>
      <w:r>
        <w:tab/>
        <w:t>11-06-2019 17:42:29</w:t>
      </w:r>
      <w:r>
        <w:tab/>
        <w:t>::1</w:t>
      </w:r>
      <w:r>
        <w:tab/>
      </w:r>
    </w:p>
    <w:p w14:paraId="6064CCD8" w14:textId="77777777" w:rsidR="0079650B" w:rsidRDefault="0079650B" w:rsidP="0079650B">
      <w:pPr>
        <w:pStyle w:val="NoSpacing"/>
      </w:pPr>
      <w:r>
        <w:t>appetizer</w:t>
      </w:r>
      <w:r>
        <w:tab/>
        <w:t>11-06-2019 17:43:31</w:t>
      </w:r>
      <w:r>
        <w:tab/>
        <w:t>::1</w:t>
      </w:r>
      <w:r>
        <w:tab/>
      </w:r>
    </w:p>
    <w:p w14:paraId="16135EBA" w14:textId="77777777" w:rsidR="0079650B" w:rsidRDefault="0079650B" w:rsidP="0079650B">
      <w:pPr>
        <w:pStyle w:val="NoSpacing"/>
      </w:pPr>
      <w:r>
        <w:t>contact_template</w:t>
      </w:r>
      <w:r>
        <w:tab/>
        <w:t>11-06-2019 17:43:33</w:t>
      </w:r>
      <w:r>
        <w:tab/>
        <w:t>::1</w:t>
      </w:r>
      <w:r>
        <w:tab/>
      </w:r>
    </w:p>
    <w:p w14:paraId="0025BA66" w14:textId="77777777" w:rsidR="0079650B" w:rsidRDefault="0079650B" w:rsidP="0079650B">
      <w:pPr>
        <w:pStyle w:val="NoSpacing"/>
      </w:pPr>
      <w:r>
        <w:t>dessert</w:t>
      </w:r>
      <w:r>
        <w:tab/>
        <w:t>11-06-2019 17:43:34</w:t>
      </w:r>
      <w:r>
        <w:tab/>
        <w:t>::1</w:t>
      </w:r>
      <w:r>
        <w:tab/>
      </w:r>
    </w:p>
    <w:p w14:paraId="426C90B4" w14:textId="77777777" w:rsidR="0079650B" w:rsidRDefault="0079650B" w:rsidP="0079650B">
      <w:pPr>
        <w:pStyle w:val="NoSpacing"/>
      </w:pPr>
      <w:r>
        <w:t>dessert</w:t>
      </w:r>
      <w:r>
        <w:tab/>
        <w:t>11-06-2019 17:43:35</w:t>
      </w:r>
      <w:r>
        <w:tab/>
        <w:t>::1</w:t>
      </w:r>
      <w:r>
        <w:tab/>
      </w:r>
    </w:p>
    <w:p w14:paraId="59F82554" w14:textId="77777777" w:rsidR="0079650B" w:rsidRDefault="0079650B" w:rsidP="0079650B">
      <w:pPr>
        <w:pStyle w:val="NoSpacing"/>
      </w:pPr>
      <w:r>
        <w:t>dessert</w:t>
      </w:r>
      <w:r>
        <w:tab/>
        <w:t>11-06-2019 17:58:03</w:t>
      </w:r>
      <w:r>
        <w:tab/>
        <w:t>::1</w:t>
      </w:r>
      <w:r>
        <w:tab/>
      </w:r>
    </w:p>
    <w:p w14:paraId="1FBCEADF" w14:textId="77777777" w:rsidR="0079650B" w:rsidRDefault="0079650B" w:rsidP="0079650B">
      <w:pPr>
        <w:pStyle w:val="NoSpacing"/>
      </w:pPr>
      <w:r>
        <w:t>admin_template</w:t>
      </w:r>
      <w:r>
        <w:tab/>
        <w:t>11-06-2019 17:58:06</w:t>
      </w:r>
      <w:r>
        <w:tab/>
        <w:t>::1</w:t>
      </w:r>
      <w:r>
        <w:tab/>
      </w:r>
    </w:p>
    <w:p w14:paraId="2D8B414F" w14:textId="77777777" w:rsidR="0079650B" w:rsidRDefault="0079650B" w:rsidP="0079650B">
      <w:pPr>
        <w:pStyle w:val="NoSpacing"/>
      </w:pPr>
      <w:r>
        <w:t>admin_template</w:t>
      </w:r>
      <w:r>
        <w:tab/>
        <w:t>11-06-2019 17:59:16</w:t>
      </w:r>
      <w:r>
        <w:tab/>
        <w:t>::1</w:t>
      </w:r>
      <w:r>
        <w:tab/>
      </w:r>
    </w:p>
    <w:p w14:paraId="52553470" w14:textId="77777777" w:rsidR="0079650B" w:rsidRDefault="0079650B" w:rsidP="0079650B">
      <w:pPr>
        <w:pStyle w:val="NoSpacing"/>
      </w:pPr>
      <w:r>
        <w:t>admin_template</w:t>
      </w:r>
      <w:r>
        <w:tab/>
        <w:t>11-06-2019 18:00:29</w:t>
      </w:r>
      <w:r>
        <w:tab/>
        <w:t>::1</w:t>
      </w:r>
      <w:r>
        <w:tab/>
      </w:r>
    </w:p>
    <w:p w14:paraId="29C98421" w14:textId="77777777" w:rsidR="0079650B" w:rsidRDefault="0079650B" w:rsidP="0079650B">
      <w:pPr>
        <w:pStyle w:val="NoSpacing"/>
      </w:pPr>
      <w:r>
        <w:t>admin_template</w:t>
      </w:r>
      <w:r>
        <w:tab/>
        <w:t>11-06-2019 18:01:05</w:t>
      </w:r>
      <w:r>
        <w:tab/>
        <w:t>::1</w:t>
      </w:r>
      <w:r>
        <w:tab/>
      </w:r>
    </w:p>
    <w:p w14:paraId="32DEBEDB" w14:textId="77777777" w:rsidR="0079650B" w:rsidRDefault="0079650B" w:rsidP="0079650B">
      <w:pPr>
        <w:pStyle w:val="NoSpacing"/>
      </w:pPr>
      <w:r>
        <w:t>admin_template</w:t>
      </w:r>
      <w:r>
        <w:tab/>
        <w:t>11-06-2019 18:01:09</w:t>
      </w:r>
      <w:r>
        <w:tab/>
        <w:t>::1</w:t>
      </w:r>
      <w:r>
        <w:tab/>
      </w:r>
    </w:p>
    <w:p w14:paraId="264C9B5F" w14:textId="77777777" w:rsidR="0079650B" w:rsidRDefault="0079650B" w:rsidP="0079650B">
      <w:pPr>
        <w:pStyle w:val="NoSpacing"/>
      </w:pPr>
      <w:r>
        <w:t>admin_template</w:t>
      </w:r>
      <w:r>
        <w:tab/>
        <w:t>11-06-2019 18:01:29</w:t>
      </w:r>
      <w:r>
        <w:tab/>
        <w:t>::1</w:t>
      </w:r>
      <w:r>
        <w:tab/>
      </w:r>
    </w:p>
    <w:p w14:paraId="63F14DBF" w14:textId="77777777" w:rsidR="0079650B" w:rsidRDefault="0079650B" w:rsidP="0079650B">
      <w:pPr>
        <w:pStyle w:val="NoSpacing"/>
      </w:pPr>
      <w:r>
        <w:t>admin_template</w:t>
      </w:r>
      <w:r>
        <w:tab/>
        <w:t>11-06-2019 18:01:34</w:t>
      </w:r>
      <w:r>
        <w:tab/>
        <w:t>::1</w:t>
      </w:r>
      <w:r>
        <w:tab/>
      </w:r>
    </w:p>
    <w:p w14:paraId="3B40881B" w14:textId="77777777" w:rsidR="0079650B" w:rsidRDefault="0079650B" w:rsidP="0079650B">
      <w:pPr>
        <w:pStyle w:val="NoSpacing"/>
      </w:pPr>
      <w:r>
        <w:t>admin_template</w:t>
      </w:r>
      <w:r>
        <w:tab/>
        <w:t>11-06-2019 18:03:55</w:t>
      </w:r>
      <w:r>
        <w:tab/>
        <w:t>::1</w:t>
      </w:r>
      <w:r>
        <w:tab/>
      </w:r>
    </w:p>
    <w:p w14:paraId="35B246FB" w14:textId="77777777" w:rsidR="0079650B" w:rsidRDefault="0079650B" w:rsidP="0079650B">
      <w:pPr>
        <w:pStyle w:val="NoSpacing"/>
      </w:pPr>
      <w:r>
        <w:t>admin_template</w:t>
      </w:r>
      <w:r>
        <w:tab/>
        <w:t>11-06-2019 18:04:17</w:t>
      </w:r>
      <w:r>
        <w:tab/>
        <w:t>::1</w:t>
      </w:r>
      <w:r>
        <w:tab/>
      </w:r>
    </w:p>
    <w:p w14:paraId="1359D67D" w14:textId="77777777" w:rsidR="0079650B" w:rsidRDefault="0079650B" w:rsidP="0079650B">
      <w:pPr>
        <w:pStyle w:val="NoSpacing"/>
      </w:pPr>
      <w:r>
        <w:t>admin_template</w:t>
      </w:r>
      <w:r>
        <w:tab/>
        <w:t>11-06-2019 18:04:34</w:t>
      </w:r>
      <w:r>
        <w:tab/>
        <w:t>::1</w:t>
      </w:r>
      <w:r>
        <w:tab/>
      </w:r>
    </w:p>
    <w:p w14:paraId="788641F0" w14:textId="77777777" w:rsidR="0079650B" w:rsidRDefault="0079650B" w:rsidP="0079650B">
      <w:pPr>
        <w:pStyle w:val="NoSpacing"/>
      </w:pPr>
      <w:r>
        <w:t>admin_template</w:t>
      </w:r>
      <w:r>
        <w:tab/>
        <w:t>11-06-2019 18:04:40</w:t>
      </w:r>
      <w:r>
        <w:tab/>
        <w:t>::1</w:t>
      </w:r>
      <w:r>
        <w:tab/>
      </w:r>
    </w:p>
    <w:p w14:paraId="519C8DCC" w14:textId="77777777" w:rsidR="0079650B" w:rsidRDefault="0079650B" w:rsidP="0079650B">
      <w:pPr>
        <w:pStyle w:val="NoSpacing"/>
      </w:pPr>
      <w:r>
        <w:t>admin_template</w:t>
      </w:r>
      <w:r>
        <w:tab/>
        <w:t>11-06-2019 18:04:55</w:t>
      </w:r>
      <w:r>
        <w:tab/>
        <w:t>::1</w:t>
      </w:r>
      <w:r>
        <w:tab/>
      </w:r>
    </w:p>
    <w:p w14:paraId="7DF89D74" w14:textId="77777777" w:rsidR="0079650B" w:rsidRDefault="0079650B" w:rsidP="0079650B">
      <w:pPr>
        <w:pStyle w:val="NoSpacing"/>
      </w:pPr>
      <w:r>
        <w:t>admin_template</w:t>
      </w:r>
      <w:r>
        <w:tab/>
        <w:t>11-06-2019 18:30:17</w:t>
      </w:r>
      <w:r>
        <w:tab/>
        <w:t>::1</w:t>
      </w:r>
      <w:r>
        <w:tab/>
      </w:r>
    </w:p>
    <w:p w14:paraId="45BD5CE2" w14:textId="77777777" w:rsidR="0079650B" w:rsidRDefault="0079650B" w:rsidP="0079650B">
      <w:pPr>
        <w:pStyle w:val="NoSpacing"/>
      </w:pPr>
      <w:r>
        <w:t>admin_template</w:t>
      </w:r>
      <w:r>
        <w:tab/>
        <w:t>11-06-2019 18:31:02</w:t>
      </w:r>
      <w:r>
        <w:tab/>
        <w:t>::1</w:t>
      </w:r>
      <w:r>
        <w:tab/>
      </w:r>
    </w:p>
    <w:p w14:paraId="0CA119C1" w14:textId="77777777" w:rsidR="0079650B" w:rsidRDefault="0079650B" w:rsidP="0079650B">
      <w:pPr>
        <w:pStyle w:val="NoSpacing"/>
      </w:pPr>
      <w:r>
        <w:t>admin_template</w:t>
      </w:r>
      <w:r>
        <w:tab/>
        <w:t>11-06-2019 18:31:41</w:t>
      </w:r>
      <w:r>
        <w:tab/>
        <w:t>::1</w:t>
      </w:r>
      <w:r>
        <w:tab/>
      </w:r>
    </w:p>
    <w:p w14:paraId="1B65B7D0" w14:textId="77777777" w:rsidR="0079650B" w:rsidRDefault="0079650B" w:rsidP="0079650B">
      <w:pPr>
        <w:pStyle w:val="NoSpacing"/>
      </w:pPr>
      <w:r>
        <w:t>admin_template</w:t>
      </w:r>
      <w:r>
        <w:tab/>
        <w:t>11-06-2019 18:37:06</w:t>
      </w:r>
      <w:r>
        <w:tab/>
        <w:t>::1</w:t>
      </w:r>
      <w:r>
        <w:tab/>
      </w:r>
    </w:p>
    <w:p w14:paraId="284970F8" w14:textId="77777777" w:rsidR="0079650B" w:rsidRDefault="0079650B" w:rsidP="0079650B">
      <w:pPr>
        <w:pStyle w:val="NoSpacing"/>
      </w:pPr>
      <w:r>
        <w:t>admin_template</w:t>
      </w:r>
      <w:r>
        <w:tab/>
        <w:t>11-06-2019 18:38:43</w:t>
      </w:r>
      <w:r>
        <w:tab/>
        <w:t>::1</w:t>
      </w:r>
      <w:r>
        <w:tab/>
      </w:r>
    </w:p>
    <w:p w14:paraId="247F9BBC" w14:textId="77777777" w:rsidR="0079650B" w:rsidRDefault="0079650B" w:rsidP="0079650B">
      <w:pPr>
        <w:pStyle w:val="NoSpacing"/>
      </w:pPr>
      <w:r>
        <w:t>admin_template</w:t>
      </w:r>
      <w:r>
        <w:tab/>
        <w:t>11-06-2019 18:43:04</w:t>
      </w:r>
      <w:r>
        <w:tab/>
        <w:t>::1</w:t>
      </w:r>
      <w:r>
        <w:tab/>
      </w:r>
    </w:p>
    <w:p w14:paraId="4E863345" w14:textId="77777777" w:rsidR="0079650B" w:rsidRDefault="0079650B" w:rsidP="0079650B">
      <w:pPr>
        <w:pStyle w:val="NoSpacing"/>
      </w:pPr>
      <w:r>
        <w:t>main_course</w:t>
      </w:r>
      <w:r>
        <w:tab/>
        <w:t>11-06-2019 18:45:15</w:t>
      </w:r>
      <w:r>
        <w:tab/>
        <w:t>::1</w:t>
      </w:r>
      <w:r>
        <w:tab/>
      </w:r>
    </w:p>
    <w:p w14:paraId="0D69ABD8" w14:textId="77777777" w:rsidR="0079650B" w:rsidRDefault="0079650B" w:rsidP="0079650B">
      <w:pPr>
        <w:pStyle w:val="NoSpacing"/>
      </w:pPr>
      <w:r>
        <w:t>main_course</w:t>
      </w:r>
      <w:r>
        <w:tab/>
        <w:t>11-06-2019 18:45:28</w:t>
      </w:r>
      <w:r>
        <w:tab/>
        <w:t>::1</w:t>
      </w:r>
      <w:r>
        <w:tab/>
      </w:r>
    </w:p>
    <w:p w14:paraId="29F245C7" w14:textId="77777777" w:rsidR="0079650B" w:rsidRDefault="0079650B" w:rsidP="0079650B">
      <w:pPr>
        <w:pStyle w:val="NoSpacing"/>
      </w:pPr>
      <w:r>
        <w:t>main_course</w:t>
      </w:r>
      <w:r>
        <w:tab/>
        <w:t>11-06-2019 18:45:36</w:t>
      </w:r>
      <w:r>
        <w:tab/>
        <w:t>::1</w:t>
      </w:r>
      <w:r>
        <w:tab/>
      </w:r>
    </w:p>
    <w:p w14:paraId="4E6BA1A2" w14:textId="77777777" w:rsidR="0079650B" w:rsidRDefault="0079650B" w:rsidP="0079650B">
      <w:pPr>
        <w:pStyle w:val="NoSpacing"/>
      </w:pPr>
      <w:r>
        <w:t>main_course</w:t>
      </w:r>
      <w:r>
        <w:tab/>
        <w:t>11-06-2019 18:48:02</w:t>
      </w:r>
      <w:r>
        <w:tab/>
        <w:t>::1</w:t>
      </w:r>
      <w:r>
        <w:tab/>
      </w:r>
    </w:p>
    <w:p w14:paraId="1224A27D" w14:textId="77777777" w:rsidR="0079650B" w:rsidRDefault="0079650B" w:rsidP="0079650B">
      <w:pPr>
        <w:pStyle w:val="NoSpacing"/>
      </w:pPr>
      <w:r>
        <w:t>main_course</w:t>
      </w:r>
      <w:r>
        <w:tab/>
        <w:t>11-06-2019 18:48:05</w:t>
      </w:r>
      <w:r>
        <w:tab/>
        <w:t>::1</w:t>
      </w:r>
      <w:r>
        <w:tab/>
      </w:r>
    </w:p>
    <w:p w14:paraId="227A58B3" w14:textId="77777777" w:rsidR="0079650B" w:rsidRDefault="0079650B" w:rsidP="0079650B">
      <w:pPr>
        <w:pStyle w:val="NoSpacing"/>
      </w:pPr>
      <w:r>
        <w:t>main_course</w:t>
      </w:r>
      <w:r>
        <w:tab/>
        <w:t>11-06-2019 18:48:07</w:t>
      </w:r>
      <w:r>
        <w:tab/>
        <w:t>::1</w:t>
      </w:r>
      <w:r>
        <w:tab/>
      </w:r>
    </w:p>
    <w:p w14:paraId="4AA982D9" w14:textId="77777777" w:rsidR="0079650B" w:rsidRDefault="0079650B" w:rsidP="0079650B">
      <w:pPr>
        <w:pStyle w:val="NoSpacing"/>
      </w:pPr>
      <w:r>
        <w:t>main_course</w:t>
      </w:r>
      <w:r>
        <w:tab/>
        <w:t>11-06-2019 18:49:44</w:t>
      </w:r>
      <w:r>
        <w:tab/>
        <w:t>::1</w:t>
      </w:r>
      <w:r>
        <w:tab/>
      </w:r>
    </w:p>
    <w:p w14:paraId="640DA508" w14:textId="77777777" w:rsidR="0079650B" w:rsidRDefault="0079650B" w:rsidP="0079650B">
      <w:pPr>
        <w:pStyle w:val="NoSpacing"/>
      </w:pPr>
      <w:r>
        <w:t>main_course</w:t>
      </w:r>
      <w:r>
        <w:tab/>
        <w:t>11-06-2019 19:00:40</w:t>
      </w:r>
      <w:r>
        <w:tab/>
        <w:t>::1</w:t>
      </w:r>
      <w:r>
        <w:tab/>
      </w:r>
    </w:p>
    <w:p w14:paraId="7A811AD0" w14:textId="77777777" w:rsidR="0079650B" w:rsidRDefault="0079650B" w:rsidP="0079650B">
      <w:pPr>
        <w:pStyle w:val="NoSpacing"/>
      </w:pPr>
      <w:r>
        <w:t>main_course</w:t>
      </w:r>
      <w:r>
        <w:tab/>
        <w:t>11-06-2019 19:00:58</w:t>
      </w:r>
      <w:r>
        <w:tab/>
        <w:t>::1</w:t>
      </w:r>
      <w:r>
        <w:tab/>
      </w:r>
    </w:p>
    <w:p w14:paraId="45EEA7E1" w14:textId="77777777" w:rsidR="0079650B" w:rsidRDefault="0079650B" w:rsidP="0079650B">
      <w:pPr>
        <w:pStyle w:val="NoSpacing"/>
      </w:pPr>
      <w:r>
        <w:t>main_course</w:t>
      </w:r>
      <w:r>
        <w:tab/>
        <w:t>11-06-2019 19:01:47</w:t>
      </w:r>
      <w:r>
        <w:tab/>
        <w:t>::1</w:t>
      </w:r>
      <w:r>
        <w:tab/>
      </w:r>
    </w:p>
    <w:p w14:paraId="6FAB4890" w14:textId="77777777" w:rsidR="0079650B" w:rsidRDefault="0079650B" w:rsidP="0079650B">
      <w:pPr>
        <w:pStyle w:val="NoSpacing"/>
      </w:pPr>
      <w:r>
        <w:t>main_course</w:t>
      </w:r>
      <w:r>
        <w:tab/>
        <w:t>11-06-2019 19:03:36</w:t>
      </w:r>
      <w:r>
        <w:tab/>
        <w:t>::1</w:t>
      </w:r>
      <w:r>
        <w:tab/>
      </w:r>
    </w:p>
    <w:p w14:paraId="190BB6BF" w14:textId="77777777" w:rsidR="0079650B" w:rsidRDefault="0079650B" w:rsidP="0079650B">
      <w:pPr>
        <w:pStyle w:val="NoSpacing"/>
      </w:pPr>
      <w:r>
        <w:t>main_course</w:t>
      </w:r>
      <w:r>
        <w:tab/>
        <w:t>11-06-2019 19:04:33</w:t>
      </w:r>
      <w:r>
        <w:tab/>
        <w:t>::1</w:t>
      </w:r>
      <w:r>
        <w:tab/>
      </w:r>
    </w:p>
    <w:p w14:paraId="716E8FBB" w14:textId="77777777" w:rsidR="0079650B" w:rsidRDefault="0079650B" w:rsidP="0079650B">
      <w:pPr>
        <w:pStyle w:val="NoSpacing"/>
      </w:pPr>
      <w:r>
        <w:t>main_course</w:t>
      </w:r>
      <w:r>
        <w:tab/>
        <w:t>11-06-2019 19:52:09</w:t>
      </w:r>
      <w:r>
        <w:tab/>
        <w:t>::1</w:t>
      </w:r>
      <w:r>
        <w:tab/>
      </w:r>
    </w:p>
    <w:p w14:paraId="398CEAAD" w14:textId="77777777" w:rsidR="0079650B" w:rsidRDefault="0079650B" w:rsidP="0079650B">
      <w:pPr>
        <w:pStyle w:val="NoSpacing"/>
      </w:pPr>
      <w:r>
        <w:t>main_course</w:t>
      </w:r>
      <w:r>
        <w:tab/>
        <w:t>11-06-2019 19:52:11</w:t>
      </w:r>
      <w:r>
        <w:tab/>
        <w:t>::1</w:t>
      </w:r>
      <w:r>
        <w:tab/>
      </w:r>
    </w:p>
    <w:p w14:paraId="6E13BE7E" w14:textId="77777777" w:rsidR="0079650B" w:rsidRDefault="0079650B" w:rsidP="0079650B">
      <w:pPr>
        <w:pStyle w:val="NoSpacing"/>
      </w:pPr>
      <w:r>
        <w:t>dessert</w:t>
      </w:r>
      <w:r>
        <w:tab/>
        <w:t>11-06-2019 19:52:18</w:t>
      </w:r>
      <w:r>
        <w:tab/>
        <w:t>::1</w:t>
      </w:r>
      <w:r>
        <w:tab/>
      </w:r>
    </w:p>
    <w:p w14:paraId="067FEB34" w14:textId="77777777" w:rsidR="0079650B" w:rsidRDefault="0079650B" w:rsidP="0079650B">
      <w:pPr>
        <w:pStyle w:val="NoSpacing"/>
      </w:pPr>
      <w:r>
        <w:t>appetizer</w:t>
      </w:r>
      <w:r>
        <w:tab/>
        <w:t>11-06-2019 19:52:23</w:t>
      </w:r>
      <w:r>
        <w:tab/>
        <w:t>::1</w:t>
      </w:r>
      <w:r>
        <w:tab/>
      </w:r>
    </w:p>
    <w:p w14:paraId="746ECE14" w14:textId="77777777" w:rsidR="0079650B" w:rsidRDefault="0079650B" w:rsidP="0079650B">
      <w:pPr>
        <w:pStyle w:val="NoSpacing"/>
      </w:pPr>
      <w:r>
        <w:t>appetizer</w:t>
      </w:r>
      <w:r>
        <w:tab/>
        <w:t>11-06-2019 19:52:35</w:t>
      </w:r>
      <w:r>
        <w:tab/>
        <w:t>::1</w:t>
      </w:r>
      <w:r>
        <w:tab/>
      </w:r>
    </w:p>
    <w:p w14:paraId="59E4CB34" w14:textId="77777777" w:rsidR="0079650B" w:rsidRDefault="0079650B" w:rsidP="0079650B">
      <w:pPr>
        <w:pStyle w:val="NoSpacing"/>
      </w:pPr>
      <w:r>
        <w:t>main_course</w:t>
      </w:r>
      <w:r>
        <w:tab/>
        <w:t>11-06-2019 19:52:45</w:t>
      </w:r>
      <w:r>
        <w:tab/>
        <w:t>::1</w:t>
      </w:r>
      <w:r>
        <w:tab/>
      </w:r>
    </w:p>
    <w:p w14:paraId="39546022" w14:textId="77777777" w:rsidR="0079650B" w:rsidRDefault="0079650B" w:rsidP="0079650B">
      <w:pPr>
        <w:pStyle w:val="NoSpacing"/>
      </w:pPr>
      <w:r>
        <w:t>main_course</w:t>
      </w:r>
      <w:r>
        <w:tab/>
        <w:t>11-06-2019 19:59:43</w:t>
      </w:r>
      <w:r>
        <w:tab/>
        <w:t>::1</w:t>
      </w:r>
      <w:r>
        <w:tab/>
      </w:r>
    </w:p>
    <w:p w14:paraId="74F8D4CF" w14:textId="77777777" w:rsidR="0079650B" w:rsidRDefault="0079650B" w:rsidP="0079650B">
      <w:pPr>
        <w:pStyle w:val="NoSpacing"/>
      </w:pPr>
      <w:r>
        <w:t>main_course</w:t>
      </w:r>
      <w:r>
        <w:tab/>
        <w:t>11-06-2019 20:01:48</w:t>
      </w:r>
      <w:r>
        <w:tab/>
        <w:t>::1</w:t>
      </w:r>
      <w:r>
        <w:tab/>
      </w:r>
    </w:p>
    <w:p w14:paraId="09090EF3" w14:textId="77777777" w:rsidR="0079650B" w:rsidRDefault="0079650B" w:rsidP="0079650B">
      <w:pPr>
        <w:pStyle w:val="NoSpacing"/>
      </w:pPr>
      <w:r>
        <w:t>dessert</w:t>
      </w:r>
      <w:r>
        <w:tab/>
        <w:t>11-06-2019 20:01:50</w:t>
      </w:r>
      <w:r>
        <w:tab/>
        <w:t>::1</w:t>
      </w:r>
      <w:r>
        <w:tab/>
      </w:r>
    </w:p>
    <w:p w14:paraId="3B8F3C98" w14:textId="77777777" w:rsidR="0079650B" w:rsidRDefault="0079650B" w:rsidP="0079650B">
      <w:pPr>
        <w:pStyle w:val="NoSpacing"/>
      </w:pPr>
      <w:r>
        <w:t>main_course</w:t>
      </w:r>
      <w:r>
        <w:tab/>
        <w:t>11-06-2019 20:01:51</w:t>
      </w:r>
      <w:r>
        <w:tab/>
        <w:t>::1</w:t>
      </w:r>
      <w:r>
        <w:tab/>
      </w:r>
    </w:p>
    <w:p w14:paraId="01147587" w14:textId="77777777" w:rsidR="0079650B" w:rsidRDefault="0079650B" w:rsidP="0079650B">
      <w:pPr>
        <w:pStyle w:val="NoSpacing"/>
      </w:pPr>
      <w:r>
        <w:lastRenderedPageBreak/>
        <w:t>appetizer</w:t>
      </w:r>
      <w:r>
        <w:tab/>
        <w:t>11-06-2019 20:01:52</w:t>
      </w:r>
      <w:r>
        <w:tab/>
        <w:t>::1</w:t>
      </w:r>
      <w:r>
        <w:tab/>
      </w:r>
    </w:p>
    <w:p w14:paraId="08ED7B83" w14:textId="77777777" w:rsidR="0079650B" w:rsidRDefault="0079650B" w:rsidP="0079650B">
      <w:pPr>
        <w:pStyle w:val="NoSpacing"/>
      </w:pPr>
      <w:r>
        <w:t>appetizer</w:t>
      </w:r>
      <w:r>
        <w:tab/>
        <w:t>11-06-2019 20:03:49</w:t>
      </w:r>
      <w:r>
        <w:tab/>
        <w:t>::1</w:t>
      </w:r>
      <w:r>
        <w:tab/>
      </w:r>
    </w:p>
    <w:p w14:paraId="19A7FE4D" w14:textId="77777777" w:rsidR="0079650B" w:rsidRDefault="0079650B" w:rsidP="0079650B">
      <w:pPr>
        <w:pStyle w:val="NoSpacing"/>
      </w:pPr>
      <w:r>
        <w:t>appetizer</w:t>
      </w:r>
      <w:r>
        <w:tab/>
        <w:t>11-06-2019 20:05:32</w:t>
      </w:r>
      <w:r>
        <w:tab/>
        <w:t>::1</w:t>
      </w:r>
      <w:r>
        <w:tab/>
      </w:r>
    </w:p>
    <w:p w14:paraId="5CD3874E" w14:textId="77777777" w:rsidR="0079650B" w:rsidRDefault="0079650B" w:rsidP="0079650B">
      <w:pPr>
        <w:pStyle w:val="NoSpacing"/>
      </w:pPr>
      <w:r>
        <w:t>appetizer</w:t>
      </w:r>
      <w:r>
        <w:tab/>
        <w:t>11-06-2019 20:06:26</w:t>
      </w:r>
      <w:r>
        <w:tab/>
        <w:t>::1</w:t>
      </w:r>
      <w:r>
        <w:tab/>
      </w:r>
    </w:p>
    <w:p w14:paraId="39FAADCA" w14:textId="77777777" w:rsidR="0079650B" w:rsidRDefault="0079650B" w:rsidP="0079650B">
      <w:pPr>
        <w:pStyle w:val="NoSpacing"/>
      </w:pPr>
      <w:r>
        <w:t>appetizer</w:t>
      </w:r>
      <w:r>
        <w:tab/>
        <w:t>11-06-2019 20:07:08</w:t>
      </w:r>
      <w:r>
        <w:tab/>
        <w:t>::1</w:t>
      </w:r>
      <w:r>
        <w:tab/>
      </w:r>
    </w:p>
    <w:p w14:paraId="60E9F67F" w14:textId="77777777" w:rsidR="0079650B" w:rsidRDefault="0079650B" w:rsidP="0079650B">
      <w:pPr>
        <w:pStyle w:val="NoSpacing"/>
      </w:pPr>
      <w:r>
        <w:t>appetizer</w:t>
      </w:r>
      <w:r>
        <w:tab/>
        <w:t>11-06-2019 20:07:19</w:t>
      </w:r>
      <w:r>
        <w:tab/>
        <w:t>::1</w:t>
      </w:r>
      <w:r>
        <w:tab/>
      </w:r>
    </w:p>
    <w:p w14:paraId="0AA2575B" w14:textId="77777777" w:rsidR="0079650B" w:rsidRDefault="0079650B" w:rsidP="0079650B">
      <w:pPr>
        <w:pStyle w:val="NoSpacing"/>
      </w:pPr>
      <w:r>
        <w:t>appetizer</w:t>
      </w:r>
      <w:r>
        <w:tab/>
        <w:t>11-06-2019 20:07:53</w:t>
      </w:r>
      <w:r>
        <w:tab/>
        <w:t>::1</w:t>
      </w:r>
      <w:r>
        <w:tab/>
      </w:r>
    </w:p>
    <w:p w14:paraId="10FE0325" w14:textId="77777777" w:rsidR="0079650B" w:rsidRDefault="0079650B" w:rsidP="0079650B">
      <w:pPr>
        <w:pStyle w:val="NoSpacing"/>
      </w:pPr>
      <w:r>
        <w:t>appetizer</w:t>
      </w:r>
      <w:r>
        <w:tab/>
        <w:t>11-06-2019 20:08:03</w:t>
      </w:r>
      <w:r>
        <w:tab/>
        <w:t>::1</w:t>
      </w:r>
      <w:r>
        <w:tab/>
      </w:r>
    </w:p>
    <w:p w14:paraId="7BCB680C" w14:textId="77777777" w:rsidR="0079650B" w:rsidRDefault="0079650B" w:rsidP="0079650B">
      <w:pPr>
        <w:pStyle w:val="NoSpacing"/>
      </w:pPr>
      <w:r>
        <w:t>appetizer</w:t>
      </w:r>
      <w:r>
        <w:tab/>
        <w:t>11-06-2019 20:08:12</w:t>
      </w:r>
      <w:r>
        <w:tab/>
        <w:t>::1</w:t>
      </w:r>
      <w:r>
        <w:tab/>
      </w:r>
    </w:p>
    <w:p w14:paraId="45638ABF" w14:textId="77777777" w:rsidR="0079650B" w:rsidRDefault="0079650B" w:rsidP="0079650B">
      <w:pPr>
        <w:pStyle w:val="NoSpacing"/>
      </w:pPr>
      <w:r>
        <w:t>appetizer</w:t>
      </w:r>
      <w:r>
        <w:tab/>
        <w:t>11-06-2019 20:08:20</w:t>
      </w:r>
      <w:r>
        <w:tab/>
        <w:t>::1</w:t>
      </w:r>
      <w:r>
        <w:tab/>
      </w:r>
    </w:p>
    <w:p w14:paraId="16CE9AEE" w14:textId="77777777" w:rsidR="0079650B" w:rsidRDefault="0079650B" w:rsidP="0079650B">
      <w:pPr>
        <w:pStyle w:val="NoSpacing"/>
      </w:pPr>
      <w:r>
        <w:t>appetizer</w:t>
      </w:r>
      <w:r>
        <w:tab/>
        <w:t>11-06-2019 20:08:29</w:t>
      </w:r>
      <w:r>
        <w:tab/>
        <w:t>::1</w:t>
      </w:r>
      <w:r>
        <w:tab/>
      </w:r>
    </w:p>
    <w:p w14:paraId="0F1A5243" w14:textId="77777777" w:rsidR="0079650B" w:rsidRDefault="0079650B" w:rsidP="0079650B">
      <w:pPr>
        <w:pStyle w:val="NoSpacing"/>
      </w:pPr>
      <w:r>
        <w:t>appetizer</w:t>
      </w:r>
      <w:r>
        <w:tab/>
        <w:t>11-06-2019 20:10:01</w:t>
      </w:r>
      <w:r>
        <w:tab/>
        <w:t>::1</w:t>
      </w:r>
      <w:r>
        <w:tab/>
      </w:r>
    </w:p>
    <w:p w14:paraId="7FD297D9" w14:textId="77777777" w:rsidR="0079650B" w:rsidRDefault="0079650B" w:rsidP="0079650B">
      <w:pPr>
        <w:pStyle w:val="NoSpacing"/>
      </w:pPr>
      <w:r>
        <w:t>appetizer</w:t>
      </w:r>
      <w:r>
        <w:tab/>
        <w:t>11-06-2019 20:10:13</w:t>
      </w:r>
      <w:r>
        <w:tab/>
        <w:t>::1</w:t>
      </w:r>
      <w:r>
        <w:tab/>
      </w:r>
    </w:p>
    <w:p w14:paraId="4D1852EC" w14:textId="77777777" w:rsidR="0079650B" w:rsidRDefault="0079650B" w:rsidP="0079650B">
      <w:pPr>
        <w:pStyle w:val="NoSpacing"/>
      </w:pPr>
      <w:r>
        <w:t>appetizer</w:t>
      </w:r>
      <w:r>
        <w:tab/>
        <w:t>11-06-2019 20:12:23</w:t>
      </w:r>
      <w:r>
        <w:tab/>
        <w:t>::1</w:t>
      </w:r>
      <w:r>
        <w:tab/>
      </w:r>
    </w:p>
    <w:p w14:paraId="39320193" w14:textId="77777777" w:rsidR="0079650B" w:rsidRDefault="0079650B" w:rsidP="0079650B">
      <w:pPr>
        <w:pStyle w:val="NoSpacing"/>
      </w:pPr>
      <w:r>
        <w:t>appetizer</w:t>
      </w:r>
      <w:r>
        <w:tab/>
        <w:t>11-06-2019 20:12:30</w:t>
      </w:r>
      <w:r>
        <w:tab/>
        <w:t>::1</w:t>
      </w:r>
      <w:r>
        <w:tab/>
      </w:r>
    </w:p>
    <w:p w14:paraId="4E733613" w14:textId="77777777" w:rsidR="0079650B" w:rsidRDefault="0079650B" w:rsidP="0079650B">
      <w:pPr>
        <w:pStyle w:val="NoSpacing"/>
      </w:pPr>
      <w:r>
        <w:t>appetizer</w:t>
      </w:r>
      <w:r>
        <w:tab/>
        <w:t>11-06-2019 20:16:23</w:t>
      </w:r>
      <w:r>
        <w:tab/>
        <w:t>::1</w:t>
      </w:r>
      <w:r>
        <w:tab/>
      </w:r>
    </w:p>
    <w:p w14:paraId="34EE504B" w14:textId="77777777" w:rsidR="0079650B" w:rsidRDefault="0079650B" w:rsidP="0079650B">
      <w:pPr>
        <w:pStyle w:val="NoSpacing"/>
      </w:pPr>
      <w:r>
        <w:t>appetizer</w:t>
      </w:r>
      <w:r>
        <w:tab/>
        <w:t>11-06-2019 20:16:47</w:t>
      </w:r>
      <w:r>
        <w:tab/>
        <w:t>::1</w:t>
      </w:r>
      <w:r>
        <w:tab/>
      </w:r>
    </w:p>
    <w:p w14:paraId="358B1B79" w14:textId="77777777" w:rsidR="0079650B" w:rsidRDefault="0079650B" w:rsidP="0079650B">
      <w:pPr>
        <w:pStyle w:val="NoSpacing"/>
      </w:pPr>
      <w:r>
        <w:t>appetizer</w:t>
      </w:r>
      <w:r>
        <w:tab/>
        <w:t>11-06-2019 20:17:47</w:t>
      </w:r>
      <w:r>
        <w:tab/>
        <w:t>::1</w:t>
      </w:r>
      <w:r>
        <w:tab/>
      </w:r>
    </w:p>
    <w:p w14:paraId="34A9BCB6" w14:textId="77777777" w:rsidR="0079650B" w:rsidRDefault="0079650B" w:rsidP="0079650B">
      <w:pPr>
        <w:pStyle w:val="NoSpacing"/>
      </w:pPr>
      <w:r>
        <w:t>appetizer</w:t>
      </w:r>
      <w:r>
        <w:tab/>
        <w:t>11-06-2019 20:17:55</w:t>
      </w:r>
      <w:r>
        <w:tab/>
        <w:t>::1</w:t>
      </w:r>
      <w:r>
        <w:tab/>
      </w:r>
    </w:p>
    <w:p w14:paraId="6EB95E18" w14:textId="77777777" w:rsidR="0079650B" w:rsidRDefault="0079650B" w:rsidP="0079650B">
      <w:pPr>
        <w:pStyle w:val="NoSpacing"/>
      </w:pPr>
      <w:r>
        <w:t>appetizer</w:t>
      </w:r>
      <w:r>
        <w:tab/>
        <w:t>11-06-2019 20:19:00</w:t>
      </w:r>
      <w:r>
        <w:tab/>
        <w:t>::1</w:t>
      </w:r>
      <w:r>
        <w:tab/>
      </w:r>
    </w:p>
    <w:p w14:paraId="585B9F9A" w14:textId="77777777" w:rsidR="0079650B" w:rsidRDefault="0079650B" w:rsidP="0079650B">
      <w:pPr>
        <w:pStyle w:val="NoSpacing"/>
      </w:pPr>
      <w:r>
        <w:t>appetizer</w:t>
      </w:r>
      <w:r>
        <w:tab/>
        <w:t>11-06-2019 20:19:47</w:t>
      </w:r>
      <w:r>
        <w:tab/>
        <w:t>::1</w:t>
      </w:r>
      <w:r>
        <w:tab/>
      </w:r>
    </w:p>
    <w:p w14:paraId="4E06AB8A" w14:textId="77777777" w:rsidR="0079650B" w:rsidRDefault="0079650B" w:rsidP="0079650B">
      <w:pPr>
        <w:pStyle w:val="NoSpacing"/>
      </w:pPr>
      <w:r>
        <w:t>appetizer</w:t>
      </w:r>
      <w:r>
        <w:tab/>
        <w:t>11-06-2019 20:20:20</w:t>
      </w:r>
      <w:r>
        <w:tab/>
        <w:t>::1</w:t>
      </w:r>
      <w:r>
        <w:tab/>
      </w:r>
    </w:p>
    <w:p w14:paraId="70EFA9BE" w14:textId="77777777" w:rsidR="0079650B" w:rsidRDefault="0079650B" w:rsidP="0079650B">
      <w:pPr>
        <w:pStyle w:val="NoSpacing"/>
      </w:pPr>
      <w:r>
        <w:t>appetizer</w:t>
      </w:r>
      <w:r>
        <w:tab/>
        <w:t>11-06-2019 20:20:47</w:t>
      </w:r>
      <w:r>
        <w:tab/>
        <w:t>::1</w:t>
      </w:r>
      <w:r>
        <w:tab/>
      </w:r>
    </w:p>
    <w:p w14:paraId="354FCB58" w14:textId="77777777" w:rsidR="0079650B" w:rsidRDefault="0079650B" w:rsidP="0079650B">
      <w:pPr>
        <w:pStyle w:val="NoSpacing"/>
      </w:pPr>
      <w:r>
        <w:t>appetizer</w:t>
      </w:r>
      <w:r>
        <w:tab/>
        <w:t>11-06-2019 20:21:13</w:t>
      </w:r>
      <w:r>
        <w:tab/>
        <w:t>::1</w:t>
      </w:r>
      <w:r>
        <w:tab/>
      </w:r>
    </w:p>
    <w:p w14:paraId="5138C968" w14:textId="77777777" w:rsidR="0079650B" w:rsidRDefault="0079650B" w:rsidP="0079650B">
      <w:pPr>
        <w:pStyle w:val="NoSpacing"/>
      </w:pPr>
      <w:r>
        <w:t>appetizer</w:t>
      </w:r>
      <w:r>
        <w:tab/>
        <w:t>11-06-2019 20:23:05</w:t>
      </w:r>
      <w:r>
        <w:tab/>
        <w:t>::1</w:t>
      </w:r>
      <w:r>
        <w:tab/>
      </w:r>
    </w:p>
    <w:p w14:paraId="0A937DD7" w14:textId="77777777" w:rsidR="0079650B" w:rsidRDefault="0079650B" w:rsidP="0079650B">
      <w:pPr>
        <w:pStyle w:val="NoSpacing"/>
      </w:pPr>
      <w:r>
        <w:t>main_course</w:t>
      </w:r>
      <w:r>
        <w:tab/>
        <w:t>11-06-2019 20:23:10</w:t>
      </w:r>
      <w:r>
        <w:tab/>
        <w:t>::1</w:t>
      </w:r>
      <w:r>
        <w:tab/>
      </w:r>
    </w:p>
    <w:p w14:paraId="574F5986" w14:textId="77777777" w:rsidR="0079650B" w:rsidRDefault="0079650B" w:rsidP="0079650B">
      <w:pPr>
        <w:pStyle w:val="NoSpacing"/>
      </w:pPr>
      <w:r>
        <w:t>page_404</w:t>
      </w:r>
      <w:r>
        <w:tab/>
        <w:t>11-06-2019 20:27:03</w:t>
      </w:r>
      <w:r>
        <w:tab/>
        <w:t>::1</w:t>
      </w:r>
      <w:r>
        <w:tab/>
      </w:r>
    </w:p>
    <w:p w14:paraId="58D4BE39" w14:textId="1A2A6145" w:rsidR="009C7CAD" w:rsidRPr="00BD5E47" w:rsidRDefault="0079650B" w:rsidP="0079650B">
      <w:pPr>
        <w:pStyle w:val="NoSpacing"/>
      </w:pPr>
      <w:r>
        <w:t>page_404</w:t>
      </w:r>
      <w:r>
        <w:tab/>
        <w:t>11-06-2019 20:27:07</w:t>
      </w:r>
      <w:r>
        <w:tab/>
        <w:t>::1</w:t>
      </w:r>
      <w:r>
        <w:tab/>
      </w:r>
    </w:p>
    <w:p w14:paraId="39FB38CC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56" w:name="_Toc11419089"/>
      <w:bookmarkStart w:id="9357" w:name="_Toc11420567"/>
      <w:bookmarkEnd w:id="9356"/>
      <w:bookmarkEnd w:id="9357"/>
    </w:p>
    <w:p w14:paraId="2F623621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58" w:name="_Toc11419090"/>
      <w:bookmarkStart w:id="9359" w:name="_Toc11420568"/>
      <w:bookmarkEnd w:id="9358"/>
      <w:bookmarkEnd w:id="9359"/>
    </w:p>
    <w:p w14:paraId="10366FF0" w14:textId="77777777" w:rsidR="009C7CAD" w:rsidRPr="009C7CAD" w:rsidRDefault="009C7CAD" w:rsidP="009C7CAD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60" w:name="_Toc11419091"/>
      <w:bookmarkStart w:id="9361" w:name="_Toc11420569"/>
      <w:bookmarkEnd w:id="9360"/>
      <w:bookmarkEnd w:id="9361"/>
    </w:p>
    <w:p w14:paraId="515F20A6" w14:textId="337355EB" w:rsidR="009C7CAD" w:rsidRPr="00133515" w:rsidRDefault="00032AF6" w:rsidP="009C7CAD">
      <w:pPr>
        <w:pStyle w:val="Heading2"/>
        <w:numPr>
          <w:ilvl w:val="1"/>
          <w:numId w:val="54"/>
        </w:numPr>
      </w:pPr>
      <w:bookmarkStart w:id="9362" w:name="_Toc11420570"/>
      <w:r>
        <w:t>data/rss-eng.xml</w:t>
      </w:r>
      <w:bookmarkEnd w:id="9362"/>
    </w:p>
    <w:p w14:paraId="404C5936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>&lt;?xml version="1.0" encoding="UTF-8"?&gt;</w:t>
      </w:r>
    </w:p>
    <w:p w14:paraId="4C0742B6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>&lt;rss version="2.0"&gt;</w:t>
      </w:r>
    </w:p>
    <w:p w14:paraId="4D970EA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>&lt;channel&gt;</w:t>
      </w:r>
    </w:p>
    <w:p w14:paraId="3719913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title&gt;25Hour Kitchen Posts&lt;/title&gt;</w:t>
      </w:r>
    </w:p>
    <w:p w14:paraId="6AE459B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link&gt;http://25h-kitchen.epizy.com/index.php&lt;/link&gt;</w:t>
      </w:r>
    </w:p>
    <w:p w14:paraId="5553D6C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description&gt;All newest recipes on one place.&lt;/description&gt;</w:t>
      </w:r>
    </w:p>
    <w:p w14:paraId="0C630A14" w14:textId="77777777" w:rsidR="00032AF6" w:rsidRPr="00032AF6" w:rsidRDefault="00032AF6" w:rsidP="00032AF6">
      <w:pPr>
        <w:pStyle w:val="NoSpacing"/>
        <w:rPr>
          <w:shd w:val="clear" w:color="auto" w:fill="FDF8E3"/>
        </w:rPr>
      </w:pPr>
    </w:p>
    <w:p w14:paraId="4E8651D2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11FDB3BE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Buns&lt;/title&gt;</w:t>
      </w:r>
    </w:p>
    <w:p w14:paraId="4CE53A51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10FB1B68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Fantasticna Kuvarka&lt;/description&gt;</w:t>
      </w:r>
    </w:p>
    <w:p w14:paraId="0C57206D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0583BF8E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2A5868C7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Milan risotto&lt;/title&gt;</w:t>
      </w:r>
    </w:p>
    <w:p w14:paraId="1CB86AFE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69ED5DCD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Marko Markovic&lt;/description&gt;</w:t>
      </w:r>
    </w:p>
    <w:p w14:paraId="52345EE8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3E29D787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lastRenderedPageBreak/>
        <w:tab/>
        <w:t>&lt;item&gt;</w:t>
      </w:r>
    </w:p>
    <w:p w14:paraId="663E2970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Baked tomato&lt;/title&gt;</w:t>
      </w:r>
    </w:p>
    <w:p w14:paraId="79C88DE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1DF86CB9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Nesto Tamo&lt;/description&gt;</w:t>
      </w:r>
    </w:p>
    <w:p w14:paraId="5E6FC9A6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0197DA59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39A0312B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Broccoli Orecchiette&lt;/title&gt;</w:t>
      </w:r>
    </w:p>
    <w:p w14:paraId="518B183C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602DA46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Drugi User&lt;/description&gt;</w:t>
      </w:r>
    </w:p>
    <w:p w14:paraId="52086E10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28733E92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683429F3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Pizza roll&lt;/title&gt;</w:t>
      </w:r>
    </w:p>
    <w:p w14:paraId="343A30FC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377607FE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Marko Markovic&lt;/description&gt;</w:t>
      </w:r>
    </w:p>
    <w:p w14:paraId="461D69F3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71765E79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651347E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Stewed beans&lt;/title&gt;</w:t>
      </w:r>
    </w:p>
    <w:p w14:paraId="2FBB7EF5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47023C65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Drugi User&lt;/description&gt;</w:t>
      </w:r>
    </w:p>
    <w:p w14:paraId="3BD3BBCB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44D83110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34DF163E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Stuffed peppers&lt;/title&gt;</w:t>
      </w:r>
    </w:p>
    <w:p w14:paraId="6D6523C9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5C1AB900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Fantasticna Kuvarka&lt;/description&gt;</w:t>
      </w:r>
    </w:p>
    <w:p w14:paraId="08380CE5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69536323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3F0F2D87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Fried chicken&lt;/title&gt;</w:t>
      </w:r>
    </w:p>
    <w:p w14:paraId="44525887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261B0DA2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Drugi User&lt;/description&gt;</w:t>
      </w:r>
    </w:p>
    <w:p w14:paraId="76E6CA7A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0EF2A73B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0E062E1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Beef stew&lt;/title&gt;</w:t>
      </w:r>
    </w:p>
    <w:p w14:paraId="1E240AC5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67BDE12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Nesto Tamo&lt;/description&gt;</w:t>
      </w:r>
    </w:p>
    <w:p w14:paraId="7A74BC0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6B5F928B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4C85CB8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Chocolate cake&lt;/title&gt;</w:t>
      </w:r>
    </w:p>
    <w:p w14:paraId="43DD6BE2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20808A48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Nesto Tamo&lt;/description&gt;</w:t>
      </w:r>
    </w:p>
    <w:p w14:paraId="7E45A313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508E1593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75DE8409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Blueberry pie&lt;/title&gt;</w:t>
      </w:r>
    </w:p>
    <w:p w14:paraId="747C5317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608C831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Fantasticna Kuvarka&lt;/description&gt;</w:t>
      </w:r>
    </w:p>
    <w:p w14:paraId="098D7B7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13C779D3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6699607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Muhallebi&lt;/title&gt;</w:t>
      </w:r>
    </w:p>
    <w:p w14:paraId="251622F3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5D4791D4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lastRenderedPageBreak/>
        <w:tab/>
      </w:r>
      <w:r w:rsidRPr="00032AF6">
        <w:rPr>
          <w:shd w:val="clear" w:color="auto" w:fill="FDF8E3"/>
        </w:rPr>
        <w:tab/>
        <w:t>&lt;description&gt;Fantasticna Kuvarka&lt;/description&gt;</w:t>
      </w:r>
    </w:p>
    <w:p w14:paraId="1DB24BC8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5C12025C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item&gt;</w:t>
      </w:r>
    </w:p>
    <w:p w14:paraId="39F160E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title&gt;Blinis with honey&lt;/title&gt;</w:t>
      </w:r>
    </w:p>
    <w:p w14:paraId="7C207EAC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link&gt;http://25h-kitchen.epizy.com/index.php&lt;/link&gt;</w:t>
      </w:r>
    </w:p>
    <w:p w14:paraId="05A88220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</w:r>
      <w:r w:rsidRPr="00032AF6">
        <w:rPr>
          <w:shd w:val="clear" w:color="auto" w:fill="FDF8E3"/>
        </w:rPr>
        <w:tab/>
        <w:t>&lt;description&gt;Drugi User&lt;/description&gt;</w:t>
      </w:r>
    </w:p>
    <w:p w14:paraId="2C94BFFF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ab/>
        <w:t>&lt;/item&gt;</w:t>
      </w:r>
    </w:p>
    <w:p w14:paraId="61966038" w14:textId="77777777" w:rsidR="00032AF6" w:rsidRPr="00032AF6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>&lt;/channel&gt;</w:t>
      </w:r>
    </w:p>
    <w:p w14:paraId="12CEF327" w14:textId="60F6223A" w:rsidR="009C7CAD" w:rsidRDefault="00032AF6" w:rsidP="00032AF6">
      <w:pPr>
        <w:pStyle w:val="NoSpacing"/>
        <w:rPr>
          <w:shd w:val="clear" w:color="auto" w:fill="FDF8E3"/>
        </w:rPr>
      </w:pPr>
      <w:r w:rsidRPr="00032AF6">
        <w:rPr>
          <w:shd w:val="clear" w:color="auto" w:fill="FDF8E3"/>
        </w:rPr>
        <w:t>&lt;/rss&gt;</w:t>
      </w:r>
    </w:p>
    <w:p w14:paraId="2852EB12" w14:textId="77777777" w:rsidR="009C7CAD" w:rsidRPr="006421D9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63" w:name="_Toc11419093"/>
      <w:bookmarkStart w:id="9364" w:name="_Toc11420571"/>
      <w:bookmarkEnd w:id="9363"/>
      <w:bookmarkEnd w:id="9364"/>
    </w:p>
    <w:p w14:paraId="1010EB75" w14:textId="58DC4157" w:rsidR="009C7CAD" w:rsidRPr="00BD5E47" w:rsidRDefault="00AB7734" w:rsidP="009C7CAD">
      <w:pPr>
        <w:pStyle w:val="Heading2"/>
        <w:numPr>
          <w:ilvl w:val="1"/>
          <w:numId w:val="53"/>
        </w:numPr>
      </w:pPr>
      <w:bookmarkStart w:id="9365" w:name="_Toc11420572"/>
      <w:r>
        <w:t>data/rss-srb.xml</w:t>
      </w:r>
      <w:bookmarkEnd w:id="9365"/>
    </w:p>
    <w:p w14:paraId="4764E7A0" w14:textId="77777777" w:rsidR="00AB7734" w:rsidRDefault="00AB7734" w:rsidP="00AB7734">
      <w:pPr>
        <w:pStyle w:val="NoSpacing"/>
      </w:pPr>
      <w:r>
        <w:t>&lt;?xml version="1.0" encoding="UTF-8"?&gt;</w:t>
      </w:r>
    </w:p>
    <w:p w14:paraId="0516CC74" w14:textId="77777777" w:rsidR="00AB7734" w:rsidRDefault="00AB7734" w:rsidP="00AB7734">
      <w:pPr>
        <w:pStyle w:val="NoSpacing"/>
      </w:pPr>
      <w:r>
        <w:t>&lt;rss version="2.0"&gt;</w:t>
      </w:r>
    </w:p>
    <w:p w14:paraId="56AE441F" w14:textId="77777777" w:rsidR="00AB7734" w:rsidRDefault="00AB7734" w:rsidP="00AB7734">
      <w:pPr>
        <w:pStyle w:val="NoSpacing"/>
      </w:pPr>
      <w:r>
        <w:t>&lt;channel&gt;</w:t>
      </w:r>
    </w:p>
    <w:p w14:paraId="76784C20" w14:textId="77777777" w:rsidR="00AB7734" w:rsidRDefault="00AB7734" w:rsidP="00AB7734">
      <w:pPr>
        <w:pStyle w:val="NoSpacing"/>
      </w:pPr>
      <w:r>
        <w:tab/>
        <w:t>&lt;title&gt;25Sati Kuhinja Objave&lt;/title&gt;</w:t>
      </w:r>
    </w:p>
    <w:p w14:paraId="000D52ED" w14:textId="77777777" w:rsidR="00AB7734" w:rsidRDefault="00AB7734" w:rsidP="00AB7734">
      <w:pPr>
        <w:pStyle w:val="NoSpacing"/>
      </w:pPr>
      <w:r>
        <w:tab/>
        <w:t>&lt;link&gt;http://25h-kitchen.epizy.com/index.php&lt;/link&gt;</w:t>
      </w:r>
    </w:p>
    <w:p w14:paraId="1A3305C6" w14:textId="77777777" w:rsidR="00AB7734" w:rsidRDefault="00AB7734" w:rsidP="00AB7734">
      <w:pPr>
        <w:pStyle w:val="NoSpacing"/>
      </w:pPr>
      <w:r>
        <w:tab/>
        <w:t>&lt;description&gt;Svi najnoviji recepti na jednom mestu.&lt;/description&gt;</w:t>
      </w:r>
    </w:p>
    <w:p w14:paraId="32712ED6" w14:textId="77777777" w:rsidR="00AB7734" w:rsidRDefault="00AB7734" w:rsidP="00AB7734">
      <w:pPr>
        <w:pStyle w:val="NoSpacing"/>
      </w:pPr>
    </w:p>
    <w:p w14:paraId="3B1E87D3" w14:textId="77777777" w:rsidR="00AB7734" w:rsidRDefault="00AB7734" w:rsidP="00AB7734">
      <w:pPr>
        <w:pStyle w:val="NoSpacing"/>
      </w:pPr>
      <w:r>
        <w:tab/>
        <w:t>&lt;item&gt;</w:t>
      </w:r>
    </w:p>
    <w:p w14:paraId="1D4D873D" w14:textId="77777777" w:rsidR="00AB7734" w:rsidRDefault="00AB7734" w:rsidP="00AB7734">
      <w:pPr>
        <w:pStyle w:val="NoSpacing"/>
      </w:pPr>
      <w:r>
        <w:tab/>
      </w:r>
      <w:r>
        <w:tab/>
        <w:t>&lt;title&gt;Kiflice&lt;/title&gt;</w:t>
      </w:r>
    </w:p>
    <w:p w14:paraId="424A03FB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2C877F57" w14:textId="77777777" w:rsidR="00AB7734" w:rsidRDefault="00AB7734" w:rsidP="00AB7734">
      <w:pPr>
        <w:pStyle w:val="NoSpacing"/>
      </w:pPr>
      <w:r>
        <w:tab/>
      </w:r>
      <w:r>
        <w:tab/>
        <w:t>&lt;description&gt;Fantasticna Kuvarka&lt;/description&gt;</w:t>
      </w:r>
    </w:p>
    <w:p w14:paraId="652CE733" w14:textId="77777777" w:rsidR="00AB7734" w:rsidRDefault="00AB7734" w:rsidP="00AB7734">
      <w:pPr>
        <w:pStyle w:val="NoSpacing"/>
      </w:pPr>
      <w:r>
        <w:tab/>
        <w:t>&lt;/item&gt;</w:t>
      </w:r>
    </w:p>
    <w:p w14:paraId="06AE6B05" w14:textId="77777777" w:rsidR="00AB7734" w:rsidRDefault="00AB7734" w:rsidP="00AB7734">
      <w:pPr>
        <w:pStyle w:val="NoSpacing"/>
      </w:pPr>
      <w:r>
        <w:tab/>
        <w:t>&lt;item&gt;</w:t>
      </w:r>
    </w:p>
    <w:p w14:paraId="6C4C49F9" w14:textId="77777777" w:rsidR="00AB7734" w:rsidRDefault="00AB7734" w:rsidP="00AB7734">
      <w:pPr>
        <w:pStyle w:val="NoSpacing"/>
      </w:pPr>
      <w:r>
        <w:tab/>
      </w:r>
      <w:r>
        <w:tab/>
        <w:t>&lt;title&gt;Milanski rižoto&lt;/title&gt;</w:t>
      </w:r>
    </w:p>
    <w:p w14:paraId="45BEC746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42EF9EF9" w14:textId="77777777" w:rsidR="00AB7734" w:rsidRDefault="00AB7734" w:rsidP="00AB7734">
      <w:pPr>
        <w:pStyle w:val="NoSpacing"/>
      </w:pPr>
      <w:r>
        <w:tab/>
      </w:r>
      <w:r>
        <w:tab/>
        <w:t>&lt;description&gt;Marko Markovic&lt;/description&gt;</w:t>
      </w:r>
    </w:p>
    <w:p w14:paraId="7DB2886D" w14:textId="77777777" w:rsidR="00AB7734" w:rsidRDefault="00AB7734" w:rsidP="00AB7734">
      <w:pPr>
        <w:pStyle w:val="NoSpacing"/>
      </w:pPr>
      <w:r>
        <w:tab/>
        <w:t>&lt;/item&gt;</w:t>
      </w:r>
    </w:p>
    <w:p w14:paraId="4528B2DC" w14:textId="77777777" w:rsidR="00AB7734" w:rsidRDefault="00AB7734" w:rsidP="00AB7734">
      <w:pPr>
        <w:pStyle w:val="NoSpacing"/>
      </w:pPr>
      <w:r>
        <w:tab/>
        <w:t>&lt;item&gt;</w:t>
      </w:r>
    </w:p>
    <w:p w14:paraId="4562861A" w14:textId="77777777" w:rsidR="00AB7734" w:rsidRDefault="00AB7734" w:rsidP="00AB7734">
      <w:pPr>
        <w:pStyle w:val="NoSpacing"/>
      </w:pPr>
      <w:r>
        <w:tab/>
      </w:r>
      <w:r>
        <w:tab/>
        <w:t>&lt;title&gt;Pečen paradajz&lt;/title&gt;</w:t>
      </w:r>
    </w:p>
    <w:p w14:paraId="6FBF67AA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1CF8C4E5" w14:textId="77777777" w:rsidR="00AB7734" w:rsidRDefault="00AB7734" w:rsidP="00AB7734">
      <w:pPr>
        <w:pStyle w:val="NoSpacing"/>
      </w:pPr>
      <w:r>
        <w:tab/>
      </w:r>
      <w:r>
        <w:tab/>
        <w:t>&lt;description&gt;Nesto Tamo&lt;/description&gt;</w:t>
      </w:r>
    </w:p>
    <w:p w14:paraId="0EA63A78" w14:textId="77777777" w:rsidR="00AB7734" w:rsidRDefault="00AB7734" w:rsidP="00AB7734">
      <w:pPr>
        <w:pStyle w:val="NoSpacing"/>
      </w:pPr>
      <w:r>
        <w:tab/>
        <w:t>&lt;/item&gt;</w:t>
      </w:r>
    </w:p>
    <w:p w14:paraId="1A1DC6B1" w14:textId="77777777" w:rsidR="00AB7734" w:rsidRDefault="00AB7734" w:rsidP="00AB7734">
      <w:pPr>
        <w:pStyle w:val="NoSpacing"/>
      </w:pPr>
      <w:r>
        <w:tab/>
        <w:t>&lt;item&gt;</w:t>
      </w:r>
    </w:p>
    <w:p w14:paraId="035C3784" w14:textId="77777777" w:rsidR="00AB7734" w:rsidRDefault="00AB7734" w:rsidP="00AB7734">
      <w:pPr>
        <w:pStyle w:val="NoSpacing"/>
      </w:pPr>
      <w:r>
        <w:tab/>
      </w:r>
      <w:r>
        <w:tab/>
        <w:t>&lt;title&gt;Brokoli Orecchiette&lt;/title&gt;</w:t>
      </w:r>
    </w:p>
    <w:p w14:paraId="03CA73CF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08C9902A" w14:textId="77777777" w:rsidR="00AB7734" w:rsidRDefault="00AB7734" w:rsidP="00AB7734">
      <w:pPr>
        <w:pStyle w:val="NoSpacing"/>
      </w:pPr>
      <w:r>
        <w:tab/>
      </w:r>
      <w:r>
        <w:tab/>
        <w:t>&lt;description&gt;Drugi User&lt;/description&gt;</w:t>
      </w:r>
    </w:p>
    <w:p w14:paraId="37AC4512" w14:textId="77777777" w:rsidR="00AB7734" w:rsidRDefault="00AB7734" w:rsidP="00AB7734">
      <w:pPr>
        <w:pStyle w:val="NoSpacing"/>
      </w:pPr>
      <w:r>
        <w:tab/>
        <w:t>&lt;/item&gt;</w:t>
      </w:r>
    </w:p>
    <w:p w14:paraId="66E284A6" w14:textId="77777777" w:rsidR="00AB7734" w:rsidRDefault="00AB7734" w:rsidP="00AB7734">
      <w:pPr>
        <w:pStyle w:val="NoSpacing"/>
      </w:pPr>
      <w:r>
        <w:tab/>
        <w:t>&lt;item&gt;</w:t>
      </w:r>
    </w:p>
    <w:p w14:paraId="1B07CE97" w14:textId="77777777" w:rsidR="00AB7734" w:rsidRDefault="00AB7734" w:rsidP="00AB7734">
      <w:pPr>
        <w:pStyle w:val="NoSpacing"/>
      </w:pPr>
      <w:r>
        <w:tab/>
      </w:r>
      <w:r>
        <w:tab/>
        <w:t>&lt;title&gt;Pizza rolat&lt;/title&gt;</w:t>
      </w:r>
    </w:p>
    <w:p w14:paraId="158D3B1E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6621B394" w14:textId="77777777" w:rsidR="00AB7734" w:rsidRDefault="00AB7734" w:rsidP="00AB7734">
      <w:pPr>
        <w:pStyle w:val="NoSpacing"/>
      </w:pPr>
      <w:r>
        <w:tab/>
      </w:r>
      <w:r>
        <w:tab/>
        <w:t>&lt;description&gt;Marko Markovic&lt;/description&gt;</w:t>
      </w:r>
    </w:p>
    <w:p w14:paraId="35F3321F" w14:textId="77777777" w:rsidR="00AB7734" w:rsidRDefault="00AB7734" w:rsidP="00AB7734">
      <w:pPr>
        <w:pStyle w:val="NoSpacing"/>
      </w:pPr>
      <w:r>
        <w:tab/>
        <w:t>&lt;/item&gt;</w:t>
      </w:r>
    </w:p>
    <w:p w14:paraId="4DD6A4AE" w14:textId="77777777" w:rsidR="00AB7734" w:rsidRDefault="00AB7734" w:rsidP="00AB7734">
      <w:pPr>
        <w:pStyle w:val="NoSpacing"/>
      </w:pPr>
      <w:r>
        <w:tab/>
        <w:t>&lt;item&gt;</w:t>
      </w:r>
    </w:p>
    <w:p w14:paraId="3E7883BF" w14:textId="77777777" w:rsidR="00AB7734" w:rsidRDefault="00AB7734" w:rsidP="00AB7734">
      <w:pPr>
        <w:pStyle w:val="NoSpacing"/>
      </w:pPr>
      <w:r>
        <w:tab/>
      </w:r>
      <w:r>
        <w:tab/>
        <w:t>&lt;title&gt;Pohovana boranija&lt;/title&gt;</w:t>
      </w:r>
    </w:p>
    <w:p w14:paraId="30631CBD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65525D25" w14:textId="77777777" w:rsidR="00AB7734" w:rsidRDefault="00AB7734" w:rsidP="00AB7734">
      <w:pPr>
        <w:pStyle w:val="NoSpacing"/>
      </w:pPr>
      <w:r>
        <w:tab/>
      </w:r>
      <w:r>
        <w:tab/>
        <w:t>&lt;description&gt;Drugi User&lt;/description&gt;</w:t>
      </w:r>
    </w:p>
    <w:p w14:paraId="23CC3028" w14:textId="77777777" w:rsidR="00AB7734" w:rsidRDefault="00AB7734" w:rsidP="00AB7734">
      <w:pPr>
        <w:pStyle w:val="NoSpacing"/>
      </w:pPr>
      <w:r>
        <w:lastRenderedPageBreak/>
        <w:tab/>
        <w:t>&lt;/item&gt;</w:t>
      </w:r>
    </w:p>
    <w:p w14:paraId="6B602E98" w14:textId="77777777" w:rsidR="00AB7734" w:rsidRDefault="00AB7734" w:rsidP="00AB7734">
      <w:pPr>
        <w:pStyle w:val="NoSpacing"/>
      </w:pPr>
      <w:r>
        <w:tab/>
        <w:t>&lt;item&gt;</w:t>
      </w:r>
    </w:p>
    <w:p w14:paraId="63E862AB" w14:textId="77777777" w:rsidR="00AB7734" w:rsidRDefault="00AB7734" w:rsidP="00AB7734">
      <w:pPr>
        <w:pStyle w:val="NoSpacing"/>
      </w:pPr>
      <w:r>
        <w:tab/>
      </w:r>
      <w:r>
        <w:tab/>
        <w:t>&lt;title&gt;Punjene paprike&lt;/title&gt;</w:t>
      </w:r>
    </w:p>
    <w:p w14:paraId="651E3839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535FD772" w14:textId="77777777" w:rsidR="00AB7734" w:rsidRDefault="00AB7734" w:rsidP="00AB7734">
      <w:pPr>
        <w:pStyle w:val="NoSpacing"/>
      </w:pPr>
      <w:r>
        <w:tab/>
      </w:r>
      <w:r>
        <w:tab/>
        <w:t>&lt;description&gt;Fantasticna Kuvarka&lt;/description&gt;</w:t>
      </w:r>
    </w:p>
    <w:p w14:paraId="1ED90A1B" w14:textId="77777777" w:rsidR="00AB7734" w:rsidRDefault="00AB7734" w:rsidP="00AB7734">
      <w:pPr>
        <w:pStyle w:val="NoSpacing"/>
      </w:pPr>
      <w:r>
        <w:tab/>
        <w:t>&lt;/item&gt;</w:t>
      </w:r>
    </w:p>
    <w:p w14:paraId="0765718C" w14:textId="77777777" w:rsidR="00AB7734" w:rsidRDefault="00AB7734" w:rsidP="00AB7734">
      <w:pPr>
        <w:pStyle w:val="NoSpacing"/>
      </w:pPr>
      <w:r>
        <w:tab/>
        <w:t>&lt;item&gt;</w:t>
      </w:r>
    </w:p>
    <w:p w14:paraId="59C1C320" w14:textId="77777777" w:rsidR="00AB7734" w:rsidRDefault="00AB7734" w:rsidP="00AB7734">
      <w:pPr>
        <w:pStyle w:val="NoSpacing"/>
      </w:pPr>
      <w:r>
        <w:tab/>
      </w:r>
      <w:r>
        <w:tab/>
        <w:t>&lt;title&gt;Pohovana piletina&lt;/title&gt;</w:t>
      </w:r>
    </w:p>
    <w:p w14:paraId="79679676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16042607" w14:textId="77777777" w:rsidR="00AB7734" w:rsidRDefault="00AB7734" w:rsidP="00AB7734">
      <w:pPr>
        <w:pStyle w:val="NoSpacing"/>
      </w:pPr>
      <w:r>
        <w:tab/>
      </w:r>
      <w:r>
        <w:tab/>
        <w:t>&lt;description&gt;Drugi User&lt;/description&gt;</w:t>
      </w:r>
    </w:p>
    <w:p w14:paraId="3833A971" w14:textId="77777777" w:rsidR="00AB7734" w:rsidRDefault="00AB7734" w:rsidP="00AB7734">
      <w:pPr>
        <w:pStyle w:val="NoSpacing"/>
      </w:pPr>
      <w:r>
        <w:tab/>
        <w:t>&lt;/item&gt;</w:t>
      </w:r>
    </w:p>
    <w:p w14:paraId="30F83828" w14:textId="77777777" w:rsidR="00AB7734" w:rsidRDefault="00AB7734" w:rsidP="00AB7734">
      <w:pPr>
        <w:pStyle w:val="NoSpacing"/>
      </w:pPr>
      <w:r>
        <w:tab/>
        <w:t>&lt;item&gt;</w:t>
      </w:r>
    </w:p>
    <w:p w14:paraId="3D8F23C8" w14:textId="77777777" w:rsidR="00AB7734" w:rsidRDefault="00AB7734" w:rsidP="00AB7734">
      <w:pPr>
        <w:pStyle w:val="NoSpacing"/>
      </w:pPr>
      <w:r>
        <w:tab/>
      </w:r>
      <w:r>
        <w:tab/>
        <w:t>&lt;title&gt;Juneći gulaš&lt;/title&gt;</w:t>
      </w:r>
    </w:p>
    <w:p w14:paraId="375C93E9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75A32CD4" w14:textId="77777777" w:rsidR="00AB7734" w:rsidRDefault="00AB7734" w:rsidP="00AB7734">
      <w:pPr>
        <w:pStyle w:val="NoSpacing"/>
      </w:pPr>
      <w:r>
        <w:tab/>
      </w:r>
      <w:r>
        <w:tab/>
        <w:t>&lt;description&gt;Nesto Tamo&lt;/description&gt;</w:t>
      </w:r>
    </w:p>
    <w:p w14:paraId="0FFBC365" w14:textId="77777777" w:rsidR="00AB7734" w:rsidRDefault="00AB7734" w:rsidP="00AB7734">
      <w:pPr>
        <w:pStyle w:val="NoSpacing"/>
      </w:pPr>
      <w:r>
        <w:tab/>
        <w:t>&lt;/item&gt;</w:t>
      </w:r>
    </w:p>
    <w:p w14:paraId="4883AF44" w14:textId="77777777" w:rsidR="00AB7734" w:rsidRDefault="00AB7734" w:rsidP="00AB7734">
      <w:pPr>
        <w:pStyle w:val="NoSpacing"/>
      </w:pPr>
      <w:r>
        <w:tab/>
        <w:t>&lt;item&gt;</w:t>
      </w:r>
    </w:p>
    <w:p w14:paraId="7EE798AB" w14:textId="77777777" w:rsidR="00AB7734" w:rsidRDefault="00AB7734" w:rsidP="00AB7734">
      <w:pPr>
        <w:pStyle w:val="NoSpacing"/>
      </w:pPr>
      <w:r>
        <w:tab/>
      </w:r>
      <w:r>
        <w:tab/>
        <w:t>&lt;title&gt;Čokoladni kolač&lt;/title&gt;</w:t>
      </w:r>
    </w:p>
    <w:p w14:paraId="15D8D794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3AD2FB31" w14:textId="77777777" w:rsidR="00AB7734" w:rsidRDefault="00AB7734" w:rsidP="00AB7734">
      <w:pPr>
        <w:pStyle w:val="NoSpacing"/>
      </w:pPr>
      <w:r>
        <w:tab/>
      </w:r>
      <w:r>
        <w:tab/>
        <w:t>&lt;description&gt;Nesto Tamo&lt;/description&gt;</w:t>
      </w:r>
    </w:p>
    <w:p w14:paraId="4AFB6A01" w14:textId="77777777" w:rsidR="00AB7734" w:rsidRDefault="00AB7734" w:rsidP="00AB7734">
      <w:pPr>
        <w:pStyle w:val="NoSpacing"/>
      </w:pPr>
      <w:r>
        <w:tab/>
        <w:t>&lt;/item&gt;</w:t>
      </w:r>
    </w:p>
    <w:p w14:paraId="2A1E9516" w14:textId="77777777" w:rsidR="00AB7734" w:rsidRDefault="00AB7734" w:rsidP="00AB7734">
      <w:pPr>
        <w:pStyle w:val="NoSpacing"/>
      </w:pPr>
      <w:r>
        <w:tab/>
        <w:t>&lt;item&gt;</w:t>
      </w:r>
    </w:p>
    <w:p w14:paraId="724A35F8" w14:textId="77777777" w:rsidR="00AB7734" w:rsidRDefault="00AB7734" w:rsidP="00AB7734">
      <w:pPr>
        <w:pStyle w:val="NoSpacing"/>
      </w:pPr>
      <w:r>
        <w:tab/>
      </w:r>
      <w:r>
        <w:tab/>
        <w:t>&lt;title&gt;Pita od borovnica&lt;/title&gt;</w:t>
      </w:r>
    </w:p>
    <w:p w14:paraId="24056827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7E7959C9" w14:textId="77777777" w:rsidR="00AB7734" w:rsidRDefault="00AB7734" w:rsidP="00AB7734">
      <w:pPr>
        <w:pStyle w:val="NoSpacing"/>
      </w:pPr>
      <w:r>
        <w:tab/>
      </w:r>
      <w:r>
        <w:tab/>
        <w:t>&lt;description&gt;Fantasticna Kuvarka&lt;/description&gt;</w:t>
      </w:r>
    </w:p>
    <w:p w14:paraId="10766803" w14:textId="77777777" w:rsidR="00AB7734" w:rsidRDefault="00AB7734" w:rsidP="00AB7734">
      <w:pPr>
        <w:pStyle w:val="NoSpacing"/>
      </w:pPr>
      <w:r>
        <w:tab/>
        <w:t>&lt;/item&gt;</w:t>
      </w:r>
    </w:p>
    <w:p w14:paraId="2980F576" w14:textId="77777777" w:rsidR="00AB7734" w:rsidRDefault="00AB7734" w:rsidP="00AB7734">
      <w:pPr>
        <w:pStyle w:val="NoSpacing"/>
      </w:pPr>
      <w:r>
        <w:tab/>
        <w:t>&lt;item&gt;</w:t>
      </w:r>
    </w:p>
    <w:p w14:paraId="53557673" w14:textId="77777777" w:rsidR="00AB7734" w:rsidRDefault="00AB7734" w:rsidP="00AB7734">
      <w:pPr>
        <w:pStyle w:val="NoSpacing"/>
      </w:pPr>
      <w:r>
        <w:tab/>
      </w:r>
      <w:r>
        <w:tab/>
        <w:t>&lt;title&gt;Muhallebi&lt;/title&gt;</w:t>
      </w:r>
    </w:p>
    <w:p w14:paraId="10ADF7AA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7D02FF15" w14:textId="77777777" w:rsidR="00AB7734" w:rsidRDefault="00AB7734" w:rsidP="00AB7734">
      <w:pPr>
        <w:pStyle w:val="NoSpacing"/>
      </w:pPr>
      <w:r>
        <w:tab/>
      </w:r>
      <w:r>
        <w:tab/>
        <w:t>&lt;description&gt;Fantasticna Kuvarka&lt;/description&gt;</w:t>
      </w:r>
    </w:p>
    <w:p w14:paraId="7700D005" w14:textId="77777777" w:rsidR="00AB7734" w:rsidRDefault="00AB7734" w:rsidP="00AB7734">
      <w:pPr>
        <w:pStyle w:val="NoSpacing"/>
      </w:pPr>
      <w:r>
        <w:tab/>
        <w:t>&lt;/item&gt;</w:t>
      </w:r>
    </w:p>
    <w:p w14:paraId="753958B5" w14:textId="77777777" w:rsidR="00AB7734" w:rsidRDefault="00AB7734" w:rsidP="00AB7734">
      <w:pPr>
        <w:pStyle w:val="NoSpacing"/>
      </w:pPr>
      <w:r>
        <w:tab/>
        <w:t>&lt;item&gt;</w:t>
      </w:r>
    </w:p>
    <w:p w14:paraId="340D1290" w14:textId="77777777" w:rsidR="00AB7734" w:rsidRDefault="00AB7734" w:rsidP="00AB7734">
      <w:pPr>
        <w:pStyle w:val="NoSpacing"/>
      </w:pPr>
      <w:r>
        <w:tab/>
      </w:r>
      <w:r>
        <w:tab/>
        <w:t>&lt;title&gt;Blinis sa medom&lt;/title&gt;</w:t>
      </w:r>
    </w:p>
    <w:p w14:paraId="748DED0F" w14:textId="77777777" w:rsidR="00AB7734" w:rsidRDefault="00AB7734" w:rsidP="00AB7734">
      <w:pPr>
        <w:pStyle w:val="NoSpacing"/>
      </w:pPr>
      <w:r>
        <w:tab/>
      </w:r>
      <w:r>
        <w:tab/>
        <w:t>&lt;link&gt;http://25h-kitchen.epizy.com/index.php&lt;/link&gt;</w:t>
      </w:r>
    </w:p>
    <w:p w14:paraId="03CC54FC" w14:textId="77777777" w:rsidR="00AB7734" w:rsidRDefault="00AB7734" w:rsidP="00AB7734">
      <w:pPr>
        <w:pStyle w:val="NoSpacing"/>
      </w:pPr>
      <w:r>
        <w:tab/>
      </w:r>
      <w:r>
        <w:tab/>
        <w:t>&lt;description&gt;Drugi User&lt;/description&gt;</w:t>
      </w:r>
    </w:p>
    <w:p w14:paraId="50E4F6D3" w14:textId="77777777" w:rsidR="00AB7734" w:rsidRDefault="00AB7734" w:rsidP="00AB7734">
      <w:pPr>
        <w:pStyle w:val="NoSpacing"/>
      </w:pPr>
      <w:r>
        <w:tab/>
        <w:t>&lt;/item&gt;</w:t>
      </w:r>
    </w:p>
    <w:p w14:paraId="7ADDEE17" w14:textId="77777777" w:rsidR="00AB7734" w:rsidRDefault="00AB7734" w:rsidP="00AB7734">
      <w:pPr>
        <w:pStyle w:val="NoSpacing"/>
      </w:pPr>
      <w:r>
        <w:t>&lt;/channel&gt;</w:t>
      </w:r>
    </w:p>
    <w:p w14:paraId="52549AF4" w14:textId="21C8EA77" w:rsidR="006313B5" w:rsidRDefault="00AB7734" w:rsidP="00AB7734">
      <w:pPr>
        <w:pStyle w:val="NoSpacing"/>
      </w:pPr>
      <w:r>
        <w:t>&lt;/rss&gt;</w:t>
      </w:r>
    </w:p>
    <w:p w14:paraId="44FC6559" w14:textId="70BA1EDC" w:rsidR="009C7CAD" w:rsidRPr="00BD5E47" w:rsidRDefault="006313B5" w:rsidP="006313B5">
      <w:r>
        <w:br w:type="page"/>
      </w:r>
    </w:p>
    <w:p w14:paraId="12C97030" w14:textId="77777777" w:rsidR="009C7CAD" w:rsidRPr="0014604C" w:rsidRDefault="009C7CAD" w:rsidP="009C7CAD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66" w:name="_Toc11419095"/>
      <w:bookmarkStart w:id="9367" w:name="_Toc11420573"/>
      <w:bookmarkEnd w:id="9366"/>
      <w:bookmarkEnd w:id="9367"/>
    </w:p>
    <w:p w14:paraId="54E1AA57" w14:textId="3225DEB0" w:rsidR="009C7CAD" w:rsidRPr="00133515" w:rsidRDefault="00BA52A9" w:rsidP="009C7CAD">
      <w:pPr>
        <w:pStyle w:val="Heading2"/>
        <w:numPr>
          <w:ilvl w:val="1"/>
          <w:numId w:val="54"/>
        </w:numPr>
      </w:pPr>
      <w:bookmarkStart w:id="9368" w:name="_Toc11420574"/>
      <w:r>
        <w:t>config/.env</w:t>
      </w:r>
      <w:bookmarkEnd w:id="9368"/>
    </w:p>
    <w:p w14:paraId="5FC4C092" w14:textId="1F0ED531" w:rsidR="00BA52A9" w:rsidRDefault="00BA52A9" w:rsidP="00BA52A9">
      <w:pPr>
        <w:pStyle w:val="NoSpacing"/>
      </w:pPr>
      <w:r>
        <w:t>DBNAME=</w:t>
      </w:r>
      <w:r>
        <w:t>***********</w:t>
      </w:r>
    </w:p>
    <w:p w14:paraId="1A1C824C" w14:textId="74B72556" w:rsidR="00BA52A9" w:rsidRDefault="00BA52A9" w:rsidP="00BA52A9">
      <w:pPr>
        <w:pStyle w:val="NoSpacing"/>
      </w:pPr>
      <w:r>
        <w:t>SERVER=***********</w:t>
      </w:r>
    </w:p>
    <w:p w14:paraId="52BF6E9B" w14:textId="3D240FE4" w:rsidR="00BA52A9" w:rsidRDefault="00BA52A9" w:rsidP="00BA52A9">
      <w:pPr>
        <w:pStyle w:val="NoSpacing"/>
      </w:pPr>
      <w:r>
        <w:t>USERNAME=***********</w:t>
      </w:r>
    </w:p>
    <w:p w14:paraId="3E89A1FA" w14:textId="455B6222" w:rsidR="009C7CAD" w:rsidRPr="00A31FB2" w:rsidRDefault="00BA52A9" w:rsidP="00BA52A9">
      <w:pPr>
        <w:pStyle w:val="NoSpacing"/>
      </w:pPr>
      <w:r>
        <w:t>PASSWORD=***********</w:t>
      </w:r>
    </w:p>
    <w:p w14:paraId="4117D8AD" w14:textId="77777777" w:rsidR="009C7CAD" w:rsidRPr="00601F14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69" w:name="_Toc11419097"/>
      <w:bookmarkStart w:id="9370" w:name="_Toc11420575"/>
      <w:bookmarkEnd w:id="9369"/>
      <w:bookmarkEnd w:id="9370"/>
    </w:p>
    <w:p w14:paraId="4AE02B0E" w14:textId="77777777" w:rsidR="009C7CAD" w:rsidRPr="00601F14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71" w:name="_Toc11419098"/>
      <w:bookmarkStart w:id="9372" w:name="_Toc11420576"/>
      <w:bookmarkEnd w:id="9371"/>
      <w:bookmarkEnd w:id="9372"/>
    </w:p>
    <w:p w14:paraId="14E0997F" w14:textId="77777777" w:rsidR="009C7CAD" w:rsidRPr="00601F14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73" w:name="_Toc11419099"/>
      <w:bookmarkStart w:id="9374" w:name="_Toc11420577"/>
      <w:bookmarkEnd w:id="9373"/>
      <w:bookmarkEnd w:id="9374"/>
    </w:p>
    <w:p w14:paraId="076D55B6" w14:textId="77777777" w:rsidR="009C7CAD" w:rsidRPr="00601F14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75" w:name="_Toc11419100"/>
      <w:bookmarkStart w:id="9376" w:name="_Toc11420578"/>
      <w:bookmarkEnd w:id="9375"/>
      <w:bookmarkEnd w:id="9376"/>
    </w:p>
    <w:p w14:paraId="087DDFEB" w14:textId="24F16D57" w:rsidR="009C7CAD" w:rsidRPr="00FB7621" w:rsidRDefault="003A7B3A" w:rsidP="009C7CAD">
      <w:pPr>
        <w:pStyle w:val="Heading2"/>
        <w:numPr>
          <w:ilvl w:val="1"/>
          <w:numId w:val="52"/>
        </w:numPr>
      </w:pPr>
      <w:bookmarkStart w:id="9377" w:name="_Toc11420579"/>
      <w:r>
        <w:t>config/config</w:t>
      </w:r>
      <w:r w:rsidR="009C7CAD">
        <w:t>.php</w:t>
      </w:r>
      <w:bookmarkEnd w:id="9377"/>
    </w:p>
    <w:p w14:paraId="5B00C74C" w14:textId="77777777" w:rsidR="003A7B3A" w:rsidRDefault="003A7B3A" w:rsidP="003A7B3A">
      <w:pPr>
        <w:pStyle w:val="NoSpacing"/>
      </w:pPr>
      <w:r>
        <w:t>&lt;?php</w:t>
      </w:r>
    </w:p>
    <w:p w14:paraId="47EA83E1" w14:textId="77777777" w:rsidR="003A7B3A" w:rsidRDefault="003A7B3A" w:rsidP="003A7B3A">
      <w:pPr>
        <w:pStyle w:val="NoSpacing"/>
      </w:pPr>
    </w:p>
    <w:p w14:paraId="0AD23458" w14:textId="77777777" w:rsidR="003A7B3A" w:rsidRDefault="003A7B3A" w:rsidP="003A7B3A">
      <w:pPr>
        <w:pStyle w:val="NoSpacing"/>
      </w:pPr>
      <w:r>
        <w:t>define("ABSOLUTE_PATH", $_SERVER["DOCUMENT_ROOT"]);</w:t>
      </w:r>
    </w:p>
    <w:p w14:paraId="3D2ED322" w14:textId="77777777" w:rsidR="003A7B3A" w:rsidRDefault="003A7B3A" w:rsidP="003A7B3A">
      <w:pPr>
        <w:pStyle w:val="NoSpacing"/>
      </w:pPr>
    </w:p>
    <w:p w14:paraId="48669DE9" w14:textId="77777777" w:rsidR="003A7B3A" w:rsidRDefault="003A7B3A" w:rsidP="003A7B3A">
      <w:pPr>
        <w:pStyle w:val="NoSpacing"/>
      </w:pPr>
      <w:r>
        <w:t>define("ENV_FAJL", ABSOLUTE_PATH."/config/.env");</w:t>
      </w:r>
    </w:p>
    <w:p w14:paraId="23C4D654" w14:textId="77777777" w:rsidR="003A7B3A" w:rsidRDefault="003A7B3A" w:rsidP="003A7B3A">
      <w:pPr>
        <w:pStyle w:val="NoSpacing"/>
      </w:pPr>
      <w:r>
        <w:t>define("LOG_FAJL", ABSOLUTE_PATH."/data/log.txt");</w:t>
      </w:r>
    </w:p>
    <w:p w14:paraId="515F1075" w14:textId="77777777" w:rsidR="003A7B3A" w:rsidRDefault="003A7B3A" w:rsidP="003A7B3A">
      <w:pPr>
        <w:pStyle w:val="NoSpacing"/>
      </w:pPr>
      <w:r>
        <w:t>define("ERROR_FAJL", ABSOLUTE_PATH."/data/errors.txt");</w:t>
      </w:r>
    </w:p>
    <w:p w14:paraId="47073E55" w14:textId="77777777" w:rsidR="003A7B3A" w:rsidRDefault="003A7B3A" w:rsidP="003A7B3A">
      <w:pPr>
        <w:pStyle w:val="NoSpacing"/>
      </w:pPr>
    </w:p>
    <w:p w14:paraId="7BEF16F2" w14:textId="77777777" w:rsidR="003A7B3A" w:rsidRDefault="003A7B3A" w:rsidP="003A7B3A">
      <w:pPr>
        <w:pStyle w:val="NoSpacing"/>
      </w:pPr>
      <w:r>
        <w:t>define("SERVER", env("SERVER"));</w:t>
      </w:r>
    </w:p>
    <w:p w14:paraId="1E503A7A" w14:textId="77777777" w:rsidR="003A7B3A" w:rsidRDefault="003A7B3A" w:rsidP="003A7B3A">
      <w:pPr>
        <w:pStyle w:val="NoSpacing"/>
      </w:pPr>
      <w:r>
        <w:t>define("DATABASE", env("DBNAME"));</w:t>
      </w:r>
    </w:p>
    <w:p w14:paraId="06E017D7" w14:textId="77777777" w:rsidR="003A7B3A" w:rsidRDefault="003A7B3A" w:rsidP="003A7B3A">
      <w:pPr>
        <w:pStyle w:val="NoSpacing"/>
      </w:pPr>
      <w:r>
        <w:t>define("USERNAME", env("USERNAME"));</w:t>
      </w:r>
    </w:p>
    <w:p w14:paraId="5DFF4B73" w14:textId="77777777" w:rsidR="003A7B3A" w:rsidRDefault="003A7B3A" w:rsidP="003A7B3A">
      <w:pPr>
        <w:pStyle w:val="NoSpacing"/>
      </w:pPr>
      <w:r>
        <w:t>define("PASSWORD", env("PASSWORD"));</w:t>
      </w:r>
    </w:p>
    <w:p w14:paraId="25FE6B65" w14:textId="77777777" w:rsidR="003A7B3A" w:rsidRDefault="003A7B3A" w:rsidP="003A7B3A">
      <w:pPr>
        <w:pStyle w:val="NoSpacing"/>
      </w:pPr>
    </w:p>
    <w:p w14:paraId="2C6ADBC2" w14:textId="77777777" w:rsidR="003A7B3A" w:rsidRDefault="003A7B3A" w:rsidP="003A7B3A">
      <w:pPr>
        <w:pStyle w:val="NoSpacing"/>
      </w:pPr>
      <w:r>
        <w:t>function env($naziv){</w:t>
      </w:r>
    </w:p>
    <w:p w14:paraId="1A7D61B1" w14:textId="77777777" w:rsidR="003A7B3A" w:rsidRDefault="003A7B3A" w:rsidP="003A7B3A">
      <w:pPr>
        <w:pStyle w:val="NoSpacing"/>
      </w:pPr>
      <w:r>
        <w:t xml:space="preserve">    $podaci = file(ENV_FAJL);</w:t>
      </w:r>
    </w:p>
    <w:p w14:paraId="57199053" w14:textId="77777777" w:rsidR="003A7B3A" w:rsidRDefault="003A7B3A" w:rsidP="003A7B3A">
      <w:pPr>
        <w:pStyle w:val="NoSpacing"/>
      </w:pPr>
      <w:r>
        <w:t xml:space="preserve">    $vrednost = "";</w:t>
      </w:r>
    </w:p>
    <w:p w14:paraId="0AC2B5DE" w14:textId="77777777" w:rsidR="003A7B3A" w:rsidRDefault="003A7B3A" w:rsidP="003A7B3A">
      <w:pPr>
        <w:pStyle w:val="NoSpacing"/>
      </w:pPr>
      <w:r>
        <w:t xml:space="preserve">    foreach($podaci as $key=&gt;$value){</w:t>
      </w:r>
    </w:p>
    <w:p w14:paraId="6AC7C6D5" w14:textId="77777777" w:rsidR="003A7B3A" w:rsidRDefault="003A7B3A" w:rsidP="003A7B3A">
      <w:pPr>
        <w:pStyle w:val="NoSpacing"/>
      </w:pPr>
      <w:r>
        <w:t xml:space="preserve">        $konfig = explode("=", $value);</w:t>
      </w:r>
    </w:p>
    <w:p w14:paraId="0D23DAA2" w14:textId="77777777" w:rsidR="003A7B3A" w:rsidRDefault="003A7B3A" w:rsidP="003A7B3A">
      <w:pPr>
        <w:pStyle w:val="NoSpacing"/>
      </w:pPr>
      <w:r>
        <w:t xml:space="preserve">        if($konfig[0]==$naziv){</w:t>
      </w:r>
    </w:p>
    <w:p w14:paraId="33873911" w14:textId="77777777" w:rsidR="003A7B3A" w:rsidRDefault="003A7B3A" w:rsidP="003A7B3A">
      <w:pPr>
        <w:pStyle w:val="NoSpacing"/>
      </w:pPr>
      <w:r>
        <w:t xml:space="preserve">            $vrednost = trim($konfig[1]);</w:t>
      </w:r>
    </w:p>
    <w:p w14:paraId="65A50E33" w14:textId="77777777" w:rsidR="003A7B3A" w:rsidRDefault="003A7B3A" w:rsidP="003A7B3A">
      <w:pPr>
        <w:pStyle w:val="NoSpacing"/>
      </w:pPr>
      <w:r>
        <w:t xml:space="preserve">        }</w:t>
      </w:r>
    </w:p>
    <w:p w14:paraId="081EB03E" w14:textId="77777777" w:rsidR="003A7B3A" w:rsidRDefault="003A7B3A" w:rsidP="003A7B3A">
      <w:pPr>
        <w:pStyle w:val="NoSpacing"/>
      </w:pPr>
      <w:r>
        <w:t xml:space="preserve">    }</w:t>
      </w:r>
    </w:p>
    <w:p w14:paraId="1C5BFBB7" w14:textId="77777777" w:rsidR="003A7B3A" w:rsidRDefault="003A7B3A" w:rsidP="003A7B3A">
      <w:pPr>
        <w:pStyle w:val="NoSpacing"/>
      </w:pPr>
      <w:r>
        <w:t xml:space="preserve">    return $vrednost;</w:t>
      </w:r>
    </w:p>
    <w:p w14:paraId="5810F96A" w14:textId="0FD45002" w:rsidR="009C7CAD" w:rsidRPr="00FB7621" w:rsidRDefault="003A7B3A" w:rsidP="003A7B3A">
      <w:pPr>
        <w:pStyle w:val="NoSpacing"/>
      </w:pPr>
      <w:r>
        <w:t>}</w:t>
      </w:r>
    </w:p>
    <w:p w14:paraId="1E3D39AB" w14:textId="77777777" w:rsidR="009C7CAD" w:rsidRPr="00A31FB2" w:rsidRDefault="009C7CAD" w:rsidP="009C7CAD">
      <w:pPr>
        <w:pStyle w:val="NoSpacing"/>
      </w:pPr>
    </w:p>
    <w:p w14:paraId="2DDA06A6" w14:textId="77777777" w:rsidR="009C7CAD" w:rsidRPr="00FB7621" w:rsidRDefault="009C7CAD" w:rsidP="009C7CAD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78" w:name="_Toc11419102"/>
      <w:bookmarkStart w:id="9379" w:name="_Toc11420580"/>
      <w:bookmarkEnd w:id="9378"/>
      <w:bookmarkEnd w:id="9379"/>
    </w:p>
    <w:p w14:paraId="203DEA9E" w14:textId="77777777" w:rsidR="009C7CAD" w:rsidRPr="00FB7621" w:rsidRDefault="009C7CAD" w:rsidP="009C7CAD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0" w:name="_Toc11419103"/>
      <w:bookmarkStart w:id="9381" w:name="_Toc11420581"/>
      <w:bookmarkEnd w:id="9380"/>
      <w:bookmarkEnd w:id="9381"/>
    </w:p>
    <w:p w14:paraId="025E80D9" w14:textId="77777777" w:rsidR="009C7CAD" w:rsidRPr="00FB7621" w:rsidRDefault="009C7CAD" w:rsidP="009C7CAD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2" w:name="_Toc11419104"/>
      <w:bookmarkStart w:id="9383" w:name="_Toc11420582"/>
      <w:bookmarkEnd w:id="9382"/>
      <w:bookmarkEnd w:id="9383"/>
    </w:p>
    <w:p w14:paraId="7E81C950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4" w:name="_Toc11419105"/>
      <w:bookmarkStart w:id="9385" w:name="_Toc11420583"/>
      <w:bookmarkEnd w:id="9384"/>
      <w:bookmarkEnd w:id="9385"/>
    </w:p>
    <w:p w14:paraId="54150304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6" w:name="_Toc11419106"/>
      <w:bookmarkStart w:id="9387" w:name="_Toc11420584"/>
      <w:bookmarkEnd w:id="9386"/>
      <w:bookmarkEnd w:id="9387"/>
    </w:p>
    <w:p w14:paraId="45219216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8" w:name="_Toc11419107"/>
      <w:bookmarkStart w:id="9389" w:name="_Toc11420585"/>
      <w:bookmarkEnd w:id="9388"/>
      <w:bookmarkEnd w:id="9389"/>
    </w:p>
    <w:p w14:paraId="33EE2378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90" w:name="_Toc11419108"/>
      <w:bookmarkStart w:id="9391" w:name="_Toc11420586"/>
      <w:bookmarkEnd w:id="9390"/>
      <w:bookmarkEnd w:id="9391"/>
    </w:p>
    <w:p w14:paraId="51D38564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92" w:name="_Toc11419109"/>
      <w:bookmarkStart w:id="9393" w:name="_Toc11420587"/>
      <w:bookmarkEnd w:id="9392"/>
      <w:bookmarkEnd w:id="9393"/>
    </w:p>
    <w:p w14:paraId="3AB11C27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94" w:name="_Toc11419110"/>
      <w:bookmarkStart w:id="9395" w:name="_Toc11420588"/>
      <w:bookmarkEnd w:id="9394"/>
      <w:bookmarkEnd w:id="9395"/>
    </w:p>
    <w:p w14:paraId="3791E14E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96" w:name="_Toc11419111"/>
      <w:bookmarkStart w:id="9397" w:name="_Toc11420589"/>
      <w:bookmarkEnd w:id="9396"/>
      <w:bookmarkEnd w:id="9397"/>
    </w:p>
    <w:p w14:paraId="727D3EB5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98" w:name="_Toc11419112"/>
      <w:bookmarkStart w:id="9399" w:name="_Toc11420590"/>
      <w:bookmarkEnd w:id="9398"/>
      <w:bookmarkEnd w:id="9399"/>
    </w:p>
    <w:p w14:paraId="49DB89A2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0" w:name="_Toc11419113"/>
      <w:bookmarkStart w:id="9401" w:name="_Toc11420591"/>
      <w:bookmarkEnd w:id="9400"/>
      <w:bookmarkEnd w:id="9401"/>
    </w:p>
    <w:p w14:paraId="063BEAA4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2" w:name="_Toc11419114"/>
      <w:bookmarkStart w:id="9403" w:name="_Toc11420592"/>
      <w:bookmarkEnd w:id="9402"/>
      <w:bookmarkEnd w:id="9403"/>
    </w:p>
    <w:p w14:paraId="43A54070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4" w:name="_Toc11419115"/>
      <w:bookmarkStart w:id="9405" w:name="_Toc11420593"/>
      <w:bookmarkEnd w:id="9404"/>
      <w:bookmarkEnd w:id="9405"/>
    </w:p>
    <w:p w14:paraId="35A5DEA2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6" w:name="_Toc11419116"/>
      <w:bookmarkStart w:id="9407" w:name="_Toc11420594"/>
      <w:bookmarkEnd w:id="9406"/>
      <w:bookmarkEnd w:id="9407"/>
    </w:p>
    <w:p w14:paraId="375AAD71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8" w:name="_Toc11419117"/>
      <w:bookmarkStart w:id="9409" w:name="_Toc11420595"/>
      <w:bookmarkEnd w:id="9408"/>
      <w:bookmarkEnd w:id="9409"/>
    </w:p>
    <w:p w14:paraId="2CBC918F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0" w:name="_Toc11419118"/>
      <w:bookmarkStart w:id="9411" w:name="_Toc11420596"/>
      <w:bookmarkEnd w:id="9410"/>
      <w:bookmarkEnd w:id="9411"/>
    </w:p>
    <w:p w14:paraId="5928D5B1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2" w:name="_Toc11419119"/>
      <w:bookmarkStart w:id="9413" w:name="_Toc11420597"/>
      <w:bookmarkEnd w:id="9412"/>
      <w:bookmarkEnd w:id="9413"/>
    </w:p>
    <w:p w14:paraId="0E9AD0BA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4" w:name="_Toc11419120"/>
      <w:bookmarkStart w:id="9415" w:name="_Toc11420598"/>
      <w:bookmarkEnd w:id="9414"/>
      <w:bookmarkEnd w:id="9415"/>
    </w:p>
    <w:p w14:paraId="644638D9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6" w:name="_Toc11419121"/>
      <w:bookmarkStart w:id="9417" w:name="_Toc11420599"/>
      <w:bookmarkEnd w:id="9416"/>
      <w:bookmarkEnd w:id="9417"/>
    </w:p>
    <w:p w14:paraId="74FFCF65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8" w:name="_Toc11419122"/>
      <w:bookmarkStart w:id="9419" w:name="_Toc11420600"/>
      <w:bookmarkEnd w:id="9418"/>
      <w:bookmarkEnd w:id="9419"/>
    </w:p>
    <w:p w14:paraId="14C44B7B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20" w:name="_Toc11419123"/>
      <w:bookmarkStart w:id="9421" w:name="_Toc11420601"/>
      <w:bookmarkEnd w:id="9420"/>
      <w:bookmarkEnd w:id="9421"/>
    </w:p>
    <w:p w14:paraId="499075D7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22" w:name="_Toc11419124"/>
      <w:bookmarkStart w:id="9423" w:name="_Toc11420602"/>
      <w:bookmarkEnd w:id="9422"/>
      <w:bookmarkEnd w:id="9423"/>
    </w:p>
    <w:p w14:paraId="46058FDF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24" w:name="_Toc11419125"/>
      <w:bookmarkStart w:id="9425" w:name="_Toc11420603"/>
      <w:bookmarkEnd w:id="9424"/>
      <w:bookmarkEnd w:id="9425"/>
    </w:p>
    <w:p w14:paraId="5E6D44E3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26" w:name="_Toc11419126"/>
      <w:bookmarkStart w:id="9427" w:name="_Toc11420604"/>
      <w:bookmarkEnd w:id="9426"/>
      <w:bookmarkEnd w:id="9427"/>
    </w:p>
    <w:p w14:paraId="20F8A15E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28" w:name="_Toc11419127"/>
      <w:bookmarkStart w:id="9429" w:name="_Toc11420605"/>
      <w:bookmarkEnd w:id="9428"/>
      <w:bookmarkEnd w:id="9429"/>
    </w:p>
    <w:p w14:paraId="7D535203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0" w:name="_Toc11419128"/>
      <w:bookmarkStart w:id="9431" w:name="_Toc11420606"/>
      <w:bookmarkEnd w:id="9430"/>
      <w:bookmarkEnd w:id="9431"/>
    </w:p>
    <w:p w14:paraId="007E2625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2" w:name="_Toc11419129"/>
      <w:bookmarkStart w:id="9433" w:name="_Toc11420607"/>
      <w:bookmarkEnd w:id="9432"/>
      <w:bookmarkEnd w:id="9433"/>
    </w:p>
    <w:p w14:paraId="028A0009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4" w:name="_Toc11419130"/>
      <w:bookmarkStart w:id="9435" w:name="_Toc11420608"/>
      <w:bookmarkEnd w:id="9434"/>
      <w:bookmarkEnd w:id="9435"/>
    </w:p>
    <w:p w14:paraId="032FFB4B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6" w:name="_Toc11419131"/>
      <w:bookmarkStart w:id="9437" w:name="_Toc11420609"/>
      <w:bookmarkEnd w:id="9436"/>
      <w:bookmarkEnd w:id="9437"/>
    </w:p>
    <w:p w14:paraId="62C816B0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8" w:name="_Toc11419132"/>
      <w:bookmarkStart w:id="9439" w:name="_Toc11420610"/>
      <w:bookmarkEnd w:id="9438"/>
      <w:bookmarkEnd w:id="9439"/>
    </w:p>
    <w:p w14:paraId="311B5678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0" w:name="_Toc11419133"/>
      <w:bookmarkStart w:id="9441" w:name="_Toc11420611"/>
      <w:bookmarkEnd w:id="9440"/>
      <w:bookmarkEnd w:id="9441"/>
    </w:p>
    <w:p w14:paraId="00D115FC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2" w:name="_Toc11419134"/>
      <w:bookmarkStart w:id="9443" w:name="_Toc11420612"/>
      <w:bookmarkEnd w:id="9442"/>
      <w:bookmarkEnd w:id="9443"/>
    </w:p>
    <w:p w14:paraId="70451699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4" w:name="_Toc11419135"/>
      <w:bookmarkStart w:id="9445" w:name="_Toc11420613"/>
      <w:bookmarkEnd w:id="9444"/>
      <w:bookmarkEnd w:id="9445"/>
    </w:p>
    <w:p w14:paraId="2580D250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6" w:name="_Toc11419136"/>
      <w:bookmarkStart w:id="9447" w:name="_Toc11420614"/>
      <w:bookmarkEnd w:id="9446"/>
      <w:bookmarkEnd w:id="9447"/>
    </w:p>
    <w:p w14:paraId="5A110746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8" w:name="_Toc11419137"/>
      <w:bookmarkStart w:id="9449" w:name="_Toc11420615"/>
      <w:bookmarkEnd w:id="9448"/>
      <w:bookmarkEnd w:id="9449"/>
    </w:p>
    <w:p w14:paraId="5A50FBD1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50" w:name="_Toc11419138"/>
      <w:bookmarkStart w:id="9451" w:name="_Toc11420616"/>
      <w:bookmarkEnd w:id="9450"/>
      <w:bookmarkEnd w:id="9451"/>
    </w:p>
    <w:p w14:paraId="6FD976A3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52" w:name="_Toc11419139"/>
      <w:bookmarkStart w:id="9453" w:name="_Toc11420617"/>
      <w:bookmarkEnd w:id="9452"/>
      <w:bookmarkEnd w:id="9453"/>
    </w:p>
    <w:p w14:paraId="04A932C5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54" w:name="_Toc11419140"/>
      <w:bookmarkStart w:id="9455" w:name="_Toc11420618"/>
      <w:bookmarkEnd w:id="9454"/>
      <w:bookmarkEnd w:id="9455"/>
    </w:p>
    <w:p w14:paraId="6A0D643D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56" w:name="_Toc11419141"/>
      <w:bookmarkStart w:id="9457" w:name="_Toc11420619"/>
      <w:bookmarkEnd w:id="9456"/>
      <w:bookmarkEnd w:id="9457"/>
    </w:p>
    <w:p w14:paraId="1ECB6C9A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58" w:name="_Toc11419142"/>
      <w:bookmarkStart w:id="9459" w:name="_Toc11420620"/>
      <w:bookmarkEnd w:id="9458"/>
      <w:bookmarkEnd w:id="9459"/>
    </w:p>
    <w:p w14:paraId="7D120DC2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0" w:name="_Toc11419143"/>
      <w:bookmarkStart w:id="9461" w:name="_Toc11420621"/>
      <w:bookmarkEnd w:id="9460"/>
      <w:bookmarkEnd w:id="9461"/>
    </w:p>
    <w:p w14:paraId="38A6C60F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2" w:name="_Toc11419144"/>
      <w:bookmarkStart w:id="9463" w:name="_Toc11420622"/>
      <w:bookmarkEnd w:id="9462"/>
      <w:bookmarkEnd w:id="9463"/>
    </w:p>
    <w:p w14:paraId="71090D94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4" w:name="_Toc11419145"/>
      <w:bookmarkStart w:id="9465" w:name="_Toc11420623"/>
      <w:bookmarkEnd w:id="9464"/>
      <w:bookmarkEnd w:id="9465"/>
    </w:p>
    <w:p w14:paraId="035AE8B2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6" w:name="_Toc11419146"/>
      <w:bookmarkStart w:id="9467" w:name="_Toc11420624"/>
      <w:bookmarkEnd w:id="9466"/>
      <w:bookmarkEnd w:id="9467"/>
    </w:p>
    <w:p w14:paraId="519DA6F1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8" w:name="_Toc11419147"/>
      <w:bookmarkStart w:id="9469" w:name="_Toc11420625"/>
      <w:bookmarkEnd w:id="9468"/>
      <w:bookmarkEnd w:id="9469"/>
    </w:p>
    <w:p w14:paraId="281A40D2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0" w:name="_Toc11419148"/>
      <w:bookmarkStart w:id="9471" w:name="_Toc11420626"/>
      <w:bookmarkEnd w:id="9470"/>
      <w:bookmarkEnd w:id="9471"/>
    </w:p>
    <w:p w14:paraId="123586E4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2" w:name="_Toc11419149"/>
      <w:bookmarkStart w:id="9473" w:name="_Toc11420627"/>
      <w:bookmarkEnd w:id="9472"/>
      <w:bookmarkEnd w:id="9473"/>
    </w:p>
    <w:p w14:paraId="2A84A110" w14:textId="77777777" w:rsidR="009C7CAD" w:rsidRPr="00FB7621" w:rsidRDefault="009C7CAD" w:rsidP="009C7CAD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4" w:name="_Toc11419150"/>
      <w:bookmarkStart w:id="9475" w:name="_Toc11420628"/>
      <w:bookmarkEnd w:id="9474"/>
      <w:bookmarkEnd w:id="9475"/>
    </w:p>
    <w:p w14:paraId="3D239A2F" w14:textId="77777777" w:rsidR="009C7CAD" w:rsidRPr="00FB7621" w:rsidRDefault="009C7CAD" w:rsidP="009C7CAD">
      <w:pPr>
        <w:pStyle w:val="Heading2"/>
        <w:numPr>
          <w:ilvl w:val="1"/>
          <w:numId w:val="52"/>
        </w:numPr>
      </w:pPr>
      <w:bookmarkStart w:id="9476" w:name="_Toc11420629"/>
      <w:r>
        <w:t>models/admin/newsletter.php</w:t>
      </w:r>
      <w:bookmarkEnd w:id="9476"/>
    </w:p>
    <w:p w14:paraId="19DEDFD5" w14:textId="77777777" w:rsidR="009C7CAD" w:rsidRDefault="009C7CAD" w:rsidP="009C7CAD">
      <w:pPr>
        <w:pStyle w:val="NoSpacing"/>
      </w:pPr>
      <w:r>
        <w:t>&lt;?php</w:t>
      </w:r>
    </w:p>
    <w:p w14:paraId="163DB14B" w14:textId="77777777" w:rsidR="009C7CAD" w:rsidRDefault="009C7CAD" w:rsidP="009C7CAD">
      <w:pPr>
        <w:pStyle w:val="NoSpacing"/>
      </w:pPr>
      <w:r>
        <w:t xml:space="preserve">    header("Content-Type: application/json");</w:t>
      </w:r>
    </w:p>
    <w:p w14:paraId="57C74597" w14:textId="77777777" w:rsidR="009C7CAD" w:rsidRDefault="009C7CAD" w:rsidP="009C7CAD">
      <w:pPr>
        <w:pStyle w:val="NoSpacing"/>
      </w:pPr>
      <w:r>
        <w:t xml:space="preserve">    include("../../config/connection.php");</w:t>
      </w:r>
    </w:p>
    <w:p w14:paraId="12C5864E" w14:textId="77777777" w:rsidR="009C7CAD" w:rsidRDefault="009C7CAD" w:rsidP="009C7CAD">
      <w:pPr>
        <w:pStyle w:val="NoSpacing"/>
      </w:pPr>
      <w:r>
        <w:t xml:space="preserve">    $query = "SELECT email, ID FROM newsletter_subscribers";</w:t>
      </w:r>
    </w:p>
    <w:p w14:paraId="3EBE06A6" w14:textId="77777777" w:rsidR="009C7CAD" w:rsidRDefault="009C7CAD" w:rsidP="009C7CAD">
      <w:pPr>
        <w:pStyle w:val="NoSpacing"/>
      </w:pPr>
      <w:r>
        <w:t xml:space="preserve">    $subscribers = executeQuery($query);</w:t>
      </w:r>
    </w:p>
    <w:p w14:paraId="1B11DD82" w14:textId="77777777" w:rsidR="009C7CAD" w:rsidRDefault="009C7CAD" w:rsidP="009C7CAD">
      <w:pPr>
        <w:pStyle w:val="NoSpacing"/>
      </w:pPr>
      <w:r>
        <w:t xml:space="preserve">    echo json_encode($subscribers);</w:t>
      </w:r>
    </w:p>
    <w:p w14:paraId="176B777B" w14:textId="4EC87E3D" w:rsidR="006361DC" w:rsidRDefault="009C7CAD" w:rsidP="009C7CAD">
      <w:pPr>
        <w:pStyle w:val="NoSpacing"/>
      </w:pPr>
      <w:r>
        <w:t>?&gt;</w:t>
      </w:r>
    </w:p>
    <w:p w14:paraId="75A8260C" w14:textId="18ECBD24" w:rsidR="009C7CAD" w:rsidRPr="00FB7621" w:rsidRDefault="006361DC" w:rsidP="006361DC">
      <w:r>
        <w:br w:type="page"/>
      </w:r>
    </w:p>
    <w:p w14:paraId="7E150AEA" w14:textId="77777777" w:rsidR="00AD6670" w:rsidRPr="00AD6670" w:rsidRDefault="00AD6670" w:rsidP="00AD6670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7" w:name="_Toc11419152"/>
      <w:bookmarkStart w:id="9478" w:name="_Toc11420630"/>
      <w:bookmarkEnd w:id="9477"/>
      <w:bookmarkEnd w:id="9478"/>
    </w:p>
    <w:p w14:paraId="177CD875" w14:textId="77777777" w:rsidR="00AD6670" w:rsidRPr="00AD6670" w:rsidRDefault="00AD6670" w:rsidP="00AD6670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9" w:name="_Toc11419153"/>
      <w:bookmarkStart w:id="9480" w:name="_Toc11420631"/>
      <w:bookmarkEnd w:id="9479"/>
      <w:bookmarkEnd w:id="9480"/>
    </w:p>
    <w:p w14:paraId="6FDD2207" w14:textId="5F668AD7" w:rsidR="009C7CAD" w:rsidRPr="00BD5E47" w:rsidRDefault="00AD6670" w:rsidP="00AD6670">
      <w:pPr>
        <w:pStyle w:val="Heading2"/>
        <w:numPr>
          <w:ilvl w:val="1"/>
          <w:numId w:val="53"/>
        </w:numPr>
      </w:pPr>
      <w:bookmarkStart w:id="9481" w:name="_Toc11420632"/>
      <w:r>
        <w:t>config/connection</w:t>
      </w:r>
      <w:r w:rsidR="009C7CAD">
        <w:t>.php</w:t>
      </w:r>
      <w:bookmarkEnd w:id="9481"/>
    </w:p>
    <w:p w14:paraId="18CAAF3B" w14:textId="77777777" w:rsidR="006361DC" w:rsidRDefault="006361DC" w:rsidP="006361DC">
      <w:pPr>
        <w:pStyle w:val="NoSpacing"/>
      </w:pPr>
      <w:r>
        <w:t>&lt;?php</w:t>
      </w:r>
    </w:p>
    <w:p w14:paraId="32B12794" w14:textId="77777777" w:rsidR="006361DC" w:rsidRDefault="006361DC" w:rsidP="006361DC">
      <w:pPr>
        <w:pStyle w:val="NoSpacing"/>
      </w:pPr>
    </w:p>
    <w:p w14:paraId="514814A2" w14:textId="77777777" w:rsidR="006361DC" w:rsidRDefault="006361DC" w:rsidP="006361DC">
      <w:pPr>
        <w:pStyle w:val="NoSpacing"/>
      </w:pPr>
      <w:r>
        <w:t>require_once "config.php";</w:t>
      </w:r>
    </w:p>
    <w:p w14:paraId="554C69B6" w14:textId="77777777" w:rsidR="006361DC" w:rsidRDefault="006361DC" w:rsidP="006361DC">
      <w:pPr>
        <w:pStyle w:val="NoSpacing"/>
      </w:pPr>
    </w:p>
    <w:p w14:paraId="6F80434E" w14:textId="77777777" w:rsidR="006361DC" w:rsidRDefault="006361DC" w:rsidP="006361DC">
      <w:pPr>
        <w:pStyle w:val="NoSpacing"/>
      </w:pPr>
      <w:r>
        <w:t>try {</w:t>
      </w:r>
    </w:p>
    <w:p w14:paraId="26A2FF86" w14:textId="77777777" w:rsidR="006361DC" w:rsidRDefault="006361DC" w:rsidP="006361DC">
      <w:pPr>
        <w:pStyle w:val="NoSpacing"/>
      </w:pPr>
      <w:r>
        <w:t xml:space="preserve">    $conn = new PDO("mysql:host=".SERVER.";dbname=".DATABASE.";charset=utf8", USERNAME, PASSWORD);</w:t>
      </w:r>
    </w:p>
    <w:p w14:paraId="563178A4" w14:textId="77777777" w:rsidR="006361DC" w:rsidRDefault="006361DC" w:rsidP="006361DC">
      <w:pPr>
        <w:pStyle w:val="NoSpacing"/>
      </w:pPr>
      <w:r>
        <w:t xml:space="preserve">    $conn-&gt;setAttribute(PDO::ATTR_DEFAULT_FETCH_MODE, PDO::FETCH_OBJ);</w:t>
      </w:r>
    </w:p>
    <w:p w14:paraId="42EE17ED" w14:textId="77777777" w:rsidR="006361DC" w:rsidRDefault="006361DC" w:rsidP="006361DC">
      <w:pPr>
        <w:pStyle w:val="NoSpacing"/>
      </w:pPr>
      <w:r>
        <w:t xml:space="preserve">    $conn-&gt;setAttribute(PDO::ATTR_ERRMODE, PDO::ERRMODE_EXCEPTION);</w:t>
      </w:r>
    </w:p>
    <w:p w14:paraId="4318AB99" w14:textId="77777777" w:rsidR="006361DC" w:rsidRDefault="006361DC" w:rsidP="006361DC">
      <w:pPr>
        <w:pStyle w:val="NoSpacing"/>
      </w:pPr>
      <w:r>
        <w:t>}</w:t>
      </w:r>
    </w:p>
    <w:p w14:paraId="247BF7E2" w14:textId="77777777" w:rsidR="006361DC" w:rsidRDefault="006361DC" w:rsidP="006361DC">
      <w:pPr>
        <w:pStyle w:val="NoSpacing"/>
      </w:pPr>
      <w:r>
        <w:t>catch(PDOException $ex){</w:t>
      </w:r>
    </w:p>
    <w:p w14:paraId="42E150C6" w14:textId="77777777" w:rsidR="006361DC" w:rsidRDefault="006361DC" w:rsidP="006361DC">
      <w:pPr>
        <w:pStyle w:val="NoSpacing"/>
      </w:pPr>
      <w:r>
        <w:t xml:space="preserve">    echo $ex-&gt;getMessage();</w:t>
      </w:r>
    </w:p>
    <w:p w14:paraId="58E49432" w14:textId="77777777" w:rsidR="006361DC" w:rsidRDefault="006361DC" w:rsidP="006361DC">
      <w:pPr>
        <w:pStyle w:val="NoSpacing"/>
      </w:pPr>
      <w:r>
        <w:t>}</w:t>
      </w:r>
    </w:p>
    <w:p w14:paraId="54161AF4" w14:textId="77777777" w:rsidR="006361DC" w:rsidRDefault="006361DC" w:rsidP="006361DC">
      <w:pPr>
        <w:pStyle w:val="NoSpacing"/>
      </w:pPr>
    </w:p>
    <w:p w14:paraId="6F14E5D8" w14:textId="77777777" w:rsidR="006361DC" w:rsidRDefault="006361DC" w:rsidP="006361DC">
      <w:pPr>
        <w:pStyle w:val="NoSpacing"/>
      </w:pPr>
      <w:r>
        <w:t>function executeQuery($query){</w:t>
      </w:r>
    </w:p>
    <w:p w14:paraId="0FC27C31" w14:textId="77777777" w:rsidR="006361DC" w:rsidRDefault="006361DC" w:rsidP="006361DC">
      <w:pPr>
        <w:pStyle w:val="NoSpacing"/>
      </w:pPr>
      <w:r>
        <w:t xml:space="preserve">    global $conn;</w:t>
      </w:r>
    </w:p>
    <w:p w14:paraId="33232CDB" w14:textId="77777777" w:rsidR="006361DC" w:rsidRDefault="006361DC" w:rsidP="006361DC">
      <w:pPr>
        <w:pStyle w:val="NoSpacing"/>
      </w:pPr>
      <w:r>
        <w:t xml:space="preserve">    return $conn-&gt;query($query)-&gt;fetchAll();</w:t>
      </w:r>
    </w:p>
    <w:p w14:paraId="677CAB38" w14:textId="77777777" w:rsidR="006361DC" w:rsidRDefault="006361DC" w:rsidP="006361DC">
      <w:pPr>
        <w:pStyle w:val="NoSpacing"/>
      </w:pPr>
      <w:r>
        <w:t>}</w:t>
      </w:r>
    </w:p>
    <w:p w14:paraId="34C15F22" w14:textId="77777777" w:rsidR="006361DC" w:rsidRDefault="006361DC" w:rsidP="006361DC">
      <w:pPr>
        <w:pStyle w:val="NoSpacing"/>
      </w:pPr>
    </w:p>
    <w:p w14:paraId="796B6261" w14:textId="77777777" w:rsidR="006361DC" w:rsidRDefault="006361DC" w:rsidP="006361DC">
      <w:pPr>
        <w:pStyle w:val="NoSpacing"/>
      </w:pPr>
      <w:r>
        <w:t>function zabeleziPristupStranici ($content) {</w:t>
      </w:r>
    </w:p>
    <w:p w14:paraId="27AA2AEF" w14:textId="77777777" w:rsidR="006361DC" w:rsidRDefault="006361DC" w:rsidP="006361DC">
      <w:pPr>
        <w:pStyle w:val="NoSpacing"/>
      </w:pPr>
      <w:r>
        <w:t xml:space="preserve">    $open = fopen(LOG_FAJL, "a");</w:t>
      </w:r>
    </w:p>
    <w:p w14:paraId="463DEADD" w14:textId="77777777" w:rsidR="006361DC" w:rsidRDefault="006361DC" w:rsidP="006361DC">
      <w:pPr>
        <w:pStyle w:val="NoSpacing"/>
      </w:pPr>
      <w:r>
        <w:t xml:space="preserve">    if ($open) {</w:t>
      </w:r>
    </w:p>
    <w:p w14:paraId="50680A88" w14:textId="77777777" w:rsidR="006361DC" w:rsidRDefault="006361DC" w:rsidP="006361DC">
      <w:pPr>
        <w:pStyle w:val="NoSpacing"/>
      </w:pPr>
      <w:r>
        <w:t xml:space="preserve">        $date = date('d-m-Y H:i:s');</w:t>
      </w:r>
    </w:p>
    <w:p w14:paraId="4268F2FA" w14:textId="77777777" w:rsidR="006361DC" w:rsidRDefault="006361DC" w:rsidP="006361DC">
      <w:pPr>
        <w:pStyle w:val="NoSpacing"/>
      </w:pPr>
      <w:r>
        <w:t xml:space="preserve">        fwrite($open, "{$content}\t{$date}\t{$_SERVER['REMOTE_ADDR']}\t\n");</w:t>
      </w:r>
    </w:p>
    <w:p w14:paraId="4F3E260E" w14:textId="77777777" w:rsidR="006361DC" w:rsidRDefault="006361DC" w:rsidP="006361DC">
      <w:pPr>
        <w:pStyle w:val="NoSpacing"/>
      </w:pPr>
      <w:r>
        <w:t xml:space="preserve">        fclose($open);</w:t>
      </w:r>
    </w:p>
    <w:p w14:paraId="1E46BAA2" w14:textId="77777777" w:rsidR="006361DC" w:rsidRDefault="006361DC" w:rsidP="006361DC">
      <w:pPr>
        <w:pStyle w:val="NoSpacing"/>
      </w:pPr>
      <w:r>
        <w:t xml:space="preserve">    }</w:t>
      </w:r>
    </w:p>
    <w:p w14:paraId="1A72A0A3" w14:textId="77777777" w:rsidR="006361DC" w:rsidRDefault="006361DC" w:rsidP="006361DC">
      <w:pPr>
        <w:pStyle w:val="NoSpacing"/>
      </w:pPr>
      <w:r>
        <w:t xml:space="preserve">    if (isset($_SESSION["user"])) {</w:t>
      </w:r>
    </w:p>
    <w:p w14:paraId="3A894124" w14:textId="77777777" w:rsidR="006361DC" w:rsidRDefault="006361DC" w:rsidP="006361DC">
      <w:pPr>
        <w:pStyle w:val="NoSpacing"/>
      </w:pPr>
      <w:r>
        <w:t xml:space="preserve">        global $conn;</w:t>
      </w:r>
    </w:p>
    <w:p w14:paraId="3E94D732" w14:textId="77777777" w:rsidR="006361DC" w:rsidRDefault="006361DC" w:rsidP="006361DC">
      <w:pPr>
        <w:pStyle w:val="NoSpacing"/>
      </w:pPr>
      <w:r>
        <w:t xml:space="preserve">        $conn -&gt; query("UPDATE users SET LastTimeSeen = NOW() WHERE ID = ".$_SESSION["user"]-&gt;ID);</w:t>
      </w:r>
    </w:p>
    <w:p w14:paraId="6F108030" w14:textId="77777777" w:rsidR="006361DC" w:rsidRDefault="006361DC" w:rsidP="006361DC">
      <w:pPr>
        <w:pStyle w:val="NoSpacing"/>
      </w:pPr>
      <w:r>
        <w:t xml:space="preserve">    }</w:t>
      </w:r>
    </w:p>
    <w:p w14:paraId="0AE0EDD8" w14:textId="6712A846" w:rsidR="009C7CAD" w:rsidRPr="00BD5E47" w:rsidRDefault="006361DC" w:rsidP="006361DC">
      <w:pPr>
        <w:pStyle w:val="NoSpacing"/>
      </w:pPr>
      <w:r>
        <w:t>}</w:t>
      </w:r>
    </w:p>
    <w:p w14:paraId="46F8C4B3" w14:textId="77777777" w:rsidR="00AD6670" w:rsidRPr="00AD6670" w:rsidRDefault="00AD6670" w:rsidP="00AD6670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82" w:name="_Toc11419155"/>
      <w:bookmarkStart w:id="9483" w:name="_Toc11420633"/>
      <w:bookmarkEnd w:id="9482"/>
      <w:bookmarkEnd w:id="9483"/>
    </w:p>
    <w:p w14:paraId="793F80AA" w14:textId="77777777" w:rsidR="00AD6670" w:rsidRPr="00AD6670" w:rsidRDefault="00AD6670" w:rsidP="00AD6670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84" w:name="_Toc11419156"/>
      <w:bookmarkStart w:id="9485" w:name="_Toc11420634"/>
      <w:bookmarkEnd w:id="9484"/>
      <w:bookmarkEnd w:id="9485"/>
    </w:p>
    <w:p w14:paraId="35D73EC7" w14:textId="0776809C" w:rsidR="009C7CAD" w:rsidRPr="00133515" w:rsidRDefault="00E12B5D" w:rsidP="00AD6670">
      <w:pPr>
        <w:pStyle w:val="Heading2"/>
        <w:numPr>
          <w:ilvl w:val="1"/>
          <w:numId w:val="54"/>
        </w:numPr>
      </w:pPr>
      <w:bookmarkStart w:id="9486" w:name="_Toc11420635"/>
      <w:r>
        <w:t>robots.txt</w:t>
      </w:r>
      <w:bookmarkEnd w:id="9486"/>
    </w:p>
    <w:p w14:paraId="6E7C68CF" w14:textId="77777777" w:rsidR="00E12B5D" w:rsidRPr="00E12B5D" w:rsidRDefault="00E12B5D" w:rsidP="00E12B5D">
      <w:pPr>
        <w:pStyle w:val="NoSpacing"/>
        <w:rPr>
          <w:shd w:val="clear" w:color="auto" w:fill="FDF8E3"/>
        </w:rPr>
      </w:pPr>
      <w:r w:rsidRPr="00E12B5D">
        <w:rPr>
          <w:shd w:val="clear" w:color="auto" w:fill="FDF8E3"/>
        </w:rPr>
        <w:t>User-agent: *</w:t>
      </w:r>
    </w:p>
    <w:p w14:paraId="5EB79530" w14:textId="35CDBCC5" w:rsidR="009C7CAD" w:rsidRDefault="00E12B5D" w:rsidP="00E12B5D">
      <w:pPr>
        <w:pStyle w:val="NoSpacing"/>
        <w:rPr>
          <w:shd w:val="clear" w:color="auto" w:fill="FDF8E3"/>
        </w:rPr>
      </w:pPr>
      <w:r w:rsidRPr="00E12B5D">
        <w:rPr>
          <w:shd w:val="clear" w:color="auto" w:fill="FDF8E3"/>
        </w:rPr>
        <w:t>Disallow: /assets/</w:t>
      </w:r>
    </w:p>
    <w:p w14:paraId="43E33B43" w14:textId="77777777" w:rsidR="009C7CAD" w:rsidRPr="006421D9" w:rsidRDefault="009C7CAD" w:rsidP="009C7CAD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87" w:name="_Toc11419158"/>
      <w:bookmarkStart w:id="9488" w:name="_Toc11420636"/>
      <w:bookmarkEnd w:id="9487"/>
      <w:bookmarkEnd w:id="9488"/>
    </w:p>
    <w:p w14:paraId="7F655799" w14:textId="7A294CC9" w:rsidR="009C7CAD" w:rsidRPr="00BD5E47" w:rsidRDefault="009C7CAD" w:rsidP="009C7CAD">
      <w:pPr>
        <w:pStyle w:val="Heading2"/>
        <w:numPr>
          <w:ilvl w:val="1"/>
          <w:numId w:val="53"/>
        </w:numPr>
      </w:pPr>
      <w:bookmarkStart w:id="9489" w:name="_Toc11420637"/>
      <w:r>
        <w:t>.</w:t>
      </w:r>
      <w:r w:rsidR="00777E07">
        <w:t>htaccess</w:t>
      </w:r>
      <w:bookmarkEnd w:id="9489"/>
    </w:p>
    <w:p w14:paraId="30B1EAC8" w14:textId="77777777" w:rsidR="00777E07" w:rsidRDefault="00777E07" w:rsidP="00777E07">
      <w:pPr>
        <w:pStyle w:val="NoSpacing"/>
      </w:pPr>
      <w:r>
        <w:t>ErrorDocument 404 http://25h-kitchen.epizy.com/index.php?page=404</w:t>
      </w:r>
    </w:p>
    <w:p w14:paraId="3488D4F2" w14:textId="77777777" w:rsidR="00777E07" w:rsidRDefault="00777E07" w:rsidP="00777E07">
      <w:pPr>
        <w:pStyle w:val="NoSpacing"/>
      </w:pPr>
    </w:p>
    <w:p w14:paraId="005E1D09" w14:textId="77777777" w:rsidR="00777E07" w:rsidRDefault="00777E07" w:rsidP="00777E07">
      <w:pPr>
        <w:pStyle w:val="NoSpacing"/>
      </w:pPr>
      <w:r>
        <w:t>ErrorDocument 403 http://25h-kitchen.epizy.com/index.php?page=404</w:t>
      </w:r>
    </w:p>
    <w:p w14:paraId="0572AF16" w14:textId="6F537B4C" w:rsidR="009C7CAD" w:rsidRPr="00FB7621" w:rsidRDefault="00777E07" w:rsidP="00777E07">
      <w:pPr>
        <w:pStyle w:val="NoSpacing"/>
      </w:pPr>
      <w:r>
        <w:t>Options All -Indexes</w:t>
      </w:r>
    </w:p>
    <w:p w14:paraId="259C4ABD" w14:textId="16F858FA" w:rsidR="006421D9" w:rsidRPr="0059783E" w:rsidRDefault="006421D9" w:rsidP="000A2BCA">
      <w:pPr>
        <w:pStyle w:val="NoSpacing"/>
      </w:pPr>
    </w:p>
    <w:p w14:paraId="76F45574" w14:textId="77777777" w:rsidR="006421D9" w:rsidRDefault="006421D9" w:rsidP="0019324E">
      <w:pPr>
        <w:pStyle w:val="NoSpacing"/>
        <w:rPr>
          <w:shd w:val="clear" w:color="auto" w:fill="FDF8E3"/>
        </w:rPr>
      </w:pPr>
    </w:p>
    <w:p w14:paraId="12F6C883" w14:textId="7438F870" w:rsidR="00133515" w:rsidRPr="0033041B" w:rsidRDefault="0033041B" w:rsidP="0033041B">
      <w:pP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br w:type="page"/>
      </w:r>
    </w:p>
    <w:p w14:paraId="7356994F" w14:textId="77777777" w:rsidR="004C1172" w:rsidRDefault="00C444B6" w:rsidP="003A3036">
      <w:pPr>
        <w:pStyle w:val="Heading1"/>
        <w:numPr>
          <w:ilvl w:val="0"/>
          <w:numId w:val="11"/>
        </w:numPr>
        <w:rPr>
          <w:rFonts w:cs="Times New Roman"/>
        </w:rPr>
      </w:pPr>
      <w:bookmarkStart w:id="9490" w:name="_Toc11420638"/>
      <w:r>
        <w:rPr>
          <w:rFonts w:cs="Times New Roman"/>
        </w:rPr>
        <w:lastRenderedPageBreak/>
        <w:t>HIJERARHIJSKI PREGLED</w:t>
      </w:r>
      <w:bookmarkEnd w:id="9490"/>
    </w:p>
    <w:p w14:paraId="5C44501A" w14:textId="77777777" w:rsidR="00754ED4" w:rsidRPr="00754ED4" w:rsidRDefault="00754ED4" w:rsidP="00754ED4"/>
    <w:p w14:paraId="43C1DE92" w14:textId="3C3A0178" w:rsidR="004134C4" w:rsidRPr="00734D1A" w:rsidRDefault="0010323D" w:rsidP="00C2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9E80BF" wp14:editId="2F8BA784">
            <wp:extent cx="1342915" cy="7334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18" cy="73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4C4" w:rsidRPr="00734D1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D671" w14:textId="77777777" w:rsidR="007C62D1" w:rsidRDefault="007C62D1" w:rsidP="00432741">
      <w:pPr>
        <w:spacing w:after="0" w:line="240" w:lineRule="auto"/>
      </w:pPr>
      <w:r>
        <w:separator/>
      </w:r>
    </w:p>
  </w:endnote>
  <w:endnote w:type="continuationSeparator" w:id="0">
    <w:p w14:paraId="3A4F377D" w14:textId="77777777" w:rsidR="007C62D1" w:rsidRDefault="007C62D1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541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B83096" w14:textId="77777777" w:rsidR="00E71E2F" w:rsidRDefault="00E71E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12C9E1F" w14:textId="77777777" w:rsidR="00E71E2F" w:rsidRDefault="00E7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4004" w14:textId="77777777" w:rsidR="007C62D1" w:rsidRDefault="007C62D1" w:rsidP="00432741">
      <w:pPr>
        <w:spacing w:after="0" w:line="240" w:lineRule="auto"/>
      </w:pPr>
      <w:r>
        <w:separator/>
      </w:r>
    </w:p>
  </w:footnote>
  <w:footnote w:type="continuationSeparator" w:id="0">
    <w:p w14:paraId="189D5305" w14:textId="77777777" w:rsidR="007C62D1" w:rsidRDefault="007C62D1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7267" w14:textId="76C060A8" w:rsidR="00E71E2F" w:rsidRPr="00A43F93" w:rsidRDefault="00E71E2F">
    <w:pPr>
      <w:pStyle w:val="Header"/>
    </w:pPr>
    <w:r>
      <w:t>Nikola Nedeljkovi</w:t>
    </w:r>
    <w:r>
      <w:rPr>
        <w:lang w:val="sr-Latn-RS"/>
      </w:rPr>
      <w:t>ć 2/17</w:t>
    </w:r>
    <w:r>
      <w:ptab w:relativeTo="margin" w:alignment="center" w:leader="none"/>
    </w:r>
    <w:r>
      <w:t>Dokumentacija</w:t>
    </w:r>
    <w:r>
      <w:ptab w:relativeTo="margin" w:alignment="right" w:leader="none"/>
    </w:r>
    <w:r>
      <w:t>“</w:t>
    </w:r>
    <w:r>
      <w:rPr>
        <w:lang w:val="sr-Latn-RS"/>
      </w:rPr>
      <w:t>25h-Kitchen / 25 Sati Kuhinja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11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84DEE"/>
    <w:multiLevelType w:val="hybridMultilevel"/>
    <w:tmpl w:val="D4A09B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D4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A388D"/>
    <w:multiLevelType w:val="hybridMultilevel"/>
    <w:tmpl w:val="D97C1AB6"/>
    <w:lvl w:ilvl="0" w:tplc="06D80B5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CB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3448F"/>
    <w:multiLevelType w:val="multilevel"/>
    <w:tmpl w:val="27AE9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F5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C2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B2401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CC8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F403C4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47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30826"/>
    <w:multiLevelType w:val="multilevel"/>
    <w:tmpl w:val="0F1A9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B3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82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27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0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87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C5133D"/>
    <w:multiLevelType w:val="hybridMultilevel"/>
    <w:tmpl w:val="7E38A8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8A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0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6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C7FE3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AA73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8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1D6EC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DF7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082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F4025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532245"/>
    <w:multiLevelType w:val="hybridMultilevel"/>
    <w:tmpl w:val="D67626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1DB7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F54AD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3F0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A45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E7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627C68"/>
    <w:multiLevelType w:val="hybridMultilevel"/>
    <w:tmpl w:val="1F9AE2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A15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F7377C"/>
    <w:multiLevelType w:val="hybridMultilevel"/>
    <w:tmpl w:val="9E2683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2DB4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E04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4279FD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B4748D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C263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AF3147"/>
    <w:multiLevelType w:val="hybridMultilevel"/>
    <w:tmpl w:val="76BC9F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77A54AEF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A6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B9E2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68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8726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F30B0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8"/>
  </w:num>
  <w:num w:numId="4">
    <w:abstractNumId w:val="4"/>
  </w:num>
  <w:num w:numId="5">
    <w:abstractNumId w:val="23"/>
  </w:num>
  <w:num w:numId="6">
    <w:abstractNumId w:val="42"/>
  </w:num>
  <w:num w:numId="7">
    <w:abstractNumId w:val="40"/>
  </w:num>
  <w:num w:numId="8">
    <w:abstractNumId w:val="30"/>
  </w:num>
  <w:num w:numId="9">
    <w:abstractNumId w:val="33"/>
  </w:num>
  <w:num w:numId="10">
    <w:abstractNumId w:val="45"/>
  </w:num>
  <w:num w:numId="11">
    <w:abstractNumId w:val="16"/>
  </w:num>
  <w:num w:numId="12">
    <w:abstractNumId w:val="7"/>
  </w:num>
  <w:num w:numId="13">
    <w:abstractNumId w:val="49"/>
  </w:num>
  <w:num w:numId="14">
    <w:abstractNumId w:val="27"/>
  </w:num>
  <w:num w:numId="15">
    <w:abstractNumId w:val="46"/>
  </w:num>
  <w:num w:numId="16">
    <w:abstractNumId w:val="11"/>
  </w:num>
  <w:num w:numId="17">
    <w:abstractNumId w:val="54"/>
  </w:num>
  <w:num w:numId="18">
    <w:abstractNumId w:val="22"/>
  </w:num>
  <w:num w:numId="19">
    <w:abstractNumId w:val="14"/>
  </w:num>
  <w:num w:numId="20">
    <w:abstractNumId w:val="21"/>
  </w:num>
  <w:num w:numId="21">
    <w:abstractNumId w:val="15"/>
  </w:num>
  <w:num w:numId="22">
    <w:abstractNumId w:val="44"/>
  </w:num>
  <w:num w:numId="23">
    <w:abstractNumId w:val="35"/>
  </w:num>
  <w:num w:numId="24">
    <w:abstractNumId w:val="36"/>
  </w:num>
  <w:num w:numId="25">
    <w:abstractNumId w:val="28"/>
  </w:num>
  <w:num w:numId="26">
    <w:abstractNumId w:val="37"/>
  </w:num>
  <w:num w:numId="27">
    <w:abstractNumId w:val="26"/>
  </w:num>
  <w:num w:numId="28">
    <w:abstractNumId w:val="32"/>
  </w:num>
  <w:num w:numId="29">
    <w:abstractNumId w:val="52"/>
  </w:num>
  <w:num w:numId="30">
    <w:abstractNumId w:val="25"/>
  </w:num>
  <w:num w:numId="31">
    <w:abstractNumId w:val="17"/>
  </w:num>
  <w:num w:numId="32">
    <w:abstractNumId w:val="31"/>
  </w:num>
  <w:num w:numId="33">
    <w:abstractNumId w:val="13"/>
  </w:num>
  <w:num w:numId="34">
    <w:abstractNumId w:val="43"/>
  </w:num>
  <w:num w:numId="35">
    <w:abstractNumId w:val="1"/>
  </w:num>
  <w:num w:numId="36">
    <w:abstractNumId w:val="47"/>
  </w:num>
  <w:num w:numId="37">
    <w:abstractNumId w:val="10"/>
  </w:num>
  <w:num w:numId="38">
    <w:abstractNumId w:val="41"/>
  </w:num>
  <w:num w:numId="39">
    <w:abstractNumId w:val="29"/>
  </w:num>
  <w:num w:numId="40">
    <w:abstractNumId w:val="38"/>
  </w:num>
  <w:num w:numId="41">
    <w:abstractNumId w:val="5"/>
  </w:num>
  <w:num w:numId="42">
    <w:abstractNumId w:val="18"/>
  </w:num>
  <w:num w:numId="43">
    <w:abstractNumId w:val="53"/>
  </w:num>
  <w:num w:numId="44">
    <w:abstractNumId w:val="50"/>
  </w:num>
  <w:num w:numId="45">
    <w:abstractNumId w:val="19"/>
  </w:num>
  <w:num w:numId="46">
    <w:abstractNumId w:val="51"/>
  </w:num>
  <w:num w:numId="47">
    <w:abstractNumId w:val="2"/>
  </w:num>
  <w:num w:numId="48">
    <w:abstractNumId w:val="24"/>
  </w:num>
  <w:num w:numId="49">
    <w:abstractNumId w:val="9"/>
  </w:num>
  <w:num w:numId="50">
    <w:abstractNumId w:val="20"/>
  </w:num>
  <w:num w:numId="51">
    <w:abstractNumId w:val="39"/>
  </w:num>
  <w:num w:numId="52">
    <w:abstractNumId w:val="8"/>
  </w:num>
  <w:num w:numId="53">
    <w:abstractNumId w:val="0"/>
  </w:num>
  <w:num w:numId="54">
    <w:abstractNumId w:val="3"/>
  </w:num>
  <w:num w:numId="55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1B7"/>
    <w:rsid w:val="00001ED6"/>
    <w:rsid w:val="00003748"/>
    <w:rsid w:val="00025057"/>
    <w:rsid w:val="00026992"/>
    <w:rsid w:val="00030E01"/>
    <w:rsid w:val="00032AF6"/>
    <w:rsid w:val="00034535"/>
    <w:rsid w:val="00034DCF"/>
    <w:rsid w:val="000350F6"/>
    <w:rsid w:val="00036A7B"/>
    <w:rsid w:val="00043C86"/>
    <w:rsid w:val="00047158"/>
    <w:rsid w:val="00047EE7"/>
    <w:rsid w:val="000564A5"/>
    <w:rsid w:val="000618CB"/>
    <w:rsid w:val="0006352D"/>
    <w:rsid w:val="000660F0"/>
    <w:rsid w:val="0007220B"/>
    <w:rsid w:val="000776E4"/>
    <w:rsid w:val="00082E38"/>
    <w:rsid w:val="00083F9C"/>
    <w:rsid w:val="000851D4"/>
    <w:rsid w:val="0009690D"/>
    <w:rsid w:val="000A002B"/>
    <w:rsid w:val="000A09F6"/>
    <w:rsid w:val="000A2BCA"/>
    <w:rsid w:val="000A747D"/>
    <w:rsid w:val="000C52BB"/>
    <w:rsid w:val="000C600C"/>
    <w:rsid w:val="000E052C"/>
    <w:rsid w:val="000E061F"/>
    <w:rsid w:val="000E1F9B"/>
    <w:rsid w:val="000E57CD"/>
    <w:rsid w:val="000F04F9"/>
    <w:rsid w:val="000F10FF"/>
    <w:rsid w:val="000F3778"/>
    <w:rsid w:val="000F47C4"/>
    <w:rsid w:val="000F79F8"/>
    <w:rsid w:val="001007B5"/>
    <w:rsid w:val="00102127"/>
    <w:rsid w:val="0010323D"/>
    <w:rsid w:val="001034BB"/>
    <w:rsid w:val="001133A3"/>
    <w:rsid w:val="0012619A"/>
    <w:rsid w:val="001268A7"/>
    <w:rsid w:val="0012777C"/>
    <w:rsid w:val="001330B2"/>
    <w:rsid w:val="00133515"/>
    <w:rsid w:val="00145D5D"/>
    <w:rsid w:val="0014604C"/>
    <w:rsid w:val="00151243"/>
    <w:rsid w:val="00153A79"/>
    <w:rsid w:val="0016055E"/>
    <w:rsid w:val="00162772"/>
    <w:rsid w:val="00171F13"/>
    <w:rsid w:val="00172C27"/>
    <w:rsid w:val="00175A2B"/>
    <w:rsid w:val="001800FD"/>
    <w:rsid w:val="001858BB"/>
    <w:rsid w:val="0019282B"/>
    <w:rsid w:val="0019324E"/>
    <w:rsid w:val="00193889"/>
    <w:rsid w:val="001A04B1"/>
    <w:rsid w:val="001A2235"/>
    <w:rsid w:val="001A2848"/>
    <w:rsid w:val="001A5231"/>
    <w:rsid w:val="001B1C49"/>
    <w:rsid w:val="001B1CF7"/>
    <w:rsid w:val="001B1ED5"/>
    <w:rsid w:val="001B423C"/>
    <w:rsid w:val="001C393E"/>
    <w:rsid w:val="001C40FC"/>
    <w:rsid w:val="001C52A4"/>
    <w:rsid w:val="001D1BC7"/>
    <w:rsid w:val="001D43E9"/>
    <w:rsid w:val="001D568D"/>
    <w:rsid w:val="001E2874"/>
    <w:rsid w:val="001E631F"/>
    <w:rsid w:val="001E7384"/>
    <w:rsid w:val="001E7441"/>
    <w:rsid w:val="001E7AAF"/>
    <w:rsid w:val="001F56D9"/>
    <w:rsid w:val="00201838"/>
    <w:rsid w:val="00202056"/>
    <w:rsid w:val="002074E6"/>
    <w:rsid w:val="00212F35"/>
    <w:rsid w:val="0021501D"/>
    <w:rsid w:val="002213C3"/>
    <w:rsid w:val="00221B8B"/>
    <w:rsid w:val="00221E1E"/>
    <w:rsid w:val="0022264C"/>
    <w:rsid w:val="00233883"/>
    <w:rsid w:val="00234C4A"/>
    <w:rsid w:val="00240F45"/>
    <w:rsid w:val="0024341D"/>
    <w:rsid w:val="00253374"/>
    <w:rsid w:val="002624A2"/>
    <w:rsid w:val="00273F2F"/>
    <w:rsid w:val="002768DC"/>
    <w:rsid w:val="00280B01"/>
    <w:rsid w:val="00282ED7"/>
    <w:rsid w:val="002837BD"/>
    <w:rsid w:val="002A0391"/>
    <w:rsid w:val="002A1BB5"/>
    <w:rsid w:val="002A2A03"/>
    <w:rsid w:val="002A7B36"/>
    <w:rsid w:val="002B297A"/>
    <w:rsid w:val="002B37AC"/>
    <w:rsid w:val="002B3DE6"/>
    <w:rsid w:val="002C0E88"/>
    <w:rsid w:val="002C23FA"/>
    <w:rsid w:val="002D40A5"/>
    <w:rsid w:val="002D476E"/>
    <w:rsid w:val="002D6BA8"/>
    <w:rsid w:val="002D755E"/>
    <w:rsid w:val="002D7D3F"/>
    <w:rsid w:val="002E184E"/>
    <w:rsid w:val="002E546A"/>
    <w:rsid w:val="002F2084"/>
    <w:rsid w:val="00300E6E"/>
    <w:rsid w:val="00304AB8"/>
    <w:rsid w:val="00304E9C"/>
    <w:rsid w:val="003272F8"/>
    <w:rsid w:val="00327700"/>
    <w:rsid w:val="00327A3A"/>
    <w:rsid w:val="0033041B"/>
    <w:rsid w:val="00332A96"/>
    <w:rsid w:val="003334BD"/>
    <w:rsid w:val="003348E2"/>
    <w:rsid w:val="00334C6C"/>
    <w:rsid w:val="00340FF0"/>
    <w:rsid w:val="00342251"/>
    <w:rsid w:val="00343765"/>
    <w:rsid w:val="00344987"/>
    <w:rsid w:val="00354E56"/>
    <w:rsid w:val="00356557"/>
    <w:rsid w:val="00357A6B"/>
    <w:rsid w:val="00373AAD"/>
    <w:rsid w:val="00374CB9"/>
    <w:rsid w:val="00376E19"/>
    <w:rsid w:val="00381874"/>
    <w:rsid w:val="00385D03"/>
    <w:rsid w:val="00387F7D"/>
    <w:rsid w:val="003A2B66"/>
    <w:rsid w:val="003A3036"/>
    <w:rsid w:val="003A71E7"/>
    <w:rsid w:val="003A7B3A"/>
    <w:rsid w:val="003A7E59"/>
    <w:rsid w:val="003B446D"/>
    <w:rsid w:val="003B614D"/>
    <w:rsid w:val="003B62E2"/>
    <w:rsid w:val="003C0DDD"/>
    <w:rsid w:val="003C10B2"/>
    <w:rsid w:val="003C1CB5"/>
    <w:rsid w:val="003C3CDD"/>
    <w:rsid w:val="003C439C"/>
    <w:rsid w:val="003C6C73"/>
    <w:rsid w:val="003D1B17"/>
    <w:rsid w:val="003D5704"/>
    <w:rsid w:val="003D7F65"/>
    <w:rsid w:val="003E0387"/>
    <w:rsid w:val="003E26A0"/>
    <w:rsid w:val="003E4270"/>
    <w:rsid w:val="003F5A3F"/>
    <w:rsid w:val="003F7A29"/>
    <w:rsid w:val="00400E9F"/>
    <w:rsid w:val="00402364"/>
    <w:rsid w:val="004025D8"/>
    <w:rsid w:val="004027B8"/>
    <w:rsid w:val="004028B9"/>
    <w:rsid w:val="00402BE1"/>
    <w:rsid w:val="00406932"/>
    <w:rsid w:val="0041226E"/>
    <w:rsid w:val="004134C4"/>
    <w:rsid w:val="004219A3"/>
    <w:rsid w:val="0042390D"/>
    <w:rsid w:val="00426BA2"/>
    <w:rsid w:val="0042718E"/>
    <w:rsid w:val="00432741"/>
    <w:rsid w:val="004357BC"/>
    <w:rsid w:val="00445519"/>
    <w:rsid w:val="004471DE"/>
    <w:rsid w:val="0045303B"/>
    <w:rsid w:val="00460687"/>
    <w:rsid w:val="0048274A"/>
    <w:rsid w:val="00484A98"/>
    <w:rsid w:val="0048605F"/>
    <w:rsid w:val="00495BD1"/>
    <w:rsid w:val="00496037"/>
    <w:rsid w:val="00497D49"/>
    <w:rsid w:val="004A0F4F"/>
    <w:rsid w:val="004A67C4"/>
    <w:rsid w:val="004B4541"/>
    <w:rsid w:val="004C1172"/>
    <w:rsid w:val="004C3170"/>
    <w:rsid w:val="004C31D7"/>
    <w:rsid w:val="004C4F3D"/>
    <w:rsid w:val="004E132F"/>
    <w:rsid w:val="004E16FE"/>
    <w:rsid w:val="004E1ECE"/>
    <w:rsid w:val="004E2F35"/>
    <w:rsid w:val="004E5CF7"/>
    <w:rsid w:val="004F7C56"/>
    <w:rsid w:val="0050235D"/>
    <w:rsid w:val="005027D5"/>
    <w:rsid w:val="005057AF"/>
    <w:rsid w:val="00510802"/>
    <w:rsid w:val="005208B3"/>
    <w:rsid w:val="00521B4D"/>
    <w:rsid w:val="00530C14"/>
    <w:rsid w:val="00531F34"/>
    <w:rsid w:val="00537546"/>
    <w:rsid w:val="00542F25"/>
    <w:rsid w:val="005442C2"/>
    <w:rsid w:val="00546C13"/>
    <w:rsid w:val="0054780B"/>
    <w:rsid w:val="0054793D"/>
    <w:rsid w:val="005600C1"/>
    <w:rsid w:val="00562186"/>
    <w:rsid w:val="005633EB"/>
    <w:rsid w:val="00564E30"/>
    <w:rsid w:val="0056543C"/>
    <w:rsid w:val="00572362"/>
    <w:rsid w:val="00581578"/>
    <w:rsid w:val="00582146"/>
    <w:rsid w:val="00582A2A"/>
    <w:rsid w:val="00595940"/>
    <w:rsid w:val="00595C6B"/>
    <w:rsid w:val="005972FF"/>
    <w:rsid w:val="0059783E"/>
    <w:rsid w:val="005A0545"/>
    <w:rsid w:val="005A1C5E"/>
    <w:rsid w:val="005A560D"/>
    <w:rsid w:val="005A5889"/>
    <w:rsid w:val="005B28DF"/>
    <w:rsid w:val="005C0557"/>
    <w:rsid w:val="005C6A4D"/>
    <w:rsid w:val="005F0E35"/>
    <w:rsid w:val="005F16D4"/>
    <w:rsid w:val="005F1FB8"/>
    <w:rsid w:val="005F5BE4"/>
    <w:rsid w:val="005F6247"/>
    <w:rsid w:val="00601D6F"/>
    <w:rsid w:val="00601F14"/>
    <w:rsid w:val="00612959"/>
    <w:rsid w:val="00617675"/>
    <w:rsid w:val="0062199F"/>
    <w:rsid w:val="006228F4"/>
    <w:rsid w:val="00625DFB"/>
    <w:rsid w:val="006313B5"/>
    <w:rsid w:val="00635044"/>
    <w:rsid w:val="006361DC"/>
    <w:rsid w:val="00641BB9"/>
    <w:rsid w:val="006421D9"/>
    <w:rsid w:val="006429E7"/>
    <w:rsid w:val="00643596"/>
    <w:rsid w:val="00650A82"/>
    <w:rsid w:val="00653A00"/>
    <w:rsid w:val="00660038"/>
    <w:rsid w:val="00661EC1"/>
    <w:rsid w:val="00663313"/>
    <w:rsid w:val="0066489E"/>
    <w:rsid w:val="00666169"/>
    <w:rsid w:val="00671EB7"/>
    <w:rsid w:val="0068322F"/>
    <w:rsid w:val="0068623F"/>
    <w:rsid w:val="006A0F21"/>
    <w:rsid w:val="006A2CD3"/>
    <w:rsid w:val="006A6688"/>
    <w:rsid w:val="006A78CA"/>
    <w:rsid w:val="006B40EA"/>
    <w:rsid w:val="006B690B"/>
    <w:rsid w:val="006B7047"/>
    <w:rsid w:val="006C06BC"/>
    <w:rsid w:val="006C2442"/>
    <w:rsid w:val="006C2C22"/>
    <w:rsid w:val="006C42D1"/>
    <w:rsid w:val="006C72AB"/>
    <w:rsid w:val="006D49F6"/>
    <w:rsid w:val="006E1CE5"/>
    <w:rsid w:val="006E25B9"/>
    <w:rsid w:val="006E40B5"/>
    <w:rsid w:val="006F4A33"/>
    <w:rsid w:val="00710506"/>
    <w:rsid w:val="007122A5"/>
    <w:rsid w:val="007126E8"/>
    <w:rsid w:val="00714FBF"/>
    <w:rsid w:val="007212B2"/>
    <w:rsid w:val="00723DA4"/>
    <w:rsid w:val="00732509"/>
    <w:rsid w:val="00734D1A"/>
    <w:rsid w:val="00735EA9"/>
    <w:rsid w:val="00743E81"/>
    <w:rsid w:val="0074425D"/>
    <w:rsid w:val="0074553C"/>
    <w:rsid w:val="00754ED4"/>
    <w:rsid w:val="00755C54"/>
    <w:rsid w:val="00757BD5"/>
    <w:rsid w:val="00766570"/>
    <w:rsid w:val="00771F93"/>
    <w:rsid w:val="007730F4"/>
    <w:rsid w:val="00774DD2"/>
    <w:rsid w:val="00777E07"/>
    <w:rsid w:val="00792D4E"/>
    <w:rsid w:val="0079370C"/>
    <w:rsid w:val="00793BA2"/>
    <w:rsid w:val="007947D4"/>
    <w:rsid w:val="0079650B"/>
    <w:rsid w:val="00796D3D"/>
    <w:rsid w:val="007A1000"/>
    <w:rsid w:val="007A63A0"/>
    <w:rsid w:val="007B25D0"/>
    <w:rsid w:val="007B4310"/>
    <w:rsid w:val="007B5B17"/>
    <w:rsid w:val="007C00A0"/>
    <w:rsid w:val="007C62D1"/>
    <w:rsid w:val="007D3E61"/>
    <w:rsid w:val="007D64C4"/>
    <w:rsid w:val="007E2BE8"/>
    <w:rsid w:val="007E5013"/>
    <w:rsid w:val="00801C6C"/>
    <w:rsid w:val="00810C84"/>
    <w:rsid w:val="00813819"/>
    <w:rsid w:val="0081520A"/>
    <w:rsid w:val="00822815"/>
    <w:rsid w:val="008269A8"/>
    <w:rsid w:val="00827FF5"/>
    <w:rsid w:val="00830062"/>
    <w:rsid w:val="00834E3C"/>
    <w:rsid w:val="00835EFA"/>
    <w:rsid w:val="00836EAD"/>
    <w:rsid w:val="0083735E"/>
    <w:rsid w:val="00837D5E"/>
    <w:rsid w:val="00840009"/>
    <w:rsid w:val="00845C7F"/>
    <w:rsid w:val="00860878"/>
    <w:rsid w:val="00866BC6"/>
    <w:rsid w:val="00873BCB"/>
    <w:rsid w:val="0088228A"/>
    <w:rsid w:val="008864E2"/>
    <w:rsid w:val="00887012"/>
    <w:rsid w:val="00892175"/>
    <w:rsid w:val="008937FD"/>
    <w:rsid w:val="00893E4C"/>
    <w:rsid w:val="00894CD9"/>
    <w:rsid w:val="008A0349"/>
    <w:rsid w:val="008A2A3A"/>
    <w:rsid w:val="008A328E"/>
    <w:rsid w:val="008A4F53"/>
    <w:rsid w:val="008A503A"/>
    <w:rsid w:val="008A6239"/>
    <w:rsid w:val="008A64F2"/>
    <w:rsid w:val="008A7A2B"/>
    <w:rsid w:val="008B25C6"/>
    <w:rsid w:val="008B7BC1"/>
    <w:rsid w:val="008C1590"/>
    <w:rsid w:val="008D3B5E"/>
    <w:rsid w:val="008D4A13"/>
    <w:rsid w:val="008D79BB"/>
    <w:rsid w:val="008E6DCA"/>
    <w:rsid w:val="008F026A"/>
    <w:rsid w:val="008F434D"/>
    <w:rsid w:val="00905470"/>
    <w:rsid w:val="00906DDA"/>
    <w:rsid w:val="00911B78"/>
    <w:rsid w:val="00912824"/>
    <w:rsid w:val="00914A01"/>
    <w:rsid w:val="00916FEC"/>
    <w:rsid w:val="009246A3"/>
    <w:rsid w:val="00933B44"/>
    <w:rsid w:val="0093674D"/>
    <w:rsid w:val="00937E9B"/>
    <w:rsid w:val="009471A1"/>
    <w:rsid w:val="00951B55"/>
    <w:rsid w:val="00952CE7"/>
    <w:rsid w:val="0095730F"/>
    <w:rsid w:val="009620E5"/>
    <w:rsid w:val="0096750F"/>
    <w:rsid w:val="00971D28"/>
    <w:rsid w:val="00973D00"/>
    <w:rsid w:val="00981BE5"/>
    <w:rsid w:val="00982B0E"/>
    <w:rsid w:val="00983BB4"/>
    <w:rsid w:val="00987CFD"/>
    <w:rsid w:val="009A31B7"/>
    <w:rsid w:val="009A43F8"/>
    <w:rsid w:val="009A629C"/>
    <w:rsid w:val="009B6C5B"/>
    <w:rsid w:val="009C1B1A"/>
    <w:rsid w:val="009C3126"/>
    <w:rsid w:val="009C3DB1"/>
    <w:rsid w:val="009C7CAD"/>
    <w:rsid w:val="009D58A1"/>
    <w:rsid w:val="009D73F6"/>
    <w:rsid w:val="009E273C"/>
    <w:rsid w:val="009E2C99"/>
    <w:rsid w:val="009F3F23"/>
    <w:rsid w:val="00A061E4"/>
    <w:rsid w:val="00A1355D"/>
    <w:rsid w:val="00A17D8C"/>
    <w:rsid w:val="00A27302"/>
    <w:rsid w:val="00A31FB2"/>
    <w:rsid w:val="00A34505"/>
    <w:rsid w:val="00A4030E"/>
    <w:rsid w:val="00A4286F"/>
    <w:rsid w:val="00A43F93"/>
    <w:rsid w:val="00A4451C"/>
    <w:rsid w:val="00A465D5"/>
    <w:rsid w:val="00A50603"/>
    <w:rsid w:val="00A50F91"/>
    <w:rsid w:val="00A54A69"/>
    <w:rsid w:val="00A604B3"/>
    <w:rsid w:val="00A61284"/>
    <w:rsid w:val="00A63B69"/>
    <w:rsid w:val="00A70A47"/>
    <w:rsid w:val="00A71EA1"/>
    <w:rsid w:val="00A72E00"/>
    <w:rsid w:val="00A76656"/>
    <w:rsid w:val="00A76B26"/>
    <w:rsid w:val="00A84A14"/>
    <w:rsid w:val="00A84EF3"/>
    <w:rsid w:val="00A94D8C"/>
    <w:rsid w:val="00A9606B"/>
    <w:rsid w:val="00AA2618"/>
    <w:rsid w:val="00AA2A0A"/>
    <w:rsid w:val="00AA63D2"/>
    <w:rsid w:val="00AA7058"/>
    <w:rsid w:val="00AB216B"/>
    <w:rsid w:val="00AB7555"/>
    <w:rsid w:val="00AB7734"/>
    <w:rsid w:val="00AC47C1"/>
    <w:rsid w:val="00AC48F5"/>
    <w:rsid w:val="00AD5640"/>
    <w:rsid w:val="00AD619B"/>
    <w:rsid w:val="00AD6670"/>
    <w:rsid w:val="00AF2A45"/>
    <w:rsid w:val="00AF706D"/>
    <w:rsid w:val="00AF7B59"/>
    <w:rsid w:val="00B034C7"/>
    <w:rsid w:val="00B04C3C"/>
    <w:rsid w:val="00B1144A"/>
    <w:rsid w:val="00B1579D"/>
    <w:rsid w:val="00B24B13"/>
    <w:rsid w:val="00B31029"/>
    <w:rsid w:val="00B31755"/>
    <w:rsid w:val="00B3416F"/>
    <w:rsid w:val="00B35E63"/>
    <w:rsid w:val="00B5504B"/>
    <w:rsid w:val="00B61267"/>
    <w:rsid w:val="00B616F3"/>
    <w:rsid w:val="00B64209"/>
    <w:rsid w:val="00B77113"/>
    <w:rsid w:val="00B80780"/>
    <w:rsid w:val="00B82338"/>
    <w:rsid w:val="00B82CD5"/>
    <w:rsid w:val="00B91F3C"/>
    <w:rsid w:val="00B923D7"/>
    <w:rsid w:val="00B943F0"/>
    <w:rsid w:val="00B94EF2"/>
    <w:rsid w:val="00B96049"/>
    <w:rsid w:val="00B96E69"/>
    <w:rsid w:val="00BA52A9"/>
    <w:rsid w:val="00BA576E"/>
    <w:rsid w:val="00BB0E2A"/>
    <w:rsid w:val="00BB34B3"/>
    <w:rsid w:val="00BC1076"/>
    <w:rsid w:val="00BC4E25"/>
    <w:rsid w:val="00BD0521"/>
    <w:rsid w:val="00BD5E47"/>
    <w:rsid w:val="00BE1166"/>
    <w:rsid w:val="00BE7049"/>
    <w:rsid w:val="00BF3EB6"/>
    <w:rsid w:val="00BF5ED7"/>
    <w:rsid w:val="00C07E68"/>
    <w:rsid w:val="00C10BE0"/>
    <w:rsid w:val="00C12A04"/>
    <w:rsid w:val="00C159FD"/>
    <w:rsid w:val="00C178FD"/>
    <w:rsid w:val="00C258F5"/>
    <w:rsid w:val="00C312F6"/>
    <w:rsid w:val="00C3482C"/>
    <w:rsid w:val="00C412FE"/>
    <w:rsid w:val="00C41A2B"/>
    <w:rsid w:val="00C444B6"/>
    <w:rsid w:val="00C50B20"/>
    <w:rsid w:val="00C528A7"/>
    <w:rsid w:val="00C53567"/>
    <w:rsid w:val="00C61235"/>
    <w:rsid w:val="00C62B94"/>
    <w:rsid w:val="00C6670E"/>
    <w:rsid w:val="00C70391"/>
    <w:rsid w:val="00C70AA8"/>
    <w:rsid w:val="00C77F03"/>
    <w:rsid w:val="00C80B22"/>
    <w:rsid w:val="00C81F77"/>
    <w:rsid w:val="00C846F9"/>
    <w:rsid w:val="00C85698"/>
    <w:rsid w:val="00C85EAF"/>
    <w:rsid w:val="00C86193"/>
    <w:rsid w:val="00C93158"/>
    <w:rsid w:val="00C9457D"/>
    <w:rsid w:val="00C9482C"/>
    <w:rsid w:val="00CA2B56"/>
    <w:rsid w:val="00CA4CDC"/>
    <w:rsid w:val="00CA74E0"/>
    <w:rsid w:val="00CB4076"/>
    <w:rsid w:val="00CB482E"/>
    <w:rsid w:val="00CB6B0F"/>
    <w:rsid w:val="00CC5144"/>
    <w:rsid w:val="00CD0159"/>
    <w:rsid w:val="00CD19C0"/>
    <w:rsid w:val="00CD4B69"/>
    <w:rsid w:val="00CD6312"/>
    <w:rsid w:val="00CE3787"/>
    <w:rsid w:val="00CE4787"/>
    <w:rsid w:val="00CE6F65"/>
    <w:rsid w:val="00D01A1A"/>
    <w:rsid w:val="00D01E45"/>
    <w:rsid w:val="00D02F31"/>
    <w:rsid w:val="00D142DF"/>
    <w:rsid w:val="00D1446D"/>
    <w:rsid w:val="00D200CF"/>
    <w:rsid w:val="00D218D8"/>
    <w:rsid w:val="00D21AA7"/>
    <w:rsid w:val="00D25AFB"/>
    <w:rsid w:val="00D33240"/>
    <w:rsid w:val="00D551F0"/>
    <w:rsid w:val="00D61795"/>
    <w:rsid w:val="00D62077"/>
    <w:rsid w:val="00D70E3B"/>
    <w:rsid w:val="00D77205"/>
    <w:rsid w:val="00D80B21"/>
    <w:rsid w:val="00D81857"/>
    <w:rsid w:val="00D84C96"/>
    <w:rsid w:val="00D84F14"/>
    <w:rsid w:val="00D86698"/>
    <w:rsid w:val="00D97A09"/>
    <w:rsid w:val="00DA27FA"/>
    <w:rsid w:val="00DA3860"/>
    <w:rsid w:val="00DA6123"/>
    <w:rsid w:val="00DB433F"/>
    <w:rsid w:val="00DB4BC3"/>
    <w:rsid w:val="00DB7FA4"/>
    <w:rsid w:val="00DC08FE"/>
    <w:rsid w:val="00DC18D9"/>
    <w:rsid w:val="00DC5217"/>
    <w:rsid w:val="00DC79E0"/>
    <w:rsid w:val="00DD007B"/>
    <w:rsid w:val="00DD34BC"/>
    <w:rsid w:val="00DD46F0"/>
    <w:rsid w:val="00DD6722"/>
    <w:rsid w:val="00DD7026"/>
    <w:rsid w:val="00DE143E"/>
    <w:rsid w:val="00DE50AB"/>
    <w:rsid w:val="00DE5C4B"/>
    <w:rsid w:val="00DF2B3D"/>
    <w:rsid w:val="00DF5502"/>
    <w:rsid w:val="00DF5EE6"/>
    <w:rsid w:val="00DF69EF"/>
    <w:rsid w:val="00DF7610"/>
    <w:rsid w:val="00E040EF"/>
    <w:rsid w:val="00E05D1F"/>
    <w:rsid w:val="00E077F5"/>
    <w:rsid w:val="00E12B5D"/>
    <w:rsid w:val="00E13A1B"/>
    <w:rsid w:val="00E143EC"/>
    <w:rsid w:val="00E33206"/>
    <w:rsid w:val="00E35D06"/>
    <w:rsid w:val="00E477BB"/>
    <w:rsid w:val="00E50B5D"/>
    <w:rsid w:val="00E5150F"/>
    <w:rsid w:val="00E54F73"/>
    <w:rsid w:val="00E63100"/>
    <w:rsid w:val="00E63A71"/>
    <w:rsid w:val="00E63DFB"/>
    <w:rsid w:val="00E71E2F"/>
    <w:rsid w:val="00E72D9F"/>
    <w:rsid w:val="00E8616B"/>
    <w:rsid w:val="00E8654B"/>
    <w:rsid w:val="00E86F9C"/>
    <w:rsid w:val="00E959F4"/>
    <w:rsid w:val="00EA19CF"/>
    <w:rsid w:val="00EA43FF"/>
    <w:rsid w:val="00EC0C2A"/>
    <w:rsid w:val="00EC429D"/>
    <w:rsid w:val="00ED6C4F"/>
    <w:rsid w:val="00EE0CF2"/>
    <w:rsid w:val="00EF3AB9"/>
    <w:rsid w:val="00EF6B68"/>
    <w:rsid w:val="00F01479"/>
    <w:rsid w:val="00F02FAE"/>
    <w:rsid w:val="00F031D1"/>
    <w:rsid w:val="00F054FD"/>
    <w:rsid w:val="00F10A69"/>
    <w:rsid w:val="00F1257C"/>
    <w:rsid w:val="00F15137"/>
    <w:rsid w:val="00F1608D"/>
    <w:rsid w:val="00F1787A"/>
    <w:rsid w:val="00F22ECA"/>
    <w:rsid w:val="00F25327"/>
    <w:rsid w:val="00F257B5"/>
    <w:rsid w:val="00F273EF"/>
    <w:rsid w:val="00F41EC9"/>
    <w:rsid w:val="00F45D2F"/>
    <w:rsid w:val="00F4755F"/>
    <w:rsid w:val="00F53C14"/>
    <w:rsid w:val="00F56012"/>
    <w:rsid w:val="00F56EEB"/>
    <w:rsid w:val="00F61B60"/>
    <w:rsid w:val="00F640B3"/>
    <w:rsid w:val="00F67866"/>
    <w:rsid w:val="00F769CC"/>
    <w:rsid w:val="00F84FAF"/>
    <w:rsid w:val="00F85674"/>
    <w:rsid w:val="00F9575A"/>
    <w:rsid w:val="00FA12C8"/>
    <w:rsid w:val="00FA3C32"/>
    <w:rsid w:val="00FA675C"/>
    <w:rsid w:val="00FA7A30"/>
    <w:rsid w:val="00FB033C"/>
    <w:rsid w:val="00FB104F"/>
    <w:rsid w:val="00FB2535"/>
    <w:rsid w:val="00FB2A6E"/>
    <w:rsid w:val="00FB5133"/>
    <w:rsid w:val="00FB6AC3"/>
    <w:rsid w:val="00FB7621"/>
    <w:rsid w:val="00FC30DB"/>
    <w:rsid w:val="00FC5D1A"/>
    <w:rsid w:val="00FE0511"/>
    <w:rsid w:val="00FE29F1"/>
    <w:rsid w:val="00FE38A4"/>
    <w:rsid w:val="00FE5934"/>
    <w:rsid w:val="00FE7D9F"/>
    <w:rsid w:val="00FF2710"/>
    <w:rsid w:val="00FF416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9CC7"/>
  <w15:docId w15:val="{A34787AB-321D-4BBD-89E0-C9B6E13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  <w:style w:type="character" w:customStyle="1" w:styleId="sc121">
    <w:name w:val="sc12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9457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945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211">
    <w:name w:val="sc211"/>
    <w:basedOn w:val="DefaultParagraphFont"/>
    <w:rsid w:val="00D80B2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D80B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D4B69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51">
    <w:name w:val="sc51"/>
    <w:basedOn w:val="DefaultParagraphFont"/>
    <w:rsid w:val="002018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018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20183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DefaultParagraphFont"/>
    <w:rsid w:val="002018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2018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20183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DefaultParagraphFont"/>
    <w:rsid w:val="002018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429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6429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">
    <w:name w:val="sc16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2">
    <w:name w:val="sc22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</w:rPr>
  </w:style>
  <w:style w:type="paragraph" w:customStyle="1" w:styleId="sc20">
    <w:name w:val="sc20"/>
    <w:basedOn w:val="Normal"/>
    <w:rsid w:val="007126E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sc141">
    <w:name w:val="sc141"/>
    <w:basedOn w:val="DefaultParagraphFont"/>
    <w:rsid w:val="005F16D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DefaultParagraphFont"/>
    <w:rsid w:val="002D6BA8"/>
    <w:rPr>
      <w:rFonts w:ascii="Courier New" w:hAnsi="Courier New" w:cs="Courier New" w:hint="defaul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  <w:style w:type="character" w:customStyle="1" w:styleId="sc181">
    <w:name w:val="sc181"/>
    <w:basedOn w:val="DefaultParagraphFont"/>
    <w:rsid w:val="00732509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732509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732509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732509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73250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73250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-122">
    <w:name w:val="sc-122"/>
    <w:basedOn w:val="DefaultParagraphFont"/>
    <w:rsid w:val="00376E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41">
    <w:name w:val="sc841"/>
    <w:basedOn w:val="DefaultParagraphFont"/>
    <w:rsid w:val="00D01E45"/>
    <w:rPr>
      <w:rFonts w:ascii="Courier New" w:hAnsi="Courier New" w:cs="Courier New" w:hint="default"/>
      <w:color w:val="000080"/>
      <w:sz w:val="20"/>
      <w:szCs w:val="20"/>
      <w:u w:val="single"/>
      <w:shd w:val="clear" w:color="auto" w:fill="C0C0C0"/>
    </w:rPr>
  </w:style>
  <w:style w:type="character" w:customStyle="1" w:styleId="sc761">
    <w:name w:val="sc761"/>
    <w:basedOn w:val="DefaultParagraphFont"/>
    <w:rsid w:val="006E25B9"/>
    <w:rPr>
      <w:rFonts w:ascii="Courier New" w:hAnsi="Courier New" w:cs="Courier New" w:hint="default"/>
      <w:color w:val="0080FF"/>
      <w:sz w:val="20"/>
      <w:szCs w:val="20"/>
      <w:u w:val="single"/>
    </w:rPr>
  </w:style>
  <w:style w:type="paragraph" w:styleId="NoSpacing">
    <w:name w:val="No Spacing"/>
    <w:uiPriority w:val="1"/>
    <w:qFormat/>
    <w:rsid w:val="0019282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79370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9370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9370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9370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9370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9370C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25h-kitchen.epizy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4FE0-CE63-4CEC-B744-6B2A1CA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50</Pages>
  <Words>35954</Words>
  <Characters>204943</Characters>
  <Application>Microsoft Office Word</Application>
  <DocSecurity>0</DocSecurity>
  <Lines>170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Nedeljkovic</cp:lastModifiedBy>
  <cp:revision>601</cp:revision>
  <dcterms:created xsi:type="dcterms:W3CDTF">2018-12-03T22:16:00Z</dcterms:created>
  <dcterms:modified xsi:type="dcterms:W3CDTF">2019-06-14T13:17:00Z</dcterms:modified>
</cp:coreProperties>
</file>